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7B2C9" w14:textId="77777777" w:rsidR="00EE3606" w:rsidRPr="00B35CEA" w:rsidRDefault="00EE3606" w:rsidP="00EE3606">
      <w:pPr>
        <w:contextualSpacing/>
        <w:jc w:val="center"/>
        <w:rPr>
          <w:color w:val="000000" w:themeColor="text1"/>
        </w:rPr>
      </w:pPr>
      <w:r w:rsidRPr="00B35CEA">
        <w:rPr>
          <w:color w:val="000000" w:themeColor="text1"/>
        </w:rPr>
        <w:t>Министерство здравоохранения Российской Федерации</w:t>
      </w:r>
    </w:p>
    <w:p w14:paraId="0A329C1E" w14:textId="77777777" w:rsidR="00EE3606" w:rsidRPr="00B35CEA" w:rsidRDefault="00EE3606" w:rsidP="00EE3606">
      <w:pPr>
        <w:contextualSpacing/>
        <w:jc w:val="center"/>
        <w:rPr>
          <w:color w:val="000000" w:themeColor="text1"/>
        </w:rPr>
      </w:pPr>
      <w:r w:rsidRPr="00B35CEA">
        <w:rPr>
          <w:color w:val="000000" w:themeColor="text1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</w:t>
      </w:r>
    </w:p>
    <w:p w14:paraId="529BEF3B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43359D73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7AE617A5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68261118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176AC52D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761B01B2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051D0C45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  <w:r w:rsidRPr="00B35CEA">
        <w:rPr>
          <w:color w:val="000000" w:themeColor="text1"/>
          <w:sz w:val="36"/>
          <w:szCs w:val="28"/>
        </w:rPr>
        <w:t>9</w:t>
      </w:r>
      <w:r w:rsidR="001C7236" w:rsidRPr="00B35CEA">
        <w:rPr>
          <w:color w:val="000000" w:themeColor="text1"/>
          <w:sz w:val="36"/>
          <w:szCs w:val="28"/>
        </w:rPr>
        <w:t>4</w:t>
      </w:r>
      <w:r w:rsidRPr="00B35CEA">
        <w:rPr>
          <w:color w:val="000000" w:themeColor="text1"/>
          <w:sz w:val="36"/>
          <w:szCs w:val="28"/>
        </w:rPr>
        <w:t xml:space="preserve"> Всероссийская научно-практическая конференция с международным участием</w:t>
      </w:r>
    </w:p>
    <w:p w14:paraId="466C5742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455C4E8D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013E4D52" w14:textId="77777777" w:rsidR="00EE3606" w:rsidRPr="00B35CEA" w:rsidRDefault="00EE3606" w:rsidP="00EE3606">
      <w:pPr>
        <w:contextualSpacing/>
        <w:jc w:val="center"/>
        <w:rPr>
          <w:b/>
          <w:color w:val="000000" w:themeColor="text1"/>
          <w:sz w:val="56"/>
          <w:szCs w:val="28"/>
        </w:rPr>
      </w:pPr>
      <w:r w:rsidRPr="00B35CEA">
        <w:rPr>
          <w:b/>
          <w:color w:val="000000" w:themeColor="text1"/>
          <w:sz w:val="56"/>
          <w:szCs w:val="28"/>
        </w:rPr>
        <w:t>МЕЧНИКОВСКИЕ ЧТЕНИЯ – 202</w:t>
      </w:r>
      <w:r w:rsidR="001C7236" w:rsidRPr="00B35CEA">
        <w:rPr>
          <w:b/>
          <w:color w:val="000000" w:themeColor="text1"/>
          <w:sz w:val="56"/>
          <w:szCs w:val="28"/>
        </w:rPr>
        <w:t>1</w:t>
      </w:r>
    </w:p>
    <w:p w14:paraId="4E28EAF3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12CA53E8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</w:p>
    <w:p w14:paraId="7701B23C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36"/>
          <w:szCs w:val="28"/>
        </w:rPr>
      </w:pPr>
      <w:r w:rsidRPr="00B35CEA">
        <w:rPr>
          <w:color w:val="000000" w:themeColor="text1"/>
          <w:sz w:val="36"/>
          <w:szCs w:val="28"/>
        </w:rPr>
        <w:t>Программа конференции</w:t>
      </w:r>
    </w:p>
    <w:p w14:paraId="171FA887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3490F8EB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38AA19DA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70AE88CC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72C2FAAF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  <w:r w:rsidRPr="00B35CE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0A01190" wp14:editId="57CEA710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2715895" cy="2715895"/>
            <wp:effectExtent l="0" t="0" r="825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30" cy="271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80017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5CC83737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07FB100D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45A378BF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2B5C0FCE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05D71234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26E2097E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4892EDE1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47BCB90A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2E13887B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3E6793FA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26A4A7A0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15BF7BBF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6DFB00F6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5160CE82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09DF35DC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5321EA39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57237A7A" w14:textId="77777777" w:rsidR="00EE3606" w:rsidRPr="00B35CEA" w:rsidRDefault="00EE3606" w:rsidP="00EE3606">
      <w:pPr>
        <w:contextualSpacing/>
        <w:rPr>
          <w:color w:val="000000" w:themeColor="text1"/>
          <w:sz w:val="28"/>
          <w:szCs w:val="28"/>
        </w:rPr>
      </w:pPr>
    </w:p>
    <w:p w14:paraId="071E7822" w14:textId="77777777" w:rsidR="00EE3606" w:rsidRPr="00B35CEA" w:rsidRDefault="00EE3606" w:rsidP="00EE3606">
      <w:pPr>
        <w:contextualSpacing/>
        <w:jc w:val="center"/>
        <w:rPr>
          <w:color w:val="000000" w:themeColor="text1"/>
          <w:sz w:val="28"/>
          <w:szCs w:val="28"/>
        </w:rPr>
      </w:pPr>
      <w:r w:rsidRPr="00B35CEA">
        <w:rPr>
          <w:color w:val="000000" w:themeColor="text1"/>
          <w:sz w:val="28"/>
          <w:szCs w:val="28"/>
        </w:rPr>
        <w:t>Санкт-Петербург</w:t>
      </w:r>
    </w:p>
    <w:p w14:paraId="36F373B7" w14:textId="77777777" w:rsidR="00EE3606" w:rsidRPr="00B35CEA" w:rsidRDefault="00EE3606" w:rsidP="00EE3606">
      <w:pPr>
        <w:jc w:val="center"/>
        <w:rPr>
          <w:color w:val="000000" w:themeColor="text1"/>
          <w:sz w:val="28"/>
        </w:rPr>
      </w:pPr>
      <w:r w:rsidRPr="00B35CEA">
        <w:rPr>
          <w:color w:val="000000" w:themeColor="text1"/>
          <w:sz w:val="28"/>
          <w:szCs w:val="28"/>
        </w:rPr>
        <w:t>202</w:t>
      </w:r>
      <w:r w:rsidR="001C7236" w:rsidRPr="00B35CEA">
        <w:rPr>
          <w:color w:val="000000" w:themeColor="text1"/>
          <w:sz w:val="28"/>
          <w:szCs w:val="28"/>
        </w:rPr>
        <w:t>1</w:t>
      </w:r>
      <w:r w:rsidRPr="00B35CEA">
        <w:rPr>
          <w:color w:val="000000" w:themeColor="text1"/>
          <w:sz w:val="28"/>
          <w:szCs w:val="28"/>
        </w:rPr>
        <w:br w:type="page"/>
      </w:r>
      <w:r w:rsidRPr="00B35CEA">
        <w:rPr>
          <w:b/>
          <w:color w:val="000000" w:themeColor="text1"/>
          <w:sz w:val="28"/>
        </w:rPr>
        <w:lastRenderedPageBreak/>
        <w:t>МЕЧНИКОВСКИЕ ЧТЕНИЯ-202</w:t>
      </w:r>
      <w:r w:rsidR="001C7236" w:rsidRPr="00B35CEA">
        <w:rPr>
          <w:b/>
          <w:color w:val="000000" w:themeColor="text1"/>
          <w:sz w:val="28"/>
        </w:rPr>
        <w:t>1</w:t>
      </w:r>
      <w:r w:rsidRPr="00B35CEA">
        <w:rPr>
          <w:b/>
          <w:color w:val="000000" w:themeColor="text1"/>
          <w:sz w:val="28"/>
        </w:rPr>
        <w:t xml:space="preserve">. </w:t>
      </w:r>
      <w:r w:rsidRPr="00B35CEA">
        <w:rPr>
          <w:color w:val="000000" w:themeColor="text1"/>
        </w:rPr>
        <w:t>9</w:t>
      </w:r>
      <w:r w:rsidR="001C7236" w:rsidRPr="00B35CEA">
        <w:rPr>
          <w:color w:val="000000" w:themeColor="text1"/>
        </w:rPr>
        <w:t>4</w:t>
      </w:r>
      <w:r w:rsidRPr="00B35CEA">
        <w:rPr>
          <w:color w:val="000000" w:themeColor="text1"/>
        </w:rPr>
        <w:t>-я Всероссийская научно-практическая</w:t>
      </w:r>
    </w:p>
    <w:p w14:paraId="34AAF245" w14:textId="77777777" w:rsidR="00EE3606" w:rsidRPr="00B35CEA" w:rsidRDefault="00EE3606" w:rsidP="00EE3606">
      <w:pPr>
        <w:rPr>
          <w:color w:val="000000" w:themeColor="text1"/>
        </w:rPr>
      </w:pPr>
      <w:r w:rsidRPr="00B35CEA">
        <w:rPr>
          <w:color w:val="000000" w:themeColor="text1"/>
        </w:rPr>
        <w:t>конференция с международным участием: программа. — СПб</w:t>
      </w:r>
      <w:proofErr w:type="gramStart"/>
      <w:r w:rsidRPr="00B35CEA">
        <w:rPr>
          <w:color w:val="000000" w:themeColor="text1"/>
        </w:rPr>
        <w:t xml:space="preserve">.: </w:t>
      </w:r>
      <w:proofErr w:type="gramEnd"/>
      <w:r w:rsidRPr="00B35CEA">
        <w:rPr>
          <w:color w:val="000000" w:themeColor="text1"/>
        </w:rPr>
        <w:t>Изд-во СЗГМУ</w:t>
      </w:r>
    </w:p>
    <w:p w14:paraId="1D1D2326" w14:textId="096030D4" w:rsidR="00EE3606" w:rsidRPr="00B35CEA" w:rsidRDefault="00EE3606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  <w:r w:rsidRPr="00B35CEA">
        <w:rPr>
          <w:color w:val="000000" w:themeColor="text1"/>
        </w:rPr>
        <w:t>им. И. И. Мечникова, 202</w:t>
      </w:r>
      <w:r w:rsidR="001C7236" w:rsidRPr="00B35CEA">
        <w:rPr>
          <w:color w:val="000000" w:themeColor="text1"/>
        </w:rPr>
        <w:t>1</w:t>
      </w:r>
      <w:r w:rsidRPr="00B35CEA">
        <w:rPr>
          <w:color w:val="000000" w:themeColor="text1"/>
        </w:rPr>
        <w:t xml:space="preserve"> </w:t>
      </w:r>
      <w:r w:rsidRPr="00B35CEA">
        <w:rPr>
          <w:rStyle w:val="fontstyle21"/>
          <w:rFonts w:ascii="Times New Roman" w:hAnsi="Times New Roman"/>
          <w:color w:val="000000" w:themeColor="text1"/>
          <w:sz w:val="24"/>
        </w:rPr>
        <w:t>—</w:t>
      </w:r>
      <w:proofErr w:type="gramStart"/>
      <w:r w:rsidRPr="00B35CEA">
        <w:rPr>
          <w:rStyle w:val="fontstyle21"/>
          <w:rFonts w:ascii="Times New Roman" w:hAnsi="Times New Roman"/>
          <w:color w:val="000000" w:themeColor="text1"/>
          <w:sz w:val="24"/>
        </w:rPr>
        <w:t xml:space="preserve"> ?</w:t>
      </w:r>
      <w:proofErr w:type="gramEnd"/>
      <w:r w:rsidRPr="00B35CEA">
        <w:rPr>
          <w:rStyle w:val="fontstyle21"/>
          <w:rFonts w:ascii="Times New Roman" w:hAnsi="Times New Roman"/>
          <w:color w:val="000000" w:themeColor="text1"/>
          <w:sz w:val="24"/>
        </w:rPr>
        <w:t>?? с.</w:t>
      </w:r>
    </w:p>
    <w:p w14:paraId="4A3DE844" w14:textId="44045BD5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7643E021" w14:textId="24FA4574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30474989" w14:textId="39DCD0CE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674345FA" w14:textId="1AE06B2E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2E7C71A5" w14:textId="772087AD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3601F5A7" w14:textId="0439E09D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3B6A8B73" w14:textId="01749F43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720E70B4" w14:textId="2F069F68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2C1E1B18" w14:textId="1A02380B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622CCD0B" w14:textId="6BC31109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357171A5" w14:textId="5C2185A8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0D115926" w14:textId="6D95B57C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2360361B" w14:textId="3D087E8E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09EBD1C6" w14:textId="36DB57A5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17BE300F" w14:textId="76465E20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0495F80D" w14:textId="0859B91B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751F04FE" w14:textId="420F695A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64497CE2" w14:textId="7248C61C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6CE52278" w14:textId="2D685101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15F84D23" w14:textId="71B3ECE9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1E94A580" w14:textId="479DE6E8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0FB03018" w14:textId="7531CC14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126F006C" w14:textId="476FEB1A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2B9B234E" w14:textId="79A63F86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79DFEFDD" w14:textId="1F01D89D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24DFC518" w14:textId="3798FD31" w:rsidR="00BD6BA8" w:rsidRPr="00B35CEA" w:rsidRDefault="00BD6BA8" w:rsidP="00EE3606">
      <w:pPr>
        <w:contextualSpacing/>
        <w:rPr>
          <w:rStyle w:val="fontstyle21"/>
          <w:rFonts w:ascii="Times New Roman" w:hAnsi="Times New Roman"/>
          <w:color w:val="000000" w:themeColor="text1"/>
          <w:sz w:val="24"/>
        </w:rPr>
      </w:pPr>
    </w:p>
    <w:p w14:paraId="5A1F821A" w14:textId="77777777" w:rsidR="00BD6BA8" w:rsidRPr="00B35CEA" w:rsidRDefault="00BD6BA8" w:rsidP="00EE3606">
      <w:pPr>
        <w:contextualSpacing/>
        <w:rPr>
          <w:color w:val="000000" w:themeColor="text1"/>
          <w:szCs w:val="28"/>
        </w:rPr>
      </w:pPr>
    </w:p>
    <w:p w14:paraId="27A3481E" w14:textId="49A0751A" w:rsidR="00132D5B" w:rsidRPr="00B35CEA" w:rsidRDefault="00132D5B" w:rsidP="00BD6BA8">
      <w:pPr>
        <w:spacing w:before="100" w:beforeAutospacing="1" w:after="100" w:afterAutospacing="1"/>
        <w:jc w:val="center"/>
        <w:rPr>
          <w:color w:val="000000" w:themeColor="text1"/>
        </w:rPr>
      </w:pPr>
      <w:r w:rsidRPr="00B35CEA">
        <w:rPr>
          <w:rFonts w:ascii="TimesNewRomanPSMT" w:hAnsi="TimesNewRomanPSMT"/>
          <w:color w:val="000000" w:themeColor="text1"/>
        </w:rPr>
        <w:t>СЕКРЕТАРИАТ КОНФЕРЕНЦИИ:</w:t>
      </w:r>
    </w:p>
    <w:p w14:paraId="14A5AAAA" w14:textId="6F0B66FC" w:rsidR="00132D5B" w:rsidRPr="00B35CEA" w:rsidRDefault="00132D5B" w:rsidP="00BD6BA8">
      <w:pPr>
        <w:spacing w:before="100" w:beforeAutospacing="1" w:after="100" w:afterAutospacing="1"/>
        <w:jc w:val="center"/>
        <w:rPr>
          <w:color w:val="000000" w:themeColor="text1"/>
        </w:rPr>
      </w:pPr>
      <w:r w:rsidRPr="00B35CEA">
        <w:rPr>
          <w:color w:val="000000" w:themeColor="text1"/>
          <w:sz w:val="22"/>
          <w:szCs w:val="22"/>
        </w:rPr>
        <w:t>Ф.Р. Баракаева, В.Е. Дружинина, К.И. Лобова, Н.С. Писарьков, Н.А. Сомов, Е.С.</w:t>
      </w:r>
      <w:r w:rsidR="00BD6BA8" w:rsidRPr="00B35CEA">
        <w:rPr>
          <w:color w:val="000000" w:themeColor="text1"/>
          <w:sz w:val="22"/>
          <w:szCs w:val="22"/>
        </w:rPr>
        <w:t xml:space="preserve">, </w:t>
      </w:r>
      <w:r w:rsidR="00BD6BA8" w:rsidRPr="00B35CEA">
        <w:rPr>
          <w:color w:val="000000" w:themeColor="text1"/>
          <w:sz w:val="22"/>
          <w:szCs w:val="22"/>
        </w:rPr>
        <w:br/>
      </w:r>
      <w:r w:rsidRPr="00B35CEA">
        <w:rPr>
          <w:color w:val="000000" w:themeColor="text1"/>
          <w:sz w:val="22"/>
          <w:szCs w:val="22"/>
        </w:rPr>
        <w:t>Зайцева, К.А. Ли</w:t>
      </w:r>
    </w:p>
    <w:p w14:paraId="3E127C51" w14:textId="7BC48F1F" w:rsidR="00132D5B" w:rsidRPr="00B35CEA" w:rsidRDefault="00132D5B" w:rsidP="00BD6BA8">
      <w:pPr>
        <w:spacing w:before="100" w:beforeAutospacing="1" w:after="100" w:afterAutospacing="1"/>
        <w:jc w:val="center"/>
        <w:rPr>
          <w:color w:val="000000" w:themeColor="text1"/>
        </w:rPr>
      </w:pPr>
    </w:p>
    <w:p w14:paraId="66380BF6" w14:textId="3EB38E20" w:rsidR="00132D5B" w:rsidRPr="00B35CEA" w:rsidRDefault="00132D5B" w:rsidP="00BD6BA8">
      <w:pPr>
        <w:spacing w:before="100" w:beforeAutospacing="1" w:after="100" w:afterAutospacing="1"/>
        <w:jc w:val="center"/>
        <w:rPr>
          <w:color w:val="000000" w:themeColor="text1"/>
        </w:rPr>
      </w:pPr>
      <w:r w:rsidRPr="00B35CEA">
        <w:rPr>
          <w:rFonts w:ascii="TimesNewRomanPSMT" w:hAnsi="TimesNewRomanPSMT"/>
          <w:color w:val="000000" w:themeColor="text1"/>
        </w:rPr>
        <w:t>Заместитель руководителя СНО,</w:t>
      </w:r>
      <w:r w:rsidRPr="00B35CEA">
        <w:rPr>
          <w:rFonts w:ascii="TimesNewRomanPSMT" w:hAnsi="TimesNewRomanPSMT"/>
          <w:color w:val="000000" w:themeColor="text1"/>
        </w:rPr>
        <w:br/>
        <w:t>ответственный представитель конкурса УМНИК в СЗГМУ им. И.И. Мечникова – Москалев Егор Андреевич</w:t>
      </w:r>
    </w:p>
    <w:p w14:paraId="01DA39BB" w14:textId="77777777" w:rsidR="00EE3606" w:rsidRPr="00B35CEA" w:rsidRDefault="00EE3606" w:rsidP="00EE3606">
      <w:pPr>
        <w:rPr>
          <w:color w:val="000000" w:themeColor="text1"/>
        </w:rPr>
      </w:pPr>
    </w:p>
    <w:p w14:paraId="2BE57501" w14:textId="77777777" w:rsidR="00EE3606" w:rsidRPr="00B35CEA" w:rsidRDefault="00EE3606" w:rsidP="00EE3606">
      <w:pPr>
        <w:pBdr>
          <w:top w:val="single" w:sz="4" w:space="1" w:color="auto"/>
        </w:pBdr>
        <w:spacing w:before="120" w:after="120"/>
        <w:jc w:val="center"/>
        <w:rPr>
          <w:b/>
          <w:color w:val="000000" w:themeColor="text1"/>
        </w:rPr>
      </w:pPr>
      <w:r w:rsidRPr="00B35CEA">
        <w:rPr>
          <w:b/>
          <w:color w:val="000000" w:themeColor="text1"/>
        </w:rPr>
        <w:t xml:space="preserve">Студенческое научное общество </w:t>
      </w:r>
      <w:r w:rsidR="00B15334" w:rsidRPr="00B35CEA">
        <w:rPr>
          <w:b/>
          <w:color w:val="000000" w:themeColor="text1"/>
        </w:rPr>
        <w:t>ФГБОУ ВО</w:t>
      </w:r>
      <w:r w:rsidR="003E7CEC" w:rsidRPr="00B35CEA">
        <w:rPr>
          <w:b/>
          <w:color w:val="000000" w:themeColor="text1"/>
        </w:rPr>
        <w:t xml:space="preserve"> СЗГМУ им. И.И. Мечникова </w:t>
      </w:r>
      <w:r w:rsidR="00B15334" w:rsidRPr="00B35CEA">
        <w:rPr>
          <w:b/>
          <w:color w:val="000000" w:themeColor="text1"/>
        </w:rPr>
        <w:t>Минздрава России</w:t>
      </w:r>
      <w:r w:rsidR="000641CD" w:rsidRPr="00B35CEA">
        <w:rPr>
          <w:b/>
          <w:color w:val="000000" w:themeColor="text1"/>
        </w:rPr>
        <w:t>, Санкт-Петербург</w:t>
      </w:r>
    </w:p>
    <w:p w14:paraId="1CC67871" w14:textId="77777777" w:rsidR="00EE3606" w:rsidRPr="00B35CEA" w:rsidRDefault="00EE3606" w:rsidP="00EE3606">
      <w:pPr>
        <w:spacing w:line="360" w:lineRule="auto"/>
        <w:contextualSpacing/>
        <w:jc w:val="center"/>
        <w:rPr>
          <w:color w:val="000000" w:themeColor="text1"/>
        </w:rPr>
      </w:pPr>
      <w:r w:rsidRPr="00B35CEA">
        <w:rPr>
          <w:color w:val="000000" w:themeColor="text1"/>
        </w:rPr>
        <w:t>тел.: +7 (812) 303-50-00, доб. 8774</w:t>
      </w:r>
    </w:p>
    <w:p w14:paraId="05073FB3" w14:textId="77777777" w:rsidR="00EE3606" w:rsidRPr="00B35CEA" w:rsidRDefault="00EE3606" w:rsidP="00EE3606">
      <w:pPr>
        <w:spacing w:line="360" w:lineRule="auto"/>
        <w:contextualSpacing/>
        <w:jc w:val="center"/>
        <w:rPr>
          <w:color w:val="000000" w:themeColor="text1"/>
        </w:rPr>
      </w:pPr>
      <w:proofErr w:type="gramStart"/>
      <w:r w:rsidRPr="00B35CEA">
        <w:rPr>
          <w:color w:val="000000" w:themeColor="text1"/>
          <w:lang w:val="en-US"/>
        </w:rPr>
        <w:t>email</w:t>
      </w:r>
      <w:proofErr w:type="gramEnd"/>
      <w:r w:rsidRPr="00B35CEA">
        <w:rPr>
          <w:color w:val="000000" w:themeColor="text1"/>
        </w:rPr>
        <w:t xml:space="preserve">: </w:t>
      </w:r>
      <w:r w:rsidRPr="00B35CEA">
        <w:rPr>
          <w:color w:val="000000" w:themeColor="text1"/>
          <w:lang w:val="en-US"/>
        </w:rPr>
        <w:t>sovetsno</w:t>
      </w:r>
      <w:r w:rsidRPr="00B35CEA">
        <w:rPr>
          <w:color w:val="000000" w:themeColor="text1"/>
        </w:rPr>
        <w:t>@</w:t>
      </w:r>
      <w:r w:rsidRPr="00B35CEA">
        <w:rPr>
          <w:color w:val="000000" w:themeColor="text1"/>
          <w:lang w:val="en-US"/>
        </w:rPr>
        <w:t>szgmu</w:t>
      </w:r>
      <w:r w:rsidRPr="00B35CEA">
        <w:rPr>
          <w:color w:val="000000" w:themeColor="text1"/>
        </w:rPr>
        <w:t>.</w:t>
      </w:r>
      <w:r w:rsidRPr="00B35CEA">
        <w:rPr>
          <w:color w:val="000000" w:themeColor="text1"/>
          <w:lang w:val="en-US"/>
        </w:rPr>
        <w:t>ru</w:t>
      </w:r>
    </w:p>
    <w:p w14:paraId="022375CC" w14:textId="77777777" w:rsidR="00EE3606" w:rsidRPr="00B35CEA" w:rsidRDefault="00EE3606" w:rsidP="00EE3606">
      <w:pPr>
        <w:spacing w:line="360" w:lineRule="auto"/>
        <w:contextualSpacing/>
        <w:jc w:val="center"/>
        <w:rPr>
          <w:color w:val="000000" w:themeColor="text1"/>
          <w:lang w:val="en-US"/>
        </w:rPr>
      </w:pPr>
      <w:r w:rsidRPr="00B35CEA">
        <w:rPr>
          <w:color w:val="000000" w:themeColor="text1"/>
          <w:lang w:val="en-US"/>
        </w:rPr>
        <w:t>szgmu.ru</w:t>
      </w:r>
    </w:p>
    <w:p w14:paraId="256AB654" w14:textId="77777777" w:rsidR="000641CD" w:rsidRPr="00B35CEA" w:rsidRDefault="00EE3606" w:rsidP="00EE3606">
      <w:pPr>
        <w:spacing w:before="120" w:after="120"/>
        <w:contextualSpacing/>
        <w:jc w:val="center"/>
        <w:rPr>
          <w:color w:val="000000" w:themeColor="text1"/>
          <w:lang w:val="en-US"/>
        </w:rPr>
      </w:pPr>
      <w:proofErr w:type="gramStart"/>
      <w:r w:rsidRPr="00B35CEA">
        <w:rPr>
          <w:color w:val="000000" w:themeColor="text1"/>
          <w:lang w:val="en-US"/>
        </w:rPr>
        <w:t>vk.com/sno_nwsmu</w:t>
      </w:r>
      <w:proofErr w:type="gramEnd"/>
    </w:p>
    <w:p w14:paraId="625369AC" w14:textId="77777777" w:rsidR="000641CD" w:rsidRPr="00B35CEA" w:rsidRDefault="000641CD" w:rsidP="00132D5B">
      <w:pPr>
        <w:spacing w:before="120" w:after="120"/>
        <w:contextualSpacing/>
        <w:rPr>
          <w:color w:val="000000" w:themeColor="text1"/>
          <w:lang w:val="en-US"/>
        </w:rPr>
      </w:pPr>
      <w:r w:rsidRPr="00B35CEA">
        <w:rPr>
          <w:color w:val="000000" w:themeColor="text1"/>
          <w:lang w:val="en-US"/>
        </w:rPr>
        <w:tab/>
      </w:r>
    </w:p>
    <w:p w14:paraId="3509DE0D" w14:textId="77777777" w:rsidR="003B06A3" w:rsidRPr="00B35CEA" w:rsidRDefault="003B06A3" w:rsidP="00EE3606">
      <w:pPr>
        <w:spacing w:before="120" w:after="120"/>
        <w:contextualSpacing/>
        <w:jc w:val="center"/>
        <w:rPr>
          <w:color w:val="000000" w:themeColor="text1"/>
          <w:lang w:val="en-US"/>
        </w:rPr>
        <w:sectPr w:rsidR="003B06A3" w:rsidRPr="00B35CEA" w:rsidSect="00C24F59">
          <w:footerReference w:type="default" r:id="rId11"/>
          <w:footerReference w:type="first" r:id="rId12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56986825" w14:textId="77777777" w:rsidR="00EE3606" w:rsidRPr="00B35CEA" w:rsidRDefault="00EE3606" w:rsidP="003B06A3">
      <w:pPr>
        <w:pStyle w:val="a3"/>
        <w:rPr>
          <w:color w:val="000000" w:themeColor="text1"/>
          <w:sz w:val="24"/>
        </w:rPr>
      </w:pPr>
      <w:bookmarkStart w:id="0" w:name="_Toc70533896"/>
      <w:r w:rsidRPr="00B35CEA">
        <w:rPr>
          <w:color w:val="000000" w:themeColor="text1"/>
        </w:rPr>
        <w:lastRenderedPageBreak/>
        <w:t>ОГЛАВЛЕНИЕ</w:t>
      </w:r>
      <w:bookmarkEnd w:id="0"/>
    </w:p>
    <w:p w14:paraId="3C4E55AC" w14:textId="65257B9D" w:rsidR="008307D6" w:rsidRDefault="00D41C06">
      <w:pPr>
        <w:pStyle w:val="16"/>
        <w:rPr>
          <w:rFonts w:asciiTheme="minorHAnsi" w:eastAsiaTheme="minorEastAsia" w:hAnsiTheme="minorHAnsi" w:cstheme="minorBidi"/>
          <w:noProof/>
        </w:rPr>
      </w:pPr>
      <w:r w:rsidRPr="00B35CEA">
        <w:rPr>
          <w:rStyle w:val="af8"/>
          <w:noProof/>
          <w:color w:val="000000" w:themeColor="text1"/>
        </w:rPr>
        <w:fldChar w:fldCharType="begin"/>
      </w:r>
      <w:r w:rsidR="00A776AC" w:rsidRPr="00B35CEA">
        <w:rPr>
          <w:rStyle w:val="af8"/>
          <w:noProof/>
          <w:color w:val="000000" w:themeColor="text1"/>
        </w:rPr>
        <w:instrText xml:space="preserve"> TOC \h \z \t "Секция;1" </w:instrText>
      </w:r>
      <w:r w:rsidRPr="00B35CEA">
        <w:rPr>
          <w:rStyle w:val="af8"/>
          <w:noProof/>
          <w:color w:val="000000" w:themeColor="text1"/>
        </w:rPr>
        <w:fldChar w:fldCharType="separate"/>
      </w:r>
      <w:hyperlink w:anchor="_Toc70533896" w:history="1">
        <w:r w:rsidR="008307D6" w:rsidRPr="00AA1787">
          <w:rPr>
            <w:rStyle w:val="af8"/>
            <w:noProof/>
          </w:rPr>
          <w:t>ОГЛАВЛЕНИЕ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896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3</w:t>
        </w:r>
        <w:r w:rsidR="008307D6">
          <w:rPr>
            <w:noProof/>
            <w:webHidden/>
          </w:rPr>
          <w:fldChar w:fldCharType="end"/>
        </w:r>
      </w:hyperlink>
    </w:p>
    <w:p w14:paraId="24396AD9" w14:textId="2DBC3DAC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897" w:history="1">
        <w:r w:rsidR="008307D6" w:rsidRPr="00AA1787">
          <w:rPr>
            <w:rStyle w:val="af8"/>
            <w:noProof/>
          </w:rPr>
          <w:t>КАРТА ФГБОУ ВО СЗГМУ им. И.И. Мечникова Минздрава России, Санкт-Петербург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897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5</w:t>
        </w:r>
        <w:r w:rsidR="008307D6">
          <w:rPr>
            <w:noProof/>
            <w:webHidden/>
          </w:rPr>
          <w:fldChar w:fldCharType="end"/>
        </w:r>
      </w:hyperlink>
    </w:p>
    <w:p w14:paraId="49C4C59F" w14:textId="3BA61F2F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898" w:history="1">
        <w:r w:rsidR="008307D6" w:rsidRPr="00AA1787">
          <w:rPr>
            <w:rStyle w:val="af8"/>
            <w:noProof/>
          </w:rPr>
          <w:t>ПРОГРАММА КОНФЕРЕНЦИИ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898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6</w:t>
        </w:r>
        <w:r w:rsidR="008307D6">
          <w:rPr>
            <w:noProof/>
            <w:webHidden/>
          </w:rPr>
          <w:fldChar w:fldCharType="end"/>
        </w:r>
      </w:hyperlink>
    </w:p>
    <w:p w14:paraId="1CDE46D8" w14:textId="3BF34FF8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899" w:history="1">
        <w:r w:rsidR="008307D6" w:rsidRPr="00AA1787">
          <w:rPr>
            <w:rStyle w:val="af8"/>
            <w:noProof/>
          </w:rPr>
          <w:t>ПЛЕНАРНОЕ ЗАСЕДАНИЕ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899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7</w:t>
        </w:r>
        <w:r w:rsidR="008307D6">
          <w:rPr>
            <w:noProof/>
            <w:webHidden/>
          </w:rPr>
          <w:fldChar w:fldCharType="end"/>
        </w:r>
      </w:hyperlink>
    </w:p>
    <w:p w14:paraId="16509D65" w14:textId="41AD4595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0" w:history="1">
        <w:r w:rsidR="008307D6" w:rsidRPr="00AA1787">
          <w:rPr>
            <w:rStyle w:val="af8"/>
            <w:noProof/>
          </w:rPr>
          <w:t>Секция «АКУШЕРСТВО И ГИНЕК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0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8</w:t>
        </w:r>
        <w:r w:rsidR="008307D6">
          <w:rPr>
            <w:noProof/>
            <w:webHidden/>
          </w:rPr>
          <w:fldChar w:fldCharType="end"/>
        </w:r>
      </w:hyperlink>
    </w:p>
    <w:p w14:paraId="2DB2E5C3" w14:textId="7A624DD0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1" w:history="1">
        <w:r w:rsidR="008307D6" w:rsidRPr="00AA1787">
          <w:rPr>
            <w:rStyle w:val="af8"/>
            <w:noProof/>
          </w:rPr>
          <w:t>Секция «АКУШЕРСТВО И ГИНЕКОЛОГИЯ им С.Н. Давыдова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1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0</w:t>
        </w:r>
        <w:r w:rsidR="008307D6">
          <w:rPr>
            <w:noProof/>
            <w:webHidden/>
          </w:rPr>
          <w:fldChar w:fldCharType="end"/>
        </w:r>
      </w:hyperlink>
    </w:p>
    <w:p w14:paraId="43253AEA" w14:textId="5B058475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2" w:history="1">
        <w:r w:rsidR="008307D6" w:rsidRPr="00AA1787">
          <w:rPr>
            <w:rStyle w:val="af8"/>
            <w:noProof/>
          </w:rPr>
          <w:t>Секция «АЛЛЕРГОЛОГИЯ И ИММУН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2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3</w:t>
        </w:r>
        <w:r w:rsidR="008307D6">
          <w:rPr>
            <w:noProof/>
            <w:webHidden/>
          </w:rPr>
          <w:fldChar w:fldCharType="end"/>
        </w:r>
      </w:hyperlink>
    </w:p>
    <w:p w14:paraId="0651EB05" w14:textId="50373A06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3" w:history="1">
        <w:r w:rsidR="008307D6" w:rsidRPr="00AA1787">
          <w:rPr>
            <w:rStyle w:val="af8"/>
            <w:noProof/>
          </w:rPr>
          <w:t>Секция «АНЕСТЕЗИОЛОГИЯ И РЕАНИМАТ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3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5</w:t>
        </w:r>
        <w:r w:rsidR="008307D6">
          <w:rPr>
            <w:noProof/>
            <w:webHidden/>
          </w:rPr>
          <w:fldChar w:fldCharType="end"/>
        </w:r>
      </w:hyperlink>
    </w:p>
    <w:p w14:paraId="0FB1C149" w14:textId="22079AEF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4" w:history="1">
        <w:r w:rsidR="008307D6" w:rsidRPr="00AA1787">
          <w:rPr>
            <w:rStyle w:val="af8"/>
            <w:noProof/>
          </w:rPr>
          <w:t>Секция «БИОЛОГИЧЕСКАЯ И ОБЩАЯ ХИМ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4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7</w:t>
        </w:r>
        <w:r w:rsidR="008307D6">
          <w:rPr>
            <w:noProof/>
            <w:webHidden/>
          </w:rPr>
          <w:fldChar w:fldCharType="end"/>
        </w:r>
      </w:hyperlink>
    </w:p>
    <w:p w14:paraId="3150D647" w14:textId="734200B9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5" w:history="1">
        <w:r w:rsidR="008307D6" w:rsidRPr="00AA1787">
          <w:rPr>
            <w:rStyle w:val="af8"/>
            <w:noProof/>
          </w:rPr>
          <w:t>Секция «ВНУТРЕННИЕ БОЛЕЗНИ: КАРДИОЛОГИЯ, ПУЛЬМОНОЛОГИЯ, ГЕМАТ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5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21</w:t>
        </w:r>
        <w:r w:rsidR="008307D6">
          <w:rPr>
            <w:noProof/>
            <w:webHidden/>
          </w:rPr>
          <w:fldChar w:fldCharType="end"/>
        </w:r>
      </w:hyperlink>
    </w:p>
    <w:p w14:paraId="05392395" w14:textId="15FF439E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6" w:history="1">
        <w:r w:rsidR="008307D6" w:rsidRPr="00AA1787">
          <w:rPr>
            <w:rStyle w:val="af8"/>
            <w:noProof/>
          </w:rPr>
          <w:t xml:space="preserve">Секция «ВНУТРЕННИЕ БОЛЕЗНИ. </w:t>
        </w:r>
        <w:r w:rsidR="008307D6" w:rsidRPr="00AA1787">
          <w:rPr>
            <w:rStyle w:val="af8"/>
            <w:bCs/>
            <w:noProof/>
          </w:rPr>
          <w:t xml:space="preserve">НЕФРОЛОГИЯ. ИЗМЕНЕНИЕ ВНУТРЕННИХ ОРГАНОВ ПРИ </w:t>
        </w:r>
        <w:r w:rsidR="008307D6" w:rsidRPr="00AA1787">
          <w:rPr>
            <w:rStyle w:val="af8"/>
            <w:bCs/>
            <w:noProof/>
            <w:lang w:val="en-US"/>
          </w:rPr>
          <w:t>COVID</w:t>
        </w:r>
        <w:r w:rsidR="008307D6" w:rsidRPr="00AA1787">
          <w:rPr>
            <w:rStyle w:val="af8"/>
            <w:bCs/>
            <w:noProof/>
          </w:rPr>
          <w:t>-19</w:t>
        </w:r>
        <w:r w:rsidR="008307D6" w:rsidRPr="00AA1787">
          <w:rPr>
            <w:rStyle w:val="af8"/>
            <w:noProof/>
          </w:rPr>
          <w:t>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6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24</w:t>
        </w:r>
        <w:r w:rsidR="008307D6">
          <w:rPr>
            <w:noProof/>
            <w:webHidden/>
          </w:rPr>
          <w:fldChar w:fldCharType="end"/>
        </w:r>
      </w:hyperlink>
    </w:p>
    <w:p w14:paraId="7C16D109" w14:textId="50329A38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7" w:history="1">
        <w:r w:rsidR="008307D6" w:rsidRPr="00AA1787">
          <w:rPr>
            <w:rStyle w:val="af8"/>
            <w:noProof/>
          </w:rPr>
          <w:t>Секция «ГАСТРОЭНТЕР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7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26</w:t>
        </w:r>
        <w:r w:rsidR="008307D6">
          <w:rPr>
            <w:noProof/>
            <w:webHidden/>
          </w:rPr>
          <w:fldChar w:fldCharType="end"/>
        </w:r>
      </w:hyperlink>
    </w:p>
    <w:p w14:paraId="125E322B" w14:textId="2F6731D4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8" w:history="1">
        <w:r w:rsidR="008307D6" w:rsidRPr="00AA1787">
          <w:rPr>
            <w:rStyle w:val="af8"/>
            <w:noProof/>
          </w:rPr>
          <w:t>Секция «ГИГИЕНА ДЕТЕЙ И ПОДРОСТКОВ, ТРУДА И РАДИАЦИОННАЯ ГИГИЕНА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8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29</w:t>
        </w:r>
        <w:r w:rsidR="008307D6">
          <w:rPr>
            <w:noProof/>
            <w:webHidden/>
          </w:rPr>
          <w:fldChar w:fldCharType="end"/>
        </w:r>
      </w:hyperlink>
    </w:p>
    <w:p w14:paraId="42B764AD" w14:textId="2C2759BA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09" w:history="1">
        <w:r w:rsidR="008307D6" w:rsidRPr="00AA1787">
          <w:rPr>
            <w:rStyle w:val="af8"/>
            <w:noProof/>
          </w:rPr>
          <w:t>Секция «ГИГИЕНА ПИТАНИЯ И ДИЕТ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09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34</w:t>
        </w:r>
        <w:r w:rsidR="008307D6">
          <w:rPr>
            <w:noProof/>
            <w:webHidden/>
          </w:rPr>
          <w:fldChar w:fldCharType="end"/>
        </w:r>
      </w:hyperlink>
    </w:p>
    <w:p w14:paraId="109E1E83" w14:textId="61CEE48A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0" w:history="1">
        <w:r w:rsidR="008307D6" w:rsidRPr="00AA1787">
          <w:rPr>
            <w:rStyle w:val="af8"/>
            <w:noProof/>
          </w:rPr>
          <w:t>Секция «ДЕРМАТОВЕНЕР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0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36</w:t>
        </w:r>
        <w:r w:rsidR="008307D6">
          <w:rPr>
            <w:noProof/>
            <w:webHidden/>
          </w:rPr>
          <w:fldChar w:fldCharType="end"/>
        </w:r>
      </w:hyperlink>
    </w:p>
    <w:p w14:paraId="1D053D04" w14:textId="438A1E53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1" w:history="1">
        <w:r w:rsidR="008307D6" w:rsidRPr="00AA1787">
          <w:rPr>
            <w:rStyle w:val="af8"/>
            <w:noProof/>
          </w:rPr>
          <w:t>Секция «ИНОСТРАННЫЕ ЯЗЫКИ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1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38</w:t>
        </w:r>
        <w:r w:rsidR="008307D6">
          <w:rPr>
            <w:noProof/>
            <w:webHidden/>
          </w:rPr>
          <w:fldChar w:fldCharType="end"/>
        </w:r>
      </w:hyperlink>
    </w:p>
    <w:p w14:paraId="6D02897C" w14:textId="07EA8EB4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2" w:history="1">
        <w:r w:rsidR="008307D6" w:rsidRPr="00AA1787">
          <w:rPr>
            <w:rStyle w:val="af8"/>
            <w:noProof/>
          </w:rPr>
          <w:t>Секция «ИНФЕКЦИОННЫЕ БОЛЕЗНИ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2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42</w:t>
        </w:r>
        <w:r w:rsidR="008307D6">
          <w:rPr>
            <w:noProof/>
            <w:webHidden/>
          </w:rPr>
          <w:fldChar w:fldCharType="end"/>
        </w:r>
      </w:hyperlink>
    </w:p>
    <w:p w14:paraId="15613B62" w14:textId="6FEC5D13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3" w:history="1">
        <w:r w:rsidR="008307D6" w:rsidRPr="00AA1787">
          <w:rPr>
            <w:rStyle w:val="af8"/>
            <w:noProof/>
          </w:rPr>
          <w:t>Секция «КАРДИ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3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43</w:t>
        </w:r>
        <w:r w:rsidR="008307D6">
          <w:rPr>
            <w:noProof/>
            <w:webHidden/>
          </w:rPr>
          <w:fldChar w:fldCharType="end"/>
        </w:r>
      </w:hyperlink>
    </w:p>
    <w:p w14:paraId="4E2FD047" w14:textId="67656FF0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4" w:history="1">
        <w:r w:rsidR="008307D6" w:rsidRPr="00AA1787">
          <w:rPr>
            <w:rStyle w:val="af8"/>
            <w:noProof/>
          </w:rPr>
          <w:t>Секция «КЛИНИЧЕСКАЯ ЛАБОРАТОРНАЯ ДИАГНОСТИКА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4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44</w:t>
        </w:r>
        <w:r w:rsidR="008307D6">
          <w:rPr>
            <w:noProof/>
            <w:webHidden/>
          </w:rPr>
          <w:fldChar w:fldCharType="end"/>
        </w:r>
      </w:hyperlink>
    </w:p>
    <w:p w14:paraId="1B561E0B" w14:textId="152BF7D6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5" w:history="1">
        <w:r w:rsidR="008307D6" w:rsidRPr="00AA1787">
          <w:rPr>
            <w:rStyle w:val="af8"/>
            <w:noProof/>
          </w:rPr>
          <w:t>Секция «КЛИНИЧЕСКАЯ НЕВР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5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46</w:t>
        </w:r>
        <w:r w:rsidR="008307D6">
          <w:rPr>
            <w:noProof/>
            <w:webHidden/>
          </w:rPr>
          <w:fldChar w:fldCharType="end"/>
        </w:r>
      </w:hyperlink>
    </w:p>
    <w:p w14:paraId="51CB5533" w14:textId="1020D9AC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6" w:history="1">
        <w:r w:rsidR="008307D6" w:rsidRPr="00AA1787">
          <w:rPr>
            <w:rStyle w:val="af8"/>
            <w:noProof/>
          </w:rPr>
          <w:t>Секция «КОММУНАЛЬНАЯ ГИГИЕНА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6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47</w:t>
        </w:r>
        <w:r w:rsidR="008307D6">
          <w:rPr>
            <w:noProof/>
            <w:webHidden/>
          </w:rPr>
          <w:fldChar w:fldCharType="end"/>
        </w:r>
      </w:hyperlink>
    </w:p>
    <w:p w14:paraId="00907121" w14:textId="04F449E9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7" w:history="1">
        <w:r w:rsidR="008307D6" w:rsidRPr="00AA1787">
          <w:rPr>
            <w:rStyle w:val="af8"/>
            <w:noProof/>
          </w:rPr>
          <w:t>Секция «ЛЕЧЕБНАЯ ФИЗКУЛЬТУРА И СПОРТИВНАЯ МЕДИЦИНА» и «ФИЗИЧЕСКАЯ АКТИВНОСТЬ И ЗДОРОВЬЕ МОЛОДЕЖИ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7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50</w:t>
        </w:r>
        <w:r w:rsidR="008307D6">
          <w:rPr>
            <w:noProof/>
            <w:webHidden/>
          </w:rPr>
          <w:fldChar w:fldCharType="end"/>
        </w:r>
      </w:hyperlink>
    </w:p>
    <w:p w14:paraId="4050AC2C" w14:textId="0E1ED5B9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8" w:history="1">
        <w:r w:rsidR="008307D6" w:rsidRPr="00AA1787">
          <w:rPr>
            <w:rStyle w:val="af8"/>
            <w:noProof/>
          </w:rPr>
          <w:t>Секция «ЛУЧЕВАЯ ДИАГНОСТИКА И ЛУЧЕВАЯ ТЕРАП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8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53</w:t>
        </w:r>
        <w:r w:rsidR="008307D6">
          <w:rPr>
            <w:noProof/>
            <w:webHidden/>
          </w:rPr>
          <w:fldChar w:fldCharType="end"/>
        </w:r>
      </w:hyperlink>
    </w:p>
    <w:p w14:paraId="71E9DBC4" w14:textId="052A1101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19" w:history="1">
        <w:r w:rsidR="008307D6" w:rsidRPr="00AA1787">
          <w:rPr>
            <w:rStyle w:val="af8"/>
            <w:noProof/>
          </w:rPr>
          <w:t>Секция «МЕДИЦИНСКАЯ БИОЛОГИЯ И БИОЛОГИЧЕСКАЯ ХИМ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19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55</w:t>
        </w:r>
        <w:r w:rsidR="008307D6">
          <w:rPr>
            <w:noProof/>
            <w:webHidden/>
          </w:rPr>
          <w:fldChar w:fldCharType="end"/>
        </w:r>
      </w:hyperlink>
    </w:p>
    <w:p w14:paraId="33A0D3F5" w14:textId="082B28E6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0" w:history="1">
        <w:r w:rsidR="008307D6" w:rsidRPr="00AA1787">
          <w:rPr>
            <w:rStyle w:val="af8"/>
            <w:noProof/>
          </w:rPr>
          <w:t>Секция «МЕДИЦИНСКАЯ ИНФОРМАТИКА И ФИЗИКА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0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57</w:t>
        </w:r>
        <w:r w:rsidR="008307D6">
          <w:rPr>
            <w:noProof/>
            <w:webHidden/>
          </w:rPr>
          <w:fldChar w:fldCharType="end"/>
        </w:r>
      </w:hyperlink>
    </w:p>
    <w:p w14:paraId="3BF02B41" w14:textId="0B215340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1" w:history="1">
        <w:r w:rsidR="008307D6" w:rsidRPr="00AA1787">
          <w:rPr>
            <w:rStyle w:val="af8"/>
            <w:noProof/>
          </w:rPr>
          <w:t>Секция «МЕДИЦИНСКАЯ МИКРОБИ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1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59</w:t>
        </w:r>
        <w:r w:rsidR="008307D6">
          <w:rPr>
            <w:noProof/>
            <w:webHidden/>
          </w:rPr>
          <w:fldChar w:fldCharType="end"/>
        </w:r>
      </w:hyperlink>
    </w:p>
    <w:p w14:paraId="07B840DF" w14:textId="0475F196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2" w:history="1">
        <w:r w:rsidR="008307D6" w:rsidRPr="00AA1787">
          <w:rPr>
            <w:rStyle w:val="af8"/>
            <w:noProof/>
          </w:rPr>
          <w:t>Секция «МОРФ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2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61</w:t>
        </w:r>
        <w:r w:rsidR="008307D6">
          <w:rPr>
            <w:noProof/>
            <w:webHidden/>
          </w:rPr>
          <w:fldChar w:fldCharType="end"/>
        </w:r>
      </w:hyperlink>
    </w:p>
    <w:p w14:paraId="429D5FD6" w14:textId="4641D398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3" w:history="1">
        <w:r w:rsidR="008307D6" w:rsidRPr="00AA1787">
          <w:rPr>
            <w:rStyle w:val="af8"/>
            <w:noProof/>
          </w:rPr>
          <w:t>Секция «НОРМАЛЬНАЯ ФИЗИ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3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64</w:t>
        </w:r>
        <w:r w:rsidR="008307D6">
          <w:rPr>
            <w:noProof/>
            <w:webHidden/>
          </w:rPr>
          <w:fldChar w:fldCharType="end"/>
        </w:r>
      </w:hyperlink>
    </w:p>
    <w:p w14:paraId="2A7270C1" w14:textId="0BAF757A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4" w:history="1">
        <w:r w:rsidR="008307D6" w:rsidRPr="00AA1787">
          <w:rPr>
            <w:rStyle w:val="af8"/>
            <w:noProof/>
          </w:rPr>
          <w:t>Секция «ОБЩЕСТВЕННОЕ ЗДОРОВЬЕ И ОРГАНИЗАЦИЯ ЗДРАВООХРАНЕН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4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68</w:t>
        </w:r>
        <w:r w:rsidR="008307D6">
          <w:rPr>
            <w:noProof/>
            <w:webHidden/>
          </w:rPr>
          <w:fldChar w:fldCharType="end"/>
        </w:r>
      </w:hyperlink>
    </w:p>
    <w:p w14:paraId="035C780E" w14:textId="16527F12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5" w:history="1">
        <w:r w:rsidR="008307D6" w:rsidRPr="00AA1787">
          <w:rPr>
            <w:rStyle w:val="af8"/>
            <w:noProof/>
          </w:rPr>
          <w:t>Секция «ОТОРИНОЛАРИНГ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5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72</w:t>
        </w:r>
        <w:r w:rsidR="008307D6">
          <w:rPr>
            <w:noProof/>
            <w:webHidden/>
          </w:rPr>
          <w:fldChar w:fldCharType="end"/>
        </w:r>
      </w:hyperlink>
    </w:p>
    <w:p w14:paraId="0D765FB2" w14:textId="148354F4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6" w:history="1">
        <w:r w:rsidR="008307D6" w:rsidRPr="00AA1787">
          <w:rPr>
            <w:rStyle w:val="af8"/>
            <w:noProof/>
          </w:rPr>
          <w:t>Секция «ОФТАЛЬМ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6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73</w:t>
        </w:r>
        <w:r w:rsidR="008307D6">
          <w:rPr>
            <w:noProof/>
            <w:webHidden/>
          </w:rPr>
          <w:fldChar w:fldCharType="end"/>
        </w:r>
      </w:hyperlink>
    </w:p>
    <w:p w14:paraId="1141E265" w14:textId="076CDADB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7" w:history="1">
        <w:r w:rsidR="008307D6" w:rsidRPr="00AA1787">
          <w:rPr>
            <w:rStyle w:val="af8"/>
            <w:noProof/>
          </w:rPr>
          <w:t>Секция «ПАТОЛОГИЧЕСКАЯ АНАТОМ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7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75</w:t>
        </w:r>
        <w:r w:rsidR="008307D6">
          <w:rPr>
            <w:noProof/>
            <w:webHidden/>
          </w:rPr>
          <w:fldChar w:fldCharType="end"/>
        </w:r>
      </w:hyperlink>
    </w:p>
    <w:p w14:paraId="2796EF0C" w14:textId="27C40AEF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8" w:history="1">
        <w:r w:rsidR="008307D6" w:rsidRPr="00AA1787">
          <w:rPr>
            <w:rStyle w:val="af8"/>
            <w:noProof/>
          </w:rPr>
          <w:t>Секция «ПАТОЛОГИЧЕСКАЯ ФИЗИОЛОГИЯ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8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77</w:t>
        </w:r>
        <w:r w:rsidR="008307D6">
          <w:rPr>
            <w:noProof/>
            <w:webHidden/>
          </w:rPr>
          <w:fldChar w:fldCharType="end"/>
        </w:r>
      </w:hyperlink>
    </w:p>
    <w:p w14:paraId="645D553B" w14:textId="20902AD6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29" w:history="1">
        <w:r w:rsidR="008307D6" w:rsidRPr="00AA1787">
          <w:rPr>
            <w:rStyle w:val="af8"/>
            <w:noProof/>
          </w:rPr>
          <w:t>Секция «ПЕДИАТРИЯ-МЕЖДИСЦИПЛИНАРНЫЕ АСПЕКТЫ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29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79</w:t>
        </w:r>
        <w:r w:rsidR="008307D6">
          <w:rPr>
            <w:noProof/>
            <w:webHidden/>
          </w:rPr>
          <w:fldChar w:fldCharType="end"/>
        </w:r>
      </w:hyperlink>
    </w:p>
    <w:p w14:paraId="6B9BA946" w14:textId="27CA8CD0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0" w:history="1">
        <w:r w:rsidR="008307D6" w:rsidRPr="00AA1787">
          <w:rPr>
            <w:rStyle w:val="af8"/>
            <w:noProof/>
          </w:rPr>
          <w:t>Секция «ПЕДИАТРИЯ И НЕОНАТ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0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81</w:t>
        </w:r>
        <w:r w:rsidR="008307D6">
          <w:rPr>
            <w:noProof/>
            <w:webHidden/>
          </w:rPr>
          <w:fldChar w:fldCharType="end"/>
        </w:r>
      </w:hyperlink>
    </w:p>
    <w:p w14:paraId="4DB9D166" w14:textId="195C7B03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1" w:history="1">
        <w:r w:rsidR="008307D6" w:rsidRPr="00AA1787">
          <w:rPr>
            <w:rStyle w:val="af8"/>
            <w:noProof/>
          </w:rPr>
          <w:t>Секция «ПРОФЕССИОНАЛЬНО-ТЕРМИНОЛОГИЧЕСКИЕ И ГУМАНИТАРНЫЕ АСПЕКТЫ МЕДИЦИНСКОЙ ЛАТЫНИ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1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83</w:t>
        </w:r>
        <w:r w:rsidR="008307D6">
          <w:rPr>
            <w:noProof/>
            <w:webHidden/>
          </w:rPr>
          <w:fldChar w:fldCharType="end"/>
        </w:r>
      </w:hyperlink>
    </w:p>
    <w:p w14:paraId="6CA31057" w14:textId="57FFFE52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2" w:history="1">
        <w:r w:rsidR="008307D6" w:rsidRPr="00AA1787">
          <w:rPr>
            <w:rStyle w:val="af8"/>
            <w:noProof/>
          </w:rPr>
          <w:t>Секция «ПСИХИАТРИЯ, ПСИХОТЕРАПИЯ И ПСИХ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2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84</w:t>
        </w:r>
        <w:r w:rsidR="008307D6">
          <w:rPr>
            <w:noProof/>
            <w:webHidden/>
          </w:rPr>
          <w:fldChar w:fldCharType="end"/>
        </w:r>
      </w:hyperlink>
    </w:p>
    <w:p w14:paraId="46B6D516" w14:textId="10DF7B44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3" w:history="1">
        <w:r w:rsidR="008307D6" w:rsidRPr="00AA1787">
          <w:rPr>
            <w:rStyle w:val="af8"/>
            <w:noProof/>
          </w:rPr>
          <w:t>Секция «РЕВМАТ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3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86</w:t>
        </w:r>
        <w:r w:rsidR="008307D6">
          <w:rPr>
            <w:noProof/>
            <w:webHidden/>
          </w:rPr>
          <w:fldChar w:fldCharType="end"/>
        </w:r>
      </w:hyperlink>
    </w:p>
    <w:p w14:paraId="6F199404" w14:textId="58A357B7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4" w:history="1">
        <w:r w:rsidR="008307D6" w:rsidRPr="00AA1787">
          <w:rPr>
            <w:rStyle w:val="af8"/>
            <w:noProof/>
          </w:rPr>
          <w:t>Секция «СЕСТРИНСКОЕ ДЕЛО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4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88</w:t>
        </w:r>
        <w:r w:rsidR="008307D6">
          <w:rPr>
            <w:noProof/>
            <w:webHidden/>
          </w:rPr>
          <w:fldChar w:fldCharType="end"/>
        </w:r>
      </w:hyperlink>
    </w:p>
    <w:p w14:paraId="4350544A" w14:textId="1F77FBD8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5" w:history="1">
        <w:r w:rsidR="008307D6" w:rsidRPr="00AA1787">
          <w:rPr>
            <w:rStyle w:val="af8"/>
            <w:noProof/>
          </w:rPr>
          <w:t>Секция «СОЦИАЛЬНО-ГУМАНИТАРНЫЕ НАУКИ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5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89</w:t>
        </w:r>
        <w:r w:rsidR="008307D6">
          <w:rPr>
            <w:noProof/>
            <w:webHidden/>
          </w:rPr>
          <w:fldChar w:fldCharType="end"/>
        </w:r>
      </w:hyperlink>
    </w:p>
    <w:p w14:paraId="7BBE7804" w14:textId="549CEDCB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6" w:history="1">
        <w:r w:rsidR="008307D6" w:rsidRPr="00AA1787">
          <w:rPr>
            <w:rStyle w:val="af8"/>
            <w:noProof/>
          </w:rPr>
          <w:t>Секция «СТОМАТ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6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93</w:t>
        </w:r>
        <w:r w:rsidR="008307D6">
          <w:rPr>
            <w:noProof/>
            <w:webHidden/>
          </w:rPr>
          <w:fldChar w:fldCharType="end"/>
        </w:r>
      </w:hyperlink>
    </w:p>
    <w:p w14:paraId="550F2930" w14:textId="4976A456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7" w:history="1">
        <w:r w:rsidR="008307D6" w:rsidRPr="00AA1787">
          <w:rPr>
            <w:rStyle w:val="af8"/>
            <w:noProof/>
          </w:rPr>
          <w:t>Секция «СУДЕБНАЯ МЕДИЦИНА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7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95</w:t>
        </w:r>
        <w:r w:rsidR="008307D6">
          <w:rPr>
            <w:noProof/>
            <w:webHidden/>
          </w:rPr>
          <w:fldChar w:fldCharType="end"/>
        </w:r>
      </w:hyperlink>
    </w:p>
    <w:p w14:paraId="41ABFA78" w14:textId="382BEF9B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8" w:history="1">
        <w:r w:rsidR="008307D6" w:rsidRPr="00AA1787">
          <w:rPr>
            <w:rStyle w:val="af8"/>
            <w:noProof/>
          </w:rPr>
          <w:t>Секция «ТОКСИКОЛОГИЯ, ЭКСТРЕМАЛЬНАЯ И ВОДОЛАЗНАЯ МЕДИЦИНА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8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98</w:t>
        </w:r>
        <w:r w:rsidR="008307D6">
          <w:rPr>
            <w:noProof/>
            <w:webHidden/>
          </w:rPr>
          <w:fldChar w:fldCharType="end"/>
        </w:r>
      </w:hyperlink>
    </w:p>
    <w:p w14:paraId="7DB493E0" w14:textId="4ACA1661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39" w:history="1">
        <w:r w:rsidR="008307D6" w:rsidRPr="00AA1787">
          <w:rPr>
            <w:rStyle w:val="af8"/>
            <w:noProof/>
          </w:rPr>
          <w:t>Секция «ТРАВМАТОЛОГИЯ И ОРТОПЕД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39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00</w:t>
        </w:r>
        <w:r w:rsidR="008307D6">
          <w:rPr>
            <w:noProof/>
            <w:webHidden/>
          </w:rPr>
          <w:fldChar w:fldCharType="end"/>
        </w:r>
      </w:hyperlink>
    </w:p>
    <w:p w14:paraId="1399E0C1" w14:textId="0CEA94CB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40" w:history="1">
        <w:r w:rsidR="008307D6" w:rsidRPr="00AA1787">
          <w:rPr>
            <w:rStyle w:val="af8"/>
            <w:noProof/>
          </w:rPr>
          <w:t>Секция «ФАКТОРЫ ОКРУЖАЮЩЕЙ СРЕДЫ И ЗДОРОВЬЕ ЧЕЛОВЕКА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40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02</w:t>
        </w:r>
        <w:r w:rsidR="008307D6">
          <w:rPr>
            <w:noProof/>
            <w:webHidden/>
          </w:rPr>
          <w:fldChar w:fldCharType="end"/>
        </w:r>
      </w:hyperlink>
    </w:p>
    <w:p w14:paraId="115000A4" w14:textId="0DD8EB5D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41" w:history="1">
        <w:r w:rsidR="008307D6" w:rsidRPr="00AA1787">
          <w:rPr>
            <w:rStyle w:val="af8"/>
            <w:noProof/>
          </w:rPr>
          <w:t>Секция «ФАРМАК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41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05</w:t>
        </w:r>
        <w:r w:rsidR="008307D6">
          <w:rPr>
            <w:noProof/>
            <w:webHidden/>
          </w:rPr>
          <w:fldChar w:fldCharType="end"/>
        </w:r>
      </w:hyperlink>
    </w:p>
    <w:p w14:paraId="453553B7" w14:textId="57C5B059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42" w:history="1">
        <w:r w:rsidR="008307D6" w:rsidRPr="00AA1787">
          <w:rPr>
            <w:rStyle w:val="af8"/>
            <w:noProof/>
          </w:rPr>
          <w:t>Секция «ФТИЗИАТР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42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07</w:t>
        </w:r>
        <w:r w:rsidR="008307D6">
          <w:rPr>
            <w:noProof/>
            <w:webHidden/>
          </w:rPr>
          <w:fldChar w:fldCharType="end"/>
        </w:r>
      </w:hyperlink>
    </w:p>
    <w:p w14:paraId="29D97FE7" w14:textId="0728E37D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43" w:history="1">
        <w:r w:rsidR="008307D6" w:rsidRPr="00AA1787">
          <w:rPr>
            <w:rStyle w:val="af8"/>
            <w:noProof/>
          </w:rPr>
          <w:t>Секция «ХИРУР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43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09</w:t>
        </w:r>
        <w:r w:rsidR="008307D6">
          <w:rPr>
            <w:noProof/>
            <w:webHidden/>
          </w:rPr>
          <w:fldChar w:fldCharType="end"/>
        </w:r>
      </w:hyperlink>
    </w:p>
    <w:p w14:paraId="180C9464" w14:textId="06A979EB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44" w:history="1">
        <w:r w:rsidR="008307D6" w:rsidRPr="00AA1787">
          <w:rPr>
            <w:rStyle w:val="af8"/>
            <w:noProof/>
          </w:rPr>
          <w:t>Секция «ЭНДОКРИНОЛОГИЯ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44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11</w:t>
        </w:r>
        <w:r w:rsidR="008307D6">
          <w:rPr>
            <w:noProof/>
            <w:webHidden/>
          </w:rPr>
          <w:fldChar w:fldCharType="end"/>
        </w:r>
      </w:hyperlink>
    </w:p>
    <w:p w14:paraId="35A58124" w14:textId="796B9A2F" w:rsidR="008307D6" w:rsidRDefault="00546B2E">
      <w:pPr>
        <w:pStyle w:val="16"/>
        <w:rPr>
          <w:rFonts w:asciiTheme="minorHAnsi" w:eastAsiaTheme="minorEastAsia" w:hAnsiTheme="minorHAnsi" w:cstheme="minorBidi"/>
          <w:noProof/>
        </w:rPr>
      </w:pPr>
      <w:hyperlink w:anchor="_Toc70533945" w:history="1">
        <w:r w:rsidR="008307D6" w:rsidRPr="00AA1787">
          <w:rPr>
            <w:rStyle w:val="af8"/>
            <w:noProof/>
          </w:rPr>
          <w:t>Секция «</w:t>
        </w:r>
        <w:r w:rsidR="008307D6" w:rsidRPr="00AA1787">
          <w:rPr>
            <w:rStyle w:val="af8"/>
            <w:noProof/>
            <w:lang w:eastAsia="hi-IN" w:bidi="hi-IN"/>
          </w:rPr>
          <w:t>ЭПИДЕМИОЛОГИЯ</w:t>
        </w:r>
        <w:r w:rsidR="008307D6" w:rsidRPr="00AA1787">
          <w:rPr>
            <w:rStyle w:val="af8"/>
            <w:noProof/>
          </w:rPr>
          <w:t>»</w:t>
        </w:r>
        <w:r w:rsidR="008307D6">
          <w:rPr>
            <w:noProof/>
            <w:webHidden/>
          </w:rPr>
          <w:tab/>
        </w:r>
        <w:r w:rsidR="008307D6">
          <w:rPr>
            <w:noProof/>
            <w:webHidden/>
          </w:rPr>
          <w:fldChar w:fldCharType="begin"/>
        </w:r>
        <w:r w:rsidR="008307D6">
          <w:rPr>
            <w:noProof/>
            <w:webHidden/>
          </w:rPr>
          <w:instrText xml:space="preserve"> PAGEREF _Toc70533945 \h </w:instrText>
        </w:r>
        <w:r w:rsidR="008307D6">
          <w:rPr>
            <w:noProof/>
            <w:webHidden/>
          </w:rPr>
        </w:r>
        <w:r w:rsidR="008307D6">
          <w:rPr>
            <w:noProof/>
            <w:webHidden/>
          </w:rPr>
          <w:fldChar w:fldCharType="separate"/>
        </w:r>
        <w:r w:rsidR="008307D6">
          <w:rPr>
            <w:noProof/>
            <w:webHidden/>
          </w:rPr>
          <w:t>112</w:t>
        </w:r>
        <w:r w:rsidR="008307D6">
          <w:rPr>
            <w:noProof/>
            <w:webHidden/>
          </w:rPr>
          <w:fldChar w:fldCharType="end"/>
        </w:r>
      </w:hyperlink>
    </w:p>
    <w:p w14:paraId="20AC85A3" w14:textId="2958207D" w:rsidR="003B06A3" w:rsidRPr="00B35CEA" w:rsidRDefault="00D41C06" w:rsidP="003B06A3">
      <w:pPr>
        <w:pStyle w:val="16"/>
        <w:rPr>
          <w:color w:val="000000" w:themeColor="text1"/>
        </w:rPr>
      </w:pPr>
      <w:r w:rsidRPr="00B35CEA">
        <w:rPr>
          <w:rStyle w:val="af8"/>
          <w:noProof/>
          <w:color w:val="000000" w:themeColor="text1"/>
        </w:rPr>
        <w:fldChar w:fldCharType="end"/>
      </w:r>
    </w:p>
    <w:p w14:paraId="158F9177" w14:textId="77777777" w:rsidR="003B06A3" w:rsidRPr="00B35CEA" w:rsidRDefault="003B06A3" w:rsidP="003B06A3">
      <w:pPr>
        <w:rPr>
          <w:color w:val="000000" w:themeColor="text1"/>
        </w:rPr>
        <w:sectPr w:rsidR="003B06A3" w:rsidRPr="00B35CEA" w:rsidSect="00C24F59">
          <w:pgSz w:w="11906" w:h="16838"/>
          <w:pgMar w:top="1134" w:right="1134" w:bottom="1134" w:left="1134" w:header="708" w:footer="708" w:gutter="0"/>
          <w:pgNumType w:start="3"/>
          <w:cols w:space="708"/>
          <w:docGrid w:linePitch="360"/>
        </w:sectPr>
      </w:pPr>
    </w:p>
    <w:p w14:paraId="3FCC2E24" w14:textId="77777777" w:rsidR="00EE3606" w:rsidRPr="00B35CEA" w:rsidRDefault="00EE3606" w:rsidP="00EE3606">
      <w:pPr>
        <w:pStyle w:val="a3"/>
        <w:rPr>
          <w:color w:val="000000" w:themeColor="text1"/>
        </w:rPr>
      </w:pPr>
      <w:bookmarkStart w:id="1" w:name="_Toc510025322"/>
      <w:bookmarkStart w:id="2" w:name="_Toc6300661"/>
      <w:bookmarkStart w:id="3" w:name="_Toc70533897"/>
      <w:r w:rsidRPr="00B35CEA">
        <w:rPr>
          <w:color w:val="000000" w:themeColor="text1"/>
        </w:rPr>
        <w:lastRenderedPageBreak/>
        <w:t xml:space="preserve">КАРТА </w:t>
      </w:r>
      <w:r w:rsidR="00B15334" w:rsidRPr="00B35CEA">
        <w:rPr>
          <w:color w:val="000000" w:themeColor="text1"/>
        </w:rPr>
        <w:t>ФГБОУ ВО</w:t>
      </w:r>
      <w:r w:rsidR="003E7CEC" w:rsidRPr="00B35CEA">
        <w:rPr>
          <w:color w:val="000000" w:themeColor="text1"/>
        </w:rPr>
        <w:t xml:space="preserve"> СЗГМУ им. И.И. Мечникова </w:t>
      </w:r>
      <w:r w:rsidR="00B15334" w:rsidRPr="00B35CEA">
        <w:rPr>
          <w:color w:val="000000" w:themeColor="text1"/>
        </w:rPr>
        <w:t>Минздрава России</w:t>
      </w:r>
      <w:r w:rsidR="000641CD" w:rsidRPr="00B35CEA">
        <w:rPr>
          <w:color w:val="000000" w:themeColor="text1"/>
        </w:rPr>
        <w:t>, Санкт-Петербург</w:t>
      </w:r>
      <w:bookmarkEnd w:id="1"/>
      <w:bookmarkEnd w:id="2"/>
      <w:bookmarkEnd w:id="3"/>
    </w:p>
    <w:p w14:paraId="1712DF7E" w14:textId="77777777" w:rsidR="00EE3606" w:rsidRPr="00B35CEA" w:rsidRDefault="00EE3606" w:rsidP="00EE3606">
      <w:pPr>
        <w:spacing w:line="360" w:lineRule="auto"/>
        <w:jc w:val="center"/>
        <w:rPr>
          <w:color w:val="000000" w:themeColor="text1"/>
        </w:rPr>
      </w:pPr>
    </w:p>
    <w:p w14:paraId="4A149208" w14:textId="77777777" w:rsidR="00EE3606" w:rsidRPr="00B35CEA" w:rsidRDefault="00EE3606" w:rsidP="00EE3606">
      <w:pPr>
        <w:rPr>
          <w:color w:val="000000" w:themeColor="text1"/>
        </w:rPr>
      </w:pPr>
      <w:r w:rsidRPr="00B35CEA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DEC0447" wp14:editId="526CEE1C">
            <wp:simplePos x="0" y="0"/>
            <wp:positionH relativeFrom="column">
              <wp:posOffset>-1157826</wp:posOffset>
            </wp:positionH>
            <wp:positionV relativeFrom="paragraph">
              <wp:posOffset>1114081</wp:posOffset>
            </wp:positionV>
            <wp:extent cx="8403995" cy="6073422"/>
            <wp:effectExtent l="0" t="1162050" r="0" b="1146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" t="5422" r="4882" b="1406"/>
                    <a:stretch/>
                  </pic:blipFill>
                  <pic:spPr bwMode="auto">
                    <a:xfrm rot="16200000">
                      <a:off x="0" y="0"/>
                      <a:ext cx="8413327" cy="608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35CEA">
        <w:rPr>
          <w:color w:val="000000" w:themeColor="text1"/>
        </w:rPr>
        <w:br w:type="page"/>
      </w:r>
    </w:p>
    <w:p w14:paraId="12330BA9" w14:textId="77777777" w:rsidR="00EE3606" w:rsidRPr="00B35CEA" w:rsidRDefault="00EE3606" w:rsidP="00EE3606">
      <w:pPr>
        <w:pStyle w:val="a3"/>
        <w:rPr>
          <w:color w:val="000000" w:themeColor="text1"/>
        </w:rPr>
      </w:pPr>
      <w:bookmarkStart w:id="4" w:name="_Toc6300662"/>
      <w:bookmarkStart w:id="5" w:name="_Toc70533898"/>
      <w:r w:rsidRPr="00B35CEA">
        <w:rPr>
          <w:color w:val="000000" w:themeColor="text1"/>
        </w:rPr>
        <w:lastRenderedPageBreak/>
        <w:t>ПРОГРАММА КОНФЕРЕНЦИИ</w:t>
      </w:r>
      <w:bookmarkEnd w:id="4"/>
      <w:bookmarkEnd w:id="5"/>
    </w:p>
    <w:p w14:paraId="4B530233" w14:textId="77777777" w:rsidR="00EE3606" w:rsidRPr="00B35CEA" w:rsidRDefault="00EE3606" w:rsidP="00EE3606">
      <w:pPr>
        <w:jc w:val="center"/>
        <w:rPr>
          <w:color w:val="000000" w:themeColor="text1"/>
          <w:sz w:val="28"/>
        </w:rPr>
      </w:pPr>
    </w:p>
    <w:p w14:paraId="4A883405" w14:textId="77777777" w:rsidR="00EE3606" w:rsidRPr="00B35CEA" w:rsidRDefault="00EE3606" w:rsidP="00EE3606">
      <w:pPr>
        <w:rPr>
          <w:color w:val="000000" w:themeColor="text1"/>
          <w:sz w:val="28"/>
        </w:rPr>
      </w:pPr>
      <w:r w:rsidRPr="00B35CEA">
        <w:rPr>
          <w:color w:val="000000" w:themeColor="text1"/>
          <w:sz w:val="28"/>
        </w:rPr>
        <w:br w:type="page"/>
      </w:r>
    </w:p>
    <w:p w14:paraId="66408752" w14:textId="77777777" w:rsidR="00997506" w:rsidRPr="00B35CEA" w:rsidRDefault="00997506" w:rsidP="00997506">
      <w:pPr>
        <w:pStyle w:val="a3"/>
        <w:rPr>
          <w:color w:val="000000" w:themeColor="text1"/>
        </w:rPr>
      </w:pPr>
      <w:bookmarkStart w:id="6" w:name="_Toc6300663"/>
      <w:bookmarkStart w:id="7" w:name="_Toc70533899"/>
      <w:bookmarkStart w:id="8" w:name="_Toc6300665"/>
      <w:r w:rsidRPr="00B35CEA">
        <w:rPr>
          <w:color w:val="000000" w:themeColor="text1"/>
        </w:rPr>
        <w:lastRenderedPageBreak/>
        <w:t>ПЛЕНАРНОЕ ЗАСЕДАНИЕ</w:t>
      </w:r>
      <w:bookmarkEnd w:id="6"/>
      <w:bookmarkEnd w:id="7"/>
    </w:p>
    <w:p w14:paraId="54943705" w14:textId="77777777" w:rsidR="00BC3DF6" w:rsidRPr="00B35CEA" w:rsidRDefault="00BC3DF6" w:rsidP="00BC3DF6">
      <w:pPr>
        <w:tabs>
          <w:tab w:val="left" w:pos="360"/>
          <w:tab w:val="left" w:pos="720"/>
        </w:tabs>
        <w:jc w:val="center"/>
        <w:rPr>
          <w:b/>
          <w:color w:val="000000" w:themeColor="text1"/>
          <w:sz w:val="28"/>
          <w:szCs w:val="28"/>
        </w:rPr>
      </w:pPr>
      <w:r w:rsidRPr="00B35CEA">
        <w:rPr>
          <w:b/>
          <w:color w:val="000000" w:themeColor="text1"/>
          <w:sz w:val="28"/>
          <w:szCs w:val="28"/>
        </w:rPr>
        <w:t>29 апреля 2021 г.</w:t>
      </w:r>
    </w:p>
    <w:p w14:paraId="550F99AD" w14:textId="77777777" w:rsidR="00BC3DF6" w:rsidRPr="00B35CEA" w:rsidRDefault="00BC3DF6" w:rsidP="00BC3DF6">
      <w:pPr>
        <w:tabs>
          <w:tab w:val="left" w:pos="360"/>
          <w:tab w:val="left" w:pos="720"/>
        </w:tabs>
        <w:ind w:left="360"/>
        <w:jc w:val="center"/>
        <w:rPr>
          <w:b/>
          <w:i/>
          <w:color w:val="000000" w:themeColor="text1"/>
        </w:rPr>
      </w:pPr>
      <w:r w:rsidRPr="00B35CEA">
        <w:rPr>
          <w:b/>
          <w:i/>
          <w:color w:val="000000" w:themeColor="text1"/>
        </w:rPr>
        <w:t xml:space="preserve"> Пискарёвский пр. д. 47, павильон 46, аудитория 2</w:t>
      </w:r>
    </w:p>
    <w:p w14:paraId="52875A0A" w14:textId="77777777" w:rsidR="00BC3DF6" w:rsidRPr="00B35CEA" w:rsidRDefault="00BC3DF6" w:rsidP="00BC3DF6">
      <w:pPr>
        <w:tabs>
          <w:tab w:val="left" w:pos="360"/>
          <w:tab w:val="left" w:pos="720"/>
        </w:tabs>
        <w:rPr>
          <w:b/>
          <w:color w:val="000000" w:themeColor="text1"/>
        </w:rPr>
      </w:pPr>
    </w:p>
    <w:p w14:paraId="2D960375" w14:textId="77777777" w:rsidR="00BC3DF6" w:rsidRPr="00B35CEA" w:rsidRDefault="00BC3DF6" w:rsidP="00BC3DF6">
      <w:pPr>
        <w:tabs>
          <w:tab w:val="left" w:pos="360"/>
          <w:tab w:val="left" w:pos="720"/>
        </w:tabs>
        <w:rPr>
          <w:b/>
          <w:color w:val="000000" w:themeColor="text1"/>
        </w:rPr>
      </w:pPr>
      <w:r w:rsidRPr="00B35CEA">
        <w:rPr>
          <w:b/>
          <w:color w:val="000000" w:themeColor="text1"/>
        </w:rPr>
        <w:t>09:30-10:00 Регистрация участников</w:t>
      </w:r>
    </w:p>
    <w:p w14:paraId="6F0F6077" w14:textId="77777777" w:rsidR="00BC3DF6" w:rsidRPr="00B35CEA" w:rsidRDefault="00BC3DF6" w:rsidP="00BC3DF6">
      <w:pPr>
        <w:tabs>
          <w:tab w:val="left" w:pos="360"/>
          <w:tab w:val="left" w:pos="720"/>
        </w:tabs>
        <w:jc w:val="center"/>
        <w:rPr>
          <w:b/>
          <w:color w:val="000000" w:themeColor="text1"/>
          <w:sz w:val="22"/>
          <w:szCs w:val="22"/>
        </w:rPr>
      </w:pPr>
    </w:p>
    <w:p w14:paraId="3BF4A194" w14:textId="77777777" w:rsidR="00BC3DF6" w:rsidRPr="00B35CEA" w:rsidRDefault="00BC3DF6" w:rsidP="00BC3DF6">
      <w:pPr>
        <w:tabs>
          <w:tab w:val="left" w:pos="360"/>
          <w:tab w:val="left" w:pos="720"/>
        </w:tabs>
        <w:jc w:val="both"/>
        <w:rPr>
          <w:b/>
          <w:color w:val="000000" w:themeColor="text1"/>
        </w:rPr>
      </w:pPr>
      <w:r w:rsidRPr="00B35CEA">
        <w:rPr>
          <w:b/>
          <w:color w:val="000000" w:themeColor="text1"/>
        </w:rPr>
        <w:t>10:00 – 12:00 Пленарное заседание</w:t>
      </w:r>
    </w:p>
    <w:p w14:paraId="32E7776B" w14:textId="77777777" w:rsidR="00BC3DF6" w:rsidRPr="00B35CEA" w:rsidRDefault="00BC3DF6" w:rsidP="00BC3DF6">
      <w:pPr>
        <w:tabs>
          <w:tab w:val="left" w:pos="360"/>
          <w:tab w:val="left" w:pos="720"/>
        </w:tabs>
        <w:jc w:val="both"/>
        <w:rPr>
          <w:b/>
          <w:color w:val="000000" w:themeColor="text1"/>
        </w:rPr>
      </w:pPr>
    </w:p>
    <w:p w14:paraId="74DD16BD" w14:textId="77777777" w:rsidR="00BC3DF6" w:rsidRPr="00B35CEA" w:rsidRDefault="00BC3DF6" w:rsidP="00BC3DF6">
      <w:pPr>
        <w:rPr>
          <w:color w:val="000000" w:themeColor="text1"/>
        </w:rPr>
      </w:pPr>
      <w:r w:rsidRPr="00B35CEA">
        <w:rPr>
          <w:b/>
          <w:i/>
          <w:color w:val="000000" w:themeColor="text1"/>
        </w:rPr>
        <w:t>Президиум</w:t>
      </w:r>
      <w:r w:rsidRPr="00B35CEA">
        <w:rPr>
          <w:color w:val="000000" w:themeColor="text1"/>
        </w:rPr>
        <w:t xml:space="preserve">: </w:t>
      </w:r>
    </w:p>
    <w:p w14:paraId="60BE4CD1" w14:textId="77777777" w:rsidR="00BC3DF6" w:rsidRPr="00B35CEA" w:rsidRDefault="00BC3DF6" w:rsidP="00BC3DF6">
      <w:pPr>
        <w:ind w:left="1276" w:hanging="1276"/>
        <w:rPr>
          <w:color w:val="000000" w:themeColor="text1"/>
        </w:rPr>
      </w:pPr>
      <w:r w:rsidRPr="00B35CEA">
        <w:rPr>
          <w:color w:val="000000" w:themeColor="text1"/>
        </w:rPr>
        <w:t>Сайганов</w:t>
      </w:r>
      <w:r w:rsidRPr="00B35CEA">
        <w:rPr>
          <w:bCs/>
          <w:color w:val="000000" w:themeColor="text1"/>
        </w:rPr>
        <w:t xml:space="preserve"> С.А. –</w:t>
      </w:r>
      <w:r w:rsidRPr="00B35CEA">
        <w:rPr>
          <w:color w:val="000000" w:themeColor="text1"/>
        </w:rPr>
        <w:t xml:space="preserve"> ректор ФГБОУ ВО СЗГМУ им. И.И. Мечникова Минздрава России;  </w:t>
      </w:r>
    </w:p>
    <w:p w14:paraId="7F95C703" w14:textId="77777777" w:rsidR="00BC3DF6" w:rsidRPr="00B35CEA" w:rsidRDefault="00BC3DF6" w:rsidP="00BC3DF6">
      <w:pPr>
        <w:ind w:left="1276" w:hanging="1276"/>
        <w:rPr>
          <w:color w:val="000000" w:themeColor="text1"/>
        </w:rPr>
      </w:pPr>
      <w:r w:rsidRPr="00B35CEA">
        <w:rPr>
          <w:color w:val="000000" w:themeColor="text1"/>
        </w:rPr>
        <w:t>Силин А.В. – проректор по науке и инновационной деятельности;</w:t>
      </w:r>
    </w:p>
    <w:p w14:paraId="3000BD2B" w14:textId="77777777" w:rsidR="00BC3DF6" w:rsidRPr="00B35CEA" w:rsidRDefault="00BC3DF6" w:rsidP="00BC3DF6">
      <w:pPr>
        <w:ind w:left="1276" w:hanging="1276"/>
        <w:rPr>
          <w:color w:val="000000" w:themeColor="text1"/>
        </w:rPr>
      </w:pPr>
      <w:r w:rsidRPr="00B35CEA">
        <w:rPr>
          <w:color w:val="000000" w:themeColor="text1"/>
        </w:rPr>
        <w:t>Артюшкин С.А. – проректор по учебной работе.</w:t>
      </w:r>
    </w:p>
    <w:p w14:paraId="2765F6DC" w14:textId="77777777" w:rsidR="00BC3DF6" w:rsidRPr="00B35CEA" w:rsidRDefault="00BC3DF6" w:rsidP="00BC3DF6">
      <w:pPr>
        <w:ind w:left="1276" w:hanging="1276"/>
        <w:rPr>
          <w:color w:val="000000" w:themeColor="text1"/>
        </w:rPr>
      </w:pPr>
    </w:p>
    <w:p w14:paraId="0DBC2067" w14:textId="77777777" w:rsidR="00BC3DF6" w:rsidRPr="00B35CEA" w:rsidRDefault="00BC3DF6" w:rsidP="00BC3DF6">
      <w:pPr>
        <w:ind w:firstLine="284"/>
        <w:jc w:val="both"/>
        <w:rPr>
          <w:bCs/>
          <w:color w:val="000000" w:themeColor="text1"/>
        </w:rPr>
      </w:pPr>
    </w:p>
    <w:p w14:paraId="0533D807" w14:textId="77777777" w:rsidR="00BC3DF6" w:rsidRPr="00B35CEA" w:rsidRDefault="00BC3DF6" w:rsidP="00BC3DF6">
      <w:pPr>
        <w:rPr>
          <w:color w:val="000000" w:themeColor="text1"/>
        </w:rPr>
      </w:pPr>
      <w:r w:rsidRPr="00B35CEA">
        <w:rPr>
          <w:bCs/>
          <w:color w:val="000000" w:themeColor="text1"/>
        </w:rPr>
        <w:t xml:space="preserve">10:00 – 10:10 – Открытие конференции. </w:t>
      </w:r>
      <w:r w:rsidRPr="00B35CEA">
        <w:rPr>
          <w:color w:val="000000" w:themeColor="text1"/>
        </w:rPr>
        <w:t xml:space="preserve">Вступительное слово членов президиума. </w:t>
      </w:r>
    </w:p>
    <w:p w14:paraId="30F33865" w14:textId="77777777" w:rsidR="00BC3DF6" w:rsidRPr="00B35CEA" w:rsidRDefault="00BC3DF6" w:rsidP="00BC3DF6">
      <w:pPr>
        <w:ind w:left="1560" w:hanging="1560"/>
        <w:rPr>
          <w:color w:val="000000" w:themeColor="text1"/>
        </w:rPr>
      </w:pPr>
      <w:r w:rsidRPr="00B35CEA">
        <w:rPr>
          <w:bCs/>
          <w:color w:val="000000" w:themeColor="text1"/>
        </w:rPr>
        <w:t xml:space="preserve">10:10 – 10:45 - </w:t>
      </w:r>
      <w:r w:rsidRPr="00B35CEA">
        <w:rPr>
          <w:b/>
          <w:color w:val="000000" w:themeColor="text1"/>
        </w:rPr>
        <w:t>Кахиани</w:t>
      </w:r>
      <w:r w:rsidR="0052480F" w:rsidRPr="00B35CEA">
        <w:rPr>
          <w:color w:val="000000" w:themeColor="text1"/>
        </w:rPr>
        <w:t xml:space="preserve"> Екатерина Инвериевна</w:t>
      </w:r>
      <w:r w:rsidR="00AB0768" w:rsidRPr="00B35CEA">
        <w:rPr>
          <w:color w:val="000000" w:themeColor="text1"/>
          <w:shd w:val="clear" w:color="auto" w:fill="FFFFFF"/>
        </w:rPr>
        <w:t xml:space="preserve"> доктор медицинских наук,</w:t>
      </w:r>
      <w:r w:rsidRPr="00B35CEA">
        <w:rPr>
          <w:color w:val="000000" w:themeColor="text1"/>
          <w:shd w:val="clear" w:color="auto" w:fill="FFFFFF"/>
        </w:rPr>
        <w:t xml:space="preserve"> профессор, заведующая кафедрой акушерства и гинекологии им. С.Н. Давыдова</w:t>
      </w:r>
    </w:p>
    <w:p w14:paraId="7DC748D7" w14:textId="77777777" w:rsidR="00BC3DF6" w:rsidRPr="00B35CEA" w:rsidRDefault="00BC3DF6" w:rsidP="00BC3DF6">
      <w:pPr>
        <w:ind w:left="1560"/>
        <w:rPr>
          <w:i/>
          <w:color w:val="000000" w:themeColor="text1"/>
        </w:rPr>
      </w:pPr>
      <w:r w:rsidRPr="00B35CEA">
        <w:rPr>
          <w:i/>
          <w:color w:val="000000" w:themeColor="text1"/>
        </w:rPr>
        <w:t>Междисциплинарный и персонализированный подход – залог успеха в решении сложных клинических задач в практическом здравоохранении</w:t>
      </w:r>
    </w:p>
    <w:p w14:paraId="61424B40" w14:textId="77777777" w:rsidR="00AA1C36" w:rsidRPr="00B35CEA" w:rsidRDefault="00BC3DF6" w:rsidP="00BC3DF6">
      <w:pPr>
        <w:rPr>
          <w:color w:val="000000" w:themeColor="text1"/>
        </w:rPr>
      </w:pPr>
      <w:r w:rsidRPr="00B35CEA">
        <w:rPr>
          <w:color w:val="000000" w:themeColor="text1"/>
        </w:rPr>
        <w:t>10:</w:t>
      </w:r>
      <w:r w:rsidRPr="00B35CEA">
        <w:rPr>
          <w:bCs/>
          <w:color w:val="000000" w:themeColor="text1"/>
        </w:rPr>
        <w:t>45</w:t>
      </w:r>
      <w:r w:rsidRPr="00B35CEA">
        <w:rPr>
          <w:color w:val="000000" w:themeColor="text1"/>
        </w:rPr>
        <w:t xml:space="preserve"> – 11:00 - </w:t>
      </w:r>
      <w:r w:rsidR="00AA1C36" w:rsidRPr="00B35CEA">
        <w:rPr>
          <w:b/>
          <w:color w:val="000000" w:themeColor="text1"/>
        </w:rPr>
        <w:t>Шидловская</w:t>
      </w:r>
      <w:r w:rsidR="00AA1C36" w:rsidRPr="00B35CEA">
        <w:rPr>
          <w:color w:val="000000" w:themeColor="text1"/>
        </w:rPr>
        <w:t xml:space="preserve"> Екатерина Ивановна (455А группа ЛФ), </w:t>
      </w:r>
    </w:p>
    <w:p w14:paraId="474DCCDD" w14:textId="77777777" w:rsidR="00AA1C36" w:rsidRPr="00B35CEA" w:rsidRDefault="00AA1C36" w:rsidP="00AA1C36">
      <w:pPr>
        <w:ind w:firstLine="1560"/>
        <w:rPr>
          <w:color w:val="000000" w:themeColor="text1"/>
        </w:rPr>
      </w:pPr>
      <w:r w:rsidRPr="00B35CEA">
        <w:rPr>
          <w:b/>
          <w:color w:val="000000" w:themeColor="text1"/>
        </w:rPr>
        <w:t>Абдрахманов</w:t>
      </w:r>
      <w:r w:rsidRPr="00B35CEA">
        <w:rPr>
          <w:color w:val="000000" w:themeColor="text1"/>
        </w:rPr>
        <w:t xml:space="preserve"> Андрей Владимирович (338Б группа ЛФ):</w:t>
      </w:r>
    </w:p>
    <w:p w14:paraId="0EB9025F" w14:textId="77777777" w:rsidR="00AA1C36" w:rsidRPr="00B35CEA" w:rsidRDefault="00AA1C36" w:rsidP="00AA1C36">
      <w:pPr>
        <w:ind w:left="1560"/>
        <w:rPr>
          <w:bCs/>
          <w:i/>
          <w:color w:val="000000" w:themeColor="text1"/>
        </w:rPr>
      </w:pPr>
      <w:r w:rsidRPr="00B35CEA">
        <w:rPr>
          <w:bCs/>
          <w:i/>
          <w:color w:val="000000" w:themeColor="text1"/>
        </w:rPr>
        <w:t xml:space="preserve">Патоморфогенетические признаки синдрома системной воспалительной реакции и сепсиса при новой коронавирусной инфекции и их взаимосвязь с наступлением летального исхода. </w:t>
      </w:r>
    </w:p>
    <w:p w14:paraId="6A9C9FF2" w14:textId="77777777" w:rsidR="00AA1C36" w:rsidRPr="00B35CEA" w:rsidRDefault="00751A1C" w:rsidP="00AA1C36">
      <w:pPr>
        <w:ind w:firstLine="1560"/>
        <w:rPr>
          <w:bCs/>
          <w:color w:val="000000" w:themeColor="text1"/>
        </w:rPr>
      </w:pPr>
      <w:r w:rsidRPr="00B35CEA">
        <w:rPr>
          <w:bCs/>
          <w:color w:val="000000" w:themeColor="text1"/>
        </w:rPr>
        <w:t>Руководитель</w:t>
      </w:r>
      <w:r w:rsidR="00AA1C36" w:rsidRPr="00B35CEA">
        <w:rPr>
          <w:bCs/>
          <w:color w:val="000000" w:themeColor="text1"/>
        </w:rPr>
        <w:t xml:space="preserve"> темы: </w:t>
      </w:r>
    </w:p>
    <w:p w14:paraId="15B0F1EA" w14:textId="77777777" w:rsidR="00AA1C36" w:rsidRPr="00B35CEA" w:rsidRDefault="00AA1C36" w:rsidP="00AA1C36">
      <w:pPr>
        <w:ind w:firstLine="1560"/>
        <w:rPr>
          <w:bCs/>
          <w:color w:val="000000" w:themeColor="text1"/>
        </w:rPr>
      </w:pPr>
      <w:r w:rsidRPr="00B35CEA">
        <w:rPr>
          <w:bCs/>
          <w:color w:val="000000" w:themeColor="text1"/>
        </w:rPr>
        <w:t>Деев Роман Вадимович заведующий кафедрой патологической анатомии,</w:t>
      </w:r>
    </w:p>
    <w:p w14:paraId="403D602B" w14:textId="77777777" w:rsidR="00AA1C36" w:rsidRPr="00B35CEA" w:rsidRDefault="00AA1C36" w:rsidP="00AA1C36">
      <w:pPr>
        <w:ind w:firstLine="1560"/>
        <w:rPr>
          <w:bCs/>
          <w:color w:val="000000" w:themeColor="text1"/>
        </w:rPr>
      </w:pPr>
      <w:r w:rsidRPr="00B35CEA">
        <w:rPr>
          <w:bCs/>
          <w:color w:val="000000" w:themeColor="text1"/>
        </w:rPr>
        <w:t>Асауленко Захар Павлович ассистент кафедры патологической анатомии.</w:t>
      </w:r>
    </w:p>
    <w:p w14:paraId="0D9F3A60" w14:textId="77777777" w:rsidR="00AA1C36" w:rsidRPr="00B35CEA" w:rsidRDefault="00BC3DF6" w:rsidP="00AA1C36">
      <w:pPr>
        <w:ind w:left="1560" w:hanging="1560"/>
        <w:rPr>
          <w:bCs/>
          <w:color w:val="000000" w:themeColor="text1"/>
        </w:rPr>
      </w:pPr>
      <w:r w:rsidRPr="00B35CEA">
        <w:rPr>
          <w:color w:val="000000" w:themeColor="text1"/>
        </w:rPr>
        <w:t xml:space="preserve">11:00 – 11:15 </w:t>
      </w:r>
      <w:r w:rsidR="00AA1C36" w:rsidRPr="00B35CEA">
        <w:rPr>
          <w:color w:val="000000" w:themeColor="text1"/>
        </w:rPr>
        <w:t>–</w:t>
      </w:r>
      <w:r w:rsidRPr="00B35CEA">
        <w:rPr>
          <w:color w:val="000000" w:themeColor="text1"/>
        </w:rPr>
        <w:t xml:space="preserve"> </w:t>
      </w:r>
      <w:r w:rsidR="00AA1C36" w:rsidRPr="00B35CEA">
        <w:rPr>
          <w:b/>
          <w:color w:val="000000" w:themeColor="text1"/>
        </w:rPr>
        <w:t>Жданова</w:t>
      </w:r>
      <w:r w:rsidR="00AA1C36" w:rsidRPr="00B35CEA">
        <w:rPr>
          <w:color w:val="000000" w:themeColor="text1"/>
        </w:rPr>
        <w:t xml:space="preserve"> Александра</w:t>
      </w:r>
      <w:r w:rsidR="00AB0768" w:rsidRPr="00B35CEA">
        <w:rPr>
          <w:color w:val="000000" w:themeColor="text1"/>
        </w:rPr>
        <w:t xml:space="preserve"> Вадимовна </w:t>
      </w:r>
      <w:r w:rsidR="00AA1C36" w:rsidRPr="00B35CEA">
        <w:rPr>
          <w:color w:val="000000" w:themeColor="text1"/>
        </w:rPr>
        <w:t>(604Б группа МПФ)</w:t>
      </w:r>
      <w:r w:rsidR="00AA1C36" w:rsidRPr="00B35CEA">
        <w:rPr>
          <w:bCs/>
          <w:color w:val="000000" w:themeColor="text1"/>
        </w:rPr>
        <w:t xml:space="preserve">: </w:t>
      </w:r>
    </w:p>
    <w:p w14:paraId="308F25CE" w14:textId="77777777" w:rsidR="00AA1C36" w:rsidRPr="00B35CEA" w:rsidRDefault="00AA1C36" w:rsidP="00AA1C36">
      <w:pPr>
        <w:ind w:left="1560"/>
        <w:rPr>
          <w:bCs/>
          <w:color w:val="000000" w:themeColor="text1"/>
        </w:rPr>
      </w:pPr>
      <w:r w:rsidRPr="00B35CEA">
        <w:rPr>
          <w:bCs/>
          <w:i/>
          <w:color w:val="000000" w:themeColor="text1"/>
        </w:rPr>
        <w:t>Возможности хирургической коррекции у женщин с пороками развития матки.</w:t>
      </w:r>
      <w:r w:rsidRPr="00B35CEA">
        <w:rPr>
          <w:bCs/>
          <w:color w:val="000000" w:themeColor="text1"/>
        </w:rPr>
        <w:t xml:space="preserve"> </w:t>
      </w:r>
    </w:p>
    <w:p w14:paraId="7EAA1AC3" w14:textId="77777777" w:rsidR="00AA1C36" w:rsidRPr="00B35CEA" w:rsidRDefault="00751A1C" w:rsidP="00AA1C36">
      <w:pPr>
        <w:ind w:left="1560"/>
        <w:rPr>
          <w:bCs/>
          <w:color w:val="000000" w:themeColor="text1"/>
        </w:rPr>
      </w:pPr>
      <w:r w:rsidRPr="00B35CEA">
        <w:rPr>
          <w:bCs/>
          <w:color w:val="000000" w:themeColor="text1"/>
        </w:rPr>
        <w:t>Руководитель</w:t>
      </w:r>
      <w:r w:rsidR="00AA1C36" w:rsidRPr="00B35CEA">
        <w:rPr>
          <w:bCs/>
          <w:color w:val="000000" w:themeColor="text1"/>
        </w:rPr>
        <w:t xml:space="preserve"> темы: </w:t>
      </w:r>
    </w:p>
    <w:p w14:paraId="5ED19D41" w14:textId="77777777" w:rsidR="00AA1C36" w:rsidRPr="00B35CEA" w:rsidRDefault="00AA1C36" w:rsidP="00AA1C36">
      <w:pPr>
        <w:ind w:left="1560"/>
        <w:rPr>
          <w:bCs/>
          <w:color w:val="000000" w:themeColor="text1"/>
        </w:rPr>
      </w:pPr>
      <w:r w:rsidRPr="00B35CEA">
        <w:rPr>
          <w:bCs/>
          <w:color w:val="000000" w:themeColor="text1"/>
        </w:rPr>
        <w:t xml:space="preserve">Кахиани Екатерина Инвериевна заведующий кафедрой акушерства и гинекологии им. С.Н. Давыдова, профессор; </w:t>
      </w:r>
    </w:p>
    <w:p w14:paraId="2A8AAE8A" w14:textId="77777777" w:rsidR="00AA1C36" w:rsidRPr="00B35CEA" w:rsidRDefault="00AA1C36" w:rsidP="00AA1C36">
      <w:pPr>
        <w:ind w:left="1560"/>
        <w:rPr>
          <w:bCs/>
          <w:color w:val="000000" w:themeColor="text1"/>
        </w:rPr>
      </w:pPr>
      <w:r w:rsidRPr="00B35CEA">
        <w:rPr>
          <w:bCs/>
          <w:color w:val="000000" w:themeColor="text1"/>
        </w:rPr>
        <w:t>Арнт Ольга Сергеевна, доцент кафедры акушерства и гинекологии им. С.Н. Давыдова.</w:t>
      </w:r>
    </w:p>
    <w:p w14:paraId="2556BB80" w14:textId="77777777" w:rsidR="00926666" w:rsidRPr="00B35CEA" w:rsidRDefault="00BC3DF6" w:rsidP="00926666">
      <w:pPr>
        <w:ind w:left="1560" w:hanging="1560"/>
        <w:rPr>
          <w:color w:val="000000" w:themeColor="text1"/>
        </w:rPr>
      </w:pPr>
      <w:r w:rsidRPr="00B35CEA">
        <w:rPr>
          <w:color w:val="000000" w:themeColor="text1"/>
        </w:rPr>
        <w:t xml:space="preserve">11:15 – 11:30 </w:t>
      </w:r>
      <w:r w:rsidR="00AA1C36" w:rsidRPr="00B35CEA">
        <w:rPr>
          <w:color w:val="000000" w:themeColor="text1"/>
        </w:rPr>
        <w:t>–</w:t>
      </w:r>
      <w:r w:rsidRPr="00B35CEA">
        <w:rPr>
          <w:color w:val="000000" w:themeColor="text1"/>
        </w:rPr>
        <w:t xml:space="preserve"> </w:t>
      </w:r>
      <w:r w:rsidR="00926666" w:rsidRPr="00B35CEA">
        <w:rPr>
          <w:b/>
          <w:color w:val="000000" w:themeColor="text1"/>
        </w:rPr>
        <w:t>Билалова</w:t>
      </w:r>
      <w:r w:rsidR="00926666" w:rsidRPr="00B35CEA">
        <w:rPr>
          <w:color w:val="000000" w:themeColor="text1"/>
        </w:rPr>
        <w:t xml:space="preserve"> Лилия Азатовна (439</w:t>
      </w:r>
      <w:r w:rsidR="00AB0768" w:rsidRPr="00B35CEA">
        <w:rPr>
          <w:color w:val="000000" w:themeColor="text1"/>
        </w:rPr>
        <w:t xml:space="preserve">А </w:t>
      </w:r>
      <w:r w:rsidR="00926666" w:rsidRPr="00B35CEA">
        <w:rPr>
          <w:color w:val="000000" w:themeColor="text1"/>
        </w:rPr>
        <w:t xml:space="preserve">группа ЛФ), </w:t>
      </w:r>
    </w:p>
    <w:p w14:paraId="0B63EF66" w14:textId="77777777" w:rsidR="00926666" w:rsidRPr="00B35CEA" w:rsidRDefault="00926666" w:rsidP="00926666">
      <w:pPr>
        <w:ind w:left="1560"/>
        <w:rPr>
          <w:color w:val="000000" w:themeColor="text1"/>
        </w:rPr>
      </w:pPr>
      <w:r w:rsidRPr="00B35CEA">
        <w:rPr>
          <w:b/>
          <w:color w:val="000000" w:themeColor="text1"/>
        </w:rPr>
        <w:t>Чижова</w:t>
      </w:r>
      <w:r w:rsidR="00AB0768" w:rsidRPr="00B35CEA">
        <w:rPr>
          <w:color w:val="000000" w:themeColor="text1"/>
        </w:rPr>
        <w:t xml:space="preserve"> Ксения Александровна,</w:t>
      </w:r>
      <w:r w:rsidRPr="00B35CEA">
        <w:rPr>
          <w:color w:val="000000" w:themeColor="text1"/>
        </w:rPr>
        <w:t xml:space="preserve"> (541А группа ЛФ), </w:t>
      </w:r>
    </w:p>
    <w:p w14:paraId="13E3E3FD" w14:textId="77777777" w:rsidR="00926666" w:rsidRPr="00B35CEA" w:rsidRDefault="00926666" w:rsidP="00926666">
      <w:pPr>
        <w:ind w:left="1560"/>
        <w:rPr>
          <w:color w:val="000000" w:themeColor="text1"/>
        </w:rPr>
      </w:pPr>
      <w:r w:rsidRPr="00B35CEA">
        <w:rPr>
          <w:b/>
          <w:color w:val="000000" w:themeColor="text1"/>
        </w:rPr>
        <w:t>Воробьева</w:t>
      </w:r>
      <w:r w:rsidRPr="00B35CEA">
        <w:rPr>
          <w:color w:val="000000" w:themeColor="text1"/>
        </w:rPr>
        <w:t xml:space="preserve"> Анжелика Максимовна (441Б группа</w:t>
      </w:r>
      <w:r w:rsidR="00AB0768" w:rsidRPr="00B35CEA">
        <w:rPr>
          <w:color w:val="000000" w:themeColor="text1"/>
        </w:rPr>
        <w:t xml:space="preserve"> </w:t>
      </w:r>
      <w:r w:rsidRPr="00B35CEA">
        <w:rPr>
          <w:color w:val="000000" w:themeColor="text1"/>
        </w:rPr>
        <w:t xml:space="preserve">ЛФ), </w:t>
      </w:r>
    </w:p>
    <w:p w14:paraId="28AE22C6" w14:textId="77777777" w:rsidR="00926666" w:rsidRPr="00B35CEA" w:rsidRDefault="00926666" w:rsidP="00926666">
      <w:pPr>
        <w:ind w:left="1560"/>
        <w:rPr>
          <w:color w:val="000000" w:themeColor="text1"/>
        </w:rPr>
      </w:pPr>
      <w:r w:rsidRPr="00B35CEA">
        <w:rPr>
          <w:b/>
          <w:color w:val="000000" w:themeColor="text1"/>
        </w:rPr>
        <w:t>Старостина</w:t>
      </w:r>
      <w:r w:rsidRPr="00B35CEA">
        <w:rPr>
          <w:color w:val="000000" w:themeColor="text1"/>
        </w:rPr>
        <w:t xml:space="preserve"> Юлия Андреевна (439А группа ЛФ), </w:t>
      </w:r>
    </w:p>
    <w:p w14:paraId="3B78D2CF" w14:textId="77777777" w:rsidR="00926666" w:rsidRPr="00B35CEA" w:rsidRDefault="00926666" w:rsidP="00926666">
      <w:pPr>
        <w:ind w:left="1560"/>
        <w:rPr>
          <w:bCs/>
          <w:color w:val="000000" w:themeColor="text1"/>
        </w:rPr>
      </w:pPr>
      <w:r w:rsidRPr="00B35CEA">
        <w:rPr>
          <w:b/>
          <w:color w:val="000000" w:themeColor="text1"/>
        </w:rPr>
        <w:t>Есина</w:t>
      </w:r>
      <w:r w:rsidRPr="00B35CEA">
        <w:rPr>
          <w:color w:val="000000" w:themeColor="text1"/>
        </w:rPr>
        <w:t xml:space="preserve"> Карина Суреновна (444А группа ЛФ)</w:t>
      </w:r>
      <w:r w:rsidRPr="00B35CEA">
        <w:rPr>
          <w:bCs/>
          <w:color w:val="000000" w:themeColor="text1"/>
        </w:rPr>
        <w:t xml:space="preserve">: </w:t>
      </w:r>
    </w:p>
    <w:p w14:paraId="253C109D" w14:textId="77777777" w:rsidR="00926666" w:rsidRPr="00B35CEA" w:rsidRDefault="00926666" w:rsidP="00926666">
      <w:pPr>
        <w:ind w:left="1560"/>
        <w:rPr>
          <w:bCs/>
          <w:i/>
          <w:color w:val="000000" w:themeColor="text1"/>
        </w:rPr>
      </w:pPr>
      <w:r w:rsidRPr="00B35CEA">
        <w:rPr>
          <w:bCs/>
          <w:i/>
          <w:color w:val="000000" w:themeColor="text1"/>
        </w:rPr>
        <w:t>Исследование предикторов, особенностей течения критической ишемии конечностей у женщин и тактики лечения.</w:t>
      </w:r>
    </w:p>
    <w:p w14:paraId="0C562078" w14:textId="77777777" w:rsidR="00926666" w:rsidRPr="00B35CEA" w:rsidRDefault="00926666" w:rsidP="00926666">
      <w:pPr>
        <w:ind w:left="1560"/>
        <w:rPr>
          <w:bCs/>
          <w:color w:val="000000" w:themeColor="text1"/>
        </w:rPr>
      </w:pPr>
      <w:r w:rsidRPr="00B35CEA">
        <w:rPr>
          <w:bCs/>
          <w:color w:val="000000" w:themeColor="text1"/>
        </w:rPr>
        <w:t xml:space="preserve">Руководитель темы: </w:t>
      </w:r>
    </w:p>
    <w:p w14:paraId="5F284F5E" w14:textId="77777777" w:rsidR="00926666" w:rsidRPr="00B35CEA" w:rsidRDefault="00926666" w:rsidP="00926666">
      <w:pPr>
        <w:ind w:left="1560"/>
        <w:rPr>
          <w:bCs/>
          <w:color w:val="000000" w:themeColor="text1"/>
        </w:rPr>
      </w:pPr>
      <w:r w:rsidRPr="00B35CEA">
        <w:rPr>
          <w:bCs/>
          <w:color w:val="000000" w:themeColor="text1"/>
        </w:rPr>
        <w:t>Иванов Михаил Анатольевич профессор, кафедра общей хирургии.</w:t>
      </w:r>
    </w:p>
    <w:p w14:paraId="2879B6B2" w14:textId="77777777" w:rsidR="00BC3DF6" w:rsidRPr="00B35CEA" w:rsidRDefault="00BC3DF6" w:rsidP="00BC3DF6">
      <w:pPr>
        <w:ind w:left="1560" w:hanging="1560"/>
        <w:rPr>
          <w:color w:val="000000" w:themeColor="text1"/>
        </w:rPr>
      </w:pPr>
      <w:r w:rsidRPr="00B35CEA">
        <w:rPr>
          <w:color w:val="000000" w:themeColor="text1"/>
        </w:rPr>
        <w:t>11:30 – 12:00 -  Награждение победителей конкурса на лучшую студенческую научную работу СЗГМУ им. И.И. Мечникова в 2021 г.</w:t>
      </w:r>
    </w:p>
    <w:p w14:paraId="60629391" w14:textId="77777777" w:rsidR="0052480F" w:rsidRPr="00B35CEA" w:rsidRDefault="0052480F" w:rsidP="00BC3DF6">
      <w:pPr>
        <w:ind w:left="1560" w:hanging="1560"/>
        <w:rPr>
          <w:color w:val="000000" w:themeColor="text1"/>
        </w:rPr>
      </w:pPr>
    </w:p>
    <w:p w14:paraId="40C417C3" w14:textId="77777777" w:rsidR="00AA1C36" w:rsidRPr="00B35CEA" w:rsidRDefault="00AA1C36">
      <w:pPr>
        <w:spacing w:after="200" w:line="276" w:lineRule="auto"/>
        <w:rPr>
          <w:rFonts w:eastAsia="Calibri"/>
          <w:b/>
          <w:color w:val="000000" w:themeColor="text1"/>
          <w:sz w:val="32"/>
        </w:rPr>
      </w:pPr>
      <w:bookmarkStart w:id="9" w:name="_Toc67050912"/>
      <w:r w:rsidRPr="00B35CEA">
        <w:rPr>
          <w:color w:val="000000" w:themeColor="text1"/>
        </w:rPr>
        <w:br w:type="page"/>
      </w:r>
    </w:p>
    <w:p w14:paraId="3DD077DF" w14:textId="77777777" w:rsidR="00BC3DF6" w:rsidRPr="00B35CEA" w:rsidRDefault="00BC3DF6" w:rsidP="0052480F">
      <w:pPr>
        <w:pStyle w:val="a3"/>
        <w:rPr>
          <w:color w:val="000000" w:themeColor="text1"/>
        </w:rPr>
      </w:pPr>
      <w:bookmarkStart w:id="10" w:name="_Toc70533900"/>
      <w:r w:rsidRPr="00B35CEA">
        <w:rPr>
          <w:color w:val="000000" w:themeColor="text1"/>
        </w:rPr>
        <w:lastRenderedPageBreak/>
        <w:t>Секция «АКУШЕРСТВО И ГИНЕКОЛОГИЯ»</w:t>
      </w:r>
      <w:bookmarkEnd w:id="9"/>
      <w:bookmarkEnd w:id="1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3934"/>
      </w:tblGrid>
      <w:tr w:rsidR="00B35CEA" w:rsidRPr="00B35CEA" w14:paraId="2FE3EB94" w14:textId="77777777" w:rsidTr="00BC3DF6">
        <w:tc>
          <w:tcPr>
            <w:tcW w:w="5637" w:type="dxa"/>
            <w:gridSpan w:val="2"/>
          </w:tcPr>
          <w:p w14:paraId="01936C4C" w14:textId="77777777" w:rsidR="00BC3DF6" w:rsidRPr="00B35CEA" w:rsidRDefault="00BC3DF6" w:rsidP="00BC3DF6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Пискарёвский пр., д. 47, павильон 21</w:t>
            </w:r>
          </w:p>
        </w:tc>
        <w:tc>
          <w:tcPr>
            <w:tcW w:w="3934" w:type="dxa"/>
          </w:tcPr>
          <w:p w14:paraId="0FAE61A0" w14:textId="77777777" w:rsidR="00BC3DF6" w:rsidRPr="00B35CEA" w:rsidRDefault="00BC3DF6" w:rsidP="00BC3DF6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0D76636A" w14:textId="77777777" w:rsidTr="00BC3DF6">
        <w:tc>
          <w:tcPr>
            <w:tcW w:w="2943" w:type="dxa"/>
          </w:tcPr>
          <w:p w14:paraId="55D15170" w14:textId="77777777" w:rsidR="00BC3DF6" w:rsidRPr="00B35CEA" w:rsidRDefault="00BC3DF6" w:rsidP="00BC3DF6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628" w:type="dxa"/>
            <w:gridSpan w:val="2"/>
          </w:tcPr>
          <w:p w14:paraId="5A2E0E84" w14:textId="77777777" w:rsidR="00BC3DF6" w:rsidRPr="00B35CEA" w:rsidRDefault="00BC3DF6" w:rsidP="00BC3DF6">
            <w:pPr>
              <w:spacing w:line="20" w:lineRule="atLeast"/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кафедрой акушерства и гинекологии </w:t>
            </w:r>
          </w:p>
          <w:p w14:paraId="33EFB16D" w14:textId="77777777" w:rsidR="00BC3DF6" w:rsidRPr="00B35CEA" w:rsidRDefault="00BC3DF6" w:rsidP="00BC3DF6">
            <w:pPr>
              <w:spacing w:line="2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>Берлев И.В.</w:t>
            </w:r>
          </w:p>
        </w:tc>
      </w:tr>
      <w:tr w:rsidR="00B35CEA" w:rsidRPr="00B35CEA" w14:paraId="6A47F8E3" w14:textId="77777777" w:rsidTr="00BC3DF6">
        <w:tc>
          <w:tcPr>
            <w:tcW w:w="2943" w:type="dxa"/>
          </w:tcPr>
          <w:p w14:paraId="11D0918F" w14:textId="77777777" w:rsidR="00BC3DF6" w:rsidRPr="00B35CEA" w:rsidRDefault="00BC3DF6" w:rsidP="00BC3DF6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628" w:type="dxa"/>
            <w:gridSpan w:val="2"/>
          </w:tcPr>
          <w:p w14:paraId="096CC955" w14:textId="77777777" w:rsidR="00BC3DF6" w:rsidRPr="00B35CEA" w:rsidRDefault="00BC3DF6" w:rsidP="00BC3DF6">
            <w:pPr>
              <w:spacing w:line="20" w:lineRule="atLeas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Печеникова В.А., профессор кафедры акушерства и гинекологии.</w:t>
            </w:r>
          </w:p>
          <w:p w14:paraId="2D748611" w14:textId="77777777" w:rsidR="00BC3DF6" w:rsidRPr="00B35CEA" w:rsidRDefault="00BC3DF6" w:rsidP="00BC3DF6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66241DF0" w14:textId="77777777" w:rsidR="00BC3DF6" w:rsidRPr="00B35CEA" w:rsidRDefault="00BC3DF6" w:rsidP="00166662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129D7B99" w14:textId="7777777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узмакова А.Л.</w:t>
      </w:r>
      <w:r w:rsidR="0052480F" w:rsidRPr="00B35CEA">
        <w:rPr>
          <w:color w:val="000000" w:themeColor="text1"/>
          <w:sz w:val="26"/>
          <w:szCs w:val="26"/>
        </w:rPr>
        <w:t xml:space="preserve"> (a.buzmakova@mail.ru)</w:t>
      </w:r>
      <w:r w:rsidRPr="00B35CEA">
        <w:rPr>
          <w:color w:val="000000" w:themeColor="text1"/>
          <w:sz w:val="26"/>
          <w:szCs w:val="26"/>
        </w:rPr>
        <w:t>, 4 курс, лечебный факультет, Васильева В.В., 4 курс, лечебный факультет, ФГБОУ ВО СЗГМУ им. И.И. Мечникова Минздрава России, Санкт-Петербург</w:t>
      </w:r>
    </w:p>
    <w:p w14:paraId="3E9B5647" w14:textId="1F1468AF" w:rsidR="005C1B5E" w:rsidRPr="00B35CEA" w:rsidRDefault="00546B2E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14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Особенности анамнеза беременных женщин Санкт-Петербурга и обоснование профилактических мероприятий.</w:t>
        </w:r>
      </w:hyperlink>
      <w:r w:rsidR="00BC3DF6" w:rsidRPr="00B35CEA">
        <w:rPr>
          <w:color w:val="000000" w:themeColor="text1"/>
          <w:sz w:val="26"/>
          <w:szCs w:val="26"/>
        </w:rPr>
        <w:t xml:space="preserve"> </w:t>
      </w:r>
    </w:p>
    <w:p w14:paraId="6849B663" w14:textId="070B8F15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к.м.н., доцент Неженцева Е.Л. </w:t>
      </w:r>
    </w:p>
    <w:p w14:paraId="6EE6D093" w14:textId="7777777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харов А.Ю.</w:t>
      </w:r>
      <w:r w:rsidR="0052480F" w:rsidRPr="00B35CEA">
        <w:rPr>
          <w:color w:val="000000" w:themeColor="text1"/>
          <w:sz w:val="26"/>
          <w:szCs w:val="26"/>
        </w:rPr>
        <w:t xml:space="preserve"> (artem.zakharov.1999@list.ru)</w:t>
      </w:r>
      <w:r w:rsidRPr="00B35CEA">
        <w:rPr>
          <w:color w:val="000000" w:themeColor="text1"/>
          <w:sz w:val="26"/>
          <w:szCs w:val="26"/>
        </w:rPr>
        <w:t>, 4 курс, лечебный факультет, ФГБОУ ВО СЗГМУ им. И.И. Мечникова Минздрава России, Санкт-Петербург</w:t>
      </w:r>
    </w:p>
    <w:p w14:paraId="27DC84B9" w14:textId="06C83D70" w:rsidR="005C1B5E" w:rsidRPr="00B35CEA" w:rsidRDefault="00546B2E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15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Этапы становления представления о доминанте родов.</w:t>
        </w:r>
      </w:hyperlink>
      <w:r w:rsidR="00BC3DF6" w:rsidRPr="00B35CEA">
        <w:rPr>
          <w:color w:val="000000" w:themeColor="text1"/>
          <w:sz w:val="26"/>
          <w:szCs w:val="26"/>
        </w:rPr>
        <w:t xml:space="preserve"> </w:t>
      </w:r>
    </w:p>
    <w:p w14:paraId="51DC87A5" w14:textId="77777777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д.м.н., профессор Долгов Г.В. </w:t>
      </w:r>
    </w:p>
    <w:p w14:paraId="144CA800" w14:textId="7777777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Фаворская Л.А., 4 курс, лечебный факультет, ФГБОУ ВО СЗГМУ им. И.И. Мечникова Минздрава России, Санкт-Петербург</w:t>
      </w:r>
    </w:p>
    <w:p w14:paraId="5BD5C06B" w14:textId="250B73FA" w:rsidR="005C1B5E" w:rsidRPr="00B35CEA" w:rsidRDefault="00546B2E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16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Значение работ профессора А.С. Слепых для современной гинекологии.</w:t>
        </w:r>
      </w:hyperlink>
    </w:p>
    <w:p w14:paraId="3243C075" w14:textId="77777777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Долгов Г.В.</w:t>
      </w:r>
    </w:p>
    <w:p w14:paraId="6C3B1E72" w14:textId="7777777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олченко С.С., 5 курс, лечебный факультет, Смирнова С.К., 5 курс, лечебный факультет, ФГБОУ ВО СЗГМУ им. И.И. Мечникова Минздрава России, Санкт-Петербург</w:t>
      </w:r>
    </w:p>
    <w:p w14:paraId="330BE25E" w14:textId="5CA1EBDB" w:rsidR="005C1B5E" w:rsidRPr="00B35CEA" w:rsidRDefault="00546B2E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17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Роль профессора В. Цангеймейстера в становлении акушерства.</w:t>
        </w:r>
      </w:hyperlink>
    </w:p>
    <w:p w14:paraId="69F7F9CD" w14:textId="77777777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Долгов Г.В.</w:t>
      </w:r>
    </w:p>
    <w:p w14:paraId="69371C84" w14:textId="7777777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огданов Ю.А., 5 курс, лечебный факультет, Голда Т.Е., 5 курс, лечебный факультет, ФГБОУ ВО СЗГМУ им. И.И. Мечникова Минздрава России, Санкт-Петербург</w:t>
      </w:r>
    </w:p>
    <w:p w14:paraId="024DD524" w14:textId="6DCACF1F" w:rsidR="005C1B5E" w:rsidRPr="00B35CEA" w:rsidRDefault="00546B2E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18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Профессор Д.П. Бровкин и его способ патогенетического лечения позднего токсикоза беременных.</w:t>
        </w:r>
      </w:hyperlink>
      <w:r w:rsidR="00BC3DF6" w:rsidRPr="00B35CEA">
        <w:rPr>
          <w:color w:val="000000" w:themeColor="text1"/>
          <w:sz w:val="26"/>
          <w:szCs w:val="26"/>
        </w:rPr>
        <w:t xml:space="preserve"> </w:t>
      </w:r>
    </w:p>
    <w:p w14:paraId="7EF669BE" w14:textId="77777777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Долгов Г.В.</w:t>
      </w:r>
    </w:p>
    <w:p w14:paraId="4E43898C" w14:textId="7777777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ердимурадова Б.Б., 5 курс, лечебный факультет, Одинаев С.Р., 5 курс, лечебный факультет, ФГБОУ ВО СЗГМУ им. И.И. Мечникова Минздрава России, Санкт-Петербург</w:t>
      </w:r>
    </w:p>
    <w:p w14:paraId="1000A371" w14:textId="62A0B7EF" w:rsidR="005C1B5E" w:rsidRPr="00B35CEA" w:rsidRDefault="00546B2E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19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К 150-летию рождения В.А.Вастена.</w:t>
        </w:r>
      </w:hyperlink>
    </w:p>
    <w:p w14:paraId="038AE8E4" w14:textId="77777777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Долгов Г.В.</w:t>
      </w:r>
    </w:p>
    <w:p w14:paraId="03152735" w14:textId="7777777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убнова Д.В., 6 курс, лечебный факультет, ФГБОУ ВО СЗГМУ им. И.И. Мечникова Минздрава России, Санкт-Петербург</w:t>
      </w:r>
    </w:p>
    <w:p w14:paraId="5D8DCE74" w14:textId="30195083" w:rsidR="005C1B5E" w:rsidRPr="00B35CEA" w:rsidRDefault="00546B2E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20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Эндометриоз кишечника</w:t>
        </w:r>
      </w:hyperlink>
      <w:r w:rsidR="00BC3DF6" w:rsidRPr="00B35CEA">
        <w:rPr>
          <w:color w:val="000000" w:themeColor="text1"/>
          <w:sz w:val="26"/>
          <w:szCs w:val="26"/>
        </w:rPr>
        <w:t xml:space="preserve">. </w:t>
      </w:r>
    </w:p>
    <w:p w14:paraId="24362CCF" w14:textId="77777777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Печеникова В.А.</w:t>
      </w:r>
    </w:p>
    <w:p w14:paraId="4D61C48F" w14:textId="7777777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амзаева Н.Н.</w:t>
      </w:r>
      <w:r w:rsidR="0052480F" w:rsidRPr="00B35CEA">
        <w:rPr>
          <w:color w:val="000000" w:themeColor="text1"/>
          <w:sz w:val="26"/>
          <w:szCs w:val="26"/>
        </w:rPr>
        <w:t xml:space="preserve"> (dr.ramzaeva@mail.ru)</w:t>
      </w:r>
      <w:r w:rsidRPr="00B35CEA">
        <w:rPr>
          <w:color w:val="000000" w:themeColor="text1"/>
          <w:sz w:val="26"/>
          <w:szCs w:val="26"/>
        </w:rPr>
        <w:t>, аспирант, ФГБОУ ВО СЗГМУ им. И.И. Мечникова Минздрава России, Санкт-Петербург</w:t>
      </w:r>
    </w:p>
    <w:p w14:paraId="3ABE871A" w14:textId="057FD192" w:rsidR="005C1B5E" w:rsidRPr="00B35CEA" w:rsidRDefault="00546B2E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21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Факторы риска развития рецидива эндометриоидных кист яичников</w:t>
        </w:r>
        <w:r w:rsidR="006F7551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</w:p>
    <w:p w14:paraId="3A51D287" w14:textId="77777777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Печеникова В.А.</w:t>
      </w:r>
    </w:p>
    <w:p w14:paraId="700655F7" w14:textId="7777777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Романова О.А., аспирант, ФГБОУ ВО СЗГМУ им. И.И. Мечникова Минздрава России, Санкт-Петербург</w:t>
      </w:r>
    </w:p>
    <w:p w14:paraId="3E1CC52A" w14:textId="50E8D783" w:rsidR="005C1B5E" w:rsidRPr="00B35CEA" w:rsidRDefault="00546B2E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22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Полиплоидии хориона при неразвивающейся беременности первого триместра.</w:t>
        </w:r>
      </w:hyperlink>
    </w:p>
    <w:p w14:paraId="70C4AD67" w14:textId="77777777" w:rsidR="00BC3DF6" w:rsidRPr="00B35CEA" w:rsidRDefault="00BC3DF6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Печеникова В.А.</w:t>
      </w:r>
    </w:p>
    <w:p w14:paraId="443D3DC1" w14:textId="77777777" w:rsidR="005C1B5E" w:rsidRPr="00B35CEA" w:rsidRDefault="00BC3DF6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рисяжная Т.С., аспирант, ФГБОУ ВО СЗГМУ им. И.И. Мечникова Минздрава России, Санкт-Петербург</w:t>
      </w:r>
    </w:p>
    <w:p w14:paraId="7C770055" w14:textId="6B971BE2" w:rsidR="005C1B5E" w:rsidRPr="00B35CEA" w:rsidRDefault="00546B2E" w:rsidP="00521C8A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23" w:history="1">
        <w:r w:rsidR="00BC3DF6" w:rsidRPr="00B35CEA">
          <w:rPr>
            <w:rStyle w:val="af8"/>
            <w:color w:val="000000" w:themeColor="text1"/>
            <w:sz w:val="26"/>
            <w:szCs w:val="26"/>
          </w:rPr>
          <w:t>Анализ экспрессии микро-РНК в цитологических мазках у женщин с поражениями шейки матки легкой степени</w:t>
        </w:r>
      </w:hyperlink>
      <w:r w:rsidR="00BC3DF6" w:rsidRPr="00B35CEA">
        <w:rPr>
          <w:color w:val="000000" w:themeColor="text1"/>
          <w:sz w:val="26"/>
          <w:szCs w:val="26"/>
        </w:rPr>
        <w:t>.</w:t>
      </w:r>
    </w:p>
    <w:p w14:paraId="0ABCE8EF" w14:textId="77777777" w:rsidR="00481DFC" w:rsidRPr="00B35CEA" w:rsidRDefault="00BC3DF6" w:rsidP="00481DFC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 профессор, зав. кафедрой акушерс</w:t>
      </w:r>
      <w:r w:rsidR="006F7551" w:rsidRPr="00B35CEA">
        <w:rPr>
          <w:color w:val="000000" w:themeColor="text1"/>
          <w:sz w:val="26"/>
          <w:szCs w:val="26"/>
        </w:rPr>
        <w:t>тва и гинекологии Берлев И.В.</w:t>
      </w:r>
    </w:p>
    <w:p w14:paraId="1693F645" w14:textId="42F61693" w:rsidR="00481DFC" w:rsidRPr="00B35CEA" w:rsidRDefault="00481DFC" w:rsidP="002B718F">
      <w:pPr>
        <w:pStyle w:val="a5"/>
        <w:numPr>
          <w:ilvl w:val="0"/>
          <w:numId w:val="67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жафарова С.А., Величкевич А.И.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4" w:history="1">
        <w:r w:rsidRPr="00B35CEA">
          <w:rPr>
            <w:rStyle w:val="af8"/>
            <w:color w:val="000000" w:themeColor="text1"/>
            <w:sz w:val="26"/>
            <w:szCs w:val="26"/>
          </w:rPr>
          <w:t>Гипогонадотропная дисфункция яичников на фоне стресса и потери массы тела.</w:t>
        </w:r>
      </w:hyperlink>
      <w:r w:rsidRPr="00B35CEA">
        <w:rPr>
          <w:color w:val="000000" w:themeColor="text1"/>
          <w:sz w:val="32"/>
          <w:szCs w:val="32"/>
        </w:rPr>
        <w:t xml:space="preserve"> </w:t>
      </w:r>
    </w:p>
    <w:p w14:paraId="275B5C47" w14:textId="77777777" w:rsidR="00481DFC" w:rsidRPr="00B35CEA" w:rsidRDefault="00481DFC" w:rsidP="00481DFC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к.м.н., доцент Неженцева Е.Л. </w:t>
      </w:r>
    </w:p>
    <w:p w14:paraId="215DD259" w14:textId="77777777" w:rsidR="00481DFC" w:rsidRPr="00B35CEA" w:rsidRDefault="00481DFC" w:rsidP="00481DFC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</w:p>
    <w:p w14:paraId="597C453C" w14:textId="77777777" w:rsidR="00DC411A" w:rsidRPr="00B35CEA" w:rsidRDefault="00DC411A" w:rsidP="00DC411A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ТЕНДОВЫЕ ДОКЛАДЫ</w:t>
      </w:r>
    </w:p>
    <w:p w14:paraId="0F78F53A" w14:textId="77777777" w:rsidR="005C1B5E" w:rsidRPr="00B35CEA" w:rsidRDefault="00DC411A" w:rsidP="002B718F">
      <w:pPr>
        <w:pStyle w:val="a5"/>
        <w:numPr>
          <w:ilvl w:val="0"/>
          <w:numId w:val="65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убнова Д.В. (Diana-solneshka@yandex.ru), 6 курс, лечебный факультет, Новикова Н. Ю., 4 курс, лечебный факультет, Орленко М. С., 4 курс, лечебный факультет, ФГБОУ ВО СЗГМУ им. И. И. Мечникова</w:t>
      </w:r>
      <w:r w:rsidR="00521C8A" w:rsidRPr="00B35CEA">
        <w:rPr>
          <w:color w:val="000000" w:themeColor="text1"/>
          <w:sz w:val="26"/>
          <w:szCs w:val="26"/>
        </w:rPr>
        <w:t xml:space="preserve"> Минздрава России</w:t>
      </w:r>
      <w:r w:rsidRPr="00B35CEA">
        <w:rPr>
          <w:color w:val="000000" w:themeColor="text1"/>
          <w:sz w:val="26"/>
          <w:szCs w:val="26"/>
        </w:rPr>
        <w:t>, Санкт-Петербург</w:t>
      </w:r>
    </w:p>
    <w:p w14:paraId="2E647129" w14:textId="7E952054" w:rsidR="005C1B5E" w:rsidRPr="00B35CEA" w:rsidRDefault="00546B2E" w:rsidP="005C1B5E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25" w:history="1">
        <w:r w:rsidR="00DC411A" w:rsidRPr="00B35CEA">
          <w:rPr>
            <w:rStyle w:val="af8"/>
            <w:color w:val="000000" w:themeColor="text1"/>
            <w:sz w:val="26"/>
            <w:szCs w:val="26"/>
          </w:rPr>
          <w:t>К вопросу о создании макета для отработки практических навыков студентов по выполнению кольпоперинеолеваторопластики.</w:t>
        </w:r>
      </w:hyperlink>
    </w:p>
    <w:p w14:paraId="5E56097C" w14:textId="77777777" w:rsidR="006F7551" w:rsidRPr="00B35CEA" w:rsidRDefault="00DC411A" w:rsidP="005C1B5E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доцент Шелыгин М. А.</w:t>
      </w:r>
    </w:p>
    <w:p w14:paraId="25B6C0DA" w14:textId="77777777" w:rsidR="00BC3DF6" w:rsidRPr="00B35CEA" w:rsidRDefault="006F7551" w:rsidP="006F7551">
      <w:pPr>
        <w:spacing w:after="200" w:line="276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br w:type="page"/>
      </w:r>
    </w:p>
    <w:p w14:paraId="6F1126C3" w14:textId="77777777" w:rsidR="00EE3606" w:rsidRPr="00B35CEA" w:rsidRDefault="00EE3606" w:rsidP="000641CD">
      <w:pPr>
        <w:pStyle w:val="a3"/>
        <w:rPr>
          <w:color w:val="000000" w:themeColor="text1"/>
        </w:rPr>
      </w:pPr>
      <w:bookmarkStart w:id="11" w:name="_Toc70533901"/>
      <w:r w:rsidRPr="00B35CEA">
        <w:rPr>
          <w:color w:val="000000" w:themeColor="text1"/>
        </w:rPr>
        <w:lastRenderedPageBreak/>
        <w:t>Секция «АКУШЕРСТВО И ГИНЕКОЛОГИЯ</w:t>
      </w:r>
      <w:r w:rsidR="0052480F" w:rsidRPr="00B35CEA">
        <w:rPr>
          <w:color w:val="000000" w:themeColor="text1"/>
        </w:rPr>
        <w:t xml:space="preserve"> им С.Н. Давыдова</w:t>
      </w:r>
      <w:r w:rsidRPr="00B35CEA">
        <w:rPr>
          <w:color w:val="000000" w:themeColor="text1"/>
        </w:rPr>
        <w:t>»</w:t>
      </w:r>
      <w:bookmarkEnd w:id="8"/>
      <w:bookmarkEnd w:id="1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3934"/>
      </w:tblGrid>
      <w:tr w:rsidR="00B35CEA" w:rsidRPr="00B35CEA" w14:paraId="2965A258" w14:textId="77777777" w:rsidTr="00F16F80">
        <w:tc>
          <w:tcPr>
            <w:tcW w:w="5637" w:type="dxa"/>
            <w:gridSpan w:val="2"/>
          </w:tcPr>
          <w:p w14:paraId="0008F031" w14:textId="77777777" w:rsidR="001C7236" w:rsidRPr="00B35CEA" w:rsidRDefault="001C7236" w:rsidP="001C7236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Заневский пр. 1/82, </w:t>
            </w:r>
          </w:p>
          <w:p w14:paraId="71F34A42" w14:textId="77777777" w:rsidR="001C7236" w:rsidRPr="00B35CEA" w:rsidRDefault="001C7236" w:rsidP="001C7236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8 подъезд, 3 этаж</w:t>
            </w:r>
          </w:p>
          <w:p w14:paraId="1D74CA9A" w14:textId="77777777" w:rsidR="001C7236" w:rsidRPr="00B35CEA" w:rsidRDefault="001C7236" w:rsidP="001C7236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«Кафедра акушерства и гинекологии им. С.Н. Давыдова».</w:t>
            </w:r>
          </w:p>
          <w:p w14:paraId="248D4A8B" w14:textId="77777777" w:rsidR="00F16F80" w:rsidRPr="00B35CEA" w:rsidRDefault="001C7236" w:rsidP="001C7236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Большой конференц-зал</w:t>
            </w:r>
          </w:p>
        </w:tc>
        <w:tc>
          <w:tcPr>
            <w:tcW w:w="3934" w:type="dxa"/>
          </w:tcPr>
          <w:p w14:paraId="5B716CBE" w14:textId="77777777" w:rsidR="00F16F80" w:rsidRPr="00B35CEA" w:rsidRDefault="00F16F80" w:rsidP="00F16F8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10B893DC" w14:textId="77777777" w:rsidTr="00F16F80">
        <w:tc>
          <w:tcPr>
            <w:tcW w:w="2943" w:type="dxa"/>
          </w:tcPr>
          <w:p w14:paraId="3B11E455" w14:textId="5E1D69AC" w:rsidR="00F16F80" w:rsidRPr="00B35CEA" w:rsidRDefault="00770FC2" w:rsidP="001C7236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</w:t>
            </w:r>
          </w:p>
        </w:tc>
        <w:tc>
          <w:tcPr>
            <w:tcW w:w="6628" w:type="dxa"/>
            <w:gridSpan w:val="2"/>
          </w:tcPr>
          <w:p w14:paraId="38716CF7" w14:textId="77777777" w:rsidR="001C7236" w:rsidRPr="00B35CEA" w:rsidRDefault="001C7236" w:rsidP="001C7236">
            <w:pPr>
              <w:spacing w:line="20" w:lineRule="atLeast"/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кафедрой акушерства и гинекологии им. С.Н. Давыдова, профессор, д.м.н. </w:t>
            </w:r>
          </w:p>
          <w:p w14:paraId="726E22A2" w14:textId="77777777" w:rsidR="001C7236" w:rsidRPr="00B35CEA" w:rsidRDefault="001C7236" w:rsidP="001C7236">
            <w:pPr>
              <w:spacing w:line="20" w:lineRule="atLeast"/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Кахиани Екатерина Инвериевна</w:t>
            </w: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>,</w:t>
            </w:r>
          </w:p>
          <w:p w14:paraId="06339811" w14:textId="77777777" w:rsidR="001C7236" w:rsidRPr="00B35CEA" w:rsidRDefault="001C7236" w:rsidP="001C7236">
            <w:pPr>
              <w:spacing w:line="2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завуч, доцент каф</w:t>
            </w:r>
            <w:proofErr w:type="gramStart"/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а</w:t>
            </w:r>
            <w:proofErr w:type="gramEnd"/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 xml:space="preserve">кушерства и гинекологии им. С.Н. Давыдова, к.м.н. </w:t>
            </w:r>
          </w:p>
          <w:p w14:paraId="045D775B" w14:textId="77777777" w:rsidR="00F16F80" w:rsidRPr="00B35CEA" w:rsidRDefault="001C7236" w:rsidP="001C7236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Дудниченко Татьяна Александровна</w:t>
            </w:r>
          </w:p>
        </w:tc>
      </w:tr>
      <w:tr w:rsidR="00F16F80" w:rsidRPr="00B35CEA" w14:paraId="24AB52FD" w14:textId="77777777" w:rsidTr="00F16F80">
        <w:tc>
          <w:tcPr>
            <w:tcW w:w="2943" w:type="dxa"/>
          </w:tcPr>
          <w:p w14:paraId="140D226F" w14:textId="77777777" w:rsidR="00F16F80" w:rsidRPr="00B35CEA" w:rsidRDefault="00F16F80" w:rsidP="00F16F80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628" w:type="dxa"/>
            <w:gridSpan w:val="2"/>
          </w:tcPr>
          <w:p w14:paraId="56EEC90D" w14:textId="77777777" w:rsidR="001C7236" w:rsidRPr="00B35CEA" w:rsidRDefault="001C7236" w:rsidP="001C7236">
            <w:pPr>
              <w:spacing w:line="20" w:lineRule="atLeas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Руководитель СНО, доцент каф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кушерства и гинекологии им. С.Н. Давыдова, к.м.н. </w:t>
            </w:r>
          </w:p>
          <w:p w14:paraId="21A3D190" w14:textId="77777777" w:rsidR="00F16F80" w:rsidRPr="00B35CEA" w:rsidRDefault="001C7236" w:rsidP="001C7236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Арнт Ольга Сергеевна</w:t>
            </w:r>
          </w:p>
        </w:tc>
      </w:tr>
    </w:tbl>
    <w:p w14:paraId="5B9B66EF" w14:textId="77777777" w:rsidR="00F16F80" w:rsidRPr="00B35CEA" w:rsidRDefault="00F16F80" w:rsidP="00F16F80">
      <w:pPr>
        <w:jc w:val="center"/>
        <w:rPr>
          <w:b/>
          <w:color w:val="000000" w:themeColor="text1"/>
          <w:sz w:val="26"/>
          <w:szCs w:val="26"/>
        </w:rPr>
      </w:pPr>
    </w:p>
    <w:p w14:paraId="73C8D369" w14:textId="77777777" w:rsidR="001C7236" w:rsidRPr="00B35CEA" w:rsidRDefault="001C7236" w:rsidP="00F16F80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7A635542" w14:textId="77777777" w:rsidR="009A1688" w:rsidRPr="00B35CEA" w:rsidRDefault="009A1688" w:rsidP="00F16F80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д.м.н., профессор, </w:t>
      </w:r>
      <w:r w:rsidRPr="00B35CEA">
        <w:rPr>
          <w:b/>
          <w:color w:val="000000" w:themeColor="text1"/>
          <w:sz w:val="26"/>
          <w:szCs w:val="26"/>
        </w:rPr>
        <w:t>Цивьян Б.Л.</w:t>
      </w:r>
    </w:p>
    <w:p w14:paraId="4FCAB764" w14:textId="77777777" w:rsidR="001C7236" w:rsidRPr="00B35CEA" w:rsidRDefault="009A1688" w:rsidP="00F16F80">
      <w:pPr>
        <w:jc w:val="center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РОБОТ‑АССИСТИРОВАННЫЕ ОПЕРАЦИИ В ГИНЕКОЛОГИИ</w:t>
      </w:r>
    </w:p>
    <w:p w14:paraId="2EEA5F41" w14:textId="77777777" w:rsidR="001C7236" w:rsidRPr="00B35CEA" w:rsidRDefault="001C7236" w:rsidP="001C7236">
      <w:pPr>
        <w:jc w:val="center"/>
        <w:rPr>
          <w:b/>
          <w:color w:val="000000" w:themeColor="text1"/>
          <w:sz w:val="26"/>
          <w:szCs w:val="26"/>
        </w:rPr>
      </w:pPr>
    </w:p>
    <w:p w14:paraId="705517FA" w14:textId="77777777" w:rsidR="001C7236" w:rsidRPr="00B35CEA" w:rsidRDefault="001C7236" w:rsidP="001C7236">
      <w:p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Проходит в СПБ ГБУЗ «Городская больница №40 Курортного района» </w:t>
      </w:r>
      <w:r w:rsidRPr="00B35CEA">
        <w:rPr>
          <w:color w:val="000000" w:themeColor="text1"/>
          <w:sz w:val="26"/>
          <w:szCs w:val="26"/>
        </w:rPr>
        <w:br/>
        <w:t xml:space="preserve">Адрес: г. Сестрорецк, ул. Борисова 9; </w:t>
      </w:r>
      <w:r w:rsidRPr="00B35CEA">
        <w:rPr>
          <w:color w:val="000000" w:themeColor="text1"/>
          <w:sz w:val="26"/>
          <w:szCs w:val="26"/>
        </w:rPr>
        <w:br/>
        <w:t xml:space="preserve">Гинекологическое отделение (4-й корпус, III этаж). </w:t>
      </w:r>
    </w:p>
    <w:p w14:paraId="0B85CA15" w14:textId="77777777" w:rsidR="001C7236" w:rsidRPr="00B35CEA" w:rsidRDefault="001C7236" w:rsidP="001C7236">
      <w:pPr>
        <w:rPr>
          <w:color w:val="000000" w:themeColor="text1"/>
          <w:sz w:val="26"/>
          <w:szCs w:val="26"/>
          <w:u w:val="single"/>
        </w:rPr>
      </w:pPr>
      <w:r w:rsidRPr="00B35CEA">
        <w:rPr>
          <w:b/>
          <w:color w:val="000000" w:themeColor="text1"/>
          <w:sz w:val="26"/>
          <w:szCs w:val="26"/>
        </w:rPr>
        <w:t>ВНИМАНИЕ!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  <w:u w:val="single"/>
        </w:rPr>
        <w:t xml:space="preserve">Запись на мастер-класс по телефону </w:t>
      </w:r>
      <w:r w:rsidRPr="00B35CEA">
        <w:rPr>
          <w:i/>
          <w:color w:val="000000" w:themeColor="text1"/>
          <w:sz w:val="26"/>
          <w:szCs w:val="26"/>
        </w:rPr>
        <w:t>+7-921-944-03-64</w:t>
      </w:r>
      <w:r w:rsidRPr="00B35CEA">
        <w:rPr>
          <w:color w:val="000000" w:themeColor="text1"/>
          <w:sz w:val="26"/>
          <w:szCs w:val="26"/>
        </w:rPr>
        <w:t xml:space="preserve"> (Арнт Ольга Сергеевна) </w:t>
      </w:r>
      <w:r w:rsidRPr="00B35CEA">
        <w:rPr>
          <w:color w:val="000000" w:themeColor="text1"/>
          <w:sz w:val="26"/>
          <w:szCs w:val="26"/>
          <w:u w:val="single"/>
        </w:rPr>
        <w:t>не менее</w:t>
      </w:r>
      <w:proofErr w:type="gramStart"/>
      <w:r w:rsidRPr="00B35CEA">
        <w:rPr>
          <w:color w:val="000000" w:themeColor="text1"/>
          <w:sz w:val="26"/>
          <w:szCs w:val="26"/>
          <w:u w:val="single"/>
        </w:rPr>
        <w:t>,</w:t>
      </w:r>
      <w:proofErr w:type="gramEnd"/>
      <w:r w:rsidRPr="00B35CEA">
        <w:rPr>
          <w:color w:val="000000" w:themeColor="text1"/>
          <w:sz w:val="26"/>
          <w:szCs w:val="26"/>
          <w:u w:val="single"/>
        </w:rPr>
        <w:t xml:space="preserve"> чем за 2 недели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Количество участников – не более 7 человек.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  <w:u w:val="single"/>
        </w:rPr>
        <w:t>Начало мастер-класса</w:t>
      </w:r>
      <w:r w:rsidRPr="00B35CEA">
        <w:rPr>
          <w:color w:val="000000" w:themeColor="text1"/>
          <w:sz w:val="26"/>
          <w:szCs w:val="26"/>
        </w:rPr>
        <w:t xml:space="preserve"> – 29.04.2021, в 10:00 (продолжительность 1ч. 30 мин.)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  <w:u w:val="single"/>
        </w:rPr>
        <w:t>При себе иметь сменную обувь, хирургический костюм, маску, шапочку.</w:t>
      </w:r>
    </w:p>
    <w:p w14:paraId="26A64FA3" w14:textId="77777777" w:rsidR="005D7A72" w:rsidRPr="00B35CEA" w:rsidRDefault="005D7A72" w:rsidP="001C7236">
      <w:pPr>
        <w:rPr>
          <w:color w:val="000000" w:themeColor="text1"/>
          <w:sz w:val="26"/>
          <w:szCs w:val="26"/>
        </w:rPr>
      </w:pPr>
    </w:p>
    <w:p w14:paraId="5549E90B" w14:textId="77777777" w:rsidR="00EE3606" w:rsidRPr="00B35CEA" w:rsidRDefault="00EE3606" w:rsidP="006D4154">
      <w:pPr>
        <w:tabs>
          <w:tab w:val="left" w:pos="780"/>
          <w:tab w:val="center" w:pos="4819"/>
        </w:tabs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0F7E3A1E" w14:textId="77777777" w:rsidR="005C1B5E" w:rsidRPr="00B35CEA" w:rsidRDefault="00095FF6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Халенко В.В., 6 курс, медицинский факультет, ФГБОУ ВО СПбГУ, Санкт-Петербург</w:t>
      </w:r>
    </w:p>
    <w:p w14:paraId="788852AF" w14:textId="4AB3B1A1" w:rsidR="005C1B5E" w:rsidRPr="00B35CEA" w:rsidRDefault="00546B2E" w:rsidP="00AB0768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26" w:history="1">
        <w:r w:rsidR="00095FF6" w:rsidRPr="00B35CEA">
          <w:rPr>
            <w:rStyle w:val="af8"/>
            <w:color w:val="000000" w:themeColor="text1"/>
            <w:sz w:val="26"/>
            <w:szCs w:val="26"/>
          </w:rPr>
          <w:t>Опыт гепатопротекторной терапии препаратом низкомолекулярных сахаров у беременных с функциональными расстройствами печени на фоне раннего токсикоза.</w:t>
        </w:r>
      </w:hyperlink>
    </w:p>
    <w:p w14:paraId="20D8EFD9" w14:textId="77777777" w:rsidR="00095FF6" w:rsidRPr="00B35CEA" w:rsidRDefault="00095FF6" w:rsidP="00AB0768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Крышня М.А., Мозговая Е.В. </w:t>
      </w:r>
    </w:p>
    <w:p w14:paraId="3D761D71" w14:textId="77777777" w:rsidR="005C1B5E" w:rsidRPr="00B35CEA" w:rsidRDefault="00095FF6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ишнепольская М.В. (st047365@student.spbu.ru), 6 курс, медицинский факультет, ФГБОУ ВО СПбГУ, Санкт-Петербург</w:t>
      </w:r>
    </w:p>
    <w:p w14:paraId="2D4B1C80" w14:textId="4473728A" w:rsidR="00A02179" w:rsidRPr="00B35CEA" w:rsidRDefault="00546B2E" w:rsidP="00A02179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27" w:history="1">
        <w:r w:rsidR="00095FF6" w:rsidRPr="00B35CEA">
          <w:rPr>
            <w:rStyle w:val="af8"/>
            <w:color w:val="000000" w:themeColor="text1"/>
            <w:sz w:val="26"/>
            <w:szCs w:val="26"/>
          </w:rPr>
          <w:t>Отдаленные результаты современных схем лечения эндометриоза.</w:t>
        </w:r>
      </w:hyperlink>
    </w:p>
    <w:p w14:paraId="775DDA70" w14:textId="022C4522" w:rsidR="00095FF6" w:rsidRPr="00B35CEA" w:rsidRDefault="00095FF6" w:rsidP="00A02179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r w:rsidR="00A02179" w:rsidRPr="00B35CEA">
        <w:rPr>
          <w:color w:val="000000" w:themeColor="text1"/>
          <w:sz w:val="26"/>
          <w:szCs w:val="26"/>
        </w:rPr>
        <w:t>к.м.н., доцент Молотков А.С.</w:t>
      </w:r>
    </w:p>
    <w:p w14:paraId="6691FD49" w14:textId="0B590BB6" w:rsidR="00433468" w:rsidRPr="00B35CEA" w:rsidRDefault="00C17DC0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алухина А.Д. (galanstt@gmail.com),</w:t>
      </w:r>
      <w:r w:rsidR="009E47A3" w:rsidRPr="00B35CEA">
        <w:rPr>
          <w:color w:val="000000" w:themeColor="text1"/>
          <w:sz w:val="26"/>
          <w:szCs w:val="26"/>
        </w:rPr>
        <w:t xml:space="preserve"> </w:t>
      </w:r>
      <w:r w:rsidR="00981FB9" w:rsidRPr="00B35CEA">
        <w:rPr>
          <w:color w:val="000000" w:themeColor="text1"/>
          <w:sz w:val="26"/>
          <w:szCs w:val="26"/>
        </w:rPr>
        <w:t xml:space="preserve">ординатор 1 года, ФГБОУ ВО </w:t>
      </w:r>
      <w:r w:rsidR="003E7CEC" w:rsidRPr="00B35CEA">
        <w:rPr>
          <w:color w:val="000000" w:themeColor="text1"/>
          <w:sz w:val="26"/>
          <w:szCs w:val="26"/>
        </w:rPr>
        <w:t>СЗГМУ им. И.И. Мечникова Минздрава России</w:t>
      </w:r>
      <w:r w:rsidR="00981FB9" w:rsidRPr="00B35CEA">
        <w:rPr>
          <w:color w:val="000000" w:themeColor="text1"/>
          <w:sz w:val="26"/>
          <w:szCs w:val="26"/>
        </w:rPr>
        <w:t>, Санкт-Петербург</w:t>
      </w:r>
      <w:r w:rsidR="0028708B" w:rsidRPr="00B35CEA">
        <w:rPr>
          <w:color w:val="000000" w:themeColor="text1"/>
          <w:sz w:val="26"/>
          <w:szCs w:val="26"/>
        </w:rPr>
        <w:br/>
      </w:r>
      <w:hyperlink r:id="rId28" w:history="1">
        <w:r w:rsidR="009E47A3" w:rsidRPr="00B35CEA">
          <w:rPr>
            <w:rStyle w:val="af8"/>
            <w:color w:val="000000" w:themeColor="text1"/>
            <w:sz w:val="26"/>
            <w:szCs w:val="26"/>
          </w:rPr>
          <w:t>Методы пролонгирования беременности поздних сроков при угрозе прерывания</w:t>
        </w:r>
      </w:hyperlink>
      <w:r w:rsidR="00713108" w:rsidRPr="00B35CEA">
        <w:rPr>
          <w:color w:val="000000" w:themeColor="text1"/>
          <w:sz w:val="26"/>
          <w:szCs w:val="26"/>
        </w:rPr>
        <w:t>.</w:t>
      </w:r>
      <w:r w:rsidR="0028708B" w:rsidRPr="00B35CEA">
        <w:rPr>
          <w:color w:val="000000" w:themeColor="text1"/>
          <w:sz w:val="26"/>
          <w:szCs w:val="26"/>
        </w:rPr>
        <w:br/>
      </w:r>
      <w:r w:rsidR="00345B64" w:rsidRPr="00B35CEA">
        <w:rPr>
          <w:color w:val="000000" w:themeColor="text1"/>
          <w:sz w:val="26"/>
          <w:szCs w:val="26"/>
        </w:rPr>
        <w:t xml:space="preserve">Руководитель темы: </w:t>
      </w:r>
      <w:r w:rsidR="00B16A0F" w:rsidRPr="00B35CEA">
        <w:rPr>
          <w:color w:val="000000" w:themeColor="text1"/>
          <w:sz w:val="26"/>
          <w:szCs w:val="26"/>
        </w:rPr>
        <w:t>д.м.н., профессор Кахиани Е.И.</w:t>
      </w:r>
      <w:r w:rsidR="002631E2" w:rsidRPr="00B35CEA">
        <w:rPr>
          <w:color w:val="000000" w:themeColor="text1"/>
          <w:sz w:val="26"/>
          <w:szCs w:val="26"/>
        </w:rPr>
        <w:t>, к.м.н., доцент Мельникова С.Е.</w:t>
      </w:r>
    </w:p>
    <w:p w14:paraId="09AECA71" w14:textId="61E99695" w:rsidR="00345B64" w:rsidRPr="00B35CEA" w:rsidRDefault="006F22E6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Жданова А.</w:t>
      </w:r>
      <w:r w:rsidR="009E47A3" w:rsidRPr="00B35CEA">
        <w:rPr>
          <w:color w:val="000000" w:themeColor="text1"/>
          <w:sz w:val="26"/>
          <w:szCs w:val="26"/>
        </w:rPr>
        <w:t xml:space="preserve">А., 6 курс, лечебный факультет, </w:t>
      </w:r>
      <w:r w:rsidR="00C17DC0" w:rsidRPr="00B35CEA">
        <w:rPr>
          <w:color w:val="000000" w:themeColor="text1"/>
          <w:sz w:val="26"/>
          <w:szCs w:val="26"/>
        </w:rPr>
        <w:t>ФГБОУ ВО ПСПбГМУ им. И.П. Павлова Минздрава России,</w:t>
      </w:r>
      <w:r w:rsidR="00981FB9" w:rsidRPr="00B35CEA">
        <w:rPr>
          <w:color w:val="000000" w:themeColor="text1"/>
          <w:sz w:val="26"/>
          <w:szCs w:val="26"/>
        </w:rPr>
        <w:t xml:space="preserve"> Санкт-Петербург</w:t>
      </w:r>
      <w:r w:rsidR="0028708B" w:rsidRPr="00B35CEA">
        <w:rPr>
          <w:color w:val="000000" w:themeColor="text1"/>
          <w:sz w:val="26"/>
          <w:szCs w:val="26"/>
        </w:rPr>
        <w:br/>
      </w:r>
      <w:hyperlink r:id="rId29" w:history="1">
        <w:r w:rsidR="009E47A3" w:rsidRPr="00B35CEA">
          <w:rPr>
            <w:rStyle w:val="af8"/>
            <w:color w:val="000000" w:themeColor="text1"/>
            <w:sz w:val="26"/>
            <w:szCs w:val="26"/>
          </w:rPr>
          <w:t>Исследования микробиома полости матки методом NGS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28708B" w:rsidRPr="00B35CEA">
        <w:rPr>
          <w:color w:val="000000" w:themeColor="text1"/>
          <w:sz w:val="26"/>
          <w:szCs w:val="26"/>
        </w:rPr>
        <w:br/>
      </w:r>
      <w:r w:rsidR="00345B64" w:rsidRPr="00B35CEA">
        <w:rPr>
          <w:color w:val="000000" w:themeColor="text1"/>
          <w:sz w:val="26"/>
          <w:szCs w:val="26"/>
        </w:rPr>
        <w:t xml:space="preserve">Руководитель темы: </w:t>
      </w:r>
      <w:r w:rsidRPr="00B35CEA">
        <w:rPr>
          <w:color w:val="000000" w:themeColor="text1"/>
          <w:sz w:val="26"/>
          <w:szCs w:val="26"/>
        </w:rPr>
        <w:t>к.м.н., доцент Боярский К.Ю.</w:t>
      </w:r>
    </w:p>
    <w:p w14:paraId="23607BCE" w14:textId="7D5E31DB" w:rsidR="00027B48" w:rsidRPr="00B35CEA" w:rsidRDefault="00993B4A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Тушина А.В., врач акушер-гинеколог СПбГБУЗ «Городская больница Св. Великомученика Георгия»</w:t>
      </w:r>
      <w:r w:rsidR="00214413" w:rsidRPr="00B35CEA">
        <w:rPr>
          <w:color w:val="000000" w:themeColor="text1"/>
          <w:sz w:val="26"/>
          <w:szCs w:val="26"/>
        </w:rPr>
        <w:t>, Санкт-Петербург</w:t>
      </w:r>
      <w:r w:rsidR="0028708B" w:rsidRPr="00B35CEA">
        <w:rPr>
          <w:color w:val="000000" w:themeColor="text1"/>
          <w:sz w:val="26"/>
          <w:szCs w:val="26"/>
        </w:rPr>
        <w:br/>
      </w:r>
      <w:hyperlink r:id="rId30" w:history="1">
        <w:r w:rsidRPr="00B35CEA">
          <w:rPr>
            <w:rStyle w:val="af8"/>
            <w:color w:val="000000" w:themeColor="text1"/>
            <w:sz w:val="26"/>
            <w:szCs w:val="26"/>
          </w:rPr>
          <w:t>Эффективность плазмофереза при лечении тяжелых форм токсикоза</w:t>
        </w:r>
      </w:hyperlink>
      <w:r w:rsidR="00713108" w:rsidRPr="00B35CEA">
        <w:rPr>
          <w:color w:val="000000" w:themeColor="text1"/>
          <w:sz w:val="26"/>
          <w:szCs w:val="26"/>
        </w:rPr>
        <w:t>.</w:t>
      </w:r>
      <w:r w:rsidR="0028708B"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="00027B48" w:rsidRPr="00B35CEA">
        <w:rPr>
          <w:color w:val="000000" w:themeColor="text1"/>
          <w:sz w:val="26"/>
          <w:szCs w:val="26"/>
        </w:rPr>
        <w:t xml:space="preserve"> темы: </w:t>
      </w:r>
      <w:r w:rsidR="006F22E6" w:rsidRPr="00B35CEA">
        <w:rPr>
          <w:color w:val="000000" w:themeColor="text1"/>
          <w:sz w:val="26"/>
          <w:szCs w:val="26"/>
        </w:rPr>
        <w:t>д.м.н., профессор, зав. каф</w:t>
      </w:r>
      <w:proofErr w:type="gramStart"/>
      <w:r w:rsidR="006F22E6" w:rsidRPr="00B35CEA">
        <w:rPr>
          <w:color w:val="000000" w:themeColor="text1"/>
          <w:sz w:val="26"/>
          <w:szCs w:val="26"/>
        </w:rPr>
        <w:t>.</w:t>
      </w:r>
      <w:proofErr w:type="gramEnd"/>
      <w:r w:rsidR="006F22E6"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="006F22E6" w:rsidRPr="00B35CEA">
        <w:rPr>
          <w:color w:val="000000" w:themeColor="text1"/>
          <w:sz w:val="26"/>
          <w:szCs w:val="26"/>
        </w:rPr>
        <w:t>а</w:t>
      </w:r>
      <w:proofErr w:type="gramEnd"/>
      <w:r w:rsidR="006F22E6" w:rsidRPr="00B35CEA">
        <w:rPr>
          <w:color w:val="000000" w:themeColor="text1"/>
          <w:sz w:val="26"/>
          <w:szCs w:val="26"/>
        </w:rPr>
        <w:t xml:space="preserve">кушерства и гинекологии им. С.Н. Давыдова </w:t>
      </w:r>
      <w:r w:rsidRPr="00B35CEA">
        <w:rPr>
          <w:color w:val="000000" w:themeColor="text1"/>
          <w:sz w:val="26"/>
          <w:szCs w:val="26"/>
        </w:rPr>
        <w:t xml:space="preserve">Кахиани Е.И, </w:t>
      </w:r>
      <w:r w:rsidR="006F22E6" w:rsidRPr="00B35CEA">
        <w:rPr>
          <w:color w:val="000000" w:themeColor="text1"/>
          <w:sz w:val="26"/>
          <w:szCs w:val="26"/>
        </w:rPr>
        <w:t xml:space="preserve">к.м.н., доцент </w:t>
      </w:r>
      <w:r w:rsidRPr="00B35CEA">
        <w:rPr>
          <w:color w:val="000000" w:themeColor="text1"/>
          <w:sz w:val="26"/>
          <w:szCs w:val="26"/>
        </w:rPr>
        <w:t>Арнт О.С.</w:t>
      </w:r>
    </w:p>
    <w:p w14:paraId="477A5458" w14:textId="4A10E965" w:rsidR="00EE3606" w:rsidRPr="00B35CEA" w:rsidRDefault="007F7476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олченкова В.Е.</w:t>
      </w:r>
      <w:r w:rsidR="00C17DC0" w:rsidRPr="00B35CEA">
        <w:rPr>
          <w:color w:val="000000" w:themeColor="text1"/>
          <w:sz w:val="26"/>
          <w:szCs w:val="26"/>
        </w:rPr>
        <w:t xml:space="preserve"> (veronika.movchan@me.com)</w:t>
      </w:r>
      <w:r w:rsidRPr="00B35CEA">
        <w:rPr>
          <w:color w:val="000000" w:themeColor="text1"/>
          <w:sz w:val="26"/>
          <w:szCs w:val="26"/>
        </w:rPr>
        <w:t xml:space="preserve">, аспирант, педиатрический факультет, </w:t>
      </w:r>
      <w:r w:rsidR="00993B4A" w:rsidRPr="00B35CEA">
        <w:rPr>
          <w:color w:val="000000" w:themeColor="text1"/>
          <w:sz w:val="26"/>
          <w:szCs w:val="26"/>
        </w:rPr>
        <w:t>кафедра акушерства и гинекологии им. С.Н. Давыдова</w:t>
      </w:r>
      <w:r w:rsidRPr="00B35CEA">
        <w:rPr>
          <w:color w:val="000000" w:themeColor="text1"/>
          <w:sz w:val="26"/>
          <w:szCs w:val="26"/>
        </w:rPr>
        <w:t>, Санкт-Петербу</w:t>
      </w:r>
      <w:proofErr w:type="gramStart"/>
      <w:r w:rsidRPr="00B35CEA">
        <w:rPr>
          <w:color w:val="000000" w:themeColor="text1"/>
          <w:sz w:val="26"/>
          <w:szCs w:val="26"/>
        </w:rPr>
        <w:t>рг</w:t>
      </w:r>
      <w:r w:rsidR="000641CD" w:rsidRPr="00B35CEA">
        <w:rPr>
          <w:color w:val="000000" w:themeColor="text1"/>
          <w:sz w:val="26"/>
          <w:szCs w:val="26"/>
        </w:rPr>
        <w:br/>
      </w:r>
      <w:hyperlink r:id="rId31" w:history="1">
        <w:r w:rsidR="00993B4A" w:rsidRPr="00B35CEA">
          <w:rPr>
            <w:rStyle w:val="af8"/>
            <w:color w:val="000000" w:themeColor="text1"/>
            <w:sz w:val="26"/>
            <w:szCs w:val="26"/>
          </w:rPr>
          <w:t>Стр</w:t>
        </w:r>
        <w:proofErr w:type="gramEnd"/>
        <w:r w:rsidR="00993B4A" w:rsidRPr="00B35CEA">
          <w:rPr>
            <w:rStyle w:val="af8"/>
            <w:color w:val="000000" w:themeColor="text1"/>
            <w:sz w:val="26"/>
            <w:szCs w:val="26"/>
          </w:rPr>
          <w:t>уктура показаний для родоразрешения при монохориальном моноамниотическом многоплодии</w:t>
        </w:r>
      </w:hyperlink>
      <w:r w:rsidR="00713108" w:rsidRPr="00B35CEA">
        <w:rPr>
          <w:color w:val="000000" w:themeColor="text1"/>
          <w:sz w:val="26"/>
          <w:szCs w:val="26"/>
        </w:rPr>
        <w:t>.</w:t>
      </w:r>
      <w:r w:rsidR="000641CD" w:rsidRPr="00B35CEA">
        <w:rPr>
          <w:color w:val="000000" w:themeColor="text1"/>
          <w:sz w:val="26"/>
          <w:szCs w:val="26"/>
        </w:rPr>
        <w:br/>
      </w:r>
      <w:r w:rsidR="00EE3606" w:rsidRPr="00B35CEA">
        <w:rPr>
          <w:color w:val="000000" w:themeColor="text1"/>
          <w:sz w:val="26"/>
          <w:szCs w:val="26"/>
        </w:rPr>
        <w:t xml:space="preserve">Руководитель темы: </w:t>
      </w:r>
      <w:r w:rsidR="006F22E6" w:rsidRPr="00B35CEA">
        <w:rPr>
          <w:color w:val="000000" w:themeColor="text1"/>
          <w:sz w:val="26"/>
          <w:szCs w:val="26"/>
        </w:rPr>
        <w:t xml:space="preserve">д.м.н., профессор Михайлов </w:t>
      </w:r>
      <w:r w:rsidR="00993B4A" w:rsidRPr="00B35CEA">
        <w:rPr>
          <w:color w:val="000000" w:themeColor="text1"/>
          <w:sz w:val="26"/>
          <w:szCs w:val="26"/>
        </w:rPr>
        <w:t>А.В.</w:t>
      </w:r>
    </w:p>
    <w:p w14:paraId="3B028AE3" w14:textId="489358B8" w:rsidR="00EE3606" w:rsidRPr="00B35CEA" w:rsidRDefault="00993B4A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Хасанова А.А.</w:t>
      </w:r>
      <w:r w:rsidR="00C17DC0" w:rsidRPr="00B35CEA">
        <w:rPr>
          <w:color w:val="000000" w:themeColor="text1"/>
          <w:sz w:val="26"/>
          <w:szCs w:val="26"/>
        </w:rPr>
        <w:t xml:space="preserve"> (almi.kh12082000@gmail.com)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F7476" w:rsidRPr="00B35CEA">
        <w:rPr>
          <w:color w:val="000000" w:themeColor="text1"/>
          <w:sz w:val="26"/>
          <w:szCs w:val="26"/>
        </w:rPr>
        <w:t>3 курс, лечебный факультет</w:t>
      </w:r>
      <w:r w:rsidRPr="00B35CEA">
        <w:rPr>
          <w:color w:val="000000" w:themeColor="text1"/>
          <w:sz w:val="26"/>
          <w:szCs w:val="26"/>
        </w:rPr>
        <w:t>, Словицкая М.В.</w:t>
      </w:r>
      <w:r w:rsidR="006F22E6"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color w:val="000000" w:themeColor="text1"/>
          <w:sz w:val="26"/>
          <w:szCs w:val="26"/>
        </w:rPr>
        <w:t>2 курс</w:t>
      </w:r>
      <w:r w:rsidR="007F7476" w:rsidRPr="00B35CEA">
        <w:rPr>
          <w:color w:val="000000" w:themeColor="text1"/>
          <w:sz w:val="26"/>
          <w:szCs w:val="26"/>
        </w:rPr>
        <w:t xml:space="preserve">, лечебный факультет, ФГБОУ ВО </w:t>
      </w:r>
      <w:r w:rsidR="003E7CEC" w:rsidRPr="00B35CEA">
        <w:rPr>
          <w:color w:val="000000" w:themeColor="text1"/>
          <w:sz w:val="26"/>
          <w:szCs w:val="26"/>
        </w:rPr>
        <w:t>СЗГМУ им. И.И. Мечникова Минздрава России</w:t>
      </w:r>
      <w:r w:rsidR="007F7476" w:rsidRPr="00B35CEA">
        <w:rPr>
          <w:color w:val="000000" w:themeColor="text1"/>
          <w:sz w:val="26"/>
          <w:szCs w:val="26"/>
        </w:rPr>
        <w:t>, Санкт-Петербург</w:t>
      </w:r>
      <w:r w:rsidR="000641CD" w:rsidRPr="00B35CEA">
        <w:rPr>
          <w:color w:val="000000" w:themeColor="text1"/>
          <w:sz w:val="26"/>
          <w:szCs w:val="26"/>
        </w:rPr>
        <w:br/>
      </w:r>
      <w:hyperlink r:id="rId32" w:history="1">
        <w:r w:rsidRPr="00B35CEA">
          <w:rPr>
            <w:rStyle w:val="af8"/>
            <w:color w:val="000000" w:themeColor="text1"/>
            <w:sz w:val="26"/>
            <w:szCs w:val="26"/>
          </w:rPr>
          <w:t>Изменения базальной термометрии под влиянием транскраниальной электростимуляции при угрозе прерывания беременности в первом триместре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0641CD" w:rsidRPr="00B35CEA">
        <w:rPr>
          <w:color w:val="000000" w:themeColor="text1"/>
          <w:sz w:val="26"/>
          <w:szCs w:val="26"/>
        </w:rPr>
        <w:br/>
      </w:r>
      <w:proofErr w:type="gramStart"/>
      <w:r w:rsidR="00751A1C" w:rsidRPr="00B35CEA">
        <w:rPr>
          <w:color w:val="000000" w:themeColor="text1"/>
          <w:sz w:val="26"/>
          <w:szCs w:val="26"/>
        </w:rPr>
        <w:t>Руководитель</w:t>
      </w:r>
      <w:r w:rsidR="00EE3606" w:rsidRPr="00B35CEA">
        <w:rPr>
          <w:color w:val="000000" w:themeColor="text1"/>
          <w:sz w:val="26"/>
          <w:szCs w:val="26"/>
        </w:rPr>
        <w:t xml:space="preserve"> темы: </w:t>
      </w:r>
      <w:r w:rsidR="007227F9" w:rsidRPr="00B35CEA">
        <w:rPr>
          <w:color w:val="000000" w:themeColor="text1"/>
          <w:sz w:val="26"/>
          <w:szCs w:val="26"/>
        </w:rPr>
        <w:t>к.м.н.</w:t>
      </w:r>
      <w:r w:rsidR="006F22E6" w:rsidRPr="00B35CEA">
        <w:rPr>
          <w:color w:val="000000" w:themeColor="text1"/>
          <w:sz w:val="26"/>
          <w:szCs w:val="26"/>
        </w:rPr>
        <w:t xml:space="preserve">, доцент </w:t>
      </w:r>
      <w:r w:rsidRPr="00B35CEA">
        <w:rPr>
          <w:color w:val="000000" w:themeColor="text1"/>
          <w:sz w:val="26"/>
          <w:szCs w:val="26"/>
        </w:rPr>
        <w:t xml:space="preserve">Гогуа М.С., </w:t>
      </w:r>
      <w:r w:rsidR="007227F9" w:rsidRPr="00B35CEA">
        <w:rPr>
          <w:color w:val="000000" w:themeColor="text1"/>
          <w:sz w:val="26"/>
          <w:szCs w:val="26"/>
        </w:rPr>
        <w:t>к.м.н.</w:t>
      </w:r>
      <w:r w:rsidR="006F22E6" w:rsidRPr="00B35CEA">
        <w:rPr>
          <w:color w:val="000000" w:themeColor="text1"/>
          <w:sz w:val="26"/>
          <w:szCs w:val="26"/>
        </w:rPr>
        <w:t xml:space="preserve">, доцент </w:t>
      </w:r>
      <w:r w:rsidRPr="00B35CEA">
        <w:rPr>
          <w:color w:val="000000" w:themeColor="text1"/>
          <w:sz w:val="26"/>
          <w:szCs w:val="26"/>
        </w:rPr>
        <w:t xml:space="preserve">Дудниченко </w:t>
      </w:r>
      <w:r w:rsidR="006F22E6" w:rsidRPr="00B35CEA">
        <w:rPr>
          <w:color w:val="000000" w:themeColor="text1"/>
          <w:sz w:val="26"/>
          <w:szCs w:val="26"/>
        </w:rPr>
        <w:t xml:space="preserve">Т.А., </w:t>
      </w:r>
      <w:r w:rsidR="007227F9" w:rsidRPr="00B35CEA">
        <w:rPr>
          <w:color w:val="000000" w:themeColor="text1"/>
          <w:sz w:val="26"/>
          <w:szCs w:val="26"/>
        </w:rPr>
        <w:t>к.м.н.</w:t>
      </w:r>
      <w:r w:rsidR="006F22E6" w:rsidRPr="00B35CEA">
        <w:rPr>
          <w:color w:val="000000" w:themeColor="text1"/>
          <w:sz w:val="26"/>
          <w:szCs w:val="26"/>
        </w:rPr>
        <w:t>, доцент Арнт О.С.</w:t>
      </w:r>
      <w:proofErr w:type="gramEnd"/>
    </w:p>
    <w:p w14:paraId="6B96F4EA" w14:textId="0260DF06" w:rsidR="00993B4A" w:rsidRPr="00B35CEA" w:rsidRDefault="00993B4A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Тюрина А.</w:t>
      </w:r>
      <w:r w:rsidR="00C17DC0" w:rsidRPr="00B35CEA">
        <w:rPr>
          <w:color w:val="000000" w:themeColor="text1"/>
          <w:sz w:val="26"/>
          <w:szCs w:val="26"/>
        </w:rPr>
        <w:t>С (nastenchestvo@yandex.ru)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0A0B10" w:rsidRPr="00B35CEA">
        <w:rPr>
          <w:color w:val="000000" w:themeColor="text1"/>
          <w:sz w:val="26"/>
          <w:szCs w:val="26"/>
        </w:rPr>
        <w:t xml:space="preserve">ординатор 1 года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0A0B10" w:rsidRPr="00B35CEA">
        <w:rPr>
          <w:color w:val="000000" w:themeColor="text1"/>
          <w:sz w:val="26"/>
          <w:szCs w:val="26"/>
        </w:rPr>
        <w:t>, Санкт-Петербург</w:t>
      </w:r>
      <w:r w:rsidR="000641CD" w:rsidRPr="00B35CEA">
        <w:rPr>
          <w:color w:val="000000" w:themeColor="text1"/>
          <w:sz w:val="26"/>
          <w:szCs w:val="26"/>
        </w:rPr>
        <w:br/>
      </w:r>
      <w:hyperlink r:id="rId33" w:history="1">
        <w:r w:rsidR="00785A11" w:rsidRPr="00B35CEA">
          <w:rPr>
            <w:rStyle w:val="af8"/>
            <w:color w:val="000000" w:themeColor="text1"/>
            <w:sz w:val="26"/>
            <w:szCs w:val="26"/>
          </w:rPr>
          <w:t>Воздействие производственно-профессиональных факторов на течение беременности, родов, послеродового периода у женщин-проводников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0641CD" w:rsidRPr="00B35CEA">
        <w:rPr>
          <w:color w:val="000000" w:themeColor="text1"/>
          <w:sz w:val="26"/>
          <w:szCs w:val="26"/>
        </w:rPr>
        <w:br/>
      </w:r>
      <w:r w:rsidR="00EE3606" w:rsidRPr="00B35CEA">
        <w:rPr>
          <w:color w:val="000000" w:themeColor="text1"/>
          <w:sz w:val="26"/>
          <w:szCs w:val="26"/>
        </w:rPr>
        <w:t xml:space="preserve">Руководитель темы: </w:t>
      </w:r>
      <w:r w:rsidR="007227F9" w:rsidRPr="00B35CEA">
        <w:rPr>
          <w:color w:val="000000" w:themeColor="text1"/>
          <w:sz w:val="26"/>
          <w:szCs w:val="26"/>
        </w:rPr>
        <w:t>к.м.н.</w:t>
      </w:r>
      <w:r w:rsidR="006F22E6" w:rsidRPr="00B35CEA">
        <w:rPr>
          <w:color w:val="000000" w:themeColor="text1"/>
          <w:sz w:val="26"/>
          <w:szCs w:val="26"/>
        </w:rPr>
        <w:t>, доцент Россолько Д.С.</w:t>
      </w:r>
    </w:p>
    <w:p w14:paraId="193E95AB" w14:textId="42518D7C" w:rsidR="00DC3E32" w:rsidRPr="00B35CEA" w:rsidRDefault="007F7476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Чабан Е.В.</w:t>
      </w:r>
      <w:r w:rsidR="00C17DC0" w:rsidRPr="00B35CEA">
        <w:rPr>
          <w:color w:val="000000" w:themeColor="text1"/>
          <w:sz w:val="26"/>
          <w:szCs w:val="26"/>
        </w:rPr>
        <w:t xml:space="preserve"> (hana-nana@mail.ru)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993B4A" w:rsidRPr="00B35CEA">
        <w:rPr>
          <w:color w:val="000000" w:themeColor="text1"/>
          <w:sz w:val="26"/>
          <w:szCs w:val="26"/>
        </w:rPr>
        <w:t>5 курс</w:t>
      </w:r>
      <w:r w:rsidRPr="00B35CEA">
        <w:rPr>
          <w:color w:val="000000" w:themeColor="text1"/>
          <w:sz w:val="26"/>
          <w:szCs w:val="26"/>
        </w:rPr>
        <w:t>, лечебный факультет, Словицкая М.В.</w:t>
      </w:r>
      <w:r w:rsidR="006F22E6" w:rsidRPr="00B35CEA">
        <w:rPr>
          <w:color w:val="000000" w:themeColor="text1"/>
          <w:sz w:val="26"/>
          <w:szCs w:val="26"/>
        </w:rPr>
        <w:t xml:space="preserve">, </w:t>
      </w:r>
      <w:r w:rsidR="00993B4A" w:rsidRPr="00B35CEA">
        <w:rPr>
          <w:color w:val="000000" w:themeColor="text1"/>
          <w:sz w:val="26"/>
          <w:szCs w:val="26"/>
        </w:rPr>
        <w:t>2 курс</w:t>
      </w:r>
      <w:r w:rsidR="006F22E6" w:rsidRPr="00B35CEA">
        <w:rPr>
          <w:color w:val="000000" w:themeColor="text1"/>
          <w:sz w:val="26"/>
          <w:szCs w:val="26"/>
        </w:rPr>
        <w:t>, лечебный факультет,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</w:rPr>
        <w:t>, Санкт-Петербург</w:t>
      </w:r>
      <w:r w:rsidR="000641CD" w:rsidRPr="00B35CEA">
        <w:rPr>
          <w:color w:val="000000" w:themeColor="text1"/>
          <w:sz w:val="26"/>
          <w:szCs w:val="26"/>
        </w:rPr>
        <w:br/>
      </w:r>
      <w:hyperlink r:id="rId34" w:history="1">
        <w:r w:rsidR="00993B4A" w:rsidRPr="00B35CEA">
          <w:rPr>
            <w:rStyle w:val="af8"/>
            <w:color w:val="000000" w:themeColor="text1"/>
            <w:sz w:val="26"/>
            <w:szCs w:val="26"/>
          </w:rPr>
          <w:t>Физиотерапевтические методы коррекции симптомов раннего токсикоза беременных</w:t>
        </w:r>
      </w:hyperlink>
      <w:r w:rsidR="00993B4A" w:rsidRPr="00B35CEA">
        <w:rPr>
          <w:color w:val="000000" w:themeColor="text1"/>
          <w:sz w:val="26"/>
          <w:szCs w:val="26"/>
        </w:rPr>
        <w:t>.</w:t>
      </w:r>
      <w:r w:rsidR="000641CD"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="000641CD" w:rsidRPr="00B35CEA">
        <w:rPr>
          <w:color w:val="000000" w:themeColor="text1"/>
          <w:sz w:val="26"/>
          <w:szCs w:val="26"/>
        </w:rPr>
        <w:t xml:space="preserve"> темы</w:t>
      </w:r>
      <w:r w:rsidR="00EE3606" w:rsidRPr="00B35CEA">
        <w:rPr>
          <w:color w:val="000000" w:themeColor="text1"/>
          <w:sz w:val="26"/>
          <w:szCs w:val="26"/>
        </w:rPr>
        <w:t xml:space="preserve">: </w:t>
      </w:r>
      <w:r w:rsidR="007227F9" w:rsidRPr="00B35CEA">
        <w:rPr>
          <w:color w:val="000000" w:themeColor="text1"/>
          <w:sz w:val="26"/>
          <w:szCs w:val="26"/>
        </w:rPr>
        <w:t>к.м.н.</w:t>
      </w:r>
      <w:r w:rsidR="006F22E6" w:rsidRPr="00B35CEA">
        <w:rPr>
          <w:color w:val="000000" w:themeColor="text1"/>
          <w:sz w:val="26"/>
          <w:szCs w:val="26"/>
        </w:rPr>
        <w:t xml:space="preserve">, доцент </w:t>
      </w:r>
      <w:r w:rsidR="00993B4A" w:rsidRPr="00B35CEA">
        <w:rPr>
          <w:color w:val="000000" w:themeColor="text1"/>
          <w:sz w:val="26"/>
          <w:szCs w:val="26"/>
        </w:rPr>
        <w:t>Дудниченко Т.А</w:t>
      </w:r>
      <w:r w:rsidR="006F22E6" w:rsidRPr="00B35CEA">
        <w:rPr>
          <w:color w:val="000000" w:themeColor="text1"/>
          <w:sz w:val="26"/>
          <w:szCs w:val="26"/>
        </w:rPr>
        <w:t>.</w:t>
      </w:r>
      <w:r w:rsidR="00785A11" w:rsidRPr="00B35CEA">
        <w:rPr>
          <w:color w:val="000000" w:themeColor="text1"/>
          <w:sz w:val="26"/>
          <w:szCs w:val="26"/>
        </w:rPr>
        <w:t>,</w:t>
      </w:r>
      <w:r w:rsidR="00993B4A" w:rsidRPr="00B35CEA">
        <w:rPr>
          <w:color w:val="000000" w:themeColor="text1"/>
          <w:sz w:val="26"/>
          <w:szCs w:val="26"/>
        </w:rPr>
        <w:t xml:space="preserve"> </w:t>
      </w:r>
      <w:r w:rsidR="00AB0768" w:rsidRPr="00B35CEA">
        <w:rPr>
          <w:color w:val="000000" w:themeColor="text1"/>
          <w:sz w:val="26"/>
          <w:szCs w:val="26"/>
        </w:rPr>
        <w:t>к.м.н.</w:t>
      </w:r>
      <w:r w:rsidR="006F22E6" w:rsidRPr="00B35CEA">
        <w:rPr>
          <w:color w:val="000000" w:themeColor="text1"/>
          <w:sz w:val="26"/>
          <w:szCs w:val="26"/>
        </w:rPr>
        <w:t>, доцент Гогуа М.С.</w:t>
      </w:r>
    </w:p>
    <w:p w14:paraId="110080E3" w14:textId="6648EFFB" w:rsidR="00EE3606" w:rsidRPr="00B35CEA" w:rsidRDefault="00DC3E32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убовикова В.С</w:t>
      </w:r>
      <w:r w:rsidR="00C17DC0" w:rsidRPr="00B35CEA">
        <w:rPr>
          <w:color w:val="000000" w:themeColor="text1"/>
          <w:sz w:val="26"/>
          <w:szCs w:val="26"/>
        </w:rPr>
        <w:t>. (valeriya.dubovikova@icloud.com)</w:t>
      </w:r>
      <w:r w:rsidRPr="00B35CEA">
        <w:rPr>
          <w:color w:val="000000" w:themeColor="text1"/>
          <w:sz w:val="26"/>
          <w:szCs w:val="26"/>
        </w:rPr>
        <w:t>, 4 курс</w:t>
      </w:r>
      <w:r w:rsidR="007F7476" w:rsidRPr="00B35CEA">
        <w:rPr>
          <w:color w:val="000000" w:themeColor="text1"/>
          <w:sz w:val="26"/>
          <w:szCs w:val="26"/>
        </w:rPr>
        <w:t>, лечебный факультет</w:t>
      </w:r>
      <w:r w:rsidRPr="00B35CEA">
        <w:rPr>
          <w:color w:val="000000" w:themeColor="text1"/>
          <w:sz w:val="26"/>
          <w:szCs w:val="26"/>
        </w:rPr>
        <w:t>, Хасанова А.А., 3 курс</w:t>
      </w:r>
      <w:r w:rsidR="007F7476" w:rsidRPr="00B35CEA">
        <w:rPr>
          <w:color w:val="000000" w:themeColor="text1"/>
          <w:sz w:val="26"/>
          <w:szCs w:val="26"/>
        </w:rPr>
        <w:t xml:space="preserve">, лечебный факультет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7F7476" w:rsidRPr="00B35CEA">
        <w:rPr>
          <w:color w:val="000000" w:themeColor="text1"/>
          <w:sz w:val="26"/>
          <w:szCs w:val="26"/>
        </w:rPr>
        <w:t>, Санкт-Петербург</w:t>
      </w:r>
      <w:r w:rsidR="000641CD" w:rsidRPr="00B35CEA">
        <w:rPr>
          <w:color w:val="000000" w:themeColor="text1"/>
          <w:sz w:val="26"/>
          <w:szCs w:val="26"/>
        </w:rPr>
        <w:br/>
      </w:r>
      <w:hyperlink r:id="rId35" w:history="1">
        <w:r w:rsidRPr="00B35CEA">
          <w:rPr>
            <w:rStyle w:val="af8"/>
            <w:color w:val="000000" w:themeColor="text1"/>
            <w:sz w:val="26"/>
            <w:szCs w:val="26"/>
          </w:rPr>
          <w:t>Методы лечения воспалительных заболеваний женских половых органов и молочных желез у юных женщин с использованием физиотерапевтических методик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0641CD"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="00EE3606" w:rsidRPr="00B35CEA">
        <w:rPr>
          <w:color w:val="000000" w:themeColor="text1"/>
          <w:sz w:val="26"/>
          <w:szCs w:val="26"/>
        </w:rPr>
        <w:t xml:space="preserve"> темы: </w:t>
      </w:r>
      <w:r w:rsidR="006F22E6" w:rsidRPr="00B35CEA">
        <w:rPr>
          <w:color w:val="000000" w:themeColor="text1"/>
          <w:sz w:val="26"/>
          <w:szCs w:val="26"/>
        </w:rPr>
        <w:t xml:space="preserve">к.м.н., доцент </w:t>
      </w:r>
      <w:r w:rsidRPr="00B35CEA">
        <w:rPr>
          <w:color w:val="000000" w:themeColor="text1"/>
          <w:sz w:val="26"/>
          <w:szCs w:val="26"/>
        </w:rPr>
        <w:t>Дудниченко Т.А</w:t>
      </w:r>
      <w:r w:rsidR="006F22E6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>,</w:t>
      </w:r>
      <w:r w:rsidR="006F22E6" w:rsidRPr="00B35CEA">
        <w:rPr>
          <w:color w:val="000000" w:themeColor="text1"/>
          <w:sz w:val="26"/>
          <w:szCs w:val="26"/>
        </w:rPr>
        <w:t xml:space="preserve"> д.м.н.,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6D2EAF" w:rsidRPr="00B35CEA">
        <w:rPr>
          <w:color w:val="000000" w:themeColor="text1"/>
          <w:sz w:val="26"/>
          <w:szCs w:val="26"/>
        </w:rPr>
        <w:t>профессор</w:t>
      </w:r>
      <w:r w:rsidR="006F22E6" w:rsidRPr="00B35CEA">
        <w:rPr>
          <w:color w:val="000000" w:themeColor="text1"/>
          <w:sz w:val="26"/>
          <w:szCs w:val="26"/>
        </w:rPr>
        <w:t>, зав. каф</w:t>
      </w:r>
      <w:proofErr w:type="gramStart"/>
      <w:r w:rsidR="006F22E6" w:rsidRPr="00B35CEA">
        <w:rPr>
          <w:color w:val="000000" w:themeColor="text1"/>
          <w:sz w:val="26"/>
          <w:szCs w:val="26"/>
        </w:rPr>
        <w:t>.</w:t>
      </w:r>
      <w:proofErr w:type="gramEnd"/>
      <w:r w:rsidR="006F22E6"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="006F22E6" w:rsidRPr="00B35CEA">
        <w:rPr>
          <w:color w:val="000000" w:themeColor="text1"/>
          <w:sz w:val="26"/>
          <w:szCs w:val="26"/>
        </w:rPr>
        <w:t>а</w:t>
      </w:r>
      <w:proofErr w:type="gramEnd"/>
      <w:r w:rsidR="006F22E6" w:rsidRPr="00B35CEA">
        <w:rPr>
          <w:color w:val="000000" w:themeColor="text1"/>
          <w:sz w:val="26"/>
          <w:szCs w:val="26"/>
        </w:rPr>
        <w:t>кушерства и гинекологии им. С.Н. Давыдова Кахиани Е.И.</w:t>
      </w:r>
    </w:p>
    <w:p w14:paraId="5B5D4E0B" w14:textId="230FB7F7" w:rsidR="00EE3606" w:rsidRPr="00B35CEA" w:rsidRDefault="00DC3E32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Тушина А.В., врач акушер-гинеколог городской больницы №4 Святого Великомученика Георгия</w:t>
      </w:r>
      <w:r w:rsidR="00785A11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Лебедева Е.А., аспирант, медико-профилактический факультет</w:t>
      </w:r>
      <w:r w:rsidR="00214413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214413" w:rsidRPr="00B35CEA">
        <w:rPr>
          <w:color w:val="000000" w:themeColor="text1"/>
          <w:sz w:val="26"/>
          <w:szCs w:val="26"/>
        </w:rPr>
        <w:t xml:space="preserve">ФГБОУ ВО </w:t>
      </w:r>
      <w:r w:rsidRPr="00B35CEA">
        <w:rPr>
          <w:color w:val="000000" w:themeColor="text1"/>
          <w:sz w:val="26"/>
          <w:szCs w:val="26"/>
        </w:rPr>
        <w:t>СЗГМУ имени И.И. Мечникова</w:t>
      </w:r>
      <w:r w:rsidR="00AB0768" w:rsidRPr="00B35CEA">
        <w:rPr>
          <w:color w:val="000000" w:themeColor="text1"/>
          <w:sz w:val="26"/>
          <w:szCs w:val="26"/>
        </w:rPr>
        <w:t xml:space="preserve"> Минздрава России</w:t>
      </w:r>
      <w:r w:rsidR="00214413" w:rsidRPr="00B35CEA">
        <w:rPr>
          <w:color w:val="000000" w:themeColor="text1"/>
          <w:sz w:val="26"/>
          <w:szCs w:val="26"/>
        </w:rPr>
        <w:t>, Санкт-Петербург</w:t>
      </w:r>
      <w:r w:rsidR="000641CD" w:rsidRPr="00B35CEA">
        <w:rPr>
          <w:color w:val="000000" w:themeColor="text1"/>
          <w:sz w:val="26"/>
          <w:szCs w:val="26"/>
        </w:rPr>
        <w:br/>
      </w:r>
      <w:bookmarkStart w:id="12" w:name="OLE_LINK1"/>
      <w:bookmarkStart w:id="13" w:name="OLE_LINK2"/>
      <w:r w:rsidR="00087A3A" w:rsidRPr="00B35CEA">
        <w:rPr>
          <w:color w:val="000000" w:themeColor="text1"/>
          <w:sz w:val="26"/>
          <w:szCs w:val="26"/>
        </w:rPr>
        <w:fldChar w:fldCharType="begin"/>
      </w:r>
      <w:r w:rsidR="00087A3A" w:rsidRPr="00B35CEA">
        <w:rPr>
          <w:color w:val="000000" w:themeColor="text1"/>
          <w:sz w:val="26"/>
          <w:szCs w:val="26"/>
        </w:rPr>
        <w:instrText xml:space="preserve"> HYPERLINK "https://cloud.mail.ru/public/2Tkr/Jc6kjBzTK" </w:instrText>
      </w:r>
      <w:r w:rsidR="00087A3A" w:rsidRPr="00B35CEA">
        <w:rPr>
          <w:color w:val="000000" w:themeColor="text1"/>
          <w:sz w:val="26"/>
          <w:szCs w:val="26"/>
        </w:rPr>
        <w:fldChar w:fldCharType="separate"/>
      </w:r>
      <w:r w:rsidRPr="00B35CEA">
        <w:rPr>
          <w:rStyle w:val="af8"/>
          <w:color w:val="000000" w:themeColor="text1"/>
          <w:sz w:val="26"/>
          <w:szCs w:val="26"/>
        </w:rPr>
        <w:t>Оценка генитального и кишечного микробиоценозов у женщин с невынашиванием беременности</w:t>
      </w:r>
      <w:bookmarkEnd w:id="12"/>
      <w:bookmarkEnd w:id="13"/>
      <w:r w:rsidR="00087A3A" w:rsidRPr="00B35CEA">
        <w:rPr>
          <w:color w:val="000000" w:themeColor="text1"/>
          <w:sz w:val="26"/>
          <w:szCs w:val="26"/>
        </w:rPr>
        <w:fldChar w:fldCharType="end"/>
      </w:r>
      <w:r w:rsidR="007F7476" w:rsidRPr="00B35CEA">
        <w:rPr>
          <w:color w:val="000000" w:themeColor="text1"/>
          <w:sz w:val="26"/>
          <w:szCs w:val="26"/>
        </w:rPr>
        <w:t>.</w:t>
      </w:r>
      <w:r w:rsidR="000641CD"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="00EE3606" w:rsidRPr="00B35CEA">
        <w:rPr>
          <w:color w:val="000000" w:themeColor="text1"/>
          <w:sz w:val="26"/>
          <w:szCs w:val="26"/>
        </w:rPr>
        <w:t xml:space="preserve"> темы:</w:t>
      </w:r>
      <w:r w:rsidR="00E8450C" w:rsidRPr="00B35CEA">
        <w:rPr>
          <w:color w:val="000000" w:themeColor="text1"/>
          <w:sz w:val="26"/>
          <w:szCs w:val="26"/>
        </w:rPr>
        <w:t xml:space="preserve"> д</w:t>
      </w:r>
      <w:r w:rsidRPr="00B35CEA">
        <w:rPr>
          <w:color w:val="000000" w:themeColor="text1"/>
          <w:sz w:val="26"/>
          <w:szCs w:val="26"/>
        </w:rPr>
        <w:t>.м.н.</w:t>
      </w:r>
      <w:r w:rsidR="00E8450C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профессор Рищук С.В., </w:t>
      </w:r>
      <w:r w:rsidR="00E8450C" w:rsidRPr="00B35CEA">
        <w:rPr>
          <w:color w:val="000000" w:themeColor="text1"/>
          <w:sz w:val="26"/>
          <w:szCs w:val="26"/>
        </w:rPr>
        <w:t xml:space="preserve">д.м.н., </w:t>
      </w:r>
      <w:r w:rsidRPr="00B35CEA">
        <w:rPr>
          <w:color w:val="000000" w:themeColor="text1"/>
          <w:sz w:val="26"/>
          <w:szCs w:val="26"/>
        </w:rPr>
        <w:t>профессо</w:t>
      </w:r>
      <w:r w:rsidR="00E8450C" w:rsidRPr="00B35CEA">
        <w:rPr>
          <w:color w:val="000000" w:themeColor="text1"/>
          <w:sz w:val="26"/>
          <w:szCs w:val="26"/>
        </w:rPr>
        <w:t>р</w:t>
      </w:r>
      <w:r w:rsidRPr="00B35CEA">
        <w:rPr>
          <w:color w:val="000000" w:themeColor="text1"/>
          <w:sz w:val="26"/>
          <w:szCs w:val="26"/>
        </w:rPr>
        <w:t xml:space="preserve"> Гончаров А.Е., </w:t>
      </w:r>
      <w:r w:rsidR="00E8450C" w:rsidRPr="00B35CEA">
        <w:rPr>
          <w:color w:val="000000" w:themeColor="text1"/>
          <w:sz w:val="26"/>
          <w:szCs w:val="26"/>
        </w:rPr>
        <w:t xml:space="preserve">д.м.н., </w:t>
      </w:r>
      <w:r w:rsidR="006D2EAF" w:rsidRPr="00B35CEA">
        <w:rPr>
          <w:color w:val="000000" w:themeColor="text1"/>
          <w:sz w:val="26"/>
          <w:szCs w:val="26"/>
        </w:rPr>
        <w:t>профессор</w:t>
      </w:r>
      <w:r w:rsidR="00E8450C" w:rsidRPr="00B35CEA">
        <w:rPr>
          <w:color w:val="000000" w:themeColor="text1"/>
          <w:sz w:val="26"/>
          <w:szCs w:val="26"/>
        </w:rPr>
        <w:t>, зав. каф</w:t>
      </w:r>
      <w:proofErr w:type="gramStart"/>
      <w:r w:rsidR="00E8450C" w:rsidRPr="00B35CEA">
        <w:rPr>
          <w:color w:val="000000" w:themeColor="text1"/>
          <w:sz w:val="26"/>
          <w:szCs w:val="26"/>
        </w:rPr>
        <w:t>.</w:t>
      </w:r>
      <w:proofErr w:type="gramEnd"/>
      <w:r w:rsidR="00E8450C"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="00E8450C" w:rsidRPr="00B35CEA">
        <w:rPr>
          <w:color w:val="000000" w:themeColor="text1"/>
          <w:sz w:val="26"/>
          <w:szCs w:val="26"/>
        </w:rPr>
        <w:t>а</w:t>
      </w:r>
      <w:proofErr w:type="gramEnd"/>
      <w:r w:rsidR="00E8450C" w:rsidRPr="00B35CEA">
        <w:rPr>
          <w:color w:val="000000" w:themeColor="text1"/>
          <w:sz w:val="26"/>
          <w:szCs w:val="26"/>
        </w:rPr>
        <w:t>кушерства и гинекологии им. С.Н. Давыдова Кахиани Е.И.</w:t>
      </w:r>
      <w:r w:rsidR="00AB0768" w:rsidRPr="00B35CEA">
        <w:rPr>
          <w:color w:val="000000" w:themeColor="text1"/>
          <w:sz w:val="26"/>
          <w:szCs w:val="26"/>
        </w:rPr>
        <w:t xml:space="preserve"> </w:t>
      </w:r>
    </w:p>
    <w:p w14:paraId="2587E413" w14:textId="17FBE5AB" w:rsidR="00EE3606" w:rsidRPr="00B35CEA" w:rsidRDefault="00DC3E32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Жданова А.В.</w:t>
      </w:r>
      <w:r w:rsidR="00214413" w:rsidRPr="00B35CEA">
        <w:rPr>
          <w:color w:val="000000" w:themeColor="text1"/>
          <w:sz w:val="26"/>
          <w:szCs w:val="26"/>
        </w:rPr>
        <w:t xml:space="preserve"> (Alexa6120@yandex.ru)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B16A0F" w:rsidRPr="00B35CEA">
        <w:rPr>
          <w:color w:val="000000" w:themeColor="text1"/>
          <w:sz w:val="26"/>
          <w:szCs w:val="26"/>
        </w:rPr>
        <w:t>6 курс</w:t>
      </w:r>
      <w:r w:rsidRPr="00B35CEA">
        <w:rPr>
          <w:color w:val="000000" w:themeColor="text1"/>
          <w:sz w:val="26"/>
          <w:szCs w:val="26"/>
        </w:rPr>
        <w:t>, медико-профилактический факультет</w:t>
      </w:r>
      <w:r w:rsidR="00B16A0F" w:rsidRPr="00B35CEA">
        <w:rPr>
          <w:color w:val="000000" w:themeColor="text1"/>
          <w:sz w:val="26"/>
          <w:szCs w:val="26"/>
        </w:rPr>
        <w:t>, 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Минздрава России</w:t>
      </w:r>
      <w:r w:rsidR="00B16A0F" w:rsidRPr="00B35CEA">
        <w:rPr>
          <w:color w:val="000000" w:themeColor="text1"/>
          <w:sz w:val="26"/>
          <w:szCs w:val="26"/>
        </w:rPr>
        <w:t>, Санкт-Петербург</w:t>
      </w:r>
      <w:r w:rsidR="000641CD" w:rsidRPr="00B35CEA">
        <w:rPr>
          <w:color w:val="000000" w:themeColor="text1"/>
          <w:sz w:val="26"/>
          <w:szCs w:val="26"/>
        </w:rPr>
        <w:br/>
      </w:r>
      <w:hyperlink r:id="rId36" w:history="1">
        <w:r w:rsidR="00785A11" w:rsidRPr="00B35CEA">
          <w:rPr>
            <w:rStyle w:val="af8"/>
            <w:color w:val="000000" w:themeColor="text1"/>
            <w:sz w:val="26"/>
            <w:szCs w:val="26"/>
          </w:rPr>
          <w:t>Роль медикаментозной подготовки к хирургическому лечению при субмукозной миоме матки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0641CD" w:rsidRPr="00B35CEA">
        <w:rPr>
          <w:color w:val="000000" w:themeColor="text1"/>
          <w:sz w:val="26"/>
          <w:szCs w:val="26"/>
        </w:rPr>
        <w:br/>
      </w:r>
      <w:r w:rsidR="00EE3606" w:rsidRPr="00B35CEA">
        <w:rPr>
          <w:color w:val="000000" w:themeColor="text1"/>
          <w:sz w:val="26"/>
          <w:szCs w:val="26"/>
        </w:rPr>
        <w:t xml:space="preserve">Руководитель темы: </w:t>
      </w:r>
      <w:r w:rsidR="007227F9" w:rsidRPr="00B35CEA">
        <w:rPr>
          <w:color w:val="000000" w:themeColor="text1"/>
          <w:sz w:val="26"/>
          <w:szCs w:val="26"/>
        </w:rPr>
        <w:t>к.м.н.</w:t>
      </w:r>
      <w:r w:rsidR="00E8450C" w:rsidRPr="00B35CEA">
        <w:rPr>
          <w:color w:val="000000" w:themeColor="text1"/>
          <w:sz w:val="26"/>
          <w:szCs w:val="26"/>
        </w:rPr>
        <w:t xml:space="preserve">, доцент </w:t>
      </w:r>
      <w:r w:rsidRPr="00B35CEA">
        <w:rPr>
          <w:color w:val="000000" w:themeColor="text1"/>
          <w:sz w:val="26"/>
          <w:szCs w:val="26"/>
        </w:rPr>
        <w:t>Арнт О.С.;</w:t>
      </w:r>
      <w:r w:rsidR="00E8450C" w:rsidRPr="00B35CEA">
        <w:rPr>
          <w:color w:val="000000" w:themeColor="text1"/>
          <w:sz w:val="26"/>
          <w:szCs w:val="26"/>
        </w:rPr>
        <w:t xml:space="preserve"> д</w:t>
      </w:r>
      <w:r w:rsidR="007227F9" w:rsidRPr="00B35CEA">
        <w:rPr>
          <w:color w:val="000000" w:themeColor="text1"/>
          <w:sz w:val="26"/>
          <w:szCs w:val="26"/>
        </w:rPr>
        <w:t>.м.н.</w:t>
      </w:r>
      <w:r w:rsidR="00E8450C" w:rsidRPr="00B35CEA">
        <w:rPr>
          <w:color w:val="000000" w:themeColor="text1"/>
          <w:sz w:val="26"/>
          <w:szCs w:val="26"/>
        </w:rPr>
        <w:t>, профессор, зав. каф</w:t>
      </w:r>
      <w:proofErr w:type="gramStart"/>
      <w:r w:rsidR="00E8450C" w:rsidRPr="00B35CEA">
        <w:rPr>
          <w:color w:val="000000" w:themeColor="text1"/>
          <w:sz w:val="26"/>
          <w:szCs w:val="26"/>
        </w:rPr>
        <w:t>.</w:t>
      </w:r>
      <w:proofErr w:type="gramEnd"/>
      <w:r w:rsidR="00E8450C"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="00E8450C" w:rsidRPr="00B35CEA">
        <w:rPr>
          <w:color w:val="000000" w:themeColor="text1"/>
          <w:sz w:val="26"/>
          <w:szCs w:val="26"/>
        </w:rPr>
        <w:t>а</w:t>
      </w:r>
      <w:proofErr w:type="gramEnd"/>
      <w:r w:rsidR="00E8450C" w:rsidRPr="00B35CEA">
        <w:rPr>
          <w:color w:val="000000" w:themeColor="text1"/>
          <w:sz w:val="26"/>
          <w:szCs w:val="26"/>
        </w:rPr>
        <w:t>кушерства и гинекологии им. С.Н. Давыдова Кахиани Е.И.</w:t>
      </w:r>
    </w:p>
    <w:p w14:paraId="69456BD7" w14:textId="77777777" w:rsidR="005C1B5E" w:rsidRPr="00B35CEA" w:rsidRDefault="00DC3E32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исюкова В.В.</w:t>
      </w:r>
      <w:r w:rsidR="00214413" w:rsidRPr="00B35CEA">
        <w:rPr>
          <w:color w:val="000000" w:themeColor="text1"/>
          <w:sz w:val="26"/>
          <w:szCs w:val="26"/>
        </w:rPr>
        <w:t xml:space="preserve"> (gilnich.vasilisa@yandex.ru),</w:t>
      </w:r>
      <w:r w:rsidRPr="00B35CEA">
        <w:rPr>
          <w:color w:val="000000" w:themeColor="text1"/>
          <w:sz w:val="26"/>
          <w:szCs w:val="26"/>
        </w:rPr>
        <w:t xml:space="preserve"> ординатор</w:t>
      </w:r>
      <w:r w:rsidR="00072216" w:rsidRPr="00B35CEA">
        <w:rPr>
          <w:color w:val="000000" w:themeColor="text1"/>
          <w:sz w:val="26"/>
          <w:szCs w:val="26"/>
        </w:rPr>
        <w:t xml:space="preserve"> 1 года, ФГБОУ ВО</w:t>
      </w:r>
      <w:r w:rsidRPr="00B35CEA">
        <w:rPr>
          <w:color w:val="000000" w:themeColor="text1"/>
          <w:sz w:val="26"/>
          <w:szCs w:val="26"/>
        </w:rPr>
        <w:t xml:space="preserve"> СЗГМУ им И.И. Мечникова</w:t>
      </w:r>
      <w:r w:rsidR="00AB0768" w:rsidRPr="00B35CEA">
        <w:rPr>
          <w:color w:val="000000" w:themeColor="text1"/>
          <w:sz w:val="26"/>
          <w:szCs w:val="26"/>
        </w:rPr>
        <w:t xml:space="preserve"> 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072216" w:rsidRPr="00B35CEA">
        <w:rPr>
          <w:color w:val="000000" w:themeColor="text1"/>
          <w:sz w:val="26"/>
          <w:szCs w:val="26"/>
        </w:rPr>
        <w:t>Санкт-Петербург</w:t>
      </w:r>
    </w:p>
    <w:p w14:paraId="27470720" w14:textId="45E46460" w:rsidR="005C1B5E" w:rsidRPr="00B35CEA" w:rsidRDefault="00546B2E" w:rsidP="00AB0768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37" w:history="1">
        <w:r w:rsidR="00785A11" w:rsidRPr="00B35CEA">
          <w:rPr>
            <w:rStyle w:val="af8"/>
            <w:color w:val="000000" w:themeColor="text1"/>
            <w:sz w:val="26"/>
            <w:szCs w:val="26"/>
          </w:rPr>
          <w:t>Оптимизация тактики ведения беременности, осложненной тяжелой формой гемолитической болезни плода с целью улучшения перинатальных исходов</w:t>
        </w:r>
        <w:r w:rsidR="00DC3E32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</w:p>
    <w:p w14:paraId="751E0287" w14:textId="3F92BD20" w:rsidR="00072216" w:rsidRPr="00B35CEA" w:rsidRDefault="00DC3E32" w:rsidP="00785A11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r w:rsidR="00E8450C" w:rsidRPr="00B35CEA">
        <w:rPr>
          <w:color w:val="000000" w:themeColor="text1"/>
          <w:sz w:val="26"/>
          <w:szCs w:val="26"/>
        </w:rPr>
        <w:t>д.м.н</w:t>
      </w:r>
      <w:r w:rsidR="00424946" w:rsidRPr="00B35CEA">
        <w:rPr>
          <w:color w:val="000000" w:themeColor="text1"/>
          <w:sz w:val="26"/>
          <w:szCs w:val="26"/>
        </w:rPr>
        <w:t>.</w:t>
      </w:r>
      <w:r w:rsidR="00E8450C" w:rsidRPr="00B35CEA">
        <w:rPr>
          <w:color w:val="000000" w:themeColor="text1"/>
          <w:sz w:val="26"/>
          <w:szCs w:val="26"/>
        </w:rPr>
        <w:t xml:space="preserve">, доцент </w:t>
      </w:r>
      <w:r w:rsidRPr="00B35CEA">
        <w:rPr>
          <w:color w:val="000000" w:themeColor="text1"/>
          <w:sz w:val="26"/>
          <w:szCs w:val="26"/>
        </w:rPr>
        <w:t>Михайлов А.В.</w:t>
      </w:r>
    </w:p>
    <w:p w14:paraId="271631DD" w14:textId="77777777" w:rsidR="00785A11" w:rsidRPr="00B35CEA" w:rsidRDefault="00785A11" w:rsidP="002B718F">
      <w:pPr>
        <w:pStyle w:val="a5"/>
        <w:numPr>
          <w:ilvl w:val="0"/>
          <w:numId w:val="8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Жданова А.В. (Alexa6120@yandex.ru), 6 курс, медико-профилактический факультет, ФГБОУ ВО СЗГМУ им. И.И. Мечникова Минздрава России, Санкт-Петербург (2-е место конкурса на лучшую студенческую научную работу СЗГМУ им. И.И. Мечникова в 2021 г.)</w:t>
      </w:r>
    </w:p>
    <w:p w14:paraId="1983B4A5" w14:textId="53C2176A" w:rsidR="00785A11" w:rsidRPr="00B35CEA" w:rsidRDefault="00546B2E" w:rsidP="00785A11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38" w:history="1">
        <w:r w:rsidR="00785A11" w:rsidRPr="00B35CEA">
          <w:rPr>
            <w:rStyle w:val="af8"/>
            <w:color w:val="000000" w:themeColor="text1"/>
            <w:sz w:val="26"/>
            <w:szCs w:val="26"/>
          </w:rPr>
          <w:t>Возможности хирургической коррекции у женщин с пороками развития матки.</w:t>
        </w:r>
      </w:hyperlink>
    </w:p>
    <w:p w14:paraId="7B6E4745" w14:textId="7E5DED10" w:rsidR="00785A11" w:rsidRPr="00B35CEA" w:rsidRDefault="00785A11" w:rsidP="00785A11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Арнт О.С.; д.м.н., профессор, зав. каф</w:t>
      </w:r>
      <w:proofErr w:type="gramStart"/>
      <w:r w:rsidRPr="00B35CEA">
        <w:rPr>
          <w:color w:val="000000" w:themeColor="text1"/>
          <w:sz w:val="26"/>
          <w:szCs w:val="26"/>
        </w:rPr>
        <w:t>.</w:t>
      </w:r>
      <w:proofErr w:type="gramEnd"/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color w:val="000000" w:themeColor="text1"/>
          <w:sz w:val="26"/>
          <w:szCs w:val="26"/>
        </w:rPr>
        <w:t>а</w:t>
      </w:r>
      <w:proofErr w:type="gramEnd"/>
      <w:r w:rsidRPr="00B35CEA">
        <w:rPr>
          <w:color w:val="000000" w:themeColor="text1"/>
          <w:sz w:val="26"/>
          <w:szCs w:val="26"/>
        </w:rPr>
        <w:t>кушерства и гинекологии им. С.Н. Давыдова Кахиани Е.И.</w:t>
      </w:r>
    </w:p>
    <w:p w14:paraId="1B53EB95" w14:textId="77777777" w:rsidR="00981FB9" w:rsidRPr="00B35CEA" w:rsidRDefault="00981FB9" w:rsidP="005D7A72">
      <w:pPr>
        <w:outlineLvl w:val="0"/>
        <w:rPr>
          <w:color w:val="000000" w:themeColor="text1"/>
        </w:rPr>
      </w:pPr>
    </w:p>
    <w:p w14:paraId="7D817463" w14:textId="77777777" w:rsidR="00FC282C" w:rsidRPr="00B35CEA" w:rsidRDefault="00FC282C" w:rsidP="00981FB9">
      <w:pPr>
        <w:outlineLvl w:val="0"/>
        <w:rPr>
          <w:color w:val="000000" w:themeColor="text1"/>
          <w:sz w:val="26"/>
          <w:szCs w:val="26"/>
        </w:rPr>
        <w:sectPr w:rsidR="00FC282C" w:rsidRPr="00B35CEA" w:rsidSect="00E55E9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A5B022F" w14:textId="77777777" w:rsidR="00CD480A" w:rsidRPr="00B35CEA" w:rsidRDefault="00CD480A" w:rsidP="002B4639">
      <w:pPr>
        <w:pStyle w:val="a3"/>
        <w:rPr>
          <w:color w:val="000000" w:themeColor="text1"/>
        </w:rPr>
      </w:pPr>
      <w:bookmarkStart w:id="14" w:name="_Toc70533902"/>
      <w:r w:rsidRPr="00B35CEA">
        <w:rPr>
          <w:color w:val="000000" w:themeColor="text1"/>
        </w:rPr>
        <w:lastRenderedPageBreak/>
        <w:t>Секция «АЛЛЕРГОЛОГИЯ И ИММУНОЛОГИЯ»</w:t>
      </w:r>
      <w:bookmarkEnd w:id="14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226"/>
      </w:tblGrid>
      <w:tr w:rsidR="00B35CEA" w:rsidRPr="00B35CEA" w14:paraId="70490FEA" w14:textId="77777777" w:rsidTr="00CD480A">
        <w:tc>
          <w:tcPr>
            <w:tcW w:w="6345" w:type="dxa"/>
            <w:gridSpan w:val="2"/>
          </w:tcPr>
          <w:p w14:paraId="406FA79B" w14:textId="77777777" w:rsidR="00CD480A" w:rsidRPr="00B35CEA" w:rsidRDefault="00CD480A" w:rsidP="00CD480A">
            <w:pPr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ИИ Медицинской микологии им. П.Н. Кашкина</w:t>
            </w:r>
          </w:p>
        </w:tc>
        <w:tc>
          <w:tcPr>
            <w:tcW w:w="3226" w:type="dxa"/>
          </w:tcPr>
          <w:p w14:paraId="167DB9AE" w14:textId="77777777" w:rsidR="00CD480A" w:rsidRPr="00B35CEA" w:rsidRDefault="00CD480A" w:rsidP="00CD480A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38C83CC9" w14:textId="77777777" w:rsidTr="00CD480A">
        <w:tc>
          <w:tcPr>
            <w:tcW w:w="2943" w:type="dxa"/>
          </w:tcPr>
          <w:p w14:paraId="3DF47DB1" w14:textId="77777777" w:rsidR="00CD480A" w:rsidRPr="00B35CEA" w:rsidRDefault="00CD480A" w:rsidP="00CD480A">
            <w:pPr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628" w:type="dxa"/>
            <w:gridSpan w:val="2"/>
          </w:tcPr>
          <w:p w14:paraId="6786C88A" w14:textId="77777777" w:rsidR="00CD480A" w:rsidRPr="00B35CEA" w:rsidRDefault="00CD480A" w:rsidP="00CD480A">
            <w:pPr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зав. кафедрой клинической микологии, аллергологии и иммунологии профессор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Климко Н.Н.</w:t>
            </w:r>
          </w:p>
        </w:tc>
      </w:tr>
      <w:tr w:rsidR="00CD480A" w:rsidRPr="00B35CEA" w14:paraId="41C54623" w14:textId="77777777" w:rsidTr="00CD480A">
        <w:tc>
          <w:tcPr>
            <w:tcW w:w="2943" w:type="dxa"/>
          </w:tcPr>
          <w:p w14:paraId="74D0BF03" w14:textId="77777777" w:rsidR="00CD480A" w:rsidRPr="00B35CEA" w:rsidRDefault="00CD480A" w:rsidP="00974EB7">
            <w:pPr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628" w:type="dxa"/>
            <w:gridSpan w:val="2"/>
          </w:tcPr>
          <w:p w14:paraId="073CC7AF" w14:textId="77777777" w:rsidR="00CD480A" w:rsidRPr="00B35CEA" w:rsidRDefault="00CD480A" w:rsidP="00CD480A">
            <w:pPr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Козлова Я.И.</w:t>
            </w:r>
          </w:p>
        </w:tc>
      </w:tr>
    </w:tbl>
    <w:p w14:paraId="48208415" w14:textId="77777777" w:rsidR="00CD480A" w:rsidRPr="00B35CEA" w:rsidRDefault="00CD480A" w:rsidP="008E710B">
      <w:pPr>
        <w:jc w:val="both"/>
        <w:rPr>
          <w:b/>
          <w:color w:val="000000" w:themeColor="text1"/>
          <w:sz w:val="26"/>
          <w:szCs w:val="26"/>
        </w:rPr>
      </w:pPr>
    </w:p>
    <w:p w14:paraId="2277EB87" w14:textId="77777777" w:rsidR="00CD480A" w:rsidRPr="00B35CEA" w:rsidRDefault="00CD480A" w:rsidP="00CD48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:</w:t>
      </w:r>
    </w:p>
    <w:p w14:paraId="6D9361F9" w14:textId="77777777" w:rsidR="00CD480A" w:rsidRPr="00B35CEA" w:rsidRDefault="00223AF8" w:rsidP="00CD480A">
      <w:pPr>
        <w:pStyle w:val="a9"/>
        <w:tabs>
          <w:tab w:val="left" w:pos="0"/>
        </w:tabs>
        <w:ind w:left="426"/>
        <w:jc w:val="center"/>
        <w:rPr>
          <w:color w:val="000000" w:themeColor="text1"/>
          <w:sz w:val="28"/>
          <w:szCs w:val="28"/>
        </w:rPr>
      </w:pPr>
      <w:r w:rsidRPr="00B35CEA">
        <w:rPr>
          <w:color w:val="000000" w:themeColor="text1"/>
          <w:sz w:val="26"/>
          <w:szCs w:val="26"/>
        </w:rPr>
        <w:t>д.м.н., профессор</w:t>
      </w:r>
      <w:r w:rsidR="00CD480A" w:rsidRPr="00B35CEA">
        <w:rPr>
          <w:color w:val="000000" w:themeColor="text1"/>
          <w:sz w:val="26"/>
          <w:szCs w:val="26"/>
        </w:rPr>
        <w:t xml:space="preserve"> </w:t>
      </w:r>
      <w:r w:rsidR="00DC3E32" w:rsidRPr="00B35CEA">
        <w:rPr>
          <w:b/>
          <w:color w:val="000000" w:themeColor="text1"/>
          <w:sz w:val="26"/>
          <w:szCs w:val="26"/>
        </w:rPr>
        <w:t>Шабашова</w:t>
      </w:r>
      <w:r w:rsidR="00CD480A" w:rsidRPr="00B35CEA">
        <w:rPr>
          <w:b/>
          <w:color w:val="000000" w:themeColor="text1"/>
          <w:sz w:val="26"/>
          <w:szCs w:val="26"/>
        </w:rPr>
        <w:t xml:space="preserve"> </w:t>
      </w:r>
      <w:r w:rsidR="00DC3E32" w:rsidRPr="00B35CEA">
        <w:rPr>
          <w:b/>
          <w:color w:val="000000" w:themeColor="text1"/>
          <w:sz w:val="26"/>
          <w:szCs w:val="26"/>
        </w:rPr>
        <w:t>Н</w:t>
      </w:r>
      <w:r w:rsidR="00CD480A" w:rsidRPr="00B35CEA">
        <w:rPr>
          <w:b/>
          <w:color w:val="000000" w:themeColor="text1"/>
          <w:sz w:val="26"/>
          <w:szCs w:val="26"/>
        </w:rPr>
        <w:t xml:space="preserve">. В. </w:t>
      </w:r>
    </w:p>
    <w:p w14:paraId="4A2275AF" w14:textId="77777777" w:rsidR="009A1688" w:rsidRPr="00B35CEA" w:rsidRDefault="00DC3E32" w:rsidP="009A1688">
      <w:pPr>
        <w:pStyle w:val="a9"/>
        <w:tabs>
          <w:tab w:val="left" w:pos="0"/>
        </w:tabs>
        <w:ind w:left="426"/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ОРМОБИОТА И ИММУНИТЕТ: ПОЧЕМУ ОНИ «ДРУЖАТ»?</w:t>
      </w:r>
    </w:p>
    <w:p w14:paraId="27098787" w14:textId="77777777" w:rsidR="009A1688" w:rsidRPr="00B35CEA" w:rsidRDefault="009A1688" w:rsidP="009A1688">
      <w:pPr>
        <w:pStyle w:val="a9"/>
        <w:tabs>
          <w:tab w:val="left" w:pos="0"/>
        </w:tabs>
        <w:ind w:left="426"/>
        <w:jc w:val="center"/>
        <w:rPr>
          <w:b/>
          <w:color w:val="000000" w:themeColor="text1"/>
          <w:sz w:val="26"/>
          <w:szCs w:val="26"/>
        </w:rPr>
      </w:pPr>
    </w:p>
    <w:p w14:paraId="33A10E6D" w14:textId="77777777" w:rsidR="00CD480A" w:rsidRPr="00B35CEA" w:rsidRDefault="00CD480A" w:rsidP="009A1688">
      <w:pPr>
        <w:pStyle w:val="a9"/>
        <w:tabs>
          <w:tab w:val="left" w:pos="0"/>
        </w:tabs>
        <w:ind w:left="426"/>
        <w:jc w:val="center"/>
        <w:rPr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44B330E8" w14:textId="77777777" w:rsidR="005C1B5E" w:rsidRPr="00B35CEA" w:rsidRDefault="00B15334" w:rsidP="007C0532">
      <w:pPr>
        <w:pStyle w:val="a5"/>
        <w:numPr>
          <w:ilvl w:val="0"/>
          <w:numId w:val="10"/>
        </w:numPr>
        <w:tabs>
          <w:tab w:val="left" w:pos="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уждина Я.С. (nugdinajana@mail.ru), 3 курс, лечебное дело, СПБ ГБПОУ «Фельдшерский колледж», Санкт-Петербург</w:t>
      </w:r>
    </w:p>
    <w:p w14:paraId="29680ECC" w14:textId="77777777" w:rsidR="005C1B5E" w:rsidRPr="00B35CEA" w:rsidRDefault="00B15334" w:rsidP="005C1B5E">
      <w:pPr>
        <w:pStyle w:val="a5"/>
        <w:tabs>
          <w:tab w:val="left" w:pos="0"/>
        </w:tabs>
        <w:ind w:left="340"/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Аллерген-специфическая</w:t>
      </w:r>
      <w:proofErr w:type="gramEnd"/>
      <w:r w:rsidRPr="00B35CEA">
        <w:rPr>
          <w:color w:val="000000" w:themeColor="text1"/>
          <w:sz w:val="26"/>
          <w:szCs w:val="26"/>
        </w:rPr>
        <w:t xml:space="preserve"> иммунотерапия как современный метод лечения поллиноза.</w:t>
      </w:r>
    </w:p>
    <w:p w14:paraId="180C6BC6" w14:textId="77777777" w:rsidR="00B15334" w:rsidRPr="00B35CEA" w:rsidRDefault="00B15334" w:rsidP="005C1B5E">
      <w:pPr>
        <w:pStyle w:val="a5"/>
        <w:tabs>
          <w:tab w:val="left" w:pos="0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оваленко А.Ю.</w:t>
      </w:r>
    </w:p>
    <w:p w14:paraId="2F8F3F3B" w14:textId="323DD410" w:rsidR="009A1688" w:rsidRPr="00B35CEA" w:rsidRDefault="00B15334" w:rsidP="007C0532">
      <w:pPr>
        <w:pStyle w:val="a5"/>
        <w:numPr>
          <w:ilvl w:val="0"/>
          <w:numId w:val="10"/>
        </w:numPr>
        <w:tabs>
          <w:tab w:val="left" w:pos="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убнова Д.</w:t>
      </w:r>
      <w:r w:rsidR="00214413" w:rsidRPr="00B35CEA">
        <w:rPr>
          <w:color w:val="000000" w:themeColor="text1"/>
          <w:sz w:val="26"/>
          <w:szCs w:val="26"/>
        </w:rPr>
        <w:t xml:space="preserve">В. (Diana-solneshka@yandex.ru), 6 курс, лечебный факультет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214413" w:rsidRPr="00B35CEA">
        <w:rPr>
          <w:color w:val="000000" w:themeColor="text1"/>
          <w:sz w:val="26"/>
          <w:szCs w:val="26"/>
        </w:rPr>
        <w:t>, Санкт-Петербург</w:t>
      </w:r>
      <w:r w:rsidR="009A1688" w:rsidRPr="00B35CEA">
        <w:rPr>
          <w:color w:val="000000" w:themeColor="text1"/>
          <w:sz w:val="26"/>
          <w:szCs w:val="26"/>
        </w:rPr>
        <w:t xml:space="preserve"> </w:t>
      </w:r>
      <w:r w:rsidR="009A1688" w:rsidRPr="00B35CEA">
        <w:rPr>
          <w:color w:val="000000" w:themeColor="text1"/>
          <w:sz w:val="26"/>
          <w:szCs w:val="26"/>
        </w:rPr>
        <w:br/>
      </w:r>
      <w:hyperlink r:id="rId39" w:history="1">
        <w:r w:rsidR="009A1688" w:rsidRPr="00B35CEA">
          <w:rPr>
            <w:rStyle w:val="af8"/>
            <w:color w:val="000000" w:themeColor="text1"/>
            <w:sz w:val="26"/>
            <w:szCs w:val="26"/>
          </w:rPr>
          <w:t>Криптококкоз лёгких у пациентов с идиопатической cd4+лимфоцитопенией (описание двух клинических случаев</w:t>
        </w:r>
        <w:r w:rsidR="00223AF8" w:rsidRPr="00B35CEA">
          <w:rPr>
            <w:rStyle w:val="af8"/>
            <w:color w:val="000000" w:themeColor="text1"/>
            <w:sz w:val="26"/>
            <w:szCs w:val="26"/>
          </w:rPr>
          <w:t>)</w:t>
        </w:r>
        <w:r w:rsidR="009A168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9A1688" w:rsidRPr="00B35CEA">
        <w:rPr>
          <w:color w:val="000000" w:themeColor="text1"/>
          <w:sz w:val="26"/>
          <w:szCs w:val="26"/>
        </w:rPr>
        <w:t xml:space="preserve"> </w:t>
      </w:r>
      <w:r w:rsidR="009A1688" w:rsidRPr="00B35CEA">
        <w:rPr>
          <w:color w:val="000000" w:themeColor="text1"/>
          <w:sz w:val="26"/>
          <w:szCs w:val="26"/>
        </w:rPr>
        <w:br/>
      </w:r>
      <w:r w:rsidR="00E8450C" w:rsidRPr="00B35CEA">
        <w:rPr>
          <w:color w:val="000000" w:themeColor="text1"/>
          <w:sz w:val="26"/>
          <w:szCs w:val="26"/>
        </w:rPr>
        <w:t>Руководитель темы: к.м.н., доцент</w:t>
      </w:r>
      <w:r w:rsidR="009A1688" w:rsidRPr="00B35CEA">
        <w:rPr>
          <w:color w:val="000000" w:themeColor="text1"/>
          <w:sz w:val="26"/>
          <w:szCs w:val="26"/>
        </w:rPr>
        <w:t xml:space="preserve"> Мелехина Ю.Э.</w:t>
      </w:r>
    </w:p>
    <w:p w14:paraId="25798C08" w14:textId="2873A9A0" w:rsidR="009A1688" w:rsidRPr="00B35CEA" w:rsidRDefault="009A1688" w:rsidP="007C0532">
      <w:pPr>
        <w:pStyle w:val="a5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узмако</w:t>
      </w:r>
      <w:r w:rsidR="00214413" w:rsidRPr="00B35CEA">
        <w:rPr>
          <w:color w:val="000000" w:themeColor="text1"/>
          <w:sz w:val="26"/>
          <w:szCs w:val="26"/>
        </w:rPr>
        <w:t xml:space="preserve">ва А.Л. (a.buzmakova@mail.ru), 4 курс, лечебный факультет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214413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0" w:history="1">
        <w:r w:rsidRPr="00B35CEA">
          <w:rPr>
            <w:rStyle w:val="af8"/>
            <w:color w:val="000000" w:themeColor="text1"/>
            <w:sz w:val="26"/>
            <w:szCs w:val="26"/>
          </w:rPr>
          <w:t>Клинико-иммунологические особенности больных рецидивирую</w:t>
        </w:r>
        <w:r w:rsidR="00214413" w:rsidRPr="00B35CEA">
          <w:rPr>
            <w:rStyle w:val="af8"/>
            <w:color w:val="000000" w:themeColor="text1"/>
            <w:sz w:val="26"/>
            <w:szCs w:val="26"/>
          </w:rPr>
          <w:t xml:space="preserve">щим </w:t>
        </w:r>
        <w:r w:rsidRPr="00B35CEA">
          <w:rPr>
            <w:rStyle w:val="af8"/>
            <w:color w:val="000000" w:themeColor="text1"/>
            <w:sz w:val="26"/>
            <w:szCs w:val="26"/>
          </w:rPr>
          <w:t>вульвовагинальным кандидозом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r w:rsidR="00E8450C" w:rsidRPr="00B35CEA">
        <w:rPr>
          <w:color w:val="000000" w:themeColor="text1"/>
          <w:sz w:val="26"/>
          <w:szCs w:val="26"/>
        </w:rPr>
        <w:t>доцент</w:t>
      </w:r>
      <w:r w:rsidRPr="00B35CEA">
        <w:rPr>
          <w:color w:val="000000" w:themeColor="text1"/>
          <w:sz w:val="26"/>
          <w:szCs w:val="26"/>
        </w:rPr>
        <w:t xml:space="preserve"> Шагдилеева Е.В.</w:t>
      </w:r>
    </w:p>
    <w:p w14:paraId="42FDE154" w14:textId="1458DD66" w:rsidR="009A1688" w:rsidRPr="00B35CEA" w:rsidRDefault="009A1688" w:rsidP="007C0532">
      <w:pPr>
        <w:pStyle w:val="a5"/>
        <w:numPr>
          <w:ilvl w:val="0"/>
          <w:numId w:val="10"/>
        </w:numPr>
        <w:tabs>
          <w:tab w:val="left" w:pos="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еселова А.</w:t>
      </w:r>
      <w:r w:rsidR="00214413" w:rsidRPr="00B35CEA">
        <w:rPr>
          <w:color w:val="000000" w:themeColor="text1"/>
          <w:sz w:val="26"/>
          <w:szCs w:val="26"/>
        </w:rPr>
        <w:t xml:space="preserve">А. (electrum.antidot@mail.ru), 5 курс, лечебный факультет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214413" w:rsidRPr="00B35CEA">
        <w:rPr>
          <w:color w:val="000000" w:themeColor="text1"/>
          <w:sz w:val="26"/>
          <w:szCs w:val="26"/>
        </w:rPr>
        <w:t xml:space="preserve">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41" w:history="1">
        <w:r w:rsidRPr="00B35CEA">
          <w:rPr>
            <w:rStyle w:val="af8"/>
            <w:color w:val="000000" w:themeColor="text1"/>
            <w:sz w:val="26"/>
            <w:szCs w:val="26"/>
          </w:rPr>
          <w:t>Особенности реабилитации и социальной адаптации часто болеющих детей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д.м.н., </w:t>
      </w:r>
      <w:r w:rsidR="006D2EAF" w:rsidRPr="00B35CEA">
        <w:rPr>
          <w:color w:val="000000" w:themeColor="text1"/>
          <w:sz w:val="26"/>
          <w:szCs w:val="26"/>
        </w:rPr>
        <w:t>профессор</w:t>
      </w:r>
      <w:r w:rsidRPr="00B35CEA">
        <w:rPr>
          <w:color w:val="000000" w:themeColor="text1"/>
          <w:sz w:val="26"/>
          <w:szCs w:val="26"/>
        </w:rPr>
        <w:t xml:space="preserve"> Шабашова Н.В.</w:t>
      </w:r>
    </w:p>
    <w:p w14:paraId="20BA25DD" w14:textId="50E2060A" w:rsidR="009A1688" w:rsidRPr="00B35CEA" w:rsidRDefault="00B15334" w:rsidP="007C0532">
      <w:pPr>
        <w:pStyle w:val="a5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знецова М.</w:t>
      </w:r>
      <w:r w:rsidR="009A1688" w:rsidRPr="00B35CEA">
        <w:rPr>
          <w:color w:val="000000" w:themeColor="text1"/>
          <w:sz w:val="26"/>
          <w:szCs w:val="26"/>
        </w:rPr>
        <w:t>Д. (d.milena.d@mail.</w:t>
      </w:r>
      <w:r w:rsidR="00223AF8" w:rsidRPr="00B35CEA">
        <w:rPr>
          <w:color w:val="000000" w:themeColor="text1"/>
          <w:sz w:val="26"/>
          <w:szCs w:val="26"/>
        </w:rPr>
        <w:t>ru),</w:t>
      </w:r>
      <w:r w:rsidR="00214413" w:rsidRPr="00B35CEA">
        <w:rPr>
          <w:color w:val="000000" w:themeColor="text1"/>
          <w:sz w:val="26"/>
          <w:szCs w:val="26"/>
        </w:rPr>
        <w:t xml:space="preserve"> 5 курс, лечебный факультет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214413" w:rsidRPr="00B35CEA">
        <w:rPr>
          <w:color w:val="000000" w:themeColor="text1"/>
          <w:sz w:val="26"/>
          <w:szCs w:val="26"/>
        </w:rPr>
        <w:t>, Санкт-Петербург</w:t>
      </w:r>
      <w:r w:rsidR="009A1688" w:rsidRPr="00B35CEA">
        <w:rPr>
          <w:color w:val="000000" w:themeColor="text1"/>
          <w:sz w:val="26"/>
          <w:szCs w:val="26"/>
        </w:rPr>
        <w:br/>
      </w:r>
      <w:hyperlink r:id="rId42" w:history="1">
        <w:r w:rsidR="009A1688" w:rsidRPr="00B35CEA">
          <w:rPr>
            <w:rStyle w:val="af8"/>
            <w:color w:val="000000" w:themeColor="text1"/>
            <w:sz w:val="26"/>
            <w:szCs w:val="26"/>
          </w:rPr>
          <w:t>Случай инвазивного кандидоза у пациента с тяжелым течением системной красной волчанки</w:t>
        </w:r>
      </w:hyperlink>
      <w:r w:rsidR="009A1688" w:rsidRPr="00B35CEA">
        <w:rPr>
          <w:color w:val="000000" w:themeColor="text1"/>
          <w:sz w:val="26"/>
          <w:szCs w:val="26"/>
        </w:rPr>
        <w:t xml:space="preserve">. </w:t>
      </w:r>
      <w:r w:rsidR="009A1688"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proofErr w:type="gramStart"/>
      <w:r w:rsidR="009A1688" w:rsidRPr="00B35CEA">
        <w:rPr>
          <w:color w:val="000000" w:themeColor="text1"/>
          <w:sz w:val="26"/>
          <w:szCs w:val="26"/>
        </w:rPr>
        <w:t>асс</w:t>
      </w:r>
      <w:proofErr w:type="gramEnd"/>
      <w:r w:rsidR="009A1688" w:rsidRPr="00B35CEA">
        <w:rPr>
          <w:color w:val="000000" w:themeColor="text1"/>
          <w:sz w:val="26"/>
          <w:szCs w:val="26"/>
        </w:rPr>
        <w:t>. Козлова О.П.</w:t>
      </w:r>
    </w:p>
    <w:p w14:paraId="204B5AAA" w14:textId="711CF631" w:rsidR="009A1688" w:rsidRPr="00B35CEA" w:rsidRDefault="009A1688" w:rsidP="007C0532">
      <w:pPr>
        <w:pStyle w:val="a5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ельникова А.В. (alya.melnik2501@yandex.ru), 5 курс, лечебный факу</w:t>
      </w:r>
      <w:r w:rsidR="00214413" w:rsidRPr="00B35CEA">
        <w:rPr>
          <w:color w:val="000000" w:themeColor="text1"/>
          <w:sz w:val="26"/>
          <w:szCs w:val="26"/>
        </w:rPr>
        <w:t xml:space="preserve">льтет, Бурыгина Е.В., аспирант, ФГБОУ ВО </w:t>
      </w:r>
      <w:r w:rsidR="003E7CEC" w:rsidRPr="00B35CEA">
        <w:rPr>
          <w:color w:val="000000" w:themeColor="text1"/>
          <w:sz w:val="26"/>
          <w:szCs w:val="26"/>
        </w:rPr>
        <w:t>СЗГМУ им. И.И. Мечникова Минздрава России</w:t>
      </w:r>
      <w:r w:rsidR="00214413" w:rsidRPr="00B35CEA">
        <w:rPr>
          <w:color w:val="000000" w:themeColor="text1"/>
          <w:sz w:val="26"/>
          <w:szCs w:val="26"/>
        </w:rPr>
        <w:t xml:space="preserve">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43" w:history="1">
        <w:r w:rsidRPr="00B35CEA">
          <w:rPr>
            <w:rStyle w:val="af8"/>
            <w:color w:val="000000" w:themeColor="text1"/>
            <w:sz w:val="26"/>
            <w:szCs w:val="26"/>
          </w:rPr>
          <w:t>Сопутствующая патология у пациентов с различными фенотипами хронической крапивницы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r w:rsidR="00E8450C" w:rsidRPr="00B35CEA">
        <w:rPr>
          <w:color w:val="000000" w:themeColor="text1"/>
          <w:sz w:val="26"/>
          <w:szCs w:val="26"/>
        </w:rPr>
        <w:t>доцент</w:t>
      </w:r>
      <w:r w:rsidRPr="00B35CEA">
        <w:rPr>
          <w:color w:val="000000" w:themeColor="text1"/>
          <w:sz w:val="26"/>
          <w:szCs w:val="26"/>
        </w:rPr>
        <w:t xml:space="preserve"> Козлова Я.И.</w:t>
      </w:r>
    </w:p>
    <w:p w14:paraId="05E1FB43" w14:textId="1BD730B6" w:rsidR="009A1688" w:rsidRPr="00B35CEA" w:rsidRDefault="009A1688" w:rsidP="007C0532">
      <w:pPr>
        <w:pStyle w:val="a5"/>
        <w:numPr>
          <w:ilvl w:val="0"/>
          <w:numId w:val="10"/>
        </w:numPr>
        <w:tabs>
          <w:tab w:val="left" w:pos="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анчишина</w:t>
      </w:r>
      <w:r w:rsidR="00214413" w:rsidRPr="00B35CEA">
        <w:rPr>
          <w:color w:val="000000" w:themeColor="text1"/>
          <w:sz w:val="26"/>
          <w:szCs w:val="26"/>
        </w:rPr>
        <w:t xml:space="preserve"> К.А. (panchishina00@mail.ru), 5 курс, лечебный факультет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214413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4" w:history="1">
        <w:r w:rsidRPr="00B35CEA">
          <w:rPr>
            <w:rStyle w:val="af8"/>
            <w:color w:val="000000" w:themeColor="text1"/>
            <w:sz w:val="26"/>
            <w:szCs w:val="26"/>
          </w:rPr>
          <w:t>Инвазивный аспергиллез у больных COVID-19 и тяжелым гриппом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r w:rsidR="00E8450C" w:rsidRPr="00B35CEA">
        <w:rPr>
          <w:color w:val="000000" w:themeColor="text1"/>
          <w:sz w:val="26"/>
          <w:szCs w:val="26"/>
        </w:rPr>
        <w:t>доцент</w:t>
      </w:r>
      <w:r w:rsidRPr="00B35CEA">
        <w:rPr>
          <w:color w:val="000000" w:themeColor="text1"/>
          <w:sz w:val="26"/>
          <w:szCs w:val="26"/>
        </w:rPr>
        <w:t xml:space="preserve"> Шадривова О.В.</w:t>
      </w:r>
    </w:p>
    <w:p w14:paraId="4970E21A" w14:textId="50E6B326" w:rsidR="009A1688" w:rsidRPr="00B35CEA" w:rsidRDefault="00B15334" w:rsidP="007C0532">
      <w:pPr>
        <w:pStyle w:val="a5"/>
        <w:numPr>
          <w:ilvl w:val="0"/>
          <w:numId w:val="10"/>
        </w:numPr>
        <w:tabs>
          <w:tab w:val="left" w:pos="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Пялина О.</w:t>
      </w:r>
      <w:r w:rsidR="009A1688" w:rsidRPr="00B35CEA">
        <w:rPr>
          <w:color w:val="000000" w:themeColor="text1"/>
          <w:sz w:val="26"/>
          <w:szCs w:val="26"/>
        </w:rPr>
        <w:t>О. (olecya12477@yandex.r</w:t>
      </w:r>
      <w:r w:rsidR="00214413" w:rsidRPr="00B35CEA">
        <w:rPr>
          <w:color w:val="000000" w:themeColor="text1"/>
          <w:sz w:val="26"/>
          <w:szCs w:val="26"/>
        </w:rPr>
        <w:t>u), 4 курс, лечебный факультет</w:t>
      </w:r>
      <w:r w:rsidR="00E8450C" w:rsidRPr="00B35CEA">
        <w:rPr>
          <w:color w:val="000000" w:themeColor="text1"/>
          <w:sz w:val="26"/>
          <w:szCs w:val="26"/>
        </w:rPr>
        <w:t>,</w:t>
      </w:r>
      <w:r w:rsidR="00214413" w:rsidRPr="00B35CEA">
        <w:rPr>
          <w:color w:val="000000" w:themeColor="text1"/>
          <w:sz w:val="26"/>
          <w:szCs w:val="26"/>
        </w:rPr>
        <w:t xml:space="preserve">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214413" w:rsidRPr="00B35CEA">
        <w:rPr>
          <w:color w:val="000000" w:themeColor="text1"/>
          <w:sz w:val="26"/>
          <w:szCs w:val="26"/>
        </w:rPr>
        <w:t xml:space="preserve">, Санкт-Петербург </w:t>
      </w:r>
      <w:r w:rsidR="009A1688" w:rsidRPr="00B35CEA">
        <w:rPr>
          <w:color w:val="000000" w:themeColor="text1"/>
          <w:sz w:val="26"/>
          <w:szCs w:val="26"/>
        </w:rPr>
        <w:br/>
      </w:r>
      <w:hyperlink r:id="rId45" w:history="1">
        <w:r w:rsidR="009A1688" w:rsidRPr="00B35CEA">
          <w:rPr>
            <w:rStyle w:val="af8"/>
            <w:color w:val="000000" w:themeColor="text1"/>
            <w:sz w:val="26"/>
            <w:szCs w:val="26"/>
          </w:rPr>
          <w:t>Пневмоцистная пневмония у больных неходжкинской лимфомой, описание клинического случая и обзор литературы.</w:t>
        </w:r>
      </w:hyperlink>
      <w:r w:rsidR="009A1688" w:rsidRPr="00B35CEA">
        <w:rPr>
          <w:color w:val="000000" w:themeColor="text1"/>
          <w:sz w:val="26"/>
          <w:szCs w:val="26"/>
        </w:rPr>
        <w:t xml:space="preserve"> </w:t>
      </w:r>
      <w:r w:rsidR="009A1688"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r w:rsidR="00E8450C" w:rsidRPr="00B35CEA">
        <w:rPr>
          <w:color w:val="000000" w:themeColor="text1"/>
          <w:sz w:val="26"/>
          <w:szCs w:val="26"/>
        </w:rPr>
        <w:t>доцент</w:t>
      </w:r>
      <w:r w:rsidR="009A1688" w:rsidRPr="00B35CEA">
        <w:rPr>
          <w:color w:val="000000" w:themeColor="text1"/>
          <w:sz w:val="26"/>
          <w:szCs w:val="26"/>
        </w:rPr>
        <w:t xml:space="preserve"> Хостелиди С.Н.</w:t>
      </w:r>
    </w:p>
    <w:p w14:paraId="0A9ED218" w14:textId="77ACC2D7" w:rsidR="00FC282C" w:rsidRPr="00B35CEA" w:rsidRDefault="00B15334" w:rsidP="007C0532">
      <w:pPr>
        <w:pStyle w:val="a5"/>
        <w:numPr>
          <w:ilvl w:val="0"/>
          <w:numId w:val="10"/>
        </w:numPr>
        <w:tabs>
          <w:tab w:val="left" w:pos="0"/>
        </w:tabs>
        <w:rPr>
          <w:color w:val="000000" w:themeColor="text1"/>
          <w:sz w:val="26"/>
          <w:szCs w:val="26"/>
        </w:rPr>
        <w:sectPr w:rsidR="00FC282C" w:rsidRPr="00B35CEA" w:rsidSect="00E55E9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35CEA">
        <w:rPr>
          <w:color w:val="000000" w:themeColor="text1"/>
          <w:sz w:val="26"/>
          <w:szCs w:val="26"/>
        </w:rPr>
        <w:t>Ткаченко Е.</w:t>
      </w:r>
      <w:r w:rsidR="009A1688" w:rsidRPr="00B35CEA">
        <w:rPr>
          <w:color w:val="000000" w:themeColor="text1"/>
          <w:sz w:val="26"/>
          <w:szCs w:val="26"/>
        </w:rPr>
        <w:t>М. (tkachenko.sjuzen@yandex.</w:t>
      </w:r>
      <w:r w:rsidR="00214413" w:rsidRPr="00B35CEA">
        <w:rPr>
          <w:color w:val="000000" w:themeColor="text1"/>
          <w:sz w:val="26"/>
          <w:szCs w:val="26"/>
        </w:rPr>
        <w:t>ru), 4 кур</w:t>
      </w:r>
      <w:r w:rsidR="00E8450C" w:rsidRPr="00B35CEA">
        <w:rPr>
          <w:color w:val="000000" w:themeColor="text1"/>
          <w:sz w:val="26"/>
          <w:szCs w:val="26"/>
        </w:rPr>
        <w:t>с, лечебный факультет, 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Минздрава России</w:t>
      </w:r>
      <w:r w:rsidR="00214413" w:rsidRPr="00B35CEA">
        <w:rPr>
          <w:color w:val="000000" w:themeColor="text1"/>
          <w:sz w:val="26"/>
          <w:szCs w:val="26"/>
        </w:rPr>
        <w:t>, Санкт-Петербург</w:t>
      </w:r>
      <w:r w:rsidR="009A1688" w:rsidRPr="00B35CEA">
        <w:rPr>
          <w:color w:val="000000" w:themeColor="text1"/>
          <w:sz w:val="26"/>
          <w:szCs w:val="26"/>
        </w:rPr>
        <w:br/>
      </w:r>
      <w:hyperlink r:id="rId46" w:history="1">
        <w:r w:rsidR="009A1688" w:rsidRPr="00B35CEA">
          <w:rPr>
            <w:rStyle w:val="af8"/>
            <w:color w:val="000000" w:themeColor="text1"/>
            <w:sz w:val="26"/>
            <w:szCs w:val="26"/>
          </w:rPr>
          <w:t>Лечебные препараты при ОРВИ у часто болеющих детей.</w:t>
        </w:r>
      </w:hyperlink>
      <w:r w:rsidR="009A1688" w:rsidRPr="00B35CEA">
        <w:rPr>
          <w:color w:val="000000" w:themeColor="text1"/>
          <w:sz w:val="26"/>
          <w:szCs w:val="26"/>
        </w:rPr>
        <w:t xml:space="preserve"> </w:t>
      </w:r>
      <w:r w:rsidR="009A1688" w:rsidRPr="00B35CEA">
        <w:rPr>
          <w:color w:val="000000" w:themeColor="text1"/>
          <w:sz w:val="26"/>
          <w:szCs w:val="26"/>
        </w:rPr>
        <w:br/>
        <w:t xml:space="preserve">Руководитель темы: д.м.н., </w:t>
      </w:r>
      <w:r w:rsidR="006D2EAF" w:rsidRPr="00B35CEA">
        <w:rPr>
          <w:color w:val="000000" w:themeColor="text1"/>
          <w:sz w:val="26"/>
          <w:szCs w:val="26"/>
        </w:rPr>
        <w:t>профессор</w:t>
      </w:r>
      <w:r w:rsidR="009A1688" w:rsidRPr="00B35CEA">
        <w:rPr>
          <w:color w:val="000000" w:themeColor="text1"/>
          <w:sz w:val="26"/>
          <w:szCs w:val="26"/>
        </w:rPr>
        <w:t xml:space="preserve"> Шабашова Н.В.</w:t>
      </w:r>
    </w:p>
    <w:p w14:paraId="09EEA39C" w14:textId="77777777" w:rsidR="00CD480A" w:rsidRPr="00B35CEA" w:rsidRDefault="00CD480A" w:rsidP="00FC282C">
      <w:pPr>
        <w:pStyle w:val="a3"/>
        <w:rPr>
          <w:color w:val="000000" w:themeColor="text1"/>
        </w:rPr>
      </w:pPr>
      <w:bookmarkStart w:id="15" w:name="_Toc6300668"/>
      <w:bookmarkStart w:id="16" w:name="_Toc70533903"/>
      <w:r w:rsidRPr="00B35CEA">
        <w:rPr>
          <w:color w:val="000000" w:themeColor="text1"/>
        </w:rPr>
        <w:lastRenderedPageBreak/>
        <w:t>Секция «АНЕСТЕЗИОЛОГИЯ И РЕАНИМАТОЛОГИЯ»</w:t>
      </w:r>
      <w:bookmarkEnd w:id="15"/>
      <w:bookmarkEnd w:id="1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2879"/>
        <w:gridCol w:w="3854"/>
      </w:tblGrid>
      <w:tr w:rsidR="00B35CEA" w:rsidRPr="00B35CEA" w14:paraId="5EBF4EDF" w14:textId="77777777" w:rsidTr="00752668">
        <w:tc>
          <w:tcPr>
            <w:tcW w:w="5784" w:type="dxa"/>
            <w:gridSpan w:val="2"/>
          </w:tcPr>
          <w:p w14:paraId="230756B0" w14:textId="77777777" w:rsidR="00CD480A" w:rsidRPr="00B35CEA" w:rsidRDefault="00872743" w:rsidP="00CD480A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2</w:t>
            </w:r>
            <w:r w:rsidR="00CD480A"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854" w:type="dxa"/>
          </w:tcPr>
          <w:p w14:paraId="6B956E8F" w14:textId="77777777" w:rsidR="00CD480A" w:rsidRPr="00B35CEA" w:rsidRDefault="00CD480A" w:rsidP="00CD480A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5BEB18D1" w14:textId="77777777" w:rsidTr="00752668">
        <w:tc>
          <w:tcPr>
            <w:tcW w:w="2905" w:type="dxa"/>
          </w:tcPr>
          <w:p w14:paraId="6C41A2A4" w14:textId="77777777" w:rsidR="00CD480A" w:rsidRPr="00B35CEA" w:rsidRDefault="00CD480A" w:rsidP="00CD480A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733" w:type="dxa"/>
            <w:gridSpan w:val="2"/>
          </w:tcPr>
          <w:p w14:paraId="2D09616B" w14:textId="77777777" w:rsidR="00CD480A" w:rsidRPr="00B35CEA" w:rsidRDefault="00223AF8" w:rsidP="00CD480A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з</w:t>
            </w:r>
            <w:r w:rsidR="00CD480A" w:rsidRPr="00B35CEA">
              <w:rPr>
                <w:color w:val="000000" w:themeColor="text1"/>
                <w:sz w:val="26"/>
                <w:szCs w:val="26"/>
              </w:rPr>
              <w:t>ав. кафедрой анестезиологии и реаниматологии им. В.Л. Ваневского, д.м.н., профессор</w:t>
            </w:r>
            <w:r w:rsidR="00CD480A" w:rsidRPr="00B35CEA">
              <w:rPr>
                <w:b/>
                <w:color w:val="000000" w:themeColor="text1"/>
                <w:sz w:val="26"/>
                <w:szCs w:val="26"/>
              </w:rPr>
              <w:t xml:space="preserve"> К.М. Лебединский</w:t>
            </w:r>
          </w:p>
        </w:tc>
      </w:tr>
      <w:tr w:rsidR="00CD480A" w:rsidRPr="00B35CEA" w14:paraId="4E203780" w14:textId="77777777" w:rsidTr="00752668">
        <w:tc>
          <w:tcPr>
            <w:tcW w:w="2905" w:type="dxa"/>
          </w:tcPr>
          <w:p w14:paraId="6523E6AF" w14:textId="77777777" w:rsidR="00CD480A" w:rsidRPr="00B35CEA" w:rsidRDefault="00CD480A" w:rsidP="00CD480A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733" w:type="dxa"/>
            <w:gridSpan w:val="2"/>
          </w:tcPr>
          <w:p w14:paraId="2D55C2D5" w14:textId="77777777" w:rsidR="00CD480A" w:rsidRPr="00B35CEA" w:rsidRDefault="00427071" w:rsidP="00CD480A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.м.н.,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. </w:t>
            </w:r>
            <w:r w:rsidR="00CD480A" w:rsidRPr="00B35CEA">
              <w:rPr>
                <w:b/>
                <w:color w:val="000000" w:themeColor="text1"/>
                <w:sz w:val="26"/>
                <w:szCs w:val="26"/>
              </w:rPr>
              <w:t>Н.Г. Марова</w:t>
            </w:r>
          </w:p>
        </w:tc>
      </w:tr>
    </w:tbl>
    <w:p w14:paraId="44FE0656" w14:textId="77777777" w:rsidR="00752668" w:rsidRPr="00B35CEA" w:rsidRDefault="00752668" w:rsidP="00CD480A">
      <w:pPr>
        <w:jc w:val="center"/>
        <w:rPr>
          <w:b/>
          <w:color w:val="000000" w:themeColor="text1"/>
          <w:sz w:val="26"/>
          <w:szCs w:val="26"/>
        </w:rPr>
      </w:pPr>
    </w:p>
    <w:p w14:paraId="6045ED1A" w14:textId="77777777" w:rsidR="00CD480A" w:rsidRPr="00B35CEA" w:rsidRDefault="00CD480A" w:rsidP="00CD480A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75A5F2CE" w14:textId="77777777" w:rsidR="00CD480A" w:rsidRPr="00B35CEA" w:rsidRDefault="00A87477" w:rsidP="00CD480A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.м.н., </w:t>
      </w:r>
      <w:proofErr w:type="gramStart"/>
      <w:r w:rsidR="00B15334" w:rsidRPr="00B35CEA">
        <w:rPr>
          <w:color w:val="000000" w:themeColor="text1"/>
          <w:sz w:val="26"/>
          <w:szCs w:val="26"/>
        </w:rPr>
        <w:t>асс</w:t>
      </w:r>
      <w:proofErr w:type="gramEnd"/>
      <w:r w:rsidR="00B15334" w:rsidRPr="00B35CEA">
        <w:rPr>
          <w:color w:val="000000" w:themeColor="text1"/>
          <w:sz w:val="26"/>
          <w:szCs w:val="26"/>
        </w:rPr>
        <w:t>.</w:t>
      </w:r>
      <w:r w:rsidRPr="00B35CEA">
        <w:rPr>
          <w:b/>
          <w:color w:val="000000" w:themeColor="text1"/>
          <w:sz w:val="26"/>
          <w:szCs w:val="26"/>
        </w:rPr>
        <w:t xml:space="preserve"> </w:t>
      </w:r>
      <w:r w:rsidR="00427071" w:rsidRPr="00B35CEA">
        <w:rPr>
          <w:b/>
          <w:color w:val="000000" w:themeColor="text1"/>
          <w:sz w:val="26"/>
          <w:szCs w:val="26"/>
        </w:rPr>
        <w:t>Марова</w:t>
      </w:r>
      <w:r w:rsidR="00CD480A" w:rsidRPr="00B35CEA">
        <w:rPr>
          <w:b/>
          <w:color w:val="000000" w:themeColor="text1"/>
          <w:sz w:val="26"/>
          <w:szCs w:val="26"/>
        </w:rPr>
        <w:t xml:space="preserve"> </w:t>
      </w:r>
      <w:r w:rsidR="00427071" w:rsidRPr="00B35CEA">
        <w:rPr>
          <w:b/>
          <w:color w:val="000000" w:themeColor="text1"/>
          <w:sz w:val="26"/>
          <w:szCs w:val="26"/>
        </w:rPr>
        <w:t>Н</w:t>
      </w:r>
      <w:r w:rsidR="00CD480A" w:rsidRPr="00B35CEA">
        <w:rPr>
          <w:b/>
          <w:color w:val="000000" w:themeColor="text1"/>
          <w:sz w:val="26"/>
          <w:szCs w:val="26"/>
        </w:rPr>
        <w:t xml:space="preserve">. </w:t>
      </w:r>
      <w:r w:rsidR="00427071" w:rsidRPr="00B35CEA">
        <w:rPr>
          <w:b/>
          <w:color w:val="000000" w:themeColor="text1"/>
          <w:sz w:val="26"/>
          <w:szCs w:val="26"/>
        </w:rPr>
        <w:t>Г</w:t>
      </w:r>
      <w:r w:rsidR="00CD480A" w:rsidRPr="00B35CEA">
        <w:rPr>
          <w:b/>
          <w:color w:val="000000" w:themeColor="text1"/>
          <w:sz w:val="26"/>
          <w:szCs w:val="26"/>
        </w:rPr>
        <w:t xml:space="preserve">. </w:t>
      </w:r>
    </w:p>
    <w:p w14:paraId="7A60CC68" w14:textId="77777777" w:rsidR="00CD480A" w:rsidRPr="00B35CEA" w:rsidRDefault="00427071" w:rsidP="00CD480A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ПОСТАНОВКА </w:t>
      </w:r>
      <w:proofErr w:type="gramStart"/>
      <w:r w:rsidRPr="00B35CEA">
        <w:rPr>
          <w:color w:val="000000" w:themeColor="text1"/>
          <w:sz w:val="26"/>
          <w:szCs w:val="26"/>
        </w:rPr>
        <w:t>ПОДКОЖНОЙ</w:t>
      </w:r>
      <w:proofErr w:type="gramEnd"/>
      <w:r w:rsidRPr="00B35CEA">
        <w:rPr>
          <w:color w:val="000000" w:themeColor="text1"/>
          <w:sz w:val="26"/>
          <w:szCs w:val="26"/>
        </w:rPr>
        <w:t xml:space="preserve"> ИМПЛАНТИРУЕМОЙ ВЕНОЗНОЙ ПОРТ-СИСТЕМЫ</w:t>
      </w:r>
    </w:p>
    <w:p w14:paraId="6E8EB07C" w14:textId="77777777" w:rsidR="00752668" w:rsidRPr="00B35CEA" w:rsidRDefault="00752668" w:rsidP="00CD480A">
      <w:pPr>
        <w:jc w:val="center"/>
        <w:rPr>
          <w:color w:val="000000" w:themeColor="text1"/>
          <w:sz w:val="26"/>
          <w:szCs w:val="26"/>
        </w:rPr>
      </w:pPr>
    </w:p>
    <w:p w14:paraId="731564E1" w14:textId="77777777" w:rsidR="00CD480A" w:rsidRPr="00B35CEA" w:rsidRDefault="00CD480A" w:rsidP="00CD480A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16CBF1DE" w14:textId="77777777" w:rsidR="0022133C" w:rsidRPr="00B35CEA" w:rsidRDefault="00427071" w:rsidP="002B718F">
      <w:pPr>
        <w:pStyle w:val="a5"/>
        <w:numPr>
          <w:ilvl w:val="0"/>
          <w:numId w:val="79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бирова Д.Д.</w:t>
      </w:r>
      <w:r w:rsidR="00872743" w:rsidRPr="00B35CEA">
        <w:rPr>
          <w:color w:val="000000" w:themeColor="text1"/>
          <w:sz w:val="26"/>
          <w:szCs w:val="26"/>
        </w:rPr>
        <w:t xml:space="preserve"> (</w:t>
      </w:r>
      <w:hyperlink r:id="rId47" w:history="1">
        <w:r w:rsidR="00872743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zibirova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dar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yandex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872743" w:rsidRPr="00B35CEA">
        <w:rPr>
          <w:color w:val="000000" w:themeColor="text1"/>
          <w:sz w:val="26"/>
          <w:szCs w:val="26"/>
        </w:rPr>
        <w:t>)</w:t>
      </w:r>
      <w:r w:rsidRPr="00B35CEA">
        <w:rPr>
          <w:color w:val="000000" w:themeColor="text1"/>
          <w:sz w:val="26"/>
          <w:szCs w:val="26"/>
        </w:rPr>
        <w:t xml:space="preserve">, 5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>, Санкт-Петербург</w:t>
      </w:r>
      <w:r w:rsidR="008B0880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Интенсивная терапия при лечении тяжелого панкреатита</w:t>
      </w:r>
      <w:r w:rsidR="00713108" w:rsidRPr="00B35CEA">
        <w:rPr>
          <w:color w:val="000000" w:themeColor="text1"/>
          <w:sz w:val="26"/>
          <w:szCs w:val="26"/>
        </w:rPr>
        <w:t>.</w:t>
      </w:r>
      <w:r w:rsidR="008B0880" w:rsidRPr="00B35CEA">
        <w:rPr>
          <w:color w:val="000000" w:themeColor="text1"/>
          <w:sz w:val="26"/>
          <w:szCs w:val="26"/>
        </w:rPr>
        <w:br/>
      </w:r>
      <w:r w:rsidR="0022133C" w:rsidRPr="00B35CEA">
        <w:rPr>
          <w:color w:val="000000" w:themeColor="text1"/>
          <w:sz w:val="26"/>
          <w:szCs w:val="26"/>
        </w:rPr>
        <w:t xml:space="preserve">Руководитель темы: д.м.н., профессор </w:t>
      </w:r>
      <w:r w:rsidRPr="00B35CEA">
        <w:rPr>
          <w:color w:val="000000" w:themeColor="text1"/>
          <w:sz w:val="26"/>
          <w:szCs w:val="26"/>
        </w:rPr>
        <w:t>Карелов А.Е</w:t>
      </w:r>
      <w:r w:rsidR="0022133C" w:rsidRPr="00B35CEA">
        <w:rPr>
          <w:color w:val="000000" w:themeColor="text1"/>
          <w:sz w:val="26"/>
          <w:szCs w:val="26"/>
        </w:rPr>
        <w:t xml:space="preserve">. </w:t>
      </w:r>
    </w:p>
    <w:p w14:paraId="290A9B4E" w14:textId="77777777" w:rsidR="00144986" w:rsidRPr="00B35CEA" w:rsidRDefault="00427071" w:rsidP="002B718F">
      <w:pPr>
        <w:pStyle w:val="a5"/>
        <w:numPr>
          <w:ilvl w:val="0"/>
          <w:numId w:val="79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варков Е.В</w:t>
      </w:r>
      <w:r w:rsidR="00752668" w:rsidRPr="00B35CEA">
        <w:rPr>
          <w:color w:val="000000" w:themeColor="text1"/>
          <w:sz w:val="26"/>
          <w:szCs w:val="26"/>
        </w:rPr>
        <w:t>. (</w:t>
      </w:r>
      <w:hyperlink r:id="rId48" w:history="1">
        <w:r w:rsidR="00752668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</w:rPr>
          <w:t>-2010057@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ail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752668" w:rsidRPr="00B35CEA">
        <w:rPr>
          <w:color w:val="000000" w:themeColor="text1"/>
          <w:sz w:val="26"/>
          <w:szCs w:val="26"/>
        </w:rPr>
        <w:t xml:space="preserve">), 3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752668" w:rsidRPr="00B35CEA">
        <w:rPr>
          <w:color w:val="000000" w:themeColor="text1"/>
          <w:sz w:val="26"/>
          <w:szCs w:val="26"/>
        </w:rPr>
        <w:t>, Санкт-Петербург</w:t>
      </w:r>
      <w:r w:rsidR="008B0880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Особенности ингаляционной индукции наркоза у пациентов пожилого и старческого возраста</w:t>
      </w:r>
      <w:r w:rsidR="00713108" w:rsidRPr="00B35CEA">
        <w:rPr>
          <w:color w:val="000000" w:themeColor="text1"/>
          <w:sz w:val="26"/>
          <w:szCs w:val="26"/>
        </w:rPr>
        <w:t>.</w:t>
      </w:r>
      <w:r w:rsidR="008B0880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д.м.н., профессор Карелов А.Е.</w:t>
      </w:r>
    </w:p>
    <w:p w14:paraId="16F4C805" w14:textId="60B5DB40" w:rsidR="00FD2284" w:rsidRPr="00B35CEA" w:rsidRDefault="00DE2417" w:rsidP="002B718F">
      <w:pPr>
        <w:pStyle w:val="a5"/>
        <w:numPr>
          <w:ilvl w:val="0"/>
          <w:numId w:val="79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ергеев К.В</w:t>
      </w:r>
      <w:r w:rsidR="00CD480A" w:rsidRPr="00B35CEA">
        <w:rPr>
          <w:color w:val="000000" w:themeColor="text1"/>
          <w:sz w:val="26"/>
          <w:szCs w:val="26"/>
        </w:rPr>
        <w:t>.</w:t>
      </w:r>
      <w:r w:rsidR="00752668" w:rsidRPr="00B35CEA">
        <w:rPr>
          <w:color w:val="000000" w:themeColor="text1"/>
          <w:sz w:val="26"/>
          <w:szCs w:val="26"/>
        </w:rPr>
        <w:t xml:space="preserve"> (</w:t>
      </w:r>
      <w:hyperlink r:id="rId49" w:history="1">
        <w:r w:rsidR="00752668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artynb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ail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752668" w:rsidRPr="00B35CEA">
        <w:rPr>
          <w:color w:val="000000" w:themeColor="text1"/>
          <w:sz w:val="26"/>
          <w:szCs w:val="26"/>
        </w:rPr>
        <w:t>)</w:t>
      </w:r>
      <w:r w:rsidR="00CD480A" w:rsidRPr="00B35CEA">
        <w:rPr>
          <w:color w:val="000000" w:themeColor="text1"/>
          <w:sz w:val="26"/>
          <w:szCs w:val="26"/>
        </w:rPr>
        <w:t xml:space="preserve">, 4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0641CD" w:rsidRPr="00B35CEA">
        <w:rPr>
          <w:color w:val="000000" w:themeColor="text1"/>
          <w:sz w:val="26"/>
          <w:szCs w:val="26"/>
        </w:rPr>
        <w:t>, Санкт-Петербург</w:t>
      </w:r>
      <w:r w:rsidR="008B0880" w:rsidRPr="00B35CEA">
        <w:rPr>
          <w:color w:val="000000" w:themeColor="text1"/>
          <w:sz w:val="26"/>
          <w:szCs w:val="26"/>
        </w:rPr>
        <w:br/>
      </w:r>
      <w:hyperlink r:id="rId50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Роль ингибитора АПФ в патогенезе клинических проявлений новой коронавирусной инфекции 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COVID</w:t>
        </w:r>
        <w:r w:rsidRPr="00B35CEA">
          <w:rPr>
            <w:rStyle w:val="af8"/>
            <w:color w:val="000000" w:themeColor="text1"/>
            <w:sz w:val="26"/>
            <w:szCs w:val="26"/>
          </w:rPr>
          <w:t>-19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8B0880" w:rsidRPr="00B35CEA">
        <w:rPr>
          <w:color w:val="000000" w:themeColor="text1"/>
          <w:sz w:val="26"/>
          <w:szCs w:val="26"/>
        </w:rPr>
        <w:br/>
      </w:r>
      <w:r w:rsidR="00FD2284" w:rsidRPr="00B35CEA">
        <w:rPr>
          <w:color w:val="000000" w:themeColor="text1"/>
          <w:sz w:val="26"/>
          <w:szCs w:val="26"/>
        </w:rPr>
        <w:t>Руководитель</w:t>
      </w:r>
      <w:r w:rsidR="00163B3D" w:rsidRPr="00B35CEA">
        <w:rPr>
          <w:color w:val="000000" w:themeColor="text1"/>
          <w:sz w:val="26"/>
          <w:szCs w:val="26"/>
        </w:rPr>
        <w:t xml:space="preserve"> темы</w:t>
      </w:r>
      <w:r w:rsidR="003E2AF4" w:rsidRPr="00B35CEA">
        <w:rPr>
          <w:color w:val="000000" w:themeColor="text1"/>
          <w:sz w:val="26"/>
          <w:szCs w:val="26"/>
        </w:rPr>
        <w:t xml:space="preserve">: </w:t>
      </w:r>
      <w:r w:rsidRPr="00B35CEA">
        <w:rPr>
          <w:color w:val="000000" w:themeColor="text1"/>
          <w:sz w:val="26"/>
          <w:szCs w:val="26"/>
        </w:rPr>
        <w:t>к.м.н., доцент Васильев Я.И.</w:t>
      </w:r>
    </w:p>
    <w:p w14:paraId="47AA22A3" w14:textId="09AFCCFF" w:rsidR="00FD2284" w:rsidRPr="00B35CEA" w:rsidRDefault="00DE2417" w:rsidP="002B718F">
      <w:pPr>
        <w:pStyle w:val="a5"/>
        <w:numPr>
          <w:ilvl w:val="0"/>
          <w:numId w:val="79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рабанова А.В.</w:t>
      </w:r>
      <w:r w:rsidR="00752668" w:rsidRPr="00B35CEA">
        <w:rPr>
          <w:color w:val="000000" w:themeColor="text1"/>
          <w:sz w:val="26"/>
          <w:szCs w:val="26"/>
        </w:rPr>
        <w:t xml:space="preserve"> (</w:t>
      </w:r>
      <w:hyperlink r:id="rId51" w:history="1">
        <w:r w:rsidR="00752668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annakarabanova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</w:rPr>
          <w:t>20@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gmail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com</w:t>
        </w:r>
      </w:hyperlink>
      <w:r w:rsidR="00752668" w:rsidRPr="00B35CEA">
        <w:rPr>
          <w:color w:val="000000" w:themeColor="text1"/>
          <w:sz w:val="26"/>
          <w:szCs w:val="26"/>
        </w:rPr>
        <w:t>)</w:t>
      </w:r>
      <w:r w:rsidR="00CD480A" w:rsidRPr="00B35CEA">
        <w:rPr>
          <w:color w:val="000000" w:themeColor="text1"/>
          <w:sz w:val="26"/>
          <w:szCs w:val="26"/>
        </w:rPr>
        <w:t xml:space="preserve">, 4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0641CD" w:rsidRPr="00B35CEA">
        <w:rPr>
          <w:color w:val="000000" w:themeColor="text1"/>
          <w:sz w:val="26"/>
          <w:szCs w:val="26"/>
        </w:rPr>
        <w:t>, Санкт-Петербург</w:t>
      </w:r>
      <w:r w:rsidR="008B0880" w:rsidRPr="00B35CEA">
        <w:rPr>
          <w:color w:val="000000" w:themeColor="text1"/>
          <w:sz w:val="26"/>
          <w:szCs w:val="26"/>
        </w:rPr>
        <w:br/>
      </w:r>
      <w:hyperlink r:id="rId52" w:history="1">
        <w:r w:rsidRPr="00B35CEA">
          <w:rPr>
            <w:rStyle w:val="af8"/>
            <w:color w:val="000000" w:themeColor="text1"/>
            <w:sz w:val="26"/>
            <w:szCs w:val="26"/>
          </w:rPr>
          <w:t>Периферически имплантируемый центральный катетер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8B0880" w:rsidRPr="00B35CEA">
        <w:rPr>
          <w:color w:val="000000" w:themeColor="text1"/>
          <w:sz w:val="26"/>
          <w:szCs w:val="26"/>
        </w:rPr>
        <w:br/>
      </w:r>
      <w:r w:rsidR="00FD2284" w:rsidRPr="00B35CEA">
        <w:rPr>
          <w:color w:val="000000" w:themeColor="text1"/>
          <w:sz w:val="26"/>
          <w:szCs w:val="26"/>
        </w:rPr>
        <w:t>Руководитель</w:t>
      </w:r>
      <w:r w:rsidR="00163B3D" w:rsidRPr="00B35CEA">
        <w:rPr>
          <w:color w:val="000000" w:themeColor="text1"/>
          <w:sz w:val="26"/>
          <w:szCs w:val="26"/>
        </w:rPr>
        <w:t xml:space="preserve"> темы</w:t>
      </w:r>
      <w:r w:rsidR="005D01F4" w:rsidRPr="00B35CEA">
        <w:rPr>
          <w:color w:val="000000" w:themeColor="text1"/>
          <w:sz w:val="26"/>
          <w:szCs w:val="26"/>
        </w:rPr>
        <w:t xml:space="preserve">: к.м.н., </w:t>
      </w:r>
      <w:proofErr w:type="gramStart"/>
      <w:r w:rsidR="00B15334" w:rsidRPr="00B35CEA">
        <w:rPr>
          <w:color w:val="000000" w:themeColor="text1"/>
          <w:sz w:val="26"/>
          <w:szCs w:val="26"/>
        </w:rPr>
        <w:t>асс</w:t>
      </w:r>
      <w:proofErr w:type="gramEnd"/>
      <w:r w:rsidR="00B15334" w:rsidRPr="00B35CEA">
        <w:rPr>
          <w:color w:val="000000" w:themeColor="text1"/>
          <w:sz w:val="26"/>
          <w:szCs w:val="26"/>
        </w:rPr>
        <w:t>.</w:t>
      </w:r>
      <w:r w:rsidR="005D01F4"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Марова</w:t>
      </w:r>
      <w:r w:rsidR="005D01F4"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Н</w:t>
      </w:r>
      <w:r w:rsidR="005D01F4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>Г</w:t>
      </w:r>
      <w:r w:rsidR="005D01F4" w:rsidRPr="00B35CEA">
        <w:rPr>
          <w:color w:val="000000" w:themeColor="text1"/>
          <w:sz w:val="26"/>
          <w:szCs w:val="26"/>
        </w:rPr>
        <w:t>.</w:t>
      </w:r>
    </w:p>
    <w:p w14:paraId="64FF913E" w14:textId="03F22789" w:rsidR="00FD2284" w:rsidRPr="00B35CEA" w:rsidRDefault="00DE2417" w:rsidP="002B718F">
      <w:pPr>
        <w:pStyle w:val="a5"/>
        <w:numPr>
          <w:ilvl w:val="0"/>
          <w:numId w:val="79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изяева Д.М.</w:t>
      </w:r>
      <w:r w:rsidR="00872743" w:rsidRPr="00B35CEA">
        <w:rPr>
          <w:color w:val="000000" w:themeColor="text1"/>
          <w:sz w:val="26"/>
          <w:szCs w:val="26"/>
        </w:rPr>
        <w:t xml:space="preserve"> (</w:t>
      </w:r>
      <w:hyperlink r:id="rId53" w:history="1">
        <w:r w:rsidR="00872743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Biz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</w:rPr>
          <w:t>-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diana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yandex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872743" w:rsidRPr="00B35CEA">
        <w:rPr>
          <w:color w:val="000000" w:themeColor="text1"/>
          <w:sz w:val="26"/>
          <w:szCs w:val="26"/>
        </w:rPr>
        <w:t>)</w:t>
      </w:r>
      <w:r w:rsidR="00CD480A"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color w:val="000000" w:themeColor="text1"/>
          <w:sz w:val="26"/>
          <w:szCs w:val="26"/>
        </w:rPr>
        <w:t>6</w:t>
      </w:r>
      <w:r w:rsidR="00CD480A" w:rsidRPr="00B35CEA">
        <w:rPr>
          <w:color w:val="000000" w:themeColor="text1"/>
          <w:sz w:val="26"/>
          <w:szCs w:val="26"/>
        </w:rPr>
        <w:t xml:space="preserve">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0641CD" w:rsidRPr="00B35CEA">
        <w:rPr>
          <w:color w:val="000000" w:themeColor="text1"/>
          <w:sz w:val="26"/>
          <w:szCs w:val="26"/>
        </w:rPr>
        <w:t>, Санкт-Петербург</w:t>
      </w:r>
      <w:r w:rsidR="008B0880" w:rsidRPr="00B35CEA">
        <w:rPr>
          <w:color w:val="000000" w:themeColor="text1"/>
          <w:sz w:val="26"/>
          <w:szCs w:val="26"/>
        </w:rPr>
        <w:br/>
      </w:r>
      <w:hyperlink r:id="rId54" w:history="1"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ESP</w:t>
        </w:r>
        <w:r w:rsidRPr="00B35CEA">
          <w:rPr>
            <w:rStyle w:val="af8"/>
            <w:color w:val="000000" w:themeColor="text1"/>
            <w:sz w:val="26"/>
            <w:szCs w:val="26"/>
          </w:rPr>
          <w:t>-блок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8B0880" w:rsidRPr="00B35CEA">
        <w:rPr>
          <w:color w:val="000000" w:themeColor="text1"/>
          <w:sz w:val="26"/>
          <w:szCs w:val="26"/>
        </w:rPr>
        <w:br/>
      </w:r>
      <w:r w:rsidR="00FD2284" w:rsidRPr="00B35CEA">
        <w:rPr>
          <w:color w:val="000000" w:themeColor="text1"/>
          <w:sz w:val="26"/>
          <w:szCs w:val="26"/>
        </w:rPr>
        <w:t>Руководитель</w:t>
      </w:r>
      <w:r w:rsidR="00163B3D" w:rsidRPr="00B35CEA">
        <w:rPr>
          <w:color w:val="000000" w:themeColor="text1"/>
          <w:sz w:val="26"/>
          <w:szCs w:val="26"/>
        </w:rPr>
        <w:t xml:space="preserve"> темы</w:t>
      </w:r>
      <w:r w:rsidR="00FD2284" w:rsidRPr="00B35CEA">
        <w:rPr>
          <w:color w:val="000000" w:themeColor="text1"/>
          <w:sz w:val="26"/>
          <w:szCs w:val="26"/>
        </w:rPr>
        <w:t xml:space="preserve">: </w:t>
      </w:r>
      <w:r w:rsidR="005D01F4" w:rsidRPr="00B35CEA">
        <w:rPr>
          <w:color w:val="000000" w:themeColor="text1"/>
          <w:sz w:val="26"/>
          <w:szCs w:val="26"/>
        </w:rPr>
        <w:t>к.м.н., доцент Васильев Я.И.</w:t>
      </w:r>
    </w:p>
    <w:p w14:paraId="3B73E30C" w14:textId="1A01D932" w:rsidR="00DE2417" w:rsidRPr="00B35CEA" w:rsidRDefault="00DE2417" w:rsidP="002B718F">
      <w:pPr>
        <w:pStyle w:val="a5"/>
        <w:numPr>
          <w:ilvl w:val="0"/>
          <w:numId w:val="79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утитова А.Р.</w:t>
      </w:r>
      <w:r w:rsidR="00752668" w:rsidRPr="00B35CEA">
        <w:rPr>
          <w:color w:val="000000" w:themeColor="text1"/>
          <w:sz w:val="26"/>
          <w:szCs w:val="26"/>
        </w:rPr>
        <w:t xml:space="preserve"> (</w:t>
      </w:r>
      <w:hyperlink r:id="rId55" w:history="1">
        <w:r w:rsidR="00752668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alena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butitova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</w:rPr>
          <w:t>.99@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gmail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="00752668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com</w:t>
        </w:r>
      </w:hyperlink>
      <w:r w:rsidR="00752668" w:rsidRPr="00B35CEA">
        <w:rPr>
          <w:color w:val="000000" w:themeColor="text1"/>
          <w:sz w:val="26"/>
          <w:szCs w:val="26"/>
        </w:rPr>
        <w:t>)</w:t>
      </w:r>
      <w:r w:rsidR="00CD480A"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color w:val="000000" w:themeColor="text1"/>
          <w:sz w:val="26"/>
          <w:szCs w:val="26"/>
        </w:rPr>
        <w:t>5</w:t>
      </w:r>
      <w:r w:rsidR="00CD480A" w:rsidRPr="00B35CEA">
        <w:rPr>
          <w:color w:val="000000" w:themeColor="text1"/>
          <w:sz w:val="26"/>
          <w:szCs w:val="26"/>
        </w:rPr>
        <w:t xml:space="preserve">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0641CD" w:rsidRPr="00B35CEA">
        <w:rPr>
          <w:color w:val="000000" w:themeColor="text1"/>
          <w:sz w:val="26"/>
          <w:szCs w:val="26"/>
        </w:rPr>
        <w:t>, Санкт-Петербург</w:t>
      </w:r>
      <w:r w:rsidR="008B0880" w:rsidRPr="00B35CEA">
        <w:rPr>
          <w:color w:val="000000" w:themeColor="text1"/>
          <w:sz w:val="26"/>
          <w:szCs w:val="26"/>
        </w:rPr>
        <w:br/>
      </w:r>
      <w:hyperlink r:id="rId56" w:history="1">
        <w:r w:rsidRPr="00B35CEA">
          <w:rPr>
            <w:rStyle w:val="af8"/>
            <w:color w:val="000000" w:themeColor="text1"/>
            <w:sz w:val="26"/>
            <w:szCs w:val="26"/>
          </w:rPr>
          <w:t>Центральный антихолинергический синдром</w:t>
        </w:r>
        <w:r w:rsidR="00713108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8B0880" w:rsidRPr="00B35CEA">
        <w:rPr>
          <w:color w:val="000000" w:themeColor="text1"/>
          <w:sz w:val="26"/>
          <w:szCs w:val="26"/>
        </w:rPr>
        <w:br/>
      </w:r>
      <w:r w:rsidR="00FD2284" w:rsidRPr="00B35CEA">
        <w:rPr>
          <w:color w:val="000000" w:themeColor="text1"/>
          <w:sz w:val="26"/>
          <w:szCs w:val="26"/>
        </w:rPr>
        <w:t>Руководитель</w:t>
      </w:r>
      <w:r w:rsidR="00163B3D" w:rsidRPr="00B35CEA">
        <w:rPr>
          <w:color w:val="000000" w:themeColor="text1"/>
          <w:sz w:val="26"/>
          <w:szCs w:val="26"/>
        </w:rPr>
        <w:t xml:space="preserve"> темы</w:t>
      </w:r>
      <w:r w:rsidR="00FD2284" w:rsidRPr="00B35CEA">
        <w:rPr>
          <w:color w:val="000000" w:themeColor="text1"/>
          <w:sz w:val="26"/>
          <w:szCs w:val="26"/>
        </w:rPr>
        <w:t xml:space="preserve">: </w:t>
      </w:r>
      <w:r w:rsidRPr="00B35CEA">
        <w:rPr>
          <w:color w:val="000000" w:themeColor="text1"/>
          <w:sz w:val="26"/>
          <w:szCs w:val="26"/>
        </w:rPr>
        <w:t xml:space="preserve">к.м.н., </w:t>
      </w:r>
      <w:proofErr w:type="gramStart"/>
      <w:r w:rsidR="00B15334" w:rsidRPr="00B35CEA">
        <w:rPr>
          <w:color w:val="000000" w:themeColor="text1"/>
          <w:sz w:val="26"/>
          <w:szCs w:val="26"/>
        </w:rPr>
        <w:t>асс</w:t>
      </w:r>
      <w:proofErr w:type="gramEnd"/>
      <w:r w:rsidR="00B15334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 xml:space="preserve"> Данилов</w:t>
      </w:r>
      <w:r w:rsidR="003E2AF4"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М</w:t>
      </w:r>
      <w:r w:rsidR="003E2AF4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>С</w:t>
      </w:r>
      <w:r w:rsidR="003E2AF4" w:rsidRPr="00B35CEA">
        <w:rPr>
          <w:color w:val="000000" w:themeColor="text1"/>
          <w:sz w:val="26"/>
          <w:szCs w:val="26"/>
        </w:rPr>
        <w:t>.</w:t>
      </w:r>
    </w:p>
    <w:p w14:paraId="67DA0FEF" w14:textId="417E5B77" w:rsidR="00AB0768" w:rsidRPr="00B35CEA" w:rsidRDefault="00DE2417" w:rsidP="002B718F">
      <w:pPr>
        <w:pStyle w:val="a5"/>
        <w:numPr>
          <w:ilvl w:val="0"/>
          <w:numId w:val="79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ончарук Н.В.</w:t>
      </w:r>
      <w:r w:rsidR="00872743" w:rsidRPr="00B35CEA">
        <w:rPr>
          <w:color w:val="000000" w:themeColor="text1"/>
          <w:sz w:val="26"/>
          <w:szCs w:val="26"/>
        </w:rPr>
        <w:t xml:space="preserve"> (</w:t>
      </w:r>
      <w:hyperlink r:id="rId57" w:history="1">
        <w:r w:rsidR="00872743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gonchar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nik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v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gmail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="00872743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com</w:t>
        </w:r>
      </w:hyperlink>
      <w:r w:rsidR="00872743" w:rsidRPr="00B35CEA">
        <w:rPr>
          <w:color w:val="000000" w:themeColor="text1"/>
          <w:sz w:val="26"/>
          <w:szCs w:val="26"/>
        </w:rPr>
        <w:t>)</w:t>
      </w:r>
      <w:r w:rsidRPr="00B35CEA">
        <w:rPr>
          <w:color w:val="000000" w:themeColor="text1"/>
          <w:sz w:val="26"/>
          <w:szCs w:val="26"/>
        </w:rPr>
        <w:t xml:space="preserve">, 4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>, Санк</w:t>
      </w:r>
      <w:r w:rsidR="00752668" w:rsidRPr="00B35CEA">
        <w:rPr>
          <w:color w:val="000000" w:themeColor="text1"/>
          <w:sz w:val="26"/>
          <w:szCs w:val="26"/>
        </w:rPr>
        <w:t>т-Петербург</w:t>
      </w:r>
      <w:r w:rsidR="00752668" w:rsidRPr="00B35CEA">
        <w:rPr>
          <w:color w:val="000000" w:themeColor="text1"/>
          <w:sz w:val="26"/>
          <w:szCs w:val="26"/>
        </w:rPr>
        <w:br/>
      </w:r>
      <w:hyperlink r:id="rId58" w:history="1">
        <w:r w:rsidR="00752668" w:rsidRPr="00B35CEA">
          <w:rPr>
            <w:rStyle w:val="af8"/>
            <w:color w:val="000000" w:themeColor="text1"/>
            <w:sz w:val="26"/>
            <w:szCs w:val="26"/>
          </w:rPr>
          <w:t xml:space="preserve">Интубация трахеи и </w:t>
        </w:r>
        <w:r w:rsidRPr="00B35CEA">
          <w:rPr>
            <w:rStyle w:val="af8"/>
            <w:color w:val="000000" w:themeColor="text1"/>
            <w:sz w:val="26"/>
            <w:szCs w:val="26"/>
          </w:rPr>
          <w:t xml:space="preserve">искусственная вентиляция легких: особенности при 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COVID</w:t>
        </w:r>
        <w:r w:rsidR="00B15334" w:rsidRPr="00B35CEA">
          <w:rPr>
            <w:rStyle w:val="af8"/>
            <w:color w:val="000000" w:themeColor="text1"/>
            <w:sz w:val="26"/>
            <w:szCs w:val="26"/>
          </w:rPr>
          <w:t>-19.</w:t>
        </w:r>
      </w:hyperlink>
      <w:r w:rsidR="00A87477" w:rsidRPr="00B35CEA">
        <w:rPr>
          <w:color w:val="000000" w:themeColor="text1"/>
          <w:sz w:val="26"/>
          <w:szCs w:val="26"/>
        </w:rPr>
        <w:t xml:space="preserve"> </w:t>
      </w:r>
      <w:r w:rsidR="00A87477" w:rsidRPr="00B35CEA">
        <w:rPr>
          <w:color w:val="000000" w:themeColor="text1"/>
          <w:sz w:val="26"/>
          <w:szCs w:val="26"/>
        </w:rPr>
        <w:br/>
        <w:t>Р</w:t>
      </w:r>
      <w:r w:rsidRPr="00B35CEA">
        <w:rPr>
          <w:color w:val="000000" w:themeColor="text1"/>
          <w:sz w:val="26"/>
          <w:szCs w:val="26"/>
        </w:rPr>
        <w:t>уководитель</w:t>
      </w:r>
      <w:r w:rsidR="00A87477" w:rsidRPr="00B35CEA">
        <w:rPr>
          <w:color w:val="000000" w:themeColor="text1"/>
          <w:sz w:val="26"/>
          <w:szCs w:val="26"/>
        </w:rPr>
        <w:t xml:space="preserve"> темы: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A87477" w:rsidRPr="00B35CEA">
        <w:rPr>
          <w:color w:val="000000" w:themeColor="text1"/>
          <w:sz w:val="26"/>
          <w:szCs w:val="26"/>
        </w:rPr>
        <w:t xml:space="preserve">к.м.н., </w:t>
      </w:r>
      <w:proofErr w:type="gramStart"/>
      <w:r w:rsidR="00B15334" w:rsidRPr="00B35CEA">
        <w:rPr>
          <w:color w:val="000000" w:themeColor="text1"/>
          <w:sz w:val="26"/>
          <w:szCs w:val="26"/>
        </w:rPr>
        <w:t>асс</w:t>
      </w:r>
      <w:proofErr w:type="gramEnd"/>
      <w:r w:rsidR="00B15334" w:rsidRPr="00B35CEA">
        <w:rPr>
          <w:color w:val="000000" w:themeColor="text1"/>
          <w:sz w:val="26"/>
          <w:szCs w:val="26"/>
        </w:rPr>
        <w:t>.</w:t>
      </w:r>
      <w:r w:rsidR="00A87477"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Марова Н.Г.</w:t>
      </w:r>
    </w:p>
    <w:p w14:paraId="33A23617" w14:textId="77777777" w:rsidR="00DE2417" w:rsidRPr="00B35CEA" w:rsidRDefault="00DE2417" w:rsidP="00DE2417">
      <w:pPr>
        <w:outlineLvl w:val="0"/>
        <w:rPr>
          <w:color w:val="000000" w:themeColor="text1"/>
          <w:sz w:val="26"/>
          <w:szCs w:val="26"/>
        </w:rPr>
      </w:pPr>
    </w:p>
    <w:p w14:paraId="7101EA44" w14:textId="77777777" w:rsidR="00752668" w:rsidRPr="00B35CEA" w:rsidRDefault="00752668" w:rsidP="00752668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ТЕ</w:t>
      </w:r>
      <w:r w:rsidR="00166662" w:rsidRPr="00B35CEA">
        <w:rPr>
          <w:b/>
          <w:color w:val="000000" w:themeColor="text1"/>
          <w:sz w:val="26"/>
          <w:szCs w:val="26"/>
        </w:rPr>
        <w:t>Н</w:t>
      </w:r>
      <w:r w:rsidRPr="00B35CEA">
        <w:rPr>
          <w:b/>
          <w:color w:val="000000" w:themeColor="text1"/>
          <w:sz w:val="26"/>
          <w:szCs w:val="26"/>
        </w:rPr>
        <w:t>ДОВЫЕ ДОКЛАДЫ</w:t>
      </w:r>
    </w:p>
    <w:p w14:paraId="718531B4" w14:textId="77777777" w:rsidR="00236DE2" w:rsidRPr="00B35CEA" w:rsidRDefault="00752668" w:rsidP="002B718F">
      <w:pPr>
        <w:pStyle w:val="a5"/>
        <w:numPr>
          <w:ilvl w:val="0"/>
          <w:numId w:val="80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Блицын К.С.</w:t>
      </w:r>
      <w:r w:rsidR="007B2E62" w:rsidRPr="00B35CEA">
        <w:rPr>
          <w:color w:val="000000" w:themeColor="text1"/>
          <w:sz w:val="26"/>
          <w:szCs w:val="26"/>
        </w:rPr>
        <w:t xml:space="preserve"> (</w:t>
      </w:r>
      <w:hyperlink r:id="rId59" w:history="1">
        <w:r w:rsidR="007B2E62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Kristina</w:t>
        </w:r>
        <w:r w:rsidR="007B2E62"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="007B2E62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blitsyn</w:t>
        </w:r>
        <w:r w:rsidR="007B2E62"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="007B2E62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gmail</w:t>
        </w:r>
        <w:r w:rsidR="007B2E62"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="007B2E62"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com</w:t>
        </w:r>
      </w:hyperlink>
      <w:r w:rsidR="007B2E62" w:rsidRPr="00B35CEA">
        <w:rPr>
          <w:color w:val="000000" w:themeColor="text1"/>
          <w:sz w:val="26"/>
          <w:szCs w:val="26"/>
        </w:rPr>
        <w:t>)</w:t>
      </w:r>
      <w:r w:rsidRPr="00B35CEA">
        <w:rPr>
          <w:color w:val="000000" w:themeColor="text1"/>
          <w:sz w:val="26"/>
          <w:szCs w:val="26"/>
        </w:rPr>
        <w:t xml:space="preserve">, 2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>, Санкт-Петербург</w:t>
      </w:r>
    </w:p>
    <w:p w14:paraId="1DD0C21A" w14:textId="44BA6C1D" w:rsidR="00236DE2" w:rsidRPr="00B35CEA" w:rsidRDefault="00546B2E" w:rsidP="00236DE2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60" w:history="1">
        <w:r w:rsidR="00872743" w:rsidRPr="00B35CEA">
          <w:rPr>
            <w:rStyle w:val="af8"/>
            <w:color w:val="000000" w:themeColor="text1"/>
            <w:sz w:val="26"/>
            <w:szCs w:val="26"/>
          </w:rPr>
          <w:t xml:space="preserve">Изменение активности креатинкиназы и щелочной фосфатазы в крови крыс </w:t>
        </w:r>
        <w:r w:rsidR="00E15BDB" w:rsidRPr="00B35CEA">
          <w:rPr>
            <w:rStyle w:val="af8"/>
            <w:color w:val="000000" w:themeColor="text1"/>
            <w:sz w:val="26"/>
            <w:szCs w:val="26"/>
          </w:rPr>
          <w:t>при введении</w:t>
        </w:r>
        <w:r w:rsidR="00872743" w:rsidRPr="00B35CEA">
          <w:rPr>
            <w:rStyle w:val="af8"/>
            <w:color w:val="000000" w:themeColor="text1"/>
            <w:sz w:val="26"/>
            <w:szCs w:val="26"/>
          </w:rPr>
          <w:t xml:space="preserve"> раствора лидокаина с глюконато</w:t>
        </w:r>
        <w:r w:rsidR="00236DE2" w:rsidRPr="00B35CEA">
          <w:rPr>
            <w:rStyle w:val="af8"/>
            <w:color w:val="000000" w:themeColor="text1"/>
            <w:sz w:val="26"/>
            <w:szCs w:val="26"/>
          </w:rPr>
          <w:t>м кальция и сульфатом магния.</w:t>
        </w:r>
      </w:hyperlink>
    </w:p>
    <w:p w14:paraId="6CB30EB9" w14:textId="77777777" w:rsidR="00752668" w:rsidRPr="00B35CEA" w:rsidRDefault="00751A1C" w:rsidP="00236DE2">
      <w:pPr>
        <w:pStyle w:val="a5"/>
        <w:ind w:left="340"/>
        <w:outlineLvl w:val="0"/>
        <w:rPr>
          <w:color w:val="000000" w:themeColor="text1"/>
          <w:sz w:val="26"/>
          <w:szCs w:val="26"/>
        </w:rPr>
        <w:sectPr w:rsidR="00752668" w:rsidRPr="00B35CEA" w:rsidSect="00E55E9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35CEA">
        <w:rPr>
          <w:color w:val="000000" w:themeColor="text1"/>
          <w:sz w:val="26"/>
          <w:szCs w:val="26"/>
        </w:rPr>
        <w:t>Руководитель</w:t>
      </w:r>
      <w:r w:rsidR="00236DE2" w:rsidRPr="00B35CEA">
        <w:rPr>
          <w:color w:val="000000" w:themeColor="text1"/>
          <w:sz w:val="26"/>
          <w:szCs w:val="26"/>
        </w:rPr>
        <w:t xml:space="preserve"> темы</w:t>
      </w:r>
      <w:r w:rsidR="00872743" w:rsidRPr="00B35CEA">
        <w:rPr>
          <w:color w:val="000000" w:themeColor="text1"/>
          <w:sz w:val="26"/>
          <w:szCs w:val="26"/>
        </w:rPr>
        <w:t>: к.м.н. Егорова</w:t>
      </w:r>
      <w:r w:rsidR="00236DE2" w:rsidRPr="00B35CEA">
        <w:rPr>
          <w:color w:val="000000" w:themeColor="text1"/>
          <w:sz w:val="26"/>
          <w:szCs w:val="26"/>
        </w:rPr>
        <w:t xml:space="preserve"> А.А., к.м.</w:t>
      </w:r>
      <w:r w:rsidR="00872743" w:rsidRPr="00B35CEA">
        <w:rPr>
          <w:color w:val="000000" w:themeColor="text1"/>
          <w:sz w:val="26"/>
          <w:szCs w:val="26"/>
        </w:rPr>
        <w:t>н. Власова</w:t>
      </w:r>
      <w:r w:rsidR="00236DE2" w:rsidRPr="00B35CEA">
        <w:rPr>
          <w:color w:val="000000" w:themeColor="text1"/>
          <w:sz w:val="26"/>
          <w:szCs w:val="26"/>
        </w:rPr>
        <w:t xml:space="preserve"> Ю.А</w:t>
      </w:r>
      <w:r w:rsidR="00872743" w:rsidRPr="00B35CEA">
        <w:rPr>
          <w:color w:val="000000" w:themeColor="text1"/>
          <w:sz w:val="26"/>
          <w:szCs w:val="26"/>
        </w:rPr>
        <w:t>.</w:t>
      </w:r>
    </w:p>
    <w:p w14:paraId="2C48C0A6" w14:textId="77777777" w:rsidR="00CD480A" w:rsidRPr="00B35CEA" w:rsidRDefault="00CD480A" w:rsidP="008B0880">
      <w:pPr>
        <w:pStyle w:val="a3"/>
        <w:rPr>
          <w:color w:val="000000" w:themeColor="text1"/>
        </w:rPr>
      </w:pPr>
      <w:bookmarkStart w:id="17" w:name="_Toc70533904"/>
      <w:r w:rsidRPr="00B35CEA">
        <w:rPr>
          <w:color w:val="000000" w:themeColor="text1"/>
        </w:rPr>
        <w:lastRenderedPageBreak/>
        <w:t>Секция «БИОЛОГИЧЕСКАЯ И ОБЩАЯ ХИМИЯ»</w:t>
      </w:r>
      <w:bookmarkEnd w:id="17"/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4"/>
        <w:gridCol w:w="5104"/>
      </w:tblGrid>
      <w:tr w:rsidR="00B35CEA" w:rsidRPr="00B35CEA" w14:paraId="48016CA3" w14:textId="77777777" w:rsidTr="00CD480A">
        <w:trPr>
          <w:trHeight w:val="567"/>
        </w:trPr>
        <w:tc>
          <w:tcPr>
            <w:tcW w:w="4927" w:type="dxa"/>
            <w:gridSpan w:val="2"/>
            <w:hideMark/>
          </w:tcPr>
          <w:p w14:paraId="7E137A71" w14:textId="77777777" w:rsidR="00CD480A" w:rsidRPr="00B35CEA" w:rsidRDefault="00CD480A" w:rsidP="00CD480A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5</w:t>
            </w:r>
          </w:p>
        </w:tc>
        <w:tc>
          <w:tcPr>
            <w:tcW w:w="5104" w:type="dxa"/>
            <w:hideMark/>
          </w:tcPr>
          <w:p w14:paraId="4C4D2E98" w14:textId="77777777" w:rsidR="00CD480A" w:rsidRPr="00B35CEA" w:rsidRDefault="00CD480A" w:rsidP="00CD480A">
            <w:pPr>
              <w:spacing w:line="276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756EE15D" w14:textId="77777777" w:rsidTr="00CD480A">
        <w:trPr>
          <w:trHeight w:val="680"/>
        </w:trPr>
        <w:tc>
          <w:tcPr>
            <w:tcW w:w="2943" w:type="dxa"/>
            <w:hideMark/>
          </w:tcPr>
          <w:p w14:paraId="79B186DF" w14:textId="250F7264" w:rsidR="00CD480A" w:rsidRPr="00B35CEA" w:rsidRDefault="00770FC2" w:rsidP="00CD480A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</w:t>
            </w:r>
            <w:r w:rsidR="00CD480A" w:rsidRPr="00B35CEA">
              <w:rPr>
                <w:rFonts w:eastAsia="Calibri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7088" w:type="dxa"/>
            <w:gridSpan w:val="2"/>
            <w:hideMark/>
          </w:tcPr>
          <w:p w14:paraId="2A901B2A" w14:textId="77777777" w:rsidR="00CD480A" w:rsidRPr="00B35CEA" w:rsidRDefault="00A87477" w:rsidP="00044ED3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зав. кафедрой биологической и общей химии им. В.В. Соколовского д.м.н., доцент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  <w:lang w:eastAsia="hi-IN"/>
              </w:rPr>
              <w:t>Гайковая Л.Б.</w:t>
            </w:r>
          </w:p>
        </w:tc>
      </w:tr>
      <w:tr w:rsidR="008E710B" w:rsidRPr="00B35CEA" w14:paraId="74203565" w14:textId="77777777" w:rsidTr="00A87477">
        <w:trPr>
          <w:trHeight w:val="83"/>
        </w:trPr>
        <w:tc>
          <w:tcPr>
            <w:tcW w:w="2943" w:type="dxa"/>
            <w:hideMark/>
          </w:tcPr>
          <w:p w14:paraId="39C89516" w14:textId="77777777" w:rsidR="00CD480A" w:rsidRPr="00B35CEA" w:rsidRDefault="00CD480A" w:rsidP="00044ED3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7088" w:type="dxa"/>
            <w:gridSpan w:val="2"/>
            <w:hideMark/>
          </w:tcPr>
          <w:p w14:paraId="5F0C40D6" w14:textId="77777777" w:rsidR="00CD480A" w:rsidRPr="00B35CEA" w:rsidRDefault="00CD480A" w:rsidP="00CD480A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>.</w:t>
            </w:r>
            <w:r w:rsidRPr="00B35CEA">
              <w:rPr>
                <w:color w:val="000000" w:themeColor="text1"/>
              </w:rPr>
              <w:t xml:space="preserve">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Асатрян</w:t>
            </w:r>
            <w:r w:rsidRPr="00B35CEA">
              <w:rPr>
                <w:b/>
                <w:color w:val="000000" w:themeColor="text1"/>
              </w:rPr>
              <w:t xml:space="preserve"> Т.Т.</w:t>
            </w:r>
          </w:p>
        </w:tc>
      </w:tr>
    </w:tbl>
    <w:p w14:paraId="12AD53DD" w14:textId="77777777" w:rsidR="008E710B" w:rsidRPr="00B35CEA" w:rsidRDefault="008E710B" w:rsidP="008E710B">
      <w:pPr>
        <w:jc w:val="center"/>
        <w:rPr>
          <w:b/>
          <w:color w:val="000000" w:themeColor="text1"/>
          <w:sz w:val="26"/>
          <w:szCs w:val="26"/>
        </w:rPr>
      </w:pPr>
    </w:p>
    <w:p w14:paraId="1E76F59E" w14:textId="77777777" w:rsidR="00CD480A" w:rsidRPr="00B35CEA" w:rsidRDefault="00CD480A" w:rsidP="008E710B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54B967F1" w14:textId="77777777" w:rsidR="00CD480A" w:rsidRPr="00B35CEA" w:rsidRDefault="00A87477" w:rsidP="00CD480A">
      <w:pPr>
        <w:pStyle w:val="ac"/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B35CEA">
        <w:rPr>
          <w:rFonts w:ascii="Times New Roman" w:hAnsi="Times New Roman"/>
          <w:b/>
          <w:color w:val="000000" w:themeColor="text1"/>
          <w:sz w:val="26"/>
          <w:szCs w:val="26"/>
        </w:rPr>
        <w:t>Шеламова</w:t>
      </w:r>
      <w:r w:rsidR="00CD480A" w:rsidRPr="00B35CE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ascii="Times New Roman" w:hAnsi="Times New Roman"/>
          <w:b/>
          <w:color w:val="000000" w:themeColor="text1"/>
          <w:sz w:val="26"/>
          <w:szCs w:val="26"/>
        </w:rPr>
        <w:t>Д</w:t>
      </w:r>
      <w:r w:rsidR="00CD480A" w:rsidRPr="00B35CEA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B35CEA"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="00CD480A"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., </w:t>
      </w:r>
      <w:r w:rsidRPr="00B35CEA">
        <w:rPr>
          <w:rFonts w:ascii="Times New Roman" w:hAnsi="Times New Roman"/>
          <w:b/>
          <w:color w:val="000000" w:themeColor="text1"/>
          <w:sz w:val="26"/>
          <w:szCs w:val="26"/>
        </w:rPr>
        <w:t>Замятина</w:t>
      </w:r>
      <w:r w:rsidR="00CD480A" w:rsidRPr="00B35CE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ascii="Times New Roman" w:hAnsi="Times New Roman"/>
          <w:b/>
          <w:color w:val="000000" w:themeColor="text1"/>
          <w:sz w:val="26"/>
          <w:szCs w:val="26"/>
        </w:rPr>
        <w:t>К</w:t>
      </w:r>
      <w:r w:rsidR="00CD480A" w:rsidRPr="00B35CEA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B35CEA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CD480A" w:rsidRPr="00B35CEA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14:paraId="67D57592" w14:textId="77777777" w:rsidR="00CD480A" w:rsidRPr="00B35CEA" w:rsidRDefault="00A87477" w:rsidP="008E710B">
      <w:pPr>
        <w:tabs>
          <w:tab w:val="left" w:pos="0"/>
        </w:tabs>
        <w:jc w:val="center"/>
        <w:rPr>
          <w:rStyle w:val="ad"/>
          <w:color w:val="000000" w:themeColor="text1"/>
          <w:sz w:val="26"/>
          <w:szCs w:val="26"/>
          <w:u w:val="none"/>
        </w:rPr>
      </w:pPr>
      <w:r w:rsidRPr="00B35CEA">
        <w:rPr>
          <w:rStyle w:val="ad"/>
          <w:color w:val="000000" w:themeColor="text1"/>
          <w:sz w:val="26"/>
          <w:szCs w:val="26"/>
          <w:u w:val="none"/>
        </w:rPr>
        <w:t>СОВРЕМЕННАЯ</w:t>
      </w:r>
      <w:r w:rsidR="00CD480A" w:rsidRPr="00B35CEA">
        <w:rPr>
          <w:rStyle w:val="ad"/>
          <w:color w:val="000000" w:themeColor="text1"/>
          <w:sz w:val="26"/>
          <w:szCs w:val="26"/>
          <w:u w:val="none"/>
        </w:rPr>
        <w:t xml:space="preserve"> БИОХИМИ</w:t>
      </w:r>
      <w:r w:rsidRPr="00B35CEA">
        <w:rPr>
          <w:rStyle w:val="ad"/>
          <w:color w:val="000000" w:themeColor="text1"/>
          <w:sz w:val="26"/>
          <w:szCs w:val="26"/>
          <w:u w:val="none"/>
        </w:rPr>
        <w:t>ЧЕСКАЯ ЛАБОРАТОРИЯ</w:t>
      </w:r>
    </w:p>
    <w:p w14:paraId="030C46E6" w14:textId="77777777" w:rsidR="008E710B" w:rsidRPr="00B35CEA" w:rsidRDefault="008E710B" w:rsidP="008E710B">
      <w:pPr>
        <w:tabs>
          <w:tab w:val="left" w:pos="0"/>
        </w:tabs>
        <w:jc w:val="center"/>
        <w:rPr>
          <w:rStyle w:val="ad"/>
          <w:color w:val="000000" w:themeColor="text1"/>
          <w:sz w:val="26"/>
          <w:szCs w:val="26"/>
          <w:u w:val="none"/>
        </w:rPr>
      </w:pPr>
    </w:p>
    <w:p w14:paraId="09088567" w14:textId="77777777" w:rsidR="00CD480A" w:rsidRPr="00B35CEA" w:rsidRDefault="00CD480A" w:rsidP="00166662">
      <w:pPr>
        <w:pStyle w:val="a7"/>
        <w:spacing w:before="0" w:after="0" w:line="240" w:lineRule="auto"/>
        <w:rPr>
          <w:rFonts w:ascii="Times New Roman" w:hAnsi="Times New Roman"/>
          <w:color w:val="000000" w:themeColor="text1"/>
        </w:rPr>
      </w:pPr>
      <w:r w:rsidRPr="00B35CEA">
        <w:rPr>
          <w:rFonts w:ascii="Times New Roman" w:hAnsi="Times New Roman"/>
          <w:color w:val="000000" w:themeColor="text1"/>
        </w:rPr>
        <w:t>ДОКЛАДЫ</w:t>
      </w:r>
    </w:p>
    <w:p w14:paraId="26F27B77" w14:textId="31E81BAD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тручков Д.А. (</w:t>
      </w:r>
      <w:hyperlink r:id="rId6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dan.struchkov@yandex.ru</w:t>
        </w:r>
      </w:hyperlink>
      <w:r w:rsidRPr="00B35CEA">
        <w:rPr>
          <w:color w:val="000000" w:themeColor="text1"/>
          <w:sz w:val="26"/>
          <w:szCs w:val="26"/>
        </w:rPr>
        <w:t xml:space="preserve">), 1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7B2E62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2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Влияние кофеина на показатели организма студентов (АД, ЧСС, активность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α-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>амилазы и содержание неорганического фосфора, кальция в слюне)</w:t>
        </w:r>
        <w:r w:rsidR="007B2E62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7B2E62" w:rsidRPr="00B35CEA">
        <w:rPr>
          <w:color w:val="000000" w:themeColor="text1"/>
          <w:sz w:val="26"/>
          <w:szCs w:val="26"/>
        </w:rPr>
        <w:t xml:space="preserve"> </w:t>
      </w:r>
      <w:r w:rsidR="007B2E62"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="007B2E62" w:rsidRPr="00B35CEA">
        <w:rPr>
          <w:color w:val="000000" w:themeColor="text1"/>
          <w:sz w:val="26"/>
          <w:szCs w:val="26"/>
        </w:rPr>
        <w:t xml:space="preserve"> темы: к.п.н., доцент Иванова И.С.; к.х.</w:t>
      </w:r>
      <w:r w:rsidRPr="00B35CEA">
        <w:rPr>
          <w:color w:val="000000" w:themeColor="text1"/>
          <w:sz w:val="26"/>
          <w:szCs w:val="26"/>
        </w:rPr>
        <w:t xml:space="preserve">н., доцент Попов А.С., зав. учебной лабораторией, аспирант Крылова Л.С. </w:t>
      </w:r>
    </w:p>
    <w:p w14:paraId="3F7753CC" w14:textId="74A53D5D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оронин З.О. (</w:t>
      </w:r>
      <w:hyperlink r:id="rId63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xmaiker@ya.ru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Гузенков Д.С.</w:t>
      </w:r>
      <w:r w:rsidR="00223AF8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1 курс, медико-профилактический факультет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7B2E62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4" w:history="1">
        <w:r w:rsidRPr="00B35CEA">
          <w:rPr>
            <w:rStyle w:val="af8"/>
            <w:color w:val="000000" w:themeColor="text1"/>
            <w:sz w:val="26"/>
            <w:szCs w:val="26"/>
          </w:rPr>
          <w:t>Исследование влияние химического состава алюминиевой банки на безопасность продуктов питания</w:t>
        </w:r>
        <w:r w:rsidR="007B2E62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7B2E62" w:rsidRPr="00B35CEA">
        <w:rPr>
          <w:color w:val="000000" w:themeColor="text1"/>
          <w:sz w:val="26"/>
          <w:szCs w:val="26"/>
        </w:rPr>
        <w:br/>
      </w:r>
      <w:r w:rsidR="00770FC2" w:rsidRPr="00B35CEA">
        <w:rPr>
          <w:color w:val="000000" w:themeColor="text1"/>
          <w:sz w:val="26"/>
          <w:szCs w:val="26"/>
        </w:rPr>
        <w:t>Руководитель</w:t>
      </w:r>
      <w:r w:rsidR="007B2E62" w:rsidRPr="00B35CEA">
        <w:rPr>
          <w:color w:val="000000" w:themeColor="text1"/>
          <w:sz w:val="26"/>
          <w:szCs w:val="26"/>
        </w:rPr>
        <w:t>темы: к.п.</w:t>
      </w:r>
      <w:r w:rsidRPr="00B35CEA">
        <w:rPr>
          <w:color w:val="000000" w:themeColor="text1"/>
          <w:sz w:val="26"/>
          <w:szCs w:val="26"/>
        </w:rPr>
        <w:t>н., доцент Иванова И.С.</w:t>
      </w:r>
    </w:p>
    <w:p w14:paraId="5FD67FF4" w14:textId="624074B6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валькова С.Н. (</w:t>
      </w:r>
      <w:hyperlink r:id="rId65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hollokovalkanti@gmail.com</w:t>
        </w:r>
      </w:hyperlink>
      <w:r w:rsidRPr="00B35CEA">
        <w:rPr>
          <w:color w:val="000000" w:themeColor="text1"/>
          <w:sz w:val="26"/>
          <w:szCs w:val="26"/>
        </w:rPr>
        <w:t xml:space="preserve">), 1 курс, лечебный факультет; Пивень Е.В., 2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7B2E62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66" w:history="1">
        <w:r w:rsidRPr="00B35CEA">
          <w:rPr>
            <w:rStyle w:val="af8"/>
            <w:color w:val="000000" w:themeColor="text1"/>
            <w:sz w:val="26"/>
            <w:szCs w:val="26"/>
          </w:rPr>
          <w:t>Определение токсического воздействия растворимых солей алюминия (хлорида и сульфата) различной концентрации с помощью Аулофоруса (Dero Furcata)</w:t>
        </w:r>
        <w:r w:rsidR="007B2E62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7B2E62" w:rsidRPr="00B35CEA">
        <w:rPr>
          <w:color w:val="000000" w:themeColor="text1"/>
          <w:sz w:val="26"/>
          <w:szCs w:val="26"/>
        </w:rPr>
        <w:t xml:space="preserve"> </w:t>
      </w:r>
      <w:r w:rsidR="007B2E62"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="007B2E62" w:rsidRPr="00B35CEA">
        <w:rPr>
          <w:color w:val="000000" w:themeColor="text1"/>
          <w:sz w:val="26"/>
          <w:szCs w:val="26"/>
        </w:rPr>
        <w:t xml:space="preserve"> темы: к.п.н., доцент Иванова И.С.</w:t>
      </w:r>
      <w:r w:rsidR="00D6694F" w:rsidRPr="00B35CEA">
        <w:rPr>
          <w:color w:val="000000" w:themeColor="text1"/>
          <w:sz w:val="26"/>
          <w:szCs w:val="26"/>
        </w:rPr>
        <w:t>,</w:t>
      </w:r>
      <w:r w:rsidR="007B2E62" w:rsidRPr="00B35CEA">
        <w:rPr>
          <w:color w:val="000000" w:themeColor="text1"/>
          <w:sz w:val="26"/>
          <w:szCs w:val="26"/>
        </w:rPr>
        <w:t xml:space="preserve"> к.х.</w:t>
      </w:r>
      <w:r w:rsidRPr="00B35CEA">
        <w:rPr>
          <w:color w:val="000000" w:themeColor="text1"/>
          <w:sz w:val="26"/>
          <w:szCs w:val="26"/>
        </w:rPr>
        <w:t>н., доцент Попов А.С.</w:t>
      </w:r>
    </w:p>
    <w:p w14:paraId="42F796B2" w14:textId="33734349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лименко Д.И. (</w:t>
      </w:r>
      <w:hyperlink r:id="rId6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dima.klimenko999@mail.ru</w:t>
        </w:r>
      </w:hyperlink>
      <w:r w:rsidRPr="00B35CEA">
        <w:rPr>
          <w:color w:val="000000" w:themeColor="text1"/>
          <w:sz w:val="26"/>
          <w:szCs w:val="26"/>
        </w:rPr>
        <w:t xml:space="preserve">), 2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7B2E62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68" w:history="1">
        <w:r w:rsidRPr="00B35CEA">
          <w:rPr>
            <w:rStyle w:val="af8"/>
            <w:color w:val="000000" w:themeColor="text1"/>
            <w:sz w:val="26"/>
            <w:szCs w:val="26"/>
          </w:rPr>
          <w:t>Гендерные отличия когнитивных способностей студентов-медиков, стимулированные фармакологическими средствам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223AF8" w:rsidRPr="00B35CEA">
        <w:rPr>
          <w:color w:val="000000" w:themeColor="text1"/>
          <w:sz w:val="26"/>
          <w:szCs w:val="26"/>
        </w:rPr>
        <w:t>темы: к.х.н., доцент Попов А.С.</w:t>
      </w:r>
      <w:r w:rsidR="00D6694F" w:rsidRPr="00B35CEA">
        <w:rPr>
          <w:color w:val="000000" w:themeColor="text1"/>
          <w:sz w:val="26"/>
          <w:szCs w:val="26"/>
        </w:rPr>
        <w:t>, к</w:t>
      </w:r>
      <w:proofErr w:type="gramStart"/>
      <w:r w:rsidR="00D6694F" w:rsidRPr="00B35CEA">
        <w:rPr>
          <w:color w:val="000000" w:themeColor="text1"/>
          <w:sz w:val="26"/>
          <w:szCs w:val="26"/>
        </w:rPr>
        <w:t>.п</w:t>
      </w:r>
      <w:proofErr w:type="gramEnd"/>
      <w:r w:rsidR="00D6694F" w:rsidRPr="00B35CEA">
        <w:rPr>
          <w:color w:val="000000" w:themeColor="text1"/>
          <w:sz w:val="26"/>
          <w:szCs w:val="26"/>
        </w:rPr>
        <w:t>сихол.н. Парфенова Д.А.,</w:t>
      </w:r>
      <w:r w:rsidRPr="00B35CEA">
        <w:rPr>
          <w:color w:val="000000" w:themeColor="text1"/>
          <w:sz w:val="26"/>
          <w:szCs w:val="26"/>
        </w:rPr>
        <w:t xml:space="preserve"> к.п.н., доцент Иванова И.С.</w:t>
      </w:r>
    </w:p>
    <w:p w14:paraId="2F5D0973" w14:textId="68F0C2F2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знецо</w:t>
      </w:r>
      <w:r w:rsidR="007B2E62" w:rsidRPr="00B35CEA">
        <w:rPr>
          <w:color w:val="000000" w:themeColor="text1"/>
          <w:sz w:val="26"/>
          <w:szCs w:val="26"/>
        </w:rPr>
        <w:t>ва А.А. (</w:t>
      </w:r>
      <w:hyperlink r:id="rId69" w:history="1">
        <w:r w:rsidR="007B2E62" w:rsidRPr="00B35CEA">
          <w:rPr>
            <w:rStyle w:val="af8"/>
            <w:color w:val="000000" w:themeColor="text1"/>
            <w:sz w:val="26"/>
            <w:szCs w:val="26"/>
            <w:u w:val="none"/>
          </w:rPr>
          <w:t>anika8820@icloud.com</w:t>
        </w:r>
      </w:hyperlink>
      <w:r w:rsidRPr="00B35CEA">
        <w:rPr>
          <w:color w:val="000000" w:themeColor="text1"/>
          <w:sz w:val="26"/>
          <w:szCs w:val="26"/>
        </w:rPr>
        <w:t>)</w:t>
      </w:r>
      <w:r w:rsidR="007B2E62"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color w:val="000000" w:themeColor="text1"/>
          <w:sz w:val="26"/>
          <w:szCs w:val="26"/>
        </w:rPr>
        <w:t xml:space="preserve">2 курс, лечебный факультет, Зотова С.Ш., 2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70" w:history="1">
        <w:r w:rsidRPr="00B35CEA">
          <w:rPr>
            <w:rStyle w:val="af8"/>
            <w:color w:val="000000" w:themeColor="text1"/>
            <w:sz w:val="26"/>
            <w:szCs w:val="26"/>
          </w:rPr>
          <w:t>Роль микроРНК в экспрессии генов для синтеза провоспалительных цитокинов при COVID-19 и псориазе</w:t>
        </w:r>
        <w:r w:rsidR="007B2E62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Тюнина Н.В.</w:t>
      </w:r>
    </w:p>
    <w:p w14:paraId="1F405200" w14:textId="5406D26C" w:rsidR="00166662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остомов Ф.Э. (</w:t>
      </w:r>
      <w:hyperlink r:id="rId7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faizo21@mail.ru</w:t>
        </w:r>
      </w:hyperlink>
      <w:r w:rsidRPr="00B35CEA">
        <w:rPr>
          <w:color w:val="000000" w:themeColor="text1"/>
          <w:sz w:val="26"/>
          <w:szCs w:val="26"/>
        </w:rPr>
        <w:t xml:space="preserve">), 2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72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Особенности строения и регуляция аллостерических ферментов (создание учебного </w:t>
        </w:r>
        <w:r w:rsidR="007B2E62" w:rsidRPr="00B35CEA">
          <w:rPr>
            <w:rStyle w:val="af8"/>
            <w:color w:val="000000" w:themeColor="text1"/>
            <w:sz w:val="26"/>
            <w:szCs w:val="26"/>
          </w:rPr>
          <w:t>фильма).</w:t>
        </w:r>
      </w:hyperlink>
    </w:p>
    <w:p w14:paraId="01969FF2" w14:textId="77777777" w:rsidR="00A87477" w:rsidRPr="00B35CEA" w:rsidRDefault="00A87477" w:rsidP="00166662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Руководитель темы: ст</w:t>
      </w:r>
      <w:proofErr w:type="gramStart"/>
      <w:r w:rsidRPr="00B35CEA">
        <w:rPr>
          <w:color w:val="000000" w:themeColor="text1"/>
          <w:sz w:val="26"/>
          <w:szCs w:val="26"/>
        </w:rPr>
        <w:t>.п</w:t>
      </w:r>
      <w:proofErr w:type="gramEnd"/>
      <w:r w:rsidRPr="00B35CEA">
        <w:rPr>
          <w:color w:val="000000" w:themeColor="text1"/>
          <w:sz w:val="26"/>
          <w:szCs w:val="26"/>
        </w:rPr>
        <w:t>реп</w:t>
      </w:r>
      <w:r w:rsidR="00223AF8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 xml:space="preserve"> Бейшебаева Ч.Р.</w:t>
      </w:r>
    </w:p>
    <w:p w14:paraId="0A82C781" w14:textId="16F74B56" w:rsidR="00A87477" w:rsidRPr="00B35CEA" w:rsidRDefault="007B2E62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задов Б.</w:t>
      </w:r>
      <w:r w:rsidR="00A87477" w:rsidRPr="00B35CEA">
        <w:rPr>
          <w:color w:val="000000" w:themeColor="text1"/>
          <w:sz w:val="26"/>
          <w:szCs w:val="26"/>
        </w:rPr>
        <w:t>А. (</w:t>
      </w:r>
      <w:hyperlink r:id="rId73" w:history="1">
        <w:r w:rsidR="00A87477" w:rsidRPr="00B35CEA">
          <w:rPr>
            <w:rStyle w:val="af8"/>
            <w:color w:val="000000" w:themeColor="text1"/>
            <w:sz w:val="26"/>
            <w:szCs w:val="26"/>
            <w:u w:val="none"/>
          </w:rPr>
          <w:t>begli.azadow@mail.ru</w:t>
        </w:r>
      </w:hyperlink>
      <w:r w:rsidR="00A87477" w:rsidRPr="00B35CEA">
        <w:rPr>
          <w:color w:val="000000" w:themeColor="text1"/>
          <w:sz w:val="26"/>
          <w:szCs w:val="26"/>
        </w:rPr>
        <w:t xml:space="preserve">), 3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A87477"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color w:val="000000" w:themeColor="text1"/>
          <w:sz w:val="26"/>
          <w:szCs w:val="26"/>
        </w:rPr>
        <w:t>Санкт-Петербург</w:t>
      </w:r>
      <w:r w:rsidR="00A87477" w:rsidRPr="00B35CEA">
        <w:rPr>
          <w:color w:val="000000" w:themeColor="text1"/>
          <w:sz w:val="26"/>
          <w:szCs w:val="26"/>
        </w:rPr>
        <w:t xml:space="preserve"> </w:t>
      </w:r>
      <w:r w:rsidR="00A87477" w:rsidRPr="00B35CEA">
        <w:rPr>
          <w:color w:val="000000" w:themeColor="text1"/>
          <w:sz w:val="26"/>
          <w:szCs w:val="26"/>
        </w:rPr>
        <w:br/>
      </w:r>
      <w:hyperlink r:id="rId74" w:history="1">
        <w:r w:rsidR="00A87477" w:rsidRPr="00B35CEA">
          <w:rPr>
            <w:rStyle w:val="af8"/>
            <w:color w:val="000000" w:themeColor="text1"/>
            <w:sz w:val="26"/>
            <w:szCs w:val="26"/>
          </w:rPr>
          <w:t>Природные хиноны, активирующие митохондрии, в профилактике осложнений сахарного диабета.</w:t>
        </w:r>
      </w:hyperlink>
      <w:r w:rsidR="00A87477" w:rsidRPr="00B35CEA">
        <w:rPr>
          <w:color w:val="000000" w:themeColor="text1"/>
          <w:sz w:val="26"/>
          <w:szCs w:val="26"/>
        </w:rPr>
        <w:t xml:space="preserve"> </w:t>
      </w:r>
      <w:r w:rsidR="00A87477" w:rsidRPr="00B35CEA">
        <w:rPr>
          <w:color w:val="000000" w:themeColor="text1"/>
          <w:sz w:val="26"/>
          <w:szCs w:val="26"/>
        </w:rPr>
        <w:br/>
        <w:t>Руководитель темы</w:t>
      </w:r>
      <w:r w:rsidR="00223AF8" w:rsidRPr="00B35CEA">
        <w:rPr>
          <w:color w:val="000000" w:themeColor="text1"/>
          <w:sz w:val="26"/>
          <w:szCs w:val="26"/>
        </w:rPr>
        <w:t>:</w:t>
      </w:r>
      <w:r w:rsidR="00A87477" w:rsidRPr="00B35CEA">
        <w:rPr>
          <w:color w:val="000000" w:themeColor="text1"/>
          <w:sz w:val="26"/>
          <w:szCs w:val="26"/>
        </w:rPr>
        <w:t xml:space="preserve"> д</w:t>
      </w:r>
      <w:r w:rsidR="00223AF8" w:rsidRPr="00B35CEA">
        <w:rPr>
          <w:color w:val="000000" w:themeColor="text1"/>
          <w:sz w:val="26"/>
          <w:szCs w:val="26"/>
        </w:rPr>
        <w:t>.</w:t>
      </w:r>
      <w:r w:rsidR="00A87477" w:rsidRPr="00B35CEA">
        <w:rPr>
          <w:color w:val="000000" w:themeColor="text1"/>
          <w:sz w:val="26"/>
          <w:szCs w:val="26"/>
        </w:rPr>
        <w:t>х</w:t>
      </w:r>
      <w:r w:rsidR="00223AF8" w:rsidRPr="00B35CEA">
        <w:rPr>
          <w:color w:val="000000" w:themeColor="text1"/>
          <w:sz w:val="26"/>
          <w:szCs w:val="26"/>
        </w:rPr>
        <w:t>.</w:t>
      </w:r>
      <w:r w:rsidR="00A87477" w:rsidRPr="00B35CEA">
        <w:rPr>
          <w:color w:val="000000" w:themeColor="text1"/>
          <w:sz w:val="26"/>
          <w:szCs w:val="26"/>
        </w:rPr>
        <w:t>н</w:t>
      </w:r>
      <w:r w:rsidR="00223AF8" w:rsidRPr="00B35CEA">
        <w:rPr>
          <w:color w:val="000000" w:themeColor="text1"/>
          <w:sz w:val="26"/>
          <w:szCs w:val="26"/>
        </w:rPr>
        <w:t>.</w:t>
      </w:r>
      <w:r w:rsidR="00A87477" w:rsidRPr="00B35CEA">
        <w:rPr>
          <w:color w:val="000000" w:themeColor="text1"/>
          <w:sz w:val="26"/>
          <w:szCs w:val="26"/>
        </w:rPr>
        <w:t>, профессор Дадали В</w:t>
      </w:r>
      <w:r w:rsidR="00FC175F" w:rsidRPr="00B35CEA">
        <w:rPr>
          <w:color w:val="000000" w:themeColor="text1"/>
          <w:sz w:val="26"/>
          <w:szCs w:val="26"/>
        </w:rPr>
        <w:t>.</w:t>
      </w:r>
      <w:r w:rsidR="00A87477" w:rsidRPr="00B35CEA">
        <w:rPr>
          <w:color w:val="000000" w:themeColor="text1"/>
          <w:sz w:val="26"/>
          <w:szCs w:val="26"/>
        </w:rPr>
        <w:t>А</w:t>
      </w:r>
      <w:r w:rsidR="00FC175F" w:rsidRPr="00B35CEA">
        <w:rPr>
          <w:color w:val="000000" w:themeColor="text1"/>
          <w:sz w:val="26"/>
          <w:szCs w:val="26"/>
        </w:rPr>
        <w:t>.</w:t>
      </w:r>
    </w:p>
    <w:p w14:paraId="562C695E" w14:textId="407034DB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аргот Родиган Е.А. (</w:t>
      </w:r>
      <w:hyperlink r:id="rId75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evaannarodigan@gmail.com</w:t>
        </w:r>
      </w:hyperlink>
      <w:r w:rsidRPr="00B35CEA">
        <w:rPr>
          <w:color w:val="000000" w:themeColor="text1"/>
          <w:sz w:val="26"/>
          <w:szCs w:val="26"/>
        </w:rPr>
        <w:t xml:space="preserve">), 2 курс, факультет иностранных учащихся, Чабак Д.А., 2 курс, факультет иностранных учащихся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76" w:history="1">
        <w:r w:rsidRPr="00B35CEA">
          <w:rPr>
            <w:rStyle w:val="af8"/>
            <w:color w:val="000000" w:themeColor="text1"/>
            <w:sz w:val="26"/>
            <w:szCs w:val="26"/>
          </w:rPr>
          <w:t>Оценка скорости лизиса эритроцитов при различных типах наследственных гемолитических анемий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Асатрян Т.Т., д.м.н., доцент Гайковая Л.Б.</w:t>
      </w:r>
    </w:p>
    <w:p w14:paraId="00D327C3" w14:textId="6130535A" w:rsidR="00A96B80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Филоненко Е.П. (</w:t>
      </w:r>
      <w:hyperlink r:id="rId7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filonenckok@yandex.ru</w:t>
        </w:r>
      </w:hyperlink>
      <w:r w:rsidRPr="00B35CEA">
        <w:rPr>
          <w:color w:val="000000" w:themeColor="text1"/>
          <w:sz w:val="26"/>
          <w:szCs w:val="26"/>
        </w:rPr>
        <w:t xml:space="preserve">), 2курс, лечебный факультет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78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Оценка зависимости скорости лизиса эритроцитов от количества микросфероцитов при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наследственном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сфероцитозе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Асатрян Т.Т., д.м.н., доцент Гайковая Л.Б.</w:t>
      </w:r>
    </w:p>
    <w:p w14:paraId="3FA90F26" w14:textId="07B39576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рутоголова А.Г. (</w:t>
      </w:r>
      <w:hyperlink r:id="rId79" w:history="1">
        <w:r w:rsidR="00FC175F" w:rsidRPr="00B35CEA">
          <w:rPr>
            <w:rStyle w:val="af8"/>
            <w:color w:val="000000" w:themeColor="text1"/>
            <w:sz w:val="26"/>
            <w:szCs w:val="26"/>
            <w:u w:val="none"/>
          </w:rPr>
          <w:t>wvb.maestro@yandex.ru</w:t>
        </w:r>
      </w:hyperlink>
      <w:r w:rsidRPr="00B35CEA">
        <w:rPr>
          <w:color w:val="000000" w:themeColor="text1"/>
          <w:sz w:val="26"/>
          <w:szCs w:val="26"/>
        </w:rPr>
        <w:t xml:space="preserve">), 2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80" w:history="1">
        <w:r w:rsidRPr="00B35CEA">
          <w:rPr>
            <w:rStyle w:val="af8"/>
            <w:color w:val="000000" w:themeColor="text1"/>
            <w:sz w:val="26"/>
            <w:szCs w:val="26"/>
          </w:rPr>
          <w:t>Оценка распространенности употребления энергетических напитков среди студентов медицинского вуз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Асатрян Т.Т., д.м.н.</w:t>
      </w:r>
      <w:r w:rsidR="00D6694F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доцент Гайковая Л.Б.</w:t>
      </w:r>
    </w:p>
    <w:p w14:paraId="53B6FE32" w14:textId="77777777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аранов И.А. (</w:t>
      </w:r>
      <w:hyperlink r:id="rId8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vodolaz74@yandex.ru</w:t>
        </w:r>
      </w:hyperlink>
      <w:r w:rsidRPr="00B35CEA">
        <w:rPr>
          <w:color w:val="000000" w:themeColor="text1"/>
          <w:sz w:val="26"/>
          <w:szCs w:val="26"/>
        </w:rPr>
        <w:t>), 2 курс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  <w:t>Современные теории биохимии старения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 Павлова Р.Н. </w:t>
      </w:r>
    </w:p>
    <w:p w14:paraId="2E429DDB" w14:textId="77777777" w:rsidR="00A87477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бузарова С.А. (</w:t>
      </w:r>
      <w:hyperlink r:id="rId82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sabin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abuzarov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17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g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com</w:t>
        </w:r>
      </w:hyperlink>
      <w:r w:rsidRPr="00B35CEA">
        <w:rPr>
          <w:color w:val="000000" w:themeColor="text1"/>
          <w:sz w:val="26"/>
          <w:szCs w:val="26"/>
        </w:rPr>
        <w:t>), 2 курс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лечебный факультет, Сулейманов Т.А., 2 курс, лечебный факультет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  <w:t>Влияние изменений в антиоксидантной системе на состояние иммунной системы.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Павлова Р.Н.</w:t>
      </w:r>
    </w:p>
    <w:p w14:paraId="09257938" w14:textId="41876EB2" w:rsidR="00166662" w:rsidRPr="00B35CEA" w:rsidRDefault="00A87477" w:rsidP="0016666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оманенко М.С. (</w:t>
      </w:r>
      <w:hyperlink r:id="rId83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marina.romanenko.2001@mail.ru</w:t>
        </w:r>
      </w:hyperlink>
      <w:r w:rsidRPr="00B35CEA">
        <w:rPr>
          <w:color w:val="000000" w:themeColor="text1"/>
          <w:sz w:val="26"/>
          <w:szCs w:val="26"/>
        </w:rPr>
        <w:t xml:space="preserve">), 2 курс, лечебный факультет, ФГБОУ ВО СЗГМУ им. И. И. Мечникова Минздрава России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84" w:history="1">
        <w:r w:rsidRPr="00B35CEA">
          <w:rPr>
            <w:rStyle w:val="af8"/>
            <w:color w:val="000000" w:themeColor="text1"/>
            <w:sz w:val="26"/>
            <w:szCs w:val="26"/>
          </w:rPr>
          <w:t>Исследование специфики механизма образования белково-пористой системы (на модельной системе – бычий сыв</w:t>
        </w:r>
        <w:r w:rsidR="007B2E62" w:rsidRPr="00B35CEA">
          <w:rPr>
            <w:rStyle w:val="af8"/>
            <w:color w:val="000000" w:themeColor="text1"/>
            <w:sz w:val="26"/>
            <w:szCs w:val="26"/>
          </w:rPr>
          <w:t>ороточный альбумин).</w:t>
        </w:r>
      </w:hyperlink>
    </w:p>
    <w:p w14:paraId="7DA805C6" w14:textId="77777777" w:rsidR="00A87477" w:rsidRPr="00B35CEA" w:rsidRDefault="007B2E62" w:rsidP="00166662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х.</w:t>
      </w:r>
      <w:r w:rsidR="00A87477" w:rsidRPr="00B35CEA">
        <w:rPr>
          <w:color w:val="000000" w:themeColor="text1"/>
          <w:sz w:val="26"/>
          <w:szCs w:val="26"/>
        </w:rPr>
        <w:t>н., доцент Чухно А.С.</w:t>
      </w:r>
    </w:p>
    <w:p w14:paraId="31F2721E" w14:textId="137C3473" w:rsidR="009E1442" w:rsidRPr="00B35CEA" w:rsidRDefault="00A87477" w:rsidP="007C0532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ибханов У.К.</w:t>
      </w:r>
      <w:r w:rsidR="003F6C82" w:rsidRPr="00B35CEA">
        <w:rPr>
          <w:color w:val="000000" w:themeColor="text1"/>
          <w:sz w:val="26"/>
          <w:szCs w:val="26"/>
        </w:rPr>
        <w:t xml:space="preserve"> (</w:t>
      </w:r>
      <w:hyperlink r:id="rId85" w:history="1">
        <w:r w:rsidR="003F6C82" w:rsidRPr="00B35CEA">
          <w:rPr>
            <w:rStyle w:val="af8"/>
            <w:color w:val="000000" w:themeColor="text1"/>
            <w:sz w:val="26"/>
            <w:szCs w:val="26"/>
            <w:u w:val="none"/>
          </w:rPr>
          <w:t>ulush@internet.ru</w:t>
        </w:r>
      </w:hyperlink>
      <w:r w:rsidR="003F6C82" w:rsidRPr="00B35CEA">
        <w:rPr>
          <w:color w:val="000000" w:themeColor="text1"/>
          <w:sz w:val="26"/>
          <w:szCs w:val="26"/>
        </w:rPr>
        <w:t>)</w:t>
      </w:r>
      <w:r w:rsidRPr="00B35CEA">
        <w:rPr>
          <w:color w:val="000000" w:themeColor="text1"/>
          <w:sz w:val="26"/>
          <w:szCs w:val="26"/>
        </w:rPr>
        <w:t>, 2 курс, лечебный факультет, Чигарева И.С., 2 курс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лечебный факультет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ФГБОУ ВО СЗГМУ им. И. И. Мечникова Минздрава России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86" w:history="1">
        <w:r w:rsidRPr="00B35CEA">
          <w:rPr>
            <w:rStyle w:val="af8"/>
            <w:color w:val="000000" w:themeColor="text1"/>
            <w:sz w:val="26"/>
            <w:szCs w:val="26"/>
          </w:rPr>
          <w:t>Биохимические механизмы развития инсулинорезистентност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Власова Ю.А.</w:t>
      </w:r>
    </w:p>
    <w:p w14:paraId="287562D3" w14:textId="2EB53FB0" w:rsidR="007A4267" w:rsidRPr="00B35CEA" w:rsidRDefault="00A87477" w:rsidP="007A4267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молов Д.А., 2 курс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лечебный факультет, Марышев М.В., 2 курс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лечебный факультет, Раянов Т.Р., 2 курс, лечебный факультет</w:t>
      </w:r>
      <w:r w:rsidR="007B2E6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ФГБОУ ВО СЗГМУ им. И. И. Мечникова Минздрава России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, Власов Е.С., ГБОУ лицей № 126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hyperlink r:id="rId87" w:history="1">
        <w:r w:rsidRPr="00B35CEA">
          <w:rPr>
            <w:rStyle w:val="af8"/>
            <w:color w:val="000000" w:themeColor="text1"/>
            <w:sz w:val="26"/>
            <w:szCs w:val="26"/>
          </w:rPr>
          <w:t>Влияние ацетаминофена на развитие окислительного стресса.</w:t>
        </w:r>
      </w:hyperlink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Власова Ю.А.</w:t>
      </w:r>
      <w:r w:rsidR="009E1442" w:rsidRPr="00B35CEA">
        <w:rPr>
          <w:color w:val="000000" w:themeColor="text1"/>
          <w:sz w:val="26"/>
          <w:szCs w:val="26"/>
        </w:rPr>
        <w:t xml:space="preserve"> </w:t>
      </w:r>
    </w:p>
    <w:p w14:paraId="018655F1" w14:textId="78E5F1AD" w:rsidR="007A4267" w:rsidRPr="00B35CEA" w:rsidRDefault="007A4267" w:rsidP="007A4267">
      <w:pPr>
        <w:pStyle w:val="a5"/>
        <w:numPr>
          <w:ilvl w:val="0"/>
          <w:numId w:val="1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Нестерова Д.И. (</w:t>
      </w:r>
      <w:hyperlink r:id="rId88" w:history="1">
        <w:r w:rsidRPr="00B35CEA">
          <w:rPr>
            <w:rStyle w:val="af8"/>
            <w:color w:val="000000" w:themeColor="text1"/>
            <w:sz w:val="26"/>
            <w:szCs w:val="26"/>
          </w:rPr>
          <w:t>alex-chuhno@yandex.ru</w:t>
        </w:r>
      </w:hyperlink>
      <w:r w:rsidRPr="00B35CEA">
        <w:rPr>
          <w:color w:val="000000" w:themeColor="text1"/>
          <w:sz w:val="26"/>
          <w:szCs w:val="26"/>
        </w:rPr>
        <w:t xml:space="preserve">), Чеботова П.А., 3 курс факультета промышленной технологии лекарств Санкт-Петербургского государственногохимико-фармацевтического университета, г. Санкт-Петербург. </w:t>
      </w:r>
      <w:r w:rsidRPr="00B35CEA">
        <w:rPr>
          <w:color w:val="000000" w:themeColor="text1"/>
          <w:sz w:val="26"/>
          <w:szCs w:val="26"/>
        </w:rPr>
        <w:br/>
        <w:t>Изучение экстракции биологически активных веществ из плодов софоры японской.</w:t>
      </w:r>
      <w:r w:rsidRPr="00B35CEA">
        <w:rPr>
          <w:color w:val="000000" w:themeColor="text1"/>
          <w:sz w:val="26"/>
          <w:szCs w:val="26"/>
        </w:rPr>
        <w:br/>
        <w:t>Руководитель темы: асп. Васильева П.А, к. х. н., доцент Чухно А.С.</w:t>
      </w:r>
    </w:p>
    <w:p w14:paraId="17E02F76" w14:textId="77777777" w:rsidR="007B2E62" w:rsidRPr="00B35CEA" w:rsidRDefault="007B2E62" w:rsidP="007B2E62">
      <w:pPr>
        <w:pStyle w:val="a5"/>
        <w:ind w:left="113"/>
        <w:rPr>
          <w:color w:val="000000" w:themeColor="text1"/>
          <w:sz w:val="26"/>
          <w:szCs w:val="26"/>
        </w:rPr>
      </w:pPr>
    </w:p>
    <w:p w14:paraId="0E897A37" w14:textId="77777777" w:rsidR="00A87477" w:rsidRPr="00B35CEA" w:rsidRDefault="00A87477" w:rsidP="00166662">
      <w:pPr>
        <w:pStyle w:val="a7"/>
        <w:spacing w:before="0" w:after="0" w:line="240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СТЕНДОВЫЕ ДОКЛАДЫ</w:t>
      </w:r>
    </w:p>
    <w:p w14:paraId="4B225A3C" w14:textId="4CB91001" w:rsidR="009E1442" w:rsidRPr="00B35CEA" w:rsidRDefault="00A87477" w:rsidP="007C0532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ндросова С.А. (</w:t>
      </w:r>
      <w:hyperlink r:id="rId89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delia.melenn2002@gmail.com</w:t>
        </w:r>
      </w:hyperlink>
      <w:r w:rsidRPr="00B35CEA">
        <w:rPr>
          <w:color w:val="000000" w:themeColor="text1"/>
          <w:sz w:val="26"/>
          <w:szCs w:val="26"/>
        </w:rPr>
        <w:t xml:space="preserve">), 1 курс,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="0018469C"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color w:val="000000" w:themeColor="text1"/>
          <w:sz w:val="26"/>
          <w:szCs w:val="26"/>
        </w:rPr>
        <w:t>Санкт- Петербург</w:t>
      </w:r>
      <w:r w:rsidR="009E1442" w:rsidRPr="00B35CEA">
        <w:rPr>
          <w:color w:val="000000" w:themeColor="text1"/>
          <w:sz w:val="26"/>
          <w:szCs w:val="26"/>
        </w:rPr>
        <w:br/>
      </w:r>
      <w:hyperlink r:id="rId90" w:history="1">
        <w:r w:rsidRPr="00B35CEA">
          <w:rPr>
            <w:rStyle w:val="af8"/>
            <w:color w:val="000000" w:themeColor="text1"/>
            <w:sz w:val="26"/>
            <w:szCs w:val="26"/>
          </w:rPr>
          <w:t>Растительные пигменты каротиноиды в продуктах питания населения Санкт-Петербурга и Ленинградской области.</w:t>
        </w:r>
      </w:hyperlink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: к.х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Степанова Н.П., к.х.н., доцент Соколова Е.А.</w:t>
      </w:r>
      <w:r w:rsidRPr="00B35CEA">
        <w:rPr>
          <w:b/>
          <w:bCs/>
          <w:color w:val="000000" w:themeColor="text1"/>
          <w:sz w:val="26"/>
          <w:szCs w:val="26"/>
        </w:rPr>
        <w:t xml:space="preserve"> </w:t>
      </w:r>
    </w:p>
    <w:p w14:paraId="7FEC89DB" w14:textId="0A02C87D" w:rsidR="009E1442" w:rsidRPr="00B35CEA" w:rsidRDefault="00A87477" w:rsidP="007C0532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Шакулова С.О. (</w:t>
      </w:r>
      <w:hyperlink r:id="rId9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s</w:t>
        </w:r>
        <w:r w:rsidR="0018469C" w:rsidRPr="00B35CEA">
          <w:rPr>
            <w:rStyle w:val="af8"/>
            <w:color w:val="000000" w:themeColor="text1"/>
            <w:sz w:val="26"/>
            <w:szCs w:val="26"/>
            <w:u w:val="none"/>
          </w:rPr>
          <w:t>vetlanashakulova0402@gmail.com</w:t>
        </w:r>
      </w:hyperlink>
      <w:r w:rsidR="0018469C" w:rsidRPr="00B35CEA">
        <w:rPr>
          <w:color w:val="000000" w:themeColor="text1"/>
          <w:sz w:val="26"/>
          <w:szCs w:val="26"/>
        </w:rPr>
        <w:t>)</w:t>
      </w:r>
      <w:r w:rsidRPr="00B35CEA">
        <w:rPr>
          <w:color w:val="000000" w:themeColor="text1"/>
          <w:sz w:val="26"/>
          <w:szCs w:val="26"/>
        </w:rPr>
        <w:t xml:space="preserve">, 2 курс медико-профилактически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hyperlink r:id="rId92" w:history="1">
        <w:r w:rsidRPr="00B35CEA">
          <w:rPr>
            <w:rStyle w:val="af8"/>
            <w:color w:val="000000" w:themeColor="text1"/>
            <w:sz w:val="26"/>
            <w:szCs w:val="26"/>
          </w:rPr>
          <w:t>Рецепторы следовых аминов как мишени для терапии психических расстройств</w:t>
        </w:r>
        <w:r w:rsidR="0018469C" w:rsidRPr="00B35CEA">
          <w:rPr>
            <w:rStyle w:val="af8"/>
            <w:color w:val="000000" w:themeColor="text1"/>
            <w:sz w:val="26"/>
            <w:szCs w:val="26"/>
          </w:rPr>
          <w:t>.</w:t>
        </w:r>
        <w:r w:rsidR="009E1442" w:rsidRPr="00B35CEA">
          <w:rPr>
            <w:rStyle w:val="af8"/>
            <w:color w:val="000000" w:themeColor="text1"/>
            <w:sz w:val="26"/>
            <w:szCs w:val="26"/>
          </w:rPr>
          <w:br/>
        </w:r>
        <w:r w:rsidRPr="00B35CEA">
          <w:rPr>
            <w:rStyle w:val="af8"/>
            <w:color w:val="000000" w:themeColor="text1"/>
            <w:sz w:val="26"/>
            <w:szCs w:val="26"/>
          </w:rPr>
          <w:t xml:space="preserve">Руководитель темы: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к.б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>.н., доцент Голованова Н.Э.</w:t>
        </w:r>
      </w:hyperlink>
    </w:p>
    <w:p w14:paraId="3071A380" w14:textId="6F4A8634" w:rsidR="009E1442" w:rsidRPr="00B35CEA" w:rsidRDefault="00A87477" w:rsidP="007C0532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Яловая А.М. (</w:t>
      </w:r>
      <w:hyperlink r:id="rId93" w:history="1">
        <w:r w:rsidR="0018469C" w:rsidRPr="00B35CEA">
          <w:rPr>
            <w:rStyle w:val="af8"/>
            <w:color w:val="000000" w:themeColor="text1"/>
            <w:sz w:val="26"/>
            <w:szCs w:val="26"/>
            <w:u w:val="none"/>
          </w:rPr>
          <w:t>arifenavladimirovna@bk.ru</w:t>
        </w:r>
      </w:hyperlink>
      <w:r w:rsidRPr="00B35CEA">
        <w:rPr>
          <w:color w:val="000000" w:themeColor="text1"/>
          <w:sz w:val="26"/>
          <w:szCs w:val="26"/>
        </w:rPr>
        <w:t>),</w:t>
      </w:r>
      <w:r w:rsidR="0018469C" w:rsidRPr="00B35CEA">
        <w:rPr>
          <w:color w:val="000000" w:themeColor="text1"/>
          <w:sz w:val="26"/>
          <w:szCs w:val="26"/>
        </w:rPr>
        <w:t xml:space="preserve"> 3 курс, лечебный факультет,</w:t>
      </w:r>
      <w:r w:rsidRPr="00B35CEA">
        <w:rPr>
          <w:color w:val="000000" w:themeColor="text1"/>
          <w:sz w:val="26"/>
          <w:szCs w:val="26"/>
        </w:rPr>
        <w:t xml:space="preserve"> Тараканова Ю.В., </w:t>
      </w:r>
      <w:r w:rsidR="0018469C" w:rsidRPr="00B35CEA">
        <w:rPr>
          <w:color w:val="000000" w:themeColor="text1"/>
          <w:sz w:val="26"/>
          <w:szCs w:val="26"/>
        </w:rPr>
        <w:t xml:space="preserve">3 курс, лечебный факультет, </w:t>
      </w:r>
      <w:r w:rsidRPr="00B35CEA">
        <w:rPr>
          <w:color w:val="000000" w:themeColor="text1"/>
          <w:sz w:val="26"/>
          <w:szCs w:val="26"/>
        </w:rPr>
        <w:t>Кремчеев И.М.</w:t>
      </w:r>
      <w:r w:rsidR="0018469C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3 курс</w:t>
      </w:r>
      <w:r w:rsidR="00D6694F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лечебны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hyperlink r:id="rId94" w:history="1">
        <w:r w:rsidRPr="00B35CEA">
          <w:rPr>
            <w:rStyle w:val="af8"/>
            <w:color w:val="000000" w:themeColor="text1"/>
            <w:sz w:val="26"/>
            <w:szCs w:val="26"/>
          </w:rPr>
          <w:t>Роль микро-РНК как эпигенетического фактора в формировании кальцинирующего аортального стеноза.</w:t>
        </w:r>
      </w:hyperlink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Голованова Н.Э.</w:t>
      </w:r>
    </w:p>
    <w:p w14:paraId="129A329B" w14:textId="56398485" w:rsidR="009E1442" w:rsidRPr="00B35CEA" w:rsidRDefault="00A87477" w:rsidP="007C0532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Янус А.М.(</w:t>
      </w:r>
      <w:hyperlink r:id="rId95" w:history="1">
        <w:r w:rsidR="0018469C" w:rsidRPr="00B35CEA">
          <w:rPr>
            <w:rStyle w:val="af8"/>
            <w:color w:val="000000" w:themeColor="text1"/>
            <w:sz w:val="26"/>
            <w:szCs w:val="26"/>
            <w:u w:val="none"/>
          </w:rPr>
          <w:t>arina.superstar@mail.ru</w:t>
        </w:r>
      </w:hyperlink>
      <w:r w:rsidRPr="00B35CEA">
        <w:rPr>
          <w:color w:val="000000" w:themeColor="text1"/>
          <w:sz w:val="26"/>
          <w:szCs w:val="26"/>
        </w:rPr>
        <w:t>),</w:t>
      </w:r>
      <w:r w:rsidR="0018469C" w:rsidRPr="00B35CEA">
        <w:rPr>
          <w:color w:val="000000" w:themeColor="text1"/>
          <w:sz w:val="26"/>
          <w:szCs w:val="26"/>
        </w:rPr>
        <w:t xml:space="preserve"> 3 курс, медико-профилактический факультет, Пройдисвет К.С., </w:t>
      </w:r>
      <w:r w:rsidRPr="00B35CEA">
        <w:rPr>
          <w:color w:val="000000" w:themeColor="text1"/>
          <w:sz w:val="26"/>
          <w:szCs w:val="26"/>
        </w:rPr>
        <w:t>3 курс</w:t>
      </w:r>
      <w:r w:rsidR="0018469C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медико-профилактический факультет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hyperlink r:id="rId96" w:history="1">
        <w:r w:rsidRPr="00B35CEA">
          <w:rPr>
            <w:rStyle w:val="af8"/>
            <w:color w:val="000000" w:themeColor="text1"/>
            <w:sz w:val="26"/>
            <w:szCs w:val="26"/>
          </w:rPr>
          <w:t>Общие механизмы кальцификации сосудов и остеогенез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Голованова Н.Э.</w:t>
      </w:r>
    </w:p>
    <w:p w14:paraId="40941443" w14:textId="7768CD8F" w:rsidR="009E1442" w:rsidRPr="00B35CEA" w:rsidRDefault="00A87477" w:rsidP="007C0532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рочану И.</w:t>
      </w:r>
      <w:r w:rsidR="003F6C82" w:rsidRPr="00B35CEA">
        <w:rPr>
          <w:color w:val="000000" w:themeColor="text1"/>
          <w:sz w:val="26"/>
          <w:szCs w:val="26"/>
        </w:rPr>
        <w:t xml:space="preserve"> (</w:t>
      </w:r>
      <w:hyperlink r:id="rId97" w:history="1">
        <w:r w:rsidR="003F6C82" w:rsidRPr="00B35CEA">
          <w:rPr>
            <w:rStyle w:val="af8"/>
            <w:color w:val="000000" w:themeColor="text1"/>
            <w:sz w:val="26"/>
            <w:szCs w:val="26"/>
            <w:u w:val="none"/>
          </w:rPr>
          <w:t>opeairina@gmail.com</w:t>
        </w:r>
      </w:hyperlink>
      <w:r w:rsidR="003F6C82" w:rsidRPr="00B35CEA">
        <w:rPr>
          <w:color w:val="000000" w:themeColor="text1"/>
          <w:sz w:val="26"/>
          <w:szCs w:val="26"/>
        </w:rPr>
        <w:t>)</w:t>
      </w:r>
      <w:r w:rsidRPr="00B35CEA">
        <w:rPr>
          <w:color w:val="000000" w:themeColor="text1"/>
          <w:sz w:val="26"/>
          <w:szCs w:val="26"/>
        </w:rPr>
        <w:t xml:space="preserve">, 2 курс, факультет иностранных учащихся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hyperlink r:id="rId98" w:history="1">
        <w:r w:rsidRPr="00B35CEA">
          <w:rPr>
            <w:rStyle w:val="af8"/>
            <w:color w:val="000000" w:themeColor="text1"/>
            <w:sz w:val="26"/>
            <w:szCs w:val="26"/>
          </w:rPr>
          <w:t>Окислительный стресс и воспаление.</w:t>
        </w:r>
      </w:hyperlink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Власова Ю.А.</w:t>
      </w:r>
    </w:p>
    <w:p w14:paraId="4CB42DD4" w14:textId="23F0EA6C" w:rsidR="009E1442" w:rsidRPr="00B35CEA" w:rsidRDefault="00A87477" w:rsidP="007C0532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усейнова Г.Э. (</w:t>
      </w:r>
      <w:hyperlink r:id="rId99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guly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guseynov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01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bk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2 курс</w:t>
      </w:r>
      <w:r w:rsidR="00D6694F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факультет иностранны</w:t>
      </w:r>
      <w:r w:rsidR="0018469C" w:rsidRPr="00B35CEA">
        <w:rPr>
          <w:color w:val="000000" w:themeColor="text1"/>
          <w:sz w:val="26"/>
          <w:szCs w:val="26"/>
        </w:rPr>
        <w:t xml:space="preserve">х учащихся, Тиеу Т.Х., 2 курс, </w:t>
      </w:r>
      <w:r w:rsidRPr="00B35CEA">
        <w:rPr>
          <w:color w:val="000000" w:themeColor="text1"/>
          <w:sz w:val="26"/>
          <w:szCs w:val="26"/>
        </w:rPr>
        <w:t xml:space="preserve">факультет иностранных учащихся,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hyperlink r:id="rId100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Оценка параметра 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Ret</w:t>
        </w:r>
        <w:r w:rsidRPr="00B35CEA">
          <w:rPr>
            <w:rStyle w:val="af8"/>
            <w:color w:val="000000" w:themeColor="text1"/>
            <w:sz w:val="26"/>
            <w:szCs w:val="26"/>
          </w:rPr>
          <w:t>-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He</w:t>
        </w:r>
        <w:r w:rsidRPr="00B35CEA">
          <w:rPr>
            <w:rStyle w:val="af8"/>
            <w:color w:val="000000" w:themeColor="text1"/>
            <w:sz w:val="26"/>
            <w:szCs w:val="26"/>
          </w:rPr>
          <w:t xml:space="preserve"> для дифференциальной диагностики малой бетта-талассемии и железодефицитной анемии.</w:t>
        </w:r>
      </w:hyperlink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асс</w:t>
      </w:r>
      <w:proofErr w:type="gramStart"/>
      <w:r w:rsidRPr="00B35CEA">
        <w:rPr>
          <w:color w:val="000000" w:themeColor="text1"/>
          <w:sz w:val="26"/>
          <w:szCs w:val="26"/>
        </w:rPr>
        <w:t>.</w:t>
      </w:r>
      <w:proofErr w:type="gramEnd"/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color w:val="000000" w:themeColor="text1"/>
          <w:sz w:val="26"/>
          <w:szCs w:val="26"/>
        </w:rPr>
        <w:t>к</w:t>
      </w:r>
      <w:proofErr w:type="gramEnd"/>
      <w:r w:rsidRPr="00B35CEA">
        <w:rPr>
          <w:color w:val="000000" w:themeColor="text1"/>
          <w:sz w:val="26"/>
          <w:szCs w:val="26"/>
        </w:rPr>
        <w:t>афедры клинической лабораторной диагностики Жиленкова Ю.И.</w:t>
      </w:r>
    </w:p>
    <w:p w14:paraId="374F00FF" w14:textId="6180F32C" w:rsidR="00A87477" w:rsidRPr="00B35CEA" w:rsidRDefault="00A87477" w:rsidP="007C0532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енкина В.</w:t>
      </w:r>
      <w:r w:rsidR="003F6C82" w:rsidRPr="00B35CEA">
        <w:rPr>
          <w:color w:val="000000" w:themeColor="text1"/>
          <w:sz w:val="26"/>
          <w:szCs w:val="26"/>
        </w:rPr>
        <w:t>С. (</w:t>
      </w:r>
      <w:hyperlink r:id="rId101" w:history="1">
        <w:r w:rsidR="003F6C82" w:rsidRPr="00B35CEA">
          <w:rPr>
            <w:rStyle w:val="af8"/>
            <w:color w:val="000000" w:themeColor="text1"/>
            <w:sz w:val="26"/>
            <w:szCs w:val="26"/>
            <w:u w:val="none"/>
          </w:rPr>
          <w:t>vasilisapenkina9@gmail.com</w:t>
        </w:r>
      </w:hyperlink>
      <w:r w:rsidR="003F6C82" w:rsidRPr="00B35CEA">
        <w:rPr>
          <w:color w:val="000000" w:themeColor="text1"/>
          <w:sz w:val="26"/>
          <w:szCs w:val="26"/>
        </w:rPr>
        <w:t>)</w:t>
      </w:r>
      <w:r w:rsidRPr="00B35CEA">
        <w:rPr>
          <w:color w:val="000000" w:themeColor="text1"/>
          <w:sz w:val="26"/>
          <w:szCs w:val="26"/>
        </w:rPr>
        <w:t>, 1 курс</w:t>
      </w:r>
      <w:r w:rsidR="0018469C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лечебный факультет </w:t>
      </w:r>
      <w:r w:rsidR="00B15334" w:rsidRPr="00B35CEA">
        <w:rPr>
          <w:color w:val="000000" w:themeColor="text1"/>
          <w:sz w:val="26"/>
          <w:szCs w:val="26"/>
        </w:rPr>
        <w:t>ФГБОУ ВО</w:t>
      </w:r>
      <w:r w:rsidR="003E7CEC" w:rsidRPr="00B35CEA">
        <w:rPr>
          <w:color w:val="000000" w:themeColor="text1"/>
          <w:sz w:val="26"/>
          <w:szCs w:val="26"/>
        </w:rPr>
        <w:t xml:space="preserve"> СЗГМУ им. И.И. Мечникова </w:t>
      </w:r>
      <w:r w:rsidR="00B15334" w:rsidRPr="00B35CEA">
        <w:rPr>
          <w:color w:val="000000" w:themeColor="text1"/>
          <w:sz w:val="26"/>
          <w:szCs w:val="26"/>
        </w:rPr>
        <w:t>Минздрава России</w:t>
      </w:r>
      <w:r w:rsidRPr="00B35CEA">
        <w:rPr>
          <w:color w:val="000000" w:themeColor="text1"/>
          <w:sz w:val="26"/>
          <w:szCs w:val="26"/>
        </w:rPr>
        <w:t xml:space="preserve">, </w:t>
      </w:r>
      <w:r w:rsidR="007B2E62" w:rsidRPr="00B35CEA">
        <w:rPr>
          <w:color w:val="000000" w:themeColor="text1"/>
          <w:sz w:val="26"/>
          <w:szCs w:val="26"/>
        </w:rPr>
        <w:t>Санкт-Петербург</w:t>
      </w:r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hyperlink r:id="rId102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Изучение элементов цитотоксичности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в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морской биосреде.</w:t>
        </w:r>
      </w:hyperlink>
      <w:r w:rsidR="009E1442" w:rsidRPr="00B35CEA">
        <w:rPr>
          <w:color w:val="000000" w:themeColor="text1"/>
          <w:sz w:val="26"/>
          <w:szCs w:val="26"/>
        </w:rPr>
        <w:t xml:space="preserve"> </w:t>
      </w:r>
      <w:r w:rsidR="009E1442"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</w:t>
      </w:r>
      <w:proofErr w:type="gramStart"/>
      <w:r w:rsidRPr="00B35CEA">
        <w:rPr>
          <w:color w:val="000000" w:themeColor="text1"/>
          <w:sz w:val="26"/>
          <w:szCs w:val="26"/>
        </w:rPr>
        <w:t>.ф</w:t>
      </w:r>
      <w:proofErr w:type="gramEnd"/>
      <w:r w:rsidRPr="00B35CEA">
        <w:rPr>
          <w:color w:val="000000" w:themeColor="text1"/>
          <w:sz w:val="26"/>
          <w:szCs w:val="26"/>
        </w:rPr>
        <w:t>-м.н., асс. Суворова О.К.</w:t>
      </w:r>
    </w:p>
    <w:p w14:paraId="61E89F61" w14:textId="238D39DF" w:rsidR="007A4267" w:rsidRPr="00B35CEA" w:rsidRDefault="007A4267" w:rsidP="007A4267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лицын К. (</w:t>
      </w:r>
      <w:hyperlink r:id="rId103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kristina.blitsyn@gmail.com</w:t>
        </w:r>
      </w:hyperlink>
      <w:r w:rsidRPr="00B35CEA">
        <w:rPr>
          <w:color w:val="000000" w:themeColor="text1"/>
          <w:sz w:val="26"/>
          <w:szCs w:val="26"/>
        </w:rPr>
        <w:t>), 2 курс, факультет иностранных учащихся, ФГБОУ ВО СЗГМУ им. И. 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04" w:history="1">
        <w:r w:rsidRPr="00B35CEA">
          <w:rPr>
            <w:rStyle w:val="af8"/>
            <w:color w:val="000000" w:themeColor="text1"/>
            <w:sz w:val="26"/>
            <w:szCs w:val="26"/>
          </w:rPr>
          <w:t>Влияние лидокаина на биохимические показатели крови у крыс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Власова Ю.А.</w:t>
      </w:r>
    </w:p>
    <w:p w14:paraId="7D53CA2F" w14:textId="208B78BF" w:rsidR="007A4267" w:rsidRPr="00B35CEA" w:rsidRDefault="007A4267" w:rsidP="007A4267">
      <w:pPr>
        <w:pStyle w:val="a5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Бидоленко В.В. (</w:t>
      </w:r>
      <w:hyperlink r:id="rId105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wvb.maestro@yandex.ru</w:t>
        </w:r>
      </w:hyperlink>
      <w:r w:rsidRPr="00B35CEA">
        <w:rPr>
          <w:color w:val="000000" w:themeColor="text1"/>
          <w:sz w:val="26"/>
          <w:szCs w:val="26"/>
        </w:rPr>
        <w:t xml:space="preserve">), 1 курс, лечебны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106" w:history="1">
        <w:r w:rsidRPr="00B35CEA">
          <w:rPr>
            <w:rStyle w:val="af8"/>
            <w:color w:val="000000" w:themeColor="text1"/>
            <w:sz w:val="26"/>
            <w:szCs w:val="26"/>
          </w:rPr>
          <w:t>Разработка учебно-методического пособия «Биологически важные гетероциклические соединения и их применение в медицине».</w:t>
        </w:r>
      </w:hyperlink>
    </w:p>
    <w:p w14:paraId="128057DA" w14:textId="77777777" w:rsidR="007A4267" w:rsidRPr="00B35CEA" w:rsidRDefault="007A4267" w:rsidP="007A4267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х.н., доцент Чухно А.С.</w:t>
      </w:r>
    </w:p>
    <w:p w14:paraId="10588B3B" w14:textId="4E74C9D8" w:rsidR="007A4267" w:rsidRPr="00B35CEA" w:rsidRDefault="007A4267" w:rsidP="007A4267">
      <w:pPr>
        <w:rPr>
          <w:color w:val="000000" w:themeColor="text1"/>
          <w:sz w:val="26"/>
          <w:szCs w:val="26"/>
        </w:rPr>
        <w:sectPr w:rsidR="007A4267" w:rsidRPr="00B35CEA" w:rsidSect="00E55E9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FE20FAE" w14:textId="77777777" w:rsidR="001A5B1F" w:rsidRPr="00B35CEA" w:rsidRDefault="001A5B1F" w:rsidP="001A5B1F">
      <w:pPr>
        <w:pStyle w:val="a3"/>
        <w:spacing w:before="0" w:after="0"/>
        <w:rPr>
          <w:color w:val="000000" w:themeColor="text1"/>
        </w:rPr>
      </w:pPr>
      <w:bookmarkStart w:id="18" w:name="_Toc70533905"/>
      <w:bookmarkStart w:id="19" w:name="_Toc6300671"/>
      <w:r w:rsidRPr="00B35CEA">
        <w:rPr>
          <w:color w:val="000000" w:themeColor="text1"/>
        </w:rPr>
        <w:lastRenderedPageBreak/>
        <w:t>Секция «ВНУТРЕННИЕ БОЛЕЗНИ: КАРДИОЛОГИЯ, ПУЛЬМОНОЛОГИЯ, ГЕМАТОЛОГИЯ»</w:t>
      </w:r>
      <w:bookmarkEnd w:id="18"/>
    </w:p>
    <w:tbl>
      <w:tblPr>
        <w:tblStyle w:val="a8"/>
        <w:tblW w:w="946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383"/>
        <w:gridCol w:w="5104"/>
      </w:tblGrid>
      <w:tr w:rsidR="00B35CEA" w:rsidRPr="00B35CEA" w14:paraId="725494C3" w14:textId="77777777" w:rsidTr="001F4309">
        <w:trPr>
          <w:trHeight w:val="279"/>
        </w:trPr>
        <w:tc>
          <w:tcPr>
            <w:tcW w:w="4360" w:type="dxa"/>
            <w:gridSpan w:val="2"/>
          </w:tcPr>
          <w:p w14:paraId="0E80575D" w14:textId="77777777" w:rsidR="001A5B1F" w:rsidRPr="00B35CEA" w:rsidRDefault="001A5B1F" w:rsidP="001F4309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16</w:t>
            </w:r>
          </w:p>
        </w:tc>
        <w:tc>
          <w:tcPr>
            <w:tcW w:w="5104" w:type="dxa"/>
          </w:tcPr>
          <w:p w14:paraId="6CA43365" w14:textId="77777777" w:rsidR="001A5B1F" w:rsidRPr="00B35CEA" w:rsidRDefault="001A5B1F" w:rsidP="001F4309">
            <w:pPr>
              <w:spacing w:line="276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468765A7" w14:textId="77777777" w:rsidTr="001F4309">
        <w:trPr>
          <w:trHeight w:val="680"/>
        </w:trPr>
        <w:tc>
          <w:tcPr>
            <w:tcW w:w="2977" w:type="dxa"/>
          </w:tcPr>
          <w:p w14:paraId="31DBEC69" w14:textId="77777777" w:rsidR="001A5B1F" w:rsidRPr="00B35CEA" w:rsidRDefault="001A5B1F" w:rsidP="001F4309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487" w:type="dxa"/>
            <w:gridSpan w:val="2"/>
          </w:tcPr>
          <w:p w14:paraId="5D093D74" w14:textId="77777777" w:rsidR="001A5B1F" w:rsidRPr="00B35CEA" w:rsidRDefault="001A5B1F" w:rsidP="001F4309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кафедрой факультетской терапии д.м.н., профессор </w:t>
            </w:r>
            <w:r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Болдуева С.А.</w:t>
            </w:r>
          </w:p>
        </w:tc>
      </w:tr>
      <w:tr w:rsidR="00B35CEA" w:rsidRPr="00B35CEA" w14:paraId="1A461E54" w14:textId="77777777" w:rsidTr="001F4309">
        <w:trPr>
          <w:trHeight w:val="359"/>
        </w:trPr>
        <w:tc>
          <w:tcPr>
            <w:tcW w:w="2977" w:type="dxa"/>
          </w:tcPr>
          <w:p w14:paraId="5353A1B1" w14:textId="77777777" w:rsidR="001A5B1F" w:rsidRPr="00B35CEA" w:rsidRDefault="001A5B1F" w:rsidP="001F4309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487" w:type="dxa"/>
            <w:gridSpan w:val="2"/>
          </w:tcPr>
          <w:p w14:paraId="4A6EDDF7" w14:textId="77777777" w:rsidR="001A5B1F" w:rsidRPr="00B35CEA" w:rsidRDefault="001A5B1F" w:rsidP="001F4309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Ярмош И.В</w:t>
            </w:r>
            <w:r w:rsidRPr="00B35CE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F064EF1" w14:textId="77777777" w:rsidR="001A5B1F" w:rsidRPr="00B35CEA" w:rsidRDefault="001A5B1F" w:rsidP="001A5B1F">
      <w:pPr>
        <w:jc w:val="center"/>
        <w:rPr>
          <w:b/>
          <w:color w:val="000000" w:themeColor="text1"/>
          <w:sz w:val="26"/>
          <w:szCs w:val="26"/>
        </w:rPr>
      </w:pPr>
    </w:p>
    <w:p w14:paraId="000F1F8A" w14:textId="77777777" w:rsidR="001A5B1F" w:rsidRPr="00B35CEA" w:rsidRDefault="001A5B1F" w:rsidP="001A5B1F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 КЛАСС</w:t>
      </w:r>
    </w:p>
    <w:p w14:paraId="5F399625" w14:textId="03DFA0F4" w:rsidR="001A5B1F" w:rsidRPr="00B35CEA" w:rsidRDefault="00D835EA" w:rsidP="001A5B1F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</w:t>
      </w:r>
      <w:r w:rsidR="001A5B1F" w:rsidRPr="00B35CEA">
        <w:rPr>
          <w:color w:val="000000" w:themeColor="text1"/>
          <w:sz w:val="26"/>
          <w:szCs w:val="26"/>
        </w:rPr>
        <w:t xml:space="preserve">.м.н., </w:t>
      </w:r>
      <w:r w:rsidRPr="00B35CEA">
        <w:rPr>
          <w:color w:val="000000" w:themeColor="text1"/>
          <w:sz w:val="26"/>
          <w:szCs w:val="26"/>
        </w:rPr>
        <w:t>профессор</w:t>
      </w:r>
      <w:r w:rsidR="001A5B1F" w:rsidRPr="00B35CEA">
        <w:rPr>
          <w:color w:val="000000" w:themeColor="text1"/>
          <w:sz w:val="26"/>
          <w:szCs w:val="26"/>
        </w:rPr>
        <w:t xml:space="preserve"> Махнов А.П.</w:t>
      </w:r>
    </w:p>
    <w:p w14:paraId="3F41FF4E" w14:textId="77777777" w:rsidR="001A5B1F" w:rsidRPr="00B35CEA" w:rsidRDefault="001A5B1F" w:rsidP="001A5B1F">
      <w:pPr>
        <w:tabs>
          <w:tab w:val="left" w:pos="0"/>
        </w:tabs>
        <w:jc w:val="center"/>
        <w:rPr>
          <w:rStyle w:val="14"/>
          <w:bCs/>
          <w:color w:val="000000" w:themeColor="text1"/>
          <w:sz w:val="26"/>
          <w:szCs w:val="26"/>
          <w:u w:val="none"/>
        </w:rPr>
      </w:pPr>
      <w:r w:rsidRPr="00B35CEA">
        <w:rPr>
          <w:rStyle w:val="14"/>
          <w:bCs/>
          <w:color w:val="000000" w:themeColor="text1"/>
          <w:sz w:val="26"/>
          <w:szCs w:val="26"/>
          <w:u w:val="none"/>
        </w:rPr>
        <w:t>ДИФФЕРЕНЦИАЛЬНАЯ ДИАГНОСТИКА АСЦИТА</w:t>
      </w:r>
    </w:p>
    <w:p w14:paraId="61EC3018" w14:textId="77777777" w:rsidR="001A5B1F" w:rsidRPr="00B35CEA" w:rsidRDefault="001A5B1F" w:rsidP="001A5B1F">
      <w:pPr>
        <w:rPr>
          <w:rFonts w:eastAsia="Calibri"/>
          <w:color w:val="000000" w:themeColor="text1"/>
          <w:sz w:val="26"/>
          <w:szCs w:val="26"/>
        </w:rPr>
      </w:pPr>
    </w:p>
    <w:p w14:paraId="3CFE03FA" w14:textId="77777777" w:rsidR="001A5B1F" w:rsidRPr="00B35CEA" w:rsidRDefault="001A5B1F" w:rsidP="001A5B1F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145D8750" w14:textId="6553B83D" w:rsidR="001D53BB" w:rsidRPr="001D53BB" w:rsidRDefault="005F0126" w:rsidP="001D53BB">
      <w:pPr>
        <w:pStyle w:val="a5"/>
        <w:numPr>
          <w:ilvl w:val="0"/>
          <w:numId w:val="4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атясова О.М. (</w:t>
      </w:r>
      <w:hyperlink r:id="rId107" w:history="1">
        <w:r w:rsidRPr="00B35CEA">
          <w:rPr>
            <w:rStyle w:val="af8"/>
            <w:color w:val="000000" w:themeColor="text1"/>
            <w:sz w:val="26"/>
            <w:szCs w:val="26"/>
          </w:rPr>
          <w:t>olyamatyasova18@gmail.com</w:t>
        </w:r>
      </w:hyperlink>
      <w:r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i/>
          <w:iCs/>
          <w:color w:val="000000" w:themeColor="text1"/>
          <w:sz w:val="26"/>
          <w:szCs w:val="26"/>
        </w:rPr>
        <w:t>дистанциионное участие),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Монахова А.В., Хлынова А.Э., Кухнина Л.С., Питина С.Н., </w:t>
      </w:r>
      <w:r w:rsidRPr="00B35CEA">
        <w:rPr>
          <w:color w:val="000000" w:themeColor="text1"/>
          <w:sz w:val="26"/>
          <w:szCs w:val="26"/>
        </w:rPr>
        <w:t xml:space="preserve">3 курс, лечебный факультет, ФГБОУ </w:t>
      </w:r>
      <w:proofErr w:type="gramStart"/>
      <w:r w:rsidRPr="00B35CEA">
        <w:rPr>
          <w:color w:val="000000" w:themeColor="text1"/>
          <w:sz w:val="26"/>
          <w:szCs w:val="26"/>
        </w:rPr>
        <w:t>ВО</w:t>
      </w:r>
      <w:proofErr w:type="gramEnd"/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color w:val="000000" w:themeColor="text1"/>
          <w:sz w:val="26"/>
          <w:szCs w:val="26"/>
        </w:rPr>
        <w:t>ПИМУ</w:t>
      </w:r>
      <w:proofErr w:type="gramEnd"/>
      <w:r w:rsidRPr="00B35CEA">
        <w:rPr>
          <w:color w:val="000000" w:themeColor="text1"/>
          <w:sz w:val="26"/>
          <w:szCs w:val="26"/>
        </w:rPr>
        <w:t xml:space="preserve"> Минздрава России, г. Нижний Новгород</w:t>
      </w:r>
      <w:r w:rsidR="001D53BB">
        <w:rPr>
          <w:color w:val="000000" w:themeColor="text1"/>
          <w:sz w:val="26"/>
          <w:szCs w:val="26"/>
        </w:rPr>
        <w:br/>
      </w:r>
      <w:hyperlink r:id="rId108" w:history="1">
        <w:r w:rsidRPr="001D53BB">
          <w:rPr>
            <w:rStyle w:val="af8"/>
            <w:color w:val="000000" w:themeColor="text1"/>
            <w:sz w:val="26"/>
            <w:szCs w:val="26"/>
          </w:rPr>
          <w:t>Анализ применения противосудорожных препаратов для лечения эпилепсии</w:t>
        </w:r>
      </w:hyperlink>
      <w:r w:rsidR="001D53BB">
        <w:rPr>
          <w:rStyle w:val="af8"/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>Руководитель темы: к.б.н., доцент, Сорокина Ю.А.</w:t>
      </w:r>
    </w:p>
    <w:p w14:paraId="1AA3B104" w14:textId="77777777" w:rsidR="001D53BB" w:rsidRDefault="00097F60" w:rsidP="001D53BB">
      <w:pPr>
        <w:pStyle w:val="a5"/>
        <w:numPr>
          <w:ilvl w:val="0"/>
          <w:numId w:val="4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t>Баходурова Х.А.</w:t>
      </w:r>
      <w:r w:rsidR="009C7B73" w:rsidRPr="001D53BB">
        <w:rPr>
          <w:color w:val="000000" w:themeColor="text1"/>
          <w:sz w:val="26"/>
          <w:szCs w:val="26"/>
        </w:rPr>
        <w:t xml:space="preserve"> (</w:t>
      </w:r>
      <w:hyperlink r:id="rId109" w:history="1">
        <w:r w:rsidR="009C7B73" w:rsidRPr="001D53BB">
          <w:rPr>
            <w:rStyle w:val="af8"/>
            <w:color w:val="000000" w:themeColor="text1"/>
            <w:sz w:val="26"/>
            <w:szCs w:val="26"/>
            <w:u w:val="none"/>
          </w:rPr>
          <w:t>xbaxodurova@mail.ru</w:t>
        </w:r>
      </w:hyperlink>
      <w:r w:rsidR="009C7B73" w:rsidRPr="001D53BB">
        <w:rPr>
          <w:color w:val="000000" w:themeColor="text1"/>
          <w:sz w:val="26"/>
          <w:szCs w:val="26"/>
        </w:rPr>
        <w:t>)</w:t>
      </w:r>
      <w:r w:rsidRPr="001D53BB">
        <w:rPr>
          <w:color w:val="000000" w:themeColor="text1"/>
          <w:sz w:val="26"/>
          <w:szCs w:val="26"/>
        </w:rPr>
        <w:t>, 5 курс, международный факультет, ФГАОУ ВО РНИМУ им. Н.И.</w:t>
      </w:r>
      <w:r w:rsidR="00166662" w:rsidRPr="001D53BB">
        <w:rPr>
          <w:color w:val="000000" w:themeColor="text1"/>
          <w:sz w:val="26"/>
          <w:szCs w:val="26"/>
        </w:rPr>
        <w:t xml:space="preserve"> </w:t>
      </w:r>
      <w:r w:rsidRPr="001D53BB">
        <w:rPr>
          <w:color w:val="000000" w:themeColor="text1"/>
          <w:sz w:val="26"/>
          <w:szCs w:val="26"/>
        </w:rPr>
        <w:t>Пирогова, Москва</w:t>
      </w:r>
      <w:r w:rsidR="001D53BB">
        <w:rPr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>Влияние фибрилляции предсердий на хрупкость у пациентов старческого возраста.</w:t>
      </w:r>
      <w:r w:rsidR="001D53BB">
        <w:rPr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 xml:space="preserve">Руководитель темы: </w:t>
      </w:r>
      <w:r w:rsidR="00D6694F" w:rsidRPr="001D53BB">
        <w:rPr>
          <w:color w:val="000000" w:themeColor="text1"/>
          <w:sz w:val="26"/>
          <w:szCs w:val="26"/>
        </w:rPr>
        <w:t xml:space="preserve">д.м.н., </w:t>
      </w:r>
      <w:r w:rsidRPr="001D53BB">
        <w:rPr>
          <w:color w:val="000000" w:themeColor="text1"/>
          <w:sz w:val="26"/>
          <w:szCs w:val="26"/>
        </w:rPr>
        <w:t>профессор</w:t>
      </w:r>
      <w:r w:rsidR="00D6694F" w:rsidRPr="001D53BB">
        <w:rPr>
          <w:color w:val="000000" w:themeColor="text1"/>
          <w:sz w:val="26"/>
          <w:szCs w:val="26"/>
        </w:rPr>
        <w:t xml:space="preserve"> </w:t>
      </w:r>
      <w:r w:rsidRPr="001D53BB">
        <w:rPr>
          <w:color w:val="000000" w:themeColor="text1"/>
          <w:sz w:val="26"/>
          <w:szCs w:val="26"/>
        </w:rPr>
        <w:t>Каменев В.Ф.</w:t>
      </w:r>
    </w:p>
    <w:p w14:paraId="7633CC26" w14:textId="77777777" w:rsidR="001D53BB" w:rsidRDefault="001A5B1F" w:rsidP="001D53BB">
      <w:pPr>
        <w:pStyle w:val="a5"/>
        <w:numPr>
          <w:ilvl w:val="0"/>
          <w:numId w:val="4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t>Лисукова П.В.</w:t>
      </w:r>
      <w:r w:rsidRPr="001D53BB">
        <w:rPr>
          <w:color w:val="000000" w:themeColor="text1"/>
          <w:sz w:val="26"/>
          <w:szCs w:val="26"/>
          <w:shd w:val="clear" w:color="auto" w:fill="FFFFFF"/>
        </w:rPr>
        <w:t xml:space="preserve"> (</w:t>
      </w:r>
      <w:hyperlink r:id="rId110" w:history="1">
        <w:r w:rsidRPr="001D53BB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nastasiyakozak@yandex.ru</w:t>
        </w:r>
      </w:hyperlink>
      <w:r w:rsidRPr="001D53BB">
        <w:rPr>
          <w:color w:val="000000" w:themeColor="text1"/>
          <w:sz w:val="26"/>
          <w:szCs w:val="26"/>
        </w:rPr>
        <w:t>), 5 курс, лечебный факультет, Козак А.А.</w:t>
      </w:r>
      <w:r w:rsidR="00D6694F" w:rsidRPr="001D53BB">
        <w:rPr>
          <w:color w:val="000000" w:themeColor="text1"/>
          <w:sz w:val="26"/>
          <w:szCs w:val="26"/>
        </w:rPr>
        <w:t>,</w:t>
      </w:r>
      <w:r w:rsidRPr="001D53B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D53BB">
        <w:rPr>
          <w:color w:val="000000" w:themeColor="text1"/>
          <w:sz w:val="26"/>
          <w:szCs w:val="26"/>
        </w:rPr>
        <w:t xml:space="preserve">5 курс, лечебный факультет, </w:t>
      </w:r>
      <w:r w:rsidR="003E7CEC" w:rsidRPr="001D53BB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1D53BB">
        <w:rPr>
          <w:color w:val="000000" w:themeColor="text1"/>
          <w:sz w:val="26"/>
          <w:szCs w:val="26"/>
        </w:rPr>
        <w:br/>
      </w:r>
      <w:hyperlink r:id="rId111" w:history="1">
        <w:r w:rsidRPr="001D53BB">
          <w:rPr>
            <w:rStyle w:val="af8"/>
            <w:color w:val="000000" w:themeColor="text1"/>
            <w:sz w:val="26"/>
            <w:szCs w:val="26"/>
            <w:shd w:val="clear" w:color="auto" w:fill="FFFFFF"/>
          </w:rPr>
          <w:t xml:space="preserve">Клинический случай инфаркта миокарда без обструкции коронарных артерий у пациента </w:t>
        </w:r>
        <w:proofErr w:type="gramStart"/>
        <w:r w:rsidRPr="001D53BB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с</w:t>
        </w:r>
        <w:proofErr w:type="gramEnd"/>
        <w:r w:rsidRPr="001D53BB">
          <w:rPr>
            <w:rStyle w:val="af8"/>
            <w:color w:val="000000" w:themeColor="text1"/>
            <w:sz w:val="26"/>
            <w:szCs w:val="26"/>
            <w:shd w:val="clear" w:color="auto" w:fill="FFFFFF"/>
          </w:rPr>
          <w:t xml:space="preserve"> наследственной тромбофилией</w:t>
        </w:r>
        <w:r w:rsidRPr="001D53BB">
          <w:rPr>
            <w:rStyle w:val="af8"/>
            <w:color w:val="000000" w:themeColor="text1"/>
            <w:sz w:val="26"/>
            <w:szCs w:val="26"/>
          </w:rPr>
          <w:t>.</w:t>
        </w:r>
      </w:hyperlink>
      <w:r w:rsidRPr="001D53BB">
        <w:rPr>
          <w:color w:val="000000" w:themeColor="text1"/>
          <w:sz w:val="26"/>
          <w:szCs w:val="26"/>
        </w:rPr>
        <w:br/>
        <w:t>Руководитель темы: к.м.н., доцент Иванова М.И.</w:t>
      </w:r>
    </w:p>
    <w:p w14:paraId="3B4377F6" w14:textId="77777777" w:rsidR="001D53BB" w:rsidRDefault="001A5B1F" w:rsidP="001D53BB">
      <w:pPr>
        <w:pStyle w:val="a5"/>
        <w:numPr>
          <w:ilvl w:val="0"/>
          <w:numId w:val="4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t>Шапарь Е.В. (</w:t>
      </w:r>
      <w:hyperlink r:id="rId112" w:history="1">
        <w:r w:rsidRPr="001D53BB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zhenya</w:t>
        </w:r>
        <w:r w:rsidRPr="001D53BB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1D53BB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shapar</w:t>
        </w:r>
        <w:r w:rsidRPr="001D53BB">
          <w:rPr>
            <w:rStyle w:val="af8"/>
            <w:color w:val="000000" w:themeColor="text1"/>
            <w:sz w:val="26"/>
            <w:szCs w:val="26"/>
            <w:u w:val="none"/>
          </w:rPr>
          <w:t>1999@</w:t>
        </w:r>
        <w:r w:rsidRPr="001D53BB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yandex</w:t>
        </w:r>
        <w:r w:rsidRPr="001D53BB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1D53BB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1D53BB">
        <w:rPr>
          <w:color w:val="000000" w:themeColor="text1"/>
          <w:sz w:val="26"/>
          <w:szCs w:val="26"/>
        </w:rPr>
        <w:t xml:space="preserve">), 4 курс, лечебный факультет, Евдокимов Д.С., аспирант 1 года кафедры факультетской терапии, Феоктистова В.С., </w:t>
      </w:r>
      <w:r w:rsidR="00B15334" w:rsidRPr="001D53BB">
        <w:rPr>
          <w:color w:val="000000" w:themeColor="text1"/>
          <w:sz w:val="26"/>
          <w:szCs w:val="26"/>
        </w:rPr>
        <w:t>асс</w:t>
      </w:r>
      <w:proofErr w:type="gramStart"/>
      <w:r w:rsidR="00B15334" w:rsidRPr="001D53BB">
        <w:rPr>
          <w:color w:val="000000" w:themeColor="text1"/>
          <w:sz w:val="26"/>
          <w:szCs w:val="26"/>
        </w:rPr>
        <w:t>.</w:t>
      </w:r>
      <w:proofErr w:type="gramEnd"/>
      <w:r w:rsidRPr="001D53BB">
        <w:rPr>
          <w:color w:val="000000" w:themeColor="text1"/>
          <w:sz w:val="26"/>
          <w:szCs w:val="26"/>
        </w:rPr>
        <w:t xml:space="preserve"> </w:t>
      </w:r>
      <w:proofErr w:type="gramStart"/>
      <w:r w:rsidRPr="001D53BB">
        <w:rPr>
          <w:color w:val="000000" w:themeColor="text1"/>
          <w:sz w:val="26"/>
          <w:szCs w:val="26"/>
        </w:rPr>
        <w:t>к</w:t>
      </w:r>
      <w:proofErr w:type="gramEnd"/>
      <w:r w:rsidRPr="001D53BB">
        <w:rPr>
          <w:color w:val="000000" w:themeColor="text1"/>
          <w:sz w:val="26"/>
          <w:szCs w:val="26"/>
        </w:rPr>
        <w:t xml:space="preserve">афедры факультетской терапии, </w:t>
      </w:r>
      <w:r w:rsidR="003E7CEC" w:rsidRPr="001D53BB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1D53BB">
        <w:rPr>
          <w:color w:val="000000" w:themeColor="text1"/>
          <w:sz w:val="26"/>
          <w:szCs w:val="26"/>
        </w:rPr>
        <w:br/>
      </w:r>
      <w:hyperlink r:id="rId113" w:history="1">
        <w:r w:rsidRPr="001D53BB">
          <w:rPr>
            <w:rStyle w:val="af8"/>
            <w:color w:val="000000" w:themeColor="text1"/>
            <w:sz w:val="26"/>
            <w:szCs w:val="26"/>
          </w:rPr>
          <w:t>Хронобиологический профиль больных с синдромом такоцубо</w:t>
        </w:r>
        <w:r w:rsidR="003E7CEC" w:rsidRPr="001D53BB">
          <w:rPr>
            <w:rStyle w:val="af8"/>
            <w:color w:val="000000" w:themeColor="text1"/>
            <w:sz w:val="26"/>
            <w:szCs w:val="26"/>
          </w:rPr>
          <w:t>.</w:t>
        </w:r>
      </w:hyperlink>
      <w:r w:rsidRPr="001D53BB">
        <w:rPr>
          <w:color w:val="000000" w:themeColor="text1"/>
          <w:sz w:val="26"/>
          <w:szCs w:val="26"/>
        </w:rPr>
        <w:br/>
        <w:t>Руководитель темы: д.м.н., профессор Болдуева С.А.</w:t>
      </w:r>
    </w:p>
    <w:p w14:paraId="2913BD4F" w14:textId="77777777" w:rsidR="001D53BB" w:rsidRDefault="001A5B1F" w:rsidP="001D53BB">
      <w:pPr>
        <w:pStyle w:val="a5"/>
        <w:numPr>
          <w:ilvl w:val="0"/>
          <w:numId w:val="4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t>Карапетян М.М.</w:t>
      </w:r>
      <w:r w:rsidRPr="001D53BB">
        <w:rPr>
          <w:color w:val="000000" w:themeColor="text1"/>
          <w:sz w:val="26"/>
          <w:szCs w:val="26"/>
          <w:shd w:val="clear" w:color="auto" w:fill="FFFFFF"/>
        </w:rPr>
        <w:t>(</w:t>
      </w:r>
      <w:hyperlink r:id="rId114" w:history="1">
        <w:r w:rsidRPr="001D53BB">
          <w:rPr>
            <w:rStyle w:val="af8"/>
            <w:color w:val="000000" w:themeColor="text1"/>
            <w:sz w:val="26"/>
            <w:szCs w:val="26"/>
            <w:u w:val="none"/>
          </w:rPr>
          <w:t>lilokar909@icloud.com</w:t>
        </w:r>
      </w:hyperlink>
      <w:r w:rsidRPr="001D53BB">
        <w:rPr>
          <w:color w:val="000000" w:themeColor="text1"/>
          <w:sz w:val="26"/>
          <w:szCs w:val="26"/>
          <w:shd w:val="clear" w:color="auto" w:fill="FFFFFF"/>
        </w:rPr>
        <w:t>)</w:t>
      </w:r>
      <w:r w:rsidRPr="001D53BB">
        <w:rPr>
          <w:color w:val="000000" w:themeColor="text1"/>
          <w:sz w:val="26"/>
          <w:szCs w:val="26"/>
        </w:rPr>
        <w:t xml:space="preserve">, 4 курс, лечебный факультет, </w:t>
      </w:r>
      <w:r w:rsidR="003E7CEC" w:rsidRPr="001D53BB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1D53BB">
        <w:rPr>
          <w:color w:val="000000" w:themeColor="text1"/>
          <w:sz w:val="26"/>
          <w:szCs w:val="26"/>
        </w:rPr>
        <w:br/>
      </w:r>
      <w:hyperlink r:id="rId115" w:history="1">
        <w:r w:rsidRPr="001D53BB">
          <w:rPr>
            <w:rStyle w:val="af8"/>
            <w:color w:val="000000" w:themeColor="text1"/>
            <w:sz w:val="26"/>
            <w:szCs w:val="26"/>
          </w:rPr>
          <w:t>Гендерные особенности больных с острым и хроническим коронарным синдромом (по результатам работы кардиологи</w:t>
        </w:r>
        <w:r w:rsidR="00166662" w:rsidRPr="001D53BB">
          <w:rPr>
            <w:rStyle w:val="af8"/>
            <w:color w:val="000000" w:themeColor="text1"/>
            <w:sz w:val="26"/>
            <w:szCs w:val="26"/>
          </w:rPr>
          <w:t>ческого отделения).</w:t>
        </w:r>
      </w:hyperlink>
      <w:r w:rsidR="001D53BB">
        <w:rPr>
          <w:rStyle w:val="af8"/>
          <w:color w:val="000000" w:themeColor="text1"/>
          <w:sz w:val="26"/>
          <w:szCs w:val="26"/>
        </w:rPr>
        <w:br/>
      </w:r>
      <w:r w:rsidR="003E7CEC" w:rsidRPr="001D53BB">
        <w:rPr>
          <w:color w:val="000000" w:themeColor="text1"/>
          <w:sz w:val="26"/>
          <w:szCs w:val="26"/>
        </w:rPr>
        <w:t>Руководитель</w:t>
      </w:r>
      <w:r w:rsidRPr="001D53BB">
        <w:rPr>
          <w:color w:val="000000" w:themeColor="text1"/>
          <w:sz w:val="26"/>
          <w:szCs w:val="26"/>
        </w:rPr>
        <w:t xml:space="preserve"> темы: к.м.н., </w:t>
      </w:r>
      <w:proofErr w:type="gramStart"/>
      <w:r w:rsidR="00B15334" w:rsidRPr="001D53BB">
        <w:rPr>
          <w:color w:val="000000" w:themeColor="text1"/>
          <w:sz w:val="26"/>
          <w:szCs w:val="26"/>
        </w:rPr>
        <w:t>асс</w:t>
      </w:r>
      <w:proofErr w:type="gramEnd"/>
      <w:r w:rsidR="00B15334" w:rsidRPr="001D53BB">
        <w:rPr>
          <w:color w:val="000000" w:themeColor="text1"/>
          <w:sz w:val="26"/>
          <w:szCs w:val="26"/>
        </w:rPr>
        <w:t>.</w:t>
      </w:r>
      <w:r w:rsidRPr="001D53BB">
        <w:rPr>
          <w:color w:val="000000" w:themeColor="text1"/>
          <w:sz w:val="26"/>
          <w:szCs w:val="26"/>
        </w:rPr>
        <w:t xml:space="preserve"> Третьякова Н.С., к.м.н., доцент Леонова И.А.</w:t>
      </w:r>
    </w:p>
    <w:p w14:paraId="39328B54" w14:textId="77777777" w:rsidR="001D53BB" w:rsidRDefault="001A5B1F" w:rsidP="001D53BB">
      <w:pPr>
        <w:pStyle w:val="a5"/>
        <w:numPr>
          <w:ilvl w:val="0"/>
          <w:numId w:val="4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t>Гузева В.М.(</w:t>
      </w:r>
      <w:hyperlink r:id="rId116" w:history="1">
        <w:r w:rsidRPr="001D53BB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veronika-guzyova72@yandex.ru</w:t>
        </w:r>
      </w:hyperlink>
      <w:r w:rsidRPr="001D53BB">
        <w:rPr>
          <w:color w:val="000000" w:themeColor="text1"/>
          <w:sz w:val="26"/>
          <w:szCs w:val="26"/>
          <w:shd w:val="clear" w:color="auto" w:fill="FFFFFF"/>
        </w:rPr>
        <w:t>)</w:t>
      </w:r>
      <w:r w:rsidRPr="001D53BB">
        <w:rPr>
          <w:color w:val="000000" w:themeColor="text1"/>
          <w:sz w:val="26"/>
          <w:szCs w:val="26"/>
        </w:rPr>
        <w:t xml:space="preserve">, ординатор 2 года кафедры факультетской терапии, Голец К.О., 4 курс, лечебный факультет, Евдокимов Д.С., аспирант 1 года кафедры факультетской терапии, </w:t>
      </w:r>
      <w:r w:rsidR="003E7CEC" w:rsidRPr="001D53BB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1D53BB">
        <w:rPr>
          <w:color w:val="000000" w:themeColor="text1"/>
          <w:sz w:val="26"/>
          <w:szCs w:val="26"/>
        </w:rPr>
        <w:br/>
      </w:r>
      <w:hyperlink r:id="rId117" w:history="1">
        <w:r w:rsidRPr="001D53BB">
          <w:rPr>
            <w:rStyle w:val="af8"/>
            <w:color w:val="000000" w:themeColor="text1"/>
            <w:sz w:val="26"/>
            <w:szCs w:val="26"/>
          </w:rPr>
          <w:t>Инфаркт миокарда без обструкции коронарны</w:t>
        </w:r>
        <w:r w:rsidR="00D6694F" w:rsidRPr="001D53BB">
          <w:rPr>
            <w:rStyle w:val="af8"/>
            <w:color w:val="000000" w:themeColor="text1"/>
            <w:sz w:val="26"/>
            <w:szCs w:val="26"/>
          </w:rPr>
          <w:t xml:space="preserve">х артерий: механизм вазоспазма? </w:t>
        </w:r>
        <w:r w:rsidRPr="001D53BB">
          <w:rPr>
            <w:rStyle w:val="af8"/>
            <w:color w:val="000000" w:themeColor="text1"/>
            <w:sz w:val="26"/>
            <w:szCs w:val="26"/>
          </w:rPr>
          <w:t>Клинический случай.</w:t>
        </w:r>
      </w:hyperlink>
      <w:r w:rsidRPr="001D53BB">
        <w:rPr>
          <w:color w:val="000000" w:themeColor="text1"/>
          <w:sz w:val="26"/>
          <w:szCs w:val="26"/>
        </w:rPr>
        <w:br/>
      </w:r>
      <w:proofErr w:type="gramStart"/>
      <w:r w:rsidR="00751A1C" w:rsidRPr="001D53BB">
        <w:rPr>
          <w:color w:val="000000" w:themeColor="text1"/>
          <w:sz w:val="26"/>
          <w:szCs w:val="26"/>
        </w:rPr>
        <w:t>Руководитель</w:t>
      </w:r>
      <w:r w:rsidRPr="001D53BB">
        <w:rPr>
          <w:color w:val="000000" w:themeColor="text1"/>
          <w:sz w:val="26"/>
          <w:szCs w:val="26"/>
        </w:rPr>
        <w:t xml:space="preserve"> темы: д.м.н., профессор Болдуева С.А., к.м.н., доцент Леонова И.А., к.м.н., доцент Ярмош И.В.</w:t>
      </w:r>
      <w:proofErr w:type="gramEnd"/>
    </w:p>
    <w:p w14:paraId="5A6D3C3F" w14:textId="77777777" w:rsidR="001D53BB" w:rsidRDefault="001A5B1F" w:rsidP="001D53BB">
      <w:pPr>
        <w:pStyle w:val="a5"/>
        <w:numPr>
          <w:ilvl w:val="0"/>
          <w:numId w:val="4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lastRenderedPageBreak/>
        <w:t>Михайлов Р.Р. (</w:t>
      </w:r>
      <w:hyperlink r:id="rId118" w:history="1">
        <w:r w:rsidRPr="001D53BB">
          <w:rPr>
            <w:rStyle w:val="af8"/>
            <w:color w:val="000000" w:themeColor="text1"/>
            <w:sz w:val="26"/>
            <w:szCs w:val="26"/>
            <w:u w:val="none"/>
          </w:rPr>
          <w:t>mikromja@yandex.ru</w:t>
        </w:r>
      </w:hyperlink>
      <w:r w:rsidRPr="001D53BB">
        <w:rPr>
          <w:color w:val="000000" w:themeColor="text1"/>
          <w:sz w:val="26"/>
          <w:szCs w:val="26"/>
        </w:rPr>
        <w:t>), ординатор 1 года кафедры фа</w:t>
      </w:r>
      <w:r w:rsidR="003E7CEC" w:rsidRPr="001D53BB">
        <w:rPr>
          <w:color w:val="000000" w:themeColor="text1"/>
          <w:sz w:val="26"/>
          <w:szCs w:val="26"/>
        </w:rPr>
        <w:t>культетской терапии, Абрамас П.</w:t>
      </w:r>
      <w:r w:rsidRPr="001D53BB">
        <w:rPr>
          <w:color w:val="000000" w:themeColor="text1"/>
          <w:sz w:val="26"/>
          <w:szCs w:val="26"/>
        </w:rPr>
        <w:t xml:space="preserve">М., 4 курс, лечебный факультет, Аль-Мадхун А.И., 4 курс, лечебный факультет, </w:t>
      </w:r>
      <w:r w:rsidR="003E7CEC" w:rsidRPr="001D53BB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1D53BB">
        <w:rPr>
          <w:color w:val="000000" w:themeColor="text1"/>
          <w:sz w:val="26"/>
          <w:szCs w:val="26"/>
        </w:rPr>
        <w:br/>
      </w:r>
      <w:hyperlink r:id="rId119" w:history="1">
        <w:r w:rsidRPr="001D53BB">
          <w:rPr>
            <w:rStyle w:val="af8"/>
            <w:color w:val="000000" w:themeColor="text1"/>
            <w:sz w:val="26"/>
            <w:szCs w:val="26"/>
          </w:rPr>
          <w:t>Гипертрофическая кардиомиопатия. Клинический случай длительного наблюдения.</w:t>
        </w:r>
      </w:hyperlink>
      <w:r w:rsidRPr="001D53BB">
        <w:rPr>
          <w:color w:val="000000" w:themeColor="text1"/>
          <w:sz w:val="26"/>
          <w:szCs w:val="26"/>
        </w:rPr>
        <w:br/>
      </w:r>
      <w:r w:rsidR="00751A1C" w:rsidRPr="001D53BB">
        <w:rPr>
          <w:color w:val="000000" w:themeColor="text1"/>
          <w:sz w:val="26"/>
          <w:szCs w:val="26"/>
        </w:rPr>
        <w:t>Руководитель</w:t>
      </w:r>
      <w:r w:rsidRPr="001D53BB">
        <w:rPr>
          <w:color w:val="000000" w:themeColor="text1"/>
          <w:sz w:val="26"/>
          <w:szCs w:val="26"/>
        </w:rPr>
        <w:t xml:space="preserve"> темы: к.м.н., доцент Ярмош И.В., рентгенэндоваскулярный хирург ОРЭДиЛ ГМПБ №2 Попов К.В.</w:t>
      </w:r>
    </w:p>
    <w:p w14:paraId="5004D428" w14:textId="0198B53B" w:rsidR="001A5B1F" w:rsidRPr="001D53BB" w:rsidRDefault="001A5B1F" w:rsidP="001D53BB">
      <w:pPr>
        <w:pStyle w:val="a5"/>
        <w:numPr>
          <w:ilvl w:val="0"/>
          <w:numId w:val="4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t>Стамболцян В.Ш. (</w:t>
      </w:r>
      <w:hyperlink r:id="rId120" w:history="1">
        <w:r w:rsidRPr="001D53BB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stamboltsyan</w:t>
        </w:r>
        <w:r w:rsidRPr="001D53BB">
          <w:rPr>
            <w:rStyle w:val="af8"/>
            <w:color w:val="000000" w:themeColor="text1"/>
            <w:sz w:val="26"/>
            <w:szCs w:val="26"/>
            <w:u w:val="none"/>
          </w:rPr>
          <w:t>95@</w:t>
        </w:r>
        <w:r w:rsidRPr="001D53BB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ail</w:t>
        </w:r>
        <w:r w:rsidRPr="001D53BB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1D53BB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1D53BB">
        <w:rPr>
          <w:color w:val="000000" w:themeColor="text1"/>
          <w:sz w:val="26"/>
          <w:szCs w:val="26"/>
        </w:rPr>
        <w:t xml:space="preserve">), 6 курс, лечебный факультет, </w:t>
      </w:r>
      <w:r w:rsidR="003E7CEC" w:rsidRPr="001D53BB">
        <w:rPr>
          <w:color w:val="000000" w:themeColor="text1"/>
          <w:sz w:val="26"/>
          <w:szCs w:val="26"/>
        </w:rPr>
        <w:t xml:space="preserve">ФГБОУ ВО СЗГМУ им. И.И. Мечникова Минздрава России, Санкт-Петербург </w:t>
      </w:r>
      <w:r w:rsidRPr="001D53BB">
        <w:rPr>
          <w:color w:val="000000" w:themeColor="text1"/>
          <w:sz w:val="26"/>
          <w:szCs w:val="26"/>
        </w:rPr>
        <w:br/>
      </w:r>
      <w:hyperlink r:id="rId121" w:history="1">
        <w:r w:rsidRPr="001D53BB">
          <w:rPr>
            <w:rStyle w:val="af8"/>
            <w:color w:val="000000" w:themeColor="text1"/>
            <w:sz w:val="26"/>
            <w:szCs w:val="26"/>
          </w:rPr>
          <w:t>Клинический случай нецирротической портальной гипертензии</w:t>
        </w:r>
        <w:r w:rsidR="003E7CEC" w:rsidRPr="001D53BB">
          <w:rPr>
            <w:rStyle w:val="af8"/>
            <w:color w:val="000000" w:themeColor="text1"/>
            <w:sz w:val="26"/>
            <w:szCs w:val="26"/>
          </w:rPr>
          <w:t xml:space="preserve"> у пациента </w:t>
        </w:r>
        <w:proofErr w:type="gramStart"/>
        <w:r w:rsidR="003E7CEC" w:rsidRPr="001D53BB">
          <w:rPr>
            <w:rStyle w:val="af8"/>
            <w:color w:val="000000" w:themeColor="text1"/>
            <w:sz w:val="26"/>
            <w:szCs w:val="26"/>
          </w:rPr>
          <w:t>со</w:t>
        </w:r>
        <w:proofErr w:type="gramEnd"/>
        <w:r w:rsidR="003E7CEC" w:rsidRPr="001D53BB">
          <w:rPr>
            <w:rStyle w:val="af8"/>
            <w:color w:val="000000" w:themeColor="text1"/>
            <w:sz w:val="26"/>
            <w:szCs w:val="26"/>
          </w:rPr>
          <w:t xml:space="preserve"> злокачественной </w:t>
        </w:r>
        <w:r w:rsidRPr="001D53BB">
          <w:rPr>
            <w:rStyle w:val="af8"/>
            <w:color w:val="000000" w:themeColor="text1"/>
            <w:sz w:val="26"/>
            <w:szCs w:val="26"/>
          </w:rPr>
          <w:t>лимфомой</w:t>
        </w:r>
        <w:r w:rsidR="00E953F8" w:rsidRPr="001D53BB">
          <w:rPr>
            <w:rStyle w:val="af8"/>
            <w:color w:val="000000" w:themeColor="text1"/>
            <w:sz w:val="26"/>
            <w:szCs w:val="26"/>
          </w:rPr>
          <w:t>.</w:t>
        </w:r>
      </w:hyperlink>
      <w:r w:rsidRPr="001D53BB">
        <w:rPr>
          <w:color w:val="000000" w:themeColor="text1"/>
          <w:sz w:val="26"/>
          <w:szCs w:val="26"/>
        </w:rPr>
        <w:br/>
        <w:t>Руководитель темы: к.м.н., доцент Ермолова Т.В.</w:t>
      </w:r>
    </w:p>
    <w:p w14:paraId="644BD613" w14:textId="77777777" w:rsidR="001A5B1F" w:rsidRPr="00B35CEA" w:rsidRDefault="001A5B1F" w:rsidP="00166662">
      <w:pPr>
        <w:pStyle w:val="23"/>
        <w:spacing w:after="0" w:line="240" w:lineRule="auto"/>
        <w:ind w:left="0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4C60850C" w14:textId="77777777" w:rsidR="001A5B1F" w:rsidRPr="00B35CEA" w:rsidRDefault="001A5B1F" w:rsidP="00166662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СТЕНДОВЫЕ ДОКЛАДЫ</w:t>
      </w:r>
    </w:p>
    <w:p w14:paraId="2DDCF7A6" w14:textId="0B896E1D" w:rsidR="001A5B1F" w:rsidRPr="00B35CEA" w:rsidRDefault="001A5B1F" w:rsidP="00166662">
      <w:pPr>
        <w:pStyle w:val="23"/>
        <w:numPr>
          <w:ilvl w:val="0"/>
          <w:numId w:val="45"/>
        </w:numPr>
        <w:spacing w:after="0" w:line="240" w:lineRule="auto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B35CEA">
        <w:rPr>
          <w:rFonts w:ascii="Times New Roman" w:hAnsi="Times New Roman"/>
          <w:color w:val="000000" w:themeColor="text1"/>
          <w:sz w:val="26"/>
          <w:szCs w:val="26"/>
        </w:rPr>
        <w:t>Тиунова К.В. (</w:t>
      </w:r>
      <w:r w:rsidRPr="00B35CE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kristina.tiunova.1998@mail.ru)</w:t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, 5 курс, лечебный факультет, </w:t>
      </w:r>
      <w:r w:rsidR="003E7CEC"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ФГБОУ ВО СЗГМУ им. И.И. Мечникова Минздрава России, Санкт-Петербург </w:t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br/>
      </w:r>
      <w:hyperlink r:id="rId122" w:history="1"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</w:rPr>
          <w:t>Нарушение портопеченочной гемодинамики, гипераммо</w:t>
        </w:r>
        <w:r w:rsidR="008F42E9"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</w:rPr>
          <w:t xml:space="preserve">ниемия и их коррекция 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</w:rPr>
          <w:t>при хронических гепатитах с начальной стадией фиброза печени.</w:t>
        </w:r>
      </w:hyperlink>
      <w:r w:rsidRPr="00B35CEA">
        <w:rPr>
          <w:rFonts w:ascii="Times New Roman" w:hAnsi="Times New Roman"/>
          <w:color w:val="000000" w:themeColor="text1"/>
          <w:sz w:val="26"/>
          <w:szCs w:val="26"/>
        </w:rPr>
        <w:br/>
        <w:t>Руководитель темы: к.м.н., доцент Ермолова Т.В.</w:t>
      </w:r>
    </w:p>
    <w:p w14:paraId="1115706D" w14:textId="1DE94D9F" w:rsidR="001A5B1F" w:rsidRPr="00B35CEA" w:rsidRDefault="001A5B1F" w:rsidP="00166662">
      <w:pPr>
        <w:pStyle w:val="23"/>
        <w:numPr>
          <w:ilvl w:val="0"/>
          <w:numId w:val="45"/>
        </w:numPr>
        <w:spacing w:after="0" w:line="240" w:lineRule="auto"/>
        <w:outlineLvl w:val="0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Шапарь </w:t>
      </w:r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.В. (</w:t>
      </w:r>
      <w:hyperlink r:id="rId123" w:history="1"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u w:val="none"/>
            <w:lang w:val="en-US" w:eastAsia="ru-RU"/>
          </w:rPr>
          <w:t>zhenya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u w:val="none"/>
            <w:lang w:val="en-US" w:eastAsia="ru-RU"/>
          </w:rPr>
          <w:t>shapar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u w:val="none"/>
            <w:lang w:eastAsia="ru-RU"/>
          </w:rPr>
          <w:t>1999@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u w:val="none"/>
            <w:lang w:val="en-US" w:eastAsia="ru-RU"/>
          </w:rPr>
          <w:t>yandex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u w:val="none"/>
            <w:lang w:val="en-US" w:eastAsia="ru-RU"/>
          </w:rPr>
          <w:t>ru</w:t>
        </w:r>
      </w:hyperlink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), 4 курс, лечебный факультет, Евдокимов Д.С., аспирант 1 года кафедры факультетской терапии, Феоктистова В.С., </w:t>
      </w:r>
      <w:r w:rsidR="00B15334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сс</w:t>
      </w:r>
      <w:proofErr w:type="gramStart"/>
      <w:r w:rsidR="00B15334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proofErr w:type="gramEnd"/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</w:t>
      </w:r>
      <w:proofErr w:type="gramEnd"/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федры факультетской терапии,</w:t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E7CEC" w:rsidRPr="00B35CEA">
        <w:rPr>
          <w:rFonts w:ascii="Times New Roman" w:hAnsi="Times New Roman"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br/>
      </w:r>
      <w:hyperlink r:id="rId124" w:history="1"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lang w:eastAsia="ru-RU"/>
          </w:rPr>
          <w:t>Электрокардиографические особенности у больных с синдромом такоцубо.</w:t>
        </w:r>
      </w:hyperlink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Руководитель темы: д.м.н., профессор Болдуева С.А.</w:t>
      </w:r>
    </w:p>
    <w:p w14:paraId="7E86C642" w14:textId="170D64D4" w:rsidR="001A5B1F" w:rsidRPr="00B35CEA" w:rsidRDefault="001A5B1F" w:rsidP="00166662">
      <w:pPr>
        <w:pStyle w:val="23"/>
        <w:numPr>
          <w:ilvl w:val="0"/>
          <w:numId w:val="45"/>
        </w:numPr>
        <w:spacing w:after="0" w:line="240" w:lineRule="auto"/>
        <w:outlineLvl w:val="0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атюкова А.И. (</w:t>
      </w:r>
      <w:hyperlink r:id="rId125" w:history="1"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u w:val="none"/>
            <w:lang w:val="en-US" w:eastAsia="ru-RU"/>
          </w:rPr>
          <w:t>mat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u w:val="none"/>
            <w:lang w:val="en-US" w:eastAsia="ru-RU"/>
          </w:rPr>
          <w:t>anastasiya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u w:val="none"/>
            <w:lang w:eastAsia="ru-RU"/>
          </w:rPr>
          <w:t>98@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u w:val="none"/>
            <w:lang w:val="en-US" w:eastAsia="ru-RU"/>
          </w:rPr>
          <w:t>gmail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u w:val="none"/>
            <w:lang w:val="en-US" w:eastAsia="ru-RU"/>
          </w:rPr>
          <w:t>com</w:t>
        </w:r>
      </w:hyperlink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), 4 курс, лечебный факультет, Евдокимов Д.С., аспирант 1 года обучения кафедры факультетской терапии, Феоктистова В.С., </w:t>
      </w:r>
      <w:r w:rsidR="00B15334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сс</w:t>
      </w:r>
      <w:proofErr w:type="gramStart"/>
      <w:r w:rsidR="00B15334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proofErr w:type="gramEnd"/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</w:t>
      </w:r>
      <w:proofErr w:type="gramEnd"/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федры факультетской терапии, </w:t>
      </w:r>
      <w:r w:rsidR="003E7CEC" w:rsidRPr="00B35CEA">
        <w:rPr>
          <w:rFonts w:ascii="Times New Roman" w:hAnsi="Times New Roman"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br/>
      </w:r>
      <w:hyperlink r:id="rId126" w:history="1"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lang w:eastAsia="ru-RU"/>
          </w:rPr>
          <w:t>Терапевтические подходы в лечении больных с синдромом такоцубо</w:t>
        </w:r>
        <w:r w:rsidR="003E7CEC"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lang w:eastAsia="ru-RU"/>
          </w:rPr>
          <w:t>.</w:t>
        </w:r>
      </w:hyperlink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t>Руководитель темы: д.м.н., профессор Болдуева С.А.</w:t>
      </w:r>
    </w:p>
    <w:p w14:paraId="1370C8D1" w14:textId="3C8D1855" w:rsidR="001A5B1F" w:rsidRPr="00B35CEA" w:rsidRDefault="002631E2" w:rsidP="00166662">
      <w:pPr>
        <w:pStyle w:val="23"/>
        <w:numPr>
          <w:ilvl w:val="0"/>
          <w:numId w:val="45"/>
        </w:numPr>
        <w:spacing w:after="0" w:line="240" w:lineRule="auto"/>
        <w:outlineLvl w:val="0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алантарова Е.С. (</w:t>
      </w:r>
      <w:r w:rsidRPr="00B35CEA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kalantarovae</w:t>
      </w:r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00@</w:t>
      </w:r>
      <w:r w:rsidRPr="00B35CEA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mail</w:t>
      </w:r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Pr="00B35CEA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ru</w:t>
      </w:r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</w:t>
      </w:r>
      <w:r w:rsidR="001A5B1F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4 курс, лечебный факультет, </w:t>
      </w:r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адеева Э.А.(</w:t>
      </w:r>
      <w:r w:rsidR="001A5B1F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4 курс, лечебный факультет, </w:t>
      </w:r>
      <w:r w:rsidR="003E7CEC" w:rsidRPr="00B35CEA">
        <w:rPr>
          <w:rFonts w:ascii="Times New Roman" w:hAnsi="Times New Roman"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="001A5B1F" w:rsidRPr="00B35CEA">
        <w:rPr>
          <w:rFonts w:ascii="Times New Roman" w:hAnsi="Times New Roman"/>
          <w:color w:val="000000" w:themeColor="text1"/>
          <w:sz w:val="26"/>
          <w:szCs w:val="26"/>
        </w:rPr>
        <w:br/>
      </w:r>
      <w:hyperlink r:id="rId127" w:history="1">
        <w:r w:rsidR="00CE5548"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</w:rPr>
          <w:t>Качество жизни у пациентов с ишемической болезнью сердца в возрасте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</w:rPr>
          <w:t xml:space="preserve"> 80 лет и старше после кардиохирургического лечения в отдаленном периоде</w:t>
        </w:r>
        <w:r w:rsidR="003E7CEC"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lang w:eastAsia="ru-RU"/>
          </w:rPr>
          <w:t>.</w:t>
        </w:r>
        <w:proofErr w:type="gramEnd"/>
      </w:hyperlink>
      <w:r w:rsidR="001A5B1F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="00751A1C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уководитель</w:t>
      </w:r>
      <w:r w:rsidR="001A5B1F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темы: к.м.н., доцент Ярмош И.В., к.м.н., </w:t>
      </w:r>
      <w:r w:rsidR="00B15334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сс</w:t>
      </w:r>
      <w:proofErr w:type="gramStart"/>
      <w:r w:rsidR="00B15334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proofErr w:type="gramEnd"/>
      <w:r w:rsidR="001A5B1F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1A5B1F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</w:t>
      </w:r>
      <w:proofErr w:type="gramEnd"/>
      <w:r w:rsidR="001A5B1F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федры общей хирургии Сотников А.В</w:t>
      </w:r>
      <w:r w:rsidR="00E953F8"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68D4B0B2" w14:textId="5E77B6B5" w:rsidR="001A5B1F" w:rsidRPr="00B35CEA" w:rsidRDefault="001A5B1F" w:rsidP="00166662">
      <w:pPr>
        <w:pStyle w:val="23"/>
        <w:numPr>
          <w:ilvl w:val="0"/>
          <w:numId w:val="45"/>
        </w:numPr>
        <w:spacing w:after="0" w:line="240" w:lineRule="auto"/>
        <w:outlineLvl w:val="0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номарева А.В.(</w:t>
      </w:r>
      <w:hyperlink r:id="rId128" w:history="1"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nastiu-1999@mail.ru</w:t>
        </w:r>
      </w:hyperlink>
      <w:r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), 4 курс, лечебный факультет, </w:t>
      </w:r>
      <w:r w:rsidR="003E7CEC" w:rsidRPr="00B35CEA">
        <w:rPr>
          <w:rFonts w:ascii="Times New Roman" w:hAnsi="Times New Roman"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hyperlink r:id="rId129" w:history="1"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</w:rPr>
          <w:t>Р</w:t>
        </w:r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аспространенность факторов риска ишемической болезни сердца у молодых пациентов с отягощенной наследственностью</w:t>
        </w:r>
        <w:r w:rsidR="003E7CEC"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.</w:t>
        </w:r>
      </w:hyperlink>
      <w:r w:rsidRPr="00B35CE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br/>
        <w:t xml:space="preserve">Руководитель темы: к.м.н., </w:t>
      </w:r>
      <w:proofErr w:type="gramStart"/>
      <w:r w:rsidR="00B15334" w:rsidRPr="00B35CE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сс</w:t>
      </w:r>
      <w:proofErr w:type="gramEnd"/>
      <w:r w:rsidR="00B15334" w:rsidRPr="00B35CE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B35CE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t>Третьякова Н.</w:t>
      </w:r>
      <w:proofErr w:type="gramStart"/>
      <w:r w:rsidRPr="00B35CEA">
        <w:rPr>
          <w:rFonts w:ascii="Times New Roman" w:hAnsi="Times New Roman"/>
          <w:color w:val="000000" w:themeColor="text1"/>
          <w:sz w:val="26"/>
          <w:szCs w:val="26"/>
        </w:rPr>
        <w:t>С</w:t>
      </w:r>
      <w:proofErr w:type="gramEnd"/>
    </w:p>
    <w:p w14:paraId="7CFE1BEF" w14:textId="6D07E840" w:rsidR="00CE5548" w:rsidRPr="00B35CEA" w:rsidRDefault="00CE5548" w:rsidP="00CE5548">
      <w:pPr>
        <w:pStyle w:val="23"/>
        <w:numPr>
          <w:ilvl w:val="0"/>
          <w:numId w:val="45"/>
        </w:numPr>
        <w:spacing w:after="0" w:line="240" w:lineRule="auto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B35CEA">
        <w:rPr>
          <w:rFonts w:ascii="Times New Roman" w:hAnsi="Times New Roman"/>
          <w:color w:val="000000" w:themeColor="text1"/>
          <w:sz w:val="26"/>
          <w:szCs w:val="26"/>
        </w:rPr>
        <w:t>Айдемирова Ж.Б. (</w:t>
      </w:r>
      <w:hyperlink r:id="rId130" w:history="1"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  <w:u w:val="none"/>
          </w:rPr>
          <w:t>aydemirova.zhanna@mail.ru</w:t>
        </w:r>
      </w:hyperlink>
      <w:r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), 4 курс, лечебный факультет, Абдульминова Р.И., 4 курс, лечебный факультет, Догова В.И., 3 курс, лечебный факультет, ФГБОУ ВО СЗГМУ им. И.И. Мечникова Минздрава России, Санкт-Петербург </w:t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br/>
      </w:r>
      <w:hyperlink r:id="rId131" w:history="1">
        <w:r w:rsidRPr="00B35CEA">
          <w:rPr>
            <w:rStyle w:val="af8"/>
            <w:rFonts w:ascii="Times New Roman" w:hAnsi="Times New Roman"/>
            <w:color w:val="000000" w:themeColor="text1"/>
            <w:sz w:val="26"/>
            <w:szCs w:val="26"/>
          </w:rPr>
          <w:t>Клинический случай: может ли быть осложнение во благо?</w:t>
        </w:r>
      </w:hyperlink>
      <w:r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35CEA">
        <w:rPr>
          <w:rFonts w:ascii="Times New Roman" w:hAnsi="Times New Roman"/>
          <w:color w:val="000000" w:themeColor="text1"/>
          <w:sz w:val="26"/>
          <w:szCs w:val="26"/>
        </w:rPr>
        <w:br/>
        <w:t>Руководитель темы: к.м.н., доцент Ярмош И.В., рентгенэндоваскулярный хирург ОРЭДиЛ Селецкий С.С.</w:t>
      </w:r>
    </w:p>
    <w:p w14:paraId="428B9466" w14:textId="77777777" w:rsidR="003E7CEC" w:rsidRPr="00B35CEA" w:rsidRDefault="003E7CEC">
      <w:pPr>
        <w:spacing w:after="200" w:line="276" w:lineRule="auto"/>
        <w:rPr>
          <w:color w:val="000000" w:themeColor="text1"/>
        </w:rPr>
      </w:pPr>
    </w:p>
    <w:p w14:paraId="5ACFDF88" w14:textId="77777777" w:rsidR="003E7CEC" w:rsidRPr="00B35CEA" w:rsidRDefault="003E7CEC">
      <w:pPr>
        <w:spacing w:after="200" w:line="276" w:lineRule="auto"/>
        <w:rPr>
          <w:color w:val="000000" w:themeColor="text1"/>
        </w:rPr>
        <w:sectPr w:rsidR="003E7CEC" w:rsidRPr="00B35CEA" w:rsidSect="00E55E9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3BF5505" w14:textId="77777777" w:rsidR="00087628" w:rsidRPr="00B35CEA" w:rsidRDefault="00087628" w:rsidP="001A5B1F">
      <w:pPr>
        <w:pStyle w:val="a3"/>
        <w:spacing w:before="0" w:after="0"/>
        <w:rPr>
          <w:color w:val="000000" w:themeColor="text1"/>
          <w:szCs w:val="32"/>
        </w:rPr>
      </w:pPr>
      <w:bookmarkStart w:id="20" w:name="_Toc70533906"/>
      <w:r w:rsidRPr="00B35CEA">
        <w:rPr>
          <w:color w:val="000000" w:themeColor="text1"/>
          <w:szCs w:val="32"/>
        </w:rPr>
        <w:lastRenderedPageBreak/>
        <w:t>Секция «</w:t>
      </w:r>
      <w:r w:rsidR="001A5B1F" w:rsidRPr="00B35CEA">
        <w:rPr>
          <w:color w:val="000000" w:themeColor="text1"/>
          <w:szCs w:val="32"/>
        </w:rPr>
        <w:t>ВНУТРЕННИЕ БОЛЕЗНИ</w:t>
      </w:r>
      <w:r w:rsidR="002D1DD4" w:rsidRPr="00B35CEA">
        <w:rPr>
          <w:color w:val="000000" w:themeColor="text1"/>
          <w:szCs w:val="32"/>
        </w:rPr>
        <w:t xml:space="preserve">. </w:t>
      </w:r>
      <w:r w:rsidR="002D1DD4" w:rsidRPr="00B35CEA">
        <w:rPr>
          <w:rFonts w:eastAsia="Times New Roman"/>
          <w:bCs/>
          <w:color w:val="000000" w:themeColor="text1"/>
          <w:szCs w:val="32"/>
        </w:rPr>
        <w:t xml:space="preserve">НЕФРОЛОГИЯ. ИЗМЕНЕНИЕ ВНУТРЕННИХ ОРГАНОВ ПРИ </w:t>
      </w:r>
      <w:r w:rsidR="002D1DD4" w:rsidRPr="00B35CEA">
        <w:rPr>
          <w:rFonts w:eastAsia="Times New Roman"/>
          <w:bCs/>
          <w:color w:val="000000" w:themeColor="text1"/>
          <w:szCs w:val="32"/>
          <w:lang w:val="en-US"/>
        </w:rPr>
        <w:t>COVID</w:t>
      </w:r>
      <w:r w:rsidR="002D1DD4" w:rsidRPr="00B35CEA">
        <w:rPr>
          <w:rFonts w:eastAsia="Times New Roman"/>
          <w:bCs/>
          <w:color w:val="000000" w:themeColor="text1"/>
          <w:szCs w:val="32"/>
        </w:rPr>
        <w:t>-19</w:t>
      </w:r>
      <w:r w:rsidRPr="00B35CEA">
        <w:rPr>
          <w:color w:val="000000" w:themeColor="text1"/>
          <w:szCs w:val="32"/>
        </w:rPr>
        <w:t>»</w:t>
      </w:r>
      <w:bookmarkEnd w:id="20"/>
    </w:p>
    <w:tbl>
      <w:tblPr>
        <w:tblStyle w:val="a8"/>
        <w:tblW w:w="946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383"/>
        <w:gridCol w:w="5104"/>
      </w:tblGrid>
      <w:tr w:rsidR="00B35CEA" w:rsidRPr="00B35CEA" w14:paraId="2E1CA837" w14:textId="77777777" w:rsidTr="001F4309">
        <w:trPr>
          <w:trHeight w:val="279"/>
        </w:trPr>
        <w:tc>
          <w:tcPr>
            <w:tcW w:w="4360" w:type="dxa"/>
            <w:gridSpan w:val="2"/>
          </w:tcPr>
          <w:p w14:paraId="0E2DA13F" w14:textId="77777777" w:rsidR="00087628" w:rsidRPr="00B35CEA" w:rsidRDefault="00087628" w:rsidP="001F4309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19</w:t>
            </w:r>
          </w:p>
        </w:tc>
        <w:tc>
          <w:tcPr>
            <w:tcW w:w="5104" w:type="dxa"/>
          </w:tcPr>
          <w:p w14:paraId="078FAE41" w14:textId="77777777" w:rsidR="00087628" w:rsidRPr="00B35CEA" w:rsidRDefault="00087628" w:rsidP="001F4309">
            <w:pPr>
              <w:spacing w:line="276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1CB42A18" w14:textId="77777777" w:rsidTr="001F4309">
        <w:trPr>
          <w:trHeight w:val="680"/>
        </w:trPr>
        <w:tc>
          <w:tcPr>
            <w:tcW w:w="2977" w:type="dxa"/>
          </w:tcPr>
          <w:p w14:paraId="1C6E0D17" w14:textId="77777777" w:rsidR="00087628" w:rsidRPr="00B35CEA" w:rsidRDefault="00087628" w:rsidP="001F4309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487" w:type="dxa"/>
            <w:gridSpan w:val="2"/>
          </w:tcPr>
          <w:p w14:paraId="44F8ED4B" w14:textId="77777777" w:rsidR="00087628" w:rsidRPr="00B35CEA" w:rsidRDefault="00087628" w:rsidP="001F4309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кафедрой </w:t>
            </w:r>
            <w:r w:rsidRPr="00B35CEA">
              <w:rPr>
                <w:color w:val="000000" w:themeColor="text1"/>
                <w:sz w:val="26"/>
                <w:szCs w:val="26"/>
              </w:rPr>
              <w:t>внутренних болезней, клинической фармакологии и нефрологии</w:t>
            </w:r>
            <w:r w:rsidR="00E953F8" w:rsidRPr="00B35CEA">
              <w:rPr>
                <w:color w:val="000000" w:themeColor="text1"/>
                <w:sz w:val="26"/>
                <w:szCs w:val="26"/>
              </w:rPr>
              <w:t>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д.м.н.</w:t>
            </w:r>
            <w:r w:rsidR="00E953F8" w:rsidRPr="00B35CEA">
              <w:rPr>
                <w:color w:val="000000" w:themeColor="text1"/>
                <w:sz w:val="26"/>
                <w:szCs w:val="26"/>
              </w:rPr>
              <w:t>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Бакулина Н.В</w:t>
            </w:r>
            <w:r w:rsidRPr="00B35CE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B35CEA" w:rsidRPr="00B35CEA" w14:paraId="4D8C4BCF" w14:textId="77777777" w:rsidTr="001F4309">
        <w:trPr>
          <w:trHeight w:val="359"/>
        </w:trPr>
        <w:tc>
          <w:tcPr>
            <w:tcW w:w="2977" w:type="dxa"/>
          </w:tcPr>
          <w:p w14:paraId="46BF9803" w14:textId="77777777" w:rsidR="00087628" w:rsidRPr="00B35CEA" w:rsidRDefault="00087628" w:rsidP="001F4309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487" w:type="dxa"/>
            <w:gridSpan w:val="2"/>
          </w:tcPr>
          <w:p w14:paraId="3F3774E5" w14:textId="77777777" w:rsidR="00087628" w:rsidRPr="00B35CEA" w:rsidRDefault="00087628" w:rsidP="001F4309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Тихонов С.В</w:t>
            </w:r>
            <w:r w:rsidRPr="00B35CE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1A451D24" w14:textId="77777777" w:rsidR="00087628" w:rsidRPr="00B35CEA" w:rsidRDefault="00087628" w:rsidP="00087628">
      <w:pPr>
        <w:jc w:val="center"/>
        <w:rPr>
          <w:b/>
          <w:color w:val="000000" w:themeColor="text1"/>
          <w:sz w:val="26"/>
          <w:szCs w:val="26"/>
        </w:rPr>
      </w:pPr>
    </w:p>
    <w:p w14:paraId="687BB8DB" w14:textId="77777777" w:rsidR="00087628" w:rsidRPr="00B35CEA" w:rsidRDefault="00087628" w:rsidP="00087628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 КЛАСС</w:t>
      </w:r>
    </w:p>
    <w:p w14:paraId="6D6F8E09" w14:textId="77777777" w:rsidR="00087628" w:rsidRPr="00B35CEA" w:rsidRDefault="00087628" w:rsidP="00087628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.м.н., доцент </w:t>
      </w:r>
      <w:r w:rsidR="002D1DD4" w:rsidRPr="00B35CEA">
        <w:rPr>
          <w:b/>
          <w:bCs/>
          <w:color w:val="000000" w:themeColor="text1"/>
          <w:sz w:val="26"/>
          <w:szCs w:val="26"/>
        </w:rPr>
        <w:t>Аниконова</w:t>
      </w:r>
      <w:r w:rsidRPr="00B35CEA">
        <w:rPr>
          <w:b/>
          <w:bCs/>
          <w:color w:val="000000" w:themeColor="text1"/>
          <w:sz w:val="26"/>
          <w:szCs w:val="26"/>
        </w:rPr>
        <w:t xml:space="preserve"> </w:t>
      </w:r>
      <w:r w:rsidR="002D1DD4" w:rsidRPr="00B35CEA">
        <w:rPr>
          <w:b/>
          <w:bCs/>
          <w:color w:val="000000" w:themeColor="text1"/>
          <w:sz w:val="26"/>
          <w:szCs w:val="26"/>
        </w:rPr>
        <w:t>Л</w:t>
      </w:r>
      <w:r w:rsidRPr="00B35CEA">
        <w:rPr>
          <w:b/>
          <w:bCs/>
          <w:color w:val="000000" w:themeColor="text1"/>
          <w:sz w:val="26"/>
          <w:szCs w:val="26"/>
        </w:rPr>
        <w:t>.</w:t>
      </w:r>
      <w:r w:rsidR="002D1DD4" w:rsidRPr="00B35CEA">
        <w:rPr>
          <w:b/>
          <w:bCs/>
          <w:color w:val="000000" w:themeColor="text1"/>
          <w:sz w:val="26"/>
          <w:szCs w:val="26"/>
        </w:rPr>
        <w:t>И</w:t>
      </w:r>
      <w:r w:rsidRPr="00B35CEA">
        <w:rPr>
          <w:b/>
          <w:bCs/>
          <w:color w:val="000000" w:themeColor="text1"/>
          <w:sz w:val="26"/>
          <w:szCs w:val="26"/>
        </w:rPr>
        <w:t>.</w:t>
      </w:r>
    </w:p>
    <w:p w14:paraId="6BA8DF5C" w14:textId="77777777" w:rsidR="00087628" w:rsidRPr="00B35CEA" w:rsidRDefault="002D1DD4" w:rsidP="00451D4C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БОЛЕВАНИЯ ПОЧЕК</w:t>
      </w:r>
    </w:p>
    <w:p w14:paraId="488DC26F" w14:textId="77777777" w:rsidR="00451D4C" w:rsidRPr="00B35CEA" w:rsidRDefault="00451D4C" w:rsidP="00451D4C">
      <w:pPr>
        <w:jc w:val="center"/>
        <w:rPr>
          <w:b/>
          <w:color w:val="000000" w:themeColor="text1"/>
          <w:sz w:val="26"/>
          <w:szCs w:val="26"/>
        </w:rPr>
      </w:pPr>
    </w:p>
    <w:p w14:paraId="0168F977" w14:textId="77777777" w:rsidR="00087628" w:rsidRPr="00B35CEA" w:rsidRDefault="00087628" w:rsidP="00087628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5CA9CC89" w14:textId="097CC269" w:rsidR="001D53BB" w:rsidRPr="001D53BB" w:rsidRDefault="001D53BB" w:rsidP="001D53BB">
      <w:pPr>
        <w:pStyle w:val="a5"/>
        <w:numPr>
          <w:ilvl w:val="0"/>
          <w:numId w:val="8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t>Кутявина Л.А.,</w:t>
      </w:r>
      <w:r>
        <w:rPr>
          <w:color w:val="000000" w:themeColor="text1"/>
          <w:sz w:val="26"/>
          <w:szCs w:val="26"/>
        </w:rPr>
        <w:t xml:space="preserve"> </w:t>
      </w:r>
      <w:r w:rsidRPr="001D53BB">
        <w:rPr>
          <w:color w:val="000000" w:themeColor="text1"/>
          <w:sz w:val="26"/>
          <w:szCs w:val="26"/>
        </w:rPr>
        <w:t>2курс</w:t>
      </w:r>
      <w:proofErr w:type="gramStart"/>
      <w:r w:rsidRPr="001D53BB">
        <w:rPr>
          <w:color w:val="000000" w:themeColor="text1"/>
          <w:sz w:val="26"/>
          <w:szCs w:val="26"/>
        </w:rPr>
        <w:t>,л</w:t>
      </w:r>
      <w:proofErr w:type="gramEnd"/>
      <w:r w:rsidRPr="001D53BB">
        <w:rPr>
          <w:color w:val="000000" w:themeColor="text1"/>
          <w:sz w:val="26"/>
          <w:szCs w:val="26"/>
        </w:rPr>
        <w:t>ечебное дело, СПБ ГБПОУ "Фельдшерский колледж"</w:t>
      </w:r>
      <w:r>
        <w:rPr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>Эффективность иммуномодулятора Неовир в лечении папилломавирусной инфекции</w:t>
      </w:r>
      <w:r>
        <w:rPr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>Руководитель темы:</w:t>
      </w:r>
      <w:r>
        <w:rPr>
          <w:color w:val="000000" w:themeColor="text1"/>
          <w:sz w:val="26"/>
          <w:szCs w:val="26"/>
        </w:rPr>
        <w:t xml:space="preserve"> </w:t>
      </w:r>
      <w:r w:rsidRPr="001D53BB">
        <w:rPr>
          <w:color w:val="000000" w:themeColor="text1"/>
          <w:sz w:val="26"/>
          <w:szCs w:val="26"/>
        </w:rPr>
        <w:t>к.м.н. А.В.Орлова</w:t>
      </w:r>
    </w:p>
    <w:p w14:paraId="170C4B63" w14:textId="37A48635" w:rsidR="001D53BB" w:rsidRDefault="00451D4C" w:rsidP="001D53BB">
      <w:pPr>
        <w:pStyle w:val="a5"/>
        <w:numPr>
          <w:ilvl w:val="0"/>
          <w:numId w:val="8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Чурин Ю.А., 6 курс, лечебно-профилактический факультет, </w:t>
      </w:r>
      <w:r w:rsidR="00590390" w:rsidRPr="00B35CEA">
        <w:rPr>
          <w:color w:val="000000" w:themeColor="text1"/>
          <w:sz w:val="26"/>
          <w:szCs w:val="26"/>
        </w:rPr>
        <w:t xml:space="preserve">ФГБОУ ВО УГМУ, </w:t>
      </w:r>
      <w:r w:rsidRPr="00B35CEA">
        <w:rPr>
          <w:color w:val="000000" w:themeColor="text1"/>
          <w:sz w:val="26"/>
          <w:szCs w:val="26"/>
        </w:rPr>
        <w:t>Екатеринбург</w:t>
      </w:r>
      <w:r w:rsidR="001D53BB">
        <w:rPr>
          <w:color w:val="000000" w:themeColor="text1"/>
          <w:sz w:val="26"/>
          <w:szCs w:val="26"/>
        </w:rPr>
        <w:br/>
      </w:r>
      <w:r w:rsidR="00590390" w:rsidRPr="001D53BB">
        <w:rPr>
          <w:color w:val="000000" w:themeColor="text1"/>
          <w:sz w:val="26"/>
          <w:szCs w:val="26"/>
        </w:rPr>
        <w:t>Клинический случай впервые выявленного сахарного диабета на фоне COVID-19.</w:t>
      </w:r>
      <w:r w:rsidR="001D53BB">
        <w:rPr>
          <w:color w:val="000000" w:themeColor="text1"/>
          <w:sz w:val="26"/>
          <w:szCs w:val="26"/>
        </w:rPr>
        <w:br/>
      </w:r>
      <w:r w:rsidR="00590390" w:rsidRPr="001D53BB">
        <w:rPr>
          <w:color w:val="000000" w:themeColor="text1"/>
          <w:sz w:val="26"/>
          <w:szCs w:val="26"/>
        </w:rPr>
        <w:t>Руководитель темы: д.м.н. профессор Думан В.Л.</w:t>
      </w:r>
    </w:p>
    <w:p w14:paraId="1D971B66" w14:textId="6B69AA08" w:rsidR="00451D4C" w:rsidRPr="001D53BB" w:rsidRDefault="00451D4C" w:rsidP="001D53BB">
      <w:pPr>
        <w:pStyle w:val="a5"/>
        <w:numPr>
          <w:ilvl w:val="0"/>
          <w:numId w:val="86"/>
        </w:numPr>
        <w:rPr>
          <w:color w:val="000000" w:themeColor="text1"/>
          <w:sz w:val="26"/>
          <w:szCs w:val="26"/>
        </w:rPr>
      </w:pPr>
      <w:r w:rsidRPr="001D53BB">
        <w:rPr>
          <w:color w:val="000000" w:themeColor="text1"/>
          <w:sz w:val="26"/>
          <w:szCs w:val="26"/>
        </w:rPr>
        <w:t>Аббасова Д.И., 6 курс, лечебно-профилактический факультет, ФГБОУ ВО УГМУ Минздрава России, Екатеринбург</w:t>
      </w:r>
      <w:r w:rsidR="001D53BB">
        <w:rPr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 xml:space="preserve">Манифестация сахарного диабета 2 типа на фоне </w:t>
      </w:r>
      <w:r w:rsidRPr="001D53BB">
        <w:rPr>
          <w:color w:val="000000" w:themeColor="text1"/>
          <w:sz w:val="26"/>
          <w:szCs w:val="26"/>
          <w:lang w:val="en-US"/>
        </w:rPr>
        <w:t>COVID</w:t>
      </w:r>
      <w:r w:rsidRPr="001D53BB">
        <w:rPr>
          <w:color w:val="000000" w:themeColor="text1"/>
          <w:sz w:val="26"/>
          <w:szCs w:val="26"/>
        </w:rPr>
        <w:t>-19: обзор и клинический случай.</w:t>
      </w:r>
      <w:r w:rsidR="001D53BB">
        <w:rPr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>Руководитель темы: к.м.н., доцент Ветров А.В.</w:t>
      </w:r>
    </w:p>
    <w:p w14:paraId="37853008" w14:textId="77777777" w:rsidR="00C63E7E" w:rsidRPr="00B35CEA" w:rsidRDefault="00C63E7E" w:rsidP="001D53BB">
      <w:pPr>
        <w:pStyle w:val="a5"/>
        <w:numPr>
          <w:ilvl w:val="0"/>
          <w:numId w:val="8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Шостка А.Г. (</w:t>
      </w:r>
      <w:hyperlink r:id="rId13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shostka.shostka@mail.ru</w:t>
        </w:r>
      </w:hyperlink>
      <w:r w:rsidRPr="00B35CEA">
        <w:rPr>
          <w:color w:val="000000" w:themeColor="text1"/>
          <w:sz w:val="26"/>
          <w:szCs w:val="26"/>
        </w:rPr>
        <w:t>), 5 курс, лечебный факультет, Яновская В.В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bookmarkStart w:id="21" w:name="_Hlk69252182"/>
      <w:r w:rsidRPr="00B35CEA">
        <w:rPr>
          <w:color w:val="000000" w:themeColor="text1"/>
          <w:sz w:val="26"/>
          <w:szCs w:val="26"/>
        </w:rPr>
        <w:fldChar w:fldCharType="begin"/>
      </w:r>
      <w:r w:rsidRPr="00B35CEA">
        <w:rPr>
          <w:color w:val="000000" w:themeColor="text1"/>
          <w:sz w:val="26"/>
          <w:szCs w:val="26"/>
        </w:rPr>
        <w:instrText xml:space="preserve"> HYPERLINK "https://cloud.mail.ru/public/3kMY/2Svbsq1sK/%D0%92%D0%91.%20%D0%9D%D0%95%D0%A4%D0%A0%D0%9E%D0%9B%D0%9E%D0%93%D0%98%D0%AF.%20%D0%98%D0%97%D0%9C%D0%95%D0%9D%D0%95%D0%9D%D0%98%D0%95%20%D0%92%D0%9D%D0%A3%D0%A2%D0%A0%D0%95%D0%9D%D0%9D%D0%98%D0%A5%20%D0%9E%D0%A0%D0%93%D0%90%D0%9D%D0%9E%D0%92%20%D0%9F%D0%A0%D0%98%20COVID-19/%D0%9D%D0%B5%D1%84%D1%80%D0%BE_%D0%94_%D0%A8%D0%BE%D1%81%D1%82%D0%BA%D0%B0.pdf" </w:instrText>
      </w:r>
      <w:r w:rsidRPr="00B35CEA">
        <w:rPr>
          <w:color w:val="000000" w:themeColor="text1"/>
          <w:sz w:val="26"/>
          <w:szCs w:val="26"/>
        </w:rPr>
        <w:fldChar w:fldCharType="separate"/>
      </w:r>
      <w:r w:rsidRPr="00B35CEA">
        <w:rPr>
          <w:rStyle w:val="af8"/>
          <w:color w:val="000000" w:themeColor="text1"/>
          <w:sz w:val="26"/>
          <w:szCs w:val="26"/>
        </w:rPr>
        <w:t>Морфологическая классификация MEST-C и её значение в оценке прогноза и выборе лечения у пациентов иммуноглобулин А-нефропатией.</w:t>
      </w:r>
      <w:r w:rsidRPr="00B35CEA">
        <w:rPr>
          <w:color w:val="000000" w:themeColor="text1"/>
          <w:sz w:val="26"/>
          <w:szCs w:val="26"/>
        </w:rPr>
        <w:fldChar w:fldCharType="end"/>
      </w:r>
      <w:r w:rsidRPr="00B35CEA">
        <w:rPr>
          <w:color w:val="000000" w:themeColor="text1"/>
          <w:sz w:val="26"/>
          <w:szCs w:val="26"/>
        </w:rPr>
        <w:br/>
      </w:r>
      <w:bookmarkEnd w:id="21"/>
      <w:r w:rsidRPr="00B35CEA">
        <w:rPr>
          <w:color w:val="000000" w:themeColor="text1"/>
          <w:sz w:val="26"/>
          <w:szCs w:val="26"/>
        </w:rPr>
        <w:t>Руководитель темы: к.м.н., доцент Аниконова Л.И.</w:t>
      </w:r>
    </w:p>
    <w:p w14:paraId="3E487D01" w14:textId="69BB828B" w:rsidR="00C63E7E" w:rsidRPr="001D53BB" w:rsidRDefault="00C63E7E" w:rsidP="001D53BB">
      <w:pPr>
        <w:pStyle w:val="a5"/>
        <w:numPr>
          <w:ilvl w:val="0"/>
          <w:numId w:val="8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Яновская В.В. (</w:t>
      </w:r>
      <w:hyperlink r:id="rId133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vlada.yanovskaya.73@mail.ru</w:t>
        </w:r>
      </w:hyperlink>
      <w:r w:rsidRPr="00B35CEA">
        <w:rPr>
          <w:color w:val="000000" w:themeColor="text1"/>
          <w:sz w:val="26"/>
          <w:szCs w:val="26"/>
        </w:rPr>
        <w:t>), 4 курс, лечебный факультет, Шостка А.Г., 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34" w:history="1">
        <w:r w:rsidRPr="00B35CEA">
          <w:rPr>
            <w:rStyle w:val="af8"/>
            <w:color w:val="000000" w:themeColor="text1"/>
            <w:sz w:val="26"/>
            <w:szCs w:val="26"/>
          </w:rPr>
          <w:t>Значение иммунофлюоресцентной микроскопии биоптата почки для диагностики редкого орфанного жизнеугрожающего заболевания у пациента с быстропрогрессирующим нефритическим синдромом (клинический случай).</w:t>
        </w:r>
      </w:hyperlink>
      <w:r w:rsidR="001D53BB">
        <w:rPr>
          <w:rStyle w:val="af8"/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>Руководитель темы: к.м.н., доцент Аниконова Л.И</w:t>
      </w:r>
    </w:p>
    <w:p w14:paraId="2DAB3391" w14:textId="4B3372E6" w:rsidR="00C63E7E" w:rsidRPr="001D53BB" w:rsidRDefault="00C63E7E" w:rsidP="001D53BB">
      <w:pPr>
        <w:pStyle w:val="a5"/>
        <w:numPr>
          <w:ilvl w:val="0"/>
          <w:numId w:val="8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акаева С.Р., ординатор 2 года, ФГБОУ ВО СЗГМУ им.И.И. Мечникова Минздрава России, Санкт-Петербург</w:t>
      </w:r>
      <w:r w:rsidR="001D53BB">
        <w:rPr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>Телемедицина как важная часть развития современного здравоохранения: разработка интеллектуальной телемедицинской платформы.</w:t>
      </w:r>
      <w:r w:rsidR="001D53BB">
        <w:rPr>
          <w:color w:val="000000" w:themeColor="text1"/>
          <w:sz w:val="26"/>
          <w:szCs w:val="26"/>
        </w:rPr>
        <w:br/>
      </w:r>
      <w:r w:rsidRPr="001D53BB">
        <w:rPr>
          <w:color w:val="000000" w:themeColor="text1"/>
          <w:sz w:val="26"/>
          <w:szCs w:val="26"/>
        </w:rPr>
        <w:t>Руководитель темы: к.м.н., доцент Селивёрстов П.В.</w:t>
      </w:r>
    </w:p>
    <w:p w14:paraId="17E36C37" w14:textId="77777777" w:rsidR="001D53BB" w:rsidRDefault="001D53BB" w:rsidP="002D1DD4">
      <w:pPr>
        <w:jc w:val="center"/>
        <w:rPr>
          <w:b/>
          <w:color w:val="000000" w:themeColor="text1"/>
          <w:sz w:val="26"/>
          <w:szCs w:val="26"/>
        </w:rPr>
      </w:pPr>
    </w:p>
    <w:p w14:paraId="17BAF91E" w14:textId="0FCBC8CF" w:rsidR="002D1DD4" w:rsidRPr="00B35CEA" w:rsidRDefault="002D1DD4" w:rsidP="002D1DD4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 КЛАСС</w:t>
      </w:r>
    </w:p>
    <w:p w14:paraId="7AF3B8FB" w14:textId="77777777" w:rsidR="002D1DD4" w:rsidRPr="00B35CEA" w:rsidRDefault="002D1DD4" w:rsidP="002D1DD4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 xml:space="preserve">д.м.н., профессор </w:t>
      </w:r>
      <w:r w:rsidRPr="00B35CEA">
        <w:rPr>
          <w:b/>
          <w:bCs/>
          <w:color w:val="000000" w:themeColor="text1"/>
          <w:sz w:val="26"/>
          <w:szCs w:val="26"/>
        </w:rPr>
        <w:t>Добрица В.П.</w:t>
      </w:r>
    </w:p>
    <w:p w14:paraId="730C6127" w14:textId="77777777" w:rsidR="002D1DD4" w:rsidRPr="00B35CEA" w:rsidRDefault="002D1DD4" w:rsidP="002D1DD4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ОВАЯ КОРОНАВИРУСНАЯ ИНФЕКЦИЯ</w:t>
      </w:r>
    </w:p>
    <w:p w14:paraId="3CF80BA1" w14:textId="0ABB4A9B" w:rsidR="002D1DD4" w:rsidRDefault="002D1DD4" w:rsidP="002D1DD4">
      <w:pPr>
        <w:jc w:val="center"/>
        <w:rPr>
          <w:color w:val="000000" w:themeColor="text1"/>
          <w:sz w:val="26"/>
          <w:szCs w:val="26"/>
        </w:rPr>
      </w:pPr>
    </w:p>
    <w:p w14:paraId="4E29E0DE" w14:textId="77777777" w:rsidR="001D53BB" w:rsidRPr="00B35CEA" w:rsidRDefault="001D53BB" w:rsidP="002D1DD4">
      <w:pPr>
        <w:jc w:val="center"/>
        <w:rPr>
          <w:color w:val="000000" w:themeColor="text1"/>
          <w:sz w:val="26"/>
          <w:szCs w:val="26"/>
        </w:rPr>
      </w:pPr>
    </w:p>
    <w:p w14:paraId="12E30013" w14:textId="77777777" w:rsidR="002D1DD4" w:rsidRPr="00B35CEA" w:rsidRDefault="002D1DD4" w:rsidP="002D1DD4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2986918D" w14:textId="77777777" w:rsidR="002D1DD4" w:rsidRPr="00B35CEA" w:rsidRDefault="002D1DD4" w:rsidP="008F42E9">
      <w:pPr>
        <w:pStyle w:val="a5"/>
        <w:numPr>
          <w:ilvl w:val="0"/>
          <w:numId w:val="4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икитин Е.А. (</w:t>
      </w:r>
      <w:hyperlink r:id="rId135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e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nikitin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98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g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com</w:t>
        </w:r>
      </w:hyperlink>
      <w:r w:rsidRPr="00B35CEA">
        <w:rPr>
          <w:color w:val="000000" w:themeColor="text1"/>
          <w:sz w:val="26"/>
          <w:szCs w:val="26"/>
        </w:rPr>
        <w:t>), 5 курс, лечебный факультет</w:t>
      </w:r>
      <w:r w:rsidR="00FC175F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> 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451D4C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Новые варианты терапии инфекции </w:t>
      </w:r>
      <w:r w:rsidRPr="00B35CEA">
        <w:rPr>
          <w:color w:val="000000" w:themeColor="text1"/>
          <w:sz w:val="26"/>
          <w:szCs w:val="26"/>
          <w:lang w:val="en-US"/>
        </w:rPr>
        <w:t>COVID</w:t>
      </w:r>
      <w:r w:rsidRPr="00B35CEA">
        <w:rPr>
          <w:color w:val="000000" w:themeColor="text1"/>
          <w:sz w:val="26"/>
          <w:szCs w:val="26"/>
        </w:rPr>
        <w:t>-19</w:t>
      </w:r>
      <w:r w:rsidR="00451D4C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Добрица В.П.</w:t>
      </w:r>
    </w:p>
    <w:p w14:paraId="2A8A8DFD" w14:textId="77777777" w:rsidR="008F42E9" w:rsidRPr="00B35CEA" w:rsidRDefault="008F42E9" w:rsidP="008F42E9">
      <w:pPr>
        <w:pStyle w:val="a5"/>
        <w:ind w:left="340"/>
        <w:rPr>
          <w:color w:val="000000" w:themeColor="text1"/>
          <w:sz w:val="26"/>
          <w:szCs w:val="26"/>
        </w:rPr>
      </w:pPr>
    </w:p>
    <w:p w14:paraId="2075EC7E" w14:textId="77777777" w:rsidR="002D1DD4" w:rsidRPr="00B35CEA" w:rsidRDefault="002D1DD4" w:rsidP="002D1DD4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 КЛАСС</w:t>
      </w:r>
    </w:p>
    <w:p w14:paraId="66FE5F7C" w14:textId="77777777" w:rsidR="002D1DD4" w:rsidRPr="00B35CEA" w:rsidRDefault="002D1DD4" w:rsidP="002D1DD4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.м.н., доцент </w:t>
      </w:r>
      <w:r w:rsidRPr="00B35CEA">
        <w:rPr>
          <w:b/>
          <w:color w:val="000000" w:themeColor="text1"/>
          <w:sz w:val="26"/>
          <w:szCs w:val="26"/>
        </w:rPr>
        <w:t>Тихонов С.В</w:t>
      </w:r>
      <w:r w:rsidRPr="00B35CEA">
        <w:rPr>
          <w:color w:val="000000" w:themeColor="text1"/>
          <w:sz w:val="26"/>
          <w:szCs w:val="26"/>
        </w:rPr>
        <w:t>.</w:t>
      </w:r>
    </w:p>
    <w:p w14:paraId="47A1FD5A" w14:textId="77777777" w:rsidR="002D1DD4" w:rsidRPr="00B35CEA" w:rsidRDefault="002D1DD4" w:rsidP="002D1DD4">
      <w:pPr>
        <w:jc w:val="center"/>
        <w:rPr>
          <w:color w:val="000000" w:themeColor="text1"/>
        </w:rPr>
      </w:pPr>
      <w:r w:rsidRPr="00B35CEA">
        <w:rPr>
          <w:color w:val="000000" w:themeColor="text1"/>
          <w:sz w:val="26"/>
          <w:szCs w:val="26"/>
        </w:rPr>
        <w:t>ТЕРАПЕВТИЧЕСКИЕ АСПЕКТЫ БАРИАТРИЧЕСКОЙ ХИРУРГИИ</w:t>
      </w:r>
    </w:p>
    <w:p w14:paraId="2C812F5A" w14:textId="77777777" w:rsidR="002D1DD4" w:rsidRPr="00B35CEA" w:rsidRDefault="002D1DD4" w:rsidP="002D1DD4">
      <w:pPr>
        <w:outlineLvl w:val="0"/>
        <w:rPr>
          <w:color w:val="000000" w:themeColor="text1"/>
          <w:sz w:val="26"/>
          <w:szCs w:val="26"/>
        </w:rPr>
      </w:pPr>
    </w:p>
    <w:p w14:paraId="7302585F" w14:textId="77777777" w:rsidR="002D1DD4" w:rsidRPr="00B35CEA" w:rsidRDefault="002D1DD4" w:rsidP="002D1DD4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3C053C0F" w14:textId="77777777" w:rsidR="002D1DD4" w:rsidRPr="00B35CEA" w:rsidRDefault="002D1DD4" w:rsidP="002B718F">
      <w:pPr>
        <w:pStyle w:val="a5"/>
        <w:numPr>
          <w:ilvl w:val="0"/>
          <w:numId w:val="70"/>
        </w:numPr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апин К.В. (</w:t>
      </w:r>
      <w:hyperlink r:id="rId136" w:history="1">
        <w:r w:rsidR="00451D4C" w:rsidRPr="00B35CEA">
          <w:rPr>
            <w:rStyle w:val="af8"/>
            <w:color w:val="000000" w:themeColor="text1"/>
            <w:sz w:val="26"/>
            <w:szCs w:val="26"/>
            <w:u w:val="none"/>
          </w:rPr>
          <w:t>kir97ill@rambler.ru</w:t>
        </w:r>
      </w:hyperlink>
      <w:r w:rsidRPr="00B35CEA">
        <w:rPr>
          <w:color w:val="000000" w:themeColor="text1"/>
          <w:sz w:val="26"/>
          <w:szCs w:val="26"/>
        </w:rPr>
        <w:t>),</w:t>
      </w:r>
      <w:r w:rsidR="00451D4C" w:rsidRPr="00B35CEA">
        <w:rPr>
          <w:color w:val="000000" w:themeColor="text1"/>
          <w:sz w:val="26"/>
          <w:szCs w:val="26"/>
        </w:rPr>
        <w:t xml:space="preserve"> 5 курс, лечебный факультет, Родионова Н.В., 5 курс, лечебный факультет, </w:t>
      </w:r>
      <w:r w:rsidRPr="00B35CEA">
        <w:rPr>
          <w:color w:val="000000" w:themeColor="text1"/>
          <w:sz w:val="26"/>
          <w:szCs w:val="26"/>
        </w:rPr>
        <w:t>Коржилова Т.М.</w:t>
      </w:r>
      <w:r w:rsidR="00451D4C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> 5 курс,</w:t>
      </w:r>
      <w:r w:rsidR="00451D4C" w:rsidRPr="00B35CEA">
        <w:rPr>
          <w:color w:val="000000" w:themeColor="text1"/>
          <w:sz w:val="26"/>
          <w:szCs w:val="26"/>
        </w:rPr>
        <w:t xml:space="preserve"> лечебный факультет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451D4C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  <w:t>Терапевтические осложнения после бариатрических хирургических вмешательств</w:t>
      </w:r>
      <w:r w:rsidR="00451D4C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доцент Тихонов С.В. </w:t>
      </w:r>
    </w:p>
    <w:p w14:paraId="2FDDD58E" w14:textId="77777777" w:rsidR="002D1DD4" w:rsidRPr="00B35CEA" w:rsidRDefault="002D1DD4" w:rsidP="002B718F">
      <w:pPr>
        <w:pStyle w:val="a5"/>
        <w:numPr>
          <w:ilvl w:val="0"/>
          <w:numId w:val="70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одионова Н.В. (</w:t>
      </w:r>
      <w:hyperlink r:id="rId137" w:history="1">
        <w:r w:rsidR="00451D4C" w:rsidRPr="00B35CEA">
          <w:rPr>
            <w:rStyle w:val="af8"/>
            <w:color w:val="000000" w:themeColor="text1"/>
            <w:sz w:val="26"/>
            <w:szCs w:val="26"/>
            <w:u w:val="none"/>
          </w:rPr>
          <w:t>natasha-super12@mail.ru</w:t>
        </w:r>
      </w:hyperlink>
      <w:r w:rsidRPr="00B35CEA">
        <w:rPr>
          <w:color w:val="000000" w:themeColor="text1"/>
          <w:sz w:val="26"/>
          <w:szCs w:val="26"/>
        </w:rPr>
        <w:t>),</w:t>
      </w:r>
      <w:r w:rsidR="00451D4C" w:rsidRPr="00B35CEA">
        <w:rPr>
          <w:color w:val="000000" w:themeColor="text1"/>
          <w:sz w:val="26"/>
          <w:szCs w:val="26"/>
        </w:rPr>
        <w:t xml:space="preserve"> 5 курс, лечебный факультет,</w:t>
      </w:r>
      <w:r w:rsidRPr="00B35CEA">
        <w:rPr>
          <w:color w:val="000000" w:themeColor="text1"/>
          <w:sz w:val="26"/>
          <w:szCs w:val="26"/>
        </w:rPr>
        <w:t xml:space="preserve"> Папин К.В., </w:t>
      </w:r>
      <w:r w:rsidR="00E953F8" w:rsidRPr="00B35CEA">
        <w:rPr>
          <w:color w:val="000000" w:themeColor="text1"/>
          <w:sz w:val="26"/>
          <w:szCs w:val="26"/>
        </w:rPr>
        <w:t xml:space="preserve">5 курс, лечебный факультет, </w:t>
      </w:r>
      <w:r w:rsidRPr="00B35CEA">
        <w:rPr>
          <w:color w:val="000000" w:themeColor="text1"/>
          <w:sz w:val="26"/>
          <w:szCs w:val="26"/>
        </w:rPr>
        <w:t>Корж</w:t>
      </w:r>
      <w:r w:rsidR="00451D4C" w:rsidRPr="00B35CEA">
        <w:rPr>
          <w:color w:val="000000" w:themeColor="text1"/>
          <w:sz w:val="26"/>
          <w:szCs w:val="26"/>
        </w:rPr>
        <w:t xml:space="preserve">илова Т.М., 5 курс, лечебный факультет, </w:t>
      </w:r>
      <w:r w:rsidR="003E7CEC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451D4C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  <w:t>Качество жизни и психологические характеристики пациентов, перенесших бариатрические хирургические вмешательства</w:t>
      </w:r>
      <w:r w:rsidR="00451D4C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Тихонов С.В.</w:t>
      </w:r>
    </w:p>
    <w:p w14:paraId="6C5674B6" w14:textId="77777777" w:rsidR="002D1DD4" w:rsidRPr="00B35CEA" w:rsidRDefault="002D1DD4" w:rsidP="002D1DD4">
      <w:pPr>
        <w:outlineLvl w:val="0"/>
        <w:rPr>
          <w:color w:val="000000" w:themeColor="text1"/>
          <w:sz w:val="26"/>
          <w:szCs w:val="26"/>
        </w:rPr>
      </w:pPr>
    </w:p>
    <w:p w14:paraId="4BC858F0" w14:textId="77777777" w:rsidR="002D1DD4" w:rsidRPr="00B35CEA" w:rsidRDefault="002D1DD4" w:rsidP="002D1DD4">
      <w:pPr>
        <w:outlineLvl w:val="0"/>
        <w:rPr>
          <w:color w:val="000000" w:themeColor="text1"/>
          <w:sz w:val="26"/>
          <w:szCs w:val="26"/>
        </w:rPr>
        <w:sectPr w:rsidR="002D1DD4" w:rsidRPr="00B35CEA" w:rsidSect="00E55E9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008BB8A" w14:textId="77777777" w:rsidR="00CD480A" w:rsidRPr="00B35CEA" w:rsidRDefault="00CD480A" w:rsidP="001A5B1F">
      <w:pPr>
        <w:pStyle w:val="a3"/>
        <w:rPr>
          <w:color w:val="000000" w:themeColor="text1"/>
        </w:rPr>
      </w:pPr>
      <w:bookmarkStart w:id="22" w:name="_Toc70533907"/>
      <w:r w:rsidRPr="00B35CEA">
        <w:rPr>
          <w:color w:val="000000" w:themeColor="text1"/>
        </w:rPr>
        <w:lastRenderedPageBreak/>
        <w:t>Секция «ГАСТРОЭНТЕРОЛОГИЯ»</w:t>
      </w:r>
      <w:bookmarkEnd w:id="19"/>
      <w:bookmarkEnd w:id="2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35CEA" w:rsidRPr="00B35CEA" w14:paraId="46833C3D" w14:textId="77777777" w:rsidTr="00CD480A">
        <w:trPr>
          <w:trHeight w:val="567"/>
        </w:trPr>
        <w:tc>
          <w:tcPr>
            <w:tcW w:w="4927" w:type="dxa"/>
          </w:tcPr>
          <w:p w14:paraId="4A0F7A7E" w14:textId="77777777" w:rsidR="00CD480A" w:rsidRPr="00B35CEA" w:rsidRDefault="00CD480A" w:rsidP="00CD480A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24</w:t>
            </w:r>
          </w:p>
        </w:tc>
        <w:tc>
          <w:tcPr>
            <w:tcW w:w="4927" w:type="dxa"/>
          </w:tcPr>
          <w:p w14:paraId="4EDB1A0D" w14:textId="77777777" w:rsidR="00CD480A" w:rsidRPr="00B35CEA" w:rsidRDefault="00CD480A" w:rsidP="00CD480A">
            <w:pPr>
              <w:spacing w:line="276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</w:tbl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6555"/>
      </w:tblGrid>
      <w:tr w:rsidR="00B35CEA" w:rsidRPr="00B35CEA" w14:paraId="2A103E21" w14:textId="77777777" w:rsidTr="00224D98">
        <w:trPr>
          <w:trHeight w:val="680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CFFF" w14:textId="77777777" w:rsidR="00CD480A" w:rsidRPr="00B35CEA" w:rsidRDefault="00CD480A" w:rsidP="00CD480A">
            <w:pPr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A2954" w14:textId="77777777" w:rsidR="00CD480A" w:rsidRPr="00B35CEA" w:rsidRDefault="00CD480A" w:rsidP="00224D98">
            <w:pPr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зав. кафедрой пропедевтики внутренних болезней, гастроэнтерологии и диетологии им. С.М. Рысса д.м.н., профессор </w:t>
            </w:r>
            <w:r w:rsidRPr="00B35CEA">
              <w:rPr>
                <w:b/>
                <w:color w:val="000000" w:themeColor="text1"/>
                <w:sz w:val="26"/>
                <w:szCs w:val="26"/>
                <w:lang w:eastAsia="hi-IN"/>
              </w:rPr>
              <w:t>Бакулин И.Г.</w:t>
            </w:r>
          </w:p>
        </w:tc>
      </w:tr>
      <w:tr w:rsidR="008E710B" w:rsidRPr="00B35CEA" w14:paraId="0AC5DF86" w14:textId="77777777" w:rsidTr="00224D98">
        <w:trPr>
          <w:trHeight w:val="359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C3DD2" w14:textId="77777777" w:rsidR="00CD480A" w:rsidRPr="00B35CEA" w:rsidRDefault="00CD480A" w:rsidP="00224D9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C8637" w14:textId="77777777" w:rsidR="00CD480A" w:rsidRPr="00B35CEA" w:rsidRDefault="00CD480A" w:rsidP="00CD480A">
            <w:pPr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д.м.н.</w:t>
            </w:r>
            <w:r w:rsidR="00224D98" w:rsidRPr="00B35CEA">
              <w:rPr>
                <w:color w:val="000000" w:themeColor="text1"/>
                <w:sz w:val="26"/>
                <w:szCs w:val="26"/>
              </w:rPr>
              <w:t>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Чижова О.Ю</w:t>
            </w:r>
            <w:r w:rsidRPr="00B35CE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641CCE9A" w14:textId="77777777" w:rsidR="00CD480A" w:rsidRPr="00B35CEA" w:rsidRDefault="00CD480A" w:rsidP="00CD480A">
      <w:pPr>
        <w:pStyle w:val="a7"/>
        <w:spacing w:before="0" w:after="0" w:line="276" w:lineRule="auto"/>
        <w:rPr>
          <w:rFonts w:ascii="Times New Roman" w:hAnsi="Times New Roman"/>
          <w:b w:val="0"/>
          <w:color w:val="000000" w:themeColor="text1"/>
          <w:szCs w:val="26"/>
        </w:rPr>
      </w:pPr>
    </w:p>
    <w:p w14:paraId="402EC941" w14:textId="77777777" w:rsidR="00CD480A" w:rsidRPr="00B35CEA" w:rsidRDefault="00CD480A" w:rsidP="00CD480A">
      <w:pPr>
        <w:pStyle w:val="a7"/>
        <w:spacing w:before="0" w:after="0" w:line="276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ДОКЛАДЫ</w:t>
      </w:r>
    </w:p>
    <w:p w14:paraId="5CC6FD11" w14:textId="77777777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еленина В. (</w:t>
      </w:r>
      <w:hyperlink r:id="rId13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nika.zelenina@bk.ru</w:t>
        </w:r>
      </w:hyperlink>
      <w:r w:rsidRPr="00B35CEA">
        <w:rPr>
          <w:color w:val="000000" w:themeColor="text1"/>
          <w:sz w:val="26"/>
          <w:szCs w:val="26"/>
        </w:rPr>
        <w:t>), 3 курс, лечебный факультет, Киндер Д.С., 3 курс, лечебный факультет, Пищальникова Г.М., 3 курс лечебный факультет, ФГБОУ ВО СЗГМУ им. И.И. Мечникова Минздрава России, Санкт-Петербу</w:t>
      </w:r>
      <w:proofErr w:type="gramStart"/>
      <w:r w:rsidRPr="00B35CEA">
        <w:rPr>
          <w:color w:val="000000" w:themeColor="text1"/>
          <w:sz w:val="26"/>
          <w:szCs w:val="26"/>
        </w:rPr>
        <w:t>рг</w:t>
      </w:r>
      <w:r w:rsidRPr="00B35CEA">
        <w:rPr>
          <w:color w:val="000000" w:themeColor="text1"/>
          <w:sz w:val="26"/>
          <w:szCs w:val="26"/>
        </w:rPr>
        <w:br/>
      </w:r>
      <w:hyperlink r:id="rId139" w:history="1">
        <w:r w:rsidRPr="00B35CEA">
          <w:rPr>
            <w:rStyle w:val="af8"/>
            <w:color w:val="000000" w:themeColor="text1"/>
            <w:sz w:val="26"/>
            <w:szCs w:val="26"/>
          </w:rPr>
          <w:t>Скр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>ининг циркадианной брадиэнтерии у пациентов кардиологического профиля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Скворцова Т.Э., д.м.н., профессор Шемеровский К.А.</w:t>
      </w:r>
    </w:p>
    <w:p w14:paraId="58E752FC" w14:textId="77777777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зюк У.Ю. (</w:t>
      </w:r>
      <w:hyperlink r:id="rId14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ulanakozuk28888@gmail.com</w:t>
        </w:r>
      </w:hyperlink>
      <w:r w:rsidRPr="00B35CEA">
        <w:rPr>
          <w:color w:val="000000" w:themeColor="text1"/>
          <w:sz w:val="26"/>
          <w:szCs w:val="26"/>
        </w:rPr>
        <w:t>), 3 курс, лечебный факультет, Усачев Р.А. (</w:t>
      </w:r>
      <w:hyperlink r:id="rId14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roman.usachev4@gmail.com</w:t>
        </w:r>
      </w:hyperlink>
      <w:r w:rsidRPr="00B35CEA">
        <w:rPr>
          <w:color w:val="000000" w:themeColor="text1"/>
          <w:sz w:val="26"/>
          <w:szCs w:val="26"/>
        </w:rPr>
        <w:t>), 3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42" w:history="1">
        <w:r w:rsidRPr="00B35CEA">
          <w:rPr>
            <w:rStyle w:val="af8"/>
            <w:color w:val="000000" w:themeColor="text1"/>
            <w:sz w:val="26"/>
            <w:szCs w:val="26"/>
          </w:rPr>
          <w:t>Особенности суточной интрапищеводной рН-метрии у пациентов с гастроэзофагельной рефлюксной болезнью, пищеводом Барретт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Бубякина В.Н.</w:t>
      </w:r>
    </w:p>
    <w:p w14:paraId="3D677745" w14:textId="77777777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Шейко А.Д. (</w:t>
      </w:r>
      <w:hyperlink r:id="rId143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knopfchenanka@gmail.com</w:t>
        </w:r>
      </w:hyperlink>
      <w:r w:rsidRPr="00B35CEA">
        <w:rPr>
          <w:color w:val="000000" w:themeColor="text1"/>
          <w:sz w:val="26"/>
          <w:szCs w:val="26"/>
        </w:rPr>
        <w:t>), 5 курс, лечебный факультет, Курганова А.А., 5 курс, лечебный факультет, Сушилова А.Г., ординатор 1-го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44" w:history="1">
        <w:r w:rsidRPr="00B35CEA">
          <w:rPr>
            <w:rStyle w:val="af8"/>
            <w:color w:val="000000" w:themeColor="text1"/>
            <w:sz w:val="26"/>
            <w:szCs w:val="26"/>
          </w:rPr>
          <w:t>Результаты дистанционного анкетирования студентов по особенностям течения новой коронавирусной инфекци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Чижова О.Ю., к.м.н., доцент Белоусова Л.Н.</w:t>
      </w:r>
    </w:p>
    <w:p w14:paraId="45577738" w14:textId="1368A457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Шейко А.Д. (</w:t>
      </w:r>
      <w:hyperlink r:id="rId145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knopfchenanka@gmail.com</w:t>
        </w:r>
      </w:hyperlink>
      <w:r w:rsidRPr="00B35CEA">
        <w:rPr>
          <w:color w:val="000000" w:themeColor="text1"/>
          <w:sz w:val="26"/>
          <w:szCs w:val="26"/>
        </w:rPr>
        <w:t>), 5 курс, лечебный факультет; Бабакехян М.В., 6 курс, лечебный факультет, Сушилова А.Г., ординатор 1-го года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46" w:history="1">
        <w:r w:rsidRPr="00B35CEA">
          <w:rPr>
            <w:rStyle w:val="af8"/>
            <w:color w:val="000000" w:themeColor="text1"/>
            <w:sz w:val="26"/>
            <w:szCs w:val="26"/>
          </w:rPr>
          <w:t>Коморбидная патология и осложнения у больных фибрилляцией предсердий при антитромботической терапии</w:t>
        </w:r>
      </w:hyperlink>
      <w:r w:rsidRPr="00B35CEA">
        <w:rPr>
          <w:color w:val="000000" w:themeColor="text1"/>
          <w:sz w:val="26"/>
          <w:szCs w:val="26"/>
        </w:rPr>
        <w:t xml:space="preserve">.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Чижова О.Ю., к.м.н., доцент Белоусова Л.Н.</w:t>
      </w:r>
    </w:p>
    <w:p w14:paraId="4785816D" w14:textId="497EE7B8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line="259" w:lineRule="auto"/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Васильев А.В. (</w:t>
      </w:r>
      <w:hyperlink r:id="rId14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toha.vasilyev99@gmail.com</w:t>
        </w:r>
      </w:hyperlink>
      <w:r w:rsidRPr="00B35CEA">
        <w:rPr>
          <w:color w:val="000000" w:themeColor="text1"/>
          <w:sz w:val="26"/>
          <w:szCs w:val="26"/>
        </w:rPr>
        <w:t>), 4 курс, лечебный факультет, Володченко С.А., 4 курс, лечебный факультет, Орленко М.С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48" w:history="1">
        <w:r w:rsidRPr="00B35CEA">
          <w:rPr>
            <w:rStyle w:val="af8"/>
            <w:color w:val="000000" w:themeColor="text1"/>
            <w:sz w:val="26"/>
            <w:szCs w:val="26"/>
          </w:rPr>
          <w:t>Приверженность к антикоагулянтной терапии у пациентов с фибрилляцией предсердий в зависимости от половозрастной структуры и индекса коморбидности.</w:t>
        </w:r>
        <w:proofErr w:type="gramEnd"/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Павлова Е.Ю.</w:t>
      </w:r>
    </w:p>
    <w:p w14:paraId="67C30385" w14:textId="3AD70BDE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асюл О.В. (</w:t>
      </w:r>
      <w:hyperlink r:id="rId149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obasyul@bk.ru</w:t>
        </w:r>
      </w:hyperlink>
      <w:r w:rsidRPr="00B35CEA">
        <w:rPr>
          <w:color w:val="000000" w:themeColor="text1"/>
          <w:sz w:val="26"/>
          <w:szCs w:val="26"/>
        </w:rPr>
        <w:t xml:space="preserve">), 5 курс, лечебный факультет, Кириллова А.И., 4 курс, лечебный факультет, ФГБОУ ВО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150" w:history="1">
        <w:r w:rsidRPr="00B35CEA">
          <w:rPr>
            <w:rStyle w:val="af8"/>
            <w:color w:val="000000" w:themeColor="text1"/>
            <w:sz w:val="26"/>
            <w:szCs w:val="26"/>
          </w:rPr>
          <w:t>Итоги ведения регистра взрослых больных целиакией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proofErr w:type="gramStart"/>
      <w:r w:rsidRPr="00B35CEA">
        <w:rPr>
          <w:color w:val="000000" w:themeColor="text1"/>
          <w:sz w:val="26"/>
          <w:szCs w:val="26"/>
        </w:rPr>
        <w:t>Руководитель: д.м.н., профессор Орешко Л.С., к.м.н., асс.</w:t>
      </w:r>
      <w:proofErr w:type="gramEnd"/>
      <w:r w:rsidRPr="00B35CEA">
        <w:rPr>
          <w:color w:val="000000" w:themeColor="text1"/>
          <w:sz w:val="26"/>
          <w:szCs w:val="26"/>
        </w:rPr>
        <w:t xml:space="preserve"> Семенова Е.А.</w:t>
      </w:r>
    </w:p>
    <w:p w14:paraId="3F6AE5C0" w14:textId="77777777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ириллова А.И. (</w:t>
      </w:r>
      <w:hyperlink r:id="rId15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nastyaa_kirillovaa@mail.ru</w:t>
        </w:r>
      </w:hyperlink>
      <w:r w:rsidRPr="00B35CEA">
        <w:rPr>
          <w:color w:val="000000" w:themeColor="text1"/>
          <w:sz w:val="26"/>
          <w:szCs w:val="26"/>
        </w:rPr>
        <w:t xml:space="preserve">), 4 курс, Басюл О.В., 5 курс, лечебны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  <w:t xml:space="preserve">Клинико-генетические аспекты целиакии взрослых. </w:t>
      </w:r>
      <w:r w:rsidRPr="00B35CEA">
        <w:rPr>
          <w:color w:val="000000" w:themeColor="text1"/>
          <w:sz w:val="26"/>
          <w:szCs w:val="26"/>
        </w:rPr>
        <w:br/>
        <w:t xml:space="preserve">Руководитель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 xml:space="preserve">. Семенова Е.А., д.м.н., профессор Орешко Л.С. </w:t>
      </w:r>
    </w:p>
    <w:p w14:paraId="02FCC7D4" w14:textId="29D21ECF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Формозова М.А. (</w:t>
      </w:r>
      <w:hyperlink r:id="rId15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milesha.formozova@gmail.com</w:t>
        </w:r>
      </w:hyperlink>
      <w:r w:rsidRPr="00B35CEA">
        <w:rPr>
          <w:color w:val="000000" w:themeColor="text1"/>
          <w:sz w:val="26"/>
          <w:szCs w:val="26"/>
        </w:rPr>
        <w:t>), 3 курс, лечебный факультет, Комарова Д.А. (</w:t>
      </w:r>
      <w:hyperlink r:id="rId153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diana.komarova19@list.ru</w:t>
        </w:r>
      </w:hyperlink>
      <w:r w:rsidRPr="00B35CEA">
        <w:rPr>
          <w:color w:val="000000" w:themeColor="text1"/>
          <w:sz w:val="26"/>
          <w:szCs w:val="26"/>
        </w:rPr>
        <w:t>), 3 курс, лечебный факультет, Иванова К.Н., ординатор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54" w:history="1">
        <w:r w:rsidRPr="00B35CEA">
          <w:rPr>
            <w:rStyle w:val="af8"/>
            <w:color w:val="000000" w:themeColor="text1"/>
            <w:sz w:val="26"/>
            <w:szCs w:val="26"/>
          </w:rPr>
          <w:t>Комплементарные маркёры динамики фекального кальпротектина у пациентов с ВЗК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Сказываева Е.В., к.м.н., доцент Скалинская М.И.</w:t>
      </w:r>
    </w:p>
    <w:p w14:paraId="368AB1A9" w14:textId="70F7985F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рокин А.Н. (</w:t>
      </w:r>
      <w:hyperlink r:id="rId155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mvsol@mail.ru</w:t>
        </w:r>
      </w:hyperlink>
      <w:r w:rsidRPr="00B35CEA">
        <w:rPr>
          <w:color w:val="000000" w:themeColor="text1"/>
          <w:sz w:val="26"/>
          <w:szCs w:val="26"/>
        </w:rPr>
        <w:t>), 5 курс, 4-ый факультет ВМедА им. С.М. Кирова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56" w:history="1">
        <w:r w:rsidRPr="00B35CEA">
          <w:rPr>
            <w:rStyle w:val="af8"/>
            <w:color w:val="000000" w:themeColor="text1"/>
            <w:sz w:val="26"/>
            <w:szCs w:val="26"/>
          </w:rPr>
          <w:t>Сывороточные и фекальные маркеры энтеропатогенов у лиц с воспалительными заболеваниями кишечник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к.м.н., ст. преп. кафедры госпитальной терапии им. В.Н. Сиротинина, Соловьев М.В.</w:t>
      </w:r>
    </w:p>
    <w:p w14:paraId="01CE693B" w14:textId="77777777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тамболцян В.Ш. (</w:t>
      </w:r>
      <w:hyperlink r:id="rId15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stamboltsyan95@mail.ru</w:t>
        </w:r>
      </w:hyperlink>
      <w:r w:rsidRPr="00B35CEA">
        <w:rPr>
          <w:color w:val="000000" w:themeColor="text1"/>
          <w:sz w:val="26"/>
          <w:szCs w:val="26"/>
        </w:rPr>
        <w:t>)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Оценка психосоматического статуса пациентов при COVID-19.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Оганезова И.А.</w:t>
      </w:r>
    </w:p>
    <w:p w14:paraId="66A7B5D4" w14:textId="77777777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конов В.А. (</w:t>
      </w:r>
      <w:hyperlink r:id="rId158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vzakonov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inbox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rStyle w:val="af8"/>
          <w:color w:val="000000" w:themeColor="text1"/>
          <w:sz w:val="26"/>
          <w:szCs w:val="26"/>
          <w:u w:val="none"/>
        </w:rPr>
        <w:t>)</w:t>
      </w:r>
      <w:r w:rsidRPr="00B35CEA">
        <w:rPr>
          <w:color w:val="000000" w:themeColor="text1"/>
          <w:sz w:val="26"/>
          <w:szCs w:val="26"/>
        </w:rPr>
        <w:t xml:space="preserve">, 3 курс, лечебный факультет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Махортова С.А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3 курс, лечебный факультет, </w:t>
      </w:r>
      <w:r w:rsidRPr="00B35CEA">
        <w:rPr>
          <w:color w:val="000000" w:themeColor="text1"/>
          <w:sz w:val="26"/>
          <w:szCs w:val="26"/>
        </w:rPr>
        <w:t>Боднар Н.О., аспиран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Особенности медикаментозного анамнеза и частота выявления патологии верхних отделов ЖКТ у беременных. </w:t>
      </w:r>
      <w:r w:rsidRPr="00B35CEA">
        <w:rPr>
          <w:color w:val="000000" w:themeColor="text1"/>
          <w:sz w:val="26"/>
          <w:szCs w:val="26"/>
        </w:rPr>
        <w:br/>
      </w:r>
      <w:proofErr w:type="gramStart"/>
      <w:r w:rsidRPr="00B35CEA">
        <w:rPr>
          <w:color w:val="000000" w:themeColor="text1"/>
          <w:sz w:val="26"/>
          <w:szCs w:val="26"/>
        </w:rPr>
        <w:t>Руководитель темы: д.м.н., профессор Бакулин И.Г., к.м.н., асс.</w:t>
      </w:r>
      <w:proofErr w:type="gramEnd"/>
      <w:r w:rsidRPr="00B35CEA">
        <w:rPr>
          <w:color w:val="000000" w:themeColor="text1"/>
          <w:sz w:val="26"/>
          <w:szCs w:val="26"/>
        </w:rPr>
        <w:t xml:space="preserve"> Серкова М.Ю.</w:t>
      </w:r>
    </w:p>
    <w:p w14:paraId="4AF7651A" w14:textId="77777777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Сташук А.А.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(</w:t>
      </w:r>
      <w:hyperlink r:id="rId159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linastashuk@gmail.com</w:t>
        </w:r>
      </w:hyperlink>
      <w:r w:rsidRPr="00B35CEA">
        <w:rPr>
          <w:color w:val="000000" w:themeColor="text1"/>
          <w:sz w:val="26"/>
          <w:szCs w:val="26"/>
        </w:rPr>
        <w:t>), 3 курс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35CEA">
        <w:rPr>
          <w:color w:val="000000" w:themeColor="text1"/>
          <w:sz w:val="26"/>
          <w:szCs w:val="26"/>
        </w:rPr>
        <w:t>лечебный факультет, Иванова Е.Ю., 4 курс, лечебный факультет, Войнова Е.С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Антибиотикоассоциированный колит: клиническая картина и состав микробиоты кишечника. </w:t>
      </w:r>
      <w:r w:rsidRPr="00B35CEA">
        <w:rPr>
          <w:color w:val="000000" w:themeColor="text1"/>
          <w:sz w:val="26"/>
          <w:szCs w:val="26"/>
        </w:rPr>
        <w:br/>
      </w:r>
      <w:proofErr w:type="gramStart"/>
      <w:r w:rsidRPr="00B35CEA">
        <w:rPr>
          <w:color w:val="000000" w:themeColor="text1"/>
          <w:sz w:val="26"/>
          <w:szCs w:val="26"/>
        </w:rPr>
        <w:t>Руководитель темы: д.м.н., профессор Авалуева Е.Б., к.м.н., асс.</w:t>
      </w:r>
      <w:proofErr w:type="gramEnd"/>
      <w:r w:rsidRPr="00B35CEA">
        <w:rPr>
          <w:color w:val="000000" w:themeColor="text1"/>
          <w:sz w:val="26"/>
          <w:szCs w:val="26"/>
        </w:rPr>
        <w:t xml:space="preserve"> Серкова М.Ю.</w:t>
      </w:r>
    </w:p>
    <w:p w14:paraId="0FEE742F" w14:textId="77777777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spacing w:after="160"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нищенко О.А.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(</w:t>
      </w:r>
      <w:hyperlink r:id="rId16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olgaavdeeva691@gmail.com</w:t>
        </w:r>
      </w:hyperlink>
      <w:r w:rsidRPr="00B35CEA">
        <w:rPr>
          <w:color w:val="000000" w:themeColor="text1"/>
          <w:sz w:val="26"/>
          <w:szCs w:val="26"/>
        </w:rPr>
        <w:t>), 6 курс,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35CEA">
        <w:rPr>
          <w:color w:val="000000" w:themeColor="text1"/>
          <w:sz w:val="26"/>
          <w:szCs w:val="26"/>
        </w:rPr>
        <w:t>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Болезнь Крона: вопросы гистологической верификации и лечения на постгоспитальном этапе.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Серкова М.Ю.</w:t>
      </w:r>
    </w:p>
    <w:p w14:paraId="49EBEB77" w14:textId="77777777" w:rsidR="00C63E7E" w:rsidRPr="00B35CEA" w:rsidRDefault="00C63E7E" w:rsidP="00C63E7E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spacing w:line="259" w:lineRule="auto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нищенко О.А. (</w:t>
      </w:r>
      <w:hyperlink r:id="rId16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olgaavdeeva691@gmail.com</w:t>
        </w:r>
      </w:hyperlink>
      <w:r w:rsidRPr="00B35CEA">
        <w:rPr>
          <w:color w:val="000000" w:themeColor="text1"/>
          <w:sz w:val="26"/>
          <w:szCs w:val="26"/>
        </w:rPr>
        <w:t xml:space="preserve">), 6 курс, лечебный факультет, Алексеенко Е.С., ординатор 1 года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lastRenderedPageBreak/>
        <w:t xml:space="preserve">Частота выявления клостридиальной инфекции у больных с воспалительными заболеваниями кишечника.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Серкова М.Ю.</w:t>
      </w:r>
    </w:p>
    <w:p w14:paraId="7AB51D80" w14:textId="77777777" w:rsidR="00C63E7E" w:rsidRPr="00B35CEA" w:rsidRDefault="00C63E7E" w:rsidP="00C63E7E">
      <w:pPr>
        <w:jc w:val="center"/>
        <w:rPr>
          <w:rFonts w:ascii="Calibri" w:hAnsi="Calibri"/>
          <w:color w:val="000000" w:themeColor="text1"/>
        </w:rPr>
      </w:pPr>
    </w:p>
    <w:p w14:paraId="1139BF93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ТЕНДОВЫЕ ДОКЛАДЫ</w:t>
      </w:r>
    </w:p>
    <w:p w14:paraId="6F77187B" w14:textId="77777777" w:rsidR="00C63E7E" w:rsidRPr="00B35CEA" w:rsidRDefault="00C63E7E" w:rsidP="002B718F">
      <w:pPr>
        <w:pStyle w:val="a5"/>
        <w:numPr>
          <w:ilvl w:val="0"/>
          <w:numId w:val="7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тамболцян В.Ш. (</w:t>
      </w:r>
      <w:hyperlink r:id="rId16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Stamboltsyan95@mail.ru</w:t>
        </w:r>
      </w:hyperlink>
      <w:r w:rsidRPr="00B35CEA">
        <w:rPr>
          <w:color w:val="000000" w:themeColor="text1"/>
          <w:sz w:val="26"/>
          <w:szCs w:val="26"/>
        </w:rPr>
        <w:t>), 6 курс, лечебный факультет, ФГБОУ ВО СЗГМУ им. И.И. Мечникова Минздрава России, Санкт-Петербург</w:t>
      </w:r>
    </w:p>
    <w:p w14:paraId="46F31BB9" w14:textId="77777777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163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Оценка психоэмоционального состояния пациентов COVID-19.</w:t>
        </w:r>
      </w:hyperlink>
    </w:p>
    <w:p w14:paraId="777B578E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Оганезова И.А.</w:t>
      </w:r>
    </w:p>
    <w:p w14:paraId="51DACA23" w14:textId="77777777" w:rsidR="00C63E7E" w:rsidRPr="00B35CEA" w:rsidRDefault="00C63E7E" w:rsidP="00C63E7E">
      <w:pPr>
        <w:pStyle w:val="a5"/>
        <w:numPr>
          <w:ilvl w:val="0"/>
          <w:numId w:val="4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Сташук А.А.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(</w:t>
      </w:r>
      <w:hyperlink r:id="rId16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linastashuk@gmail.com</w:t>
        </w:r>
      </w:hyperlink>
      <w:r w:rsidRPr="00B35CEA">
        <w:rPr>
          <w:color w:val="000000" w:themeColor="text1"/>
          <w:sz w:val="26"/>
          <w:szCs w:val="26"/>
        </w:rPr>
        <w:t>), 3 курс, лечебный факультет,</w:t>
      </w:r>
      <w:r w:rsidRPr="00B35CEA">
        <w:rPr>
          <w:color w:val="000000" w:themeColor="text1"/>
        </w:rPr>
        <w:t xml:space="preserve"> </w:t>
      </w:r>
      <w:r w:rsidRPr="00B35CEA">
        <w:rPr>
          <w:color w:val="000000" w:themeColor="text1"/>
          <w:sz w:val="26"/>
          <w:szCs w:val="26"/>
        </w:rPr>
        <w:t>Иванова Е. Ю., 4 курс, лечебный факультет, ФГБОУ ВО СЗГМУ им. И.И. Мечникова Минздрава России, Санкт-Петербург</w:t>
      </w:r>
    </w:p>
    <w:p w14:paraId="51897BC1" w14:textId="77777777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165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Антибиотикоассоциированный колит: клиническая картина и состав микробиоты кишечника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</w:p>
    <w:p w14:paraId="225D6931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 Серкова М. Ю., Авалуева Е.Б.</w:t>
      </w:r>
    </w:p>
    <w:p w14:paraId="74993A9D" w14:textId="77777777" w:rsidR="00C63E7E" w:rsidRPr="00B35CEA" w:rsidRDefault="00C63E7E" w:rsidP="00C63E7E">
      <w:pPr>
        <w:pStyle w:val="a5"/>
        <w:numPr>
          <w:ilvl w:val="0"/>
          <w:numId w:val="4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ириллова А.И. (</w:t>
      </w:r>
      <w:hyperlink r:id="rId166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nastyaa_kirillovaa@mail.ru</w:t>
        </w:r>
      </w:hyperlink>
      <w:r w:rsidRPr="00B35CEA">
        <w:rPr>
          <w:color w:val="000000" w:themeColor="text1"/>
          <w:sz w:val="26"/>
          <w:szCs w:val="26"/>
        </w:rPr>
        <w:t>), 4 курс, лечебный факультет, Басюл О.В. 5 курс, лечебный факультет, ФГБОУ ВО СЗГМУ им И. И. Мечникова Минздрава России, Санкт-Петербург</w:t>
      </w:r>
    </w:p>
    <w:p w14:paraId="356A939E" w14:textId="77777777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167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Клинико-генетические аспекты целиакии взрослых.</w:t>
        </w:r>
      </w:hyperlink>
    </w:p>
    <w:p w14:paraId="54ADF488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Семенова Е.А., д.м.н., профессор Орешко Л.С.</w:t>
      </w:r>
    </w:p>
    <w:p w14:paraId="308AE0F8" w14:textId="77777777" w:rsidR="00C63E7E" w:rsidRPr="00B35CEA" w:rsidRDefault="00C63E7E" w:rsidP="00C63E7E">
      <w:pPr>
        <w:pStyle w:val="a5"/>
        <w:numPr>
          <w:ilvl w:val="0"/>
          <w:numId w:val="4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ириллова А.И. (</w:t>
      </w:r>
      <w:hyperlink r:id="rId16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nastyaa_kirillovaa@mail.ru</w:t>
        </w:r>
      </w:hyperlink>
      <w:r w:rsidRPr="00B35CEA">
        <w:rPr>
          <w:color w:val="000000" w:themeColor="text1"/>
          <w:sz w:val="26"/>
          <w:szCs w:val="26"/>
        </w:rPr>
        <w:t>), 4 курс, лечебный факультет, Басюл О.В., 5 курс, лечебный факультет, ФГБОУ ВО СЗГМУ им И. И. Мечникова Минздрава России, Санкт-Петербург</w:t>
      </w:r>
    </w:p>
    <w:p w14:paraId="5AE56295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тоги ведения регистра взрослых больных целиакией.</w:t>
      </w:r>
    </w:p>
    <w:p w14:paraId="2D03DBD3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Семенова Е.А., д.м.н., профессор Орешко Л.С.</w:t>
      </w:r>
    </w:p>
    <w:p w14:paraId="0815047F" w14:textId="77777777" w:rsidR="00C63E7E" w:rsidRPr="00B35CEA" w:rsidRDefault="00C63E7E" w:rsidP="00C63E7E">
      <w:pPr>
        <w:pStyle w:val="a5"/>
        <w:numPr>
          <w:ilvl w:val="0"/>
          <w:numId w:val="4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олодченко С.А. (</w:t>
      </w:r>
      <w:hyperlink r:id="rId169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petra228@mail.ru</w:t>
        </w:r>
      </w:hyperlink>
      <w:r w:rsidRPr="00B35CEA">
        <w:rPr>
          <w:color w:val="000000" w:themeColor="text1"/>
          <w:sz w:val="26"/>
          <w:szCs w:val="26"/>
        </w:rPr>
        <w:t>), 4 курс, лечебный факультет, Орленко М.С., 4 курс, лечебный факультет, ФГБОУ ВО СЗГМУ им. И.И. Мечникова Минздрава России, Санкт-Петербург</w:t>
      </w:r>
    </w:p>
    <w:p w14:paraId="295A439F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омплаентность пациентов с фибрилляцией предсердий к антикоагулянтной терапии в зависимости от половозрастной структуры и индекса. </w:t>
      </w:r>
    </w:p>
    <w:p w14:paraId="06E0E92E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асс</w:t>
      </w:r>
      <w:proofErr w:type="gramStart"/>
      <w:r w:rsidRPr="00B35CEA">
        <w:rPr>
          <w:color w:val="000000" w:themeColor="text1"/>
          <w:sz w:val="26"/>
          <w:szCs w:val="26"/>
        </w:rPr>
        <w:t>.</w:t>
      </w:r>
      <w:proofErr w:type="gramEnd"/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color w:val="000000" w:themeColor="text1"/>
          <w:sz w:val="26"/>
          <w:szCs w:val="26"/>
        </w:rPr>
        <w:t>к</w:t>
      </w:r>
      <w:proofErr w:type="gramEnd"/>
      <w:r w:rsidRPr="00B35CEA">
        <w:rPr>
          <w:color w:val="000000" w:themeColor="text1"/>
          <w:sz w:val="26"/>
          <w:szCs w:val="26"/>
        </w:rPr>
        <w:t>афедры пропедевтики внутренних болезней, гастроэнтерологии и диетологии имени С.М. Рысса Павлова Е.Ю.</w:t>
      </w:r>
    </w:p>
    <w:p w14:paraId="7D5E48F2" w14:textId="77777777" w:rsidR="00C63E7E" w:rsidRPr="00B35CEA" w:rsidRDefault="00C63E7E" w:rsidP="00C63E7E">
      <w:pPr>
        <w:pStyle w:val="a5"/>
        <w:numPr>
          <w:ilvl w:val="0"/>
          <w:numId w:val="4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конов В.А., 3 курс, лечебный факультет,</w:t>
      </w:r>
      <w:r w:rsidRPr="00B35CEA">
        <w:rPr>
          <w:color w:val="000000" w:themeColor="text1"/>
        </w:rPr>
        <w:t xml:space="preserve"> </w:t>
      </w:r>
      <w:r w:rsidRPr="00B35CEA">
        <w:rPr>
          <w:color w:val="000000" w:themeColor="text1"/>
          <w:sz w:val="26"/>
          <w:szCs w:val="26"/>
        </w:rPr>
        <w:t>Махортова С.А., 3 курс, лечебный факультет, ФГБОУ ВО СЗГМУ им. И.И. Мечникова Минздрава России, Санкт-Петербург</w:t>
      </w:r>
    </w:p>
    <w:p w14:paraId="24D176A4" w14:textId="5090522D" w:rsidR="009D25B2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170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Особенности медикаментозного анамнеза и частота выявления патологии верхних отделов ЖКТ у беременных.</w:t>
        </w:r>
      </w:hyperlink>
      <w:r w:rsidR="00C63E7E" w:rsidRPr="00B35CEA">
        <w:rPr>
          <w:rStyle w:val="af8"/>
          <w:color w:val="000000" w:themeColor="text1"/>
          <w:sz w:val="26"/>
          <w:szCs w:val="26"/>
        </w:rPr>
        <w:br/>
      </w:r>
      <w:proofErr w:type="gramStart"/>
      <w:r w:rsidR="00C63E7E" w:rsidRPr="00B35CEA">
        <w:rPr>
          <w:color w:val="000000" w:themeColor="text1"/>
          <w:sz w:val="26"/>
          <w:szCs w:val="26"/>
        </w:rPr>
        <w:t>Руководитель темы: д.м.н., профессор Бакулин И.Г., к.м.н., асс.</w:t>
      </w:r>
      <w:proofErr w:type="gramEnd"/>
      <w:r w:rsidR="00C63E7E" w:rsidRPr="00B35CEA">
        <w:rPr>
          <w:color w:val="000000" w:themeColor="text1"/>
          <w:sz w:val="26"/>
          <w:szCs w:val="26"/>
        </w:rPr>
        <w:t xml:space="preserve"> Серкова М.Ю.</w:t>
      </w:r>
    </w:p>
    <w:p w14:paraId="4BAD6E06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</w:p>
    <w:p w14:paraId="12C13984" w14:textId="77777777" w:rsidR="008F42E9" w:rsidRPr="00B35CEA" w:rsidRDefault="008F42E9" w:rsidP="00CD480A">
      <w:pPr>
        <w:rPr>
          <w:color w:val="000000" w:themeColor="text1"/>
          <w:sz w:val="26"/>
          <w:szCs w:val="26"/>
        </w:rPr>
        <w:sectPr w:rsidR="008F42E9" w:rsidRPr="00B35CEA" w:rsidSect="00E55E9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9C826D7" w14:textId="77777777" w:rsidR="00CD480A" w:rsidRPr="00B35CEA" w:rsidRDefault="00CD480A" w:rsidP="00722A5E">
      <w:pPr>
        <w:pStyle w:val="a3"/>
        <w:rPr>
          <w:color w:val="000000" w:themeColor="text1"/>
        </w:rPr>
      </w:pPr>
      <w:bookmarkStart w:id="23" w:name="_Toc70533908"/>
      <w:r w:rsidRPr="00B35CEA">
        <w:rPr>
          <w:color w:val="000000" w:themeColor="text1"/>
        </w:rPr>
        <w:lastRenderedPageBreak/>
        <w:t>Секция «ГИГИЕНА ДЕТЕЙ И ПОДРОСТКОВ, ТРУДА И РАДИАЦИОННАЯ ГИГИЕНА»</w:t>
      </w:r>
      <w:bookmarkEnd w:id="23"/>
    </w:p>
    <w:p w14:paraId="2E86CE30" w14:textId="77777777" w:rsidR="00CD480A" w:rsidRPr="00B35CEA" w:rsidRDefault="00CD480A" w:rsidP="00CD480A">
      <w:pPr>
        <w:pStyle w:val="a7"/>
        <w:spacing w:before="0" w:after="0" w:line="276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МАСТЕР-КЛАСС</w:t>
      </w:r>
    </w:p>
    <w:p w14:paraId="04A0D73D" w14:textId="77777777" w:rsidR="00CD480A" w:rsidRPr="00B35CEA" w:rsidRDefault="004326A1" w:rsidP="00CD480A">
      <w:pPr>
        <w:pStyle w:val="a7"/>
        <w:spacing w:before="0" w:after="0" w:line="276" w:lineRule="auto"/>
        <w:rPr>
          <w:rFonts w:ascii="Times New Roman" w:hAnsi="Times New Roman"/>
          <w:b w:val="0"/>
          <w:color w:val="000000" w:themeColor="text1"/>
          <w:szCs w:val="26"/>
        </w:rPr>
      </w:pPr>
      <w:r w:rsidRPr="00B35CEA">
        <w:rPr>
          <w:rFonts w:ascii="Times New Roman" w:hAnsi="Times New Roman"/>
          <w:b w:val="0"/>
          <w:color w:val="000000" w:themeColor="text1"/>
          <w:szCs w:val="26"/>
        </w:rPr>
        <w:t>д</w:t>
      </w:r>
      <w:r w:rsidR="00CD480A" w:rsidRPr="00B35CEA">
        <w:rPr>
          <w:rFonts w:ascii="Times New Roman" w:hAnsi="Times New Roman"/>
          <w:b w:val="0"/>
          <w:color w:val="000000" w:themeColor="text1"/>
          <w:szCs w:val="26"/>
        </w:rPr>
        <w:t xml:space="preserve">.м.н., </w:t>
      </w:r>
      <w:r w:rsidRPr="00B35CEA">
        <w:rPr>
          <w:rFonts w:ascii="Times New Roman" w:hAnsi="Times New Roman"/>
          <w:b w:val="0"/>
          <w:color w:val="000000" w:themeColor="text1"/>
          <w:szCs w:val="26"/>
        </w:rPr>
        <w:t>профессор</w:t>
      </w:r>
      <w:r w:rsidR="00CD480A" w:rsidRPr="00B35CEA">
        <w:rPr>
          <w:rFonts w:ascii="Times New Roman" w:hAnsi="Times New Roman"/>
          <w:b w:val="0"/>
          <w:color w:val="000000" w:themeColor="text1"/>
          <w:szCs w:val="26"/>
        </w:rPr>
        <w:t xml:space="preserve"> </w:t>
      </w:r>
      <w:r w:rsidRPr="00B35CEA">
        <w:rPr>
          <w:rFonts w:ascii="Times New Roman" w:hAnsi="Times New Roman"/>
          <w:color w:val="000000" w:themeColor="text1"/>
          <w:szCs w:val="26"/>
        </w:rPr>
        <w:t>Янушанец</w:t>
      </w:r>
      <w:r w:rsidR="00CD480A" w:rsidRPr="00B35CEA">
        <w:rPr>
          <w:rFonts w:ascii="Times New Roman" w:hAnsi="Times New Roman"/>
          <w:color w:val="000000" w:themeColor="text1"/>
          <w:szCs w:val="26"/>
        </w:rPr>
        <w:t xml:space="preserve"> </w:t>
      </w:r>
      <w:r w:rsidRPr="00B35CEA">
        <w:rPr>
          <w:rFonts w:ascii="Times New Roman" w:hAnsi="Times New Roman"/>
          <w:color w:val="000000" w:themeColor="text1"/>
          <w:szCs w:val="26"/>
        </w:rPr>
        <w:t>О.И.</w:t>
      </w:r>
    </w:p>
    <w:p w14:paraId="296E03CC" w14:textId="77777777" w:rsidR="00CD480A" w:rsidRPr="00B35CEA" w:rsidRDefault="004326A1" w:rsidP="00CD480A">
      <w:pPr>
        <w:pStyle w:val="a7"/>
        <w:spacing w:before="0" w:after="0" w:line="276" w:lineRule="auto"/>
        <w:rPr>
          <w:rFonts w:ascii="Times New Roman" w:hAnsi="Times New Roman"/>
          <w:b w:val="0"/>
          <w:color w:val="000000" w:themeColor="text1"/>
          <w:szCs w:val="26"/>
        </w:rPr>
      </w:pPr>
      <w:r w:rsidRPr="00B35CEA">
        <w:rPr>
          <w:rFonts w:ascii="Times New Roman" w:hAnsi="Times New Roman"/>
          <w:b w:val="0"/>
          <w:color w:val="000000" w:themeColor="text1"/>
          <w:szCs w:val="26"/>
        </w:rPr>
        <w:t>СОВРЕМЕННЫЕ ПОДХОДЫ К ДИСТАНЦИОННОМУ ОБУЧЕНИЮ ШКОЛЬНИКОВ</w:t>
      </w:r>
    </w:p>
    <w:p w14:paraId="7C946B45" w14:textId="77777777" w:rsidR="00CD480A" w:rsidRPr="00B35CEA" w:rsidRDefault="00CD480A" w:rsidP="00CD480A">
      <w:pPr>
        <w:pStyle w:val="a7"/>
        <w:spacing w:before="0" w:line="276" w:lineRule="auto"/>
        <w:rPr>
          <w:rFonts w:ascii="Times New Roman" w:hAnsi="Times New Roman"/>
          <w:b w:val="0"/>
          <w:color w:val="000000" w:themeColor="text1"/>
          <w:szCs w:val="26"/>
        </w:rPr>
      </w:pPr>
    </w:p>
    <w:p w14:paraId="64E41ED0" w14:textId="77777777" w:rsidR="00722A5E" w:rsidRPr="00B35CEA" w:rsidRDefault="00CD480A" w:rsidP="008E710B">
      <w:pPr>
        <w:pStyle w:val="a7"/>
        <w:spacing w:before="0" w:after="0" w:line="276" w:lineRule="auto"/>
        <w:rPr>
          <w:rFonts w:ascii="Times New Roman" w:hAnsi="Times New Roman"/>
          <w:b w:val="0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 xml:space="preserve">Подсекция </w:t>
      </w:r>
    </w:p>
    <w:p w14:paraId="1E7F0F5F" w14:textId="77777777" w:rsidR="00CD480A" w:rsidRPr="00B35CEA" w:rsidRDefault="00137BF6" w:rsidP="008E710B">
      <w:pPr>
        <w:pStyle w:val="a7"/>
        <w:spacing w:before="0" w:after="0" w:line="276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«ГИГИЕНА ТРУДА И РАДИАЦИОННАЯ ГИГИЕНА</w:t>
      </w:r>
      <w:r w:rsidR="00CD480A" w:rsidRPr="00B35CEA">
        <w:rPr>
          <w:rFonts w:ascii="Times New Roman" w:hAnsi="Times New Roman"/>
          <w:color w:val="000000" w:themeColor="text1"/>
          <w:szCs w:val="26"/>
        </w:rPr>
        <w:t>»</w:t>
      </w:r>
    </w:p>
    <w:tbl>
      <w:tblPr>
        <w:tblStyle w:val="a8"/>
        <w:tblpPr w:leftFromText="180" w:rightFromText="180" w:vertAnchor="text" w:horzAnchor="margin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4076"/>
      </w:tblGrid>
      <w:tr w:rsidR="00B35CEA" w:rsidRPr="00B35CEA" w14:paraId="1F8BADF1" w14:textId="77777777" w:rsidTr="0015014D">
        <w:tc>
          <w:tcPr>
            <w:tcW w:w="5778" w:type="dxa"/>
            <w:gridSpan w:val="2"/>
          </w:tcPr>
          <w:p w14:paraId="0B7D6204" w14:textId="77777777" w:rsidR="0024258E" w:rsidRPr="00B35CEA" w:rsidRDefault="0024258E" w:rsidP="00FC175F">
            <w:pPr>
              <w:pStyle w:val="a7"/>
              <w:spacing w:before="0" w:after="0" w:line="276" w:lineRule="auto"/>
              <w:jc w:val="left"/>
              <w:rPr>
                <w:rFonts w:ascii="Times New Roman" w:hAnsi="Times New Roman"/>
                <w:color w:val="000000" w:themeColor="text1"/>
                <w:szCs w:val="26"/>
              </w:rPr>
            </w:pPr>
            <w:proofErr w:type="gramStart"/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Пискаревский</w:t>
            </w:r>
            <w:proofErr w:type="gramEnd"/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 xml:space="preserve"> пр., 47</w:t>
            </w:r>
            <w:r w:rsidR="001F15F1" w:rsidRPr="00B35CEA">
              <w:rPr>
                <w:rFonts w:ascii="Times New Roman" w:hAnsi="Times New Roman"/>
                <w:color w:val="000000" w:themeColor="text1"/>
                <w:szCs w:val="26"/>
              </w:rPr>
              <w:t xml:space="preserve">, </w:t>
            </w:r>
            <w:r w:rsidR="00FC175F" w:rsidRPr="00B35CEA">
              <w:rPr>
                <w:rFonts w:ascii="Times New Roman" w:hAnsi="Times New Roman"/>
                <w:color w:val="000000" w:themeColor="text1"/>
                <w:szCs w:val="26"/>
              </w:rPr>
              <w:t xml:space="preserve">пав. </w:t>
            </w:r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46, 1 ауд</w:t>
            </w: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>.</w:t>
            </w:r>
          </w:p>
        </w:tc>
        <w:tc>
          <w:tcPr>
            <w:tcW w:w="4076" w:type="dxa"/>
          </w:tcPr>
          <w:p w14:paraId="6425F743" w14:textId="77777777" w:rsidR="0024258E" w:rsidRPr="00B35CEA" w:rsidRDefault="0024258E" w:rsidP="0015014D">
            <w:pPr>
              <w:pStyle w:val="a7"/>
              <w:spacing w:before="0" w:after="0" w:line="276" w:lineRule="auto"/>
              <w:jc w:val="right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Начало заседания 13:00</w:t>
            </w:r>
          </w:p>
        </w:tc>
      </w:tr>
      <w:tr w:rsidR="00B35CEA" w:rsidRPr="00B35CEA" w14:paraId="6CE6FF71" w14:textId="77777777" w:rsidTr="0024258E">
        <w:tc>
          <w:tcPr>
            <w:tcW w:w="2943" w:type="dxa"/>
          </w:tcPr>
          <w:p w14:paraId="4C9CBFE8" w14:textId="77777777" w:rsidR="0024258E" w:rsidRPr="00B35CEA" w:rsidRDefault="0024258E" w:rsidP="0015014D">
            <w:pPr>
              <w:pStyle w:val="a7"/>
              <w:spacing w:before="0" w:after="0" w:line="276" w:lineRule="auto"/>
              <w:jc w:val="left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>Научный руководитель:</w:t>
            </w:r>
          </w:p>
        </w:tc>
        <w:tc>
          <w:tcPr>
            <w:tcW w:w="6911" w:type="dxa"/>
            <w:gridSpan w:val="2"/>
          </w:tcPr>
          <w:p w14:paraId="347AFA74" w14:textId="77777777" w:rsidR="0024258E" w:rsidRPr="00B35CEA" w:rsidRDefault="0024258E" w:rsidP="0015014D">
            <w:pPr>
              <w:pStyle w:val="a7"/>
              <w:spacing w:before="0" w:after="0" w:line="276" w:lineRule="auto"/>
              <w:jc w:val="left"/>
              <w:rPr>
                <w:rFonts w:ascii="Times New Roman" w:hAnsi="Times New Roman"/>
                <w:b w:val="0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 xml:space="preserve">зав. кафедрой гигиены условий воспитания, обучения, труда и радиационной гигиены, д.м.н., профессор </w:t>
            </w:r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Балтрукова Т.Б.</w:t>
            </w: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 xml:space="preserve"> </w:t>
            </w:r>
          </w:p>
        </w:tc>
      </w:tr>
      <w:tr w:rsidR="00B35CEA" w:rsidRPr="00B35CEA" w14:paraId="43A8D23E" w14:textId="77777777" w:rsidTr="0024258E">
        <w:tc>
          <w:tcPr>
            <w:tcW w:w="2943" w:type="dxa"/>
          </w:tcPr>
          <w:p w14:paraId="74E280F1" w14:textId="77777777" w:rsidR="0024258E" w:rsidRPr="00B35CEA" w:rsidRDefault="0024258E" w:rsidP="0015014D">
            <w:pPr>
              <w:pStyle w:val="a7"/>
              <w:spacing w:before="0" w:after="0" w:line="276" w:lineRule="auto"/>
              <w:jc w:val="right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14:paraId="30799729" w14:textId="77777777" w:rsidR="0024258E" w:rsidRPr="00B35CEA" w:rsidRDefault="0024258E" w:rsidP="0015014D">
            <w:pPr>
              <w:pStyle w:val="a7"/>
              <w:spacing w:before="0" w:after="0" w:line="276" w:lineRule="auto"/>
              <w:jc w:val="left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 xml:space="preserve">к.м.н., доцент </w:t>
            </w:r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Ушакова Л.В.</w:t>
            </w:r>
          </w:p>
        </w:tc>
      </w:tr>
    </w:tbl>
    <w:p w14:paraId="3E965FE7" w14:textId="77777777" w:rsidR="0024258E" w:rsidRPr="00B35CEA" w:rsidRDefault="0024258E" w:rsidP="008E710B">
      <w:pPr>
        <w:pStyle w:val="a7"/>
        <w:spacing w:before="0" w:after="0" w:line="276" w:lineRule="auto"/>
        <w:rPr>
          <w:rFonts w:ascii="Times New Roman" w:hAnsi="Times New Roman"/>
          <w:b w:val="0"/>
          <w:color w:val="000000" w:themeColor="text1"/>
          <w:szCs w:val="26"/>
        </w:rPr>
      </w:pPr>
    </w:p>
    <w:p w14:paraId="29E9F06B" w14:textId="77777777" w:rsidR="00CD480A" w:rsidRPr="00B35CEA" w:rsidRDefault="00CD480A" w:rsidP="00CD480A">
      <w:pPr>
        <w:pStyle w:val="a7"/>
        <w:spacing w:before="0" w:after="0" w:line="276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ДОКЛАДЫ</w:t>
      </w:r>
    </w:p>
    <w:p w14:paraId="557B24FE" w14:textId="77777777" w:rsidR="00C63E7E" w:rsidRPr="00B35CEA" w:rsidRDefault="00C63E7E" w:rsidP="00C63E7E">
      <w:pPr>
        <w:pStyle w:val="a5"/>
        <w:numPr>
          <w:ilvl w:val="0"/>
          <w:numId w:val="14"/>
        </w:numPr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</w:rPr>
        <w:t>Амирова М.А. (</w:t>
      </w:r>
      <w:hyperlink r:id="rId171" w:tgtFrame="_blank" w:history="1">
        <w:r w:rsidRPr="00B35CEA">
          <w:rPr>
            <w:color w:val="000000" w:themeColor="text1"/>
            <w:sz w:val="26"/>
            <w:szCs w:val="26"/>
            <w:lang w:val="en-US"/>
          </w:rPr>
          <w:t>madina</w:t>
        </w:r>
        <w:r w:rsidRPr="00B35CEA">
          <w:rPr>
            <w:color w:val="000000" w:themeColor="text1"/>
            <w:sz w:val="26"/>
            <w:szCs w:val="26"/>
          </w:rPr>
          <w:t>-</w:t>
        </w:r>
        <w:r w:rsidRPr="00B35CEA">
          <w:rPr>
            <w:color w:val="000000" w:themeColor="text1"/>
            <w:sz w:val="26"/>
            <w:szCs w:val="26"/>
            <w:lang w:val="en-US"/>
          </w:rPr>
          <w:t>amirova</w:t>
        </w:r>
        <w:r w:rsidRPr="00B35CEA">
          <w:rPr>
            <w:color w:val="000000" w:themeColor="text1"/>
            <w:sz w:val="26"/>
            <w:szCs w:val="26"/>
          </w:rPr>
          <w:t>-1997@</w:t>
        </w:r>
        <w:r w:rsidRPr="00B35CEA">
          <w:rPr>
            <w:color w:val="000000" w:themeColor="text1"/>
            <w:sz w:val="26"/>
            <w:szCs w:val="26"/>
            <w:lang w:val="en-US"/>
          </w:rPr>
          <w:t>mail</w:t>
        </w:r>
        <w:r w:rsidRPr="00B35CEA">
          <w:rPr>
            <w:color w:val="000000" w:themeColor="text1"/>
            <w:sz w:val="26"/>
            <w:szCs w:val="26"/>
          </w:rPr>
          <w:t>.</w:t>
        </w:r>
        <w:r w:rsidRPr="00B35CEA">
          <w:rPr>
            <w:color w:val="000000" w:themeColor="text1"/>
            <w:sz w:val="26"/>
            <w:szCs w:val="26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72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Гигиеническая оценка лазерного излучения при проведении фотодинамической фототерапи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  <w:shd w:val="clear" w:color="auto" w:fill="FFFFFF"/>
        </w:rPr>
        <w:t>д.б</w:t>
      </w:r>
      <w:proofErr w:type="gramEnd"/>
      <w:r w:rsidRPr="00B35CEA">
        <w:rPr>
          <w:color w:val="000000" w:themeColor="text1"/>
          <w:sz w:val="26"/>
          <w:szCs w:val="26"/>
          <w:shd w:val="clear" w:color="auto" w:fill="FFFFFF"/>
        </w:rPr>
        <w:t>.н., профессор Малькова Н.Ю.</w:t>
      </w:r>
    </w:p>
    <w:p w14:paraId="70470E12" w14:textId="77777777" w:rsidR="00C63E7E" w:rsidRPr="00B35CEA" w:rsidRDefault="00C63E7E" w:rsidP="00C63E7E">
      <w:pPr>
        <w:pStyle w:val="a5"/>
        <w:numPr>
          <w:ilvl w:val="0"/>
          <w:numId w:val="1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ищенко К.А. (</w:t>
      </w:r>
      <w:hyperlink r:id="rId173" w:tgtFrame="_blank" w:history="1">
        <w:r w:rsidRPr="00B35CEA">
          <w:rPr>
            <w:bCs/>
            <w:color w:val="000000" w:themeColor="text1"/>
            <w:sz w:val="26"/>
            <w:szCs w:val="26"/>
          </w:rPr>
          <w:t>ksenya1998mishenko@gmail.com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74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труда водителей троллейбус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Ушакова Л.В.</w:t>
      </w:r>
    </w:p>
    <w:p w14:paraId="70F3B4A8" w14:textId="77777777" w:rsidR="00C63E7E" w:rsidRPr="00B35CEA" w:rsidRDefault="00C63E7E" w:rsidP="00C63E7E">
      <w:pPr>
        <w:pStyle w:val="a5"/>
        <w:numPr>
          <w:ilvl w:val="0"/>
          <w:numId w:val="14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етрова В.В. (</w:t>
      </w:r>
      <w:hyperlink r:id="rId175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viktory13july@gmail.com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Шамраева А.С.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76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профессиональной заболеваемости работающего населения Санкт-Петербурга и Ленинградской област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Соколова Л.А.</w:t>
      </w:r>
    </w:p>
    <w:p w14:paraId="5066956E" w14:textId="77777777" w:rsidR="00C63E7E" w:rsidRPr="00B35CEA" w:rsidRDefault="00C63E7E" w:rsidP="00C63E7E">
      <w:pPr>
        <w:pStyle w:val="a5"/>
        <w:numPr>
          <w:ilvl w:val="0"/>
          <w:numId w:val="14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Черненко Н.Ю. (</w:t>
      </w:r>
      <w:r w:rsidRPr="00B35CEA">
        <w:rPr>
          <w:bCs/>
          <w:color w:val="000000" w:themeColor="text1"/>
          <w:sz w:val="26"/>
          <w:szCs w:val="26"/>
        </w:rPr>
        <w:t>nina.chernenko97@mail.ru</w:t>
      </w:r>
      <w:r w:rsidRPr="00B35CEA">
        <w:rPr>
          <w:color w:val="000000" w:themeColor="text1"/>
          <w:sz w:val="26"/>
          <w:szCs w:val="26"/>
        </w:rPr>
        <w:t xml:space="preserve">), 6 курс, медико-профилактический факультет, ФГБОУ ВО СЗГМУ им. И.И. Мечникова Минздрава России, Санкт-Петербург </w:t>
      </w:r>
    </w:p>
    <w:p w14:paraId="0A7F754E" w14:textId="77777777" w:rsidR="00C63E7E" w:rsidRPr="00B35CEA" w:rsidRDefault="00546B2E" w:rsidP="00C63E7E">
      <w:pPr>
        <w:pStyle w:val="a5"/>
        <w:tabs>
          <w:tab w:val="left" w:pos="360"/>
          <w:tab w:val="left" w:pos="720"/>
        </w:tabs>
        <w:ind w:left="340"/>
        <w:rPr>
          <w:color w:val="000000" w:themeColor="text1"/>
          <w:sz w:val="26"/>
          <w:szCs w:val="26"/>
        </w:rPr>
      </w:pPr>
      <w:hyperlink r:id="rId177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Законодательные аспекты обеспечения радиационной безопасности в рентгенкабинетах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  <w:t>Руководитель темы: д.м.н., доцент Омельчук В.В.</w:t>
      </w:r>
    </w:p>
    <w:p w14:paraId="56C3EABB" w14:textId="77777777" w:rsidR="00C63E7E" w:rsidRPr="00B35CEA" w:rsidRDefault="00C63E7E" w:rsidP="00C63E7E">
      <w:pPr>
        <w:pStyle w:val="a5"/>
        <w:numPr>
          <w:ilvl w:val="0"/>
          <w:numId w:val="14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едова Е.А. (</w:t>
      </w:r>
      <w:hyperlink r:id="rId178" w:tgtFrame="_blank" w:history="1">
        <w:r w:rsidRPr="00B35CEA">
          <w:rPr>
            <w:bCs/>
            <w:color w:val="000000" w:themeColor="text1"/>
            <w:sz w:val="26"/>
            <w:szCs w:val="26"/>
          </w:rPr>
          <w:t>dashasedova96@yandex.ru</w:t>
        </w:r>
      </w:hyperlink>
      <w:r w:rsidRPr="00B35CEA">
        <w:rPr>
          <w:color w:val="000000" w:themeColor="text1"/>
          <w:sz w:val="26"/>
          <w:szCs w:val="26"/>
        </w:rPr>
        <w:t xml:space="preserve">), 6 курс, медико-профилактический факультет, ФГБОУ ВО СЗГМУ им. И.И. Мечникова Минздрава России, Санкт-Петербург </w:t>
      </w:r>
    </w:p>
    <w:p w14:paraId="3510E705" w14:textId="77777777" w:rsidR="00C63E7E" w:rsidRPr="00B35CEA" w:rsidRDefault="00546B2E" w:rsidP="00C63E7E">
      <w:pPr>
        <w:pStyle w:val="a5"/>
        <w:tabs>
          <w:tab w:val="left" w:pos="360"/>
          <w:tab w:val="left" w:pos="720"/>
        </w:tabs>
        <w:ind w:left="340"/>
        <w:rPr>
          <w:color w:val="000000" w:themeColor="text1"/>
          <w:sz w:val="26"/>
          <w:szCs w:val="26"/>
        </w:rPr>
      </w:pPr>
      <w:hyperlink r:id="rId179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труда проводниц железнодорожного транспорта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  <w:t>Руководитель темы: к.м.н., доцент Ушакова Л.В.</w:t>
      </w:r>
    </w:p>
    <w:p w14:paraId="647B718C" w14:textId="77777777" w:rsidR="00C63E7E" w:rsidRPr="00B35CEA" w:rsidRDefault="00C63E7E" w:rsidP="00C63E7E">
      <w:pPr>
        <w:pStyle w:val="a5"/>
        <w:numPr>
          <w:ilvl w:val="0"/>
          <w:numId w:val="14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Цирук И.В. (</w:t>
      </w:r>
      <w:hyperlink r:id="rId18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viktory13july@gmail.com</w:t>
        </w:r>
      </w:hyperlink>
      <w:r w:rsidRPr="00B35CEA">
        <w:rPr>
          <w:color w:val="000000" w:themeColor="text1"/>
          <w:sz w:val="26"/>
          <w:szCs w:val="26"/>
        </w:rPr>
        <w:t xml:space="preserve">), 6 курс, медико-профилактический факультет, ФГБОУ ВО СЗГМУ им. И.И. Мечникова Минздрава России, Санкт-Петербург </w:t>
      </w:r>
    </w:p>
    <w:p w14:paraId="6EBFF3AE" w14:textId="77777777" w:rsidR="00C63E7E" w:rsidRPr="00B35CEA" w:rsidRDefault="00546B2E" w:rsidP="00C63E7E">
      <w:pPr>
        <w:pStyle w:val="a5"/>
        <w:tabs>
          <w:tab w:val="left" w:pos="360"/>
          <w:tab w:val="left" w:pos="720"/>
        </w:tabs>
        <w:ind w:left="340"/>
        <w:rPr>
          <w:color w:val="000000" w:themeColor="text1"/>
          <w:sz w:val="26"/>
          <w:szCs w:val="26"/>
        </w:rPr>
      </w:pPr>
      <w:hyperlink r:id="rId181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Гигиенические проблемы при строительстве передающих радиотехнических объектов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  <w:t>Руководитель темы: д.м.н., профессор Соколова Л.А.</w:t>
      </w:r>
    </w:p>
    <w:p w14:paraId="54F442A9" w14:textId="77777777" w:rsidR="00C63E7E" w:rsidRPr="00B35CEA" w:rsidRDefault="00C63E7E" w:rsidP="00C63E7E">
      <w:pPr>
        <w:pStyle w:val="a5"/>
        <w:numPr>
          <w:ilvl w:val="0"/>
          <w:numId w:val="14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олчек А.В. (</w:t>
      </w:r>
      <w:hyperlink r:id="rId18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nastasia2516@mail.ru</w:t>
        </w:r>
      </w:hyperlink>
      <w:r w:rsidRPr="00B35CEA">
        <w:rPr>
          <w:color w:val="000000" w:themeColor="text1"/>
          <w:sz w:val="26"/>
          <w:szCs w:val="26"/>
        </w:rPr>
        <w:t xml:space="preserve">), 6 курс, медико-профилактический факультет, ФГБОУ ВО СЗГМУ им. И.И. Мечникова Минздрава России, Санкт-Петербург </w:t>
      </w:r>
    </w:p>
    <w:p w14:paraId="39AE2F54" w14:textId="77777777" w:rsidR="00C63E7E" w:rsidRPr="00B35CEA" w:rsidRDefault="00546B2E" w:rsidP="00C63E7E">
      <w:pPr>
        <w:pStyle w:val="a5"/>
        <w:tabs>
          <w:tab w:val="left" w:pos="360"/>
          <w:tab w:val="left" w:pos="720"/>
        </w:tabs>
        <w:ind w:left="340"/>
        <w:rPr>
          <w:color w:val="000000" w:themeColor="text1"/>
          <w:sz w:val="26"/>
          <w:szCs w:val="26"/>
        </w:rPr>
      </w:pPr>
      <w:hyperlink r:id="rId183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труда и профессиональной заболеваемости работников Агропромышленного комплекса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  <w:t>Руководитель темы: к.м.н., доцент Ушакова Л.В.</w:t>
      </w:r>
    </w:p>
    <w:p w14:paraId="6A5A6C80" w14:textId="77777777" w:rsidR="00C63E7E" w:rsidRPr="00B35CEA" w:rsidRDefault="00C63E7E" w:rsidP="00C63E7E">
      <w:pPr>
        <w:pStyle w:val="a5"/>
        <w:numPr>
          <w:ilvl w:val="0"/>
          <w:numId w:val="14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икульшина Ю.В. (</w:t>
      </w:r>
      <w:hyperlink r:id="rId18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JuliaNik0427@yandex.ru</w:t>
        </w:r>
      </w:hyperlink>
      <w:r w:rsidRPr="00B35CEA">
        <w:rPr>
          <w:color w:val="000000" w:themeColor="text1"/>
          <w:sz w:val="26"/>
          <w:szCs w:val="26"/>
        </w:rPr>
        <w:t xml:space="preserve">), 6 курс, медико-профилактический факультет, Хван </w:t>
      </w:r>
      <w:proofErr w:type="gramStart"/>
      <w:r w:rsidRPr="00B35CEA">
        <w:rPr>
          <w:color w:val="000000" w:themeColor="text1"/>
          <w:sz w:val="26"/>
          <w:szCs w:val="26"/>
        </w:rPr>
        <w:t>Ок</w:t>
      </w:r>
      <w:proofErr w:type="gramEnd"/>
      <w:r w:rsidRPr="00B35CEA">
        <w:rPr>
          <w:color w:val="000000" w:themeColor="text1"/>
          <w:sz w:val="26"/>
          <w:szCs w:val="26"/>
        </w:rPr>
        <w:t xml:space="preserve"> Хи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85" w:history="1">
        <w:r w:rsidRPr="00B35CEA">
          <w:rPr>
            <w:rStyle w:val="af8"/>
            <w:color w:val="000000" w:themeColor="text1"/>
            <w:sz w:val="26"/>
            <w:szCs w:val="26"/>
          </w:rPr>
          <w:t>Медико-биологические показатели оценки здоровья работающего населения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Соколова Л.А.</w:t>
      </w:r>
    </w:p>
    <w:p w14:paraId="2A01532D" w14:textId="77777777" w:rsidR="00C63E7E" w:rsidRPr="00B35CEA" w:rsidRDefault="00C63E7E" w:rsidP="00C63E7E">
      <w:pPr>
        <w:pStyle w:val="a5"/>
        <w:numPr>
          <w:ilvl w:val="0"/>
          <w:numId w:val="14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Хен С.А. (</w:t>
      </w:r>
      <w:hyperlink r:id="rId186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sofyakhen@gmail.com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87" w:history="1">
        <w:r w:rsidRPr="00B35CEA">
          <w:rPr>
            <w:rStyle w:val="af8"/>
            <w:color w:val="000000" w:themeColor="text1"/>
            <w:sz w:val="26"/>
            <w:szCs w:val="26"/>
          </w:rPr>
          <w:t>Санитарно-гигиеническое обоснование обращения с радиоактивными отходами в отделениях радионуклидной диагностики и терапи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доцент Омельчук В.В.</w:t>
      </w:r>
    </w:p>
    <w:p w14:paraId="0FE0B5AD" w14:textId="77777777" w:rsidR="00C63E7E" w:rsidRPr="00B35CEA" w:rsidRDefault="00C63E7E" w:rsidP="00C63E7E">
      <w:pPr>
        <w:pStyle w:val="a5"/>
        <w:numPr>
          <w:ilvl w:val="0"/>
          <w:numId w:val="1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труц А. (</w:t>
      </w:r>
      <w:hyperlink r:id="rId18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soln93@mail.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89" w:history="1">
        <w:r w:rsidRPr="00B35CEA">
          <w:rPr>
            <w:rStyle w:val="af8"/>
            <w:color w:val="000000" w:themeColor="text1"/>
            <w:sz w:val="26"/>
            <w:szCs w:val="26"/>
          </w:rPr>
          <w:t>Анализ условий труда и профессиональной заболеваемости в Чукотском автономном округе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Ковшов А.А.</w:t>
      </w:r>
    </w:p>
    <w:p w14:paraId="3AA65689" w14:textId="77777777" w:rsidR="00C63E7E" w:rsidRPr="00B35CEA" w:rsidRDefault="00C63E7E" w:rsidP="00C63E7E">
      <w:pPr>
        <w:pStyle w:val="a5"/>
        <w:numPr>
          <w:ilvl w:val="0"/>
          <w:numId w:val="1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Ломакова А.В. (</w:t>
      </w:r>
      <w:hyperlink r:id="rId19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lomakova.aleska@vail.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Колюка О.Е., ФГБУ «Федеральный научный центр реабилитации инвалидов им. Г.А. Альбрехта» Минтруда России, Санкт-Петербург</w:t>
      </w:r>
    </w:p>
    <w:p w14:paraId="1A529173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Оценка соответствия условий доступности образовательной среды для детей-инвалидов в Российской Федерации.</w:t>
      </w:r>
    </w:p>
    <w:p w14:paraId="6CA2ADC9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Чернякина Т.С.</w:t>
      </w:r>
    </w:p>
    <w:p w14:paraId="37F1DD06" w14:textId="77777777" w:rsidR="00C63E7E" w:rsidRPr="00B35CEA" w:rsidRDefault="00C63E7E" w:rsidP="00C63E7E">
      <w:pPr>
        <w:pStyle w:val="a5"/>
        <w:numPr>
          <w:ilvl w:val="0"/>
          <w:numId w:val="1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оловщикова Н.А. (</w:t>
      </w:r>
      <w:hyperlink r:id="rId19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glincka.natasha@yandex.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</w:p>
    <w:p w14:paraId="54B90353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Психологические аспекты трудовой деятельности водителей легковых автомобилей. </w:t>
      </w:r>
    </w:p>
    <w:p w14:paraId="58C16051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Ушакова Л.В.</w:t>
      </w:r>
    </w:p>
    <w:p w14:paraId="0D98E31D" w14:textId="77777777" w:rsidR="00C63E7E" w:rsidRPr="00B35CEA" w:rsidRDefault="00C63E7E" w:rsidP="00C63E7E">
      <w:pPr>
        <w:pStyle w:val="a5"/>
        <w:ind w:left="113"/>
        <w:rPr>
          <w:color w:val="000000" w:themeColor="text1"/>
          <w:sz w:val="26"/>
          <w:szCs w:val="26"/>
        </w:rPr>
      </w:pPr>
    </w:p>
    <w:p w14:paraId="3D4D814A" w14:textId="77777777" w:rsidR="00C63E7E" w:rsidRPr="00B35CEA" w:rsidRDefault="00C63E7E" w:rsidP="00C63E7E">
      <w:pPr>
        <w:pStyle w:val="a7"/>
        <w:spacing w:before="0" w:after="0" w:line="240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СТЕНДОВЫЕ ДОКЛАДЫ</w:t>
      </w:r>
    </w:p>
    <w:p w14:paraId="6165BEBC" w14:textId="7CF4C256" w:rsidR="00C63E7E" w:rsidRPr="00B35CEA" w:rsidRDefault="00C63E7E" w:rsidP="00C63E7E">
      <w:pPr>
        <w:pStyle w:val="a5"/>
        <w:numPr>
          <w:ilvl w:val="0"/>
          <w:numId w:val="15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енгеров А.В. (</w:t>
      </w:r>
      <w:hyperlink r:id="rId19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ndrewvengerov@gmail.com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93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труда работниц, занятых техническим обслуживанием и ремонтом городского электротранспорт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Ушакова Л.В.</w:t>
      </w:r>
    </w:p>
    <w:p w14:paraId="17531DBF" w14:textId="5A0ABFCF" w:rsidR="00C63E7E" w:rsidRPr="00B35CEA" w:rsidRDefault="00C63E7E" w:rsidP="00C63E7E">
      <w:pPr>
        <w:pStyle w:val="a5"/>
        <w:numPr>
          <w:ilvl w:val="0"/>
          <w:numId w:val="15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Атрощенко Д.С. (</w:t>
      </w:r>
      <w:hyperlink r:id="rId19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dsdiana98@mail.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195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труда операторов персональных компьютер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Соколова Л. А.</w:t>
      </w:r>
    </w:p>
    <w:p w14:paraId="6AA8EDFE" w14:textId="77777777" w:rsidR="00C63E7E" w:rsidRPr="00B35CEA" w:rsidRDefault="00C63E7E" w:rsidP="00C63E7E">
      <w:pPr>
        <w:pStyle w:val="a5"/>
        <w:numPr>
          <w:ilvl w:val="0"/>
          <w:numId w:val="15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гнатова Д.С. (</w:t>
      </w:r>
      <w:hyperlink r:id="rId196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lilvla68@yandex.ru</w:t>
        </w:r>
      </w:hyperlink>
      <w:r w:rsidRPr="00B35CEA">
        <w:rPr>
          <w:color w:val="000000" w:themeColor="text1"/>
          <w:sz w:val="26"/>
          <w:szCs w:val="26"/>
        </w:rPr>
        <w:t xml:space="preserve">), 6 курс, медико-профилактический факультет, ФГБОУ ВО СЗГМУ им. И.И. Мечникова Минздрава России, Санкт-Петербург </w:t>
      </w:r>
    </w:p>
    <w:p w14:paraId="6DBF1FA8" w14:textId="239EBC5D" w:rsidR="00C63E7E" w:rsidRPr="00B35CEA" w:rsidRDefault="00546B2E" w:rsidP="00C63E7E">
      <w:pPr>
        <w:pStyle w:val="a5"/>
        <w:tabs>
          <w:tab w:val="left" w:pos="360"/>
          <w:tab w:val="left" w:pos="720"/>
        </w:tabs>
        <w:ind w:left="340"/>
        <w:rPr>
          <w:color w:val="000000" w:themeColor="text1"/>
          <w:sz w:val="26"/>
          <w:szCs w:val="26"/>
        </w:rPr>
      </w:pPr>
      <w:hyperlink r:id="rId197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Гигиеническая оценка здоровья женщин-водителей трамвая.</w:t>
        </w:r>
      </w:hyperlink>
      <w:r w:rsidR="00C63E7E" w:rsidRPr="00B35CEA">
        <w:rPr>
          <w:color w:val="000000" w:themeColor="text1"/>
          <w:sz w:val="26"/>
          <w:szCs w:val="26"/>
        </w:rPr>
        <w:br/>
        <w:t>Руководитель темы: к.м.н., доцент Ушакова Л.В.</w:t>
      </w:r>
    </w:p>
    <w:p w14:paraId="582E6FEF" w14:textId="545B0F66" w:rsidR="00C63E7E" w:rsidRPr="00B35CEA" w:rsidRDefault="00C63E7E" w:rsidP="00C63E7E">
      <w:pPr>
        <w:pStyle w:val="a5"/>
        <w:numPr>
          <w:ilvl w:val="0"/>
          <w:numId w:val="15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оловщикова Н.А. (</w:t>
      </w:r>
      <w:hyperlink r:id="rId19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glincka.natasha@yandex.ru</w:t>
        </w:r>
      </w:hyperlink>
      <w:r w:rsidRPr="00B35CEA">
        <w:rPr>
          <w:color w:val="000000" w:themeColor="text1"/>
          <w:sz w:val="26"/>
          <w:szCs w:val="26"/>
        </w:rPr>
        <w:t xml:space="preserve">), 6 курс, медико-профилактически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199" w:history="1">
        <w:r w:rsidRPr="00B35CEA">
          <w:rPr>
            <w:rStyle w:val="af8"/>
            <w:color w:val="000000" w:themeColor="text1"/>
            <w:sz w:val="26"/>
            <w:szCs w:val="26"/>
          </w:rPr>
          <w:t>Психологические аспекты трудовой деятельности водителей легковых автомобиле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Ушакова Л.В.</w:t>
      </w:r>
    </w:p>
    <w:p w14:paraId="08890011" w14:textId="77777777" w:rsidR="00C63E7E" w:rsidRPr="00B35CEA" w:rsidRDefault="00C63E7E" w:rsidP="00C63E7E">
      <w:pPr>
        <w:pStyle w:val="a5"/>
        <w:numPr>
          <w:ilvl w:val="0"/>
          <w:numId w:val="15"/>
        </w:numPr>
        <w:tabs>
          <w:tab w:val="left" w:pos="360"/>
          <w:tab w:val="left" w:pos="720"/>
        </w:tabs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Романова Л.А. (</w:t>
      </w:r>
      <w:hyperlink r:id="rId20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ljubasha98@yandex.ru</w:t>
        </w:r>
      </w:hyperlink>
      <w:r w:rsidRPr="00B35CEA">
        <w:rPr>
          <w:color w:val="000000" w:themeColor="text1"/>
          <w:sz w:val="26"/>
          <w:szCs w:val="26"/>
        </w:rPr>
        <w:t>), 5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01" w:history="1">
        <w:r w:rsidRPr="00B35CEA">
          <w:rPr>
            <w:rStyle w:val="af8"/>
            <w:color w:val="000000" w:themeColor="text1"/>
            <w:sz w:val="26"/>
            <w:szCs w:val="26"/>
          </w:rPr>
          <w:t>Анализ профессиональной заболеваемости работающих на предприятиях Тульской области.</w:t>
        </w:r>
        <w:proofErr w:type="gramEnd"/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Ушакова Л.В.</w:t>
      </w:r>
    </w:p>
    <w:p w14:paraId="0AD4304B" w14:textId="77777777" w:rsidR="00C63E7E" w:rsidRPr="00B35CEA" w:rsidRDefault="00C63E7E" w:rsidP="00C63E7E">
      <w:pPr>
        <w:pStyle w:val="a5"/>
        <w:tabs>
          <w:tab w:val="left" w:pos="360"/>
          <w:tab w:val="left" w:pos="720"/>
        </w:tabs>
        <w:ind w:left="113"/>
        <w:rPr>
          <w:color w:val="000000" w:themeColor="text1"/>
          <w:sz w:val="26"/>
          <w:szCs w:val="26"/>
        </w:rPr>
      </w:pPr>
    </w:p>
    <w:p w14:paraId="094D75DB" w14:textId="77777777" w:rsidR="00C63E7E" w:rsidRPr="00B35CEA" w:rsidRDefault="00C63E7E" w:rsidP="00C63E7E">
      <w:pPr>
        <w:pStyle w:val="a7"/>
        <w:spacing w:before="0" w:after="0" w:line="276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 xml:space="preserve">Подсекция </w:t>
      </w:r>
    </w:p>
    <w:p w14:paraId="7BAF0668" w14:textId="77777777" w:rsidR="00C63E7E" w:rsidRPr="00B35CEA" w:rsidRDefault="00C63E7E" w:rsidP="00C63E7E">
      <w:pPr>
        <w:pStyle w:val="a7"/>
        <w:spacing w:before="0" w:after="0" w:line="276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«ГИГИЕНА ДЕТЕЙ И ПОДРОСТКОВ»</w:t>
      </w:r>
    </w:p>
    <w:tbl>
      <w:tblPr>
        <w:tblStyle w:val="a8"/>
        <w:tblpPr w:leftFromText="180" w:rightFromText="180" w:vertAnchor="text" w:horzAnchor="margin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4076"/>
      </w:tblGrid>
      <w:tr w:rsidR="00B35CEA" w:rsidRPr="00B35CEA" w14:paraId="733AD2A8" w14:textId="77777777" w:rsidTr="0015014D">
        <w:tc>
          <w:tcPr>
            <w:tcW w:w="5778" w:type="dxa"/>
            <w:gridSpan w:val="2"/>
            <w:hideMark/>
          </w:tcPr>
          <w:p w14:paraId="0495B84C" w14:textId="77777777" w:rsidR="00C63E7E" w:rsidRPr="00B35CEA" w:rsidRDefault="00C63E7E" w:rsidP="000E47E3">
            <w:pPr>
              <w:pStyle w:val="a7"/>
              <w:spacing w:before="0" w:after="0" w:line="276" w:lineRule="auto"/>
              <w:jc w:val="left"/>
              <w:rPr>
                <w:rFonts w:ascii="Times New Roman" w:hAnsi="Times New Roman"/>
                <w:color w:val="000000" w:themeColor="text1"/>
                <w:szCs w:val="26"/>
              </w:rPr>
            </w:pPr>
            <w:proofErr w:type="gramStart"/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Пискаревский</w:t>
            </w:r>
            <w:proofErr w:type="gramEnd"/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 xml:space="preserve"> пр., 47, пав. 12 доп.</w:t>
            </w:r>
          </w:p>
        </w:tc>
        <w:tc>
          <w:tcPr>
            <w:tcW w:w="4076" w:type="dxa"/>
            <w:hideMark/>
          </w:tcPr>
          <w:p w14:paraId="7ECC0077" w14:textId="77777777" w:rsidR="00C63E7E" w:rsidRPr="00B35CEA" w:rsidRDefault="00C63E7E" w:rsidP="000E47E3">
            <w:pPr>
              <w:pStyle w:val="a7"/>
              <w:spacing w:before="0" w:after="0" w:line="276" w:lineRule="auto"/>
              <w:jc w:val="right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Начало заседания 13:00</w:t>
            </w:r>
          </w:p>
        </w:tc>
      </w:tr>
      <w:tr w:rsidR="00B35CEA" w:rsidRPr="00B35CEA" w14:paraId="0E173AEC" w14:textId="77777777" w:rsidTr="0015014D">
        <w:tc>
          <w:tcPr>
            <w:tcW w:w="2943" w:type="dxa"/>
            <w:hideMark/>
          </w:tcPr>
          <w:p w14:paraId="32B079EF" w14:textId="77777777" w:rsidR="00C63E7E" w:rsidRPr="00B35CEA" w:rsidRDefault="00C63E7E" w:rsidP="000E47E3">
            <w:pPr>
              <w:pStyle w:val="a7"/>
              <w:spacing w:before="0" w:after="0" w:line="276" w:lineRule="auto"/>
              <w:jc w:val="left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>Научный руководитель:</w:t>
            </w:r>
          </w:p>
        </w:tc>
        <w:tc>
          <w:tcPr>
            <w:tcW w:w="6911" w:type="dxa"/>
            <w:gridSpan w:val="2"/>
            <w:hideMark/>
          </w:tcPr>
          <w:p w14:paraId="374285E4" w14:textId="77777777" w:rsidR="00C63E7E" w:rsidRPr="00B35CEA" w:rsidRDefault="00C63E7E" w:rsidP="000E47E3">
            <w:pPr>
              <w:pStyle w:val="a7"/>
              <w:spacing w:before="0" w:after="0" w:line="276" w:lineRule="auto"/>
              <w:jc w:val="left"/>
              <w:rPr>
                <w:rFonts w:ascii="Times New Roman" w:hAnsi="Times New Roman"/>
                <w:b w:val="0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 xml:space="preserve">д.м.н., профессор </w:t>
            </w:r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Янушанец О.И.</w:t>
            </w: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 xml:space="preserve"> </w:t>
            </w:r>
          </w:p>
        </w:tc>
      </w:tr>
      <w:tr w:rsidR="00B35CEA" w:rsidRPr="00B35CEA" w14:paraId="5E14A78D" w14:textId="77777777" w:rsidTr="0015014D">
        <w:tc>
          <w:tcPr>
            <w:tcW w:w="2943" w:type="dxa"/>
            <w:hideMark/>
          </w:tcPr>
          <w:p w14:paraId="2C3C20F7" w14:textId="77777777" w:rsidR="00C63E7E" w:rsidRPr="00B35CEA" w:rsidRDefault="00C63E7E" w:rsidP="000E47E3">
            <w:pPr>
              <w:pStyle w:val="a7"/>
              <w:spacing w:before="0" w:after="0" w:line="276" w:lineRule="auto"/>
              <w:jc w:val="right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  <w:hideMark/>
          </w:tcPr>
          <w:p w14:paraId="19C9642C" w14:textId="77777777" w:rsidR="00C63E7E" w:rsidRPr="00B35CEA" w:rsidRDefault="00C63E7E" w:rsidP="000E47E3">
            <w:pPr>
              <w:pStyle w:val="a7"/>
              <w:spacing w:before="0" w:after="0" w:line="276" w:lineRule="auto"/>
              <w:jc w:val="left"/>
              <w:rPr>
                <w:rFonts w:ascii="Times New Roman" w:hAnsi="Times New Roman"/>
                <w:color w:val="000000" w:themeColor="text1"/>
                <w:szCs w:val="26"/>
              </w:rPr>
            </w:pPr>
            <w:proofErr w:type="gramStart"/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>асс</w:t>
            </w:r>
            <w:proofErr w:type="gramEnd"/>
            <w:r w:rsidRPr="00B35CEA">
              <w:rPr>
                <w:rFonts w:ascii="Times New Roman" w:hAnsi="Times New Roman"/>
                <w:b w:val="0"/>
                <w:color w:val="000000" w:themeColor="text1"/>
                <w:szCs w:val="26"/>
              </w:rPr>
              <w:t xml:space="preserve">. </w:t>
            </w:r>
            <w:r w:rsidRPr="00B35CEA">
              <w:rPr>
                <w:rFonts w:ascii="Times New Roman" w:hAnsi="Times New Roman"/>
                <w:color w:val="000000" w:themeColor="text1"/>
                <w:szCs w:val="26"/>
              </w:rPr>
              <w:t>Петрова Н.А.</w:t>
            </w:r>
          </w:p>
        </w:tc>
      </w:tr>
    </w:tbl>
    <w:p w14:paraId="596CB592" w14:textId="77777777" w:rsidR="00C63E7E" w:rsidRPr="00B35CEA" w:rsidRDefault="00C63E7E" w:rsidP="00C63E7E">
      <w:pPr>
        <w:pStyle w:val="a7"/>
        <w:spacing w:before="0" w:after="0" w:line="276" w:lineRule="auto"/>
        <w:rPr>
          <w:rFonts w:ascii="Times New Roman" w:hAnsi="Times New Roman"/>
          <w:b w:val="0"/>
          <w:color w:val="000000" w:themeColor="text1"/>
          <w:szCs w:val="26"/>
        </w:rPr>
      </w:pPr>
    </w:p>
    <w:p w14:paraId="3A7E8AB7" w14:textId="77777777" w:rsidR="00C63E7E" w:rsidRPr="00B35CEA" w:rsidRDefault="00C63E7E" w:rsidP="00C63E7E">
      <w:pPr>
        <w:pStyle w:val="a7"/>
        <w:spacing w:before="0" w:after="0" w:line="240" w:lineRule="auto"/>
        <w:rPr>
          <w:rFonts w:ascii="Times New Roman" w:hAnsi="Times New Roman"/>
          <w:b w:val="0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ДОКЛАДЫ</w:t>
      </w:r>
    </w:p>
    <w:p w14:paraId="239C5ECE" w14:textId="77777777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ьякова А.А. (</w:t>
      </w:r>
      <w:hyperlink r:id="rId20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nastya_risen@mail.ru</w:t>
        </w:r>
      </w:hyperlink>
      <w:r w:rsidRPr="00B35CEA">
        <w:rPr>
          <w:color w:val="000000" w:themeColor="text1"/>
          <w:sz w:val="26"/>
          <w:szCs w:val="26"/>
        </w:rPr>
        <w:t>), 5 курс, медико-профилактический факультет, Петрова Н.А., аспирант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03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визуального материала, подаваемого на интерактивные доски для учащихся младших классов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40EDD3E3" w14:textId="77777777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иколаева А.А. (</w:t>
      </w:r>
      <w:hyperlink r:id="rId204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ann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nikolaev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1997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bk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Петрова Н.А., аспирант 2 года, Королева А. А., старший лаборан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05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влияния гаджетов на зрение дошкольников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7EE67724" w14:textId="77777777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Сташкова Д.О. (</w:t>
      </w:r>
      <w:hyperlink r:id="rId206" w:history="1">
        <w:r w:rsidRPr="00B35CEA">
          <w:rPr>
            <w:rStyle w:val="af8"/>
            <w:bCs/>
            <w:color w:val="000000" w:themeColor="text1"/>
            <w:sz w:val="26"/>
            <w:szCs w:val="26"/>
            <w:u w:val="none"/>
          </w:rPr>
          <w:t>stashkova-d@mail.ru</w:t>
        </w:r>
      </w:hyperlink>
      <w:r w:rsidRPr="00B35CEA">
        <w:rPr>
          <w:bCs/>
          <w:color w:val="000000" w:themeColor="text1"/>
          <w:sz w:val="26"/>
          <w:szCs w:val="26"/>
        </w:rPr>
        <w:t xml:space="preserve">), 3 курс, </w:t>
      </w:r>
      <w:r w:rsidRPr="00B35CEA">
        <w:rPr>
          <w:color w:val="000000" w:themeColor="text1"/>
          <w:sz w:val="26"/>
          <w:szCs w:val="26"/>
        </w:rPr>
        <w:t>медико-профилактический факультет, Очеленкова Н.В. к.м.н., доцент, Петрова Н.А., аспирант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07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Гигиеническая оценка освещенности рабочих мест при обучении студентов медицинского университет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Очеленкова Н.В., д.м.н., профессор Янушанец О.И.</w:t>
      </w:r>
    </w:p>
    <w:p w14:paraId="6A758B73" w14:textId="77777777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Попова П.А. (</w:t>
      </w:r>
      <w:hyperlink r:id="rId20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polinka.pops@yandex.ru</w:t>
        </w:r>
      </w:hyperlink>
      <w:r w:rsidRPr="00B35CEA">
        <w:rPr>
          <w:color w:val="000000" w:themeColor="text1"/>
          <w:sz w:val="26"/>
          <w:szCs w:val="26"/>
        </w:rPr>
        <w:t>), 5 курс, медико-профилактический факультет, Петрова Н.А., аспирант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09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организации дистанционного обучения учащихся средней школы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3A739FDB" w14:textId="77777777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одянова А.А. (</w:t>
      </w:r>
      <w:hyperlink r:id="rId210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nasty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_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hat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2702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rStyle w:val="af8"/>
          <w:color w:val="000000" w:themeColor="text1"/>
          <w:sz w:val="26"/>
          <w:szCs w:val="26"/>
          <w:u w:val="none"/>
        </w:rPr>
        <w:t>)</w:t>
      </w:r>
      <w:r w:rsidRPr="00B35CEA">
        <w:rPr>
          <w:color w:val="000000" w:themeColor="text1"/>
          <w:sz w:val="26"/>
          <w:szCs w:val="26"/>
        </w:rPr>
        <w:t>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11" w:history="1">
        <w:r w:rsidRPr="00B35CEA">
          <w:rPr>
            <w:rStyle w:val="af8"/>
            <w:color w:val="000000" w:themeColor="text1"/>
            <w:sz w:val="26"/>
            <w:szCs w:val="26"/>
          </w:rPr>
          <w:t>Состояние здоровья детского населения Адыге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00C86FAD" w14:textId="77777777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ринфельд Г.И. (</w:t>
      </w:r>
      <w:hyperlink r:id="rId21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Galina.mpf97@gmail.com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13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ие проблемы, волнующие родителей учащихся младших классов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2470EE88" w14:textId="77777777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Ополченская О.Д. (</w:t>
      </w:r>
      <w:hyperlink r:id="rId21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olga030498@yandex.ru</w:t>
        </w:r>
      </w:hyperlink>
      <w:r w:rsidRPr="00B35CEA">
        <w:rPr>
          <w:color w:val="000000" w:themeColor="text1"/>
          <w:sz w:val="26"/>
          <w:szCs w:val="26"/>
        </w:rPr>
        <w:t>), 5 курс, медико-профилактический факультет, Петрова Н.А., аспирант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15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организации дистанционного обучения учащихся младших класс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1B7B911B" w14:textId="77777777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игрова И.О. (</w:t>
      </w:r>
      <w:hyperlink r:id="rId216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iramigrov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yandex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rStyle w:val="af8"/>
          <w:color w:val="000000" w:themeColor="text1"/>
          <w:sz w:val="26"/>
          <w:szCs w:val="26"/>
          <w:u w:val="none"/>
        </w:rPr>
        <w:t>)</w:t>
      </w:r>
      <w:r w:rsidRPr="00B35CEA">
        <w:rPr>
          <w:color w:val="000000" w:themeColor="text1"/>
          <w:sz w:val="26"/>
          <w:szCs w:val="26"/>
        </w:rPr>
        <w:t>, 6 курс, медико-профилактический факультет, Петрова Н.А., аспирант 2 года, Королева А.А., старший лаборан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17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средств цифровой образовательной среды учащихся младших классов.</w:t>
        </w:r>
      </w:hyperlink>
    </w:p>
    <w:p w14:paraId="6E7A728A" w14:textId="77777777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Янушанец О.И.</w:t>
      </w:r>
    </w:p>
    <w:p w14:paraId="6A890364" w14:textId="77777777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ельникова А.Ю. (</w:t>
      </w:r>
      <w:hyperlink r:id="rId21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gatazem@mail.ru</w:t>
        </w:r>
      </w:hyperlink>
      <w:r w:rsidRPr="00B35CEA">
        <w:rPr>
          <w:color w:val="000000" w:themeColor="text1"/>
          <w:sz w:val="26"/>
          <w:szCs w:val="26"/>
        </w:rPr>
        <w:t>), 5 курс, медико-профилактический факультет, Петрова Н.А., аспирант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19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визуального материала, подаваемого на интерактивные доски для учащихся средней школы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2554011A" w14:textId="77777777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еззубенкова Е.Ф. (</w:t>
      </w:r>
      <w:hyperlink r:id="rId22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bezzubenkova.ek@yandex.ru</w:t>
        </w:r>
      </w:hyperlink>
      <w:r w:rsidRPr="00B35CEA">
        <w:rPr>
          <w:color w:val="000000" w:themeColor="text1"/>
          <w:sz w:val="26"/>
          <w:szCs w:val="26"/>
        </w:rPr>
        <w:t>), 5 курс, медико-профилактический факультет, Петрова Н.А., аспирант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21" w:history="1">
        <w:r w:rsidRPr="00B35CEA">
          <w:rPr>
            <w:rStyle w:val="af8"/>
            <w:color w:val="000000" w:themeColor="text1"/>
            <w:sz w:val="26"/>
            <w:szCs w:val="26"/>
          </w:rPr>
          <w:t>Влияние дистанционного обучения на состояние здоровья школьников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22BAF9E5" w14:textId="77777777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иброва Е.А. (</w:t>
      </w:r>
      <w:hyperlink r:id="rId22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katerina.zibrova12@yandex.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Петрова Н.А., аспирант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Гигиеническая оценка визуальной информации при использовании интерактивной доски.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7A11898C" w14:textId="77777777" w:rsidR="00C63E7E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аранова М.В. (</w:t>
      </w:r>
      <w:hyperlink r:id="rId223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baranovamariya@icloud.com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Королева А.А., старший лаборан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24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труда учителей младших классов в условиях цифровой образовательной среды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6E229C82" w14:textId="555112CD" w:rsidR="00687826" w:rsidRPr="00B35CEA" w:rsidRDefault="00C63E7E" w:rsidP="00C63E7E">
      <w:pPr>
        <w:pStyle w:val="a5"/>
        <w:numPr>
          <w:ilvl w:val="0"/>
          <w:numId w:val="1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харова А.Г. (</w:t>
      </w:r>
      <w:hyperlink r:id="rId225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ngelinasoyn@ya.ru</w:t>
        </w:r>
      </w:hyperlink>
      <w:r w:rsidRPr="00B35CEA">
        <w:rPr>
          <w:color w:val="000000" w:themeColor="text1"/>
          <w:sz w:val="26"/>
          <w:szCs w:val="26"/>
        </w:rPr>
        <w:t xml:space="preserve">), Дьякова А.А., 5 курс, медико-профилактический факультет, Королева А.А., старший лаборан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226" w:history="1">
        <w:r w:rsidRPr="00B35CEA">
          <w:rPr>
            <w:rStyle w:val="af8"/>
            <w:color w:val="000000" w:themeColor="text1"/>
            <w:sz w:val="26"/>
            <w:szCs w:val="26"/>
          </w:rPr>
          <w:t>Изучение осведомленности родителей и детей о профилактике инфекционных заболеваний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Янушанец О.И.</w:t>
      </w:r>
    </w:p>
    <w:p w14:paraId="40DB19CB" w14:textId="77777777" w:rsidR="00CD480A" w:rsidRPr="00B35CEA" w:rsidRDefault="00CD480A" w:rsidP="00137BF6">
      <w:pPr>
        <w:outlineLvl w:val="0"/>
        <w:rPr>
          <w:color w:val="000000" w:themeColor="text1"/>
          <w:sz w:val="26"/>
          <w:szCs w:val="26"/>
        </w:rPr>
      </w:pPr>
    </w:p>
    <w:p w14:paraId="3079503F" w14:textId="77777777" w:rsidR="00B54C84" w:rsidRPr="00B35CEA" w:rsidRDefault="00B54C84" w:rsidP="003D6FAF">
      <w:pPr>
        <w:rPr>
          <w:color w:val="000000" w:themeColor="text1"/>
        </w:rPr>
        <w:sectPr w:rsidR="00B54C84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margin" w:tblpY="1891"/>
        <w:tblW w:w="10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1981"/>
        <w:gridCol w:w="5096"/>
      </w:tblGrid>
      <w:tr w:rsidR="00B35CEA" w:rsidRPr="00B35CEA" w14:paraId="01CFF48D" w14:textId="77777777" w:rsidTr="00B54C84">
        <w:trPr>
          <w:trHeight w:val="419"/>
        </w:trPr>
        <w:tc>
          <w:tcPr>
            <w:tcW w:w="4919" w:type="dxa"/>
            <w:gridSpan w:val="2"/>
            <w:hideMark/>
          </w:tcPr>
          <w:p w14:paraId="39085003" w14:textId="77777777" w:rsidR="00B54C84" w:rsidRPr="00B35CEA" w:rsidRDefault="00B54C84" w:rsidP="00B54C84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lastRenderedPageBreak/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1</w:t>
            </w: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 xml:space="preserve">2 </w:t>
            </w: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доп.</w:t>
            </w:r>
          </w:p>
        </w:tc>
        <w:tc>
          <w:tcPr>
            <w:tcW w:w="5096" w:type="dxa"/>
            <w:hideMark/>
          </w:tcPr>
          <w:p w14:paraId="0EF255BD" w14:textId="77777777" w:rsidR="00B54C84" w:rsidRPr="00B35CEA" w:rsidRDefault="00B54C84" w:rsidP="00B54C84">
            <w:pPr>
              <w:spacing w:line="276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40054295" w14:textId="77777777" w:rsidTr="00B54C84">
        <w:trPr>
          <w:trHeight w:val="660"/>
        </w:trPr>
        <w:tc>
          <w:tcPr>
            <w:tcW w:w="2938" w:type="dxa"/>
            <w:hideMark/>
          </w:tcPr>
          <w:p w14:paraId="21E5843D" w14:textId="77777777" w:rsidR="00B54C84" w:rsidRPr="00B35CEA" w:rsidRDefault="00B54C84" w:rsidP="00B54C84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7077" w:type="dxa"/>
            <w:gridSpan w:val="2"/>
          </w:tcPr>
          <w:p w14:paraId="7D0EE8C8" w14:textId="77777777" w:rsidR="00B54C84" w:rsidRPr="00B35CEA" w:rsidRDefault="00B54C84" w:rsidP="00B54C84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Arial Unicode MS"/>
                <w:color w:val="000000" w:themeColor="text1"/>
                <w:kern w:val="2"/>
                <w:sz w:val="26"/>
                <w:szCs w:val="26"/>
                <w:lang w:eastAsia="hi-IN" w:bidi="hi-IN"/>
              </w:rPr>
              <w:t xml:space="preserve">зав. кафедрой гигиены питания, д.м.н., профессор </w:t>
            </w:r>
            <w:r w:rsidRPr="00B35CEA">
              <w:rPr>
                <w:rFonts w:eastAsia="Arial Unicode MS"/>
                <w:b/>
                <w:color w:val="000000" w:themeColor="text1"/>
                <w:kern w:val="2"/>
                <w:sz w:val="26"/>
                <w:szCs w:val="26"/>
                <w:lang w:eastAsia="hi-IN" w:bidi="hi-IN"/>
              </w:rPr>
              <w:t>Закревский В.В</w:t>
            </w:r>
            <w:r w:rsidRPr="00B35CEA">
              <w:rPr>
                <w:rFonts w:eastAsia="Arial Unicode MS"/>
                <w:color w:val="000000" w:themeColor="text1"/>
                <w:kern w:val="2"/>
                <w:sz w:val="26"/>
                <w:szCs w:val="26"/>
                <w:lang w:eastAsia="hi-IN" w:bidi="hi-IN"/>
              </w:rPr>
              <w:t>.</w:t>
            </w:r>
          </w:p>
        </w:tc>
      </w:tr>
      <w:tr w:rsidR="00B35CEA" w:rsidRPr="00B35CEA" w14:paraId="1EAF6858" w14:textId="77777777" w:rsidTr="00B54C84">
        <w:trPr>
          <w:trHeight w:val="349"/>
        </w:trPr>
        <w:tc>
          <w:tcPr>
            <w:tcW w:w="2938" w:type="dxa"/>
            <w:hideMark/>
          </w:tcPr>
          <w:p w14:paraId="24D826C5" w14:textId="77777777" w:rsidR="00B54C84" w:rsidRPr="00B35CEA" w:rsidRDefault="00B54C84" w:rsidP="00B54C84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7077" w:type="dxa"/>
            <w:gridSpan w:val="2"/>
            <w:hideMark/>
          </w:tcPr>
          <w:p w14:paraId="135428D6" w14:textId="77777777" w:rsidR="00B54C84" w:rsidRPr="00B35CEA" w:rsidRDefault="00B54C84" w:rsidP="00B54C84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 xml:space="preserve">доцент </w:t>
            </w: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Кордюкова Л.В.</w:t>
            </w:r>
          </w:p>
        </w:tc>
      </w:tr>
    </w:tbl>
    <w:p w14:paraId="4A42C033" w14:textId="77777777" w:rsidR="00CD480A" w:rsidRPr="00B35CEA" w:rsidRDefault="00CD480A" w:rsidP="00B54C84">
      <w:pPr>
        <w:pStyle w:val="a3"/>
        <w:rPr>
          <w:color w:val="000000" w:themeColor="text1"/>
        </w:rPr>
      </w:pPr>
      <w:bookmarkStart w:id="24" w:name="_Toc70533909"/>
      <w:r w:rsidRPr="00B35CEA">
        <w:rPr>
          <w:color w:val="000000" w:themeColor="text1"/>
        </w:rPr>
        <w:t>Секция «ГИГИЕНА ПИТАНИЯ И ДИЕТОЛОГИЯ»</w:t>
      </w:r>
      <w:bookmarkEnd w:id="24"/>
    </w:p>
    <w:p w14:paraId="7DD44242" w14:textId="77777777" w:rsidR="00B54C84" w:rsidRPr="00B35CEA" w:rsidRDefault="00B54C84" w:rsidP="003D6FAF">
      <w:pPr>
        <w:jc w:val="center"/>
        <w:rPr>
          <w:b/>
          <w:color w:val="000000" w:themeColor="text1"/>
          <w:sz w:val="26"/>
          <w:szCs w:val="26"/>
        </w:rPr>
      </w:pPr>
    </w:p>
    <w:p w14:paraId="564CC347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59EC6052" w14:textId="77777777" w:rsidR="00C63E7E" w:rsidRPr="00B35CEA" w:rsidRDefault="00C63E7E" w:rsidP="00C63E7E">
      <w:pPr>
        <w:ind w:left="360"/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д.м.н., профессор </w:t>
      </w:r>
      <w:r w:rsidRPr="00B35CEA">
        <w:rPr>
          <w:b/>
          <w:color w:val="000000" w:themeColor="text1"/>
          <w:sz w:val="26"/>
          <w:szCs w:val="26"/>
        </w:rPr>
        <w:t xml:space="preserve">Закревский В.В. </w:t>
      </w:r>
      <w:r w:rsidRPr="00B35CEA">
        <w:rPr>
          <w:color w:val="000000" w:themeColor="text1"/>
          <w:sz w:val="26"/>
          <w:szCs w:val="26"/>
        </w:rPr>
        <w:t>(Viktor.Zakrevskii@szgmu.ru)</w:t>
      </w:r>
    </w:p>
    <w:p w14:paraId="5C380859" w14:textId="77777777" w:rsidR="00C63E7E" w:rsidRPr="00B35CEA" w:rsidRDefault="00546B2E" w:rsidP="00C63E7E">
      <w:pPr>
        <w:tabs>
          <w:tab w:val="left" w:pos="0"/>
        </w:tabs>
        <w:jc w:val="center"/>
        <w:rPr>
          <w:rStyle w:val="ad"/>
          <w:color w:val="000000" w:themeColor="text1"/>
          <w:sz w:val="26"/>
          <w:szCs w:val="26"/>
          <w:u w:val="none"/>
        </w:rPr>
      </w:pPr>
      <w:hyperlink r:id="rId227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ОРГАНИЧЕСКИЕ ПРОДУКТЫ ПИТАНИЯ: ПОЛЬЗА ДЛЯ ЗДОРОВЬЯ И ЗАЩИТА ОКРУЖАЮЩЕЙ СРЕДЫ</w:t>
        </w:r>
      </w:hyperlink>
    </w:p>
    <w:p w14:paraId="6CA52103" w14:textId="77777777" w:rsidR="00C63E7E" w:rsidRPr="00B35CEA" w:rsidRDefault="00C63E7E" w:rsidP="00C63E7E">
      <w:pPr>
        <w:tabs>
          <w:tab w:val="left" w:pos="0"/>
        </w:tabs>
        <w:jc w:val="center"/>
        <w:rPr>
          <w:rStyle w:val="ad"/>
          <w:color w:val="000000" w:themeColor="text1"/>
          <w:sz w:val="26"/>
          <w:szCs w:val="26"/>
        </w:rPr>
      </w:pPr>
    </w:p>
    <w:p w14:paraId="15F05266" w14:textId="77777777" w:rsidR="00C63E7E" w:rsidRPr="00B35CEA" w:rsidRDefault="00C63E7E" w:rsidP="00C63E7E">
      <w:pPr>
        <w:pStyle w:val="a7"/>
        <w:spacing w:before="0" w:after="0" w:line="240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ДОКЛАДЫ</w:t>
      </w:r>
    </w:p>
    <w:p w14:paraId="3F95D285" w14:textId="77777777" w:rsidR="00C63E7E" w:rsidRPr="00B35CEA" w:rsidRDefault="00C63E7E" w:rsidP="00C63E7E">
      <w:pPr>
        <w:pStyle w:val="a5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Сабирова К.М. (</w:t>
      </w:r>
      <w:hyperlink r:id="rId228" w:history="1"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k_s_u_xa@mail.ru</w:t>
        </w:r>
      </w:hyperlink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 xml:space="preserve">), аспирант, ФГАОУ </w:t>
      </w:r>
      <w:proofErr w:type="gramStart"/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ВО</w:t>
      </w:r>
      <w:proofErr w:type="gramEnd"/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альневосточный федеральный университет, Владивосток </w:t>
      </w:r>
    </w:p>
    <w:p w14:paraId="71BA0C62" w14:textId="77777777" w:rsidR="00C63E7E" w:rsidRPr="00B35CEA" w:rsidRDefault="00C63E7E" w:rsidP="00C63E7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4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ценка риска неканцерогенных эффектов при алиментарном поступлении контаминантов с пищевой продукцией. </w:t>
      </w:r>
    </w:p>
    <w:p w14:paraId="499D59C5" w14:textId="02AEE72E" w:rsidR="006837E8" w:rsidRPr="006837E8" w:rsidRDefault="00C63E7E" w:rsidP="006837E8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4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Руководитель темы: д.м.н., к.т</w:t>
      </w:r>
      <w:proofErr w:type="gramStart"/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.н</w:t>
      </w:r>
      <w:proofErr w:type="gramEnd"/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, профессор, директор департамента общественного здоровья и профилактической медицины ФГАОУ ВО ДВФУ Кику П.Ф.</w:t>
      </w:r>
    </w:p>
    <w:p w14:paraId="0AE78C8E" w14:textId="5F94FC05" w:rsidR="006837E8" w:rsidRPr="006837E8" w:rsidRDefault="006837E8" w:rsidP="006837E8">
      <w:pPr>
        <w:pStyle w:val="a5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837E8">
        <w:rPr>
          <w:rFonts w:eastAsiaTheme="minorHAnsi"/>
          <w:color w:val="000000" w:themeColor="text1"/>
          <w:sz w:val="26"/>
          <w:szCs w:val="26"/>
          <w:lang w:eastAsia="en-US"/>
        </w:rPr>
        <w:t>Перещук Д.С., Огренич А. Н.,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6837E8">
        <w:rPr>
          <w:rFonts w:eastAsiaTheme="minorHAnsi"/>
          <w:color w:val="000000" w:themeColor="text1"/>
          <w:sz w:val="26"/>
          <w:szCs w:val="26"/>
          <w:lang w:eastAsia="en-US"/>
        </w:rPr>
        <w:t>3 курс, лечебный факультет, УО ГрГМУ, Гродно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r w:rsidRPr="006837E8">
        <w:rPr>
          <w:rFonts w:eastAsiaTheme="minorHAnsi"/>
          <w:color w:val="000000" w:themeColor="text1"/>
          <w:sz w:val="26"/>
          <w:szCs w:val="26"/>
          <w:lang w:eastAsia="en-US"/>
        </w:rPr>
        <w:t>Изучение особенностей нарушения пищевого поведения студентов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</w:p>
    <w:p w14:paraId="28FE7CC7" w14:textId="77777777" w:rsidR="00C63E7E" w:rsidRPr="00B35CEA" w:rsidRDefault="00C63E7E" w:rsidP="00C63E7E">
      <w:pPr>
        <w:pStyle w:val="a5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color w:val="000000" w:themeColor="text1"/>
          <w:sz w:val="26"/>
          <w:szCs w:val="26"/>
        </w:rPr>
        <w:t>Подорванов А.А. (</w:t>
      </w:r>
      <w:hyperlink r:id="rId229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Jerusalemkrest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yandex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30" w:history="1"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lang w:eastAsia="en-US"/>
          </w:rPr>
          <w:t>Адыгейский сыр — как национальный бренд: пищевая и биологическая ценность, особенности технологического процесса.</w:t>
        </w:r>
      </w:hyperlink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br/>
        <w:t>Руководитель темы: д.м.н., профессор Закревский BB.</w:t>
      </w:r>
    </w:p>
    <w:p w14:paraId="460596A4" w14:textId="77777777" w:rsidR="00C63E7E" w:rsidRPr="00B35CEA" w:rsidRDefault="00C63E7E" w:rsidP="00C63E7E">
      <w:pPr>
        <w:pStyle w:val="a5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Ильченко Д.А. (</w:t>
      </w:r>
      <w:hyperlink r:id="rId231" w:history="1"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di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n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oonaa@gmai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l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.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com</w:t>
        </w:r>
      </w:hyperlink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 xml:space="preserve">), 6 курс, медико-профилактический факультет, ФГБОУ ВО СЗГМУ им. И.И. Мечникова Минздрава </w:t>
      </w:r>
      <w:r w:rsidRPr="00B35CEA">
        <w:rPr>
          <w:color w:val="000000" w:themeColor="text1"/>
          <w:sz w:val="26"/>
          <w:szCs w:val="26"/>
        </w:rPr>
        <w:t>России, Санкт-Петербург</w:t>
      </w: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hyperlink r:id="rId232" w:history="1"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lang w:eastAsia="en-US"/>
          </w:rPr>
          <w:t>Динамика заболеваемости населения биогельминтозами, связанными с употреблением рыбы и рыбопродуктов.</w:t>
        </w:r>
      </w:hyperlink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br/>
        <w:t>Руководитель темы: к.м.н., доцент Кордюкова Л.В.</w:t>
      </w:r>
    </w:p>
    <w:p w14:paraId="5F70DBD5" w14:textId="77777777" w:rsidR="00C63E7E" w:rsidRPr="00B35CEA" w:rsidRDefault="00C63E7E" w:rsidP="00C63E7E">
      <w:pPr>
        <w:pStyle w:val="a5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Демина Ю.П. (</w:t>
      </w:r>
      <w:hyperlink r:id="rId233" w:history="1"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Julia.nasar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o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va.mech@gmail.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c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om</w:t>
        </w:r>
      </w:hyperlink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), 6 курс, медико-профилактический факультет, ФГБОУ BO СЗГМУ им. И.И. Мечникова Минздрава России</w:t>
      </w:r>
      <w:r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hyperlink r:id="rId234" w:history="1"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lang w:eastAsia="en-US"/>
          </w:rPr>
          <w:t>Санитарно-эпидемиологическая оценка организации производственного контроля на рыбоперерабатывающем предприятии.</w:t>
        </w:r>
      </w:hyperlink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br/>
        <w:t>Руководитель темы: к.м.н.‚ доцент Мелешкова И.В.</w:t>
      </w:r>
    </w:p>
    <w:p w14:paraId="07AE5472" w14:textId="77777777" w:rsidR="00C63E7E" w:rsidRPr="00B35CEA" w:rsidRDefault="00C63E7E" w:rsidP="00C63E7E">
      <w:pPr>
        <w:pStyle w:val="a5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Батова M.B. (</w:t>
      </w:r>
      <w:hyperlink r:id="rId235" w:history="1"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ma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r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ina.ba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t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ova.2013@mai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l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.ru</w:t>
        </w:r>
      </w:hyperlink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), 6 курс, медико-профилактический фпкультет, Мохова М.В, 6 курс, медико-профилактический факультет, ФГБОУ BO СЗГМУ им. И.И. Мечникова Минздрава России</w:t>
      </w:r>
      <w:r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hyperlink r:id="rId236" w:history="1"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lang w:eastAsia="en-US"/>
          </w:rPr>
          <w:t>Сравнительная оценка особенностей здоровьесберегающего поведения студентов-старшекурсников медицинского ВУЗа и магистров технического ВУЗа.</w:t>
        </w:r>
      </w:hyperlink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br/>
        <w:t>Руководитель темы: к.м.н., доцент Кордюкова Л.В.</w:t>
      </w:r>
    </w:p>
    <w:p w14:paraId="60324E65" w14:textId="77777777" w:rsidR="00C63E7E" w:rsidRPr="00B35CEA" w:rsidRDefault="00C63E7E" w:rsidP="00C63E7E">
      <w:pPr>
        <w:pStyle w:val="a5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>Мохова М.В. (</w:t>
      </w:r>
      <w:hyperlink r:id="rId237" w:history="1"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mokhova.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margo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@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mail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.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ru</w:t>
        </w:r>
      </w:hyperlink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), 6 курс, медик</w:t>
      </w:r>
      <w:proofErr w:type="gramStart"/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о-</w:t>
      </w:r>
      <w:proofErr w:type="gramEnd"/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офилактический факультет, Батова М.В, 6 курс, медико- профилактический факультет, ФГБОУ ВО СЗГМУ им. И.И. Мечникова </w:t>
      </w:r>
      <w:r w:rsidRPr="00B35CEA">
        <w:rPr>
          <w:color w:val="000000" w:themeColor="text1"/>
          <w:sz w:val="26"/>
          <w:szCs w:val="26"/>
        </w:rPr>
        <w:t>Минздрава России, Санкт-Петербур</w:t>
      </w:r>
      <w:r w:rsidRPr="00B35CEA">
        <w:rPr>
          <w:color w:val="000000" w:themeColor="text1"/>
          <w:sz w:val="26"/>
          <w:szCs w:val="26"/>
        </w:rPr>
        <w:br/>
      </w:r>
      <w:hyperlink r:id="rId238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факического питания, пищевого статуса студентов-медиков первого и шестого курсов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Руководитель темы: к.м.н., доцент Кордюкова Л.В.</w:t>
      </w:r>
    </w:p>
    <w:p w14:paraId="3C69703C" w14:textId="04F672D4" w:rsidR="00C63E7E" w:rsidRPr="00B35CEA" w:rsidRDefault="00C63E7E" w:rsidP="00C63E7E">
      <w:pPr>
        <w:pStyle w:val="a5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Елизарова К.С. (</w:t>
      </w:r>
      <w:hyperlink r:id="rId239" w:history="1"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elizarova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.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kristina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@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yandex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.</w:t>
        </w:r>
        <w:r w:rsidRPr="00B35CEA">
          <w:rPr>
            <w:rStyle w:val="af8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ru</w:t>
        </w:r>
      </w:hyperlink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 xml:space="preserve">), 6 курс, медико-профилактический факультет, ФГБОУ ВО СЗГМУ им. И.И. Мечникова Минздрава </w:t>
      </w:r>
      <w:r w:rsidRPr="00B35CEA">
        <w:rPr>
          <w:color w:val="000000" w:themeColor="text1"/>
          <w:sz w:val="26"/>
          <w:szCs w:val="26"/>
        </w:rPr>
        <w:t>России, Санкт-Петербур</w:t>
      </w:r>
      <w:r w:rsidRPr="00B35CEA">
        <w:rPr>
          <w:color w:val="000000" w:themeColor="text1"/>
          <w:sz w:val="26"/>
          <w:szCs w:val="26"/>
        </w:rPr>
        <w:br/>
      </w:r>
      <w:hyperlink r:id="rId240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качества и безопасности отдельных видов пищевой продукции в Санкт-Петербурге, соответствие ее требованиям технических регламентов Таможенного союза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rFonts w:eastAsiaTheme="minorHAnsi"/>
          <w:color w:val="000000" w:themeColor="text1"/>
          <w:sz w:val="26"/>
          <w:szCs w:val="26"/>
          <w:lang w:eastAsia="en-US"/>
        </w:rPr>
        <w:t>Руководитель темы: к.м.н., доцент Кордюкова Л.В.</w:t>
      </w:r>
    </w:p>
    <w:p w14:paraId="7D9FE556" w14:textId="77777777" w:rsidR="00C63E7E" w:rsidRPr="00B35CEA" w:rsidRDefault="00C63E7E" w:rsidP="00C63E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059F70B0" w14:textId="77777777" w:rsidR="00E14066" w:rsidRPr="00B35CEA" w:rsidRDefault="00E14066" w:rsidP="00E14066">
      <w:pPr>
        <w:outlineLvl w:val="0"/>
        <w:rPr>
          <w:color w:val="000000" w:themeColor="text1"/>
          <w:sz w:val="26"/>
          <w:szCs w:val="26"/>
        </w:rPr>
        <w:sectPr w:rsidR="00E14066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0B2CA4E" w14:textId="77777777" w:rsidR="004C61AF" w:rsidRPr="00B35CEA" w:rsidRDefault="004C61AF" w:rsidP="00E14066">
      <w:pPr>
        <w:pStyle w:val="a3"/>
        <w:rPr>
          <w:color w:val="000000" w:themeColor="text1"/>
        </w:rPr>
      </w:pPr>
      <w:bookmarkStart w:id="25" w:name="_Toc70533910"/>
      <w:r w:rsidRPr="00B35CEA">
        <w:rPr>
          <w:color w:val="000000" w:themeColor="text1"/>
        </w:rPr>
        <w:lastRenderedPageBreak/>
        <w:t>Секция «ДЕРМАТОВЕНЕРОЛОГИЯ»</w:t>
      </w:r>
      <w:bookmarkEnd w:id="25"/>
    </w:p>
    <w:tbl>
      <w:tblPr>
        <w:tblStyle w:val="a8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484"/>
        <w:gridCol w:w="4360"/>
      </w:tblGrid>
      <w:tr w:rsidR="00B35CEA" w:rsidRPr="00B35CEA" w14:paraId="4A20AF66" w14:textId="77777777" w:rsidTr="00540B88">
        <w:tc>
          <w:tcPr>
            <w:tcW w:w="5427" w:type="dxa"/>
            <w:gridSpan w:val="2"/>
          </w:tcPr>
          <w:p w14:paraId="7607FF47" w14:textId="77777777" w:rsidR="004C61AF" w:rsidRPr="00B35CEA" w:rsidRDefault="004C61AF" w:rsidP="003B06A3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14</w:t>
            </w:r>
          </w:p>
        </w:tc>
        <w:tc>
          <w:tcPr>
            <w:tcW w:w="4360" w:type="dxa"/>
          </w:tcPr>
          <w:p w14:paraId="2BD94B0B" w14:textId="77777777" w:rsidR="004C61AF" w:rsidRPr="00B35CEA" w:rsidRDefault="004C61AF" w:rsidP="003B06A3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08E19C03" w14:textId="77777777" w:rsidTr="00540B88">
        <w:tc>
          <w:tcPr>
            <w:tcW w:w="2943" w:type="dxa"/>
          </w:tcPr>
          <w:p w14:paraId="62F5C40E" w14:textId="77777777" w:rsidR="004C61AF" w:rsidRPr="00B35CEA" w:rsidRDefault="004C61AF" w:rsidP="003B06A3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844" w:type="dxa"/>
            <w:gridSpan w:val="2"/>
          </w:tcPr>
          <w:p w14:paraId="096F2B6D" w14:textId="77777777" w:rsidR="004C61AF" w:rsidRPr="00B35CEA" w:rsidRDefault="009037CA" w:rsidP="003B06A3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зав. кафедрой</w:t>
            </w:r>
            <w:r w:rsidR="004C61AF" w:rsidRPr="00B35CEA">
              <w:rPr>
                <w:rFonts w:eastAsia="Calibri"/>
                <w:color w:val="000000" w:themeColor="text1"/>
                <w:sz w:val="26"/>
                <w:szCs w:val="26"/>
              </w:rPr>
              <w:t>,</w:t>
            </w:r>
            <w:r w:rsidR="00522349" w:rsidRPr="00B35CEA">
              <w:rPr>
                <w:rFonts w:eastAsia="Calibri"/>
                <w:color w:val="000000" w:themeColor="text1"/>
                <w:sz w:val="26"/>
                <w:szCs w:val="26"/>
              </w:rPr>
              <w:t xml:space="preserve"> д.м.н.,</w:t>
            </w:r>
            <w:r w:rsidR="004C61AF" w:rsidRPr="00B35CEA">
              <w:rPr>
                <w:rFonts w:eastAsia="Calibri"/>
                <w:color w:val="000000" w:themeColor="text1"/>
                <w:sz w:val="26"/>
                <w:szCs w:val="26"/>
              </w:rPr>
              <w:t xml:space="preserve"> профессор </w:t>
            </w:r>
            <w:r w:rsidR="004C61AF"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Разнатовский К.И.</w:t>
            </w:r>
          </w:p>
        </w:tc>
      </w:tr>
      <w:tr w:rsidR="004C61AF" w:rsidRPr="00B35CEA" w14:paraId="268EEB54" w14:textId="77777777" w:rsidTr="00540B88">
        <w:tc>
          <w:tcPr>
            <w:tcW w:w="2943" w:type="dxa"/>
          </w:tcPr>
          <w:p w14:paraId="522AE765" w14:textId="77777777" w:rsidR="004C61AF" w:rsidRPr="00B35CEA" w:rsidRDefault="004C61AF" w:rsidP="003B06A3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844" w:type="dxa"/>
            <w:gridSpan w:val="2"/>
          </w:tcPr>
          <w:p w14:paraId="52FBF265" w14:textId="77777777" w:rsidR="004C61AF" w:rsidRPr="00B35CEA" w:rsidRDefault="004C61AF" w:rsidP="003B06A3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 xml:space="preserve">доцент </w:t>
            </w: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Белова Е.А.</w:t>
            </w:r>
          </w:p>
        </w:tc>
      </w:tr>
    </w:tbl>
    <w:p w14:paraId="53E6B8CD" w14:textId="77777777" w:rsidR="004C61AF" w:rsidRPr="00B35CEA" w:rsidRDefault="004C61AF" w:rsidP="00522349">
      <w:pPr>
        <w:rPr>
          <w:rFonts w:eastAsia="Calibri"/>
          <w:color w:val="000000" w:themeColor="text1"/>
          <w:sz w:val="26"/>
          <w:szCs w:val="26"/>
        </w:rPr>
      </w:pPr>
    </w:p>
    <w:p w14:paraId="554C6EA8" w14:textId="77777777" w:rsidR="004C61AF" w:rsidRPr="00B35CEA" w:rsidRDefault="004C61AF" w:rsidP="003B06A3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МАСТЕР-КЛАСС:</w:t>
      </w:r>
    </w:p>
    <w:p w14:paraId="703E093B" w14:textId="77777777" w:rsidR="004C61AF" w:rsidRPr="00B35CEA" w:rsidRDefault="009037CA" w:rsidP="003B06A3">
      <w:pPr>
        <w:jc w:val="center"/>
        <w:rPr>
          <w:rFonts w:eastAsia="Calibri"/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>д.м.н., профессор</w:t>
      </w:r>
      <w:r w:rsidR="004C61AF" w:rsidRPr="00B35CEA">
        <w:rPr>
          <w:rFonts w:eastAsia="Calibri"/>
          <w:color w:val="000000" w:themeColor="text1"/>
          <w:sz w:val="26"/>
          <w:szCs w:val="26"/>
        </w:rPr>
        <w:t xml:space="preserve"> </w:t>
      </w:r>
      <w:r w:rsidR="00522349" w:rsidRPr="00B35CEA">
        <w:rPr>
          <w:rFonts w:eastAsia="Calibri"/>
          <w:color w:val="000000" w:themeColor="text1"/>
          <w:sz w:val="26"/>
          <w:szCs w:val="26"/>
        </w:rPr>
        <w:t>Разнатовский</w:t>
      </w:r>
      <w:r w:rsidR="004C61AF" w:rsidRPr="00B35CEA">
        <w:rPr>
          <w:rFonts w:eastAsia="Calibri"/>
          <w:color w:val="000000" w:themeColor="text1"/>
          <w:sz w:val="26"/>
          <w:szCs w:val="26"/>
        </w:rPr>
        <w:t xml:space="preserve"> </w:t>
      </w:r>
      <w:r w:rsidR="00522349" w:rsidRPr="00B35CEA">
        <w:rPr>
          <w:rFonts w:eastAsia="Calibri"/>
          <w:color w:val="000000" w:themeColor="text1"/>
          <w:sz w:val="26"/>
          <w:szCs w:val="26"/>
        </w:rPr>
        <w:t>К</w:t>
      </w:r>
      <w:r w:rsidRPr="00B35CEA">
        <w:rPr>
          <w:rFonts w:eastAsia="Calibri"/>
          <w:color w:val="000000" w:themeColor="text1"/>
          <w:sz w:val="26"/>
          <w:szCs w:val="26"/>
        </w:rPr>
        <w:t>.</w:t>
      </w:r>
      <w:r w:rsidR="00522349" w:rsidRPr="00B35CEA">
        <w:rPr>
          <w:rFonts w:eastAsia="Calibri"/>
          <w:color w:val="000000" w:themeColor="text1"/>
          <w:sz w:val="26"/>
          <w:szCs w:val="26"/>
        </w:rPr>
        <w:t>И.</w:t>
      </w:r>
    </w:p>
    <w:p w14:paraId="16F51359" w14:textId="77777777" w:rsidR="004C61AF" w:rsidRPr="00B35CEA" w:rsidRDefault="00522349" w:rsidP="003B06A3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ЦИАЛЬНО-ПСИХОЛОГИЧЕСКИЕ И ЭМОЦИОНАЛЬНО-СТРЕССОВЫЕ ФАКТОРЫ РАЗВИТИЯ ХРОНИЧЕСКИХ ДЕРМАТОЗОВ, ТРУДНО ПОДДАЮЩИХСЯ ЛЕЧЕНИЮ. ПАТОМИМИИ</w:t>
      </w:r>
    </w:p>
    <w:p w14:paraId="52F3FAFF" w14:textId="77777777" w:rsidR="00522349" w:rsidRPr="00B35CEA" w:rsidRDefault="00522349" w:rsidP="003B06A3">
      <w:pPr>
        <w:jc w:val="center"/>
        <w:rPr>
          <w:rFonts w:eastAsia="Calibri"/>
          <w:color w:val="000000" w:themeColor="text1"/>
          <w:sz w:val="26"/>
          <w:szCs w:val="26"/>
        </w:rPr>
      </w:pPr>
    </w:p>
    <w:p w14:paraId="74F0F548" w14:textId="77777777" w:rsidR="004C61AF" w:rsidRPr="00B35CEA" w:rsidRDefault="004C61AF" w:rsidP="003B06A3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4515481F" w14:textId="77777777" w:rsidR="00C63E7E" w:rsidRPr="00B35CEA" w:rsidRDefault="00C63E7E" w:rsidP="00C63E7E">
      <w:pPr>
        <w:pStyle w:val="a5"/>
        <w:numPr>
          <w:ilvl w:val="0"/>
          <w:numId w:val="17"/>
        </w:numPr>
        <w:suppressAutoHyphens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Мхитарян Г.П. (</w:t>
      </w:r>
      <w:hyperlink r:id="rId241" w:history="1">
        <w:r w:rsidRPr="00B35CEA">
          <w:rPr>
            <w:rStyle w:val="af8"/>
            <w:bCs/>
            <w:color w:val="000000" w:themeColor="text1"/>
            <w:sz w:val="26"/>
            <w:szCs w:val="26"/>
            <w:u w:val="none"/>
          </w:rPr>
          <w:t>george97.gm@gmail.com</w:t>
        </w:r>
      </w:hyperlink>
      <w:r w:rsidRPr="00B35CEA">
        <w:rPr>
          <w:bCs/>
          <w:color w:val="000000" w:themeColor="text1"/>
          <w:sz w:val="26"/>
          <w:szCs w:val="26"/>
        </w:rPr>
        <w:t>), 6 курс, лечебный факультет, ФГБОУ ВО ПСПбГМУ им. И.П. Павлова Минздрава России, Ким С.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42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Дифференциальная диагностика очаговой формы витилиго и невуса Сеттона в практике врача дерматолог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.м.н., доцент Белова Е.А.</w:t>
      </w:r>
    </w:p>
    <w:p w14:paraId="5C7C9C4F" w14:textId="77777777" w:rsidR="00C63E7E" w:rsidRPr="00B35CEA" w:rsidRDefault="00C63E7E" w:rsidP="00C63E7E">
      <w:pPr>
        <w:pStyle w:val="a5"/>
        <w:numPr>
          <w:ilvl w:val="0"/>
          <w:numId w:val="17"/>
        </w:numPr>
        <w:suppressAutoHyphens/>
        <w:contextualSpacing w:val="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Нефедова А.М. (</w:t>
      </w:r>
      <w:hyperlink r:id="rId243" w:history="1">
        <w:r w:rsidRPr="00B35CEA">
          <w:rPr>
            <w:rStyle w:val="af8"/>
            <w:bCs/>
            <w:color w:val="000000" w:themeColor="text1"/>
            <w:sz w:val="26"/>
            <w:szCs w:val="26"/>
            <w:u w:val="none"/>
            <w:lang w:val="en-US"/>
          </w:rPr>
          <w:t>nefedka</w:t>
        </w:r>
        <w:r w:rsidRPr="00B35CEA">
          <w:rPr>
            <w:rStyle w:val="af8"/>
            <w:bCs/>
            <w:color w:val="000000" w:themeColor="text1"/>
            <w:sz w:val="26"/>
            <w:szCs w:val="26"/>
            <w:u w:val="none"/>
          </w:rPr>
          <w:t>5@</w:t>
        </w:r>
        <w:r w:rsidRPr="00B35CEA">
          <w:rPr>
            <w:rStyle w:val="af8"/>
            <w:bCs/>
            <w:color w:val="000000" w:themeColor="text1"/>
            <w:sz w:val="26"/>
            <w:szCs w:val="26"/>
            <w:u w:val="none"/>
            <w:lang w:val="en-US"/>
          </w:rPr>
          <w:t>yandex</w:t>
        </w:r>
        <w:r w:rsidRPr="00B35CEA">
          <w:rPr>
            <w:rStyle w:val="af8"/>
            <w:bCs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bCs/>
          <w:color w:val="000000" w:themeColor="text1"/>
          <w:sz w:val="26"/>
          <w:szCs w:val="26"/>
        </w:rPr>
        <w:t>), 6 курс, лечебный факультет, Абдуллаева А.С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44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Оптимизация терапии остроконечных кондилом.</w:t>
        </w:r>
      </w:hyperlink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д.м.н., профессор Ключарева С.В.</w:t>
      </w:r>
    </w:p>
    <w:p w14:paraId="338574BE" w14:textId="77777777" w:rsidR="00C63E7E" w:rsidRPr="00B35CEA" w:rsidRDefault="00C63E7E" w:rsidP="00C63E7E">
      <w:pPr>
        <w:pStyle w:val="a5"/>
        <w:numPr>
          <w:ilvl w:val="0"/>
          <w:numId w:val="17"/>
        </w:numPr>
        <w:suppressAutoHyphens/>
        <w:contextualSpacing w:val="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Букаткина Е.К. (</w:t>
      </w:r>
      <w:hyperlink r:id="rId245" w:history="1">
        <w:r w:rsidRPr="00B35CEA">
          <w:rPr>
            <w:rStyle w:val="af8"/>
            <w:bCs/>
            <w:color w:val="000000" w:themeColor="text1"/>
            <w:sz w:val="26"/>
            <w:szCs w:val="26"/>
            <w:u w:val="none"/>
          </w:rPr>
          <w:t>bukatkina.ek@gmail.com</w:t>
        </w:r>
      </w:hyperlink>
      <w:r w:rsidRPr="00B35CEA">
        <w:rPr>
          <w:bCs/>
          <w:color w:val="000000" w:themeColor="text1"/>
          <w:sz w:val="26"/>
          <w:szCs w:val="26"/>
        </w:rPr>
        <w:t>), 4 курс, лечебный факультет, Беленькова Ю.Б., 3 курс, лечебный факультет, Джанбекова К.Р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46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Изотретиноин в лечении тяжелых форм акне.</w:t>
        </w:r>
      </w:hyperlink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.м.н., доцент Вашкевич А.А.</w:t>
      </w:r>
    </w:p>
    <w:p w14:paraId="21DC6209" w14:textId="77777777" w:rsidR="00C63E7E" w:rsidRPr="00B35CEA" w:rsidRDefault="00C63E7E" w:rsidP="00C63E7E">
      <w:pPr>
        <w:pStyle w:val="a5"/>
        <w:numPr>
          <w:ilvl w:val="0"/>
          <w:numId w:val="17"/>
        </w:numPr>
        <w:suppressAutoHyphens/>
        <w:contextualSpacing w:val="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Шилец Е.Н. (</w:t>
      </w:r>
      <w:hyperlink r:id="rId247" w:history="1">
        <w:r w:rsidRPr="00B35CEA">
          <w:rPr>
            <w:rStyle w:val="af8"/>
            <w:bCs/>
            <w:color w:val="000000" w:themeColor="text1"/>
            <w:sz w:val="26"/>
            <w:szCs w:val="26"/>
            <w:u w:val="none"/>
            <w:lang w:val="en-US"/>
          </w:rPr>
          <w:t>shilec</w:t>
        </w:r>
        <w:r w:rsidRPr="00B35CEA">
          <w:rPr>
            <w:rStyle w:val="af8"/>
            <w:bCs/>
            <w:color w:val="000000" w:themeColor="text1"/>
            <w:sz w:val="26"/>
            <w:szCs w:val="26"/>
            <w:u w:val="none"/>
          </w:rPr>
          <w:t>.98@</w:t>
        </w:r>
        <w:r w:rsidRPr="00B35CEA">
          <w:rPr>
            <w:rStyle w:val="af8"/>
            <w:bCs/>
            <w:color w:val="000000" w:themeColor="text1"/>
            <w:sz w:val="26"/>
            <w:szCs w:val="26"/>
            <w:u w:val="none"/>
            <w:lang w:val="en-US"/>
          </w:rPr>
          <w:t>mail</w:t>
        </w:r>
        <w:r w:rsidRPr="00B35CEA">
          <w:rPr>
            <w:rStyle w:val="af8"/>
            <w:bCs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bCs/>
          <w:color w:val="000000" w:themeColor="text1"/>
          <w:sz w:val="26"/>
          <w:szCs w:val="26"/>
        </w:rPr>
        <w:t>), 4 курс, лечебный факультет, Пучнина Л., 4 курс, лечебный факультет, ФГБОУ ВО СЗГМУ им. И.И. Мечникова Минздрава России, Санкт-Петербург</w:t>
      </w:r>
    </w:p>
    <w:p w14:paraId="1EA9B1E9" w14:textId="77777777" w:rsidR="00C63E7E" w:rsidRPr="00B35CEA" w:rsidRDefault="00546B2E" w:rsidP="00C63E7E">
      <w:pPr>
        <w:pStyle w:val="a5"/>
        <w:suppressAutoHyphens/>
        <w:ind w:left="340"/>
        <w:contextualSpacing w:val="0"/>
        <w:rPr>
          <w:bCs/>
          <w:color w:val="000000" w:themeColor="text1"/>
          <w:sz w:val="26"/>
          <w:szCs w:val="26"/>
        </w:rPr>
      </w:pPr>
      <w:hyperlink r:id="rId248" w:history="1">
        <w:r w:rsidR="00C63E7E" w:rsidRPr="00B35CEA">
          <w:rPr>
            <w:rStyle w:val="af8"/>
            <w:bCs/>
            <w:color w:val="000000" w:themeColor="text1"/>
            <w:sz w:val="26"/>
            <w:szCs w:val="26"/>
          </w:rPr>
          <w:t>Особенности течения и лечения пиодермий в условиях пандемии.</w:t>
        </w:r>
      </w:hyperlink>
      <w:r w:rsidR="00C63E7E" w:rsidRPr="00B35CEA">
        <w:rPr>
          <w:bCs/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</w:r>
      <w:r w:rsidR="00C63E7E" w:rsidRPr="00B35CEA">
        <w:rPr>
          <w:bCs/>
          <w:color w:val="000000" w:themeColor="text1"/>
          <w:sz w:val="26"/>
          <w:szCs w:val="26"/>
        </w:rPr>
        <w:t>Руководитель темы: д.м.н., профессор Ключарева С.В.</w:t>
      </w:r>
    </w:p>
    <w:p w14:paraId="7C39BE05" w14:textId="77777777" w:rsidR="00C63E7E" w:rsidRPr="00B35CEA" w:rsidRDefault="00C63E7E" w:rsidP="00C63E7E">
      <w:pPr>
        <w:pStyle w:val="a5"/>
        <w:numPr>
          <w:ilvl w:val="0"/>
          <w:numId w:val="17"/>
        </w:numPr>
        <w:suppressAutoHyphens/>
        <w:contextualSpacing w:val="0"/>
        <w:rPr>
          <w:bCs/>
          <w:color w:val="000000" w:themeColor="text1"/>
          <w:sz w:val="26"/>
          <w:szCs w:val="26"/>
        </w:rPr>
      </w:pPr>
      <w:proofErr w:type="gramStart"/>
      <w:r w:rsidRPr="00B35CEA">
        <w:rPr>
          <w:bCs/>
          <w:color w:val="000000" w:themeColor="text1"/>
          <w:sz w:val="26"/>
          <w:szCs w:val="26"/>
        </w:rPr>
        <w:t>Слободских</w:t>
      </w:r>
      <w:proofErr w:type="gramEnd"/>
      <w:r w:rsidRPr="00B35CEA">
        <w:rPr>
          <w:bCs/>
          <w:color w:val="000000" w:themeColor="text1"/>
          <w:sz w:val="26"/>
          <w:szCs w:val="26"/>
        </w:rPr>
        <w:t xml:space="preserve"> Е.О. (</w:t>
      </w:r>
      <w:hyperlink r:id="rId249" w:history="1">
        <w:r w:rsidRPr="00B35CEA">
          <w:rPr>
            <w:rStyle w:val="af8"/>
            <w:bCs/>
            <w:color w:val="000000" w:themeColor="text1"/>
            <w:sz w:val="26"/>
            <w:szCs w:val="26"/>
            <w:u w:val="none"/>
            <w:lang w:val="en-US"/>
          </w:rPr>
          <w:t>kolopagio</w:t>
        </w:r>
        <w:r w:rsidRPr="00B35CEA">
          <w:rPr>
            <w:rStyle w:val="af8"/>
            <w:bCs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bCs/>
            <w:color w:val="000000" w:themeColor="text1"/>
            <w:sz w:val="26"/>
            <w:szCs w:val="26"/>
            <w:u w:val="none"/>
            <w:lang w:val="en-US"/>
          </w:rPr>
          <w:t>gmail</w:t>
        </w:r>
        <w:r w:rsidRPr="00B35CEA">
          <w:rPr>
            <w:rStyle w:val="af8"/>
            <w:bCs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bCs/>
            <w:color w:val="000000" w:themeColor="text1"/>
            <w:sz w:val="26"/>
            <w:szCs w:val="26"/>
            <w:u w:val="none"/>
            <w:lang w:val="en-US"/>
          </w:rPr>
          <w:t>com</w:t>
        </w:r>
      </w:hyperlink>
      <w:r w:rsidRPr="00B35CEA">
        <w:rPr>
          <w:bCs/>
          <w:color w:val="000000" w:themeColor="text1"/>
          <w:sz w:val="26"/>
          <w:szCs w:val="26"/>
        </w:rPr>
        <w:t>), 5 курс, лечебный факультет, Заводько Е.А., ординатор кафедры дерматовенерологии, Левикин К.Е., 5 курс, лечебный факультет, Тихомирова А.Д., 3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50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Синдром Свита – трудности в диагностике и лечении.</w:t>
        </w:r>
      </w:hyperlink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.м.н., доцент Белова Е.А.</w:t>
      </w:r>
    </w:p>
    <w:p w14:paraId="2F510756" w14:textId="70FE247D" w:rsidR="00D835EA" w:rsidRDefault="00C63E7E" w:rsidP="00C63E7E">
      <w:pPr>
        <w:pStyle w:val="a5"/>
        <w:numPr>
          <w:ilvl w:val="0"/>
          <w:numId w:val="17"/>
        </w:numPr>
        <w:suppressAutoHyphens/>
        <w:contextualSpacing w:val="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Дудукчян А.А. (</w:t>
      </w:r>
      <w:hyperlink r:id="rId251" w:history="1">
        <w:r w:rsidRPr="00B35CEA">
          <w:rPr>
            <w:rStyle w:val="af8"/>
            <w:bCs/>
            <w:color w:val="000000" w:themeColor="text1"/>
            <w:sz w:val="26"/>
            <w:szCs w:val="26"/>
            <w:u w:val="none"/>
            <w:lang w:val="en-US"/>
          </w:rPr>
          <w:t>anya</w:t>
        </w:r>
        <w:r w:rsidRPr="00B35CEA">
          <w:rPr>
            <w:rStyle w:val="af8"/>
            <w:bCs/>
            <w:color w:val="000000" w:themeColor="text1"/>
            <w:sz w:val="26"/>
            <w:szCs w:val="26"/>
            <w:u w:val="none"/>
          </w:rPr>
          <w:t>14071998@</w:t>
        </w:r>
        <w:r w:rsidRPr="00B35CEA">
          <w:rPr>
            <w:rStyle w:val="af8"/>
            <w:bCs/>
            <w:color w:val="000000" w:themeColor="text1"/>
            <w:sz w:val="26"/>
            <w:szCs w:val="26"/>
            <w:u w:val="none"/>
            <w:lang w:val="en-US"/>
          </w:rPr>
          <w:t>mail</w:t>
        </w:r>
        <w:r w:rsidRPr="00B35CEA">
          <w:rPr>
            <w:rStyle w:val="af8"/>
            <w:bCs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bCs/>
          <w:color w:val="000000" w:themeColor="text1"/>
          <w:sz w:val="26"/>
          <w:szCs w:val="26"/>
        </w:rPr>
        <w:t>)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252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Гангренозная пиодермия как междисциплинарная проблема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.м.н., доцент Карякина Л.А.</w:t>
      </w:r>
    </w:p>
    <w:p w14:paraId="60CAC126" w14:textId="5D60C4D1" w:rsidR="008307D6" w:rsidRDefault="008307D6" w:rsidP="008307D6">
      <w:pPr>
        <w:pStyle w:val="a5"/>
        <w:suppressAutoHyphens/>
        <w:ind w:left="340"/>
        <w:contextualSpacing w:val="0"/>
        <w:rPr>
          <w:bCs/>
          <w:color w:val="000000" w:themeColor="text1"/>
          <w:sz w:val="26"/>
          <w:szCs w:val="26"/>
        </w:rPr>
      </w:pPr>
    </w:p>
    <w:p w14:paraId="646B62FC" w14:textId="06C14E51" w:rsidR="008307D6" w:rsidRDefault="008307D6" w:rsidP="008307D6">
      <w:pPr>
        <w:pStyle w:val="a5"/>
        <w:suppressAutoHyphens/>
        <w:ind w:left="340"/>
        <w:contextualSpacing w:val="0"/>
        <w:rPr>
          <w:bCs/>
          <w:color w:val="000000" w:themeColor="text1"/>
          <w:sz w:val="26"/>
          <w:szCs w:val="26"/>
        </w:rPr>
      </w:pPr>
    </w:p>
    <w:p w14:paraId="40E63B10" w14:textId="025A4D54" w:rsidR="008307D6" w:rsidRPr="008307D6" w:rsidRDefault="008307D6" w:rsidP="008307D6">
      <w:pPr>
        <w:pStyle w:val="a5"/>
        <w:suppressAutoHyphens/>
        <w:ind w:left="340"/>
        <w:contextualSpacing w:val="0"/>
        <w:jc w:val="center"/>
        <w:rPr>
          <w:b/>
          <w:color w:val="000000" w:themeColor="text1"/>
          <w:sz w:val="26"/>
          <w:szCs w:val="26"/>
        </w:rPr>
      </w:pPr>
      <w:r w:rsidRPr="008307D6">
        <w:rPr>
          <w:b/>
          <w:color w:val="000000" w:themeColor="text1"/>
          <w:sz w:val="26"/>
          <w:szCs w:val="26"/>
        </w:rPr>
        <w:lastRenderedPageBreak/>
        <w:t>СТЕНДОВЫЙ ДОКЛАД</w:t>
      </w:r>
    </w:p>
    <w:p w14:paraId="3C9E4343" w14:textId="5F20A8BF" w:rsidR="008307D6" w:rsidRPr="008307D6" w:rsidRDefault="008307D6" w:rsidP="008307D6">
      <w:pPr>
        <w:pStyle w:val="a5"/>
        <w:numPr>
          <w:ilvl w:val="0"/>
          <w:numId w:val="87"/>
        </w:numPr>
        <w:suppressAutoHyphens/>
        <w:rPr>
          <w:bCs/>
          <w:color w:val="000000" w:themeColor="text1"/>
          <w:sz w:val="26"/>
          <w:szCs w:val="26"/>
        </w:rPr>
      </w:pPr>
      <w:r w:rsidRPr="008307D6">
        <w:rPr>
          <w:bCs/>
          <w:color w:val="000000" w:themeColor="text1"/>
          <w:sz w:val="26"/>
          <w:szCs w:val="26"/>
        </w:rPr>
        <w:t>Акимбаева А. Г. (</w:t>
      </w:r>
      <w:hyperlink r:id="rId253" w:history="1">
        <w:r w:rsidRPr="008307D6">
          <w:rPr>
            <w:rStyle w:val="af8"/>
            <w:bCs/>
            <w:color w:val="000000" w:themeColor="text1"/>
            <w:sz w:val="26"/>
            <w:szCs w:val="26"/>
          </w:rPr>
          <w:t>aim96.kz@mail.ru</w:t>
        </w:r>
      </w:hyperlink>
      <w:r w:rsidRPr="008307D6">
        <w:rPr>
          <w:bCs/>
          <w:color w:val="000000" w:themeColor="text1"/>
          <w:sz w:val="26"/>
          <w:szCs w:val="26"/>
        </w:rPr>
        <w:t xml:space="preserve">, </w:t>
      </w:r>
      <w:r w:rsidRPr="008307D6">
        <w:rPr>
          <w:bCs/>
          <w:i/>
          <w:iCs/>
          <w:color w:val="000000" w:themeColor="text1"/>
          <w:sz w:val="26"/>
          <w:szCs w:val="26"/>
        </w:rPr>
        <w:t>дистанционное участие</w:t>
      </w:r>
      <w:r w:rsidRPr="008307D6">
        <w:rPr>
          <w:bCs/>
          <w:color w:val="000000" w:themeColor="text1"/>
          <w:sz w:val="26"/>
          <w:szCs w:val="26"/>
        </w:rPr>
        <w:t>), Муратулы Нур, 4 курс, Общемедицинский факультет, НАО Медицинский университет Семей, Республика Казахстан</w:t>
      </w:r>
      <w:r w:rsidRPr="008307D6">
        <w:rPr>
          <w:bCs/>
          <w:color w:val="000000" w:themeColor="text1"/>
          <w:sz w:val="26"/>
          <w:szCs w:val="26"/>
        </w:rPr>
        <w:br/>
      </w:r>
      <w:hyperlink r:id="rId254" w:history="1">
        <w:r w:rsidRPr="008307D6">
          <w:rPr>
            <w:rStyle w:val="af8"/>
            <w:bCs/>
            <w:color w:val="000000" w:themeColor="text1"/>
            <w:sz w:val="26"/>
            <w:szCs w:val="26"/>
          </w:rPr>
          <w:t>Связь психологического стресса с прогрессирующим течением витилиго</w:t>
        </w:r>
      </w:hyperlink>
      <w:r w:rsidRPr="008307D6">
        <w:rPr>
          <w:bCs/>
          <w:color w:val="000000" w:themeColor="text1"/>
          <w:sz w:val="26"/>
          <w:szCs w:val="26"/>
        </w:rPr>
        <w:br/>
        <w:t>Руководитель темы: Бекенова Н. Б., PhD</w:t>
      </w:r>
    </w:p>
    <w:p w14:paraId="6F0D6235" w14:textId="77777777" w:rsidR="00C63E7E" w:rsidRPr="00B35CEA" w:rsidRDefault="00C63E7E" w:rsidP="00C63E7E">
      <w:pPr>
        <w:pStyle w:val="a5"/>
        <w:suppressAutoHyphens/>
        <w:ind w:left="340"/>
        <w:contextualSpacing w:val="0"/>
        <w:rPr>
          <w:bCs/>
          <w:color w:val="000000" w:themeColor="text1"/>
          <w:sz w:val="26"/>
          <w:szCs w:val="26"/>
        </w:rPr>
      </w:pPr>
    </w:p>
    <w:p w14:paraId="2B1A7FC7" w14:textId="77777777" w:rsidR="0058734A" w:rsidRPr="00B35CEA" w:rsidRDefault="0058734A" w:rsidP="00DC3C25">
      <w:pPr>
        <w:rPr>
          <w:color w:val="000000" w:themeColor="text1"/>
          <w:sz w:val="26"/>
          <w:szCs w:val="26"/>
        </w:rPr>
        <w:sectPr w:rsidR="0058734A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2A4C4A5" w14:textId="77777777" w:rsidR="00CD480A" w:rsidRPr="00B35CEA" w:rsidRDefault="00CD480A" w:rsidP="0028013D">
      <w:pPr>
        <w:pStyle w:val="a3"/>
        <w:rPr>
          <w:color w:val="000000" w:themeColor="text1"/>
        </w:rPr>
      </w:pPr>
      <w:bookmarkStart w:id="26" w:name="_Toc70533911"/>
      <w:r w:rsidRPr="00B35CEA">
        <w:rPr>
          <w:color w:val="000000" w:themeColor="text1"/>
        </w:rPr>
        <w:lastRenderedPageBreak/>
        <w:t>Секция «ИНОСТРАННЫЕ ЯЗЫКИ»</w:t>
      </w:r>
      <w:bookmarkEnd w:id="26"/>
    </w:p>
    <w:tbl>
      <w:tblPr>
        <w:tblStyle w:val="a8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50"/>
        <w:gridCol w:w="4996"/>
      </w:tblGrid>
      <w:tr w:rsidR="00B35CEA" w:rsidRPr="00B35CEA" w14:paraId="1881FAF4" w14:textId="77777777" w:rsidTr="0028013D">
        <w:trPr>
          <w:trHeight w:val="567"/>
        </w:trPr>
        <w:tc>
          <w:tcPr>
            <w:tcW w:w="4927" w:type="dxa"/>
            <w:gridSpan w:val="2"/>
          </w:tcPr>
          <w:p w14:paraId="7618AF20" w14:textId="77777777" w:rsidR="00CD480A" w:rsidRPr="00B35CEA" w:rsidRDefault="00CD480A" w:rsidP="003D6FAF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26</w:t>
            </w:r>
          </w:p>
        </w:tc>
        <w:tc>
          <w:tcPr>
            <w:tcW w:w="4996" w:type="dxa"/>
          </w:tcPr>
          <w:p w14:paraId="2C035FE1" w14:textId="77777777" w:rsidR="00CD480A" w:rsidRPr="00B35CEA" w:rsidRDefault="00CD480A" w:rsidP="003D6FAF">
            <w:pPr>
              <w:spacing w:line="276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6ED41D24" w14:textId="77777777" w:rsidTr="0028013D">
        <w:trPr>
          <w:trHeight w:val="680"/>
        </w:trPr>
        <w:tc>
          <w:tcPr>
            <w:tcW w:w="2977" w:type="dxa"/>
          </w:tcPr>
          <w:p w14:paraId="4D852FAB" w14:textId="230DD101" w:rsidR="00CD480A" w:rsidRPr="00B35CEA" w:rsidRDefault="00770FC2" w:rsidP="0028013D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</w:t>
            </w:r>
            <w:r w:rsidR="00CD480A" w:rsidRPr="00B35CEA">
              <w:rPr>
                <w:rFonts w:eastAsia="Calibri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946" w:type="dxa"/>
            <w:gridSpan w:val="2"/>
          </w:tcPr>
          <w:p w14:paraId="09828279" w14:textId="77777777" w:rsidR="00CD480A" w:rsidRPr="00B35CEA" w:rsidRDefault="00CD480A" w:rsidP="0028013D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кафедрой иностранных языков, к.п.н. </w:t>
            </w:r>
            <w:r w:rsidR="00522349"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Королева</w:t>
            </w:r>
            <w:r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 Н.Г.,</w:t>
            </w:r>
            <w:r w:rsidR="0028013D"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Липатова Е.Г.</w:t>
            </w:r>
          </w:p>
        </w:tc>
      </w:tr>
      <w:tr w:rsidR="00B35CEA" w:rsidRPr="00B35CEA" w14:paraId="746D75BE" w14:textId="77777777" w:rsidTr="0028013D">
        <w:trPr>
          <w:trHeight w:val="359"/>
        </w:trPr>
        <w:tc>
          <w:tcPr>
            <w:tcW w:w="2977" w:type="dxa"/>
          </w:tcPr>
          <w:p w14:paraId="5A6EEF54" w14:textId="77777777" w:rsidR="00CD480A" w:rsidRPr="00B35CEA" w:rsidRDefault="00CD480A" w:rsidP="0028013D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946" w:type="dxa"/>
            <w:gridSpan w:val="2"/>
          </w:tcPr>
          <w:p w14:paraId="6CE05017" w14:textId="77777777" w:rsidR="00CD480A" w:rsidRPr="00B35CEA" w:rsidRDefault="00CD480A" w:rsidP="003D6FAF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Вихарева А.Ю</w:t>
            </w:r>
            <w:r w:rsidRPr="00B35CE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264AEFBD" w14:textId="77777777" w:rsidR="00CD480A" w:rsidRPr="00B35CEA" w:rsidRDefault="00CD480A" w:rsidP="003D6FAF">
      <w:pPr>
        <w:pStyle w:val="a7"/>
        <w:spacing w:before="0" w:after="0" w:line="276" w:lineRule="auto"/>
        <w:jc w:val="left"/>
        <w:rPr>
          <w:rFonts w:ascii="Times New Roman" w:hAnsi="Times New Roman"/>
          <w:b w:val="0"/>
          <w:color w:val="000000" w:themeColor="text1"/>
          <w:szCs w:val="26"/>
        </w:rPr>
      </w:pPr>
    </w:p>
    <w:p w14:paraId="23DBE6ED" w14:textId="77777777" w:rsidR="00CD480A" w:rsidRPr="00B35CEA" w:rsidRDefault="00CD480A" w:rsidP="004D4661">
      <w:pPr>
        <w:pStyle w:val="a7"/>
        <w:spacing w:before="0" w:after="0" w:line="240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ДОКЛАДЫ</w:t>
      </w:r>
    </w:p>
    <w:p w14:paraId="4636CD97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Юркова М.В. (</w:t>
      </w:r>
      <w:hyperlink r:id="rId255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misa.yurckova01@mail.ru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Кардиохирургия: ключевые моменты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Баева Т.А.</w:t>
      </w:r>
    </w:p>
    <w:p w14:paraId="3F79FC3D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Верендеев В.К. (</w:t>
      </w:r>
      <w:hyperlink r:id="rId256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verendeev02@mail.ru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Образовательная платформа для повышения языковой компетентности специалистов в сфере здравоохранения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Баева Т.А.</w:t>
      </w:r>
    </w:p>
    <w:p w14:paraId="45CE7698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Сидорович Ю.С. (</w:t>
      </w:r>
      <w:hyperlink r:id="rId25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S.YuliaSergeevna@yandex.ru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Бесценное здоровье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Баева Т.А.</w:t>
      </w:r>
    </w:p>
    <w:p w14:paraId="1CA8752B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Харартия Д.А. (</w:t>
      </w:r>
      <w:hyperlink r:id="rId25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diana.harartia@yandex.ru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Использование мобильных приложений в медицине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Баева Т.А.</w:t>
      </w:r>
    </w:p>
    <w:p w14:paraId="05A3C532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Мальцева Е.В. (</w:t>
      </w:r>
      <w:hyperlink r:id="rId259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lena_kuznetsova_2000@list.ru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Языковой барьер между врачом и пациентом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Баева Т.А.</w:t>
      </w:r>
    </w:p>
    <w:p w14:paraId="76D0C915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Дзитоева А.А. (</w:t>
      </w:r>
      <w:hyperlink r:id="rId26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ld.2003.925@gmail.com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Народная осетинская музыка как источник познания, радости и здоровья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ихарева А.Ю.</w:t>
      </w:r>
    </w:p>
    <w:p w14:paraId="42BF1421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Герасимчук А.Р. (</w:t>
      </w:r>
      <w:hyperlink r:id="rId26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lexger2512@gmail.com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ост тревожности пожилого населения в связи с пандемией Covid-19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ихарева А.Ю.</w:t>
      </w:r>
    </w:p>
    <w:p w14:paraId="3774063D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Мухиддинова Н.С. (</w:t>
      </w:r>
      <w:hyperlink r:id="rId26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nilufar.mukhiddinova99@gmail.com</w:t>
        </w:r>
      </w:hyperlink>
      <w:r w:rsidRPr="00B35CEA">
        <w:rPr>
          <w:bCs/>
          <w:color w:val="000000" w:themeColor="text1"/>
          <w:sz w:val="26"/>
          <w:szCs w:val="26"/>
        </w:rPr>
        <w:t>), 2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Влияние стресса на вредные пищевые привычки у студентов в высших учебных заведениях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ихарева А.Ю.</w:t>
      </w:r>
    </w:p>
    <w:p w14:paraId="79201A3D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Гнитий А.Г. (</w:t>
      </w:r>
      <w:hyperlink r:id="rId263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marsushaa01@mail.ru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Шушакова М.В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lastRenderedPageBreak/>
        <w:t>Влияние декоративной косметики на здоровье человека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ихарева А.Ю.</w:t>
      </w:r>
    </w:p>
    <w:p w14:paraId="5F9B8C52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Стотланд П.А. (</w:t>
      </w:r>
      <w:hyperlink r:id="rId26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polina.land@gmail.com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Госпитализация, вызванная COVID-19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ихарева А.Ю.</w:t>
      </w:r>
    </w:p>
    <w:p w14:paraId="6D6310DC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Лазарева М.В. (</w:t>
      </w:r>
      <w:hyperlink r:id="rId265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r1talazareva@yandex.ru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Райская А.А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 xml:space="preserve">Высокий уровень стресса в период </w:t>
      </w:r>
      <w:r w:rsidRPr="00B35CEA">
        <w:rPr>
          <w:bCs/>
          <w:color w:val="000000" w:themeColor="text1"/>
          <w:sz w:val="26"/>
          <w:szCs w:val="26"/>
          <w:lang w:val="en-US"/>
        </w:rPr>
        <w:t>COVID</w:t>
      </w:r>
      <w:r w:rsidRPr="00B35CEA">
        <w:rPr>
          <w:bCs/>
          <w:color w:val="000000" w:themeColor="text1"/>
          <w:sz w:val="26"/>
          <w:szCs w:val="26"/>
        </w:rPr>
        <w:t>-19: пути восстановления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оробьева К.В.</w:t>
      </w:r>
    </w:p>
    <w:p w14:paraId="0C8AB76B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Харитонов К.И. (</w:t>
      </w:r>
      <w:hyperlink r:id="rId266" w:history="1">
        <w:r w:rsidRPr="00B35CEA">
          <w:rPr>
            <w:rStyle w:val="af8"/>
            <w:bCs/>
            <w:color w:val="000000" w:themeColor="text1"/>
            <w:sz w:val="26"/>
            <w:szCs w:val="26"/>
            <w:u w:val="none"/>
          </w:rPr>
          <w:t>kirya.kharitonov.82@mail.ru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Богатырев Г.С., 1 курс, лечебный факультет.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еабилитация после COVID-19: дышать полной грудью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севолодова А.Х.</w:t>
      </w:r>
    </w:p>
    <w:p w14:paraId="40AB4223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Захарова А.В. (</w:t>
      </w:r>
      <w:hyperlink r:id="rId26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skstqwerty@gmail.com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Этические аспекты посмертной репродукции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севолодова А.Х.</w:t>
      </w:r>
    </w:p>
    <w:p w14:paraId="05151063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Брехова С.Н. (</w:t>
      </w:r>
      <w:hyperlink r:id="rId26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madam.brekhova02@mail.ru</w:t>
        </w:r>
      </w:hyperlink>
      <w:r w:rsidRPr="00B35CEA">
        <w:rPr>
          <w:bCs/>
          <w:color w:val="000000" w:themeColor="text1"/>
          <w:sz w:val="26"/>
          <w:szCs w:val="26"/>
        </w:rPr>
        <w:t>), 1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Аборт: право или убийство?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севолодова А.Х.</w:t>
      </w:r>
    </w:p>
    <w:p w14:paraId="14224703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Гордеев А.Д. (</w:t>
      </w:r>
      <w:hyperlink r:id="rId269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gordeevsky03@gmail.com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Цифровая зависимость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Всеволодова А.Х.</w:t>
      </w:r>
    </w:p>
    <w:p w14:paraId="020AF58A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арпова Е.А. (</w:t>
      </w:r>
      <w:hyperlink r:id="rId27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katenight0611@gmail.com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Пандемии и эпидемии в истории человечества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убачева К.И.</w:t>
      </w:r>
    </w:p>
    <w:p w14:paraId="797A727D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Фещенко С.П. (</w:t>
      </w:r>
      <w:hyperlink r:id="rId27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sonya.feschencko@yandex.ru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Влияние пандемии Covid-19 на высшее образование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убачева К.И.</w:t>
      </w:r>
    </w:p>
    <w:p w14:paraId="698730ED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арпукова Е.П. (</w:t>
      </w:r>
      <w:hyperlink r:id="rId27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lizavetkacim55@gmail.com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Проблема взаимоотношения детей и их родителей во время пандемии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убачева К.И.</w:t>
      </w:r>
    </w:p>
    <w:p w14:paraId="026CED43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Айназарова М.А. (</w:t>
      </w:r>
      <w:hyperlink r:id="rId273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ynazarova.mari@mail.ru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Продуктивность студентов на дистанционном обучении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убачева К.И.</w:t>
      </w:r>
    </w:p>
    <w:p w14:paraId="27D6CBCE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Борисова Д.В. (</w:t>
      </w:r>
      <w:hyperlink r:id="rId27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borisovadiana2002@gmail.com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lastRenderedPageBreak/>
        <w:t>Влияние онлайн-занятий на психическое состояние студентов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убачева К.И.</w:t>
      </w:r>
    </w:p>
    <w:p w14:paraId="7655549C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сенофонтов К.А. (</w:t>
      </w:r>
      <w:hyperlink r:id="rId275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kirillmillerpr@gmail.com</w:t>
        </w:r>
      </w:hyperlink>
      <w:r w:rsidRPr="00B35CEA">
        <w:rPr>
          <w:bCs/>
          <w:color w:val="000000" w:themeColor="text1"/>
          <w:sz w:val="26"/>
          <w:szCs w:val="26"/>
        </w:rPr>
        <w:t xml:space="preserve">), 1 курс, лечебный факультет, ФГБОУ ВО СЗГМУ им. И.И. Мечникова Минздрава России, </w:t>
      </w:r>
      <w:proofErr w:type="gramStart"/>
      <w:r w:rsidRPr="00B35CEA">
        <w:rPr>
          <w:bCs/>
          <w:color w:val="000000" w:themeColor="text1"/>
          <w:sz w:val="26"/>
          <w:szCs w:val="26"/>
        </w:rPr>
        <w:t>Санкт-Петербург</w:t>
      </w:r>
      <w:proofErr w:type="gramEnd"/>
      <w:r w:rsidRPr="00B35CEA">
        <w:rPr>
          <w:color w:val="000000" w:themeColor="text1"/>
          <w:sz w:val="26"/>
          <w:szCs w:val="26"/>
        </w:rPr>
        <w:br/>
        <w:t xml:space="preserve">Зачем мы спим? О сомнологии, недосыпе и пользе сна.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убачева К.И.</w:t>
      </w:r>
    </w:p>
    <w:p w14:paraId="429BCD0C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Агабеков И.А. (</w:t>
      </w:r>
      <w:hyperlink r:id="rId276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islam310700@mail.ru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Использование современных информационных технологий в медицинских лабораторных исследованиях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Мозгачева Е.А.</w:t>
      </w:r>
    </w:p>
    <w:p w14:paraId="6E16203F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ряклина А.П. (</w:t>
      </w:r>
      <w:hyperlink r:id="rId27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nna.cryaclina@yandex.ru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Сонный паралич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Мозгачева Е.А.</w:t>
      </w:r>
    </w:p>
    <w:p w14:paraId="61DFF763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Прохоренко А.Ю. (</w:t>
      </w:r>
      <w:hyperlink r:id="rId27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nyaprokhorenko@gmail.com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Закон о запрете абортов. За и против.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Мозгачева Е.А.</w:t>
      </w:r>
    </w:p>
    <w:p w14:paraId="68227D62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Лавреньтева А.Н. (</w:t>
      </w:r>
      <w:hyperlink r:id="rId279" w:history="1">
        <w:r w:rsidRPr="00B35CEA">
          <w:rPr>
            <w:rStyle w:val="af8"/>
            <w:bCs/>
            <w:color w:val="000000" w:themeColor="text1"/>
            <w:sz w:val="26"/>
            <w:szCs w:val="26"/>
            <w:u w:val="none"/>
          </w:rPr>
          <w:t>nastasiya1321@gmail.com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Пищевые расстройства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Рихтер А.В.</w:t>
      </w:r>
    </w:p>
    <w:p w14:paraId="0E311270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Фирсова Я.С. (</w:t>
      </w:r>
      <w:hyperlink r:id="rId28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joannafirsova@gmail.com</w:t>
        </w:r>
      </w:hyperlink>
      <w:r w:rsidRPr="00B35CEA">
        <w:rPr>
          <w:bCs/>
          <w:color w:val="000000" w:themeColor="text1"/>
          <w:sz w:val="26"/>
          <w:szCs w:val="26"/>
        </w:rPr>
        <w:t>)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Нужно ли врачам говорить правду неизлечимо больным пациентам?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Рихтер А.В.</w:t>
      </w:r>
    </w:p>
    <w:p w14:paraId="0B9D1381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Прямова П.А. (</w:t>
      </w:r>
      <w:hyperlink r:id="rId28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ekaterina-pryamova@mail.ru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Проблемы адаптации иностранных студентов к обучению в медицинском университете в период пандемии COVID-19</w:t>
      </w:r>
      <w:r w:rsidRPr="00B35CEA">
        <w:rPr>
          <w:bCs/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Рихтер А.В.</w:t>
      </w:r>
    </w:p>
    <w:p w14:paraId="2401F3E9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ороткова С.Е. (</w:t>
      </w:r>
      <w:hyperlink r:id="rId28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jeremy-oppa@yandex.ru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Жизнь после инсульта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Щелкунова П.А.</w:t>
      </w:r>
    </w:p>
    <w:p w14:paraId="79F70663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Сланова Д.Б. (</w:t>
      </w:r>
      <w:hyperlink r:id="rId283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slanovadzera@gmail.com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Булимия как бич 21 века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Щелкунова П.А.</w:t>
      </w:r>
    </w:p>
    <w:p w14:paraId="14BCEE84" w14:textId="77777777" w:rsidR="00A96B80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удрик А.А. (</w:t>
      </w:r>
      <w:hyperlink r:id="rId28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miss.26kudrik@yandex.ru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="00536EDD" w:rsidRPr="00B35CEA">
        <w:rPr>
          <w:bCs/>
          <w:color w:val="000000" w:themeColor="text1"/>
          <w:sz w:val="26"/>
          <w:szCs w:val="26"/>
        </w:rPr>
        <w:t>Название работы?</w:t>
      </w:r>
    </w:p>
    <w:p w14:paraId="2F16FCD2" w14:textId="77777777" w:rsidR="00B15334" w:rsidRPr="00B35CEA" w:rsidRDefault="00B15334" w:rsidP="00A96B80">
      <w:pPr>
        <w:ind w:left="34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Руководитель темы: Щелкунова П.А.</w:t>
      </w:r>
    </w:p>
    <w:p w14:paraId="1FEDC6FA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Иванова М.А. (</w:t>
      </w:r>
      <w:hyperlink r:id="rId285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marivanova2003@gmail.com</w:t>
        </w:r>
      </w:hyperlink>
      <w:r w:rsidRPr="00B35CEA">
        <w:rPr>
          <w:bCs/>
          <w:color w:val="000000" w:themeColor="text1"/>
          <w:sz w:val="26"/>
          <w:szCs w:val="26"/>
        </w:rPr>
        <w:t>), 1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lastRenderedPageBreak/>
        <w:t>Профилактика рака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Синицына Т.А.</w:t>
      </w:r>
    </w:p>
    <w:p w14:paraId="7FF7319E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Бычкова А.А. (</w:t>
      </w:r>
      <w:hyperlink r:id="rId286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nastya.bychakova@mail.ru</w:t>
        </w:r>
      </w:hyperlink>
      <w:r w:rsidRPr="00B35CEA">
        <w:rPr>
          <w:bCs/>
          <w:color w:val="000000" w:themeColor="text1"/>
          <w:sz w:val="26"/>
          <w:szCs w:val="26"/>
        </w:rPr>
        <w:t>), 1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Влияние окружающей среды на здоровье человека.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Синицына Т.А.</w:t>
      </w:r>
    </w:p>
    <w:p w14:paraId="49378192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Духницкая А.Д. (</w:t>
      </w:r>
      <w:hyperlink r:id="rId28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lek.ltw@mail.ru</w:t>
        </w:r>
      </w:hyperlink>
      <w:r w:rsidRPr="00B35CEA">
        <w:rPr>
          <w:bCs/>
          <w:color w:val="000000" w:themeColor="text1"/>
          <w:sz w:val="26"/>
          <w:szCs w:val="26"/>
        </w:rPr>
        <w:t>), 1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Искусственные органы: медицинская революция.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Синицына Т.А.</w:t>
      </w:r>
    </w:p>
    <w:p w14:paraId="71728B96" w14:textId="77777777" w:rsidR="00B15334" w:rsidRPr="00B35CEA" w:rsidRDefault="00B15334" w:rsidP="007C0532">
      <w:pPr>
        <w:numPr>
          <w:ilvl w:val="0"/>
          <w:numId w:val="1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утьина Е.Д. (</w:t>
      </w:r>
      <w:hyperlink r:id="rId28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liza29082002@mail.ru</w:t>
        </w:r>
      </w:hyperlink>
      <w:r w:rsidRPr="00B35CEA">
        <w:rPr>
          <w:bCs/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История организации работы скорой помощи в России и Швейцарии.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Шноль К.Э.</w:t>
      </w:r>
    </w:p>
    <w:p w14:paraId="5261F99E" w14:textId="77777777" w:rsidR="00B15334" w:rsidRPr="00B35CEA" w:rsidRDefault="00B15334" w:rsidP="007C0532">
      <w:pPr>
        <w:pStyle w:val="a5"/>
        <w:numPr>
          <w:ilvl w:val="0"/>
          <w:numId w:val="1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Тарасенко Татьяна Алексеевна (</w:t>
      </w:r>
      <w:hyperlink r:id="rId289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tanya880612@gmail.com</w:t>
        </w:r>
      </w:hyperlink>
      <w:r w:rsidRPr="00B35CEA">
        <w:rPr>
          <w:color w:val="000000" w:themeColor="text1"/>
          <w:sz w:val="26"/>
          <w:szCs w:val="26"/>
        </w:rPr>
        <w:t>)</w:t>
      </w:r>
      <w:r w:rsidRPr="00B35CEA">
        <w:rPr>
          <w:bCs/>
          <w:color w:val="000000" w:themeColor="text1"/>
          <w:sz w:val="26"/>
          <w:szCs w:val="26"/>
        </w:rPr>
        <w:t>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Пандемии и меры по борьбе и предотвращению (опыт Франции и России).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Шноль К.Э.</w:t>
      </w:r>
    </w:p>
    <w:p w14:paraId="13B2139E" w14:textId="77777777" w:rsidR="00E7761F" w:rsidRPr="00B35CEA" w:rsidRDefault="00E7761F" w:rsidP="00522349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31A7597C" w14:textId="77777777" w:rsidR="00E7761F" w:rsidRPr="00B35CEA" w:rsidRDefault="00E7761F" w:rsidP="00E7761F">
      <w:pPr>
        <w:pStyle w:val="a5"/>
        <w:ind w:left="142"/>
        <w:outlineLvl w:val="0"/>
        <w:rPr>
          <w:color w:val="000000" w:themeColor="text1"/>
          <w:sz w:val="26"/>
          <w:szCs w:val="26"/>
        </w:rPr>
        <w:sectPr w:rsidR="00E7761F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D2EEA5B" w14:textId="068F0812" w:rsidR="00730ECD" w:rsidRPr="00B35CEA" w:rsidRDefault="00481DFC" w:rsidP="00481DFC">
      <w:pPr>
        <w:pStyle w:val="a3"/>
        <w:rPr>
          <w:color w:val="000000" w:themeColor="text1"/>
          <w:szCs w:val="32"/>
        </w:rPr>
      </w:pPr>
      <w:bookmarkStart w:id="27" w:name="_Toc70533912"/>
      <w:r w:rsidRPr="00B35CEA">
        <w:rPr>
          <w:color w:val="000000" w:themeColor="text1"/>
          <w:szCs w:val="32"/>
        </w:rPr>
        <w:lastRenderedPageBreak/>
        <w:t>Секция «ИНФЕКЦИОННЫЕ БОЛЕЗНИ»</w:t>
      </w:r>
      <w:bookmarkEnd w:id="27"/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11"/>
      </w:tblGrid>
      <w:tr w:rsidR="00B35CEA" w:rsidRPr="00B35CEA" w14:paraId="1E32E2C7" w14:textId="77777777" w:rsidTr="006A49CD">
        <w:tc>
          <w:tcPr>
            <w:tcW w:w="3119" w:type="dxa"/>
          </w:tcPr>
          <w:p w14:paraId="2C687B01" w14:textId="77777777" w:rsidR="00481DFC" w:rsidRPr="00B35CEA" w:rsidRDefault="00481DFC" w:rsidP="006A49CD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911" w:type="dxa"/>
          </w:tcPr>
          <w:p w14:paraId="3F439188" w14:textId="3AB3DEB2" w:rsidR="00481DFC" w:rsidRPr="00B35CEA" w:rsidRDefault="00481DFC" w:rsidP="006A49CD">
            <w:pPr>
              <w:spacing w:line="276" w:lineRule="auto"/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кафедрой инфекционных болезней, д.м.н., профессор </w:t>
            </w:r>
            <w:r w:rsidRPr="00B35CEA">
              <w:rPr>
                <w:rFonts w:eastAsia="Arial Unicode MS"/>
                <w:b/>
                <w:bCs/>
                <w:color w:val="000000" w:themeColor="text1"/>
                <w:kern w:val="1"/>
                <w:sz w:val="26"/>
                <w:szCs w:val="26"/>
                <w:lang w:eastAsia="hi-IN" w:bidi="hi-IN"/>
              </w:rPr>
              <w:t>Лобзин Ю.В.</w:t>
            </w:r>
          </w:p>
        </w:tc>
      </w:tr>
      <w:tr w:rsidR="00B35CEA" w:rsidRPr="00B35CEA" w14:paraId="6ED7D931" w14:textId="77777777" w:rsidTr="006A49CD">
        <w:tc>
          <w:tcPr>
            <w:tcW w:w="3119" w:type="dxa"/>
          </w:tcPr>
          <w:p w14:paraId="2132B400" w14:textId="14908071" w:rsidR="00481DFC" w:rsidRPr="00B35CEA" w:rsidRDefault="00481DFC" w:rsidP="006A49CD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11" w:type="dxa"/>
          </w:tcPr>
          <w:p w14:paraId="14CBFB3D" w14:textId="77777777" w:rsidR="00481DFC" w:rsidRPr="00B35CEA" w:rsidRDefault="00546B2E" w:rsidP="00481DFC">
            <w:pPr>
              <w:rPr>
                <w:color w:val="000000" w:themeColor="text1"/>
                <w:sz w:val="26"/>
                <w:szCs w:val="26"/>
              </w:rPr>
            </w:pPr>
            <w:hyperlink r:id="rId290" w:history="1">
              <w:r w:rsidR="00481DFC" w:rsidRPr="00B35CEA">
                <w:rPr>
                  <w:rStyle w:val="af8"/>
                  <w:color w:val="000000" w:themeColor="text1"/>
                  <w:sz w:val="26"/>
                  <w:szCs w:val="26"/>
                </w:rPr>
                <w:t>infection@szgmu.ru</w:t>
              </w:r>
            </w:hyperlink>
          </w:p>
          <w:p w14:paraId="21C71E08" w14:textId="77777777" w:rsidR="00481DFC" w:rsidRPr="00B35CEA" w:rsidRDefault="00481DFC" w:rsidP="006A49CD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38354F5D" w14:textId="100EA07B" w:rsidR="00481DFC" w:rsidRPr="00B35CEA" w:rsidRDefault="00481DFC" w:rsidP="00481DFC">
      <w:pPr>
        <w:rPr>
          <w:color w:val="000000" w:themeColor="text1"/>
          <w:sz w:val="26"/>
          <w:szCs w:val="26"/>
        </w:rPr>
      </w:pPr>
    </w:p>
    <w:p w14:paraId="61844416" w14:textId="0E47AF48" w:rsidR="00481DFC" w:rsidRPr="00B35CEA" w:rsidRDefault="00481DFC" w:rsidP="00D51B63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ДОКЛАДЫ</w:t>
      </w:r>
    </w:p>
    <w:p w14:paraId="6ADAAFD1" w14:textId="7755E8BE" w:rsidR="000F6F88" w:rsidRDefault="00CE6D0E" w:rsidP="002B718F">
      <w:pPr>
        <w:pStyle w:val="ae"/>
        <w:numPr>
          <w:ilvl w:val="0"/>
          <w:numId w:val="84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шнир П.А.</w:t>
      </w:r>
      <w:r w:rsidR="00A274AF" w:rsidRPr="00B35CEA">
        <w:rPr>
          <w:color w:val="000000" w:themeColor="text1"/>
          <w:sz w:val="26"/>
          <w:szCs w:val="26"/>
        </w:rPr>
        <w:t xml:space="preserve"> (</w:t>
      </w:r>
      <w:hyperlink r:id="rId291" w:history="1">
        <w:r w:rsidR="00A274AF" w:rsidRPr="00B35CEA">
          <w:rPr>
            <w:rStyle w:val="af8"/>
            <w:color w:val="000000" w:themeColor="text1"/>
            <w:sz w:val="26"/>
            <w:szCs w:val="26"/>
          </w:rPr>
          <w:t>elp11111@mail.ru</w:t>
        </w:r>
      </w:hyperlink>
      <w:r w:rsidR="00A274AF" w:rsidRPr="00B35CEA">
        <w:rPr>
          <w:color w:val="000000" w:themeColor="text1"/>
          <w:sz w:val="26"/>
          <w:szCs w:val="26"/>
        </w:rPr>
        <w:t xml:space="preserve">, </w:t>
      </w:r>
      <w:r w:rsidR="00A274AF" w:rsidRPr="00B35CEA">
        <w:rPr>
          <w:i/>
          <w:iCs/>
          <w:color w:val="000000" w:themeColor="text1"/>
          <w:sz w:val="26"/>
          <w:szCs w:val="26"/>
        </w:rPr>
        <w:t>дистанционное участие</w:t>
      </w:r>
      <w:r w:rsidR="00A274AF" w:rsidRPr="00B35CEA">
        <w:rPr>
          <w:color w:val="000000" w:themeColor="text1"/>
          <w:sz w:val="26"/>
          <w:szCs w:val="26"/>
        </w:rPr>
        <w:t>)</w:t>
      </w:r>
      <w:r w:rsidR="00D51B63" w:rsidRPr="00B35CEA">
        <w:rPr>
          <w:color w:val="000000" w:themeColor="text1"/>
          <w:sz w:val="26"/>
          <w:szCs w:val="26"/>
        </w:rPr>
        <w:t xml:space="preserve">, Церцеил В.В., Дробишевская А.О., Стадник Д.П., Ишанкулыева С. Ш., </w:t>
      </w:r>
      <w:r w:rsidR="00D51B63"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="00D51B63" w:rsidRPr="00B35CEA">
        <w:rPr>
          <w:color w:val="000000" w:themeColor="text1"/>
          <w:sz w:val="26"/>
          <w:szCs w:val="26"/>
        </w:rPr>
        <w:t xml:space="preserve"> Тен Н.С., ЧОУ ВО СПбМСИ</w:t>
      </w:r>
      <w:r w:rsidR="00D51B63" w:rsidRPr="00B35CEA">
        <w:rPr>
          <w:color w:val="000000" w:themeColor="text1"/>
          <w:sz w:val="26"/>
          <w:szCs w:val="26"/>
        </w:rPr>
        <w:br/>
      </w:r>
      <w:hyperlink r:id="rId292" w:history="1">
        <w:r w:rsidR="00D51B63" w:rsidRPr="00B35CEA">
          <w:rPr>
            <w:rStyle w:val="af8"/>
            <w:color w:val="000000" w:themeColor="text1"/>
            <w:sz w:val="26"/>
            <w:szCs w:val="26"/>
          </w:rPr>
          <w:t>Ситуация с инфекцией COVID-19 у студентов медицинских ВУЗов.</w:t>
        </w:r>
      </w:hyperlink>
      <w:r w:rsidR="00D51B63" w:rsidRPr="00B35CEA">
        <w:rPr>
          <w:color w:val="000000" w:themeColor="text1"/>
          <w:sz w:val="26"/>
          <w:szCs w:val="26"/>
        </w:rPr>
        <w:br/>
        <w:t>Руководитель темы: к.м.н., доцент Акимов А.А., д.м.н., профессор Шемеровский К.А.</w:t>
      </w:r>
    </w:p>
    <w:p w14:paraId="77FB84C5" w14:textId="07F58506" w:rsidR="002B5745" w:rsidRPr="002B5745" w:rsidRDefault="002B5745" w:rsidP="002B5745">
      <w:pPr>
        <w:pStyle w:val="ae"/>
        <w:numPr>
          <w:ilvl w:val="0"/>
          <w:numId w:val="84"/>
        </w:numPr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рмачкова П.А. (</w:t>
      </w:r>
      <w:hyperlink r:id="rId293" w:history="1">
        <w:r w:rsidRPr="00CF4E7B">
          <w:rPr>
            <w:rStyle w:val="af8"/>
            <w:sz w:val="26"/>
            <w:szCs w:val="26"/>
          </w:rPr>
          <w:t>2ermachkova-polina@mail.ru</w:t>
        </w:r>
      </w:hyperlink>
      <w:r>
        <w:rPr>
          <w:color w:val="000000" w:themeColor="text1"/>
          <w:sz w:val="26"/>
          <w:szCs w:val="26"/>
        </w:rPr>
        <w:t xml:space="preserve">, </w:t>
      </w:r>
      <w:r w:rsidRPr="00B35CEA">
        <w:rPr>
          <w:i/>
          <w:iCs/>
          <w:color w:val="000000" w:themeColor="text1"/>
          <w:sz w:val="26"/>
          <w:szCs w:val="26"/>
        </w:rPr>
        <w:t>дистанционное участие</w:t>
      </w:r>
      <w:r>
        <w:rPr>
          <w:i/>
          <w:iCs/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, 3 курс, Первый Медицинский, </w:t>
      </w:r>
      <w:r w:rsidRPr="002B5745">
        <w:rPr>
          <w:color w:val="000000" w:themeColor="text1"/>
          <w:sz w:val="26"/>
          <w:szCs w:val="26"/>
        </w:rPr>
        <w:t>ФГАОУ ВО КФУ им.В.И. Вернадского</w:t>
      </w:r>
      <w:r>
        <w:rPr>
          <w:color w:val="000000" w:themeColor="text1"/>
          <w:sz w:val="26"/>
          <w:szCs w:val="26"/>
        </w:rPr>
        <w:t xml:space="preserve">, г. </w:t>
      </w:r>
      <w:r w:rsidRPr="002B5745">
        <w:rPr>
          <w:color w:val="000000" w:themeColor="text1"/>
          <w:sz w:val="26"/>
          <w:szCs w:val="26"/>
        </w:rPr>
        <w:t>Симферополь</w:t>
      </w:r>
      <w:r>
        <w:rPr>
          <w:color w:val="000000" w:themeColor="text1"/>
          <w:sz w:val="26"/>
          <w:szCs w:val="26"/>
        </w:rPr>
        <w:br/>
      </w:r>
      <w:hyperlink r:id="rId294" w:history="1">
        <w:r w:rsidRPr="002B5745">
          <w:rPr>
            <w:rStyle w:val="af8"/>
            <w:sz w:val="26"/>
            <w:szCs w:val="26"/>
          </w:rPr>
          <w:t>Клиническое течение и особенности проявления СOVID-19 в Крыму.</w:t>
        </w:r>
      </w:hyperlink>
      <w:r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</w:t>
      </w:r>
      <w:r>
        <w:rPr>
          <w:color w:val="000000" w:themeColor="text1"/>
          <w:sz w:val="26"/>
          <w:szCs w:val="26"/>
        </w:rPr>
        <w:t xml:space="preserve"> </w:t>
      </w:r>
      <w:r w:rsidRPr="002B5745">
        <w:rPr>
          <w:color w:val="000000" w:themeColor="text1"/>
          <w:sz w:val="26"/>
          <w:szCs w:val="26"/>
        </w:rPr>
        <w:t xml:space="preserve">Хайтович </w:t>
      </w:r>
      <w:r>
        <w:rPr>
          <w:color w:val="000000" w:themeColor="text1"/>
          <w:sz w:val="26"/>
          <w:szCs w:val="26"/>
        </w:rPr>
        <w:t>А.Б.</w:t>
      </w:r>
      <w:r w:rsidRPr="002B5745">
        <w:rPr>
          <w:color w:val="000000" w:themeColor="text1"/>
          <w:sz w:val="26"/>
          <w:szCs w:val="26"/>
        </w:rPr>
        <w:t xml:space="preserve">, Шейн </w:t>
      </w:r>
      <w:r>
        <w:rPr>
          <w:color w:val="000000" w:themeColor="text1"/>
          <w:sz w:val="26"/>
          <w:szCs w:val="26"/>
        </w:rPr>
        <w:t>С.А.</w:t>
      </w:r>
      <w:r>
        <w:rPr>
          <w:color w:val="000000" w:themeColor="text1"/>
          <w:sz w:val="26"/>
          <w:szCs w:val="26"/>
        </w:rPr>
        <w:br/>
      </w:r>
    </w:p>
    <w:p w14:paraId="490E4C9E" w14:textId="40D69CBD" w:rsidR="00481DFC" w:rsidRPr="00B35CEA" w:rsidRDefault="00481DFC" w:rsidP="001A3AB1">
      <w:pPr>
        <w:pStyle w:val="ae"/>
        <w:shd w:val="clear" w:color="auto" w:fill="FFFFFF"/>
        <w:ind w:left="340"/>
        <w:rPr>
          <w:color w:val="000000" w:themeColor="text1"/>
          <w:sz w:val="26"/>
          <w:szCs w:val="26"/>
        </w:rPr>
      </w:pPr>
    </w:p>
    <w:p w14:paraId="5D0B3C82" w14:textId="77777777" w:rsidR="00481DFC" w:rsidRPr="00B35CEA" w:rsidRDefault="00481DFC" w:rsidP="00D51B63">
      <w:pPr>
        <w:pStyle w:val="a3"/>
        <w:jc w:val="left"/>
        <w:rPr>
          <w:color w:val="000000" w:themeColor="text1"/>
        </w:rPr>
        <w:sectPr w:rsidR="00481DFC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9E3116B" w14:textId="6F7455C4" w:rsidR="00481DFC" w:rsidRPr="00B35CEA" w:rsidRDefault="00481DFC" w:rsidP="00D51B63">
      <w:pPr>
        <w:pStyle w:val="a3"/>
        <w:jc w:val="left"/>
        <w:rPr>
          <w:color w:val="000000" w:themeColor="text1"/>
        </w:rPr>
      </w:pPr>
    </w:p>
    <w:p w14:paraId="7C20AFA7" w14:textId="5570225C" w:rsidR="00CD480A" w:rsidRPr="00B35CEA" w:rsidRDefault="00CD480A" w:rsidP="00E7761F">
      <w:pPr>
        <w:pStyle w:val="a3"/>
        <w:rPr>
          <w:b w:val="0"/>
          <w:color w:val="000000" w:themeColor="text1"/>
        </w:rPr>
      </w:pPr>
      <w:bookmarkStart w:id="28" w:name="_Toc70533913"/>
      <w:r w:rsidRPr="00B35CEA">
        <w:rPr>
          <w:color w:val="000000" w:themeColor="text1"/>
        </w:rPr>
        <w:t>Секция «КАРДИОЛОГИЯ»</w:t>
      </w:r>
      <w:bookmarkEnd w:id="28"/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11"/>
      </w:tblGrid>
      <w:tr w:rsidR="00B35CEA" w:rsidRPr="00B35CEA" w14:paraId="7976D049" w14:textId="77777777" w:rsidTr="00E7761F">
        <w:tc>
          <w:tcPr>
            <w:tcW w:w="3119" w:type="dxa"/>
          </w:tcPr>
          <w:p w14:paraId="0CFF900F" w14:textId="77777777" w:rsidR="00CD480A" w:rsidRPr="00B35CEA" w:rsidRDefault="00CD480A" w:rsidP="00E7761F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 16</w:t>
            </w:r>
          </w:p>
        </w:tc>
        <w:tc>
          <w:tcPr>
            <w:tcW w:w="6911" w:type="dxa"/>
          </w:tcPr>
          <w:p w14:paraId="434642A0" w14:textId="77777777" w:rsidR="00CD480A" w:rsidRPr="00B35CEA" w:rsidRDefault="00CD480A" w:rsidP="00CD480A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433DCF95" w14:textId="77777777" w:rsidTr="00E7761F">
        <w:tc>
          <w:tcPr>
            <w:tcW w:w="3119" w:type="dxa"/>
          </w:tcPr>
          <w:p w14:paraId="5E216A64" w14:textId="015BDEF3" w:rsidR="00CD480A" w:rsidRPr="00B35CEA" w:rsidRDefault="00770FC2" w:rsidP="00E7761F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</w:t>
            </w:r>
            <w:r w:rsidR="00CD480A" w:rsidRPr="00B35CEA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911" w:type="dxa"/>
          </w:tcPr>
          <w:p w14:paraId="42FB717E" w14:textId="77777777" w:rsidR="00CD480A" w:rsidRPr="00B35CEA" w:rsidRDefault="00CD480A" w:rsidP="003D6FAF">
            <w:pPr>
              <w:spacing w:line="276" w:lineRule="auto"/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</w:t>
            </w:r>
            <w:r w:rsidR="00920031" w:rsidRPr="00B35CEA">
              <w:rPr>
                <w:color w:val="000000" w:themeColor="text1"/>
                <w:sz w:val="26"/>
                <w:szCs w:val="26"/>
              </w:rPr>
              <w:t xml:space="preserve">кафедрой госпитальной терапии и </w:t>
            </w:r>
            <w:r w:rsidRPr="00B35CEA">
              <w:rPr>
                <w:color w:val="000000" w:themeColor="text1"/>
                <w:sz w:val="26"/>
                <w:szCs w:val="26"/>
              </w:rPr>
              <w:t>кардиологии им. М.С. Кушаковского</w:t>
            </w:r>
            <w:r w:rsidR="00536EDD" w:rsidRPr="00B35CEA">
              <w:rPr>
                <w:color w:val="000000" w:themeColor="text1"/>
                <w:sz w:val="26"/>
                <w:szCs w:val="26"/>
              </w:rPr>
              <w:t>,</w:t>
            </w:r>
            <w:r w:rsidR="00920031"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 д.м.н., </w:t>
            </w: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>профессор</w:t>
            </w:r>
            <w:r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 Сайганов</w:t>
            </w: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С.А.</w:t>
            </w:r>
          </w:p>
        </w:tc>
      </w:tr>
      <w:tr w:rsidR="00B35CEA" w:rsidRPr="00B35CEA" w14:paraId="640A7F30" w14:textId="77777777" w:rsidTr="00E7761F">
        <w:tc>
          <w:tcPr>
            <w:tcW w:w="3119" w:type="dxa"/>
          </w:tcPr>
          <w:p w14:paraId="355154AE" w14:textId="77777777" w:rsidR="00CD480A" w:rsidRPr="00B35CEA" w:rsidRDefault="00CD480A" w:rsidP="00E7761F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ы:</w:t>
            </w:r>
          </w:p>
        </w:tc>
        <w:tc>
          <w:tcPr>
            <w:tcW w:w="6911" w:type="dxa"/>
          </w:tcPr>
          <w:p w14:paraId="0C2A70FB" w14:textId="77777777" w:rsidR="00CD480A" w:rsidRPr="00B35CEA" w:rsidRDefault="00CD480A" w:rsidP="00DF3C70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.м.н.,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Олесин А.И.</w:t>
            </w:r>
          </w:p>
          <w:p w14:paraId="533CF186" w14:textId="77777777" w:rsidR="00DF3C70" w:rsidRPr="00B35CEA" w:rsidRDefault="00DF3C70" w:rsidP="00DF3C70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1BE48A8" w14:textId="77777777" w:rsidR="00CD480A" w:rsidRPr="00B35CEA" w:rsidRDefault="00CD480A" w:rsidP="00CD480A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7BF5FDF0" w14:textId="77777777" w:rsidR="00CD480A" w:rsidRPr="00B35CEA" w:rsidRDefault="00CD480A" w:rsidP="00CD480A">
      <w:pPr>
        <w:pStyle w:val="ac"/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д.м.н., профессор </w:t>
      </w:r>
      <w:r w:rsidR="00DF3C70" w:rsidRPr="00B35CEA">
        <w:rPr>
          <w:rFonts w:ascii="Times New Roman" w:hAnsi="Times New Roman"/>
          <w:b/>
          <w:color w:val="000000" w:themeColor="text1"/>
          <w:sz w:val="26"/>
          <w:szCs w:val="26"/>
        </w:rPr>
        <w:t>Олесин А.И.</w:t>
      </w:r>
      <w:r w:rsidRPr="00B35CE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271BE723" w14:textId="77777777" w:rsidR="00DF3C70" w:rsidRPr="00B35CEA" w:rsidRDefault="00DF3C70" w:rsidP="00DF3C70">
      <w:pPr>
        <w:pStyle w:val="msonormalmrcssattr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B35CEA">
        <w:rPr>
          <w:rStyle w:val="msosubtlereferencemrcssattr"/>
          <w:rFonts w:eastAsiaTheme="majorEastAsia"/>
          <w:color w:val="000000" w:themeColor="text1"/>
          <w:sz w:val="26"/>
          <w:szCs w:val="26"/>
        </w:rPr>
        <w:t>ФИБРИЛЛЯЦИЯ ПРЕДСЕРДИЙ: ВЧЕРА, СЕГОДНЯ, ЗАВТРА</w:t>
      </w:r>
    </w:p>
    <w:p w14:paraId="747EF95C" w14:textId="77777777" w:rsidR="00F77A8E" w:rsidRPr="00B35CEA" w:rsidRDefault="00F77A8E" w:rsidP="00CD480A">
      <w:pPr>
        <w:tabs>
          <w:tab w:val="left" w:pos="0"/>
        </w:tabs>
        <w:jc w:val="center"/>
        <w:rPr>
          <w:rStyle w:val="14"/>
          <w:color w:val="000000" w:themeColor="text1"/>
          <w:sz w:val="26"/>
          <w:szCs w:val="26"/>
          <w:u w:val="none"/>
        </w:rPr>
      </w:pPr>
    </w:p>
    <w:p w14:paraId="463141D9" w14:textId="77777777" w:rsidR="00CD480A" w:rsidRPr="00B35CEA" w:rsidRDefault="00E7761F" w:rsidP="00CD480A">
      <w:pPr>
        <w:tabs>
          <w:tab w:val="left" w:pos="0"/>
        </w:tabs>
        <w:jc w:val="center"/>
        <w:rPr>
          <w:rStyle w:val="14"/>
          <w:b/>
          <w:color w:val="000000" w:themeColor="text1"/>
          <w:sz w:val="26"/>
          <w:szCs w:val="26"/>
          <w:u w:val="none"/>
        </w:rPr>
      </w:pPr>
      <w:r w:rsidRPr="00B35CEA">
        <w:rPr>
          <w:rStyle w:val="14"/>
          <w:b/>
          <w:color w:val="000000" w:themeColor="text1"/>
          <w:sz w:val="26"/>
          <w:szCs w:val="26"/>
          <w:u w:val="none"/>
        </w:rPr>
        <w:t>ДОКЛАДЫ</w:t>
      </w:r>
    </w:p>
    <w:p w14:paraId="6AB7EC62" w14:textId="77777777" w:rsidR="00FB7360" w:rsidRPr="00B35CEA" w:rsidRDefault="00FB7360" w:rsidP="00CD480A">
      <w:pPr>
        <w:tabs>
          <w:tab w:val="left" w:pos="0"/>
        </w:tabs>
        <w:jc w:val="center"/>
        <w:rPr>
          <w:rStyle w:val="14"/>
          <w:color w:val="000000" w:themeColor="text1"/>
          <w:sz w:val="26"/>
          <w:szCs w:val="26"/>
          <w:u w:val="none"/>
        </w:rPr>
      </w:pPr>
      <w:r w:rsidRPr="00B35CEA">
        <w:rPr>
          <w:rStyle w:val="14"/>
          <w:b/>
          <w:color w:val="000000" w:themeColor="text1"/>
          <w:sz w:val="26"/>
          <w:szCs w:val="26"/>
          <w:u w:val="none"/>
        </w:rPr>
        <w:t>подсекция 1</w:t>
      </w:r>
    </w:p>
    <w:p w14:paraId="2CF4618A" w14:textId="77777777" w:rsidR="004D4661" w:rsidRPr="00B35CEA" w:rsidRDefault="00B15334" w:rsidP="007C0532">
      <w:pPr>
        <w:pStyle w:val="a5"/>
        <w:numPr>
          <w:ilvl w:val="0"/>
          <w:numId w:val="18"/>
        </w:numPr>
        <w:rPr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Бабова Т.</w:t>
      </w:r>
      <w:r w:rsidRPr="00B35CEA">
        <w:rPr>
          <w:color w:val="000000" w:themeColor="text1"/>
          <w:sz w:val="26"/>
          <w:szCs w:val="26"/>
        </w:rPr>
        <w:t> (</w:t>
      </w:r>
      <w:hyperlink r:id="rId295" w:tgtFrame="_blank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babova.tatiana@mail.ru</w:t>
        </w:r>
      </w:hyperlink>
      <w:r w:rsidRPr="00B35CEA">
        <w:rPr>
          <w:color w:val="000000" w:themeColor="text1"/>
          <w:sz w:val="26"/>
          <w:szCs w:val="26"/>
        </w:rPr>
        <w:t xml:space="preserve">), 6 курс, лечебный факультет, Ликсютина Н.П., 6 курс, лечебный факультет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Путь повышения приверженности пациентов, страдающих фибрилляцией предсердий, к антикоагулянтной терапии (результаты проспективного не</w:t>
      </w:r>
      <w:r w:rsidR="004D4661" w:rsidRPr="00B35CEA">
        <w:rPr>
          <w:color w:val="000000" w:themeColor="text1"/>
          <w:sz w:val="26"/>
          <w:szCs w:val="26"/>
        </w:rPr>
        <w:t>интервенционного исследования).</w:t>
      </w:r>
    </w:p>
    <w:p w14:paraId="364EC13A" w14:textId="77777777" w:rsidR="00B15334" w:rsidRPr="00B35CEA" w:rsidRDefault="00B15334" w:rsidP="004D4661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Новикова Т.Н.</w:t>
      </w:r>
    </w:p>
    <w:p w14:paraId="06579C99" w14:textId="77777777" w:rsidR="00B15334" w:rsidRPr="00B35CEA" w:rsidRDefault="00B15334" w:rsidP="007C0532">
      <w:pPr>
        <w:pStyle w:val="a5"/>
        <w:numPr>
          <w:ilvl w:val="0"/>
          <w:numId w:val="18"/>
        </w:numPr>
        <w:rPr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Бабова Т.</w:t>
      </w:r>
      <w:r w:rsidRPr="00B35CEA">
        <w:rPr>
          <w:color w:val="000000" w:themeColor="text1"/>
          <w:sz w:val="26"/>
          <w:szCs w:val="26"/>
        </w:rPr>
        <w:t> (</w:t>
      </w:r>
      <w:hyperlink r:id="rId296" w:tgtFrame="_blank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babova.tatiana@mail.ru</w:t>
        </w:r>
      </w:hyperlink>
      <w:r w:rsidRPr="00B35CEA">
        <w:rPr>
          <w:color w:val="000000" w:themeColor="text1"/>
          <w:sz w:val="26"/>
          <w:szCs w:val="26"/>
        </w:rPr>
        <w:t xml:space="preserve">), 6 курс, лечебный факультет, Ликсютина Н.П., 6 курс, лечебный факультет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Антикоагулянтная терапия у пациентов фибрилляцией предсердий: роль программы АВС в повышении комплаентности пациентов к терапии.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Новикова Т.Н.</w:t>
      </w:r>
    </w:p>
    <w:p w14:paraId="6A1F5AD8" w14:textId="77777777" w:rsidR="00B15334" w:rsidRPr="00B35CEA" w:rsidRDefault="00B15334" w:rsidP="007C0532">
      <w:pPr>
        <w:pStyle w:val="a5"/>
        <w:numPr>
          <w:ilvl w:val="0"/>
          <w:numId w:val="18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колова М.Д. (</w:t>
      </w:r>
      <w:hyperlink r:id="rId29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sokolmd_1998@mail.ru</w:t>
        </w:r>
      </w:hyperlink>
      <w:r w:rsidRPr="00B35CEA">
        <w:rPr>
          <w:color w:val="000000" w:themeColor="text1"/>
          <w:sz w:val="26"/>
          <w:szCs w:val="26"/>
        </w:rPr>
        <w:t>), 6 курс, 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Индивидуализация фармакологической терапии желудочковой экстрасистолии на основании выявления потенциально эффективных препаратов у пациентов без структурных изменений сердца.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Олесин</w:t>
      </w:r>
      <w:r w:rsidR="00536EDD" w:rsidRPr="00B35CEA">
        <w:rPr>
          <w:color w:val="000000" w:themeColor="text1"/>
          <w:sz w:val="26"/>
          <w:szCs w:val="26"/>
        </w:rPr>
        <w:t xml:space="preserve"> А.И.</w:t>
      </w:r>
    </w:p>
    <w:p w14:paraId="4FECF253" w14:textId="77777777" w:rsidR="00B15334" w:rsidRPr="00B35CEA" w:rsidRDefault="00B15334" w:rsidP="007C0532">
      <w:pPr>
        <w:pStyle w:val="a5"/>
        <w:numPr>
          <w:ilvl w:val="0"/>
          <w:numId w:val="18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колова М.Д. (</w:t>
      </w:r>
      <w:hyperlink r:id="rId29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sokolmd_1998@mail.ru</w:t>
        </w:r>
      </w:hyperlink>
      <w:r w:rsidRPr="00B35CEA">
        <w:rPr>
          <w:color w:val="000000" w:themeColor="text1"/>
          <w:sz w:val="26"/>
          <w:szCs w:val="26"/>
        </w:rPr>
        <w:t>), 6 курс, 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Предикторы развития аритмогенной кардиомиопатии при выявлении желудочковой экстрасистолии у пациентов без структурных изменений сердца.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Олесин</w:t>
      </w:r>
      <w:r w:rsidR="00536EDD" w:rsidRPr="00B35CEA">
        <w:rPr>
          <w:color w:val="000000" w:themeColor="text1"/>
          <w:sz w:val="26"/>
          <w:szCs w:val="26"/>
        </w:rPr>
        <w:t xml:space="preserve"> А.И.</w:t>
      </w:r>
    </w:p>
    <w:p w14:paraId="50193C88" w14:textId="77777777" w:rsidR="00B15334" w:rsidRPr="00B35CEA" w:rsidRDefault="00B15334" w:rsidP="007C0532">
      <w:pPr>
        <w:pStyle w:val="a5"/>
        <w:numPr>
          <w:ilvl w:val="0"/>
          <w:numId w:val="18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арцерняк Е.С. (</w:t>
      </w:r>
      <w:hyperlink r:id="rId299" w:history="1"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jpartsernyak@mail.ru</w:t>
        </w:r>
      </w:hyperlink>
      <w:r w:rsidRPr="00B35CEA">
        <w:rPr>
          <w:color w:val="000000" w:themeColor="text1"/>
          <w:sz w:val="26"/>
          <w:szCs w:val="26"/>
        </w:rPr>
        <w:t>), 5 курс, 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Влияние факторов метаболического синдрома на тяжесть артериальной гипертензии у больных полиморбидной </w:t>
      </w:r>
      <w:proofErr w:type="gramStart"/>
      <w:r w:rsidRPr="00B35CEA">
        <w:rPr>
          <w:color w:val="000000" w:themeColor="text1"/>
          <w:sz w:val="26"/>
          <w:szCs w:val="26"/>
          <w:shd w:val="clear" w:color="auto" w:fill="FFFFFF"/>
        </w:rPr>
        <w:t>сердечно-сосудистой</w:t>
      </w:r>
      <w:proofErr w:type="gramEnd"/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патологией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Лебедева И.А.</w:t>
      </w:r>
    </w:p>
    <w:p w14:paraId="73341A33" w14:textId="77777777" w:rsidR="00CC2121" w:rsidRPr="00B35CEA" w:rsidRDefault="00CC2121" w:rsidP="007227F9">
      <w:pPr>
        <w:pStyle w:val="a5"/>
        <w:shd w:val="clear" w:color="auto" w:fill="FFFFFF"/>
        <w:ind w:left="113"/>
        <w:rPr>
          <w:color w:val="000000" w:themeColor="text1"/>
          <w:sz w:val="26"/>
          <w:szCs w:val="26"/>
        </w:rPr>
      </w:pPr>
    </w:p>
    <w:p w14:paraId="30DE0CD7" w14:textId="77777777" w:rsidR="001570F2" w:rsidRPr="00B35CEA" w:rsidRDefault="001570F2" w:rsidP="00CC2121">
      <w:pPr>
        <w:rPr>
          <w:color w:val="000000" w:themeColor="text1"/>
          <w:sz w:val="26"/>
          <w:szCs w:val="26"/>
        </w:rPr>
        <w:sectPr w:rsidR="001570F2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19F66C0" w14:textId="77777777" w:rsidR="00CD480A" w:rsidRPr="00B35CEA" w:rsidRDefault="00CD480A" w:rsidP="001570F2">
      <w:pPr>
        <w:pStyle w:val="a3"/>
        <w:rPr>
          <w:color w:val="000000" w:themeColor="text1"/>
        </w:rPr>
      </w:pPr>
      <w:bookmarkStart w:id="29" w:name="_Toc70533914"/>
      <w:r w:rsidRPr="00B35CEA">
        <w:rPr>
          <w:color w:val="000000" w:themeColor="text1"/>
        </w:rPr>
        <w:lastRenderedPageBreak/>
        <w:t>Секция «КЛИНИЧЕСКАЯ ЛАБОРАТОРНАЯ ДИАГНОСТИКА»</w:t>
      </w:r>
      <w:bookmarkEnd w:id="2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3453"/>
        <w:gridCol w:w="3226"/>
      </w:tblGrid>
      <w:tr w:rsidR="00B35CEA" w:rsidRPr="00B35CEA" w14:paraId="36075DF0" w14:textId="77777777" w:rsidTr="00F77A8E">
        <w:tc>
          <w:tcPr>
            <w:tcW w:w="6345" w:type="dxa"/>
            <w:gridSpan w:val="2"/>
          </w:tcPr>
          <w:p w14:paraId="6B35BB00" w14:textId="77777777" w:rsidR="00CD480A" w:rsidRPr="00B35CEA" w:rsidRDefault="00CD480A" w:rsidP="00CC2121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Ки</w:t>
            </w:r>
            <w:r w:rsidR="00CC2121"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рочная ул., 41, Главный корпус,</w:t>
            </w:r>
            <w:r w:rsidR="00CC2121"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br/>
            </w: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3 этаж </w:t>
            </w: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д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акт. </w:t>
            </w:r>
            <w:r w:rsidR="00500B14"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З</w:t>
            </w: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алом</w:t>
            </w:r>
          </w:p>
        </w:tc>
        <w:tc>
          <w:tcPr>
            <w:tcW w:w="3226" w:type="dxa"/>
          </w:tcPr>
          <w:p w14:paraId="0753D462" w14:textId="77777777" w:rsidR="00CD480A" w:rsidRPr="00B35CEA" w:rsidRDefault="00CD480A" w:rsidP="00CD480A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30</w:t>
            </w:r>
          </w:p>
        </w:tc>
      </w:tr>
      <w:tr w:rsidR="00B35CEA" w:rsidRPr="00B35CEA" w14:paraId="5AB1DF28" w14:textId="77777777" w:rsidTr="00F77A8E">
        <w:tc>
          <w:tcPr>
            <w:tcW w:w="2892" w:type="dxa"/>
          </w:tcPr>
          <w:p w14:paraId="53AB8BB7" w14:textId="4E6D3CBB" w:rsidR="00CD480A" w:rsidRPr="00B35CEA" w:rsidRDefault="00770FC2" w:rsidP="00536EDD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</w:t>
            </w:r>
            <w:r w:rsidR="00CD480A" w:rsidRPr="00B35CEA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679" w:type="dxa"/>
            <w:gridSpan w:val="2"/>
          </w:tcPr>
          <w:p w14:paraId="771BC8EA" w14:textId="77777777" w:rsidR="002A2F38" w:rsidRPr="00B35CEA" w:rsidRDefault="002A2F38" w:rsidP="002A2F38">
            <w:pPr>
              <w:spacing w:line="288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зав. кафедрой клинической лабораторной диагностики</w:t>
            </w:r>
          </w:p>
          <w:p w14:paraId="7FF7A640" w14:textId="77777777" w:rsidR="00CD480A" w:rsidRPr="00B35CEA" w:rsidRDefault="002A2F38" w:rsidP="002A2F3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д.м.н., профессор 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Козлов А.В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., 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Зимина В.А.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Сясина Т.В.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к.м.н., </w:t>
            </w:r>
            <w:r w:rsidR="00B15334" w:rsidRPr="00B35CEA">
              <w:rPr>
                <w:color w:val="000000" w:themeColor="text1"/>
                <w:sz w:val="26"/>
                <w:szCs w:val="26"/>
              </w:rPr>
              <w:t>асс.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Жиленкова Ю.И.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к.м.н., </w:t>
            </w:r>
            <w:proofErr w:type="gramStart"/>
            <w:r w:rsidR="00B15334"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="00B15334" w:rsidRPr="00B35CEA">
              <w:rPr>
                <w:color w:val="000000" w:themeColor="text1"/>
                <w:sz w:val="26"/>
                <w:szCs w:val="26"/>
              </w:rPr>
              <w:t>.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Карпич С.А.</w:t>
            </w:r>
          </w:p>
        </w:tc>
      </w:tr>
      <w:tr w:rsidR="00CD480A" w:rsidRPr="00B35CEA" w14:paraId="7EC16FDF" w14:textId="77777777" w:rsidTr="00F77A8E">
        <w:tc>
          <w:tcPr>
            <w:tcW w:w="2892" w:type="dxa"/>
          </w:tcPr>
          <w:p w14:paraId="74CAEFBF" w14:textId="77777777" w:rsidR="00CD480A" w:rsidRPr="00B35CEA" w:rsidRDefault="00CD480A" w:rsidP="00CC2121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679" w:type="dxa"/>
            <w:gridSpan w:val="2"/>
          </w:tcPr>
          <w:p w14:paraId="285C7A02" w14:textId="77777777" w:rsidR="00CD480A" w:rsidRPr="00B35CEA" w:rsidRDefault="002A2F38" w:rsidP="00CD480A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>.</w:t>
            </w:r>
            <w:r w:rsidR="00CD480A"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Карпич</w:t>
            </w:r>
            <w:r w:rsidR="00CD480A" w:rsidRPr="00B35CE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С.А.</w:t>
            </w:r>
          </w:p>
        </w:tc>
      </w:tr>
    </w:tbl>
    <w:p w14:paraId="5DEDB359" w14:textId="77777777" w:rsidR="00CD480A" w:rsidRPr="00B35CEA" w:rsidRDefault="00CD480A" w:rsidP="00CD480A">
      <w:pPr>
        <w:jc w:val="center"/>
        <w:rPr>
          <w:color w:val="000000" w:themeColor="text1"/>
          <w:sz w:val="26"/>
          <w:szCs w:val="26"/>
        </w:rPr>
      </w:pPr>
    </w:p>
    <w:p w14:paraId="0306488F" w14:textId="77777777" w:rsidR="00CD480A" w:rsidRPr="00B35CEA" w:rsidRDefault="00CD480A" w:rsidP="00CD480A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231A46A8" w14:textId="77777777" w:rsidR="00CD480A" w:rsidRPr="00B35CEA" w:rsidRDefault="00CD480A" w:rsidP="00CD480A">
      <w:pPr>
        <w:pStyle w:val="ac"/>
        <w:spacing w:line="276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к.м.н., доцент </w:t>
      </w:r>
      <w:r w:rsidRPr="00B35CEA">
        <w:rPr>
          <w:rFonts w:ascii="Times New Roman" w:hAnsi="Times New Roman"/>
          <w:b/>
          <w:color w:val="000000" w:themeColor="text1"/>
          <w:sz w:val="26"/>
          <w:szCs w:val="26"/>
        </w:rPr>
        <w:t xml:space="preserve">Зимина </w:t>
      </w:r>
      <w:r w:rsidR="002A2F38" w:rsidRPr="00B35CEA">
        <w:rPr>
          <w:rFonts w:ascii="Times New Roman" w:hAnsi="Times New Roman"/>
          <w:b/>
          <w:color w:val="000000" w:themeColor="text1"/>
          <w:sz w:val="26"/>
          <w:szCs w:val="26"/>
        </w:rPr>
        <w:t>В.А.</w:t>
      </w:r>
    </w:p>
    <w:p w14:paraId="4215510F" w14:textId="77777777" w:rsidR="00CD480A" w:rsidRPr="00B35CEA" w:rsidRDefault="002A2F38" w:rsidP="00CD480A">
      <w:pPr>
        <w:pStyle w:val="ac"/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B35CEA">
        <w:rPr>
          <w:rFonts w:ascii="Times New Roman" w:hAnsi="Times New Roman"/>
          <w:color w:val="000000" w:themeColor="text1"/>
          <w:sz w:val="26"/>
          <w:szCs w:val="26"/>
        </w:rPr>
        <w:t>ЗОЛОТОЙ САНДАРТ</w:t>
      </w:r>
      <w:r w:rsidR="00CD480A" w:rsidRPr="00B35CEA">
        <w:rPr>
          <w:rFonts w:ascii="Times New Roman" w:hAnsi="Times New Roman"/>
          <w:color w:val="000000" w:themeColor="text1"/>
          <w:sz w:val="26"/>
          <w:szCs w:val="26"/>
        </w:rPr>
        <w:t xml:space="preserve"> ДИАГНОСТИКА МАЛЯРИЙНОЙ ИНФЕКЦИИ</w:t>
      </w:r>
    </w:p>
    <w:p w14:paraId="46D37581" w14:textId="77777777" w:rsidR="00CD480A" w:rsidRPr="00B35CEA" w:rsidRDefault="00CD480A" w:rsidP="00CD480A">
      <w:pPr>
        <w:pStyle w:val="ac"/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394FB386" w14:textId="77777777" w:rsidR="00CD480A" w:rsidRPr="00B35CEA" w:rsidRDefault="00CD480A" w:rsidP="00CD480A">
      <w:pPr>
        <w:tabs>
          <w:tab w:val="left" w:pos="0"/>
        </w:tabs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69288376" w14:textId="77777777" w:rsidR="00C63E7E" w:rsidRPr="00B35CEA" w:rsidRDefault="00C63E7E" w:rsidP="00C63E7E">
      <w:pPr>
        <w:numPr>
          <w:ilvl w:val="0"/>
          <w:numId w:val="19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ьякова А.А. (</w:t>
      </w:r>
      <w:hyperlink r:id="rId30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nastya_risen@mail.ru</w:t>
        </w:r>
      </w:hyperlink>
      <w:r w:rsidRPr="00B35CEA">
        <w:rPr>
          <w:color w:val="000000" w:themeColor="text1"/>
          <w:sz w:val="26"/>
          <w:szCs w:val="26"/>
        </w:rPr>
        <w:t>), 5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301" w:history="1">
        <w:r w:rsidRPr="00B35CEA">
          <w:rPr>
            <w:rStyle w:val="af8"/>
            <w:color w:val="000000" w:themeColor="text1"/>
            <w:sz w:val="26"/>
            <w:szCs w:val="26"/>
          </w:rPr>
          <w:t>Особенности лабораторной диагностики при болезни Вильсона-Коновалова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Зимина В.А.</w:t>
      </w:r>
    </w:p>
    <w:p w14:paraId="52483FED" w14:textId="77777777" w:rsidR="00C63E7E" w:rsidRPr="00B35CEA" w:rsidRDefault="00C63E7E" w:rsidP="00C63E7E">
      <w:pPr>
        <w:numPr>
          <w:ilvl w:val="0"/>
          <w:numId w:val="19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огатырева В.Ю. (</w:t>
      </w:r>
      <w:hyperlink r:id="rId30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gonharova@mail.ru</w:t>
        </w:r>
      </w:hyperlink>
      <w:r w:rsidRPr="00B35CEA">
        <w:rPr>
          <w:color w:val="000000" w:themeColor="text1"/>
          <w:sz w:val="26"/>
          <w:szCs w:val="26"/>
        </w:rPr>
        <w:t>), 5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303" w:history="1">
        <w:r w:rsidRPr="00B35CEA">
          <w:rPr>
            <w:rStyle w:val="af8"/>
            <w:color w:val="000000" w:themeColor="text1"/>
            <w:sz w:val="26"/>
            <w:szCs w:val="26"/>
          </w:rPr>
          <w:t>Морфологическая картина опухолевого субстрата при различных видах острых лейкозов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Зимина В.А.</w:t>
      </w:r>
    </w:p>
    <w:p w14:paraId="38C93CD1" w14:textId="77777777" w:rsidR="00C63E7E" w:rsidRPr="00B35CEA" w:rsidRDefault="00C63E7E" w:rsidP="00C63E7E">
      <w:pPr>
        <w:numPr>
          <w:ilvl w:val="0"/>
          <w:numId w:val="19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рупенина Е.И. (</w:t>
      </w:r>
      <w:hyperlink r:id="rId30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elikrupenina@yandex.ru</w:t>
        </w:r>
      </w:hyperlink>
      <w:r w:rsidRPr="00B35CEA">
        <w:rPr>
          <w:color w:val="000000" w:themeColor="text1"/>
          <w:sz w:val="26"/>
          <w:szCs w:val="26"/>
        </w:rPr>
        <w:t>), 5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305" w:history="1">
        <w:r w:rsidRPr="00B35CEA">
          <w:rPr>
            <w:rStyle w:val="af8"/>
            <w:color w:val="000000" w:themeColor="text1"/>
            <w:sz w:val="26"/>
            <w:szCs w:val="26"/>
          </w:rPr>
          <w:t>Значение исследования лабораторных маркеров при эритремии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Руководитель темы: к.м.н., доцент Зимина В.А. </w:t>
      </w:r>
    </w:p>
    <w:p w14:paraId="1B2EEFFA" w14:textId="77777777" w:rsidR="00C63E7E" w:rsidRPr="00B35CEA" w:rsidRDefault="00C63E7E" w:rsidP="00C63E7E">
      <w:pPr>
        <w:numPr>
          <w:ilvl w:val="0"/>
          <w:numId w:val="19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Лебедина В.С. (</w:t>
      </w:r>
      <w:hyperlink r:id="rId306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mattnyx@yandex.ru</w:t>
        </w:r>
      </w:hyperlink>
      <w:r w:rsidRPr="00B35CEA">
        <w:rPr>
          <w:color w:val="000000" w:themeColor="text1"/>
          <w:sz w:val="26"/>
          <w:szCs w:val="26"/>
        </w:rPr>
        <w:t>), 5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307" w:history="1">
        <w:r w:rsidRPr="00B35CEA">
          <w:rPr>
            <w:rStyle w:val="af8"/>
            <w:color w:val="000000" w:themeColor="text1"/>
            <w:sz w:val="26"/>
            <w:szCs w:val="26"/>
          </w:rPr>
          <w:t>Значение изучения лабораторных исследований пациентов кардиологического профиля с анемическим синдромом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Зимина В.А.</w:t>
      </w:r>
    </w:p>
    <w:p w14:paraId="72B8F952" w14:textId="77777777" w:rsidR="00C63E7E" w:rsidRPr="00B35CEA" w:rsidRDefault="00C63E7E" w:rsidP="00C63E7E">
      <w:pPr>
        <w:numPr>
          <w:ilvl w:val="0"/>
          <w:numId w:val="19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руглова В.Е. (</w:t>
      </w:r>
      <w:hyperlink r:id="rId30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krglvvv@gmail.com</w:t>
        </w:r>
      </w:hyperlink>
      <w:r w:rsidRPr="00B35CEA">
        <w:rPr>
          <w:color w:val="000000" w:themeColor="text1"/>
          <w:sz w:val="26"/>
          <w:szCs w:val="26"/>
        </w:rPr>
        <w:t>), 5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309" w:history="1">
        <w:r w:rsidRPr="00B35CEA">
          <w:rPr>
            <w:rStyle w:val="af8"/>
            <w:color w:val="000000" w:themeColor="text1"/>
            <w:sz w:val="26"/>
            <w:szCs w:val="26"/>
          </w:rPr>
          <w:t>Роль морфологического исследования пойкилоцитоза в диагностике анемий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Зимина В.А.</w:t>
      </w:r>
    </w:p>
    <w:p w14:paraId="3D41C523" w14:textId="77777777" w:rsidR="00C63E7E" w:rsidRPr="00B35CEA" w:rsidRDefault="00C63E7E" w:rsidP="00C63E7E">
      <w:pPr>
        <w:numPr>
          <w:ilvl w:val="0"/>
          <w:numId w:val="19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икульшина Ю.В. (</w:t>
      </w:r>
      <w:hyperlink r:id="rId31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julianik0427@yandex.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311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Морфологические особенности эпителиальных клеток в цитологических препаратах, окрашенных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азур-эозином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и по Папаниколау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Сясина Т.В., биолог МЦКДЛ ГБУЗ ГП № 107 Юначева О.Ю.</w:t>
      </w:r>
    </w:p>
    <w:p w14:paraId="1F349D6B" w14:textId="77777777" w:rsidR="00C63E7E" w:rsidRPr="00B35CEA" w:rsidRDefault="00C63E7E" w:rsidP="00C63E7E">
      <w:pPr>
        <w:numPr>
          <w:ilvl w:val="0"/>
          <w:numId w:val="19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Беззубенкова Е.Ф. (</w:t>
      </w:r>
      <w:hyperlink r:id="rId31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bezzubenkova.ek@yandex.ru</w:t>
        </w:r>
      </w:hyperlink>
      <w:r w:rsidRPr="00B35CEA">
        <w:rPr>
          <w:color w:val="000000" w:themeColor="text1"/>
          <w:sz w:val="26"/>
          <w:szCs w:val="26"/>
        </w:rPr>
        <w:t>), 5 курс, медико-профилактический факультет, Жукова В.В., 4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313" w:history="1">
        <w:r w:rsidRPr="00B35CEA">
          <w:rPr>
            <w:rStyle w:val="af8"/>
            <w:color w:val="000000" w:themeColor="text1"/>
            <w:sz w:val="26"/>
            <w:szCs w:val="26"/>
          </w:rPr>
          <w:t>Лабораторный контроль терапии кетоацидотической комы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Карпич С.А.</w:t>
      </w:r>
    </w:p>
    <w:p w14:paraId="4087D335" w14:textId="77777777" w:rsidR="00C63E7E" w:rsidRPr="00B35CEA" w:rsidRDefault="00C63E7E" w:rsidP="00C63E7E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35BE8114" w14:textId="77777777" w:rsidR="00C63E7E" w:rsidRPr="00B35CEA" w:rsidRDefault="00C63E7E" w:rsidP="00C63E7E">
      <w:pPr>
        <w:pStyle w:val="a7"/>
        <w:spacing w:before="0" w:after="0" w:line="240" w:lineRule="auto"/>
        <w:ind w:left="360"/>
        <w:rPr>
          <w:rFonts w:ascii="Times New Roman" w:hAnsi="Times New Roman"/>
          <w:b w:val="0"/>
          <w:color w:val="000000" w:themeColor="text1"/>
        </w:rPr>
      </w:pPr>
      <w:r w:rsidRPr="00B35CEA">
        <w:rPr>
          <w:rFonts w:ascii="Times New Roman" w:hAnsi="Times New Roman"/>
          <w:color w:val="000000" w:themeColor="text1"/>
        </w:rPr>
        <w:t>СТЕНДОВЫЕ ДОКЛАДЫ</w:t>
      </w:r>
    </w:p>
    <w:p w14:paraId="686ABA86" w14:textId="77777777" w:rsidR="00C63E7E" w:rsidRPr="00B35CEA" w:rsidRDefault="00C63E7E" w:rsidP="00C63E7E">
      <w:pPr>
        <w:numPr>
          <w:ilvl w:val="0"/>
          <w:numId w:val="20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енчакова В.В. (</w:t>
      </w:r>
      <w:hyperlink r:id="rId31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valya.venchakova.98@mail.ru</w:t>
        </w:r>
      </w:hyperlink>
      <w:r w:rsidRPr="00B35CEA">
        <w:rPr>
          <w:color w:val="000000" w:themeColor="text1"/>
          <w:sz w:val="26"/>
          <w:szCs w:val="26"/>
        </w:rPr>
        <w:t>), 5 курс, медико-профилактический факультет, Васильева Д.А., 5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315" w:history="1">
        <w:r w:rsidRPr="00B35CEA">
          <w:rPr>
            <w:rStyle w:val="af8"/>
            <w:color w:val="000000" w:themeColor="text1"/>
            <w:sz w:val="26"/>
            <w:szCs w:val="26"/>
          </w:rPr>
          <w:t>Развитие цитопенического синдрома в условиях хронической интоксикации бензолом работников авиационного ремонтного завода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Зимина В.А.</w:t>
      </w:r>
    </w:p>
    <w:p w14:paraId="618293D9" w14:textId="77777777" w:rsidR="00C63E7E" w:rsidRPr="00B35CEA" w:rsidRDefault="00C63E7E" w:rsidP="00C63E7E">
      <w:pPr>
        <w:numPr>
          <w:ilvl w:val="0"/>
          <w:numId w:val="20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усейнова Г.Э. (</w:t>
      </w:r>
      <w:hyperlink r:id="rId316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GB"/>
          </w:rPr>
          <w:t>guly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GB"/>
          </w:rPr>
          <w:t>guseynov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01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GB"/>
          </w:rPr>
          <w:t>bk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GB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Тиеу Т.Х., 2 курс, лечебны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317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Оценка параметра 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Ret</w:t>
        </w:r>
        <w:r w:rsidRPr="00B35CEA">
          <w:rPr>
            <w:rStyle w:val="af8"/>
            <w:color w:val="000000" w:themeColor="text1"/>
            <w:sz w:val="26"/>
            <w:szCs w:val="26"/>
          </w:rPr>
          <w:t>-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He</w:t>
        </w:r>
        <w:r w:rsidRPr="00B35CEA">
          <w:rPr>
            <w:rStyle w:val="af8"/>
            <w:color w:val="000000" w:themeColor="text1"/>
            <w:sz w:val="26"/>
            <w:szCs w:val="26"/>
          </w:rPr>
          <w:t xml:space="preserve"> для дифференциальной диагностики малой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бета-талассемии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и железодефицитной анемии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 xml:space="preserve">. Жиленкова Ю.И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Асатрян Т.Т.</w:t>
      </w:r>
    </w:p>
    <w:p w14:paraId="696EDE9F" w14:textId="77777777" w:rsidR="00C63E7E" w:rsidRPr="00B35CEA" w:rsidRDefault="00C63E7E" w:rsidP="00C63E7E">
      <w:pPr>
        <w:rPr>
          <w:color w:val="000000" w:themeColor="text1"/>
          <w:sz w:val="26"/>
          <w:szCs w:val="26"/>
        </w:rPr>
        <w:sectPr w:rsidR="00C63E7E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D5F5E17" w14:textId="77777777" w:rsidR="00C63E7E" w:rsidRPr="00B35CEA" w:rsidRDefault="00C63E7E" w:rsidP="00C63E7E">
      <w:pPr>
        <w:pStyle w:val="a3"/>
        <w:rPr>
          <w:color w:val="000000" w:themeColor="text1"/>
        </w:rPr>
      </w:pPr>
      <w:bookmarkStart w:id="30" w:name="_Toc70533915"/>
      <w:r w:rsidRPr="00B35CEA">
        <w:rPr>
          <w:color w:val="000000" w:themeColor="text1"/>
        </w:rPr>
        <w:lastRenderedPageBreak/>
        <w:t>Секция «КЛИНИЧЕСКАЯ НЕВРОЛОГИЯ»</w:t>
      </w:r>
      <w:bookmarkEnd w:id="3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51"/>
        <w:gridCol w:w="5918"/>
      </w:tblGrid>
      <w:tr w:rsidR="00B35CEA" w:rsidRPr="00B35CEA" w14:paraId="10040A00" w14:textId="77777777" w:rsidTr="000E47E3">
        <w:tc>
          <w:tcPr>
            <w:tcW w:w="3936" w:type="dxa"/>
            <w:gridSpan w:val="2"/>
          </w:tcPr>
          <w:p w14:paraId="2EA97A83" w14:textId="77777777" w:rsidR="00C63E7E" w:rsidRPr="00B35CEA" w:rsidRDefault="00C63E7E" w:rsidP="000E47E3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 12</w:t>
            </w:r>
          </w:p>
        </w:tc>
        <w:tc>
          <w:tcPr>
            <w:tcW w:w="5918" w:type="dxa"/>
          </w:tcPr>
          <w:p w14:paraId="36CDCB7B" w14:textId="77777777" w:rsidR="00C63E7E" w:rsidRPr="00B35CEA" w:rsidRDefault="00C63E7E" w:rsidP="000E47E3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71212045" w14:textId="77777777" w:rsidTr="000E47E3">
        <w:tc>
          <w:tcPr>
            <w:tcW w:w="3085" w:type="dxa"/>
          </w:tcPr>
          <w:p w14:paraId="06004D16" w14:textId="77777777" w:rsidR="00C63E7E" w:rsidRPr="00B35CEA" w:rsidRDefault="00C63E7E" w:rsidP="000E47E3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769" w:type="dxa"/>
            <w:gridSpan w:val="2"/>
          </w:tcPr>
          <w:p w14:paraId="549A097A" w14:textId="77777777" w:rsidR="00C63E7E" w:rsidRPr="00B35CEA" w:rsidRDefault="00C63E7E" w:rsidP="000E47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cs="Calibri"/>
                <w:color w:val="000000" w:themeColor="text1"/>
                <w:sz w:val="26"/>
                <w:szCs w:val="26"/>
              </w:rPr>
              <w:t xml:space="preserve">зав. кафедрой неврологии им. акад. С.Н. Давиденкова </w:t>
            </w:r>
          </w:p>
          <w:p w14:paraId="346A67E9" w14:textId="77777777" w:rsidR="00C63E7E" w:rsidRPr="00B35CEA" w:rsidRDefault="00C63E7E" w:rsidP="000E47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Helvetica"/>
                <w:color w:val="000000" w:themeColor="text1"/>
                <w:sz w:val="26"/>
                <w:szCs w:val="26"/>
              </w:rPr>
            </w:pPr>
            <w:r w:rsidRPr="00B35CEA">
              <w:rPr>
                <w:rFonts w:cs="Calibri"/>
                <w:color w:val="000000" w:themeColor="text1"/>
                <w:sz w:val="26"/>
                <w:szCs w:val="26"/>
              </w:rPr>
              <w:t xml:space="preserve">д.м.н., профессор </w:t>
            </w:r>
            <w:r w:rsidRPr="00B35CEA">
              <w:rPr>
                <w:rFonts w:cs="Calibri"/>
                <w:b/>
                <w:color w:val="000000" w:themeColor="text1"/>
                <w:sz w:val="26"/>
                <w:szCs w:val="26"/>
              </w:rPr>
              <w:t>Лобзин С.В.</w:t>
            </w:r>
          </w:p>
        </w:tc>
      </w:tr>
      <w:tr w:rsidR="00C63E7E" w:rsidRPr="00B35CEA" w14:paraId="4E9F4FBB" w14:textId="77777777" w:rsidTr="000E47E3">
        <w:tc>
          <w:tcPr>
            <w:tcW w:w="3085" w:type="dxa"/>
          </w:tcPr>
          <w:p w14:paraId="1EDFF3F9" w14:textId="77777777" w:rsidR="00C63E7E" w:rsidRPr="00B35CEA" w:rsidRDefault="00C63E7E" w:rsidP="000E47E3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769" w:type="dxa"/>
            <w:gridSpan w:val="2"/>
          </w:tcPr>
          <w:p w14:paraId="109F6982" w14:textId="77777777" w:rsidR="00C63E7E" w:rsidRPr="00B35CEA" w:rsidRDefault="00C63E7E" w:rsidP="000E47E3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cs="Calibri"/>
                <w:color w:val="000000" w:themeColor="text1"/>
                <w:sz w:val="26"/>
                <w:szCs w:val="26"/>
              </w:rPr>
              <w:t xml:space="preserve">доцент </w:t>
            </w:r>
            <w:r w:rsidRPr="00B35CEA">
              <w:rPr>
                <w:rFonts w:cs="Calibri"/>
                <w:b/>
                <w:color w:val="000000" w:themeColor="text1"/>
                <w:sz w:val="26"/>
                <w:szCs w:val="26"/>
              </w:rPr>
              <w:t>Голдобин В.В.</w:t>
            </w:r>
          </w:p>
        </w:tc>
      </w:tr>
    </w:tbl>
    <w:p w14:paraId="50C298EB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</w:p>
    <w:p w14:paraId="54713CFF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173DE35F" w14:textId="77777777" w:rsidR="00C63E7E" w:rsidRPr="00B35CEA" w:rsidRDefault="00C63E7E" w:rsidP="00C63E7E">
      <w:pPr>
        <w:jc w:val="center"/>
        <w:rPr>
          <w:rFonts w:cs="Calibri"/>
          <w:color w:val="000000" w:themeColor="text1"/>
          <w:sz w:val="26"/>
          <w:szCs w:val="26"/>
        </w:rPr>
      </w:pPr>
      <w:r w:rsidRPr="00B35CEA">
        <w:rPr>
          <w:rFonts w:cs="Calibri"/>
          <w:color w:val="000000" w:themeColor="text1"/>
          <w:sz w:val="26"/>
          <w:szCs w:val="26"/>
        </w:rPr>
        <w:t xml:space="preserve">д.м.н., профессор </w:t>
      </w:r>
      <w:r w:rsidRPr="00B35CEA">
        <w:rPr>
          <w:rFonts w:cs="Calibri"/>
          <w:b/>
          <w:color w:val="000000" w:themeColor="text1"/>
          <w:sz w:val="26"/>
          <w:szCs w:val="26"/>
        </w:rPr>
        <w:t>Лобзин В.Ю.</w:t>
      </w:r>
    </w:p>
    <w:p w14:paraId="3C487A18" w14:textId="77777777" w:rsidR="00C63E7E" w:rsidRPr="00B35CEA" w:rsidRDefault="00C63E7E" w:rsidP="00C63E7E">
      <w:pPr>
        <w:jc w:val="center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ВЫЯВЛЕНИЕ КОГНИТИВНЫХ НАРУШЕНИЙ</w:t>
      </w:r>
    </w:p>
    <w:p w14:paraId="4380C89B" w14:textId="77777777" w:rsidR="00C63E7E" w:rsidRPr="00B35CEA" w:rsidRDefault="00C63E7E" w:rsidP="00C63E7E">
      <w:pPr>
        <w:jc w:val="center"/>
        <w:rPr>
          <w:rFonts w:cs="Calibri"/>
          <w:bCs/>
          <w:color w:val="000000" w:themeColor="text1"/>
          <w:sz w:val="26"/>
          <w:szCs w:val="26"/>
        </w:rPr>
      </w:pPr>
    </w:p>
    <w:p w14:paraId="3E9CACA3" w14:textId="77777777" w:rsidR="00C63E7E" w:rsidRPr="00B35CEA" w:rsidRDefault="00C63E7E" w:rsidP="00C63E7E">
      <w:pPr>
        <w:pStyle w:val="a5"/>
        <w:ind w:left="113"/>
        <w:jc w:val="center"/>
        <w:rPr>
          <w:rFonts w:cs="Calibri"/>
          <w:color w:val="000000" w:themeColor="text1"/>
          <w:sz w:val="26"/>
          <w:szCs w:val="26"/>
        </w:rPr>
      </w:pPr>
      <w:r w:rsidRPr="00B35CEA">
        <w:rPr>
          <w:rFonts w:cs="Calibri"/>
          <w:b/>
          <w:color w:val="000000" w:themeColor="text1"/>
          <w:sz w:val="26"/>
          <w:szCs w:val="26"/>
        </w:rPr>
        <w:t>ДОКЛАДЫ</w:t>
      </w:r>
    </w:p>
    <w:p w14:paraId="1B97CA40" w14:textId="77777777" w:rsidR="00C63E7E" w:rsidRPr="00B35CEA" w:rsidRDefault="00C63E7E" w:rsidP="00C63E7E">
      <w:pPr>
        <w:pStyle w:val="a5"/>
        <w:numPr>
          <w:ilvl w:val="0"/>
          <w:numId w:val="21"/>
        </w:numPr>
        <w:rPr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>Волкова М.С. (</w:t>
      </w:r>
      <w:hyperlink r:id="rId318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  <w:lang w:val="en-US"/>
          </w:rPr>
          <w:t>volkova</w:t>
        </w:r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  <w:lang w:val="en-US"/>
          </w:rPr>
          <w:t>m</w:t>
        </w:r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</w:rPr>
          <w:t>777@</w:t>
        </w:r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  <w:lang w:val="en-US"/>
          </w:rPr>
          <w:t>yandex</w:t>
        </w:r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rFonts w:eastAsia="Calibri"/>
          <w:color w:val="000000" w:themeColor="text1"/>
          <w:sz w:val="26"/>
          <w:szCs w:val="26"/>
        </w:rPr>
        <w:t xml:space="preserve">), </w:t>
      </w:r>
      <w:r w:rsidRPr="00B35CEA">
        <w:rPr>
          <w:color w:val="000000" w:themeColor="text1"/>
          <w:sz w:val="26"/>
          <w:szCs w:val="26"/>
        </w:rPr>
        <w:t>6 курс, лечебны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319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</w:rPr>
          <w:t>Связь миастении с другими аутоиммунными заболеваниями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rFonts w:eastAsia="Calibri"/>
          <w:color w:val="000000" w:themeColor="text1"/>
          <w:sz w:val="26"/>
          <w:szCs w:val="26"/>
        </w:rPr>
        <w:t xml:space="preserve">Руководитель темы: доцент Голдобин В.В. </w:t>
      </w:r>
    </w:p>
    <w:p w14:paraId="2936B558" w14:textId="77777777" w:rsidR="00C63E7E" w:rsidRPr="00B35CEA" w:rsidRDefault="00C63E7E" w:rsidP="00C63E7E">
      <w:pPr>
        <w:pStyle w:val="a5"/>
        <w:numPr>
          <w:ilvl w:val="0"/>
          <w:numId w:val="21"/>
        </w:numPr>
        <w:rPr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>Арцимович В.В. (</w:t>
      </w:r>
      <w:hyperlink r:id="rId320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</w:rPr>
          <w:t>viktoria241230@gmail.com</w:t>
        </w:r>
      </w:hyperlink>
      <w:r w:rsidRPr="00B35CEA">
        <w:rPr>
          <w:rFonts w:eastAsia="Calibri"/>
          <w:color w:val="000000" w:themeColor="text1"/>
          <w:sz w:val="26"/>
          <w:szCs w:val="26"/>
        </w:rPr>
        <w:t xml:space="preserve">), </w:t>
      </w:r>
      <w:r w:rsidRPr="00B35CEA">
        <w:rPr>
          <w:color w:val="000000" w:themeColor="text1"/>
          <w:sz w:val="26"/>
          <w:szCs w:val="26"/>
        </w:rPr>
        <w:t>6 курс, лечебны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321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Особенности амбулаторных и стационарных реабилитационных мероприятий у пациентов, перенесших церебральный инсульт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rFonts w:eastAsia="Calibri"/>
          <w:color w:val="000000" w:themeColor="text1"/>
          <w:sz w:val="26"/>
          <w:szCs w:val="26"/>
        </w:rPr>
        <w:t>Руководитель темы: асп. Тертышная Н.М.</w:t>
      </w:r>
    </w:p>
    <w:p w14:paraId="32D7BE5F" w14:textId="77777777" w:rsidR="00C63E7E" w:rsidRPr="00B35CEA" w:rsidRDefault="00C63E7E" w:rsidP="00C63E7E">
      <w:pPr>
        <w:pStyle w:val="a5"/>
        <w:numPr>
          <w:ilvl w:val="0"/>
          <w:numId w:val="2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унасипова А.Д. (</w:t>
      </w:r>
      <w:hyperlink r:id="rId322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ilind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_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shamrock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bk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 лечебны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323" w:history="1">
        <w:r w:rsidRPr="00B35CEA">
          <w:rPr>
            <w:rStyle w:val="af8"/>
            <w:color w:val="000000" w:themeColor="text1"/>
            <w:sz w:val="26"/>
            <w:szCs w:val="26"/>
          </w:rPr>
          <w:t>Речевые нарушения у пациентов с болезнью Паркинсона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rFonts w:eastAsia="Calibri"/>
          <w:color w:val="000000" w:themeColor="text1"/>
          <w:sz w:val="26"/>
          <w:szCs w:val="26"/>
        </w:rPr>
        <w:t>Руководитель темы: доцент Голдобин В.В.</w:t>
      </w:r>
    </w:p>
    <w:p w14:paraId="19AF0E58" w14:textId="77777777" w:rsidR="00C63E7E" w:rsidRPr="00B35CEA" w:rsidRDefault="00C63E7E" w:rsidP="00C63E7E">
      <w:pPr>
        <w:pStyle w:val="a5"/>
        <w:numPr>
          <w:ilvl w:val="0"/>
          <w:numId w:val="21"/>
        </w:numPr>
        <w:rPr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>Грива А.И. (</w:t>
      </w:r>
      <w:hyperlink r:id="rId324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  <w:lang w:val="en-US"/>
          </w:rPr>
          <w:t>griva</w:t>
        </w:r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  <w:lang w:val="en-US"/>
          </w:rPr>
          <w:t>arina</w:t>
        </w:r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  <w:lang w:val="en-US"/>
          </w:rPr>
          <w:t>yandex</w:t>
        </w:r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rFonts w:eastAsia="Calibri"/>
          <w:color w:val="000000" w:themeColor="text1"/>
          <w:sz w:val="26"/>
          <w:szCs w:val="26"/>
        </w:rPr>
        <w:t xml:space="preserve">), </w:t>
      </w:r>
      <w:r w:rsidRPr="00B35CEA">
        <w:rPr>
          <w:color w:val="000000" w:themeColor="text1"/>
          <w:sz w:val="26"/>
          <w:szCs w:val="26"/>
        </w:rPr>
        <w:t>4 курс, лечебны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325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Гены наследственной тромбофилии и синдром обратимой церебральной вазоконстрикции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rFonts w:eastAsia="Calibri"/>
          <w:color w:val="000000" w:themeColor="text1"/>
          <w:sz w:val="26"/>
          <w:szCs w:val="26"/>
        </w:rPr>
        <w:t>Руководитель темы: асп. Афанасьева М.Ю.</w:t>
      </w:r>
    </w:p>
    <w:p w14:paraId="6BC5F28C" w14:textId="77777777" w:rsidR="00C63E7E" w:rsidRPr="00B35CEA" w:rsidRDefault="00C63E7E" w:rsidP="00C63E7E">
      <w:pPr>
        <w:pStyle w:val="a5"/>
        <w:numPr>
          <w:ilvl w:val="0"/>
          <w:numId w:val="21"/>
        </w:numPr>
        <w:rPr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>Блейдель Ю.А. (</w:t>
      </w:r>
      <w:hyperlink r:id="rId326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  <w:lang w:val="en-US"/>
          </w:rPr>
          <w:t>bleydely</w:t>
        </w:r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  <w:lang w:val="en-US"/>
          </w:rPr>
          <w:t>yandex</w:t>
        </w:r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rFonts w:eastAsia="Calibri"/>
          <w:color w:val="000000" w:themeColor="text1"/>
          <w:sz w:val="26"/>
          <w:szCs w:val="26"/>
        </w:rPr>
        <w:t xml:space="preserve">), </w:t>
      </w:r>
      <w:r w:rsidRPr="00B35CEA">
        <w:rPr>
          <w:color w:val="000000" w:themeColor="text1"/>
          <w:sz w:val="26"/>
          <w:szCs w:val="26"/>
        </w:rPr>
        <w:t>6 курс, лечебный факультет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, Хохлова К.Д., </w:t>
      </w:r>
      <w:r w:rsidRPr="00B35CEA">
        <w:rPr>
          <w:color w:val="000000" w:themeColor="text1"/>
          <w:sz w:val="26"/>
          <w:szCs w:val="26"/>
        </w:rPr>
        <w:t>6 курс, лечебны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327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</w:rPr>
          <w:t>Уровень витамина Д и клинические проявления хронической ишемии мозга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rFonts w:eastAsia="Calibri"/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rFonts w:eastAsia="Calibri"/>
          <w:color w:val="000000" w:themeColor="text1"/>
          <w:sz w:val="26"/>
          <w:szCs w:val="26"/>
        </w:rPr>
        <w:t>асс</w:t>
      </w:r>
      <w:proofErr w:type="gramEnd"/>
      <w:r w:rsidRPr="00B35CEA">
        <w:rPr>
          <w:rFonts w:eastAsia="Calibri"/>
          <w:color w:val="000000" w:themeColor="text1"/>
          <w:sz w:val="26"/>
          <w:szCs w:val="26"/>
        </w:rPr>
        <w:t>. Чистова И.В.</w:t>
      </w:r>
    </w:p>
    <w:p w14:paraId="23F6E7FC" w14:textId="77777777" w:rsidR="00C63E7E" w:rsidRPr="00B35CEA" w:rsidRDefault="00C63E7E" w:rsidP="00C63E7E">
      <w:pPr>
        <w:pStyle w:val="a5"/>
        <w:numPr>
          <w:ilvl w:val="0"/>
          <w:numId w:val="2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Шалыгин Д.Ю. (</w:t>
      </w:r>
      <w:hyperlink r:id="rId328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shalygin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1997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yandex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 лечебный факультет, ФГБОУ ВО СЗГМУ им. И.И. Мечникова Минздрава России, Санкт-Петербург</w:t>
      </w:r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hyperlink r:id="rId329" w:history="1">
        <w:r w:rsidRPr="00B35CEA">
          <w:rPr>
            <w:rStyle w:val="af8"/>
            <w:color w:val="000000" w:themeColor="text1"/>
            <w:sz w:val="26"/>
            <w:szCs w:val="26"/>
          </w:rPr>
          <w:t>Особенности клинического течения и локализации опухолей головного мозга у подростков 14-17 лет.</w:t>
        </w:r>
      </w:hyperlink>
      <w:r w:rsidRPr="00B35CEA">
        <w:rPr>
          <w:rFonts w:eastAsia="Calibri"/>
          <w:b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Герасимов А.</w:t>
      </w:r>
      <w:proofErr w:type="gramStart"/>
      <w:r w:rsidRPr="00B35CEA">
        <w:rPr>
          <w:color w:val="000000" w:themeColor="text1"/>
          <w:sz w:val="26"/>
          <w:szCs w:val="26"/>
        </w:rPr>
        <w:t>П</w:t>
      </w:r>
      <w:proofErr w:type="gramEnd"/>
      <w:r w:rsidRPr="00B35CEA">
        <w:rPr>
          <w:color w:val="000000" w:themeColor="text1"/>
          <w:sz w:val="26"/>
          <w:szCs w:val="26"/>
        </w:rPr>
        <w:t>, Ким А.Л., асс. Василенко А.В.</w:t>
      </w:r>
    </w:p>
    <w:p w14:paraId="257ECBF6" w14:textId="77777777" w:rsidR="00C63E7E" w:rsidRPr="00B35CEA" w:rsidRDefault="00C63E7E" w:rsidP="00C63E7E">
      <w:pPr>
        <w:rPr>
          <w:color w:val="000000" w:themeColor="text1"/>
          <w:sz w:val="26"/>
          <w:szCs w:val="26"/>
        </w:rPr>
      </w:pPr>
    </w:p>
    <w:p w14:paraId="5D7B17E9" w14:textId="77777777" w:rsidR="00C63E7E" w:rsidRPr="00B35CEA" w:rsidRDefault="00C63E7E" w:rsidP="00C63E7E">
      <w:pPr>
        <w:rPr>
          <w:rFonts w:eastAsia="Calibri"/>
          <w:color w:val="000000" w:themeColor="text1"/>
          <w:sz w:val="26"/>
          <w:szCs w:val="26"/>
        </w:rPr>
      </w:pPr>
    </w:p>
    <w:p w14:paraId="5651409A" w14:textId="77777777" w:rsidR="00C63E7E" w:rsidRPr="00B35CEA" w:rsidRDefault="00C63E7E" w:rsidP="00C63E7E">
      <w:pPr>
        <w:rPr>
          <w:rFonts w:eastAsia="Calibri"/>
          <w:color w:val="000000" w:themeColor="text1"/>
          <w:sz w:val="26"/>
          <w:szCs w:val="26"/>
        </w:rPr>
        <w:sectPr w:rsidR="00C63E7E" w:rsidRPr="00B35CEA" w:rsidSect="00E774B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628308F" w14:textId="77777777" w:rsidR="00C63E7E" w:rsidRPr="00B35CEA" w:rsidRDefault="00C63E7E" w:rsidP="00C63E7E">
      <w:pPr>
        <w:pStyle w:val="a3"/>
        <w:rPr>
          <w:color w:val="000000" w:themeColor="text1"/>
        </w:rPr>
      </w:pPr>
      <w:bookmarkStart w:id="31" w:name="_Toc70533916"/>
      <w:r w:rsidRPr="00B35CEA">
        <w:rPr>
          <w:color w:val="000000" w:themeColor="text1"/>
        </w:rPr>
        <w:lastRenderedPageBreak/>
        <w:t>Секция «КОММУНАЛЬНАЯ ГИГИЕНА»</w:t>
      </w:r>
      <w:bookmarkEnd w:id="3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1068"/>
        <w:gridCol w:w="5527"/>
      </w:tblGrid>
      <w:tr w:rsidR="00B35CEA" w:rsidRPr="00B35CEA" w14:paraId="7B6DC006" w14:textId="77777777" w:rsidTr="000E47E3">
        <w:tc>
          <w:tcPr>
            <w:tcW w:w="4111" w:type="dxa"/>
            <w:gridSpan w:val="2"/>
          </w:tcPr>
          <w:p w14:paraId="4EDBA4E8" w14:textId="77777777" w:rsidR="00C63E7E" w:rsidRPr="00B35CEA" w:rsidRDefault="00C63E7E" w:rsidP="000E47E3">
            <w:pPr>
              <w:spacing w:line="20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 xml:space="preserve"> пр., 47, пав. 2/4 </w:t>
            </w:r>
          </w:p>
        </w:tc>
        <w:tc>
          <w:tcPr>
            <w:tcW w:w="5527" w:type="dxa"/>
          </w:tcPr>
          <w:p w14:paraId="5B5232A5" w14:textId="77777777" w:rsidR="00C63E7E" w:rsidRPr="00B35CEA" w:rsidRDefault="00C63E7E" w:rsidP="000E47E3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2A5F9697" w14:textId="77777777" w:rsidTr="000E47E3">
        <w:tc>
          <w:tcPr>
            <w:tcW w:w="3043" w:type="dxa"/>
          </w:tcPr>
          <w:p w14:paraId="3C6CAF73" w14:textId="77777777" w:rsidR="00C63E7E" w:rsidRPr="00B35CEA" w:rsidRDefault="00C63E7E" w:rsidP="000E47E3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595" w:type="dxa"/>
            <w:gridSpan w:val="2"/>
          </w:tcPr>
          <w:p w14:paraId="30939FA0" w14:textId="77777777" w:rsidR="00C63E7E" w:rsidRPr="00B35CEA" w:rsidRDefault="00C63E7E" w:rsidP="000E47E3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 зав. кафедрой коммунальной гигиены, </w:t>
            </w: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д.м.н., профессор </w:t>
            </w:r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Мироненко О.В., доцент Мелешков И.П., доцент Носков С.Н.,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. Магомедов Х.К. </w:t>
            </w:r>
          </w:p>
        </w:tc>
      </w:tr>
      <w:tr w:rsidR="00B35CEA" w:rsidRPr="00B35CEA" w14:paraId="0F57BA95" w14:textId="77777777" w:rsidTr="000E47E3">
        <w:tc>
          <w:tcPr>
            <w:tcW w:w="3043" w:type="dxa"/>
          </w:tcPr>
          <w:p w14:paraId="3020F40D" w14:textId="77777777" w:rsidR="00C63E7E" w:rsidRPr="00B35CEA" w:rsidRDefault="00C63E7E" w:rsidP="000E47E3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595" w:type="dxa"/>
            <w:gridSpan w:val="2"/>
          </w:tcPr>
          <w:p w14:paraId="7B3F5E5A" w14:textId="77777777" w:rsidR="00C63E7E" w:rsidRPr="00B35CEA" w:rsidRDefault="00C63E7E" w:rsidP="000E47E3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оцент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Мелешков И.П.</w:t>
            </w:r>
          </w:p>
          <w:p w14:paraId="49139569" w14:textId="77777777" w:rsidR="00C63E7E" w:rsidRPr="00B35CEA" w:rsidRDefault="00C63E7E" w:rsidP="000E47E3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339DAD03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43031F7C" w14:textId="77777777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лина Д.Д. (</w:t>
      </w:r>
      <w:hyperlink r:id="rId330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Dashk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dmitrievn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yandex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</w:t>
      </w:r>
    </w:p>
    <w:p w14:paraId="69DBB841" w14:textId="77777777" w:rsidR="00C63E7E" w:rsidRPr="00B35CEA" w:rsidRDefault="00C63E7E" w:rsidP="00C63E7E">
      <w:pPr>
        <w:pStyle w:val="a5"/>
        <w:ind w:left="336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331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естественного освещения в помещениях жилых здани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Носков С.Н.</w:t>
      </w:r>
    </w:p>
    <w:p w14:paraId="2D387825" w14:textId="77777777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лиева Л.В. (</w:t>
      </w:r>
      <w:hyperlink r:id="rId332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a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1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evalu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yandex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33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централизованного хозяйственно-питьевого водоснабжения и качества атмосферного воздуха в Липецкой области в период 2015-2019 годы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асс. Магомедов Х.К.</w:t>
      </w:r>
    </w:p>
    <w:p w14:paraId="6A65F7CF" w14:textId="77777777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хтин В.С. (</w:t>
      </w:r>
      <w:hyperlink r:id="rId334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Kukhtin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_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v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s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35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инсоляционного режима в помещениях общественных зданий и прилегающей к ним территори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Носков С.Н.</w:t>
      </w:r>
    </w:p>
    <w:p w14:paraId="64E0AE44" w14:textId="77777777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рсение А.М. (</w:t>
      </w:r>
      <w:hyperlink r:id="rId336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alexvasars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37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ие требования к проектам санитарно-защитных зон и использованию земельных участков в их пределах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Носков С.Н.</w:t>
      </w:r>
    </w:p>
    <w:p w14:paraId="1A8A6064" w14:textId="77777777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ончаров А.А. (</w:t>
      </w:r>
      <w:hyperlink r:id="rId338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Sergo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gon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4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arov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yandex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39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условий инсоляционного режима в помещениях жилых зданий и прилегающих к ним территорий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оцент Носков С.Н.</w:t>
      </w:r>
    </w:p>
    <w:p w14:paraId="49A08F34" w14:textId="77777777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ратаева Е.Ю. (</w:t>
      </w:r>
      <w:hyperlink r:id="rId340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Liz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091997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</w:p>
    <w:p w14:paraId="2FA2A48B" w14:textId="77777777" w:rsidR="00C63E7E" w:rsidRPr="00B35CEA" w:rsidRDefault="00546B2E" w:rsidP="00C63E7E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341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условий централизованного хозяйственно-питьевого водоснабжения города Старый Оскол в период 2017-2019 г.</w:t>
        </w:r>
      </w:hyperlink>
      <w:r w:rsidR="00C63E7E"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="00C63E7E" w:rsidRPr="00B35CEA">
        <w:rPr>
          <w:color w:val="000000" w:themeColor="text1"/>
          <w:sz w:val="26"/>
          <w:szCs w:val="26"/>
        </w:rPr>
        <w:t>асс</w:t>
      </w:r>
      <w:proofErr w:type="gramEnd"/>
      <w:r w:rsidR="00C63E7E" w:rsidRPr="00B35CEA">
        <w:rPr>
          <w:color w:val="000000" w:themeColor="text1"/>
          <w:sz w:val="26"/>
          <w:szCs w:val="26"/>
        </w:rPr>
        <w:t>. Магомедов Х.К.</w:t>
      </w:r>
    </w:p>
    <w:p w14:paraId="0D8F3C7E" w14:textId="77777777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люйков Е.О.(</w:t>
      </w:r>
      <w:hyperlink r:id="rId342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egorklikov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43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Гигиеническая оценка условий естественного освещения в помещениях </w:t>
        </w:r>
        <w:r w:rsidRPr="00B35CEA">
          <w:rPr>
            <w:rStyle w:val="af8"/>
            <w:color w:val="000000" w:themeColor="text1"/>
            <w:sz w:val="26"/>
            <w:szCs w:val="26"/>
          </w:rPr>
          <w:lastRenderedPageBreak/>
          <w:t>общественных здани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Носков С.Н.</w:t>
      </w:r>
    </w:p>
    <w:p w14:paraId="4B107900" w14:textId="77777777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аклакова А.Е. (</w:t>
      </w:r>
      <w:hyperlink r:id="rId344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akanastas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yandex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45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систем централизованного хозяйственно-питьевого водоснабжения города Ухта и города Сосногорск в период 2017-2019 год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Мелешков И.П.</w:t>
      </w:r>
    </w:p>
    <w:p w14:paraId="51FEDCED" w14:textId="77777777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арксян Ю.А. (</w:t>
      </w:r>
      <w:hyperlink r:id="rId346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leeminhokawaii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47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атмосферного воздуха в городе Вологда по данным мониторинга в период 2017-2019 годы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Магомедов Х.К.</w:t>
      </w:r>
    </w:p>
    <w:p w14:paraId="396E4777" w14:textId="77777777" w:rsidR="00C63E7E" w:rsidRPr="00B35CEA" w:rsidRDefault="00C63E7E" w:rsidP="00C63E7E">
      <w:pPr>
        <w:pStyle w:val="a5"/>
        <w:numPr>
          <w:ilvl w:val="0"/>
          <w:numId w:val="2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копджанян А.С. (</w:t>
      </w:r>
      <w:hyperlink r:id="rId348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asik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97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49" w:history="1">
        <w:r w:rsidRPr="00B35CEA">
          <w:rPr>
            <w:rStyle w:val="af8"/>
            <w:color w:val="000000" w:themeColor="text1"/>
            <w:sz w:val="26"/>
            <w:szCs w:val="26"/>
          </w:rPr>
          <w:t>Сравнительная гигиеническая характеристика современных методов обращения и переработки твердых бытовых отход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профессор Мироненко О.В.</w:t>
      </w:r>
    </w:p>
    <w:p w14:paraId="56B87220" w14:textId="77777777" w:rsidR="00C63E7E" w:rsidRPr="00B35CEA" w:rsidRDefault="00C63E7E" w:rsidP="00C63E7E">
      <w:pPr>
        <w:pStyle w:val="a5"/>
        <w:numPr>
          <w:ilvl w:val="0"/>
          <w:numId w:val="2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Трусова Н.В. (</w:t>
      </w:r>
      <w:hyperlink r:id="rId350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Trusovanatali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29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yandex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51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условий централизованного водоснабжения в Чагодещенском районе Вологодской области за период 2015-2019 годы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Мелешков И.П.</w:t>
      </w:r>
    </w:p>
    <w:p w14:paraId="7CFF23EB" w14:textId="77777777" w:rsidR="00C63E7E" w:rsidRPr="00B35CEA" w:rsidRDefault="00C63E7E" w:rsidP="00C63E7E">
      <w:pPr>
        <w:pStyle w:val="a5"/>
        <w:numPr>
          <w:ilvl w:val="0"/>
          <w:numId w:val="2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Ходанова С.В. (</w:t>
      </w:r>
      <w:hyperlink r:id="rId352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svetahodanov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53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условий централизованного хозяйственно-питьевого водоснабжения Крыма за период 2015-2019 год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Мелешков И.П.</w:t>
      </w:r>
    </w:p>
    <w:p w14:paraId="6311D698" w14:textId="77777777" w:rsidR="00C63E7E" w:rsidRPr="00B35CEA" w:rsidRDefault="00C63E7E" w:rsidP="00C63E7E">
      <w:pPr>
        <w:pStyle w:val="a5"/>
        <w:numPr>
          <w:ilvl w:val="0"/>
          <w:numId w:val="2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орохова А.Ю. (</w:t>
      </w:r>
      <w:hyperlink r:id="rId354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Alin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dorohow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yandex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55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условий централизованного хозяйственно-питьевого водоснабжения города Воронеж и Воронежской области за период 2015-2019 г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Магомедов Х.К.</w:t>
      </w:r>
    </w:p>
    <w:p w14:paraId="3E627889" w14:textId="77777777" w:rsidR="00C63E7E" w:rsidRPr="00B35CEA" w:rsidRDefault="00C63E7E" w:rsidP="00C63E7E">
      <w:pPr>
        <w:pStyle w:val="a5"/>
        <w:numPr>
          <w:ilvl w:val="0"/>
          <w:numId w:val="2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Харченко Е.О. (</w:t>
      </w:r>
      <w:hyperlink r:id="rId356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Katete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8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g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com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57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современных методов обезвреживания медицинских отход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профессор Мироненко О.В.</w:t>
      </w:r>
    </w:p>
    <w:p w14:paraId="62B6E826" w14:textId="77777777" w:rsidR="00C63E7E" w:rsidRPr="00B35CEA" w:rsidRDefault="00C63E7E" w:rsidP="00C63E7E">
      <w:pPr>
        <w:pStyle w:val="a5"/>
        <w:numPr>
          <w:ilvl w:val="0"/>
          <w:numId w:val="2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озиев К.А. (</w:t>
      </w:r>
      <w:hyperlink r:id="rId358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Boziev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1998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59" w:history="1">
        <w:r w:rsidRPr="00B35CEA">
          <w:rPr>
            <w:rStyle w:val="af8"/>
            <w:color w:val="000000" w:themeColor="text1"/>
            <w:sz w:val="26"/>
            <w:szCs w:val="26"/>
          </w:rPr>
          <w:t>Сравнительная гигиеническая характеристика источников централизованного хозяйственно-питьевого водоснабжения и качества питьевой воды в городе Санкт-</w:t>
        </w:r>
        <w:r w:rsidRPr="00B35CEA">
          <w:rPr>
            <w:rStyle w:val="af8"/>
            <w:color w:val="000000" w:themeColor="text1"/>
            <w:sz w:val="26"/>
            <w:szCs w:val="26"/>
          </w:rPr>
          <w:lastRenderedPageBreak/>
          <w:t>Петербурге в период 2015-2019 г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оцент Мелешков И.П.</w:t>
      </w:r>
    </w:p>
    <w:p w14:paraId="1DF4E57B" w14:textId="77777777" w:rsidR="00C63E7E" w:rsidRPr="00B35CEA" w:rsidRDefault="00C63E7E" w:rsidP="00C63E7E">
      <w:pPr>
        <w:pStyle w:val="a5"/>
        <w:numPr>
          <w:ilvl w:val="0"/>
          <w:numId w:val="22"/>
        </w:numPr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35CEA">
        <w:rPr>
          <w:color w:val="000000" w:themeColor="text1"/>
          <w:sz w:val="26"/>
          <w:szCs w:val="26"/>
        </w:rPr>
        <w:t>Смолякова К.А. (</w:t>
      </w:r>
      <w:hyperlink r:id="rId360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smplyakov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g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61" w:history="1">
        <w:r w:rsidRPr="00B35CEA">
          <w:rPr>
            <w:rStyle w:val="af8"/>
            <w:color w:val="000000" w:themeColor="text1"/>
            <w:sz w:val="26"/>
            <w:szCs w:val="26"/>
          </w:rPr>
          <w:t>Сравнительная гигиеническая характеристика качества воды в источниках центр хозяйственно-питьевого водоснабжения и качества питьевой воды в городе Липецк и Липецкой области в период 2015-2019 годы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Магомедов Х.К.</w:t>
      </w:r>
    </w:p>
    <w:p w14:paraId="571453D5" w14:textId="77777777" w:rsidR="00C63E7E" w:rsidRPr="00B35CEA" w:rsidRDefault="00C63E7E" w:rsidP="00C63E7E">
      <w:pPr>
        <w:pStyle w:val="a5"/>
        <w:numPr>
          <w:ilvl w:val="0"/>
          <w:numId w:val="2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идова М.Э. (</w:t>
      </w:r>
      <w:hyperlink r:id="rId362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Bidov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97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63" w:history="1">
        <w:r w:rsidRPr="00B35CEA">
          <w:rPr>
            <w:rStyle w:val="af8"/>
            <w:color w:val="000000" w:themeColor="text1"/>
            <w:sz w:val="26"/>
            <w:szCs w:val="26"/>
          </w:rPr>
          <w:t>Сравнительная гигиеническая характеристика источников централизованного хозяйственно-питьевого водоснабжения в Республике Кабардино-Балкария в период с 2015-2019 годы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Мелешков И.П.</w:t>
      </w:r>
    </w:p>
    <w:p w14:paraId="41E0FC67" w14:textId="77777777" w:rsidR="00C63E7E" w:rsidRPr="00B35CEA" w:rsidRDefault="00C63E7E" w:rsidP="00C63E7E">
      <w:pPr>
        <w:pStyle w:val="a5"/>
        <w:numPr>
          <w:ilvl w:val="0"/>
          <w:numId w:val="22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ванов А.С. (</w:t>
      </w:r>
      <w:hyperlink r:id="rId364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iv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-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aiaa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65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ие и эпидемиологические аспекты распространения штамма K. Pneumoniae в многопрофильном стационаре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профессор Мироненко О.В.</w:t>
      </w:r>
    </w:p>
    <w:p w14:paraId="6F3FD614" w14:textId="77777777" w:rsidR="00C63E7E" w:rsidRPr="00B35CEA" w:rsidRDefault="00C63E7E" w:rsidP="00C63E7E">
      <w:pPr>
        <w:pStyle w:val="a5"/>
        <w:jc w:val="both"/>
        <w:rPr>
          <w:b/>
          <w:color w:val="000000" w:themeColor="text1"/>
          <w:sz w:val="26"/>
          <w:szCs w:val="26"/>
        </w:rPr>
      </w:pPr>
    </w:p>
    <w:p w14:paraId="7F04B539" w14:textId="77777777" w:rsidR="00C63E7E" w:rsidRPr="00B35CEA" w:rsidRDefault="00C63E7E" w:rsidP="00C63E7E">
      <w:pPr>
        <w:pStyle w:val="a5"/>
        <w:jc w:val="both"/>
        <w:rPr>
          <w:b/>
          <w:color w:val="000000" w:themeColor="text1"/>
          <w:sz w:val="26"/>
          <w:szCs w:val="26"/>
        </w:rPr>
        <w:sectPr w:rsidR="00C63E7E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2A94490" w14:textId="77777777" w:rsidR="00C63E7E" w:rsidRPr="00B35CEA" w:rsidRDefault="00C63E7E" w:rsidP="00C63E7E">
      <w:pPr>
        <w:pStyle w:val="a3"/>
        <w:rPr>
          <w:color w:val="000000" w:themeColor="text1"/>
        </w:rPr>
      </w:pPr>
      <w:bookmarkStart w:id="32" w:name="_Toc70533917"/>
      <w:r w:rsidRPr="00B35CEA">
        <w:rPr>
          <w:color w:val="000000" w:themeColor="text1"/>
        </w:rPr>
        <w:lastRenderedPageBreak/>
        <w:t>Секция «ЛЕЧЕБНАЯ ФИЗКУЛЬТУРА И СПОРТИВНАЯ МЕДИЦИНА» и «ФИЗИЧЕСКАЯ АКТИВНОСТЬ И ЗДОРОВЬЕ МОЛОДЕЖИ»</w:t>
      </w:r>
      <w:bookmarkEnd w:id="32"/>
      <w:r w:rsidRPr="00B35CEA">
        <w:rPr>
          <w:color w:val="000000" w:themeColor="text1"/>
        </w:rPr>
        <w:t xml:space="preserve"> </w:t>
      </w:r>
    </w:p>
    <w:tbl>
      <w:tblPr>
        <w:tblStyle w:val="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073"/>
        <w:gridCol w:w="3590"/>
      </w:tblGrid>
      <w:tr w:rsidR="00B35CEA" w:rsidRPr="00B35CEA" w14:paraId="7EE7550A" w14:textId="77777777" w:rsidTr="000E47E3">
        <w:tc>
          <w:tcPr>
            <w:tcW w:w="6016" w:type="dxa"/>
            <w:gridSpan w:val="2"/>
          </w:tcPr>
          <w:p w14:paraId="62B84810" w14:textId="77777777" w:rsidR="00C63E7E" w:rsidRPr="00B35CEA" w:rsidRDefault="00C63E7E" w:rsidP="000E47E3">
            <w:pPr>
              <w:spacing w:line="276" w:lineRule="auto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 xml:space="preserve"> пр., 47, пав.10</w:t>
            </w:r>
          </w:p>
        </w:tc>
        <w:tc>
          <w:tcPr>
            <w:tcW w:w="3590" w:type="dxa"/>
          </w:tcPr>
          <w:p w14:paraId="52B1827A" w14:textId="77777777" w:rsidR="00C63E7E" w:rsidRPr="00B35CEA" w:rsidRDefault="00C63E7E" w:rsidP="000E47E3">
            <w:pPr>
              <w:spacing w:line="276" w:lineRule="auto"/>
              <w:jc w:val="right"/>
              <w:rPr>
                <w:rFonts w:eastAsiaTheme="minorHAns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Начало заседания 13.00</w:t>
            </w:r>
          </w:p>
        </w:tc>
      </w:tr>
      <w:tr w:rsidR="00B35CEA" w:rsidRPr="00B35CEA" w14:paraId="392E2D02" w14:textId="77777777" w:rsidTr="000E47E3">
        <w:tc>
          <w:tcPr>
            <w:tcW w:w="2943" w:type="dxa"/>
          </w:tcPr>
          <w:p w14:paraId="0BB64EDB" w14:textId="77777777" w:rsidR="00C63E7E" w:rsidRPr="00B35CEA" w:rsidRDefault="00C63E7E" w:rsidP="000E47E3">
            <w:pPr>
              <w:spacing w:line="276" w:lineRule="auto"/>
              <w:jc w:val="right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663" w:type="dxa"/>
            <w:gridSpan w:val="2"/>
          </w:tcPr>
          <w:p w14:paraId="6BFBE286" w14:textId="77777777" w:rsidR="00C63E7E" w:rsidRPr="00B35CEA" w:rsidRDefault="00C63E7E" w:rsidP="000E47E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rFonts w:cs="Calibri"/>
                <w:color w:val="000000" w:themeColor="text1"/>
                <w:sz w:val="26"/>
                <w:szCs w:val="26"/>
              </w:rPr>
              <w:t>зав. кафедрой</w:t>
            </w: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физической культуры, </w:t>
            </w: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к.п.н., доцент </w:t>
            </w:r>
            <w:r w:rsidRPr="00B35CEA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Явдошенко Е.О.</w:t>
            </w: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, </w:t>
            </w:r>
            <w:r w:rsidRPr="00B35CEA">
              <w:rPr>
                <w:color w:val="000000" w:themeColor="text1"/>
                <w:sz w:val="26"/>
                <w:szCs w:val="26"/>
              </w:rPr>
              <w:t>з</w:t>
            </w:r>
            <w:r w:rsidRPr="00B35CEA">
              <w:rPr>
                <w:rStyle w:val="normal0020tablechar"/>
                <w:color w:val="000000" w:themeColor="text1"/>
                <w:sz w:val="26"/>
                <w:szCs w:val="26"/>
              </w:rPr>
              <w:t xml:space="preserve">ав. кафедрой ЛФК и спортивной медицины </w:t>
            </w: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д.м.н., профессор </w:t>
            </w:r>
            <w:r w:rsidRPr="00B35CEA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Гаврилова Е.А.</w:t>
            </w:r>
          </w:p>
        </w:tc>
      </w:tr>
      <w:tr w:rsidR="00C63E7E" w:rsidRPr="00B35CEA" w14:paraId="4F13B4BA" w14:textId="77777777" w:rsidTr="000E47E3">
        <w:tc>
          <w:tcPr>
            <w:tcW w:w="2943" w:type="dxa"/>
          </w:tcPr>
          <w:p w14:paraId="3B818928" w14:textId="77777777" w:rsidR="00C63E7E" w:rsidRPr="00B35CEA" w:rsidRDefault="00C63E7E" w:rsidP="000E47E3">
            <w:pPr>
              <w:spacing w:line="276" w:lineRule="auto"/>
              <w:jc w:val="right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>Кураторы:</w:t>
            </w:r>
          </w:p>
        </w:tc>
        <w:tc>
          <w:tcPr>
            <w:tcW w:w="6663" w:type="dxa"/>
            <w:gridSpan w:val="2"/>
          </w:tcPr>
          <w:p w14:paraId="73779ECB" w14:textId="77777777" w:rsidR="00C63E7E" w:rsidRPr="00B35CEA" w:rsidRDefault="00C63E7E" w:rsidP="000E47E3">
            <w:pPr>
              <w:spacing w:line="276" w:lineRule="auto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ст. преподаватель </w:t>
            </w:r>
            <w:r w:rsidRPr="00B35CEA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Венедиктова И.А</w:t>
            </w:r>
            <w:r w:rsidRPr="00B35CEA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., профессор </w:t>
            </w:r>
            <w:r w:rsidRPr="00B35CEA">
              <w:rPr>
                <w:rFonts w:eastAsiaTheme="minorHAnsi"/>
                <w:b/>
                <w:color w:val="000000" w:themeColor="text1"/>
                <w:sz w:val="26"/>
                <w:szCs w:val="26"/>
              </w:rPr>
              <w:t>Гаврилова Е.А.</w:t>
            </w:r>
          </w:p>
        </w:tc>
      </w:tr>
    </w:tbl>
    <w:p w14:paraId="42091B76" w14:textId="77777777" w:rsidR="00C63E7E" w:rsidRPr="00B35CEA" w:rsidRDefault="00C63E7E" w:rsidP="00C63E7E">
      <w:pPr>
        <w:rPr>
          <w:color w:val="000000" w:themeColor="text1"/>
          <w:sz w:val="26"/>
          <w:szCs w:val="26"/>
        </w:rPr>
      </w:pPr>
    </w:p>
    <w:p w14:paraId="726F5A2D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:</w:t>
      </w:r>
    </w:p>
    <w:p w14:paraId="34E36829" w14:textId="77777777" w:rsidR="00C63E7E" w:rsidRPr="00B35CEA" w:rsidRDefault="00C63E7E" w:rsidP="00C63E7E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.м.н., доцент</w:t>
      </w:r>
      <w:r w:rsidRPr="00B35CEA">
        <w:rPr>
          <w:b/>
          <w:color w:val="000000" w:themeColor="text1"/>
          <w:sz w:val="26"/>
          <w:szCs w:val="26"/>
        </w:rPr>
        <w:t xml:space="preserve"> Могельницкий А.С.</w:t>
      </w:r>
    </w:p>
    <w:p w14:paraId="131FB175" w14:textId="77777777" w:rsidR="00C63E7E" w:rsidRPr="00B35CEA" w:rsidRDefault="00C63E7E" w:rsidP="00C63E7E">
      <w:pPr>
        <w:jc w:val="center"/>
        <w:rPr>
          <w:color w:val="000000" w:themeColor="text1"/>
        </w:rPr>
      </w:pPr>
      <w:r w:rsidRPr="00B35CEA">
        <w:rPr>
          <w:color w:val="000000" w:themeColor="text1"/>
          <w:sz w:val="28"/>
          <w:szCs w:val="28"/>
        </w:rPr>
        <w:t>ДИАГНОСТИЧЕСКАЯ ЦЕННОСТЬ МАНУАЛЬНОГО МЫШЕЧНОГО ТЕСТА В СПОРТИВНОЙ МЕДИЦИНЕ</w:t>
      </w:r>
    </w:p>
    <w:p w14:paraId="41E790B3" w14:textId="77777777" w:rsidR="00C63E7E" w:rsidRPr="00B35CEA" w:rsidRDefault="00C63E7E" w:rsidP="00C63E7E">
      <w:pPr>
        <w:rPr>
          <w:b/>
          <w:color w:val="000000" w:themeColor="text1"/>
          <w:sz w:val="26"/>
          <w:szCs w:val="26"/>
        </w:rPr>
      </w:pPr>
    </w:p>
    <w:p w14:paraId="6BA6E988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Подсекция 1</w:t>
      </w:r>
    </w:p>
    <w:p w14:paraId="7D5A03AF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«ЛЕЧЕБНАЯ ФИЗКУЛЬТУРА И СПОРТИВНАЯ МЕДИЦИНА»</w:t>
      </w:r>
    </w:p>
    <w:p w14:paraId="014C4564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</w:p>
    <w:p w14:paraId="660EC7B2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600FE49C" w14:textId="249FA004" w:rsidR="00C63E7E" w:rsidRDefault="00C63E7E" w:rsidP="00C63E7E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Чадаев К.А. (</w:t>
      </w:r>
      <w:hyperlink r:id="rId366" w:history="1">
        <w:r w:rsidRPr="00B35CEA">
          <w:rPr>
            <w:rStyle w:val="af8"/>
            <w:color w:val="000000" w:themeColor="text1"/>
            <w:sz w:val="27"/>
            <w:szCs w:val="27"/>
            <w:u w:val="none"/>
          </w:rPr>
          <w:t>kirill_chadaev@inbox.ru</w:t>
        </w:r>
      </w:hyperlink>
      <w:r w:rsidRPr="00B35CEA">
        <w:rPr>
          <w:color w:val="000000" w:themeColor="text1"/>
          <w:sz w:val="27"/>
          <w:szCs w:val="27"/>
        </w:rPr>
        <w:t>)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7"/>
          <w:szCs w:val="27"/>
        </w:rPr>
        <w:br/>
      </w:r>
      <w:hyperlink r:id="rId367" w:history="1">
        <w:r w:rsidRPr="00B35CEA">
          <w:rPr>
            <w:rStyle w:val="af8"/>
            <w:color w:val="000000" w:themeColor="text1"/>
            <w:sz w:val="27"/>
            <w:szCs w:val="27"/>
          </w:rPr>
          <w:t>Показатели велоэргометрии у гипертензивных спортсменов, тренирующих выносливость, в сравнении с нормотензивными спортсменами.</w:t>
        </w:r>
      </w:hyperlink>
      <w:r w:rsidRPr="00B35CEA">
        <w:rPr>
          <w:color w:val="000000" w:themeColor="text1"/>
          <w:sz w:val="27"/>
          <w:szCs w:val="27"/>
        </w:rPr>
        <w:br/>
        <w:t>Руководитель темы: д.м.н., профессор Гаврилова Е.А.</w:t>
      </w:r>
    </w:p>
    <w:p w14:paraId="1ACA8967" w14:textId="3A0C1B65" w:rsidR="001D53BB" w:rsidRPr="00B35CEA" w:rsidRDefault="001D53BB" w:rsidP="00C63E7E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Лузина Е.А., Берулава </w:t>
      </w:r>
      <w:r w:rsidR="00332557">
        <w:rPr>
          <w:color w:val="000000" w:themeColor="text1"/>
          <w:sz w:val="27"/>
          <w:szCs w:val="27"/>
        </w:rPr>
        <w:t xml:space="preserve">М.З., </w:t>
      </w:r>
      <w:r w:rsidR="00332557" w:rsidRPr="00B35CEA">
        <w:rPr>
          <w:color w:val="000000" w:themeColor="text1"/>
          <w:sz w:val="26"/>
          <w:szCs w:val="26"/>
        </w:rPr>
        <w:t>ФГАОУ ВПО Первый МГМУ им. И.М. Сеченова Минздрава России, Москва</w:t>
      </w:r>
      <w:r w:rsidR="00332557">
        <w:rPr>
          <w:color w:val="000000" w:themeColor="text1"/>
          <w:sz w:val="26"/>
          <w:szCs w:val="26"/>
        </w:rPr>
        <w:br/>
      </w:r>
      <w:r w:rsidR="00332557" w:rsidRPr="00332557">
        <w:rPr>
          <w:color w:val="000000" w:themeColor="text1"/>
          <w:sz w:val="27"/>
          <w:szCs w:val="27"/>
        </w:rPr>
        <w:t>Корреляция уровня личностной тревожности с нарушениями менструального цикла у студентов ВУЗов медицинского профиля и других высших учебных заведений.</w:t>
      </w:r>
      <w:r w:rsidR="00332557">
        <w:rPr>
          <w:color w:val="000000" w:themeColor="text1"/>
          <w:sz w:val="27"/>
          <w:szCs w:val="27"/>
        </w:rPr>
        <w:br/>
        <w:t xml:space="preserve">Руководитель: </w:t>
      </w:r>
      <w:r w:rsidR="00332557" w:rsidRPr="00332557">
        <w:rPr>
          <w:color w:val="000000" w:themeColor="text1"/>
          <w:sz w:val="27"/>
          <w:szCs w:val="27"/>
        </w:rPr>
        <w:t>к.м.н.</w:t>
      </w:r>
      <w:r w:rsidR="00332557">
        <w:rPr>
          <w:color w:val="000000" w:themeColor="text1"/>
          <w:sz w:val="27"/>
          <w:szCs w:val="27"/>
        </w:rPr>
        <w:t xml:space="preserve">, </w:t>
      </w:r>
      <w:r w:rsidR="00332557" w:rsidRPr="00332557">
        <w:rPr>
          <w:color w:val="000000" w:themeColor="text1"/>
          <w:sz w:val="27"/>
          <w:szCs w:val="27"/>
        </w:rPr>
        <w:t>доцент Козлов В.В.</w:t>
      </w:r>
    </w:p>
    <w:p w14:paraId="5CC21E05" w14:textId="305859F3" w:rsidR="00C63E7E" w:rsidRPr="00B35CEA" w:rsidRDefault="00C63E7E" w:rsidP="00C63E7E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rFonts w:eastAsia="Calibri"/>
          <w:color w:val="000000" w:themeColor="text1"/>
          <w:sz w:val="27"/>
          <w:szCs w:val="27"/>
        </w:rPr>
        <w:t>Турсунбаев Ш.,</w:t>
      </w:r>
      <w:r w:rsidRPr="00B35CEA">
        <w:rPr>
          <w:rStyle w:val="apple-converted-space"/>
          <w:color w:val="000000" w:themeColor="text1"/>
          <w:sz w:val="27"/>
          <w:szCs w:val="27"/>
        </w:rPr>
        <w:t> </w:t>
      </w:r>
      <w:r w:rsidRPr="00B35CEA">
        <w:rPr>
          <w:color w:val="000000" w:themeColor="text1"/>
          <w:sz w:val="27"/>
          <w:szCs w:val="27"/>
        </w:rPr>
        <w:t xml:space="preserve">ординатор 2 года, ФГБУ НИИ им. В.А. Алмазова, Рыженко Д.Е., 6 курс, лечебный факультет, Курчавая Е.А., ординатор 2 года, ФГБОУ ВО СЗГМУ им. И.И. Мечникова Минздрава России, Санкт-Петербург </w:t>
      </w:r>
      <w:r w:rsidRPr="00B35CEA">
        <w:rPr>
          <w:color w:val="000000" w:themeColor="text1"/>
          <w:sz w:val="27"/>
          <w:szCs w:val="27"/>
        </w:rPr>
        <w:br/>
      </w:r>
      <w:hyperlink r:id="rId368" w:history="1">
        <w:r w:rsidRPr="00B35CEA">
          <w:rPr>
            <w:rStyle w:val="af8"/>
            <w:color w:val="000000" w:themeColor="text1"/>
            <w:sz w:val="27"/>
            <w:szCs w:val="27"/>
          </w:rPr>
          <w:t xml:space="preserve">Функциональные особенности </w:t>
        </w:r>
        <w:proofErr w:type="gramStart"/>
        <w:r w:rsidRPr="00B35CEA">
          <w:rPr>
            <w:rStyle w:val="af8"/>
            <w:color w:val="000000" w:themeColor="text1"/>
            <w:sz w:val="27"/>
            <w:szCs w:val="27"/>
          </w:rPr>
          <w:t>сердечно-сосудистой</w:t>
        </w:r>
        <w:proofErr w:type="gramEnd"/>
        <w:r w:rsidRPr="00B35CEA">
          <w:rPr>
            <w:rStyle w:val="af8"/>
            <w:color w:val="000000" w:themeColor="text1"/>
            <w:sz w:val="27"/>
            <w:szCs w:val="27"/>
          </w:rPr>
          <w:t xml:space="preserve"> системы у спортсменов с различной толщиной левого желудочка.</w:t>
        </w:r>
      </w:hyperlink>
      <w:r w:rsidRPr="00B35CEA">
        <w:rPr>
          <w:color w:val="000000" w:themeColor="text1"/>
          <w:sz w:val="27"/>
          <w:szCs w:val="27"/>
        </w:rPr>
        <w:br/>
        <w:t>Руководитель темы: Брынцева Е.В.</w:t>
      </w:r>
    </w:p>
    <w:p w14:paraId="11F56707" w14:textId="50EBBB31" w:rsidR="00481DFC" w:rsidRPr="00B35CEA" w:rsidRDefault="005A0B7A" w:rsidP="00481DFC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 xml:space="preserve">Ермакова Л.Д., </w:t>
      </w:r>
      <w:r w:rsidR="00481DFC" w:rsidRPr="00B35CEA">
        <w:rPr>
          <w:color w:val="000000" w:themeColor="text1"/>
          <w:sz w:val="27"/>
          <w:szCs w:val="27"/>
        </w:rPr>
        <w:t>1 курс, медико-профилактический факультет, ФГБОУ ВО СЗГМУ им. И.И. Мечникова Минздрава России, Санкт-Петербург</w:t>
      </w:r>
      <w:r w:rsidR="00481DFC" w:rsidRPr="00B35CEA">
        <w:rPr>
          <w:color w:val="000000" w:themeColor="text1"/>
          <w:sz w:val="27"/>
          <w:szCs w:val="27"/>
        </w:rPr>
        <w:br/>
      </w:r>
      <w:hyperlink r:id="rId369" w:history="1">
        <w:r w:rsidR="00481DFC" w:rsidRPr="00B35CEA">
          <w:rPr>
            <w:rStyle w:val="af8"/>
            <w:color w:val="000000" w:themeColor="text1"/>
            <w:sz w:val="27"/>
            <w:szCs w:val="27"/>
          </w:rPr>
          <w:t>Влияние физической активности и спорта на состояние дыхательной системы студентов</w:t>
        </w:r>
      </w:hyperlink>
      <w:r w:rsidR="00481DFC" w:rsidRPr="00B35CEA">
        <w:rPr>
          <w:color w:val="000000" w:themeColor="text1"/>
          <w:sz w:val="27"/>
          <w:szCs w:val="27"/>
        </w:rPr>
        <w:br/>
        <w:t>Руководитель темы: ст. преп. Калитов А.Б.</w:t>
      </w:r>
    </w:p>
    <w:p w14:paraId="1E068E7E" w14:textId="21EBA27D" w:rsidR="00C63E7E" w:rsidRPr="00B35CEA" w:rsidRDefault="00C63E7E" w:rsidP="00C63E7E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 xml:space="preserve">Курчавая Е.А., ординатор 2 года, Волонцевич А.М., 5 курс, лечебны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7"/>
          <w:szCs w:val="27"/>
        </w:rPr>
        <w:br/>
      </w:r>
      <w:hyperlink r:id="rId370" w:history="1">
        <w:r w:rsidRPr="00B35CEA">
          <w:rPr>
            <w:rStyle w:val="af8"/>
            <w:color w:val="000000" w:themeColor="text1"/>
            <w:sz w:val="27"/>
            <w:szCs w:val="27"/>
          </w:rPr>
          <w:t>Прогнозирование физиологических резервов высококвалифицированных спортсменов с помощью оценки вариабельности сердечного ритма и биоимпедансного анализа на основе данных эргоспирометрии.</w:t>
        </w:r>
      </w:hyperlink>
      <w:r w:rsidRPr="00B35CEA">
        <w:rPr>
          <w:color w:val="000000" w:themeColor="text1"/>
          <w:sz w:val="27"/>
          <w:szCs w:val="27"/>
        </w:rPr>
        <w:br/>
        <w:t>Руководитель темы: Брынцева Е.В.</w:t>
      </w:r>
    </w:p>
    <w:p w14:paraId="7C954818" w14:textId="77777777" w:rsidR="00C63E7E" w:rsidRPr="00B35CEA" w:rsidRDefault="00C63E7E" w:rsidP="00C63E7E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Батько А.В., 5 курс, педиатрический факультет, Батько А.А., 5 курс, педиатрический факультет, ФГБОУ ВО ГГПМУ</w:t>
      </w:r>
      <w:r w:rsidRPr="00B35CEA">
        <w:rPr>
          <w:color w:val="000000" w:themeColor="text1"/>
          <w:sz w:val="27"/>
          <w:szCs w:val="27"/>
        </w:rPr>
        <w:br/>
        <w:t>Анализ результатов обследования на деменцию студентов ГГПМУ.</w:t>
      </w:r>
      <w:r w:rsidRPr="00B35CEA">
        <w:rPr>
          <w:color w:val="000000" w:themeColor="text1"/>
          <w:sz w:val="27"/>
          <w:szCs w:val="27"/>
        </w:rPr>
        <w:br/>
        <w:t>Руководитель темы: д.м.н., доцент Иванова О.В.</w:t>
      </w:r>
    </w:p>
    <w:p w14:paraId="05FBB623" w14:textId="77777777" w:rsidR="00C63E7E" w:rsidRPr="00B35CEA" w:rsidRDefault="00C63E7E" w:rsidP="00C63E7E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Правдивец А.С. (annyprav1@gmail.com), 5 курс, лечебный факультет, Самусенкова Д.В., 3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7"/>
          <w:szCs w:val="27"/>
        </w:rPr>
        <w:br/>
      </w:r>
      <w:hyperlink r:id="rId371" w:history="1">
        <w:r w:rsidRPr="00B35CEA">
          <w:rPr>
            <w:rStyle w:val="af8"/>
            <w:color w:val="000000" w:themeColor="text1"/>
            <w:sz w:val="27"/>
            <w:szCs w:val="27"/>
          </w:rPr>
          <w:t>Современные технологии реабилитации детей с ДЦП.</w:t>
        </w:r>
      </w:hyperlink>
      <w:r w:rsidRPr="00B35CEA">
        <w:rPr>
          <w:color w:val="000000" w:themeColor="text1"/>
          <w:sz w:val="27"/>
          <w:szCs w:val="27"/>
        </w:rPr>
        <w:br/>
        <w:t>Руководитель темы: к.м.н., доцент Херодинов Б.И.</w:t>
      </w:r>
    </w:p>
    <w:p w14:paraId="2487021B" w14:textId="77777777" w:rsidR="00C63E7E" w:rsidRPr="00B35CEA" w:rsidRDefault="00C63E7E" w:rsidP="00C63E7E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Краснова О.А. (krasnovaolya1997@mail.ru), ординатор 1 года, Маслова Е.А., ординатор 1 года, Яровова Ю.Д., ординатор 1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7"/>
          <w:szCs w:val="27"/>
        </w:rPr>
        <w:br/>
      </w:r>
      <w:hyperlink r:id="rId372" w:history="1">
        <w:r w:rsidRPr="00B35CEA">
          <w:rPr>
            <w:rStyle w:val="af8"/>
            <w:color w:val="000000" w:themeColor="text1"/>
            <w:sz w:val="27"/>
            <w:szCs w:val="27"/>
          </w:rPr>
          <w:t>Применение стабилометрического тренинга с биологической обратной связью в раннем восстановительном периоде острого нарушения мозгового кровообращения.</w:t>
        </w:r>
      </w:hyperlink>
      <w:r w:rsidRPr="00B35CEA">
        <w:rPr>
          <w:color w:val="000000" w:themeColor="text1"/>
          <w:sz w:val="27"/>
          <w:szCs w:val="27"/>
        </w:rPr>
        <w:br/>
        <w:t>Руководитель темы: к.м.н., Яковлев А.А.</w:t>
      </w:r>
    </w:p>
    <w:p w14:paraId="6A6891C9" w14:textId="77777777" w:rsidR="00C63E7E" w:rsidRPr="00B35CEA" w:rsidRDefault="00C63E7E" w:rsidP="00C63E7E">
      <w:pPr>
        <w:pStyle w:val="list0020paragraph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Архипова В.Д. (arkhipovavd@mail.ru)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7"/>
          <w:szCs w:val="27"/>
        </w:rPr>
        <w:br/>
      </w:r>
      <w:hyperlink r:id="rId373" w:history="1">
        <w:r w:rsidRPr="00B35CEA">
          <w:rPr>
            <w:rStyle w:val="af8"/>
            <w:color w:val="000000" w:themeColor="text1"/>
            <w:sz w:val="27"/>
            <w:szCs w:val="27"/>
          </w:rPr>
          <w:t>Взаимосвязь динамики физической активности школьников с уровнем школьного социального капитала.</w:t>
        </w:r>
      </w:hyperlink>
      <w:r w:rsidRPr="00B35CEA">
        <w:rPr>
          <w:color w:val="000000" w:themeColor="text1"/>
          <w:sz w:val="27"/>
          <w:szCs w:val="27"/>
        </w:rPr>
        <w:br/>
        <w:t>Руководитель темы: д.п.н., профессор Щуров А.Г.</w:t>
      </w:r>
    </w:p>
    <w:p w14:paraId="473E5644" w14:textId="77777777" w:rsidR="00A77EA9" w:rsidRPr="00B35CEA" w:rsidRDefault="00A77EA9" w:rsidP="00A77EA9">
      <w:pPr>
        <w:pStyle w:val="list0020paragraph"/>
        <w:spacing w:before="0" w:beforeAutospacing="0" w:after="0" w:afterAutospacing="0"/>
        <w:rPr>
          <w:color w:val="000000" w:themeColor="text1"/>
          <w:sz w:val="27"/>
          <w:szCs w:val="27"/>
        </w:rPr>
      </w:pPr>
    </w:p>
    <w:p w14:paraId="3D805295" w14:textId="77777777" w:rsidR="00A77EA9" w:rsidRPr="00B35CEA" w:rsidRDefault="00A77EA9" w:rsidP="00A77EA9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Подсекция 2</w:t>
      </w:r>
    </w:p>
    <w:p w14:paraId="7EECFCD6" w14:textId="77777777" w:rsidR="00A77EA9" w:rsidRPr="00B35CEA" w:rsidRDefault="00A77EA9" w:rsidP="00A77EA9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«ФИЗИЧЕСКАЯ АКТИВНОСТЬ И ЗДОРОВЬЕ МОЛОДЕЖИ»</w:t>
      </w:r>
    </w:p>
    <w:p w14:paraId="64AC8E5C" w14:textId="77777777" w:rsidR="00A77EA9" w:rsidRPr="00B35CEA" w:rsidRDefault="00A77EA9" w:rsidP="00A77EA9">
      <w:pPr>
        <w:jc w:val="center"/>
        <w:rPr>
          <w:b/>
          <w:color w:val="000000" w:themeColor="text1"/>
          <w:sz w:val="26"/>
          <w:szCs w:val="26"/>
        </w:rPr>
      </w:pPr>
    </w:p>
    <w:p w14:paraId="4ADE398F" w14:textId="77777777" w:rsidR="00A77EA9" w:rsidRPr="00B35CEA" w:rsidRDefault="00A77EA9" w:rsidP="00A77EA9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4A53107E" w14:textId="77777777" w:rsidR="00A77EA9" w:rsidRPr="00B35CEA" w:rsidRDefault="00E57946" w:rsidP="007C0532">
      <w:pPr>
        <w:pStyle w:val="list0020paragraph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Адамиду А.</w:t>
      </w:r>
      <w:r w:rsidR="007F5B4F" w:rsidRPr="00B35CEA">
        <w:rPr>
          <w:color w:val="000000" w:themeColor="text1"/>
          <w:sz w:val="27"/>
          <w:szCs w:val="27"/>
        </w:rPr>
        <w:t xml:space="preserve"> (adamidou.anast@gmail.com)</w:t>
      </w:r>
      <w:r w:rsidR="00A77EA9" w:rsidRPr="00B35CEA">
        <w:rPr>
          <w:color w:val="000000" w:themeColor="text1"/>
          <w:sz w:val="27"/>
          <w:szCs w:val="27"/>
        </w:rPr>
        <w:t xml:space="preserve">, 2 курс, лечебный </w:t>
      </w:r>
      <w:r w:rsidRPr="00B35CEA">
        <w:rPr>
          <w:color w:val="000000" w:themeColor="text1"/>
          <w:sz w:val="27"/>
          <w:szCs w:val="27"/>
        </w:rPr>
        <w:t>факультет, ФГБОУ ВО СЗГМУ им. И.И. Мечникова Минздрава России, Санкт-Петербург</w:t>
      </w:r>
      <w:r w:rsidR="00A77EA9" w:rsidRPr="00B35CEA">
        <w:rPr>
          <w:color w:val="000000" w:themeColor="text1"/>
          <w:sz w:val="27"/>
          <w:szCs w:val="27"/>
        </w:rPr>
        <w:br/>
        <w:t xml:space="preserve">Возможности повышения соматического здоровья </w:t>
      </w:r>
      <w:proofErr w:type="gramStart"/>
      <w:r w:rsidR="00A77EA9" w:rsidRPr="00B35CEA">
        <w:rPr>
          <w:color w:val="000000" w:themeColor="text1"/>
          <w:sz w:val="27"/>
          <w:szCs w:val="27"/>
        </w:rPr>
        <w:t>обучающихся</w:t>
      </w:r>
      <w:proofErr w:type="gramEnd"/>
      <w:r w:rsidR="00A77EA9" w:rsidRPr="00B35CEA">
        <w:rPr>
          <w:color w:val="000000" w:themeColor="text1"/>
          <w:sz w:val="27"/>
          <w:szCs w:val="27"/>
        </w:rPr>
        <w:t xml:space="preserve"> специальной медицинской группы средствами скандинавской ходьбы</w:t>
      </w:r>
      <w:r w:rsidRPr="00B35CEA">
        <w:rPr>
          <w:color w:val="000000" w:themeColor="text1"/>
          <w:sz w:val="27"/>
          <w:szCs w:val="27"/>
        </w:rPr>
        <w:t>.</w:t>
      </w:r>
      <w:r w:rsidR="00A77EA9" w:rsidRPr="00B35CEA">
        <w:rPr>
          <w:color w:val="000000" w:themeColor="text1"/>
          <w:sz w:val="27"/>
          <w:szCs w:val="27"/>
        </w:rPr>
        <w:br/>
        <w:t>Руководитель темы: к.п.н. Батурин А.Е.</w:t>
      </w:r>
    </w:p>
    <w:p w14:paraId="6FACA10A" w14:textId="77777777" w:rsidR="00A77EA9" w:rsidRPr="00B35CEA" w:rsidRDefault="00A77EA9" w:rsidP="007C0532">
      <w:pPr>
        <w:pStyle w:val="list0020paragraph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Четверня М.А.</w:t>
      </w:r>
      <w:r w:rsidR="007F5B4F" w:rsidRPr="00B35CEA">
        <w:rPr>
          <w:color w:val="000000" w:themeColor="text1"/>
          <w:sz w:val="27"/>
          <w:szCs w:val="27"/>
        </w:rPr>
        <w:t xml:space="preserve"> (masche02@mail.ru)</w:t>
      </w:r>
      <w:r w:rsidRPr="00B35CEA">
        <w:rPr>
          <w:color w:val="000000" w:themeColor="text1"/>
          <w:sz w:val="27"/>
          <w:szCs w:val="27"/>
        </w:rPr>
        <w:t>, 2 курс, лечебный факультет</w:t>
      </w:r>
      <w:r w:rsidR="00E57946" w:rsidRPr="00B35CEA">
        <w:rPr>
          <w:color w:val="000000" w:themeColor="text1"/>
          <w:sz w:val="27"/>
          <w:szCs w:val="27"/>
        </w:rPr>
        <w:t>, ФГБОУ ВО СЗГМУ им. И.И. Мечникова Минздрава России, Санкт-Петербург</w:t>
      </w:r>
      <w:r w:rsidRPr="00B35CEA">
        <w:rPr>
          <w:color w:val="000000" w:themeColor="text1"/>
          <w:sz w:val="27"/>
          <w:szCs w:val="27"/>
        </w:rPr>
        <w:br/>
        <w:t>Влияние пандемии COVID -19 на физическую активность студентов СЗГМУ им. И.И.Мечникова</w:t>
      </w:r>
      <w:r w:rsidR="00E57946" w:rsidRPr="00B35CEA">
        <w:rPr>
          <w:color w:val="000000" w:themeColor="text1"/>
          <w:sz w:val="27"/>
          <w:szCs w:val="27"/>
        </w:rPr>
        <w:t>.</w:t>
      </w:r>
      <w:r w:rsidRPr="00B35CEA">
        <w:rPr>
          <w:color w:val="000000" w:themeColor="text1"/>
          <w:sz w:val="27"/>
          <w:szCs w:val="27"/>
        </w:rPr>
        <w:br/>
        <w:t>Руководитель темы: к.п.н., ст</w:t>
      </w:r>
      <w:proofErr w:type="gramStart"/>
      <w:r w:rsidRPr="00B35CEA">
        <w:rPr>
          <w:color w:val="000000" w:themeColor="text1"/>
          <w:sz w:val="27"/>
          <w:szCs w:val="27"/>
        </w:rPr>
        <w:t>.п</w:t>
      </w:r>
      <w:proofErr w:type="gramEnd"/>
      <w:r w:rsidRPr="00B35CEA">
        <w:rPr>
          <w:color w:val="000000" w:themeColor="text1"/>
          <w:sz w:val="27"/>
          <w:szCs w:val="27"/>
        </w:rPr>
        <w:t>реп. Каменский Д.А</w:t>
      </w:r>
      <w:r w:rsidR="00E57946" w:rsidRPr="00B35CEA">
        <w:rPr>
          <w:color w:val="000000" w:themeColor="text1"/>
          <w:sz w:val="27"/>
          <w:szCs w:val="27"/>
        </w:rPr>
        <w:t>.</w:t>
      </w:r>
    </w:p>
    <w:p w14:paraId="4CAAF2B8" w14:textId="77777777" w:rsidR="00A77EA9" w:rsidRPr="00B35CEA" w:rsidRDefault="00A77EA9" w:rsidP="007C0532">
      <w:pPr>
        <w:pStyle w:val="list0020paragraph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Зеленина Т.С.</w:t>
      </w:r>
      <w:r w:rsidR="007F5B4F" w:rsidRPr="00B35CEA">
        <w:rPr>
          <w:color w:val="000000" w:themeColor="text1"/>
          <w:sz w:val="27"/>
          <w:szCs w:val="27"/>
        </w:rPr>
        <w:t xml:space="preserve"> (tatyanzelen@gmail.com)</w:t>
      </w:r>
      <w:r w:rsidRPr="00B35CEA">
        <w:rPr>
          <w:color w:val="000000" w:themeColor="text1"/>
          <w:sz w:val="27"/>
          <w:szCs w:val="27"/>
        </w:rPr>
        <w:t>,</w:t>
      </w:r>
      <w:r w:rsidR="00E57946" w:rsidRPr="00B35CEA">
        <w:rPr>
          <w:color w:val="000000" w:themeColor="text1"/>
          <w:sz w:val="27"/>
          <w:szCs w:val="27"/>
        </w:rPr>
        <w:t xml:space="preserve"> 3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Абрамова М.Д.,</w:t>
      </w:r>
      <w:r w:rsidR="00E57946" w:rsidRPr="00B35CEA">
        <w:rPr>
          <w:color w:val="000000" w:themeColor="text1"/>
          <w:sz w:val="27"/>
          <w:szCs w:val="27"/>
        </w:rPr>
        <w:t xml:space="preserve"> 3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Галицкий Д.А., 3 курс, лечебный факультет</w:t>
      </w:r>
      <w:r w:rsidR="00E57946" w:rsidRPr="00B35CEA">
        <w:rPr>
          <w:color w:val="000000" w:themeColor="text1"/>
          <w:sz w:val="27"/>
          <w:szCs w:val="27"/>
        </w:rPr>
        <w:t>, ФГБОУ ВО СЗГМУ им. И.И. Мечникова Минздрава России, Санкт-Петербург</w:t>
      </w:r>
      <w:r w:rsidRPr="00B35CEA">
        <w:rPr>
          <w:color w:val="000000" w:themeColor="text1"/>
          <w:sz w:val="27"/>
          <w:szCs w:val="27"/>
        </w:rPr>
        <w:br/>
        <w:t>Исследование уровня физической активности студентов медицинского ВУЗа в различные периоды пандемии COVID -19</w:t>
      </w:r>
      <w:r w:rsidR="00E57946" w:rsidRPr="00B35CEA">
        <w:rPr>
          <w:color w:val="000000" w:themeColor="text1"/>
          <w:sz w:val="27"/>
          <w:szCs w:val="27"/>
        </w:rPr>
        <w:t xml:space="preserve">. </w:t>
      </w:r>
      <w:r w:rsidRPr="00B35CEA">
        <w:rPr>
          <w:color w:val="000000" w:themeColor="text1"/>
          <w:sz w:val="27"/>
          <w:szCs w:val="27"/>
        </w:rPr>
        <w:br/>
        <w:t>Руководитель темы: ст. преп. Малянова Е.Ю.</w:t>
      </w:r>
    </w:p>
    <w:p w14:paraId="552E60DF" w14:textId="77777777" w:rsidR="00A77EA9" w:rsidRPr="00B35CEA" w:rsidRDefault="00A77EA9" w:rsidP="007C0532">
      <w:pPr>
        <w:pStyle w:val="list0020paragraph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lastRenderedPageBreak/>
        <w:t>Машкова Е.К.</w:t>
      </w:r>
      <w:r w:rsidR="007F5B4F" w:rsidRPr="00B35CEA">
        <w:rPr>
          <w:color w:val="000000" w:themeColor="text1"/>
          <w:sz w:val="27"/>
          <w:szCs w:val="27"/>
        </w:rPr>
        <w:t xml:space="preserve"> (mshkvv@gmail.com)</w:t>
      </w:r>
      <w:r w:rsidRPr="00B35CEA">
        <w:rPr>
          <w:color w:val="000000" w:themeColor="text1"/>
          <w:sz w:val="27"/>
          <w:szCs w:val="27"/>
        </w:rPr>
        <w:t>,</w:t>
      </w:r>
      <w:r w:rsidR="00E57946" w:rsidRPr="00B35CEA">
        <w:rPr>
          <w:color w:val="000000" w:themeColor="text1"/>
          <w:sz w:val="27"/>
          <w:szCs w:val="27"/>
        </w:rPr>
        <w:t xml:space="preserve"> 2 курс, медико-профилактический факультет, Котова Г.А</w:t>
      </w:r>
      <w:r w:rsidRPr="00B35CEA">
        <w:rPr>
          <w:color w:val="000000" w:themeColor="text1"/>
          <w:sz w:val="27"/>
          <w:szCs w:val="27"/>
        </w:rPr>
        <w:t>, 2 курс, медико-профилактический факультет</w:t>
      </w:r>
      <w:r w:rsidR="00E57946" w:rsidRPr="00B35CEA">
        <w:rPr>
          <w:color w:val="000000" w:themeColor="text1"/>
          <w:sz w:val="27"/>
          <w:szCs w:val="27"/>
        </w:rPr>
        <w:t>, ФГБОУ ВО СЗГМУ им. И.И. Мечникова Минздрава России, Санкт-Петербург</w:t>
      </w:r>
      <w:r w:rsidRPr="00B35CEA">
        <w:rPr>
          <w:color w:val="000000" w:themeColor="text1"/>
          <w:sz w:val="27"/>
          <w:szCs w:val="27"/>
        </w:rPr>
        <w:br/>
        <w:t>Анализ различных аспектов адаптации в условиях пандемии COVID -19 на примере иностранных студентов медицинского ВУЗа</w:t>
      </w:r>
      <w:r w:rsidR="00E57946" w:rsidRPr="00B35CEA">
        <w:rPr>
          <w:color w:val="000000" w:themeColor="text1"/>
          <w:sz w:val="27"/>
          <w:szCs w:val="27"/>
        </w:rPr>
        <w:t>.</w:t>
      </w:r>
      <w:r w:rsidRPr="00B35CEA">
        <w:rPr>
          <w:color w:val="000000" w:themeColor="text1"/>
          <w:sz w:val="27"/>
          <w:szCs w:val="27"/>
        </w:rPr>
        <w:br/>
        <w:t>Руководитель темы: к.х.н., доцент Склярова И.В.</w:t>
      </w:r>
    </w:p>
    <w:p w14:paraId="6F4737A8" w14:textId="2DEF874E" w:rsidR="00A77EA9" w:rsidRDefault="00A77EA9" w:rsidP="00A77EA9">
      <w:pPr>
        <w:pStyle w:val="list0020paragraph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B35CEA">
        <w:rPr>
          <w:color w:val="000000" w:themeColor="text1"/>
          <w:sz w:val="27"/>
          <w:szCs w:val="27"/>
        </w:rPr>
        <w:t>Шушакова М.В.</w:t>
      </w:r>
      <w:r w:rsidR="007F5B4F" w:rsidRPr="00B35CEA">
        <w:rPr>
          <w:color w:val="000000" w:themeColor="text1"/>
          <w:sz w:val="27"/>
          <w:szCs w:val="27"/>
        </w:rPr>
        <w:t xml:space="preserve"> (marsushaa01@mail.ru)</w:t>
      </w:r>
      <w:r w:rsidRPr="00B35CEA">
        <w:rPr>
          <w:color w:val="000000" w:themeColor="text1"/>
          <w:sz w:val="27"/>
          <w:szCs w:val="27"/>
        </w:rPr>
        <w:t>, 1 курс, лечебный факультет, Анисимов Н.А., 2 курс, ме</w:t>
      </w:r>
      <w:r w:rsidR="00E57946" w:rsidRPr="00B35CEA">
        <w:rPr>
          <w:color w:val="000000" w:themeColor="text1"/>
          <w:sz w:val="27"/>
          <w:szCs w:val="27"/>
        </w:rPr>
        <w:t>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7"/>
          <w:szCs w:val="27"/>
        </w:rPr>
        <w:br/>
        <w:t>Физическая активность как важная составляющая мер по профилактике и реабилитации в борьбе с COVID -19</w:t>
      </w:r>
      <w:r w:rsidR="00E57946" w:rsidRPr="00B35CEA">
        <w:rPr>
          <w:color w:val="000000" w:themeColor="text1"/>
          <w:sz w:val="27"/>
          <w:szCs w:val="27"/>
        </w:rPr>
        <w:t xml:space="preserve">. </w:t>
      </w:r>
      <w:r w:rsidRPr="00B35CEA">
        <w:rPr>
          <w:color w:val="000000" w:themeColor="text1"/>
          <w:sz w:val="27"/>
          <w:szCs w:val="27"/>
        </w:rPr>
        <w:br/>
        <w:t>Руководитель темы: к.х.н., доцент Склярова И.В.</w:t>
      </w:r>
    </w:p>
    <w:p w14:paraId="59268537" w14:textId="77777777" w:rsidR="003A043C" w:rsidRPr="00B35CEA" w:rsidRDefault="003A043C" w:rsidP="003A043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7"/>
          <w:szCs w:val="27"/>
        </w:rPr>
      </w:pPr>
    </w:p>
    <w:p w14:paraId="1A2F1069" w14:textId="77777777" w:rsidR="00A77EA9" w:rsidRPr="00B35CEA" w:rsidRDefault="00A77EA9" w:rsidP="00A77EA9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ТЕНДОВЫЕ ДОКЛАДЫ</w:t>
      </w:r>
    </w:p>
    <w:p w14:paraId="1A9540AC" w14:textId="77777777" w:rsidR="00A77EA9" w:rsidRPr="00B35CEA" w:rsidRDefault="00A77EA9" w:rsidP="007C0532">
      <w:pPr>
        <w:pStyle w:val="list0020paragraph"/>
        <w:numPr>
          <w:ilvl w:val="0"/>
          <w:numId w:val="25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едынская Д.А., 3 курс, медико-профилактический факультет</w:t>
      </w:r>
      <w:r w:rsidR="00E57946" w:rsidRPr="00B35CEA">
        <w:rPr>
          <w:color w:val="000000" w:themeColor="text1"/>
          <w:sz w:val="26"/>
          <w:szCs w:val="26"/>
        </w:rPr>
        <w:t xml:space="preserve">, </w:t>
      </w:r>
      <w:r w:rsidR="00E57946" w:rsidRPr="00B35CEA">
        <w:rPr>
          <w:color w:val="000000" w:themeColor="text1"/>
          <w:sz w:val="27"/>
          <w:szCs w:val="27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Влияние спортивно-оздоровительного туризма на психофизиологическое состояние студентов.</w:t>
      </w:r>
      <w:r w:rsidRPr="00B35CEA">
        <w:rPr>
          <w:color w:val="000000" w:themeColor="text1"/>
          <w:sz w:val="26"/>
          <w:szCs w:val="26"/>
        </w:rPr>
        <w:br/>
        <w:t>Руководитель темы: ст. преп. Кичко Е.В.</w:t>
      </w:r>
    </w:p>
    <w:p w14:paraId="6ADEC69F" w14:textId="77777777" w:rsidR="00A77EA9" w:rsidRPr="00B35CEA" w:rsidRDefault="00E57946" w:rsidP="007C0532">
      <w:pPr>
        <w:pStyle w:val="list0020paragraph"/>
        <w:numPr>
          <w:ilvl w:val="0"/>
          <w:numId w:val="25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ловье</w:t>
      </w:r>
      <w:r w:rsidR="00A77EA9" w:rsidRPr="00B35CEA">
        <w:rPr>
          <w:color w:val="000000" w:themeColor="text1"/>
          <w:sz w:val="26"/>
          <w:szCs w:val="26"/>
        </w:rPr>
        <w:t>в Е.В.</w:t>
      </w:r>
      <w:r w:rsidRPr="00B35CEA">
        <w:rPr>
          <w:color w:val="000000" w:themeColor="text1"/>
          <w:sz w:val="26"/>
          <w:szCs w:val="26"/>
        </w:rPr>
        <w:t>,</w:t>
      </w:r>
      <w:r w:rsidR="00A77EA9" w:rsidRPr="00B35CEA">
        <w:rPr>
          <w:color w:val="000000" w:themeColor="text1"/>
          <w:sz w:val="26"/>
          <w:szCs w:val="26"/>
        </w:rPr>
        <w:t xml:space="preserve"> 5 курс, медико-профилактический факультет</w:t>
      </w:r>
      <w:r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color w:val="000000" w:themeColor="text1"/>
          <w:sz w:val="27"/>
          <w:szCs w:val="27"/>
        </w:rPr>
        <w:t>ФГБОУ ВО СЗГМУ им. И.И. Мечникова Минздрава России, Санкт-Петербург</w:t>
      </w:r>
      <w:r w:rsidR="004E5287" w:rsidRPr="00B35CEA">
        <w:rPr>
          <w:color w:val="000000" w:themeColor="text1"/>
          <w:sz w:val="26"/>
          <w:szCs w:val="26"/>
        </w:rPr>
        <w:br/>
      </w:r>
      <w:r w:rsidR="00A77EA9"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Применение кинезиологических методик для профилактики плоскостопия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.</w:t>
      </w:r>
      <w:r w:rsidR="004E5287" w:rsidRPr="00B35CEA">
        <w:rPr>
          <w:color w:val="000000" w:themeColor="text1"/>
          <w:sz w:val="26"/>
          <w:szCs w:val="26"/>
        </w:rPr>
        <w:br/>
      </w:r>
      <w:r w:rsidR="00A77EA9" w:rsidRPr="00B35CEA">
        <w:rPr>
          <w:color w:val="000000" w:themeColor="text1"/>
          <w:sz w:val="26"/>
          <w:szCs w:val="26"/>
        </w:rPr>
        <w:t>Ру</w:t>
      </w:r>
      <w:r w:rsidRPr="00B35CEA">
        <w:rPr>
          <w:color w:val="000000" w:themeColor="text1"/>
          <w:sz w:val="26"/>
          <w:szCs w:val="26"/>
        </w:rPr>
        <w:t>ководитель темы: ст. преп. Харче</w:t>
      </w:r>
      <w:r w:rsidR="00A77EA9" w:rsidRPr="00B35CEA">
        <w:rPr>
          <w:color w:val="000000" w:themeColor="text1"/>
          <w:sz w:val="26"/>
          <w:szCs w:val="26"/>
        </w:rPr>
        <w:t>ва. И.Г.</w:t>
      </w:r>
    </w:p>
    <w:p w14:paraId="7F76AE2E" w14:textId="77777777" w:rsidR="00BF44C1" w:rsidRPr="00B35CEA" w:rsidRDefault="00BF44C1" w:rsidP="00BF44C1">
      <w:pPr>
        <w:rPr>
          <w:b/>
          <w:bCs/>
          <w:color w:val="000000" w:themeColor="text1"/>
          <w:sz w:val="26"/>
          <w:szCs w:val="26"/>
        </w:rPr>
        <w:sectPr w:rsidR="00BF44C1" w:rsidRPr="00B35CEA" w:rsidSect="00BF44C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70514A0" w14:textId="77777777" w:rsidR="00CD480A" w:rsidRPr="00B35CEA" w:rsidRDefault="00CD480A" w:rsidP="00BF44C1">
      <w:pPr>
        <w:pStyle w:val="a3"/>
        <w:rPr>
          <w:color w:val="000000" w:themeColor="text1"/>
        </w:rPr>
      </w:pPr>
      <w:bookmarkStart w:id="33" w:name="_Toc70533918"/>
      <w:r w:rsidRPr="00B35CEA">
        <w:rPr>
          <w:color w:val="000000" w:themeColor="text1"/>
        </w:rPr>
        <w:lastRenderedPageBreak/>
        <w:t>Секция «ЛУЧЕВАЯ ДИАГНОСТИКА И ЛУЧЕВАЯ ТЕРАПИЯ»</w:t>
      </w:r>
      <w:bookmarkEnd w:id="3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501"/>
      </w:tblGrid>
      <w:tr w:rsidR="00B35CEA" w:rsidRPr="00B35CEA" w14:paraId="7667AB07" w14:textId="77777777" w:rsidTr="00CD480A">
        <w:tc>
          <w:tcPr>
            <w:tcW w:w="5353" w:type="dxa"/>
            <w:gridSpan w:val="2"/>
          </w:tcPr>
          <w:p w14:paraId="68F4DF9E" w14:textId="77777777" w:rsidR="00CD480A" w:rsidRPr="00B35CEA" w:rsidRDefault="00CD480A" w:rsidP="00CD480A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47, пав. 24</w:t>
            </w:r>
          </w:p>
        </w:tc>
        <w:tc>
          <w:tcPr>
            <w:tcW w:w="4501" w:type="dxa"/>
          </w:tcPr>
          <w:p w14:paraId="153391A9" w14:textId="77777777" w:rsidR="00CD480A" w:rsidRPr="00B35CEA" w:rsidRDefault="00CD480A" w:rsidP="00CD480A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5A59FF08" w14:textId="77777777" w:rsidTr="00CD480A">
        <w:tc>
          <w:tcPr>
            <w:tcW w:w="3085" w:type="dxa"/>
          </w:tcPr>
          <w:p w14:paraId="021912F3" w14:textId="613E6B9E" w:rsidR="00CD480A" w:rsidRPr="00B35CEA" w:rsidRDefault="00770FC2" w:rsidP="00536EDD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</w:t>
            </w:r>
            <w:r w:rsidR="00CD480A" w:rsidRPr="00B35CEA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769" w:type="dxa"/>
            <w:gridSpan w:val="2"/>
          </w:tcPr>
          <w:p w14:paraId="16F89ADE" w14:textId="77777777" w:rsidR="00CD480A" w:rsidRPr="00B35CEA" w:rsidRDefault="00CD480A" w:rsidP="00CD480A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Ал</w:t>
            </w:r>
            <w:r w:rsidR="00536EDD" w:rsidRPr="00B35CEA">
              <w:rPr>
                <w:b/>
                <w:color w:val="000000" w:themeColor="text1"/>
                <w:sz w:val="26"/>
                <w:szCs w:val="26"/>
              </w:rPr>
              <w:t>ександров К.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Ю.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Оточкин В.В.</w:t>
            </w:r>
          </w:p>
        </w:tc>
      </w:tr>
      <w:tr w:rsidR="00CD480A" w:rsidRPr="00B35CEA" w14:paraId="27D4333B" w14:textId="77777777" w:rsidTr="00CD480A">
        <w:tc>
          <w:tcPr>
            <w:tcW w:w="3085" w:type="dxa"/>
          </w:tcPr>
          <w:p w14:paraId="4999B238" w14:textId="77777777" w:rsidR="00CD480A" w:rsidRPr="00B35CEA" w:rsidRDefault="00CD480A" w:rsidP="00BA148C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769" w:type="dxa"/>
            <w:gridSpan w:val="2"/>
          </w:tcPr>
          <w:p w14:paraId="2856DFCB" w14:textId="77777777" w:rsidR="00CD480A" w:rsidRPr="00B35CEA" w:rsidRDefault="00CD480A" w:rsidP="00CD480A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Оточкин В.В</w:t>
            </w:r>
          </w:p>
        </w:tc>
      </w:tr>
    </w:tbl>
    <w:p w14:paraId="12BE3906" w14:textId="77777777" w:rsidR="00CD480A" w:rsidRPr="00B35CEA" w:rsidRDefault="00CD480A" w:rsidP="00CD480A">
      <w:pPr>
        <w:jc w:val="center"/>
        <w:rPr>
          <w:b/>
          <w:color w:val="000000" w:themeColor="text1"/>
          <w:sz w:val="26"/>
          <w:szCs w:val="26"/>
        </w:rPr>
      </w:pPr>
    </w:p>
    <w:p w14:paraId="269E65CF" w14:textId="77777777" w:rsidR="00CD480A" w:rsidRPr="00B35CEA" w:rsidRDefault="00CD480A" w:rsidP="00CD480A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25B48CBE" w14:textId="77777777" w:rsidR="00CD480A" w:rsidRPr="00B35CEA" w:rsidRDefault="004E5287" w:rsidP="00CD480A">
      <w:pPr>
        <w:pStyle w:val="a5"/>
        <w:ind w:left="0"/>
        <w:jc w:val="center"/>
        <w:rPr>
          <w:b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.м.н., </w:t>
      </w:r>
      <w:proofErr w:type="gramStart"/>
      <w:r w:rsidRPr="00B35CEA">
        <w:rPr>
          <w:color w:val="000000" w:themeColor="text1"/>
          <w:sz w:val="26"/>
          <w:szCs w:val="26"/>
        </w:rPr>
        <w:t>а</w:t>
      </w:r>
      <w:r w:rsidR="00FD2284" w:rsidRPr="00B35CEA">
        <w:rPr>
          <w:color w:val="000000" w:themeColor="text1"/>
          <w:sz w:val="26"/>
          <w:szCs w:val="26"/>
        </w:rPr>
        <w:t>сс</w:t>
      </w:r>
      <w:proofErr w:type="gramEnd"/>
      <w:r w:rsidR="00FD2284" w:rsidRPr="00B35CEA">
        <w:rPr>
          <w:color w:val="000000" w:themeColor="text1"/>
          <w:sz w:val="26"/>
          <w:szCs w:val="26"/>
        </w:rPr>
        <w:t>.</w:t>
      </w:r>
      <w:r w:rsidR="00CD480A" w:rsidRPr="00B35CEA">
        <w:rPr>
          <w:color w:val="000000" w:themeColor="text1"/>
          <w:sz w:val="26"/>
          <w:szCs w:val="26"/>
        </w:rPr>
        <w:t xml:space="preserve"> </w:t>
      </w:r>
      <w:r w:rsidR="00CD480A" w:rsidRPr="00B35CEA">
        <w:rPr>
          <w:b/>
          <w:color w:val="000000" w:themeColor="text1"/>
          <w:sz w:val="26"/>
          <w:szCs w:val="26"/>
        </w:rPr>
        <w:t>Оточкин В.В.</w:t>
      </w:r>
    </w:p>
    <w:p w14:paraId="1A8826FF" w14:textId="77777777" w:rsidR="004E5287" w:rsidRPr="00B35CEA" w:rsidRDefault="004E5287" w:rsidP="004E5287">
      <w:pPr>
        <w:jc w:val="center"/>
        <w:rPr>
          <w:color w:val="000000" w:themeColor="text1"/>
        </w:rPr>
      </w:pPr>
      <w:r w:rsidRPr="00B35CEA">
        <w:rPr>
          <w:color w:val="000000" w:themeColor="text1"/>
          <w:sz w:val="28"/>
          <w:szCs w:val="28"/>
        </w:rPr>
        <w:t>ИСПОЛЬЗОВАНИЕ МРТ ПРИ ПЛАНИРОВАНИИ ХИМИОЛУЧЕВОГО ЛЕЧЕНИЯ РАКА ШЕЙКИ МАТКИ</w:t>
      </w:r>
    </w:p>
    <w:p w14:paraId="744CD389" w14:textId="77777777" w:rsidR="00CD480A" w:rsidRPr="00B35CEA" w:rsidRDefault="00CD480A" w:rsidP="00CD480A">
      <w:pPr>
        <w:jc w:val="center"/>
        <w:rPr>
          <w:color w:val="000000" w:themeColor="text1"/>
          <w:sz w:val="26"/>
          <w:szCs w:val="26"/>
        </w:rPr>
      </w:pPr>
    </w:p>
    <w:p w14:paraId="425C12E0" w14:textId="77777777" w:rsidR="003D6FAF" w:rsidRPr="00B35CEA" w:rsidRDefault="003D6FAF" w:rsidP="00CD480A">
      <w:pPr>
        <w:jc w:val="center"/>
        <w:rPr>
          <w:color w:val="000000" w:themeColor="text1"/>
          <w:sz w:val="26"/>
          <w:szCs w:val="26"/>
        </w:rPr>
      </w:pPr>
    </w:p>
    <w:p w14:paraId="614CE8A0" w14:textId="77777777" w:rsidR="00CD480A" w:rsidRPr="00B35CEA" w:rsidRDefault="00CD480A" w:rsidP="00CD480A">
      <w:pPr>
        <w:pStyle w:val="a5"/>
        <w:ind w:left="0"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5E852661" w14:textId="77777777" w:rsidR="00CD480A" w:rsidRPr="00B35CEA" w:rsidRDefault="00CD480A" w:rsidP="00CD480A">
      <w:pPr>
        <w:pStyle w:val="a5"/>
        <w:ind w:left="0"/>
        <w:jc w:val="center"/>
        <w:rPr>
          <w:b/>
          <w:color w:val="000000" w:themeColor="text1"/>
          <w:sz w:val="26"/>
          <w:szCs w:val="26"/>
        </w:rPr>
      </w:pPr>
    </w:p>
    <w:p w14:paraId="351E326D" w14:textId="77777777" w:rsidR="00CD480A" w:rsidRPr="00B35CEA" w:rsidRDefault="00F77A8E" w:rsidP="004E5287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ЕКЦИЯ 1</w:t>
      </w:r>
    </w:p>
    <w:p w14:paraId="77948AB1" w14:textId="6854D65F" w:rsidR="00A02179" w:rsidRPr="00B35CEA" w:rsidRDefault="002B6471" w:rsidP="00A02179">
      <w:pPr>
        <w:pStyle w:val="list0020paragraph"/>
        <w:numPr>
          <w:ilvl w:val="0"/>
          <w:numId w:val="26"/>
        </w:numPr>
        <w:spacing w:before="0" w:beforeAutospacing="0" w:after="0" w:afterAutospacing="0"/>
        <w:rPr>
          <w:rStyle w:val="normal00200028web0029char"/>
          <w:rFonts w:ascii="Calibri" w:hAnsi="Calibri" w:cs="Calibri"/>
          <w:color w:val="000000" w:themeColor="text1"/>
          <w:sz w:val="26"/>
          <w:szCs w:val="26"/>
        </w:rPr>
      </w:pPr>
      <w:r w:rsidRPr="00B35CEA">
        <w:rPr>
          <w:rStyle w:val="normal00200028web0029char"/>
          <w:color w:val="000000" w:themeColor="text1"/>
          <w:sz w:val="26"/>
          <w:szCs w:val="26"/>
        </w:rPr>
        <w:t>Подрез Е.А. (</w:t>
      </w:r>
      <w:hyperlink r:id="rId37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ekaterinapodrez77@gmail.com</w:t>
        </w:r>
      </w:hyperlink>
      <w:r w:rsidRPr="00B35CEA">
        <w:rPr>
          <w:rStyle w:val="normal00200028web0029char"/>
          <w:color w:val="000000" w:themeColor="text1"/>
          <w:sz w:val="26"/>
          <w:szCs w:val="26"/>
        </w:rPr>
        <w:t>), 3 курс, лечебный факультет, Токть Г.А</w:t>
      </w:r>
      <w:r w:rsidR="007F5B4F" w:rsidRPr="00B35CEA">
        <w:rPr>
          <w:rStyle w:val="normal00200028web0029char"/>
          <w:color w:val="000000" w:themeColor="text1"/>
          <w:sz w:val="26"/>
          <w:szCs w:val="26"/>
        </w:rPr>
        <w:t>., 3 курс, лечебный факультет, Г</w:t>
      </w:r>
      <w:r w:rsidRPr="00B35CEA">
        <w:rPr>
          <w:rStyle w:val="normal00200028web0029char"/>
          <w:color w:val="000000" w:themeColor="text1"/>
          <w:sz w:val="26"/>
          <w:szCs w:val="26"/>
        </w:rPr>
        <w:t>родненский государственный медицинский университет, Гродно</w:t>
      </w:r>
      <w:r w:rsidRPr="00B35CEA">
        <w:rPr>
          <w:rStyle w:val="normal00200028web0029char"/>
          <w:color w:val="000000" w:themeColor="text1"/>
          <w:sz w:val="26"/>
          <w:szCs w:val="26"/>
        </w:rPr>
        <w:br/>
        <w:t xml:space="preserve">Современные аспекты использования </w:t>
      </w:r>
      <w:proofErr w:type="gramStart"/>
      <w:r w:rsidRPr="00B35CEA">
        <w:rPr>
          <w:rStyle w:val="normal00200028web0029char"/>
          <w:color w:val="000000" w:themeColor="text1"/>
          <w:sz w:val="26"/>
          <w:szCs w:val="26"/>
        </w:rPr>
        <w:t>оптической</w:t>
      </w:r>
      <w:proofErr w:type="gramEnd"/>
      <w:r w:rsidRPr="00B35CEA">
        <w:rPr>
          <w:rStyle w:val="normal00200028web0029char"/>
          <w:color w:val="000000" w:themeColor="text1"/>
          <w:sz w:val="26"/>
          <w:szCs w:val="26"/>
        </w:rPr>
        <w:t xml:space="preserve"> когерентной томаграфии.</w:t>
      </w:r>
      <w:r w:rsidRPr="00B35CEA">
        <w:rPr>
          <w:rStyle w:val="normal00200028web0029char"/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="00A02179" w:rsidRPr="00B35CEA">
        <w:rPr>
          <w:rStyle w:val="normal00200028web0029char"/>
          <w:color w:val="000000" w:themeColor="text1"/>
          <w:sz w:val="26"/>
          <w:szCs w:val="26"/>
        </w:rPr>
        <w:t>асс</w:t>
      </w:r>
      <w:proofErr w:type="gramEnd"/>
      <w:r w:rsidR="00A02179" w:rsidRPr="00B35CEA">
        <w:rPr>
          <w:rStyle w:val="normal00200028web0029char"/>
          <w:color w:val="000000" w:themeColor="text1"/>
          <w:sz w:val="26"/>
          <w:szCs w:val="26"/>
        </w:rPr>
        <w:t>. Строк Т.А.</w:t>
      </w:r>
    </w:p>
    <w:p w14:paraId="17A44B9D" w14:textId="77777777" w:rsidR="002B6471" w:rsidRPr="00B35CEA" w:rsidRDefault="002B6471" w:rsidP="007C0532">
      <w:pPr>
        <w:pStyle w:val="list0020paragraph"/>
        <w:numPr>
          <w:ilvl w:val="0"/>
          <w:numId w:val="26"/>
        </w:numPr>
        <w:spacing w:before="0" w:beforeAutospacing="0" w:after="0" w:afterAutospacing="0"/>
        <w:rPr>
          <w:rStyle w:val="normal00200028web0029char"/>
          <w:rFonts w:ascii="Calibri" w:hAnsi="Calibri" w:cs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Занин С.Е., 5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ФГБОУ ВО СЗГМУ им. И.И. Мечникова Минздрава России, Санкт-Петербург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br/>
        <w:t>Оценка результатов химиолучевого и комбинированного лечения опухолей головы и шеи.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br/>
      </w:r>
      <w:r w:rsidRPr="00B35CEA">
        <w:rPr>
          <w:rStyle w:val="normal00200028web0029char"/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rStyle w:val="normal00200028web0029char"/>
          <w:color w:val="000000" w:themeColor="text1"/>
          <w:sz w:val="26"/>
          <w:szCs w:val="26"/>
        </w:rPr>
        <w:t>асс</w:t>
      </w:r>
      <w:proofErr w:type="gramEnd"/>
      <w:r w:rsidRPr="00B35CEA">
        <w:rPr>
          <w:rStyle w:val="normal00200028web0029char"/>
          <w:color w:val="000000" w:themeColor="text1"/>
          <w:sz w:val="26"/>
          <w:szCs w:val="26"/>
        </w:rPr>
        <w:t>. Оточкин В.В.</w:t>
      </w:r>
    </w:p>
    <w:p w14:paraId="14F574A5" w14:textId="77777777" w:rsidR="002B6471" w:rsidRPr="00B35CEA" w:rsidRDefault="002B6471" w:rsidP="007C0532">
      <w:pPr>
        <w:pStyle w:val="list0020paragraph"/>
        <w:numPr>
          <w:ilvl w:val="0"/>
          <w:numId w:val="26"/>
        </w:numPr>
        <w:spacing w:before="0" w:beforeAutospacing="0" w:after="0" w:afterAutospacing="0"/>
        <w:rPr>
          <w:rStyle w:val="normal00200028web0029char"/>
          <w:rFonts w:ascii="Calibri" w:hAnsi="Calibri" w:cs="Calibri"/>
          <w:color w:val="000000" w:themeColor="text1"/>
          <w:sz w:val="26"/>
          <w:szCs w:val="26"/>
        </w:rPr>
      </w:pPr>
      <w:r w:rsidRPr="00B35CEA">
        <w:rPr>
          <w:rStyle w:val="normal00200028web0029char"/>
          <w:color w:val="000000" w:themeColor="text1"/>
          <w:sz w:val="26"/>
          <w:szCs w:val="26"/>
        </w:rPr>
        <w:t>Чернышев М.Д., 5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ФГБОУ ВО СЗГМУ им. И.И. Мечникова Минздрава России, Санкт-Петербург</w:t>
      </w:r>
      <w:r w:rsidRPr="00B35CEA">
        <w:rPr>
          <w:rStyle w:val="normal00200028web0029char"/>
          <w:color w:val="000000" w:themeColor="text1"/>
          <w:sz w:val="26"/>
          <w:szCs w:val="26"/>
        </w:rPr>
        <w:br/>
        <w:t>Роль МРТ в дифференциальной диагностике болезни Крона.</w:t>
      </w:r>
      <w:r w:rsidRPr="00B35CEA">
        <w:rPr>
          <w:rStyle w:val="normal00200028web0029char"/>
          <w:color w:val="000000" w:themeColor="text1"/>
          <w:sz w:val="26"/>
          <w:szCs w:val="26"/>
        </w:rPr>
        <w:br/>
        <w:t xml:space="preserve">Руководитель: </w:t>
      </w:r>
      <w:proofErr w:type="gramStart"/>
      <w:r w:rsidRPr="00B35CEA">
        <w:rPr>
          <w:rStyle w:val="normal00200028web0029char"/>
          <w:color w:val="000000" w:themeColor="text1"/>
          <w:sz w:val="26"/>
          <w:szCs w:val="26"/>
        </w:rPr>
        <w:t>асс</w:t>
      </w:r>
      <w:proofErr w:type="gramEnd"/>
      <w:r w:rsidRPr="00B35CEA">
        <w:rPr>
          <w:rStyle w:val="normal00200028web0029char"/>
          <w:color w:val="000000" w:themeColor="text1"/>
          <w:sz w:val="26"/>
          <w:szCs w:val="26"/>
        </w:rPr>
        <w:t>. Оточкин В.В.</w:t>
      </w:r>
    </w:p>
    <w:p w14:paraId="278890AB" w14:textId="77777777" w:rsidR="002B6471" w:rsidRPr="00B35CEA" w:rsidRDefault="002B6471" w:rsidP="007C0532">
      <w:pPr>
        <w:pStyle w:val="list0020paragraph"/>
        <w:numPr>
          <w:ilvl w:val="0"/>
          <w:numId w:val="26"/>
        </w:numPr>
        <w:spacing w:before="0" w:beforeAutospacing="0" w:after="0" w:afterAutospacing="0"/>
        <w:rPr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Газарова С.В. (</w:t>
      </w:r>
      <w:hyperlink r:id="rId375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</w:rPr>
          <w:t>gazarova1997@gmail.com</w:t>
        </w:r>
      </w:hyperlink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), 6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Мячин Д.В., 6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ФГБОУ ВО СЗГМУ им. И.И. Мечникова Минздрава России, Санкт-Петербург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br/>
        <w:t>Возможности лучевых методов в диагностике каротидно-кавернозного соустья.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rStyle w:val="normalchar"/>
          <w:color w:val="000000" w:themeColor="text1"/>
          <w:sz w:val="26"/>
          <w:szCs w:val="26"/>
        </w:rPr>
        <w:t>асс</w:t>
      </w:r>
      <w:proofErr w:type="gramEnd"/>
      <w:r w:rsidRPr="00B35CEA">
        <w:rPr>
          <w:rStyle w:val="normalchar"/>
          <w:color w:val="000000" w:themeColor="text1"/>
          <w:sz w:val="26"/>
          <w:szCs w:val="26"/>
        </w:rPr>
        <w:t>. Оточкин В.В.</w:t>
      </w:r>
    </w:p>
    <w:p w14:paraId="3D22C8D6" w14:textId="77777777" w:rsidR="00F702F5" w:rsidRPr="00B35CEA" w:rsidRDefault="002B6471" w:rsidP="007C0532">
      <w:pPr>
        <w:pStyle w:val="list0020paragraph"/>
        <w:numPr>
          <w:ilvl w:val="0"/>
          <w:numId w:val="26"/>
        </w:numPr>
        <w:spacing w:before="0" w:beforeAutospacing="0" w:after="0" w:afterAutospacing="0"/>
        <w:rPr>
          <w:rStyle w:val="list0020paragraphchar"/>
          <w:rFonts w:ascii="Calibri" w:hAnsi="Calibri" w:cs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Мячин Д.В. (</w:t>
      </w:r>
      <w:hyperlink r:id="rId376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</w:rPr>
          <w:t>dvmyachin@gmail.com</w:t>
        </w:r>
      </w:hyperlink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), </w:t>
      </w:r>
      <w:r w:rsidR="007F5B4F"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6 курс, лечебный факультет, 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Газарова С.В., 6 курс, лечебный факультет, </w:t>
      </w:r>
      <w:r w:rsidRPr="00B35CEA">
        <w:rPr>
          <w:color w:val="000000" w:themeColor="text1"/>
          <w:sz w:val="27"/>
          <w:szCs w:val="27"/>
        </w:rPr>
        <w:t>ФГБОУ ВО СЗГМУ им. И.И. Мечникова Минздрава России, Санкт-Петербург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br/>
        <w:t>Лимфома плечевой кости (клинический случай).</w:t>
      </w:r>
    </w:p>
    <w:p w14:paraId="3D53377E" w14:textId="152A251A" w:rsidR="006A5355" w:rsidRPr="00B35CEA" w:rsidRDefault="002B6471" w:rsidP="006A5355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="006A5355" w:rsidRPr="00B35CEA">
        <w:rPr>
          <w:rStyle w:val="normalchar"/>
          <w:color w:val="000000" w:themeColor="text1"/>
          <w:sz w:val="26"/>
          <w:szCs w:val="26"/>
        </w:rPr>
        <w:t>асс</w:t>
      </w:r>
      <w:proofErr w:type="gramEnd"/>
      <w:r w:rsidR="006A5355" w:rsidRPr="00B35CEA">
        <w:rPr>
          <w:rStyle w:val="normalchar"/>
          <w:color w:val="000000" w:themeColor="text1"/>
          <w:sz w:val="26"/>
          <w:szCs w:val="26"/>
        </w:rPr>
        <w:t>. Оточкин В.В.</w:t>
      </w:r>
    </w:p>
    <w:p w14:paraId="3E3ECB7F" w14:textId="1855C264" w:rsidR="003A043C" w:rsidRDefault="002B6471" w:rsidP="003A043C">
      <w:pPr>
        <w:pStyle w:val="list0020paragraph"/>
        <w:numPr>
          <w:ilvl w:val="0"/>
          <w:numId w:val="26"/>
        </w:numPr>
        <w:spacing w:before="0" w:beforeAutospacing="0" w:after="0" w:afterAutospacing="0"/>
        <w:rPr>
          <w:rStyle w:val="normalchar"/>
          <w:rFonts w:ascii="Calibri" w:hAnsi="Calibri" w:cs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Фролова Э.В. (</w:t>
      </w:r>
      <w:hyperlink r:id="rId377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</w:rPr>
          <w:t>muzhdabaeva.emine@mail.ru</w:t>
        </w:r>
      </w:hyperlink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), 5 курс, лечебный факультет, Уваева Е.С., 5 курс, лечебный факультет, </w:t>
      </w:r>
      <w:r w:rsidRPr="00B35CEA">
        <w:rPr>
          <w:color w:val="000000" w:themeColor="text1"/>
          <w:sz w:val="27"/>
          <w:szCs w:val="27"/>
        </w:rPr>
        <w:t>ФГБОУ ВО СЗГМУ им. И.И. Мечникова Минздрава России, Санкт-Петербург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br/>
        <w:t>Лучевая диагностика патологии малого таза и брюшной полости у беременных.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br/>
      </w:r>
      <w:r w:rsidRPr="00B35CEA">
        <w:rPr>
          <w:rStyle w:val="normalchar"/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rStyle w:val="normalchar"/>
          <w:color w:val="000000" w:themeColor="text1"/>
          <w:sz w:val="26"/>
          <w:szCs w:val="26"/>
        </w:rPr>
        <w:t>асс</w:t>
      </w:r>
      <w:proofErr w:type="gramEnd"/>
      <w:r w:rsidRPr="00B35CEA">
        <w:rPr>
          <w:rStyle w:val="normalchar"/>
          <w:color w:val="000000" w:themeColor="text1"/>
          <w:sz w:val="26"/>
          <w:szCs w:val="26"/>
        </w:rPr>
        <w:t>. Оточкин В.В.</w:t>
      </w:r>
    </w:p>
    <w:p w14:paraId="2D0F22FD" w14:textId="38BE0147" w:rsidR="003A043C" w:rsidRDefault="003A043C" w:rsidP="003A043C">
      <w:pPr>
        <w:pStyle w:val="list0020paragraph"/>
        <w:spacing w:before="0" w:beforeAutospacing="0" w:after="0" w:afterAutospacing="0"/>
        <w:rPr>
          <w:rStyle w:val="normalchar"/>
          <w:rFonts w:ascii="Calibri" w:hAnsi="Calibri" w:cs="Calibri"/>
          <w:color w:val="000000" w:themeColor="text1"/>
          <w:sz w:val="26"/>
          <w:szCs w:val="26"/>
        </w:rPr>
      </w:pPr>
    </w:p>
    <w:p w14:paraId="6C43D190" w14:textId="77777777" w:rsidR="003A043C" w:rsidRPr="003A043C" w:rsidRDefault="003A043C" w:rsidP="003A043C">
      <w:pPr>
        <w:pStyle w:val="list0020paragraph"/>
        <w:spacing w:before="0" w:beforeAutospacing="0" w:after="0" w:afterAutospacing="0"/>
        <w:rPr>
          <w:rStyle w:val="normalchar"/>
          <w:rFonts w:ascii="Calibri" w:hAnsi="Calibri" w:cs="Calibri"/>
          <w:color w:val="000000" w:themeColor="text1"/>
          <w:sz w:val="26"/>
          <w:szCs w:val="26"/>
        </w:rPr>
      </w:pPr>
    </w:p>
    <w:p w14:paraId="01ECAA84" w14:textId="77777777" w:rsidR="002B6471" w:rsidRPr="00B35CEA" w:rsidRDefault="002B6471" w:rsidP="00BF44C1">
      <w:pPr>
        <w:outlineLvl w:val="0"/>
        <w:rPr>
          <w:color w:val="000000" w:themeColor="text1"/>
          <w:sz w:val="26"/>
          <w:szCs w:val="26"/>
        </w:rPr>
      </w:pPr>
    </w:p>
    <w:p w14:paraId="6F564BBD" w14:textId="77777777" w:rsidR="002B6471" w:rsidRPr="00B35CEA" w:rsidRDefault="002B6471" w:rsidP="002B6471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lastRenderedPageBreak/>
        <w:t>СЕКЦИЯ 2</w:t>
      </w:r>
    </w:p>
    <w:p w14:paraId="5CA47DEF" w14:textId="77777777" w:rsidR="002B6471" w:rsidRPr="00B35CEA" w:rsidRDefault="002B6471" w:rsidP="00BF44C1">
      <w:pPr>
        <w:pStyle w:val="normal00200028web0029"/>
        <w:numPr>
          <w:ilvl w:val="0"/>
          <w:numId w:val="27"/>
        </w:numPr>
        <w:spacing w:before="0" w:beforeAutospacing="0" w:after="0" w:afterAutospacing="0" w:line="280" w:lineRule="atLeast"/>
        <w:rPr>
          <w:rStyle w:val="normalchar"/>
          <w:color w:val="000000" w:themeColor="text1"/>
          <w:sz w:val="26"/>
          <w:szCs w:val="26"/>
        </w:rPr>
      </w:pPr>
      <w:r w:rsidRPr="00B35CEA">
        <w:rPr>
          <w:rStyle w:val="normal00200028web0029char"/>
          <w:rFonts w:eastAsia="Calibri"/>
          <w:color w:val="000000" w:themeColor="text1"/>
          <w:sz w:val="26"/>
          <w:szCs w:val="26"/>
        </w:rPr>
        <w:t>Панфилов И.Д., 5 курс, лечебный факультет,</w:t>
      </w:r>
      <w:r w:rsidRPr="00B35CEA">
        <w:rPr>
          <w:color w:val="000000" w:themeColor="text1"/>
          <w:sz w:val="26"/>
          <w:szCs w:val="26"/>
        </w:rPr>
        <w:t xml:space="preserve"> ФГБОУ ВО СЗГМУ им. И.И. Мечникова Минздрава России, Санкт-Петербург</w:t>
      </w:r>
      <w:r w:rsidRPr="00B35CEA">
        <w:rPr>
          <w:rStyle w:val="normal00200028web0029char"/>
          <w:color w:val="000000" w:themeColor="text1"/>
          <w:sz w:val="26"/>
          <w:szCs w:val="26"/>
        </w:rPr>
        <w:br/>
      </w:r>
      <w:r w:rsidRPr="00B35CEA">
        <w:rPr>
          <w:rStyle w:val="normal00200028web0029char"/>
          <w:rFonts w:eastAsia="Calibri"/>
          <w:color w:val="000000" w:themeColor="text1"/>
          <w:sz w:val="26"/>
          <w:szCs w:val="26"/>
        </w:rPr>
        <w:t>Возможности МРТ легких в диагностике COVID-19.</w:t>
      </w:r>
      <w:r w:rsidRPr="00B35CEA">
        <w:rPr>
          <w:rStyle w:val="normal00200028web0029char"/>
          <w:rFonts w:eastAsia="Calibri"/>
          <w:color w:val="000000" w:themeColor="text1"/>
          <w:sz w:val="26"/>
          <w:szCs w:val="26"/>
        </w:rPr>
        <w:br/>
      </w:r>
      <w:r w:rsidRPr="00B35CEA">
        <w:rPr>
          <w:rStyle w:val="normalchar"/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rStyle w:val="normalchar"/>
          <w:color w:val="000000" w:themeColor="text1"/>
          <w:sz w:val="26"/>
          <w:szCs w:val="26"/>
        </w:rPr>
        <w:t>асс</w:t>
      </w:r>
      <w:proofErr w:type="gramEnd"/>
      <w:r w:rsidRPr="00B35CEA">
        <w:rPr>
          <w:rStyle w:val="normalchar"/>
          <w:color w:val="000000" w:themeColor="text1"/>
          <w:sz w:val="26"/>
          <w:szCs w:val="26"/>
        </w:rPr>
        <w:t>. Оточкин В.В.</w:t>
      </w:r>
    </w:p>
    <w:p w14:paraId="2D80165D" w14:textId="77777777" w:rsidR="002B6471" w:rsidRPr="00B35CEA" w:rsidRDefault="002B6471" w:rsidP="00BF44C1">
      <w:pPr>
        <w:pStyle w:val="normal00200028web0029"/>
        <w:numPr>
          <w:ilvl w:val="0"/>
          <w:numId w:val="27"/>
        </w:numPr>
        <w:spacing w:before="0" w:beforeAutospacing="0" w:after="0" w:afterAutospacing="0" w:line="280" w:lineRule="atLeast"/>
        <w:rPr>
          <w:rStyle w:val="normalchar"/>
          <w:color w:val="000000" w:themeColor="text1"/>
          <w:sz w:val="26"/>
          <w:szCs w:val="26"/>
        </w:rPr>
      </w:pPr>
      <w:r w:rsidRPr="00B35CEA">
        <w:rPr>
          <w:rStyle w:val="list0020paragraphchar"/>
          <w:color w:val="000000" w:themeColor="text1"/>
          <w:sz w:val="26"/>
          <w:szCs w:val="26"/>
        </w:rPr>
        <w:t xml:space="preserve">Абрамова О.В., 4 курс, </w:t>
      </w:r>
      <w:r w:rsidRPr="00B35CEA">
        <w:rPr>
          <w:rStyle w:val="normal00200028web0029char"/>
          <w:rFonts w:eastAsia="Calibri"/>
          <w:color w:val="000000" w:themeColor="text1"/>
          <w:sz w:val="26"/>
          <w:szCs w:val="26"/>
        </w:rPr>
        <w:t>лечебный факультет,</w:t>
      </w:r>
      <w:r w:rsidRPr="00B35CEA">
        <w:rPr>
          <w:color w:val="000000" w:themeColor="text1"/>
          <w:sz w:val="26"/>
          <w:szCs w:val="26"/>
        </w:rPr>
        <w:t xml:space="preserve"> ФГБОУ ВО СЗГМУ им. И.И. Мечникова Минздрава России, Санкт-Петербург</w:t>
      </w:r>
      <w:r w:rsidRPr="00B35CEA">
        <w:rPr>
          <w:rStyle w:val="list0020paragraphchar"/>
          <w:color w:val="000000" w:themeColor="text1"/>
          <w:sz w:val="26"/>
          <w:szCs w:val="26"/>
        </w:rPr>
        <w:br/>
        <w:t>Трудности лучевой диагностики свищевой формы болезни Крона</w:t>
      </w:r>
      <w:r w:rsidR="00536EDD" w:rsidRPr="00B35CEA">
        <w:rPr>
          <w:rStyle w:val="list0020paragraphchar"/>
          <w:color w:val="000000" w:themeColor="text1"/>
          <w:sz w:val="26"/>
          <w:szCs w:val="26"/>
        </w:rPr>
        <w:t>.</w:t>
      </w:r>
      <w:r w:rsidRPr="00B35CEA">
        <w:rPr>
          <w:rStyle w:val="list0020paragraphchar"/>
          <w:color w:val="000000" w:themeColor="text1"/>
          <w:sz w:val="26"/>
          <w:szCs w:val="26"/>
        </w:rPr>
        <w:br/>
      </w:r>
      <w:r w:rsidRPr="00B35CEA">
        <w:rPr>
          <w:rStyle w:val="normalchar"/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rStyle w:val="normalchar"/>
          <w:color w:val="000000" w:themeColor="text1"/>
          <w:sz w:val="26"/>
          <w:szCs w:val="26"/>
        </w:rPr>
        <w:t>асс</w:t>
      </w:r>
      <w:proofErr w:type="gramEnd"/>
      <w:r w:rsidRPr="00B35CEA">
        <w:rPr>
          <w:rStyle w:val="normalchar"/>
          <w:color w:val="000000" w:themeColor="text1"/>
          <w:sz w:val="26"/>
          <w:szCs w:val="26"/>
        </w:rPr>
        <w:t>. Оточкин В.В.</w:t>
      </w:r>
    </w:p>
    <w:p w14:paraId="25E6ADC7" w14:textId="77777777" w:rsidR="002B6471" w:rsidRPr="00B35CEA" w:rsidRDefault="002B6471" w:rsidP="00BF44C1">
      <w:pPr>
        <w:pStyle w:val="normal00200028web0029"/>
        <w:numPr>
          <w:ilvl w:val="0"/>
          <w:numId w:val="27"/>
        </w:numPr>
        <w:spacing w:before="0" w:beforeAutospacing="0" w:after="0" w:afterAutospacing="0" w:line="280" w:lineRule="atLeast"/>
        <w:rPr>
          <w:rStyle w:val="normalchar"/>
          <w:color w:val="000000" w:themeColor="text1"/>
          <w:sz w:val="26"/>
          <w:szCs w:val="26"/>
        </w:rPr>
      </w:pPr>
      <w:r w:rsidRPr="00B35CEA">
        <w:rPr>
          <w:rStyle w:val="list0020paragraphchar"/>
          <w:color w:val="000000" w:themeColor="text1"/>
          <w:sz w:val="26"/>
          <w:szCs w:val="26"/>
        </w:rPr>
        <w:t xml:space="preserve">Федотова М.С., 4 курс, </w:t>
      </w:r>
      <w:r w:rsidRPr="00B35CEA">
        <w:rPr>
          <w:rStyle w:val="normal00200028web0029char"/>
          <w:rFonts w:eastAsia="Calibri"/>
          <w:color w:val="000000" w:themeColor="text1"/>
          <w:sz w:val="26"/>
          <w:szCs w:val="26"/>
        </w:rPr>
        <w:t>лечебный факультет,</w:t>
      </w:r>
      <w:r w:rsidR="004D4661" w:rsidRPr="00B35CEA">
        <w:rPr>
          <w:color w:val="000000" w:themeColor="text1"/>
          <w:sz w:val="26"/>
          <w:szCs w:val="26"/>
        </w:rPr>
        <w:t xml:space="preserve"> ФГБОУ ВО СЗГМУ им. И.И. </w:t>
      </w:r>
      <w:r w:rsidRPr="00B35CEA">
        <w:rPr>
          <w:color w:val="000000" w:themeColor="text1"/>
          <w:sz w:val="26"/>
          <w:szCs w:val="26"/>
        </w:rPr>
        <w:t>Мечникова Минздрава России, Санкт-Петербург</w:t>
      </w:r>
      <w:r w:rsidRPr="00B35CEA">
        <w:rPr>
          <w:rStyle w:val="list0020paragraphchar"/>
          <w:color w:val="000000" w:themeColor="text1"/>
          <w:sz w:val="26"/>
          <w:szCs w:val="26"/>
        </w:rPr>
        <w:br/>
        <w:t>Лучевая диагностика аномалий кишечника.</w:t>
      </w:r>
      <w:r w:rsidRPr="00B35CEA">
        <w:rPr>
          <w:rStyle w:val="list0020paragraphchar"/>
          <w:color w:val="000000" w:themeColor="text1"/>
          <w:sz w:val="26"/>
          <w:szCs w:val="26"/>
        </w:rPr>
        <w:br/>
      </w:r>
      <w:r w:rsidRPr="00B35CEA">
        <w:rPr>
          <w:rStyle w:val="normalchar"/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rStyle w:val="normalchar"/>
          <w:color w:val="000000" w:themeColor="text1"/>
          <w:sz w:val="26"/>
          <w:szCs w:val="26"/>
        </w:rPr>
        <w:t>асс</w:t>
      </w:r>
      <w:proofErr w:type="gramEnd"/>
      <w:r w:rsidRPr="00B35CEA">
        <w:rPr>
          <w:rStyle w:val="normalchar"/>
          <w:color w:val="000000" w:themeColor="text1"/>
          <w:sz w:val="26"/>
          <w:szCs w:val="26"/>
        </w:rPr>
        <w:t>. Оточкин В.В.</w:t>
      </w:r>
    </w:p>
    <w:p w14:paraId="1DA5636B" w14:textId="77777777" w:rsidR="00BF44C1" w:rsidRPr="00B35CEA" w:rsidRDefault="00BF44C1" w:rsidP="00BF44C1">
      <w:pPr>
        <w:pStyle w:val="normal00200028web0029"/>
        <w:spacing w:before="0" w:beforeAutospacing="0" w:after="0" w:afterAutospacing="0" w:line="280" w:lineRule="atLeast"/>
        <w:ind w:left="361"/>
        <w:rPr>
          <w:color w:val="000000" w:themeColor="text1"/>
          <w:sz w:val="26"/>
          <w:szCs w:val="26"/>
        </w:rPr>
      </w:pPr>
    </w:p>
    <w:p w14:paraId="6CE3B538" w14:textId="77777777" w:rsidR="00BF44C1" w:rsidRPr="00B35CEA" w:rsidRDefault="00BF44C1" w:rsidP="00BF44C1">
      <w:pPr>
        <w:pStyle w:val="normal00200028web0029"/>
        <w:spacing w:before="0" w:beforeAutospacing="0" w:after="0" w:afterAutospacing="0" w:line="280" w:lineRule="atLeast"/>
        <w:ind w:left="361"/>
        <w:rPr>
          <w:color w:val="000000" w:themeColor="text1"/>
          <w:sz w:val="26"/>
          <w:szCs w:val="26"/>
        </w:rPr>
        <w:sectPr w:rsidR="00BF44C1" w:rsidRPr="00B35CEA" w:rsidSect="00BF44C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6AC0BC5" w14:textId="77777777" w:rsidR="00CD480A" w:rsidRPr="00B35CEA" w:rsidRDefault="00CD480A" w:rsidP="00BF44C1">
      <w:pPr>
        <w:pStyle w:val="a3"/>
        <w:rPr>
          <w:color w:val="000000" w:themeColor="text1"/>
        </w:rPr>
      </w:pPr>
      <w:bookmarkStart w:id="34" w:name="_Toc70533919"/>
      <w:r w:rsidRPr="00B35CEA">
        <w:rPr>
          <w:color w:val="000000" w:themeColor="text1"/>
        </w:rPr>
        <w:lastRenderedPageBreak/>
        <w:t>Секция «МЕДИЦИНСКАЯ БИОЛОГИЯ</w:t>
      </w:r>
      <w:r w:rsidR="008A4085" w:rsidRPr="00B35CEA">
        <w:rPr>
          <w:color w:val="000000" w:themeColor="text1"/>
        </w:rPr>
        <w:t xml:space="preserve"> И БИОЛОГИЧЕСКАЯ ХИМИЯ</w:t>
      </w:r>
      <w:r w:rsidRPr="00B35CEA">
        <w:rPr>
          <w:color w:val="000000" w:themeColor="text1"/>
        </w:rPr>
        <w:t>»</w:t>
      </w:r>
      <w:bookmarkEnd w:id="34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394"/>
        <w:gridCol w:w="4234"/>
      </w:tblGrid>
      <w:tr w:rsidR="00B35CEA" w:rsidRPr="00B35CEA" w14:paraId="2700DB59" w14:textId="77777777" w:rsidTr="00F77A8E">
        <w:tc>
          <w:tcPr>
            <w:tcW w:w="5337" w:type="dxa"/>
            <w:gridSpan w:val="2"/>
          </w:tcPr>
          <w:p w14:paraId="414C6A18" w14:textId="002A4556" w:rsidR="00CD480A" w:rsidRPr="00B35CEA" w:rsidRDefault="00CD480A" w:rsidP="00CD480A">
            <w:pPr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 47, пав</w:t>
            </w:r>
            <w:r w:rsidR="008A4085" w:rsidRPr="00B35CEA"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9</w:t>
            </w:r>
            <w:r w:rsidR="00CE5548" w:rsidRPr="00B35CEA">
              <w:rPr>
                <w:b/>
                <w:color w:val="000000" w:themeColor="text1"/>
                <w:sz w:val="26"/>
                <w:szCs w:val="26"/>
              </w:rPr>
              <w:t>-3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4234" w:type="dxa"/>
          </w:tcPr>
          <w:p w14:paraId="2B8EF95B" w14:textId="77777777" w:rsidR="00CD480A" w:rsidRPr="00B35CEA" w:rsidRDefault="00CD480A" w:rsidP="00CD480A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1E055810" w14:textId="77777777" w:rsidTr="00F77A8E">
        <w:tc>
          <w:tcPr>
            <w:tcW w:w="2943" w:type="dxa"/>
          </w:tcPr>
          <w:p w14:paraId="66EB9D27" w14:textId="2C486B94" w:rsidR="00CD480A" w:rsidRPr="00B35CEA" w:rsidRDefault="00770FC2" w:rsidP="00536ED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</w:t>
            </w:r>
            <w:r w:rsidR="00CD480A" w:rsidRPr="00B35CEA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628" w:type="dxa"/>
            <w:gridSpan w:val="2"/>
          </w:tcPr>
          <w:p w14:paraId="77F8C75E" w14:textId="77777777" w:rsidR="00CD480A" w:rsidRPr="00B35CEA" w:rsidRDefault="00CD480A" w:rsidP="002E3D15">
            <w:pPr>
              <w:spacing w:line="276" w:lineRule="auto"/>
              <w:rPr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зав. ка</w:t>
            </w:r>
            <w:r w:rsidR="008A4085" w:rsidRPr="00B35CEA">
              <w:rPr>
                <w:color w:val="000000" w:themeColor="text1"/>
                <w:sz w:val="26"/>
                <w:szCs w:val="26"/>
              </w:rPr>
              <w:t>федрой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медицинской биологии</w:t>
            </w:r>
            <w:r w:rsidR="00536EDD" w:rsidRPr="00B35CEA">
              <w:rPr>
                <w:color w:val="000000" w:themeColor="text1"/>
                <w:sz w:val="26"/>
                <w:szCs w:val="26"/>
              </w:rPr>
              <w:t>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д.м.н.,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Костюкевич С.В.</w:t>
            </w:r>
            <w:r w:rsidR="008A4085" w:rsidRPr="00B35CEA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r w:rsidR="008A4085" w:rsidRPr="00B35CEA">
              <w:rPr>
                <w:bCs/>
                <w:color w:val="000000" w:themeColor="text1"/>
                <w:sz w:val="26"/>
                <w:szCs w:val="26"/>
              </w:rPr>
              <w:t xml:space="preserve">зав. кафедрой </w:t>
            </w:r>
            <w:r w:rsidR="008A4085" w:rsidRPr="00B35CEA">
              <w:rPr>
                <w:color w:val="000000" w:themeColor="text1"/>
                <w:sz w:val="26"/>
                <w:szCs w:val="26"/>
              </w:rPr>
              <w:t>биологической и общей химии имени В.В. Соколовского</w:t>
            </w:r>
            <w:r w:rsidR="008A4085" w:rsidRPr="00B35CEA">
              <w:rPr>
                <w:b/>
                <w:color w:val="000000" w:themeColor="text1"/>
                <w:sz w:val="26"/>
                <w:szCs w:val="26"/>
              </w:rPr>
              <w:t xml:space="preserve"> Гайковая Л.Б.</w:t>
            </w:r>
            <w:r w:rsidR="008A4085" w:rsidRPr="00B35CEA">
              <w:rPr>
                <w:color w:val="000000" w:themeColor="text1"/>
                <w:sz w:val="26"/>
                <w:szCs w:val="26"/>
              </w:rPr>
              <w:t xml:space="preserve">, д.х.н., профессор кафедры биологической и общей химии имени В.В. Соколовского </w:t>
            </w:r>
            <w:r w:rsidR="008A4085" w:rsidRPr="00B35CEA">
              <w:rPr>
                <w:b/>
                <w:color w:val="000000" w:themeColor="text1"/>
                <w:sz w:val="26"/>
                <w:szCs w:val="26"/>
              </w:rPr>
              <w:t>Дадали В.А</w:t>
            </w:r>
            <w:r w:rsidR="008A4085" w:rsidRPr="00B35CE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8E710B" w:rsidRPr="00B35CEA" w14:paraId="6AD4031A" w14:textId="77777777" w:rsidTr="00F77A8E">
        <w:tc>
          <w:tcPr>
            <w:tcW w:w="2943" w:type="dxa"/>
          </w:tcPr>
          <w:p w14:paraId="4E101B7A" w14:textId="77777777" w:rsidR="00CD480A" w:rsidRPr="00B35CEA" w:rsidRDefault="00CD480A" w:rsidP="003B06A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628" w:type="dxa"/>
            <w:gridSpan w:val="2"/>
          </w:tcPr>
          <w:p w14:paraId="5AFB03F7" w14:textId="77777777" w:rsidR="00CD480A" w:rsidRPr="00B35CEA" w:rsidRDefault="00CD480A" w:rsidP="00BF44C1">
            <w:pPr>
              <w:spacing w:line="276" w:lineRule="auto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="008A4085"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8A4085" w:rsidRPr="00B35CEA">
              <w:rPr>
                <w:color w:val="000000" w:themeColor="text1"/>
                <w:sz w:val="26"/>
                <w:szCs w:val="26"/>
              </w:rPr>
              <w:t>к</w:t>
            </w:r>
            <w:proofErr w:type="gramEnd"/>
            <w:r w:rsidR="008A4085" w:rsidRPr="00B35CEA">
              <w:rPr>
                <w:color w:val="000000" w:themeColor="text1"/>
                <w:sz w:val="26"/>
                <w:szCs w:val="26"/>
              </w:rPr>
              <w:t>афедры медицинской биологии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Морозов Г.А.</w:t>
            </w:r>
            <w:r w:rsidR="008A4085" w:rsidRPr="00B35CEA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r w:rsidR="008A4085" w:rsidRPr="00B35CEA">
              <w:rPr>
                <w:bCs/>
                <w:color w:val="000000" w:themeColor="text1"/>
                <w:sz w:val="26"/>
                <w:szCs w:val="26"/>
              </w:rPr>
              <w:t xml:space="preserve">асс. </w:t>
            </w:r>
            <w:r w:rsidR="008A4085" w:rsidRPr="00B35CEA">
              <w:rPr>
                <w:color w:val="000000" w:themeColor="text1"/>
                <w:sz w:val="26"/>
                <w:szCs w:val="26"/>
              </w:rPr>
              <w:t>кафедры биологической и общей химии имени В.В. Соколовского</w:t>
            </w:r>
            <w:r w:rsidR="008A4085" w:rsidRPr="00B35CEA">
              <w:rPr>
                <w:b/>
                <w:color w:val="000000" w:themeColor="text1"/>
                <w:sz w:val="26"/>
                <w:szCs w:val="26"/>
              </w:rPr>
              <w:t xml:space="preserve"> Асатрян Т.Т.</w:t>
            </w:r>
          </w:p>
        </w:tc>
      </w:tr>
    </w:tbl>
    <w:p w14:paraId="15EB4C19" w14:textId="15CED213" w:rsidR="00CD480A" w:rsidRPr="00B35CEA" w:rsidRDefault="00CD480A" w:rsidP="000956B4">
      <w:pPr>
        <w:widowControl w:val="0"/>
        <w:shd w:val="clear" w:color="auto" w:fill="FFFFFF"/>
        <w:rPr>
          <w:color w:val="000000" w:themeColor="text1"/>
          <w:sz w:val="26"/>
          <w:szCs w:val="26"/>
        </w:rPr>
      </w:pPr>
    </w:p>
    <w:p w14:paraId="3A5DE896" w14:textId="77777777" w:rsidR="000956B4" w:rsidRPr="00B35CEA" w:rsidRDefault="000956B4" w:rsidP="000956B4">
      <w:pPr>
        <w:widowControl w:val="0"/>
        <w:shd w:val="clear" w:color="auto" w:fill="FFFFFF"/>
        <w:rPr>
          <w:color w:val="000000" w:themeColor="text1"/>
          <w:sz w:val="26"/>
          <w:szCs w:val="26"/>
        </w:rPr>
      </w:pPr>
    </w:p>
    <w:p w14:paraId="7ED30856" w14:textId="77777777" w:rsidR="00CD480A" w:rsidRPr="00B35CEA" w:rsidRDefault="00CD480A" w:rsidP="00CD480A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00F3C05C" w14:textId="77777777" w:rsidR="00BF44C1" w:rsidRPr="00B35CEA" w:rsidRDefault="002B6471" w:rsidP="00BF44C1">
      <w:pPr>
        <w:pStyle w:val="a5"/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атясова О.М. (</w:t>
      </w:r>
      <w:hyperlink r:id="rId37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olyamatyasova18@gmail.com</w:t>
        </w:r>
      </w:hyperlink>
      <w:r w:rsidRPr="00B35CEA">
        <w:rPr>
          <w:color w:val="000000" w:themeColor="text1"/>
          <w:sz w:val="26"/>
          <w:szCs w:val="26"/>
        </w:rPr>
        <w:t>), 3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Шарова В.А., 3 курс, лечебный факультет, </w:t>
      </w:r>
      <w:r w:rsidRPr="00B35CEA">
        <w:rPr>
          <w:color w:val="000000" w:themeColor="text1"/>
          <w:sz w:val="26"/>
          <w:szCs w:val="26"/>
        </w:rPr>
        <w:t xml:space="preserve">ФГБОУ </w:t>
      </w:r>
      <w:proofErr w:type="gramStart"/>
      <w:r w:rsidRPr="00B35CEA">
        <w:rPr>
          <w:color w:val="000000" w:themeColor="text1"/>
          <w:sz w:val="26"/>
          <w:szCs w:val="26"/>
        </w:rPr>
        <w:t>ВО</w:t>
      </w:r>
      <w:proofErr w:type="gramEnd"/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color w:val="000000" w:themeColor="text1"/>
          <w:sz w:val="26"/>
          <w:szCs w:val="26"/>
        </w:rPr>
        <w:t>ПИМУ</w:t>
      </w:r>
      <w:proofErr w:type="gramEnd"/>
      <w:r w:rsidRPr="00B35CEA">
        <w:rPr>
          <w:color w:val="000000" w:themeColor="text1"/>
          <w:sz w:val="26"/>
          <w:szCs w:val="26"/>
        </w:rPr>
        <w:t xml:space="preserve"> Минздрава России, Нижний Новгород</w:t>
      </w:r>
    </w:p>
    <w:p w14:paraId="2227394E" w14:textId="2DAB1C6C" w:rsidR="00BF44C1" w:rsidRPr="00B35CEA" w:rsidRDefault="00546B2E" w:rsidP="00BF44C1">
      <w:pPr>
        <w:pStyle w:val="a5"/>
        <w:ind w:left="340"/>
        <w:rPr>
          <w:color w:val="000000" w:themeColor="text1"/>
          <w:sz w:val="26"/>
          <w:szCs w:val="26"/>
        </w:rPr>
      </w:pPr>
      <w:hyperlink r:id="rId379" w:history="1">
        <w:r w:rsidR="002B6471" w:rsidRPr="00B35CEA">
          <w:rPr>
            <w:rStyle w:val="af8"/>
            <w:color w:val="000000" w:themeColor="text1"/>
            <w:sz w:val="26"/>
            <w:szCs w:val="26"/>
          </w:rPr>
          <w:t>Изменение показателец перекисного окисления липидов в результате воздействия острого комбинированного стресса короткой продолжительности</w:t>
        </w:r>
      </w:hyperlink>
      <w:r w:rsidR="002B6471" w:rsidRPr="00B35CEA">
        <w:rPr>
          <w:color w:val="000000" w:themeColor="text1"/>
          <w:sz w:val="26"/>
          <w:szCs w:val="26"/>
        </w:rPr>
        <w:t>.</w:t>
      </w:r>
    </w:p>
    <w:p w14:paraId="55CE1B6F" w14:textId="77777777" w:rsidR="002B6471" w:rsidRPr="00B35CEA" w:rsidRDefault="002B6471" w:rsidP="00BF44C1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доцент Эрастов Е.Р.</w:t>
      </w:r>
    </w:p>
    <w:p w14:paraId="5EFF5C35" w14:textId="77777777" w:rsidR="00F702F5" w:rsidRPr="00B35CEA" w:rsidRDefault="002B6471" w:rsidP="007C0532">
      <w:pPr>
        <w:pStyle w:val="a5"/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Фокина Н.Ю. (</w:t>
      </w:r>
      <w:hyperlink r:id="rId38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retrospector@yandex.ru</w:t>
        </w:r>
      </w:hyperlink>
      <w:r w:rsidRPr="00B35CEA">
        <w:rPr>
          <w:color w:val="000000" w:themeColor="text1"/>
          <w:sz w:val="26"/>
          <w:szCs w:val="26"/>
        </w:rPr>
        <w:t>), аспирант 1 года, лечебный факультет, ФГАОУ ВПО Первый МГМУ им. И.М. Сеченова Минздрава России, Москва</w:t>
      </w:r>
    </w:p>
    <w:p w14:paraId="05814E8D" w14:textId="77777777" w:rsidR="00F702F5" w:rsidRPr="00B35CEA" w:rsidRDefault="002B6471" w:rsidP="00F702F5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олекулярно-генетические механизмы эволюции клеточной адгезии Plasmodium falciparum.</w:t>
      </w:r>
    </w:p>
    <w:p w14:paraId="4CAF1CE9" w14:textId="77777777" w:rsidR="002B6471" w:rsidRPr="00B35CEA" w:rsidRDefault="002B6471" w:rsidP="00F702F5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 Гринев А.Б.</w:t>
      </w:r>
    </w:p>
    <w:p w14:paraId="74F4FE7E" w14:textId="0E42B64D" w:rsidR="002B6471" w:rsidRPr="00B35CEA" w:rsidRDefault="002B6471" w:rsidP="007C0532">
      <w:pPr>
        <w:pStyle w:val="a5"/>
        <w:numPr>
          <w:ilvl w:val="0"/>
          <w:numId w:val="28"/>
        </w:numPr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Бойкова М.В. (</w:t>
      </w:r>
      <w:hyperlink r:id="rId38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boykovam76@gmail.com</w:t>
        </w:r>
      </w:hyperlink>
      <w:r w:rsidRPr="00B35CEA">
        <w:rPr>
          <w:color w:val="000000" w:themeColor="text1"/>
          <w:sz w:val="26"/>
          <w:szCs w:val="26"/>
        </w:rPr>
        <w:t xml:space="preserve">), 3 курс, медико-профилактический факультет, Чуркова М.Л., ст. преп. кафедры медицинской биологии, Перевозчикова Н.Г., доцент кафедры медицинской биологии, </w:t>
      </w:r>
      <w:r w:rsidRPr="00B35CEA">
        <w:rPr>
          <w:color w:val="000000" w:themeColor="text1"/>
          <w:sz w:val="27"/>
          <w:szCs w:val="27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82" w:history="1">
        <w:r w:rsidRPr="00B35CEA">
          <w:rPr>
            <w:rStyle w:val="af8"/>
            <w:color w:val="000000" w:themeColor="text1"/>
            <w:sz w:val="26"/>
            <w:szCs w:val="26"/>
          </w:rPr>
          <w:t>Эндокриноциты эпителия слизистой оболочки кишки морских свинок, как модель для описания тканевого уровня адаптации организма к воздействию окружающей среды в условиях мегаполиса.</w:t>
        </w:r>
        <w:proofErr w:type="gramEnd"/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д.м.н., доцент Костюкевич С.В.,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 Иванова О.В, Чуркова М.Л.</w:t>
      </w:r>
    </w:p>
    <w:p w14:paraId="4F47A710" w14:textId="77777777" w:rsidR="00C63E7E" w:rsidRPr="00B35CEA" w:rsidRDefault="00C63E7E" w:rsidP="00C63E7E">
      <w:pPr>
        <w:pStyle w:val="a5"/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угаев В.С (</w:t>
      </w:r>
      <w:hyperlink r:id="rId383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jessysayt@gmail.com</w:t>
        </w:r>
      </w:hyperlink>
      <w:r w:rsidRPr="00B35CEA">
        <w:rPr>
          <w:rStyle w:val="af8"/>
          <w:color w:val="000000" w:themeColor="text1"/>
          <w:sz w:val="26"/>
          <w:szCs w:val="26"/>
          <w:shd w:val="clear" w:color="auto" w:fill="FFFFFF"/>
        </w:rPr>
        <w:t>)</w:t>
      </w:r>
      <w:r w:rsidRPr="00B35CEA">
        <w:rPr>
          <w:color w:val="000000" w:themeColor="text1"/>
          <w:sz w:val="26"/>
          <w:szCs w:val="26"/>
        </w:rPr>
        <w:t xml:space="preserve">., 1 курс, медико-профилактический факультет, </w:t>
      </w:r>
      <w:r w:rsidRPr="00B35CEA">
        <w:rPr>
          <w:color w:val="000000" w:themeColor="text1"/>
          <w:sz w:val="27"/>
          <w:szCs w:val="27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84" w:history="1">
        <w:r w:rsidRPr="00B35CEA">
          <w:rPr>
            <w:rStyle w:val="af8"/>
            <w:color w:val="000000" w:themeColor="text1"/>
            <w:sz w:val="26"/>
            <w:szCs w:val="26"/>
          </w:rPr>
          <w:t>Генно-регуляторная гипотеза и ее роль в механизмах старения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Костюкевич С.В.</w:t>
      </w:r>
    </w:p>
    <w:p w14:paraId="0AE0E3E9" w14:textId="77777777" w:rsidR="00C63E7E" w:rsidRPr="00B35CEA" w:rsidRDefault="00C63E7E" w:rsidP="00C63E7E">
      <w:pPr>
        <w:pStyle w:val="a5"/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озуля А.В (</w:t>
      </w:r>
      <w:hyperlink r:id="rId385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lesha.zozulya@gmail.com</w:t>
        </w:r>
      </w:hyperlink>
      <w:r w:rsidRPr="00B35CEA">
        <w:rPr>
          <w:color w:val="000000" w:themeColor="text1"/>
          <w:sz w:val="26"/>
          <w:szCs w:val="26"/>
        </w:rPr>
        <w:t>)., 1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86" w:history="1">
        <w:r w:rsidRPr="00B35CEA">
          <w:rPr>
            <w:rStyle w:val="af8"/>
            <w:color w:val="000000" w:themeColor="text1"/>
            <w:sz w:val="26"/>
            <w:szCs w:val="26"/>
          </w:rPr>
          <w:t>Методы диагностики злокачественных образовани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Матвеева О.Н.</w:t>
      </w:r>
    </w:p>
    <w:p w14:paraId="709425FA" w14:textId="77777777" w:rsidR="00C63E7E" w:rsidRPr="00B35CEA" w:rsidRDefault="00C63E7E" w:rsidP="00C63E7E">
      <w:pPr>
        <w:pStyle w:val="a5"/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атвеева Е.В. (</w:t>
      </w:r>
      <w:hyperlink r:id="rId38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lika.hell@mail.ru</w:t>
        </w:r>
      </w:hyperlink>
      <w:r w:rsidRPr="00B35CEA">
        <w:rPr>
          <w:color w:val="000000" w:themeColor="text1"/>
          <w:sz w:val="26"/>
          <w:szCs w:val="26"/>
        </w:rPr>
        <w:t xml:space="preserve">), 2 курс, лечебный факультет, Тарсакова В.О., 2 курс, лечебный факультет, </w:t>
      </w:r>
      <w:r w:rsidRPr="00B35CEA">
        <w:rPr>
          <w:color w:val="000000" w:themeColor="text1"/>
          <w:sz w:val="27"/>
          <w:szCs w:val="27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388" w:history="1">
        <w:r w:rsidRPr="00B35CEA">
          <w:rPr>
            <w:rStyle w:val="af8"/>
            <w:color w:val="000000" w:themeColor="text1"/>
            <w:sz w:val="26"/>
            <w:szCs w:val="26"/>
          </w:rPr>
          <w:t>Современные методы изучения структуры белков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Асатрян Т.Т., асс</w:t>
      </w:r>
      <w:proofErr w:type="gramStart"/>
      <w:r w:rsidRPr="00B35CEA">
        <w:rPr>
          <w:color w:val="000000" w:themeColor="text1"/>
          <w:sz w:val="26"/>
          <w:szCs w:val="26"/>
        </w:rPr>
        <w:t>.</w:t>
      </w:r>
      <w:proofErr w:type="gramEnd"/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color w:val="000000" w:themeColor="text1"/>
          <w:sz w:val="26"/>
          <w:szCs w:val="26"/>
        </w:rPr>
        <w:t>к</w:t>
      </w:r>
      <w:proofErr w:type="gramEnd"/>
      <w:r w:rsidRPr="00B35CEA">
        <w:rPr>
          <w:color w:val="000000" w:themeColor="text1"/>
          <w:sz w:val="26"/>
          <w:szCs w:val="26"/>
        </w:rPr>
        <w:t>афедры клинической лабораторной диагностики Зенина М.Н.</w:t>
      </w:r>
    </w:p>
    <w:p w14:paraId="7E81DAD5" w14:textId="77777777" w:rsidR="00C63E7E" w:rsidRPr="00B35CEA" w:rsidRDefault="00C63E7E" w:rsidP="00C63E7E">
      <w:pPr>
        <w:pStyle w:val="a5"/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Орлова М. (marianeenko@mail.ru), 2 курс, медико-профилактический факультет, </w:t>
      </w:r>
      <w:r w:rsidRPr="00B35CEA">
        <w:rPr>
          <w:color w:val="000000" w:themeColor="text1"/>
          <w:sz w:val="27"/>
          <w:szCs w:val="27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Современные методы изучения структуры белков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Власова Ю.А.</w:t>
      </w:r>
    </w:p>
    <w:p w14:paraId="56B516B0" w14:textId="77777777" w:rsidR="00C63E7E" w:rsidRPr="00B35CEA" w:rsidRDefault="00C63E7E" w:rsidP="00C63E7E">
      <w:pPr>
        <w:pStyle w:val="a5"/>
        <w:numPr>
          <w:ilvl w:val="0"/>
          <w:numId w:val="2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ломатин Л.О. (</w:t>
      </w:r>
      <w:hyperlink r:id="rId389" w:history="1">
        <w:r w:rsidRPr="00B35CEA">
          <w:rPr>
            <w:rStyle w:val="af8"/>
            <w:color w:val="000000" w:themeColor="text1"/>
            <w:sz w:val="26"/>
            <w:szCs w:val="26"/>
          </w:rPr>
          <w:t>ea.kazakova@mail.ru</w:t>
        </w:r>
      </w:hyperlink>
      <w:r w:rsidRPr="00B35CEA">
        <w:rPr>
          <w:color w:val="000000" w:themeColor="text1"/>
          <w:sz w:val="26"/>
          <w:szCs w:val="26"/>
        </w:rPr>
        <w:t>) группа 19-Фр-31/1, факультет подготовки и усовершенствования гражданских медицинских (фармацевтических) специалистов ФГБВОУ ВО ВМА им. С.М. Кирова Минобороны России, Санкт-Петербург</w:t>
      </w:r>
    </w:p>
    <w:p w14:paraId="7C343AC5" w14:textId="77777777" w:rsidR="00C63E7E" w:rsidRPr="00B35CEA" w:rsidRDefault="00C63E7E" w:rsidP="00C63E7E">
      <w:pPr>
        <w:pStyle w:val="a5"/>
        <w:ind w:left="340"/>
        <w:jc w:val="both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еталаины корнеплодов свеклы обыкновенной (</w:t>
      </w:r>
      <w:r w:rsidRPr="00B35CEA">
        <w:rPr>
          <w:color w:val="000000" w:themeColor="text1"/>
          <w:sz w:val="26"/>
          <w:szCs w:val="26"/>
          <w:lang w:val="en-US"/>
        </w:rPr>
        <w:t>Beta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  <w:lang w:val="en-US"/>
        </w:rPr>
        <w:t>vulgaris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  <w:lang w:val="en-US"/>
        </w:rPr>
        <w:t>L</w:t>
      </w:r>
      <w:r w:rsidRPr="00B35CEA">
        <w:rPr>
          <w:color w:val="000000" w:themeColor="text1"/>
          <w:sz w:val="26"/>
          <w:szCs w:val="26"/>
        </w:rPr>
        <w:t>.) как биологически активные вещества</w:t>
      </w:r>
    </w:p>
    <w:p w14:paraId="7ABF99CA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Казакова Е.А.</w:t>
      </w:r>
    </w:p>
    <w:p w14:paraId="237BCEE6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</w:p>
    <w:p w14:paraId="5FBD126A" w14:textId="77777777" w:rsidR="00C63E7E" w:rsidRPr="00B35CEA" w:rsidRDefault="00C63E7E" w:rsidP="00C63E7E">
      <w:pPr>
        <w:pStyle w:val="a5"/>
        <w:ind w:left="0"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ТЕНДОВЫЕ ДОКЛАДЫ</w:t>
      </w:r>
    </w:p>
    <w:p w14:paraId="73784392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</w:p>
    <w:p w14:paraId="67C53AC9" w14:textId="77777777" w:rsidR="00C63E7E" w:rsidRPr="00B35CEA" w:rsidRDefault="00C63E7E" w:rsidP="002B718F">
      <w:pPr>
        <w:pStyle w:val="a5"/>
        <w:numPr>
          <w:ilvl w:val="0"/>
          <w:numId w:val="8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ашина Е.Л., 2 курс лечебны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390" w:history="1">
        <w:r w:rsidRPr="00B35CEA">
          <w:rPr>
            <w:rStyle w:val="af8"/>
            <w:color w:val="000000" w:themeColor="text1"/>
            <w:sz w:val="26"/>
            <w:szCs w:val="26"/>
          </w:rPr>
          <w:t>Влияние глутамата натрия, как пищевой добавки, на организм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Власова Ю.А.</w:t>
      </w:r>
    </w:p>
    <w:p w14:paraId="146D2FE0" w14:textId="77777777" w:rsidR="00C63E7E" w:rsidRPr="00B35CEA" w:rsidRDefault="00C63E7E" w:rsidP="002B718F">
      <w:pPr>
        <w:pStyle w:val="a5"/>
        <w:numPr>
          <w:ilvl w:val="0"/>
          <w:numId w:val="8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есенко М.М., 2 курс, медико-профилактический факультет, ФГБОУ ВО СЗГМУ им. И.И. Мечникова Минздрава России, Санкт-Петербург</w:t>
      </w:r>
    </w:p>
    <w:p w14:paraId="3BD26BB5" w14:textId="77777777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391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Современные методы изучения структуры белков.</w:t>
        </w:r>
      </w:hyperlink>
    </w:p>
    <w:p w14:paraId="127AD599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 xml:space="preserve">.н., доцент Власова Ю.А. </w:t>
      </w:r>
    </w:p>
    <w:p w14:paraId="0D611611" w14:textId="77777777" w:rsidR="00C63E7E" w:rsidRPr="00B35CEA" w:rsidRDefault="00C63E7E" w:rsidP="00C63E7E">
      <w:pPr>
        <w:pStyle w:val="a5"/>
        <w:ind w:left="113"/>
        <w:jc w:val="both"/>
        <w:rPr>
          <w:color w:val="000000" w:themeColor="text1"/>
          <w:sz w:val="22"/>
          <w:szCs w:val="22"/>
        </w:rPr>
      </w:pPr>
    </w:p>
    <w:p w14:paraId="60984897" w14:textId="77777777" w:rsidR="00C63E7E" w:rsidRPr="00B35CEA" w:rsidRDefault="00C63E7E" w:rsidP="00C63E7E">
      <w:pPr>
        <w:rPr>
          <w:color w:val="000000" w:themeColor="text1"/>
          <w:sz w:val="26"/>
          <w:szCs w:val="26"/>
        </w:rPr>
        <w:sectPr w:rsidR="00C63E7E" w:rsidRPr="00B35CEA" w:rsidSect="00BF44C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25AE75" w14:textId="77777777" w:rsidR="00C63E7E" w:rsidRPr="00B35CEA" w:rsidRDefault="00C63E7E" w:rsidP="00C63E7E">
      <w:pPr>
        <w:pStyle w:val="a3"/>
        <w:rPr>
          <w:color w:val="000000" w:themeColor="text1"/>
        </w:rPr>
      </w:pPr>
      <w:bookmarkStart w:id="35" w:name="_Toc70533920"/>
      <w:r w:rsidRPr="00B35CEA">
        <w:rPr>
          <w:color w:val="000000" w:themeColor="text1"/>
        </w:rPr>
        <w:lastRenderedPageBreak/>
        <w:t>Секция «МЕДИЦИНСКАЯ ИНФОРМАТИКА И ФИЗИКА»</w:t>
      </w:r>
      <w:bookmarkEnd w:id="35"/>
    </w:p>
    <w:tbl>
      <w:tblPr>
        <w:tblStyle w:val="a8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1276"/>
        <w:gridCol w:w="5573"/>
      </w:tblGrid>
      <w:tr w:rsidR="00B35CEA" w:rsidRPr="00B35CEA" w14:paraId="3587A8E9" w14:textId="77777777" w:rsidTr="000E47E3">
        <w:tc>
          <w:tcPr>
            <w:tcW w:w="4208" w:type="dxa"/>
            <w:gridSpan w:val="2"/>
          </w:tcPr>
          <w:p w14:paraId="39A2A408" w14:textId="77777777" w:rsidR="00C63E7E" w:rsidRPr="00B35CEA" w:rsidRDefault="00C63E7E" w:rsidP="000E47E3">
            <w:pPr>
              <w:widowControl w:val="0"/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26</w:t>
            </w:r>
          </w:p>
        </w:tc>
        <w:tc>
          <w:tcPr>
            <w:tcW w:w="5573" w:type="dxa"/>
          </w:tcPr>
          <w:p w14:paraId="2F7BA578" w14:textId="77777777" w:rsidR="00C63E7E" w:rsidRPr="00B35CEA" w:rsidRDefault="00C63E7E" w:rsidP="000E47E3">
            <w:pPr>
              <w:widowControl w:val="0"/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2ED880F0" w14:textId="77777777" w:rsidTr="000E47E3">
        <w:tc>
          <w:tcPr>
            <w:tcW w:w="2932" w:type="dxa"/>
          </w:tcPr>
          <w:p w14:paraId="3067D4F4" w14:textId="77777777" w:rsidR="00C63E7E" w:rsidRPr="00B35CEA" w:rsidRDefault="00C63E7E" w:rsidP="000E47E3">
            <w:pPr>
              <w:widowControl w:val="0"/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849" w:type="dxa"/>
            <w:gridSpan w:val="2"/>
          </w:tcPr>
          <w:p w14:paraId="1A61541C" w14:textId="77777777" w:rsidR="00C63E7E" w:rsidRPr="00B35CEA" w:rsidRDefault="00C63E7E" w:rsidP="000E47E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зав. кафедрой медицинской информатики и физики</w:t>
            </w:r>
          </w:p>
          <w:p w14:paraId="22E463E1" w14:textId="77777777" w:rsidR="00C63E7E" w:rsidRPr="00B35CEA" w:rsidRDefault="00C63E7E" w:rsidP="000E47E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.э.н., профессор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Шматко А.Д.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доцент кафедры электроники и схемотехники ФГБОУ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ВО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 «Санкт-Петербургский государственный университет телекоммуникаций им. профессор М.А. Бонч-Бруевича», старший научный сотрудник филиала ФГУП НИИР-ЛОНИИР, к.т.н., старший научный сотрудник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Никитин Ю.А.</w:t>
            </w:r>
          </w:p>
        </w:tc>
      </w:tr>
      <w:tr w:rsidR="00B35CEA" w:rsidRPr="00B35CEA" w14:paraId="1CAF91D0" w14:textId="77777777" w:rsidTr="000E47E3">
        <w:tc>
          <w:tcPr>
            <w:tcW w:w="2932" w:type="dxa"/>
          </w:tcPr>
          <w:p w14:paraId="42D734A1" w14:textId="77777777" w:rsidR="00C63E7E" w:rsidRPr="00B35CEA" w:rsidRDefault="00C63E7E" w:rsidP="000E47E3">
            <w:pPr>
              <w:widowControl w:val="0"/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849" w:type="dxa"/>
            <w:gridSpan w:val="2"/>
          </w:tcPr>
          <w:p w14:paraId="550ADC3A" w14:textId="77777777" w:rsidR="00C63E7E" w:rsidRPr="00B35CEA" w:rsidRDefault="00C63E7E" w:rsidP="000E47E3">
            <w:pPr>
              <w:widowControl w:val="0"/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8"/>
                <w:szCs w:val="28"/>
              </w:rPr>
              <w:t xml:space="preserve">доцент </w:t>
            </w:r>
            <w:r w:rsidRPr="00B35CEA">
              <w:rPr>
                <w:b/>
                <w:bCs/>
                <w:color w:val="000000" w:themeColor="text1"/>
                <w:sz w:val="28"/>
                <w:szCs w:val="28"/>
              </w:rPr>
              <w:t>Курбанбаева Д.Ф.</w:t>
            </w:r>
          </w:p>
        </w:tc>
      </w:tr>
    </w:tbl>
    <w:p w14:paraId="16798BE4" w14:textId="77777777" w:rsidR="00C63E7E" w:rsidRPr="00B35CEA" w:rsidRDefault="00C63E7E" w:rsidP="00C63E7E">
      <w:pPr>
        <w:widowControl w:val="0"/>
        <w:shd w:val="clear" w:color="auto" w:fill="FFFFFF"/>
        <w:ind w:left="720"/>
        <w:jc w:val="center"/>
        <w:rPr>
          <w:color w:val="000000" w:themeColor="text1"/>
          <w:sz w:val="26"/>
          <w:szCs w:val="26"/>
        </w:rPr>
      </w:pPr>
    </w:p>
    <w:p w14:paraId="4FF86D90" w14:textId="77777777" w:rsidR="00C63E7E" w:rsidRPr="00B35CEA" w:rsidRDefault="00C63E7E" w:rsidP="00C63E7E">
      <w:pPr>
        <w:pStyle w:val="a7"/>
        <w:spacing w:before="0" w:after="0" w:line="276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ДОКЛАДЫ</w:t>
      </w:r>
    </w:p>
    <w:p w14:paraId="08900EF3" w14:textId="77777777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ориков А.С. (</w:t>
      </w:r>
      <w:hyperlink r:id="rId392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informatik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szgmu.ru</w:t>
        </w:r>
      </w:hyperlink>
      <w:r w:rsidRPr="00B35CEA">
        <w:rPr>
          <w:color w:val="000000" w:themeColor="text1"/>
          <w:sz w:val="26"/>
          <w:szCs w:val="26"/>
        </w:rPr>
        <w:t>), 6 курс, факультет фундаментальной подготовки, СПбГУТ им. профессор М.А. Бонч-Бруевича, Санкт-Петербург</w:t>
      </w:r>
      <w:r w:rsidRPr="00B35CEA">
        <w:rPr>
          <w:color w:val="000000" w:themeColor="text1"/>
          <w:sz w:val="26"/>
          <w:szCs w:val="26"/>
        </w:rPr>
        <w:br/>
        <w:t>Сравнительный анализ спектра выходного двухуровневого и многоуровневого колебания многоразрядного синтезатора частоты на основе накапливающего сумматора.</w:t>
      </w:r>
      <w:r w:rsidRPr="00B35CEA">
        <w:rPr>
          <w:color w:val="000000" w:themeColor="text1"/>
          <w:sz w:val="26"/>
          <w:szCs w:val="26"/>
        </w:rPr>
        <w:br/>
      </w:r>
      <w:proofErr w:type="gramStart"/>
      <w:r w:rsidRPr="00B35CEA">
        <w:rPr>
          <w:color w:val="000000" w:themeColor="text1"/>
          <w:sz w:val="26"/>
          <w:szCs w:val="26"/>
        </w:rPr>
        <w:t>Руководитель темы: к.ф.-м.н. Юрова В.А., к.т.н., с.н.с. Никитин Ю.А.</w:t>
      </w:r>
      <w:proofErr w:type="gramEnd"/>
    </w:p>
    <w:p w14:paraId="199A2765" w14:textId="77777777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иничкин А.А. (</w:t>
      </w:r>
      <w:hyperlink r:id="rId393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informatik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szgmu.ru</w:t>
        </w:r>
      </w:hyperlink>
      <w:r w:rsidRPr="00B35CEA">
        <w:rPr>
          <w:color w:val="000000" w:themeColor="text1"/>
          <w:sz w:val="26"/>
          <w:szCs w:val="26"/>
        </w:rPr>
        <w:t>), 6 курс, факультет фундаментальной подготовки, СПбГУТ им. профессор М.А. Бонч-Бруевича, Санкт-Петербург</w:t>
      </w:r>
      <w:r w:rsidRPr="00B35CEA">
        <w:rPr>
          <w:color w:val="000000" w:themeColor="text1"/>
          <w:sz w:val="26"/>
          <w:szCs w:val="26"/>
        </w:rPr>
        <w:br/>
        <w:t>Расчёт управляемого устройства задержки наносекундного диапазона на биполярных транзисторах для модифицированного конечного автомата.</w:t>
      </w:r>
      <w:r w:rsidRPr="00B35CEA">
        <w:rPr>
          <w:color w:val="000000" w:themeColor="text1"/>
          <w:sz w:val="26"/>
          <w:szCs w:val="26"/>
        </w:rPr>
        <w:br/>
      </w:r>
      <w:proofErr w:type="gramStart"/>
      <w:r w:rsidRPr="00B35CEA">
        <w:rPr>
          <w:color w:val="000000" w:themeColor="text1"/>
          <w:sz w:val="26"/>
          <w:szCs w:val="26"/>
        </w:rPr>
        <w:t>Руководитель темы: к.ф.-м.н. Юрова В.А., к.т.н., с.н.с. Никитин Ю.А.</w:t>
      </w:r>
      <w:proofErr w:type="gramEnd"/>
    </w:p>
    <w:p w14:paraId="49E5FA20" w14:textId="77777777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Цыганков Г.А. (</w:t>
      </w:r>
      <w:hyperlink r:id="rId394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informatik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szgmu.ru</w:t>
        </w:r>
      </w:hyperlink>
      <w:r w:rsidRPr="00B35CEA">
        <w:rPr>
          <w:color w:val="000000" w:themeColor="text1"/>
          <w:sz w:val="26"/>
          <w:szCs w:val="26"/>
        </w:rPr>
        <w:t>), 6 курс, факультет фундаментальной подготовки, СПбГУТ им. профессор М.А. Бонч-Бруевича, Санкт-Петербург</w:t>
      </w:r>
      <w:r w:rsidRPr="00B35CEA">
        <w:rPr>
          <w:color w:val="000000" w:themeColor="text1"/>
          <w:sz w:val="26"/>
          <w:szCs w:val="26"/>
        </w:rPr>
        <w:br/>
        <w:t>Моделирование умножающего кольца ИФАП с нелинейностями.</w:t>
      </w:r>
      <w:r w:rsidRPr="00B35CEA">
        <w:rPr>
          <w:color w:val="000000" w:themeColor="text1"/>
          <w:sz w:val="26"/>
          <w:szCs w:val="26"/>
        </w:rPr>
        <w:br/>
      </w:r>
      <w:proofErr w:type="gramStart"/>
      <w:r w:rsidRPr="00B35CEA">
        <w:rPr>
          <w:color w:val="000000" w:themeColor="text1"/>
          <w:sz w:val="26"/>
          <w:szCs w:val="26"/>
        </w:rPr>
        <w:t>Руководитель темы: к.ф.-м.н. Юрова В.А., к.т.н., с.н.с. Никитин Ю.А.</w:t>
      </w:r>
      <w:proofErr w:type="gramEnd"/>
    </w:p>
    <w:p w14:paraId="16B96C74" w14:textId="77777777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иничкин А.А. (</w:t>
      </w:r>
      <w:hyperlink r:id="rId395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informatik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szgmu.ru</w:t>
        </w:r>
      </w:hyperlink>
      <w:r w:rsidRPr="00B35CEA">
        <w:rPr>
          <w:color w:val="000000" w:themeColor="text1"/>
          <w:sz w:val="26"/>
          <w:szCs w:val="26"/>
        </w:rPr>
        <w:t>), 6 курс, факультет фундаментальной подготовки, СПбГУТ им. профессор М.А. Бонч-Бруевича, Санкт-Петербург</w:t>
      </w:r>
      <w:r w:rsidRPr="00B35CEA">
        <w:rPr>
          <w:color w:val="000000" w:themeColor="text1"/>
          <w:sz w:val="26"/>
          <w:szCs w:val="26"/>
        </w:rPr>
        <w:br/>
        <w:t>Проектирование генератора зондирующего сигнала для допплеровского измерителя скорости кровотока.</w:t>
      </w:r>
      <w:r w:rsidRPr="00B35CEA">
        <w:rPr>
          <w:color w:val="000000" w:themeColor="text1"/>
          <w:sz w:val="26"/>
          <w:szCs w:val="26"/>
        </w:rPr>
        <w:br/>
      </w:r>
      <w:proofErr w:type="gramStart"/>
      <w:r w:rsidRPr="00B35CEA">
        <w:rPr>
          <w:color w:val="000000" w:themeColor="text1"/>
          <w:sz w:val="26"/>
          <w:szCs w:val="26"/>
        </w:rPr>
        <w:t>Руководитель темы: к.ф.-м.н. Юрова В.А., к.т.н., с.н.с. Никитин Ю.А.</w:t>
      </w:r>
      <w:proofErr w:type="gramEnd"/>
    </w:p>
    <w:p w14:paraId="628254E9" w14:textId="77777777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вакуменко Я.О. (</w:t>
      </w:r>
      <w:hyperlink r:id="rId396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informatik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szgmu.ru</w:t>
        </w:r>
      </w:hyperlink>
      <w:r w:rsidRPr="00B35CEA">
        <w:rPr>
          <w:color w:val="000000" w:themeColor="text1"/>
          <w:sz w:val="26"/>
          <w:szCs w:val="26"/>
        </w:rPr>
        <w:t>), 1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Векторные вирусы (</w:t>
      </w:r>
      <w:r w:rsidRPr="00B35CEA">
        <w:rPr>
          <w:color w:val="000000" w:themeColor="text1"/>
          <w:sz w:val="26"/>
          <w:szCs w:val="26"/>
          <w:lang w:val="en-US"/>
        </w:rPr>
        <w:t>AAV</w:t>
      </w:r>
      <w:r w:rsidRPr="00B35CEA">
        <w:rPr>
          <w:color w:val="000000" w:themeColor="text1"/>
          <w:sz w:val="26"/>
          <w:szCs w:val="26"/>
        </w:rPr>
        <w:t>) и их применение в генной терапии – один из многообещающих методов для борьбы с потерей слуха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Тюшев В.Е., к.т.н., доцент Ушверидзе Л.А.</w:t>
      </w:r>
    </w:p>
    <w:p w14:paraId="3D006661" w14:textId="77777777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трикова В.А. (</w:t>
      </w:r>
      <w:hyperlink r:id="rId397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informatik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szgmu.ru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Об особенностях разработки программных продуктов для обработки данных медицинских исследований.</w:t>
      </w:r>
      <w:r w:rsidRPr="00B35CEA">
        <w:rPr>
          <w:color w:val="000000" w:themeColor="text1"/>
          <w:sz w:val="26"/>
          <w:szCs w:val="26"/>
        </w:rPr>
        <w:br/>
        <w:t>Руководитель темы: к.ф.-м.н. Юрова В.А.</w:t>
      </w:r>
    </w:p>
    <w:p w14:paraId="53647B1E" w14:textId="77777777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Великоборец Г.С. (</w:t>
      </w:r>
      <w:hyperlink r:id="rId398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informatik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szgmu.ru</w:t>
        </w:r>
      </w:hyperlink>
      <w:r w:rsidRPr="00B35CEA">
        <w:rPr>
          <w:color w:val="000000" w:themeColor="text1"/>
          <w:sz w:val="26"/>
          <w:szCs w:val="26"/>
        </w:rPr>
        <w:t>), 3 курс, факультет радио-технологии связи, СПбГУТ им. профессор М.А. Бонч-Бруевича, Санкт-Петербург</w:t>
      </w:r>
      <w:r w:rsidRPr="00B35CEA">
        <w:rPr>
          <w:color w:val="000000" w:themeColor="text1"/>
          <w:sz w:val="26"/>
          <w:szCs w:val="26"/>
        </w:rPr>
        <w:br/>
      </w:r>
      <w:proofErr w:type="gramStart"/>
      <w:r w:rsidRPr="00B35CEA">
        <w:rPr>
          <w:color w:val="000000" w:themeColor="text1"/>
          <w:sz w:val="26"/>
          <w:szCs w:val="26"/>
        </w:rPr>
        <w:t>Особенности разработки прототипа антропоморфного роботизированного протеза руки</w:t>
      </w:r>
      <w:proofErr w:type="gramEnd"/>
      <w:r w:rsidRPr="00B35CEA">
        <w:rPr>
          <w:color w:val="000000" w:themeColor="text1"/>
          <w:sz w:val="26"/>
          <w:szCs w:val="26"/>
        </w:rPr>
        <w:t xml:space="preserve"> с системой управления мозг-рука.</w:t>
      </w:r>
      <w:r w:rsidRPr="00B35CEA">
        <w:rPr>
          <w:color w:val="000000" w:themeColor="text1"/>
          <w:sz w:val="26"/>
          <w:szCs w:val="26"/>
        </w:rPr>
        <w:br/>
        <w:t>Руководитель темы: к.ф.-м.н. Юрова В.А.</w:t>
      </w:r>
    </w:p>
    <w:p w14:paraId="50D40C9B" w14:textId="77777777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Жаринова Д.О. (</w:t>
      </w:r>
      <w:hyperlink r:id="rId399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informatik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szgmu.ru</w:t>
        </w:r>
      </w:hyperlink>
      <w:r w:rsidRPr="00B35CEA">
        <w:rPr>
          <w:color w:val="000000" w:themeColor="text1"/>
          <w:sz w:val="26"/>
          <w:szCs w:val="26"/>
        </w:rPr>
        <w:t>), 2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Обеспечение доступа к неструктурированным медицинским данным на основе современных цифровых технологий.</w:t>
      </w:r>
      <w:r w:rsidRPr="00B35CEA">
        <w:rPr>
          <w:color w:val="000000" w:themeColor="text1"/>
          <w:sz w:val="26"/>
          <w:szCs w:val="26"/>
        </w:rPr>
        <w:br/>
        <w:t>Руководитель темы: к.т.н., доцент Рассказова А.Н.</w:t>
      </w:r>
    </w:p>
    <w:p w14:paraId="71F486EC" w14:textId="77777777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йцев С.В. (</w:t>
      </w:r>
      <w:hyperlink r:id="rId400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informatik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szgmu.ru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Шепарнев Н.М., 1 курс, лечебный факультет, Герасимчук А.Р.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Анализ возможностей использования систем искусственного интеллекта в системе здравоохранения.</w:t>
      </w:r>
      <w:r w:rsidRPr="00B35CEA">
        <w:rPr>
          <w:color w:val="000000" w:themeColor="text1"/>
          <w:sz w:val="26"/>
          <w:szCs w:val="26"/>
        </w:rPr>
        <w:br/>
        <w:t>Руководитель темы: к.ф.-м.н. Юрова В.А.</w:t>
      </w:r>
    </w:p>
    <w:p w14:paraId="4CE90C29" w14:textId="77777777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жухова А.С. (</w:t>
      </w:r>
      <w:hyperlink r:id="rId401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informatik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szgmu.ru</w:t>
        </w:r>
      </w:hyperlink>
      <w:r w:rsidRPr="00B35CEA">
        <w:rPr>
          <w:color w:val="000000" w:themeColor="text1"/>
          <w:sz w:val="26"/>
          <w:szCs w:val="26"/>
        </w:rPr>
        <w:t>), 2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Современные способы сбора структурированных медицинских данных.</w:t>
      </w:r>
      <w:r w:rsidRPr="00B35CEA">
        <w:rPr>
          <w:color w:val="000000" w:themeColor="text1"/>
          <w:sz w:val="26"/>
          <w:szCs w:val="26"/>
        </w:rPr>
        <w:br/>
        <w:t>Руководитель темы: к.т.н., доцент Рассказова А.Н.</w:t>
      </w:r>
    </w:p>
    <w:p w14:paraId="238467A0" w14:textId="77777777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молов Д.А. (</w:t>
      </w:r>
      <w:hyperlink r:id="rId402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informatik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szgmu.ru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Применение нейроинтерфейсов в медицине: диагностика</w:t>
      </w:r>
      <w:proofErr w:type="gramStart"/>
      <w:r w:rsidRPr="00B35CEA">
        <w:rPr>
          <w:color w:val="000000" w:themeColor="text1"/>
          <w:sz w:val="26"/>
          <w:szCs w:val="26"/>
        </w:rPr>
        <w:t>.</w:t>
      </w:r>
      <w:proofErr w:type="gramEnd"/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color w:val="000000" w:themeColor="text1"/>
          <w:sz w:val="26"/>
          <w:szCs w:val="26"/>
        </w:rPr>
        <w:t>л</w:t>
      </w:r>
      <w:proofErr w:type="gramEnd"/>
      <w:r w:rsidRPr="00B35CEA">
        <w:rPr>
          <w:color w:val="000000" w:themeColor="text1"/>
          <w:sz w:val="26"/>
          <w:szCs w:val="26"/>
        </w:rPr>
        <w:t>ечение, реабилитация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Тюшев В.Е., к.т.н., доцент Ушверидзе Л.А.</w:t>
      </w:r>
    </w:p>
    <w:p w14:paraId="298819BA" w14:textId="77777777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рамнистая Н.С. (</w:t>
      </w:r>
      <w:hyperlink r:id="rId403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informatik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szgmu.ru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Анализ путей оптимизации и хранения информации в цифровом пространстве.</w:t>
      </w:r>
      <w:r w:rsidRPr="00B35CEA">
        <w:rPr>
          <w:color w:val="000000" w:themeColor="text1"/>
          <w:sz w:val="26"/>
          <w:szCs w:val="26"/>
        </w:rPr>
        <w:br/>
        <w:t>Руководитель темы: к.ф.-м.н. Юрова В.А.</w:t>
      </w:r>
    </w:p>
    <w:p w14:paraId="654FBBAD" w14:textId="77777777" w:rsidR="00C63E7E" w:rsidRPr="00B35CEA" w:rsidRDefault="00C63E7E" w:rsidP="00C63E7E">
      <w:pPr>
        <w:pStyle w:val="a5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аснюк Н.С. (</w:t>
      </w:r>
      <w:hyperlink r:id="rId404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informatik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szgmu.ru</w:t>
        </w:r>
      </w:hyperlink>
      <w:r w:rsidRPr="00B35CEA">
        <w:rPr>
          <w:color w:val="000000" w:themeColor="text1"/>
          <w:sz w:val="26"/>
          <w:szCs w:val="26"/>
        </w:rPr>
        <w:t>), 2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Применение машинного обучения в здравоохранении.</w:t>
      </w:r>
      <w:r w:rsidRPr="00B35CEA">
        <w:rPr>
          <w:color w:val="000000" w:themeColor="text1"/>
          <w:sz w:val="26"/>
          <w:szCs w:val="26"/>
        </w:rPr>
        <w:br/>
        <w:t>Руководитель темы: к.т.н., доцент Рассказова А.Н.</w:t>
      </w:r>
    </w:p>
    <w:p w14:paraId="3EDFC426" w14:textId="77777777" w:rsidR="00C63E7E" w:rsidRPr="00B35CEA" w:rsidRDefault="00C63E7E" w:rsidP="00C63E7E">
      <w:pPr>
        <w:pStyle w:val="a5"/>
        <w:numPr>
          <w:ilvl w:val="0"/>
          <w:numId w:val="29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Чащин А.М. (</w:t>
      </w:r>
      <w:hyperlink r:id="rId405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informatik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szgmu.ru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Влияние электромагнитных полей на человека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Тюшев В.Е., к.т.н., доцент Ушверидзе Л.А</w:t>
      </w:r>
    </w:p>
    <w:p w14:paraId="2974B9A7" w14:textId="77777777" w:rsidR="00C63E7E" w:rsidRPr="00B35CEA" w:rsidRDefault="00C63E7E" w:rsidP="00C63E7E">
      <w:pPr>
        <w:outlineLvl w:val="0"/>
        <w:rPr>
          <w:color w:val="000000" w:themeColor="text1"/>
          <w:sz w:val="26"/>
          <w:szCs w:val="26"/>
        </w:rPr>
      </w:pPr>
    </w:p>
    <w:p w14:paraId="7E02F8F5" w14:textId="77777777" w:rsidR="00C63E7E" w:rsidRPr="00B35CEA" w:rsidRDefault="00C63E7E" w:rsidP="00C63E7E">
      <w:pPr>
        <w:outlineLvl w:val="0"/>
        <w:rPr>
          <w:color w:val="000000" w:themeColor="text1"/>
          <w:sz w:val="26"/>
          <w:szCs w:val="26"/>
        </w:rPr>
        <w:sectPr w:rsidR="00C63E7E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315BF2C" w14:textId="77777777" w:rsidR="00C63E7E" w:rsidRPr="00B35CEA" w:rsidRDefault="00C63E7E" w:rsidP="00C63E7E">
      <w:pPr>
        <w:pStyle w:val="a3"/>
        <w:rPr>
          <w:color w:val="000000" w:themeColor="text1"/>
        </w:rPr>
      </w:pPr>
      <w:bookmarkStart w:id="36" w:name="_Toc70533921"/>
      <w:r w:rsidRPr="00B35CEA">
        <w:rPr>
          <w:color w:val="000000" w:themeColor="text1"/>
        </w:rPr>
        <w:lastRenderedPageBreak/>
        <w:t>Секция «МЕДИЦИНСКАЯ МИКРОБИОЛОГИЯ»</w:t>
      </w:r>
      <w:bookmarkEnd w:id="36"/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3118"/>
      </w:tblGrid>
      <w:tr w:rsidR="00B35CEA" w:rsidRPr="00B35CEA" w14:paraId="70A60E22" w14:textId="77777777" w:rsidTr="000E47E3">
        <w:tc>
          <w:tcPr>
            <w:tcW w:w="6663" w:type="dxa"/>
            <w:gridSpan w:val="2"/>
          </w:tcPr>
          <w:p w14:paraId="0453D1AE" w14:textId="77777777" w:rsidR="00C63E7E" w:rsidRPr="00B35CEA" w:rsidRDefault="00C63E7E" w:rsidP="000E47E3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 пр., 47, пав. 33, лекц. зал, 4 эт.</w:t>
            </w:r>
          </w:p>
        </w:tc>
        <w:tc>
          <w:tcPr>
            <w:tcW w:w="3118" w:type="dxa"/>
          </w:tcPr>
          <w:p w14:paraId="1E9FB9C2" w14:textId="77777777" w:rsidR="00C63E7E" w:rsidRPr="00B35CEA" w:rsidRDefault="00C63E7E" w:rsidP="000E47E3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48EBB604" w14:textId="77777777" w:rsidTr="000E47E3">
        <w:tc>
          <w:tcPr>
            <w:tcW w:w="2977" w:type="dxa"/>
          </w:tcPr>
          <w:p w14:paraId="2D791335" w14:textId="77777777" w:rsidR="00C63E7E" w:rsidRPr="00B35CEA" w:rsidRDefault="00C63E7E" w:rsidP="000E47E3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804" w:type="dxa"/>
            <w:gridSpan w:val="2"/>
          </w:tcPr>
          <w:p w14:paraId="18E29E9D" w14:textId="77777777" w:rsidR="00C63E7E" w:rsidRPr="00B35CEA" w:rsidRDefault="00C63E7E" w:rsidP="000E47E3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 xml:space="preserve">заведующий кафедрой медицинской микробиологии, з.д.н. РФ, профессор, д.б.н. </w:t>
            </w: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Васильева Н.В.</w:t>
            </w:r>
            <w:proofErr w:type="gramEnd"/>
          </w:p>
        </w:tc>
      </w:tr>
      <w:tr w:rsidR="00B35CEA" w:rsidRPr="00B35CEA" w14:paraId="7AB4A059" w14:textId="77777777" w:rsidTr="000E47E3">
        <w:trPr>
          <w:trHeight w:val="351"/>
        </w:trPr>
        <w:tc>
          <w:tcPr>
            <w:tcW w:w="2977" w:type="dxa"/>
          </w:tcPr>
          <w:p w14:paraId="15B28E26" w14:textId="77777777" w:rsidR="00C63E7E" w:rsidRPr="00B35CEA" w:rsidRDefault="00C63E7E" w:rsidP="000E47E3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804" w:type="dxa"/>
            <w:gridSpan w:val="2"/>
          </w:tcPr>
          <w:p w14:paraId="7E040159" w14:textId="77777777" w:rsidR="00C63E7E" w:rsidRPr="00B35CEA" w:rsidRDefault="00C63E7E" w:rsidP="000E47E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Васильев О.Д.</w:t>
            </w:r>
          </w:p>
        </w:tc>
      </w:tr>
    </w:tbl>
    <w:p w14:paraId="7E78819F" w14:textId="77777777" w:rsidR="00C63E7E" w:rsidRPr="00B35CEA" w:rsidRDefault="00C63E7E" w:rsidP="00C63E7E">
      <w:pPr>
        <w:outlineLvl w:val="0"/>
        <w:rPr>
          <w:color w:val="000000" w:themeColor="text1"/>
          <w:sz w:val="26"/>
          <w:szCs w:val="26"/>
        </w:rPr>
      </w:pPr>
    </w:p>
    <w:p w14:paraId="7011A460" w14:textId="77777777" w:rsidR="00C63E7E" w:rsidRPr="00B35CEA" w:rsidRDefault="00C63E7E" w:rsidP="00C63E7E">
      <w:pPr>
        <w:pStyle w:val="a7"/>
        <w:spacing w:before="0" w:after="0" w:line="240" w:lineRule="auto"/>
        <w:rPr>
          <w:rFonts w:ascii="Times New Roman" w:hAnsi="Times New Roman"/>
          <w:color w:val="000000" w:themeColor="text1"/>
          <w:szCs w:val="26"/>
        </w:rPr>
      </w:pPr>
      <w:r w:rsidRPr="00B35CEA">
        <w:rPr>
          <w:rFonts w:ascii="Times New Roman" w:hAnsi="Times New Roman"/>
          <w:color w:val="000000" w:themeColor="text1"/>
          <w:szCs w:val="26"/>
        </w:rPr>
        <w:t>ДОКЛАДЫ</w:t>
      </w:r>
    </w:p>
    <w:p w14:paraId="6FDBDB34" w14:textId="77777777" w:rsidR="00C63E7E" w:rsidRPr="00B35CEA" w:rsidRDefault="00C63E7E" w:rsidP="002B718F">
      <w:pPr>
        <w:pStyle w:val="a5"/>
        <w:numPr>
          <w:ilvl w:val="0"/>
          <w:numId w:val="6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едведева М.С. (</w:t>
      </w:r>
      <w:hyperlink r:id="rId406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margarita.ms@inbox.ru</w:t>
        </w:r>
      </w:hyperlink>
      <w:r w:rsidRPr="00B35CEA">
        <w:rPr>
          <w:rStyle w:val="af8"/>
          <w:color w:val="000000" w:themeColor="text1"/>
          <w:sz w:val="26"/>
          <w:szCs w:val="26"/>
          <w:u w:val="none"/>
        </w:rPr>
        <w:t xml:space="preserve">, </w:t>
      </w:r>
      <w:r w:rsidRPr="00B35CEA">
        <w:rPr>
          <w:i/>
          <w:color w:val="000000" w:themeColor="text1"/>
        </w:rPr>
        <w:t>дистанционное участие</w:t>
      </w:r>
      <w:r w:rsidRPr="00B35CEA">
        <w:rPr>
          <w:color w:val="000000" w:themeColor="text1"/>
          <w:sz w:val="26"/>
          <w:szCs w:val="26"/>
        </w:rPr>
        <w:t>), 4 курс, медицинский факультет, ФГАОУ ВО КФУ им. Вернадского Медицинская академия им. С.И. Георгиевского, Симферополь</w:t>
      </w:r>
    </w:p>
    <w:p w14:paraId="60753C1F" w14:textId="2BD5E3FC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07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Эпидемиологическая ситуация и распространение коронавируса sars-cov-2 в мире, Российской Федерации и Республике Крым.</w:t>
        </w:r>
      </w:hyperlink>
    </w:p>
    <w:p w14:paraId="0C905033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Хайтович А.Б.</w:t>
      </w:r>
    </w:p>
    <w:p w14:paraId="17616D53" w14:textId="77777777" w:rsidR="00C63E7E" w:rsidRPr="00B35CEA" w:rsidRDefault="00C63E7E" w:rsidP="002B718F">
      <w:pPr>
        <w:pStyle w:val="a5"/>
        <w:numPr>
          <w:ilvl w:val="0"/>
          <w:numId w:val="6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выршин С.В. (</w:t>
      </w:r>
      <w:hyperlink r:id="rId40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kovyrshin_sergey@mail.ru</w:t>
        </w:r>
      </w:hyperlink>
      <w:r w:rsidRPr="00B35CEA">
        <w:rPr>
          <w:color w:val="000000" w:themeColor="text1"/>
          <w:sz w:val="26"/>
          <w:szCs w:val="26"/>
        </w:rPr>
        <w:t xml:space="preserve">), 4 курс, медико-профилактический факультет, ФГБОУ ВО СЗГМУ им. И.И. Мечникова Минздрава России, Санкт-Петербург </w:t>
      </w:r>
    </w:p>
    <w:p w14:paraId="0FABD6DB" w14:textId="7A058669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09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Сравнение запасающих структур микромицетов родов Lichtheimia и Rhizopus</w:t>
        </w:r>
      </w:hyperlink>
      <w:r w:rsidR="00C63E7E" w:rsidRPr="00B35CEA">
        <w:rPr>
          <w:color w:val="000000" w:themeColor="text1"/>
          <w:sz w:val="26"/>
          <w:szCs w:val="26"/>
        </w:rPr>
        <w:t>.</w:t>
      </w:r>
    </w:p>
    <w:p w14:paraId="4E5E50E5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Богомолова Т.С., заведующая НИЛ "Российская коллекция патогенных грибов" Чилина Г.А.</w:t>
      </w:r>
    </w:p>
    <w:p w14:paraId="13524A05" w14:textId="77777777" w:rsidR="00C63E7E" w:rsidRPr="00B35CEA" w:rsidRDefault="00C63E7E" w:rsidP="002B718F">
      <w:pPr>
        <w:pStyle w:val="a5"/>
        <w:numPr>
          <w:ilvl w:val="0"/>
          <w:numId w:val="6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Жукова В.В. (</w:t>
      </w:r>
      <w:hyperlink r:id="rId41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valusha-1998@mail.ru</w:t>
        </w:r>
      </w:hyperlink>
      <w:r w:rsidRPr="00B35CEA">
        <w:rPr>
          <w:color w:val="000000" w:themeColor="text1"/>
          <w:sz w:val="26"/>
          <w:szCs w:val="26"/>
        </w:rPr>
        <w:t>), 4 курс, медико-профилактический факультет, Куфтырев Д.М., 4 курс, медико-профилактический факультет, Гишян А.А., ординатор 2 года, ФГБОУ ВО СЗГМУ им. И.И. Мечникова Минздрава России, Санкт-Петербург</w:t>
      </w:r>
    </w:p>
    <w:p w14:paraId="56EE59B6" w14:textId="27E7E7C3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11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Чувствительность стафилококков, выделенных от крыс, к бактериофагам.</w:t>
        </w:r>
      </w:hyperlink>
    </w:p>
    <w:p w14:paraId="10F4884A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Косякова К.Г.</w:t>
      </w:r>
    </w:p>
    <w:p w14:paraId="101D4B50" w14:textId="77777777" w:rsidR="00C63E7E" w:rsidRPr="00B35CEA" w:rsidRDefault="00C63E7E" w:rsidP="002B718F">
      <w:pPr>
        <w:pStyle w:val="a5"/>
        <w:numPr>
          <w:ilvl w:val="0"/>
          <w:numId w:val="6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Лузянина В.А. (valeriya_luzyanina@mail.ru), 3 курс, лечебный факультет, ФГБОУ ВО СЗГМУ им. И.И. Мечникова Минздрава России, Санкт-Петербург</w:t>
      </w:r>
    </w:p>
    <w:p w14:paraId="4EDEFA07" w14:textId="1CED328A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12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Listeria monocytogenes и Parvovirus B19: проблемы диагностики и роль в патологии беременности.</w:t>
        </w:r>
      </w:hyperlink>
    </w:p>
    <w:p w14:paraId="5B2AC0B3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Руководитель темы: к.м.н., доцент, Коваленко А.Д., к.м.н., асс.</w:t>
      </w:r>
      <w:proofErr w:type="gramEnd"/>
      <w:r w:rsidRPr="00B35CEA">
        <w:rPr>
          <w:color w:val="000000" w:themeColor="text1"/>
          <w:sz w:val="26"/>
          <w:szCs w:val="26"/>
        </w:rPr>
        <w:t xml:space="preserve"> Судаков Д.С.</w:t>
      </w:r>
    </w:p>
    <w:p w14:paraId="122F6AEC" w14:textId="77777777" w:rsidR="00C63E7E" w:rsidRPr="00B35CEA" w:rsidRDefault="00C63E7E" w:rsidP="002B718F">
      <w:pPr>
        <w:pStyle w:val="a5"/>
        <w:numPr>
          <w:ilvl w:val="0"/>
          <w:numId w:val="6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готова Д.А. (dinara.kugotova@bk.ru), 5 курс, лечебный факультет, ФГБОУ ВО СЗГМУ им. И.И. Мечникова Минздрава России, Санкт-Петербург</w:t>
      </w:r>
    </w:p>
    <w:p w14:paraId="402595AF" w14:textId="1A9D7DDB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13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 xml:space="preserve">Возбудители инфекций кожи, выделенные в </w:t>
        </w:r>
        <w:proofErr w:type="gramStart"/>
        <w:r w:rsidR="00C63E7E" w:rsidRPr="00B35CEA">
          <w:rPr>
            <w:rStyle w:val="af8"/>
            <w:color w:val="000000" w:themeColor="text1"/>
            <w:sz w:val="26"/>
            <w:szCs w:val="26"/>
          </w:rPr>
          <w:t>C</w:t>
        </w:r>
        <w:proofErr w:type="gramEnd"/>
        <w:r w:rsidR="00C63E7E" w:rsidRPr="00B35CEA">
          <w:rPr>
            <w:rStyle w:val="af8"/>
            <w:color w:val="000000" w:themeColor="text1"/>
            <w:sz w:val="26"/>
            <w:szCs w:val="26"/>
          </w:rPr>
          <w:t>анкт-Петербурге в 2020.</w:t>
        </w:r>
      </w:hyperlink>
    </w:p>
    <w:p w14:paraId="7CEC2C05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Козлова Н.С.</w:t>
      </w:r>
    </w:p>
    <w:p w14:paraId="0B61A6AB" w14:textId="77777777" w:rsidR="00C63E7E" w:rsidRPr="00B35CEA" w:rsidRDefault="00C63E7E" w:rsidP="002B718F">
      <w:pPr>
        <w:pStyle w:val="a5"/>
        <w:numPr>
          <w:ilvl w:val="0"/>
          <w:numId w:val="6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усева У.С. (gusevuly@gmail.com), 5 курс, медико-профилактический факультет, ФГБОУ ВО СЗГМУ им. И.И. Мечникова Минздрава России, Санкт-Петербург</w:t>
      </w:r>
    </w:p>
    <w:p w14:paraId="3C43A27F" w14:textId="550C5F30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14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Гипервирулентные Klebsiella pneumonia</w:t>
        </w:r>
      </w:hyperlink>
      <w:r w:rsidR="00C63E7E" w:rsidRPr="00B35CEA">
        <w:rPr>
          <w:color w:val="000000" w:themeColor="text1"/>
          <w:sz w:val="26"/>
          <w:szCs w:val="26"/>
        </w:rPr>
        <w:t>.</w:t>
      </w:r>
    </w:p>
    <w:p w14:paraId="09BDBAB5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Козлова Н.С.</w:t>
      </w:r>
    </w:p>
    <w:p w14:paraId="4EB059B1" w14:textId="77777777" w:rsidR="00C63E7E" w:rsidRPr="00B35CEA" w:rsidRDefault="00C63E7E" w:rsidP="002B718F">
      <w:pPr>
        <w:pStyle w:val="a5"/>
        <w:numPr>
          <w:ilvl w:val="0"/>
          <w:numId w:val="6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лексеев А.Ю. (andrei.alekseev@szgmu.ru), 6 курс, медико-профилактический факультет, ФГБОУ ВО СЗГМУ им. И.И. Мечникова Минздрава России, Санкт-Петербург</w:t>
      </w:r>
    </w:p>
    <w:p w14:paraId="5E6DAE05" w14:textId="656CDB78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15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Микробиологический мониторинг в отделениях реанимации и интенсивной терапии новорожденных в детских больницах Санкт-Петербурга</w:t>
        </w:r>
      </w:hyperlink>
    </w:p>
    <w:p w14:paraId="30B9E40A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Богданова Т.В.</w:t>
      </w:r>
    </w:p>
    <w:p w14:paraId="666E0E86" w14:textId="77777777" w:rsidR="00C63E7E" w:rsidRPr="00B35CEA" w:rsidRDefault="00C63E7E" w:rsidP="00C63E7E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730220B" w14:textId="77777777" w:rsidR="00C63E7E" w:rsidRPr="00B35CEA" w:rsidRDefault="00C63E7E" w:rsidP="00C63E7E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СТЕНДОВЫЕ ДОКЛАДЫ</w:t>
      </w:r>
    </w:p>
    <w:p w14:paraId="7C96C108" w14:textId="77777777" w:rsidR="00C63E7E" w:rsidRPr="00B35CEA" w:rsidRDefault="00C63E7E" w:rsidP="002B718F">
      <w:pPr>
        <w:pStyle w:val="a5"/>
        <w:numPr>
          <w:ilvl w:val="0"/>
          <w:numId w:val="72"/>
        </w:numPr>
        <w:rPr>
          <w:b/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Ваганова Е.В., 2 курс, лечебный факультет, Щербакова Е.А., 2 курс, лечебный факультет, ФГБОУ ВО СЗГМУ им. И.И. Мечникова Минздрава России, Санкт-Петербург</w:t>
      </w:r>
    </w:p>
    <w:p w14:paraId="3E784339" w14:textId="77777777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16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Антимикробное действие средств гигиены полости рта.</w:t>
        </w:r>
      </w:hyperlink>
    </w:p>
    <w:p w14:paraId="26B7AA2A" w14:textId="77777777" w:rsidR="00C63E7E" w:rsidRPr="00B35CEA" w:rsidRDefault="00C63E7E" w:rsidP="00C63E7E">
      <w:pPr>
        <w:pStyle w:val="a5"/>
        <w:ind w:left="340"/>
        <w:rPr>
          <w:b/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Пунченко О.Е.</w:t>
      </w:r>
    </w:p>
    <w:p w14:paraId="6F07D988" w14:textId="77777777" w:rsidR="00C63E7E" w:rsidRPr="00B35CEA" w:rsidRDefault="00C63E7E" w:rsidP="002B718F">
      <w:pPr>
        <w:pStyle w:val="a5"/>
        <w:numPr>
          <w:ilvl w:val="0"/>
          <w:numId w:val="72"/>
        </w:numPr>
        <w:tabs>
          <w:tab w:val="left" w:pos="64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Шувалова Ю.А. (djulia.schuvalova.7@gmail.com), 4 курс, лечебный факультет, Гишян А.А., ординатор 2 года, ФГБОУ ВО СЗГМУ им. И.И. Мечникова Минздрава России, Санкт-Петербург</w:t>
      </w:r>
    </w:p>
    <w:p w14:paraId="1B31332A" w14:textId="77777777" w:rsidR="00C63E7E" w:rsidRPr="00B35CEA" w:rsidRDefault="00546B2E" w:rsidP="00C63E7E">
      <w:pPr>
        <w:pStyle w:val="a5"/>
        <w:tabs>
          <w:tab w:val="left" w:pos="6420"/>
        </w:tabs>
        <w:ind w:left="340"/>
        <w:rPr>
          <w:color w:val="000000" w:themeColor="text1"/>
          <w:sz w:val="26"/>
          <w:szCs w:val="26"/>
        </w:rPr>
      </w:pPr>
      <w:hyperlink r:id="rId417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Микробный пейзаж при отитах.</w:t>
        </w:r>
      </w:hyperlink>
    </w:p>
    <w:p w14:paraId="4984965E" w14:textId="77777777" w:rsidR="00C63E7E" w:rsidRPr="00B35CEA" w:rsidRDefault="00C63E7E" w:rsidP="00C63E7E">
      <w:pPr>
        <w:pStyle w:val="a5"/>
        <w:tabs>
          <w:tab w:val="left" w:pos="6420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Нилова Л.Ю.</w:t>
      </w:r>
    </w:p>
    <w:p w14:paraId="7E897241" w14:textId="77777777" w:rsidR="00C63E7E" w:rsidRPr="00B35CEA" w:rsidRDefault="00C63E7E" w:rsidP="002B718F">
      <w:pPr>
        <w:pStyle w:val="a5"/>
        <w:numPr>
          <w:ilvl w:val="0"/>
          <w:numId w:val="72"/>
        </w:numPr>
        <w:tabs>
          <w:tab w:val="left" w:pos="64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урлов М.О. (murlov99@mail.ru), 4 курс, медико-профилактический факультет, ФГБОУ ВО СЗГМУ им. И.И. Мечникова Минздрава России, Санкт-Петербург</w:t>
      </w:r>
    </w:p>
    <w:p w14:paraId="79F12D35" w14:textId="77777777" w:rsidR="00C63E7E" w:rsidRPr="00B35CEA" w:rsidRDefault="00546B2E" w:rsidP="00C63E7E">
      <w:pPr>
        <w:pStyle w:val="a5"/>
        <w:tabs>
          <w:tab w:val="left" w:pos="6420"/>
        </w:tabs>
        <w:ind w:left="340"/>
        <w:rPr>
          <w:color w:val="000000" w:themeColor="text1"/>
          <w:sz w:val="26"/>
          <w:szCs w:val="26"/>
        </w:rPr>
      </w:pPr>
      <w:hyperlink r:id="rId418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Микробный пейзаж мочевыводящих путей пациентов с COVID, находящихся на лечении в стационаре.</w:t>
        </w:r>
      </w:hyperlink>
    </w:p>
    <w:p w14:paraId="3460455D" w14:textId="77777777" w:rsidR="00C63E7E" w:rsidRPr="00B35CEA" w:rsidRDefault="00C63E7E" w:rsidP="00C63E7E">
      <w:pPr>
        <w:pStyle w:val="a5"/>
        <w:tabs>
          <w:tab w:val="left" w:pos="6420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Оришак Е.А.</w:t>
      </w:r>
    </w:p>
    <w:p w14:paraId="6C51C50B" w14:textId="77777777" w:rsidR="00C63E7E" w:rsidRPr="00B35CEA" w:rsidRDefault="00C63E7E" w:rsidP="002B718F">
      <w:pPr>
        <w:pStyle w:val="a5"/>
        <w:numPr>
          <w:ilvl w:val="0"/>
          <w:numId w:val="72"/>
        </w:numPr>
        <w:tabs>
          <w:tab w:val="left" w:pos="6420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ерезницкая Е.А. (predawnpiper@gmail.com), 4 курс, медико-профилактический   факультет, ФГБОУ ВО СЗГМУ им. И.И. Мечникова Минздрава России, Санкт-Петербург</w:t>
      </w:r>
    </w:p>
    <w:p w14:paraId="1801230C" w14:textId="77777777" w:rsidR="00C63E7E" w:rsidRPr="00B35CEA" w:rsidRDefault="00546B2E" w:rsidP="00C63E7E">
      <w:pPr>
        <w:pStyle w:val="a5"/>
        <w:tabs>
          <w:tab w:val="left" w:pos="6420"/>
        </w:tabs>
        <w:ind w:left="340"/>
        <w:rPr>
          <w:color w:val="000000" w:themeColor="text1"/>
          <w:sz w:val="26"/>
          <w:szCs w:val="26"/>
        </w:rPr>
      </w:pPr>
      <w:hyperlink r:id="rId419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Изучение контаминации микроорганизмами средств индивидуальной защиты в зависимости от срока использования.</w:t>
        </w:r>
      </w:hyperlink>
    </w:p>
    <w:p w14:paraId="7EAA3422" w14:textId="77777777" w:rsidR="00C63E7E" w:rsidRPr="00B35CEA" w:rsidRDefault="00C63E7E" w:rsidP="00C63E7E">
      <w:pPr>
        <w:pStyle w:val="a5"/>
        <w:tabs>
          <w:tab w:val="left" w:pos="6420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Пунченко О.Е.</w:t>
      </w:r>
    </w:p>
    <w:p w14:paraId="629F0611" w14:textId="77777777" w:rsidR="00C63E7E" w:rsidRPr="00B35CEA" w:rsidRDefault="00C63E7E" w:rsidP="00C63E7E">
      <w:pPr>
        <w:spacing w:after="200" w:line="276" w:lineRule="auto"/>
        <w:rPr>
          <w:color w:val="000000" w:themeColor="text1"/>
          <w:sz w:val="26"/>
          <w:szCs w:val="26"/>
        </w:rPr>
      </w:pPr>
    </w:p>
    <w:p w14:paraId="09B8B4FD" w14:textId="77777777" w:rsidR="00C63E7E" w:rsidRPr="00B35CEA" w:rsidRDefault="00C63E7E" w:rsidP="00C63E7E">
      <w:pPr>
        <w:spacing w:after="200" w:line="276" w:lineRule="auto"/>
        <w:rPr>
          <w:color w:val="000000" w:themeColor="text1"/>
          <w:sz w:val="26"/>
          <w:szCs w:val="26"/>
        </w:rPr>
        <w:sectPr w:rsidR="00C63E7E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E03F63A" w14:textId="77777777" w:rsidR="00C63E7E" w:rsidRPr="00B35CEA" w:rsidRDefault="00C63E7E" w:rsidP="00C63E7E">
      <w:pPr>
        <w:pStyle w:val="a3"/>
        <w:rPr>
          <w:color w:val="000000" w:themeColor="text1"/>
        </w:rPr>
      </w:pPr>
      <w:bookmarkStart w:id="37" w:name="_Toc70533922"/>
      <w:r w:rsidRPr="00B35CEA">
        <w:rPr>
          <w:color w:val="000000" w:themeColor="text1"/>
        </w:rPr>
        <w:lastRenderedPageBreak/>
        <w:t>Секция «МОРФОЛОГИЯ»</w:t>
      </w:r>
      <w:bookmarkEnd w:id="37"/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B35CEA" w:rsidRPr="00B35CEA" w14:paraId="14E118E6" w14:textId="77777777" w:rsidTr="000E47E3">
        <w:tc>
          <w:tcPr>
            <w:tcW w:w="9923" w:type="dxa"/>
            <w:gridSpan w:val="2"/>
          </w:tcPr>
          <w:p w14:paraId="4909B7E8" w14:textId="77777777" w:rsidR="00C63E7E" w:rsidRPr="00B35CEA" w:rsidRDefault="00C63E7E" w:rsidP="000E47E3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 47, пав 11                                                     Начало заседания: 13:00</w:t>
            </w:r>
          </w:p>
        </w:tc>
      </w:tr>
      <w:tr w:rsidR="00B35CEA" w:rsidRPr="00B35CEA" w14:paraId="38DB0099" w14:textId="77777777" w:rsidTr="000E47E3">
        <w:tc>
          <w:tcPr>
            <w:tcW w:w="2977" w:type="dxa"/>
          </w:tcPr>
          <w:p w14:paraId="1A84EC53" w14:textId="77777777" w:rsidR="00C63E7E" w:rsidRPr="00B35CEA" w:rsidRDefault="00C63E7E" w:rsidP="000E47E3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946" w:type="dxa"/>
          </w:tcPr>
          <w:p w14:paraId="786AEB8A" w14:textId="77777777" w:rsidR="00C63E7E" w:rsidRPr="00B35CEA" w:rsidRDefault="00C63E7E" w:rsidP="000E47E3">
            <w:pPr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зав. каф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м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орфологии человека, д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Старчик Д.А.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д.м.н.,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Верин В.К.</w:t>
            </w:r>
          </w:p>
        </w:tc>
      </w:tr>
      <w:tr w:rsidR="00C63E7E" w:rsidRPr="00B35CEA" w14:paraId="585AD5B3" w14:textId="77777777" w:rsidTr="000E47E3">
        <w:tc>
          <w:tcPr>
            <w:tcW w:w="2977" w:type="dxa"/>
          </w:tcPr>
          <w:p w14:paraId="44B2C3F9" w14:textId="77777777" w:rsidR="00C63E7E" w:rsidRPr="00B35CEA" w:rsidRDefault="00C63E7E" w:rsidP="000E47E3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946" w:type="dxa"/>
          </w:tcPr>
          <w:p w14:paraId="191511DC" w14:textId="77777777" w:rsidR="00C63E7E" w:rsidRPr="00B35CEA" w:rsidRDefault="00C63E7E" w:rsidP="000E47E3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Москалев Е.А.</w:t>
            </w:r>
          </w:p>
        </w:tc>
      </w:tr>
    </w:tbl>
    <w:p w14:paraId="2FC51762" w14:textId="77777777" w:rsidR="00C63E7E" w:rsidRPr="00B35CEA" w:rsidRDefault="00C63E7E" w:rsidP="00C63E7E">
      <w:pPr>
        <w:pStyle w:val="a5"/>
        <w:widowControl w:val="0"/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</w:p>
    <w:p w14:paraId="371EDEE6" w14:textId="77777777" w:rsidR="00C63E7E" w:rsidRPr="00B35CEA" w:rsidRDefault="00C63E7E" w:rsidP="00C63E7E">
      <w:pPr>
        <w:ind w:left="360"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:</w:t>
      </w:r>
    </w:p>
    <w:p w14:paraId="2F68A698" w14:textId="77777777" w:rsidR="00EA54FE" w:rsidRPr="00B35CEA" w:rsidRDefault="00EA54FE" w:rsidP="00EA54F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Цейко З.А. (</w:t>
      </w:r>
      <w:hyperlink r:id="rId42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polina.scherbakova31@mail.ru</w:t>
        </w:r>
      </w:hyperlink>
      <w:r w:rsidRPr="00B35CEA">
        <w:rPr>
          <w:rStyle w:val="af8"/>
          <w:color w:val="000000" w:themeColor="text1"/>
          <w:sz w:val="26"/>
          <w:szCs w:val="26"/>
          <w:u w:val="none"/>
        </w:rPr>
        <w:t xml:space="preserve">, </w:t>
      </w:r>
      <w:r w:rsidRPr="00B35CEA">
        <w:rPr>
          <w:i/>
          <w:color w:val="000000" w:themeColor="text1"/>
        </w:rPr>
        <w:t>дистанционное участие</w:t>
      </w:r>
      <w:r w:rsidRPr="00B35CEA">
        <w:rPr>
          <w:color w:val="000000" w:themeColor="text1"/>
          <w:sz w:val="26"/>
          <w:szCs w:val="26"/>
        </w:rPr>
        <w:t>), 3 курс, лечебный факультет, Балашова В.Г. (</w:t>
      </w:r>
      <w:hyperlink r:id="rId42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tzeiko.zinaida@yandex.ru</w:t>
        </w:r>
      </w:hyperlink>
      <w:r w:rsidRPr="00B35CEA">
        <w:rPr>
          <w:color w:val="000000" w:themeColor="text1"/>
          <w:sz w:val="26"/>
          <w:szCs w:val="26"/>
        </w:rPr>
        <w:t>), 3 курс, лечебный факультет, Гомельский государственный медицинский университет, Гомель</w:t>
      </w:r>
    </w:p>
    <w:p w14:paraId="5CCBDD99" w14:textId="075B8CD1" w:rsidR="00EA54FE" w:rsidRPr="00EA54FE" w:rsidRDefault="00546B2E" w:rsidP="00EA54F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422" w:history="1">
        <w:r w:rsidR="00EA54FE" w:rsidRPr="00EA54FE">
          <w:rPr>
            <w:rStyle w:val="af8"/>
            <w:color w:val="000000" w:themeColor="text1"/>
            <w:sz w:val="26"/>
            <w:szCs w:val="26"/>
          </w:rPr>
          <w:t xml:space="preserve">Хирургическая анатомия внутритазовой части нижней ягодичной артерии у женщин </w:t>
        </w:r>
        <w:proofErr w:type="gramStart"/>
        <w:r w:rsidR="00EA54FE" w:rsidRPr="00EA54FE">
          <w:rPr>
            <w:rStyle w:val="af8"/>
            <w:color w:val="000000" w:themeColor="text1"/>
            <w:sz w:val="26"/>
            <w:szCs w:val="26"/>
          </w:rPr>
          <w:t>мезоморфного</w:t>
        </w:r>
        <w:proofErr w:type="gramEnd"/>
        <w:r w:rsidR="00EA54FE" w:rsidRPr="00EA54FE">
          <w:rPr>
            <w:rStyle w:val="af8"/>
            <w:color w:val="000000" w:themeColor="text1"/>
            <w:sz w:val="26"/>
            <w:szCs w:val="26"/>
          </w:rPr>
          <w:t xml:space="preserve"> соматотипа</w:t>
        </w:r>
      </w:hyperlink>
      <w:r w:rsidR="00EA54FE" w:rsidRPr="00EA54FE">
        <w:rPr>
          <w:color w:val="000000" w:themeColor="text1"/>
          <w:sz w:val="26"/>
          <w:szCs w:val="26"/>
        </w:rPr>
        <w:t>.</w:t>
      </w:r>
    </w:p>
    <w:p w14:paraId="3BEDDDF4" w14:textId="587ADC3B" w:rsidR="00EA54FE" w:rsidRPr="00EA54FE" w:rsidRDefault="00EA54FE" w:rsidP="00EA54F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EA54FE">
        <w:rPr>
          <w:color w:val="000000" w:themeColor="text1"/>
          <w:sz w:val="26"/>
          <w:szCs w:val="26"/>
        </w:rPr>
        <w:t>Руководитель темы: Кузьменко А.В.</w:t>
      </w:r>
    </w:p>
    <w:p w14:paraId="029804A6" w14:textId="69C4BF5A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ванов М.И., 2 курс, лечебный факультет, Ведищев И.С., 2 курс, лечебный факультет, ФГБОУ ВО РязГМУ им. И.П. Павлова Минздрава России, Рязань</w:t>
      </w:r>
    </w:p>
    <w:p w14:paraId="1CF7168B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арианты типов кровоснабжения корпоро-каудального сегмента поджелудочной железы в зависимости от извитости селезеночной артерии.</w:t>
      </w:r>
    </w:p>
    <w:p w14:paraId="4E289BDA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Пронин Н.А.</w:t>
      </w:r>
    </w:p>
    <w:p w14:paraId="06EFE45F" w14:textId="77777777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бдурагимов А.М. (</w:t>
      </w:r>
      <w:hyperlink r:id="rId423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bduragimov1607@gmail.com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</w:p>
    <w:p w14:paraId="3C18D2C0" w14:textId="77777777" w:rsidR="00C63E7E" w:rsidRPr="00B35CEA" w:rsidRDefault="00546B2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424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Исследование особенностей строения правого предсердия сердца людей, в зависимости от типа телосложения.</w:t>
        </w:r>
      </w:hyperlink>
    </w:p>
    <w:p w14:paraId="1F59D91B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Москалев Е.А.</w:t>
      </w:r>
    </w:p>
    <w:p w14:paraId="54EAB3FA" w14:textId="77777777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емидуберская Ж.И. (</w:t>
      </w:r>
      <w:hyperlink r:id="rId425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zhn.semiduberskaya@yandex.ru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</w:p>
    <w:bookmarkStart w:id="38" w:name="_Hlk69245081"/>
    <w:p w14:paraId="4B076F7C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fldChar w:fldCharType="begin"/>
      </w:r>
      <w:r w:rsidRPr="00B35CEA">
        <w:rPr>
          <w:color w:val="000000" w:themeColor="text1"/>
          <w:sz w:val="26"/>
          <w:szCs w:val="26"/>
        </w:rPr>
        <w:instrText xml:space="preserve"> HYPERLINK "https://cloud.mail.ru/public/3kMY/2Svbsq1sK/Морфология/Морфология_Д_Семидуберская.pdf" </w:instrText>
      </w:r>
      <w:r w:rsidRPr="00B35CEA">
        <w:rPr>
          <w:color w:val="000000" w:themeColor="text1"/>
          <w:sz w:val="26"/>
          <w:szCs w:val="26"/>
        </w:rPr>
        <w:fldChar w:fldCharType="separate"/>
      </w:r>
      <w:r w:rsidRPr="00B35CEA">
        <w:rPr>
          <w:rStyle w:val="af8"/>
          <w:color w:val="000000" w:themeColor="text1"/>
          <w:sz w:val="26"/>
          <w:szCs w:val="26"/>
        </w:rPr>
        <w:t>Топографические особенности бифуркации плечевой артерии.</w:t>
      </w:r>
      <w:r w:rsidRPr="00B35CEA">
        <w:rPr>
          <w:color w:val="000000" w:themeColor="text1"/>
          <w:sz w:val="26"/>
          <w:szCs w:val="26"/>
        </w:rPr>
        <w:fldChar w:fldCharType="end"/>
      </w:r>
    </w:p>
    <w:bookmarkEnd w:id="38"/>
    <w:p w14:paraId="774CD6F0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Москалев Е.А.</w:t>
      </w:r>
    </w:p>
    <w:p w14:paraId="59DEAECB" w14:textId="77777777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ерендеев В.К. (</w:t>
      </w:r>
      <w:hyperlink r:id="rId426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verendeev02@mail.ru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</w:p>
    <w:p w14:paraId="4EE49A74" w14:textId="77777777" w:rsidR="00C63E7E" w:rsidRPr="00B35CEA" w:rsidRDefault="00546B2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427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Особенности расположения артериальных сосудов «опасных зон» треугольного фиброзного хрящевого комплекса кисти.</w:t>
        </w:r>
      </w:hyperlink>
      <w:r w:rsidR="00C63E7E"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="00C63E7E" w:rsidRPr="00B35CEA">
        <w:rPr>
          <w:color w:val="000000" w:themeColor="text1"/>
          <w:sz w:val="26"/>
          <w:szCs w:val="26"/>
        </w:rPr>
        <w:t>асс</w:t>
      </w:r>
      <w:proofErr w:type="gramEnd"/>
      <w:r w:rsidR="00C63E7E" w:rsidRPr="00B35CEA">
        <w:rPr>
          <w:color w:val="000000" w:themeColor="text1"/>
          <w:sz w:val="26"/>
          <w:szCs w:val="26"/>
        </w:rPr>
        <w:t>. Москалев Е.А.</w:t>
      </w:r>
    </w:p>
    <w:p w14:paraId="330645E2" w14:textId="77777777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ващенко М.И. (</w:t>
      </w:r>
      <w:hyperlink r:id="rId42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echosibiri@gmail.com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Брук Г.М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29" w:history="1">
        <w:r w:rsidRPr="00B35CEA">
          <w:rPr>
            <w:rStyle w:val="af8"/>
            <w:color w:val="000000" w:themeColor="text1"/>
            <w:sz w:val="26"/>
            <w:szCs w:val="26"/>
          </w:rPr>
          <w:t>Применение математико-статистического моделирования в экспериментальных гистологических исследованиях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Чепурненко М.Н.</w:t>
      </w:r>
    </w:p>
    <w:p w14:paraId="12B3BE9B" w14:textId="77777777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абич А.И. (</w:t>
      </w:r>
      <w:hyperlink r:id="rId43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ntoninebabich@gmail.com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Особенности строения щитовидной железы у лиц юношеского периода.</w:t>
      </w:r>
      <w:r w:rsidRPr="00B35CEA">
        <w:rPr>
          <w:color w:val="000000" w:themeColor="text1"/>
          <w:sz w:val="26"/>
          <w:szCs w:val="26"/>
        </w:rPr>
        <w:br/>
        <w:t>Руководитель темы: асс</w:t>
      </w:r>
      <w:proofErr w:type="gramStart"/>
      <w:r w:rsidRPr="00B35CEA">
        <w:rPr>
          <w:color w:val="000000" w:themeColor="text1"/>
          <w:sz w:val="26"/>
          <w:szCs w:val="26"/>
        </w:rPr>
        <w:t>.К</w:t>
      </w:r>
      <w:proofErr w:type="gramEnd"/>
      <w:r w:rsidRPr="00B35CEA">
        <w:rPr>
          <w:color w:val="000000" w:themeColor="text1"/>
          <w:sz w:val="26"/>
          <w:szCs w:val="26"/>
        </w:rPr>
        <w:t>азанцева Е.В.</w:t>
      </w:r>
    </w:p>
    <w:p w14:paraId="14A3E913" w14:textId="77777777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арцицкая А.Я. (</w:t>
      </w:r>
      <w:hyperlink r:id="rId43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lbina09061982@gmail.com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Дацько Д.В. (Datsko.dimitriy@yandex.ru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lastRenderedPageBreak/>
        <w:t>Золотое сечение в морфологии человека и животных.</w:t>
      </w:r>
      <w:r w:rsidRPr="00B35CEA">
        <w:rPr>
          <w:color w:val="000000" w:themeColor="text1"/>
          <w:sz w:val="26"/>
          <w:szCs w:val="26"/>
        </w:rPr>
        <w:br/>
        <w:t>Руководитель темы: к.м.н., асс</w:t>
      </w:r>
      <w:proofErr w:type="gramStart"/>
      <w:r w:rsidRPr="00B35CEA">
        <w:rPr>
          <w:color w:val="000000" w:themeColor="text1"/>
          <w:sz w:val="26"/>
          <w:szCs w:val="26"/>
        </w:rPr>
        <w:t>.И</w:t>
      </w:r>
      <w:proofErr w:type="gramEnd"/>
      <w:r w:rsidRPr="00B35CEA">
        <w:rPr>
          <w:color w:val="000000" w:themeColor="text1"/>
          <w:sz w:val="26"/>
          <w:szCs w:val="26"/>
        </w:rPr>
        <w:t>ванов В.В.</w:t>
      </w:r>
    </w:p>
    <w:p w14:paraId="6F312A2F" w14:textId="77777777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бхазова Ф. (</w:t>
      </w:r>
      <w:hyperlink r:id="rId43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bxazava2018@mail.ru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Донченко Е.В. (elizaveta.donchencko1999@yandex.ru), 1 курс, лечебный факультет, ФГБОУ ВО СЗГМУ им. И.И. Мечникова Минздрава России, Санкт-Петрбург</w:t>
      </w:r>
      <w:r w:rsidRPr="00B35CEA">
        <w:rPr>
          <w:color w:val="000000" w:themeColor="text1"/>
          <w:sz w:val="26"/>
          <w:szCs w:val="26"/>
        </w:rPr>
        <w:br/>
        <w:t>Аномалии эмбрионального развития человека.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Андреев Ю.А.</w:t>
      </w:r>
    </w:p>
    <w:p w14:paraId="4C2C3453" w14:textId="77777777" w:rsidR="00C63E7E" w:rsidRPr="00B35CEA" w:rsidRDefault="00C63E7E" w:rsidP="00C63E7E">
      <w:pPr>
        <w:pStyle w:val="a5"/>
        <w:numPr>
          <w:ilvl w:val="0"/>
          <w:numId w:val="31"/>
        </w:numPr>
        <w:spacing w:before="240"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екрасов К.Е. (</w:t>
      </w:r>
      <w:hyperlink r:id="rId433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knekrasov1902@gmail.com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Денеж А.А. (</w:t>
      </w:r>
      <w:hyperlink r:id="rId43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lisadenezh2003@mail.ru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Чигилова А.С. (</w:t>
      </w:r>
      <w:hyperlink r:id="rId435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chigilovas98@mail.ru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36" w:history="1">
        <w:r w:rsidRPr="00B35CEA">
          <w:rPr>
            <w:rStyle w:val="af8"/>
            <w:color w:val="000000" w:themeColor="text1"/>
            <w:sz w:val="26"/>
            <w:szCs w:val="26"/>
          </w:rPr>
          <w:t>Варианты строения и топографии сосудов почк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Чуносова Т.Н.</w:t>
      </w:r>
    </w:p>
    <w:p w14:paraId="56E039AE" w14:textId="77777777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Чащин А.М. (</w:t>
      </w:r>
      <w:hyperlink r:id="rId43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rtemy.chashchin@mail.ru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</w:t>
      </w:r>
      <w:proofErr w:type="gramStart"/>
      <w:r w:rsidRPr="00B35CEA">
        <w:rPr>
          <w:color w:val="000000" w:themeColor="text1"/>
          <w:sz w:val="26"/>
          <w:szCs w:val="26"/>
        </w:rPr>
        <w:t>рг</w:t>
      </w:r>
      <w:r w:rsidRPr="00B35CEA">
        <w:rPr>
          <w:color w:val="000000" w:themeColor="text1"/>
          <w:sz w:val="26"/>
          <w:szCs w:val="26"/>
        </w:rPr>
        <w:br/>
      </w:r>
      <w:hyperlink r:id="rId438" w:history="1">
        <w:r w:rsidRPr="00B35CEA">
          <w:rPr>
            <w:rStyle w:val="af8"/>
            <w:color w:val="000000" w:themeColor="text1"/>
            <w:sz w:val="26"/>
            <w:szCs w:val="26"/>
          </w:rPr>
          <w:t>Вкл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>ад Петра Франциевича Лесгафта в мировую медицину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Чуносова Т.Н.</w:t>
      </w:r>
    </w:p>
    <w:p w14:paraId="7311A6C5" w14:textId="77777777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орываева Э.В. (</w:t>
      </w:r>
      <w:hyperlink r:id="rId439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eeporyvaeva@gmail.com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40" w:history="1">
        <w:r w:rsidRPr="00B35CEA">
          <w:rPr>
            <w:rStyle w:val="af8"/>
            <w:color w:val="000000" w:themeColor="text1"/>
            <w:sz w:val="26"/>
            <w:szCs w:val="26"/>
          </w:rPr>
          <w:t>Индекс массы тела, как признак здоровья человека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Бусарин Д.Н.</w:t>
      </w:r>
    </w:p>
    <w:p w14:paraId="0737B640" w14:textId="77777777" w:rsidR="00C63E7E" w:rsidRPr="00B35CEA" w:rsidRDefault="00C63E7E" w:rsidP="00C63E7E">
      <w:pPr>
        <w:pStyle w:val="a5"/>
        <w:numPr>
          <w:ilvl w:val="0"/>
          <w:numId w:val="31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атушкина Э.М. (</w:t>
      </w:r>
      <w:hyperlink r:id="rId44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mm.emiliya@gmail.com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Чудина А.А. (</w:t>
      </w:r>
      <w:hyperlink r:id="rId44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nnacudina863@gmail.com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43" w:history="1">
        <w:r w:rsidRPr="00B35CEA">
          <w:rPr>
            <w:rStyle w:val="af8"/>
            <w:color w:val="000000" w:themeColor="text1"/>
            <w:sz w:val="26"/>
            <w:szCs w:val="26"/>
          </w:rPr>
          <w:t>О роли в медицинской науке и вкладе в развитие гистологии Николая Павловича Тишуткина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доцент Чепурненко М.Н.</w:t>
      </w:r>
    </w:p>
    <w:p w14:paraId="7F577144" w14:textId="77777777" w:rsidR="00C63E7E" w:rsidRPr="00B35CEA" w:rsidRDefault="00C63E7E" w:rsidP="00C63E7E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58A12A7F" w14:textId="77777777" w:rsidR="00C63E7E" w:rsidRPr="00B35CEA" w:rsidRDefault="00C63E7E" w:rsidP="00C63E7E">
      <w:pPr>
        <w:pStyle w:val="a5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СТЕНДОВЫЕ ДОКЛАДЫ</w:t>
      </w:r>
    </w:p>
    <w:p w14:paraId="39E84073" w14:textId="77777777" w:rsidR="00C63E7E" w:rsidRPr="00B35CEA" w:rsidRDefault="00C63E7E" w:rsidP="00C63E7E">
      <w:pPr>
        <w:pStyle w:val="a5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(ДЕМОНСТРАЦИЯ ПРЕПАРАТОВ)</w:t>
      </w:r>
    </w:p>
    <w:p w14:paraId="1DFD4E5A" w14:textId="77777777" w:rsidR="00C63E7E" w:rsidRPr="00B35CEA" w:rsidRDefault="00C63E7E" w:rsidP="00C63E7E">
      <w:pPr>
        <w:pStyle w:val="a5"/>
        <w:numPr>
          <w:ilvl w:val="0"/>
          <w:numId w:val="30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льина А.Д. (iad9821@mail.ru), 5 курс, лечебный факультет, ФГБОУ ВО СЗГМУ им. И.И. Мечникова Минздрава России, Санкт-Петербург</w:t>
      </w:r>
    </w:p>
    <w:p w14:paraId="19B38C9E" w14:textId="77777777" w:rsidR="00C63E7E" w:rsidRPr="00B35CEA" w:rsidRDefault="00546B2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444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Клинико-анатомические особенности строения среднего носового хода.</w:t>
        </w:r>
      </w:hyperlink>
    </w:p>
    <w:p w14:paraId="18264C89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Бусарин Д.Н.</w:t>
      </w:r>
    </w:p>
    <w:p w14:paraId="1052F405" w14:textId="77777777" w:rsidR="00C63E7E" w:rsidRPr="00B35CEA" w:rsidRDefault="00C63E7E" w:rsidP="00C63E7E">
      <w:pPr>
        <w:pStyle w:val="a5"/>
        <w:numPr>
          <w:ilvl w:val="0"/>
          <w:numId w:val="30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Фролков А.В. (cool.frolkov2013@yandex.ru), 2 курс, лечебный факультет, ФГБОУ ВО СЗГМУ им. И.И. Мечникова Минздрава России, Санкт-Петербург</w:t>
      </w:r>
    </w:p>
    <w:p w14:paraId="59682BE5" w14:textId="77777777" w:rsidR="00C63E7E" w:rsidRPr="00B35CEA" w:rsidRDefault="00546B2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445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Пороки развития и морфологические изменения плода при воздействии алкоголя на организм беременной женщины.</w:t>
        </w:r>
      </w:hyperlink>
    </w:p>
    <w:p w14:paraId="0C68E65B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Бусарин Д.Н.</w:t>
      </w:r>
    </w:p>
    <w:p w14:paraId="2F59F5B2" w14:textId="77777777" w:rsidR="00C63E7E" w:rsidRPr="00B35CEA" w:rsidRDefault="00C63E7E" w:rsidP="00C63E7E">
      <w:pPr>
        <w:pStyle w:val="a5"/>
        <w:numPr>
          <w:ilvl w:val="0"/>
          <w:numId w:val="30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Щепова М.С. (</w:t>
      </w:r>
      <w:hyperlink r:id="rId446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ulitka4747@gmail.com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Поташенкова П.В. (</w:t>
      </w:r>
      <w:hyperlink r:id="rId44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p.potashenkova@yandex.ru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48" w:history="1">
        <w:r w:rsidRPr="00B35CEA">
          <w:rPr>
            <w:rStyle w:val="af8"/>
            <w:color w:val="000000" w:themeColor="text1"/>
            <w:sz w:val="26"/>
            <w:szCs w:val="26"/>
          </w:rPr>
          <w:t>Взаимосвязь вариантов строения и соединений подъязычной кости и хрящей готран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Варясина Т.Н., д.м.н., профессор Мишин Е.С.</w:t>
      </w:r>
    </w:p>
    <w:p w14:paraId="29336FD4" w14:textId="77777777" w:rsidR="00C63E7E" w:rsidRPr="00B35CEA" w:rsidRDefault="00C63E7E" w:rsidP="00C63E7E">
      <w:pPr>
        <w:pStyle w:val="a5"/>
        <w:numPr>
          <w:ilvl w:val="0"/>
          <w:numId w:val="30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Орлов К.Г. (</w:t>
      </w:r>
      <w:hyperlink r:id="rId449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Korlov4525@icloud.com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</w:p>
    <w:p w14:paraId="3555DA67" w14:textId="77777777" w:rsidR="00C63E7E" w:rsidRPr="00B35CEA" w:rsidRDefault="00546B2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450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Исследование методов фиксации анатомических препаратов.</w:t>
        </w:r>
      </w:hyperlink>
    </w:p>
    <w:p w14:paraId="39A878B6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 xml:space="preserve">Руководитель темы: к.м.н., доцент Андреев Ю.А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 xml:space="preserve">. Бусарин Д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Казанцева Е.В.</w:t>
      </w:r>
    </w:p>
    <w:p w14:paraId="0F2BA90C" w14:textId="77777777" w:rsidR="00C63E7E" w:rsidRPr="00B35CEA" w:rsidRDefault="00C63E7E" w:rsidP="00C63E7E">
      <w:pPr>
        <w:spacing w:after="200"/>
        <w:rPr>
          <w:color w:val="000000" w:themeColor="text1"/>
          <w:sz w:val="26"/>
          <w:szCs w:val="26"/>
        </w:rPr>
        <w:sectPr w:rsidR="00C63E7E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900FD6A" w14:textId="77777777" w:rsidR="00C63E7E" w:rsidRPr="00B35CEA" w:rsidRDefault="00C63E7E" w:rsidP="00C63E7E">
      <w:pPr>
        <w:pStyle w:val="a3"/>
        <w:rPr>
          <w:color w:val="000000" w:themeColor="text1"/>
        </w:rPr>
      </w:pPr>
      <w:bookmarkStart w:id="39" w:name="_Toc70533923"/>
      <w:r w:rsidRPr="00B35CEA">
        <w:rPr>
          <w:color w:val="000000" w:themeColor="text1"/>
        </w:rPr>
        <w:lastRenderedPageBreak/>
        <w:t>Секция «НОРМАЛЬНАЯ ФИЗИОЛОГИЯ»</w:t>
      </w:r>
      <w:bookmarkEnd w:id="39"/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1450"/>
        <w:gridCol w:w="5399"/>
      </w:tblGrid>
      <w:tr w:rsidR="005F0126" w:rsidRPr="00B35CEA" w14:paraId="6421A649" w14:textId="77777777" w:rsidTr="000E47E3">
        <w:tc>
          <w:tcPr>
            <w:tcW w:w="4382" w:type="dxa"/>
            <w:gridSpan w:val="2"/>
          </w:tcPr>
          <w:p w14:paraId="56068CFE" w14:textId="77777777" w:rsidR="00C63E7E" w:rsidRPr="00B35CEA" w:rsidRDefault="00C63E7E" w:rsidP="000E47E3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 9/2</w:t>
            </w:r>
          </w:p>
        </w:tc>
        <w:tc>
          <w:tcPr>
            <w:tcW w:w="5399" w:type="dxa"/>
          </w:tcPr>
          <w:p w14:paraId="545BE309" w14:textId="77777777" w:rsidR="00C63E7E" w:rsidRPr="00B35CEA" w:rsidRDefault="00C63E7E" w:rsidP="000E47E3">
            <w:pPr>
              <w:pStyle w:val="a5"/>
              <w:widowControl w:val="0"/>
              <w:spacing w:line="276" w:lineRule="auto"/>
              <w:ind w:left="0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74A880A0" w14:textId="77777777" w:rsidTr="000E47E3">
        <w:tc>
          <w:tcPr>
            <w:tcW w:w="2932" w:type="dxa"/>
          </w:tcPr>
          <w:p w14:paraId="79F52C70" w14:textId="77777777" w:rsidR="00C63E7E" w:rsidRPr="00B35CEA" w:rsidRDefault="00C63E7E" w:rsidP="000E47E3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849" w:type="dxa"/>
            <w:gridSpan w:val="2"/>
          </w:tcPr>
          <w:tbl>
            <w:tblPr>
              <w:tblStyle w:val="a8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</w:tblGrid>
            <w:tr w:rsidR="005F0126" w:rsidRPr="00B35CEA" w14:paraId="749B73F4" w14:textId="77777777" w:rsidTr="000E47E3">
              <w:trPr>
                <w:trHeight w:val="369"/>
              </w:trPr>
              <w:tc>
                <w:tcPr>
                  <w:tcW w:w="6096" w:type="dxa"/>
                  <w:hideMark/>
                </w:tcPr>
                <w:p w14:paraId="4DB6B06F" w14:textId="77777777" w:rsidR="00C63E7E" w:rsidRPr="00B35CEA" w:rsidRDefault="00C63E7E" w:rsidP="000E47E3">
                  <w:pPr>
                    <w:spacing w:line="276" w:lineRule="auto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зав. кафедрой нормальной физиологии, д.б.н., профессор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Марьянович А.Т., 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к.м.н., доцент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Андреевская М.В., 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к.м.н., доцент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>Гладышева Н.А.,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к.м.н., ст. преп.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Егорова А.А., 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к.м.н., доцент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>Кубышкина Н.А.,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асс.</w:t>
                  </w:r>
                  <w:proofErr w:type="gramEnd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Лаба Д.В., </w:t>
                  </w:r>
                  <w:proofErr w:type="gramStart"/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>асс</w:t>
                  </w:r>
                  <w:proofErr w:type="gramEnd"/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>.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Овсянников Р.Ю.,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к.м.н., доцент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Очеленкова Н.В.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proofErr w:type="gramStart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асс</w:t>
                  </w:r>
                  <w:proofErr w:type="gramEnd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.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Терехов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А.Ю.</w:t>
                  </w:r>
                </w:p>
              </w:tc>
            </w:tr>
          </w:tbl>
          <w:p w14:paraId="0ABC4B7C" w14:textId="77777777" w:rsidR="00C63E7E" w:rsidRPr="00B35CEA" w:rsidRDefault="00C63E7E" w:rsidP="000E47E3">
            <w:pPr>
              <w:pStyle w:val="a5"/>
              <w:widowControl w:val="0"/>
              <w:spacing w:line="276" w:lineRule="auto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F0126" w:rsidRPr="00B35CEA" w14:paraId="13637E62" w14:textId="77777777" w:rsidTr="000E47E3">
        <w:tc>
          <w:tcPr>
            <w:tcW w:w="2932" w:type="dxa"/>
          </w:tcPr>
          <w:p w14:paraId="7F5B7D3F" w14:textId="77777777" w:rsidR="00C63E7E" w:rsidRPr="00B35CEA" w:rsidRDefault="00C63E7E" w:rsidP="000E47E3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849" w:type="dxa"/>
            <w:gridSpan w:val="2"/>
          </w:tcPr>
          <w:p w14:paraId="73E0D54A" w14:textId="77777777" w:rsidR="00C63E7E" w:rsidRPr="00B35CEA" w:rsidRDefault="00C63E7E" w:rsidP="000E47E3">
            <w:pPr>
              <w:pStyle w:val="a5"/>
              <w:widowControl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 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Кубышкина Н.А.</w:t>
            </w:r>
          </w:p>
        </w:tc>
      </w:tr>
    </w:tbl>
    <w:p w14:paraId="6AF42AE0" w14:textId="77777777" w:rsidR="00C63E7E" w:rsidRPr="00B35CEA" w:rsidRDefault="00C63E7E" w:rsidP="00C63E7E">
      <w:pPr>
        <w:pStyle w:val="a5"/>
        <w:widowControl w:val="0"/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</w:p>
    <w:p w14:paraId="341DB2D6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72627F1A" w14:textId="77777777" w:rsidR="00C63E7E" w:rsidRPr="00B35CEA" w:rsidRDefault="00C63E7E" w:rsidP="00C63E7E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  <w:lang w:val="en-US"/>
        </w:rPr>
        <w:t>C</w:t>
      </w:r>
      <w:r w:rsidRPr="00B35CEA">
        <w:rPr>
          <w:b/>
          <w:color w:val="000000" w:themeColor="text1"/>
          <w:sz w:val="26"/>
          <w:szCs w:val="26"/>
        </w:rPr>
        <w:t>ЕКЦИЯ 1</w:t>
      </w:r>
    </w:p>
    <w:p w14:paraId="18D0EF4C" w14:textId="7F5CEF56" w:rsidR="00D65EC7" w:rsidRPr="00D65EC7" w:rsidRDefault="00D65EC7" w:rsidP="00D65EC7">
      <w:pPr>
        <w:pStyle w:val="a5"/>
        <w:numPr>
          <w:ilvl w:val="0"/>
          <w:numId w:val="32"/>
        </w:numPr>
        <w:rPr>
          <w:color w:val="000000" w:themeColor="text1"/>
          <w:sz w:val="26"/>
          <w:szCs w:val="26"/>
        </w:rPr>
      </w:pPr>
      <w:r w:rsidRPr="00D65EC7">
        <w:rPr>
          <w:color w:val="000000" w:themeColor="text1"/>
          <w:sz w:val="26"/>
          <w:szCs w:val="26"/>
        </w:rPr>
        <w:t>Маршалкина П.С (</w:t>
      </w:r>
      <w:hyperlink r:id="rId451" w:history="1">
        <w:r w:rsidRPr="00D65EC7">
          <w:rPr>
            <w:rStyle w:val="af8"/>
            <w:color w:val="000000" w:themeColor="text1"/>
            <w:sz w:val="26"/>
            <w:szCs w:val="26"/>
          </w:rPr>
          <w:t>marshalkina.polina@mail.ru</w:t>
        </w:r>
      </w:hyperlink>
      <w:r w:rsidRPr="00D65EC7">
        <w:rPr>
          <w:color w:val="000000" w:themeColor="text1"/>
          <w:sz w:val="26"/>
          <w:szCs w:val="26"/>
        </w:rPr>
        <w:t xml:space="preserve">, </w:t>
      </w:r>
      <w:r w:rsidRPr="00D65EC7">
        <w:rPr>
          <w:i/>
          <w:iCs/>
          <w:color w:val="000000" w:themeColor="text1"/>
          <w:sz w:val="26"/>
          <w:szCs w:val="26"/>
        </w:rPr>
        <w:t>дистанциионное участие</w:t>
      </w:r>
      <w:r w:rsidRPr="00D65EC7">
        <w:rPr>
          <w:color w:val="000000" w:themeColor="text1"/>
          <w:sz w:val="26"/>
          <w:szCs w:val="26"/>
        </w:rPr>
        <w:t>). Прокопец Д.А., 5 курс, лечебный факультет, ФГБОУ ВО АГМУ Минздрава России, Барнаул</w:t>
      </w:r>
      <w:r w:rsidRPr="00D65EC7">
        <w:rPr>
          <w:color w:val="000000" w:themeColor="text1"/>
          <w:sz w:val="26"/>
          <w:szCs w:val="26"/>
        </w:rPr>
        <w:br/>
      </w:r>
      <w:hyperlink r:id="rId452" w:history="1">
        <w:r w:rsidRPr="00D65EC7">
          <w:rPr>
            <w:rStyle w:val="af8"/>
            <w:color w:val="000000" w:themeColor="text1"/>
            <w:sz w:val="26"/>
            <w:szCs w:val="26"/>
          </w:rPr>
          <w:t>Влияние витального психоэмоционального стресса на показатели системы гемостаза крыс в зависимости  от уровня их двигательной активности</w:t>
        </w:r>
      </w:hyperlink>
      <w:r w:rsidRPr="00D65EC7">
        <w:rPr>
          <w:color w:val="000000" w:themeColor="text1"/>
          <w:sz w:val="26"/>
          <w:szCs w:val="26"/>
        </w:rPr>
        <w:t>.</w:t>
      </w:r>
      <w:r w:rsidRPr="00D65EC7">
        <w:rPr>
          <w:color w:val="000000" w:themeColor="text1"/>
          <w:sz w:val="26"/>
          <w:szCs w:val="26"/>
        </w:rPr>
        <w:br/>
        <w:t>Руководитель темы: к. м. н., доцент Бондарчук Ю. А</w:t>
      </w:r>
    </w:p>
    <w:p w14:paraId="47B2ED99" w14:textId="77777777" w:rsidR="00C63E7E" w:rsidRPr="00B35CEA" w:rsidRDefault="00C63E7E" w:rsidP="00C63E7E">
      <w:pPr>
        <w:pStyle w:val="a5"/>
        <w:numPr>
          <w:ilvl w:val="0"/>
          <w:numId w:val="32"/>
        </w:numPr>
        <w:rPr>
          <w:rFonts w:ascii="Tahoma" w:hAnsi="Tahoma" w:cs="Tahoma"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Гаврикова М.Д. </w:t>
      </w:r>
      <w:proofErr w:type="gramStart"/>
      <w:r w:rsidRPr="00B35CEA">
        <w:rPr>
          <w:color w:val="000000" w:themeColor="text1"/>
          <w:sz w:val="26"/>
          <w:szCs w:val="26"/>
        </w:rPr>
        <w:t>( </w:t>
      </w:r>
      <w:proofErr w:type="gramEnd"/>
      <w:r w:rsidRPr="00B35CEA">
        <w:rPr>
          <w:color w:val="000000" w:themeColor="text1"/>
          <w:sz w:val="26"/>
          <w:szCs w:val="26"/>
        </w:rPr>
        <w:t>Marygvrk@gmail.com)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53" w:history="1">
        <w:r w:rsidRPr="00B35CEA">
          <w:rPr>
            <w:rStyle w:val="af8"/>
            <w:color w:val="000000" w:themeColor="text1"/>
            <w:sz w:val="26"/>
            <w:szCs w:val="26"/>
          </w:rPr>
          <w:t>Факторы, влияющие на активность головного мозга.</w:t>
        </w:r>
      </w:hyperlink>
      <w:r w:rsidRPr="00B35CEA">
        <w:rPr>
          <w:rFonts w:ascii="Tahoma" w:hAnsi="Tahoma" w:cs="Tahoma"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Андреевская М.В.</w:t>
      </w:r>
    </w:p>
    <w:p w14:paraId="3651E8D0" w14:textId="77777777" w:rsidR="00C63E7E" w:rsidRPr="00B35CEA" w:rsidRDefault="00C63E7E" w:rsidP="00C63E7E">
      <w:pPr>
        <w:pStyle w:val="a5"/>
        <w:numPr>
          <w:ilvl w:val="0"/>
          <w:numId w:val="3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ржесинский А.И. (</w:t>
      </w:r>
      <w:hyperlink r:id="rId45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lexej.krzhesinscky@yandex.ru</w:t>
        </w:r>
      </w:hyperlink>
      <w:r w:rsidRPr="00B35CEA">
        <w:rPr>
          <w:rStyle w:val="af8"/>
          <w:color w:val="000000" w:themeColor="text1"/>
          <w:sz w:val="26"/>
          <w:szCs w:val="26"/>
          <w:u w:val="none"/>
        </w:rPr>
        <w:t xml:space="preserve">, </w:t>
      </w:r>
      <w:r w:rsidRPr="00B35CEA">
        <w:rPr>
          <w:i/>
          <w:color w:val="000000" w:themeColor="text1"/>
          <w:sz w:val="26"/>
          <w:szCs w:val="26"/>
        </w:rPr>
        <w:t>дистанционное участие</w:t>
      </w:r>
      <w:r w:rsidRPr="00B35CEA">
        <w:rPr>
          <w:color w:val="000000" w:themeColor="text1"/>
          <w:sz w:val="26"/>
          <w:szCs w:val="26"/>
        </w:rPr>
        <w:t>), 2 курс, лечебный факультет, Балоян Г.Г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55" w:history="1">
        <w:r w:rsidRPr="00B35CEA">
          <w:rPr>
            <w:rStyle w:val="af8"/>
            <w:color w:val="000000" w:themeColor="text1"/>
            <w:sz w:val="26"/>
            <w:szCs w:val="26"/>
          </w:rPr>
          <w:t>Влияние недостатка сна на внимание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Терехов А.Ю.</w:t>
      </w:r>
    </w:p>
    <w:p w14:paraId="7F5D526B" w14:textId="77777777" w:rsidR="00C63E7E" w:rsidRPr="00B35CEA" w:rsidRDefault="00C63E7E" w:rsidP="00C63E7E">
      <w:pPr>
        <w:pStyle w:val="a5"/>
        <w:numPr>
          <w:ilvl w:val="0"/>
          <w:numId w:val="3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лицын К. (</w:t>
      </w:r>
      <w:hyperlink r:id="rId456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kristina.blitsyn@gmail.com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ФГБОУ ВО СЗГМУ им. И.И. Мечникова Минздрава России, Санкт-Петербург</w:t>
      </w:r>
    </w:p>
    <w:p w14:paraId="3A2FD16D" w14:textId="77777777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57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Сравнительный анализ влияния местной анестезии на состав крови.</w:t>
        </w:r>
      </w:hyperlink>
      <w:r w:rsidR="00C63E7E" w:rsidRPr="00B35CEA">
        <w:rPr>
          <w:color w:val="000000" w:themeColor="text1"/>
          <w:sz w:val="26"/>
          <w:szCs w:val="26"/>
        </w:rPr>
        <w:br/>
        <w:t>Руководитель темы: к.м.н., ст. преп. Егорова А.А.</w:t>
      </w:r>
    </w:p>
    <w:p w14:paraId="5782147E" w14:textId="77777777" w:rsidR="00C63E7E" w:rsidRPr="00B35CEA" w:rsidRDefault="00C63E7E" w:rsidP="00C63E7E">
      <w:pPr>
        <w:pStyle w:val="a5"/>
        <w:numPr>
          <w:ilvl w:val="0"/>
          <w:numId w:val="3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знецова А.А. (</w:t>
      </w:r>
      <w:hyperlink r:id="rId45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nika8820@mail.ru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Фирсова Я.С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59" w:history="1">
        <w:r w:rsidRPr="00B35CEA">
          <w:rPr>
            <w:rStyle w:val="af8"/>
            <w:color w:val="000000" w:themeColor="text1"/>
            <w:sz w:val="26"/>
            <w:szCs w:val="26"/>
          </w:rPr>
          <w:t>Функциональные особенности работы сердца у студентов-спортсмен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Очеленкова Н.В.</w:t>
      </w:r>
    </w:p>
    <w:p w14:paraId="34591412" w14:textId="77777777" w:rsidR="00C63E7E" w:rsidRPr="00B35CEA" w:rsidRDefault="00C63E7E" w:rsidP="00C63E7E">
      <w:pPr>
        <w:pStyle w:val="a5"/>
        <w:numPr>
          <w:ilvl w:val="0"/>
          <w:numId w:val="3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ариненко В.Д. (</w:t>
      </w:r>
      <w:hyperlink r:id="rId46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veroniy1999@gmail.com</w:t>
        </w:r>
      </w:hyperlink>
      <w:r w:rsidRPr="00B35CEA">
        <w:rPr>
          <w:color w:val="000000" w:themeColor="text1"/>
          <w:sz w:val="26"/>
          <w:szCs w:val="26"/>
        </w:rPr>
        <w:t xml:space="preserve">), 2 курс, лечебный факультет, </w:t>
      </w:r>
      <w:proofErr w:type="gramStart"/>
      <w:r w:rsidRPr="00B35CEA">
        <w:rPr>
          <w:color w:val="000000" w:themeColor="text1"/>
          <w:sz w:val="26"/>
          <w:szCs w:val="26"/>
        </w:rPr>
        <w:t>Смирных</w:t>
      </w:r>
      <w:proofErr w:type="gramEnd"/>
      <w:r w:rsidRPr="00B35CEA">
        <w:rPr>
          <w:color w:val="000000" w:themeColor="text1"/>
          <w:sz w:val="26"/>
          <w:szCs w:val="26"/>
        </w:rPr>
        <w:t xml:space="preserve"> М.Ю., 3 курс, лечебный факультет, ФГБОУ ВО СЗГМУ им. И.И. Мечникова Минздрава России, Санкт-Петербург</w:t>
      </w:r>
    </w:p>
    <w:p w14:paraId="5863B866" w14:textId="77777777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61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Циркадные циклы: ценность часов сна в зависимости от времени суток.</w:t>
        </w:r>
      </w:hyperlink>
      <w:r w:rsidR="00C63E7E"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04A6144C" w14:textId="77777777" w:rsidR="00C63E7E" w:rsidRPr="00B35CEA" w:rsidRDefault="00C63E7E" w:rsidP="00C63E7E">
      <w:pPr>
        <w:pStyle w:val="a5"/>
        <w:numPr>
          <w:ilvl w:val="0"/>
          <w:numId w:val="3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пирин М.В. (</w:t>
      </w:r>
      <w:hyperlink r:id="rId46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M.Spirin99@gmail.com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ФГБОУ ВО СЗГМУ им. И.И. Мечникова Минздрава России, Санкт-Петербург</w:t>
      </w:r>
    </w:p>
    <w:p w14:paraId="72656905" w14:textId="77777777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63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Влияние физических нагрузок на силовые и электромиогенные характеристики мышц плеча и предплечья.</w:t>
        </w:r>
      </w:hyperlink>
      <w:r w:rsidR="00C63E7E" w:rsidRPr="00B35CEA">
        <w:rPr>
          <w:color w:val="000000" w:themeColor="text1"/>
          <w:sz w:val="26"/>
          <w:szCs w:val="26"/>
        </w:rPr>
        <w:br/>
        <w:t>Руководитель темы: к.м.н., доцент Андреевская М.В.</w:t>
      </w:r>
    </w:p>
    <w:p w14:paraId="377AD49C" w14:textId="77777777" w:rsidR="00C63E7E" w:rsidRPr="00B35CEA" w:rsidRDefault="00C63E7E" w:rsidP="00C63E7E">
      <w:pPr>
        <w:pStyle w:val="a5"/>
        <w:numPr>
          <w:ilvl w:val="0"/>
          <w:numId w:val="3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урмакина П.Д. (</w:t>
      </w:r>
      <w:hyperlink r:id="rId46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polinaburmakina2000@gmail.com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ФГБОУ ВО СЗГМУ им. И.И. Мечникова Минздрава России, Санкт-Петербург</w:t>
      </w:r>
    </w:p>
    <w:p w14:paraId="7E3B3ECF" w14:textId="77777777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65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Изучение асексуальности с точки зрения физиологии.</w:t>
        </w:r>
      </w:hyperlink>
      <w:r w:rsidR="00C63E7E"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="00C63E7E" w:rsidRPr="00B35CEA">
        <w:rPr>
          <w:color w:val="000000" w:themeColor="text1"/>
          <w:sz w:val="26"/>
          <w:szCs w:val="26"/>
        </w:rPr>
        <w:t>асс</w:t>
      </w:r>
      <w:proofErr w:type="gramEnd"/>
      <w:r w:rsidR="00C63E7E" w:rsidRPr="00B35CEA">
        <w:rPr>
          <w:color w:val="000000" w:themeColor="text1"/>
          <w:sz w:val="26"/>
          <w:szCs w:val="26"/>
        </w:rPr>
        <w:t>. Овсянников Р.Ю.</w:t>
      </w:r>
    </w:p>
    <w:p w14:paraId="41E578BF" w14:textId="4EE871CF" w:rsidR="00C63E7E" w:rsidRPr="00B35CEA" w:rsidRDefault="00C63E7E" w:rsidP="00C63E7E">
      <w:pPr>
        <w:pStyle w:val="a5"/>
        <w:numPr>
          <w:ilvl w:val="0"/>
          <w:numId w:val="3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ашкова А.Е. (</w:t>
      </w:r>
      <w:hyperlink r:id="rId466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sashkova2001@gmail.com</w:t>
        </w:r>
      </w:hyperlink>
      <w:r w:rsidRPr="00B35CEA">
        <w:rPr>
          <w:color w:val="000000" w:themeColor="text1"/>
          <w:sz w:val="26"/>
          <w:szCs w:val="26"/>
        </w:rPr>
        <w:t>), Ростомов Ф.Э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67" w:history="1">
        <w:r w:rsidRPr="00B35CEA">
          <w:rPr>
            <w:rStyle w:val="af8"/>
            <w:color w:val="000000" w:themeColor="text1"/>
            <w:sz w:val="26"/>
            <w:szCs w:val="26"/>
          </w:rPr>
          <w:t>Роль психологического стресса в развитии эссенциальной гипертензии у людей пожилого возраста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Терехов А.Ю.</w:t>
      </w:r>
    </w:p>
    <w:p w14:paraId="1B560072" w14:textId="77777777" w:rsidR="00C63E7E" w:rsidRPr="00B35CEA" w:rsidRDefault="00C63E7E" w:rsidP="00C63E7E">
      <w:pPr>
        <w:spacing w:after="200"/>
        <w:rPr>
          <w:color w:val="000000" w:themeColor="text1"/>
          <w:sz w:val="26"/>
          <w:szCs w:val="26"/>
        </w:rPr>
      </w:pPr>
    </w:p>
    <w:p w14:paraId="4D5BCCB6" w14:textId="77777777" w:rsidR="00C63E7E" w:rsidRPr="00B35CEA" w:rsidRDefault="00C63E7E" w:rsidP="00C63E7E">
      <w:pPr>
        <w:jc w:val="center"/>
        <w:rPr>
          <w:rStyle w:val="afe"/>
          <w:b/>
          <w:iCs/>
          <w:color w:val="000000" w:themeColor="text1"/>
          <w:sz w:val="26"/>
          <w:szCs w:val="26"/>
        </w:rPr>
      </w:pPr>
      <w:r w:rsidRPr="00B35CEA">
        <w:rPr>
          <w:b/>
          <w:iCs/>
          <w:color w:val="000000" w:themeColor="text1"/>
          <w:sz w:val="26"/>
          <w:szCs w:val="26"/>
        </w:rPr>
        <w:t>СТЕНДОВЫЕ ДОКЛАДЫ</w:t>
      </w:r>
    </w:p>
    <w:p w14:paraId="55C93DE7" w14:textId="77777777" w:rsidR="00C63E7E" w:rsidRPr="00B35CEA" w:rsidRDefault="00C63E7E" w:rsidP="00C63E7E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rStyle w:val="afe"/>
          <w:b/>
          <w:bCs/>
          <w:color w:val="000000" w:themeColor="text1"/>
          <w:sz w:val="26"/>
          <w:szCs w:val="26"/>
        </w:rPr>
        <w:t>СЕКЦИЯ 2</w:t>
      </w:r>
    </w:p>
    <w:p w14:paraId="2458B451" w14:textId="77777777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йцева А.О. (</w:t>
      </w:r>
      <w:hyperlink r:id="rId46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tasia-z.a@mail.ru</w:t>
        </w:r>
      </w:hyperlink>
      <w:r w:rsidRPr="00B35CEA">
        <w:rPr>
          <w:color w:val="000000" w:themeColor="text1"/>
          <w:sz w:val="26"/>
          <w:szCs w:val="26"/>
        </w:rPr>
        <w:t xml:space="preserve">), 3 курс, кафедра иммунологии и клеточной биологии, Фокин Е.С., 3 курс, кафедра иммунологии и клеточной биологии, Институт естественных наук </w:t>
      </w:r>
    </w:p>
    <w:p w14:paraId="7A0A4264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зменения функциональной активности верхнего двухолмия до и после отключения бледного ядра шва у белой мыши.</w:t>
      </w:r>
    </w:p>
    <w:p w14:paraId="76A1F4A7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 Мокрушина Е.А.</w:t>
      </w:r>
    </w:p>
    <w:p w14:paraId="3E33B476" w14:textId="77777777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Юркова Е.М. (</w:t>
      </w:r>
      <w:hyperlink r:id="rId469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lena_7399@mail.ru</w:t>
        </w:r>
      </w:hyperlink>
      <w:r w:rsidRPr="00B35CEA">
        <w:rPr>
          <w:color w:val="000000" w:themeColor="text1"/>
          <w:sz w:val="26"/>
          <w:szCs w:val="26"/>
        </w:rPr>
        <w:t xml:space="preserve">), 4 курс, биологический факультет, </w:t>
      </w:r>
      <w:r w:rsidRPr="00B35CEA">
        <w:rPr>
          <w:color w:val="000000" w:themeColor="text1"/>
          <w:sz w:val="26"/>
          <w:szCs w:val="26"/>
        </w:rPr>
        <w:tab/>
        <w:t xml:space="preserve">Шамшурина И.В., 4 курс, биологический факультет, ФГБОУ </w:t>
      </w:r>
      <w:proofErr w:type="gramStart"/>
      <w:r w:rsidRPr="00B35CEA">
        <w:rPr>
          <w:color w:val="000000" w:themeColor="text1"/>
          <w:sz w:val="26"/>
          <w:szCs w:val="26"/>
        </w:rPr>
        <w:t>ВО</w:t>
      </w:r>
      <w:proofErr w:type="gramEnd"/>
      <w:r w:rsidRPr="00B35CEA">
        <w:rPr>
          <w:color w:val="000000" w:themeColor="text1"/>
          <w:sz w:val="26"/>
          <w:szCs w:val="26"/>
        </w:rPr>
        <w:t xml:space="preserve"> Удмуртский государственный университет, Ижевск</w:t>
      </w:r>
    </w:p>
    <w:p w14:paraId="609EEE34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нализ латентных периодов вызванных потенциалов, регистрируемых из моторной коры у белой мыши.</w:t>
      </w:r>
    </w:p>
    <w:p w14:paraId="4C252AD7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 Мокрушина Е.А.</w:t>
      </w:r>
    </w:p>
    <w:p w14:paraId="48E94DCD" w14:textId="77777777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ирина Н.В. (</w:t>
      </w:r>
      <w:hyperlink r:id="rId470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virinanat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Джашеева М.Ю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71" w:history="1">
        <w:r w:rsidRPr="00B35CEA">
          <w:rPr>
            <w:rStyle w:val="af8"/>
            <w:color w:val="000000" w:themeColor="text1"/>
            <w:sz w:val="26"/>
            <w:szCs w:val="26"/>
          </w:rPr>
          <w:t>Физиологические аспекты эмоционального переедания или «синдром голодного студента»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Гладышева Н.А.</w:t>
      </w:r>
    </w:p>
    <w:p w14:paraId="395A8731" w14:textId="77777777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еффо А. (</w:t>
      </w:r>
      <w:hyperlink r:id="rId47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liza.deffo@mail.ru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Антимоник М.В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73" w:history="1">
        <w:r w:rsidRPr="00B35CEA">
          <w:rPr>
            <w:rStyle w:val="af8"/>
            <w:color w:val="000000" w:themeColor="text1"/>
            <w:sz w:val="26"/>
            <w:szCs w:val="26"/>
          </w:rPr>
          <w:t>Влияние эфирных и ароматических масел на когнитивные функции у студентов 2 курса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 к.м.н., доцент Кубышкина Н.А.</w:t>
      </w:r>
    </w:p>
    <w:p w14:paraId="610134D8" w14:textId="77777777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отова С.Ш. (</w:t>
      </w:r>
      <w:hyperlink r:id="rId474" w:history="1"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SonyaZotovaa@yandex.ru</w:t>
        </w:r>
      </w:hyperlink>
      <w:proofErr w:type="gramStart"/>
      <w:r w:rsidRPr="00B35CEA">
        <w:rPr>
          <w:color w:val="000000" w:themeColor="text1"/>
          <w:sz w:val="26"/>
          <w:szCs w:val="26"/>
        </w:rPr>
        <w:t xml:space="preserve"> )</w:t>
      </w:r>
      <w:proofErr w:type="gramEnd"/>
      <w:r w:rsidRPr="00B35CEA">
        <w:rPr>
          <w:color w:val="000000" w:themeColor="text1"/>
          <w:sz w:val="26"/>
          <w:szCs w:val="26"/>
        </w:rPr>
        <w:t>, 2 курс, лечебный факультет, Пивень Е.В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75" w:history="1">
        <w:r w:rsidRPr="00B35CEA">
          <w:rPr>
            <w:rStyle w:val="af8"/>
            <w:color w:val="000000" w:themeColor="text1"/>
            <w:sz w:val="26"/>
            <w:szCs w:val="26"/>
          </w:rPr>
          <w:t>Влияние экзаменационного стресса на физиологические показатели студент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Очеленкова Н.В.</w:t>
      </w:r>
    </w:p>
    <w:p w14:paraId="06553EB4" w14:textId="77777777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ибханов У.К. (</w:t>
      </w:r>
      <w:hyperlink r:id="rId476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ulush@internet.ru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ФГБОУ ВО СЗГМУ им. И.И. Мечникова Минздрава России, Санкт-Петербург</w:t>
      </w:r>
    </w:p>
    <w:p w14:paraId="0F533904" w14:textId="77777777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77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Влияние типов поведения на показатели псизофизиологической реактивности у студентов 2 курса.</w:t>
        </w:r>
      </w:hyperlink>
      <w:r w:rsidR="00C63E7E" w:rsidRPr="00B35CEA">
        <w:rPr>
          <w:color w:val="000000" w:themeColor="text1"/>
          <w:sz w:val="26"/>
          <w:szCs w:val="26"/>
        </w:rPr>
        <w:br/>
        <w:t>Руководитель темы:  к.м.н., доцент Кубышкина Н.А.</w:t>
      </w:r>
    </w:p>
    <w:p w14:paraId="06BEF5B8" w14:textId="77777777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рташова В.И. (</w:t>
      </w:r>
      <w:hyperlink r:id="rId47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Vekartashova@mail.ru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ФГБОУ ВО СЗГМУ им. И.И. Мечникова Минздрава России, Санкт-Петербург</w:t>
      </w:r>
    </w:p>
    <w:p w14:paraId="66E54E36" w14:textId="77777777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79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Физиология мышечного тестирования.</w:t>
        </w:r>
      </w:hyperlink>
      <w:r w:rsidR="00C63E7E"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="00C63E7E" w:rsidRPr="00B35CEA">
        <w:rPr>
          <w:color w:val="000000" w:themeColor="text1"/>
          <w:sz w:val="26"/>
          <w:szCs w:val="26"/>
        </w:rPr>
        <w:t>асс</w:t>
      </w:r>
      <w:proofErr w:type="gramEnd"/>
      <w:r w:rsidR="00C63E7E" w:rsidRPr="00B35CEA">
        <w:rPr>
          <w:color w:val="000000" w:themeColor="text1"/>
          <w:sz w:val="26"/>
          <w:szCs w:val="26"/>
        </w:rPr>
        <w:t>. Овсянников Р.Ю.</w:t>
      </w:r>
    </w:p>
    <w:p w14:paraId="05F65A91" w14:textId="77777777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ирсанова М.А. (</w:t>
      </w:r>
      <w:hyperlink r:id="rId48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bukastuchkami@gmail.com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Смагленко Е.А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Зависимость предпочтений во внешности партнера в разные фазы менструального цикла.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56FD2432" w14:textId="77777777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жевникова Е.Н. (</w:t>
      </w:r>
      <w:hyperlink r:id="rId48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lizuh@mail.ru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Саттарова А.А., Яровая А.В., 2 курс, медико-профилактический факультет, ФГБОУ ВО СЗГМУ им. И.И. Мечникова Минздрава России, Санкт-Петербург</w:t>
      </w:r>
    </w:p>
    <w:p w14:paraId="486282DB" w14:textId="77777777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82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Влияние медитации на различные аспекты жизни человека: ментальное и физическое здоровье, работоспособность и исполнение желаний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  <w:t>Руководитель темы: к.м.н., ст. преп. Егорова А.А.</w:t>
      </w:r>
    </w:p>
    <w:p w14:paraId="0642EC98" w14:textId="77777777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  <w:lang w:val="fr-FR"/>
        </w:rPr>
      </w:pPr>
      <w:r w:rsidRPr="00B35CEA">
        <w:rPr>
          <w:color w:val="000000" w:themeColor="text1"/>
          <w:sz w:val="26"/>
          <w:szCs w:val="26"/>
          <w:lang w:val="fr-FR"/>
        </w:rPr>
        <w:t xml:space="preserve">Комиссарова </w:t>
      </w:r>
      <w:r w:rsidRPr="00B35CEA">
        <w:rPr>
          <w:color w:val="000000" w:themeColor="text1"/>
          <w:sz w:val="26"/>
          <w:szCs w:val="26"/>
        </w:rPr>
        <w:t>С.Д. (</w:t>
      </w:r>
      <w:hyperlink r:id="rId483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fr-FR"/>
          </w:rPr>
          <w:t>sofikomissarova22@gmail.com</w:t>
        </w:r>
      </w:hyperlink>
      <w:r w:rsidRPr="00B35CEA">
        <w:rPr>
          <w:color w:val="000000" w:themeColor="text1"/>
          <w:sz w:val="26"/>
          <w:szCs w:val="26"/>
        </w:rPr>
        <w:t>)</w:t>
      </w:r>
      <w:r w:rsidRPr="00B35CEA">
        <w:rPr>
          <w:color w:val="000000" w:themeColor="text1"/>
          <w:sz w:val="26"/>
          <w:szCs w:val="26"/>
          <w:lang w:val="fr-FR"/>
        </w:rPr>
        <w:t xml:space="preserve">, Войтенко </w:t>
      </w:r>
      <w:r w:rsidRPr="00B35CEA">
        <w:rPr>
          <w:color w:val="000000" w:themeColor="text1"/>
          <w:sz w:val="26"/>
          <w:szCs w:val="26"/>
        </w:rPr>
        <w:t>О.А.,</w:t>
      </w:r>
      <w:r w:rsidRPr="00B35CEA">
        <w:rPr>
          <w:color w:val="000000" w:themeColor="text1"/>
          <w:sz w:val="26"/>
          <w:szCs w:val="26"/>
          <w:lang w:val="fr-FR"/>
        </w:rPr>
        <w:t xml:space="preserve"> 2 курс, лечебный факультет</w:t>
      </w:r>
      <w:r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color w:val="000000" w:themeColor="text1"/>
          <w:sz w:val="26"/>
          <w:szCs w:val="26"/>
          <w:lang w:val="fr-FR"/>
        </w:rPr>
        <w:t>ФГБОУ ВО СЗГМУ им. И.И. Мечникова Минздрава России, Санкт-Петербург</w:t>
      </w:r>
    </w:p>
    <w:p w14:paraId="507B3F50" w14:textId="77777777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  <w:lang w:val="fr-FR"/>
        </w:rPr>
      </w:pPr>
      <w:hyperlink r:id="rId484" w:history="1">
        <w:r w:rsidR="00C63E7E" w:rsidRPr="00B35CEA">
          <w:rPr>
            <w:rStyle w:val="af8"/>
            <w:color w:val="000000" w:themeColor="text1"/>
            <w:sz w:val="26"/>
            <w:szCs w:val="26"/>
            <w:lang w:val="fr-FR"/>
          </w:rPr>
          <w:t>Субъективные ощущения во время дистанционной работы</w:t>
        </w:r>
        <w:r w:rsidR="00C63E7E"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  <w:t>Руководитель темы: к.м.н., ст. преп. Егорова А.А.</w:t>
      </w:r>
    </w:p>
    <w:p w14:paraId="2338AD77" w14:textId="77777777" w:rsidR="00C63E7E" w:rsidRPr="00B35CEA" w:rsidRDefault="00C63E7E" w:rsidP="00C63E7E">
      <w:pPr>
        <w:pStyle w:val="a5"/>
        <w:numPr>
          <w:ilvl w:val="0"/>
          <w:numId w:val="3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нстантинов А.О. (</w:t>
      </w:r>
      <w:hyperlink r:id="rId485" w:history="1">
        <w:r w:rsidRPr="00B35CEA">
          <w:rPr>
            <w:color w:val="000000" w:themeColor="text1"/>
            <w:sz w:val="26"/>
            <w:szCs w:val="26"/>
          </w:rPr>
          <w:t>rjyc2012@yandex.ru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ФГБОУ ВО СЗГМУ им. И.И. Мечникова Минздрава России, Санкт-Петербург</w:t>
      </w:r>
    </w:p>
    <w:p w14:paraId="50637A0F" w14:textId="77777777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86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Взаимосвязь когнитивных процессов человека с индексом Кердо.</w:t>
        </w:r>
      </w:hyperlink>
      <w:r w:rsidR="00C63E7E" w:rsidRPr="00B35CEA">
        <w:rPr>
          <w:color w:val="000000" w:themeColor="text1"/>
          <w:sz w:val="26"/>
          <w:szCs w:val="26"/>
        </w:rPr>
        <w:br/>
        <w:t>Руководитель темы: к.м.н., доцент Очеленкова Н.В.</w:t>
      </w:r>
    </w:p>
    <w:p w14:paraId="134E6466" w14:textId="77777777" w:rsidR="00C63E7E" w:rsidRPr="00B35CEA" w:rsidRDefault="00C63E7E" w:rsidP="00C63E7E">
      <w:pPr>
        <w:rPr>
          <w:color w:val="000000" w:themeColor="text1"/>
          <w:sz w:val="26"/>
          <w:szCs w:val="26"/>
        </w:rPr>
      </w:pPr>
    </w:p>
    <w:p w14:paraId="416E5374" w14:textId="77777777" w:rsidR="00C63E7E" w:rsidRPr="00B35CEA" w:rsidRDefault="00C63E7E" w:rsidP="00C63E7E">
      <w:pPr>
        <w:jc w:val="center"/>
        <w:rPr>
          <w:rStyle w:val="afe"/>
          <w:b/>
          <w:bCs/>
          <w:color w:val="000000" w:themeColor="text1"/>
          <w:sz w:val="26"/>
          <w:szCs w:val="26"/>
        </w:rPr>
      </w:pPr>
      <w:r w:rsidRPr="00B35CEA">
        <w:rPr>
          <w:rStyle w:val="afe"/>
          <w:b/>
          <w:bCs/>
          <w:color w:val="000000" w:themeColor="text1"/>
          <w:sz w:val="26"/>
          <w:szCs w:val="26"/>
        </w:rPr>
        <w:t>СТЕНДОВЫЕ ДОКЛАДЫ</w:t>
      </w:r>
    </w:p>
    <w:p w14:paraId="40845E09" w14:textId="77777777" w:rsidR="00C63E7E" w:rsidRPr="00B35CEA" w:rsidRDefault="00C63E7E" w:rsidP="00C63E7E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rStyle w:val="afe"/>
          <w:b/>
          <w:bCs/>
          <w:color w:val="000000" w:themeColor="text1"/>
          <w:sz w:val="26"/>
          <w:szCs w:val="26"/>
        </w:rPr>
        <w:t>СЕКЦИЯ 3</w:t>
      </w:r>
    </w:p>
    <w:p w14:paraId="31185164" w14:textId="77777777" w:rsidR="00C63E7E" w:rsidRPr="00B35CEA" w:rsidRDefault="00C63E7E" w:rsidP="00C63E7E">
      <w:pPr>
        <w:pStyle w:val="a5"/>
        <w:numPr>
          <w:ilvl w:val="0"/>
          <w:numId w:val="34"/>
        </w:numPr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Кордюк А.С. (</w:t>
      </w:r>
      <w:hyperlink r:id="rId487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kordyuk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2002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g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com</w:t>
        </w:r>
        <w:proofErr w:type="gramStart"/>
      </w:hyperlink>
      <w:r w:rsidRPr="00B35CEA">
        <w:rPr>
          <w:color w:val="000000" w:themeColor="text1"/>
          <w:sz w:val="26"/>
          <w:szCs w:val="26"/>
        </w:rPr>
        <w:t>), 2 курс, лечебный факультет, Мирошникова П.А., 2 курс, лечебный факультет, Сидина А.С., 2 курс, лечебный факультет, Казанбиева Х.М., 2 курс, лечебный факультет, Рубцова О.В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88" w:history="1">
        <w:r w:rsidRPr="00B35CEA">
          <w:rPr>
            <w:rStyle w:val="af8"/>
            <w:color w:val="000000" w:themeColor="text1"/>
            <w:sz w:val="26"/>
            <w:szCs w:val="26"/>
          </w:rPr>
          <w:t>Зависимость внимания, личностной и ситуативной тревожности, а также циркадного цикла от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фазы менструального цикла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0CF7462B" w14:textId="77777777" w:rsidR="00C63E7E" w:rsidRPr="00B35CEA" w:rsidRDefault="00C63E7E" w:rsidP="00C63E7E">
      <w:pPr>
        <w:pStyle w:val="a5"/>
        <w:numPr>
          <w:ilvl w:val="0"/>
          <w:numId w:val="3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оздрякова М.С. (</w:t>
      </w:r>
      <w:hyperlink r:id="rId489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mariyanoz22@yandex.ru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Коскова А.С., 2 курс, лечебный факультет, ФГБОУ ВО СЗГМУ им. И.И. Мечникова Минздрава России, Санкт-Петербург</w:t>
      </w:r>
    </w:p>
    <w:p w14:paraId="054B9520" w14:textId="77777777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90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Влияние безалкогольных энергетических напитков на здоровье студентов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3FA49443" w14:textId="77777777" w:rsidR="00C63E7E" w:rsidRPr="00B35CEA" w:rsidRDefault="00C63E7E" w:rsidP="00C63E7E">
      <w:pPr>
        <w:pStyle w:val="a5"/>
        <w:numPr>
          <w:ilvl w:val="0"/>
          <w:numId w:val="3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рбанова К.А. (</w:t>
      </w:r>
      <w:hyperlink r:id="rId49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tonyksusha.ksusha@mail.ru</w:t>
        </w:r>
      </w:hyperlink>
      <w:r w:rsidRPr="00B35CEA">
        <w:rPr>
          <w:color w:val="000000" w:themeColor="text1"/>
          <w:sz w:val="26"/>
          <w:szCs w:val="26"/>
        </w:rPr>
        <w:t>), 2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lastRenderedPageBreak/>
        <w:t xml:space="preserve">Влияние шумового загрязнения на здоровье </w:t>
      </w:r>
      <w:proofErr w:type="gramStart"/>
      <w:r w:rsidRPr="00B35CEA">
        <w:rPr>
          <w:color w:val="000000" w:themeColor="text1"/>
          <w:sz w:val="26"/>
          <w:szCs w:val="26"/>
        </w:rPr>
        <w:t>обучающихся</w:t>
      </w:r>
      <w:proofErr w:type="gramEnd"/>
      <w:r w:rsidRPr="00B35CEA">
        <w:rPr>
          <w:color w:val="000000" w:themeColor="text1"/>
          <w:sz w:val="26"/>
          <w:szCs w:val="26"/>
        </w:rPr>
        <w:t xml:space="preserve">.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27D8AB8D" w14:textId="77777777" w:rsidR="00C63E7E" w:rsidRPr="00B35CEA" w:rsidRDefault="00C63E7E" w:rsidP="00C63E7E">
      <w:pPr>
        <w:pStyle w:val="a5"/>
        <w:numPr>
          <w:ilvl w:val="0"/>
          <w:numId w:val="3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атвеева Е.В. (</w:t>
      </w:r>
      <w:hyperlink r:id="rId49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lika.hell@mail.ru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ФГБОУ ВО СЗГМУ им. И.И. Мечникова Минздрава России, Санкт-Петербург</w:t>
      </w:r>
    </w:p>
    <w:p w14:paraId="3E3A1890" w14:textId="77777777" w:rsidR="00C63E7E" w:rsidRPr="00B35CEA" w:rsidRDefault="00546B2E" w:rsidP="00C63E7E">
      <w:pPr>
        <w:pStyle w:val="a5"/>
        <w:ind w:left="340"/>
        <w:rPr>
          <w:color w:val="000000" w:themeColor="text1"/>
          <w:sz w:val="26"/>
          <w:szCs w:val="26"/>
        </w:rPr>
      </w:pPr>
      <w:hyperlink r:id="rId493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Мозг и телефон. Как смартфоны уничтожают целое поколение.</w:t>
        </w:r>
      </w:hyperlink>
      <w:r w:rsidR="00C63E7E" w:rsidRPr="00B35CEA">
        <w:rPr>
          <w:color w:val="000000" w:themeColor="text1"/>
          <w:sz w:val="26"/>
          <w:szCs w:val="26"/>
        </w:rPr>
        <w:br/>
        <w:t>Руководитель темы: к.м.н., ст. преп. Егорова А.А.</w:t>
      </w:r>
    </w:p>
    <w:p w14:paraId="55CD2C12" w14:textId="77777777" w:rsidR="00C63E7E" w:rsidRPr="00B35CEA" w:rsidRDefault="00C63E7E" w:rsidP="00C63E7E">
      <w:pPr>
        <w:pStyle w:val="a5"/>
        <w:numPr>
          <w:ilvl w:val="0"/>
          <w:numId w:val="34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Огородникова И.К. (</w:t>
      </w:r>
      <w:hyperlink r:id="rId49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iraogobo@mail.ru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Лепа В.Е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95" w:history="1">
        <w:r w:rsidRPr="00B35CEA">
          <w:rPr>
            <w:rStyle w:val="af8"/>
            <w:color w:val="000000" w:themeColor="text1"/>
            <w:sz w:val="26"/>
            <w:szCs w:val="26"/>
          </w:rPr>
          <w:t>Влияние пищевого рациона на женское здоровье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3B208DA0" w14:textId="77777777" w:rsidR="00C63E7E" w:rsidRPr="00B35CEA" w:rsidRDefault="00C63E7E" w:rsidP="00C63E7E">
      <w:pPr>
        <w:pStyle w:val="a5"/>
        <w:numPr>
          <w:ilvl w:val="0"/>
          <w:numId w:val="34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етрова М.Д. (</w:t>
      </w:r>
      <w:hyperlink r:id="rId496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petrova07petrova@inbox.ru</w:t>
        </w:r>
      </w:hyperlink>
      <w:r w:rsidRPr="00B35CEA">
        <w:rPr>
          <w:color w:val="000000" w:themeColor="text1"/>
          <w:sz w:val="26"/>
          <w:szCs w:val="26"/>
        </w:rPr>
        <w:t>), 2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497" w:history="1">
        <w:r w:rsidRPr="00B35CEA">
          <w:rPr>
            <w:rStyle w:val="af8"/>
            <w:color w:val="000000" w:themeColor="text1"/>
            <w:sz w:val="26"/>
            <w:szCs w:val="26"/>
          </w:rPr>
          <w:t>Влияние дистанционного обучения на субъективную оценку времени у студент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6AE5F9DB" w14:textId="77777777" w:rsidR="00C63E7E" w:rsidRPr="00B35CEA" w:rsidRDefault="00C63E7E" w:rsidP="00C63E7E">
      <w:pPr>
        <w:pStyle w:val="a5"/>
        <w:numPr>
          <w:ilvl w:val="0"/>
          <w:numId w:val="34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лаксина Д.А. (</w:t>
      </w:r>
      <w:hyperlink r:id="rId49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dari282@mail.ru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Кротова А.Р., 2 курс, лечебный факультет, ФГБОУ ВО СЗГМУ им. И.И. Мечникова Минздрава России, Санкт-Петербург</w:t>
      </w:r>
    </w:p>
    <w:p w14:paraId="13AF3262" w14:textId="77777777" w:rsidR="00C63E7E" w:rsidRPr="00B35CEA" w:rsidRDefault="00546B2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499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Изменение пищевого поведения при стрессе, вызванном недостатком сна.</w:t>
        </w:r>
      </w:hyperlink>
      <w:r w:rsidR="00C63E7E" w:rsidRPr="00B35CEA">
        <w:rPr>
          <w:color w:val="000000" w:themeColor="text1"/>
          <w:sz w:val="26"/>
          <w:szCs w:val="26"/>
        </w:rPr>
        <w:t xml:space="preserve"> </w:t>
      </w:r>
      <w:r w:rsidR="00C63E7E"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432C9BC3" w14:textId="77777777" w:rsidR="00C63E7E" w:rsidRPr="00B35CEA" w:rsidRDefault="00C63E7E" w:rsidP="00C63E7E">
      <w:pPr>
        <w:pStyle w:val="a5"/>
        <w:numPr>
          <w:ilvl w:val="0"/>
          <w:numId w:val="30"/>
        </w:numPr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улотова Т.И. (</w:t>
      </w:r>
      <w:hyperlink r:id="rId500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t_pulatova01@mail.ru</w:t>
        </w:r>
      </w:hyperlink>
      <w:r w:rsidRPr="00B35CEA">
        <w:rPr>
          <w:color w:val="000000" w:themeColor="text1"/>
          <w:sz w:val="26"/>
          <w:szCs w:val="26"/>
        </w:rPr>
        <w:t xml:space="preserve">), 2 курс, лечебный факультет, </w:t>
      </w:r>
      <w:bookmarkStart w:id="40" w:name="_Hlk67011771"/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bookmarkEnd w:id="40"/>
    </w:p>
    <w:p w14:paraId="21607097" w14:textId="77777777" w:rsidR="00C63E7E" w:rsidRPr="00B35CEA" w:rsidRDefault="00546B2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hyperlink r:id="rId501" w:history="1">
        <w:r w:rsidR="00C63E7E" w:rsidRPr="00B35CEA">
          <w:rPr>
            <w:rStyle w:val="af8"/>
            <w:color w:val="000000" w:themeColor="text1"/>
            <w:sz w:val="26"/>
            <w:szCs w:val="26"/>
          </w:rPr>
          <w:t>Нарушение физиологических процессов в организме при передозировке анксиолитиками.</w:t>
        </w:r>
      </w:hyperlink>
    </w:p>
    <w:p w14:paraId="0BCC2827" w14:textId="77777777" w:rsidR="00C63E7E" w:rsidRPr="00B35CEA" w:rsidRDefault="00C63E7E" w:rsidP="00C63E7E">
      <w:pPr>
        <w:pStyle w:val="a5"/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ст. преп. Егорова А.А.</w:t>
      </w:r>
    </w:p>
    <w:p w14:paraId="322D04BC" w14:textId="77777777" w:rsidR="00C63E7E" w:rsidRPr="00B35CEA" w:rsidRDefault="00C63E7E" w:rsidP="00C63E7E">
      <w:pPr>
        <w:pStyle w:val="a5"/>
        <w:numPr>
          <w:ilvl w:val="0"/>
          <w:numId w:val="3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альникова Е.Е. (</w:t>
      </w:r>
      <w:hyperlink r:id="rId50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seelvsns@gmail.com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Новикова В.А., 2 курс, лечебный факультет, Кожевникова Е.Н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03" w:history="1">
        <w:r w:rsidRPr="00B35CEA">
          <w:rPr>
            <w:rStyle w:val="af8"/>
            <w:color w:val="000000" w:themeColor="text1"/>
            <w:sz w:val="26"/>
            <w:szCs w:val="26"/>
          </w:rPr>
          <w:t>Влияние различного вида отдыха на эмоциональное и физическое состояние человек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к.м.н., ст. преп. Егорова А.А.</w:t>
      </w:r>
    </w:p>
    <w:p w14:paraId="041B6C5A" w14:textId="77777777" w:rsidR="00C63E7E" w:rsidRPr="00B35CEA" w:rsidRDefault="00C63E7E" w:rsidP="00C63E7E">
      <w:pPr>
        <w:pStyle w:val="a5"/>
        <w:numPr>
          <w:ilvl w:val="0"/>
          <w:numId w:val="3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улейманова Н.С. (</w:t>
      </w:r>
      <w:hyperlink r:id="rId50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nars.9@yandex.ru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Малева Е.А., 2 курс, лечебный факультет, ФГБОУ ВО СЗГМУ им. И.И. Мечникова Минздрава России, Санкт-Петербург</w:t>
      </w:r>
    </w:p>
    <w:p w14:paraId="2B187A2F" w14:textId="77777777" w:rsidR="00C63E7E" w:rsidRPr="00B35CEA" w:rsidRDefault="00C63E7E" w:rsidP="00C63E7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Взаимосвязь групп крови и питания.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Очеленкова Н.В.</w:t>
      </w:r>
    </w:p>
    <w:p w14:paraId="65142D78" w14:textId="77777777" w:rsidR="00C63E7E" w:rsidRPr="00B35CEA" w:rsidRDefault="00C63E7E" w:rsidP="00C63E7E">
      <w:pPr>
        <w:pStyle w:val="a5"/>
        <w:numPr>
          <w:ilvl w:val="0"/>
          <w:numId w:val="3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Тебенькова Л.А. (</w:t>
      </w:r>
      <w:hyperlink r:id="rId505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ladaladusya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yandex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</w:rPr>
        <w:t>), 2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06" w:history="1">
        <w:r w:rsidRPr="00B35CEA">
          <w:rPr>
            <w:rStyle w:val="af8"/>
            <w:color w:val="000000" w:themeColor="text1"/>
            <w:sz w:val="26"/>
            <w:szCs w:val="26"/>
          </w:rPr>
          <w:t>Влияние питания на метаболизм жителей регионов СЗФО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асс</w:t>
      </w:r>
      <w:proofErr w:type="gramStart"/>
      <w:r w:rsidRPr="00B35CEA">
        <w:rPr>
          <w:color w:val="000000" w:themeColor="text1"/>
          <w:sz w:val="26"/>
          <w:szCs w:val="26"/>
        </w:rPr>
        <w:t>.Л</w:t>
      </w:r>
      <w:proofErr w:type="gramEnd"/>
      <w:r w:rsidRPr="00B35CEA">
        <w:rPr>
          <w:color w:val="000000" w:themeColor="text1"/>
          <w:sz w:val="26"/>
          <w:szCs w:val="26"/>
        </w:rPr>
        <w:t>аба Д.В.</w:t>
      </w:r>
    </w:p>
    <w:p w14:paraId="522150F9" w14:textId="77777777" w:rsidR="00C63E7E" w:rsidRPr="00B35CEA" w:rsidRDefault="00C63E7E" w:rsidP="00C63E7E">
      <w:pPr>
        <w:pStyle w:val="a5"/>
        <w:numPr>
          <w:ilvl w:val="0"/>
          <w:numId w:val="34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Федорова М.А. (</w:t>
      </w:r>
      <w:hyperlink r:id="rId50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Masha.2206@yandex.ru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Богданова Д.С., 2 курс, лечебный факультет, Булина П.А.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08" w:history="1">
        <w:r w:rsidRPr="00B35CEA">
          <w:rPr>
            <w:rStyle w:val="af8"/>
            <w:color w:val="000000" w:themeColor="text1"/>
            <w:sz w:val="26"/>
            <w:szCs w:val="26"/>
          </w:rPr>
          <w:t>Влияние гормонов влюбленности на состояние организма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Кубышкина Н.А.</w:t>
      </w:r>
    </w:p>
    <w:p w14:paraId="3BB52550" w14:textId="77777777" w:rsidR="00A776AC" w:rsidRPr="00B35CEA" w:rsidRDefault="00A776AC" w:rsidP="00013830">
      <w:pPr>
        <w:widowControl w:val="0"/>
        <w:shd w:val="clear" w:color="auto" w:fill="FFFFFF"/>
        <w:rPr>
          <w:color w:val="000000" w:themeColor="text1"/>
          <w:sz w:val="26"/>
          <w:szCs w:val="26"/>
        </w:rPr>
      </w:pPr>
    </w:p>
    <w:p w14:paraId="2F654F65" w14:textId="77777777" w:rsidR="003B06A3" w:rsidRPr="00B35CEA" w:rsidRDefault="003B06A3" w:rsidP="00013830">
      <w:pPr>
        <w:widowControl w:val="0"/>
        <w:shd w:val="clear" w:color="auto" w:fill="FFFFFF"/>
        <w:rPr>
          <w:color w:val="000000" w:themeColor="text1"/>
          <w:sz w:val="26"/>
          <w:szCs w:val="26"/>
        </w:rPr>
        <w:sectPr w:rsidR="003B06A3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CA3ADA8" w14:textId="77777777" w:rsidR="00CD480A" w:rsidRPr="00B35CEA" w:rsidRDefault="00CD480A" w:rsidP="003B06A3">
      <w:pPr>
        <w:pStyle w:val="a3"/>
        <w:rPr>
          <w:color w:val="000000" w:themeColor="text1"/>
        </w:rPr>
      </w:pPr>
      <w:bookmarkStart w:id="41" w:name="_Toc70533924"/>
      <w:r w:rsidRPr="00B35CEA">
        <w:rPr>
          <w:color w:val="000000" w:themeColor="text1"/>
        </w:rPr>
        <w:lastRenderedPageBreak/>
        <w:t>Секц</w:t>
      </w:r>
      <w:r w:rsidR="001077D0" w:rsidRPr="00B35CEA">
        <w:rPr>
          <w:color w:val="000000" w:themeColor="text1"/>
        </w:rPr>
        <w:t>ия «ОБЩЕСТВЕННОЕ ЗДОРОВЬЕ И ОРГА</w:t>
      </w:r>
      <w:r w:rsidRPr="00B35CEA">
        <w:rPr>
          <w:color w:val="000000" w:themeColor="text1"/>
        </w:rPr>
        <w:t>НИЗАЦИЯ ЗДРАВООХРАНЕН</w:t>
      </w:r>
      <w:r w:rsidR="001077D0" w:rsidRPr="00B35CEA">
        <w:rPr>
          <w:color w:val="000000" w:themeColor="text1"/>
        </w:rPr>
        <w:t>И</w:t>
      </w:r>
      <w:r w:rsidRPr="00B35CEA">
        <w:rPr>
          <w:color w:val="000000" w:themeColor="text1"/>
        </w:rPr>
        <w:t>Я»</w:t>
      </w:r>
      <w:bookmarkEnd w:id="41"/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017"/>
        <w:gridCol w:w="4752"/>
      </w:tblGrid>
      <w:tr w:rsidR="005F0126" w:rsidRPr="00B35CEA" w14:paraId="41261430" w14:textId="77777777" w:rsidTr="00D93C72">
        <w:tc>
          <w:tcPr>
            <w:tcW w:w="4994" w:type="dxa"/>
            <w:gridSpan w:val="2"/>
          </w:tcPr>
          <w:p w14:paraId="0E49E951" w14:textId="77777777" w:rsidR="00CD480A" w:rsidRPr="00B35CEA" w:rsidRDefault="00CD480A" w:rsidP="00CD480A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 2/4</w:t>
            </w:r>
          </w:p>
        </w:tc>
        <w:tc>
          <w:tcPr>
            <w:tcW w:w="4752" w:type="dxa"/>
          </w:tcPr>
          <w:p w14:paraId="44886F63" w14:textId="77777777" w:rsidR="00CD480A" w:rsidRPr="00B35CEA" w:rsidRDefault="00CD480A" w:rsidP="00CD480A">
            <w:pPr>
              <w:pStyle w:val="a5"/>
              <w:widowControl w:val="0"/>
              <w:spacing w:line="276" w:lineRule="auto"/>
              <w:ind w:left="0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5892E1E6" w14:textId="77777777" w:rsidTr="00D93C72">
        <w:tc>
          <w:tcPr>
            <w:tcW w:w="2977" w:type="dxa"/>
          </w:tcPr>
          <w:p w14:paraId="6CE14C80" w14:textId="6992EB1A" w:rsidR="00CD480A" w:rsidRPr="00B35CEA" w:rsidRDefault="00770FC2" w:rsidP="00D93C72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</w:t>
            </w:r>
            <w:r w:rsidR="00CD480A" w:rsidRPr="00B35CEA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769" w:type="dxa"/>
            <w:gridSpan w:val="2"/>
          </w:tcPr>
          <w:tbl>
            <w:tblPr>
              <w:tblStyle w:val="a8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</w:tblGrid>
            <w:tr w:rsidR="005F0126" w:rsidRPr="00B35CEA" w14:paraId="430EE8BE" w14:textId="77777777" w:rsidTr="00CD480A">
              <w:trPr>
                <w:trHeight w:val="369"/>
              </w:trPr>
              <w:tc>
                <w:tcPr>
                  <w:tcW w:w="6096" w:type="dxa"/>
                  <w:hideMark/>
                </w:tcPr>
                <w:p w14:paraId="1A40CD41" w14:textId="77777777" w:rsidR="00CD480A" w:rsidRPr="00B35CEA" w:rsidRDefault="00CD480A" w:rsidP="00CD480A">
                  <w:pPr>
                    <w:spacing w:line="276" w:lineRule="auto"/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з.д.н. РФ, д.м.н., профессор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>Лучкевич В.С.</w:t>
                  </w:r>
                </w:p>
              </w:tc>
            </w:tr>
          </w:tbl>
          <w:p w14:paraId="2E03885B" w14:textId="77777777" w:rsidR="00CD480A" w:rsidRPr="00B35CEA" w:rsidRDefault="00CD480A" w:rsidP="00CD480A">
            <w:pPr>
              <w:pStyle w:val="a5"/>
              <w:widowControl w:val="0"/>
              <w:spacing w:line="276" w:lineRule="auto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E710B" w:rsidRPr="00B35CEA" w14:paraId="4184DBFB" w14:textId="77777777" w:rsidTr="00D93C72">
        <w:tc>
          <w:tcPr>
            <w:tcW w:w="2977" w:type="dxa"/>
          </w:tcPr>
          <w:p w14:paraId="15F12267" w14:textId="77777777" w:rsidR="00CD480A" w:rsidRPr="00B35CEA" w:rsidRDefault="00CD480A" w:rsidP="00D93C72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769" w:type="dxa"/>
            <w:gridSpan w:val="2"/>
          </w:tcPr>
          <w:p w14:paraId="5EC187D5" w14:textId="77777777" w:rsidR="00CD480A" w:rsidRPr="00B35CEA" w:rsidRDefault="00CD480A" w:rsidP="00CD480A">
            <w:pPr>
              <w:pStyle w:val="a5"/>
              <w:widowControl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  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Мариничева Г.Н.</w:t>
            </w:r>
          </w:p>
        </w:tc>
      </w:tr>
    </w:tbl>
    <w:p w14:paraId="20F811B7" w14:textId="77777777" w:rsidR="00CD480A" w:rsidRPr="00B35CEA" w:rsidRDefault="00CD480A" w:rsidP="00CD480A">
      <w:pPr>
        <w:pStyle w:val="a5"/>
        <w:widowControl w:val="0"/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</w:p>
    <w:p w14:paraId="389D135B" w14:textId="77777777" w:rsidR="00A349DC" w:rsidRPr="00B35CEA" w:rsidRDefault="00A349DC" w:rsidP="00A349DC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:</w:t>
      </w:r>
    </w:p>
    <w:p w14:paraId="7CFC6F22" w14:textId="77777777" w:rsidR="00A349DC" w:rsidRPr="00B35CEA" w:rsidRDefault="00A349DC" w:rsidP="00A349DC">
      <w:pPr>
        <w:contextualSpacing/>
        <w:jc w:val="center"/>
        <w:rPr>
          <w:b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д.м.н., профессор </w:t>
      </w:r>
      <w:r w:rsidRPr="00B35CEA">
        <w:rPr>
          <w:b/>
          <w:color w:val="000000" w:themeColor="text1"/>
          <w:sz w:val="26"/>
          <w:szCs w:val="26"/>
        </w:rPr>
        <w:t>Могучая О. В.</w:t>
      </w:r>
    </w:p>
    <w:p w14:paraId="7B406CD3" w14:textId="77777777" w:rsidR="00A349DC" w:rsidRPr="00B35CEA" w:rsidRDefault="00546B2E" w:rsidP="00A349DC">
      <w:pPr>
        <w:jc w:val="center"/>
        <w:rPr>
          <w:color w:val="000000" w:themeColor="text1"/>
          <w:sz w:val="26"/>
          <w:szCs w:val="26"/>
        </w:rPr>
      </w:pPr>
      <w:hyperlink r:id="rId509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ПРИНЦИПЫ ОЦЕНКИ КАЧЕСТВА МЕДИЦИНСКОЙ ПОМОЩИ В СИСТЕМЕ ОБЯЗАТЕЛЬНОГО МЕДИЦИНСКОГО СТРАХОВАНИЯ</w:t>
        </w:r>
      </w:hyperlink>
    </w:p>
    <w:p w14:paraId="719BD60E" w14:textId="77777777" w:rsidR="00A349DC" w:rsidRPr="00B35CEA" w:rsidRDefault="00A349DC" w:rsidP="00A349DC">
      <w:pPr>
        <w:contextualSpacing/>
        <w:jc w:val="center"/>
        <w:rPr>
          <w:b/>
          <w:color w:val="000000" w:themeColor="text1"/>
          <w:sz w:val="26"/>
          <w:szCs w:val="26"/>
        </w:rPr>
      </w:pPr>
    </w:p>
    <w:p w14:paraId="026FDD96" w14:textId="77777777" w:rsidR="00A349DC" w:rsidRPr="00B35CEA" w:rsidRDefault="00A349DC" w:rsidP="00A349DC">
      <w:pPr>
        <w:contextualSpacing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4F074B9B" w14:textId="77777777" w:rsidR="00A349DC" w:rsidRPr="00B35CEA" w:rsidRDefault="00A349DC" w:rsidP="00A349DC">
      <w:pPr>
        <w:pStyle w:val="list0020paragraph"/>
        <w:numPr>
          <w:ilvl w:val="0"/>
          <w:numId w:val="35"/>
        </w:numPr>
        <w:spacing w:before="0" w:beforeAutospacing="0" w:after="0" w:afterAutospacing="0"/>
        <w:rPr>
          <w:rStyle w:val="list0020paragraphchar"/>
          <w:color w:val="000000" w:themeColor="text1"/>
          <w:sz w:val="26"/>
          <w:szCs w:val="26"/>
        </w:rPr>
      </w:pPr>
      <w:r w:rsidRPr="00B35CEA">
        <w:rPr>
          <w:rStyle w:val="list0020paragraphchar"/>
          <w:color w:val="000000" w:themeColor="text1"/>
          <w:sz w:val="26"/>
          <w:szCs w:val="26"/>
        </w:rPr>
        <w:t>Берулава М.З. (berulavamarta@mail.ru), 4 курс, лечебно-профилактический факультет, Москва</w:t>
      </w:r>
    </w:p>
    <w:p w14:paraId="65EC6474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color w:val="000000" w:themeColor="text1"/>
          <w:sz w:val="26"/>
          <w:szCs w:val="26"/>
        </w:rPr>
      </w:pPr>
      <w:r w:rsidRPr="00B35CEA">
        <w:rPr>
          <w:rStyle w:val="list0020paragraphchar"/>
          <w:color w:val="000000" w:themeColor="text1"/>
          <w:sz w:val="26"/>
          <w:szCs w:val="26"/>
        </w:rPr>
        <w:t>Выявление статистической взаимосвязи социально-экономического статуса, личностной тревожности и нарушений менструального цикла.</w:t>
      </w:r>
    </w:p>
    <w:p w14:paraId="38D6AC9A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color w:val="000000" w:themeColor="text1"/>
          <w:sz w:val="26"/>
          <w:szCs w:val="26"/>
        </w:rPr>
      </w:pPr>
      <w:r w:rsidRPr="00B35CEA">
        <w:rPr>
          <w:rStyle w:val="list0020paragraphchar"/>
          <w:color w:val="000000" w:themeColor="text1"/>
          <w:sz w:val="26"/>
          <w:szCs w:val="26"/>
        </w:rPr>
        <w:t>Руководитель темы: к.м.н., доцент Козлов В.В.</w:t>
      </w:r>
    </w:p>
    <w:p w14:paraId="1EA87075" w14:textId="77777777" w:rsidR="00A349DC" w:rsidRPr="00B35CEA" w:rsidRDefault="00A349DC" w:rsidP="00A349DC">
      <w:pPr>
        <w:pStyle w:val="list0020paragraph"/>
        <w:numPr>
          <w:ilvl w:val="0"/>
          <w:numId w:val="35"/>
        </w:numPr>
        <w:spacing w:before="0" w:beforeAutospacing="0" w:after="0" w:afterAutospacing="0"/>
        <w:rPr>
          <w:rStyle w:val="list0020paragraphchar"/>
          <w:color w:val="000000" w:themeColor="text1"/>
          <w:sz w:val="26"/>
          <w:szCs w:val="26"/>
        </w:rPr>
      </w:pPr>
      <w:r w:rsidRPr="00B35CEA">
        <w:rPr>
          <w:rStyle w:val="list0020paragraphchar"/>
          <w:color w:val="000000" w:themeColor="text1"/>
          <w:sz w:val="26"/>
          <w:szCs w:val="26"/>
        </w:rPr>
        <w:t>Бабаджанов Н.Н. (nursaid-n00@mail.ru), 3 курс, педиатрический факультет, КГМА им.И.К. Ахунбаева, Бишкек</w:t>
      </w:r>
    </w:p>
    <w:p w14:paraId="3EEEEA2F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color w:val="000000" w:themeColor="text1"/>
          <w:sz w:val="26"/>
          <w:szCs w:val="26"/>
        </w:rPr>
      </w:pPr>
      <w:r w:rsidRPr="00B35CEA">
        <w:rPr>
          <w:rStyle w:val="list0020paragraphchar"/>
          <w:color w:val="000000" w:themeColor="text1"/>
          <w:sz w:val="26"/>
          <w:szCs w:val="26"/>
        </w:rPr>
        <w:t>Оценка социальной адаптации и вегетативной устойчивости у учеников старших классов города Бишкек.</w:t>
      </w:r>
    </w:p>
    <w:p w14:paraId="6E9AD0F5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color w:val="000000" w:themeColor="text1"/>
          <w:sz w:val="26"/>
          <w:szCs w:val="26"/>
        </w:rPr>
      </w:pPr>
      <w:r w:rsidRPr="00B35CEA">
        <w:rPr>
          <w:rStyle w:val="list0020paragraphchar"/>
          <w:color w:val="000000" w:themeColor="text1"/>
          <w:sz w:val="26"/>
          <w:szCs w:val="26"/>
        </w:rPr>
        <w:t>Руководитель темы: к.м.н., доцент Чернышева Е.А.</w:t>
      </w:r>
    </w:p>
    <w:p w14:paraId="444F3692" w14:textId="77777777" w:rsidR="00A349DC" w:rsidRPr="00B35CEA" w:rsidRDefault="00A349DC" w:rsidP="00A349DC">
      <w:pPr>
        <w:pStyle w:val="a5"/>
        <w:numPr>
          <w:ilvl w:val="0"/>
          <w:numId w:val="35"/>
        </w:numPr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Балабышев А.В. (</w:t>
      </w:r>
      <w:hyperlink r:id="rId510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</w:rPr>
          <w:t>artembalab@mail.ru</w:t>
        </w:r>
      </w:hyperlink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), 6 курс, медико-профилактический факультет, Мельник А.В., 6 курс, медико-профилактический факультет, ФГБОУ ВО СЗГМУ им. И.И. Мечникова Минздрава России, Санкт-Петербург</w:t>
      </w:r>
    </w:p>
    <w:p w14:paraId="2DED6AB6" w14:textId="77777777" w:rsidR="00A349DC" w:rsidRPr="00B35CEA" w:rsidRDefault="00546B2E" w:rsidP="00A349DC">
      <w:pPr>
        <w:pStyle w:val="a5"/>
        <w:ind w:left="340"/>
        <w:rPr>
          <w:rFonts w:eastAsia="Calibri"/>
          <w:color w:val="000000" w:themeColor="text1"/>
          <w:sz w:val="26"/>
          <w:szCs w:val="26"/>
        </w:rPr>
      </w:pPr>
      <w:hyperlink r:id="rId511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Особенности общей и первичной заболеваемости психическими заболеваниями и расстройствами поведения среди женского населения Российской Федерации за 2009-2019 годы.</w:t>
        </w:r>
      </w:hyperlink>
      <w:r w:rsidR="00A349DC" w:rsidRPr="00B35CEA">
        <w:rPr>
          <w:color w:val="000000" w:themeColor="text1"/>
          <w:sz w:val="26"/>
          <w:szCs w:val="26"/>
        </w:rPr>
        <w:br/>
      </w:r>
      <w:r w:rsidR="00A349DC"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0823A2A2" w14:textId="77777777" w:rsidR="00A349DC" w:rsidRPr="00B35CEA" w:rsidRDefault="00A349DC" w:rsidP="00A349DC">
      <w:pPr>
        <w:pStyle w:val="a5"/>
        <w:numPr>
          <w:ilvl w:val="0"/>
          <w:numId w:val="35"/>
        </w:numPr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Белоусова С.Е. (</w:t>
      </w:r>
      <w:hyperlink r:id="rId512" w:tgtFrame="_blank" w:history="1">
        <w:r w:rsidRPr="00B35CEA">
          <w:rPr>
            <w:rStyle w:val="hyperlinkchar"/>
            <w:rFonts w:eastAsia="Calibri"/>
            <w:color w:val="000000" w:themeColor="text1"/>
            <w:sz w:val="26"/>
            <w:szCs w:val="26"/>
          </w:rPr>
          <w:t>lanabelousova2015@yandex.ru</w:t>
        </w:r>
      </w:hyperlink>
      <w:r w:rsidRPr="00B35CEA">
        <w:rPr>
          <w:rStyle w:val="hyperlinkchar"/>
          <w:rFonts w:eastAsia="Calibri"/>
          <w:color w:val="000000" w:themeColor="text1"/>
          <w:sz w:val="26"/>
          <w:szCs w:val="26"/>
        </w:rPr>
        <w:t>)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, 6 курс, лечебный факультет, ФГБОУ ВО СЗГМУ им. И.И. Мечникова Минздрава России, Санкт-Петербург</w:t>
      </w:r>
    </w:p>
    <w:p w14:paraId="5A22E483" w14:textId="77777777" w:rsidR="00A349DC" w:rsidRPr="00B35CEA" w:rsidRDefault="00546B2E" w:rsidP="00A349DC">
      <w:pPr>
        <w:pStyle w:val="a5"/>
        <w:ind w:left="340"/>
        <w:rPr>
          <w:rFonts w:eastAsia="Calibri"/>
          <w:color w:val="000000" w:themeColor="text1"/>
          <w:sz w:val="26"/>
          <w:szCs w:val="26"/>
        </w:rPr>
      </w:pPr>
      <w:hyperlink r:id="rId513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Сравнительная характеристика заболеваемости ВИЧ-инфекцией, выявленной впервые, среди населения России за 2015-2019 годы.</w:t>
        </w:r>
      </w:hyperlink>
      <w:r w:rsidR="00A349DC" w:rsidRPr="00B35CEA">
        <w:rPr>
          <w:color w:val="000000" w:themeColor="text1"/>
          <w:sz w:val="26"/>
          <w:szCs w:val="26"/>
        </w:rPr>
        <w:br/>
      </w:r>
      <w:r w:rsidR="00A349DC"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07A55042" w14:textId="77777777" w:rsidR="00A349DC" w:rsidRPr="00B35CEA" w:rsidRDefault="00A349DC" w:rsidP="00A349DC">
      <w:pPr>
        <w:pStyle w:val="a5"/>
        <w:numPr>
          <w:ilvl w:val="0"/>
          <w:numId w:val="35"/>
        </w:numPr>
        <w:rPr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Галустян А.О. (</w:t>
      </w:r>
      <w:hyperlink r:id="rId514" w:tgtFrame="_blank" w:history="1">
        <w:r w:rsidRPr="00B35CEA">
          <w:rPr>
            <w:rStyle w:val="hyperlinkchar"/>
            <w:rFonts w:eastAsia="Calibri"/>
            <w:color w:val="000000" w:themeColor="text1"/>
            <w:sz w:val="26"/>
            <w:szCs w:val="26"/>
          </w:rPr>
          <w:t>galustyanandreas@yandex.ru</w:t>
        </w:r>
      </w:hyperlink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15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Анализ эпидемической ситуации по геморрагической лихорадке с почечным синдромом в Российской Федерации за 2007-2019 годы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Морозько П.Н.</w:t>
      </w:r>
    </w:p>
    <w:p w14:paraId="6C049F35" w14:textId="77777777" w:rsidR="00A349DC" w:rsidRPr="00B35CEA" w:rsidRDefault="00A349DC" w:rsidP="00A349DC">
      <w:pPr>
        <w:pStyle w:val="a5"/>
        <w:numPr>
          <w:ilvl w:val="0"/>
          <w:numId w:val="35"/>
        </w:numPr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Мельник А.В. (melnik.ann@inbox.ru), 6 курс, медико-профилактический факультет, Балабышев А.В., 6 курс, медико-профилактический факультет, ФГБОУ ВО СЗГМУ им. И.И. Мечникова Минздрава России, Санкт-Петербург</w:t>
      </w:r>
    </w:p>
    <w:p w14:paraId="085CAD0B" w14:textId="77777777" w:rsidR="00A349DC" w:rsidRPr="00B35CEA" w:rsidRDefault="00546B2E" w:rsidP="00A349DC">
      <w:pPr>
        <w:pStyle w:val="a5"/>
        <w:ind w:left="340"/>
        <w:rPr>
          <w:rFonts w:eastAsia="Calibri"/>
          <w:color w:val="000000" w:themeColor="text1"/>
          <w:sz w:val="26"/>
          <w:szCs w:val="26"/>
        </w:rPr>
      </w:pPr>
      <w:hyperlink r:id="rId516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Особенности смертности от психических заболеваний и расстройств поведения среди населения Российской Федерации за 2009-2019 годы.</w:t>
        </w:r>
      </w:hyperlink>
      <w:r w:rsidR="00A349DC" w:rsidRPr="00B35CEA">
        <w:rPr>
          <w:color w:val="000000" w:themeColor="text1"/>
          <w:sz w:val="26"/>
          <w:szCs w:val="26"/>
        </w:rPr>
        <w:br/>
      </w:r>
      <w:r w:rsidR="00A349DC"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66672AFA" w14:textId="77777777" w:rsidR="00A349DC" w:rsidRPr="00B35CEA" w:rsidRDefault="00A349DC" w:rsidP="00A349DC">
      <w:pPr>
        <w:pStyle w:val="a5"/>
        <w:numPr>
          <w:ilvl w:val="0"/>
          <w:numId w:val="35"/>
        </w:numPr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lastRenderedPageBreak/>
        <w:t>Соловьева Е.В.(</w:t>
      </w:r>
      <w:hyperlink r:id="rId517" w:tgtFrame="_blank" w:history="1">
        <w:r w:rsidRPr="00B35CEA">
          <w:rPr>
            <w:rStyle w:val="hyperlinkchar"/>
            <w:rFonts w:eastAsia="Calibri"/>
            <w:color w:val="000000" w:themeColor="text1"/>
            <w:sz w:val="26"/>
            <w:szCs w:val="26"/>
          </w:rPr>
          <w:t>jecka97@mail.ru</w:t>
        </w:r>
      </w:hyperlink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), 5 курс, медико-профилактический факультет, ФГБОУ ВО СЗГМУ им. И.И. Мечникова Минздрава России, Санкт-Петербург</w:t>
      </w:r>
    </w:p>
    <w:p w14:paraId="1EE8AA90" w14:textId="77777777" w:rsidR="00A349DC" w:rsidRPr="00B35CEA" w:rsidRDefault="00546B2E" w:rsidP="00A349DC">
      <w:pPr>
        <w:pStyle w:val="a5"/>
        <w:ind w:left="340"/>
        <w:rPr>
          <w:rFonts w:eastAsia="Calibri"/>
          <w:color w:val="000000" w:themeColor="text1"/>
          <w:sz w:val="26"/>
          <w:szCs w:val="26"/>
        </w:rPr>
      </w:pPr>
      <w:hyperlink r:id="rId518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Изучение и анализ заболеваемости злокачественными новообразованиями у населения Санкт-Петербурга.</w:t>
        </w:r>
      </w:hyperlink>
      <w:r w:rsidR="00A349DC" w:rsidRPr="00B35CEA">
        <w:rPr>
          <w:color w:val="000000" w:themeColor="text1"/>
          <w:sz w:val="26"/>
          <w:szCs w:val="26"/>
        </w:rPr>
        <w:br/>
      </w:r>
      <w:r w:rsidR="00A349DC"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Морозько П.Н.</w:t>
      </w:r>
    </w:p>
    <w:p w14:paraId="5EE425CF" w14:textId="77777777" w:rsidR="00A349DC" w:rsidRPr="00B35CEA" w:rsidRDefault="00A349DC" w:rsidP="00A349DC">
      <w:pPr>
        <w:pStyle w:val="a5"/>
        <w:numPr>
          <w:ilvl w:val="0"/>
          <w:numId w:val="35"/>
        </w:numPr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Терешкова А.Ю. (</w:t>
      </w:r>
      <w:hyperlink r:id="rId519" w:tgtFrame="_blank" w:history="1">
        <w:r w:rsidRPr="00B35CEA">
          <w:rPr>
            <w:rStyle w:val="hyperlinkchar"/>
            <w:rFonts w:eastAsia="Calibri"/>
            <w:color w:val="000000" w:themeColor="text1"/>
            <w:sz w:val="26"/>
            <w:szCs w:val="26"/>
          </w:rPr>
          <w:t>cvetactya@yandex.ru</w:t>
        </w:r>
      </w:hyperlink>
      <w:r w:rsidRPr="00B35CEA">
        <w:rPr>
          <w:rStyle w:val="hyperlinkchar"/>
          <w:rFonts w:eastAsia="Calibri"/>
          <w:color w:val="000000" w:themeColor="text1"/>
          <w:sz w:val="26"/>
          <w:szCs w:val="26"/>
        </w:rPr>
        <w:t>)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, 5 курс, лечебный факультет, ФГБОУ ВО СЗГМУ им. И.И. Мечникова Минздрава России, Санкт-Петербург</w:t>
      </w:r>
    </w:p>
    <w:p w14:paraId="718B6BAF" w14:textId="77777777" w:rsidR="00A349DC" w:rsidRPr="00B35CEA" w:rsidRDefault="00546B2E" w:rsidP="00A349DC">
      <w:pPr>
        <w:pStyle w:val="a5"/>
        <w:ind w:left="340"/>
        <w:rPr>
          <w:rStyle w:val="list0020paragraphchar"/>
          <w:rFonts w:eastAsia="Calibri"/>
          <w:color w:val="000000" w:themeColor="text1"/>
          <w:sz w:val="26"/>
          <w:szCs w:val="26"/>
        </w:rPr>
      </w:pPr>
      <w:hyperlink r:id="rId520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Динамика уровня самоубий</w:t>
        </w:r>
        <w:proofErr w:type="gramStart"/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ств ср</w:t>
        </w:r>
        <w:proofErr w:type="gramEnd"/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еди всего женского населения России за 2010-2019 годы.</w:t>
        </w:r>
      </w:hyperlink>
      <w:r w:rsidR="00A349DC" w:rsidRPr="00B35CEA">
        <w:rPr>
          <w:color w:val="000000" w:themeColor="text1"/>
          <w:sz w:val="26"/>
          <w:szCs w:val="26"/>
        </w:rPr>
        <w:br/>
      </w:r>
      <w:r w:rsidR="00A349DC"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</w:t>
      </w:r>
    </w:p>
    <w:p w14:paraId="0CAF1196" w14:textId="77777777" w:rsidR="00A349DC" w:rsidRPr="00B35CEA" w:rsidRDefault="00A349DC" w:rsidP="00A349DC">
      <w:pPr>
        <w:pStyle w:val="a5"/>
        <w:numPr>
          <w:ilvl w:val="0"/>
          <w:numId w:val="35"/>
        </w:numPr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Утова А.Р.(</w:t>
      </w:r>
      <w:hyperlink r:id="rId521" w:tgtFrame="_blank" w:history="1">
        <w:r w:rsidRPr="00B35CEA">
          <w:rPr>
            <w:rStyle w:val="hyperlinkchar"/>
            <w:rFonts w:eastAsia="Calibri"/>
            <w:color w:val="000000" w:themeColor="text1"/>
            <w:sz w:val="26"/>
            <w:szCs w:val="26"/>
          </w:rPr>
          <w:t>utovaa@mail.ru</w:t>
        </w:r>
      </w:hyperlink>
      <w:r w:rsidRPr="00B35CEA">
        <w:rPr>
          <w:rStyle w:val="hyperlinkchar"/>
          <w:rFonts w:eastAsia="Calibri"/>
          <w:color w:val="000000" w:themeColor="text1"/>
          <w:sz w:val="26"/>
          <w:szCs w:val="26"/>
        </w:rPr>
        <w:t>)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, 6 курс, медико-профилактический факультет, ФГБОУ ВО СЗГМУ им. И.И. Мечникова Минздрава России, Санкт-Петербург</w:t>
      </w:r>
    </w:p>
    <w:p w14:paraId="33426875" w14:textId="77777777" w:rsidR="00A349DC" w:rsidRPr="00B35CEA" w:rsidRDefault="00546B2E" w:rsidP="00A349DC">
      <w:pPr>
        <w:pStyle w:val="a5"/>
        <w:ind w:left="340"/>
        <w:rPr>
          <w:rStyle w:val="list0020paragraphchar"/>
          <w:rFonts w:eastAsia="Calibri"/>
          <w:color w:val="000000" w:themeColor="text1"/>
          <w:sz w:val="26"/>
          <w:szCs w:val="26"/>
        </w:rPr>
      </w:pPr>
      <w:hyperlink r:id="rId522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Сравнительная характеристика заболеваемости злокачественными новообразованиями населения Кабардино-Балкарской республики и Российской Федерации.</w:t>
        </w:r>
      </w:hyperlink>
      <w:r w:rsidR="00A349DC" w:rsidRPr="00B35CEA">
        <w:rPr>
          <w:color w:val="000000" w:themeColor="text1"/>
          <w:sz w:val="26"/>
          <w:szCs w:val="26"/>
        </w:rPr>
        <w:br/>
      </w:r>
      <w:r w:rsidR="00A349DC"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Морозько П.Н.</w:t>
      </w:r>
    </w:p>
    <w:p w14:paraId="15AE167D" w14:textId="77777777" w:rsidR="00A349DC" w:rsidRPr="00B35CEA" w:rsidRDefault="00A349DC" w:rsidP="00A349DC">
      <w:pPr>
        <w:pStyle w:val="list0020paragraph"/>
        <w:spacing w:before="0" w:beforeAutospacing="0" w:after="0" w:afterAutospacing="0" w:line="240" w:lineRule="atLeast"/>
        <w:rPr>
          <w:rFonts w:ascii="Calibri" w:hAnsi="Calibri" w:cs="Calibri"/>
          <w:color w:val="000000" w:themeColor="text1"/>
          <w:sz w:val="22"/>
          <w:szCs w:val="22"/>
        </w:rPr>
      </w:pPr>
    </w:p>
    <w:p w14:paraId="52A185E9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СТЕНДОВЫЕ ДОКЛАДЫ</w:t>
      </w:r>
    </w:p>
    <w:p w14:paraId="199B26F2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Агурбаш А.Н. (</w:t>
      </w:r>
      <w:hyperlink r:id="rId523" w:tgtFrame="_blank" w:history="1">
        <w:r w:rsidRPr="00B35CEA">
          <w:rPr>
            <w:rStyle w:val="hyperlinkchar"/>
            <w:rFonts w:eastAsia="Calibri"/>
            <w:color w:val="000000" w:themeColor="text1"/>
            <w:sz w:val="26"/>
            <w:szCs w:val="26"/>
          </w:rPr>
          <w:t>nastaagurbash@mail.ru</w:t>
        </w:r>
      </w:hyperlink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), 4 курс, лечебный факультет, Панасюк Э.И., 6 курс, лечебный факультет, 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ab/>
        <w:t>ФГБОУ ВО СЗГМУ им. И.И. Мечникова Минздрава России, Санкт-Петербург</w:t>
      </w:r>
    </w:p>
    <w:p w14:paraId="7031C995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24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Анализ смертности от суицида среди населения России и некоторых субъектов Российской Федерации за 2019 год.</w:t>
        </w:r>
      </w:hyperlink>
    </w:p>
    <w:p w14:paraId="410F57C2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Морозько П.Н.</w:t>
      </w:r>
    </w:p>
    <w:p w14:paraId="04A6866C" w14:textId="77777777" w:rsidR="00A349DC" w:rsidRPr="00B35CEA" w:rsidRDefault="00A349DC" w:rsidP="00A349DC">
      <w:pPr>
        <w:pStyle w:val="list0020paragraph"/>
        <w:numPr>
          <w:ilvl w:val="0"/>
          <w:numId w:val="25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Блицын К. (kristina.blitsyn@gmail.com), 2 курс, лечебный факультет ФГБОУ ВО СЗГМУ им. И.И. Мечникова Минздрава России, Санкт-Петербург</w:t>
      </w:r>
    </w:p>
    <w:p w14:paraId="037F81A7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ефицит знаний студентов младших курсов сзгму им и.и. мечникова по вопросам вакцинопрофилактики гриппа.</w:t>
      </w:r>
    </w:p>
    <w:p w14:paraId="4D9DA1C8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 доцент Петрова В.Б.</w:t>
      </w:r>
    </w:p>
    <w:p w14:paraId="335465C0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Белоголова А.Д. (Ann.Bel04081998@yandex.ru), 5 курс, лечебный факультет, Ермаков Г.О., 5 курс, лечебный факультет, ФГБОУ ВО СЗГМУ им. И.И. Мечникова Минздрава России, Санкт-Петербург</w:t>
      </w:r>
    </w:p>
    <w:p w14:paraId="47D04666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25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Смертность от злокачественных новообразований шейки матки среди женского населения Северо-Западного федерального округа.</w:t>
        </w:r>
      </w:hyperlink>
    </w:p>
    <w:p w14:paraId="1C29941E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02240D4E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Бетуганова Ж.А. (</w:t>
      </w:r>
      <w:hyperlink r:id="rId526" w:tgtFrame="_blank" w:history="1">
        <w:r w:rsidRPr="00B35CEA">
          <w:rPr>
            <w:rStyle w:val="hyperlinkchar"/>
            <w:rFonts w:eastAsia="Calibri"/>
            <w:color w:val="000000" w:themeColor="text1"/>
            <w:sz w:val="26"/>
            <w:szCs w:val="26"/>
          </w:rPr>
          <w:t>betuganova1997@mail.ru</w:t>
        </w:r>
      </w:hyperlink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</w:p>
    <w:p w14:paraId="3C1F2AF9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27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Динамика и структура обращений граждан РФ в органы Роспотребнадзора по вопросам защиты прав потребителей.</w:t>
        </w:r>
      </w:hyperlink>
    </w:p>
    <w:p w14:paraId="12C070CC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Абумуслимова Е.А.</w:t>
      </w:r>
    </w:p>
    <w:p w14:paraId="7BB40085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Беззубенкова Е.Ф. (bezzubenkova.ek@yandex.ru), 5 курс, медико-профилактический факультет, ФГБОУ ВО СЗГМУ им. И.И. Мечникова Минздрава России, Санкт-Петербург</w:t>
      </w:r>
    </w:p>
    <w:p w14:paraId="4384FA48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28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Сравнительная характеристика основных демографических показателей и заболеваемости взрослого населения Калининградской области и Российской Федерации.</w:t>
        </w:r>
      </w:hyperlink>
      <w:r w:rsidR="00A349DC" w:rsidRPr="00B35CEA">
        <w:rPr>
          <w:color w:val="000000" w:themeColor="text1"/>
          <w:sz w:val="26"/>
          <w:szCs w:val="26"/>
        </w:rPr>
        <w:t xml:space="preserve"> </w:t>
      </w:r>
    </w:p>
    <w:p w14:paraId="5F8281AF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2CB5F523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lastRenderedPageBreak/>
        <w:t xml:space="preserve">Биннатова Д.О. (binn.jey@mail.ru), 4 курс, лечебный факультет, Красильникова И.Д., 4 курс, лечебный факультет, 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ab/>
        <w:t>ФГБОУ ВО СЗГМУ им. И.И. Мечникова Минздрава России, Санкт-Петербург</w:t>
      </w:r>
    </w:p>
    <w:p w14:paraId="5B89FC08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29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Сравнительный анализ первичной заболеваемости населения России и Астраханской области по основным классам болезней.</w:t>
        </w:r>
      </w:hyperlink>
    </w:p>
    <w:p w14:paraId="5796A136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48B37A72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Бубнова П.Д. (</w:t>
      </w:r>
      <w:hyperlink r:id="rId530" w:tgtFrame="_blank" w:history="1">
        <w:r w:rsidRPr="00B35CEA">
          <w:rPr>
            <w:rStyle w:val="hyperlinkchar"/>
            <w:rFonts w:eastAsia="Calibri"/>
            <w:color w:val="000000" w:themeColor="text1"/>
            <w:sz w:val="26"/>
            <w:szCs w:val="26"/>
          </w:rPr>
          <w:t>pollipyshistik@gmail.com</w:t>
        </w:r>
      </w:hyperlink>
      <w:r w:rsidRPr="00B35CEA">
        <w:rPr>
          <w:rStyle w:val="hyperlinkchar"/>
          <w:rFonts w:eastAsia="Calibri"/>
          <w:color w:val="000000" w:themeColor="text1"/>
          <w:sz w:val="26"/>
          <w:szCs w:val="26"/>
        </w:rPr>
        <w:t>)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, 4 курс, лечебный факультет, Немешкина Е.С., 4 курс, лечебный факультет, ФГБОУ ВО СЗГМУ им. И.И. Мечникова Минздрава России, Санкт-Петербург</w:t>
      </w:r>
    </w:p>
    <w:p w14:paraId="286D3B7C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31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Анализ заболеваемости психическими расстройствами населения России.</w:t>
        </w:r>
      </w:hyperlink>
    </w:p>
    <w:p w14:paraId="018FD63F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Морозько П.Н.</w:t>
      </w:r>
    </w:p>
    <w:p w14:paraId="061AEC55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Заярный Д.С. (zayarnyy1999@mail.ru), 5 курс, лечебный факультет, ФГБОУ ВО СЗГМУ им. И.И. Мечникова Минздрава России, Санкт-Петербург</w:t>
      </w:r>
    </w:p>
    <w:p w14:paraId="51E92A42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32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Анализ первичной заболеваемости язвой желудка и двенадцатиперстной кишки среди населения Северо-Западного федерального округа за 2011-2019 годы.</w:t>
        </w:r>
      </w:hyperlink>
    </w:p>
    <w:p w14:paraId="7906FFD8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1C920891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Камбарова М.Д. (</w:t>
      </w:r>
      <w:hyperlink r:id="rId533" w:tgtFrame="_blank" w:history="1">
        <w:r w:rsidRPr="00B35CEA">
          <w:rPr>
            <w:rStyle w:val="hyperlinkchar"/>
            <w:rFonts w:eastAsia="Calibri"/>
            <w:color w:val="000000" w:themeColor="text1"/>
            <w:sz w:val="26"/>
            <w:szCs w:val="26"/>
          </w:rPr>
          <w:t>Kambar0va_0112@mail.ru</w:t>
        </w:r>
      </w:hyperlink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), 4 курс, лечебный факультет, ФГБОУ ВО СЗГМУ им. И.И. Мечникова Минздрава России, Санкт-Петербург</w:t>
      </w:r>
    </w:p>
    <w:p w14:paraId="295F6956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34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Изучение младенческой и материнской смертности в Республике Узбекистан и в Российской Федерации.</w:t>
        </w:r>
      </w:hyperlink>
    </w:p>
    <w:p w14:paraId="4C58C6BB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Морозько П.Н.</w:t>
      </w:r>
    </w:p>
    <w:p w14:paraId="04CCE082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Корниевич Д.В. (</w:t>
      </w:r>
      <w:hyperlink r:id="rId535" w:tgtFrame="_blank" w:history="1">
        <w:r w:rsidRPr="00B35CEA">
          <w:rPr>
            <w:rStyle w:val="hyperlinkchar"/>
            <w:rFonts w:eastAsia="Calibri"/>
            <w:color w:val="000000" w:themeColor="text1"/>
            <w:sz w:val="26"/>
            <w:szCs w:val="26"/>
          </w:rPr>
          <w:t>dima.kornievich.77@mail.ru</w:t>
        </w:r>
      </w:hyperlink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), 4 курс, лечебный факультет, Васенина Е.А., 4 курс, лечебный факультет, </w:t>
      </w:r>
      <w:bookmarkStart w:id="42" w:name="_Hlk67015536"/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</w:p>
    <w:bookmarkEnd w:id="42"/>
    <w:p w14:paraId="42CD9645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fldChar w:fldCharType="begin"/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instrText xml:space="preserve"> HYPERLINK 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A%D0%BE%D1%80%D0%BD%D0%B8%D0%B5%D0%B2%D0%B8%D1%87.pdf" </w:instrTex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fldChar w:fldCharType="separate"/>
      </w:r>
      <w:r w:rsidRPr="00B35CEA">
        <w:rPr>
          <w:rStyle w:val="af8"/>
          <w:rFonts w:eastAsia="Calibri"/>
          <w:color w:val="000000" w:themeColor="text1"/>
          <w:sz w:val="26"/>
          <w:szCs w:val="26"/>
        </w:rPr>
        <w:t>Сравнительный анализ заболеваемости среди населения Российской Федерации и Тюменской области от болезней системы кровообращения за 2008-2018 годы.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fldChar w:fldCharType="end"/>
      </w:r>
    </w:p>
    <w:p w14:paraId="640AB400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09A8432A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Кузьминова К.А. (Inna.Samodova@szgmu.ru), 10 класс, ГБОУ Лицей №150, Санкт-Петербург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</w:p>
    <w:p w14:paraId="17254999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Оценка нарушений функций органов зрения и их профилактика</w:t>
      </w:r>
    </w:p>
    <w:p w14:paraId="0C8533EC" w14:textId="77777777" w:rsidR="00A349DC" w:rsidRPr="00B35CEA" w:rsidRDefault="00A349DC" w:rsidP="00A349DC">
      <w:pPr>
        <w:pStyle w:val="17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normalchar"/>
          <w:color w:val="000000" w:themeColor="text1"/>
          <w:sz w:val="26"/>
          <w:szCs w:val="26"/>
        </w:rPr>
        <w:t>Руководитель темы: к.м.н., доцент Самодова И.Л.</w:t>
      </w:r>
    </w:p>
    <w:p w14:paraId="6D25A731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Лунева Ю.К. (Inna.Samodova@szgmu.ru), 10 класс, ГБОУ Лицей №150, Санкт-Петербург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</w:p>
    <w:p w14:paraId="588C076C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36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 xml:space="preserve">Изучение влияния темперамента на успеваемость </w:t>
        </w:r>
        <w:proofErr w:type="gramStart"/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обучающихся</w:t>
        </w:r>
        <w:proofErr w:type="gramEnd"/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.</w:t>
        </w:r>
      </w:hyperlink>
    </w:p>
    <w:p w14:paraId="0F05A78F" w14:textId="77777777" w:rsidR="00A349DC" w:rsidRPr="00B35CEA" w:rsidRDefault="00A349DC" w:rsidP="00A349DC">
      <w:pPr>
        <w:pStyle w:val="17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normalchar"/>
          <w:color w:val="000000" w:themeColor="text1"/>
          <w:sz w:val="26"/>
          <w:szCs w:val="26"/>
        </w:rPr>
        <w:t>Руководитель темы: к.м.н., доцент Самодова И.Л.</w:t>
      </w:r>
    </w:p>
    <w:p w14:paraId="66F9CCF3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Матвейчик Е.А. (Inna.Samodova@szgmu.ru), 10 класс, ГБОУ Лицей №150, Санкт-Петербург</w:t>
      </w:r>
    </w:p>
    <w:p w14:paraId="1838625E" w14:textId="77777777" w:rsidR="00A349DC" w:rsidRPr="00B35CEA" w:rsidRDefault="00546B2E" w:rsidP="00A349DC">
      <w:pPr>
        <w:pStyle w:val="17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37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Изучение влияния вегетарианского типа питания на организм человека.</w:t>
        </w:r>
      </w:hyperlink>
    </w:p>
    <w:p w14:paraId="46226CB1" w14:textId="77777777" w:rsidR="00A349DC" w:rsidRPr="00B35CEA" w:rsidRDefault="00A349DC" w:rsidP="00A349DC">
      <w:pPr>
        <w:pStyle w:val="17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normalchar"/>
          <w:color w:val="000000" w:themeColor="text1"/>
          <w:sz w:val="26"/>
          <w:szCs w:val="26"/>
        </w:rPr>
        <w:t>Руководитель темы: к.м.н., доцент Самодова И.Л.</w:t>
      </w:r>
    </w:p>
    <w:p w14:paraId="31B09326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Недайводина О.В. (helganeed@gmail.com), 4 курс, лечебный факультет, Подлужный П.С., 4 курс, лечебный факультет, ФГБОУ ВО СЗГМУ им. И.И. Мечникова Минздрава России, Санкт-Петербург</w:t>
      </w:r>
    </w:p>
    <w:p w14:paraId="5E09F244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38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Анализ смертности населения Республики Казахстан и Российской Федерации по основным классам причин смерти за 2008-2018 годы.</w:t>
        </w:r>
      </w:hyperlink>
    </w:p>
    <w:p w14:paraId="3EA01643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1E82CFF9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Немешкина Е.С.(</w:t>
      </w:r>
      <w:hyperlink r:id="rId539" w:tgtFrame="_blank" w:history="1">
        <w:r w:rsidRPr="00B35CEA">
          <w:rPr>
            <w:rStyle w:val="hyperlinkchar"/>
            <w:rFonts w:eastAsia="Calibri"/>
            <w:color w:val="000000" w:themeColor="text1"/>
            <w:sz w:val="26"/>
            <w:szCs w:val="26"/>
          </w:rPr>
          <w:t>lira.nemeshkina@bk.ru</w:t>
        </w:r>
      </w:hyperlink>
      <w:r w:rsidRPr="00B35CEA">
        <w:rPr>
          <w:rStyle w:val="hyperlinkchar"/>
          <w:rFonts w:eastAsia="Calibri"/>
          <w:color w:val="000000" w:themeColor="text1"/>
          <w:sz w:val="26"/>
          <w:szCs w:val="26"/>
        </w:rPr>
        <w:t>)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, 4 курс, лечебный факультет, Бубнова П.Д., 4 курс, лечебный факультет, ФГБОУ ВО СЗГМУ им. И.И. Мечникова Минздрава России, Санкт-Петербург</w:t>
      </w:r>
    </w:p>
    <w:p w14:paraId="1B714FD0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40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Изучение и анализ посещаемости психоневрологических организаций Российской Федерации.</w:t>
        </w:r>
      </w:hyperlink>
    </w:p>
    <w:p w14:paraId="650F958F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Морозько П.Н.</w:t>
      </w:r>
    </w:p>
    <w:p w14:paraId="21E9753A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Панчишина К.А. (panchishina00@mail.ru), 4 курс, лечебный факультет, Большакова К.А., 4 курс, лечебный факультет,</w:t>
      </w:r>
      <w:r w:rsidRPr="00B35CEA">
        <w:rPr>
          <w:rStyle w:val="apple-converted-space"/>
          <w:color w:val="000000" w:themeColor="text1"/>
          <w:sz w:val="26"/>
          <w:szCs w:val="26"/>
        </w:rPr>
        <w:t xml:space="preserve"> 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</w:p>
    <w:p w14:paraId="14430997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41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Анализ заболеваемости населения Брянской области инфекционными и паразитарными болезнями за 2018-2020 гг.</w:t>
        </w:r>
      </w:hyperlink>
    </w:p>
    <w:p w14:paraId="6AD39F53" w14:textId="77777777" w:rsidR="00A349DC" w:rsidRPr="00B35CEA" w:rsidRDefault="00A349DC" w:rsidP="00A349DC">
      <w:pPr>
        <w:pStyle w:val="17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normalchar"/>
          <w:color w:val="000000" w:themeColor="text1"/>
          <w:sz w:val="26"/>
          <w:szCs w:val="26"/>
        </w:rPr>
        <w:t>Руководитель темы: к.м.н., доцент Мариничева Г.Н., д.м.н., профессор Филатов В.Н.</w:t>
      </w:r>
    </w:p>
    <w:p w14:paraId="53941934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Позднякова П.В. (</w:t>
      </w:r>
      <w:hyperlink r:id="rId542" w:tgtFrame="_blank" w:history="1">
        <w:r w:rsidRPr="00B35CEA">
          <w:rPr>
            <w:rStyle w:val="hyperlinkchar"/>
            <w:rFonts w:eastAsia="Calibri"/>
            <w:color w:val="000000" w:themeColor="text1"/>
            <w:sz w:val="26"/>
            <w:szCs w:val="26"/>
          </w:rPr>
          <w:t>kisyule4ka@mail.ru</w:t>
        </w:r>
      </w:hyperlink>
      <w:r w:rsidRPr="00B35CEA">
        <w:rPr>
          <w:rStyle w:val="hyperlinkchar"/>
          <w:rFonts w:eastAsia="Calibri"/>
          <w:color w:val="000000" w:themeColor="text1"/>
          <w:sz w:val="26"/>
          <w:szCs w:val="26"/>
        </w:rPr>
        <w:t>)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, 6 курс, медико-профилактический факультет, ФГБОУ ВО СЗГМУ им. И.И. Мечникова Минздрава России, Санкт-Петербург</w:t>
      </w:r>
    </w:p>
    <w:p w14:paraId="7397C903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43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Анализ первичной заболеваемости наркоманией среди населения России с учетом федеральных округов.</w:t>
        </w:r>
      </w:hyperlink>
    </w:p>
    <w:p w14:paraId="2107723A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35B5D18B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Слюнько Д.В. (</w:t>
      </w:r>
      <w:hyperlink r:id="rId544" w:tgtFrame="_blank" w:history="1">
        <w:r w:rsidRPr="00B35CEA">
          <w:rPr>
            <w:rStyle w:val="hyperlinkchar"/>
            <w:rFonts w:eastAsia="Calibri"/>
            <w:color w:val="000000" w:themeColor="text1"/>
            <w:sz w:val="26"/>
            <w:szCs w:val="26"/>
          </w:rPr>
          <w:t>xenitron53@yandex.ru</w:t>
        </w:r>
      </w:hyperlink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</w:p>
    <w:p w14:paraId="1B349D5C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45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Обеспеченность центров медицинской профилактики кадрами в разрезе субъектов Российской Федерации.</w:t>
        </w:r>
      </w:hyperlink>
    </w:p>
    <w:p w14:paraId="4C85A06C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Абумуслимова Е.А.</w:t>
      </w:r>
    </w:p>
    <w:p w14:paraId="3D682C72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Уличева Ю.А.(Inna.Samodova@szgmu.ru), 10 класс, ГБОУ Лицей №150, Санкт-Петербург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</w:p>
    <w:p w14:paraId="607DE9C1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46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Оценка причин возникновения и профилактика аллергических реакций.</w:t>
        </w:r>
      </w:hyperlink>
    </w:p>
    <w:p w14:paraId="597D70DF" w14:textId="77777777" w:rsidR="00A349DC" w:rsidRPr="00B35CEA" w:rsidRDefault="00A349DC" w:rsidP="00A349DC">
      <w:pPr>
        <w:pStyle w:val="17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normalchar"/>
          <w:color w:val="000000" w:themeColor="text1"/>
          <w:sz w:val="26"/>
          <w:szCs w:val="26"/>
        </w:rPr>
        <w:t>Руководитель темы: к.м.н., доцент Самодова И.Л.</w:t>
      </w:r>
    </w:p>
    <w:p w14:paraId="3C5FFA19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Унгурян С.В. (sofya.unguryan@yandex.ru), 4 курс, лечебный факультет, Асадулаева К.А., 4 курс, лечебный факультет, ФГБОУ ВО СЗГМУ им. И.И. Мечникова Минздрава России, Санкт-Петербург</w:t>
      </w:r>
    </w:p>
    <w:p w14:paraId="490A57D0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47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Сравнительная характеристика смертности населения России и Пермского края от злокачественных новообразований за 2009-2019 годы.</w:t>
        </w:r>
      </w:hyperlink>
    </w:p>
    <w:p w14:paraId="2CD7B263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69E3420D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Хакимова Е.В. (tania_hakimova@mail.ru),4 курс, лечебный факультет, Джораева Д., 4курс, лечебный факультет, ФГБОУ ВО СЗГМУ им. И.И. Мечникова Минздрава России, Санкт-Петербург</w:t>
      </w:r>
    </w:p>
    <w:p w14:paraId="4E69CE81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48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Изучение рождаемости и смертности населения Республики Узбекистан и России.</w:t>
        </w:r>
      </w:hyperlink>
    </w:p>
    <w:p w14:paraId="4C240646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Морозько П.Н.</w:t>
      </w:r>
    </w:p>
    <w:p w14:paraId="1D119C59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Шагал В.В. (shagal-22.05@mail.ru), ординатор, ФГБОУ ВО СЗГМУ им. И.И. Мечникова Минздрава России, Санкт-Петербург</w:t>
      </w:r>
    </w:p>
    <w:p w14:paraId="47A7D1E8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Анализ </w:t>
      </w:r>
      <w:proofErr w:type="gramStart"/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аботы физиотерапевтического отделения научно-исследовательского института медицинской микологии имени</w:t>
      </w:r>
      <w:proofErr w:type="gramEnd"/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 xml:space="preserve"> П.Н. Кашкина г. Санкт-Петербурга за 2020 год.</w:t>
      </w:r>
    </w:p>
    <w:p w14:paraId="0C2C8761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Гогуа М.С.; д.м.н., профессор Кирьянова В.В.</w:t>
      </w:r>
    </w:p>
    <w:p w14:paraId="23523C67" w14:textId="77777777" w:rsidR="00A349DC" w:rsidRPr="00B35CEA" w:rsidRDefault="00A349DC" w:rsidP="002B718F">
      <w:pPr>
        <w:pStyle w:val="list0020paragraph"/>
        <w:numPr>
          <w:ilvl w:val="0"/>
          <w:numId w:val="73"/>
        </w:numPr>
        <w:spacing w:before="0" w:beforeAutospacing="0" w:after="0" w:afterAutospacing="0"/>
        <w:rPr>
          <w:rStyle w:val="list0020paragraphchar"/>
          <w:rFonts w:eastAsia="Calibri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Эм М.В. (mikhail44rus@gmail.com), 6 курс, медико-профилактический факультет, ФГБОУ ВО СЗГМУ им. И.И. Мечникова Минздрава России, Санкт-Петербург</w:t>
      </w:r>
    </w:p>
    <w:p w14:paraId="24E3FCAF" w14:textId="77777777" w:rsidR="00A349DC" w:rsidRPr="00B35CEA" w:rsidRDefault="00546B2E" w:rsidP="00A349DC">
      <w:pPr>
        <w:pStyle w:val="list0020paragraph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hyperlink r:id="rId549" w:history="1">
        <w:r w:rsidR="00A349DC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Анализ структуры и уровня заболеваемости некоторыми инфекционными и паразитарными болезнями России.</w:t>
        </w:r>
      </w:hyperlink>
    </w:p>
    <w:p w14:paraId="59618111" w14:textId="77777777" w:rsidR="00A349DC" w:rsidRPr="00B35CEA" w:rsidRDefault="00A349DC" w:rsidP="00A349DC">
      <w:pPr>
        <w:pStyle w:val="list0020paragraph"/>
        <w:spacing w:before="0" w:beforeAutospacing="0" w:after="0" w:afterAutospacing="0"/>
        <w:ind w:left="340"/>
        <w:rPr>
          <w:rFonts w:eastAsia="Calibri"/>
          <w:color w:val="000000" w:themeColor="text1"/>
          <w:sz w:val="26"/>
          <w:szCs w:val="26"/>
        </w:rPr>
        <w:sectPr w:rsidR="00A349DC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Руководитель темы: к.м.н., доцент Пивоварова Г.М.</w:t>
      </w:r>
    </w:p>
    <w:p w14:paraId="0CA14B8F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43" w:name="_Toc70533925"/>
      <w:r w:rsidRPr="00B35CEA">
        <w:rPr>
          <w:color w:val="000000" w:themeColor="text1"/>
        </w:rPr>
        <w:lastRenderedPageBreak/>
        <w:t>Секция «ОТОРИНОЛАРИНГОЛОГИЯ»</w:t>
      </w:r>
      <w:bookmarkEnd w:id="43"/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59"/>
        <w:gridCol w:w="4752"/>
      </w:tblGrid>
      <w:tr w:rsidR="005F0126" w:rsidRPr="00B35CEA" w14:paraId="75F661CA" w14:textId="77777777" w:rsidTr="000E47E3">
        <w:tc>
          <w:tcPr>
            <w:tcW w:w="5136" w:type="dxa"/>
            <w:gridSpan w:val="2"/>
          </w:tcPr>
          <w:p w14:paraId="22DC7362" w14:textId="77777777" w:rsidR="00A349DC" w:rsidRPr="00B35CEA" w:rsidRDefault="00A349DC" w:rsidP="000E47E3">
            <w:pPr>
              <w:spacing w:line="20" w:lineRule="atLeas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 xml:space="preserve"> пр., 47, пав. 19</w:t>
            </w:r>
          </w:p>
        </w:tc>
        <w:tc>
          <w:tcPr>
            <w:tcW w:w="4752" w:type="dxa"/>
          </w:tcPr>
          <w:p w14:paraId="7E43468C" w14:textId="77777777" w:rsidR="00A349DC" w:rsidRPr="00B35CEA" w:rsidRDefault="00A349DC" w:rsidP="000E47E3">
            <w:pPr>
              <w:pStyle w:val="a5"/>
              <w:widowControl w:val="0"/>
              <w:ind w:left="0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22519DD6" w14:textId="77777777" w:rsidTr="000E47E3">
        <w:tc>
          <w:tcPr>
            <w:tcW w:w="2977" w:type="dxa"/>
          </w:tcPr>
          <w:p w14:paraId="0812892F" w14:textId="77777777" w:rsidR="00A349DC" w:rsidRPr="00B35CEA" w:rsidRDefault="00A349DC" w:rsidP="000E47E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911" w:type="dxa"/>
            <w:gridSpan w:val="2"/>
          </w:tcPr>
          <w:tbl>
            <w:tblPr>
              <w:tblStyle w:val="a8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</w:tblGrid>
            <w:tr w:rsidR="005F0126" w:rsidRPr="00B35CEA" w14:paraId="1AE718E6" w14:textId="77777777" w:rsidTr="000E47E3">
              <w:trPr>
                <w:trHeight w:val="369"/>
              </w:trPr>
              <w:tc>
                <w:tcPr>
                  <w:tcW w:w="6096" w:type="dxa"/>
                  <w:hideMark/>
                </w:tcPr>
                <w:p w14:paraId="4A257ADC" w14:textId="77777777" w:rsidR="00A349DC" w:rsidRPr="00B35CEA" w:rsidRDefault="00A349DC" w:rsidP="000E47E3">
                  <w:pPr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color w:val="000000" w:themeColor="text1"/>
                    </w:rPr>
                    <w:t>зав. каф</w:t>
                  </w:r>
                  <w:proofErr w:type="gramStart"/>
                  <w:r w:rsidRPr="00B35CEA">
                    <w:rPr>
                      <w:color w:val="000000" w:themeColor="text1"/>
                    </w:rPr>
                    <w:t>.</w:t>
                  </w:r>
                  <w:proofErr w:type="gramEnd"/>
                  <w:r w:rsidRPr="00B35CEA">
                    <w:rPr>
                      <w:color w:val="000000" w:themeColor="text1"/>
                    </w:rPr>
                    <w:t xml:space="preserve"> </w:t>
                  </w:r>
                  <w:proofErr w:type="gramStart"/>
                  <w:r w:rsidRPr="00B35CEA">
                    <w:rPr>
                      <w:color w:val="000000" w:themeColor="text1"/>
                    </w:rPr>
                    <w:t>о</w:t>
                  </w:r>
                  <w:proofErr w:type="gramEnd"/>
                  <w:r w:rsidRPr="00B35CEA">
                    <w:rPr>
                      <w:color w:val="000000" w:themeColor="text1"/>
                    </w:rPr>
                    <w:t xml:space="preserve">ториноларингологии, д.м.н., профессор </w:t>
                  </w:r>
                  <w:r w:rsidRPr="00B35CEA">
                    <w:rPr>
                      <w:b/>
                      <w:color w:val="000000" w:themeColor="text1"/>
                    </w:rPr>
                    <w:t>Артюшкин С.А.</w:t>
                  </w:r>
                  <w:r w:rsidRPr="00B35CEA">
                    <w:rPr>
                      <w:color w:val="000000" w:themeColor="text1"/>
                    </w:rPr>
                    <w:t xml:space="preserve">, д.м.н., профессор </w:t>
                  </w:r>
                  <w:r w:rsidRPr="00B35CEA">
                    <w:rPr>
                      <w:b/>
                      <w:color w:val="000000" w:themeColor="text1"/>
                    </w:rPr>
                    <w:t>Пащинин А.Н.,</w:t>
                  </w:r>
                  <w:r w:rsidRPr="00B35CEA">
                    <w:rPr>
                      <w:color w:val="000000" w:themeColor="text1"/>
                      <w:shd w:val="clear" w:color="auto" w:fill="FFFFFF"/>
                    </w:rPr>
                    <w:t xml:space="preserve"> к.м.н., доцент</w:t>
                  </w:r>
                  <w:r w:rsidRPr="00B35CEA">
                    <w:rPr>
                      <w:color w:val="000000" w:themeColor="text1"/>
                    </w:rPr>
                    <w:t xml:space="preserve"> </w:t>
                  </w:r>
                  <w:r w:rsidRPr="00B35CEA">
                    <w:rPr>
                      <w:b/>
                      <w:color w:val="000000" w:themeColor="text1"/>
                    </w:rPr>
                    <w:t>Безрукова Е.В.,</w:t>
                  </w:r>
                  <w:r w:rsidRPr="00B35CEA">
                    <w:rPr>
                      <w:color w:val="000000" w:themeColor="text1"/>
                      <w:shd w:val="clear" w:color="auto" w:fill="FFFFFF"/>
                    </w:rPr>
                    <w:t xml:space="preserve"> к.м.н., асс. </w:t>
                  </w:r>
                  <w:r w:rsidRPr="00B35CEA">
                    <w:rPr>
                      <w:b/>
                      <w:color w:val="000000" w:themeColor="text1"/>
                      <w:shd w:val="clear" w:color="auto" w:fill="FFFFFF"/>
                    </w:rPr>
                    <w:t>Кузьмин Д.М.,</w:t>
                  </w:r>
                  <w:r w:rsidRPr="00B35CEA">
                    <w:rPr>
                      <w:color w:val="000000" w:themeColor="text1"/>
                      <w:shd w:val="clear" w:color="auto" w:fill="FFFFFF"/>
                    </w:rPr>
                    <w:t xml:space="preserve"> к.м.н., доцент </w:t>
                  </w:r>
                  <w:r w:rsidRPr="00B35CEA">
                    <w:rPr>
                      <w:b/>
                      <w:color w:val="000000" w:themeColor="text1"/>
                      <w:shd w:val="clear" w:color="auto" w:fill="FFFFFF"/>
                    </w:rPr>
                    <w:t>Воронов В.А.,</w:t>
                  </w:r>
                  <w:r w:rsidRPr="00B35CEA">
                    <w:rPr>
                      <w:color w:val="000000" w:themeColor="text1"/>
                      <w:shd w:val="clear" w:color="auto" w:fill="FFFFFF"/>
                    </w:rPr>
                    <w:t xml:space="preserve"> к.м.н., доцент </w:t>
                  </w:r>
                  <w:r w:rsidRPr="00B35CEA">
                    <w:rPr>
                      <w:b/>
                      <w:color w:val="000000" w:themeColor="text1"/>
                      <w:shd w:val="clear" w:color="auto" w:fill="FFFFFF"/>
                    </w:rPr>
                    <w:t>Демиденко Д.Ю.</w:t>
                  </w:r>
                </w:p>
              </w:tc>
            </w:tr>
          </w:tbl>
          <w:p w14:paraId="2EB2F444" w14:textId="77777777" w:rsidR="00A349DC" w:rsidRPr="00B35CEA" w:rsidRDefault="00A349DC" w:rsidP="000E47E3">
            <w:pPr>
              <w:pStyle w:val="a5"/>
              <w:widowControl w:val="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F0126" w:rsidRPr="00B35CEA" w14:paraId="53395F19" w14:textId="77777777" w:rsidTr="000E47E3">
        <w:tc>
          <w:tcPr>
            <w:tcW w:w="2977" w:type="dxa"/>
          </w:tcPr>
          <w:p w14:paraId="3020D902" w14:textId="77777777" w:rsidR="00A349DC" w:rsidRPr="00B35CEA" w:rsidRDefault="00A349DC" w:rsidP="000E47E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14:paraId="7731F964" w14:textId="77777777" w:rsidR="00A349DC" w:rsidRPr="00B35CEA" w:rsidRDefault="00A349DC" w:rsidP="000E47E3">
            <w:pPr>
              <w:rPr>
                <w:color w:val="000000" w:themeColor="text1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35CEA">
              <w:rPr>
                <w:color w:val="000000" w:themeColor="text1"/>
                <w:shd w:val="clear" w:color="auto" w:fill="FFFFFF"/>
              </w:rPr>
              <w:t xml:space="preserve">к.м.н., </w:t>
            </w:r>
            <w:proofErr w:type="gramStart"/>
            <w:r w:rsidRPr="00B35CEA">
              <w:rPr>
                <w:color w:val="000000" w:themeColor="text1"/>
                <w:shd w:val="clear" w:color="auto" w:fill="FFFFFF"/>
              </w:rPr>
              <w:t>асс</w:t>
            </w:r>
            <w:proofErr w:type="gramEnd"/>
            <w:r w:rsidRPr="00B35CEA">
              <w:rPr>
                <w:color w:val="000000" w:themeColor="text1"/>
                <w:shd w:val="clear" w:color="auto" w:fill="FFFFFF"/>
              </w:rPr>
              <w:t xml:space="preserve">. </w:t>
            </w:r>
            <w:r w:rsidRPr="00B35CEA">
              <w:rPr>
                <w:b/>
                <w:color w:val="000000" w:themeColor="text1"/>
                <w:shd w:val="clear" w:color="auto" w:fill="FFFFFF"/>
              </w:rPr>
              <w:t>Кузьмин Д.М.</w:t>
            </w:r>
          </w:p>
        </w:tc>
      </w:tr>
    </w:tbl>
    <w:p w14:paraId="5B021FF7" w14:textId="77777777" w:rsidR="00A349DC" w:rsidRPr="00B35CEA" w:rsidRDefault="00A349DC" w:rsidP="00A349DC">
      <w:pPr>
        <w:widowControl w:val="0"/>
        <w:shd w:val="clear" w:color="auto" w:fill="FFFFFF"/>
        <w:ind w:left="720"/>
        <w:contextualSpacing/>
        <w:jc w:val="center"/>
        <w:rPr>
          <w:b/>
          <w:color w:val="000000" w:themeColor="text1"/>
          <w:sz w:val="26"/>
          <w:szCs w:val="26"/>
        </w:rPr>
      </w:pPr>
    </w:p>
    <w:p w14:paraId="7B91376B" w14:textId="77777777" w:rsidR="00A349DC" w:rsidRPr="00B35CEA" w:rsidRDefault="00A349DC" w:rsidP="00A349DC">
      <w:pPr>
        <w:widowControl w:val="0"/>
        <w:shd w:val="clear" w:color="auto" w:fill="FFFFFF"/>
        <w:ind w:left="720"/>
        <w:contextualSpacing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0D080B45" w14:textId="77777777" w:rsidR="00A349DC" w:rsidRPr="00B35CEA" w:rsidRDefault="00A349DC" w:rsidP="00A349DC">
      <w:pPr>
        <w:pStyle w:val="a5"/>
        <w:numPr>
          <w:ilvl w:val="0"/>
          <w:numId w:val="36"/>
        </w:numPr>
        <w:spacing w:after="200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Константинов А.О. (</w:t>
      </w:r>
      <w:hyperlink r:id="rId550" w:history="1"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  <w:lang w:val="en-US"/>
          </w:rPr>
          <w:t>rjyc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2012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  <w:lang w:val="en-US"/>
          </w:rPr>
          <w:t>yandex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t>), 2 курс, лечебный факультет, ФГБОУ ВО СЗГМУ им. И.И. Мечникова Минздрава России, Санкт-Петербург</w:t>
      </w:r>
    </w:p>
    <w:p w14:paraId="08A5123D" w14:textId="77777777" w:rsidR="00A349DC" w:rsidRPr="00B35CEA" w:rsidRDefault="00546B2E" w:rsidP="00A349DC">
      <w:pPr>
        <w:pStyle w:val="a5"/>
        <w:spacing w:after="200"/>
        <w:ind w:left="340"/>
        <w:rPr>
          <w:color w:val="000000" w:themeColor="text1"/>
          <w:sz w:val="26"/>
          <w:szCs w:val="26"/>
          <w:shd w:val="clear" w:color="auto" w:fill="FFFFFF"/>
        </w:rPr>
      </w:pPr>
      <w:hyperlink r:id="rId551" w:history="1">
        <w:r w:rsidR="00A349DC"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Маневры самостоятельной диагностики ДППГ заднего полукружного канала.</w:t>
        </w:r>
      </w:hyperlink>
      <w:r w:rsidR="00A349DC" w:rsidRPr="00B35CEA">
        <w:rPr>
          <w:color w:val="000000" w:themeColor="text1"/>
          <w:sz w:val="26"/>
          <w:szCs w:val="26"/>
          <w:shd w:val="clear" w:color="auto" w:fill="FFFFFF"/>
        </w:rPr>
        <w:br/>
        <w:t>Руководитель темы: к.м.н., доцент Воронов В.А.</w:t>
      </w:r>
    </w:p>
    <w:p w14:paraId="3FB95C2B" w14:textId="77777777" w:rsidR="00A349DC" w:rsidRPr="00B35CEA" w:rsidRDefault="00A349DC" w:rsidP="00A349DC">
      <w:pPr>
        <w:pStyle w:val="a5"/>
        <w:numPr>
          <w:ilvl w:val="0"/>
          <w:numId w:val="36"/>
        </w:numPr>
        <w:spacing w:after="200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Дудукчян А.А. (</w:t>
      </w:r>
      <w:hyperlink r:id="rId552" w:history="1"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  <w:lang w:val="en-US"/>
          </w:rPr>
          <w:t>alina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14071998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  <w:lang w:val="en-US"/>
          </w:rPr>
          <w:t>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t>), 6 курс, лечебный факультет, ФГБОУ ВО СЗГМУ им. И.И. Мечникова Минздрава России, Санкт-Петербург</w:t>
      </w:r>
    </w:p>
    <w:p w14:paraId="4511A554" w14:textId="77777777" w:rsidR="00A349DC" w:rsidRPr="00B35CEA" w:rsidRDefault="00546B2E" w:rsidP="00A349DC">
      <w:pPr>
        <w:pStyle w:val="a5"/>
        <w:spacing w:after="200"/>
        <w:ind w:left="340"/>
        <w:rPr>
          <w:color w:val="000000" w:themeColor="text1"/>
          <w:sz w:val="26"/>
          <w:szCs w:val="26"/>
          <w:shd w:val="clear" w:color="auto" w:fill="FFFFFF"/>
        </w:rPr>
      </w:pPr>
      <w:hyperlink r:id="rId553" w:history="1">
        <w:r w:rsidR="00A349DC"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Оптимизация способа диагностики доброкачественного пароксизмального позиционного головокружения с поражением горизонтального полукружного канала.</w:t>
        </w:r>
      </w:hyperlink>
      <w:r w:rsidR="00A349DC" w:rsidRPr="00B35CEA">
        <w:rPr>
          <w:color w:val="000000" w:themeColor="text1"/>
          <w:sz w:val="26"/>
          <w:szCs w:val="26"/>
          <w:shd w:val="clear" w:color="auto" w:fill="FFFFFF"/>
        </w:rPr>
        <w:br/>
        <w:t>Руководитель темы: к.м.н., доцент Воронов В.А.</w:t>
      </w:r>
    </w:p>
    <w:p w14:paraId="51005AD6" w14:textId="77777777" w:rsidR="00A349DC" w:rsidRPr="00B35CEA" w:rsidRDefault="00A349DC" w:rsidP="00A349DC">
      <w:pPr>
        <w:pStyle w:val="a5"/>
        <w:numPr>
          <w:ilvl w:val="0"/>
          <w:numId w:val="36"/>
        </w:numPr>
        <w:spacing w:after="200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Фионова Т.В. (</w:t>
      </w:r>
      <w:hyperlink r:id="rId554" w:history="1"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  <w:lang w:val="en-US"/>
          </w:rPr>
          <w:t>fionova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-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  <w:lang w:val="en-US"/>
          </w:rPr>
          <w:t>tatiana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  <w:lang w:val="en-US"/>
          </w:rPr>
          <w:t>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t>), 6 курс, лечебный факультет, ФГБОУ ВО СЗГМУ им. И.И. Мечникова Минздрава России, Санкт-Петербург</w:t>
      </w:r>
    </w:p>
    <w:p w14:paraId="15A99CFC" w14:textId="77777777" w:rsidR="00A349DC" w:rsidRPr="00B35CEA" w:rsidRDefault="00546B2E" w:rsidP="00A349DC">
      <w:pPr>
        <w:pStyle w:val="a5"/>
        <w:spacing w:after="200"/>
        <w:ind w:left="340"/>
        <w:rPr>
          <w:color w:val="000000" w:themeColor="text1"/>
          <w:sz w:val="26"/>
          <w:szCs w:val="26"/>
          <w:shd w:val="clear" w:color="auto" w:fill="FFFFFF"/>
        </w:rPr>
      </w:pPr>
      <w:hyperlink r:id="rId555" w:history="1">
        <w:r w:rsidR="00A349DC"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Однонуклеотидный полиморфизм гена АВСС11 как маркер рака молочной железы.</w:t>
        </w:r>
      </w:hyperlink>
      <w:r w:rsidR="00A349DC" w:rsidRPr="00B35CEA">
        <w:rPr>
          <w:color w:val="000000" w:themeColor="text1"/>
          <w:sz w:val="26"/>
          <w:szCs w:val="26"/>
          <w:shd w:val="clear" w:color="auto" w:fill="FFFFFF"/>
        </w:rPr>
        <w:br/>
        <w:t xml:space="preserve">Руководитель темы: Рябинин И.А., к.м.н. Кузьмин Д.М. </w:t>
      </w:r>
    </w:p>
    <w:p w14:paraId="26F82FD6" w14:textId="77777777" w:rsidR="00A349DC" w:rsidRPr="00B35CEA" w:rsidRDefault="00A349DC" w:rsidP="00A349DC">
      <w:pPr>
        <w:pStyle w:val="a5"/>
        <w:numPr>
          <w:ilvl w:val="0"/>
          <w:numId w:val="36"/>
        </w:numPr>
        <w:spacing w:after="200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Иванова Э.А. (</w:t>
      </w:r>
      <w:hyperlink r:id="rId556" w:history="1"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  <w:lang w:val="en-US"/>
          </w:rPr>
          <w:t>elinahirari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88618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  <w:lang w:val="en-US"/>
          </w:rPr>
          <w:t>g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  <w:lang w:val="en-US"/>
          </w:rPr>
          <w:t>com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t>), ученица 10 класса, ГБОУ лицей №179</w:t>
      </w:r>
      <w:r w:rsidRPr="00B35CEA">
        <w:rPr>
          <w:color w:val="000000" w:themeColor="text1"/>
          <w:sz w:val="26"/>
          <w:szCs w:val="26"/>
          <w:shd w:val="clear" w:color="auto" w:fill="FFFFFF"/>
        </w:rPr>
        <w:br/>
      </w:r>
      <w:hyperlink r:id="rId557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Влияние на качество человеческого слуха регулярного длительного воздействия внешних раздражителей, подаваемых через наушники при просмотре фильмов и игре в мобильные приложения.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br/>
        <w:t>Руководитель темы: к.м.н., доцент Воронов В.А.</w:t>
      </w:r>
    </w:p>
    <w:p w14:paraId="1A4FF8BD" w14:textId="77777777" w:rsidR="00A349DC" w:rsidRPr="00B35CEA" w:rsidRDefault="00A349DC" w:rsidP="00A349DC">
      <w:pPr>
        <w:pStyle w:val="a5"/>
        <w:numPr>
          <w:ilvl w:val="0"/>
          <w:numId w:val="36"/>
        </w:numPr>
        <w:spacing w:after="200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Гафарова М.Э. (</w:t>
      </w:r>
      <w:hyperlink r:id="rId558" w:history="1"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  <w:lang w:val="en-US"/>
          </w:rPr>
          <w:t>gafarova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  <w:lang w:val="en-US"/>
          </w:rPr>
          <w:t>madina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  <w:lang w:val="en-US"/>
          </w:rPr>
          <w:t>list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  <w:lang w:val="en-US"/>
          </w:rPr>
          <w:t>ru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t>) ученица 10 класса, ГБОУ лицей №179</w:t>
      </w:r>
      <w:r w:rsidRPr="00B35CEA">
        <w:rPr>
          <w:color w:val="000000" w:themeColor="text1"/>
          <w:sz w:val="26"/>
          <w:szCs w:val="26"/>
          <w:shd w:val="clear" w:color="auto" w:fill="FFFFFF"/>
        </w:rPr>
        <w:br/>
      </w:r>
      <w:hyperlink r:id="rId559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Влияние музыки на органы слуха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br/>
        <w:t>Руководитель темы: к.м.н., доцент Воронов В.А., Обуховская А.А.</w:t>
      </w:r>
    </w:p>
    <w:p w14:paraId="090635E4" w14:textId="77777777" w:rsidR="00A349DC" w:rsidRPr="00B35CEA" w:rsidRDefault="00A349DC" w:rsidP="00A349DC">
      <w:pPr>
        <w:pStyle w:val="a5"/>
        <w:numPr>
          <w:ilvl w:val="0"/>
          <w:numId w:val="36"/>
        </w:numPr>
        <w:spacing w:after="200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</w:rPr>
        <w:t>Козар Я.В. (</w:t>
      </w:r>
      <w:hyperlink r:id="rId560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</w:rPr>
          <w:t>Kozar_Ya@mail.ru</w:t>
        </w:r>
      </w:hyperlink>
      <w:r w:rsidRPr="00B35CEA">
        <w:rPr>
          <w:color w:val="000000" w:themeColor="text1"/>
          <w:sz w:val="26"/>
          <w:szCs w:val="26"/>
        </w:rPr>
        <w:t xml:space="preserve">), Фисенко Д.Е., 5 курс, лечебный факультет, Лакеенков Н.М., 5 курс, лечебный факультет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ФГБОУ ВО СЗГМУ им. И.И. Мечникова Минздрава России, </w:t>
      </w:r>
      <w:r w:rsidRPr="00B35CEA">
        <w:rPr>
          <w:color w:val="000000" w:themeColor="text1"/>
          <w:sz w:val="26"/>
          <w:szCs w:val="26"/>
        </w:rPr>
        <w:t>Михайлова Е.Е., ученица 10 класса, 179 Лицей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61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Оценка вестибулярного и слухового анализаторов в условиях депривации сна.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br/>
        <w:t>Руководитель темы: Демиденко Д.Ю.</w:t>
      </w:r>
    </w:p>
    <w:p w14:paraId="4E4E2D64" w14:textId="77777777" w:rsidR="00A349DC" w:rsidRPr="00B35CEA" w:rsidRDefault="00A349DC" w:rsidP="00A349DC">
      <w:pPr>
        <w:widowControl w:val="0"/>
        <w:shd w:val="clear" w:color="auto" w:fill="FFFFFF"/>
        <w:rPr>
          <w:color w:val="000000" w:themeColor="text1"/>
          <w:sz w:val="26"/>
          <w:szCs w:val="26"/>
        </w:rPr>
      </w:pPr>
    </w:p>
    <w:p w14:paraId="28302CB2" w14:textId="77777777" w:rsidR="00A349DC" w:rsidRPr="00B35CEA" w:rsidRDefault="00A349DC" w:rsidP="00A349DC">
      <w:pPr>
        <w:widowControl w:val="0"/>
        <w:shd w:val="clear" w:color="auto" w:fill="FFFFFF"/>
        <w:rPr>
          <w:color w:val="000000" w:themeColor="text1"/>
          <w:sz w:val="26"/>
          <w:szCs w:val="26"/>
        </w:rPr>
        <w:sectPr w:rsidR="00A349DC" w:rsidRPr="00B35CEA" w:rsidSect="00E774B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B2F7A8F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44" w:name="_Toc70533926"/>
      <w:r w:rsidRPr="00B35CEA">
        <w:rPr>
          <w:color w:val="000000" w:themeColor="text1"/>
        </w:rPr>
        <w:lastRenderedPageBreak/>
        <w:t>Секция «ОФТАЛЬМОЛОГИЯ»</w:t>
      </w:r>
      <w:bookmarkEnd w:id="44"/>
    </w:p>
    <w:tbl>
      <w:tblPr>
        <w:tblStyle w:val="a8"/>
        <w:tblW w:w="960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8"/>
        <w:gridCol w:w="3509"/>
      </w:tblGrid>
      <w:tr w:rsidR="005F0126" w:rsidRPr="00B35CEA" w14:paraId="7AC95AA0" w14:textId="77777777" w:rsidTr="000E47E3">
        <w:tc>
          <w:tcPr>
            <w:tcW w:w="6095" w:type="dxa"/>
            <w:gridSpan w:val="2"/>
          </w:tcPr>
          <w:p w14:paraId="477DAE3E" w14:textId="77777777" w:rsidR="00A349DC" w:rsidRPr="00B35CEA" w:rsidRDefault="00A349DC" w:rsidP="000E47E3">
            <w:pPr>
              <w:spacing w:line="33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Заневский пр., д. 1/82, лестн. 5, 1 эт., каб. 6</w:t>
            </w:r>
          </w:p>
        </w:tc>
        <w:tc>
          <w:tcPr>
            <w:tcW w:w="3509" w:type="dxa"/>
          </w:tcPr>
          <w:p w14:paraId="3B9268C0" w14:textId="77777777" w:rsidR="00A349DC" w:rsidRPr="00B35CEA" w:rsidRDefault="00A349DC" w:rsidP="000E47E3">
            <w:pPr>
              <w:pStyle w:val="a5"/>
              <w:widowControl w:val="0"/>
              <w:ind w:left="0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4:00</w:t>
            </w:r>
          </w:p>
        </w:tc>
      </w:tr>
      <w:tr w:rsidR="005F0126" w:rsidRPr="00B35CEA" w14:paraId="47B6D930" w14:textId="77777777" w:rsidTr="000E47E3">
        <w:tc>
          <w:tcPr>
            <w:tcW w:w="2977" w:type="dxa"/>
          </w:tcPr>
          <w:p w14:paraId="19A693E7" w14:textId="77777777" w:rsidR="00A349DC" w:rsidRPr="00B35CEA" w:rsidRDefault="00A349DC" w:rsidP="000E47E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627" w:type="dxa"/>
            <w:gridSpan w:val="2"/>
          </w:tcPr>
          <w:tbl>
            <w:tblPr>
              <w:tblStyle w:val="a8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</w:tblGrid>
            <w:tr w:rsidR="005F0126" w:rsidRPr="00B35CEA" w14:paraId="4FEFE657" w14:textId="77777777" w:rsidTr="000E47E3">
              <w:trPr>
                <w:trHeight w:val="369"/>
              </w:trPr>
              <w:tc>
                <w:tcPr>
                  <w:tcW w:w="6096" w:type="dxa"/>
                  <w:hideMark/>
                </w:tcPr>
                <w:p w14:paraId="2684CE6D" w14:textId="77777777" w:rsidR="00A349DC" w:rsidRPr="00B35CEA" w:rsidRDefault="00A349DC" w:rsidP="000E47E3">
                  <w:pPr>
                    <w:spacing w:line="20" w:lineRule="atLeast"/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bCs/>
                      <w:color w:val="000000" w:themeColor="text1"/>
                      <w:spacing w:val="-4"/>
                      <w:sz w:val="26"/>
                      <w:szCs w:val="26"/>
                    </w:rPr>
                    <w:t>зав. каф</w:t>
                  </w:r>
                  <w:proofErr w:type="gramStart"/>
                  <w:r w:rsidRPr="00B35CEA">
                    <w:rPr>
                      <w:bCs/>
                      <w:color w:val="000000" w:themeColor="text1"/>
                      <w:spacing w:val="-4"/>
                      <w:sz w:val="26"/>
                      <w:szCs w:val="26"/>
                    </w:rPr>
                    <w:t>.</w:t>
                  </w:r>
                  <w:proofErr w:type="gramEnd"/>
                  <w:r w:rsidRPr="00B35CEA">
                    <w:rPr>
                      <w:bCs/>
                      <w:color w:val="000000" w:themeColor="text1"/>
                      <w:spacing w:val="-4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B35CEA">
                    <w:rPr>
                      <w:bCs/>
                      <w:color w:val="000000" w:themeColor="text1"/>
                      <w:spacing w:val="-4"/>
                      <w:sz w:val="26"/>
                      <w:szCs w:val="26"/>
                    </w:rPr>
                    <w:t>о</w:t>
                  </w:r>
                  <w:proofErr w:type="gramEnd"/>
                  <w:r w:rsidRPr="00B35CEA">
                    <w:rPr>
                      <w:bCs/>
                      <w:color w:val="000000" w:themeColor="text1"/>
                      <w:spacing w:val="-4"/>
                      <w:sz w:val="26"/>
                      <w:szCs w:val="26"/>
                    </w:rPr>
                    <w:t xml:space="preserve">фтальмологии профессор </w:t>
                  </w:r>
                  <w:r w:rsidRPr="00B35CEA"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  <w:t>Бойко Э.В.</w:t>
                  </w:r>
                </w:p>
              </w:tc>
            </w:tr>
          </w:tbl>
          <w:p w14:paraId="41648108" w14:textId="77777777" w:rsidR="00A349DC" w:rsidRPr="00B35CEA" w:rsidRDefault="00A349DC" w:rsidP="000E47E3">
            <w:pPr>
              <w:pStyle w:val="a5"/>
              <w:widowControl w:val="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349DC" w:rsidRPr="00B35CEA" w14:paraId="66E8C784" w14:textId="77777777" w:rsidTr="000E47E3">
        <w:tc>
          <w:tcPr>
            <w:tcW w:w="2977" w:type="dxa"/>
          </w:tcPr>
          <w:p w14:paraId="4CB6D2A4" w14:textId="77777777" w:rsidR="00A349DC" w:rsidRPr="00B35CEA" w:rsidRDefault="00A349DC" w:rsidP="000E47E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627" w:type="dxa"/>
            <w:gridSpan w:val="2"/>
          </w:tcPr>
          <w:p w14:paraId="1CBBAD01" w14:textId="77777777" w:rsidR="00A349DC" w:rsidRPr="00B35CEA" w:rsidRDefault="00A349DC" w:rsidP="000E47E3">
            <w:pPr>
              <w:pStyle w:val="a5"/>
              <w:widowControl w:val="0"/>
              <w:ind w:left="0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Малеванная О.А.</w:t>
            </w:r>
          </w:p>
        </w:tc>
      </w:tr>
    </w:tbl>
    <w:p w14:paraId="0B3B1016" w14:textId="77777777" w:rsidR="00A349DC" w:rsidRPr="00B35CEA" w:rsidRDefault="00A349DC" w:rsidP="00A349DC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14:paraId="73E4DC81" w14:textId="77777777" w:rsidR="00A349DC" w:rsidRPr="00B35CEA" w:rsidRDefault="00A349DC" w:rsidP="00A349DC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:</w:t>
      </w:r>
    </w:p>
    <w:p w14:paraId="2DEC29C4" w14:textId="77777777" w:rsidR="00A349DC" w:rsidRPr="00B35CEA" w:rsidRDefault="00A349DC" w:rsidP="00A349DC">
      <w:pPr>
        <w:contextualSpacing/>
        <w:jc w:val="center"/>
        <w:rPr>
          <w:b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.м.н., доцент </w:t>
      </w:r>
      <w:r w:rsidRPr="00B35CEA">
        <w:rPr>
          <w:b/>
          <w:bCs/>
          <w:color w:val="000000" w:themeColor="text1"/>
          <w:sz w:val="26"/>
          <w:szCs w:val="26"/>
        </w:rPr>
        <w:t>Литвин И.Б</w:t>
      </w:r>
      <w:r w:rsidRPr="00B35CEA">
        <w:rPr>
          <w:b/>
          <w:color w:val="000000" w:themeColor="text1"/>
          <w:sz w:val="26"/>
          <w:szCs w:val="26"/>
        </w:rPr>
        <w:t>.</w:t>
      </w:r>
    </w:p>
    <w:p w14:paraId="580B0311" w14:textId="77777777" w:rsidR="00A349DC" w:rsidRPr="00B35CEA" w:rsidRDefault="00A349DC" w:rsidP="00A349DC">
      <w:pPr>
        <w:pStyle w:val="a5"/>
        <w:ind w:left="142"/>
        <w:jc w:val="center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ВРЕМЕННЫЙ ВЗГЛЯД НА ПРОБЛЕМЫ ПЕРЕСАДКИ РОГОВИЦЫ (КЕРАТОПЛАСТИКИ)</w:t>
      </w:r>
    </w:p>
    <w:p w14:paraId="39818C3A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39ED59DF" w14:textId="77777777" w:rsidR="00A349DC" w:rsidRPr="00B35CEA" w:rsidRDefault="00A349DC" w:rsidP="00A349DC">
      <w:pPr>
        <w:pStyle w:val="a5"/>
        <w:ind w:left="142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ДОКЛАДЫ</w:t>
      </w:r>
    </w:p>
    <w:p w14:paraId="17DAAFDE" w14:textId="77777777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Бабаева Ш.Э. (shohidababaeva@mail.ru), 5 курс, лечебны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562" w:history="1">
        <w:r w:rsidRPr="00B35CEA">
          <w:rPr>
            <w:rStyle w:val="af8"/>
            <w:color w:val="000000" w:themeColor="text1"/>
            <w:sz w:val="26"/>
            <w:szCs w:val="26"/>
          </w:rPr>
          <w:t>Клинические особенности увеита при ювенильном ревматоидном артрите у дете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Шефер К.К.</w:t>
      </w:r>
    </w:p>
    <w:p w14:paraId="3B999CCF" w14:textId="77777777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денко Е.Р. (</w:t>
      </w:r>
      <w:hyperlink r:id="rId563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zhe1997nya@gmail.com</w:t>
        </w:r>
      </w:hyperlink>
      <w:r w:rsidRPr="00B35CEA">
        <w:rPr>
          <w:color w:val="000000" w:themeColor="text1"/>
          <w:sz w:val="26"/>
          <w:szCs w:val="26"/>
        </w:rPr>
        <w:t xml:space="preserve">), 6 курс, лечебный факультет, Щемеров Н.В. (shemerovvv@gmail.com), 6 курс, лечебны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564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Сравнительная оценка качества жизни пациентов офтальмологического профиля и больных с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сердечно-сосудистой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патологие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Малеванная О.А.</w:t>
      </w:r>
    </w:p>
    <w:p w14:paraId="0F217DC7" w14:textId="77777777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Телелясова М.А. (telelyasova@yandex.ru), 6 курс, лечебный факультет, Кудлахмедов Ш.Ш. (shakir.kudlakhmedov@szgmu.ru), очный аспирант 2 года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</w:r>
      <w:hyperlink r:id="rId565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Коррекция роговичного астигматизма «от очков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до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ИОЛ»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Бойко Э.В.</w:t>
      </w:r>
    </w:p>
    <w:p w14:paraId="12E30733" w14:textId="77777777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стов И.С. (il-kust@yandex.ru)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66" w:history="1">
        <w:r w:rsidRPr="00B35CEA">
          <w:rPr>
            <w:rStyle w:val="af8"/>
            <w:color w:val="000000" w:themeColor="text1"/>
            <w:sz w:val="26"/>
            <w:szCs w:val="26"/>
          </w:rPr>
          <w:t>Проблема несовершенства нормативно-правовой базы в вопросах донорства в офтальмологи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Малеванная О.А.</w:t>
      </w:r>
    </w:p>
    <w:p w14:paraId="2A97E314" w14:textId="77777777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ороненков К.А., ординатор 1 года, Свистунова Е.М. (evg8286@yandex.ru)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67" w:history="1">
        <w:r w:rsidRPr="00B35CEA">
          <w:rPr>
            <w:rStyle w:val="af8"/>
            <w:color w:val="000000" w:themeColor="text1"/>
            <w:sz w:val="26"/>
            <w:szCs w:val="26"/>
          </w:rPr>
          <w:t>Анатомические и функциональные исходы открытых ран глазного яблока в зависимости от зоны поражения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Касымов Ф.О., к.м.н., доцент Зумбулидзе Н.Г.</w:t>
      </w:r>
    </w:p>
    <w:p w14:paraId="1FEF4EE8" w14:textId="77777777" w:rsidR="00A349DC" w:rsidRPr="00B35CEA" w:rsidRDefault="00A349DC" w:rsidP="00A349DC">
      <w:pPr>
        <w:numPr>
          <w:ilvl w:val="0"/>
          <w:numId w:val="3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аксимкина Е.С. (alrue@yandex.ru), ординатор 1 года, Крыжановская Е.-М.В. (merienmerlin87@gmail.com)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68" w:history="1">
        <w:r w:rsidRPr="00B35CEA">
          <w:rPr>
            <w:rStyle w:val="af8"/>
            <w:color w:val="000000" w:themeColor="text1"/>
            <w:sz w:val="26"/>
            <w:szCs w:val="26"/>
          </w:rPr>
          <w:t>Terra nova macula plana: «парадокс» анатомического строения с нарушением зрительных функций.</w:t>
        </w:r>
      </w:hyperlink>
    </w:p>
    <w:p w14:paraId="3AB2EF8D" w14:textId="77777777" w:rsidR="00A349DC" w:rsidRPr="00B35CEA" w:rsidRDefault="00A349DC" w:rsidP="00A349DC">
      <w:pPr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Зумбулидзе Н.Г.</w:t>
      </w:r>
    </w:p>
    <w:p w14:paraId="7D9CC2D2" w14:textId="77777777" w:rsidR="00A349DC" w:rsidRPr="00B35CEA" w:rsidRDefault="00A349DC" w:rsidP="00A349DC">
      <w:pPr>
        <w:numPr>
          <w:ilvl w:val="0"/>
          <w:numId w:val="37"/>
        </w:numPr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</w:rPr>
        <w:t>Мордовцева Е.А. (liza_mordovtseva@mail.ru), ординатор 1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69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Клинический случай хирургического лечения синдрома Чандлера.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br/>
        <w:t xml:space="preserve">Руководитель темы: </w:t>
      </w:r>
      <w:r w:rsidRPr="00B35CEA">
        <w:rPr>
          <w:color w:val="000000" w:themeColor="text1"/>
          <w:sz w:val="26"/>
          <w:szCs w:val="26"/>
        </w:rPr>
        <w:t>к.м.н., доцент Литвин И.Б., врач-офтальмолог Варавка А.А.</w:t>
      </w:r>
    </w:p>
    <w:p w14:paraId="01EAE0E3" w14:textId="77777777" w:rsidR="00A349DC" w:rsidRPr="00B35CEA" w:rsidRDefault="00A349DC" w:rsidP="00A349DC">
      <w:pPr>
        <w:numPr>
          <w:ilvl w:val="0"/>
          <w:numId w:val="3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етросян Ю.М. (petrosyan.yurij@yandex.ru), ординатор 1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70" w:history="1">
        <w:r w:rsidRPr="00B35CEA">
          <w:rPr>
            <w:rStyle w:val="af8"/>
            <w:color w:val="000000" w:themeColor="text1"/>
            <w:sz w:val="26"/>
            <w:szCs w:val="26"/>
          </w:rPr>
          <w:t>Определение показаний к хирургическому лечению первичной открытоугольной глаукомы при субкомпенсированном внутриглазном давлении (клинический случай).</w:t>
        </w:r>
      </w:hyperlink>
    </w:p>
    <w:p w14:paraId="2AC21BD7" w14:textId="77777777" w:rsidR="00A349DC" w:rsidRPr="00B35CEA" w:rsidRDefault="00A349DC" w:rsidP="00A349DC">
      <w:pPr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Литвин И.Б., врач-офтальмолог Тахтаев С.Ю.</w:t>
      </w:r>
    </w:p>
    <w:p w14:paraId="73B2C37F" w14:textId="77777777" w:rsidR="00A349DC" w:rsidRPr="00B35CEA" w:rsidRDefault="00A349DC" w:rsidP="00A349DC">
      <w:pPr>
        <w:numPr>
          <w:ilvl w:val="0"/>
          <w:numId w:val="3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етухова С.Н.</w:t>
      </w:r>
      <w:r w:rsidRPr="00B35CEA">
        <w:rPr>
          <w:color w:val="000000" w:themeColor="text1"/>
        </w:rPr>
        <w:t xml:space="preserve"> (</w:t>
      </w:r>
      <w:r w:rsidRPr="00B35CEA">
        <w:rPr>
          <w:color w:val="000000" w:themeColor="text1"/>
          <w:sz w:val="26"/>
          <w:szCs w:val="26"/>
        </w:rPr>
        <w:t>svetlyachok481@gmail.com), ординатор 1 года, Кустов И.С. (il-kust@yandex.ru)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71" w:history="1">
        <w:r w:rsidRPr="00B35CEA">
          <w:rPr>
            <w:rStyle w:val="af8"/>
            <w:color w:val="000000" w:themeColor="text1"/>
            <w:sz w:val="26"/>
            <w:szCs w:val="26"/>
          </w:rPr>
          <w:t>Зрительные нарушения при рассеянном склерозе: основные методы диагностики и лечения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Зумбулидзе Н.Г., к.м.н., доцент Малеванная О.А.</w:t>
      </w:r>
    </w:p>
    <w:p w14:paraId="2C02DF6A" w14:textId="77777777" w:rsidR="00A349DC" w:rsidRPr="00B35CEA" w:rsidRDefault="00A349DC" w:rsidP="00A349DC">
      <w:pPr>
        <w:numPr>
          <w:ilvl w:val="0"/>
          <w:numId w:val="3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имак Е.А. (katyashamaro2009@rambler.ru), ординатор 1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  <w:shd w:val="clear" w:color="auto" w:fill="FFFFFF"/>
        </w:rPr>
        <w:br/>
      </w:r>
      <w:hyperlink r:id="rId572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 xml:space="preserve">Клинический случай применения микроимпульсной транссклеральной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диод-лазерной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 xml:space="preserve"> коагуляции цилиарного тела при синдроме Франк-Каменецкого.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br/>
        <w:t xml:space="preserve">Руководитель темы: </w:t>
      </w:r>
      <w:r w:rsidRPr="00B35CEA">
        <w:rPr>
          <w:color w:val="000000" w:themeColor="text1"/>
          <w:sz w:val="26"/>
          <w:szCs w:val="26"/>
        </w:rPr>
        <w:t xml:space="preserve">к.м.н., доцент Литвин И.Б. к.м.н., врач-офтальмолог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Правосудова М.М.</w:t>
      </w:r>
    </w:p>
    <w:p w14:paraId="0541BE27" w14:textId="77777777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Черных Е. (jevgenija.cernych@gmail.com), ординатор 1 года, Сгибнева П.А. (polya-97@mail.ru)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73" w:history="1">
        <w:r w:rsidRPr="00B35CEA">
          <w:rPr>
            <w:rStyle w:val="af8"/>
            <w:color w:val="000000" w:themeColor="text1"/>
            <w:sz w:val="26"/>
            <w:szCs w:val="26"/>
          </w:rPr>
          <w:t>Характеристика травматических разрывов глазных яблок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Касымов Ф.О., к.м.н., доцент Зумбулидзе Н.Г.</w:t>
      </w:r>
    </w:p>
    <w:p w14:paraId="46288D13" w14:textId="77777777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pacing w:val="-4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анышбаева Б.К. (Botagozkay@gmail.com), ординатор 2 года, Жанзаков М.Н. (GenMir8888@mail.ru), ординатор 2 года, Амирашов А.Б. (adlet842@mail.ru), ординатор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74" w:history="1">
        <w:r w:rsidRPr="00B35CEA">
          <w:rPr>
            <w:rStyle w:val="af8"/>
            <w:color w:val="000000" w:themeColor="text1"/>
            <w:sz w:val="26"/>
            <w:szCs w:val="26"/>
          </w:rPr>
          <w:t>Сравнительная оценка рисков возрастной макулярной дегенерации у лиц молодого возраста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Хокканен В.М.</w:t>
      </w:r>
    </w:p>
    <w:p w14:paraId="1CB8E081" w14:textId="77777777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pacing w:val="-4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Жанзаков М.Н. (GenMir8888@mail.ru), ординатор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75" w:history="1">
        <w:r w:rsidRPr="00B35CEA">
          <w:rPr>
            <w:rStyle w:val="af8"/>
            <w:color w:val="000000" w:themeColor="text1"/>
            <w:sz w:val="26"/>
            <w:szCs w:val="26"/>
          </w:rPr>
          <w:t>Эволюция способов бескапсульной фиксац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ии ИО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>Л.</w:t>
        </w:r>
      </w:hyperlink>
    </w:p>
    <w:p w14:paraId="7B897D17" w14:textId="77777777" w:rsidR="00A349DC" w:rsidRPr="00B35CEA" w:rsidRDefault="00A349DC" w:rsidP="00A349DC">
      <w:pPr>
        <w:shd w:val="clear" w:color="auto" w:fill="FFFFFF"/>
        <w:autoSpaceDE w:val="0"/>
        <w:autoSpaceDN w:val="0"/>
        <w:adjustRightInd w:val="0"/>
        <w:ind w:left="340"/>
        <w:rPr>
          <w:color w:val="000000" w:themeColor="text1"/>
          <w:spacing w:val="-4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Бойко Э.В.</w:t>
      </w:r>
    </w:p>
    <w:p w14:paraId="6490DF74" w14:textId="77777777" w:rsidR="00A349DC" w:rsidRPr="00B35CEA" w:rsidRDefault="00A349DC" w:rsidP="00A349DC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pacing w:val="-4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тефанова Э.Г. (lourens.hp@gmail.com), ординатор 2 год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76" w:history="1"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Пептидные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биорегуляторы: прошлое, настоящее и будущее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Хокканен В.М., к.м.н., доцент Зумбулидзе Н.Г.</w:t>
      </w:r>
    </w:p>
    <w:p w14:paraId="24D947F9" w14:textId="77777777" w:rsidR="00A349DC" w:rsidRPr="00B35CEA" w:rsidRDefault="00A349DC" w:rsidP="00A349DC">
      <w:pPr>
        <w:numPr>
          <w:ilvl w:val="0"/>
          <w:numId w:val="37"/>
        </w:numPr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35CEA">
        <w:rPr>
          <w:color w:val="000000" w:themeColor="text1"/>
          <w:sz w:val="26"/>
          <w:szCs w:val="26"/>
        </w:rPr>
        <w:t xml:space="preserve"> Гречишкина Ю.К. (jul-25@yandex.ru), ординатор 2 года, Сизова Т.Д. (tanja_sizova@list.ru), заочный аспирант 3 года, к.м.н. Зумбулидзе Н.Г. (</w:t>
      </w:r>
      <w:hyperlink r:id="rId57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Nataliya.Zumbulidze@szgmu.ru</w:t>
        </w:r>
      </w:hyperlink>
      <w:r w:rsidRPr="00B35CEA">
        <w:rPr>
          <w:color w:val="000000" w:themeColor="text1"/>
          <w:sz w:val="26"/>
          <w:szCs w:val="26"/>
        </w:rPr>
        <w:t>)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78" w:history="1">
        <w:r w:rsidRPr="00B35CEA">
          <w:rPr>
            <w:rStyle w:val="af8"/>
            <w:color w:val="000000" w:themeColor="text1"/>
            <w:sz w:val="26"/>
            <w:szCs w:val="26"/>
          </w:rPr>
          <w:t>Витреоретинальная хирургия при ВИЧ-инфекции.</w:t>
        </w:r>
      </w:hyperlink>
      <w:r w:rsidRPr="00B35CEA">
        <w:rPr>
          <w:color w:val="000000" w:themeColor="text1"/>
          <w:sz w:val="26"/>
          <w:szCs w:val="26"/>
        </w:rPr>
        <w:br/>
      </w:r>
      <w:proofErr w:type="gramStart"/>
      <w:r w:rsidRPr="00B35CEA">
        <w:rPr>
          <w:color w:val="000000" w:themeColor="text1"/>
          <w:sz w:val="26"/>
          <w:szCs w:val="26"/>
        </w:rPr>
        <w:t>Руководитель темы: к.м.н., доцент Касымов Ф.О, д.м.н., профессор Хокканен В.М.</w:t>
      </w:r>
      <w:proofErr w:type="gramEnd"/>
    </w:p>
    <w:p w14:paraId="3EAAE556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45" w:name="_Toc70533927"/>
      <w:r w:rsidRPr="00B35CEA">
        <w:rPr>
          <w:color w:val="000000" w:themeColor="text1"/>
        </w:rPr>
        <w:lastRenderedPageBreak/>
        <w:t>Секция «ПАТОЛОГИЧЕСКАЯ АНАТОМИЯ»</w:t>
      </w:r>
      <w:bookmarkEnd w:id="45"/>
    </w:p>
    <w:tbl>
      <w:tblPr>
        <w:tblStyle w:val="a8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40"/>
        <w:gridCol w:w="4864"/>
      </w:tblGrid>
      <w:tr w:rsidR="005F0126" w:rsidRPr="00B35CEA" w14:paraId="1E4CAAE6" w14:textId="77777777" w:rsidTr="000E47E3">
        <w:tc>
          <w:tcPr>
            <w:tcW w:w="4917" w:type="dxa"/>
            <w:gridSpan w:val="2"/>
          </w:tcPr>
          <w:p w14:paraId="3D2CF1D4" w14:textId="77777777" w:rsidR="00A349DC" w:rsidRPr="00B35CEA" w:rsidRDefault="00A349DC" w:rsidP="000E47E3">
            <w:pPr>
              <w:spacing w:line="20" w:lineRule="atLeas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 д. 47, пав. 12 доп.</w:t>
            </w:r>
          </w:p>
        </w:tc>
        <w:tc>
          <w:tcPr>
            <w:tcW w:w="4864" w:type="dxa"/>
          </w:tcPr>
          <w:p w14:paraId="004626D7" w14:textId="77777777" w:rsidR="00A349DC" w:rsidRPr="00B35CEA" w:rsidRDefault="00A349DC" w:rsidP="000E47E3">
            <w:pPr>
              <w:pStyle w:val="a5"/>
              <w:widowControl w:val="0"/>
              <w:ind w:left="0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342A871B" w14:textId="77777777" w:rsidTr="000E47E3">
        <w:tc>
          <w:tcPr>
            <w:tcW w:w="2977" w:type="dxa"/>
          </w:tcPr>
          <w:p w14:paraId="7E44F426" w14:textId="77777777" w:rsidR="00A349DC" w:rsidRPr="00B35CEA" w:rsidRDefault="00A349DC" w:rsidP="000E47E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804" w:type="dxa"/>
            <w:gridSpan w:val="2"/>
          </w:tcPr>
          <w:tbl>
            <w:tblPr>
              <w:tblStyle w:val="a8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</w:tblGrid>
            <w:tr w:rsidR="005F0126" w:rsidRPr="00B35CEA" w14:paraId="4C32C303" w14:textId="77777777" w:rsidTr="000E47E3">
              <w:trPr>
                <w:trHeight w:val="369"/>
              </w:trPr>
              <w:tc>
                <w:tcPr>
                  <w:tcW w:w="6096" w:type="dxa"/>
                  <w:hideMark/>
                </w:tcPr>
                <w:p w14:paraId="36573FAE" w14:textId="77777777" w:rsidR="00A349DC" w:rsidRPr="00B35CEA" w:rsidRDefault="00A349DC" w:rsidP="000E47E3">
                  <w:pPr>
                    <w:pStyle w:val="af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д.м.н., профессор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>Хмельницкая Н.М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52702AE5" w14:textId="77777777" w:rsidR="00A349DC" w:rsidRPr="00B35CEA" w:rsidRDefault="00A349DC" w:rsidP="000E47E3">
            <w:pPr>
              <w:pStyle w:val="a5"/>
              <w:widowControl w:val="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F0126" w:rsidRPr="00B35CEA" w14:paraId="307A4EA4" w14:textId="77777777" w:rsidTr="000E47E3">
        <w:tc>
          <w:tcPr>
            <w:tcW w:w="2977" w:type="dxa"/>
          </w:tcPr>
          <w:p w14:paraId="5E8DF092" w14:textId="77777777" w:rsidR="00A349DC" w:rsidRPr="00B35CEA" w:rsidRDefault="00A349DC" w:rsidP="000E47E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804" w:type="dxa"/>
            <w:gridSpan w:val="2"/>
          </w:tcPr>
          <w:p w14:paraId="0653021C" w14:textId="77777777" w:rsidR="00A349DC" w:rsidRPr="00B35CEA" w:rsidRDefault="00A349DC" w:rsidP="000E47E3">
            <w:pPr>
              <w:pStyle w:val="a5"/>
              <w:widowControl w:val="0"/>
              <w:ind w:left="0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Деев Р.В.</w:t>
            </w:r>
          </w:p>
          <w:p w14:paraId="3984A352" w14:textId="77777777" w:rsidR="00A349DC" w:rsidRPr="00B35CEA" w:rsidRDefault="00A349DC" w:rsidP="000E47E3">
            <w:pPr>
              <w:pStyle w:val="a5"/>
              <w:widowControl w:val="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F27B8DA" w14:textId="77777777" w:rsidR="00A349DC" w:rsidRPr="00B35CEA" w:rsidRDefault="00A349DC" w:rsidP="00A349DC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35C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СТЕР-КЛАСС</w:t>
      </w:r>
    </w:p>
    <w:p w14:paraId="11EB63C8" w14:textId="77777777" w:rsidR="00A349DC" w:rsidRPr="00B35CEA" w:rsidRDefault="00A349DC" w:rsidP="00A349DC">
      <w:pPr>
        <w:pStyle w:val="a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35CEA">
        <w:rPr>
          <w:rFonts w:ascii="Times New Roman" w:hAnsi="Times New Roman" w:cs="Times New Roman"/>
          <w:color w:val="000000" w:themeColor="text1"/>
          <w:sz w:val="26"/>
          <w:szCs w:val="26"/>
        </w:rPr>
        <w:t>асс</w:t>
      </w:r>
      <w:proofErr w:type="gramEnd"/>
      <w:r w:rsidRPr="00B35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М. О. Мавликеев, </w:t>
      </w:r>
      <w:proofErr w:type="gramStart"/>
      <w:r w:rsidRPr="00B35CEA">
        <w:rPr>
          <w:rFonts w:ascii="Times New Roman" w:hAnsi="Times New Roman" w:cs="Times New Roman"/>
          <w:color w:val="000000" w:themeColor="text1"/>
          <w:sz w:val="26"/>
          <w:szCs w:val="26"/>
        </w:rPr>
        <w:t>асс</w:t>
      </w:r>
      <w:proofErr w:type="gramEnd"/>
      <w:r w:rsidRPr="00B35CEA">
        <w:rPr>
          <w:rFonts w:ascii="Times New Roman" w:hAnsi="Times New Roman" w:cs="Times New Roman"/>
          <w:color w:val="000000" w:themeColor="text1"/>
          <w:sz w:val="26"/>
          <w:szCs w:val="26"/>
        </w:rPr>
        <w:t>. З.П. Асауленко</w:t>
      </w:r>
    </w:p>
    <w:p w14:paraId="0E5FA84E" w14:textId="77777777" w:rsidR="00A349DC" w:rsidRPr="00B35CEA" w:rsidRDefault="00A349DC" w:rsidP="00A349DC">
      <w:pPr>
        <w:pStyle w:val="a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5CEA">
        <w:rPr>
          <w:rFonts w:ascii="Times New Roman" w:hAnsi="Times New Roman" w:cs="Times New Roman"/>
          <w:color w:val="000000" w:themeColor="text1"/>
          <w:sz w:val="26"/>
          <w:szCs w:val="26"/>
        </w:rPr>
        <w:t>ЦИФРОВАЯ ПАТОЛОГИЯ: ВОЗМОЖНОСТИ И ПЕРСПЕКТИВЫ</w:t>
      </w:r>
    </w:p>
    <w:p w14:paraId="06C8781B" w14:textId="77777777" w:rsidR="00A349DC" w:rsidRPr="00B35CEA" w:rsidRDefault="00A349DC" w:rsidP="00A349DC">
      <w:pPr>
        <w:pStyle w:val="a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B44706" w14:textId="77777777" w:rsidR="00A349DC" w:rsidRPr="00B35CEA" w:rsidRDefault="00A349DC" w:rsidP="00A349DC">
      <w:pPr>
        <w:pStyle w:val="a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5C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ЛАДЫ</w:t>
      </w:r>
    </w:p>
    <w:p w14:paraId="39048874" w14:textId="77777777" w:rsidR="002B5745" w:rsidRPr="002B5745" w:rsidRDefault="002B5745" w:rsidP="002B5745">
      <w:pPr>
        <w:pStyle w:val="a5"/>
        <w:numPr>
          <w:ilvl w:val="0"/>
          <w:numId w:val="38"/>
        </w:numPr>
        <w:tabs>
          <w:tab w:val="left" w:pos="-14601"/>
        </w:tabs>
        <w:rPr>
          <w:color w:val="000000" w:themeColor="text1"/>
          <w:sz w:val="26"/>
          <w:szCs w:val="26"/>
        </w:rPr>
      </w:pPr>
      <w:r w:rsidRPr="002B5745">
        <w:rPr>
          <w:color w:val="000000" w:themeColor="text1"/>
          <w:sz w:val="26"/>
          <w:szCs w:val="26"/>
        </w:rPr>
        <w:t>Карнова Е.А (</w:t>
      </w:r>
      <w:hyperlink r:id="rId579" w:history="1">
        <w:r w:rsidRPr="002B5745">
          <w:rPr>
            <w:rStyle w:val="af8"/>
            <w:color w:val="000000" w:themeColor="text1"/>
            <w:sz w:val="26"/>
            <w:szCs w:val="26"/>
          </w:rPr>
          <w:t>karnova_200000@mail.ru</w:t>
        </w:r>
      </w:hyperlink>
      <w:r w:rsidRPr="002B5745">
        <w:rPr>
          <w:color w:val="000000" w:themeColor="text1"/>
          <w:sz w:val="26"/>
          <w:szCs w:val="26"/>
        </w:rPr>
        <w:t xml:space="preserve">, </w:t>
      </w:r>
      <w:r w:rsidRPr="002B5745">
        <w:rPr>
          <w:i/>
          <w:iCs/>
          <w:color w:val="000000" w:themeColor="text1"/>
          <w:sz w:val="26"/>
          <w:szCs w:val="26"/>
        </w:rPr>
        <w:t>дистанционное участие</w:t>
      </w:r>
      <w:r w:rsidRPr="002B5745">
        <w:rPr>
          <w:color w:val="000000" w:themeColor="text1"/>
          <w:sz w:val="26"/>
          <w:szCs w:val="26"/>
        </w:rPr>
        <w:t xml:space="preserve">). 4 курс, лечебный факультет, Соколова А.И., 6 курс, Лечебный факультет, ФГБОУ </w:t>
      </w:r>
      <w:proofErr w:type="gramStart"/>
      <w:r w:rsidRPr="002B5745">
        <w:rPr>
          <w:color w:val="000000" w:themeColor="text1"/>
          <w:sz w:val="26"/>
          <w:szCs w:val="26"/>
        </w:rPr>
        <w:t>ВО</w:t>
      </w:r>
      <w:proofErr w:type="gramEnd"/>
      <w:r w:rsidRPr="002B5745">
        <w:rPr>
          <w:color w:val="000000" w:themeColor="text1"/>
          <w:sz w:val="26"/>
          <w:szCs w:val="26"/>
        </w:rPr>
        <w:t xml:space="preserve"> Тамбовский государственный университет им. Г.Р.Державина, Тамбов </w:t>
      </w:r>
    </w:p>
    <w:p w14:paraId="7DF3AC25" w14:textId="13F9F5C3" w:rsidR="002B5745" w:rsidRPr="002B5745" w:rsidRDefault="00546B2E" w:rsidP="002B5745">
      <w:pPr>
        <w:pStyle w:val="a5"/>
        <w:tabs>
          <w:tab w:val="left" w:pos="-14601"/>
        </w:tabs>
        <w:ind w:left="340"/>
        <w:rPr>
          <w:color w:val="000000" w:themeColor="text1"/>
          <w:sz w:val="26"/>
          <w:szCs w:val="26"/>
        </w:rPr>
      </w:pPr>
      <w:hyperlink r:id="rId580" w:history="1">
        <w:r w:rsidR="002B5745" w:rsidRPr="002B5745">
          <w:rPr>
            <w:rStyle w:val="af8"/>
            <w:color w:val="000000" w:themeColor="text1"/>
            <w:sz w:val="26"/>
            <w:szCs w:val="26"/>
          </w:rPr>
          <w:t xml:space="preserve">Аутопсия и гистология острого </w:t>
        </w:r>
        <w:proofErr w:type="gramStart"/>
        <w:r w:rsidR="002B5745" w:rsidRPr="002B5745">
          <w:rPr>
            <w:rStyle w:val="af8"/>
            <w:color w:val="000000" w:themeColor="text1"/>
            <w:sz w:val="26"/>
            <w:szCs w:val="26"/>
          </w:rPr>
          <w:t>Т-клеточного</w:t>
        </w:r>
        <w:proofErr w:type="gramEnd"/>
        <w:r w:rsidR="002B5745" w:rsidRPr="002B5745">
          <w:rPr>
            <w:rStyle w:val="af8"/>
            <w:color w:val="000000" w:themeColor="text1"/>
            <w:sz w:val="26"/>
            <w:szCs w:val="26"/>
          </w:rPr>
          <w:t xml:space="preserve"> лейкоза с осложнениями.</w:t>
        </w:r>
      </w:hyperlink>
    </w:p>
    <w:p w14:paraId="081FF7C3" w14:textId="77777777" w:rsidR="002B5745" w:rsidRPr="002B5745" w:rsidRDefault="002B5745" w:rsidP="002B5745">
      <w:pPr>
        <w:pStyle w:val="a5"/>
        <w:tabs>
          <w:tab w:val="left" w:pos="-14601"/>
        </w:tabs>
        <w:ind w:left="340"/>
        <w:rPr>
          <w:color w:val="000000" w:themeColor="text1"/>
          <w:sz w:val="26"/>
          <w:szCs w:val="26"/>
        </w:rPr>
      </w:pPr>
      <w:r w:rsidRPr="002B5745">
        <w:rPr>
          <w:color w:val="000000" w:themeColor="text1"/>
          <w:sz w:val="26"/>
          <w:szCs w:val="26"/>
        </w:rPr>
        <w:t>Руководитель темы: старший преподаватель Богатников И.А.</w:t>
      </w:r>
    </w:p>
    <w:p w14:paraId="4CF76139" w14:textId="77777777" w:rsidR="00A349DC" w:rsidRPr="00B35CEA" w:rsidRDefault="00A349DC" w:rsidP="00A349DC">
      <w:pPr>
        <w:pStyle w:val="a5"/>
        <w:numPr>
          <w:ilvl w:val="0"/>
          <w:numId w:val="38"/>
        </w:numPr>
        <w:tabs>
          <w:tab w:val="left" w:pos="-14601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Хаматярова А.Г. (alsusha1710@rambler.ru), 4 курс, лечебный факультет, ФГБОУ ВО КГМУ Минздрава России, Казань</w:t>
      </w:r>
    </w:p>
    <w:p w14:paraId="4959A90A" w14:textId="77777777" w:rsidR="00A349DC" w:rsidRPr="00B35CEA" w:rsidRDefault="00A349DC" w:rsidP="00A349DC">
      <w:pPr>
        <w:pStyle w:val="a5"/>
        <w:tabs>
          <w:tab w:val="left" w:pos="-14601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Современная молекулярная характеристика </w:t>
      </w:r>
      <w:proofErr w:type="gramStart"/>
      <w:r w:rsidRPr="00B35CEA">
        <w:rPr>
          <w:color w:val="000000" w:themeColor="text1"/>
          <w:sz w:val="26"/>
          <w:szCs w:val="26"/>
        </w:rPr>
        <w:t>диффузной</w:t>
      </w:r>
      <w:proofErr w:type="gramEnd"/>
      <w:r w:rsidRPr="00B35CEA">
        <w:rPr>
          <w:color w:val="000000" w:themeColor="text1"/>
          <w:sz w:val="26"/>
          <w:szCs w:val="26"/>
        </w:rPr>
        <w:t xml:space="preserve"> В-крупноклеточной лимфомы на материале регионарного онкоцентра.</w:t>
      </w:r>
    </w:p>
    <w:p w14:paraId="0FB6BC9A" w14:textId="77777777" w:rsidR="00A349DC" w:rsidRPr="00B35CEA" w:rsidRDefault="00A349DC" w:rsidP="00A349DC">
      <w:pPr>
        <w:pStyle w:val="a5"/>
        <w:tabs>
          <w:tab w:val="left" w:pos="-14601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Петров С.В.</w:t>
      </w:r>
    </w:p>
    <w:p w14:paraId="39137642" w14:textId="77777777" w:rsidR="00A349DC" w:rsidRPr="00B35CEA" w:rsidRDefault="00A349DC" w:rsidP="00A349DC">
      <w:pPr>
        <w:pStyle w:val="a5"/>
        <w:numPr>
          <w:ilvl w:val="0"/>
          <w:numId w:val="38"/>
        </w:numPr>
        <w:tabs>
          <w:tab w:val="left" w:pos="-14601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рсикова В.В. (valery.korsikova@mail.ru), 3 курс, лечебный факультет,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Научная деятельность профессора Михаила Константиновича Даля в Ленинградском Государственном институте для усовершенствования врачей (ЛенГИДУВ).</w:t>
      </w:r>
    </w:p>
    <w:p w14:paraId="3AAC9E5D" w14:textId="77777777" w:rsidR="00A349DC" w:rsidRPr="00B35CEA" w:rsidRDefault="00A349DC" w:rsidP="00A349DC">
      <w:pPr>
        <w:pStyle w:val="a5"/>
        <w:tabs>
          <w:tab w:val="left" w:pos="-14601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Р.В. Деев.</w:t>
      </w:r>
    </w:p>
    <w:p w14:paraId="0B442E34" w14:textId="77777777" w:rsidR="00A349DC" w:rsidRPr="00B35CEA" w:rsidRDefault="00A349DC" w:rsidP="00A349DC">
      <w:pPr>
        <w:pStyle w:val="a5"/>
        <w:numPr>
          <w:ilvl w:val="0"/>
          <w:numId w:val="38"/>
        </w:numPr>
        <w:tabs>
          <w:tab w:val="left" w:pos="-14601"/>
        </w:tabs>
        <w:contextualSpacing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икитин В.В. (valik98@inbox.lv), 4 курс, лечебный факультет, ФГБОУ ВО СЗГМУ им. И.И. Мечникова Минздрава России, Санкт-Петербург</w:t>
      </w:r>
    </w:p>
    <w:p w14:paraId="51AD4141" w14:textId="77777777" w:rsidR="00A349DC" w:rsidRPr="00B35CEA" w:rsidRDefault="00A349DC" w:rsidP="00A349DC">
      <w:pPr>
        <w:pStyle w:val="a5"/>
        <w:tabs>
          <w:tab w:val="left" w:pos="-14601"/>
        </w:tabs>
        <w:ind w:left="340"/>
        <w:contextualSpacing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линико-морфологическое наблюдение: синдром митохондриальной гастроинтестинальной энцефалопатией (MNGIE).</w:t>
      </w:r>
    </w:p>
    <w:p w14:paraId="7EAD3593" w14:textId="77777777" w:rsidR="00A349DC" w:rsidRPr="00B35CEA" w:rsidRDefault="00A349DC" w:rsidP="00A349DC">
      <w:pPr>
        <w:pStyle w:val="a5"/>
        <w:tabs>
          <w:tab w:val="left" w:pos="-14601"/>
        </w:tabs>
        <w:ind w:left="340"/>
        <w:contextualSpacing w:val="0"/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Руководитель темы: к.м.н., доцент Р.В. Деев, к.м.н. С.Н. Бардаков.</w:t>
      </w:r>
      <w:proofErr w:type="gramEnd"/>
    </w:p>
    <w:p w14:paraId="55ED35DF" w14:textId="77777777" w:rsidR="00A349DC" w:rsidRPr="00B35CEA" w:rsidRDefault="00A349DC" w:rsidP="00A349DC">
      <w:pPr>
        <w:pStyle w:val="a5"/>
        <w:numPr>
          <w:ilvl w:val="0"/>
          <w:numId w:val="38"/>
        </w:numPr>
        <w:tabs>
          <w:tab w:val="left" w:pos="-14601"/>
        </w:tabs>
        <w:spacing w:after="20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боев Ф.Т. (nero.98@mail.ru), 4 курс, лечебный факультет, ФГБОУ ВО СЗГМУ им. И.И. Мечникова Минздрава России, Санкт-Петербург</w:t>
      </w:r>
    </w:p>
    <w:p w14:paraId="08389464" w14:textId="77777777" w:rsidR="00A349DC" w:rsidRPr="00B35CEA" w:rsidRDefault="00A349DC" w:rsidP="00A349DC">
      <w:pPr>
        <w:pStyle w:val="a5"/>
        <w:tabs>
          <w:tab w:val="left" w:pos="-14601"/>
        </w:tabs>
        <w:spacing w:after="20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Патологоанатомическая характеристика легких при тяжелой форме COVID-19.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Р.В. Деев.</w:t>
      </w:r>
    </w:p>
    <w:p w14:paraId="7DA174C6" w14:textId="77777777" w:rsidR="00A349DC" w:rsidRPr="00B35CEA" w:rsidRDefault="00A349DC" w:rsidP="00A349DC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601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Шидловская Е.И. (katerinashidl@gmail.com), 4 курс, лечебный факультет, Абдрахманов А.В., 3 курс, лечебный факультет, ФГБОУ ВО СЗГМУ им. И.И. Мечникова Минздрава России, Санкт-Петербург</w:t>
      </w:r>
    </w:p>
    <w:p w14:paraId="3609D5D4" w14:textId="77777777" w:rsidR="00A349DC" w:rsidRPr="00B35CEA" w:rsidRDefault="00A349DC" w:rsidP="00A349DC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-14601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нализ случаев развития SIRS и сепсиса при новой коронавирусной инфекции (SARS-CoV-19).</w:t>
      </w:r>
    </w:p>
    <w:p w14:paraId="325CF045" w14:textId="77777777" w:rsidR="00A349DC" w:rsidRPr="00B35CEA" w:rsidRDefault="00A349DC" w:rsidP="00A349DC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-14601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Р.В. Деев, ассистент кафедры З.П. Асауленко.</w:t>
      </w:r>
    </w:p>
    <w:p w14:paraId="327A6122" w14:textId="77777777" w:rsidR="00A349DC" w:rsidRPr="00B35CEA" w:rsidRDefault="00A349DC" w:rsidP="00A349DC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601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усейнов Х.М. (hatam9927@gmail.com), 4 курс, лечебный факультет, ФГБОУ ВО СЗГМУ им. И.И. Мечникова Минздрава России, Санкт-Петербург</w:t>
      </w:r>
    </w:p>
    <w:p w14:paraId="1BED1591" w14:textId="77777777" w:rsidR="00A349DC" w:rsidRPr="00B35CEA" w:rsidRDefault="00A349DC" w:rsidP="00A349DC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-14601"/>
        </w:tabs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орфометрический анализ изменений слизистой оболочки толстой кишки у пациентов с воспалительными заболеваниями кишечника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М.О. Мавликеев.</w:t>
      </w:r>
    </w:p>
    <w:p w14:paraId="716128B3" w14:textId="77777777" w:rsidR="00A349DC" w:rsidRPr="00B35CEA" w:rsidRDefault="00A349DC" w:rsidP="00A349DC">
      <w:pPr>
        <w:pStyle w:val="a5"/>
        <w:numPr>
          <w:ilvl w:val="0"/>
          <w:numId w:val="38"/>
        </w:numPr>
        <w:tabs>
          <w:tab w:val="left" w:pos="-14601"/>
        </w:tabs>
        <w:spacing w:after="200"/>
        <w:rPr>
          <w:rFonts w:eastAsia="Calibri"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Емелин А.М. (eamar40rn@gmail.com), ординатор 1 года, ФГБОУ ВО СЗГМУ им. И.И. Мечникова Минздрава России, Санкт-Петербург</w:t>
      </w:r>
      <w:r w:rsidRPr="00B35CEA">
        <w:rPr>
          <w:rFonts w:eastAsia="Calibri"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Р.В. Деев.</w:t>
      </w:r>
    </w:p>
    <w:p w14:paraId="376350BE" w14:textId="77777777" w:rsidR="00A349DC" w:rsidRPr="00B35CEA" w:rsidRDefault="00A349DC" w:rsidP="00A349DC">
      <w:pPr>
        <w:pStyle w:val="a5"/>
        <w:numPr>
          <w:ilvl w:val="0"/>
          <w:numId w:val="38"/>
        </w:numPr>
        <w:tabs>
          <w:tab w:val="left" w:pos="-14601"/>
        </w:tabs>
        <w:spacing w:after="200"/>
        <w:rPr>
          <w:rFonts w:eastAsia="Calibri"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ресняков Е.В. (uvpres@gmail.com), ординатор 1 года,</w:t>
      </w:r>
      <w:r w:rsidRPr="00B35CEA">
        <w:rPr>
          <w:rStyle w:val="af0"/>
          <w:rFonts w:eastAsia="Calibri"/>
          <w:b w:val="0"/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rFonts w:eastAsia="Calibri"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Программный алгоритм на основе «искусственного интеллекта» для оценки регенерации костной ткани: первичные результаты.</w:t>
      </w:r>
      <w:r w:rsidRPr="00B35CEA">
        <w:rPr>
          <w:rFonts w:eastAsia="Calibri"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м.н., доцент Р.В. Деев.</w:t>
      </w:r>
    </w:p>
    <w:p w14:paraId="781D4A48" w14:textId="77777777" w:rsidR="00A349DC" w:rsidRPr="00B35CEA" w:rsidRDefault="00A349DC" w:rsidP="00A349DC">
      <w:pPr>
        <w:pStyle w:val="a5"/>
        <w:numPr>
          <w:ilvl w:val="0"/>
          <w:numId w:val="38"/>
        </w:numPr>
        <w:tabs>
          <w:tab w:val="left" w:pos="-14601"/>
        </w:tabs>
        <w:spacing w:after="200"/>
        <w:rPr>
          <w:rFonts w:eastAsia="Calibri"/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 xml:space="preserve">Булыгин И.А. (yanzm99@mail.ru), 4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</w:p>
    <w:p w14:paraId="16B7B461" w14:textId="77777777" w:rsidR="00A349DC" w:rsidRPr="00B35CEA" w:rsidRDefault="00A349DC" w:rsidP="00A349DC">
      <w:pPr>
        <w:pStyle w:val="a5"/>
        <w:tabs>
          <w:tab w:val="left" w:pos="-14601"/>
        </w:tabs>
        <w:spacing w:after="200"/>
        <w:ind w:left="340"/>
        <w:rPr>
          <w:rFonts w:eastAsia="Calibri"/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 xml:space="preserve">Оценка плотности расположения мегакариоцитов в миелоидной ткани больных эссенциальной тромбоцитемией с мутацией jak2 или calr. </w:t>
      </w:r>
    </w:p>
    <w:p w14:paraId="208FA968" w14:textId="77777777" w:rsidR="00A349DC" w:rsidRPr="00B35CEA" w:rsidRDefault="00A349DC" w:rsidP="00A349DC">
      <w:pPr>
        <w:pStyle w:val="a5"/>
        <w:tabs>
          <w:tab w:val="left" w:pos="-14601"/>
        </w:tabs>
        <w:spacing w:after="200"/>
        <w:ind w:left="340"/>
        <w:rPr>
          <w:rFonts w:eastAsia="Calibri"/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rFonts w:eastAsia="Calibri"/>
          <w:color w:val="000000" w:themeColor="text1"/>
          <w:sz w:val="26"/>
          <w:szCs w:val="26"/>
        </w:rPr>
        <w:t>асс</w:t>
      </w:r>
      <w:proofErr w:type="gramEnd"/>
      <w:r w:rsidRPr="00B35CEA">
        <w:rPr>
          <w:rFonts w:eastAsia="Calibri"/>
          <w:color w:val="000000" w:themeColor="text1"/>
          <w:sz w:val="26"/>
          <w:szCs w:val="26"/>
        </w:rPr>
        <w:t>. Асауленко З.П.</w:t>
      </w:r>
    </w:p>
    <w:p w14:paraId="4262CF27" w14:textId="77777777" w:rsidR="00A349DC" w:rsidRPr="00B35CEA" w:rsidRDefault="00A349DC" w:rsidP="00A349DC">
      <w:pPr>
        <w:pStyle w:val="a5"/>
        <w:tabs>
          <w:tab w:val="left" w:pos="-14601"/>
        </w:tabs>
        <w:ind w:left="0"/>
        <w:jc w:val="both"/>
        <w:rPr>
          <w:color w:val="000000" w:themeColor="text1"/>
          <w:sz w:val="26"/>
          <w:szCs w:val="26"/>
        </w:rPr>
      </w:pPr>
    </w:p>
    <w:p w14:paraId="63B1D2DF" w14:textId="77777777" w:rsidR="00A349DC" w:rsidRPr="00B35CEA" w:rsidRDefault="00A349DC" w:rsidP="00A349DC">
      <w:pPr>
        <w:pStyle w:val="a5"/>
        <w:tabs>
          <w:tab w:val="left" w:pos="-14601"/>
        </w:tabs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ТЕНДОВЫЕ ДОКЛАДЫ</w:t>
      </w:r>
    </w:p>
    <w:p w14:paraId="37F3AEB2" w14:textId="77777777" w:rsidR="00A349DC" w:rsidRPr="00B35CEA" w:rsidRDefault="00A349DC" w:rsidP="00A349DC">
      <w:pPr>
        <w:pStyle w:val="af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5CEA">
        <w:rPr>
          <w:rFonts w:ascii="Times New Roman" w:hAnsi="Times New Roman" w:cs="Times New Roman"/>
          <w:color w:val="000000" w:themeColor="text1"/>
          <w:sz w:val="26"/>
          <w:szCs w:val="26"/>
        </w:rPr>
        <w:t>Церцеил В.В. (Vladimir.tsertseil@gmail.com), 4 курс, лечебный факультет, Слепов Ю.К., 4 курс, лечебный факультет, ФГБОУ ВО СЗГМУ им. И.И. Мечникова Минздрава России, Санкт-Петербург</w:t>
      </w:r>
      <w:r w:rsidRPr="00B35CE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</w:r>
      <w:r w:rsidRPr="00B35C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ммуногистохимический и молекулярно-генетический анализ в дифференциальной диагностике новообразований лёгких: клинический случай.</w:t>
      </w:r>
      <w:r w:rsidRPr="00B35CE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B35C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ководитель темы: к.м.н. И.Л. Плакса.</w:t>
      </w:r>
    </w:p>
    <w:p w14:paraId="1A81BBE8" w14:textId="77777777" w:rsidR="00A349DC" w:rsidRPr="00B35CEA" w:rsidRDefault="00A349DC" w:rsidP="00A349DC">
      <w:pPr>
        <w:pStyle w:val="a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127391" w14:textId="77777777" w:rsidR="00A349DC" w:rsidRPr="00B35CEA" w:rsidRDefault="00A349DC" w:rsidP="00A349DC">
      <w:pPr>
        <w:outlineLvl w:val="0"/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4E87C09" w14:textId="16D5C688" w:rsidR="00A349DC" w:rsidRPr="00B35CEA" w:rsidRDefault="00A349DC" w:rsidP="00A349DC">
      <w:pPr>
        <w:pStyle w:val="a3"/>
        <w:rPr>
          <w:color w:val="000000" w:themeColor="text1"/>
        </w:rPr>
      </w:pPr>
      <w:bookmarkStart w:id="46" w:name="_Toc70533928"/>
      <w:r w:rsidRPr="00B35CEA">
        <w:rPr>
          <w:color w:val="000000" w:themeColor="text1"/>
        </w:rPr>
        <w:lastRenderedPageBreak/>
        <w:t>Секция «ПАТОЛОГИЧЕСКАЯ ФИЗИОЛОГИЯ</w:t>
      </w:r>
      <w:bookmarkEnd w:id="46"/>
      <w:r w:rsidR="006837E8">
        <w:rPr>
          <w:color w:val="000000" w:themeColor="text1"/>
        </w:rPr>
        <w:t>»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4110"/>
      </w:tblGrid>
      <w:tr w:rsidR="005F0126" w:rsidRPr="00B35CEA" w14:paraId="39A88712" w14:textId="77777777" w:rsidTr="000E47E3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B3094" w14:textId="77777777" w:rsidR="00A349DC" w:rsidRPr="00B35CEA" w:rsidRDefault="00A349DC" w:rsidP="000E47E3">
            <w:pPr>
              <w:spacing w:line="20" w:lineRule="atLeas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 проспект, 47, пав. 33-3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AB33FEF" w14:textId="77777777" w:rsidR="00A349DC" w:rsidRPr="00B35CEA" w:rsidRDefault="00A349DC" w:rsidP="000E47E3">
            <w:pPr>
              <w:pStyle w:val="a5"/>
              <w:widowControl w:val="0"/>
              <w:ind w:left="0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16D4F3A0" w14:textId="77777777" w:rsidTr="000E47E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528FD0" w14:textId="77777777" w:rsidR="00A349DC" w:rsidRPr="00B35CEA" w:rsidRDefault="00A349DC" w:rsidP="000E47E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7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8"/>
            </w:tblGrid>
            <w:tr w:rsidR="005F0126" w:rsidRPr="00B35CEA" w14:paraId="3E073E14" w14:textId="77777777" w:rsidTr="000E47E3">
              <w:trPr>
                <w:trHeight w:val="369"/>
              </w:trPr>
              <w:tc>
                <w:tcPr>
                  <w:tcW w:w="7308" w:type="dxa"/>
                  <w:hideMark/>
                </w:tcPr>
                <w:p w14:paraId="2763E2F9" w14:textId="77777777" w:rsidR="00A349DC" w:rsidRPr="00B35CEA" w:rsidRDefault="00A349DC" w:rsidP="000E47E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зав. кафедрой патологической физиологии, д.м.н., профессор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>Николаев В.И.</w:t>
                  </w:r>
                </w:p>
              </w:tc>
            </w:tr>
          </w:tbl>
          <w:p w14:paraId="36E55404" w14:textId="77777777" w:rsidR="00A349DC" w:rsidRPr="00B35CEA" w:rsidRDefault="00A349DC" w:rsidP="000E47E3">
            <w:pPr>
              <w:pStyle w:val="a5"/>
              <w:widowControl w:val="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A349DC" w:rsidRPr="00B35CEA" w14:paraId="5EBE4E21" w14:textId="77777777" w:rsidTr="000E47E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292F042" w14:textId="77777777" w:rsidR="00A349DC" w:rsidRPr="00B35CEA" w:rsidRDefault="00A349DC" w:rsidP="000E47E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7D11E" w14:textId="77777777" w:rsidR="00A349DC" w:rsidRPr="00B35CEA" w:rsidRDefault="00A349DC" w:rsidP="000E47E3">
            <w:pPr>
              <w:pStyle w:val="a5"/>
              <w:widowControl w:val="0"/>
              <w:ind w:left="0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.м.н.,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Денисенко Н.П.</w:t>
            </w:r>
          </w:p>
        </w:tc>
      </w:tr>
    </w:tbl>
    <w:p w14:paraId="45C83DDA" w14:textId="77777777" w:rsidR="00A349DC" w:rsidRPr="00B35CEA" w:rsidRDefault="00A349DC" w:rsidP="00A349DC">
      <w:pPr>
        <w:pStyle w:val="af"/>
        <w:spacing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DF9A352" w14:textId="77777777" w:rsidR="00A349DC" w:rsidRPr="00B35CEA" w:rsidRDefault="00A349DC" w:rsidP="00A349DC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МАСТЕР-КЛАСС</w:t>
      </w:r>
    </w:p>
    <w:p w14:paraId="5CFB536F" w14:textId="77777777" w:rsidR="00A349DC" w:rsidRPr="00B35CEA" w:rsidRDefault="00A349DC" w:rsidP="00A349DC">
      <w:pPr>
        <w:ind w:firstLine="709"/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сс</w:t>
      </w:r>
      <w:proofErr w:type="gramStart"/>
      <w:r w:rsidRPr="00B35CEA">
        <w:rPr>
          <w:color w:val="000000" w:themeColor="text1"/>
          <w:sz w:val="26"/>
          <w:szCs w:val="26"/>
        </w:rPr>
        <w:t>.</w:t>
      </w:r>
      <w:proofErr w:type="gramEnd"/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color w:val="000000" w:themeColor="text1"/>
          <w:sz w:val="26"/>
          <w:szCs w:val="26"/>
        </w:rPr>
        <w:t>к</w:t>
      </w:r>
      <w:proofErr w:type="gramEnd"/>
      <w:r w:rsidRPr="00B35CEA">
        <w:rPr>
          <w:color w:val="000000" w:themeColor="text1"/>
          <w:sz w:val="26"/>
          <w:szCs w:val="26"/>
        </w:rPr>
        <w:t xml:space="preserve">афедры патологической физиологии </w:t>
      </w:r>
      <w:r w:rsidRPr="00B35CEA">
        <w:rPr>
          <w:b/>
          <w:color w:val="000000" w:themeColor="text1"/>
          <w:sz w:val="26"/>
          <w:szCs w:val="26"/>
        </w:rPr>
        <w:t xml:space="preserve">Горзий Т. С. </w:t>
      </w:r>
    </w:p>
    <w:p w14:paraId="30BCB094" w14:textId="77777777" w:rsidR="00A349DC" w:rsidRPr="00B35CEA" w:rsidRDefault="00A349DC" w:rsidP="00A349DC">
      <w:pPr>
        <w:ind w:firstLine="709"/>
        <w:jc w:val="center"/>
        <w:rPr>
          <w:caps/>
          <w:color w:val="000000" w:themeColor="text1"/>
          <w:sz w:val="26"/>
          <w:szCs w:val="26"/>
        </w:rPr>
      </w:pPr>
      <w:r w:rsidRPr="00B35CEA">
        <w:rPr>
          <w:caps/>
          <w:color w:val="000000" w:themeColor="text1"/>
          <w:sz w:val="26"/>
          <w:szCs w:val="26"/>
        </w:rPr>
        <w:t xml:space="preserve">Влияние особенностей полоролевой идентичности ЛИЧНОСТИ на </w:t>
      </w:r>
      <w:proofErr w:type="gramStart"/>
      <w:r w:rsidRPr="00B35CEA">
        <w:rPr>
          <w:caps/>
          <w:color w:val="000000" w:themeColor="text1"/>
          <w:sz w:val="26"/>
          <w:szCs w:val="26"/>
        </w:rPr>
        <w:t>нервную</w:t>
      </w:r>
      <w:proofErr w:type="gramEnd"/>
      <w:r w:rsidRPr="00B35CEA">
        <w:rPr>
          <w:caps/>
          <w:color w:val="000000" w:themeColor="text1"/>
          <w:sz w:val="26"/>
          <w:szCs w:val="26"/>
        </w:rPr>
        <w:t xml:space="preserve"> и сердечно-сосудистую системы</w:t>
      </w:r>
    </w:p>
    <w:p w14:paraId="51CEDCC8" w14:textId="77777777" w:rsidR="00A349DC" w:rsidRPr="00B35CEA" w:rsidRDefault="00A349DC" w:rsidP="00A349DC">
      <w:pPr>
        <w:ind w:firstLine="709"/>
        <w:jc w:val="center"/>
        <w:rPr>
          <w:caps/>
          <w:color w:val="000000" w:themeColor="text1"/>
          <w:sz w:val="26"/>
          <w:szCs w:val="26"/>
        </w:rPr>
      </w:pPr>
    </w:p>
    <w:p w14:paraId="07F8B548" w14:textId="77777777" w:rsidR="00A349DC" w:rsidRPr="00B35CEA" w:rsidRDefault="00A349DC" w:rsidP="00A349DC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ДОКЛАДЫ</w:t>
      </w:r>
    </w:p>
    <w:p w14:paraId="3D652B43" w14:textId="77777777" w:rsidR="00EA54FE" w:rsidRPr="00EA54FE" w:rsidRDefault="00EA54FE" w:rsidP="00EA54FE">
      <w:pPr>
        <w:pStyle w:val="aff0"/>
        <w:numPr>
          <w:ilvl w:val="0"/>
          <w:numId w:val="40"/>
        </w:numPr>
        <w:spacing w:after="0" w:line="240" w:lineRule="auto"/>
        <w:rPr>
          <w:b w:val="0"/>
          <w:bCs/>
          <w:color w:val="000000" w:themeColor="text1"/>
          <w:sz w:val="26"/>
          <w:szCs w:val="26"/>
        </w:rPr>
      </w:pPr>
      <w:r w:rsidRPr="00B35CEA">
        <w:rPr>
          <w:b w:val="0"/>
          <w:bCs/>
          <w:color w:val="000000" w:themeColor="text1"/>
          <w:sz w:val="26"/>
          <w:szCs w:val="26"/>
        </w:rPr>
        <w:t>Цейко З.А. (</w:t>
      </w:r>
      <w:hyperlink r:id="rId581" w:history="1">
        <w:r w:rsidRPr="00B35CEA">
          <w:rPr>
            <w:rStyle w:val="af8"/>
            <w:b w:val="0"/>
            <w:bCs/>
            <w:color w:val="000000" w:themeColor="text1"/>
            <w:sz w:val="26"/>
            <w:szCs w:val="26"/>
            <w:u w:val="none"/>
          </w:rPr>
          <w:t>tzeiko.zinaida@yandex.ru</w:t>
        </w:r>
      </w:hyperlink>
      <w:r w:rsidRPr="00B35CEA">
        <w:rPr>
          <w:b w:val="0"/>
          <w:bCs/>
          <w:color w:val="000000" w:themeColor="text1"/>
          <w:sz w:val="26"/>
          <w:szCs w:val="26"/>
        </w:rPr>
        <w:t xml:space="preserve">, </w:t>
      </w:r>
      <w:r w:rsidRPr="00B35CEA">
        <w:rPr>
          <w:rFonts w:eastAsia="Times New Roman"/>
          <w:b w:val="0"/>
          <w:i/>
          <w:color w:val="000000" w:themeColor="text1"/>
          <w:sz w:val="26"/>
          <w:szCs w:val="26"/>
        </w:rPr>
        <w:t>дистанционное участие</w:t>
      </w:r>
      <w:r w:rsidRPr="00B35CEA">
        <w:rPr>
          <w:b w:val="0"/>
          <w:bCs/>
          <w:color w:val="000000" w:themeColor="text1"/>
          <w:sz w:val="26"/>
          <w:szCs w:val="26"/>
        </w:rPr>
        <w:t xml:space="preserve">), 3 курс, лечебный факультет, Балашова В.Г., 3 курс, лечебный факультет, Гомельский </w:t>
      </w:r>
      <w:r w:rsidRPr="00EA54FE">
        <w:rPr>
          <w:b w:val="0"/>
          <w:bCs/>
          <w:color w:val="000000" w:themeColor="text1"/>
          <w:sz w:val="26"/>
          <w:szCs w:val="26"/>
        </w:rPr>
        <w:t>государственный медицинский университет, Гомель</w:t>
      </w:r>
    </w:p>
    <w:p w14:paraId="6D397697" w14:textId="004AB58C" w:rsidR="00EA54FE" w:rsidRPr="00EA54FE" w:rsidRDefault="00546B2E" w:rsidP="00EA54FE">
      <w:pPr>
        <w:pStyle w:val="aff0"/>
        <w:spacing w:after="0" w:line="240" w:lineRule="auto"/>
        <w:ind w:left="340"/>
        <w:rPr>
          <w:b w:val="0"/>
          <w:bCs/>
          <w:color w:val="000000" w:themeColor="text1"/>
          <w:sz w:val="26"/>
          <w:szCs w:val="26"/>
        </w:rPr>
      </w:pPr>
      <w:hyperlink r:id="rId582" w:history="1">
        <w:r w:rsidR="00EA54FE" w:rsidRPr="00EA54FE">
          <w:rPr>
            <w:rStyle w:val="af8"/>
            <w:b w:val="0"/>
            <w:bCs/>
            <w:color w:val="000000" w:themeColor="text1"/>
            <w:sz w:val="26"/>
            <w:szCs w:val="26"/>
          </w:rPr>
          <w:t>Особенности течения беременности у старородящих женщин.</w:t>
        </w:r>
      </w:hyperlink>
    </w:p>
    <w:p w14:paraId="72E7B059" w14:textId="0B3E61EE" w:rsidR="00EA54FE" w:rsidRPr="00EA54FE" w:rsidRDefault="00EA54FE" w:rsidP="00EA54FE">
      <w:pPr>
        <w:pStyle w:val="aff0"/>
        <w:spacing w:after="0" w:line="240" w:lineRule="auto"/>
        <w:ind w:left="340"/>
        <w:rPr>
          <w:b w:val="0"/>
          <w:bCs/>
          <w:color w:val="000000" w:themeColor="text1"/>
          <w:sz w:val="26"/>
          <w:szCs w:val="26"/>
        </w:rPr>
      </w:pPr>
      <w:r w:rsidRPr="00EA54FE">
        <w:rPr>
          <w:b w:val="0"/>
          <w:bCs/>
          <w:color w:val="000000" w:themeColor="text1"/>
          <w:sz w:val="26"/>
          <w:szCs w:val="26"/>
        </w:rPr>
        <w:t>Научный руководитель: Провалинский А.В.</w:t>
      </w:r>
    </w:p>
    <w:p w14:paraId="69F86762" w14:textId="7AFA6453" w:rsidR="00A349DC" w:rsidRPr="00B35CEA" w:rsidRDefault="00A349DC" w:rsidP="00EA54FE">
      <w:pPr>
        <w:pStyle w:val="a5"/>
        <w:numPr>
          <w:ilvl w:val="0"/>
          <w:numId w:val="4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рокопец Д.А. (darya_prokopets@mail.ru), 5 курс, институт клинической медицины, Алтайский государственный университет, Барнаул</w:t>
      </w:r>
    </w:p>
    <w:p w14:paraId="79A3152E" w14:textId="77777777" w:rsidR="00A349DC" w:rsidRPr="00B35CEA" w:rsidRDefault="00A349DC" w:rsidP="00EA54FE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стояние микроциркуляторного русла и системы гемостаза у крыс при ультразвуковом воздействии различной продолжительности.</w:t>
      </w:r>
      <w:bookmarkStart w:id="47" w:name="_GoBack"/>
      <w:bookmarkEnd w:id="47"/>
    </w:p>
    <w:p w14:paraId="00708C36" w14:textId="0DD39D41" w:rsidR="00A349DC" w:rsidRPr="006837E8" w:rsidRDefault="00A349DC" w:rsidP="006837E8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</w:t>
      </w:r>
      <w:proofErr w:type="gramStart"/>
      <w:r w:rsidRPr="00B35CEA">
        <w:rPr>
          <w:color w:val="000000" w:themeColor="text1"/>
          <w:sz w:val="26"/>
          <w:szCs w:val="26"/>
        </w:rPr>
        <w:t>.н</w:t>
      </w:r>
      <w:proofErr w:type="gramEnd"/>
      <w:r w:rsidRPr="00B35CEA">
        <w:rPr>
          <w:color w:val="000000" w:themeColor="text1"/>
          <w:sz w:val="26"/>
          <w:szCs w:val="26"/>
        </w:rPr>
        <w:t>, доцент Бондарчук Ю.А</w:t>
      </w:r>
      <w:r w:rsidRPr="006837E8">
        <w:rPr>
          <w:color w:val="000000" w:themeColor="text1"/>
          <w:sz w:val="26"/>
          <w:szCs w:val="26"/>
        </w:rPr>
        <w:t>.</w:t>
      </w:r>
    </w:p>
    <w:p w14:paraId="0A4484BC" w14:textId="227D6A0A" w:rsidR="006837E8" w:rsidRDefault="006837E8" w:rsidP="006837E8">
      <w:pPr>
        <w:pStyle w:val="a5"/>
        <w:numPr>
          <w:ilvl w:val="0"/>
          <w:numId w:val="40"/>
        </w:numPr>
        <w:rPr>
          <w:color w:val="000000" w:themeColor="text1"/>
          <w:sz w:val="26"/>
          <w:szCs w:val="26"/>
        </w:rPr>
      </w:pPr>
      <w:r w:rsidRPr="006837E8">
        <w:rPr>
          <w:color w:val="000000" w:themeColor="text1"/>
          <w:sz w:val="26"/>
          <w:szCs w:val="26"/>
        </w:rPr>
        <w:t xml:space="preserve">Рыбаков </w:t>
      </w:r>
      <w:r>
        <w:rPr>
          <w:color w:val="000000" w:themeColor="text1"/>
          <w:sz w:val="26"/>
          <w:szCs w:val="26"/>
        </w:rPr>
        <w:t xml:space="preserve">Р.В., </w:t>
      </w:r>
      <w:r w:rsidRPr="006837E8">
        <w:rPr>
          <w:color w:val="000000" w:themeColor="text1"/>
          <w:sz w:val="26"/>
          <w:szCs w:val="26"/>
        </w:rPr>
        <w:t>Трусова</w:t>
      </w:r>
      <w:r>
        <w:rPr>
          <w:color w:val="000000" w:themeColor="text1"/>
          <w:sz w:val="26"/>
          <w:szCs w:val="26"/>
        </w:rPr>
        <w:t xml:space="preserve"> И.С., 3 курс, л</w:t>
      </w:r>
      <w:r w:rsidRPr="006837E8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чебный Факультет, ГрГМУ, г. Гродно</w:t>
      </w:r>
      <w:r>
        <w:br/>
      </w:r>
      <w:r w:rsidRPr="006837E8">
        <w:rPr>
          <w:color w:val="000000" w:themeColor="text1"/>
          <w:sz w:val="26"/>
          <w:szCs w:val="26"/>
        </w:rPr>
        <w:t>Выживаемость крыс с экспериментальным перитонитом в условиях введения липополисахарида</w:t>
      </w:r>
      <w:r>
        <w:rPr>
          <w:color w:val="000000" w:themeColor="text1"/>
          <w:sz w:val="26"/>
          <w:szCs w:val="26"/>
        </w:rPr>
        <w:t>.</w:t>
      </w:r>
      <w:r w:rsidRPr="006837E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</w:t>
      </w:r>
      <w:r>
        <w:rPr>
          <w:color w:val="000000" w:themeColor="text1"/>
          <w:sz w:val="26"/>
          <w:szCs w:val="26"/>
        </w:rPr>
        <w:t xml:space="preserve"> </w:t>
      </w:r>
      <w:r w:rsidRPr="006837E8">
        <w:rPr>
          <w:color w:val="000000" w:themeColor="text1"/>
          <w:sz w:val="26"/>
          <w:szCs w:val="26"/>
        </w:rPr>
        <w:t>Гусаковская Э.В., Максимович Н.Е.</w:t>
      </w:r>
    </w:p>
    <w:p w14:paraId="78BFA8E3" w14:textId="77777777" w:rsidR="00A349DC" w:rsidRPr="00B35CEA" w:rsidRDefault="00A349DC" w:rsidP="00A349DC">
      <w:pPr>
        <w:pStyle w:val="a5"/>
        <w:numPr>
          <w:ilvl w:val="0"/>
          <w:numId w:val="4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авельева М.А. (</w:t>
      </w:r>
      <w:hyperlink r:id="rId583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savelieva.masha2010@yandex.ru</w:t>
        </w:r>
      </w:hyperlink>
      <w:r w:rsidRPr="00B35CEA">
        <w:rPr>
          <w:color w:val="000000" w:themeColor="text1"/>
          <w:sz w:val="26"/>
          <w:szCs w:val="26"/>
        </w:rPr>
        <w:t>), 3 курс, лечебный факультет, Абдрахманов А.В., 3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84" w:history="1">
        <w:r w:rsidRPr="00B35CEA">
          <w:rPr>
            <w:rStyle w:val="af8"/>
            <w:color w:val="000000" w:themeColor="text1"/>
            <w:sz w:val="26"/>
            <w:szCs w:val="26"/>
          </w:rPr>
          <w:t>Особенности нервно-психического состояния лиц, переболевших новой коронавирусной инфекцией COVID-19 легкой степени тяжест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ассистент Горзий Т.С.</w:t>
      </w:r>
    </w:p>
    <w:p w14:paraId="6BBF1249" w14:textId="77777777" w:rsidR="00A349DC" w:rsidRPr="00B35CEA" w:rsidRDefault="00A349DC" w:rsidP="00A349DC">
      <w:pPr>
        <w:pStyle w:val="a5"/>
        <w:numPr>
          <w:ilvl w:val="0"/>
          <w:numId w:val="4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Цыбульская Т.И. (</w:t>
      </w:r>
      <w:hyperlink r:id="rId585" w:history="1">
        <w:r w:rsidRPr="00B35CEA">
          <w:rPr>
            <w:rFonts w:eastAsia="Calibri"/>
            <w:color w:val="000000" w:themeColor="text1"/>
            <w:sz w:val="26"/>
            <w:szCs w:val="26"/>
          </w:rPr>
          <w:t>parfymer1111@mail.ru</w:t>
        </w:r>
      </w:hyperlink>
      <w:r w:rsidRPr="00B35CEA">
        <w:rPr>
          <w:color w:val="000000" w:themeColor="text1"/>
          <w:sz w:val="26"/>
          <w:szCs w:val="26"/>
        </w:rPr>
        <w:t>), 3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86" w:history="1">
        <w:r w:rsidRPr="00B35CEA">
          <w:rPr>
            <w:rStyle w:val="af8"/>
            <w:color w:val="000000" w:themeColor="text1"/>
            <w:sz w:val="26"/>
            <w:szCs w:val="26"/>
          </w:rPr>
          <w:t>Невротические состояния у лиц, переболевших новой коронавирусной инфекцией COVID-19 легкой степени тяжест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ассистент Горзий Т.С.</w:t>
      </w:r>
    </w:p>
    <w:p w14:paraId="1C2D6FA3" w14:textId="77777777" w:rsidR="00A349DC" w:rsidRPr="00B35CEA" w:rsidRDefault="00A349DC" w:rsidP="00A349DC">
      <w:pPr>
        <w:pStyle w:val="a5"/>
        <w:numPr>
          <w:ilvl w:val="0"/>
          <w:numId w:val="40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ельникова А.В. (</w:t>
      </w:r>
      <w:hyperlink r:id="rId58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lya.melnik2501@yandex.ru),5</w:t>
        </w:r>
      </w:hyperlink>
      <w:r w:rsidRPr="00B35CEA">
        <w:rPr>
          <w:color w:val="000000" w:themeColor="text1"/>
          <w:sz w:val="26"/>
          <w:szCs w:val="26"/>
        </w:rPr>
        <w:t xml:space="preserve"> курс, лечебный факультет, Левикин К.Е.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88" w:history="1">
        <w:r w:rsidRPr="00B35CEA">
          <w:rPr>
            <w:rStyle w:val="af8"/>
            <w:color w:val="000000" w:themeColor="text1"/>
            <w:sz w:val="26"/>
            <w:szCs w:val="26"/>
          </w:rPr>
          <w:t>Оценка показателей психоэмоционального состояния студентов медицинского университета в зависимости от формы обучения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Белогурова Е.А.</w:t>
      </w:r>
    </w:p>
    <w:p w14:paraId="16207019" w14:textId="77777777" w:rsidR="00A349DC" w:rsidRPr="00B35CEA" w:rsidRDefault="00A349DC" w:rsidP="00A349DC">
      <w:pPr>
        <w:pStyle w:val="a5"/>
        <w:numPr>
          <w:ilvl w:val="0"/>
          <w:numId w:val="40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iCs/>
          <w:color w:val="000000" w:themeColor="text1"/>
          <w:sz w:val="26"/>
          <w:szCs w:val="26"/>
        </w:rPr>
        <w:t>Самусенкова Д.В. (</w:t>
      </w:r>
      <w:hyperlink r:id="rId589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dasha.s.blog@yandex.ru</w:t>
        </w:r>
      </w:hyperlink>
      <w:r w:rsidRPr="00B35CEA">
        <w:rPr>
          <w:color w:val="000000" w:themeColor="text1"/>
          <w:sz w:val="26"/>
          <w:szCs w:val="26"/>
        </w:rPr>
        <w:t>)</w:t>
      </w:r>
      <w:r w:rsidRPr="00B35CEA">
        <w:rPr>
          <w:iCs/>
          <w:color w:val="000000" w:themeColor="text1"/>
          <w:sz w:val="26"/>
          <w:szCs w:val="26"/>
        </w:rPr>
        <w:t xml:space="preserve">, 3 курс, лечебный факультет, Комарова Д.А., 3 курс, лечебный факультет, Осколкова Е.С., 3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90" w:history="1">
        <w:r w:rsidRPr="00B35CEA">
          <w:rPr>
            <w:rStyle w:val="af8"/>
            <w:color w:val="000000" w:themeColor="text1"/>
            <w:sz w:val="26"/>
            <w:szCs w:val="26"/>
          </w:rPr>
          <w:t>Калиевые каналы и их роль в патологии нервной системы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Будникова И.В., старший научный сотрудник НИЛ нейрохирургии детского возраста НМИЦ им. В.А. Алмазова Герасимов А.П.</w:t>
      </w:r>
    </w:p>
    <w:p w14:paraId="7579252D" w14:textId="77777777" w:rsidR="00A349DC" w:rsidRPr="00B35CEA" w:rsidRDefault="00A349DC" w:rsidP="00A349DC">
      <w:pPr>
        <w:jc w:val="both"/>
        <w:rPr>
          <w:color w:val="000000" w:themeColor="text1"/>
          <w:sz w:val="26"/>
          <w:szCs w:val="26"/>
        </w:rPr>
      </w:pPr>
    </w:p>
    <w:p w14:paraId="43943518" w14:textId="77777777" w:rsidR="00A349DC" w:rsidRPr="00B35CEA" w:rsidRDefault="00A349DC" w:rsidP="00A349DC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СТЕНДОВЫЕ ДОКЛАДЫ</w:t>
      </w:r>
    </w:p>
    <w:p w14:paraId="27C5BC67" w14:textId="77777777" w:rsidR="00A349DC" w:rsidRPr="00B35CEA" w:rsidRDefault="00A349DC" w:rsidP="00A349DC">
      <w:pPr>
        <w:pStyle w:val="a5"/>
        <w:numPr>
          <w:ilvl w:val="0"/>
          <w:numId w:val="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лиш А.Б. (</w:t>
      </w:r>
      <w:hyperlink r:id="rId591" w:tgtFrame="_blank" w:history="1">
        <w:r w:rsidRPr="00B35CEA">
          <w:rPr>
            <w:color w:val="000000" w:themeColor="text1"/>
            <w:sz w:val="26"/>
            <w:szCs w:val="26"/>
          </w:rPr>
          <w:t>anna_kalish@mail.ru</w:t>
        </w:r>
      </w:hyperlink>
      <w:r w:rsidRPr="00B35CEA">
        <w:rPr>
          <w:color w:val="000000" w:themeColor="text1"/>
          <w:sz w:val="26"/>
          <w:szCs w:val="26"/>
        </w:rPr>
        <w:t>)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92" w:history="1">
        <w:r w:rsidRPr="00B35CEA">
          <w:rPr>
            <w:rStyle w:val="af8"/>
            <w:color w:val="000000" w:themeColor="text1"/>
            <w:sz w:val="26"/>
            <w:szCs w:val="26"/>
          </w:rPr>
          <w:t>Эмоциональный интеллект и степень активности систем адаптации у студентов медицинских и военных вуз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Денисенко М.Д.</w:t>
      </w:r>
    </w:p>
    <w:p w14:paraId="67D9775C" w14:textId="77777777" w:rsidR="00A349DC" w:rsidRPr="00B35CEA" w:rsidRDefault="00A349DC" w:rsidP="00A349DC">
      <w:pPr>
        <w:pStyle w:val="a5"/>
        <w:numPr>
          <w:ilvl w:val="0"/>
          <w:numId w:val="2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харов А.Ю. (artem.zakharov.1999@list.ru), Гайсин Д.А.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93" w:history="1">
        <w:r w:rsidRPr="00B35CEA">
          <w:rPr>
            <w:rStyle w:val="af8"/>
            <w:color w:val="000000" w:themeColor="text1"/>
            <w:sz w:val="26"/>
            <w:szCs w:val="26"/>
          </w:rPr>
          <w:t>Влияние толерантности к неопределенности на психомоторные реакции студенто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в-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медик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Денисенко Н.П.</w:t>
      </w:r>
    </w:p>
    <w:p w14:paraId="1CC4EA40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</w:rPr>
      </w:pPr>
    </w:p>
    <w:p w14:paraId="495B6D52" w14:textId="77777777" w:rsidR="00A349DC" w:rsidRPr="00B35CEA" w:rsidRDefault="00A349DC" w:rsidP="00A349DC">
      <w:pPr>
        <w:pStyle w:val="a5"/>
        <w:ind w:left="142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УЧЕБНЫЙ ФИЛЬМ</w:t>
      </w:r>
    </w:p>
    <w:p w14:paraId="537DB4FC" w14:textId="77777777" w:rsidR="00A349DC" w:rsidRPr="00B35CEA" w:rsidRDefault="00A349DC" w:rsidP="002B718F">
      <w:pPr>
        <w:pStyle w:val="a5"/>
        <w:numPr>
          <w:ilvl w:val="0"/>
          <w:numId w:val="7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ванесян А. В., Абдрахманов А. В., 3 курс, лечебный факультет, ФГБОУ ВО СЗГМУ им. И.И. Мечникова Минздрава России, Санкт-Петербург</w:t>
      </w:r>
    </w:p>
    <w:p w14:paraId="18950B5B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атофизиология дыхательной системы.</w:t>
      </w:r>
    </w:p>
    <w:p w14:paraId="28E15370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Горзий Т.С.</w:t>
      </w:r>
    </w:p>
    <w:p w14:paraId="0DBDA1E6" w14:textId="3920C11C" w:rsidR="002B6471" w:rsidRPr="00B35CEA" w:rsidRDefault="002B6471" w:rsidP="00385A9C">
      <w:pPr>
        <w:pStyle w:val="a5"/>
        <w:ind w:left="340"/>
        <w:rPr>
          <w:color w:val="000000" w:themeColor="text1"/>
          <w:sz w:val="26"/>
          <w:szCs w:val="26"/>
        </w:rPr>
      </w:pPr>
    </w:p>
    <w:p w14:paraId="3EF8AE7A" w14:textId="77777777" w:rsidR="003B06A3" w:rsidRPr="00B35CEA" w:rsidRDefault="003B06A3" w:rsidP="00317B51">
      <w:pPr>
        <w:outlineLvl w:val="0"/>
        <w:rPr>
          <w:color w:val="000000" w:themeColor="text1"/>
          <w:sz w:val="26"/>
          <w:szCs w:val="26"/>
        </w:rPr>
      </w:pPr>
    </w:p>
    <w:p w14:paraId="654A4174" w14:textId="77777777" w:rsidR="00317B51" w:rsidRPr="00B35CEA" w:rsidRDefault="00317B51" w:rsidP="00317B51">
      <w:pPr>
        <w:outlineLvl w:val="0"/>
        <w:rPr>
          <w:color w:val="000000" w:themeColor="text1"/>
          <w:sz w:val="26"/>
          <w:szCs w:val="26"/>
        </w:rPr>
        <w:sectPr w:rsidR="00317B51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CBDF5C0" w14:textId="77777777" w:rsidR="00334663" w:rsidRPr="00B35CEA" w:rsidRDefault="001077D0" w:rsidP="003B06A3">
      <w:pPr>
        <w:pStyle w:val="a3"/>
        <w:rPr>
          <w:color w:val="000000" w:themeColor="text1"/>
        </w:rPr>
      </w:pPr>
      <w:bookmarkStart w:id="48" w:name="_Toc70533929"/>
      <w:r w:rsidRPr="00B35CEA">
        <w:rPr>
          <w:color w:val="000000" w:themeColor="text1"/>
        </w:rPr>
        <w:lastRenderedPageBreak/>
        <w:t>Секция «</w:t>
      </w:r>
      <w:proofErr w:type="gramStart"/>
      <w:r w:rsidRPr="00B35CEA">
        <w:rPr>
          <w:color w:val="000000" w:themeColor="text1"/>
        </w:rPr>
        <w:t>ПЕДИАТРИЯ-</w:t>
      </w:r>
      <w:r w:rsidR="00334663" w:rsidRPr="00B35CEA">
        <w:rPr>
          <w:color w:val="000000" w:themeColor="text1"/>
        </w:rPr>
        <w:t>МЕЖДИСЦИПЛИНАРНЫЕ</w:t>
      </w:r>
      <w:proofErr w:type="gramEnd"/>
      <w:r w:rsidR="00334663" w:rsidRPr="00B35CEA">
        <w:rPr>
          <w:color w:val="000000" w:themeColor="text1"/>
        </w:rPr>
        <w:t xml:space="preserve"> АСПЕКТЫ»</w:t>
      </w:r>
      <w:bookmarkEnd w:id="48"/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943"/>
        <w:gridCol w:w="2694"/>
        <w:gridCol w:w="3685"/>
      </w:tblGrid>
      <w:tr w:rsidR="005F0126" w:rsidRPr="00B35CEA" w14:paraId="54C59E1B" w14:textId="77777777" w:rsidTr="00DC31BB">
        <w:trPr>
          <w:trHeight w:val="353"/>
        </w:trPr>
        <w:tc>
          <w:tcPr>
            <w:tcW w:w="5637" w:type="dxa"/>
            <w:gridSpan w:val="2"/>
            <w:shd w:val="clear" w:color="auto" w:fill="auto"/>
          </w:tcPr>
          <w:p w14:paraId="4E89B532" w14:textId="77777777" w:rsidR="00334663" w:rsidRPr="00B35CEA" w:rsidRDefault="00334663" w:rsidP="00AF1CEB">
            <w:pPr>
              <w:suppressAutoHyphens/>
              <w:rPr>
                <w:b/>
                <w:color w:val="000000" w:themeColor="text1"/>
                <w:kern w:val="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kern w:val="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kern w:val="1"/>
                <w:sz w:val="26"/>
                <w:szCs w:val="26"/>
              </w:rPr>
              <w:t xml:space="preserve"> пр., 47, пав. 46, ауд. № 2</w:t>
            </w:r>
          </w:p>
        </w:tc>
        <w:tc>
          <w:tcPr>
            <w:tcW w:w="3685" w:type="dxa"/>
            <w:shd w:val="clear" w:color="auto" w:fill="auto"/>
          </w:tcPr>
          <w:p w14:paraId="13F90F1E" w14:textId="77777777" w:rsidR="00334663" w:rsidRPr="00B35CEA" w:rsidRDefault="00334663" w:rsidP="00AF1CEB">
            <w:pPr>
              <w:suppressAutoHyphens/>
              <w:jc w:val="right"/>
              <w:rPr>
                <w:color w:val="000000" w:themeColor="text1"/>
                <w:kern w:val="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kern w:val="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757212CE" w14:textId="77777777" w:rsidTr="00DC31BB">
        <w:trPr>
          <w:trHeight w:val="680"/>
        </w:trPr>
        <w:tc>
          <w:tcPr>
            <w:tcW w:w="2943" w:type="dxa"/>
            <w:shd w:val="clear" w:color="auto" w:fill="auto"/>
          </w:tcPr>
          <w:p w14:paraId="3C4F5218" w14:textId="50E46D8B" w:rsidR="00334663" w:rsidRPr="00B35CEA" w:rsidRDefault="00770FC2" w:rsidP="00317B51">
            <w:pPr>
              <w:suppressAutoHyphens/>
              <w:jc w:val="right"/>
              <w:rPr>
                <w:color w:val="000000" w:themeColor="text1"/>
                <w:kern w:val="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kern w:val="1"/>
                <w:sz w:val="26"/>
                <w:szCs w:val="26"/>
              </w:rPr>
              <w:t>Научный руководитель</w:t>
            </w:r>
            <w:r w:rsidR="00334663" w:rsidRPr="00B35CEA">
              <w:rPr>
                <w:rFonts w:eastAsia="Calibri"/>
                <w:color w:val="000000" w:themeColor="text1"/>
                <w:kern w:val="1"/>
                <w:sz w:val="26"/>
                <w:szCs w:val="26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A0D25DB" w14:textId="77777777" w:rsidR="00334663" w:rsidRPr="00B35CEA" w:rsidRDefault="00334663" w:rsidP="00DC31BB">
            <w:pPr>
              <w:tabs>
                <w:tab w:val="left" w:pos="360"/>
                <w:tab w:val="left" w:pos="720"/>
              </w:tabs>
              <w:suppressAutoHyphens/>
              <w:rPr>
                <w:color w:val="000000" w:themeColor="text1"/>
                <w:kern w:val="1"/>
                <w:sz w:val="26"/>
                <w:szCs w:val="26"/>
              </w:rPr>
            </w:pPr>
            <w:r w:rsidRPr="00B35CEA">
              <w:rPr>
                <w:color w:val="000000" w:themeColor="text1"/>
                <w:kern w:val="1"/>
                <w:sz w:val="26"/>
                <w:szCs w:val="26"/>
              </w:rPr>
              <w:t>зав. кафедрой педиатрии и детской кардиологии</w:t>
            </w:r>
            <w:r w:rsidR="006620D6" w:rsidRPr="00B35CEA">
              <w:rPr>
                <w:color w:val="000000" w:themeColor="text1"/>
                <w:kern w:val="1"/>
                <w:sz w:val="26"/>
                <w:szCs w:val="26"/>
              </w:rPr>
              <w:t>,</w:t>
            </w:r>
            <w:r w:rsidRPr="00B35CEA">
              <w:rPr>
                <w:color w:val="000000" w:themeColor="text1"/>
                <w:kern w:val="1"/>
                <w:sz w:val="26"/>
                <w:szCs w:val="26"/>
              </w:rPr>
              <w:t xml:space="preserve"> д.м.н., професссор </w:t>
            </w:r>
            <w:r w:rsidRPr="00B35CEA">
              <w:rPr>
                <w:b/>
                <w:color w:val="000000" w:themeColor="text1"/>
                <w:kern w:val="1"/>
                <w:sz w:val="26"/>
                <w:szCs w:val="26"/>
              </w:rPr>
              <w:t>Мельникова И.Ю</w:t>
            </w:r>
            <w:r w:rsidR="00DC31BB" w:rsidRPr="00B35CEA">
              <w:rPr>
                <w:color w:val="000000" w:themeColor="text1"/>
                <w:kern w:val="1"/>
                <w:sz w:val="26"/>
                <w:szCs w:val="26"/>
              </w:rPr>
              <w:t xml:space="preserve">., профессор </w:t>
            </w:r>
            <w:r w:rsidRPr="00B35CEA">
              <w:rPr>
                <w:b/>
                <w:color w:val="000000" w:themeColor="text1"/>
                <w:kern w:val="1"/>
                <w:sz w:val="26"/>
                <w:szCs w:val="26"/>
              </w:rPr>
              <w:t>Ларионова В.И</w:t>
            </w:r>
            <w:r w:rsidRPr="00B35CEA">
              <w:rPr>
                <w:color w:val="000000" w:themeColor="text1"/>
                <w:kern w:val="1"/>
                <w:sz w:val="26"/>
                <w:szCs w:val="26"/>
              </w:rPr>
              <w:t xml:space="preserve">., к.м.н., доцент </w:t>
            </w:r>
            <w:r w:rsidRPr="00B35CEA">
              <w:rPr>
                <w:b/>
                <w:color w:val="000000" w:themeColor="text1"/>
                <w:kern w:val="1"/>
                <w:sz w:val="26"/>
                <w:szCs w:val="26"/>
              </w:rPr>
              <w:t>Храмцова Е.Г.</w:t>
            </w:r>
          </w:p>
        </w:tc>
      </w:tr>
      <w:tr w:rsidR="00334663" w:rsidRPr="00B35CEA" w14:paraId="51871F61" w14:textId="77777777" w:rsidTr="00DC31BB">
        <w:trPr>
          <w:trHeight w:val="359"/>
        </w:trPr>
        <w:tc>
          <w:tcPr>
            <w:tcW w:w="2943" w:type="dxa"/>
            <w:shd w:val="clear" w:color="auto" w:fill="auto"/>
          </w:tcPr>
          <w:p w14:paraId="34485748" w14:textId="77777777" w:rsidR="00334663" w:rsidRPr="00B35CEA" w:rsidRDefault="00334663" w:rsidP="00317B51">
            <w:pPr>
              <w:suppressAutoHyphens/>
              <w:jc w:val="right"/>
              <w:rPr>
                <w:color w:val="000000" w:themeColor="text1"/>
                <w:kern w:val="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kern w:val="1"/>
                <w:sz w:val="26"/>
                <w:szCs w:val="26"/>
              </w:rPr>
              <w:t>Куратор: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5649351B" w14:textId="77777777" w:rsidR="00334663" w:rsidRPr="00B35CEA" w:rsidRDefault="00334663" w:rsidP="00AF1CEB">
            <w:pPr>
              <w:suppressAutoHyphens/>
              <w:rPr>
                <w:color w:val="000000" w:themeColor="text1"/>
                <w:kern w:val="1"/>
                <w:sz w:val="26"/>
                <w:szCs w:val="26"/>
              </w:rPr>
            </w:pPr>
            <w:r w:rsidRPr="00B35CEA">
              <w:rPr>
                <w:color w:val="000000" w:themeColor="text1"/>
                <w:kern w:val="1"/>
                <w:sz w:val="26"/>
                <w:szCs w:val="26"/>
              </w:rPr>
              <w:t xml:space="preserve">доцент </w:t>
            </w:r>
            <w:r w:rsidRPr="00B35CEA">
              <w:rPr>
                <w:b/>
                <w:color w:val="000000" w:themeColor="text1"/>
                <w:kern w:val="1"/>
                <w:sz w:val="26"/>
                <w:szCs w:val="26"/>
              </w:rPr>
              <w:t>Храмцова Е.Г.</w:t>
            </w:r>
          </w:p>
        </w:tc>
      </w:tr>
    </w:tbl>
    <w:p w14:paraId="47CBAC85" w14:textId="77777777" w:rsidR="00AF1CEB" w:rsidRPr="00B35CEA" w:rsidRDefault="00AF1CEB" w:rsidP="003D6FAF">
      <w:pPr>
        <w:rPr>
          <w:b/>
          <w:bCs/>
          <w:color w:val="000000" w:themeColor="text1"/>
          <w:sz w:val="26"/>
          <w:szCs w:val="26"/>
        </w:rPr>
      </w:pPr>
    </w:p>
    <w:p w14:paraId="6BA653D0" w14:textId="77777777" w:rsidR="002B53D7" w:rsidRPr="00B35CEA" w:rsidRDefault="002B53D7" w:rsidP="002B53D7">
      <w:pPr>
        <w:jc w:val="center"/>
        <w:rPr>
          <w:b/>
          <w:color w:val="000000" w:themeColor="text1"/>
          <w:sz w:val="26"/>
        </w:rPr>
      </w:pPr>
      <w:r w:rsidRPr="00B35CEA">
        <w:rPr>
          <w:b/>
          <w:color w:val="000000" w:themeColor="text1"/>
          <w:sz w:val="26"/>
        </w:rPr>
        <w:t>ВСТУПИТЕЛЬНОЕ СЛОВО</w:t>
      </w:r>
    </w:p>
    <w:p w14:paraId="66EA492C" w14:textId="77777777" w:rsidR="002B53D7" w:rsidRPr="00B35CEA" w:rsidRDefault="002B53D7" w:rsidP="002B53D7">
      <w:pPr>
        <w:jc w:val="center"/>
        <w:rPr>
          <w:b/>
          <w:color w:val="000000" w:themeColor="text1"/>
          <w:sz w:val="26"/>
        </w:rPr>
      </w:pPr>
      <w:r w:rsidRPr="00B35CEA">
        <w:rPr>
          <w:bCs/>
          <w:color w:val="000000" w:themeColor="text1"/>
          <w:sz w:val="26"/>
        </w:rPr>
        <w:t>доклад зав. кафедрой педиатрии и детской кардиологии</w:t>
      </w:r>
      <w:r w:rsidR="00CF0E06" w:rsidRPr="00B35CEA">
        <w:rPr>
          <w:bCs/>
          <w:color w:val="000000" w:themeColor="text1"/>
          <w:sz w:val="26"/>
        </w:rPr>
        <w:t>,</w:t>
      </w:r>
      <w:r w:rsidRPr="00B35CEA">
        <w:rPr>
          <w:bCs/>
          <w:color w:val="000000" w:themeColor="text1"/>
          <w:sz w:val="26"/>
        </w:rPr>
        <w:t xml:space="preserve"> д.м.н., профессор</w:t>
      </w:r>
      <w:r w:rsidR="00CF0E06" w:rsidRPr="00B35CEA">
        <w:rPr>
          <w:bCs/>
          <w:color w:val="000000" w:themeColor="text1"/>
          <w:sz w:val="26"/>
        </w:rPr>
        <w:t>а</w:t>
      </w:r>
      <w:r w:rsidRPr="00B35CEA">
        <w:rPr>
          <w:bCs/>
          <w:color w:val="000000" w:themeColor="text1"/>
          <w:sz w:val="26"/>
        </w:rPr>
        <w:t xml:space="preserve"> </w:t>
      </w:r>
      <w:r w:rsidRPr="00B35CEA">
        <w:rPr>
          <w:b/>
          <w:color w:val="000000" w:themeColor="text1"/>
          <w:sz w:val="26"/>
        </w:rPr>
        <w:t>Мельниковой И.Ю.</w:t>
      </w:r>
    </w:p>
    <w:p w14:paraId="45060B81" w14:textId="77777777" w:rsidR="00CF0E06" w:rsidRPr="00B35CEA" w:rsidRDefault="00CF0E06" w:rsidP="00CF0E06">
      <w:pPr>
        <w:jc w:val="center"/>
        <w:rPr>
          <w:color w:val="000000" w:themeColor="text1"/>
        </w:rPr>
      </w:pPr>
      <w:r w:rsidRPr="00B35CEA">
        <w:rPr>
          <w:color w:val="000000" w:themeColor="text1"/>
          <w:sz w:val="26"/>
        </w:rPr>
        <w:t>НАУЧНЫЕ НАПРАВЛЕНИЯ ПЕДИАТРИИ И ПЕРСПЕКТИВЫ ИХ РАЗВИТИЯ В ПРАКТИЧЕСКОМ ЗДРАВООХРАНЕНИИ</w:t>
      </w:r>
    </w:p>
    <w:p w14:paraId="13F42AA2" w14:textId="77777777" w:rsidR="00323C5C" w:rsidRPr="00B35CEA" w:rsidRDefault="00323C5C" w:rsidP="002B53D7">
      <w:pPr>
        <w:rPr>
          <w:b/>
          <w:bCs/>
          <w:color w:val="000000" w:themeColor="text1"/>
          <w:sz w:val="26"/>
          <w:szCs w:val="26"/>
        </w:rPr>
      </w:pPr>
    </w:p>
    <w:p w14:paraId="1914495E" w14:textId="77777777" w:rsidR="00334663" w:rsidRPr="00B35CEA" w:rsidRDefault="00334663" w:rsidP="00323C5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МАСТЕР-КЛАСС</w:t>
      </w:r>
    </w:p>
    <w:p w14:paraId="3A4F5DAF" w14:textId="77777777" w:rsidR="00334663" w:rsidRPr="00B35CEA" w:rsidRDefault="00334663" w:rsidP="003D6FAF">
      <w:pPr>
        <w:jc w:val="center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д.м.н., профессор </w:t>
      </w:r>
      <w:r w:rsidRPr="00B35CEA">
        <w:rPr>
          <w:b/>
          <w:bCs/>
          <w:color w:val="000000" w:themeColor="text1"/>
          <w:sz w:val="26"/>
          <w:szCs w:val="26"/>
        </w:rPr>
        <w:t>Ларионова В.И.</w:t>
      </w:r>
    </w:p>
    <w:p w14:paraId="11C9E7CE" w14:textId="77777777" w:rsidR="003D6FAF" w:rsidRPr="00B35CEA" w:rsidRDefault="002B53D7" w:rsidP="003D6FAF">
      <w:pPr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АСЛЕДСТВЕННЫЕ БОЛЕЗНИ ЭНЕРГООБМЕНА - ВОЗРАСТНЫЕ АСПЕКТЫ КЛИНИЧЕСКИХ ПРОЯВЛЕНИЙ</w:t>
      </w:r>
    </w:p>
    <w:p w14:paraId="09CE8C87" w14:textId="77777777" w:rsidR="002B53D7" w:rsidRPr="00B35CEA" w:rsidRDefault="002B53D7" w:rsidP="003D6FAF">
      <w:pPr>
        <w:jc w:val="center"/>
        <w:rPr>
          <w:color w:val="000000" w:themeColor="text1"/>
          <w:sz w:val="26"/>
          <w:szCs w:val="26"/>
        </w:rPr>
      </w:pPr>
    </w:p>
    <w:p w14:paraId="53F1BD7B" w14:textId="77777777" w:rsidR="002B53D7" w:rsidRPr="00B35CEA" w:rsidRDefault="00AF1CEB" w:rsidP="002B53D7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ДОКЛАДЫ</w:t>
      </w:r>
    </w:p>
    <w:p w14:paraId="7BFEF87D" w14:textId="77777777" w:rsidR="00385A9C" w:rsidRPr="00B35CEA" w:rsidRDefault="002B6471" w:rsidP="007C0532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кворцов Н.Г</w:t>
      </w:r>
      <w:r w:rsidR="00375192" w:rsidRPr="00B35CEA">
        <w:rPr>
          <w:color w:val="000000" w:themeColor="text1"/>
          <w:sz w:val="26"/>
          <w:szCs w:val="26"/>
        </w:rPr>
        <w:t xml:space="preserve">. </w:t>
      </w:r>
      <w:r w:rsidRPr="00B35CEA">
        <w:rPr>
          <w:color w:val="000000" w:themeColor="text1"/>
          <w:sz w:val="26"/>
          <w:szCs w:val="26"/>
        </w:rPr>
        <w:t>(</w:t>
      </w:r>
      <w:hyperlink r:id="rId59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nikita.skv@mail.r</w:t>
        </w:r>
      </w:hyperlink>
      <w:r w:rsidRPr="00B35CEA">
        <w:rPr>
          <w:color w:val="000000" w:themeColor="text1"/>
          <w:sz w:val="26"/>
          <w:szCs w:val="26"/>
        </w:rPr>
        <w:t>), 2 курс, педиатрический факультет, СамГМУ, Самара</w:t>
      </w:r>
    </w:p>
    <w:p w14:paraId="7F8FC752" w14:textId="77777777" w:rsidR="00385A9C" w:rsidRPr="00B35CEA" w:rsidRDefault="002B6471" w:rsidP="00385A9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труктура и анализ выявляемости ВПС в Самарском регионе</w:t>
      </w:r>
      <w:r w:rsidR="00375192" w:rsidRPr="00B35CEA">
        <w:rPr>
          <w:color w:val="000000" w:themeColor="text1"/>
          <w:sz w:val="26"/>
          <w:szCs w:val="26"/>
        </w:rPr>
        <w:t>.</w:t>
      </w:r>
    </w:p>
    <w:p w14:paraId="49DE94FE" w14:textId="77777777" w:rsidR="002B6471" w:rsidRPr="00B35CEA" w:rsidRDefault="00751A1C" w:rsidP="00385A9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</w:t>
      </w:r>
      <w:r w:rsidR="002B6471" w:rsidRPr="00B35CEA">
        <w:rPr>
          <w:color w:val="000000" w:themeColor="text1"/>
          <w:sz w:val="26"/>
          <w:szCs w:val="26"/>
        </w:rPr>
        <w:t>: д.м</w:t>
      </w:r>
      <w:proofErr w:type="gramStart"/>
      <w:r w:rsidR="002B6471" w:rsidRPr="00B35CEA">
        <w:rPr>
          <w:color w:val="000000" w:themeColor="text1"/>
          <w:sz w:val="26"/>
          <w:szCs w:val="26"/>
        </w:rPr>
        <w:t>.н</w:t>
      </w:r>
      <w:proofErr w:type="gramEnd"/>
      <w:r w:rsidR="002B6471" w:rsidRPr="00B35CEA">
        <w:rPr>
          <w:color w:val="000000" w:themeColor="text1"/>
          <w:sz w:val="26"/>
          <w:szCs w:val="26"/>
        </w:rPr>
        <w:t xml:space="preserve">, профессор, Санталова Г.В.; д.м.н., профессор, Шорохов </w:t>
      </w:r>
      <w:r w:rsidR="00B45A21" w:rsidRPr="00B35CEA">
        <w:rPr>
          <w:color w:val="000000" w:themeColor="text1"/>
          <w:sz w:val="26"/>
          <w:szCs w:val="26"/>
        </w:rPr>
        <w:t>С.Е.</w:t>
      </w:r>
    </w:p>
    <w:p w14:paraId="7B06A604" w14:textId="77777777" w:rsidR="002B6471" w:rsidRPr="00B35CEA" w:rsidRDefault="002B6471" w:rsidP="007C0532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мятина Ю.Е. (</w:t>
      </w:r>
      <w:hyperlink r:id="rId595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yule4ka9413@yandex.ru</w:t>
        </w:r>
      </w:hyperlink>
      <w:r w:rsidRPr="00B35CEA">
        <w:rPr>
          <w:color w:val="000000" w:themeColor="text1"/>
          <w:sz w:val="26"/>
          <w:szCs w:val="26"/>
        </w:rPr>
        <w:t>), аспирант</w:t>
      </w:r>
      <w:r w:rsidR="00375192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Невская Е.В., ФГБОУ ВО СЗГМУ им. И.И. Мечников</w:t>
      </w:r>
      <w:r w:rsidR="00375192" w:rsidRPr="00B35CEA">
        <w:rPr>
          <w:color w:val="000000" w:themeColor="text1"/>
          <w:sz w:val="26"/>
          <w:szCs w:val="26"/>
        </w:rPr>
        <w:t>а Минздрава России,</w:t>
      </w:r>
      <w:r w:rsidRPr="00B35CEA">
        <w:rPr>
          <w:color w:val="000000" w:themeColor="text1"/>
          <w:sz w:val="26"/>
          <w:szCs w:val="26"/>
        </w:rPr>
        <w:t xml:space="preserve"> Нажиганов О.Н</w:t>
      </w:r>
      <w:r w:rsidRPr="00B35CEA">
        <w:rPr>
          <w:i/>
          <w:color w:val="000000" w:themeColor="text1"/>
          <w:sz w:val="26"/>
          <w:szCs w:val="26"/>
        </w:rPr>
        <w:t>.,</w:t>
      </w:r>
      <w:r w:rsidRPr="00B35CEA">
        <w:rPr>
          <w:color w:val="000000" w:themeColor="text1"/>
          <w:sz w:val="26"/>
          <w:szCs w:val="26"/>
        </w:rPr>
        <w:t xml:space="preserve"> СПб ГБУЗ «ДГП№8» Минздрава России, Кликунова К.А., СПБГУ</w:t>
      </w:r>
      <w:r w:rsidR="00375192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  <w:t>Морфологические особенности слизистой оболочки пищевода у детей с коморбидной патологией</w:t>
      </w:r>
      <w:r w:rsidR="00375192" w:rsidRPr="00B35CEA">
        <w:rPr>
          <w:color w:val="000000" w:themeColor="text1"/>
          <w:sz w:val="26"/>
          <w:szCs w:val="26"/>
        </w:rPr>
        <w:t>.</w:t>
      </w:r>
      <w:r w:rsidR="00751A1C" w:rsidRPr="00B35CEA">
        <w:rPr>
          <w:color w:val="000000" w:themeColor="text1"/>
          <w:sz w:val="26"/>
          <w:szCs w:val="26"/>
        </w:rPr>
        <w:br/>
        <w:t>Руководитель</w:t>
      </w:r>
      <w:r w:rsidRPr="00B35CEA">
        <w:rPr>
          <w:color w:val="000000" w:themeColor="text1"/>
          <w:sz w:val="26"/>
          <w:szCs w:val="26"/>
        </w:rPr>
        <w:t xml:space="preserve"> темы: д.м.н., </w:t>
      </w:r>
      <w:r w:rsidR="00375192" w:rsidRPr="00B35CEA">
        <w:rPr>
          <w:color w:val="000000" w:themeColor="text1"/>
          <w:sz w:val="26"/>
          <w:szCs w:val="26"/>
        </w:rPr>
        <w:t>профессор</w:t>
      </w:r>
      <w:r w:rsidRPr="00B35CEA">
        <w:rPr>
          <w:color w:val="000000" w:themeColor="text1"/>
          <w:sz w:val="26"/>
          <w:szCs w:val="26"/>
        </w:rPr>
        <w:t xml:space="preserve"> Мельникова И.Ю., д.м.н., </w:t>
      </w:r>
      <w:r w:rsidR="00375192" w:rsidRPr="00B35CEA">
        <w:rPr>
          <w:color w:val="000000" w:themeColor="text1"/>
          <w:sz w:val="26"/>
          <w:szCs w:val="26"/>
        </w:rPr>
        <w:t>профессор</w:t>
      </w:r>
      <w:r w:rsidRPr="00B35CEA">
        <w:rPr>
          <w:color w:val="000000" w:themeColor="text1"/>
          <w:sz w:val="26"/>
          <w:szCs w:val="26"/>
        </w:rPr>
        <w:t xml:space="preserve"> Новикова В.П. </w:t>
      </w:r>
    </w:p>
    <w:p w14:paraId="491BEE2D" w14:textId="77777777" w:rsidR="002B6471" w:rsidRPr="00B35CEA" w:rsidRDefault="002B6471" w:rsidP="007C0532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лиева Г.Ч.</w:t>
      </w:r>
      <w:r w:rsidR="00375192"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(tortikas280699@gmail.com)</w:t>
      </w:r>
      <w:r w:rsidR="00375192" w:rsidRPr="00B35CEA">
        <w:rPr>
          <w:color w:val="000000" w:themeColor="text1"/>
          <w:sz w:val="26"/>
          <w:szCs w:val="26"/>
        </w:rPr>
        <w:t>, 4 курс, лечебный факультет,</w:t>
      </w:r>
      <w:r w:rsidRPr="00B35CEA">
        <w:rPr>
          <w:color w:val="000000" w:themeColor="text1"/>
          <w:sz w:val="26"/>
          <w:szCs w:val="26"/>
        </w:rPr>
        <w:t xml:space="preserve"> ФГБОУ ВО СЗГМУ им. И.И. Мечникова</w:t>
      </w:r>
      <w:r w:rsidR="00375192" w:rsidRPr="00B35CEA">
        <w:rPr>
          <w:color w:val="000000" w:themeColor="text1"/>
          <w:sz w:val="26"/>
          <w:szCs w:val="26"/>
        </w:rPr>
        <w:t xml:space="preserve">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Педиатрические аспекты течения целиакии у детей. Трудности диагностики.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д.м.н., </w:t>
      </w:r>
      <w:r w:rsidR="00375192" w:rsidRPr="00B35CEA">
        <w:rPr>
          <w:color w:val="000000" w:themeColor="text1"/>
          <w:sz w:val="26"/>
          <w:szCs w:val="26"/>
        </w:rPr>
        <w:t>профессор</w:t>
      </w:r>
      <w:r w:rsidRPr="00B35CEA">
        <w:rPr>
          <w:color w:val="000000" w:themeColor="text1"/>
          <w:sz w:val="26"/>
          <w:szCs w:val="26"/>
        </w:rPr>
        <w:t xml:space="preserve"> Мельникова И.Ю.</w:t>
      </w:r>
    </w:p>
    <w:p w14:paraId="4F8CFE9A" w14:textId="77777777" w:rsidR="002B6471" w:rsidRPr="00B35CEA" w:rsidRDefault="002B6471" w:rsidP="007C0532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узмакова А.Л. (</w:t>
      </w:r>
      <w:hyperlink r:id="rId596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.buzmakova@mail.ru</w:t>
        </w:r>
      </w:hyperlink>
      <w:r w:rsidRPr="00B35CEA">
        <w:rPr>
          <w:color w:val="000000" w:themeColor="text1"/>
          <w:sz w:val="26"/>
          <w:szCs w:val="26"/>
        </w:rPr>
        <w:t>)</w:t>
      </w:r>
      <w:r w:rsidR="00375192" w:rsidRPr="00B35CEA">
        <w:rPr>
          <w:color w:val="000000" w:themeColor="text1"/>
          <w:sz w:val="26"/>
          <w:szCs w:val="26"/>
        </w:rPr>
        <w:t>, 4 курс, лечебный факультет,</w:t>
      </w:r>
      <w:r w:rsidRPr="00B35CEA">
        <w:rPr>
          <w:color w:val="000000" w:themeColor="text1"/>
          <w:sz w:val="26"/>
          <w:szCs w:val="26"/>
        </w:rPr>
        <w:t xml:space="preserve"> ФГБОУ ВО СЗГМУ им. И.И. Мечникова</w:t>
      </w:r>
      <w:r w:rsidR="00375192" w:rsidRPr="00B35CEA">
        <w:rPr>
          <w:color w:val="000000" w:themeColor="text1"/>
          <w:sz w:val="26"/>
          <w:szCs w:val="26"/>
        </w:rPr>
        <w:t xml:space="preserve">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Возрастные аспекты проявлений нарушений цикла мочевины у женщин (клинический случай). 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="00375192" w:rsidRPr="00B35CEA">
        <w:rPr>
          <w:color w:val="000000" w:themeColor="text1"/>
          <w:sz w:val="26"/>
          <w:szCs w:val="26"/>
        </w:rPr>
        <w:t xml:space="preserve"> темы: д.м.н., профессор Ларионова В.И., к.м.н.</w:t>
      </w:r>
      <w:r w:rsidR="006620D6" w:rsidRPr="00B35CEA">
        <w:rPr>
          <w:color w:val="000000" w:themeColor="text1"/>
          <w:sz w:val="26"/>
          <w:szCs w:val="26"/>
        </w:rPr>
        <w:t>,</w:t>
      </w:r>
      <w:r w:rsidR="00375192" w:rsidRPr="00B35CEA">
        <w:rPr>
          <w:color w:val="000000" w:themeColor="text1"/>
          <w:sz w:val="26"/>
          <w:szCs w:val="26"/>
        </w:rPr>
        <w:t xml:space="preserve"> доцент</w:t>
      </w:r>
      <w:r w:rsidRPr="00B35CEA">
        <w:rPr>
          <w:color w:val="000000" w:themeColor="text1"/>
          <w:sz w:val="26"/>
          <w:szCs w:val="26"/>
        </w:rPr>
        <w:t xml:space="preserve"> Храмцова Е.Г.</w:t>
      </w:r>
    </w:p>
    <w:p w14:paraId="6F103402" w14:textId="77777777" w:rsidR="002B6471" w:rsidRPr="00B35CEA" w:rsidRDefault="002B6471" w:rsidP="007C0532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ажанова В.В. (</w:t>
      </w:r>
      <w:hyperlink r:id="rId59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shinebright599@gmail.com</w:t>
        </w:r>
      </w:hyperlink>
      <w:r w:rsidRPr="00B35CEA">
        <w:rPr>
          <w:rStyle w:val="af8"/>
          <w:color w:val="000000" w:themeColor="text1"/>
          <w:sz w:val="26"/>
          <w:szCs w:val="26"/>
          <w:u w:val="none"/>
        </w:rPr>
        <w:t>)</w:t>
      </w:r>
      <w:r w:rsidR="006620D6" w:rsidRPr="00B35CEA">
        <w:rPr>
          <w:rStyle w:val="af8"/>
          <w:color w:val="000000" w:themeColor="text1"/>
          <w:sz w:val="26"/>
          <w:szCs w:val="26"/>
          <w:u w:val="none"/>
        </w:rPr>
        <w:t>,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375192" w:rsidRPr="00B35CEA">
        <w:rPr>
          <w:color w:val="000000" w:themeColor="text1"/>
          <w:sz w:val="26"/>
          <w:szCs w:val="26"/>
        </w:rPr>
        <w:t xml:space="preserve">4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</w:t>
      </w:r>
      <w:r w:rsidR="006620D6" w:rsidRPr="00B35CEA">
        <w:rPr>
          <w:color w:val="000000" w:themeColor="text1"/>
          <w:sz w:val="26"/>
          <w:szCs w:val="26"/>
        </w:rPr>
        <w:t xml:space="preserve"> Минздрава России</w:t>
      </w:r>
      <w:r w:rsidR="00375192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Фармакогенетические аспекты статинотерапии </w:t>
      </w:r>
      <w:proofErr w:type="gramStart"/>
      <w:r w:rsidRPr="00B35CEA">
        <w:rPr>
          <w:color w:val="000000" w:themeColor="text1"/>
          <w:sz w:val="26"/>
          <w:szCs w:val="26"/>
        </w:rPr>
        <w:t>при</w:t>
      </w:r>
      <w:proofErr w:type="gramEnd"/>
      <w:r w:rsidRPr="00B35CEA">
        <w:rPr>
          <w:color w:val="000000" w:themeColor="text1"/>
          <w:sz w:val="26"/>
          <w:szCs w:val="26"/>
        </w:rPr>
        <w:t xml:space="preserve"> семейной ги</w:t>
      </w:r>
      <w:r w:rsidR="006620D6" w:rsidRPr="00B35CEA">
        <w:rPr>
          <w:color w:val="000000" w:themeColor="text1"/>
          <w:sz w:val="26"/>
          <w:szCs w:val="26"/>
        </w:rPr>
        <w:t xml:space="preserve">перхолестеринемии. </w:t>
      </w:r>
      <w:r w:rsidR="006620D6"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lastRenderedPageBreak/>
        <w:t>Руководитель</w:t>
      </w:r>
      <w:r w:rsidRPr="00B35CEA">
        <w:rPr>
          <w:color w:val="000000" w:themeColor="text1"/>
          <w:sz w:val="26"/>
          <w:szCs w:val="26"/>
        </w:rPr>
        <w:t xml:space="preserve"> темы: д.м.н., </w:t>
      </w:r>
      <w:r w:rsidR="00375192" w:rsidRPr="00B35CEA">
        <w:rPr>
          <w:color w:val="000000" w:themeColor="text1"/>
          <w:sz w:val="26"/>
          <w:szCs w:val="26"/>
        </w:rPr>
        <w:t>профессор</w:t>
      </w:r>
      <w:r w:rsidRPr="00B35CEA">
        <w:rPr>
          <w:color w:val="000000" w:themeColor="text1"/>
          <w:sz w:val="26"/>
          <w:szCs w:val="26"/>
        </w:rPr>
        <w:t xml:space="preserve"> Ларионова В.И., к.м.н.</w:t>
      </w:r>
      <w:r w:rsidR="006620D6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B45A21" w:rsidRPr="00B35CEA">
        <w:rPr>
          <w:color w:val="000000" w:themeColor="text1"/>
          <w:sz w:val="26"/>
          <w:szCs w:val="26"/>
        </w:rPr>
        <w:t>доцент</w:t>
      </w:r>
      <w:r w:rsidRPr="00B35CEA">
        <w:rPr>
          <w:color w:val="000000" w:themeColor="text1"/>
          <w:sz w:val="26"/>
          <w:szCs w:val="26"/>
        </w:rPr>
        <w:t xml:space="preserve"> Храмцова Е.Г.</w:t>
      </w:r>
    </w:p>
    <w:p w14:paraId="5BA8174D" w14:textId="77777777" w:rsidR="00751A1C" w:rsidRPr="00B35CEA" w:rsidRDefault="002B6471" w:rsidP="007C0532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Попович Р.Г. (rimkapopovich@mail.ru), </w:t>
      </w:r>
      <w:r w:rsidR="00375192" w:rsidRPr="00B35CEA">
        <w:rPr>
          <w:color w:val="000000" w:themeColor="text1"/>
          <w:sz w:val="26"/>
          <w:szCs w:val="26"/>
        </w:rPr>
        <w:t xml:space="preserve">4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</w:t>
      </w:r>
      <w:r w:rsidR="00B45A21" w:rsidRPr="00B35CEA">
        <w:rPr>
          <w:color w:val="000000" w:themeColor="text1"/>
          <w:sz w:val="26"/>
          <w:szCs w:val="26"/>
        </w:rPr>
        <w:t xml:space="preserve"> Минздрава России</w:t>
      </w:r>
      <w:r w:rsidR="00375192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  <w:t>Молекулярные основы клинической гетерогенности и выбора терапии при туберозном склерозе у детей (к</w:t>
      </w:r>
      <w:r w:rsidR="00751A1C" w:rsidRPr="00B35CEA">
        <w:rPr>
          <w:color w:val="000000" w:themeColor="text1"/>
          <w:sz w:val="26"/>
          <w:szCs w:val="26"/>
        </w:rPr>
        <w:t>линический случай).</w:t>
      </w:r>
    </w:p>
    <w:p w14:paraId="5A92D870" w14:textId="77777777" w:rsidR="002B6471" w:rsidRPr="00B35CEA" w:rsidRDefault="00751A1C" w:rsidP="00751A1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</w:t>
      </w:r>
      <w:r w:rsidR="002B6471" w:rsidRPr="00B35CEA">
        <w:rPr>
          <w:color w:val="000000" w:themeColor="text1"/>
          <w:sz w:val="26"/>
          <w:szCs w:val="26"/>
        </w:rPr>
        <w:t xml:space="preserve"> темы: д.м.н., </w:t>
      </w:r>
      <w:r w:rsidR="00375192" w:rsidRPr="00B35CEA">
        <w:rPr>
          <w:color w:val="000000" w:themeColor="text1"/>
          <w:sz w:val="26"/>
          <w:szCs w:val="26"/>
        </w:rPr>
        <w:t>профессор</w:t>
      </w:r>
      <w:r w:rsidR="002B6471" w:rsidRPr="00B35CEA">
        <w:rPr>
          <w:color w:val="000000" w:themeColor="text1"/>
          <w:sz w:val="26"/>
          <w:szCs w:val="26"/>
        </w:rPr>
        <w:t xml:space="preserve"> Ларионова В.И., к.м.н.</w:t>
      </w:r>
      <w:r w:rsidR="006620D6" w:rsidRPr="00B35CEA">
        <w:rPr>
          <w:color w:val="000000" w:themeColor="text1"/>
          <w:sz w:val="26"/>
          <w:szCs w:val="26"/>
        </w:rPr>
        <w:t>,</w:t>
      </w:r>
      <w:r w:rsidR="002B6471" w:rsidRPr="00B35CEA">
        <w:rPr>
          <w:color w:val="000000" w:themeColor="text1"/>
          <w:sz w:val="26"/>
          <w:szCs w:val="26"/>
        </w:rPr>
        <w:t xml:space="preserve"> </w:t>
      </w:r>
      <w:r w:rsidR="00B45A21" w:rsidRPr="00B35CEA">
        <w:rPr>
          <w:color w:val="000000" w:themeColor="text1"/>
          <w:sz w:val="26"/>
          <w:szCs w:val="26"/>
        </w:rPr>
        <w:t>доцент</w:t>
      </w:r>
      <w:r w:rsidR="002B6471" w:rsidRPr="00B35CEA">
        <w:rPr>
          <w:color w:val="000000" w:themeColor="text1"/>
          <w:sz w:val="26"/>
          <w:szCs w:val="26"/>
        </w:rPr>
        <w:t xml:space="preserve"> Храмцова Е.Г.</w:t>
      </w:r>
    </w:p>
    <w:p w14:paraId="4E861701" w14:textId="77777777" w:rsidR="00751A1C" w:rsidRPr="00B35CEA" w:rsidRDefault="002B6471" w:rsidP="007C0532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огданов И.В. (vania.boghdanov.99@mail.ru</w:t>
      </w:r>
      <w:r w:rsidRPr="00B35CEA">
        <w:rPr>
          <w:rStyle w:val="af8"/>
          <w:color w:val="000000" w:themeColor="text1"/>
          <w:sz w:val="26"/>
          <w:szCs w:val="26"/>
          <w:u w:val="none"/>
        </w:rPr>
        <w:t>),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375192" w:rsidRPr="00B35CEA">
        <w:rPr>
          <w:color w:val="000000" w:themeColor="text1"/>
          <w:sz w:val="26"/>
          <w:szCs w:val="26"/>
        </w:rPr>
        <w:t xml:space="preserve">4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</w:t>
      </w:r>
      <w:r w:rsidR="00B45A21" w:rsidRPr="00B35CEA">
        <w:rPr>
          <w:color w:val="000000" w:themeColor="text1"/>
          <w:sz w:val="26"/>
          <w:szCs w:val="26"/>
        </w:rPr>
        <w:t xml:space="preserve"> Минздрава России</w:t>
      </w:r>
      <w:r w:rsidR="00375192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Генетические основы булимии у детей раннего возраста </w:t>
      </w:r>
      <w:r w:rsidR="00751A1C" w:rsidRPr="00B35CEA">
        <w:rPr>
          <w:color w:val="000000" w:themeColor="text1"/>
          <w:sz w:val="26"/>
          <w:szCs w:val="26"/>
        </w:rPr>
        <w:t>(клинический случай).</w:t>
      </w:r>
    </w:p>
    <w:p w14:paraId="092D64CC" w14:textId="77777777" w:rsidR="002B6471" w:rsidRPr="00B35CEA" w:rsidRDefault="002B6471" w:rsidP="00751A1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</w:t>
      </w:r>
      <w:r w:rsidR="00751A1C" w:rsidRPr="00B35CEA">
        <w:rPr>
          <w:color w:val="000000" w:themeColor="text1"/>
          <w:sz w:val="26"/>
          <w:szCs w:val="26"/>
        </w:rPr>
        <w:t>ководитель</w:t>
      </w:r>
      <w:r w:rsidRPr="00B35CEA">
        <w:rPr>
          <w:color w:val="000000" w:themeColor="text1"/>
          <w:sz w:val="26"/>
          <w:szCs w:val="26"/>
        </w:rPr>
        <w:t xml:space="preserve"> темы: д.м.н., </w:t>
      </w:r>
      <w:r w:rsidR="00375192" w:rsidRPr="00B35CEA">
        <w:rPr>
          <w:color w:val="000000" w:themeColor="text1"/>
          <w:sz w:val="26"/>
          <w:szCs w:val="26"/>
        </w:rPr>
        <w:t>профессор</w:t>
      </w:r>
      <w:r w:rsidRPr="00B35CEA">
        <w:rPr>
          <w:color w:val="000000" w:themeColor="text1"/>
          <w:sz w:val="26"/>
          <w:szCs w:val="26"/>
        </w:rPr>
        <w:t xml:space="preserve"> Ларионова В.И., к.м.н.</w:t>
      </w:r>
      <w:r w:rsidR="006620D6" w:rsidRPr="00B35CEA">
        <w:rPr>
          <w:color w:val="000000" w:themeColor="text1"/>
          <w:sz w:val="26"/>
          <w:szCs w:val="26"/>
        </w:rPr>
        <w:t>,</w:t>
      </w:r>
      <w:r w:rsidRPr="00B35CEA">
        <w:rPr>
          <w:color w:val="000000" w:themeColor="text1"/>
          <w:sz w:val="26"/>
          <w:szCs w:val="26"/>
        </w:rPr>
        <w:t xml:space="preserve"> </w:t>
      </w:r>
      <w:r w:rsidR="00B45A21" w:rsidRPr="00B35CEA">
        <w:rPr>
          <w:color w:val="000000" w:themeColor="text1"/>
          <w:sz w:val="26"/>
          <w:szCs w:val="26"/>
        </w:rPr>
        <w:t>доцент</w:t>
      </w:r>
      <w:r w:rsidRPr="00B35CEA">
        <w:rPr>
          <w:color w:val="000000" w:themeColor="text1"/>
          <w:sz w:val="26"/>
          <w:szCs w:val="26"/>
        </w:rPr>
        <w:t xml:space="preserve"> Храмцова Е.Г.</w:t>
      </w:r>
    </w:p>
    <w:p w14:paraId="2D809B03" w14:textId="77777777" w:rsidR="00751A1C" w:rsidRPr="00B35CEA" w:rsidRDefault="002B6471" w:rsidP="007C0532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Щербакова П.А. (polina.scherbakova31@mail.ru</w:t>
      </w:r>
      <w:r w:rsidR="00751A1C" w:rsidRPr="00B35CEA">
        <w:rPr>
          <w:color w:val="000000" w:themeColor="text1"/>
          <w:sz w:val="26"/>
          <w:szCs w:val="26"/>
        </w:rPr>
        <w:t xml:space="preserve">), 4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</w:t>
      </w:r>
      <w:r w:rsidR="00B45A21" w:rsidRPr="00B35CEA">
        <w:rPr>
          <w:color w:val="000000" w:themeColor="text1"/>
          <w:sz w:val="26"/>
          <w:szCs w:val="26"/>
        </w:rPr>
        <w:t xml:space="preserve"> Минздрава России, Санкт-Петербург</w:t>
      </w:r>
    </w:p>
    <w:p w14:paraId="39C77EB5" w14:textId="77777777" w:rsidR="00751A1C" w:rsidRPr="00B35CEA" w:rsidRDefault="002B6471" w:rsidP="00751A1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Течение инфекции Covid-19 при впервые выявленном синдроме Бругада (к</w:t>
      </w:r>
      <w:r w:rsidR="00751A1C" w:rsidRPr="00B35CEA">
        <w:rPr>
          <w:color w:val="000000" w:themeColor="text1"/>
          <w:sz w:val="26"/>
          <w:szCs w:val="26"/>
        </w:rPr>
        <w:t>линический случай).</w:t>
      </w:r>
    </w:p>
    <w:p w14:paraId="3554BD92" w14:textId="77777777" w:rsidR="002B6471" w:rsidRPr="00B35CEA" w:rsidRDefault="00751A1C" w:rsidP="00751A1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</w:t>
      </w:r>
      <w:r w:rsidR="002B6471" w:rsidRPr="00B35CEA">
        <w:rPr>
          <w:color w:val="000000" w:themeColor="text1"/>
          <w:sz w:val="26"/>
          <w:szCs w:val="26"/>
        </w:rPr>
        <w:t xml:space="preserve"> те</w:t>
      </w:r>
      <w:r w:rsidR="00B45A21" w:rsidRPr="00B35CEA">
        <w:rPr>
          <w:color w:val="000000" w:themeColor="text1"/>
          <w:sz w:val="26"/>
          <w:szCs w:val="26"/>
        </w:rPr>
        <w:t>мы: к.м.н.</w:t>
      </w:r>
      <w:r w:rsidR="00CF0E06" w:rsidRPr="00B35CEA">
        <w:rPr>
          <w:color w:val="000000" w:themeColor="text1"/>
          <w:sz w:val="26"/>
          <w:szCs w:val="26"/>
        </w:rPr>
        <w:t>,</w:t>
      </w:r>
      <w:r w:rsidR="00B45A21" w:rsidRPr="00B35CEA">
        <w:rPr>
          <w:color w:val="000000" w:themeColor="text1"/>
          <w:sz w:val="26"/>
          <w:szCs w:val="26"/>
        </w:rPr>
        <w:t xml:space="preserve"> доцент Чупрова С.Н.,</w:t>
      </w:r>
      <w:r w:rsidR="002B6471" w:rsidRPr="00B35CEA">
        <w:rPr>
          <w:color w:val="000000" w:themeColor="text1"/>
          <w:sz w:val="26"/>
          <w:szCs w:val="26"/>
        </w:rPr>
        <w:t xml:space="preserve"> к.м.н.</w:t>
      </w:r>
      <w:r w:rsidR="00CF0E06" w:rsidRPr="00B35CEA">
        <w:rPr>
          <w:color w:val="000000" w:themeColor="text1"/>
          <w:sz w:val="26"/>
          <w:szCs w:val="26"/>
        </w:rPr>
        <w:t>,</w:t>
      </w:r>
      <w:r w:rsidR="002B6471" w:rsidRPr="00B35CEA">
        <w:rPr>
          <w:color w:val="000000" w:themeColor="text1"/>
          <w:sz w:val="26"/>
          <w:szCs w:val="26"/>
        </w:rPr>
        <w:t xml:space="preserve"> </w:t>
      </w:r>
      <w:r w:rsidR="00B45A21" w:rsidRPr="00B35CEA">
        <w:rPr>
          <w:color w:val="000000" w:themeColor="text1"/>
          <w:sz w:val="26"/>
          <w:szCs w:val="26"/>
        </w:rPr>
        <w:t>доцент</w:t>
      </w:r>
      <w:r w:rsidR="002B6471" w:rsidRPr="00B35CEA">
        <w:rPr>
          <w:color w:val="000000" w:themeColor="text1"/>
          <w:sz w:val="26"/>
          <w:szCs w:val="26"/>
        </w:rPr>
        <w:t xml:space="preserve"> Храмцова Е.Г.</w:t>
      </w:r>
    </w:p>
    <w:p w14:paraId="532B5384" w14:textId="1DD57230" w:rsidR="006837E8" w:rsidRDefault="002B6471" w:rsidP="00CF0E06">
      <w:pPr>
        <w:pStyle w:val="a5"/>
        <w:numPr>
          <w:ilvl w:val="0"/>
          <w:numId w:val="41"/>
        </w:numPr>
        <w:rPr>
          <w:color w:val="000000" w:themeColor="text1"/>
          <w:sz w:val="26"/>
          <w:szCs w:val="26"/>
        </w:rPr>
      </w:pPr>
      <w:r w:rsidRPr="00B35CEA">
        <w:rPr>
          <w:rFonts w:eastAsia="Malgun Gothic"/>
          <w:color w:val="000000" w:themeColor="text1"/>
          <w:sz w:val="26"/>
          <w:szCs w:val="26"/>
          <w:lang w:eastAsia="ko-KR"/>
        </w:rPr>
        <w:t>Коновалова О.С.</w:t>
      </w:r>
      <w:r w:rsidRPr="00B35CEA">
        <w:rPr>
          <w:color w:val="000000" w:themeColor="text1"/>
          <w:sz w:val="26"/>
          <w:szCs w:val="26"/>
        </w:rPr>
        <w:t xml:space="preserve"> (</w:t>
      </w:r>
      <w:r w:rsidRPr="00B35CEA">
        <w:rPr>
          <w:color w:val="000000" w:themeColor="text1"/>
          <w:sz w:val="26"/>
          <w:szCs w:val="26"/>
          <w:lang w:val="en-US"/>
        </w:rPr>
        <w:t>os</w:t>
      </w:r>
      <w:r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  <w:lang w:val="en-US"/>
        </w:rPr>
        <w:t>konovalova</w:t>
      </w:r>
      <w:r w:rsidRPr="00B35CEA">
        <w:rPr>
          <w:color w:val="000000" w:themeColor="text1"/>
          <w:sz w:val="26"/>
          <w:szCs w:val="26"/>
        </w:rPr>
        <w:t>@</w:t>
      </w:r>
      <w:r w:rsidRPr="00B35CEA">
        <w:rPr>
          <w:color w:val="000000" w:themeColor="text1"/>
          <w:sz w:val="26"/>
          <w:szCs w:val="26"/>
          <w:lang w:val="en-US"/>
        </w:rPr>
        <w:t>yandex</w:t>
      </w:r>
      <w:r w:rsidRPr="00B35CEA">
        <w:rPr>
          <w:color w:val="000000" w:themeColor="text1"/>
          <w:sz w:val="26"/>
          <w:szCs w:val="26"/>
        </w:rPr>
        <w:t xml:space="preserve">.ru), </w:t>
      </w:r>
      <w:r w:rsidRPr="00B35CEA">
        <w:rPr>
          <w:rFonts w:eastAsia="Malgun Gothic"/>
          <w:color w:val="000000" w:themeColor="text1"/>
          <w:sz w:val="26"/>
          <w:szCs w:val="26"/>
          <w:lang w:eastAsia="ko-KR"/>
        </w:rPr>
        <w:t>аспирант</w:t>
      </w:r>
      <w:r w:rsidR="00B45A21" w:rsidRPr="00B35CEA">
        <w:rPr>
          <w:rFonts w:eastAsia="Malgun Gothic"/>
          <w:color w:val="000000" w:themeColor="text1"/>
          <w:sz w:val="26"/>
          <w:szCs w:val="26"/>
          <w:lang w:eastAsia="ko-KR"/>
        </w:rPr>
        <w:t>,</w:t>
      </w:r>
      <w:r w:rsidRPr="00B35CEA">
        <w:rPr>
          <w:rFonts w:eastAsia="Malgun Gothic"/>
          <w:color w:val="000000" w:themeColor="text1"/>
          <w:sz w:val="26"/>
          <w:szCs w:val="26"/>
          <w:lang w:eastAsia="ko-KR"/>
        </w:rPr>
        <w:t xml:space="preserve"> Ф</w:t>
      </w:r>
      <w:r w:rsidRPr="00B35CEA">
        <w:rPr>
          <w:color w:val="000000" w:themeColor="text1"/>
          <w:sz w:val="26"/>
          <w:szCs w:val="26"/>
        </w:rPr>
        <w:t>ГБОУ ВО СЗГМУ им. И.И. Мечникова</w:t>
      </w:r>
      <w:r w:rsidR="006620D6" w:rsidRPr="00B35CEA">
        <w:rPr>
          <w:color w:val="000000" w:themeColor="text1"/>
          <w:sz w:val="26"/>
          <w:szCs w:val="26"/>
        </w:rPr>
        <w:t xml:space="preserve"> Минздрава России</w:t>
      </w:r>
      <w:r w:rsidRPr="00B35CEA">
        <w:rPr>
          <w:color w:val="000000" w:themeColor="text1"/>
          <w:sz w:val="26"/>
          <w:szCs w:val="26"/>
        </w:rPr>
        <w:t>, АНО «Медицинский центр «</w:t>
      </w:r>
      <w:r w:rsidRPr="00B35CEA">
        <w:rPr>
          <w:color w:val="000000" w:themeColor="text1"/>
          <w:sz w:val="26"/>
          <w:szCs w:val="26"/>
          <w:lang w:val="en-US"/>
        </w:rPr>
        <w:t>XXI</w:t>
      </w:r>
      <w:r w:rsidRPr="00B35CEA">
        <w:rPr>
          <w:rFonts w:eastAsia="Malgun Gothic" w:hint="eastAsia"/>
          <w:color w:val="000000" w:themeColor="text1"/>
          <w:sz w:val="26"/>
          <w:szCs w:val="26"/>
          <w:lang w:eastAsia="ko-KR"/>
        </w:rPr>
        <w:t xml:space="preserve"> </w:t>
      </w:r>
      <w:r w:rsidRPr="00B35CEA">
        <w:rPr>
          <w:rFonts w:eastAsia="Malgun Gothic"/>
          <w:color w:val="000000" w:themeColor="text1"/>
          <w:sz w:val="26"/>
          <w:szCs w:val="26"/>
          <w:lang w:eastAsia="ko-KR"/>
        </w:rPr>
        <w:t>век</w:t>
      </w:r>
      <w:r w:rsidRPr="00B35CEA">
        <w:rPr>
          <w:color w:val="000000" w:themeColor="text1"/>
          <w:sz w:val="26"/>
          <w:szCs w:val="26"/>
        </w:rPr>
        <w:t>»</w:t>
      </w:r>
      <w:r w:rsidR="00B45A21" w:rsidRPr="00B35CEA">
        <w:rPr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  <w:t>Особенности электрокардиограммы у практически здоровых детей младшего школьного возраста</w:t>
      </w:r>
      <w:proofErr w:type="gramStart"/>
      <w:r w:rsidRPr="00B35CEA">
        <w:rPr>
          <w:color w:val="000000" w:themeColor="text1"/>
          <w:sz w:val="26"/>
          <w:szCs w:val="26"/>
        </w:rPr>
        <w:t>.</w:t>
      </w:r>
      <w:proofErr w:type="gramEnd"/>
      <w:r w:rsidRPr="00B35CEA">
        <w:rPr>
          <w:color w:val="000000" w:themeColor="text1"/>
          <w:sz w:val="26"/>
          <w:szCs w:val="26"/>
        </w:rPr>
        <w:br/>
        <w:t xml:space="preserve">Руководитель темы: д.м.н., </w:t>
      </w:r>
      <w:r w:rsidR="00375192" w:rsidRPr="00B35CEA">
        <w:rPr>
          <w:color w:val="000000" w:themeColor="text1"/>
          <w:sz w:val="26"/>
          <w:szCs w:val="26"/>
        </w:rPr>
        <w:t>профессор</w:t>
      </w:r>
      <w:r w:rsidRPr="00B35CEA">
        <w:rPr>
          <w:color w:val="000000" w:themeColor="text1"/>
          <w:sz w:val="26"/>
          <w:szCs w:val="26"/>
        </w:rPr>
        <w:t xml:space="preserve"> Мельникова И.Ю.</w:t>
      </w:r>
    </w:p>
    <w:p w14:paraId="124A5FEF" w14:textId="77777777" w:rsidR="006837E8" w:rsidRDefault="006837E8" w:rsidP="006837E8">
      <w:pPr>
        <w:pStyle w:val="a5"/>
        <w:ind w:left="340"/>
        <w:rPr>
          <w:color w:val="000000" w:themeColor="text1"/>
          <w:sz w:val="26"/>
          <w:szCs w:val="26"/>
        </w:rPr>
      </w:pPr>
    </w:p>
    <w:p w14:paraId="46359891" w14:textId="77777777" w:rsidR="006837E8" w:rsidRDefault="006837E8" w:rsidP="006837E8">
      <w:pPr>
        <w:widowControl w:val="0"/>
        <w:shd w:val="clear" w:color="auto" w:fill="FFFFFF"/>
        <w:ind w:left="720"/>
        <w:contextualSpacing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ТЕНДОВЫЙ ДОКЛАД</w:t>
      </w:r>
    </w:p>
    <w:p w14:paraId="09F456A1" w14:textId="43B7CCED" w:rsidR="006837E8" w:rsidRPr="006837E8" w:rsidRDefault="006837E8" w:rsidP="006837E8">
      <w:pPr>
        <w:pStyle w:val="a5"/>
        <w:widowControl w:val="0"/>
        <w:numPr>
          <w:ilvl w:val="0"/>
          <w:numId w:val="88"/>
        </w:numPr>
        <w:shd w:val="clear" w:color="auto" w:fill="FFFFFF"/>
        <w:rPr>
          <w:color w:val="000000" w:themeColor="text1"/>
          <w:sz w:val="26"/>
          <w:szCs w:val="26"/>
        </w:rPr>
        <w:sectPr w:rsidR="006837E8" w:rsidRPr="006837E8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6837E8">
        <w:rPr>
          <w:color w:val="000000" w:themeColor="text1"/>
          <w:sz w:val="26"/>
          <w:szCs w:val="26"/>
        </w:rPr>
        <w:t>Карманов</w:t>
      </w:r>
      <w:r>
        <w:rPr>
          <w:color w:val="000000" w:themeColor="text1"/>
          <w:sz w:val="26"/>
          <w:szCs w:val="26"/>
        </w:rPr>
        <w:t>а Д.А., 6 курс, п</w:t>
      </w:r>
      <w:r w:rsidRPr="006837E8">
        <w:rPr>
          <w:color w:val="000000" w:themeColor="text1"/>
          <w:sz w:val="26"/>
          <w:szCs w:val="26"/>
        </w:rPr>
        <w:t>едитрия,</w:t>
      </w:r>
      <w:r>
        <w:rPr>
          <w:color w:val="000000" w:themeColor="text1"/>
          <w:sz w:val="26"/>
          <w:szCs w:val="26"/>
        </w:rPr>
        <w:t xml:space="preserve"> </w:t>
      </w:r>
      <w:r w:rsidRPr="006837E8">
        <w:rPr>
          <w:color w:val="000000" w:themeColor="text1"/>
          <w:sz w:val="26"/>
          <w:szCs w:val="26"/>
        </w:rPr>
        <w:t xml:space="preserve">ФГАОУ ВО «КФУ им. В.И. Вернадского» Медицинская академия имени С.И. Георгиевского, </w:t>
      </w:r>
      <w:r>
        <w:rPr>
          <w:color w:val="000000" w:themeColor="text1"/>
          <w:sz w:val="26"/>
          <w:szCs w:val="26"/>
        </w:rPr>
        <w:t>г. Симферополь</w:t>
      </w:r>
      <w:r>
        <w:rPr>
          <w:color w:val="000000" w:themeColor="text1"/>
          <w:sz w:val="26"/>
          <w:szCs w:val="26"/>
        </w:rPr>
        <w:br/>
        <w:t>О</w:t>
      </w:r>
      <w:r w:rsidRPr="006837E8">
        <w:rPr>
          <w:color w:val="000000" w:themeColor="text1"/>
          <w:sz w:val="26"/>
          <w:szCs w:val="26"/>
        </w:rPr>
        <w:t>ценка рациональности антибактериальной терапии у детей дошкольного и школьного возраста при бронхолегочных заболеваниях</w:t>
      </w:r>
      <w:r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</w:t>
      </w:r>
      <w:r>
        <w:rPr>
          <w:color w:val="000000" w:themeColor="text1"/>
          <w:sz w:val="26"/>
          <w:szCs w:val="26"/>
        </w:rPr>
        <w:t xml:space="preserve"> Черняева Е.С.</w:t>
      </w:r>
    </w:p>
    <w:p w14:paraId="47BF4418" w14:textId="77777777" w:rsidR="00620242" w:rsidRPr="00B35CEA" w:rsidRDefault="00620242" w:rsidP="003B06A3">
      <w:pPr>
        <w:pStyle w:val="a3"/>
        <w:rPr>
          <w:color w:val="000000" w:themeColor="text1"/>
        </w:rPr>
      </w:pPr>
      <w:bookmarkStart w:id="49" w:name="_Toc70533930"/>
      <w:r w:rsidRPr="00B35CEA">
        <w:rPr>
          <w:color w:val="000000" w:themeColor="text1"/>
        </w:rPr>
        <w:lastRenderedPageBreak/>
        <w:t>Секция «ПЕДИАТРИЯ И НЕОНАТОЛОГИЯ»</w:t>
      </w:r>
      <w:bookmarkEnd w:id="49"/>
    </w:p>
    <w:tbl>
      <w:tblPr>
        <w:tblStyle w:val="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5387"/>
      </w:tblGrid>
      <w:tr w:rsidR="005F0126" w:rsidRPr="00B35CEA" w14:paraId="6B8CF9EB" w14:textId="77777777" w:rsidTr="00D97ADD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42AD5" w14:textId="77777777" w:rsidR="005455E4" w:rsidRPr="00B35CEA" w:rsidRDefault="005455E4" w:rsidP="00620242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 2/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80BE640" w14:textId="77777777" w:rsidR="005455E4" w:rsidRPr="00B35CEA" w:rsidRDefault="005455E4" w:rsidP="00D97AD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329748F5" w14:textId="77777777" w:rsidTr="00D97AD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A5C8FF4" w14:textId="74CDD3F1" w:rsidR="00620242" w:rsidRPr="00B35CEA" w:rsidRDefault="00770FC2" w:rsidP="00D97AD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</w:t>
            </w:r>
            <w:r w:rsidR="00620242" w:rsidRPr="00B35CEA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</w:tblGrid>
            <w:tr w:rsidR="005F0126" w:rsidRPr="00B35CEA" w14:paraId="079E70EF" w14:textId="77777777" w:rsidTr="00620242">
              <w:trPr>
                <w:trHeight w:val="369"/>
              </w:trPr>
              <w:tc>
                <w:tcPr>
                  <w:tcW w:w="6096" w:type="dxa"/>
                  <w:hideMark/>
                </w:tcPr>
                <w:p w14:paraId="6C0B468D" w14:textId="77777777" w:rsidR="00620242" w:rsidRPr="00B35CEA" w:rsidRDefault="00620242" w:rsidP="0062024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зав. каф</w:t>
                  </w:r>
                  <w:proofErr w:type="gramStart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.</w:t>
                  </w:r>
                  <w:proofErr w:type="gramEnd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п</w:t>
                  </w:r>
                  <w:proofErr w:type="gramEnd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едиатрии и неонатологии, профессор </w:t>
                  </w:r>
                  <w:r w:rsidRPr="00B35CEA">
                    <w:rPr>
                      <w:b/>
                      <w:color w:val="000000" w:themeColor="text1"/>
                      <w:sz w:val="26"/>
                      <w:szCs w:val="26"/>
                    </w:rPr>
                    <w:t>Романюк Ф.П</w:t>
                  </w:r>
                  <w:r w:rsidR="00EB324B" w:rsidRPr="00B35CEA">
                    <w:rPr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645F2EE7" w14:textId="77777777" w:rsidR="00620242" w:rsidRPr="00B35CEA" w:rsidRDefault="00620242" w:rsidP="00620242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</w:tr>
      <w:tr w:rsidR="008E710B" w:rsidRPr="00B35CEA" w14:paraId="6AFC69FE" w14:textId="77777777" w:rsidTr="00D97AD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0D6AE33" w14:textId="77777777" w:rsidR="00620242" w:rsidRPr="00B35CEA" w:rsidRDefault="00620242" w:rsidP="00D97AD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уратор: 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5DA80" w14:textId="77777777" w:rsidR="00620242" w:rsidRPr="00B35CEA" w:rsidRDefault="00620242" w:rsidP="00620242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Калиничева Е.О.</w:t>
            </w:r>
          </w:p>
        </w:tc>
      </w:tr>
    </w:tbl>
    <w:p w14:paraId="707B1B19" w14:textId="77777777" w:rsidR="00620242" w:rsidRPr="00B35CEA" w:rsidRDefault="00620242" w:rsidP="00620242">
      <w:pPr>
        <w:widowControl w:val="0"/>
        <w:shd w:val="clear" w:color="auto" w:fill="FFFFFF"/>
        <w:rPr>
          <w:color w:val="000000" w:themeColor="text1"/>
          <w:szCs w:val="26"/>
        </w:rPr>
      </w:pPr>
    </w:p>
    <w:p w14:paraId="3DCB8897" w14:textId="77777777" w:rsidR="00620242" w:rsidRPr="00B35CEA" w:rsidRDefault="00620242" w:rsidP="00620242">
      <w:pPr>
        <w:widowControl w:val="0"/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2BD11347" w14:textId="77777777" w:rsidR="00A349DC" w:rsidRPr="00B35CEA" w:rsidRDefault="00A349D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им С. (sofiiakimspb@gmail)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598" w:history="1">
        <w:r w:rsidRPr="00B35CEA">
          <w:rPr>
            <w:rStyle w:val="af8"/>
            <w:color w:val="000000" w:themeColor="text1"/>
            <w:sz w:val="26"/>
            <w:szCs w:val="26"/>
          </w:rPr>
          <w:t>Оценка влияния использования аутопробиотических штаммов у детей с функциональными нарушениями желудочно-кишечного тракта на копрологические показатели и микробиоту кишечника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Гончар Н.В.</w:t>
      </w:r>
    </w:p>
    <w:p w14:paraId="0EDD4E15" w14:textId="77777777" w:rsidR="00A349DC" w:rsidRPr="00B35CEA" w:rsidRDefault="00A349D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proofErr w:type="gramStart"/>
      <w:r w:rsidRPr="00B35CEA">
        <w:rPr>
          <w:bCs/>
          <w:color w:val="000000" w:themeColor="text1"/>
          <w:sz w:val="26"/>
          <w:szCs w:val="26"/>
        </w:rPr>
        <w:t>Катышева З.Е (</w:t>
      </w:r>
      <w:hyperlink r:id="rId599" w:tgtFrame="_blank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ren-kristy@mail.ru</w:t>
        </w:r>
      </w:hyperlink>
      <w:r w:rsidRPr="00B35CEA">
        <w:rPr>
          <w:rStyle w:val="af8"/>
          <w:color w:val="000000" w:themeColor="text1"/>
          <w:sz w:val="26"/>
          <w:szCs w:val="26"/>
          <w:u w:val="none"/>
        </w:rPr>
        <w:t>)</w:t>
      </w:r>
      <w:r w:rsidRPr="00B35CEA">
        <w:rPr>
          <w:bCs/>
          <w:color w:val="000000" w:themeColor="text1"/>
          <w:sz w:val="26"/>
          <w:szCs w:val="26"/>
        </w:rPr>
        <w:t xml:space="preserve">, 5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600" w:history="1">
        <w:r w:rsidRPr="00B35CEA">
          <w:rPr>
            <w:rStyle w:val="af8"/>
            <w:color w:val="000000" w:themeColor="text1"/>
            <w:sz w:val="26"/>
            <w:szCs w:val="26"/>
          </w:rPr>
          <w:t>Клинико-лабораторная характеристика инфекционных гемоколитов у детей первого года жизни.</w:t>
        </w:r>
        <w:proofErr w:type="gramEnd"/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Гончар Н.В.,</w:t>
      </w:r>
      <w:r w:rsidRPr="00B35CEA">
        <w:rPr>
          <w:color w:val="000000" w:themeColor="text1"/>
          <w:sz w:val="26"/>
          <w:szCs w:val="26"/>
          <w:vertAlign w:val="superscript"/>
        </w:rPr>
        <w:t xml:space="preserve"> </w:t>
      </w:r>
      <w:r w:rsidRPr="00B35CEA">
        <w:rPr>
          <w:color w:val="000000" w:themeColor="text1"/>
          <w:sz w:val="26"/>
          <w:szCs w:val="26"/>
        </w:rPr>
        <w:t>врач-инфекционист Климова О.И.</w:t>
      </w:r>
    </w:p>
    <w:p w14:paraId="5B093373" w14:textId="77777777" w:rsidR="00A349DC" w:rsidRPr="00B35CEA" w:rsidRDefault="00A349D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  <w:shd w:val="clear" w:color="auto" w:fill="FFFFFF"/>
        </w:rPr>
        <w:t>Дробишевска А.О.(</w:t>
      </w:r>
      <w:hyperlink r:id="rId60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anja2899@gmail.com</w:t>
        </w:r>
      </w:hyperlink>
      <w:r w:rsidRPr="00B35CEA">
        <w:rPr>
          <w:color w:val="000000" w:themeColor="text1"/>
          <w:sz w:val="26"/>
          <w:szCs w:val="26"/>
        </w:rPr>
        <w:t xml:space="preserve">), 4 курс, лечебный факультет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Кушнир П.А., 4 курс, лечебный факультет, </w:t>
      </w:r>
      <w:r w:rsidRPr="00B35CEA">
        <w:rPr>
          <w:color w:val="000000" w:themeColor="text1"/>
          <w:sz w:val="26"/>
          <w:szCs w:val="26"/>
        </w:rPr>
        <w:t xml:space="preserve">Церцеил В.В., 4 курс, лечебный факультет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Стадник Д.П., 4 курс, факультет иностранных учащихся, </w:t>
      </w:r>
      <w:r w:rsidRPr="00B35CEA">
        <w:rPr>
          <w:color w:val="000000" w:themeColor="text1"/>
          <w:sz w:val="26"/>
          <w:szCs w:val="26"/>
        </w:rPr>
        <w:t>Ишакулыева С.Ш., 4 курс, факультет иностранных учащихся, Эминова Г.Д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02" w:history="1">
        <w:r w:rsidRPr="00B35CEA">
          <w:rPr>
            <w:rStyle w:val="af8"/>
            <w:color w:val="000000" w:themeColor="text1"/>
            <w:sz w:val="26"/>
            <w:szCs w:val="26"/>
          </w:rPr>
          <w:t>Скрининг регулярности  эвакуаторной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функции кишечника у студентов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доцент Акимов А.А. , д.м.н., профессор Шемеровский К.А. </w:t>
      </w:r>
    </w:p>
    <w:p w14:paraId="0B07A8FC" w14:textId="77777777" w:rsidR="00A349DC" w:rsidRPr="00B35CEA" w:rsidRDefault="00A349D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Волонцевича А.(</w:t>
      </w:r>
      <w:r w:rsidRPr="00B35CEA">
        <w:rPr>
          <w:color w:val="000000" w:themeColor="text1"/>
          <w:sz w:val="26"/>
          <w:szCs w:val="26"/>
          <w:shd w:val="clear" w:color="auto" w:fill="FFFFFF"/>
          <w:lang w:val="en-US"/>
        </w:rPr>
        <w:t>mary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3300@</w:t>
      </w:r>
      <w:r w:rsidRPr="00B35CEA">
        <w:rPr>
          <w:color w:val="000000" w:themeColor="text1"/>
          <w:sz w:val="26"/>
          <w:szCs w:val="26"/>
          <w:shd w:val="clear" w:color="auto" w:fill="FFFFFF"/>
          <w:lang w:val="en-US"/>
        </w:rPr>
        <w:t>inbox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.</w:t>
      </w:r>
      <w:r w:rsidRPr="00B35CEA">
        <w:rPr>
          <w:color w:val="000000" w:themeColor="text1"/>
          <w:sz w:val="26"/>
          <w:szCs w:val="26"/>
          <w:shd w:val="clear" w:color="auto" w:fill="FFFFFF"/>
          <w:lang w:val="en-US"/>
        </w:rPr>
        <w:t>lv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), 5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  <w:shd w:val="clear" w:color="auto" w:fill="FFFFFF"/>
        </w:rPr>
        <w:br/>
      </w:r>
      <w:hyperlink r:id="rId603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Особенности применения лекарственных препаратов посредством небулайзерной терапии в схеме лечения синдрома бронхиальной обструкции у детей на догоспитальном этапе.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br/>
        <w:t>Руководитель темы: к.м.н., доцент Чугунова О.В., к.м.н., доцент Кузьмина Н.В. </w:t>
      </w:r>
    </w:p>
    <w:p w14:paraId="3FEA75BB" w14:textId="77777777" w:rsidR="00A349DC" w:rsidRPr="00B35CEA" w:rsidRDefault="00A349D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рхипова В.Д.(</w:t>
      </w:r>
      <w:r w:rsidRPr="00B35CEA">
        <w:rPr>
          <w:color w:val="000000" w:themeColor="text1"/>
          <w:sz w:val="26"/>
          <w:szCs w:val="26"/>
          <w:lang w:val="en-US"/>
        </w:rPr>
        <w:t>arkhipovavd</w:t>
      </w:r>
      <w:r w:rsidRPr="00B35CEA">
        <w:rPr>
          <w:color w:val="000000" w:themeColor="text1"/>
          <w:sz w:val="26"/>
          <w:szCs w:val="26"/>
        </w:rPr>
        <w:t>@</w:t>
      </w:r>
      <w:r w:rsidRPr="00B35CEA">
        <w:rPr>
          <w:color w:val="000000" w:themeColor="text1"/>
          <w:sz w:val="26"/>
          <w:szCs w:val="26"/>
          <w:lang w:val="en-US"/>
        </w:rPr>
        <w:t>mail</w:t>
      </w:r>
      <w:r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  <w:lang w:val="en-US"/>
        </w:rPr>
        <w:t>ru</w:t>
      </w:r>
      <w:r w:rsidRPr="00B35CEA">
        <w:rPr>
          <w:color w:val="000000" w:themeColor="text1"/>
          <w:sz w:val="26"/>
          <w:szCs w:val="26"/>
        </w:rPr>
        <w:t>)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04" w:history="1">
        <w:r w:rsidRPr="00B35CEA">
          <w:rPr>
            <w:rStyle w:val="af8"/>
            <w:color w:val="000000" w:themeColor="text1"/>
            <w:sz w:val="26"/>
            <w:szCs w:val="26"/>
          </w:rPr>
          <w:t>Особенности бронхообструктивного синдрома у детей с атопией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к.м.н.,</w:t>
      </w:r>
      <w:r w:rsidRPr="00B35CEA">
        <w:rPr>
          <w:color w:val="000000" w:themeColor="text1"/>
          <w:sz w:val="26"/>
          <w:szCs w:val="26"/>
        </w:rPr>
        <w:t xml:space="preserve"> доцент Кузьмина Н.В.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к.м.н., </w:t>
      </w:r>
      <w:r w:rsidRPr="00B35CEA">
        <w:rPr>
          <w:color w:val="000000" w:themeColor="text1"/>
          <w:sz w:val="26"/>
          <w:szCs w:val="26"/>
        </w:rPr>
        <w:t>доцент Чугунова О.В.</w:t>
      </w:r>
    </w:p>
    <w:p w14:paraId="20B36AE4" w14:textId="77777777" w:rsidR="00A349DC" w:rsidRPr="00B35CEA" w:rsidRDefault="00A349D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ейиткулиев С. (</w:t>
      </w:r>
      <w:hyperlink r:id="rId605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johhnyringo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98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g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com</w:t>
        </w:r>
      </w:hyperlink>
      <w:r w:rsidRPr="00B35CEA">
        <w:rPr>
          <w:rStyle w:val="af8"/>
          <w:color w:val="000000" w:themeColor="text1"/>
          <w:sz w:val="26"/>
          <w:szCs w:val="26"/>
          <w:u w:val="none"/>
        </w:rPr>
        <w:t>)</w:t>
      </w:r>
      <w:r w:rsidRPr="00B35CEA">
        <w:rPr>
          <w:color w:val="000000" w:themeColor="text1"/>
          <w:sz w:val="26"/>
          <w:szCs w:val="26"/>
        </w:rPr>
        <w:t>, Погребная Д., 5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06" w:history="1">
        <w:r w:rsidRPr="00B35CEA">
          <w:rPr>
            <w:rStyle w:val="af8"/>
            <w:color w:val="000000" w:themeColor="text1"/>
            <w:sz w:val="26"/>
            <w:szCs w:val="26"/>
          </w:rPr>
          <w:t>Особенности анте - и перинатального периодов развития, а также некоторые характеристики неврологического статуса пациентов с детским церебральным параличом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к.м.н., </w:t>
      </w:r>
      <w:r w:rsidRPr="00B35CEA">
        <w:rPr>
          <w:color w:val="000000" w:themeColor="text1"/>
          <w:sz w:val="26"/>
          <w:szCs w:val="26"/>
        </w:rPr>
        <w:t xml:space="preserve">доцент Калиничева Е.О. </w:t>
      </w:r>
    </w:p>
    <w:p w14:paraId="1E186C25" w14:textId="77777777" w:rsidR="00A349DC" w:rsidRPr="00B35CEA" w:rsidRDefault="00A349D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огребная Д. (</w:t>
      </w:r>
      <w:hyperlink r:id="rId607" w:history="1"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patotskaya@mail.ru</w:t>
        </w:r>
      </w:hyperlink>
      <w:r w:rsidRPr="00B35CEA">
        <w:rPr>
          <w:rStyle w:val="af8"/>
          <w:color w:val="000000" w:themeColor="text1"/>
          <w:sz w:val="26"/>
          <w:szCs w:val="26"/>
          <w:u w:val="none"/>
          <w:shd w:val="clear" w:color="auto" w:fill="FFFFFF"/>
        </w:rPr>
        <w:t>)</w:t>
      </w:r>
      <w:r w:rsidRPr="00B35CEA">
        <w:rPr>
          <w:color w:val="000000" w:themeColor="text1"/>
          <w:sz w:val="26"/>
          <w:szCs w:val="26"/>
        </w:rPr>
        <w:t>, Сейиткулиев С., 5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08" w:history="1">
        <w:r w:rsidRPr="00B35CEA">
          <w:rPr>
            <w:rStyle w:val="af8"/>
            <w:color w:val="000000" w:themeColor="text1"/>
            <w:sz w:val="26"/>
            <w:szCs w:val="26"/>
          </w:rPr>
          <w:t>Особенности соматической патологии у детей с детским церебральным параличом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к.м.н., </w:t>
      </w:r>
      <w:r w:rsidRPr="00B35CEA">
        <w:rPr>
          <w:color w:val="000000" w:themeColor="text1"/>
          <w:sz w:val="26"/>
          <w:szCs w:val="26"/>
        </w:rPr>
        <w:t>доцент Калиничева Е.О.</w:t>
      </w:r>
    </w:p>
    <w:p w14:paraId="29F98D93" w14:textId="77777777" w:rsidR="00A349DC" w:rsidRPr="00B35CEA" w:rsidRDefault="00A349D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Есева П.Н.(</w:t>
      </w:r>
      <w:hyperlink r:id="rId609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polina07082000@gmail.com</w:t>
        </w:r>
      </w:hyperlink>
      <w:r w:rsidRPr="00B35CEA">
        <w:rPr>
          <w:color w:val="000000" w:themeColor="text1"/>
          <w:sz w:val="26"/>
          <w:szCs w:val="26"/>
        </w:rPr>
        <w:t>), 3 курс, педиатрический факультет, ФГБОУ ВО СПбГПМУ Минздрава России, Церцеил В.В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10" w:history="1">
        <w:r w:rsidRPr="00B35CEA">
          <w:rPr>
            <w:rStyle w:val="af8"/>
            <w:color w:val="000000" w:themeColor="text1"/>
            <w:sz w:val="26"/>
            <w:szCs w:val="26"/>
          </w:rPr>
          <w:t>Практика охвата детей школьного возраста профилактическими мероприятиями в городе Сыктывкаре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к.м.н., </w:t>
      </w:r>
      <w:r w:rsidRPr="00B35CEA">
        <w:rPr>
          <w:color w:val="000000" w:themeColor="text1"/>
          <w:sz w:val="26"/>
          <w:szCs w:val="26"/>
        </w:rPr>
        <w:t>доцент Акимов А.А.</w:t>
      </w:r>
    </w:p>
    <w:p w14:paraId="65B91AD7" w14:textId="77777777" w:rsidR="00A349DC" w:rsidRPr="00B35CEA" w:rsidRDefault="00A349DC" w:rsidP="00A349DC">
      <w:pPr>
        <w:pStyle w:val="a5"/>
        <w:numPr>
          <w:ilvl w:val="0"/>
          <w:numId w:val="42"/>
        </w:numPr>
        <w:shd w:val="clear" w:color="auto" w:fill="FFFFFF"/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Ишакулыева С.Ш. (</w:t>
      </w:r>
      <w:hyperlink r:id="rId611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selbi.ishankulieva@inbox.ru</w:t>
        </w:r>
      </w:hyperlink>
      <w:r w:rsidRPr="00B35CEA">
        <w:rPr>
          <w:color w:val="000000" w:themeColor="text1"/>
          <w:sz w:val="26"/>
          <w:szCs w:val="26"/>
        </w:rPr>
        <w:t>),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4 курс, факультет иностранных учащихся, </w:t>
      </w:r>
      <w:r w:rsidRPr="00B35CEA">
        <w:rPr>
          <w:color w:val="000000" w:themeColor="text1"/>
          <w:sz w:val="26"/>
          <w:szCs w:val="26"/>
        </w:rPr>
        <w:t xml:space="preserve">Эминова Г.Д., 4 курс, лечебный факультет, Розметбаева Ш. Р., 4 курс, лечебный факультет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Стадник Д.П., 4 курс, факультет иностранных учащихся,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Дробишевска А.О., 4 курс, лечебный факультет,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Кушнир П.А., 4 курс, лечебный факультет, </w:t>
      </w:r>
      <w:r w:rsidRPr="00B35CEA">
        <w:rPr>
          <w:color w:val="000000" w:themeColor="text1"/>
          <w:sz w:val="26"/>
          <w:szCs w:val="26"/>
        </w:rPr>
        <w:t>Церцеил В.В., 4 курс, лечебный факультет, ФГБОУ ВО СЗГМУ им. И.</w:t>
      </w:r>
      <w:proofErr w:type="gramEnd"/>
      <w:r w:rsidRPr="00B35CEA">
        <w:rPr>
          <w:color w:val="000000" w:themeColor="text1"/>
          <w:sz w:val="26"/>
          <w:szCs w:val="26"/>
        </w:rPr>
        <w:t>И. Мечникова Минздрава России, Тен Н.С. 3 курс, СПбМС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12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Ситуация с инфекцией 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COVID</w:t>
        </w:r>
        <w:r w:rsidRPr="00B35CEA">
          <w:rPr>
            <w:rStyle w:val="af8"/>
            <w:color w:val="000000" w:themeColor="text1"/>
            <w:sz w:val="26"/>
            <w:szCs w:val="26"/>
          </w:rPr>
          <w:t>-19 у студентов различных ВУЗов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к.м.н.,</w:t>
      </w:r>
      <w:r w:rsidRPr="00B35CEA">
        <w:rPr>
          <w:color w:val="000000" w:themeColor="text1"/>
          <w:sz w:val="26"/>
          <w:szCs w:val="26"/>
        </w:rPr>
        <w:t xml:space="preserve"> доцент Акимов А.А. , д.м.н., профессор Шемеровский К.А. </w:t>
      </w:r>
    </w:p>
    <w:p w14:paraId="09478D2A" w14:textId="77777777" w:rsidR="00A349DC" w:rsidRPr="00B35CEA" w:rsidRDefault="00A349DC" w:rsidP="00A349DC">
      <w:pPr>
        <w:outlineLvl w:val="0"/>
        <w:rPr>
          <w:color w:val="000000" w:themeColor="text1"/>
          <w:sz w:val="26"/>
          <w:szCs w:val="26"/>
        </w:rPr>
      </w:pPr>
    </w:p>
    <w:p w14:paraId="18FF3CAE" w14:textId="77777777" w:rsidR="00A349DC" w:rsidRPr="00B35CEA" w:rsidRDefault="00A349DC" w:rsidP="00A349DC">
      <w:pPr>
        <w:widowControl w:val="0"/>
        <w:shd w:val="clear" w:color="auto" w:fill="FFFFFF"/>
        <w:ind w:left="720"/>
        <w:contextualSpacing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СТЕНДОВЫЙ ДОКЛАД</w:t>
      </w:r>
    </w:p>
    <w:p w14:paraId="12C7B070" w14:textId="77777777" w:rsidR="00A349DC" w:rsidRPr="00B35CEA" w:rsidRDefault="00A349DC" w:rsidP="00A349DC">
      <w:pPr>
        <w:pStyle w:val="a5"/>
        <w:numPr>
          <w:ilvl w:val="0"/>
          <w:numId w:val="3"/>
        </w:numPr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</w:rPr>
        <w:t>Маклакова А.Е. (</w:t>
      </w:r>
      <w:hyperlink r:id="rId613" w:tgtFrame="_blank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makanastas@yandex.ru</w:t>
        </w:r>
      </w:hyperlink>
      <w:r w:rsidRPr="00B35CEA">
        <w:rPr>
          <w:rStyle w:val="af8"/>
          <w:color w:val="000000" w:themeColor="text1"/>
          <w:sz w:val="26"/>
          <w:szCs w:val="26"/>
          <w:u w:val="none"/>
        </w:rPr>
        <w:t>)</w:t>
      </w:r>
      <w:r w:rsidRPr="00B35CEA">
        <w:rPr>
          <w:color w:val="000000" w:themeColor="text1"/>
          <w:sz w:val="26"/>
          <w:szCs w:val="26"/>
        </w:rPr>
        <w:t xml:space="preserve">, 6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  <w:shd w:val="clear" w:color="auto" w:fill="FFFFFF"/>
        </w:rPr>
        <w:br/>
      </w:r>
      <w:hyperlink r:id="rId614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Современные клинико-лабораторные особенности кампилобактериоза у</w:t>
        </w:r>
        <w:r w:rsidRPr="00B35CEA">
          <w:rPr>
            <w:rStyle w:val="af8"/>
            <w:b/>
            <w:bCs/>
            <w:color w:val="000000" w:themeColor="text1"/>
            <w:sz w:val="26"/>
            <w:szCs w:val="26"/>
          </w:rPr>
          <w:t xml:space="preserve"> </w:t>
        </w:r>
        <w:r w:rsidRPr="00B35CEA">
          <w:rPr>
            <w:rStyle w:val="af8"/>
            <w:bCs/>
            <w:color w:val="000000" w:themeColor="text1"/>
            <w:sz w:val="26"/>
            <w:szCs w:val="26"/>
          </w:rPr>
          <w:t>детей</w:t>
        </w:r>
      </w:hyperlink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д.м.н., профессор Гончар Н.В,</w:t>
      </w:r>
      <w:r w:rsidRPr="00B35CEA">
        <w:rPr>
          <w:color w:val="000000" w:themeColor="text1"/>
          <w:sz w:val="26"/>
          <w:szCs w:val="26"/>
          <w:vertAlign w:val="superscript"/>
        </w:rPr>
        <w:t xml:space="preserve"> </w:t>
      </w:r>
      <w:r w:rsidRPr="00B35CEA">
        <w:rPr>
          <w:color w:val="000000" w:themeColor="text1"/>
          <w:sz w:val="26"/>
          <w:szCs w:val="26"/>
        </w:rPr>
        <w:t>к.м.н., Ермоленко К.Д.</w:t>
      </w:r>
    </w:p>
    <w:p w14:paraId="11C86845" w14:textId="77777777" w:rsidR="00A349DC" w:rsidRPr="00B35CEA" w:rsidRDefault="00A349DC" w:rsidP="00A349DC">
      <w:pPr>
        <w:rPr>
          <w:color w:val="000000" w:themeColor="text1"/>
          <w:sz w:val="26"/>
          <w:szCs w:val="26"/>
          <w:shd w:val="clear" w:color="auto" w:fill="FFFFFF"/>
        </w:rPr>
      </w:pPr>
    </w:p>
    <w:p w14:paraId="5054DFA7" w14:textId="77777777" w:rsidR="00A349DC" w:rsidRPr="00B35CEA" w:rsidRDefault="00A349DC" w:rsidP="00A349DC">
      <w:pPr>
        <w:rPr>
          <w:color w:val="000000" w:themeColor="text1"/>
          <w:sz w:val="26"/>
          <w:szCs w:val="26"/>
          <w:shd w:val="clear" w:color="auto" w:fill="FFFFFF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314F989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0" w:name="_Toc70533931"/>
      <w:r w:rsidRPr="00B35CEA">
        <w:rPr>
          <w:color w:val="000000" w:themeColor="text1"/>
        </w:rPr>
        <w:lastRenderedPageBreak/>
        <w:t>Секция «ПРОФЕССИОНАЛЬНО-ТЕРМИНОЛОГИЧЕСКИЕ И ГУМАНИТАРНЫЕ АСПЕКТЫ МЕДИЦИНСКОЙ ЛАТЫНИ»</w:t>
      </w:r>
      <w:bookmarkEnd w:id="50"/>
    </w:p>
    <w:tbl>
      <w:tblPr>
        <w:tblStyle w:val="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93"/>
        <w:gridCol w:w="4928"/>
      </w:tblGrid>
      <w:tr w:rsidR="005F0126" w:rsidRPr="00B35CEA" w14:paraId="7D1D58C0" w14:textId="77777777" w:rsidTr="000E47E3"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5DDE1" w14:textId="77777777" w:rsidR="00A349DC" w:rsidRPr="00B35CEA" w:rsidRDefault="00A349DC" w:rsidP="000E47E3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 2/4, ауд.1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A0DC3CC" w14:textId="77777777" w:rsidR="00A349DC" w:rsidRPr="00B35CEA" w:rsidRDefault="00A349DC" w:rsidP="000E47E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3F9370AF" w14:textId="77777777" w:rsidTr="000E47E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9E2B077" w14:textId="77777777" w:rsidR="00A349DC" w:rsidRPr="00B35CEA" w:rsidRDefault="00A349DC" w:rsidP="000E47E3">
            <w:pPr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</w:tblGrid>
            <w:tr w:rsidR="005F0126" w:rsidRPr="00B35CEA" w14:paraId="52A54101" w14:textId="77777777" w:rsidTr="000E47E3">
              <w:trPr>
                <w:trHeight w:val="369"/>
              </w:trPr>
              <w:tc>
                <w:tcPr>
                  <w:tcW w:w="6096" w:type="dxa"/>
                  <w:hideMark/>
                </w:tcPr>
                <w:p w14:paraId="3898A2AB" w14:textId="77777777" w:rsidR="00A349DC" w:rsidRPr="00B35CEA" w:rsidRDefault="00A349DC" w:rsidP="000E47E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и.о. зав. каф</w:t>
                  </w:r>
                  <w:proofErr w:type="gramStart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.</w:t>
                  </w:r>
                  <w:proofErr w:type="gramEnd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л</w:t>
                  </w:r>
                  <w:proofErr w:type="gramEnd"/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атинского языка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Ковзалина А.Г.</w:t>
                  </w:r>
                </w:p>
              </w:tc>
            </w:tr>
          </w:tbl>
          <w:p w14:paraId="28BB96C3" w14:textId="77777777" w:rsidR="00A349DC" w:rsidRPr="00B35CEA" w:rsidRDefault="00A349DC" w:rsidP="000E47E3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</w:tr>
      <w:tr w:rsidR="00A349DC" w:rsidRPr="00B35CEA" w14:paraId="4437386B" w14:textId="77777777" w:rsidTr="000E47E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656CC1C" w14:textId="77777777" w:rsidR="00A349DC" w:rsidRPr="00B35CEA" w:rsidRDefault="00A349DC" w:rsidP="000E47E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уратор: 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0FC2E" w14:textId="77777777" w:rsidR="00A349DC" w:rsidRPr="00B35CEA" w:rsidRDefault="00A349DC" w:rsidP="000E47E3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 ст. преп. каф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л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атинского языка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Гаврилюк Л.Ю.</w:t>
            </w:r>
          </w:p>
        </w:tc>
      </w:tr>
    </w:tbl>
    <w:p w14:paraId="157C3432" w14:textId="77777777" w:rsidR="00A349DC" w:rsidRPr="00B35CEA" w:rsidRDefault="00A349DC" w:rsidP="00A349DC">
      <w:pPr>
        <w:widowControl w:val="0"/>
        <w:shd w:val="clear" w:color="auto" w:fill="FFFFFF"/>
        <w:rPr>
          <w:color w:val="000000" w:themeColor="text1"/>
          <w:szCs w:val="26"/>
        </w:rPr>
      </w:pPr>
    </w:p>
    <w:p w14:paraId="58EB150A" w14:textId="77777777" w:rsidR="00A349DC" w:rsidRPr="00B35CEA" w:rsidRDefault="00A349DC" w:rsidP="00A349DC">
      <w:pPr>
        <w:widowControl w:val="0"/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 КЛАСС</w:t>
      </w:r>
    </w:p>
    <w:p w14:paraId="4D930749" w14:textId="77777777" w:rsidR="00A349DC" w:rsidRPr="00B35CEA" w:rsidRDefault="00A349DC" w:rsidP="00A349DC">
      <w:pPr>
        <w:widowControl w:val="0"/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ст. преп. </w:t>
      </w:r>
      <w:r w:rsidRPr="00B35CEA">
        <w:rPr>
          <w:b/>
          <w:bCs/>
          <w:color w:val="000000" w:themeColor="text1"/>
          <w:sz w:val="26"/>
          <w:szCs w:val="26"/>
        </w:rPr>
        <w:t>Ковзалина А.Г.</w:t>
      </w:r>
      <w:r w:rsidRPr="00B35CEA">
        <w:rPr>
          <w:color w:val="000000" w:themeColor="text1"/>
          <w:sz w:val="26"/>
          <w:szCs w:val="26"/>
        </w:rPr>
        <w:t xml:space="preserve">, доцент </w:t>
      </w:r>
      <w:r w:rsidRPr="00B35CEA">
        <w:rPr>
          <w:b/>
          <w:bCs/>
          <w:color w:val="000000" w:themeColor="text1"/>
          <w:sz w:val="26"/>
          <w:szCs w:val="26"/>
        </w:rPr>
        <w:t>Шевченко А.А.,</w:t>
      </w:r>
    </w:p>
    <w:p w14:paraId="1C8B4F84" w14:textId="77777777" w:rsidR="00A349DC" w:rsidRPr="00B35CEA" w:rsidRDefault="00A349DC" w:rsidP="00A349DC">
      <w:pPr>
        <w:widowControl w:val="0"/>
        <w:shd w:val="clear" w:color="auto" w:fill="FFFFFF"/>
        <w:jc w:val="center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ст. преп. </w:t>
      </w:r>
      <w:r w:rsidRPr="00B35CEA">
        <w:rPr>
          <w:b/>
          <w:color w:val="000000" w:themeColor="text1"/>
          <w:sz w:val="26"/>
          <w:szCs w:val="26"/>
        </w:rPr>
        <w:t xml:space="preserve">Гаврилюк Л.Ю., </w:t>
      </w:r>
      <w:r w:rsidRPr="00B35CEA">
        <w:rPr>
          <w:bCs/>
          <w:color w:val="000000" w:themeColor="text1"/>
          <w:sz w:val="26"/>
          <w:szCs w:val="26"/>
        </w:rPr>
        <w:t xml:space="preserve">ст. преп. </w:t>
      </w:r>
      <w:r w:rsidRPr="00B35CEA">
        <w:rPr>
          <w:b/>
          <w:color w:val="000000" w:themeColor="text1"/>
          <w:sz w:val="26"/>
          <w:szCs w:val="26"/>
        </w:rPr>
        <w:t>Ульянкова Н.А</w:t>
      </w:r>
      <w:r w:rsidRPr="00B35CEA">
        <w:rPr>
          <w:bCs/>
          <w:color w:val="000000" w:themeColor="text1"/>
          <w:sz w:val="26"/>
          <w:szCs w:val="26"/>
        </w:rPr>
        <w:t>.</w:t>
      </w:r>
    </w:p>
    <w:p w14:paraId="2776462F" w14:textId="66C42147" w:rsidR="00A349DC" w:rsidRPr="00B35CEA" w:rsidRDefault="00546B2E" w:rsidP="00A349DC">
      <w:pPr>
        <w:widowControl w:val="0"/>
        <w:shd w:val="clear" w:color="auto" w:fill="FFFFFF"/>
        <w:jc w:val="center"/>
        <w:rPr>
          <w:bCs/>
          <w:color w:val="000000" w:themeColor="text1"/>
          <w:sz w:val="26"/>
          <w:szCs w:val="26"/>
        </w:rPr>
      </w:pPr>
      <w:hyperlink r:id="rId615" w:history="1">
        <w:r w:rsidR="00A349DC" w:rsidRPr="00B35CEA">
          <w:rPr>
            <w:rStyle w:val="af8"/>
            <w:bCs/>
            <w:color w:val="000000" w:themeColor="text1"/>
            <w:sz w:val="26"/>
            <w:szCs w:val="26"/>
          </w:rPr>
          <w:t>АНТИЧНОСТЬ И СОВРЕМЕННОСТЬ В ТЕРМИНАХ И ПОНЯТИЯХ</w:t>
        </w:r>
      </w:hyperlink>
    </w:p>
    <w:p w14:paraId="7F6F3AA2" w14:textId="77777777" w:rsidR="00A349DC" w:rsidRPr="00B35CEA" w:rsidRDefault="00A349DC" w:rsidP="00A349DC">
      <w:pPr>
        <w:pStyle w:val="a3"/>
        <w:jc w:val="left"/>
        <w:rPr>
          <w:color w:val="000000" w:themeColor="text1"/>
        </w:rPr>
      </w:pPr>
    </w:p>
    <w:p w14:paraId="69295694" w14:textId="77777777" w:rsidR="00A349DC" w:rsidRPr="00B35CEA" w:rsidRDefault="00A349DC" w:rsidP="00A349DC">
      <w:pPr>
        <w:pStyle w:val="a3"/>
        <w:rPr>
          <w:color w:val="000000" w:themeColor="text1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1EB642C" w14:textId="77777777" w:rsidR="00A349DC" w:rsidRPr="00B35CEA" w:rsidRDefault="00A349DC" w:rsidP="00A349DC">
      <w:pPr>
        <w:pStyle w:val="a3"/>
        <w:rPr>
          <w:color w:val="000000" w:themeColor="text1"/>
        </w:rPr>
      </w:pPr>
    </w:p>
    <w:p w14:paraId="6E6EE837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1" w:name="_Toc70533932"/>
      <w:r w:rsidRPr="00B35CEA">
        <w:rPr>
          <w:color w:val="000000" w:themeColor="text1"/>
        </w:rPr>
        <w:t>Секция «ПСИХИАТРИЯ, ПСИХОТЕРАПИЯ И ПСИХОЛОГИЯ»</w:t>
      </w:r>
      <w:bookmarkEnd w:id="51"/>
    </w:p>
    <w:tbl>
      <w:tblPr>
        <w:tblW w:w="9686" w:type="dxa"/>
        <w:tblLook w:val="00A0" w:firstRow="1" w:lastRow="0" w:firstColumn="1" w:lastColumn="0" w:noHBand="0" w:noVBand="0"/>
      </w:tblPr>
      <w:tblGrid>
        <w:gridCol w:w="2972"/>
        <w:gridCol w:w="3119"/>
        <w:gridCol w:w="3595"/>
      </w:tblGrid>
      <w:tr w:rsidR="00B35CEA" w:rsidRPr="00B35CEA" w14:paraId="40307171" w14:textId="77777777" w:rsidTr="000E47E3">
        <w:trPr>
          <w:trHeight w:val="565"/>
        </w:trPr>
        <w:tc>
          <w:tcPr>
            <w:tcW w:w="6091" w:type="dxa"/>
            <w:gridSpan w:val="2"/>
          </w:tcPr>
          <w:p w14:paraId="2FCF661D" w14:textId="77777777" w:rsidR="00A349DC" w:rsidRPr="00B35CEA" w:rsidRDefault="00A349DC" w:rsidP="000E47E3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Заневский пр., д.1/82, 6 подъезд</w:t>
            </w:r>
          </w:p>
        </w:tc>
        <w:tc>
          <w:tcPr>
            <w:tcW w:w="3595" w:type="dxa"/>
          </w:tcPr>
          <w:p w14:paraId="428D422C" w14:textId="77777777" w:rsidR="00A349DC" w:rsidRPr="00B35CEA" w:rsidRDefault="00A349DC" w:rsidP="000E47E3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25A0ADEE" w14:textId="77777777" w:rsidTr="000E47E3">
        <w:trPr>
          <w:trHeight w:val="677"/>
        </w:trPr>
        <w:tc>
          <w:tcPr>
            <w:tcW w:w="2972" w:type="dxa"/>
          </w:tcPr>
          <w:p w14:paraId="1D7CE5A1" w14:textId="77777777" w:rsidR="00A349DC" w:rsidRPr="00B35CEA" w:rsidRDefault="00A349DC" w:rsidP="000E47E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714" w:type="dxa"/>
            <w:gridSpan w:val="2"/>
          </w:tcPr>
          <w:p w14:paraId="5B820257" w14:textId="77777777" w:rsidR="00A349DC" w:rsidRPr="00B35CEA" w:rsidRDefault="00A349DC" w:rsidP="000E47E3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зав. кафедрой психиатрии и наркологии, д.м.н., профессор, член-корреспондент РАН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Софронов А.Г.</w:t>
            </w:r>
            <w:r w:rsidRPr="00B35CEA">
              <w:rPr>
                <w:color w:val="000000" w:themeColor="text1"/>
                <w:sz w:val="26"/>
                <w:szCs w:val="26"/>
              </w:rPr>
              <w:t>, зав. кафедрой психотерапии, медицинской психологии и сексологии, профессор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 xml:space="preserve"> Абриталин Е.Ю.</w:t>
            </w:r>
          </w:p>
        </w:tc>
      </w:tr>
      <w:tr w:rsidR="00A349DC" w:rsidRPr="00B35CEA" w14:paraId="7FDC4B6F" w14:textId="77777777" w:rsidTr="000E47E3">
        <w:trPr>
          <w:trHeight w:val="358"/>
        </w:trPr>
        <w:tc>
          <w:tcPr>
            <w:tcW w:w="2972" w:type="dxa"/>
          </w:tcPr>
          <w:p w14:paraId="203D53A3" w14:textId="77777777" w:rsidR="00A349DC" w:rsidRPr="00B35CEA" w:rsidRDefault="00A349DC" w:rsidP="000E47E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ы:</w:t>
            </w:r>
          </w:p>
        </w:tc>
        <w:tc>
          <w:tcPr>
            <w:tcW w:w="6714" w:type="dxa"/>
            <w:gridSpan w:val="2"/>
          </w:tcPr>
          <w:p w14:paraId="6BBE5553" w14:textId="77777777" w:rsidR="00A349DC" w:rsidRPr="00B35CEA" w:rsidRDefault="00A349DC" w:rsidP="000E47E3">
            <w:pPr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к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афедры психиатрии и наркологии, к.м.н.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Задорожная О.В.</w:t>
            </w:r>
            <w:r w:rsidRPr="00B35CEA">
              <w:rPr>
                <w:color w:val="000000" w:themeColor="text1"/>
                <w:sz w:val="26"/>
                <w:szCs w:val="26"/>
              </w:rPr>
              <w:t>, доцент кафедры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психотерапии, медицинской психологии и сексологии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Бомов П.О.</w:t>
            </w:r>
          </w:p>
        </w:tc>
      </w:tr>
    </w:tbl>
    <w:p w14:paraId="4146CBF3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540AEF09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МАСТЕР КЛАСС</w:t>
      </w:r>
    </w:p>
    <w:p w14:paraId="42810A3B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сс</w:t>
      </w:r>
      <w:proofErr w:type="gramStart"/>
      <w:r w:rsidRPr="00B35CEA">
        <w:rPr>
          <w:color w:val="000000" w:themeColor="text1"/>
          <w:sz w:val="26"/>
          <w:szCs w:val="26"/>
        </w:rPr>
        <w:t xml:space="preserve">., </w:t>
      </w:r>
      <w:proofErr w:type="gramEnd"/>
      <w:r w:rsidRPr="00B35CEA">
        <w:rPr>
          <w:color w:val="000000" w:themeColor="text1"/>
          <w:sz w:val="26"/>
          <w:szCs w:val="26"/>
        </w:rPr>
        <w:t xml:space="preserve">к.м.н. </w:t>
      </w:r>
      <w:r w:rsidRPr="00B35CEA">
        <w:rPr>
          <w:b/>
          <w:bCs/>
          <w:color w:val="000000" w:themeColor="text1"/>
          <w:sz w:val="26"/>
          <w:szCs w:val="26"/>
        </w:rPr>
        <w:t>Прокопович Г.А.</w:t>
      </w:r>
    </w:p>
    <w:p w14:paraId="6B724ABA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ПРОБЛЕМА СУИЦИДОВ</w:t>
      </w:r>
      <w:r w:rsidRPr="00B35CEA">
        <w:rPr>
          <w:b/>
          <w:bCs/>
          <w:color w:val="000000" w:themeColor="text1"/>
          <w:sz w:val="26"/>
          <w:szCs w:val="26"/>
        </w:rPr>
        <w:br/>
      </w:r>
    </w:p>
    <w:p w14:paraId="1AA9C4D9" w14:textId="77777777" w:rsidR="00A349DC" w:rsidRPr="00B35CEA" w:rsidRDefault="00A349DC" w:rsidP="00A349DC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7DF1754C" w14:textId="77777777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олков А.О., (432313@list.ru), 4 курс, медицинский факультет, ЧОУВО СПБМСИ, Санкт-Петербург</w:t>
      </w:r>
    </w:p>
    <w:p w14:paraId="332DD4DA" w14:textId="77777777" w:rsidR="00A349DC" w:rsidRPr="00B35CEA" w:rsidRDefault="00A349DC" w:rsidP="00A349DC">
      <w:pPr>
        <w:pStyle w:val="ae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Оценка влияния пандемии новой коронавирусной инфекции на качество жизни студентов Санкт-Петербургского </w:t>
      </w:r>
      <w:proofErr w:type="gramStart"/>
      <w:r w:rsidRPr="00B35CEA">
        <w:rPr>
          <w:color w:val="000000" w:themeColor="text1"/>
          <w:sz w:val="26"/>
          <w:szCs w:val="26"/>
        </w:rPr>
        <w:t>медико-социального</w:t>
      </w:r>
      <w:proofErr w:type="gramEnd"/>
      <w:r w:rsidRPr="00B35CEA">
        <w:rPr>
          <w:color w:val="000000" w:themeColor="text1"/>
          <w:sz w:val="26"/>
          <w:szCs w:val="26"/>
        </w:rPr>
        <w:t xml:space="preserve"> института.</w:t>
      </w:r>
    </w:p>
    <w:p w14:paraId="004B8CEF" w14:textId="77777777" w:rsidR="00A349DC" w:rsidRPr="00B35CEA" w:rsidRDefault="00A349DC" w:rsidP="00A349DC">
      <w:pPr>
        <w:pStyle w:val="ae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Троцюк Д.В.</w:t>
      </w:r>
    </w:p>
    <w:p w14:paraId="6D6A6937" w14:textId="77777777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анина Е.Д. (</w:t>
      </w:r>
      <w:hyperlink r:id="rId616" w:history="1"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Katyaleila@mail.ru</w:t>
        </w:r>
      </w:hyperlink>
      <w:r w:rsidRPr="00B35CEA">
        <w:rPr>
          <w:color w:val="000000" w:themeColor="text1"/>
          <w:sz w:val="26"/>
          <w:szCs w:val="26"/>
        </w:rPr>
        <w:t>), 5 курс, лечебный факультет,</w:t>
      </w:r>
      <w:r w:rsidRPr="00B35CEA">
        <w:rPr>
          <w:color w:val="000000" w:themeColor="text1"/>
          <w:sz w:val="27"/>
          <w:szCs w:val="27"/>
        </w:rPr>
        <w:t xml:space="preserve">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17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Анализ причин отказа в госпитализации в психиатрический стационар </w:t>
        </w:r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(на примере ГКУЗ Ленинградский областной психоневрологический диспансер, Рощинское психиатрическое отделение).</w:t>
        </w:r>
      </w:hyperlink>
    </w:p>
    <w:p w14:paraId="26534C42" w14:textId="77777777" w:rsidR="00A349DC" w:rsidRPr="00B35CEA" w:rsidRDefault="00A349DC" w:rsidP="00A349DC">
      <w:pPr>
        <w:pStyle w:val="ae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Задорожная О.В.</w:t>
      </w:r>
    </w:p>
    <w:p w14:paraId="64A149C7" w14:textId="77777777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ойко И.Р. (</w:t>
      </w:r>
      <w:hyperlink r:id="rId618" w:history="1"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v.iren.boyko@mail.ru</w:t>
        </w:r>
      </w:hyperlink>
      <w:r w:rsidRPr="00B35CEA">
        <w:rPr>
          <w:color w:val="000000" w:themeColor="text1"/>
          <w:sz w:val="26"/>
          <w:szCs w:val="26"/>
        </w:rPr>
        <w:t>), 5 курс, лечебный факультет, Война А.А.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19" w:history="1">
        <w:r w:rsidRPr="00B35CEA">
          <w:rPr>
            <w:rStyle w:val="af8"/>
            <w:color w:val="000000" w:themeColor="text1"/>
            <w:sz w:val="26"/>
            <w:szCs w:val="26"/>
          </w:rPr>
          <w:t>Изменение некоторых показателей психического состояния на основе результатов самонаблюдения в период вынужденной изоляции (пандемии COVID-19).</w:t>
        </w:r>
      </w:hyperlink>
    </w:p>
    <w:p w14:paraId="1A985447" w14:textId="77777777" w:rsidR="00A349DC" w:rsidRPr="00B35CEA" w:rsidRDefault="00A349DC" w:rsidP="00A349DC">
      <w:pPr>
        <w:pStyle w:val="ae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Задорожная О.В.</w:t>
      </w:r>
    </w:p>
    <w:p w14:paraId="60E5DA5E" w14:textId="77777777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  <w:lang w:eastAsia="en-US"/>
        </w:rPr>
        <w:t>Сардарова И.Р. (</w:t>
      </w:r>
      <w:hyperlink r:id="rId620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  <w:lang w:eastAsia="en-US"/>
          </w:rPr>
          <w:t>irena.sardarova@mail.ru</w:t>
        </w:r>
      </w:hyperlink>
      <w:r w:rsidRPr="00B35CEA">
        <w:rPr>
          <w:rFonts w:eastAsia="Calibri"/>
          <w:color w:val="000000" w:themeColor="text1"/>
          <w:sz w:val="26"/>
          <w:szCs w:val="26"/>
          <w:lang w:eastAsia="en-US"/>
        </w:rPr>
        <w:t>), 6 курс, лечебный факультет,</w:t>
      </w:r>
      <w:r w:rsidRPr="00B35CEA">
        <w:rPr>
          <w:color w:val="000000" w:themeColor="text1"/>
          <w:sz w:val="26"/>
          <w:szCs w:val="26"/>
        </w:rPr>
        <w:t xml:space="preserve"> ФГБОУ ВО СЗГМУ им. И.И. Мечникова Минздрава России, Санкт-Петербург</w:t>
      </w:r>
      <w:r w:rsidRPr="00B35CEA">
        <w:rPr>
          <w:b/>
          <w:bCs/>
          <w:color w:val="000000" w:themeColor="text1"/>
          <w:sz w:val="26"/>
          <w:szCs w:val="26"/>
        </w:rPr>
        <w:br/>
      </w:r>
      <w:hyperlink r:id="rId621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Стигматизация людей с психиатрическим диагнозом.</w:t>
        </w:r>
      </w:hyperlink>
      <w:r w:rsidRPr="00B35CEA">
        <w:rPr>
          <w:b/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Задорожная О.В.</w:t>
      </w:r>
    </w:p>
    <w:p w14:paraId="6CF7394A" w14:textId="77777777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шнерев И.С. (</w:t>
      </w:r>
      <w:hyperlink r:id="rId622" w:history="1"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splitter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887@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gmail</w:t>
        </w:r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.</w:t>
        </w:r>
        <w:r w:rsidRPr="00B35CEA">
          <w:rPr>
            <w:rStyle w:val="af8"/>
            <w:color w:val="000000" w:themeColor="text1"/>
            <w:sz w:val="26"/>
            <w:szCs w:val="26"/>
            <w:u w:val="none"/>
            <w:lang w:val="en-US"/>
          </w:rPr>
          <w:t>com</w:t>
        </w:r>
      </w:hyperlink>
      <w:r w:rsidRPr="00B35CEA">
        <w:rPr>
          <w:color w:val="000000" w:themeColor="text1"/>
          <w:sz w:val="26"/>
          <w:szCs w:val="26"/>
        </w:rPr>
        <w:t xml:space="preserve">)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ординатор 1 года</w:t>
      </w:r>
      <w:r w:rsidRPr="00B35CEA">
        <w:rPr>
          <w:color w:val="000000" w:themeColor="text1"/>
          <w:sz w:val="26"/>
          <w:szCs w:val="26"/>
        </w:rPr>
        <w:t>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23" w:history="1">
        <w:r w:rsidRPr="00B35CEA">
          <w:rPr>
            <w:rStyle w:val="af8"/>
            <w:color w:val="000000" w:themeColor="text1"/>
            <w:sz w:val="26"/>
            <w:szCs w:val="26"/>
          </w:rPr>
          <w:t>Оценка влияния приёма психоактивных веществ на возраст дебюта и число регоспитализаций у больных шизофрение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асс</w:t>
      </w:r>
      <w:proofErr w:type="gramStart"/>
      <w:r w:rsidRPr="00B35CEA">
        <w:rPr>
          <w:color w:val="000000" w:themeColor="text1"/>
          <w:sz w:val="26"/>
          <w:szCs w:val="26"/>
        </w:rPr>
        <w:t xml:space="preserve">., </w:t>
      </w:r>
      <w:proofErr w:type="gramEnd"/>
      <w:r w:rsidRPr="00B35CEA">
        <w:rPr>
          <w:color w:val="000000" w:themeColor="text1"/>
          <w:sz w:val="26"/>
          <w:szCs w:val="26"/>
        </w:rPr>
        <w:t>к.м.н. Задорожная О.В.</w:t>
      </w:r>
    </w:p>
    <w:p w14:paraId="635DB05C" w14:textId="77777777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лексеева А.А. (sanalxvv@yandex.ru)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24" w:history="1">
        <w:r w:rsidRPr="00B35CEA">
          <w:rPr>
            <w:rStyle w:val="af8"/>
            <w:color w:val="000000" w:themeColor="text1"/>
            <w:sz w:val="26"/>
            <w:szCs w:val="26"/>
          </w:rPr>
          <w:t>Баланс самореализации студента-медика 1 курса в разных сферах жизн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</w:t>
      </w:r>
      <w:proofErr w:type="gramStart"/>
      <w:r w:rsidRPr="00B35CEA">
        <w:rPr>
          <w:color w:val="000000" w:themeColor="text1"/>
          <w:sz w:val="26"/>
          <w:szCs w:val="26"/>
        </w:rPr>
        <w:t>.п</w:t>
      </w:r>
      <w:proofErr w:type="gramEnd"/>
      <w:r w:rsidRPr="00B35CEA">
        <w:rPr>
          <w:color w:val="000000" w:themeColor="text1"/>
          <w:sz w:val="26"/>
          <w:szCs w:val="26"/>
        </w:rPr>
        <w:t xml:space="preserve">сихол.н, доцент Парфенова Д.А. </w:t>
      </w:r>
    </w:p>
    <w:p w14:paraId="1C43A998" w14:textId="77777777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рунистая А.А. (nastyagrunistaya@mail.ru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25" w:history="1">
        <w:r w:rsidRPr="00B35CEA">
          <w:rPr>
            <w:rStyle w:val="af8"/>
            <w:color w:val="000000" w:themeColor="text1"/>
            <w:sz w:val="26"/>
            <w:szCs w:val="26"/>
          </w:rPr>
          <w:t>Изменчивость профессиональной идентичности студентов в процессе обучения на 1 и 3 курсе медицинского вуза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</w:t>
      </w:r>
      <w:proofErr w:type="gramStart"/>
      <w:r w:rsidRPr="00B35CEA">
        <w:rPr>
          <w:color w:val="000000" w:themeColor="text1"/>
          <w:sz w:val="26"/>
          <w:szCs w:val="26"/>
        </w:rPr>
        <w:t>.п</w:t>
      </w:r>
      <w:proofErr w:type="gramEnd"/>
      <w:r w:rsidRPr="00B35CEA">
        <w:rPr>
          <w:color w:val="000000" w:themeColor="text1"/>
          <w:sz w:val="26"/>
          <w:szCs w:val="26"/>
        </w:rPr>
        <w:t xml:space="preserve">сихол.н., доцент Парфенова Д.А. </w:t>
      </w:r>
    </w:p>
    <w:p w14:paraId="6ACDDC78" w14:textId="77777777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лименко Д.И. (</w:t>
      </w:r>
      <w:hyperlink r:id="rId626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dima.klimenko999@mail.ru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27" w:history="1">
        <w:r w:rsidRPr="00B35CEA">
          <w:rPr>
            <w:rStyle w:val="af8"/>
            <w:color w:val="000000" w:themeColor="text1"/>
            <w:sz w:val="26"/>
            <w:szCs w:val="26"/>
          </w:rPr>
          <w:t>Познавательные способности студентов-медиков при стимулировании кофеином: гендерный аспект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х.н., доцент Попов А.С., к</w:t>
      </w:r>
      <w:proofErr w:type="gramStart"/>
      <w:r w:rsidRPr="00B35CEA">
        <w:rPr>
          <w:color w:val="000000" w:themeColor="text1"/>
          <w:sz w:val="26"/>
          <w:szCs w:val="26"/>
        </w:rPr>
        <w:t>.п</w:t>
      </w:r>
      <w:proofErr w:type="gramEnd"/>
      <w:r w:rsidRPr="00B35CEA">
        <w:rPr>
          <w:color w:val="000000" w:themeColor="text1"/>
          <w:sz w:val="26"/>
          <w:szCs w:val="26"/>
        </w:rPr>
        <w:t xml:space="preserve">сихол.н., доцент Парфенова Д.А., к.психол.н., доцент Иванова И.С. </w:t>
      </w:r>
    </w:p>
    <w:p w14:paraId="768FE6E5" w14:textId="77777777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валева Е.С. (</w:t>
      </w:r>
      <w:hyperlink r:id="rId62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nata19671@yandex.ru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Факторы развития эмоциональной привязанности в малой группе.</w:t>
      </w:r>
      <w:r w:rsidRPr="00B35CEA">
        <w:rPr>
          <w:color w:val="000000" w:themeColor="text1"/>
          <w:sz w:val="26"/>
          <w:szCs w:val="26"/>
        </w:rPr>
        <w:br/>
        <w:t>Руководитель темы: к</w:t>
      </w:r>
      <w:proofErr w:type="gramStart"/>
      <w:r w:rsidRPr="00B35CEA">
        <w:rPr>
          <w:color w:val="000000" w:themeColor="text1"/>
          <w:sz w:val="26"/>
          <w:szCs w:val="26"/>
        </w:rPr>
        <w:t>.п</w:t>
      </w:r>
      <w:proofErr w:type="gramEnd"/>
      <w:r w:rsidRPr="00B35CEA">
        <w:rPr>
          <w:color w:val="000000" w:themeColor="text1"/>
          <w:sz w:val="26"/>
          <w:szCs w:val="26"/>
        </w:rPr>
        <w:t xml:space="preserve">сихол.н., доцент Портнова А.Г. </w:t>
      </w:r>
    </w:p>
    <w:p w14:paraId="0999D069" w14:textId="77777777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евзорова М.А. (</w:t>
      </w:r>
      <w:hyperlink r:id="rId629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nevzorovamaria39@gmail.com</w:t>
        </w:r>
      </w:hyperlink>
      <w:r w:rsidRPr="00B35CEA">
        <w:rPr>
          <w:color w:val="000000" w:themeColor="text1"/>
          <w:sz w:val="26"/>
          <w:szCs w:val="26"/>
        </w:rPr>
        <w:t>), 1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30" w:history="1">
        <w:r w:rsidRPr="00B35CEA">
          <w:rPr>
            <w:rStyle w:val="af8"/>
            <w:color w:val="000000" w:themeColor="text1"/>
            <w:sz w:val="26"/>
            <w:szCs w:val="26"/>
          </w:rPr>
          <w:t>Ассертивность студентов и лидерство в малой группе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</w:t>
      </w:r>
      <w:proofErr w:type="gramStart"/>
      <w:r w:rsidRPr="00B35CEA">
        <w:rPr>
          <w:color w:val="000000" w:themeColor="text1"/>
          <w:sz w:val="26"/>
          <w:szCs w:val="26"/>
        </w:rPr>
        <w:t>.п</w:t>
      </w:r>
      <w:proofErr w:type="gramEnd"/>
      <w:r w:rsidRPr="00B35CEA">
        <w:rPr>
          <w:color w:val="000000" w:themeColor="text1"/>
          <w:sz w:val="26"/>
          <w:szCs w:val="26"/>
        </w:rPr>
        <w:t xml:space="preserve">сихол.н, доцент Парфенова Д.А. </w:t>
      </w:r>
    </w:p>
    <w:p w14:paraId="6CDD114D" w14:textId="77777777" w:rsidR="00A349DC" w:rsidRPr="00B35CEA" w:rsidRDefault="00A349DC" w:rsidP="00A349DC">
      <w:pPr>
        <w:pStyle w:val="ae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Ермакова Л.В. (</w:t>
      </w:r>
      <w:hyperlink r:id="rId631" w:tgtFrame="_blank" w:history="1"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ermakowalidiya@gmail.com</w:t>
        </w:r>
      </w:hyperlink>
      <w:r w:rsidRPr="00B35CEA">
        <w:rPr>
          <w:color w:val="000000" w:themeColor="text1"/>
          <w:sz w:val="26"/>
          <w:szCs w:val="26"/>
        </w:rPr>
        <w:t>), 1 курс, медико-профилактический факультет, Толмачев М.С., 1 курс, медико-профилактически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32" w:history="1">
        <w:r w:rsidRPr="00B35CEA">
          <w:rPr>
            <w:rStyle w:val="af8"/>
            <w:color w:val="000000" w:themeColor="text1"/>
            <w:sz w:val="26"/>
            <w:szCs w:val="26"/>
          </w:rPr>
          <w:t>Психическое состояние студенчества во время пандемии Covid-19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доцент Бомов П.О. </w:t>
      </w:r>
    </w:p>
    <w:p w14:paraId="77EDA9E9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739C420F" w14:textId="77777777" w:rsidR="00A349DC" w:rsidRPr="00B35CEA" w:rsidRDefault="00A349DC" w:rsidP="00A349DC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СТЕНДОВЫЕ ДОКЛАДЫ</w:t>
      </w:r>
    </w:p>
    <w:p w14:paraId="4C9F2160" w14:textId="77777777" w:rsidR="00A349DC" w:rsidRPr="00B35CEA" w:rsidRDefault="00A349DC" w:rsidP="00A349DC">
      <w:pPr>
        <w:pStyle w:val="a5"/>
        <w:numPr>
          <w:ilvl w:val="0"/>
          <w:numId w:val="43"/>
        </w:numPr>
        <w:rPr>
          <w:rFonts w:ascii="Tahoma" w:hAnsi="Tahoma" w:cs="Tahoma"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норр М.М., 1 курс, лечебный факультет, ФГБОУ ВО СЗГМУ им. И.И. Мечникова Минздрава России, Санкт-Петербург </w:t>
      </w:r>
    </w:p>
    <w:p w14:paraId="0FD03752" w14:textId="77777777" w:rsidR="00A349DC" w:rsidRPr="00B35CEA" w:rsidRDefault="00546B2E" w:rsidP="00A349DC">
      <w:pPr>
        <w:pStyle w:val="a5"/>
        <w:ind w:left="340"/>
        <w:rPr>
          <w:color w:val="000000" w:themeColor="text1"/>
          <w:sz w:val="26"/>
          <w:szCs w:val="26"/>
        </w:rPr>
      </w:pPr>
      <w:hyperlink r:id="rId633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Личностные предпосылки выбора медицинской специальности студентами-первокурсниками лечебного факультета.</w:t>
        </w:r>
      </w:hyperlink>
    </w:p>
    <w:p w14:paraId="41E6F74A" w14:textId="77777777" w:rsidR="00A349DC" w:rsidRPr="00B35CEA" w:rsidRDefault="00A349DC" w:rsidP="00A349DC">
      <w:pPr>
        <w:pStyle w:val="a5"/>
        <w:ind w:left="340"/>
        <w:rPr>
          <w:rFonts w:ascii="Tahoma" w:hAnsi="Tahoma" w:cs="Tahoma"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</w:t>
      </w:r>
      <w:proofErr w:type="gramStart"/>
      <w:r w:rsidRPr="00B35CEA">
        <w:rPr>
          <w:color w:val="000000" w:themeColor="text1"/>
          <w:sz w:val="26"/>
          <w:szCs w:val="26"/>
        </w:rPr>
        <w:t>.п</w:t>
      </w:r>
      <w:proofErr w:type="gramEnd"/>
      <w:r w:rsidRPr="00B35CEA">
        <w:rPr>
          <w:color w:val="000000" w:themeColor="text1"/>
          <w:sz w:val="26"/>
          <w:szCs w:val="26"/>
        </w:rPr>
        <w:t>сихол.н., доцент Портнова А.Г.</w:t>
      </w:r>
    </w:p>
    <w:p w14:paraId="54A9BC0E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0EA04DB0" w14:textId="77777777" w:rsidR="00A349DC" w:rsidRPr="00B35CEA" w:rsidRDefault="00A349DC" w:rsidP="00A349DC">
      <w:pPr>
        <w:pStyle w:val="a5"/>
        <w:numPr>
          <w:ilvl w:val="0"/>
          <w:numId w:val="4"/>
        </w:numPr>
        <w:ind w:left="142" w:hanging="142"/>
        <w:outlineLvl w:val="0"/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6D1224B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2" w:name="_Toc70533933"/>
      <w:r w:rsidRPr="00B35CEA">
        <w:rPr>
          <w:color w:val="000000" w:themeColor="text1"/>
        </w:rPr>
        <w:lastRenderedPageBreak/>
        <w:t>Секция «РЕВМАТОЛОГИЯ»</w:t>
      </w:r>
      <w:bookmarkEnd w:id="5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3934"/>
      </w:tblGrid>
      <w:tr w:rsidR="00B35CEA" w:rsidRPr="00B35CEA" w14:paraId="305EC4E1" w14:textId="77777777" w:rsidTr="000E47E3">
        <w:tc>
          <w:tcPr>
            <w:tcW w:w="5637" w:type="dxa"/>
            <w:gridSpan w:val="2"/>
          </w:tcPr>
          <w:p w14:paraId="101D6A6B" w14:textId="77777777" w:rsidR="00A349DC" w:rsidRPr="00B35CEA" w:rsidRDefault="00A349DC" w:rsidP="000E47E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Улица Кирочная, 41, 4 этаж, КДЦ</w:t>
            </w:r>
          </w:p>
        </w:tc>
        <w:tc>
          <w:tcPr>
            <w:tcW w:w="3934" w:type="dxa"/>
          </w:tcPr>
          <w:p w14:paraId="5388562C" w14:textId="77777777" w:rsidR="00A349DC" w:rsidRPr="00B35CEA" w:rsidRDefault="00A349DC" w:rsidP="000E47E3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Начало заседания: 10:00</w:t>
            </w:r>
          </w:p>
        </w:tc>
      </w:tr>
      <w:tr w:rsidR="00B35CEA" w:rsidRPr="00B35CEA" w14:paraId="2F108BB3" w14:textId="77777777" w:rsidTr="000E47E3">
        <w:tc>
          <w:tcPr>
            <w:tcW w:w="2943" w:type="dxa"/>
          </w:tcPr>
          <w:p w14:paraId="3EB3BEFC" w14:textId="77777777" w:rsidR="00A349DC" w:rsidRPr="00B35CEA" w:rsidRDefault="00A349DC" w:rsidP="000E47E3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628" w:type="dxa"/>
            <w:gridSpan w:val="2"/>
          </w:tcPr>
          <w:p w14:paraId="10B29BD2" w14:textId="77777777" w:rsidR="00A349DC" w:rsidRPr="00B35CEA" w:rsidRDefault="00A349DC" w:rsidP="000E47E3">
            <w:pPr>
              <w:spacing w:line="276" w:lineRule="auto"/>
              <w:ind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зав. кафедрой терапии, ревматологии, экспертизы временной нетрудоспособности и качества медицинской помощи им. Э.Э. Эйхвальда акад.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Мазуров В.И.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Гайдукова И.З.</w:t>
            </w:r>
          </w:p>
        </w:tc>
      </w:tr>
      <w:tr w:rsidR="00A349DC" w:rsidRPr="00B35CEA" w14:paraId="6A538F40" w14:textId="77777777" w:rsidTr="000E47E3">
        <w:tc>
          <w:tcPr>
            <w:tcW w:w="2943" w:type="dxa"/>
          </w:tcPr>
          <w:p w14:paraId="28CC25A6" w14:textId="77777777" w:rsidR="00A349DC" w:rsidRPr="00B35CEA" w:rsidRDefault="00A349DC" w:rsidP="000E47E3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628" w:type="dxa"/>
            <w:gridSpan w:val="2"/>
          </w:tcPr>
          <w:p w14:paraId="3ACD200E" w14:textId="77777777" w:rsidR="00A349DC" w:rsidRPr="00B35CEA" w:rsidRDefault="00A349DC" w:rsidP="000E47E3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Гайдукова И.З.</w:t>
            </w:r>
          </w:p>
        </w:tc>
      </w:tr>
    </w:tbl>
    <w:p w14:paraId="22AB861C" w14:textId="77777777" w:rsidR="00A349DC" w:rsidRPr="00B35CEA" w:rsidRDefault="00A349DC" w:rsidP="00A349DC">
      <w:pPr>
        <w:jc w:val="center"/>
        <w:rPr>
          <w:color w:val="000000" w:themeColor="text1"/>
          <w:sz w:val="26"/>
          <w:szCs w:val="26"/>
        </w:rPr>
      </w:pPr>
    </w:p>
    <w:p w14:paraId="29449D51" w14:textId="77777777" w:rsidR="00A349DC" w:rsidRPr="00B35CEA" w:rsidRDefault="00A349DC" w:rsidP="00A349DC">
      <w:pPr>
        <w:ind w:right="868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МАСТЕР-КЛАСС</w:t>
      </w:r>
    </w:p>
    <w:p w14:paraId="4853E84B" w14:textId="77777777" w:rsidR="00A349DC" w:rsidRPr="00B35CEA" w:rsidRDefault="00A349DC" w:rsidP="00A349DC">
      <w:pPr>
        <w:ind w:left="168" w:right="-124"/>
        <w:jc w:val="center"/>
        <w:rPr>
          <w:b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д.м.н., профессор </w:t>
      </w:r>
      <w:r w:rsidRPr="00B35CEA">
        <w:rPr>
          <w:b/>
          <w:color w:val="000000" w:themeColor="text1"/>
          <w:sz w:val="26"/>
          <w:szCs w:val="26"/>
        </w:rPr>
        <w:t>Гайдукова И. З. (</w:t>
      </w:r>
      <w:r w:rsidRPr="00B35CEA">
        <w:rPr>
          <w:b/>
          <w:color w:val="000000" w:themeColor="text1"/>
          <w:sz w:val="26"/>
          <w:szCs w:val="26"/>
          <w:lang w:val="en-US"/>
        </w:rPr>
        <w:t>ubp</w:t>
      </w:r>
      <w:r w:rsidRPr="00B35CEA">
        <w:rPr>
          <w:b/>
          <w:color w:val="000000" w:themeColor="text1"/>
          <w:sz w:val="26"/>
          <w:szCs w:val="26"/>
        </w:rPr>
        <w:t>1976@</w:t>
      </w:r>
      <w:r w:rsidRPr="00B35CEA">
        <w:rPr>
          <w:b/>
          <w:color w:val="000000" w:themeColor="text1"/>
          <w:sz w:val="26"/>
          <w:szCs w:val="26"/>
          <w:lang w:val="en-US"/>
        </w:rPr>
        <w:t>list</w:t>
      </w:r>
      <w:r w:rsidRPr="00B35CEA">
        <w:rPr>
          <w:b/>
          <w:color w:val="000000" w:themeColor="text1"/>
          <w:sz w:val="26"/>
          <w:szCs w:val="26"/>
        </w:rPr>
        <w:t>.</w:t>
      </w:r>
      <w:r w:rsidRPr="00B35CEA">
        <w:rPr>
          <w:b/>
          <w:color w:val="000000" w:themeColor="text1"/>
          <w:sz w:val="26"/>
          <w:szCs w:val="26"/>
          <w:lang w:val="en-US"/>
        </w:rPr>
        <w:t>ru</w:t>
      </w:r>
      <w:r w:rsidRPr="00B35CEA">
        <w:rPr>
          <w:b/>
          <w:color w:val="000000" w:themeColor="text1"/>
          <w:sz w:val="26"/>
          <w:szCs w:val="26"/>
        </w:rPr>
        <w:t>)</w:t>
      </w:r>
    </w:p>
    <w:p w14:paraId="5603641B" w14:textId="77777777" w:rsidR="00A349DC" w:rsidRPr="00B35CEA" w:rsidRDefault="00A349DC" w:rsidP="00A349DC">
      <w:pPr>
        <w:ind w:left="168" w:right="-124"/>
        <w:jc w:val="center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УТОИМУННЫЙ СИНДРОМ ПОСЛЕ ПЕРЕНЕСЕННОЙ НОВОЙ КОРОНАВИРУСНОЙ ИНФЕКЦИИ</w:t>
      </w:r>
    </w:p>
    <w:p w14:paraId="5B2437FF" w14:textId="77777777" w:rsidR="00A349DC" w:rsidRPr="00B35CEA" w:rsidRDefault="00A349DC" w:rsidP="00A349DC">
      <w:pPr>
        <w:ind w:right="-124"/>
        <w:jc w:val="center"/>
        <w:rPr>
          <w:color w:val="000000" w:themeColor="text1"/>
          <w:sz w:val="26"/>
          <w:szCs w:val="26"/>
        </w:rPr>
      </w:pPr>
    </w:p>
    <w:p w14:paraId="178529D3" w14:textId="77777777" w:rsidR="00A349DC" w:rsidRPr="00B35CEA" w:rsidRDefault="00A349DC" w:rsidP="00A349DC">
      <w:pPr>
        <w:ind w:right="868"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6AA2449D" w14:textId="77777777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ашкинов Р.Ю. (aleksa.fonturenko@mail.ru), аспиран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34" w:history="1">
        <w:r w:rsidRPr="00B35CEA">
          <w:rPr>
            <w:rStyle w:val="af8"/>
            <w:color w:val="000000" w:themeColor="text1"/>
            <w:sz w:val="26"/>
            <w:szCs w:val="26"/>
          </w:rPr>
          <w:t>Полиморбидные пациенты с подагрическим артритом – нереальные цифры из реальной клинической практик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акад. Мазуров В.И., д.м.н., профессор Гайдукова И.З.</w:t>
      </w:r>
    </w:p>
    <w:p w14:paraId="6E2F2761" w14:textId="77777777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Фонтуренко А.Ю. (aleksa.fonturenko@mail.ru), прикрепленный соискатель кафедры, ФГБОУ ВО СЗГМУ им. И.И. Мечникова Минздрава России, Санкт-Петербург </w:t>
      </w:r>
    </w:p>
    <w:p w14:paraId="2206A71B" w14:textId="77777777" w:rsidR="00A349DC" w:rsidRPr="00B35CEA" w:rsidRDefault="00546B2E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635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Полиморбидные пациенты с подагрическим артритом – нереальные цифры из реальной клинической практики.</w:t>
        </w:r>
      </w:hyperlink>
      <w:r w:rsidR="00A349DC" w:rsidRPr="00B35CEA">
        <w:rPr>
          <w:color w:val="000000" w:themeColor="text1"/>
          <w:sz w:val="26"/>
          <w:szCs w:val="26"/>
        </w:rPr>
        <w:br/>
        <w:t>Руководитель темы: акад. Мазуров В.И., д.м.н., профессор Гайдукова И.З.</w:t>
      </w:r>
    </w:p>
    <w:p w14:paraId="74457BD1" w14:textId="77777777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рнилова Е.А. (</w:t>
      </w:r>
      <w:hyperlink r:id="rId636" w:history="1"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liza_kornilova@bk.ru</w:t>
        </w:r>
      </w:hyperlink>
      <w:r w:rsidRPr="00B35CEA">
        <w:rPr>
          <w:color w:val="000000" w:themeColor="text1"/>
          <w:sz w:val="26"/>
          <w:szCs w:val="26"/>
        </w:rPr>
        <w:t>)</w:t>
      </w:r>
      <w:r w:rsidRPr="00B35CEA">
        <w:rPr>
          <w:rFonts w:eastAsia="Calibri"/>
          <w:b/>
          <w:color w:val="000000" w:themeColor="text1"/>
        </w:rPr>
        <w:t xml:space="preserve">, </w:t>
      </w:r>
      <w:r w:rsidRPr="00B35CEA">
        <w:rPr>
          <w:rFonts w:eastAsia="Calibri"/>
          <w:color w:val="000000" w:themeColor="text1"/>
          <w:sz w:val="26"/>
          <w:szCs w:val="26"/>
        </w:rPr>
        <w:t>ординатор</w:t>
      </w:r>
      <w:r w:rsidRPr="00B35CEA">
        <w:rPr>
          <w:rFonts w:eastAsia="Calibri"/>
          <w:b/>
          <w:color w:val="000000" w:themeColor="text1"/>
        </w:rPr>
        <w:t xml:space="preserve">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</w:p>
    <w:p w14:paraId="28ABE5EE" w14:textId="77777777" w:rsidR="00A349DC" w:rsidRPr="00B35CEA" w:rsidRDefault="00546B2E" w:rsidP="00A349DC">
      <w:pPr>
        <w:pStyle w:val="a5"/>
        <w:ind w:left="340"/>
        <w:outlineLvl w:val="0"/>
        <w:rPr>
          <w:rFonts w:eastAsia="Calibri"/>
          <w:b/>
          <w:color w:val="000000" w:themeColor="text1"/>
        </w:rPr>
      </w:pPr>
      <w:hyperlink r:id="rId637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Определение плотности костной ткани и 10-летней вероятности основных остеопоротических переломов у жителей г</w:t>
        </w:r>
        <w:proofErr w:type="gramStart"/>
        <w:r w:rsidR="00A349DC" w:rsidRPr="00B35CEA">
          <w:rPr>
            <w:rStyle w:val="af8"/>
            <w:color w:val="000000" w:themeColor="text1"/>
            <w:sz w:val="26"/>
            <w:szCs w:val="26"/>
          </w:rPr>
          <w:t>.К</w:t>
        </w:r>
        <w:proofErr w:type="gramEnd"/>
        <w:r w:rsidR="00A349DC" w:rsidRPr="00B35CEA">
          <w:rPr>
            <w:rStyle w:val="af8"/>
            <w:color w:val="000000" w:themeColor="text1"/>
            <w:sz w:val="26"/>
            <w:szCs w:val="26"/>
          </w:rPr>
          <w:t>олпино</w:t>
        </w:r>
        <w:r w:rsidR="00A349DC" w:rsidRPr="00B35CEA">
          <w:rPr>
            <w:rStyle w:val="af8"/>
            <w:rFonts w:eastAsia="Calibri"/>
            <w:b/>
            <w:color w:val="000000" w:themeColor="text1"/>
          </w:rPr>
          <w:t>.</w:t>
        </w:r>
      </w:hyperlink>
      <w:r w:rsidR="00A349DC" w:rsidRPr="00B35CEA">
        <w:rPr>
          <w:rFonts w:eastAsia="Calibri"/>
          <w:b/>
          <w:color w:val="000000" w:themeColor="text1"/>
        </w:rPr>
        <w:t xml:space="preserve"> </w:t>
      </w:r>
    </w:p>
    <w:p w14:paraId="65A0AF9A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д.м.н., профессор Гайдукова И.З.  </w:t>
      </w:r>
    </w:p>
    <w:p w14:paraId="607DA679" w14:textId="77777777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аранцева Л.Е. (</w:t>
      </w:r>
      <w:hyperlink r:id="rId63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lyubov.sarantceva@szgmu.ru</w:t>
        </w:r>
      </w:hyperlink>
      <w:r w:rsidRPr="00B35CEA">
        <w:rPr>
          <w:color w:val="000000" w:themeColor="text1"/>
          <w:sz w:val="26"/>
          <w:szCs w:val="26"/>
        </w:rPr>
        <w:t xml:space="preserve">), прикрепленный соискатель кафедры, ФГБОУ ВО СЗГМУ им. И.И. Мечникова Минздрава России, Санкт-Петербург </w:t>
      </w:r>
    </w:p>
    <w:p w14:paraId="4F684FA4" w14:textId="77777777" w:rsidR="00A349DC" w:rsidRPr="00B35CEA" w:rsidRDefault="00546B2E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639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Особенности течения новой коронавирусной инфекции у пациентов с ревматическими заболеваниями.</w:t>
        </w:r>
      </w:hyperlink>
      <w:r w:rsidR="00A349DC" w:rsidRPr="00B35CEA">
        <w:rPr>
          <w:color w:val="000000" w:themeColor="text1"/>
          <w:sz w:val="26"/>
          <w:szCs w:val="26"/>
        </w:rPr>
        <w:t xml:space="preserve"> </w:t>
      </w:r>
    </w:p>
    <w:p w14:paraId="6FC41EB1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Беляева И.Б.</w:t>
      </w:r>
    </w:p>
    <w:p w14:paraId="51DA5D84" w14:textId="77777777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Мельников Е.С. (melnikovzhenya@mail.ru), Аспирант, ФГБОУ ВО СЗГМУ им. И.И. Мечникова Минздрава России, Санкт-Петербург </w:t>
      </w:r>
    </w:p>
    <w:p w14:paraId="41427C7A" w14:textId="77777777" w:rsidR="00A349DC" w:rsidRPr="00B35CEA" w:rsidRDefault="00546B2E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640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Применение иммуносупрессивной терапии при коронавирусной инфекции – анализ собственных данных.</w:t>
        </w:r>
      </w:hyperlink>
      <w:r w:rsidR="00A349DC" w:rsidRPr="00B35CEA">
        <w:rPr>
          <w:color w:val="000000" w:themeColor="text1"/>
          <w:sz w:val="26"/>
          <w:szCs w:val="26"/>
        </w:rPr>
        <w:t xml:space="preserve"> </w:t>
      </w:r>
    </w:p>
    <w:p w14:paraId="2EAE20E6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акад. Мазуров В.И.</w:t>
      </w:r>
    </w:p>
    <w:p w14:paraId="6930E374" w14:textId="77777777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Саранцева Л.Е. (lyubov.sarantceva@szgmu.ru). Прикрепленный соискатель кафедры, ФГБОУ ВО СЗГМУ им. И.И. Мечникова Минздрава России, Санкт-Петербург </w:t>
      </w:r>
    </w:p>
    <w:p w14:paraId="1392D96C" w14:textId="77777777" w:rsidR="00A349DC" w:rsidRPr="00B35CEA" w:rsidRDefault="00546B2E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641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Микроскристаллический остеоартрит.</w:t>
        </w:r>
      </w:hyperlink>
      <w:r w:rsidR="00A349DC" w:rsidRPr="00B35CEA">
        <w:rPr>
          <w:color w:val="000000" w:themeColor="text1"/>
          <w:sz w:val="26"/>
          <w:szCs w:val="26"/>
        </w:rPr>
        <w:t xml:space="preserve"> </w:t>
      </w:r>
    </w:p>
    <w:p w14:paraId="03ABB684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Беляева И.Б.</w:t>
      </w:r>
    </w:p>
    <w:p w14:paraId="6D8594DB" w14:textId="77777777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Дадалова А.И. (</w:t>
      </w:r>
      <w:hyperlink r:id="rId642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dadalova-anna@mail.ru</w:t>
        </w:r>
      </w:hyperlink>
      <w:r w:rsidRPr="00B35CEA">
        <w:rPr>
          <w:color w:val="000000" w:themeColor="text1"/>
          <w:sz w:val="26"/>
          <w:szCs w:val="26"/>
        </w:rPr>
        <w:t xml:space="preserve">), аспирант, ФГБОУ ВО СЗГМУ им. И.И. Мечникова Минздрава России, Санкт-Петербург </w:t>
      </w:r>
    </w:p>
    <w:p w14:paraId="38AC8A86" w14:textId="77777777" w:rsidR="00A349DC" w:rsidRPr="00B35CEA" w:rsidRDefault="00546B2E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643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Особенности течения коморбидных заболеваний при акиальном псориатической артрите.</w:t>
        </w:r>
      </w:hyperlink>
      <w:r w:rsidR="00A349DC" w:rsidRPr="00B35CEA">
        <w:rPr>
          <w:color w:val="000000" w:themeColor="text1"/>
          <w:sz w:val="26"/>
          <w:szCs w:val="26"/>
        </w:rPr>
        <w:t xml:space="preserve"> </w:t>
      </w:r>
    </w:p>
    <w:p w14:paraId="4E4AFEFC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акад. Мазуров В.И.</w:t>
      </w:r>
    </w:p>
    <w:p w14:paraId="2E24EE40" w14:textId="77777777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ельников Е.С. (</w:t>
      </w:r>
      <w:hyperlink r:id="rId644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melnikovzhenya@mail.ru</w:t>
        </w:r>
      </w:hyperlink>
      <w:r w:rsidRPr="00B35CEA">
        <w:rPr>
          <w:color w:val="000000" w:themeColor="text1"/>
          <w:sz w:val="26"/>
          <w:szCs w:val="26"/>
        </w:rPr>
        <w:t xml:space="preserve">), аспирант, ФГБОУ ВО СЗГМУ им. И.И. Мечникова Минздрава России, Санкт-Петербург </w:t>
      </w:r>
    </w:p>
    <w:p w14:paraId="59D4EBE2" w14:textId="77777777" w:rsidR="00A349DC" w:rsidRPr="00B35CEA" w:rsidRDefault="00546B2E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645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Тромбоцитемия у пациентов ревматоидным артритом.</w:t>
        </w:r>
      </w:hyperlink>
      <w:r w:rsidR="00A349DC" w:rsidRPr="00B35CEA">
        <w:rPr>
          <w:color w:val="000000" w:themeColor="text1"/>
          <w:sz w:val="26"/>
          <w:szCs w:val="26"/>
        </w:rPr>
        <w:t xml:space="preserve"> </w:t>
      </w:r>
    </w:p>
    <w:p w14:paraId="586A26C0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акад. Мазуров В.И.</w:t>
      </w:r>
    </w:p>
    <w:p w14:paraId="7B5D71EE" w14:textId="77777777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ычкова А.Ю. (alek-bychkova@yandex.ru), 4 курс, лечебный факультет, ФГБОУ ВО СЗГМУ им. И.И. Мечникова Минздрава России, Санкт-Петербург</w:t>
      </w:r>
    </w:p>
    <w:p w14:paraId="4AE8C407" w14:textId="77777777" w:rsidR="00A349DC" w:rsidRPr="00B35CEA" w:rsidRDefault="00546B2E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646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Вилозо-нодулярный синовит в практике ревматолога – сложности диагностики и лечения.</w:t>
        </w:r>
      </w:hyperlink>
    </w:p>
    <w:p w14:paraId="5EB51117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д.м.н., профессор Гайдукова И.З. </w:t>
      </w:r>
    </w:p>
    <w:p w14:paraId="635D834F" w14:textId="77777777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Полипенко А.И. (anastasiyamoderova@gmail.com), врач ГБУЗ СПб КРБ, Санкт-Петербург </w:t>
      </w:r>
    </w:p>
    <w:p w14:paraId="15835361" w14:textId="77777777" w:rsidR="00A349DC" w:rsidRPr="00B35CEA" w:rsidRDefault="00546B2E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647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Артрит, ассоциированный с целиакией.</w:t>
        </w:r>
      </w:hyperlink>
    </w:p>
    <w:p w14:paraId="6A22765E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д.м.н., профессор Гайдукова И.З. </w:t>
      </w:r>
    </w:p>
    <w:p w14:paraId="4723F4F3" w14:textId="77777777" w:rsidR="00A349DC" w:rsidRPr="00B35CEA" w:rsidRDefault="00A349DC" w:rsidP="00A349DC">
      <w:pPr>
        <w:pStyle w:val="a5"/>
        <w:numPr>
          <w:ilvl w:val="0"/>
          <w:numId w:val="64"/>
        </w:numPr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ычкова А.Ю. (</w:t>
      </w:r>
      <w:hyperlink r:id="rId648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bashkinov-roman@mail.ru</w:t>
        </w:r>
      </w:hyperlink>
      <w:r w:rsidRPr="00B35CEA">
        <w:rPr>
          <w:color w:val="000000" w:themeColor="text1"/>
          <w:sz w:val="26"/>
          <w:szCs w:val="26"/>
        </w:rPr>
        <w:t xml:space="preserve">), 4 курс, лечебный факультет, ФГБОУ ВО СЗГМУ им. И.И. Мечникова Минздрава России, Санкт-Петербург </w:t>
      </w:r>
    </w:p>
    <w:p w14:paraId="4978F155" w14:textId="77777777" w:rsidR="00A349DC" w:rsidRPr="00B35CEA" w:rsidRDefault="00546B2E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hyperlink r:id="rId649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Случай лимфомы маргинальной зоны с экстранодальной локализацией, дебютировавшей под маской болезни Шегрена.</w:t>
        </w:r>
      </w:hyperlink>
      <w:r w:rsidR="00A349DC" w:rsidRPr="00B35CEA">
        <w:rPr>
          <w:color w:val="000000" w:themeColor="text1"/>
        </w:rPr>
        <w:t xml:space="preserve"> </w:t>
      </w:r>
    </w:p>
    <w:p w14:paraId="3FCF28AA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акад. Мазуров В.И., д.м.н., профессор Гайдукова И.З. </w:t>
      </w:r>
    </w:p>
    <w:p w14:paraId="0957D2FC" w14:textId="77777777" w:rsidR="00A349DC" w:rsidRPr="00B35CEA" w:rsidRDefault="00A349DC" w:rsidP="00A349DC">
      <w:pPr>
        <w:pStyle w:val="a5"/>
        <w:ind w:left="340"/>
        <w:outlineLvl w:val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  </w:t>
      </w:r>
    </w:p>
    <w:p w14:paraId="0945BD21" w14:textId="77777777" w:rsidR="00A349DC" w:rsidRPr="00B35CEA" w:rsidRDefault="00A349DC" w:rsidP="00A349DC">
      <w:pPr>
        <w:outlineLvl w:val="0"/>
        <w:rPr>
          <w:color w:val="000000" w:themeColor="text1"/>
          <w:sz w:val="26"/>
          <w:szCs w:val="26"/>
        </w:rPr>
      </w:pPr>
    </w:p>
    <w:p w14:paraId="53755B93" w14:textId="77777777" w:rsidR="00A349DC" w:rsidRPr="00B35CEA" w:rsidRDefault="00A349DC" w:rsidP="00A349DC">
      <w:pPr>
        <w:pStyle w:val="a5"/>
        <w:ind w:right="160"/>
        <w:jc w:val="both"/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8470645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3" w:name="_Toc70533934"/>
      <w:r w:rsidRPr="00B35CEA">
        <w:rPr>
          <w:color w:val="000000" w:themeColor="text1"/>
        </w:rPr>
        <w:lastRenderedPageBreak/>
        <w:t>Секция «СЕСТРИНСКОЕ ДЕЛО»</w:t>
      </w:r>
      <w:bookmarkEnd w:id="53"/>
      <w:r w:rsidRPr="00B35CEA">
        <w:rPr>
          <w:color w:val="000000" w:themeColor="text1"/>
        </w:rPr>
        <w:t xml:space="preserve"> 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367"/>
      </w:tblGrid>
      <w:tr w:rsidR="00B35CEA" w:rsidRPr="00B35CEA" w14:paraId="2FFE786D" w14:textId="77777777" w:rsidTr="000E47E3">
        <w:tc>
          <w:tcPr>
            <w:tcW w:w="6487" w:type="dxa"/>
            <w:gridSpan w:val="2"/>
          </w:tcPr>
          <w:p w14:paraId="37C8662D" w14:textId="77777777" w:rsidR="00A349DC" w:rsidRPr="00B35CEA" w:rsidRDefault="00A349DC" w:rsidP="000E47E3">
            <w:pPr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 6</w:t>
            </w:r>
          </w:p>
        </w:tc>
        <w:tc>
          <w:tcPr>
            <w:tcW w:w="3367" w:type="dxa"/>
            <w:vAlign w:val="center"/>
          </w:tcPr>
          <w:p w14:paraId="1E048F69" w14:textId="77777777" w:rsidR="00A349DC" w:rsidRPr="00B35CEA" w:rsidRDefault="00A349DC" w:rsidP="000E47E3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7FFD8BB5" w14:textId="77777777" w:rsidTr="000E47E3">
        <w:tc>
          <w:tcPr>
            <w:tcW w:w="3085" w:type="dxa"/>
          </w:tcPr>
          <w:p w14:paraId="505EB9CD" w14:textId="77777777" w:rsidR="00A349DC" w:rsidRPr="00B35CEA" w:rsidRDefault="00A349DC" w:rsidP="000E47E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Cs/>
                <w:iCs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769" w:type="dxa"/>
            <w:gridSpan w:val="2"/>
          </w:tcPr>
          <w:p w14:paraId="5D0ABCE5" w14:textId="77777777" w:rsidR="00A349DC" w:rsidRPr="00B35CEA" w:rsidRDefault="00A349DC" w:rsidP="000E47E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зав. каф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ериатрии, пропедевтики и управления в сестринской деятельности, к.м.н.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Лаптева Е.С.</w:t>
            </w:r>
          </w:p>
        </w:tc>
      </w:tr>
      <w:tr w:rsidR="00A349DC" w:rsidRPr="00B35CEA" w14:paraId="65030676" w14:textId="77777777" w:rsidTr="000E47E3">
        <w:tc>
          <w:tcPr>
            <w:tcW w:w="3085" w:type="dxa"/>
          </w:tcPr>
          <w:p w14:paraId="3CE59BE2" w14:textId="77777777" w:rsidR="00A349DC" w:rsidRPr="00B35CEA" w:rsidRDefault="00A349DC" w:rsidP="000E47E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Cs/>
                <w:iCs/>
                <w:color w:val="000000" w:themeColor="text1"/>
                <w:sz w:val="26"/>
                <w:szCs w:val="26"/>
              </w:rPr>
              <w:t>Куратор</w:t>
            </w:r>
            <w:r w:rsidRPr="00B35CEA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769" w:type="dxa"/>
            <w:gridSpan w:val="2"/>
          </w:tcPr>
          <w:p w14:paraId="4F9A1421" w14:textId="77777777" w:rsidR="00A349DC" w:rsidRPr="00B35CEA" w:rsidRDefault="00A349DC" w:rsidP="000E47E3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Цуцунава М.Р., 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доцент, к.м.н.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Петрова А.И.</w:t>
            </w:r>
          </w:p>
        </w:tc>
      </w:tr>
    </w:tbl>
    <w:p w14:paraId="401BB9DB" w14:textId="77777777" w:rsidR="00A349DC" w:rsidRPr="00B35CEA" w:rsidRDefault="00A349DC" w:rsidP="00A349DC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02B5CA00" w14:textId="77777777" w:rsidR="00A349DC" w:rsidRPr="00B35CEA" w:rsidRDefault="00A349DC" w:rsidP="00A349DC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ДОКЛАДЫ</w:t>
      </w:r>
    </w:p>
    <w:p w14:paraId="13130166" w14:textId="77777777" w:rsidR="00A349DC" w:rsidRPr="00B35CEA" w:rsidRDefault="00A349DC" w:rsidP="00A349DC">
      <w:pPr>
        <w:pStyle w:val="a5"/>
        <w:numPr>
          <w:ilvl w:val="0"/>
          <w:numId w:val="4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онченко Е.В., 1 курс, лечебный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50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Организация сестринского ухода за пациентами с хронической сердечной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недостаточностью в стационаре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>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Петрова А.И.</w:t>
      </w:r>
    </w:p>
    <w:p w14:paraId="5B295DA7" w14:textId="77777777" w:rsidR="00A349DC" w:rsidRPr="00B35CEA" w:rsidRDefault="00A349DC" w:rsidP="00A349DC">
      <w:pPr>
        <w:pStyle w:val="a5"/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бзарь Ю.В. (kobzar-yulia@mail.ru) – 2 курс, педиатрический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51" w:history="1">
        <w:r w:rsidRPr="00B35CEA">
          <w:rPr>
            <w:rStyle w:val="af8"/>
            <w:color w:val="000000" w:themeColor="text1"/>
            <w:sz w:val="26"/>
            <w:szCs w:val="26"/>
          </w:rPr>
          <w:t>Оценка качества сестринской помощи с точки зрения медицинских сестер с высшим образованием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Цуцунава М.Р.</w:t>
      </w:r>
    </w:p>
    <w:p w14:paraId="5CFAB7F7" w14:textId="77777777" w:rsidR="00A349DC" w:rsidRPr="00B35CEA" w:rsidRDefault="00A349DC" w:rsidP="00A349DC">
      <w:pPr>
        <w:pStyle w:val="a5"/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ачикаева Л.Т. (laula0880@mail.ru), 1 курс, лечебный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52" w:history="1">
        <w:r w:rsidRPr="00B35CEA">
          <w:rPr>
            <w:rStyle w:val="af8"/>
            <w:color w:val="000000" w:themeColor="text1"/>
            <w:sz w:val="26"/>
            <w:szCs w:val="26"/>
          </w:rPr>
          <w:t>Оценка предоперационной подготовки пациентов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Цуцунава М.Р.</w:t>
      </w:r>
    </w:p>
    <w:p w14:paraId="197078F1" w14:textId="77777777" w:rsidR="00A349DC" w:rsidRPr="00B35CEA" w:rsidRDefault="00A349DC" w:rsidP="00A349DC">
      <w:pPr>
        <w:pStyle w:val="a5"/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Жур Д.В. (zhur_02@mail.ru), 2 курс, лечебный факультет, Гаевская Р.Р., 2 курс, лечебный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53" w:history="1">
        <w:r w:rsidRPr="00B35CEA">
          <w:rPr>
            <w:rStyle w:val="af8"/>
            <w:color w:val="000000" w:themeColor="text1"/>
            <w:sz w:val="26"/>
            <w:szCs w:val="26"/>
          </w:rPr>
          <w:t>Оценка эффективности шкалы Ватерлоу с точки зрения практиков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 xml:space="preserve">. Цуцунава М.Р. </w:t>
      </w:r>
    </w:p>
    <w:p w14:paraId="170B2E14" w14:textId="0ADC72D8" w:rsidR="002B6471" w:rsidRPr="00B35CEA" w:rsidRDefault="00A349DC" w:rsidP="00A349DC">
      <w:pPr>
        <w:pStyle w:val="a5"/>
        <w:numPr>
          <w:ilvl w:val="0"/>
          <w:numId w:val="4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габеков И.А. (islam310700@mail.ru), 1 курс, лечебный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54" w:history="1">
        <w:r w:rsidRPr="00B35CEA">
          <w:rPr>
            <w:rStyle w:val="af8"/>
            <w:color w:val="000000" w:themeColor="text1"/>
            <w:sz w:val="26"/>
            <w:szCs w:val="26"/>
          </w:rPr>
          <w:t>Оценка распространенности гипеертензии среди молодых людей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Цуцунава М.Р.</w:t>
      </w:r>
      <w:r w:rsidR="002B6471" w:rsidRPr="00B35CEA">
        <w:rPr>
          <w:color w:val="000000" w:themeColor="text1"/>
          <w:sz w:val="26"/>
          <w:szCs w:val="26"/>
        </w:rPr>
        <w:t xml:space="preserve"> </w:t>
      </w:r>
    </w:p>
    <w:p w14:paraId="22F37C4D" w14:textId="77777777" w:rsidR="003B06A3" w:rsidRPr="00B35CEA" w:rsidRDefault="003B06A3" w:rsidP="009E7DBA">
      <w:pPr>
        <w:outlineLvl w:val="0"/>
        <w:rPr>
          <w:color w:val="000000" w:themeColor="text1"/>
          <w:sz w:val="26"/>
          <w:szCs w:val="26"/>
        </w:rPr>
      </w:pPr>
    </w:p>
    <w:p w14:paraId="71F450F0" w14:textId="77777777" w:rsidR="003B06A3" w:rsidRPr="00B35CEA" w:rsidRDefault="003B06A3" w:rsidP="007C0532">
      <w:pPr>
        <w:pStyle w:val="a5"/>
        <w:numPr>
          <w:ilvl w:val="0"/>
          <w:numId w:val="5"/>
        </w:numPr>
        <w:ind w:left="142" w:hanging="142"/>
        <w:outlineLvl w:val="0"/>
        <w:rPr>
          <w:color w:val="000000" w:themeColor="text1"/>
          <w:sz w:val="26"/>
          <w:szCs w:val="26"/>
        </w:rPr>
        <w:sectPr w:rsidR="003B06A3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4D20584" w14:textId="77777777" w:rsidR="00620242" w:rsidRPr="00B35CEA" w:rsidRDefault="00620242" w:rsidP="003B06A3">
      <w:pPr>
        <w:pStyle w:val="a3"/>
        <w:rPr>
          <w:color w:val="000000" w:themeColor="text1"/>
        </w:rPr>
      </w:pPr>
      <w:bookmarkStart w:id="54" w:name="_Toc70533935"/>
      <w:r w:rsidRPr="00B35CEA">
        <w:rPr>
          <w:color w:val="000000" w:themeColor="text1"/>
        </w:rPr>
        <w:lastRenderedPageBreak/>
        <w:t>Секция «СОЦИАЛЬНО-ГУМАНИТАРНЫЕ НАУКИ»</w:t>
      </w:r>
      <w:bookmarkEnd w:id="54"/>
    </w:p>
    <w:tbl>
      <w:tblPr>
        <w:tblStyle w:val="21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2"/>
        <w:gridCol w:w="4537"/>
      </w:tblGrid>
      <w:tr w:rsidR="00B35CEA" w:rsidRPr="00B35CEA" w14:paraId="15927F45" w14:textId="77777777" w:rsidTr="009E7DBA">
        <w:trPr>
          <w:trHeight w:val="382"/>
        </w:trPr>
        <w:tc>
          <w:tcPr>
            <w:tcW w:w="4927" w:type="dxa"/>
            <w:gridSpan w:val="2"/>
          </w:tcPr>
          <w:p w14:paraId="482A7C62" w14:textId="77777777" w:rsidR="00620242" w:rsidRPr="00B35CEA" w:rsidRDefault="00620242" w:rsidP="003B06A3">
            <w:pP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12 доп.</w:t>
            </w:r>
          </w:p>
        </w:tc>
        <w:tc>
          <w:tcPr>
            <w:tcW w:w="4537" w:type="dxa"/>
          </w:tcPr>
          <w:p w14:paraId="20F296DE" w14:textId="77777777" w:rsidR="00620242" w:rsidRPr="00B35CEA" w:rsidRDefault="00620242" w:rsidP="003B06A3">
            <w:pPr>
              <w:spacing w:line="276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1D10C2F7" w14:textId="77777777" w:rsidTr="009E7DBA">
        <w:trPr>
          <w:trHeight w:val="375"/>
        </w:trPr>
        <w:tc>
          <w:tcPr>
            <w:tcW w:w="3085" w:type="dxa"/>
          </w:tcPr>
          <w:p w14:paraId="30292B85" w14:textId="77777777" w:rsidR="00620242" w:rsidRPr="00B35CEA" w:rsidRDefault="00620242" w:rsidP="00620242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379" w:type="dxa"/>
            <w:gridSpan w:val="2"/>
          </w:tcPr>
          <w:p w14:paraId="367762A9" w14:textId="77777777" w:rsidR="00620242" w:rsidRPr="00B35CEA" w:rsidRDefault="00F7561A" w:rsidP="00620242">
            <w:pPr>
              <w:spacing w:line="276" w:lineRule="auto"/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зав. кафедрой социально-гуманитарных наук, экономики и права</w:t>
            </w:r>
            <w:r w:rsidR="002D3D0C" w:rsidRPr="00B35CEA">
              <w:rPr>
                <w:color w:val="000000" w:themeColor="text1"/>
                <w:sz w:val="26"/>
                <w:szCs w:val="26"/>
              </w:rPr>
              <w:t>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r w:rsidR="00620242"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/>
              </w:rPr>
              <w:t xml:space="preserve">д.э.н., профессор </w:t>
            </w:r>
            <w:r w:rsidR="00620242"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/>
              </w:rPr>
              <w:t>Селезнев В.Д.</w:t>
            </w:r>
          </w:p>
        </w:tc>
      </w:tr>
      <w:tr w:rsidR="00620242" w:rsidRPr="00B35CEA" w14:paraId="4D9E2437" w14:textId="77777777" w:rsidTr="009E7DBA">
        <w:trPr>
          <w:trHeight w:val="359"/>
        </w:trPr>
        <w:tc>
          <w:tcPr>
            <w:tcW w:w="3085" w:type="dxa"/>
          </w:tcPr>
          <w:p w14:paraId="271441D8" w14:textId="77777777" w:rsidR="00620242" w:rsidRPr="00B35CEA" w:rsidRDefault="00620242" w:rsidP="00620242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379" w:type="dxa"/>
            <w:gridSpan w:val="2"/>
          </w:tcPr>
          <w:p w14:paraId="4F2EB337" w14:textId="77777777" w:rsidR="00620242" w:rsidRPr="00B35CEA" w:rsidRDefault="00620242" w:rsidP="00620242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.ф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Хомутова Н.Н.</w:t>
            </w:r>
          </w:p>
        </w:tc>
      </w:tr>
    </w:tbl>
    <w:p w14:paraId="46E026A6" w14:textId="77777777" w:rsidR="00620242" w:rsidRPr="00B35CEA" w:rsidRDefault="00620242" w:rsidP="00620242">
      <w:pPr>
        <w:jc w:val="center"/>
        <w:rPr>
          <w:rFonts w:eastAsia="Calibri"/>
          <w:b/>
          <w:color w:val="000000" w:themeColor="text1"/>
          <w:sz w:val="26"/>
          <w:szCs w:val="26"/>
        </w:rPr>
      </w:pPr>
    </w:p>
    <w:p w14:paraId="203791E3" w14:textId="77777777" w:rsidR="00620242" w:rsidRPr="00B35CEA" w:rsidRDefault="00620242" w:rsidP="00620242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0EE4744E" w14:textId="77777777" w:rsidR="00620242" w:rsidRPr="00B35CEA" w:rsidRDefault="00620242" w:rsidP="00620242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ПОДСЕКЦИЯ «ФИЛОСОФИЯ</w:t>
      </w:r>
      <w:r w:rsidR="00F7561A" w:rsidRPr="00B35CEA">
        <w:rPr>
          <w:b/>
          <w:color w:val="000000" w:themeColor="text1"/>
          <w:sz w:val="26"/>
          <w:szCs w:val="26"/>
        </w:rPr>
        <w:t xml:space="preserve"> И КУЛЬТУРА</w:t>
      </w:r>
      <w:r w:rsidRPr="00B35CEA">
        <w:rPr>
          <w:b/>
          <w:color w:val="000000" w:themeColor="text1"/>
          <w:sz w:val="26"/>
          <w:szCs w:val="26"/>
        </w:rPr>
        <w:t>»</w:t>
      </w:r>
    </w:p>
    <w:p w14:paraId="6D4E88B5" w14:textId="6F751B39" w:rsidR="009955D0" w:rsidRPr="00B35CEA" w:rsidRDefault="009955D0" w:rsidP="002B718F">
      <w:pPr>
        <w:pStyle w:val="a5"/>
        <w:numPr>
          <w:ilvl w:val="0"/>
          <w:numId w:val="75"/>
        </w:num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bCs/>
          <w:color w:val="000000" w:themeColor="text1"/>
          <w:sz w:val="26"/>
          <w:szCs w:val="26"/>
        </w:rPr>
        <w:t>Хлынова А.Э. (</w:t>
      </w:r>
      <w:hyperlink r:id="rId655" w:history="1">
        <w:r w:rsidR="002317C3" w:rsidRPr="00B35CEA">
          <w:rPr>
            <w:rStyle w:val="af8"/>
            <w:bCs/>
            <w:color w:val="000000" w:themeColor="text1"/>
            <w:sz w:val="26"/>
            <w:szCs w:val="26"/>
          </w:rPr>
          <w:t>sashahlynova@list.ru</w:t>
        </w:r>
      </w:hyperlink>
      <w:r w:rsidR="002317C3" w:rsidRPr="00B35CEA">
        <w:rPr>
          <w:bCs/>
          <w:color w:val="000000" w:themeColor="text1"/>
          <w:sz w:val="26"/>
          <w:szCs w:val="26"/>
        </w:rPr>
        <w:t xml:space="preserve">, </w:t>
      </w:r>
      <w:r w:rsidR="002317C3" w:rsidRPr="00B35CEA">
        <w:rPr>
          <w:i/>
          <w:color w:val="000000" w:themeColor="text1"/>
          <w:sz w:val="26"/>
          <w:szCs w:val="26"/>
        </w:rPr>
        <w:t>дистанционное участие</w:t>
      </w:r>
      <w:r w:rsidRPr="00B35CEA">
        <w:rPr>
          <w:bCs/>
          <w:color w:val="000000" w:themeColor="text1"/>
          <w:sz w:val="26"/>
          <w:szCs w:val="26"/>
        </w:rPr>
        <w:t>), 3 курс, лечебный факультет, ПИМУ, Нижний Новгород</w:t>
      </w:r>
      <w:r w:rsidRPr="00B35CEA">
        <w:rPr>
          <w:bCs/>
          <w:color w:val="000000" w:themeColor="text1"/>
          <w:sz w:val="26"/>
          <w:szCs w:val="26"/>
        </w:rPr>
        <w:br/>
      </w:r>
      <w:hyperlink r:id="rId656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Соловьёв и Ницше: два взгляда в век грядущий.</w:t>
        </w:r>
      </w:hyperlink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</w:t>
      </w:r>
      <w:r w:rsidRPr="00B35CEA">
        <w:rPr>
          <w:color w:val="000000" w:themeColor="text1"/>
        </w:rPr>
        <w:t xml:space="preserve"> </w:t>
      </w:r>
      <w:r w:rsidRPr="00B35CEA">
        <w:rPr>
          <w:color w:val="000000" w:themeColor="text1"/>
          <w:sz w:val="26"/>
          <w:szCs w:val="26"/>
        </w:rPr>
        <w:t>Тарасов А.А.</w:t>
      </w:r>
    </w:p>
    <w:p w14:paraId="0D573388" w14:textId="77777777" w:rsidR="00A349DC" w:rsidRPr="00B35CEA" w:rsidRDefault="00A349DC" w:rsidP="002B718F">
      <w:pPr>
        <w:pStyle w:val="a5"/>
        <w:numPr>
          <w:ilvl w:val="0"/>
          <w:numId w:val="75"/>
        </w:num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Чистякова А.В. (</w:t>
      </w:r>
      <w:hyperlink r:id="rId657" w:history="1"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bananas2001@mail.ru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), 2 курс, </w:t>
      </w:r>
      <w:r w:rsidRPr="00B35CEA">
        <w:rPr>
          <w:color w:val="000000" w:themeColor="text1"/>
          <w:sz w:val="26"/>
          <w:szCs w:val="26"/>
        </w:rPr>
        <w:t>лечебный факультет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ФГБОУ ВО СЗГМУ им. И.И. Мечникова Минздрава России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  <w:shd w:val="clear" w:color="auto" w:fill="FFFFFF"/>
        </w:rPr>
        <w:br/>
      </w:r>
      <w:hyperlink r:id="rId658" w:history="1">
        <w:r w:rsidRPr="00B35CEA">
          <w:rPr>
            <w:rStyle w:val="af8"/>
            <w:color w:val="000000" w:themeColor="text1"/>
            <w:sz w:val="26"/>
            <w:szCs w:val="26"/>
          </w:rPr>
          <w:t>Роль воображения в философской эстетике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  <w:shd w:val="clear" w:color="auto" w:fill="FFFFFF"/>
        </w:rPr>
        <w:t>Руководитель темы: к.ф.н., доцент Артемьев Т.М.</w:t>
      </w:r>
    </w:p>
    <w:p w14:paraId="65609E34" w14:textId="77777777" w:rsidR="00A349DC" w:rsidRPr="00B35CEA" w:rsidRDefault="00A349DC" w:rsidP="002B718F">
      <w:pPr>
        <w:pStyle w:val="a5"/>
        <w:numPr>
          <w:ilvl w:val="0"/>
          <w:numId w:val="75"/>
        </w:num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Подберезин С.Д. (podberezin_sava@rambler.ru), 2 курс, </w:t>
      </w:r>
      <w:r w:rsidRPr="00B35CEA">
        <w:rPr>
          <w:color w:val="000000" w:themeColor="text1"/>
          <w:sz w:val="26"/>
          <w:szCs w:val="26"/>
        </w:rPr>
        <w:t>лечебный факультет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ФГБОУ ВО СЗГМУ им. И.И. Мечникова Минздрава России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59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Время как философская проблема.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br/>
        <w:t>Руководитель темы: к.ф.н., доцент Артемьев Т.М.</w:t>
      </w:r>
    </w:p>
    <w:p w14:paraId="46A21AC4" w14:textId="77777777" w:rsidR="00A349DC" w:rsidRPr="00B35CEA" w:rsidRDefault="00A349DC" w:rsidP="002B718F">
      <w:pPr>
        <w:pStyle w:val="a5"/>
        <w:numPr>
          <w:ilvl w:val="0"/>
          <w:numId w:val="75"/>
        </w:num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Власова А.Д. (</w:t>
      </w:r>
      <w:hyperlink r:id="rId660" w:history="1">
        <w:r w:rsidRPr="00B35CEA">
          <w:rPr>
            <w:rStyle w:val="af8"/>
            <w:color w:val="000000" w:themeColor="text1"/>
            <w:sz w:val="26"/>
            <w:szCs w:val="26"/>
            <w:u w:val="none"/>
            <w:shd w:val="clear" w:color="auto" w:fill="FFFFFF"/>
          </w:rPr>
          <w:t>ariannavlasova2001@gmail.com</w:t>
        </w:r>
      </w:hyperlink>
      <w:r w:rsidRPr="00B35CEA">
        <w:rPr>
          <w:color w:val="000000" w:themeColor="text1"/>
          <w:sz w:val="26"/>
          <w:szCs w:val="26"/>
        </w:rPr>
        <w:t xml:space="preserve">)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2 курс, </w:t>
      </w:r>
      <w:r w:rsidRPr="00B35CEA">
        <w:rPr>
          <w:color w:val="000000" w:themeColor="text1"/>
          <w:sz w:val="26"/>
          <w:szCs w:val="26"/>
        </w:rPr>
        <w:t>лечебный факультет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ФГБОУ ВО СЗГМУ им. И.И. Мечникова Минздрава России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  <w:shd w:val="clear" w:color="auto" w:fill="FFFFFF"/>
        </w:rPr>
        <w:br/>
      </w:r>
      <w:hyperlink r:id="rId661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Философская категория «пространство»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.</w:t>
        </w:r>
        <w:proofErr w:type="gramEnd"/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B35CEA">
        <w:rPr>
          <w:i/>
          <w:color w:val="000000" w:themeColor="text1"/>
          <w:sz w:val="26"/>
          <w:szCs w:val="26"/>
          <w:shd w:val="clear" w:color="auto" w:fill="FFFFFF"/>
        </w:rPr>
        <w:t>ф</w:t>
      </w:r>
      <w:proofErr w:type="gramEnd"/>
      <w:r w:rsidRPr="00B35CEA">
        <w:rPr>
          <w:i/>
          <w:color w:val="000000" w:themeColor="text1"/>
          <w:sz w:val="26"/>
          <w:szCs w:val="26"/>
          <w:shd w:val="clear" w:color="auto" w:fill="FFFFFF"/>
        </w:rPr>
        <w:t>илософская категория</w:t>
      </w:r>
    </w:p>
    <w:p w14:paraId="53E99DEE" w14:textId="77777777" w:rsidR="00A349DC" w:rsidRPr="00B35CEA" w:rsidRDefault="00A349DC" w:rsidP="00A349DC">
      <w:pPr>
        <w:pStyle w:val="a5"/>
        <w:shd w:val="clear" w:color="auto" w:fill="FFFFFF"/>
        <w:ind w:left="340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Руководитель темы: к.ф.н., доцент Артемьев Т.М.</w:t>
      </w:r>
    </w:p>
    <w:p w14:paraId="445C8D4D" w14:textId="77777777" w:rsidR="00A349DC" w:rsidRPr="00B35CEA" w:rsidRDefault="00A349DC" w:rsidP="002B718F">
      <w:pPr>
        <w:pStyle w:val="a5"/>
        <w:numPr>
          <w:ilvl w:val="0"/>
          <w:numId w:val="75"/>
        </w:num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</w:rPr>
        <w:t>Ростомов Ф.Э. (Faizo21@mail.ru), 2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62" w:history="1">
        <w:r w:rsidRPr="00B35CEA">
          <w:rPr>
            <w:rStyle w:val="af8"/>
            <w:color w:val="000000" w:themeColor="text1"/>
            <w:sz w:val="26"/>
            <w:szCs w:val="26"/>
          </w:rPr>
          <w:t>Понимание свободы в буддизме и исламе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одаватель Кукконен Е.В.</w:t>
      </w:r>
    </w:p>
    <w:p w14:paraId="2DA594A5" w14:textId="77777777" w:rsidR="00A349DC" w:rsidRPr="00B35CEA" w:rsidRDefault="00A349DC" w:rsidP="002B718F">
      <w:pPr>
        <w:pStyle w:val="a5"/>
        <w:numPr>
          <w:ilvl w:val="0"/>
          <w:numId w:val="75"/>
        </w:num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</w:rPr>
        <w:t>Зотова С.Ш. (</w:t>
      </w:r>
      <w:hyperlink r:id="rId663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sonyazotovaa@yandex.ru</w:t>
        </w:r>
      </w:hyperlink>
      <w:r w:rsidRPr="00B35CEA">
        <w:rPr>
          <w:color w:val="000000" w:themeColor="text1"/>
          <w:sz w:val="26"/>
          <w:szCs w:val="26"/>
        </w:rPr>
        <w:t>), 2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64" w:history="1">
        <w:r w:rsidRPr="00B35CEA">
          <w:rPr>
            <w:rStyle w:val="af8"/>
            <w:color w:val="000000" w:themeColor="text1"/>
            <w:sz w:val="26"/>
            <w:szCs w:val="26"/>
          </w:rPr>
          <w:t>Философия искусственного интеллекта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ф.н., доцент Хомутова Н.Н.</w:t>
      </w:r>
    </w:p>
    <w:p w14:paraId="44445755" w14:textId="77777777" w:rsidR="00A349DC" w:rsidRPr="00B35CEA" w:rsidRDefault="00A349DC" w:rsidP="00A349DC">
      <w:pPr>
        <w:pStyle w:val="a5"/>
        <w:shd w:val="clear" w:color="auto" w:fill="FFFFFF"/>
        <w:ind w:left="0"/>
        <w:rPr>
          <w:color w:val="000000" w:themeColor="text1"/>
          <w:sz w:val="26"/>
          <w:szCs w:val="26"/>
          <w:shd w:val="clear" w:color="auto" w:fill="FFFFFF"/>
        </w:rPr>
      </w:pPr>
    </w:p>
    <w:p w14:paraId="0CD7261C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ПОДСЕКЦИЯ «ФИЛОСОФИЯ И НАУКА»</w:t>
      </w:r>
    </w:p>
    <w:p w14:paraId="34DDA590" w14:textId="77777777" w:rsidR="00A349DC" w:rsidRPr="00B35CEA" w:rsidRDefault="00A349DC" w:rsidP="00A349DC">
      <w:pPr>
        <w:pStyle w:val="a5"/>
        <w:numPr>
          <w:ilvl w:val="3"/>
          <w:numId w:val="49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онстантинов А.О. (rjyc2012@yandex.ru), 2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665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Судьба социума и личности в философии К. Ясперса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к.ф.н., доцент Хомутова Н.Н.</w:t>
      </w:r>
    </w:p>
    <w:p w14:paraId="3625514A" w14:textId="77777777" w:rsidR="00A349DC" w:rsidRPr="00B35CEA" w:rsidRDefault="00A349DC" w:rsidP="00A349DC">
      <w:pPr>
        <w:pStyle w:val="a5"/>
        <w:numPr>
          <w:ilvl w:val="3"/>
          <w:numId w:val="49"/>
        </w:numPr>
        <w:spacing w:before="100" w:beforeAutospacing="1" w:after="100" w:afterAutospacing="1"/>
        <w:rPr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околова В.Н. (Viktoria.Sokolova.02@mail.ru), 1 курс, медико-профилактически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66" w:history="1">
        <w:r w:rsidRPr="00B35CEA">
          <w:rPr>
            <w:rStyle w:val="af8"/>
            <w:color w:val="000000" w:themeColor="text1"/>
            <w:sz w:val="26"/>
            <w:szCs w:val="26"/>
          </w:rPr>
          <w:t>Философско - теоретическое осмысление причин болезни в античной медицине (Гиппократ, Гален, Тимей, Филистион).</w:t>
        </w:r>
      </w:hyperlink>
    </w:p>
    <w:p w14:paraId="50AC64C4" w14:textId="77777777" w:rsidR="00A349DC" w:rsidRPr="00B35CEA" w:rsidRDefault="00A349DC" w:rsidP="00A349DC">
      <w:pPr>
        <w:pStyle w:val="a5"/>
        <w:spacing w:before="100" w:beforeAutospacing="1" w:after="100" w:afterAutospacing="1"/>
        <w:ind w:left="340"/>
        <w:rPr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ф.н., доцент Собольникова Е.Н.</w:t>
      </w:r>
    </w:p>
    <w:p w14:paraId="00A287BA" w14:textId="77777777" w:rsidR="00A349DC" w:rsidRPr="00B35CEA" w:rsidRDefault="00A349DC" w:rsidP="00A349DC">
      <w:pPr>
        <w:pStyle w:val="a5"/>
        <w:numPr>
          <w:ilvl w:val="3"/>
          <w:numId w:val="49"/>
        </w:numPr>
        <w:spacing w:before="100" w:beforeAutospacing="1" w:after="100" w:afterAutospacing="1"/>
        <w:rPr>
          <w:bCs/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Каплиева К.Л. (k.l.kaplieva2002@gmail.com), 2 курс, лечебный факультет, Балаева А.М. (</w:t>
      </w:r>
      <w:hyperlink r:id="rId66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real2icloud2001@icloud.com</w:t>
        </w:r>
      </w:hyperlink>
      <w:r w:rsidRPr="00B35CEA">
        <w:rPr>
          <w:color w:val="000000" w:themeColor="text1"/>
          <w:sz w:val="26"/>
          <w:szCs w:val="26"/>
        </w:rPr>
        <w:t xml:space="preserve">), 2 курс, лечебный факультет, ФГБОУ ВО </w:t>
      </w:r>
      <w:r w:rsidRPr="00B35CEA">
        <w:rPr>
          <w:color w:val="000000" w:themeColor="text1"/>
          <w:sz w:val="26"/>
          <w:szCs w:val="26"/>
        </w:rPr>
        <w:lastRenderedPageBreak/>
        <w:t>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68" w:history="1">
        <w:r w:rsidRPr="00B35CEA">
          <w:rPr>
            <w:rStyle w:val="af8"/>
            <w:color w:val="000000" w:themeColor="text1"/>
            <w:sz w:val="26"/>
            <w:szCs w:val="26"/>
          </w:rPr>
          <w:t>Проблема осмысления тирании в диалоге Платона «Государство» в работах Х. Арендт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i/>
          <w:color w:val="000000" w:themeColor="text1"/>
          <w:sz w:val="26"/>
          <w:szCs w:val="26"/>
        </w:rPr>
        <w:t xml:space="preserve">осмысления, и </w:t>
      </w:r>
      <w:r w:rsidRPr="00B35CEA">
        <w:rPr>
          <w:color w:val="000000" w:themeColor="text1"/>
          <w:sz w:val="26"/>
          <w:szCs w:val="26"/>
        </w:rPr>
        <w:br/>
        <w:t>Руководитель темы: к.ф.н., доцент Собольникова Е.Н.</w:t>
      </w:r>
      <w:proofErr w:type="gramEnd"/>
    </w:p>
    <w:p w14:paraId="763D99D9" w14:textId="77777777" w:rsidR="00A349DC" w:rsidRPr="00B35CEA" w:rsidRDefault="00A349DC" w:rsidP="00A349DC">
      <w:pPr>
        <w:pStyle w:val="a5"/>
        <w:numPr>
          <w:ilvl w:val="3"/>
          <w:numId w:val="49"/>
        </w:numPr>
        <w:rPr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Савин С.А. (sinavnptp@gmail.com), 2 курс, лечебный факультет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ФГБОУ ВО СЗГМУ им. И.И. Мечникова Минздрава России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669" w:history="1">
        <w:r w:rsidRPr="00B35CEA">
          <w:rPr>
            <w:rStyle w:val="af8"/>
            <w:color w:val="000000" w:themeColor="text1"/>
            <w:sz w:val="26"/>
            <w:szCs w:val="26"/>
          </w:rPr>
          <w:t>Протезирование как проблема части и целого в философской антропологии и медицине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. Якунова И.А.</w:t>
      </w:r>
    </w:p>
    <w:p w14:paraId="34440B47" w14:textId="77777777" w:rsidR="00A349DC" w:rsidRPr="00B35CEA" w:rsidRDefault="00A349DC" w:rsidP="00A349DC">
      <w:pPr>
        <w:pStyle w:val="a5"/>
        <w:shd w:val="clear" w:color="auto" w:fill="FFFFFF"/>
        <w:ind w:left="0"/>
        <w:rPr>
          <w:color w:val="000000" w:themeColor="text1"/>
          <w:sz w:val="26"/>
          <w:szCs w:val="26"/>
        </w:rPr>
      </w:pPr>
    </w:p>
    <w:p w14:paraId="317161F5" w14:textId="77777777" w:rsidR="00A349DC" w:rsidRPr="00B35CEA" w:rsidRDefault="00A349DC" w:rsidP="00A349DC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ПОДСЕКЦИЯ «БИОЭТИКА»</w:t>
      </w:r>
    </w:p>
    <w:p w14:paraId="65C7D290" w14:textId="77777777" w:rsidR="00A349DC" w:rsidRPr="00B35CEA" w:rsidRDefault="00A349DC" w:rsidP="00A349DC">
      <w:pPr>
        <w:pStyle w:val="a5"/>
        <w:numPr>
          <w:ilvl w:val="0"/>
          <w:numId w:val="50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Ковель А.А. (kovel.alya@mail.ru), 2 курс, лечебный факультет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ФГБОУ ВО СЗГМУ им. И.И. Мечникова Минздрава России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70" w:history="1">
        <w:r w:rsidRPr="00B35CEA">
          <w:rPr>
            <w:rStyle w:val="af8"/>
            <w:color w:val="000000" w:themeColor="text1"/>
            <w:sz w:val="26"/>
            <w:szCs w:val="26"/>
          </w:rPr>
          <w:t>Ковид-диссидентство: этическая проблема свободы и ответственност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. Галковская О.А.</w:t>
      </w:r>
    </w:p>
    <w:p w14:paraId="3DE5C0FE" w14:textId="77777777" w:rsidR="00A349DC" w:rsidRPr="00B35CEA" w:rsidRDefault="00A349DC" w:rsidP="00A349DC">
      <w:pPr>
        <w:pStyle w:val="a5"/>
        <w:numPr>
          <w:ilvl w:val="0"/>
          <w:numId w:val="50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Прямова Е.А. (ekaterina-pryamova@mail.ru), 1 курс, лечебный факультет,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ФГБОУ ВО СЗГМУ им. И.И. Мечникова Минздрава России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</w:p>
    <w:p w14:paraId="3229B295" w14:textId="77777777" w:rsidR="00A349DC" w:rsidRPr="00B35CEA" w:rsidRDefault="00546B2E" w:rsidP="00A349DC">
      <w:pPr>
        <w:pStyle w:val="a5"/>
        <w:spacing w:before="100" w:beforeAutospacing="1" w:after="100" w:afterAutospacing="1"/>
        <w:ind w:left="340"/>
        <w:rPr>
          <w:color w:val="000000" w:themeColor="text1"/>
          <w:sz w:val="26"/>
          <w:szCs w:val="26"/>
        </w:rPr>
      </w:pPr>
      <w:hyperlink r:id="rId671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«El pueblo unido»: отражение истории Чили XX века в творчестве представителей движения «Новая чилийская песня».</w:t>
        </w:r>
      </w:hyperlink>
    </w:p>
    <w:p w14:paraId="04B4BD99" w14:textId="77777777" w:rsidR="00A349DC" w:rsidRPr="00B35CEA" w:rsidRDefault="00A349DC" w:rsidP="00A349DC">
      <w:pPr>
        <w:pStyle w:val="a5"/>
        <w:spacing w:before="100" w:beforeAutospacing="1" w:after="100" w:afterAutospacing="1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ст. преп. Галковская О.А.</w:t>
      </w:r>
    </w:p>
    <w:p w14:paraId="24DA444A" w14:textId="77777777" w:rsidR="00A349DC" w:rsidRPr="00B35CEA" w:rsidRDefault="00A349DC" w:rsidP="00A349DC">
      <w:pPr>
        <w:pStyle w:val="a5"/>
        <w:numPr>
          <w:ilvl w:val="0"/>
          <w:numId w:val="50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Королькова Д.Н. (dianakat.01@mail.ru), 2 курс, лечебный факультет, ФГБОУ ВО СЗГМУ им. И.И. Мечникова Минздрава России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72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Готовность студентов медицинских вузов к работе в хосписах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.</w:t>
        </w:r>
        <w:proofErr w:type="gramEnd"/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B35CEA">
        <w:rPr>
          <w:i/>
          <w:color w:val="000000" w:themeColor="text1"/>
          <w:sz w:val="26"/>
          <w:szCs w:val="26"/>
          <w:shd w:val="clear" w:color="auto" w:fill="FFFFFF"/>
        </w:rPr>
        <w:t>с</w:t>
      </w:r>
      <w:proofErr w:type="gramEnd"/>
      <w:r w:rsidRPr="00B35CEA">
        <w:rPr>
          <w:i/>
          <w:color w:val="000000" w:themeColor="text1"/>
          <w:sz w:val="26"/>
          <w:szCs w:val="26"/>
          <w:shd w:val="clear" w:color="auto" w:fill="FFFFFF"/>
        </w:rPr>
        <w:t>тудентА, хосписЕ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  <w:shd w:val="clear" w:color="auto" w:fill="FFFFFF"/>
        </w:rPr>
        <w:t>Руководитель темы: д.с.н., доцент Новожилова Е.О.</w:t>
      </w:r>
    </w:p>
    <w:p w14:paraId="647A9D14" w14:textId="77777777" w:rsidR="00A349DC" w:rsidRPr="00B35CEA" w:rsidRDefault="00A349DC" w:rsidP="00A349DC">
      <w:pPr>
        <w:pStyle w:val="a5"/>
        <w:numPr>
          <w:ilvl w:val="0"/>
          <w:numId w:val="50"/>
        </w:numPr>
        <w:rPr>
          <w:color w:val="000000" w:themeColor="text1"/>
          <w:sz w:val="26"/>
          <w:szCs w:val="26"/>
        </w:rPr>
      </w:pPr>
      <w:r w:rsidRPr="00B35CEA">
        <w:rPr>
          <w:iCs/>
          <w:color w:val="000000" w:themeColor="text1"/>
          <w:sz w:val="26"/>
          <w:szCs w:val="26"/>
        </w:rPr>
        <w:t>Малева Е.А. (greysoe@mail.ru),</w:t>
      </w:r>
      <w:r w:rsidRPr="00B35CEA">
        <w:rPr>
          <w:color w:val="000000" w:themeColor="text1"/>
          <w:sz w:val="26"/>
          <w:szCs w:val="26"/>
        </w:rPr>
        <w:t xml:space="preserve"> 2 курс, лечебный факультет,</w:t>
      </w:r>
      <w:r w:rsidRPr="00B35CEA">
        <w:rPr>
          <w:iCs/>
          <w:color w:val="000000" w:themeColor="text1"/>
          <w:sz w:val="26"/>
          <w:szCs w:val="26"/>
        </w:rPr>
        <w:t xml:space="preserve"> Сулейманова Н.С. (nars.9@yandex.ru),</w:t>
      </w:r>
      <w:r w:rsidRPr="00B35CEA">
        <w:rPr>
          <w:bCs/>
          <w:color w:val="000000" w:themeColor="text1"/>
          <w:sz w:val="26"/>
          <w:szCs w:val="26"/>
        </w:rPr>
        <w:t xml:space="preserve"> 2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73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Этические аспекты пластической хирургии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.ф.н., доцент Хомутова Н.Н.</w:t>
      </w:r>
    </w:p>
    <w:p w14:paraId="4EE8EC12" w14:textId="77777777" w:rsidR="00A349DC" w:rsidRPr="00B35CEA" w:rsidRDefault="00A349DC" w:rsidP="00A349DC">
      <w:pPr>
        <w:jc w:val="both"/>
        <w:rPr>
          <w:color w:val="000000" w:themeColor="text1"/>
          <w:sz w:val="26"/>
          <w:szCs w:val="26"/>
        </w:rPr>
      </w:pPr>
    </w:p>
    <w:p w14:paraId="58B54647" w14:textId="77777777" w:rsidR="00A349DC" w:rsidRPr="00B35CEA" w:rsidRDefault="00A349DC" w:rsidP="00A349DC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ПОДСЕКЦИЯ «ИСТОРИЯ И ЭКОНОМИКА»</w:t>
      </w:r>
    </w:p>
    <w:p w14:paraId="3D560688" w14:textId="77777777" w:rsidR="00A349DC" w:rsidRPr="00B35CEA" w:rsidRDefault="00A349DC" w:rsidP="00A349DC">
      <w:pPr>
        <w:pStyle w:val="ae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аниелян Э.С.(danielyan.em@gmail.com), 4 курс, лечебно-профилактический факультет, ФГБОУ ВО РостГМУ Минздрава России, Ростов-на-Дону</w:t>
      </w:r>
      <w:r w:rsidRPr="00B35CEA">
        <w:rPr>
          <w:color w:val="000000" w:themeColor="text1"/>
          <w:sz w:val="26"/>
          <w:szCs w:val="26"/>
        </w:rPr>
        <w:br/>
        <w:t>Корреляционный анализ уровня половой культуры и уровня социально-экономического благополучия жителей г. Ростов-на-Дону.</w:t>
      </w:r>
      <w:r w:rsidRPr="00B35CEA">
        <w:rPr>
          <w:color w:val="000000" w:themeColor="text1"/>
          <w:sz w:val="26"/>
          <w:szCs w:val="26"/>
        </w:rPr>
        <w:br/>
        <w:t>Руководитель темы: доцент, к. социол. н., Мкртычева К. Б.</w:t>
      </w:r>
    </w:p>
    <w:p w14:paraId="28456919" w14:textId="77777777" w:rsidR="00A349DC" w:rsidRPr="00B35CEA" w:rsidRDefault="00A349DC" w:rsidP="00A349DC">
      <w:pPr>
        <w:pStyle w:val="a5"/>
        <w:numPr>
          <w:ilvl w:val="0"/>
          <w:numId w:val="51"/>
        </w:numPr>
        <w:rPr>
          <w:b/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Харартия Д.А. (diana.harartia@yandex.ru), 1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74" w:history="1">
        <w:r w:rsidRPr="00B35CEA">
          <w:rPr>
            <w:rStyle w:val="af8"/>
            <w:color w:val="000000" w:themeColor="text1"/>
            <w:sz w:val="26"/>
            <w:szCs w:val="26"/>
          </w:rPr>
          <w:t>Город, забытый историей. Трагедия Тро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и.н., доцент Сушко А.В.</w:t>
      </w:r>
    </w:p>
    <w:p w14:paraId="09DDA7D2" w14:textId="77777777" w:rsidR="00A349DC" w:rsidRPr="00B35CEA" w:rsidRDefault="00A349DC" w:rsidP="00A349DC">
      <w:pPr>
        <w:pStyle w:val="ae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Фещенко С.П. (sonya.feschencko@yandex.ru), 1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75" w:history="1">
        <w:r w:rsidRPr="00B35CEA">
          <w:rPr>
            <w:rStyle w:val="af8"/>
            <w:color w:val="000000" w:themeColor="text1"/>
            <w:sz w:val="26"/>
            <w:szCs w:val="26"/>
          </w:rPr>
          <w:t>Достижения российской медицины в годы Первой мировой войны (1914-1918 гг.).</w:t>
        </w:r>
      </w:hyperlink>
    </w:p>
    <w:p w14:paraId="177BDE8F" w14:textId="77777777" w:rsidR="00A349DC" w:rsidRPr="00B35CEA" w:rsidRDefault="00A349DC" w:rsidP="00A349DC">
      <w:pPr>
        <w:pStyle w:val="ae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и.н., доцент Сушко А.В.</w:t>
      </w:r>
    </w:p>
    <w:p w14:paraId="0615E16E" w14:textId="77777777" w:rsidR="00A349DC" w:rsidRPr="00B35CEA" w:rsidRDefault="00A349DC" w:rsidP="00A349DC">
      <w:pPr>
        <w:pStyle w:val="ae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Саттарова А. А.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(</w:t>
      </w:r>
      <w:hyperlink r:id="rId676" w:tgtFrame="_blank" w:history="1">
        <w:r w:rsidRPr="00B35CEA">
          <w:rPr>
            <w:color w:val="000000" w:themeColor="text1"/>
            <w:sz w:val="26"/>
            <w:szCs w:val="26"/>
            <w:shd w:val="clear" w:color="auto" w:fill="FFFFFF"/>
          </w:rPr>
          <w:t>sattarova_arina@inbox.ru</w:t>
        </w:r>
      </w:hyperlink>
      <w:r w:rsidRPr="00B35CEA">
        <w:rPr>
          <w:color w:val="000000" w:themeColor="text1"/>
          <w:sz w:val="26"/>
          <w:szCs w:val="26"/>
        </w:rPr>
        <w:t>) 2 курс, медико-профилактический факультет,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Кожевникова Е.Н. (lizuh@mail.ru), 2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</w:t>
      </w:r>
      <w:proofErr w:type="gramStart"/>
      <w:r w:rsidRPr="00B35CEA">
        <w:rPr>
          <w:bCs/>
          <w:color w:val="000000" w:themeColor="text1"/>
          <w:sz w:val="26"/>
          <w:szCs w:val="26"/>
        </w:rPr>
        <w:t>рг</w:t>
      </w:r>
      <w:r w:rsidRPr="00B35CEA">
        <w:rPr>
          <w:color w:val="000000" w:themeColor="text1"/>
          <w:sz w:val="26"/>
          <w:szCs w:val="26"/>
        </w:rPr>
        <w:br/>
      </w:r>
      <w:hyperlink r:id="rId677" w:history="1"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>Стр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t xml:space="preserve">есс-менеджмент. Влияние стрессов на студентов и преподавателей </w:t>
        </w:r>
        <w:r w:rsidRPr="00B35CEA">
          <w:rPr>
            <w:rStyle w:val="af8"/>
            <w:color w:val="000000" w:themeColor="text1"/>
            <w:sz w:val="26"/>
            <w:szCs w:val="26"/>
            <w:shd w:val="clear" w:color="auto" w:fill="FFFFFF"/>
          </w:rPr>
          <w:lastRenderedPageBreak/>
          <w:t>медицинского вуза.</w:t>
        </w:r>
      </w:hyperlink>
      <w:r w:rsidRPr="00B35CEA">
        <w:rPr>
          <w:color w:val="000000" w:themeColor="text1"/>
          <w:sz w:val="26"/>
          <w:szCs w:val="26"/>
          <w:shd w:val="clear" w:color="auto" w:fill="FFFFFF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э.н., доцент Зеленская Т.М.</w:t>
      </w:r>
    </w:p>
    <w:p w14:paraId="1075E566" w14:textId="77777777" w:rsidR="00A349DC" w:rsidRPr="00B35CEA" w:rsidRDefault="00A349DC" w:rsidP="00A349DC">
      <w:pPr>
        <w:pStyle w:val="ae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олба А.В. (nafanya210502@gmail.com), 1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78" w:history="1">
        <w:r w:rsidRPr="00B35CEA">
          <w:rPr>
            <w:rStyle w:val="af8"/>
            <w:color w:val="000000" w:themeColor="text1"/>
            <w:sz w:val="26"/>
            <w:szCs w:val="26"/>
          </w:rPr>
          <w:t>Женское счастье русских императриц: тайные браки и внебрачные дет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одаватель Кукконен Е.В.</w:t>
      </w:r>
    </w:p>
    <w:p w14:paraId="15EE2285" w14:textId="77777777" w:rsidR="00A349DC" w:rsidRPr="00B35CEA" w:rsidRDefault="00A349DC" w:rsidP="00A349DC">
      <w:pPr>
        <w:pStyle w:val="ae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ириловская К.О. (Karina.Kir8172@gmail.com), 1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79" w:history="1">
        <w:r w:rsidRPr="00B35CEA">
          <w:rPr>
            <w:rStyle w:val="af8"/>
            <w:color w:val="000000" w:themeColor="text1"/>
            <w:sz w:val="26"/>
            <w:szCs w:val="26"/>
          </w:rPr>
          <w:t>Медицина в ГУЛАГЕ: спасение или смерть?</w:t>
        </w:r>
      </w:hyperlink>
    </w:p>
    <w:p w14:paraId="6BAEFF16" w14:textId="77777777" w:rsidR="00A349DC" w:rsidRPr="00B35CEA" w:rsidRDefault="00A349DC" w:rsidP="00A349DC">
      <w:pPr>
        <w:pStyle w:val="ae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ст. преподаватель Кукконен Е.В.</w:t>
      </w:r>
    </w:p>
    <w:p w14:paraId="337CE6BB" w14:textId="77777777" w:rsidR="00A349DC" w:rsidRPr="00B35CEA" w:rsidRDefault="00A349DC" w:rsidP="00A349DC">
      <w:pPr>
        <w:pStyle w:val="ae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Физикова А.Б. (aliya_fizikova@mail.ru), 1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80" w:history="1">
        <w:r w:rsidRPr="00B35CEA">
          <w:rPr>
            <w:rStyle w:val="af8"/>
            <w:color w:val="000000" w:themeColor="text1"/>
            <w:sz w:val="26"/>
            <w:szCs w:val="26"/>
          </w:rPr>
          <w:t>Историки о Кавказской войне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.</w:t>
        </w:r>
        <w:proofErr w:type="gramEnd"/>
      </w:hyperlink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i/>
          <w:color w:val="000000" w:themeColor="text1"/>
          <w:sz w:val="26"/>
          <w:szCs w:val="26"/>
        </w:rPr>
        <w:t>м</w:t>
      </w:r>
      <w:proofErr w:type="gramEnd"/>
      <w:r w:rsidRPr="00B35CEA">
        <w:rPr>
          <w:i/>
          <w:color w:val="000000" w:themeColor="text1"/>
          <w:sz w:val="26"/>
          <w:szCs w:val="26"/>
        </w:rPr>
        <w:t>нение</w:t>
      </w:r>
      <w:r w:rsidRPr="00B35CEA">
        <w:rPr>
          <w:i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ст. преподаватель Кукконен Е.В.</w:t>
      </w:r>
    </w:p>
    <w:p w14:paraId="59AC5199" w14:textId="77777777" w:rsidR="00A349DC" w:rsidRPr="00B35CEA" w:rsidRDefault="00A349DC" w:rsidP="00A349DC">
      <w:pPr>
        <w:pStyle w:val="ae"/>
        <w:spacing w:before="0" w:beforeAutospacing="0" w:after="0" w:afterAutospacing="0"/>
        <w:ind w:left="113"/>
        <w:rPr>
          <w:color w:val="000000" w:themeColor="text1"/>
          <w:sz w:val="26"/>
          <w:szCs w:val="26"/>
        </w:rPr>
      </w:pPr>
    </w:p>
    <w:p w14:paraId="42C3473A" w14:textId="77777777" w:rsidR="00A349DC" w:rsidRPr="00B35CEA" w:rsidRDefault="00A349DC" w:rsidP="00A349DC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СТЕНДОВЫЕ ДОКЛАДЫ</w:t>
      </w:r>
    </w:p>
    <w:p w14:paraId="58906472" w14:textId="77777777" w:rsidR="00A349DC" w:rsidRPr="00B35CEA" w:rsidRDefault="00A349DC" w:rsidP="00A349DC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ПОДСЕКЦИЯ «ФИЛОСОФИЯ»</w:t>
      </w:r>
    </w:p>
    <w:p w14:paraId="366A443A" w14:textId="77777777" w:rsidR="00A349DC" w:rsidRPr="00B35CEA" w:rsidRDefault="00A349DC" w:rsidP="00A349DC">
      <w:pPr>
        <w:pStyle w:val="a5"/>
        <w:numPr>
          <w:ilvl w:val="3"/>
          <w:numId w:val="52"/>
        </w:numPr>
        <w:shd w:val="clear" w:color="auto" w:fill="FFFFFF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огданова Д.С. (businka_2001@mail.ru), Федорова М.А., 2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81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Проблема самообразования в условиях дистанционного обучения.</w:t>
        </w:r>
      </w:hyperlink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ф.н., доцент Хомутова Н.Н.</w:t>
      </w:r>
    </w:p>
    <w:p w14:paraId="25C8449B" w14:textId="77777777" w:rsidR="00A349DC" w:rsidRPr="00B35CEA" w:rsidRDefault="00A349DC" w:rsidP="00A349DC">
      <w:pPr>
        <w:pStyle w:val="a5"/>
        <w:numPr>
          <w:ilvl w:val="0"/>
          <w:numId w:val="52"/>
        </w:numPr>
        <w:rPr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Дроздовская П. А., Жулин И.В. (</w:t>
      </w:r>
      <w:r w:rsidRPr="00B35CEA">
        <w:rPr>
          <w:bCs/>
          <w:color w:val="000000" w:themeColor="text1"/>
          <w:sz w:val="26"/>
          <w:szCs w:val="26"/>
        </w:rPr>
        <w:t>igreenhuman@mail.ru)</w:t>
      </w:r>
      <w:r w:rsidRPr="00B35CEA">
        <w:rPr>
          <w:color w:val="000000" w:themeColor="text1"/>
          <w:sz w:val="26"/>
          <w:szCs w:val="26"/>
        </w:rPr>
        <w:t>, Савельева М.А., 3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82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Проблема формирования гражданского общества и ответственного поступка личности.</w:t>
        </w:r>
      </w:hyperlink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ф.н., доцент Хомутова Н.Н.</w:t>
      </w:r>
    </w:p>
    <w:p w14:paraId="0EFCB87E" w14:textId="77777777" w:rsidR="00A349DC" w:rsidRPr="00B35CEA" w:rsidRDefault="00A349DC" w:rsidP="00A349DC">
      <w:pPr>
        <w:pStyle w:val="a5"/>
        <w:numPr>
          <w:ilvl w:val="0"/>
          <w:numId w:val="5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>Булина П.А.</w:t>
      </w:r>
      <w:r w:rsidRPr="00B35CEA">
        <w:rPr>
          <w:color w:val="000000" w:themeColor="text1"/>
          <w:sz w:val="26"/>
          <w:szCs w:val="26"/>
        </w:rPr>
        <w:t xml:space="preserve"> (</w:t>
      </w:r>
      <w:hyperlink r:id="rId683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pollybulina@mail.ru</w:t>
        </w:r>
      </w:hyperlink>
      <w:r w:rsidRPr="00B35CEA">
        <w:rPr>
          <w:color w:val="000000" w:themeColor="text1"/>
          <w:sz w:val="26"/>
          <w:szCs w:val="26"/>
        </w:rPr>
        <w:t>)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, Роговой В.А.</w:t>
      </w:r>
      <w:r w:rsidRPr="00B35CEA">
        <w:rPr>
          <w:color w:val="000000" w:themeColor="text1"/>
          <w:sz w:val="26"/>
          <w:szCs w:val="26"/>
        </w:rPr>
        <w:t>, 2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84" w:history="1">
        <w:r w:rsidRPr="00B35CEA">
          <w:rPr>
            <w:rStyle w:val="af8"/>
            <w:color w:val="000000" w:themeColor="text1"/>
            <w:sz w:val="26"/>
            <w:szCs w:val="26"/>
          </w:rPr>
          <w:t>Философские идеи и принципы в научном творчестве враче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ф.н., доцент Хомутова Н.Н.</w:t>
      </w:r>
    </w:p>
    <w:p w14:paraId="103E6682" w14:textId="77777777" w:rsidR="00A349DC" w:rsidRPr="00B35CEA" w:rsidRDefault="00A349DC" w:rsidP="00A349DC">
      <w:pPr>
        <w:pStyle w:val="a5"/>
        <w:numPr>
          <w:ilvl w:val="0"/>
          <w:numId w:val="52"/>
        </w:numPr>
        <w:rPr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Саттарова А. А. 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(</w:t>
      </w:r>
      <w:hyperlink r:id="rId685" w:tgtFrame="_blank" w:history="1">
        <w:r w:rsidRPr="00B35CEA">
          <w:rPr>
            <w:color w:val="000000" w:themeColor="text1"/>
            <w:sz w:val="26"/>
            <w:szCs w:val="26"/>
            <w:shd w:val="clear" w:color="auto" w:fill="FFFFFF"/>
          </w:rPr>
          <w:t>sattarova_arina@inbox.ru</w:t>
        </w:r>
      </w:hyperlink>
      <w:r w:rsidRPr="00B35CEA">
        <w:rPr>
          <w:color w:val="000000" w:themeColor="text1"/>
          <w:sz w:val="26"/>
          <w:szCs w:val="26"/>
        </w:rPr>
        <w:t>) 2 курс, медико-профилактический факультет,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 Кожевникова Е.Н., 2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</w:p>
    <w:p w14:paraId="44EF4D90" w14:textId="77777777" w:rsidR="00A349DC" w:rsidRPr="00B35CEA" w:rsidRDefault="00546B2E" w:rsidP="00A349DC">
      <w:pPr>
        <w:pStyle w:val="a5"/>
        <w:ind w:left="340"/>
        <w:rPr>
          <w:bCs/>
          <w:color w:val="000000" w:themeColor="text1"/>
          <w:sz w:val="26"/>
          <w:szCs w:val="26"/>
        </w:rPr>
      </w:pPr>
      <w:hyperlink r:id="rId686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«Масса и власть» в философии Э. Канетти</w:t>
        </w:r>
        <w:proofErr w:type="gramStart"/>
        <w:r w:rsidR="00A349DC" w:rsidRPr="00B35CEA">
          <w:rPr>
            <w:rStyle w:val="af8"/>
            <w:color w:val="000000" w:themeColor="text1"/>
            <w:sz w:val="26"/>
            <w:szCs w:val="26"/>
          </w:rPr>
          <w:t>.</w:t>
        </w:r>
        <w:proofErr w:type="gramEnd"/>
      </w:hyperlink>
      <w:r w:rsidR="00A349DC"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="00A349DC" w:rsidRPr="00B35CEA">
        <w:rPr>
          <w:i/>
          <w:color w:val="000000" w:themeColor="text1"/>
          <w:sz w:val="26"/>
          <w:szCs w:val="26"/>
        </w:rPr>
        <w:t>э</w:t>
      </w:r>
      <w:proofErr w:type="gramEnd"/>
      <w:r w:rsidR="00A349DC" w:rsidRPr="00B35CEA">
        <w:rPr>
          <w:i/>
          <w:color w:val="000000" w:themeColor="text1"/>
          <w:sz w:val="26"/>
          <w:szCs w:val="26"/>
        </w:rPr>
        <w:t>лиаса</w:t>
      </w:r>
      <w:r w:rsidR="00A349DC" w:rsidRPr="00B35CEA">
        <w:rPr>
          <w:color w:val="000000" w:themeColor="text1"/>
          <w:sz w:val="26"/>
          <w:szCs w:val="26"/>
        </w:rPr>
        <w:br/>
        <w:t>Руководитель темы: к.ф.н., доцент Хомутова Н.Н.</w:t>
      </w:r>
    </w:p>
    <w:p w14:paraId="2B7F59F7" w14:textId="77777777" w:rsidR="00A349DC" w:rsidRPr="00B35CEA" w:rsidRDefault="00A349DC" w:rsidP="00A349DC">
      <w:pPr>
        <w:pStyle w:val="a5"/>
        <w:numPr>
          <w:ilvl w:val="0"/>
          <w:numId w:val="52"/>
        </w:numPr>
        <w:rPr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нстантинов А.О. (</w:t>
      </w:r>
      <w:hyperlink r:id="rId687" w:history="1">
        <w:r w:rsidRPr="00B35CEA">
          <w:rPr>
            <w:rStyle w:val="af8"/>
            <w:color w:val="000000" w:themeColor="text1"/>
            <w:sz w:val="26"/>
            <w:szCs w:val="26"/>
            <w:u w:val="none"/>
          </w:rPr>
          <w:t>rjyc2012@mail.ru</w:t>
        </w:r>
      </w:hyperlink>
      <w:r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i/>
          <w:color w:val="000000" w:themeColor="text1"/>
        </w:rPr>
        <w:t>дистанционное участие</w:t>
      </w:r>
      <w:r w:rsidRPr="00B35CEA">
        <w:rPr>
          <w:color w:val="000000" w:themeColor="text1"/>
          <w:sz w:val="26"/>
          <w:szCs w:val="26"/>
        </w:rPr>
        <w:t>), 2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</w:r>
      <w:hyperlink r:id="rId688" w:history="1">
        <w:r w:rsidRPr="00B35CEA">
          <w:rPr>
            <w:rStyle w:val="af8"/>
            <w:color w:val="000000" w:themeColor="text1"/>
            <w:sz w:val="26"/>
            <w:szCs w:val="26"/>
          </w:rPr>
          <w:t>Судьба социума и личности в философии К. Ясперса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.</w:t>
        </w:r>
        <w:proofErr w:type="gramEnd"/>
      </w:hyperlink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color w:val="000000" w:themeColor="text1"/>
          <w:sz w:val="26"/>
          <w:szCs w:val="26"/>
        </w:rPr>
        <w:t>е</w:t>
      </w:r>
      <w:proofErr w:type="gramEnd"/>
      <w:r w:rsidRPr="00B35CEA">
        <w:rPr>
          <w:color w:val="000000" w:themeColor="text1"/>
          <w:sz w:val="26"/>
          <w:szCs w:val="26"/>
        </w:rPr>
        <w:t xml:space="preserve">сть и в стендовых, и в докладах </w:t>
      </w:r>
      <w:r w:rsidRPr="00B35CEA">
        <w:rPr>
          <w:color w:val="000000" w:themeColor="text1"/>
          <w:sz w:val="26"/>
          <w:szCs w:val="26"/>
        </w:rPr>
        <w:br/>
        <w:t>Руководитель темы:</w:t>
      </w:r>
      <w:r w:rsidRPr="00B35CEA">
        <w:rPr>
          <w:color w:val="000000" w:themeColor="text1"/>
        </w:rPr>
        <w:t xml:space="preserve"> </w:t>
      </w:r>
      <w:r w:rsidRPr="00B35CEA">
        <w:rPr>
          <w:color w:val="000000" w:themeColor="text1"/>
          <w:sz w:val="26"/>
          <w:szCs w:val="26"/>
        </w:rPr>
        <w:t>к.ф.н., доцент Хомутова Н.Н.</w:t>
      </w:r>
    </w:p>
    <w:p w14:paraId="4FAB2B9A" w14:textId="77777777" w:rsidR="00A349DC" w:rsidRPr="00B35CEA" w:rsidRDefault="00A349DC" w:rsidP="00A349DC">
      <w:pPr>
        <w:pStyle w:val="a5"/>
        <w:ind w:left="113"/>
        <w:rPr>
          <w:bCs/>
          <w:color w:val="000000" w:themeColor="text1"/>
          <w:sz w:val="26"/>
          <w:szCs w:val="26"/>
        </w:rPr>
      </w:pPr>
    </w:p>
    <w:p w14:paraId="74B488BC" w14:textId="77777777" w:rsidR="00A349DC" w:rsidRPr="00B35CEA" w:rsidRDefault="00A349DC" w:rsidP="00A349DC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ПОДСЕКЦИЯ «БИОЭТИКА»</w:t>
      </w:r>
    </w:p>
    <w:p w14:paraId="4CEE93AD" w14:textId="77777777" w:rsidR="00A349DC" w:rsidRPr="00B35CEA" w:rsidRDefault="00A349DC" w:rsidP="00A349DC">
      <w:pPr>
        <w:pStyle w:val="a5"/>
        <w:numPr>
          <w:ilvl w:val="3"/>
          <w:numId w:val="5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ихтеев И.У. (mr.izmail@mail.ru), 3 курс, лечебный факультет, Михайлюкова И.А., 3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89" w:history="1">
        <w:r w:rsidRPr="00B35CEA">
          <w:rPr>
            <w:rStyle w:val="af8"/>
            <w:color w:val="000000" w:themeColor="text1"/>
            <w:sz w:val="26"/>
            <w:szCs w:val="26"/>
          </w:rPr>
          <w:t>Студенческие практики в COVID-центрах в условиях пандеми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. Галковская О.А.</w:t>
      </w:r>
    </w:p>
    <w:p w14:paraId="77A42597" w14:textId="77777777" w:rsidR="00A349DC" w:rsidRPr="00B35CEA" w:rsidRDefault="00A349DC" w:rsidP="00A349DC">
      <w:pPr>
        <w:pStyle w:val="a5"/>
        <w:numPr>
          <w:ilvl w:val="3"/>
          <w:numId w:val="53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гаджанова Р.Р. (reginaagadjanova@gmail.com),2 курс, стоматологически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90" w:history="1">
        <w:r w:rsidRPr="00B35CEA">
          <w:rPr>
            <w:rStyle w:val="af8"/>
            <w:color w:val="000000" w:themeColor="text1"/>
            <w:sz w:val="26"/>
            <w:szCs w:val="26"/>
          </w:rPr>
          <w:t>Искусственный интеллект в медицине: благо или зло?</w:t>
        </w:r>
      </w:hyperlink>
    </w:p>
    <w:p w14:paraId="6F431893" w14:textId="77777777" w:rsidR="00A349DC" w:rsidRPr="00B35CEA" w:rsidRDefault="00A349DC" w:rsidP="00A349DC">
      <w:pPr>
        <w:pStyle w:val="a5"/>
        <w:spacing w:before="100" w:beforeAutospacing="1" w:after="100" w:afterAutospacing="1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ст. преп. Кукконен Е.В.</w:t>
      </w:r>
    </w:p>
    <w:p w14:paraId="7C12B004" w14:textId="77777777" w:rsidR="00A349DC" w:rsidRPr="00B35CEA" w:rsidRDefault="00A349DC" w:rsidP="00A349DC">
      <w:pPr>
        <w:pStyle w:val="a5"/>
        <w:numPr>
          <w:ilvl w:val="3"/>
          <w:numId w:val="53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ирзоева А.Э. (msabin@yandex.ru), 2 курс, стоматологически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91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Эвтаназия в России: дорога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в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никуда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. Кукконен Е.В.</w:t>
      </w:r>
    </w:p>
    <w:p w14:paraId="73F789F4" w14:textId="77777777" w:rsidR="00A349DC" w:rsidRPr="00B35CEA" w:rsidRDefault="00A349DC" w:rsidP="00A349DC">
      <w:pPr>
        <w:pStyle w:val="a5"/>
        <w:numPr>
          <w:ilvl w:val="3"/>
          <w:numId w:val="53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емкова А.А. (angelina.nemkova@mail.ru), 2 курс, стоматологически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92" w:history="1">
        <w:r w:rsidRPr="00B35CEA">
          <w:rPr>
            <w:rStyle w:val="af8"/>
            <w:color w:val="000000" w:themeColor="text1"/>
            <w:sz w:val="26"/>
            <w:szCs w:val="26"/>
          </w:rPr>
          <w:t>Паллиативная медицина как альтернатива эвтанази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. Кукконен Е.В.</w:t>
      </w:r>
    </w:p>
    <w:p w14:paraId="7A744342" w14:textId="77777777" w:rsidR="00A349DC" w:rsidRPr="00B35CEA" w:rsidRDefault="00A349DC" w:rsidP="00A349DC">
      <w:pPr>
        <w:pStyle w:val="a5"/>
        <w:numPr>
          <w:ilvl w:val="3"/>
          <w:numId w:val="53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ушко Е.Д. (k.sushko1548@yandex.ru), 2 курс, стоматологически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93" w:history="1">
        <w:r w:rsidRPr="00B35CEA">
          <w:rPr>
            <w:rStyle w:val="af8"/>
            <w:color w:val="000000" w:themeColor="text1"/>
            <w:sz w:val="26"/>
            <w:szCs w:val="26"/>
          </w:rPr>
          <w:t>Этические проблемы трансплантологи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. Кукконен Е.В.</w:t>
      </w:r>
    </w:p>
    <w:p w14:paraId="5945314A" w14:textId="77777777" w:rsidR="00A349DC" w:rsidRPr="00B35CEA" w:rsidRDefault="00A349DC" w:rsidP="00A349DC">
      <w:pPr>
        <w:pStyle w:val="a5"/>
        <w:numPr>
          <w:ilvl w:val="3"/>
          <w:numId w:val="53"/>
        </w:num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ошаль К.И. (k_roshal@mail.ru),2 курс, стоматологически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94" w:history="1">
        <w:r w:rsidRPr="00B35CEA">
          <w:rPr>
            <w:rStyle w:val="af8"/>
            <w:color w:val="000000" w:themeColor="text1"/>
            <w:sz w:val="26"/>
            <w:szCs w:val="26"/>
          </w:rPr>
          <w:t>Проблема медицинских технологий и методов в биоэтике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ф.н., доцент Корнилов А.П.</w:t>
      </w:r>
    </w:p>
    <w:p w14:paraId="4E80B687" w14:textId="77777777" w:rsidR="00A349DC" w:rsidRPr="00B35CEA" w:rsidRDefault="00A349DC" w:rsidP="00A349DC">
      <w:pPr>
        <w:pStyle w:val="a5"/>
        <w:numPr>
          <w:ilvl w:val="3"/>
          <w:numId w:val="53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ндреева В.И. (hellokitty.nika@mail.ru), 2 курс, стоматологически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95" w:history="1">
        <w:r w:rsidRPr="00B35CEA">
          <w:rPr>
            <w:rStyle w:val="af8"/>
            <w:color w:val="000000" w:themeColor="text1"/>
            <w:sz w:val="26"/>
            <w:szCs w:val="26"/>
          </w:rPr>
          <w:t>Использование стволовых клеток в медицине: этический аспект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.</w:t>
        </w:r>
        <w:proofErr w:type="gramEnd"/>
      </w:hyperlink>
      <w:r w:rsidRPr="00B35CEA">
        <w:rPr>
          <w:color w:val="000000" w:themeColor="text1"/>
          <w:sz w:val="26"/>
          <w:szCs w:val="26"/>
        </w:rPr>
        <w:t xml:space="preserve"> </w:t>
      </w:r>
      <w:proofErr w:type="gramStart"/>
      <w:r w:rsidRPr="00B35CEA">
        <w:rPr>
          <w:i/>
          <w:color w:val="000000" w:themeColor="text1"/>
          <w:sz w:val="26"/>
          <w:szCs w:val="26"/>
        </w:rPr>
        <w:t>э</w:t>
      </w:r>
      <w:proofErr w:type="gramEnd"/>
      <w:r w:rsidRPr="00B35CEA">
        <w:rPr>
          <w:i/>
          <w:color w:val="000000" w:themeColor="text1"/>
          <w:sz w:val="26"/>
          <w:szCs w:val="26"/>
        </w:rPr>
        <w:t>стетический</w:t>
      </w:r>
      <w:r w:rsidRPr="00B35CEA">
        <w:rPr>
          <w:i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Руководитель темы: к.ф.н., доцент Корнилов А.П.</w:t>
      </w:r>
    </w:p>
    <w:p w14:paraId="3AE7404B" w14:textId="77777777" w:rsidR="00A349DC" w:rsidRPr="00B35CEA" w:rsidRDefault="00A349DC" w:rsidP="00A349DC">
      <w:pPr>
        <w:pStyle w:val="a5"/>
        <w:ind w:left="113"/>
        <w:rPr>
          <w:color w:val="000000" w:themeColor="text1"/>
          <w:sz w:val="26"/>
          <w:szCs w:val="26"/>
        </w:rPr>
      </w:pPr>
    </w:p>
    <w:p w14:paraId="549A62A0" w14:textId="77777777" w:rsidR="00A349DC" w:rsidRPr="00B35CEA" w:rsidRDefault="00A349DC" w:rsidP="00A349DC">
      <w:p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ПОДСЕКЦИЯ «ИСТОРИЯ»</w:t>
      </w:r>
    </w:p>
    <w:p w14:paraId="41C664C0" w14:textId="77777777" w:rsidR="00A349DC" w:rsidRPr="00B35CEA" w:rsidRDefault="00A349DC" w:rsidP="002B718F">
      <w:pPr>
        <w:pStyle w:val="a5"/>
        <w:numPr>
          <w:ilvl w:val="0"/>
          <w:numId w:val="76"/>
        </w:numPr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35CEA">
        <w:rPr>
          <w:color w:val="000000" w:themeColor="text1"/>
          <w:sz w:val="26"/>
          <w:szCs w:val="26"/>
        </w:rPr>
        <w:t>Ершова Л.А. (ersovalrs@gmail.com), 1 курс, лечебный факультет, ФГБОУ ВО СЗГМУ им. И.И. Мечникова Минздрава России</w:t>
      </w: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696" w:history="1">
        <w:r w:rsidRPr="00B35CEA">
          <w:rPr>
            <w:rStyle w:val="af8"/>
            <w:color w:val="000000" w:themeColor="text1"/>
            <w:sz w:val="26"/>
            <w:szCs w:val="26"/>
          </w:rPr>
          <w:t>От таланта до патологии один шаг: к вопросу о заболеваниях выдающихся исторических личностей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ст. преподаватель Кукконен Е.В.</w:t>
      </w:r>
    </w:p>
    <w:p w14:paraId="7313DE4E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5" w:name="_Toc70533936"/>
      <w:r w:rsidRPr="00B35CEA">
        <w:rPr>
          <w:color w:val="000000" w:themeColor="text1"/>
        </w:rPr>
        <w:lastRenderedPageBreak/>
        <w:t>Секция «СТОМАТОЛОГИЯ»</w:t>
      </w:r>
      <w:bookmarkEnd w:id="55"/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984"/>
        <w:gridCol w:w="4820"/>
      </w:tblGrid>
      <w:tr w:rsidR="00B35CEA" w:rsidRPr="00B35CEA" w14:paraId="5CB0BBB4" w14:textId="77777777" w:rsidTr="000E47E3">
        <w:trPr>
          <w:trHeight w:val="349"/>
        </w:trPr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45E41" w14:textId="77777777" w:rsidR="00A349DC" w:rsidRPr="00B35CEA" w:rsidRDefault="00A349DC" w:rsidP="000E47E3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Заневский пр. 1/82 5-2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0D0A2" w14:textId="77777777" w:rsidR="00A349DC" w:rsidRPr="00B35CEA" w:rsidRDefault="00A349DC" w:rsidP="000E47E3">
            <w:pPr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026004DF" w14:textId="77777777" w:rsidTr="000E47E3">
        <w:trPr>
          <w:trHeight w:val="568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DD4F7" w14:textId="77777777" w:rsidR="00A349DC" w:rsidRPr="00B35CEA" w:rsidRDefault="00A349DC" w:rsidP="000E47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FC2C7" w14:textId="77777777" w:rsidR="00A349DC" w:rsidRPr="00B35CEA" w:rsidRDefault="00A349DC" w:rsidP="000E47E3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проректор по науке и инновационной деятельности, профессор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Силин А.В.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, декан стоматологического факультета, доцент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Сатыго Е.А.</w:t>
            </w:r>
          </w:p>
        </w:tc>
      </w:tr>
      <w:tr w:rsidR="00A349DC" w:rsidRPr="00B35CEA" w14:paraId="0BF483AD" w14:textId="77777777" w:rsidTr="000E47E3">
        <w:trPr>
          <w:trHeight w:val="359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8873" w14:textId="77777777" w:rsidR="00A349DC" w:rsidRPr="00B35CEA" w:rsidRDefault="00A349DC" w:rsidP="000E47E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ы:</w:t>
            </w: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686B" w14:textId="77777777" w:rsidR="00A349DC" w:rsidRPr="00B35CEA" w:rsidRDefault="00A349DC" w:rsidP="000E47E3">
            <w:pPr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оцент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Абрамова Н.Е.</w:t>
            </w:r>
          </w:p>
        </w:tc>
      </w:tr>
    </w:tbl>
    <w:p w14:paraId="3E6C3D2B" w14:textId="77777777" w:rsidR="00A349DC" w:rsidRPr="00B35CEA" w:rsidRDefault="00A349DC" w:rsidP="00A349DC">
      <w:pPr>
        <w:rPr>
          <w:rFonts w:eastAsia="Calibri"/>
          <w:b/>
          <w:color w:val="000000" w:themeColor="text1"/>
          <w:sz w:val="26"/>
          <w:szCs w:val="26"/>
        </w:rPr>
      </w:pPr>
    </w:p>
    <w:p w14:paraId="597372BC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ДОКЛАДЫ</w:t>
      </w:r>
    </w:p>
    <w:p w14:paraId="3D058784" w14:textId="77777777" w:rsidR="00A349DC" w:rsidRPr="00B35CEA" w:rsidRDefault="00A349DC" w:rsidP="00A349DC">
      <w:pPr>
        <w:pStyle w:val="a5"/>
        <w:numPr>
          <w:ilvl w:val="0"/>
          <w:numId w:val="63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рестелева И.Н. (k.kresteleva1@gmail.com), 5 курс, стоматологический факультет, Кайль Е.А. (</w:t>
      </w:r>
      <w:hyperlink r:id="rId697" w:history="1">
        <w:r w:rsidRPr="00B35CEA">
          <w:rPr>
            <w:rStyle w:val="af8"/>
            <w:bCs/>
            <w:color w:val="000000" w:themeColor="text1"/>
            <w:sz w:val="26"/>
            <w:szCs w:val="26"/>
            <w:u w:val="none"/>
          </w:rPr>
          <w:t>aleksandr-kail@mail.ru</w:t>
        </w:r>
      </w:hyperlink>
      <w:r w:rsidRPr="00B35CEA">
        <w:rPr>
          <w:bCs/>
          <w:color w:val="000000" w:themeColor="text1"/>
          <w:sz w:val="26"/>
          <w:szCs w:val="26"/>
        </w:rPr>
        <w:t xml:space="preserve">), 5 курс, </w:t>
      </w:r>
      <w:r w:rsidRPr="00B35CEA">
        <w:rPr>
          <w:color w:val="000000" w:themeColor="text1"/>
          <w:sz w:val="26"/>
          <w:szCs w:val="26"/>
        </w:rPr>
        <w:t>стоматологический факультет,</w:t>
      </w:r>
      <w:r w:rsidRPr="00B35CEA">
        <w:rPr>
          <w:bCs/>
          <w:color w:val="000000" w:themeColor="text1"/>
          <w:sz w:val="26"/>
          <w:szCs w:val="26"/>
        </w:rPr>
        <w:t xml:space="preserve"> 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698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Оценка эффективности применения ополаскивателя на основе технологии ardox-x® в комплексном лечении хронического генерализованного катарального гингивита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оцент Кравец О.Н.</w:t>
      </w:r>
    </w:p>
    <w:p w14:paraId="182C980A" w14:textId="77777777" w:rsidR="00A349DC" w:rsidRPr="00B35CEA" w:rsidRDefault="00A349DC" w:rsidP="00A349DC">
      <w:pPr>
        <w:pStyle w:val="a5"/>
        <w:numPr>
          <w:ilvl w:val="0"/>
          <w:numId w:val="63"/>
        </w:numPr>
        <w:spacing w:before="100" w:beforeAutospacing="1" w:after="100" w:afterAutospacing="1"/>
        <w:rPr>
          <w:bCs/>
          <w:color w:val="000000" w:themeColor="text1"/>
          <w:sz w:val="26"/>
          <w:szCs w:val="26"/>
        </w:rPr>
      </w:pPr>
      <w:r w:rsidRPr="00B35CEA">
        <w:rPr>
          <w:rFonts w:eastAsiaTheme="minorEastAsia"/>
          <w:bCs/>
          <w:color w:val="000000" w:themeColor="text1"/>
          <w:sz w:val="26"/>
          <w:szCs w:val="26"/>
        </w:rPr>
        <w:t xml:space="preserve">Лимина А.П. (liminaalisa@gmail.com), 5 курс, стоматологический факультет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699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Оценка эффективности удаления микробной биоплёнки с помощью аппарата Vector Paro в сравнении со стандартными методами профессиональной гигиены полости рта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.м.н., доцент Сатыго Е.А.</w:t>
      </w:r>
    </w:p>
    <w:p w14:paraId="01D17D3F" w14:textId="77777777" w:rsidR="00A349DC" w:rsidRPr="00B35CEA" w:rsidRDefault="00A349DC" w:rsidP="00A349DC">
      <w:pPr>
        <w:pStyle w:val="a5"/>
        <w:numPr>
          <w:ilvl w:val="0"/>
          <w:numId w:val="63"/>
        </w:numPr>
        <w:spacing w:before="100" w:beforeAutospacing="1" w:after="100" w:afterAutospacing="1"/>
        <w:rPr>
          <w:bCs/>
          <w:color w:val="000000" w:themeColor="text1"/>
          <w:sz w:val="26"/>
          <w:szCs w:val="26"/>
        </w:rPr>
      </w:pPr>
      <w:proofErr w:type="gramStart"/>
      <w:r w:rsidRPr="00B35CEA">
        <w:rPr>
          <w:rFonts w:eastAsiaTheme="minorEastAsia"/>
          <w:bCs/>
          <w:color w:val="000000" w:themeColor="text1"/>
          <w:sz w:val="26"/>
          <w:szCs w:val="26"/>
        </w:rPr>
        <w:t>Гордеева М.В. (</w:t>
      </w:r>
      <w:hyperlink r:id="rId700" w:history="1">
        <w:r w:rsidRPr="00B35CEA">
          <w:rPr>
            <w:rStyle w:val="af8"/>
            <w:rFonts w:eastAsiaTheme="minorEastAsia"/>
            <w:bCs/>
            <w:color w:val="000000" w:themeColor="text1"/>
            <w:sz w:val="26"/>
            <w:szCs w:val="26"/>
            <w:u w:val="none"/>
          </w:rPr>
          <w:t>mariia9708@mail.ru</w:t>
        </w:r>
      </w:hyperlink>
      <w:r w:rsidRPr="00B35CEA">
        <w:rPr>
          <w:rFonts w:eastAsiaTheme="minorEastAsia"/>
          <w:bCs/>
          <w:color w:val="000000" w:themeColor="text1"/>
          <w:sz w:val="26"/>
          <w:szCs w:val="26"/>
        </w:rPr>
        <w:t xml:space="preserve">), ординатор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701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Выбор безопасного ультразвукового режима в повторной эндодонтии.</w:t>
        </w:r>
      </w:hyperlink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i/>
          <w:color w:val="000000" w:themeColor="text1"/>
        </w:rPr>
        <w:t>эндодонтическом перелечивании</w:t>
      </w:r>
      <w:r w:rsidRPr="00B35CEA">
        <w:rPr>
          <w:bCs/>
          <w:color w:val="000000" w:themeColor="text1"/>
          <w:sz w:val="26"/>
          <w:szCs w:val="26"/>
        </w:rPr>
        <w:br/>
        <w:t xml:space="preserve">Руководитель темы: к.м.н., доцент Киброцашвили И.А. </w:t>
      </w:r>
      <w:proofErr w:type="gramEnd"/>
    </w:p>
    <w:p w14:paraId="5CBE838C" w14:textId="77777777" w:rsidR="00A349DC" w:rsidRPr="00B35CEA" w:rsidRDefault="00A349DC" w:rsidP="00A349DC">
      <w:pPr>
        <w:pStyle w:val="a5"/>
        <w:numPr>
          <w:ilvl w:val="0"/>
          <w:numId w:val="63"/>
        </w:numPr>
        <w:spacing w:before="100" w:beforeAutospacing="1" w:after="100" w:afterAutospacing="1"/>
        <w:rPr>
          <w:bCs/>
          <w:color w:val="000000" w:themeColor="text1"/>
          <w:sz w:val="26"/>
          <w:szCs w:val="26"/>
        </w:rPr>
      </w:pPr>
      <w:r w:rsidRPr="00B35CEA">
        <w:rPr>
          <w:rFonts w:eastAsiaTheme="minorEastAsia"/>
          <w:bCs/>
          <w:color w:val="000000" w:themeColor="text1"/>
          <w:sz w:val="26"/>
          <w:szCs w:val="26"/>
        </w:rPr>
        <w:t xml:space="preserve">Радченко И.В. (aa432109@gmail.com), ординатор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702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Биологические эффекты на твердые ткани и мягкие ткани, окружающие зуб, производимые жвательной нагрузкой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к.м.н., доцент Абрамова Н.Е.</w:t>
      </w:r>
    </w:p>
    <w:p w14:paraId="13C96B67" w14:textId="77777777" w:rsidR="00A349DC" w:rsidRPr="00B35CEA" w:rsidRDefault="00A349DC" w:rsidP="00A349DC">
      <w:pPr>
        <w:pStyle w:val="a5"/>
        <w:numPr>
          <w:ilvl w:val="0"/>
          <w:numId w:val="63"/>
        </w:numPr>
        <w:spacing w:before="100" w:beforeAutospacing="1" w:after="100" w:afterAutospacing="1"/>
        <w:rPr>
          <w:bCs/>
          <w:color w:val="000000" w:themeColor="text1"/>
          <w:sz w:val="26"/>
          <w:szCs w:val="26"/>
        </w:rPr>
      </w:pPr>
      <w:r w:rsidRPr="00B35CEA">
        <w:rPr>
          <w:rFonts w:eastAsiaTheme="minorEastAsia"/>
          <w:bCs/>
          <w:color w:val="000000" w:themeColor="text1"/>
          <w:sz w:val="26"/>
          <w:szCs w:val="26"/>
        </w:rPr>
        <w:t>Журавлев А.Н. (</w:t>
      </w:r>
      <w:hyperlink r:id="rId703" w:history="1">
        <w:r w:rsidRPr="00B35CEA">
          <w:rPr>
            <w:rStyle w:val="af8"/>
            <w:rFonts w:eastAsiaTheme="minorEastAsia"/>
            <w:bCs/>
            <w:color w:val="000000" w:themeColor="text1"/>
            <w:sz w:val="26"/>
            <w:szCs w:val="26"/>
            <w:u w:val="none"/>
          </w:rPr>
          <w:t>limur@yandex.ru</w:t>
        </w:r>
      </w:hyperlink>
      <w:r w:rsidRPr="00B35CEA">
        <w:rPr>
          <w:rFonts w:eastAsiaTheme="minorEastAsia"/>
          <w:bCs/>
          <w:color w:val="000000" w:themeColor="text1"/>
          <w:sz w:val="26"/>
          <w:szCs w:val="26"/>
        </w:rPr>
        <w:t xml:space="preserve">), ординатор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704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Оптимизация лечения пациентов иммедиат-протезами в эстетически значимой зоне с использованием са</w:t>
        </w:r>
        <w:proofErr w:type="gramStart"/>
        <w:r w:rsidRPr="00B35CEA">
          <w:rPr>
            <w:rStyle w:val="af8"/>
            <w:bCs/>
            <w:color w:val="000000" w:themeColor="text1"/>
            <w:sz w:val="26"/>
            <w:szCs w:val="26"/>
          </w:rPr>
          <w:t>d</w:t>
        </w:r>
        <w:proofErr w:type="gramEnd"/>
        <w:r w:rsidRPr="00B35CEA">
          <w:rPr>
            <w:rStyle w:val="af8"/>
            <w:bCs/>
            <w:color w:val="000000" w:themeColor="text1"/>
            <w:sz w:val="26"/>
            <w:szCs w:val="26"/>
          </w:rPr>
          <w:t>/cam технологий.</w:t>
        </w:r>
      </w:hyperlink>
      <w:r w:rsidRPr="00B35CEA">
        <w:rPr>
          <w:bCs/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bCs/>
          <w:color w:val="000000" w:themeColor="text1"/>
          <w:sz w:val="26"/>
          <w:szCs w:val="26"/>
        </w:rPr>
        <w:t>асс</w:t>
      </w:r>
      <w:proofErr w:type="gramEnd"/>
      <w:r w:rsidRPr="00B35CEA">
        <w:rPr>
          <w:bCs/>
          <w:color w:val="000000" w:themeColor="text1"/>
          <w:sz w:val="26"/>
          <w:szCs w:val="26"/>
        </w:rPr>
        <w:t>. Смирнова А.В.</w:t>
      </w:r>
    </w:p>
    <w:p w14:paraId="312A1B38" w14:textId="77777777" w:rsidR="00A349DC" w:rsidRPr="00B35CEA" w:rsidRDefault="00A349DC" w:rsidP="00A349DC">
      <w:pPr>
        <w:pStyle w:val="a5"/>
        <w:numPr>
          <w:ilvl w:val="0"/>
          <w:numId w:val="63"/>
        </w:numPr>
        <w:spacing w:before="100" w:beforeAutospacing="1" w:after="100" w:afterAutospacing="1"/>
        <w:rPr>
          <w:bCs/>
          <w:color w:val="000000" w:themeColor="text1"/>
          <w:sz w:val="26"/>
          <w:szCs w:val="26"/>
        </w:rPr>
      </w:pPr>
      <w:r w:rsidRPr="00B35CEA">
        <w:rPr>
          <w:rFonts w:eastAsiaTheme="minorEastAsia"/>
          <w:bCs/>
          <w:color w:val="000000" w:themeColor="text1"/>
          <w:sz w:val="26"/>
          <w:szCs w:val="26"/>
        </w:rPr>
        <w:t xml:space="preserve">Чебан М.А. (maks0219@mail.ru), ординатор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  <w:t>Применение микроимплантатов при исправлении зубочелюстных аномалий у пациентов с частичной потерей зубов.</w:t>
      </w:r>
      <w:r w:rsidRPr="00B35CEA">
        <w:rPr>
          <w:bCs/>
          <w:color w:val="000000" w:themeColor="text1"/>
          <w:sz w:val="26"/>
          <w:szCs w:val="26"/>
        </w:rPr>
        <w:br/>
        <w:t>Руководитель темы: д.м.н., профессор Фадеев Р.А.</w:t>
      </w:r>
    </w:p>
    <w:p w14:paraId="37631427" w14:textId="77777777" w:rsidR="00A349DC" w:rsidRPr="00B35CEA" w:rsidRDefault="00A349DC" w:rsidP="00A349DC">
      <w:pPr>
        <w:pStyle w:val="a5"/>
        <w:numPr>
          <w:ilvl w:val="0"/>
          <w:numId w:val="63"/>
        </w:numPr>
        <w:spacing w:before="100" w:beforeAutospacing="1" w:after="100" w:afterAutospacing="1"/>
        <w:rPr>
          <w:bCs/>
          <w:color w:val="000000" w:themeColor="text1"/>
          <w:sz w:val="26"/>
          <w:szCs w:val="26"/>
        </w:rPr>
      </w:pPr>
      <w:r w:rsidRPr="00B35CEA">
        <w:rPr>
          <w:rFonts w:eastAsiaTheme="minorEastAsia"/>
          <w:bCs/>
          <w:color w:val="000000" w:themeColor="text1"/>
          <w:sz w:val="26"/>
          <w:szCs w:val="26"/>
        </w:rPr>
        <w:t xml:space="preserve">Пирский Н.Д. (nikita1996pirskii@gmail.com), ординатор, </w:t>
      </w:r>
      <w:r w:rsidRPr="00B35CEA">
        <w:rPr>
          <w:bCs/>
          <w:color w:val="000000" w:themeColor="text1"/>
          <w:sz w:val="26"/>
          <w:szCs w:val="26"/>
        </w:rPr>
        <w:t>СПбИНСТОМ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705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Применение аппарата Гербста для лечения скелетных форм дистального соотношения зубных рядов у пациентов с завершенным скелетным ростом лица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.м.н., профессор Фадеев Р.А.</w:t>
      </w:r>
    </w:p>
    <w:p w14:paraId="6F08E9B7" w14:textId="77777777" w:rsidR="00A349DC" w:rsidRPr="00B35CEA" w:rsidRDefault="00A349DC" w:rsidP="00A349DC">
      <w:pPr>
        <w:pStyle w:val="a5"/>
        <w:numPr>
          <w:ilvl w:val="0"/>
          <w:numId w:val="63"/>
        </w:numPr>
        <w:rPr>
          <w:bCs/>
          <w:color w:val="000000" w:themeColor="text1"/>
          <w:sz w:val="26"/>
          <w:szCs w:val="26"/>
        </w:rPr>
      </w:pPr>
      <w:r w:rsidRPr="00B35CEA">
        <w:rPr>
          <w:rFonts w:eastAsiaTheme="minorEastAsia"/>
          <w:bCs/>
          <w:color w:val="000000" w:themeColor="text1"/>
          <w:sz w:val="26"/>
          <w:szCs w:val="26"/>
        </w:rPr>
        <w:lastRenderedPageBreak/>
        <w:t xml:space="preserve">Мудракова М.А. (margo200795@mail.ru), ординатор, Эрцинь Ю. (j.ertsin@gmail.com), ординатор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706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Аппаратурно-хирургическое лечение мезиальной окклюзии.</w:t>
        </w:r>
      </w:hyperlink>
      <w:r w:rsidRPr="00B35CEA">
        <w:rPr>
          <w:bCs/>
          <w:color w:val="000000" w:themeColor="text1"/>
          <w:sz w:val="26"/>
          <w:szCs w:val="26"/>
        </w:rPr>
        <w:br/>
        <w:t xml:space="preserve">Руководитель темы: к.м.н., доцент Фролов А.О., </w:t>
      </w:r>
      <w:proofErr w:type="gramStart"/>
      <w:r w:rsidRPr="00B35CEA">
        <w:rPr>
          <w:bCs/>
          <w:color w:val="000000" w:themeColor="text1"/>
          <w:sz w:val="26"/>
          <w:szCs w:val="26"/>
        </w:rPr>
        <w:t>асс</w:t>
      </w:r>
      <w:proofErr w:type="gramEnd"/>
      <w:r w:rsidRPr="00B35CEA">
        <w:rPr>
          <w:bCs/>
          <w:color w:val="000000" w:themeColor="text1"/>
          <w:sz w:val="26"/>
          <w:szCs w:val="26"/>
        </w:rPr>
        <w:t>. Шевцов А.В.</w:t>
      </w:r>
    </w:p>
    <w:p w14:paraId="43FB119C" w14:textId="77777777" w:rsidR="00A349DC" w:rsidRPr="00B35CEA" w:rsidRDefault="00A349DC" w:rsidP="00A349DC">
      <w:pPr>
        <w:rPr>
          <w:bCs/>
          <w:color w:val="000000" w:themeColor="text1"/>
          <w:sz w:val="26"/>
          <w:szCs w:val="26"/>
        </w:rPr>
      </w:pPr>
    </w:p>
    <w:p w14:paraId="11DF5887" w14:textId="77777777" w:rsidR="00A349DC" w:rsidRPr="00B35CEA" w:rsidRDefault="00A349DC" w:rsidP="00A349DC">
      <w:pPr>
        <w:pStyle w:val="a5"/>
        <w:ind w:left="113"/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СТЕНДОВЫЕ ДОКЛАДЫ</w:t>
      </w:r>
    </w:p>
    <w:p w14:paraId="4053F821" w14:textId="77777777" w:rsidR="00A349DC" w:rsidRPr="00B35CEA" w:rsidRDefault="00A349DC" w:rsidP="002B718F">
      <w:pPr>
        <w:pStyle w:val="a5"/>
        <w:numPr>
          <w:ilvl w:val="0"/>
          <w:numId w:val="69"/>
        </w:numPr>
        <w:rPr>
          <w:bCs/>
          <w:color w:val="000000" w:themeColor="text1"/>
          <w:sz w:val="26"/>
          <w:szCs w:val="26"/>
        </w:rPr>
      </w:pPr>
      <w:r w:rsidRPr="00B35CEA">
        <w:rPr>
          <w:rFonts w:eastAsiaTheme="minorEastAsia"/>
          <w:bCs/>
          <w:color w:val="000000" w:themeColor="text1"/>
          <w:sz w:val="26"/>
          <w:szCs w:val="26"/>
        </w:rPr>
        <w:t>Сушко Е.Д. (</w:t>
      </w:r>
      <w:hyperlink r:id="rId707" w:history="1">
        <w:r w:rsidRPr="00B35CEA">
          <w:rPr>
            <w:rStyle w:val="af8"/>
            <w:rFonts w:eastAsiaTheme="minorEastAsia"/>
            <w:bCs/>
            <w:color w:val="000000" w:themeColor="text1"/>
            <w:sz w:val="26"/>
            <w:szCs w:val="26"/>
            <w:u w:val="none"/>
          </w:rPr>
          <w:t>k.sushko1548@yandex.ru</w:t>
        </w:r>
      </w:hyperlink>
      <w:r w:rsidRPr="00B35CEA">
        <w:rPr>
          <w:rFonts w:eastAsiaTheme="minorEastAsia"/>
          <w:bCs/>
          <w:color w:val="000000" w:themeColor="text1"/>
          <w:sz w:val="26"/>
          <w:szCs w:val="26"/>
        </w:rPr>
        <w:t xml:space="preserve">), 2 курс, стоматологический факультет, </w:t>
      </w:r>
      <w:r w:rsidRPr="00B35CEA">
        <w:rPr>
          <w:bCs/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708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Сравнительная оценка состава зубных паст разной ценовой категории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оцент Кудрявцева О.А.</w:t>
      </w:r>
    </w:p>
    <w:p w14:paraId="7062CF98" w14:textId="77777777" w:rsidR="00A349DC" w:rsidRPr="00B35CEA" w:rsidRDefault="00A349DC" w:rsidP="00A349DC">
      <w:pPr>
        <w:pStyle w:val="a5"/>
        <w:ind w:left="113"/>
        <w:rPr>
          <w:bCs/>
          <w:color w:val="000000" w:themeColor="text1"/>
          <w:sz w:val="26"/>
          <w:szCs w:val="26"/>
        </w:rPr>
      </w:pPr>
    </w:p>
    <w:p w14:paraId="19C2F09C" w14:textId="77777777" w:rsidR="00A349DC" w:rsidRPr="00B35CEA" w:rsidRDefault="00A349DC" w:rsidP="00A349DC">
      <w:pPr>
        <w:outlineLvl w:val="0"/>
        <w:rPr>
          <w:color w:val="000000" w:themeColor="text1"/>
          <w:sz w:val="26"/>
          <w:szCs w:val="26"/>
        </w:rPr>
        <w:sectPr w:rsidR="00A349DC" w:rsidRPr="00B35CEA" w:rsidSect="008760E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69543D9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6" w:name="_Toc70533937"/>
      <w:r w:rsidRPr="00B35CEA">
        <w:rPr>
          <w:color w:val="000000" w:themeColor="text1"/>
        </w:rPr>
        <w:lastRenderedPageBreak/>
        <w:t>Секция «СУДЕБНАЯ МЕДИЦИНА»</w:t>
      </w:r>
      <w:bookmarkEnd w:id="56"/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984"/>
        <w:gridCol w:w="5104"/>
      </w:tblGrid>
      <w:tr w:rsidR="00B35CEA" w:rsidRPr="00B35CEA" w14:paraId="5A75FF88" w14:textId="77777777" w:rsidTr="000E47E3">
        <w:trPr>
          <w:trHeight w:val="349"/>
        </w:trPr>
        <w:tc>
          <w:tcPr>
            <w:tcW w:w="4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B7FF" w14:textId="77777777" w:rsidR="00A349DC" w:rsidRPr="00B35CEA" w:rsidRDefault="00A349DC" w:rsidP="000E47E3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 xml:space="preserve"> пр., 47, пав. 40</w:t>
            </w:r>
          </w:p>
        </w:tc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7525" w14:textId="77777777" w:rsidR="00A349DC" w:rsidRPr="00B35CEA" w:rsidRDefault="00A349DC" w:rsidP="000E47E3">
            <w:pPr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3B308F7D" w14:textId="77777777" w:rsidTr="000E47E3">
        <w:trPr>
          <w:trHeight w:val="680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DE3E" w14:textId="77777777" w:rsidR="00A349DC" w:rsidRPr="00B35CEA" w:rsidRDefault="00A349DC" w:rsidP="000E47E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70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2E88F" w14:textId="77777777" w:rsidR="00A349DC" w:rsidRPr="00B35CEA" w:rsidRDefault="00A349DC" w:rsidP="000E47E3">
            <w:pPr>
              <w:ind w:right="283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зав. кафедрой судебной медицины СЗГМУ И.И.Мечникова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Мишин Е.С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., зав. кафедрой судебной медицины и правоведения ВМедА им. С.М. Кирова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Толмачев И.А.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зав. кафедрой судебной медицины и правоведения ПСПбГМУ им. акад. И.П. Павлова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Попов В.Л.</w:t>
            </w:r>
          </w:p>
        </w:tc>
      </w:tr>
      <w:tr w:rsidR="00A349DC" w:rsidRPr="00B35CEA" w14:paraId="5CC299BC" w14:textId="77777777" w:rsidTr="000E47E3">
        <w:trPr>
          <w:trHeight w:val="359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8A92" w14:textId="77777777" w:rsidR="00A349DC" w:rsidRPr="00B35CEA" w:rsidRDefault="00A349DC" w:rsidP="000E47E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ы:</w:t>
            </w:r>
          </w:p>
        </w:tc>
        <w:tc>
          <w:tcPr>
            <w:tcW w:w="70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9ECEA" w14:textId="77777777" w:rsidR="00A349DC" w:rsidRPr="00B35CEA" w:rsidRDefault="00A349DC" w:rsidP="000E47E3">
            <w:pPr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оцент Подпоринова Е.Э. (СЗГМУ им И.И.Мечникова)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Панчук Ю.П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. (ВМедА им. С.М. Кирова)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Белешников И.Л</w:t>
            </w:r>
            <w:r w:rsidRPr="00B35CEA">
              <w:rPr>
                <w:color w:val="000000" w:themeColor="text1"/>
                <w:sz w:val="26"/>
                <w:szCs w:val="26"/>
              </w:rPr>
              <w:t>. (ПСПбГМУ им. акад. И.П. Павлова)</w:t>
            </w:r>
          </w:p>
        </w:tc>
      </w:tr>
    </w:tbl>
    <w:p w14:paraId="30909B23" w14:textId="77777777" w:rsidR="00A349DC" w:rsidRPr="00B35CEA" w:rsidRDefault="00A349DC" w:rsidP="00A349DC">
      <w:pPr>
        <w:rPr>
          <w:smallCaps/>
          <w:color w:val="000000" w:themeColor="text1"/>
          <w:sz w:val="26"/>
          <w:szCs w:val="26"/>
        </w:rPr>
      </w:pPr>
    </w:p>
    <w:p w14:paraId="369C5F63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ДОКЛАДЫ</w:t>
      </w:r>
    </w:p>
    <w:p w14:paraId="2804325B" w14:textId="77777777" w:rsidR="00A349DC" w:rsidRPr="00B35CEA" w:rsidRDefault="00A349DC" w:rsidP="00A349DC">
      <w:pPr>
        <w:pStyle w:val="normal0020table"/>
        <w:numPr>
          <w:ilvl w:val="0"/>
          <w:numId w:val="54"/>
        </w:numPr>
        <w:spacing w:before="0" w:beforeAutospacing="0" w:after="0" w:afterAutospacing="0"/>
        <w:rPr>
          <w:rStyle w:val="normal0020tablechar"/>
          <w:color w:val="000000" w:themeColor="text1"/>
          <w:sz w:val="26"/>
          <w:szCs w:val="26"/>
        </w:rPr>
      </w:pPr>
      <w:r w:rsidRPr="00B35CEA">
        <w:rPr>
          <w:rStyle w:val="normal0020tablechar"/>
          <w:color w:val="000000" w:themeColor="text1"/>
          <w:sz w:val="26"/>
          <w:szCs w:val="26"/>
        </w:rPr>
        <w:t xml:space="preserve">Фалеева Т.Г.(tatiana.fal@mail.ru), филиал № 2 ФГКУ 111 ГГЦ </w:t>
      </w:r>
      <w:proofErr w:type="gramStart"/>
      <w:r w:rsidRPr="00B35CEA">
        <w:rPr>
          <w:rStyle w:val="normal0020tablechar"/>
          <w:color w:val="000000" w:themeColor="text1"/>
          <w:sz w:val="26"/>
          <w:szCs w:val="26"/>
        </w:rPr>
        <w:t>СМ</w:t>
      </w:r>
      <w:proofErr w:type="gramEnd"/>
      <w:r w:rsidRPr="00B35CEA">
        <w:rPr>
          <w:rStyle w:val="normal0020tablechar"/>
          <w:color w:val="000000" w:themeColor="text1"/>
          <w:sz w:val="26"/>
          <w:szCs w:val="26"/>
        </w:rPr>
        <w:t xml:space="preserve"> и КЭ МО, Ростов-на-Дону</w:t>
      </w:r>
      <w:r w:rsidRPr="00B35CEA">
        <w:rPr>
          <w:rStyle w:val="normal0020tablechar"/>
          <w:color w:val="000000" w:themeColor="text1"/>
          <w:sz w:val="26"/>
          <w:szCs w:val="26"/>
        </w:rPr>
        <w:br/>
        <w:t>Оценка эффективности исследования ДНК в потожировых следах после их обработки цианоакрилатом</w:t>
      </w:r>
      <w:r w:rsidRPr="00B35CEA">
        <w:rPr>
          <w:rStyle w:val="normal0020tablechar"/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Руководитель темы: </w:t>
      </w:r>
      <w:r w:rsidRPr="00B35CEA">
        <w:rPr>
          <w:rStyle w:val="normal0020tablechar"/>
          <w:color w:val="000000" w:themeColor="text1"/>
          <w:sz w:val="26"/>
          <w:szCs w:val="26"/>
        </w:rPr>
        <w:t>д.м.н. профессор Иванов И.Н., д.б.н. Корниенко И.В.</w:t>
      </w:r>
    </w:p>
    <w:p w14:paraId="440C9B49" w14:textId="77777777" w:rsidR="00A349DC" w:rsidRPr="00B35CEA" w:rsidRDefault="00A349DC" w:rsidP="00A349DC">
      <w:pPr>
        <w:pStyle w:val="list0020paragraph"/>
        <w:numPr>
          <w:ilvl w:val="0"/>
          <w:numId w:val="54"/>
        </w:numPr>
        <w:spacing w:before="0" w:beforeAutospacing="0" w:after="0" w:afterAutospacing="0"/>
        <w:rPr>
          <w:rStyle w:val="normal0020tablechar"/>
          <w:color w:val="000000" w:themeColor="text1"/>
          <w:sz w:val="26"/>
          <w:szCs w:val="26"/>
        </w:rPr>
      </w:pP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Голец К.О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list0020paragraphchar"/>
          <w:rFonts w:eastAsia="Calibri"/>
          <w:color w:val="000000" w:themeColor="text1"/>
          <w:sz w:val="26"/>
          <w:szCs w:val="26"/>
        </w:rPr>
        <w:t>(Kgolets113@gmail.com), 4 курс, лечебный факультет, Мишин Е.С. (centrsum@gmail.com), 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rStyle w:val="apple-converted-space"/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Из истории внедрения в судебно-медицинскую практику метода «полной эвисцирации» профессора Г.В. Шора.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br/>
        <w:t>Руководитель темы: д.м.н., профессор Мишин Е.С.</w:t>
      </w:r>
    </w:p>
    <w:p w14:paraId="32AE0B46" w14:textId="77777777" w:rsidR="00A349DC" w:rsidRPr="00B35CEA" w:rsidRDefault="00A349DC" w:rsidP="00A349DC">
      <w:pPr>
        <w:pStyle w:val="list0020paragraph"/>
        <w:numPr>
          <w:ilvl w:val="0"/>
          <w:numId w:val="54"/>
        </w:numPr>
        <w:spacing w:before="0" w:beforeAutospacing="0" w:after="0" w:afterAutospacing="0"/>
        <w:rPr>
          <w:rStyle w:val="normal0020tablechar"/>
          <w:color w:val="000000" w:themeColor="text1"/>
          <w:sz w:val="26"/>
          <w:szCs w:val="26"/>
        </w:rPr>
      </w:pPr>
      <w:proofErr w:type="gramStart"/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Грива А.И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(griva.arina@yandex.ru), 4 курс, лечебный факультет, Бычкова А.С., 4 курс, лечебный факультет, Праводелова А.О., 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br/>
      </w:r>
      <w:r w:rsidRPr="00B35CEA">
        <w:rPr>
          <w:rStyle w:val="no0020spacingchar"/>
          <w:color w:val="000000" w:themeColor="text1"/>
          <w:sz w:val="26"/>
          <w:szCs w:val="26"/>
        </w:rPr>
        <w:t>Цереброваскулярная болезнь как причина ненасильственной смерти в Санкт-Петербурге по данным судебно-медицинских исследований трупов в 2016-2019 гг.</w:t>
      </w:r>
      <w:r w:rsidRPr="00B35CEA">
        <w:rPr>
          <w:rStyle w:val="no0020spacingchar"/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к.м.н., доцент Праводелова А.О., к.м.н., доцент</w:t>
      </w:r>
      <w:proofErr w:type="gramEnd"/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 Севрюков В.Т.</w:t>
      </w:r>
    </w:p>
    <w:p w14:paraId="59F34868" w14:textId="77777777" w:rsidR="00A349DC" w:rsidRPr="00B35CEA" w:rsidRDefault="00A349DC" w:rsidP="00A349DC">
      <w:pPr>
        <w:pStyle w:val="list0020paragraph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Карпов А.Д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(</w:t>
      </w:r>
      <w:hyperlink r:id="rId709" w:tgtFrame="_blank" w:history="1">
        <w:r w:rsidRPr="00B35CEA">
          <w:rPr>
            <w:rStyle w:val="normal0020tablechar"/>
            <w:rFonts w:eastAsia="Calibri"/>
            <w:color w:val="000000" w:themeColor="text1"/>
            <w:sz w:val="26"/>
            <w:szCs w:val="26"/>
          </w:rPr>
          <w:t>Naz532@yandex.ru</w:t>
        </w:r>
      </w:hyperlink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),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5 курс, лечебный факультет, Назаров Ю.В., 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br/>
        <w:t>Медико-криминалистические исследования повреждений из огнестрельного оружия ограниченного поражения.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br/>
        <w:t>Руководитель темы: д.м.н., профессор Назаров Ю.В.</w:t>
      </w:r>
    </w:p>
    <w:p w14:paraId="652D9EA9" w14:textId="77777777" w:rsidR="00A349DC" w:rsidRPr="00B35CEA" w:rsidRDefault="00A349DC" w:rsidP="00A349DC">
      <w:pPr>
        <w:pStyle w:val="normal0020table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proofErr w:type="gramStart"/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Краснова А.А. (</w:t>
      </w:r>
      <w:hyperlink r:id="rId710" w:tgtFrame="_blank" w:history="1">
        <w:r w:rsidRPr="00B35CEA">
          <w:rPr>
            <w:rStyle w:val="hyperlinkchar"/>
            <w:rFonts w:eastAsia="Calibri"/>
            <w:color w:val="000000" w:themeColor="text1"/>
            <w:sz w:val="26"/>
            <w:szCs w:val="26"/>
          </w:rPr>
          <w:t>py1971@yandex.ru</w:t>
        </w:r>
      </w:hyperlink>
      <w:r w:rsidRPr="00B35CEA">
        <w:rPr>
          <w:rStyle w:val="hyperlinkchar"/>
          <w:rFonts w:eastAsia="Calibri"/>
          <w:color w:val="000000" w:themeColor="text1"/>
          <w:sz w:val="26"/>
          <w:szCs w:val="26"/>
        </w:rPr>
        <w:t>)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, 6 курс</w:t>
      </w:r>
      <w:r w:rsidRPr="00B35CEA">
        <w:rPr>
          <w:rStyle w:val="hyperlinkchar"/>
          <w:rFonts w:eastAsia="Calibri"/>
          <w:color w:val="000000" w:themeColor="text1"/>
          <w:sz w:val="26"/>
          <w:szCs w:val="26"/>
        </w:rPr>
        <w:t xml:space="preserve">, 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лечебный факультет,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Белокопытов В. В., 5 курс, лечебный факультет, Подосинкина К.А., 5 курс, лечебный факультет, Панчук Ю.П., </w:t>
      </w:r>
      <w:r w:rsidRPr="00B35CEA">
        <w:rPr>
          <w:color w:val="000000" w:themeColor="text1"/>
          <w:sz w:val="26"/>
          <w:szCs w:val="26"/>
        </w:rPr>
        <w:t>ФГБВОУ ВО ВМА им. С.М. Кирова Минобороны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ешение экспертных задач в гражданском процессе о взыскании страхового возмещения по страховому случаю, произошедшего за рубежом, в связи с лечением перелома шейки бедра</w:t>
      </w:r>
      <w:proofErr w:type="gramEnd"/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 методом эндопротезирования тазобедренного сустава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к.м.н., доцент Панчук Ю.П.</w:t>
      </w:r>
    </w:p>
    <w:p w14:paraId="222CB447" w14:textId="77777777" w:rsidR="00A349DC" w:rsidRPr="00B35CEA" w:rsidRDefault="00A349DC" w:rsidP="00A349DC">
      <w:pPr>
        <w:pStyle w:val="normal0020table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Подосинкина К.А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(</w:t>
      </w:r>
      <w:hyperlink r:id="rId711" w:tgtFrame="_blank" w:history="1">
        <w:r w:rsidRPr="00B35CEA">
          <w:rPr>
            <w:rStyle w:val="hyperlinkchar"/>
            <w:rFonts w:eastAsia="Calibri"/>
            <w:color w:val="000000" w:themeColor="text1"/>
            <w:sz w:val="26"/>
            <w:szCs w:val="26"/>
          </w:rPr>
          <w:t>py1971@yandex.ru</w:t>
        </w:r>
      </w:hyperlink>
      <w:r w:rsidRPr="00B35CEA">
        <w:rPr>
          <w:rStyle w:val="hyperlinkchar"/>
          <w:rFonts w:eastAsia="Calibri"/>
          <w:color w:val="000000" w:themeColor="text1"/>
          <w:sz w:val="26"/>
          <w:szCs w:val="26"/>
        </w:rPr>
        <w:t>),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5 курс, Белокопытов В. В., 5 курс, Краснова А.А. (</w:t>
      </w:r>
      <w:hyperlink r:id="rId712" w:tgtFrame="_blank" w:history="1">
        <w:r w:rsidRPr="00B35CEA">
          <w:rPr>
            <w:rStyle w:val="hyperlinkchar"/>
            <w:rFonts w:eastAsia="Calibri"/>
            <w:color w:val="000000" w:themeColor="text1"/>
            <w:sz w:val="26"/>
            <w:szCs w:val="26"/>
          </w:rPr>
          <w:t>py1971@yandex.ru</w:t>
        </w:r>
      </w:hyperlink>
      <w:r w:rsidRPr="00B35CEA">
        <w:rPr>
          <w:rStyle w:val="hyperlinkchar"/>
          <w:rFonts w:eastAsia="Calibri"/>
          <w:color w:val="000000" w:themeColor="text1"/>
          <w:sz w:val="26"/>
          <w:szCs w:val="26"/>
        </w:rPr>
        <w:t>)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, 6 курс, Панчук Ю.П., </w:t>
      </w:r>
      <w:r w:rsidRPr="00B35CEA">
        <w:rPr>
          <w:color w:val="000000" w:themeColor="text1"/>
          <w:sz w:val="26"/>
          <w:szCs w:val="26"/>
        </w:rPr>
        <w:t xml:space="preserve">ФГБВОУ ВО ВМА им. </w:t>
      </w:r>
      <w:r w:rsidRPr="00B35CEA">
        <w:rPr>
          <w:color w:val="000000" w:themeColor="text1"/>
          <w:sz w:val="26"/>
          <w:szCs w:val="26"/>
        </w:rPr>
        <w:lastRenderedPageBreak/>
        <w:t>С.М. Кирова Минобороны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Значение норм регламентных документов в оценке недостатков оказания скорой медицинской помощи детям со стенозом гортани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к.м.н., доцент Панчук Ю.П.</w:t>
      </w:r>
    </w:p>
    <w:p w14:paraId="280CDD70" w14:textId="77777777" w:rsidR="00A349DC" w:rsidRPr="00B35CEA" w:rsidRDefault="00A349DC" w:rsidP="00A349DC">
      <w:pPr>
        <w:pStyle w:val="normal0020table"/>
        <w:numPr>
          <w:ilvl w:val="0"/>
          <w:numId w:val="54"/>
        </w:numPr>
        <w:spacing w:before="0" w:beforeAutospacing="0" w:after="0" w:afterAutospacing="0"/>
        <w:rPr>
          <w:rStyle w:val="normal0020tablechar"/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Полузерова Л.А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(Poluzerova.l.a@mail.ru), 3 курс, лечебный факультет, Мамедов Н.Д., 6 курс, лечебный факультет, Назаров Ю.В., 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г.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Сверленые раны и их характеристика в судебно-медицинской практике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д.м.н., профессор Назаров Ю.В.</w:t>
      </w:r>
    </w:p>
    <w:p w14:paraId="1097DCC5" w14:textId="77777777" w:rsidR="00A349DC" w:rsidRPr="00B35CEA" w:rsidRDefault="00A349DC" w:rsidP="00A349DC">
      <w:pPr>
        <w:pStyle w:val="normal0020table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14:paraId="2CFD2532" w14:textId="77777777" w:rsidR="00A349DC" w:rsidRPr="00B35CEA" w:rsidRDefault="00A349DC" w:rsidP="00A349DC">
      <w:pPr>
        <w:pStyle w:val="normal0020table"/>
        <w:spacing w:before="0" w:beforeAutospacing="0" w:after="0" w:afterAutospacing="0"/>
        <w:ind w:left="700"/>
        <w:jc w:val="center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b/>
          <w:bCs/>
          <w:color w:val="000000" w:themeColor="text1"/>
          <w:sz w:val="26"/>
          <w:szCs w:val="26"/>
        </w:rPr>
        <w:t>СТЕНДОВЫЕ ДОКЛАДЫ</w:t>
      </w:r>
    </w:p>
    <w:p w14:paraId="0688A86A" w14:textId="77777777" w:rsidR="00A349DC" w:rsidRPr="00B35CEA" w:rsidRDefault="00A349DC" w:rsidP="00A349DC">
      <w:pPr>
        <w:pStyle w:val="normal0020table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Аргинтаева А. Е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(argintaeva@yandex.ru), ординатор кафедры судебной медицины, Золотая Ю.В. ординатор кафедры судебной медицины, Иванов И.Н., 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Кровоизлияния в диафрагму и их информативное значение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д.м.н., профессор Иванов И.Н.</w:t>
      </w:r>
    </w:p>
    <w:p w14:paraId="43B1954B" w14:textId="77777777" w:rsidR="00A349DC" w:rsidRPr="00B35CEA" w:rsidRDefault="00A349DC" w:rsidP="00A349DC">
      <w:pPr>
        <w:pStyle w:val="normal0020table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Лукъянцева Т.А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(</w:t>
      </w:r>
      <w:hyperlink r:id="rId713" w:tgtFrame="_blank" w:history="1">
        <w:r w:rsidRPr="00B35CEA">
          <w:rPr>
            <w:rStyle w:val="hyperlinkchar"/>
            <w:rFonts w:eastAsia="Calibri"/>
            <w:color w:val="000000" w:themeColor="text1"/>
            <w:sz w:val="26"/>
            <w:szCs w:val="26"/>
          </w:rPr>
          <w:t>v-a-l-e-n-k@mail.ru</w:t>
        </w:r>
      </w:hyperlink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), ординатор кафедры судебной медицины ФГБОУ ВО СЗГМУ им. И.И. Мечникова Минздрава России,</w:t>
      </w:r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Черномазова В.О., Гнатюк О.Л., Егорова Е.В., Парфирьева А.М., Цуканова А.Ф. СПб ГБУЗ БСМЭ</w:t>
      </w:r>
      <w:r w:rsidRPr="00B35CEA">
        <w:rPr>
          <w:bCs/>
          <w:color w:val="000000" w:themeColor="text1"/>
          <w:sz w:val="26"/>
          <w:szCs w:val="26"/>
        </w:rPr>
        <w:t>, г.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Алиментарная кахексия у детей  по данным судебно-медицинских исследований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к.м.н., доцент Севрюков В.Т., врач судебно-медицинский эксперт Черномазова.  В.О.</w:t>
      </w:r>
    </w:p>
    <w:p w14:paraId="0EB92D39" w14:textId="77777777" w:rsidR="00A349DC" w:rsidRPr="00B35CEA" w:rsidRDefault="00A349DC" w:rsidP="00A349DC">
      <w:pPr>
        <w:pStyle w:val="normal0020table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Назарова Н.Е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(</w:t>
      </w:r>
      <w:hyperlink r:id="rId714" w:tgtFrame="_blank" w:history="1">
        <w:r w:rsidRPr="00B35CEA">
          <w:rPr>
            <w:rStyle w:val="normal0020tablechar"/>
            <w:rFonts w:eastAsia="Calibri"/>
            <w:color w:val="000000" w:themeColor="text1"/>
            <w:sz w:val="26"/>
            <w:szCs w:val="26"/>
          </w:rPr>
          <w:t>Naz532@yandex.ru</w:t>
        </w:r>
      </w:hyperlink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),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аспирант кафедры судебной медицины 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Особенности исследований повреждений, причиненных ножницами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д.м.н., профессор Лобан И.Е.</w:t>
      </w:r>
    </w:p>
    <w:p w14:paraId="7108A86A" w14:textId="77777777" w:rsidR="00A349DC" w:rsidRPr="00B35CEA" w:rsidRDefault="00A349DC" w:rsidP="00A349DC">
      <w:pPr>
        <w:pStyle w:val="normal0020table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Портнова Н.А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(</w:t>
      </w:r>
      <w:hyperlink r:id="rId715" w:tgtFrame="_blank" w:history="1">
        <w:r w:rsidRPr="00B35CEA">
          <w:rPr>
            <w:rStyle w:val="normal0020tablechar"/>
            <w:rFonts w:eastAsia="Calibri"/>
            <w:color w:val="000000" w:themeColor="text1"/>
            <w:sz w:val="26"/>
            <w:szCs w:val="26"/>
          </w:rPr>
          <w:t>portnovanatalia10@gmail.com</w:t>
        </w:r>
      </w:hyperlink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), аспирант кафедры судебной медицины ФГБОУ ВО СЗГМУ им. И.И. Мечникова Минздрава России, Хоровская Л.А., Сидоров В.Л., Лобан И.Е., СПб ГБУЗ БСМЭ, </w:t>
      </w:r>
      <w:r w:rsidRPr="00B35CEA">
        <w:rPr>
          <w:bCs/>
          <w:color w:val="000000" w:themeColor="text1"/>
          <w:sz w:val="26"/>
          <w:szCs w:val="26"/>
        </w:rPr>
        <w:t>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Исследование качества интерпретации результатов измерений при судебно-медицинском определении активности фермента </w:t>
      </w:r>
      <w:proofErr w:type="gramStart"/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α-</w:t>
      </w:r>
      <w:proofErr w:type="gramEnd"/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амилазы с помощью согласованной сетки ошибок (Clarke Error Grid, CEG) Кларка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д.м.н., профессор Лобан И.Е., д.м.н., доцент Хоровская Э.А.</w:t>
      </w:r>
    </w:p>
    <w:p w14:paraId="7431DA00" w14:textId="77777777" w:rsidR="00A349DC" w:rsidRPr="00B35CEA" w:rsidRDefault="00A349DC" w:rsidP="00A349DC">
      <w:pPr>
        <w:pStyle w:val="normal0020table"/>
        <w:numPr>
          <w:ilvl w:val="0"/>
          <w:numId w:val="55"/>
        </w:numPr>
        <w:spacing w:before="0" w:beforeAutospacing="0" w:after="0" w:afterAutospacing="0"/>
        <w:rPr>
          <w:rFonts w:eastAsia="Calibri"/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ябинина А.А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(bgryabinin@gmail.com), ординатор, Праводелова А.О., ФГБОУ ВО СЗГМУ им. И.И. Мечникова Минздрава России, Гончарова Е.Л., Гвоздарева А.И. СПб ГБУЗ БСМ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br/>
      </w:r>
      <w:r w:rsidRPr="00B35CEA">
        <w:rPr>
          <w:rStyle w:val="normal00200028web0029char"/>
          <w:color w:val="000000" w:themeColor="text1"/>
          <w:sz w:val="26"/>
          <w:szCs w:val="26"/>
        </w:rPr>
        <w:t>Анализ причин смерти в Санкт-Петербурге в период новогодних праздников по данным судебно-медицинских исследований трупов.</w:t>
      </w:r>
      <w:r w:rsidRPr="00B35CEA">
        <w:rPr>
          <w:rFonts w:eastAsia="Calibri"/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к.м.н., доцент Праводелова А.О.</w:t>
      </w:r>
    </w:p>
    <w:p w14:paraId="378516A1" w14:textId="77777777" w:rsidR="00A349DC" w:rsidRPr="00B35CEA" w:rsidRDefault="00A349DC" w:rsidP="00A349DC">
      <w:pPr>
        <w:pStyle w:val="normal0020table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Соболь И.А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(sobol.iri@gmail.com), ординатор, Праводелова А.О., Севрюков В.Т., 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Смертельные отравления метадоном в судебно-медицинской практике Санкт-Петербурга (2014-2019 гг.).</w:t>
      </w:r>
    </w:p>
    <w:p w14:paraId="07C1F63C" w14:textId="77777777" w:rsidR="00A349DC" w:rsidRPr="00B35CEA" w:rsidRDefault="00A349DC" w:rsidP="00A349DC">
      <w:pPr>
        <w:pStyle w:val="normal0020table"/>
        <w:spacing w:before="0" w:beforeAutospacing="0" w:after="0" w:afterAutospacing="0"/>
        <w:ind w:left="34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Руководитель темы: к.м.н., доцент Праводелова А.О.</w:t>
      </w:r>
    </w:p>
    <w:p w14:paraId="371003CF" w14:textId="77777777" w:rsidR="00A349DC" w:rsidRPr="00B35CEA" w:rsidRDefault="00A349DC" w:rsidP="00A349DC">
      <w:pPr>
        <w:pStyle w:val="normal0020table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Уваева Е.С.</w:t>
      </w:r>
      <w:r w:rsidRPr="00B35CEA">
        <w:rPr>
          <w:rStyle w:val="apple-converted-space"/>
          <w:color w:val="000000" w:themeColor="text1"/>
          <w:sz w:val="26"/>
          <w:szCs w:val="26"/>
        </w:rPr>
        <w:t> 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(</w:t>
      </w:r>
      <w:hyperlink r:id="rId716" w:history="1">
        <w:r w:rsidRPr="00B35CEA">
          <w:rPr>
            <w:rStyle w:val="af8"/>
            <w:rFonts w:eastAsia="Calibri"/>
            <w:color w:val="000000" w:themeColor="text1"/>
            <w:sz w:val="26"/>
            <w:szCs w:val="26"/>
            <w:u w:val="none"/>
          </w:rPr>
          <w:t>Kajamail98@mail.ru</w:t>
        </w:r>
      </w:hyperlink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), 4 курс, лечебный факультет, Свечкарева И.Р., 4 курс, лечебный факультет, Фролова Э.В., 4 курс, </w:t>
      </w:r>
      <w:proofErr w:type="gramStart"/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лечебны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ab/>
        <w:t>й</w:t>
      </w:r>
      <w:proofErr w:type="gramEnd"/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 xml:space="preserve"> факультет, Дыкин Е.П., 4 курс, лечебный факультет, Мишин Е.С., Подпоринова Е.Э., Шулакова Е.А.</w:t>
      </w:r>
      <w:r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lastRenderedPageBreak/>
        <w:t>ФГБОУ ВО СЗГМУ им. И.И. Мечникова Минздрава России, Орлова Е.Б. ординатор, ПСПбГМУ им. акад. И.П. Павлова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t>Диагностика повреждений при травме шеи в экспертной практике Бюро судебно-медицинской экспертизы Санкт-Петербурга.</w:t>
      </w:r>
      <w:r w:rsidRPr="00B35CEA">
        <w:rPr>
          <w:rStyle w:val="normal0020tablechar"/>
          <w:rFonts w:eastAsia="Calibri"/>
          <w:color w:val="000000" w:themeColor="text1"/>
          <w:sz w:val="26"/>
          <w:szCs w:val="26"/>
        </w:rPr>
        <w:br/>
        <w:t>Руководитель темы: д.м.н., профессор Мишин Е.С., к.м.н., доцент Подпоринова Е.Э.</w:t>
      </w:r>
    </w:p>
    <w:p w14:paraId="7C6EF5E3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47DBEF90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B8248F1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7" w:name="_Toc70533938"/>
      <w:r w:rsidRPr="00B35CEA">
        <w:rPr>
          <w:color w:val="000000" w:themeColor="text1"/>
        </w:rPr>
        <w:lastRenderedPageBreak/>
        <w:t>Секция «ТОКСИКОЛОГИЯ, ЭКСТРЕМАЛЬНАЯ И ВОДОЛАЗНАЯ МЕДИЦИНА»</w:t>
      </w:r>
      <w:bookmarkEnd w:id="57"/>
    </w:p>
    <w:tbl>
      <w:tblPr>
        <w:tblStyle w:val="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770"/>
        <w:gridCol w:w="5432"/>
      </w:tblGrid>
      <w:tr w:rsidR="00B35CEA" w:rsidRPr="00B35CEA" w14:paraId="40C48E73" w14:textId="77777777" w:rsidTr="000E47E3">
        <w:trPr>
          <w:trHeight w:val="382"/>
        </w:trPr>
        <w:tc>
          <w:tcPr>
            <w:tcW w:w="4111" w:type="dxa"/>
            <w:gridSpan w:val="2"/>
          </w:tcPr>
          <w:p w14:paraId="30353964" w14:textId="77777777" w:rsidR="00A349DC" w:rsidRPr="00B35CEA" w:rsidRDefault="00A349DC" w:rsidP="000E47E3">
            <w:pPr>
              <w:contextualSpacing/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gramStart"/>
            <w:r w:rsidRPr="00B35CEA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Пискаревский</w:t>
            </w:r>
            <w:proofErr w:type="gramEnd"/>
            <w:r w:rsidRPr="00B35CEA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пр., 47, пав. 26</w:t>
            </w:r>
          </w:p>
        </w:tc>
        <w:tc>
          <w:tcPr>
            <w:tcW w:w="5432" w:type="dxa"/>
          </w:tcPr>
          <w:p w14:paraId="04E78421" w14:textId="77777777" w:rsidR="00A349DC" w:rsidRPr="00B35CEA" w:rsidRDefault="00A349DC" w:rsidP="000E47E3">
            <w:pPr>
              <w:contextualSpacing/>
              <w:jc w:val="right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35CEA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Начало заседания: 13:00</w:t>
            </w:r>
          </w:p>
        </w:tc>
      </w:tr>
      <w:tr w:rsidR="00B35CEA" w:rsidRPr="00B35CEA" w14:paraId="273B00ED" w14:textId="77777777" w:rsidTr="000E47E3">
        <w:tc>
          <w:tcPr>
            <w:tcW w:w="3341" w:type="dxa"/>
          </w:tcPr>
          <w:p w14:paraId="4F99AEEA" w14:textId="77777777" w:rsidR="00A349DC" w:rsidRPr="00B35CEA" w:rsidRDefault="00A349DC" w:rsidP="000E47E3">
            <w:pPr>
              <w:contextualSpacing/>
              <w:jc w:val="righ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35CEA">
              <w:rPr>
                <w:color w:val="000000" w:themeColor="text1"/>
                <w:sz w:val="26"/>
                <w:szCs w:val="26"/>
                <w:shd w:val="clear" w:color="auto" w:fill="FFFFFF"/>
              </w:rPr>
              <w:t>Научный руководитель:</w:t>
            </w:r>
          </w:p>
        </w:tc>
        <w:tc>
          <w:tcPr>
            <w:tcW w:w="6202" w:type="dxa"/>
            <w:gridSpan w:val="2"/>
          </w:tcPr>
          <w:p w14:paraId="55D81861" w14:textId="77777777" w:rsidR="00A349DC" w:rsidRPr="00B35CEA" w:rsidRDefault="00A349DC" w:rsidP="000E47E3">
            <w:pPr>
              <w:spacing w:line="20" w:lineRule="atLeast"/>
              <w:rPr>
                <w:b/>
                <w:color w:val="000000" w:themeColor="text1"/>
                <w:sz w:val="26"/>
                <w:szCs w:val="26"/>
                <w:lang w:eastAsia="hi-IN"/>
              </w:rPr>
            </w:pPr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зав. кафедрой токсикологии, экстремальной и водолазной медицины, д.м.н., профессор </w:t>
            </w:r>
            <w:r w:rsidRPr="00B35CEA">
              <w:rPr>
                <w:b/>
                <w:bCs/>
                <w:color w:val="000000" w:themeColor="text1"/>
                <w:sz w:val="26"/>
                <w:szCs w:val="26"/>
                <w:lang w:eastAsia="hi-IN"/>
              </w:rPr>
              <w:t>Шилов В.В.,</w:t>
            </w:r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>зав.уч</w:t>
            </w:r>
            <w:proofErr w:type="gramEnd"/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. кафедры токсикологии, экстремальной и водолазной медицины, д.м.н., </w:t>
            </w:r>
            <w:r w:rsidRPr="00B35CEA">
              <w:rPr>
                <w:b/>
                <w:color w:val="000000" w:themeColor="text1"/>
                <w:sz w:val="26"/>
                <w:szCs w:val="26"/>
                <w:lang w:eastAsia="hi-IN"/>
              </w:rPr>
              <w:t>Чернобровин А.Д.</w:t>
            </w:r>
          </w:p>
          <w:p w14:paraId="5E2C251E" w14:textId="77777777" w:rsidR="00A349DC" w:rsidRPr="00B35CEA" w:rsidRDefault="00A349DC" w:rsidP="000E47E3">
            <w:pPr>
              <w:spacing w:line="20" w:lineRule="atLeast"/>
              <w:rPr>
                <w:b/>
                <w:color w:val="000000" w:themeColor="text1"/>
                <w:sz w:val="26"/>
                <w:szCs w:val="26"/>
                <w:lang w:eastAsia="hi-IN"/>
              </w:rPr>
            </w:pPr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д.м.н., профессор </w:t>
            </w:r>
            <w:r w:rsidRPr="00B35CEA">
              <w:rPr>
                <w:b/>
                <w:color w:val="000000" w:themeColor="text1"/>
                <w:sz w:val="26"/>
                <w:szCs w:val="26"/>
                <w:lang w:eastAsia="hi-IN"/>
              </w:rPr>
              <w:t>Васильев С.А.</w:t>
            </w:r>
          </w:p>
          <w:p w14:paraId="5E98CE9B" w14:textId="77777777" w:rsidR="00A349DC" w:rsidRPr="00B35CEA" w:rsidRDefault="00A349DC" w:rsidP="000E47E3">
            <w:pPr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gramStart"/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>к.б</w:t>
            </w:r>
            <w:proofErr w:type="gramEnd"/>
            <w:r w:rsidRPr="00B35CEA">
              <w:rPr>
                <w:color w:val="000000" w:themeColor="text1"/>
                <w:sz w:val="26"/>
                <w:szCs w:val="26"/>
                <w:lang w:eastAsia="hi-IN"/>
              </w:rPr>
              <w:t xml:space="preserve">.н. </w:t>
            </w:r>
            <w:r w:rsidRPr="00B35CEA">
              <w:rPr>
                <w:b/>
                <w:color w:val="000000" w:themeColor="text1"/>
                <w:sz w:val="26"/>
                <w:szCs w:val="26"/>
                <w:lang w:eastAsia="hi-IN"/>
              </w:rPr>
              <w:t>Богачева А.С.</w:t>
            </w:r>
          </w:p>
        </w:tc>
      </w:tr>
      <w:tr w:rsidR="00A349DC" w:rsidRPr="00B35CEA" w14:paraId="5132BBFC" w14:textId="77777777" w:rsidTr="000E47E3">
        <w:tc>
          <w:tcPr>
            <w:tcW w:w="3341" w:type="dxa"/>
          </w:tcPr>
          <w:p w14:paraId="1D9F5E2A" w14:textId="77777777" w:rsidR="00A349DC" w:rsidRPr="00B35CEA" w:rsidRDefault="00A349DC" w:rsidP="000E47E3">
            <w:pPr>
              <w:contextualSpacing/>
              <w:jc w:val="righ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35CEA">
              <w:rPr>
                <w:color w:val="000000" w:themeColor="text1"/>
                <w:sz w:val="26"/>
                <w:szCs w:val="26"/>
                <w:shd w:val="clear" w:color="auto" w:fill="FFFFFF"/>
              </w:rPr>
              <w:t>Куратор:</w:t>
            </w:r>
          </w:p>
        </w:tc>
        <w:tc>
          <w:tcPr>
            <w:tcW w:w="6202" w:type="dxa"/>
            <w:gridSpan w:val="2"/>
          </w:tcPr>
          <w:p w14:paraId="05EC317A" w14:textId="77777777" w:rsidR="00A349DC" w:rsidRPr="00B35CEA" w:rsidRDefault="00A349DC" w:rsidP="000E47E3">
            <w:pPr>
              <w:contextualSpacing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35CE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рофессор </w:t>
            </w:r>
            <w:r w:rsidRPr="00B35CE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Шилов В.В.</w:t>
            </w:r>
          </w:p>
        </w:tc>
      </w:tr>
    </w:tbl>
    <w:p w14:paraId="226281E6" w14:textId="77777777" w:rsidR="00A349DC" w:rsidRPr="00B35CEA" w:rsidRDefault="00A349DC" w:rsidP="00A349DC">
      <w:pPr>
        <w:ind w:left="720"/>
        <w:contextualSpacing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</w:p>
    <w:p w14:paraId="381E15BE" w14:textId="77777777" w:rsidR="00A349DC" w:rsidRPr="00B35CEA" w:rsidRDefault="00A349DC" w:rsidP="00A349DC">
      <w:pPr>
        <w:ind w:left="720"/>
        <w:contextualSpacing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B35CEA">
        <w:rPr>
          <w:b/>
          <w:bCs/>
          <w:color w:val="000000" w:themeColor="text1"/>
          <w:sz w:val="26"/>
          <w:szCs w:val="26"/>
          <w:shd w:val="clear" w:color="auto" w:fill="FFFFFF"/>
        </w:rPr>
        <w:t>МАСТЕР-КЛАСС</w:t>
      </w:r>
    </w:p>
    <w:p w14:paraId="7534F4E9" w14:textId="77777777" w:rsidR="00A349DC" w:rsidRPr="00B35CEA" w:rsidRDefault="00A349DC" w:rsidP="00A349DC">
      <w:pPr>
        <w:ind w:left="720"/>
        <w:contextualSpacing/>
        <w:jc w:val="center"/>
        <w:rPr>
          <w:color w:val="000000" w:themeColor="text1"/>
          <w:sz w:val="26"/>
          <w:szCs w:val="26"/>
          <w:shd w:val="clear" w:color="auto" w:fill="FFFFFF"/>
        </w:rPr>
      </w:pPr>
      <w:r w:rsidRPr="00B35CEA">
        <w:rPr>
          <w:color w:val="000000" w:themeColor="text1"/>
          <w:sz w:val="26"/>
          <w:szCs w:val="26"/>
          <w:shd w:val="clear" w:color="auto" w:fill="FFFFFF"/>
        </w:rPr>
        <w:t xml:space="preserve">д.м.н., доцент </w:t>
      </w:r>
      <w:r w:rsidRPr="00B35CEA">
        <w:rPr>
          <w:b/>
          <w:color w:val="000000" w:themeColor="text1"/>
          <w:sz w:val="26"/>
          <w:szCs w:val="26"/>
          <w:shd w:val="clear" w:color="auto" w:fill="FFFFFF"/>
        </w:rPr>
        <w:t>Чернобровин А.Д.</w:t>
      </w:r>
    </w:p>
    <w:p w14:paraId="0BA47526" w14:textId="77777777" w:rsidR="00A349DC" w:rsidRPr="00B35CEA" w:rsidRDefault="00546B2E" w:rsidP="00A349DC">
      <w:pPr>
        <w:ind w:left="720"/>
        <w:contextualSpacing/>
        <w:jc w:val="center"/>
        <w:rPr>
          <w:color w:val="000000" w:themeColor="text1"/>
          <w:sz w:val="26"/>
          <w:szCs w:val="26"/>
        </w:rPr>
      </w:pPr>
      <w:hyperlink r:id="rId717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ЗОНДОВОЕ ПРОМЫВАНИЕ ЖЕЛУДКА ПРИ ОСТРЫХ ОТРАВЛЕНИЯХ</w:t>
        </w:r>
      </w:hyperlink>
      <w:r w:rsidR="00A349DC" w:rsidRPr="00B35CEA">
        <w:rPr>
          <w:color w:val="000000" w:themeColor="text1"/>
          <w:sz w:val="26"/>
          <w:szCs w:val="26"/>
        </w:rPr>
        <w:t xml:space="preserve"> </w:t>
      </w:r>
      <w:r w:rsidR="00A349DC" w:rsidRPr="00B35CEA">
        <w:rPr>
          <w:i/>
          <w:color w:val="000000" w:themeColor="text1"/>
          <w:sz w:val="26"/>
          <w:szCs w:val="26"/>
        </w:rPr>
        <w:t>острых</w:t>
      </w:r>
    </w:p>
    <w:p w14:paraId="3F2EF8DD" w14:textId="77777777" w:rsidR="00A349DC" w:rsidRPr="00B35CEA" w:rsidRDefault="00A349DC" w:rsidP="00A349DC">
      <w:pPr>
        <w:ind w:left="720"/>
        <w:contextualSpacing/>
        <w:jc w:val="center"/>
        <w:rPr>
          <w:color w:val="000000" w:themeColor="text1"/>
          <w:sz w:val="26"/>
          <w:szCs w:val="26"/>
          <w:shd w:val="clear" w:color="auto" w:fill="FFFFFF"/>
        </w:rPr>
      </w:pPr>
    </w:p>
    <w:p w14:paraId="080E09C2" w14:textId="77777777" w:rsidR="00A349DC" w:rsidRPr="00B35CEA" w:rsidRDefault="00A349DC" w:rsidP="00A349DC">
      <w:pPr>
        <w:ind w:left="720"/>
        <w:contextualSpacing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B35CEA">
        <w:rPr>
          <w:b/>
          <w:color w:val="000000" w:themeColor="text1"/>
          <w:sz w:val="26"/>
          <w:szCs w:val="26"/>
          <w:shd w:val="clear" w:color="auto" w:fill="FFFFFF"/>
        </w:rPr>
        <w:t>ДОКЛАДЫ</w:t>
      </w:r>
    </w:p>
    <w:p w14:paraId="1D99184B" w14:textId="77777777" w:rsidR="00A349DC" w:rsidRPr="00B35CEA" w:rsidRDefault="00A349DC" w:rsidP="00A349DC">
      <w:pPr>
        <w:pStyle w:val="a5"/>
        <w:numPr>
          <w:ilvl w:val="0"/>
          <w:numId w:val="5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дзуми М.А. (ma_violin_rina@hotmail.co.jp), 5 курс, лечебный факультет иностранных студентов, ФГБОУ ВО ПСПбГМУ им. И.П. Павлова Минздрава России, Санкт-Петербург</w:t>
      </w:r>
    </w:p>
    <w:p w14:paraId="1545AD4C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оследствия у пострадавших в зариновой атаке в Токийском метрополитене Японии.</w:t>
      </w:r>
    </w:p>
    <w:p w14:paraId="2D15EAFE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Давыдова Е. В.</w:t>
      </w:r>
    </w:p>
    <w:p w14:paraId="3CE4D675" w14:textId="77777777" w:rsidR="00A349DC" w:rsidRPr="00B35CEA" w:rsidRDefault="00A349DC" w:rsidP="00A349DC">
      <w:pPr>
        <w:pStyle w:val="a5"/>
        <w:numPr>
          <w:ilvl w:val="0"/>
          <w:numId w:val="5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 Давыдова В.Ю. (davilena@yandex.ru), 2 курс, лечебный факультет, ПСПбГМУ им. И.П. Павлова Минздрава России; Лодягин Г.А., 2 курс, лечебный факультет, ФГБУ НМИЦ им. В.А. Алмазова Минздрава России; Батоцыренов Ч.Б., 5 курс, лечебный факультет, ПСПбГМУ им. И.П. Павлова Минздрава России, Санкт-Петербург</w:t>
      </w:r>
    </w:p>
    <w:p w14:paraId="32042B95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нализ структуры нозологических форм острых отравлений в Санкт-Петербурге в 2020 году.</w:t>
      </w:r>
    </w:p>
    <w:p w14:paraId="6508CE3D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, Старков А.В.</w:t>
      </w:r>
    </w:p>
    <w:p w14:paraId="1DDCF592" w14:textId="77777777" w:rsidR="00A349DC" w:rsidRPr="00B35CEA" w:rsidRDefault="00A349DC" w:rsidP="00A349DC">
      <w:pPr>
        <w:pStyle w:val="a5"/>
        <w:numPr>
          <w:ilvl w:val="0"/>
          <w:numId w:val="5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 Вершинин А.А. (alexander.vershininov@gmail.com), Гусейнов Г.Э.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718" w:history="1">
        <w:r w:rsidRPr="00B35CEA">
          <w:rPr>
            <w:rStyle w:val="af8"/>
            <w:color w:val="000000" w:themeColor="text1"/>
            <w:sz w:val="26"/>
            <w:szCs w:val="26"/>
          </w:rPr>
          <w:t>Нарушение сердечного ритма при гипокальциемии у пациентов с хронической алкогольной интоксикацией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д.м.н. профессор Шилов В.В. </w:t>
      </w:r>
    </w:p>
    <w:p w14:paraId="40C59BBC" w14:textId="77777777" w:rsidR="00A349DC" w:rsidRPr="00B35CEA" w:rsidRDefault="00A349DC" w:rsidP="00A349DC">
      <w:pPr>
        <w:pStyle w:val="a5"/>
        <w:numPr>
          <w:ilvl w:val="0"/>
          <w:numId w:val="5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Смирных М.Ю. (cnopa.08@mail.ru), Шульга Г.Р., 3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719" w:history="1">
        <w:r w:rsidRPr="00B35CEA">
          <w:rPr>
            <w:rStyle w:val="af8"/>
            <w:color w:val="000000" w:themeColor="text1"/>
            <w:sz w:val="26"/>
            <w:szCs w:val="26"/>
          </w:rPr>
          <w:t>Клинические особенности и специфика коррекции нарушенного метаболизма пациентов с острой интоксикацией метадоном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 профессор Васильев С.А.</w:t>
      </w:r>
    </w:p>
    <w:p w14:paraId="77F44FE3" w14:textId="77777777" w:rsidR="00A349DC" w:rsidRPr="00B35CEA" w:rsidRDefault="00A349DC" w:rsidP="00A349DC">
      <w:pPr>
        <w:pStyle w:val="a5"/>
        <w:numPr>
          <w:ilvl w:val="0"/>
          <w:numId w:val="5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 Романова А.В. (romanovasahsa0605@gmail.com), 4 курс, лечебный факультет, Калякина Д.О., 4 курс, лечебный факультет, Володченко С.А., 4 курс, лечебный факультет, Подлужный П.С., 4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720" w:history="1">
        <w:r w:rsidRPr="00B35CEA">
          <w:rPr>
            <w:rStyle w:val="af8"/>
            <w:color w:val="000000" w:themeColor="text1"/>
            <w:sz w:val="26"/>
            <w:szCs w:val="26"/>
          </w:rPr>
          <w:t>Токсикологическая оценка кожно-резорбтивного действия и безопасность использования игрушки «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SLIME</w:t>
        </w:r>
        <w:r w:rsidRPr="00B35CEA">
          <w:rPr>
            <w:rStyle w:val="af8"/>
            <w:color w:val="000000" w:themeColor="text1"/>
            <w:sz w:val="26"/>
            <w:szCs w:val="26"/>
          </w:rPr>
          <w:t>».</w:t>
        </w:r>
      </w:hyperlink>
    </w:p>
    <w:p w14:paraId="72A9BA70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 Богачева А.С.</w:t>
      </w:r>
    </w:p>
    <w:p w14:paraId="74624801" w14:textId="77777777" w:rsidR="00A349DC" w:rsidRPr="00B35CEA" w:rsidRDefault="00A349DC" w:rsidP="00A349DC">
      <w:pPr>
        <w:pStyle w:val="a5"/>
        <w:numPr>
          <w:ilvl w:val="0"/>
          <w:numId w:val="56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Оскарева С.С., 3 курс, лечебный факультет, ФГБОУ ВО СЗГМУ им. И.И. Мечникова Минздрава России, Санкт-Петербург.</w:t>
      </w:r>
      <w:r w:rsidRPr="00B35CEA">
        <w:rPr>
          <w:color w:val="000000" w:themeColor="text1"/>
          <w:sz w:val="26"/>
          <w:szCs w:val="26"/>
        </w:rPr>
        <w:br/>
        <w:t>Характеристика структуры острых отравлений наркотиками в Санкт-Петербурге.</w:t>
      </w:r>
      <w:r w:rsidRPr="00B35CEA">
        <w:rPr>
          <w:color w:val="000000" w:themeColor="text1"/>
          <w:sz w:val="26"/>
          <w:szCs w:val="26"/>
        </w:rPr>
        <w:br/>
        <w:t>Руководитель темы: д.м.н. профессор Шилов В.В.</w:t>
      </w:r>
    </w:p>
    <w:p w14:paraId="79714F29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0AF6E164" w14:textId="77777777" w:rsidR="00A349DC" w:rsidRPr="00B35CEA" w:rsidRDefault="00A349DC" w:rsidP="00A349DC">
      <w:pPr>
        <w:outlineLvl w:val="0"/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C3178CB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8" w:name="_Toc70533939"/>
      <w:r w:rsidRPr="00B35CEA">
        <w:rPr>
          <w:color w:val="000000" w:themeColor="text1"/>
        </w:rPr>
        <w:lastRenderedPageBreak/>
        <w:t>Секция «ТРАВМАТОЛОГИЯ И ОРТОПЕДИЯ»</w:t>
      </w:r>
      <w:bookmarkEnd w:id="5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650"/>
      </w:tblGrid>
      <w:tr w:rsidR="00B35CEA" w:rsidRPr="00B35CEA" w14:paraId="05A16C12" w14:textId="77777777" w:rsidTr="000E47E3">
        <w:tc>
          <w:tcPr>
            <w:tcW w:w="6204" w:type="dxa"/>
            <w:gridSpan w:val="2"/>
          </w:tcPr>
          <w:p w14:paraId="50F3D7D1" w14:textId="77777777" w:rsidR="00A349DC" w:rsidRPr="00B35CEA" w:rsidRDefault="00A349DC" w:rsidP="000E47E3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32</w:t>
            </w:r>
          </w:p>
        </w:tc>
        <w:tc>
          <w:tcPr>
            <w:tcW w:w="3650" w:type="dxa"/>
            <w:hideMark/>
          </w:tcPr>
          <w:p w14:paraId="35AB3F20" w14:textId="77777777" w:rsidR="00A349DC" w:rsidRPr="00B35CEA" w:rsidRDefault="00A349DC" w:rsidP="000E47E3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 13:00</w:t>
            </w:r>
          </w:p>
        </w:tc>
      </w:tr>
      <w:tr w:rsidR="00B35CEA" w:rsidRPr="00B35CEA" w14:paraId="510C2113" w14:textId="77777777" w:rsidTr="000E47E3">
        <w:tc>
          <w:tcPr>
            <w:tcW w:w="2943" w:type="dxa"/>
            <w:hideMark/>
          </w:tcPr>
          <w:p w14:paraId="1CBB9FEB" w14:textId="77777777" w:rsidR="00A349DC" w:rsidRPr="00B35CEA" w:rsidRDefault="00A349DC" w:rsidP="000E47E3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911" w:type="dxa"/>
            <w:gridSpan w:val="2"/>
            <w:hideMark/>
          </w:tcPr>
          <w:p w14:paraId="64F2C8BF" w14:textId="77777777" w:rsidR="00A349DC" w:rsidRPr="00B35CEA" w:rsidRDefault="00A349DC" w:rsidP="000E47E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зав. кафедрой травматологии и ортопедии д.м.н.,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Пташников Д.А., 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д.м.н., 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Линник С.А.</w:t>
            </w:r>
          </w:p>
        </w:tc>
      </w:tr>
      <w:tr w:rsidR="00A349DC" w:rsidRPr="00B35CEA" w14:paraId="79949153" w14:textId="77777777" w:rsidTr="000E47E3">
        <w:tc>
          <w:tcPr>
            <w:tcW w:w="2943" w:type="dxa"/>
            <w:hideMark/>
          </w:tcPr>
          <w:p w14:paraId="595DC000" w14:textId="77777777" w:rsidR="00A349DC" w:rsidRPr="00B35CEA" w:rsidRDefault="00A349DC" w:rsidP="000E47E3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14:paraId="7C9BA1A1" w14:textId="77777777" w:rsidR="00A349DC" w:rsidRPr="00B35CEA" w:rsidRDefault="00A349DC" w:rsidP="000E47E3">
            <w:pPr>
              <w:tabs>
                <w:tab w:val="left" w:pos="2694"/>
                <w:tab w:val="left" w:pos="3119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.м.н., </w:t>
            </w:r>
            <w:proofErr w:type="gramStart"/>
            <w:r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Pr="00B35CEA"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Хайдаров В.М.</w:t>
            </w:r>
          </w:p>
        </w:tc>
      </w:tr>
    </w:tbl>
    <w:p w14:paraId="53981676" w14:textId="77777777" w:rsidR="00A349DC" w:rsidRPr="00B35CEA" w:rsidRDefault="00A349DC" w:rsidP="00A349DC">
      <w:pPr>
        <w:tabs>
          <w:tab w:val="left" w:pos="2694"/>
          <w:tab w:val="left" w:pos="3119"/>
        </w:tabs>
        <w:jc w:val="center"/>
        <w:rPr>
          <w:b/>
          <w:color w:val="000000" w:themeColor="text1"/>
          <w:sz w:val="26"/>
          <w:szCs w:val="26"/>
        </w:rPr>
      </w:pPr>
    </w:p>
    <w:p w14:paraId="0CA289B5" w14:textId="77777777" w:rsidR="00A349DC" w:rsidRPr="00B35CEA" w:rsidRDefault="00A349DC" w:rsidP="00A349DC">
      <w:pPr>
        <w:tabs>
          <w:tab w:val="left" w:pos="2694"/>
          <w:tab w:val="left" w:pos="3119"/>
        </w:tabs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52899A40" w14:textId="77777777" w:rsidR="00A349DC" w:rsidRPr="00B35CEA" w:rsidRDefault="00A349DC" w:rsidP="002B718F">
      <w:pPr>
        <w:pStyle w:val="a5"/>
        <w:numPr>
          <w:ilvl w:val="0"/>
          <w:numId w:val="66"/>
        </w:numPr>
        <w:tabs>
          <w:tab w:val="left" w:pos="284"/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Захарченко А.А. (</w:t>
      </w:r>
      <w:r w:rsidRPr="00B35CEA">
        <w:rPr>
          <w:color w:val="000000" w:themeColor="text1"/>
          <w:sz w:val="26"/>
          <w:szCs w:val="26"/>
          <w:lang w:val="en-US"/>
        </w:rPr>
        <w:t>kritualn</w:t>
      </w:r>
      <w:r w:rsidRPr="00B35CEA">
        <w:rPr>
          <w:color w:val="000000" w:themeColor="text1"/>
          <w:sz w:val="26"/>
          <w:szCs w:val="26"/>
        </w:rPr>
        <w:t>@</w:t>
      </w:r>
      <w:r w:rsidRPr="00B35CEA">
        <w:rPr>
          <w:color w:val="000000" w:themeColor="text1"/>
          <w:sz w:val="26"/>
          <w:szCs w:val="26"/>
          <w:lang w:val="en-US"/>
        </w:rPr>
        <w:t>gmail</w:t>
      </w:r>
      <w:r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  <w:lang w:val="en-US"/>
        </w:rPr>
        <w:t>com</w:t>
      </w:r>
      <w:r w:rsidRPr="00B35CEA">
        <w:rPr>
          <w:color w:val="000000" w:themeColor="text1"/>
          <w:sz w:val="26"/>
          <w:szCs w:val="26"/>
        </w:rPr>
        <w:t>), 5 курс, лечебный факультет, ФГБОУ ВО СЗГМУ им. И.И. Мечникова Минздрава России, Санкт-Петербург</w:t>
      </w:r>
    </w:p>
    <w:p w14:paraId="03EF7D9E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Маршрутизация больных с остеоартритом коленного сустава на этапе амбулаторного звена.</w:t>
      </w:r>
    </w:p>
    <w:p w14:paraId="15B2CD40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>. Хайдаров В.М.</w:t>
      </w:r>
    </w:p>
    <w:p w14:paraId="0778C23B" w14:textId="77777777" w:rsidR="00A349DC" w:rsidRPr="00B35CEA" w:rsidRDefault="00A349DC" w:rsidP="002B718F">
      <w:pPr>
        <w:pStyle w:val="a5"/>
        <w:numPr>
          <w:ilvl w:val="0"/>
          <w:numId w:val="66"/>
        </w:numPr>
        <w:tabs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Шевченко Г.Р. (shevchenkogleb97@gmail.com), 5 курс, лечебный факультет, ФГБОУ ВО СЗГМУ им. И.И. Мечникова Минздрава России, Санкт-Петербург</w:t>
      </w:r>
    </w:p>
    <w:p w14:paraId="3EC00AD4" w14:textId="77777777" w:rsidR="00A349DC" w:rsidRPr="00B35CEA" w:rsidRDefault="00A349DC" w:rsidP="00A349DC">
      <w:pPr>
        <w:pStyle w:val="a5"/>
        <w:tabs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Эндоскопическая хирургия грудного отдела позвоночника, как новая возможность высокоэффективной помощи пациентам пожилого и старческого возраста.</w:t>
      </w:r>
    </w:p>
    <w:p w14:paraId="686C4619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 Фадеев Е.М.</w:t>
      </w:r>
    </w:p>
    <w:p w14:paraId="1CCA1A2E" w14:textId="77777777" w:rsidR="00A349DC" w:rsidRPr="00B35CEA" w:rsidRDefault="00A349DC" w:rsidP="002B718F">
      <w:pPr>
        <w:pStyle w:val="a5"/>
        <w:numPr>
          <w:ilvl w:val="0"/>
          <w:numId w:val="66"/>
        </w:numPr>
        <w:tabs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Шаяхметова Г.Р. (</w:t>
      </w:r>
      <w:r w:rsidRPr="00B35CEA">
        <w:rPr>
          <w:color w:val="000000" w:themeColor="text1"/>
          <w:sz w:val="26"/>
          <w:szCs w:val="26"/>
          <w:lang w:val="en-US"/>
        </w:rPr>
        <w:t>NaraHolmes</w:t>
      </w:r>
      <w:r w:rsidRPr="00B35CEA">
        <w:rPr>
          <w:color w:val="000000" w:themeColor="text1"/>
          <w:sz w:val="26"/>
          <w:szCs w:val="26"/>
        </w:rPr>
        <w:t>@</w:t>
      </w:r>
      <w:r w:rsidRPr="00B35CEA">
        <w:rPr>
          <w:color w:val="000000" w:themeColor="text1"/>
          <w:sz w:val="26"/>
          <w:szCs w:val="26"/>
          <w:lang w:val="en-US"/>
        </w:rPr>
        <w:t>yandex</w:t>
      </w:r>
      <w:r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  <w:lang w:val="en-US"/>
        </w:rPr>
        <w:t>ru</w:t>
      </w:r>
      <w:r w:rsidRPr="00B35CEA">
        <w:rPr>
          <w:color w:val="000000" w:themeColor="text1"/>
          <w:sz w:val="26"/>
          <w:szCs w:val="26"/>
        </w:rPr>
        <w:t>), 6 курс, медико-профилактический факультет, ФГБОУ ВО СЗГМУ им. И.И. Мечникова Минздрава России, Санкт-Петербург</w:t>
      </w:r>
    </w:p>
    <w:p w14:paraId="105B1C2C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Новые технологии при замещении остеомиелитических костных полостей.</w:t>
      </w:r>
    </w:p>
    <w:p w14:paraId="12548613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Линник С.А.</w:t>
      </w:r>
    </w:p>
    <w:p w14:paraId="4FA84252" w14:textId="77777777" w:rsidR="00A349DC" w:rsidRPr="00B35CEA" w:rsidRDefault="00A349DC" w:rsidP="002B718F">
      <w:pPr>
        <w:pStyle w:val="a5"/>
        <w:numPr>
          <w:ilvl w:val="0"/>
          <w:numId w:val="66"/>
        </w:numPr>
        <w:tabs>
          <w:tab w:val="left" w:pos="284"/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Еводокимов И.Б. (</w:t>
      </w:r>
      <w:r w:rsidRPr="00B35CEA">
        <w:rPr>
          <w:color w:val="000000" w:themeColor="text1"/>
          <w:sz w:val="26"/>
          <w:szCs w:val="26"/>
          <w:lang w:val="en-US"/>
        </w:rPr>
        <w:t>ivan</w:t>
      </w:r>
      <w:r w:rsidRPr="00B35CEA">
        <w:rPr>
          <w:color w:val="000000" w:themeColor="text1"/>
          <w:sz w:val="26"/>
          <w:szCs w:val="26"/>
        </w:rPr>
        <w:t>_</w:t>
      </w:r>
      <w:r w:rsidRPr="00B35CEA">
        <w:rPr>
          <w:color w:val="000000" w:themeColor="text1"/>
          <w:sz w:val="26"/>
          <w:szCs w:val="26"/>
          <w:lang w:val="en-US"/>
        </w:rPr>
        <w:t>evdokimov</w:t>
      </w:r>
      <w:r w:rsidRPr="00B35CEA">
        <w:rPr>
          <w:color w:val="000000" w:themeColor="text1"/>
          <w:sz w:val="26"/>
          <w:szCs w:val="26"/>
        </w:rPr>
        <w:t>_</w:t>
      </w:r>
      <w:r w:rsidRPr="00B35CEA">
        <w:rPr>
          <w:color w:val="000000" w:themeColor="text1"/>
          <w:sz w:val="26"/>
          <w:szCs w:val="26"/>
          <w:lang w:val="en-US"/>
        </w:rPr>
        <w:t>szgmu</w:t>
      </w:r>
      <w:r w:rsidRPr="00B35CEA">
        <w:rPr>
          <w:color w:val="000000" w:themeColor="text1"/>
          <w:sz w:val="26"/>
          <w:szCs w:val="26"/>
        </w:rPr>
        <w:t>@</w:t>
      </w:r>
      <w:r w:rsidRPr="00B35CEA">
        <w:rPr>
          <w:color w:val="000000" w:themeColor="text1"/>
          <w:sz w:val="26"/>
          <w:szCs w:val="26"/>
          <w:lang w:val="en-US"/>
        </w:rPr>
        <w:t>mail</w:t>
      </w:r>
      <w:r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  <w:lang w:val="en-US"/>
        </w:rPr>
        <w:t>ru</w:t>
      </w:r>
      <w:r w:rsidRPr="00B35CEA">
        <w:rPr>
          <w:color w:val="000000" w:themeColor="text1"/>
          <w:sz w:val="26"/>
          <w:szCs w:val="26"/>
        </w:rPr>
        <w:t>), Чадаев К.А., 6 курс, лечебный факультет, ФГБОУ ВО СЗГМУ им. И.И. Мечникова Минздрава России, Санкт-Петербург</w:t>
      </w:r>
    </w:p>
    <w:p w14:paraId="05051F35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рименение электретов при лечении остеоартроза коленного сустава.</w:t>
      </w:r>
    </w:p>
    <w:p w14:paraId="308AD872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Линник С.А.</w:t>
      </w:r>
    </w:p>
    <w:p w14:paraId="599E5CFD" w14:textId="77777777" w:rsidR="00A349DC" w:rsidRPr="00B35CEA" w:rsidRDefault="00A349DC" w:rsidP="00A349DC">
      <w:pPr>
        <w:pStyle w:val="a5"/>
        <w:numPr>
          <w:ilvl w:val="0"/>
          <w:numId w:val="52"/>
        </w:numPr>
        <w:tabs>
          <w:tab w:val="left" w:pos="284"/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алиев А.Ш. (</w:t>
      </w:r>
      <w:r w:rsidRPr="00B35CEA">
        <w:rPr>
          <w:color w:val="000000" w:themeColor="text1"/>
          <w:sz w:val="26"/>
          <w:szCs w:val="26"/>
          <w:lang w:val="en-US"/>
        </w:rPr>
        <w:t>arturwitwiki</w:t>
      </w:r>
      <w:r w:rsidRPr="00B35CEA">
        <w:rPr>
          <w:color w:val="000000" w:themeColor="text1"/>
          <w:sz w:val="26"/>
          <w:szCs w:val="26"/>
        </w:rPr>
        <w:t>@</w:t>
      </w:r>
      <w:r w:rsidRPr="00B35CEA">
        <w:rPr>
          <w:color w:val="000000" w:themeColor="text1"/>
          <w:sz w:val="26"/>
          <w:szCs w:val="26"/>
          <w:lang w:val="en-US"/>
        </w:rPr>
        <w:t>gmail</w:t>
      </w:r>
      <w:r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  <w:lang w:val="en-US"/>
        </w:rPr>
        <w:t>com</w:t>
      </w:r>
      <w:r w:rsidRPr="00B35CEA">
        <w:rPr>
          <w:color w:val="000000" w:themeColor="text1"/>
          <w:sz w:val="26"/>
          <w:szCs w:val="26"/>
        </w:rPr>
        <w:t xml:space="preserve">), Ольховик И., 5 курс, лечебный факультет, ФГБОУ ВО СЗГМУ им. И.И. Мечникова Минздрава России, Санкт-Петербург </w:t>
      </w:r>
    </w:p>
    <w:p w14:paraId="2B622C01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Лечение перипротезной инфекции коленного сустава.</w:t>
      </w:r>
    </w:p>
    <w:p w14:paraId="703EF0E3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Линник С.А.</w:t>
      </w:r>
    </w:p>
    <w:p w14:paraId="39AC1C17" w14:textId="77777777" w:rsidR="00A349DC" w:rsidRPr="00B35CEA" w:rsidRDefault="00A349DC" w:rsidP="00A349DC">
      <w:pPr>
        <w:pStyle w:val="a5"/>
        <w:numPr>
          <w:ilvl w:val="0"/>
          <w:numId w:val="52"/>
        </w:numPr>
        <w:tabs>
          <w:tab w:val="left" w:pos="284"/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усев В.С. (</w:t>
      </w:r>
      <w:r w:rsidRPr="00B35CEA">
        <w:rPr>
          <w:color w:val="000000" w:themeColor="text1"/>
          <w:sz w:val="26"/>
          <w:szCs w:val="26"/>
          <w:lang w:val="en-US"/>
        </w:rPr>
        <w:t>wwwgusakrus</w:t>
      </w:r>
      <w:r w:rsidRPr="00B35CEA">
        <w:rPr>
          <w:color w:val="000000" w:themeColor="text1"/>
          <w:sz w:val="26"/>
          <w:szCs w:val="26"/>
        </w:rPr>
        <w:t>@</w:t>
      </w:r>
      <w:r w:rsidRPr="00B35CEA">
        <w:rPr>
          <w:color w:val="000000" w:themeColor="text1"/>
          <w:sz w:val="26"/>
          <w:szCs w:val="26"/>
          <w:lang w:val="en-US"/>
        </w:rPr>
        <w:t>mail</w:t>
      </w:r>
      <w:r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  <w:lang w:val="en-US"/>
        </w:rPr>
        <w:t>ru</w:t>
      </w:r>
      <w:r w:rsidRPr="00B35CEA">
        <w:rPr>
          <w:color w:val="000000" w:themeColor="text1"/>
          <w:sz w:val="26"/>
          <w:szCs w:val="26"/>
        </w:rPr>
        <w:t>), 5 курс, лечебный факультет, Максимова Д.А., 5 курс, лечебный факультет, ФГБОУ ВО СЗГМУ им. И.И. Мечникова Минздрава России, Санкт-Петербург</w:t>
      </w:r>
    </w:p>
    <w:p w14:paraId="1ABE804A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спользование винтов из гликозилированной молочной кислоты (</w:t>
      </w:r>
      <w:r w:rsidRPr="00B35CEA">
        <w:rPr>
          <w:color w:val="000000" w:themeColor="text1"/>
          <w:sz w:val="26"/>
          <w:szCs w:val="26"/>
          <w:lang w:val="en-US"/>
        </w:rPr>
        <w:t>PLGA</w:t>
      </w:r>
      <w:r w:rsidRPr="00B35CEA">
        <w:rPr>
          <w:color w:val="000000" w:themeColor="text1"/>
          <w:sz w:val="26"/>
          <w:szCs w:val="26"/>
        </w:rPr>
        <w:t>) при лечении переломов пяточной кости.</w:t>
      </w:r>
    </w:p>
    <w:p w14:paraId="194C59DF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Усиков В.В.</w:t>
      </w:r>
    </w:p>
    <w:p w14:paraId="21208253" w14:textId="77777777" w:rsidR="00A349DC" w:rsidRPr="00B35CEA" w:rsidRDefault="00A349DC" w:rsidP="00A349DC">
      <w:pPr>
        <w:pStyle w:val="a5"/>
        <w:numPr>
          <w:ilvl w:val="0"/>
          <w:numId w:val="52"/>
        </w:numPr>
        <w:tabs>
          <w:tab w:val="left" w:pos="284"/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Жуковец И.Ю. (</w:t>
      </w:r>
      <w:r w:rsidRPr="00B35CEA">
        <w:rPr>
          <w:color w:val="000000" w:themeColor="text1"/>
          <w:sz w:val="26"/>
          <w:szCs w:val="26"/>
          <w:lang w:val="en-US"/>
        </w:rPr>
        <w:t>torra</w:t>
      </w:r>
      <w:r w:rsidRPr="00B35CEA">
        <w:rPr>
          <w:color w:val="000000" w:themeColor="text1"/>
          <w:sz w:val="26"/>
          <w:szCs w:val="26"/>
        </w:rPr>
        <w:t>@</w:t>
      </w:r>
      <w:r w:rsidRPr="00B35CEA">
        <w:rPr>
          <w:color w:val="000000" w:themeColor="text1"/>
          <w:sz w:val="26"/>
          <w:szCs w:val="26"/>
          <w:lang w:val="en-US"/>
        </w:rPr>
        <w:t>live</w:t>
      </w:r>
      <w:r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  <w:lang w:val="en-US"/>
        </w:rPr>
        <w:t>ru</w:t>
      </w:r>
      <w:r w:rsidRPr="00B35CEA">
        <w:rPr>
          <w:color w:val="000000" w:themeColor="text1"/>
          <w:sz w:val="26"/>
          <w:szCs w:val="26"/>
        </w:rPr>
        <w:t>), 5 курс, лечебный факультет, Сухарева Ю.В., 6 курс, лечебный факультет, ФГБОУ ВО СЗГМУ им. И.И. Мечникова Минздрава России, Санкт-Петербург</w:t>
      </w:r>
    </w:p>
    <w:p w14:paraId="77347A79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Лечение инфекции области хирургического вмешательства после эндопротезирования тазобедренного сустава.</w:t>
      </w:r>
    </w:p>
    <w:p w14:paraId="334B695F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Линник С.А.</w:t>
      </w:r>
    </w:p>
    <w:p w14:paraId="6F162D43" w14:textId="77777777" w:rsidR="00A349DC" w:rsidRPr="00B35CEA" w:rsidRDefault="00A349DC" w:rsidP="00A349DC">
      <w:pPr>
        <w:pStyle w:val="a5"/>
        <w:numPr>
          <w:ilvl w:val="0"/>
          <w:numId w:val="52"/>
        </w:numPr>
        <w:tabs>
          <w:tab w:val="left" w:pos="284"/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авлова Н.В. (</w:t>
      </w:r>
      <w:r w:rsidRPr="00B35CEA">
        <w:rPr>
          <w:color w:val="000000" w:themeColor="text1"/>
          <w:sz w:val="26"/>
          <w:szCs w:val="26"/>
          <w:lang w:val="en-US"/>
        </w:rPr>
        <w:t>nat</w:t>
      </w:r>
      <w:r w:rsidRPr="00B35CEA">
        <w:rPr>
          <w:color w:val="000000" w:themeColor="text1"/>
          <w:sz w:val="26"/>
          <w:szCs w:val="26"/>
        </w:rPr>
        <w:t>2620575@</w:t>
      </w:r>
      <w:r w:rsidRPr="00B35CEA">
        <w:rPr>
          <w:color w:val="000000" w:themeColor="text1"/>
          <w:sz w:val="26"/>
          <w:szCs w:val="26"/>
          <w:lang w:val="en-US"/>
        </w:rPr>
        <w:t>ya</w:t>
      </w:r>
      <w:r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  <w:lang w:val="en-US"/>
        </w:rPr>
        <w:t>ru</w:t>
      </w:r>
      <w:r w:rsidRPr="00B35CEA">
        <w:rPr>
          <w:color w:val="000000" w:themeColor="text1"/>
          <w:sz w:val="26"/>
          <w:szCs w:val="26"/>
        </w:rPr>
        <w:t>), Сотникова К.И., 6 курс, лечебный факультет, ФГБОУ ВО СЗГМУ им. И.И. Мечникова Минздрава России, Санкт-Петербург</w:t>
      </w:r>
    </w:p>
    <w:p w14:paraId="40D355AE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Хирургическое лечение гонартроза с применением электретов.</w:t>
      </w:r>
    </w:p>
    <w:p w14:paraId="068AD53F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Руководитель темы: д.м.н., профессор Линник С.А.</w:t>
      </w:r>
    </w:p>
    <w:p w14:paraId="17238DFB" w14:textId="77777777" w:rsidR="00A349DC" w:rsidRPr="00B35CEA" w:rsidRDefault="00A349DC" w:rsidP="00A349DC">
      <w:pPr>
        <w:pStyle w:val="a5"/>
        <w:numPr>
          <w:ilvl w:val="0"/>
          <w:numId w:val="52"/>
        </w:numPr>
        <w:tabs>
          <w:tab w:val="left" w:pos="284"/>
          <w:tab w:val="left" w:pos="2694"/>
          <w:tab w:val="left" w:pos="3119"/>
        </w:tabs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вальчук Г.Л. (</w:t>
      </w:r>
      <w:r w:rsidRPr="00B35CEA">
        <w:rPr>
          <w:color w:val="000000" w:themeColor="text1"/>
          <w:sz w:val="26"/>
          <w:szCs w:val="26"/>
          <w:lang w:val="en-US"/>
        </w:rPr>
        <w:t>gleb</w:t>
      </w:r>
      <w:r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  <w:lang w:val="en-US"/>
        </w:rPr>
        <w:t>kowalchuk</w:t>
      </w:r>
      <w:r w:rsidRPr="00B35CEA">
        <w:rPr>
          <w:color w:val="000000" w:themeColor="text1"/>
          <w:sz w:val="26"/>
          <w:szCs w:val="26"/>
        </w:rPr>
        <w:t>@</w:t>
      </w:r>
      <w:r w:rsidRPr="00B35CEA">
        <w:rPr>
          <w:color w:val="000000" w:themeColor="text1"/>
          <w:sz w:val="26"/>
          <w:szCs w:val="26"/>
          <w:lang w:val="en-US"/>
        </w:rPr>
        <w:t>yandex</w:t>
      </w:r>
      <w:r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  <w:lang w:val="en-US"/>
        </w:rPr>
        <w:t>ru</w:t>
      </w:r>
      <w:r w:rsidRPr="00B35CEA">
        <w:rPr>
          <w:color w:val="000000" w:themeColor="text1"/>
          <w:sz w:val="26"/>
          <w:szCs w:val="26"/>
        </w:rPr>
        <w:t>), 4 курс, лечебный факультет, ФГБОУ ВО СЗГМУ им. И.И. Мечникова Минздрава России, Санкт-Петербург</w:t>
      </w:r>
    </w:p>
    <w:p w14:paraId="4A0AA396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Изучение результатов оперативного лечения подкожных повреждений Ахиллова сухожилия в различные сроки после травмы.</w:t>
      </w:r>
    </w:p>
    <w:p w14:paraId="15327D53" w14:textId="77777777" w:rsidR="00A349DC" w:rsidRPr="00B35CEA" w:rsidRDefault="00A349DC" w:rsidP="00A349DC">
      <w:pPr>
        <w:pStyle w:val="a5"/>
        <w:tabs>
          <w:tab w:val="left" w:pos="284"/>
          <w:tab w:val="left" w:pos="2694"/>
          <w:tab w:val="left" w:pos="3119"/>
        </w:tabs>
        <w:ind w:left="36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Линник С.А.</w:t>
      </w:r>
    </w:p>
    <w:p w14:paraId="4CFE85BC" w14:textId="77777777" w:rsidR="00A349DC" w:rsidRPr="00B35CEA" w:rsidRDefault="00A349DC" w:rsidP="00A349DC">
      <w:pPr>
        <w:tabs>
          <w:tab w:val="left" w:pos="284"/>
          <w:tab w:val="left" w:pos="2694"/>
          <w:tab w:val="left" w:pos="3119"/>
        </w:tabs>
        <w:rPr>
          <w:color w:val="000000" w:themeColor="text1"/>
          <w:sz w:val="26"/>
          <w:szCs w:val="26"/>
        </w:rPr>
      </w:pPr>
    </w:p>
    <w:p w14:paraId="5B5D5A0F" w14:textId="77777777" w:rsidR="00A349DC" w:rsidRPr="00B35CEA" w:rsidRDefault="00A349DC" w:rsidP="00A349DC">
      <w:pPr>
        <w:outlineLvl w:val="0"/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754C658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59" w:name="_Toc70533940"/>
      <w:r w:rsidRPr="00B35CEA">
        <w:rPr>
          <w:color w:val="000000" w:themeColor="text1"/>
        </w:rPr>
        <w:lastRenderedPageBreak/>
        <w:t>Секция «ФАКТОРЫ ОКРУЖАЮЩЕЙ СРЕДЫ И ЗДОРОВЬЕ ЧЕЛОВЕКА»</w:t>
      </w:r>
      <w:bookmarkEnd w:id="5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367"/>
      </w:tblGrid>
      <w:tr w:rsidR="00B35CEA" w:rsidRPr="00B35CEA" w14:paraId="05F856BE" w14:textId="77777777" w:rsidTr="000E47E3">
        <w:tc>
          <w:tcPr>
            <w:tcW w:w="6062" w:type="dxa"/>
            <w:gridSpan w:val="2"/>
          </w:tcPr>
          <w:p w14:paraId="7A49F016" w14:textId="77777777" w:rsidR="00A349DC" w:rsidRPr="00B35CEA" w:rsidRDefault="00A349DC" w:rsidP="000E47E3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 пр., 47, пав. 33, этаж 4</w:t>
            </w:r>
          </w:p>
        </w:tc>
        <w:tc>
          <w:tcPr>
            <w:tcW w:w="3367" w:type="dxa"/>
          </w:tcPr>
          <w:p w14:paraId="018C7F32" w14:textId="77777777" w:rsidR="00A349DC" w:rsidRPr="00B35CEA" w:rsidRDefault="00A349DC" w:rsidP="000E47E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B35CEA" w:rsidRPr="00B35CEA" w14:paraId="4764D6A0" w14:textId="77777777" w:rsidTr="000E47E3">
        <w:tc>
          <w:tcPr>
            <w:tcW w:w="2943" w:type="dxa"/>
          </w:tcPr>
          <w:p w14:paraId="232465A2" w14:textId="77777777" w:rsidR="00A349DC" w:rsidRPr="00B35CEA" w:rsidRDefault="00A349DC" w:rsidP="000E47E3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486" w:type="dxa"/>
            <w:gridSpan w:val="2"/>
          </w:tcPr>
          <w:p w14:paraId="465BB613" w14:textId="77777777" w:rsidR="00A349DC" w:rsidRPr="00B35CEA" w:rsidRDefault="00A349DC" w:rsidP="000E47E3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кафедрой общей и военной гигиены, д.м.н., профессор </w:t>
            </w:r>
            <w:r w:rsidRPr="00B35CEA">
              <w:rPr>
                <w:rFonts w:eastAsia="Arial Unicode MS"/>
                <w:b/>
                <w:color w:val="000000" w:themeColor="text1"/>
                <w:kern w:val="1"/>
                <w:sz w:val="26"/>
                <w:szCs w:val="26"/>
                <w:lang w:eastAsia="hi-IN" w:bidi="hi-IN"/>
              </w:rPr>
              <w:t>Аликбаева Л.А.</w:t>
            </w:r>
          </w:p>
        </w:tc>
      </w:tr>
      <w:tr w:rsidR="00A349DC" w:rsidRPr="00B35CEA" w14:paraId="7E972248" w14:textId="77777777" w:rsidTr="000E47E3">
        <w:tc>
          <w:tcPr>
            <w:tcW w:w="2943" w:type="dxa"/>
          </w:tcPr>
          <w:p w14:paraId="028A8083" w14:textId="77777777" w:rsidR="00A349DC" w:rsidRPr="00B35CEA" w:rsidRDefault="00A349DC" w:rsidP="000E47E3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486" w:type="dxa"/>
            <w:gridSpan w:val="2"/>
          </w:tcPr>
          <w:p w14:paraId="1670C08A" w14:textId="77777777" w:rsidR="00A349DC" w:rsidRPr="00B35CEA" w:rsidRDefault="00A349DC" w:rsidP="000E47E3">
            <w:pPr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к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Соболев В.Я</w:t>
            </w:r>
          </w:p>
        </w:tc>
      </w:tr>
    </w:tbl>
    <w:p w14:paraId="070B2530" w14:textId="77777777" w:rsidR="00A349DC" w:rsidRPr="00B35CEA" w:rsidRDefault="00A349DC" w:rsidP="00A349DC">
      <w:pPr>
        <w:jc w:val="center"/>
        <w:rPr>
          <w:b/>
          <w:color w:val="000000" w:themeColor="text1"/>
          <w:sz w:val="26"/>
          <w:szCs w:val="26"/>
        </w:rPr>
      </w:pPr>
    </w:p>
    <w:p w14:paraId="519E4DD2" w14:textId="77777777" w:rsidR="00A349DC" w:rsidRPr="00B35CEA" w:rsidRDefault="00A349DC" w:rsidP="00A349DC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411C51A6" w14:textId="77777777" w:rsidR="00A349DC" w:rsidRPr="00B35CEA" w:rsidRDefault="00A349DC" w:rsidP="00A349DC">
      <w:pPr>
        <w:jc w:val="center"/>
        <w:rPr>
          <w:rFonts w:eastAsia="Arial Unicode MS"/>
          <w:color w:val="000000" w:themeColor="text1"/>
          <w:kern w:val="1"/>
          <w:sz w:val="26"/>
          <w:szCs w:val="26"/>
          <w:lang w:eastAsia="hi-IN" w:bidi="hi-IN"/>
        </w:rPr>
      </w:pPr>
      <w:r w:rsidRPr="00B35CEA">
        <w:rPr>
          <w:rFonts w:eastAsia="Arial Unicode MS"/>
          <w:color w:val="000000" w:themeColor="text1"/>
          <w:kern w:val="1"/>
          <w:sz w:val="26"/>
          <w:szCs w:val="26"/>
          <w:lang w:eastAsia="hi-IN" w:bidi="hi-IN"/>
        </w:rPr>
        <w:t xml:space="preserve">к.м.н., доцент </w:t>
      </w:r>
      <w:r w:rsidRPr="00B35CEA">
        <w:rPr>
          <w:rFonts w:eastAsia="Arial Unicode MS"/>
          <w:b/>
          <w:color w:val="000000" w:themeColor="text1"/>
          <w:kern w:val="1"/>
          <w:sz w:val="26"/>
          <w:szCs w:val="26"/>
          <w:lang w:eastAsia="hi-IN" w:bidi="hi-IN"/>
        </w:rPr>
        <w:t>Фомин М. В.</w:t>
      </w:r>
    </w:p>
    <w:p w14:paraId="76751768" w14:textId="77777777" w:rsidR="00A349DC" w:rsidRPr="00B35CEA" w:rsidRDefault="00A349DC" w:rsidP="00A349DC">
      <w:pPr>
        <w:jc w:val="center"/>
        <w:rPr>
          <w:rFonts w:eastAsia="Arial Unicode MS"/>
          <w:color w:val="000000" w:themeColor="text1"/>
          <w:kern w:val="1"/>
          <w:sz w:val="26"/>
          <w:szCs w:val="26"/>
          <w:lang w:eastAsia="hi-IN" w:bidi="hi-IN"/>
        </w:rPr>
      </w:pPr>
      <w:r w:rsidRPr="00B35CEA">
        <w:rPr>
          <w:rFonts w:eastAsia="Arial Unicode MS"/>
          <w:color w:val="000000" w:themeColor="text1"/>
          <w:kern w:val="1"/>
          <w:sz w:val="26"/>
          <w:szCs w:val="26"/>
          <w:lang w:eastAsia="hi-IN" w:bidi="hi-IN"/>
        </w:rPr>
        <w:t xml:space="preserve">д.м.н., профессор </w:t>
      </w:r>
      <w:r w:rsidRPr="00B35CEA">
        <w:rPr>
          <w:rFonts w:eastAsia="Arial Unicode MS"/>
          <w:b/>
          <w:color w:val="000000" w:themeColor="text1"/>
          <w:kern w:val="1"/>
          <w:sz w:val="26"/>
          <w:szCs w:val="26"/>
          <w:lang w:eastAsia="hi-IN" w:bidi="hi-IN"/>
        </w:rPr>
        <w:t>Аликбаева Л. А.</w:t>
      </w:r>
    </w:p>
    <w:p w14:paraId="050FE347" w14:textId="7FA5A090" w:rsidR="00A349DC" w:rsidRPr="00B35CEA" w:rsidRDefault="00546B2E" w:rsidP="00A349DC">
      <w:pPr>
        <w:jc w:val="center"/>
        <w:rPr>
          <w:color w:val="000000" w:themeColor="text1"/>
          <w:sz w:val="26"/>
          <w:szCs w:val="26"/>
        </w:rPr>
      </w:pPr>
      <w:hyperlink r:id="rId721" w:history="1">
        <w:r w:rsidR="00A349DC" w:rsidRPr="00B35CEA">
          <w:rPr>
            <w:rStyle w:val="af8"/>
            <w:color w:val="000000" w:themeColor="text1"/>
            <w:sz w:val="26"/>
            <w:szCs w:val="26"/>
          </w:rPr>
          <w:t>ГИГИЕНИЧЕСКАЯ ХАРАКТЕРИСТИКА ПРИЕМНЫХ ОТДЕЛЕНИЙ СОВРЕМЕННЫХ МЕДИЦИНСКИХ ОРГАНИЗАЦИЙ</w:t>
        </w:r>
      </w:hyperlink>
      <w:proofErr w:type="gramStart"/>
      <w:r w:rsidR="00736A47" w:rsidRPr="00B35CEA">
        <w:rPr>
          <w:color w:val="000000" w:themeColor="text1"/>
          <w:sz w:val="26"/>
          <w:szCs w:val="26"/>
        </w:rPr>
        <w:t>ч</w:t>
      </w:r>
      <w:proofErr w:type="gramEnd"/>
    </w:p>
    <w:p w14:paraId="4D8EBCE3" w14:textId="77777777" w:rsidR="00A349DC" w:rsidRPr="00B35CEA" w:rsidRDefault="00A349DC" w:rsidP="00A349DC">
      <w:pPr>
        <w:jc w:val="center"/>
        <w:rPr>
          <w:color w:val="000000" w:themeColor="text1"/>
          <w:sz w:val="26"/>
          <w:szCs w:val="26"/>
        </w:rPr>
      </w:pPr>
    </w:p>
    <w:p w14:paraId="77F11CBD" w14:textId="77777777" w:rsidR="00A349DC" w:rsidRPr="00B35CEA" w:rsidRDefault="00A349DC" w:rsidP="00A349DC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77E87B6A" w14:textId="77777777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опытич А.В. (</w:t>
      </w:r>
      <w:hyperlink r:id="rId722" w:history="1">
        <w:r w:rsidRPr="00B35CEA">
          <w:rPr>
            <w:rStyle w:val="af8"/>
            <w:bCs/>
            <w:color w:val="000000" w:themeColor="text1"/>
            <w:sz w:val="26"/>
            <w:szCs w:val="26"/>
            <w:u w:val="none"/>
          </w:rPr>
          <w:t>kopytsich@yandex.ru</w:t>
        </w:r>
      </w:hyperlink>
      <w:r w:rsidRPr="00B35CEA">
        <w:rPr>
          <w:bCs/>
          <w:color w:val="000000" w:themeColor="text1"/>
          <w:sz w:val="26"/>
          <w:szCs w:val="26"/>
        </w:rPr>
        <w:t xml:space="preserve">, </w:t>
      </w:r>
      <w:r w:rsidRPr="00B35CEA">
        <w:rPr>
          <w:i/>
          <w:color w:val="000000" w:themeColor="text1"/>
          <w:sz w:val="26"/>
          <w:szCs w:val="26"/>
        </w:rPr>
        <w:t>дистанционное участие</w:t>
      </w:r>
      <w:r w:rsidRPr="00B35CEA">
        <w:rPr>
          <w:bCs/>
          <w:color w:val="000000" w:themeColor="text1"/>
          <w:sz w:val="26"/>
          <w:szCs w:val="26"/>
        </w:rPr>
        <w:t>), 2 курс, лечебный факультет, Гродненский государственный медицинский университет, Гродно</w:t>
      </w:r>
    </w:p>
    <w:p w14:paraId="2CD37BFB" w14:textId="2C53CDC7" w:rsidR="00A349DC" w:rsidRPr="00B35CEA" w:rsidRDefault="00546B2E" w:rsidP="00A349DC">
      <w:pPr>
        <w:pStyle w:val="a5"/>
        <w:ind w:left="340"/>
        <w:rPr>
          <w:bCs/>
          <w:color w:val="000000" w:themeColor="text1"/>
          <w:sz w:val="26"/>
          <w:szCs w:val="26"/>
        </w:rPr>
      </w:pPr>
      <w:hyperlink r:id="rId723" w:history="1">
        <w:r w:rsidR="00A349DC" w:rsidRPr="00B35CEA">
          <w:rPr>
            <w:rStyle w:val="af8"/>
            <w:bCs/>
            <w:color w:val="000000" w:themeColor="text1"/>
            <w:sz w:val="26"/>
            <w:szCs w:val="26"/>
          </w:rPr>
          <w:t>Оценка осведомленности населения о бытовых источниках паров ртути и способах утилизации ртутьсодержащих отходов.</w:t>
        </w:r>
      </w:hyperlink>
      <w:r w:rsidR="00A349DC" w:rsidRPr="00B35CEA">
        <w:rPr>
          <w:bCs/>
          <w:color w:val="000000" w:themeColor="text1"/>
          <w:sz w:val="26"/>
          <w:szCs w:val="26"/>
        </w:rPr>
        <w:t xml:space="preserve"> </w:t>
      </w:r>
    </w:p>
    <w:p w14:paraId="48482A5E" w14:textId="77777777" w:rsidR="00A349DC" w:rsidRPr="00B35CEA" w:rsidRDefault="00A349DC" w:rsidP="00A349DC">
      <w:pPr>
        <w:pStyle w:val="a5"/>
        <w:ind w:left="34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Руководитель темы: Смирнова Г.Д.</w:t>
      </w:r>
    </w:p>
    <w:p w14:paraId="138E3E5B" w14:textId="03F0C981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Радилов С.А., Кучерской С.А (</w:t>
      </w:r>
      <w:r w:rsidRPr="00B35CEA">
        <w:rPr>
          <w:rFonts w:eastAsia="Calibri"/>
          <w:color w:val="000000" w:themeColor="text1"/>
          <w:sz w:val="26"/>
          <w:szCs w:val="26"/>
        </w:rPr>
        <w:t>seamen20@list.ru</w:t>
      </w:r>
      <w:r w:rsidRPr="00B35CEA">
        <w:rPr>
          <w:bCs/>
          <w:color w:val="000000" w:themeColor="text1"/>
          <w:sz w:val="26"/>
          <w:szCs w:val="26"/>
        </w:rPr>
        <w:t xml:space="preserve">), аспиран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724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острого и раздражающего действия диалкилсульфидов и их смесей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д.м.н. Радилов С.А.</w:t>
      </w:r>
    </w:p>
    <w:p w14:paraId="52FAD33E" w14:textId="77777777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Аликбаева Л.А., Серикова Я.</w:t>
      </w:r>
      <w:proofErr w:type="gramStart"/>
      <w:r w:rsidRPr="00B35CEA">
        <w:rPr>
          <w:bCs/>
          <w:color w:val="000000" w:themeColor="text1"/>
          <w:sz w:val="26"/>
          <w:szCs w:val="26"/>
        </w:rPr>
        <w:t>Ю</w:t>
      </w:r>
      <w:proofErr w:type="gramEnd"/>
      <w:r w:rsidRPr="00B35CEA">
        <w:rPr>
          <w:bCs/>
          <w:color w:val="000000" w:themeColor="text1"/>
          <w:sz w:val="26"/>
          <w:szCs w:val="26"/>
        </w:rPr>
        <w:t xml:space="preserve"> (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Yana</w:t>
      </w:r>
      <w:r w:rsidRPr="00B35CEA">
        <w:rPr>
          <w:rFonts w:eastAsia="Calibri"/>
          <w:bCs/>
          <w:color w:val="000000" w:themeColor="text1"/>
          <w:sz w:val="26"/>
          <w:szCs w:val="26"/>
        </w:rPr>
        <w:t>.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Serikova</w:t>
      </w:r>
      <w:r w:rsidRPr="00B35CEA">
        <w:rPr>
          <w:rFonts w:eastAsia="Calibri"/>
          <w:bCs/>
          <w:color w:val="000000" w:themeColor="text1"/>
          <w:sz w:val="26"/>
          <w:szCs w:val="26"/>
        </w:rPr>
        <w:t>@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szgmu</w:t>
      </w:r>
      <w:r w:rsidRPr="00B35CEA">
        <w:rPr>
          <w:rFonts w:eastAsia="Calibri"/>
          <w:bCs/>
          <w:color w:val="000000" w:themeColor="text1"/>
          <w:sz w:val="26"/>
          <w:szCs w:val="26"/>
        </w:rPr>
        <w:t>.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ru</w:t>
      </w:r>
      <w:r w:rsidRPr="00B35CEA">
        <w:rPr>
          <w:rStyle w:val="af8"/>
          <w:rFonts w:eastAsia="Calibri"/>
          <w:bCs/>
          <w:color w:val="000000" w:themeColor="text1"/>
          <w:sz w:val="26"/>
          <w:szCs w:val="26"/>
          <w:u w:val="none"/>
        </w:rPr>
        <w:t>),</w:t>
      </w:r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5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Гигиенические аспекты обеспечения безопасности использования картона как упаковки пищевых продуктов. 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д.м.н., профессор Аликбаева Л.А.</w:t>
      </w:r>
    </w:p>
    <w:p w14:paraId="7B86D579" w14:textId="77777777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Аликбаева Л.А., д.м.н., профессор, Рябико Е.Г. (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Katya</w:t>
      </w:r>
      <w:r w:rsidRPr="00B35CEA">
        <w:rPr>
          <w:rFonts w:eastAsia="Calibri"/>
          <w:bCs/>
          <w:color w:val="000000" w:themeColor="text1"/>
          <w:sz w:val="26"/>
          <w:szCs w:val="26"/>
        </w:rPr>
        <w:t>.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ryabik</w:t>
      </w:r>
      <w:r w:rsidRPr="00B35CEA">
        <w:rPr>
          <w:rFonts w:eastAsia="Calibri"/>
          <w:bCs/>
          <w:color w:val="000000" w:themeColor="text1"/>
          <w:sz w:val="26"/>
          <w:szCs w:val="26"/>
        </w:rPr>
        <w:t>@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mail</w:t>
      </w:r>
      <w:r w:rsidRPr="00B35CEA">
        <w:rPr>
          <w:rFonts w:eastAsia="Calibri"/>
          <w:bCs/>
          <w:color w:val="000000" w:themeColor="text1"/>
          <w:sz w:val="26"/>
          <w:szCs w:val="26"/>
        </w:rPr>
        <w:t>.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ru</w:t>
      </w:r>
      <w:r w:rsidRPr="00B35CEA">
        <w:rPr>
          <w:bCs/>
          <w:color w:val="000000" w:themeColor="text1"/>
          <w:sz w:val="26"/>
          <w:szCs w:val="26"/>
        </w:rPr>
        <w:t xml:space="preserve">), 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5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Гигиеническая оценка воздействия на атмосферный воздух населенных мест канализационных насосных станций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д.м.н., профессор Аликбаева Л.А.</w:t>
      </w:r>
    </w:p>
    <w:p w14:paraId="7EB88EFF" w14:textId="77777777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proofErr w:type="gramStart"/>
      <w:r w:rsidRPr="00B35CEA">
        <w:rPr>
          <w:bCs/>
          <w:color w:val="000000" w:themeColor="text1"/>
          <w:sz w:val="26"/>
          <w:szCs w:val="26"/>
        </w:rPr>
        <w:t>Полозова Е.В., д.м.н., профессор, Клюшкин И.Н., Рябова Е.В., Калякина Д.А. 4 курс, лечебный факультет, Романова А.М (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romanovasahsa</w:t>
      </w:r>
      <w:r w:rsidRPr="00B35CEA">
        <w:rPr>
          <w:rFonts w:eastAsia="Calibri"/>
          <w:bCs/>
          <w:color w:val="000000" w:themeColor="text1"/>
          <w:sz w:val="26"/>
          <w:szCs w:val="26"/>
        </w:rPr>
        <w:t>0605@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gmail</w:t>
      </w:r>
      <w:r w:rsidRPr="00B35CEA">
        <w:rPr>
          <w:rFonts w:eastAsia="Calibri"/>
          <w:bCs/>
          <w:color w:val="000000" w:themeColor="text1"/>
          <w:sz w:val="26"/>
          <w:szCs w:val="26"/>
        </w:rPr>
        <w:t>.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com</w:t>
      </w:r>
      <w:r w:rsidRPr="00B35CEA">
        <w:rPr>
          <w:bCs/>
          <w:color w:val="000000" w:themeColor="text1"/>
          <w:sz w:val="26"/>
          <w:szCs w:val="26"/>
        </w:rPr>
        <w:t xml:space="preserve">), 4 курс, лечебный факультет, </w:t>
      </w:r>
      <w:r w:rsidRPr="00B35CEA">
        <w:rPr>
          <w:color w:val="000000" w:themeColor="text1"/>
          <w:sz w:val="26"/>
          <w:szCs w:val="26"/>
        </w:rPr>
        <w:t xml:space="preserve">ФГБОУ ВО СЗГМУ им. И.И. Мечникова Минздрава России, Санкт-Петербург </w:t>
      </w:r>
      <w:r w:rsidRPr="00B35CEA">
        <w:rPr>
          <w:bCs/>
          <w:color w:val="000000" w:themeColor="text1"/>
          <w:sz w:val="26"/>
          <w:szCs w:val="26"/>
        </w:rPr>
        <w:br/>
        <w:t>Гигиеническая оценка качества воды поверхностных водных объектов в г. Красное Село.</w:t>
      </w:r>
      <w:proofErr w:type="gramEnd"/>
      <w:r w:rsidRPr="00B35CEA">
        <w:rPr>
          <w:bCs/>
          <w:color w:val="000000" w:themeColor="text1"/>
          <w:sz w:val="26"/>
          <w:szCs w:val="26"/>
        </w:rPr>
        <w:br/>
        <w:t>Руководитель темы: д.м.н. профессор Полозова Е.В.</w:t>
      </w:r>
    </w:p>
    <w:p w14:paraId="0952B936" w14:textId="77777777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олодий С.П., Антонова Е.А (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Ekaterina</w:t>
      </w:r>
      <w:r w:rsidRPr="00B35CEA">
        <w:rPr>
          <w:rFonts w:eastAsia="Calibri"/>
          <w:bCs/>
          <w:color w:val="000000" w:themeColor="text1"/>
          <w:sz w:val="26"/>
          <w:szCs w:val="26"/>
        </w:rPr>
        <w:t>.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Antonova</w:t>
      </w:r>
      <w:r w:rsidRPr="00B35CEA">
        <w:rPr>
          <w:rFonts w:eastAsia="Calibri"/>
          <w:bCs/>
          <w:color w:val="000000" w:themeColor="text1"/>
          <w:sz w:val="26"/>
          <w:szCs w:val="26"/>
        </w:rPr>
        <w:t>@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szgmu</w:t>
      </w:r>
      <w:r w:rsidRPr="00B35CEA">
        <w:rPr>
          <w:rFonts w:eastAsia="Calibri"/>
          <w:bCs/>
          <w:color w:val="000000" w:themeColor="text1"/>
          <w:sz w:val="26"/>
          <w:szCs w:val="26"/>
        </w:rPr>
        <w:t>.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ru</w:t>
      </w:r>
      <w:r w:rsidRPr="00B35CEA">
        <w:rPr>
          <w:bCs/>
          <w:color w:val="000000" w:themeColor="text1"/>
          <w:sz w:val="26"/>
          <w:szCs w:val="26"/>
        </w:rPr>
        <w:t xml:space="preserve">), </w:t>
      </w:r>
      <w:r w:rsidRPr="00B35CEA">
        <w:rPr>
          <w:rFonts w:eastAsia="Calibri"/>
          <w:color w:val="000000" w:themeColor="text1"/>
          <w:sz w:val="26"/>
          <w:szCs w:val="26"/>
        </w:rPr>
        <w:t>4 курс, медико-профилактический факультет,</w:t>
      </w:r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lastRenderedPageBreak/>
        <w:t>Сравнительная гигиеническая оценка фитотоксичности фрикционных и фрикционно-химических противогололедных материалов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ассистент Колодий С.П.</w:t>
      </w:r>
    </w:p>
    <w:p w14:paraId="459807BC" w14:textId="77777777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омбарова М.В., Серикова Я.</w:t>
      </w:r>
      <w:proofErr w:type="gramStart"/>
      <w:r w:rsidRPr="00B35CEA">
        <w:rPr>
          <w:bCs/>
          <w:color w:val="000000" w:themeColor="text1"/>
          <w:sz w:val="26"/>
          <w:szCs w:val="26"/>
        </w:rPr>
        <w:t>Ю</w:t>
      </w:r>
      <w:proofErr w:type="gramEnd"/>
      <w:r w:rsidRPr="00B35CEA">
        <w:rPr>
          <w:bCs/>
          <w:color w:val="000000" w:themeColor="text1"/>
          <w:sz w:val="26"/>
          <w:szCs w:val="26"/>
        </w:rPr>
        <w:t xml:space="preserve"> (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Yana</w:t>
      </w:r>
      <w:r w:rsidRPr="00B35CEA">
        <w:rPr>
          <w:rFonts w:eastAsia="Calibri"/>
          <w:bCs/>
          <w:color w:val="000000" w:themeColor="text1"/>
          <w:sz w:val="26"/>
          <w:szCs w:val="26"/>
        </w:rPr>
        <w:t>.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Serikova</w:t>
      </w:r>
      <w:r w:rsidRPr="00B35CEA">
        <w:rPr>
          <w:rFonts w:eastAsia="Calibri"/>
          <w:bCs/>
          <w:color w:val="000000" w:themeColor="text1"/>
          <w:sz w:val="26"/>
          <w:szCs w:val="26"/>
        </w:rPr>
        <w:t>@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szgmu</w:t>
      </w:r>
      <w:r w:rsidRPr="00B35CEA">
        <w:rPr>
          <w:rFonts w:eastAsia="Calibri"/>
          <w:bCs/>
          <w:color w:val="000000" w:themeColor="text1"/>
          <w:sz w:val="26"/>
          <w:szCs w:val="26"/>
        </w:rPr>
        <w:t>.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ru</w:t>
      </w:r>
      <w:r w:rsidRPr="00B35CEA">
        <w:rPr>
          <w:bCs/>
          <w:color w:val="000000" w:themeColor="text1"/>
          <w:sz w:val="26"/>
          <w:szCs w:val="26"/>
        </w:rPr>
        <w:t xml:space="preserve">), Рябко Е.Г., 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5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Гигиеническая характеристика условий труда и технологического процесса на Химическом заводе, филиале «Красноярский машиностроительный завод».</w:t>
      </w:r>
    </w:p>
    <w:p w14:paraId="746D9D32" w14:textId="77777777" w:rsidR="00A349DC" w:rsidRPr="00B35CEA" w:rsidRDefault="00A349DC" w:rsidP="00A349DC">
      <w:pPr>
        <w:pStyle w:val="a5"/>
        <w:ind w:left="34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Руководитель темы: к.м.н., ассистент Комбарова М.Ю.</w:t>
      </w:r>
    </w:p>
    <w:p w14:paraId="2C348891" w14:textId="77777777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Суворова А.В., Бардакова Н.С.</w:t>
      </w:r>
      <w:r w:rsidRPr="00B35CEA">
        <w:rPr>
          <w:color w:val="000000" w:themeColor="text1"/>
          <w:sz w:val="26"/>
          <w:szCs w:val="26"/>
        </w:rPr>
        <w:t xml:space="preserve"> (</w:t>
      </w:r>
      <w:r w:rsidRPr="00B35CEA">
        <w:rPr>
          <w:bCs/>
          <w:color w:val="000000" w:themeColor="text1"/>
          <w:sz w:val="26"/>
          <w:szCs w:val="26"/>
        </w:rPr>
        <w:t>BardakovaNS@yandex.ru), 6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bCs/>
          <w:color w:val="000000" w:themeColor="text1"/>
          <w:sz w:val="26"/>
          <w:szCs w:val="26"/>
        </w:rPr>
        <w:br/>
        <w:t>Гигиеническая оценка организации внеурочной деятельности школьников.</w:t>
      </w:r>
      <w:r w:rsidRPr="00B35CEA">
        <w:rPr>
          <w:bCs/>
          <w:color w:val="000000" w:themeColor="text1"/>
          <w:sz w:val="26"/>
          <w:szCs w:val="26"/>
        </w:rPr>
        <w:br/>
        <w:t>Руководитель темы: к.м.н., доцент Суворова А.В.</w:t>
      </w:r>
    </w:p>
    <w:p w14:paraId="7667F0D3" w14:textId="32275377" w:rsidR="00A349DC" w:rsidRPr="00B35CEA" w:rsidRDefault="00A349DC" w:rsidP="00A349DC">
      <w:pPr>
        <w:pStyle w:val="a5"/>
        <w:numPr>
          <w:ilvl w:val="0"/>
          <w:numId w:val="57"/>
        </w:numPr>
        <w:rPr>
          <w:rFonts w:eastAsia="Calibri"/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 xml:space="preserve">Мозжухина Н.А., Булыгина Т.М (tatyana_bulygina1997@mail.ru), 6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 </w:t>
      </w:r>
      <w:r w:rsidRPr="00B35CEA">
        <w:rPr>
          <w:rFonts w:eastAsia="Calibri"/>
          <w:color w:val="000000" w:themeColor="text1"/>
          <w:sz w:val="26"/>
          <w:szCs w:val="26"/>
        </w:rPr>
        <w:br/>
      </w:r>
      <w:hyperlink r:id="rId725" w:history="1">
        <w:r w:rsidRPr="00B35CEA">
          <w:rPr>
            <w:rStyle w:val="af8"/>
            <w:color w:val="000000" w:themeColor="text1"/>
            <w:sz w:val="26"/>
            <w:szCs w:val="26"/>
          </w:rPr>
          <w:t>Обоснование выбора приоритетных факторов среды обитания, определяющих санитарно-эпидемиологическое состояние территории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</w:t>
      </w:r>
      <w:r w:rsidRPr="00B35CEA">
        <w:rPr>
          <w:rFonts w:eastAsia="Calibri"/>
          <w:color w:val="000000" w:themeColor="text1"/>
          <w:sz w:val="26"/>
          <w:szCs w:val="26"/>
        </w:rPr>
        <w:t>: к.м.н. доцент Мозжухина Н.А.</w:t>
      </w:r>
    </w:p>
    <w:p w14:paraId="0C8EB9CE" w14:textId="4A67170A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Крутикова Н.Н., к.м.н., доцент, Серикова Я.</w:t>
      </w:r>
      <w:proofErr w:type="gramStart"/>
      <w:r w:rsidRPr="00B35CEA">
        <w:rPr>
          <w:bCs/>
          <w:color w:val="000000" w:themeColor="text1"/>
          <w:sz w:val="26"/>
          <w:szCs w:val="26"/>
        </w:rPr>
        <w:t>Ю</w:t>
      </w:r>
      <w:proofErr w:type="gramEnd"/>
      <w:r w:rsidRPr="00B35CEA">
        <w:rPr>
          <w:bCs/>
          <w:color w:val="000000" w:themeColor="text1"/>
          <w:sz w:val="26"/>
          <w:szCs w:val="26"/>
        </w:rPr>
        <w:t xml:space="preserve"> (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Yana</w:t>
      </w:r>
      <w:r w:rsidRPr="00B35CEA">
        <w:rPr>
          <w:rFonts w:eastAsia="Calibri"/>
          <w:bCs/>
          <w:color w:val="000000" w:themeColor="text1"/>
          <w:sz w:val="26"/>
          <w:szCs w:val="26"/>
        </w:rPr>
        <w:t>.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Serikova</w:t>
      </w:r>
      <w:r w:rsidRPr="00B35CEA">
        <w:rPr>
          <w:rFonts w:eastAsia="Calibri"/>
          <w:bCs/>
          <w:color w:val="000000" w:themeColor="text1"/>
          <w:sz w:val="26"/>
          <w:szCs w:val="26"/>
        </w:rPr>
        <w:t>@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szgmu</w:t>
      </w:r>
      <w:r w:rsidRPr="00B35CEA">
        <w:rPr>
          <w:rFonts w:eastAsia="Calibri"/>
          <w:bCs/>
          <w:color w:val="000000" w:themeColor="text1"/>
          <w:sz w:val="26"/>
          <w:szCs w:val="26"/>
        </w:rPr>
        <w:t>.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ru</w:t>
      </w:r>
      <w:r w:rsidRPr="00B35CEA">
        <w:rPr>
          <w:bCs/>
          <w:color w:val="000000" w:themeColor="text1"/>
          <w:sz w:val="26"/>
          <w:szCs w:val="26"/>
        </w:rPr>
        <w:t xml:space="preserve">), 5 курс, </w:t>
      </w:r>
      <w:r w:rsidRPr="00B35CEA">
        <w:rPr>
          <w:rFonts w:eastAsia="Calibri"/>
          <w:color w:val="000000" w:themeColor="text1"/>
          <w:sz w:val="26"/>
          <w:szCs w:val="26"/>
        </w:rPr>
        <w:t>медико-профилактический</w:t>
      </w:r>
      <w:r w:rsidRPr="00B35CEA">
        <w:rPr>
          <w:bCs/>
          <w:color w:val="000000" w:themeColor="text1"/>
          <w:sz w:val="26"/>
          <w:szCs w:val="26"/>
        </w:rPr>
        <w:t xml:space="preserve"> факультет, Антонова Е.А., 4 курс, </w:t>
      </w:r>
      <w:r w:rsidRPr="00B35CEA">
        <w:rPr>
          <w:rFonts w:eastAsia="Calibri"/>
          <w:color w:val="000000" w:themeColor="text1"/>
          <w:sz w:val="26"/>
          <w:szCs w:val="26"/>
        </w:rPr>
        <w:t>медико-профилактический</w:t>
      </w:r>
      <w:r w:rsidRPr="00B35CEA">
        <w:rPr>
          <w:bCs/>
          <w:color w:val="000000" w:themeColor="text1"/>
          <w:sz w:val="26"/>
          <w:szCs w:val="26"/>
        </w:rPr>
        <w:t xml:space="preserve"> факультет,</w:t>
      </w:r>
      <w:r w:rsidRPr="00B35CEA">
        <w:rPr>
          <w:color w:val="000000" w:themeColor="text1"/>
          <w:sz w:val="26"/>
          <w:szCs w:val="26"/>
        </w:rPr>
        <w:t xml:space="preserve"> 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726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Гигиеническая характеристика изменения состояния атмосферного воздуха Санкт-Петербурга за 2017-2020 гг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к.м.н., доцент Крутикова Н.А.</w:t>
      </w:r>
    </w:p>
    <w:p w14:paraId="5A7ABDB8" w14:textId="4366C05E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Соболев В.Я., к.м.н., доцент, </w:t>
      </w:r>
      <w:r w:rsidRPr="00B35CEA">
        <w:rPr>
          <w:color w:val="000000" w:themeColor="text1"/>
          <w:sz w:val="26"/>
          <w:szCs w:val="26"/>
        </w:rPr>
        <w:t>Грибова К.А. (</w:t>
      </w:r>
      <w:r w:rsidRPr="00B35CEA">
        <w:rPr>
          <w:color w:val="000000" w:themeColor="text1"/>
          <w:sz w:val="26"/>
          <w:szCs w:val="26"/>
          <w:shd w:val="clear" w:color="auto" w:fill="FFFFFF"/>
        </w:rPr>
        <w:t>gribowa.xenia@gmail.com</w:t>
      </w:r>
      <w:r w:rsidRPr="00B35CEA">
        <w:rPr>
          <w:color w:val="000000" w:themeColor="text1"/>
          <w:sz w:val="26"/>
          <w:szCs w:val="26"/>
        </w:rPr>
        <w:t xml:space="preserve">), </w:t>
      </w:r>
      <w:r w:rsidRPr="00B35CEA">
        <w:rPr>
          <w:bCs/>
          <w:color w:val="000000" w:themeColor="text1"/>
          <w:sz w:val="26"/>
          <w:szCs w:val="26"/>
        </w:rPr>
        <w:t xml:space="preserve">3 курс, 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727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Характеристика профессиональной заболеваемости </w:t>
        </w:r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работающих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в Ярославской области</w:t>
        </w:r>
        <w:r w:rsidRPr="00B35CEA">
          <w:rPr>
            <w:rStyle w:val="af8"/>
            <w:bCs/>
            <w:color w:val="000000" w:themeColor="text1"/>
            <w:sz w:val="26"/>
            <w:szCs w:val="26"/>
          </w:rPr>
          <w:t>.</w:t>
        </w:r>
      </w:hyperlink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bCs/>
          <w:color w:val="000000" w:themeColor="text1"/>
          <w:sz w:val="26"/>
          <w:szCs w:val="26"/>
        </w:rPr>
        <w:br/>
        <w:t>Руководитель темы: к.м.н., доцент Соболев В.Я.</w:t>
      </w:r>
    </w:p>
    <w:p w14:paraId="31CD2A4A" w14:textId="09B43A96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Соболев В.Я., к.м.н., доцент, </w:t>
      </w:r>
      <w:r w:rsidRPr="00B35CEA">
        <w:rPr>
          <w:color w:val="000000" w:themeColor="text1"/>
          <w:sz w:val="26"/>
          <w:szCs w:val="26"/>
        </w:rPr>
        <w:t>Калмыкова А.Л. (kalmykova.alisa@mail.ru), 3 курс, лечебный факультет, Бихтеев И.У.</w:t>
      </w:r>
      <w:r w:rsidRPr="00B35CEA">
        <w:rPr>
          <w:bCs/>
          <w:color w:val="000000" w:themeColor="text1"/>
          <w:sz w:val="26"/>
          <w:szCs w:val="26"/>
        </w:rPr>
        <w:t xml:space="preserve">, 3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728" w:history="1">
        <w:r w:rsidRPr="00B35CEA">
          <w:rPr>
            <w:rStyle w:val="af8"/>
            <w:color w:val="000000" w:themeColor="text1"/>
            <w:sz w:val="26"/>
            <w:szCs w:val="26"/>
          </w:rPr>
          <w:t>Гигиеническая оценка влияния СВЧ-излучения на организм человека.</w:t>
        </w:r>
      </w:hyperlink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.м.н., доцент Соболев В.Я.</w:t>
      </w:r>
    </w:p>
    <w:p w14:paraId="26DC28AF" w14:textId="6317280D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Рыжков А.Л., к.м.н., доцент, Шульга Г.</w:t>
      </w:r>
      <w:proofErr w:type="gramStart"/>
      <w:r w:rsidRPr="00B35CEA">
        <w:rPr>
          <w:bCs/>
          <w:color w:val="000000" w:themeColor="text1"/>
          <w:sz w:val="26"/>
          <w:szCs w:val="26"/>
        </w:rPr>
        <w:t>Р</w:t>
      </w:r>
      <w:proofErr w:type="gramEnd"/>
      <w:r w:rsidRPr="00B35CEA">
        <w:rPr>
          <w:bCs/>
          <w:color w:val="000000" w:themeColor="text1"/>
          <w:sz w:val="26"/>
          <w:szCs w:val="26"/>
        </w:rPr>
        <w:t>(</w:t>
      </w:r>
      <w:r w:rsidRPr="00B35CEA">
        <w:rPr>
          <w:bCs/>
          <w:color w:val="000000" w:themeColor="text1"/>
          <w:sz w:val="26"/>
          <w:szCs w:val="26"/>
          <w:lang w:val="en-US"/>
        </w:rPr>
        <w:t>shlga</w:t>
      </w:r>
      <w:r w:rsidRPr="00B35CEA">
        <w:rPr>
          <w:bCs/>
          <w:color w:val="000000" w:themeColor="text1"/>
          <w:sz w:val="26"/>
          <w:szCs w:val="26"/>
        </w:rPr>
        <w:t>.</w:t>
      </w:r>
      <w:r w:rsidRPr="00B35CEA">
        <w:rPr>
          <w:bCs/>
          <w:color w:val="000000" w:themeColor="text1"/>
          <w:sz w:val="26"/>
          <w:szCs w:val="26"/>
          <w:lang w:val="en-US"/>
        </w:rPr>
        <w:t>georijj</w:t>
      </w:r>
      <w:r w:rsidRPr="00B35CEA">
        <w:rPr>
          <w:bCs/>
          <w:color w:val="000000" w:themeColor="text1"/>
          <w:sz w:val="26"/>
          <w:szCs w:val="26"/>
        </w:rPr>
        <w:t>@</w:t>
      </w:r>
      <w:r w:rsidRPr="00B35CEA">
        <w:rPr>
          <w:bCs/>
          <w:color w:val="000000" w:themeColor="text1"/>
          <w:sz w:val="26"/>
          <w:szCs w:val="26"/>
          <w:lang w:val="en-US"/>
        </w:rPr>
        <w:t>gmail</w:t>
      </w:r>
      <w:r w:rsidRPr="00B35CEA">
        <w:rPr>
          <w:bCs/>
          <w:color w:val="000000" w:themeColor="text1"/>
          <w:sz w:val="26"/>
          <w:szCs w:val="26"/>
        </w:rPr>
        <w:t>.</w:t>
      </w:r>
      <w:r w:rsidRPr="00B35CEA">
        <w:rPr>
          <w:bCs/>
          <w:color w:val="000000" w:themeColor="text1"/>
          <w:sz w:val="26"/>
          <w:szCs w:val="26"/>
          <w:lang w:val="en-US"/>
        </w:rPr>
        <w:t>com</w:t>
      </w:r>
      <w:r w:rsidRPr="00B35CEA">
        <w:rPr>
          <w:bCs/>
          <w:color w:val="000000" w:themeColor="text1"/>
          <w:sz w:val="26"/>
          <w:szCs w:val="26"/>
        </w:rPr>
        <w:t xml:space="preserve">)., 4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729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Оценка эффективности использования фотоплазменных приборов для дезинфекции/деконтоминации воздуха помещений.</w:t>
        </w:r>
      </w:hyperlink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bCs/>
          <w:color w:val="000000" w:themeColor="text1"/>
          <w:sz w:val="26"/>
          <w:szCs w:val="26"/>
        </w:rPr>
        <w:br/>
        <w:t>Руководитель темы: к.м.н., доцент Рыжков А.Л.</w:t>
      </w:r>
    </w:p>
    <w:p w14:paraId="67118635" w14:textId="750774C1" w:rsidR="00A349DC" w:rsidRPr="00B35CEA" w:rsidRDefault="00A349DC" w:rsidP="00A349DC">
      <w:pPr>
        <w:pStyle w:val="ae"/>
        <w:numPr>
          <w:ilvl w:val="0"/>
          <w:numId w:val="57"/>
        </w:numPr>
        <w:spacing w:before="0" w:beforeAutospacing="0" w:after="0" w:afterAutospacing="0"/>
        <w:rPr>
          <w:rFonts w:eastAsia="Calibri"/>
          <w:color w:val="000000" w:themeColor="text1"/>
          <w:sz w:val="26"/>
          <w:szCs w:val="26"/>
        </w:rPr>
      </w:pPr>
      <w:proofErr w:type="gramStart"/>
      <w:r w:rsidRPr="00B35CEA">
        <w:rPr>
          <w:bCs/>
          <w:color w:val="000000" w:themeColor="text1"/>
          <w:sz w:val="26"/>
          <w:szCs w:val="26"/>
        </w:rPr>
        <w:t xml:space="preserve">Мощев А.Н., к.м.н., доцент, </w:t>
      </w:r>
      <w:r w:rsidRPr="00B35CEA">
        <w:rPr>
          <w:color w:val="000000" w:themeColor="text1"/>
          <w:sz w:val="26"/>
          <w:szCs w:val="26"/>
        </w:rPr>
        <w:t>Саакян А.К. (</w:t>
      </w:r>
      <w:r w:rsidRPr="00B35CEA">
        <w:rPr>
          <w:rFonts w:eastAsia="Calibri"/>
          <w:color w:val="000000" w:themeColor="text1"/>
          <w:sz w:val="26"/>
          <w:szCs w:val="26"/>
        </w:rPr>
        <w:t>ar.saakyan@mail.ru</w:t>
      </w:r>
      <w:r w:rsidRPr="00B35CEA">
        <w:rPr>
          <w:color w:val="000000" w:themeColor="text1"/>
          <w:sz w:val="26"/>
          <w:szCs w:val="26"/>
        </w:rPr>
        <w:t>)</w:t>
      </w:r>
      <w:r w:rsidRPr="00B35CEA">
        <w:rPr>
          <w:bCs/>
          <w:color w:val="000000" w:themeColor="text1"/>
          <w:sz w:val="26"/>
          <w:szCs w:val="26"/>
        </w:rPr>
        <w:t>, 3 курс лечебный факультет,</w:t>
      </w:r>
      <w:r w:rsidRPr="00B35CEA">
        <w:rPr>
          <w:color w:val="000000" w:themeColor="text1"/>
          <w:sz w:val="26"/>
          <w:szCs w:val="26"/>
        </w:rPr>
        <w:t xml:space="preserve"> ФГБОУ ВО СЗГМУ им. И.И. Мечникова Минздрава России, Санкт-Петербург</w:t>
      </w:r>
      <w:r w:rsidRPr="00B35CEA">
        <w:rPr>
          <w:rFonts w:eastAsia="Calibri"/>
          <w:color w:val="000000" w:themeColor="text1"/>
          <w:sz w:val="26"/>
          <w:szCs w:val="26"/>
        </w:rPr>
        <w:br/>
      </w:r>
      <w:hyperlink r:id="rId730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Анализ использования цифровых технологий студентами медицинского вуза, как </w:t>
        </w:r>
        <w:r w:rsidRPr="00B35CEA">
          <w:rPr>
            <w:rStyle w:val="af8"/>
            <w:color w:val="000000" w:themeColor="text1"/>
            <w:sz w:val="26"/>
            <w:szCs w:val="26"/>
          </w:rPr>
          <w:lastRenderedPageBreak/>
          <w:t>этап определяющий потребность в гигиеническом нормировании</w:t>
        </w:r>
      </w:hyperlink>
      <w:r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br/>
        <w:t>Р</w:t>
      </w:r>
      <w:r w:rsidRPr="00B35CEA">
        <w:rPr>
          <w:rFonts w:eastAsia="Calibri"/>
          <w:color w:val="000000" w:themeColor="text1"/>
          <w:sz w:val="26"/>
          <w:szCs w:val="26"/>
        </w:rPr>
        <w:t>уководитель темы: к.м.н. доцент Мощев А.Н.</w:t>
      </w:r>
      <w:proofErr w:type="gramEnd"/>
    </w:p>
    <w:p w14:paraId="265687C8" w14:textId="77777777" w:rsidR="00A349DC" w:rsidRPr="00B35CEA" w:rsidRDefault="00A349DC" w:rsidP="00A349DC">
      <w:pPr>
        <w:pStyle w:val="ae"/>
        <w:numPr>
          <w:ilvl w:val="0"/>
          <w:numId w:val="57"/>
        </w:numPr>
        <w:spacing w:before="0" w:beforeAutospacing="0" w:after="0" w:afterAutospacing="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Богачева А.С., к.м.н., доцент, Лобачева А.С. (</w:t>
      </w:r>
      <w:r w:rsidRPr="00B35CEA">
        <w:rPr>
          <w:bCs/>
          <w:color w:val="000000" w:themeColor="text1"/>
          <w:sz w:val="26"/>
          <w:szCs w:val="26"/>
          <w:lang w:val="en-US"/>
        </w:rPr>
        <w:t>alisemuy</w:t>
      </w:r>
      <w:r w:rsidRPr="00B35CEA">
        <w:rPr>
          <w:bCs/>
          <w:color w:val="000000" w:themeColor="text1"/>
          <w:sz w:val="26"/>
          <w:szCs w:val="26"/>
        </w:rPr>
        <w:t>@</w:t>
      </w:r>
      <w:r w:rsidRPr="00B35CEA">
        <w:rPr>
          <w:bCs/>
          <w:color w:val="000000" w:themeColor="text1"/>
          <w:sz w:val="26"/>
          <w:szCs w:val="26"/>
          <w:lang w:val="en-US"/>
        </w:rPr>
        <w:t>yandex</w:t>
      </w:r>
      <w:r w:rsidRPr="00B35CEA">
        <w:rPr>
          <w:bCs/>
          <w:color w:val="000000" w:themeColor="text1"/>
          <w:sz w:val="26"/>
          <w:szCs w:val="26"/>
        </w:rPr>
        <w:t>.</w:t>
      </w:r>
      <w:r w:rsidRPr="00B35CEA">
        <w:rPr>
          <w:bCs/>
          <w:color w:val="000000" w:themeColor="text1"/>
          <w:sz w:val="26"/>
          <w:szCs w:val="26"/>
          <w:lang w:val="en-US"/>
        </w:rPr>
        <w:t>ru</w:t>
      </w:r>
      <w:proofErr w:type="gramStart"/>
      <w:r w:rsidRPr="00B35CEA">
        <w:rPr>
          <w:bCs/>
          <w:color w:val="000000" w:themeColor="text1"/>
          <w:sz w:val="26"/>
          <w:szCs w:val="26"/>
        </w:rPr>
        <w:t xml:space="preserve"> )</w:t>
      </w:r>
      <w:proofErr w:type="gramEnd"/>
      <w:r w:rsidRPr="00B35CEA">
        <w:rPr>
          <w:bCs/>
          <w:color w:val="000000" w:themeColor="text1"/>
          <w:sz w:val="26"/>
          <w:szCs w:val="26"/>
        </w:rPr>
        <w:t xml:space="preserve">, 3 курс, лечебный факультет, Федорова Е.В., 3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bCs/>
          <w:color w:val="000000" w:themeColor="text1"/>
          <w:sz w:val="26"/>
          <w:szCs w:val="26"/>
        </w:rPr>
        <w:br/>
        <w:t>Эколого-гигиеническая оценка воды Невского бассейна.</w:t>
      </w:r>
      <w:r w:rsidRPr="00B35CEA">
        <w:rPr>
          <w:bCs/>
          <w:color w:val="000000" w:themeColor="text1"/>
          <w:sz w:val="26"/>
          <w:szCs w:val="26"/>
        </w:rPr>
        <w:br/>
        <w:t>Руководитель темы: к.м.н., доцент Богачева А.С.</w:t>
      </w:r>
    </w:p>
    <w:p w14:paraId="60A3C60B" w14:textId="77777777" w:rsidR="00A349DC" w:rsidRPr="00B35CEA" w:rsidRDefault="00A349DC" w:rsidP="00A349DC">
      <w:pPr>
        <w:pStyle w:val="ae"/>
        <w:numPr>
          <w:ilvl w:val="0"/>
          <w:numId w:val="57"/>
        </w:numPr>
        <w:spacing w:before="0" w:beforeAutospacing="0" w:after="0" w:afterAutospacing="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Луковникова Л.В., д.м.н., профессор, Отставнова А.А. (</w:t>
      </w:r>
      <w:r w:rsidRPr="00B35CEA">
        <w:rPr>
          <w:color w:val="000000" w:themeColor="text1"/>
          <w:sz w:val="26"/>
          <w:szCs w:val="26"/>
        </w:rPr>
        <w:t>otstavnova.alina@yandex.ru)</w:t>
      </w:r>
      <w:r w:rsidRPr="00B35CEA">
        <w:rPr>
          <w:bCs/>
          <w:color w:val="000000" w:themeColor="text1"/>
          <w:sz w:val="26"/>
          <w:szCs w:val="26"/>
        </w:rPr>
        <w:t xml:space="preserve">, 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3 курс, </w:t>
      </w:r>
      <w:r w:rsidRPr="00B35CEA">
        <w:rPr>
          <w:bCs/>
          <w:color w:val="000000" w:themeColor="text1"/>
          <w:sz w:val="26"/>
          <w:szCs w:val="26"/>
        </w:rPr>
        <w:t>лечебный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 xml:space="preserve">Особенности микроэлементногостатуса у жителей г. Санкт-Петербурга в связи с загрязнением почвы </w:t>
      </w:r>
      <w:proofErr w:type="gramStart"/>
      <w:r w:rsidRPr="00B35CEA">
        <w:rPr>
          <w:color w:val="000000" w:themeColor="text1"/>
          <w:sz w:val="26"/>
          <w:szCs w:val="26"/>
        </w:rPr>
        <w:t>химическими</w:t>
      </w:r>
      <w:proofErr w:type="gramEnd"/>
      <w:r w:rsidRPr="00B35CEA">
        <w:rPr>
          <w:color w:val="000000" w:themeColor="text1"/>
          <w:sz w:val="26"/>
          <w:szCs w:val="26"/>
        </w:rPr>
        <w:t xml:space="preserve"> контаминантами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д.м.н., профессор Луковникова Л.В.</w:t>
      </w:r>
    </w:p>
    <w:p w14:paraId="05F16B4B" w14:textId="54B6F287" w:rsidR="00A349DC" w:rsidRPr="00B35CEA" w:rsidRDefault="00A349DC" w:rsidP="00A349DC">
      <w:pPr>
        <w:pStyle w:val="ae"/>
        <w:numPr>
          <w:ilvl w:val="0"/>
          <w:numId w:val="57"/>
        </w:numPr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Якубова И.Ш., д.м.н., профессор, Дейнега А.В. (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anastsiya</w:t>
      </w:r>
      <w:r w:rsidRPr="00B35CEA">
        <w:rPr>
          <w:rFonts w:eastAsia="Calibri"/>
          <w:bCs/>
          <w:color w:val="000000" w:themeColor="text1"/>
          <w:sz w:val="26"/>
          <w:szCs w:val="26"/>
        </w:rPr>
        <w:t>.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deinega</w:t>
      </w:r>
      <w:r w:rsidRPr="00B35CEA">
        <w:rPr>
          <w:rFonts w:eastAsia="Calibri"/>
          <w:bCs/>
          <w:color w:val="000000" w:themeColor="text1"/>
          <w:sz w:val="26"/>
          <w:szCs w:val="26"/>
        </w:rPr>
        <w:t>@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szgmu</w:t>
      </w:r>
      <w:r w:rsidRPr="00B35CEA">
        <w:rPr>
          <w:rFonts w:eastAsia="Calibri"/>
          <w:bCs/>
          <w:color w:val="000000" w:themeColor="text1"/>
          <w:sz w:val="26"/>
          <w:szCs w:val="26"/>
        </w:rPr>
        <w:t>.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ru</w:t>
      </w:r>
      <w:r w:rsidRPr="00B35CEA">
        <w:rPr>
          <w:bCs/>
          <w:color w:val="000000" w:themeColor="text1"/>
          <w:sz w:val="26"/>
          <w:szCs w:val="26"/>
        </w:rPr>
        <w:t xml:space="preserve">), 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6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731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Формирование навыков здорового образа жизни и питания у детей и подростков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.м.н., профессор Якубова И.Ш.</w:t>
      </w:r>
    </w:p>
    <w:p w14:paraId="19ADC0D0" w14:textId="2BF6BBC9" w:rsidR="00A349DC" w:rsidRPr="00B35CEA" w:rsidRDefault="00A349DC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Фомин М.В., к.м.н., доцент, Словицкая М.В.</w:t>
      </w:r>
      <w:r w:rsidRPr="00B35CEA">
        <w:rPr>
          <w:color w:val="000000" w:themeColor="text1"/>
          <w:sz w:val="26"/>
          <w:szCs w:val="26"/>
        </w:rPr>
        <w:t xml:space="preserve"> (maria03mariaa@gmail.com)</w:t>
      </w:r>
      <w:r w:rsidRPr="00B35CEA">
        <w:rPr>
          <w:bCs/>
          <w:color w:val="000000" w:themeColor="text1"/>
          <w:sz w:val="26"/>
          <w:szCs w:val="26"/>
        </w:rPr>
        <w:t>, 2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t xml:space="preserve"> </w:t>
      </w:r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color w:val="000000" w:themeColor="text1"/>
          <w:sz w:val="26"/>
          <w:szCs w:val="26"/>
        </w:rPr>
        <w:t>Гигиеническая оценка проектов перепрофилирования работы соматических отделений в инфекционные в условиях пандемии.</w:t>
      </w:r>
      <w:r w:rsidRPr="00B35CEA">
        <w:rPr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t>Руководитель темы: к.м.н., доцент Фомин М.В.</w:t>
      </w:r>
    </w:p>
    <w:p w14:paraId="338EDB32" w14:textId="4ADCEE73" w:rsidR="00736A47" w:rsidRPr="00B35CEA" w:rsidRDefault="00736A47" w:rsidP="00A349DC">
      <w:pPr>
        <w:pStyle w:val="a5"/>
        <w:numPr>
          <w:ilvl w:val="0"/>
          <w:numId w:val="57"/>
        </w:numPr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Дейнега А.В. (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anastsiya</w:t>
      </w:r>
      <w:r w:rsidRPr="00B35CEA">
        <w:rPr>
          <w:rFonts w:eastAsia="Calibri"/>
          <w:bCs/>
          <w:color w:val="000000" w:themeColor="text1"/>
          <w:sz w:val="26"/>
          <w:szCs w:val="26"/>
        </w:rPr>
        <w:t>.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deinega</w:t>
      </w:r>
      <w:r w:rsidRPr="00B35CEA">
        <w:rPr>
          <w:rFonts w:eastAsia="Calibri"/>
          <w:bCs/>
          <w:color w:val="000000" w:themeColor="text1"/>
          <w:sz w:val="26"/>
          <w:szCs w:val="26"/>
        </w:rPr>
        <w:t>@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szgmu</w:t>
      </w:r>
      <w:r w:rsidRPr="00B35CEA">
        <w:rPr>
          <w:rFonts w:eastAsia="Calibri"/>
          <w:bCs/>
          <w:color w:val="000000" w:themeColor="text1"/>
          <w:sz w:val="26"/>
          <w:szCs w:val="26"/>
        </w:rPr>
        <w:t>.</w:t>
      </w:r>
      <w:r w:rsidRPr="00B35CEA">
        <w:rPr>
          <w:rFonts w:eastAsia="Calibri"/>
          <w:bCs/>
          <w:color w:val="000000" w:themeColor="text1"/>
          <w:sz w:val="26"/>
          <w:szCs w:val="26"/>
          <w:lang w:val="en-US"/>
        </w:rPr>
        <w:t>ru</w:t>
      </w:r>
      <w:r w:rsidRPr="00B35CEA">
        <w:rPr>
          <w:bCs/>
          <w:color w:val="000000" w:themeColor="text1"/>
          <w:sz w:val="26"/>
          <w:szCs w:val="26"/>
        </w:rPr>
        <w:t xml:space="preserve">), 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6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, Санкт-Петербург</w:t>
      </w:r>
    </w:p>
    <w:p w14:paraId="18B481F4" w14:textId="62EF1C9D" w:rsidR="00F355C2" w:rsidRPr="00B35CEA" w:rsidRDefault="00546B2E" w:rsidP="00F355C2">
      <w:pPr>
        <w:pStyle w:val="a5"/>
        <w:ind w:left="340"/>
        <w:rPr>
          <w:color w:val="000000" w:themeColor="text1"/>
          <w:sz w:val="26"/>
          <w:szCs w:val="26"/>
        </w:rPr>
      </w:pPr>
      <w:hyperlink r:id="rId732" w:history="1">
        <w:r w:rsidR="00F355C2" w:rsidRPr="00B35CEA">
          <w:rPr>
            <w:rStyle w:val="af8"/>
            <w:color w:val="000000" w:themeColor="text1"/>
            <w:sz w:val="26"/>
            <w:szCs w:val="26"/>
          </w:rPr>
          <w:t>Гигиенические аспекты обеспечения безопасности использования картона как упаковки пищевых продуктов</w:t>
        </w:r>
      </w:hyperlink>
    </w:p>
    <w:p w14:paraId="0A29A3BB" w14:textId="7A7AF799" w:rsidR="00325F39" w:rsidRPr="00B35CEA" w:rsidRDefault="00325F39" w:rsidP="00F355C2">
      <w:pPr>
        <w:pStyle w:val="a5"/>
        <w:ind w:left="34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Руководитель темы: д.м.н., профессор Аликбаева Л.А.</w:t>
      </w:r>
    </w:p>
    <w:p w14:paraId="2449BEF1" w14:textId="77777777" w:rsidR="00177404" w:rsidRPr="00B35CEA" w:rsidRDefault="00177404" w:rsidP="00177404">
      <w:pPr>
        <w:pStyle w:val="a5"/>
        <w:ind w:left="709"/>
        <w:rPr>
          <w:bCs/>
          <w:color w:val="000000" w:themeColor="text1"/>
        </w:rPr>
      </w:pPr>
    </w:p>
    <w:p w14:paraId="3C2EE56A" w14:textId="77777777" w:rsidR="00A32A85" w:rsidRPr="00B35CEA" w:rsidRDefault="00A32A85" w:rsidP="00C53F74">
      <w:pPr>
        <w:ind w:left="142"/>
        <w:outlineLvl w:val="0"/>
        <w:rPr>
          <w:color w:val="000000" w:themeColor="text1"/>
          <w:sz w:val="26"/>
          <w:szCs w:val="26"/>
        </w:rPr>
        <w:sectPr w:rsidR="00A32A85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E23E062" w14:textId="77777777" w:rsidR="00A62659" w:rsidRPr="00B35CEA" w:rsidRDefault="00A62659" w:rsidP="00A62659">
      <w:pPr>
        <w:pStyle w:val="a3"/>
        <w:rPr>
          <w:color w:val="000000" w:themeColor="text1"/>
        </w:rPr>
      </w:pPr>
      <w:bookmarkStart w:id="60" w:name="_Toc70533941"/>
      <w:r w:rsidRPr="00B35CEA">
        <w:rPr>
          <w:color w:val="000000" w:themeColor="text1"/>
        </w:rPr>
        <w:lastRenderedPageBreak/>
        <w:t>Секция «ФАРМАКОЛОГИЯ»</w:t>
      </w:r>
      <w:bookmarkEnd w:id="60"/>
    </w:p>
    <w:tbl>
      <w:tblPr>
        <w:tblStyle w:val="a8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3"/>
        <w:gridCol w:w="638"/>
      </w:tblGrid>
      <w:tr w:rsidR="00A62659" w:rsidRPr="00B35CEA" w14:paraId="29449E2E" w14:textId="77777777" w:rsidTr="009E47A3">
        <w:trPr>
          <w:trHeight w:val="1215"/>
        </w:trPr>
        <w:tc>
          <w:tcPr>
            <w:tcW w:w="9393" w:type="dxa"/>
          </w:tcPr>
          <w:tbl>
            <w:tblPr>
              <w:tblStyle w:val="a8"/>
              <w:tblpPr w:leftFromText="180" w:rightFromText="180" w:vertAnchor="text" w:horzAnchor="margin" w:tblpY="-148"/>
              <w:tblOverlap w:val="never"/>
              <w:tblW w:w="91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405"/>
              <w:gridCol w:w="3795"/>
            </w:tblGrid>
            <w:tr w:rsidR="00B35CEA" w:rsidRPr="00B35CEA" w14:paraId="201A1335" w14:textId="77777777" w:rsidTr="009E47A3">
              <w:trPr>
                <w:trHeight w:val="274"/>
              </w:trPr>
              <w:tc>
                <w:tcPr>
                  <w:tcW w:w="5382" w:type="dxa"/>
                  <w:gridSpan w:val="2"/>
                </w:tcPr>
                <w:p w14:paraId="7163F760" w14:textId="77777777" w:rsidR="00A62659" w:rsidRPr="00B35CEA" w:rsidRDefault="00A62659" w:rsidP="009E47A3">
                  <w:pPr>
                    <w:spacing w:line="276" w:lineRule="auto"/>
                    <w:rPr>
                      <w:rFonts w:eastAsia="Arial Unicode MS"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</w:pPr>
                  <w:proofErr w:type="gramStart"/>
                  <w:r w:rsidRPr="00B35CEA">
                    <w:rPr>
                      <w:rFonts w:eastAsia="Calibri"/>
                      <w:b/>
                      <w:color w:val="000000" w:themeColor="text1"/>
                      <w:sz w:val="26"/>
                      <w:szCs w:val="26"/>
                    </w:rPr>
                    <w:t>Пискаревский</w:t>
                  </w:r>
                  <w:proofErr w:type="gramEnd"/>
                  <w:r w:rsidRPr="00B35CEA">
                    <w:rPr>
                      <w:rFonts w:eastAsia="Calibri"/>
                      <w:b/>
                      <w:color w:val="000000" w:themeColor="text1"/>
                      <w:sz w:val="26"/>
                      <w:szCs w:val="26"/>
                    </w:rPr>
                    <w:t xml:space="preserve"> пр., 47, пав. 33</w:t>
                  </w:r>
                </w:p>
              </w:tc>
              <w:tc>
                <w:tcPr>
                  <w:tcW w:w="3795" w:type="dxa"/>
                </w:tcPr>
                <w:p w14:paraId="23160DBF" w14:textId="77777777" w:rsidR="00A62659" w:rsidRPr="00B35CEA" w:rsidRDefault="00A62659" w:rsidP="009E47A3">
                  <w:pPr>
                    <w:spacing w:line="276" w:lineRule="auto"/>
                    <w:jc w:val="right"/>
                    <w:rPr>
                      <w:rFonts w:eastAsia="Arial Unicode MS"/>
                      <w:b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</w:pPr>
                  <w:r w:rsidRPr="00B35CEA">
                    <w:rPr>
                      <w:rFonts w:eastAsia="Arial Unicode MS"/>
                      <w:b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  <w:t>Начало заседания: 13:00</w:t>
                  </w:r>
                </w:p>
              </w:tc>
            </w:tr>
            <w:tr w:rsidR="00B35CEA" w:rsidRPr="00B35CEA" w14:paraId="3651D2CA" w14:textId="77777777" w:rsidTr="009E47A3">
              <w:trPr>
                <w:trHeight w:val="430"/>
              </w:trPr>
              <w:tc>
                <w:tcPr>
                  <w:tcW w:w="2977" w:type="dxa"/>
                </w:tcPr>
                <w:p w14:paraId="235FA249" w14:textId="77777777" w:rsidR="00A62659" w:rsidRPr="00B35CEA" w:rsidRDefault="00A62659" w:rsidP="009E47A3">
                  <w:pPr>
                    <w:spacing w:line="276" w:lineRule="auto"/>
                    <w:jc w:val="right"/>
                    <w:rPr>
                      <w:rFonts w:eastAsia="Arial Unicode MS"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</w:pPr>
                  <w:r w:rsidRPr="00B35CEA"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  <w:t>Научный руководитель:</w:t>
                  </w:r>
                </w:p>
              </w:tc>
              <w:tc>
                <w:tcPr>
                  <w:tcW w:w="6200" w:type="dxa"/>
                  <w:gridSpan w:val="2"/>
                </w:tcPr>
                <w:p w14:paraId="26E18FAE" w14:textId="77777777" w:rsidR="00A62659" w:rsidRPr="00B35CEA" w:rsidRDefault="00177404" w:rsidP="009E47A3">
                  <w:pPr>
                    <w:spacing w:line="276" w:lineRule="auto"/>
                    <w:rPr>
                      <w:rFonts w:eastAsia="Arial Unicode MS"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</w:pP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>зав. кафедрой фармакологии и фармации</w:t>
                  </w:r>
                  <w:r w:rsidR="00851D38" w:rsidRPr="00B35CEA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A62659" w:rsidRPr="00B35CEA">
                    <w:rPr>
                      <w:rFonts w:eastAsia="Arial Unicode MS"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  <w:t>д.м.н</w:t>
                  </w:r>
                  <w:r w:rsidR="00A62659" w:rsidRPr="00B35CEA">
                    <w:rPr>
                      <w:rFonts w:eastAsia="Arial Unicode MS"/>
                      <w:b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  <w:t>. Павлыш А.В.</w:t>
                  </w:r>
                </w:p>
              </w:tc>
            </w:tr>
            <w:tr w:rsidR="00B35CEA" w:rsidRPr="00B35CEA" w14:paraId="5BC44FF7" w14:textId="77777777" w:rsidTr="009E47A3">
              <w:trPr>
                <w:trHeight w:val="454"/>
              </w:trPr>
              <w:tc>
                <w:tcPr>
                  <w:tcW w:w="2977" w:type="dxa"/>
                </w:tcPr>
                <w:p w14:paraId="7C105B48" w14:textId="77777777" w:rsidR="00A62659" w:rsidRPr="00B35CEA" w:rsidRDefault="00A62659" w:rsidP="009E47A3">
                  <w:pPr>
                    <w:spacing w:line="276" w:lineRule="auto"/>
                    <w:jc w:val="right"/>
                    <w:rPr>
                      <w:rFonts w:eastAsia="Arial Unicode MS"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</w:pPr>
                  <w:r w:rsidRPr="00B35CEA"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  <w:t>Куратор:</w:t>
                  </w:r>
                </w:p>
              </w:tc>
              <w:tc>
                <w:tcPr>
                  <w:tcW w:w="6200" w:type="dxa"/>
                  <w:gridSpan w:val="2"/>
                </w:tcPr>
                <w:p w14:paraId="1A8AD970" w14:textId="77777777" w:rsidR="00A62659" w:rsidRPr="00B35CEA" w:rsidRDefault="00A62659" w:rsidP="009E47A3">
                  <w:pPr>
                    <w:spacing w:line="276" w:lineRule="auto"/>
                    <w:rPr>
                      <w:rFonts w:eastAsia="Arial Unicode MS"/>
                      <w:b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</w:pPr>
                  <w:r w:rsidRPr="00B35CEA">
                    <w:rPr>
                      <w:rFonts w:eastAsia="Arial Unicode MS"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  <w:t xml:space="preserve">к.м.н., доцент </w:t>
                  </w:r>
                  <w:r w:rsidRPr="00B35CEA">
                    <w:rPr>
                      <w:rFonts w:eastAsia="Arial Unicode MS"/>
                      <w:b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  <w:t>Лапкина Г.Я.</w:t>
                  </w:r>
                </w:p>
              </w:tc>
            </w:tr>
          </w:tbl>
          <w:p w14:paraId="153C8C00" w14:textId="77777777" w:rsidR="00A62659" w:rsidRPr="00B35CEA" w:rsidRDefault="00A62659" w:rsidP="009E47A3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dxa"/>
          </w:tcPr>
          <w:p w14:paraId="4ED3AA99" w14:textId="77777777" w:rsidR="00A62659" w:rsidRPr="00B35CEA" w:rsidRDefault="00A62659" w:rsidP="009E47A3">
            <w:pPr>
              <w:spacing w:line="276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48750215" w14:textId="77777777" w:rsidR="00A62659" w:rsidRPr="00B35CEA" w:rsidRDefault="00A62659" w:rsidP="00A62659">
      <w:pPr>
        <w:jc w:val="center"/>
        <w:rPr>
          <w:rFonts w:eastAsia="Calibri"/>
          <w:color w:val="000000" w:themeColor="text1"/>
          <w:sz w:val="26"/>
          <w:szCs w:val="26"/>
        </w:rPr>
      </w:pPr>
    </w:p>
    <w:p w14:paraId="4BDDC262" w14:textId="77777777" w:rsidR="00177404" w:rsidRPr="00B35CEA" w:rsidRDefault="00177404" w:rsidP="00177404">
      <w:pPr>
        <w:jc w:val="center"/>
        <w:rPr>
          <w:b/>
          <w:bCs/>
          <w:color w:val="000000" w:themeColor="text1"/>
        </w:rPr>
      </w:pPr>
      <w:r w:rsidRPr="00B35CEA">
        <w:rPr>
          <w:b/>
          <w:bCs/>
          <w:color w:val="000000" w:themeColor="text1"/>
          <w:sz w:val="26"/>
          <w:szCs w:val="26"/>
        </w:rPr>
        <w:t>МАСТЕР КЛАСС</w:t>
      </w:r>
    </w:p>
    <w:p w14:paraId="157712E1" w14:textId="77777777" w:rsidR="00177404" w:rsidRPr="00B35CEA" w:rsidRDefault="00177404" w:rsidP="00177404">
      <w:pPr>
        <w:spacing w:after="120"/>
        <w:jc w:val="center"/>
        <w:rPr>
          <w:color w:val="000000" w:themeColor="text1"/>
          <w:sz w:val="28"/>
          <w:szCs w:val="28"/>
        </w:rPr>
      </w:pPr>
      <w:r w:rsidRPr="00B35CEA">
        <w:rPr>
          <w:color w:val="000000" w:themeColor="text1"/>
          <w:sz w:val="28"/>
          <w:szCs w:val="28"/>
        </w:rPr>
        <w:t xml:space="preserve">к.м.н., доцент </w:t>
      </w:r>
      <w:r w:rsidRPr="00B35CEA">
        <w:rPr>
          <w:b/>
          <w:bCs/>
          <w:color w:val="000000" w:themeColor="text1"/>
          <w:sz w:val="28"/>
          <w:szCs w:val="28"/>
        </w:rPr>
        <w:t>Сергеева Т.А</w:t>
      </w:r>
      <w:r w:rsidRPr="00B35CEA">
        <w:rPr>
          <w:color w:val="000000" w:themeColor="text1"/>
          <w:sz w:val="28"/>
          <w:szCs w:val="28"/>
        </w:rPr>
        <w:t xml:space="preserve">., </w:t>
      </w:r>
      <w:r w:rsidRPr="00B35CEA">
        <w:rPr>
          <w:b/>
          <w:bCs/>
          <w:color w:val="000000" w:themeColor="text1"/>
          <w:sz w:val="28"/>
          <w:szCs w:val="28"/>
        </w:rPr>
        <w:t>Качанов Д.А</w:t>
      </w:r>
      <w:r w:rsidRPr="00B35CEA">
        <w:rPr>
          <w:color w:val="000000" w:themeColor="text1"/>
          <w:sz w:val="28"/>
          <w:szCs w:val="28"/>
        </w:rPr>
        <w:t>.</w:t>
      </w:r>
    </w:p>
    <w:p w14:paraId="141BFD16" w14:textId="77777777" w:rsidR="00177404" w:rsidRPr="00B35CEA" w:rsidRDefault="00177404" w:rsidP="00177404">
      <w:pPr>
        <w:spacing w:after="120"/>
        <w:jc w:val="center"/>
        <w:rPr>
          <w:color w:val="000000" w:themeColor="text1"/>
          <w:sz w:val="28"/>
          <w:szCs w:val="28"/>
        </w:rPr>
      </w:pPr>
      <w:r w:rsidRPr="00B35CEA">
        <w:rPr>
          <w:color w:val="000000" w:themeColor="text1"/>
          <w:sz w:val="28"/>
          <w:szCs w:val="28"/>
        </w:rPr>
        <w:t>НЕНАРКОТИЧЕСКИЕ АНАЛЬГЕТИКИ: НОВЫЙ ВЗГЛЯД НА СТАРУЮ ПРОБЛЕМУ</w:t>
      </w:r>
    </w:p>
    <w:p w14:paraId="10C8E314" w14:textId="77777777" w:rsidR="00177404" w:rsidRPr="00B35CEA" w:rsidRDefault="00177404" w:rsidP="00177404">
      <w:pPr>
        <w:rPr>
          <w:rFonts w:eastAsia="Calibri"/>
          <w:color w:val="000000" w:themeColor="text1"/>
          <w:sz w:val="26"/>
          <w:szCs w:val="26"/>
        </w:rPr>
      </w:pPr>
    </w:p>
    <w:p w14:paraId="05BC1E95" w14:textId="77777777" w:rsidR="00A62659" w:rsidRPr="00B35CEA" w:rsidRDefault="00A62659" w:rsidP="00A62659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1CEDE2F8" w14:textId="77777777" w:rsidR="002B6471" w:rsidRPr="00B35CEA" w:rsidRDefault="002B6471" w:rsidP="002B718F">
      <w:pPr>
        <w:pStyle w:val="a5"/>
        <w:numPr>
          <w:ilvl w:val="0"/>
          <w:numId w:val="7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птелин И.А.</w:t>
      </w:r>
      <w:r w:rsidR="00851D38" w:rsidRPr="00B35CEA">
        <w:rPr>
          <w:color w:val="000000" w:themeColor="text1"/>
          <w:sz w:val="26"/>
          <w:szCs w:val="26"/>
        </w:rPr>
        <w:t xml:space="preserve"> (i.koptelin@yandex.ru)</w:t>
      </w:r>
      <w:r w:rsidRPr="00B35CEA">
        <w:rPr>
          <w:color w:val="000000" w:themeColor="text1"/>
          <w:sz w:val="26"/>
          <w:szCs w:val="26"/>
        </w:rPr>
        <w:t>, 3 курс, лечебный факультет, Паневин Е.А., 3 курс, лечебный факультет, Качанов Д.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Влияние профицита синтетической фолиевой кислоты на развитие неврологической симптоматики в эксперименте.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 темы: к.м.н., доцент Лапкина Г.Я., к.м.н., доцент Слобожанин А.А.</w:t>
      </w:r>
    </w:p>
    <w:p w14:paraId="6D28F758" w14:textId="77777777" w:rsidR="002B6471" w:rsidRPr="00B35CEA" w:rsidRDefault="002B6471" w:rsidP="002B718F">
      <w:pPr>
        <w:pStyle w:val="a5"/>
        <w:numPr>
          <w:ilvl w:val="0"/>
          <w:numId w:val="77"/>
        </w:numPr>
        <w:rPr>
          <w:bCs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Улиханян Э.Г.</w:t>
      </w:r>
      <w:r w:rsidR="00851D38" w:rsidRPr="00B35CEA">
        <w:rPr>
          <w:color w:val="000000" w:themeColor="text1"/>
          <w:sz w:val="26"/>
          <w:szCs w:val="26"/>
        </w:rPr>
        <w:t xml:space="preserve"> (ulihanyan13@gmail.com)</w:t>
      </w:r>
      <w:r w:rsidRPr="00B35CEA">
        <w:rPr>
          <w:color w:val="000000" w:themeColor="text1"/>
          <w:sz w:val="26"/>
          <w:szCs w:val="26"/>
        </w:rPr>
        <w:t>, 4 курс, лечебный факультет, Качанов Д.А., ФГБОУ ВО СЗГМУ им. И.И. Мечникова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t xml:space="preserve"> </w:t>
      </w:r>
    </w:p>
    <w:p w14:paraId="57A5CE19" w14:textId="77777777" w:rsidR="002B6471" w:rsidRPr="00B35CEA" w:rsidRDefault="002B6471" w:rsidP="002D3D0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лияние тиреоидного статуса на процессы ремиелинизации в эксперименте.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 темы: д.м.н., профессор Павлыш А.В., к.м.н., доцент Лапкина Г.Я.</w:t>
      </w:r>
    </w:p>
    <w:p w14:paraId="0EE07AEA" w14:textId="77777777" w:rsidR="002B6471" w:rsidRPr="00B35CEA" w:rsidRDefault="002B6471" w:rsidP="002B718F">
      <w:pPr>
        <w:pStyle w:val="a5"/>
        <w:numPr>
          <w:ilvl w:val="0"/>
          <w:numId w:val="7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птелин И.А.</w:t>
      </w:r>
      <w:r w:rsidR="00851D38" w:rsidRPr="00B35CEA">
        <w:rPr>
          <w:color w:val="000000" w:themeColor="text1"/>
          <w:sz w:val="26"/>
          <w:szCs w:val="26"/>
        </w:rPr>
        <w:t xml:space="preserve"> (i.koptelin@yandex.ru)</w:t>
      </w:r>
      <w:r w:rsidRPr="00B35CEA">
        <w:rPr>
          <w:color w:val="000000" w:themeColor="text1"/>
          <w:sz w:val="26"/>
          <w:szCs w:val="26"/>
        </w:rPr>
        <w:t>, 3 курс, лечебный факультет, Паневин Е.А., 3 курс, лечебный факультет, Качанов Д.А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Возможности фармакологического влияния на </w:t>
      </w:r>
      <w:r w:rsidRPr="00B35CEA">
        <w:rPr>
          <w:color w:val="000000" w:themeColor="text1"/>
          <w:sz w:val="26"/>
          <w:szCs w:val="26"/>
          <w:lang w:val="en-US"/>
        </w:rPr>
        <w:t>N</w:t>
      </w:r>
      <w:r w:rsidRPr="00B35CEA">
        <w:rPr>
          <w:color w:val="000000" w:themeColor="text1"/>
          <w:sz w:val="26"/>
          <w:szCs w:val="26"/>
        </w:rPr>
        <w:t>-метил-</w:t>
      </w:r>
      <w:r w:rsidRPr="00B35CEA">
        <w:rPr>
          <w:color w:val="000000" w:themeColor="text1"/>
          <w:sz w:val="26"/>
          <w:szCs w:val="26"/>
          <w:lang w:val="en-US"/>
        </w:rPr>
        <w:t>D</w:t>
      </w:r>
      <w:r w:rsidRPr="00B35CEA">
        <w:rPr>
          <w:color w:val="000000" w:themeColor="text1"/>
          <w:sz w:val="26"/>
          <w:szCs w:val="26"/>
        </w:rPr>
        <w:t>-аспартатные рецепторы в условиях нейродегенеративных заболеваний головного мозга.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 темы: к.м.н., доцент Лапкина Г.Я., к.м.н., доцент Слобожанин А.А.</w:t>
      </w:r>
    </w:p>
    <w:p w14:paraId="54D810B7" w14:textId="77777777" w:rsidR="002B6471" w:rsidRPr="00B35CEA" w:rsidRDefault="002B6471" w:rsidP="002B718F">
      <w:pPr>
        <w:pStyle w:val="a5"/>
        <w:numPr>
          <w:ilvl w:val="0"/>
          <w:numId w:val="7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рсикова В.В. (valery.korsikova@mail.ru), 3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Влияние антидепрессантов различных фармакологических групп на </w:t>
      </w:r>
      <w:proofErr w:type="gramStart"/>
      <w:r w:rsidRPr="00B35CEA">
        <w:rPr>
          <w:color w:val="000000" w:themeColor="text1"/>
          <w:sz w:val="26"/>
          <w:szCs w:val="26"/>
        </w:rPr>
        <w:t>сердечно-сосудистую</w:t>
      </w:r>
      <w:proofErr w:type="gramEnd"/>
      <w:r w:rsidRPr="00B35CEA">
        <w:rPr>
          <w:color w:val="000000" w:themeColor="text1"/>
          <w:sz w:val="26"/>
          <w:szCs w:val="26"/>
        </w:rPr>
        <w:t xml:space="preserve"> систему и течение сердечно-сосудистых заболеваний. 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 темы: к.м.н., доцент Лапкина Г.Я., Качанов Д.А.</w:t>
      </w:r>
    </w:p>
    <w:p w14:paraId="00060EAE" w14:textId="77777777" w:rsidR="002B6471" w:rsidRPr="00B35CEA" w:rsidRDefault="002B6471" w:rsidP="002B718F">
      <w:pPr>
        <w:pStyle w:val="a5"/>
        <w:numPr>
          <w:ilvl w:val="0"/>
          <w:numId w:val="7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Хасанова А.А. (</w:t>
      </w:r>
      <w:r w:rsidR="00851D38" w:rsidRPr="00B35CEA">
        <w:rPr>
          <w:color w:val="000000" w:themeColor="text1"/>
          <w:sz w:val="26"/>
          <w:szCs w:val="26"/>
        </w:rPr>
        <w:t>almira120800@gmail.com</w:t>
      </w:r>
      <w:r w:rsidRPr="00B35CEA">
        <w:rPr>
          <w:color w:val="000000" w:themeColor="text1"/>
          <w:sz w:val="26"/>
          <w:szCs w:val="26"/>
        </w:rPr>
        <w:t>), 3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Изучение особенностей использования ретиноидов во время беременности. 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 темы: к.м.н., доцент Слобожанин А.А., Качанов Д.А.</w:t>
      </w:r>
    </w:p>
    <w:p w14:paraId="036DE6A8" w14:textId="77777777" w:rsidR="002B6471" w:rsidRPr="00B35CEA" w:rsidRDefault="002B6471" w:rsidP="002B718F">
      <w:pPr>
        <w:pStyle w:val="a5"/>
        <w:numPr>
          <w:ilvl w:val="0"/>
          <w:numId w:val="7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ороухина И.О. (</w:t>
      </w:r>
      <w:r w:rsidR="00851D38" w:rsidRPr="00B35CEA">
        <w:rPr>
          <w:color w:val="000000" w:themeColor="text1"/>
          <w:sz w:val="26"/>
          <w:szCs w:val="26"/>
        </w:rPr>
        <w:t>iljatis@mail.ru</w:t>
      </w:r>
      <w:r w:rsidRPr="00B35CEA">
        <w:rPr>
          <w:color w:val="000000" w:themeColor="text1"/>
          <w:sz w:val="26"/>
          <w:szCs w:val="26"/>
        </w:rPr>
        <w:t>), 4 курс, лечебный факультет, Бубнова П.Д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Изучение участия орексина А в регуляции обсессивно-компульсивного поведения у крыс после витального стресса.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к.б.н., </w:t>
      </w:r>
      <w:r w:rsidR="007E53FE" w:rsidRPr="00B35CEA">
        <w:rPr>
          <w:color w:val="000000" w:themeColor="text1"/>
          <w:sz w:val="26"/>
          <w:szCs w:val="26"/>
        </w:rPr>
        <w:t>ст</w:t>
      </w:r>
      <w:proofErr w:type="gramStart"/>
      <w:r w:rsidR="002D3D0C" w:rsidRPr="00B35CEA">
        <w:rPr>
          <w:color w:val="000000" w:themeColor="text1"/>
          <w:sz w:val="26"/>
          <w:szCs w:val="26"/>
        </w:rPr>
        <w:t>.</w:t>
      </w:r>
      <w:r w:rsidR="007E53FE" w:rsidRPr="00B35CEA">
        <w:rPr>
          <w:color w:val="000000" w:themeColor="text1"/>
          <w:sz w:val="26"/>
          <w:szCs w:val="26"/>
        </w:rPr>
        <w:t>п</w:t>
      </w:r>
      <w:proofErr w:type="gramEnd"/>
      <w:r w:rsidR="007E53FE" w:rsidRPr="00B35CEA">
        <w:rPr>
          <w:color w:val="000000" w:themeColor="text1"/>
          <w:sz w:val="26"/>
          <w:szCs w:val="26"/>
        </w:rPr>
        <w:t>реп.</w:t>
      </w:r>
      <w:r w:rsidRPr="00B35CEA">
        <w:rPr>
          <w:color w:val="000000" w:themeColor="text1"/>
          <w:sz w:val="26"/>
          <w:szCs w:val="26"/>
        </w:rPr>
        <w:t xml:space="preserve"> Тиссен И.Ю.</w:t>
      </w:r>
    </w:p>
    <w:p w14:paraId="2A366C69" w14:textId="77777777" w:rsidR="002B6471" w:rsidRPr="00B35CEA" w:rsidRDefault="002B6471" w:rsidP="002B718F">
      <w:pPr>
        <w:pStyle w:val="a5"/>
        <w:numPr>
          <w:ilvl w:val="0"/>
          <w:numId w:val="7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Краскова А.</w:t>
      </w:r>
      <w:r w:rsidR="00851D38" w:rsidRPr="00B35CEA">
        <w:rPr>
          <w:color w:val="000000" w:themeColor="text1"/>
          <w:sz w:val="26"/>
          <w:szCs w:val="26"/>
        </w:rPr>
        <w:t xml:space="preserve"> (frekbr.00@mail.ru)</w:t>
      </w:r>
      <w:r w:rsidRPr="00B35CEA">
        <w:rPr>
          <w:color w:val="000000" w:themeColor="text1"/>
          <w:sz w:val="26"/>
          <w:szCs w:val="26"/>
        </w:rPr>
        <w:t>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Коррекция поведенческих и гормональных нарушений полового поведения самцов крыс после витального стресса. </w:t>
      </w:r>
      <w:r w:rsidRPr="00B35CEA">
        <w:rPr>
          <w:color w:val="000000" w:themeColor="text1"/>
          <w:sz w:val="26"/>
          <w:szCs w:val="26"/>
        </w:rPr>
        <w:br/>
        <w:t xml:space="preserve">Руководитель темы: </w:t>
      </w:r>
      <w:proofErr w:type="gramStart"/>
      <w:r w:rsidRPr="00B35CEA">
        <w:rPr>
          <w:color w:val="000000" w:themeColor="text1"/>
          <w:sz w:val="26"/>
          <w:szCs w:val="26"/>
        </w:rPr>
        <w:t>к.б</w:t>
      </w:r>
      <w:proofErr w:type="gramEnd"/>
      <w:r w:rsidRPr="00B35CEA">
        <w:rPr>
          <w:color w:val="000000" w:themeColor="text1"/>
          <w:sz w:val="26"/>
          <w:szCs w:val="26"/>
        </w:rPr>
        <w:t>.н., ст</w:t>
      </w:r>
      <w:r w:rsidR="002D3D0C"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t xml:space="preserve"> преп</w:t>
      </w:r>
      <w:r w:rsidR="002D3D0C" w:rsidRPr="00B35CEA">
        <w:rPr>
          <w:color w:val="000000" w:themeColor="text1"/>
          <w:sz w:val="26"/>
          <w:szCs w:val="26"/>
        </w:rPr>
        <w:t xml:space="preserve">. </w:t>
      </w:r>
      <w:r w:rsidRPr="00B35CEA">
        <w:rPr>
          <w:color w:val="000000" w:themeColor="text1"/>
          <w:sz w:val="26"/>
          <w:szCs w:val="26"/>
        </w:rPr>
        <w:t>Тиссен И.Ю.</w:t>
      </w:r>
    </w:p>
    <w:p w14:paraId="04E9D42E" w14:textId="77777777" w:rsidR="002B6471" w:rsidRPr="00B35CEA" w:rsidRDefault="002B6471" w:rsidP="002B718F">
      <w:pPr>
        <w:pStyle w:val="a5"/>
        <w:numPr>
          <w:ilvl w:val="0"/>
          <w:numId w:val="7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тангулов Г.И.</w:t>
      </w:r>
      <w:r w:rsidR="00851D38" w:rsidRPr="00B35CEA">
        <w:rPr>
          <w:color w:val="000000" w:themeColor="text1"/>
          <w:sz w:val="26"/>
          <w:szCs w:val="26"/>
        </w:rPr>
        <w:t xml:space="preserve"> (oskar_ox@icloud.com)</w:t>
      </w:r>
      <w:r w:rsidRPr="00B35CEA">
        <w:rPr>
          <w:color w:val="000000" w:themeColor="text1"/>
          <w:sz w:val="26"/>
          <w:szCs w:val="26"/>
        </w:rPr>
        <w:t>, 6 курс, лечебный факультет, Качанов Д.А.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 xml:space="preserve">Особенности назначения антиретровирусных препаратов при лечении ВИЧ-инфицированных пациентов. </w:t>
      </w:r>
      <w:r w:rsidRPr="00B35CEA">
        <w:rPr>
          <w:color w:val="000000" w:themeColor="text1"/>
          <w:sz w:val="26"/>
          <w:szCs w:val="26"/>
        </w:rPr>
        <w:br/>
        <w:t>Руководитель темы: к.м.н., доцент Лапкина Г.Я.</w:t>
      </w:r>
    </w:p>
    <w:p w14:paraId="197D966B" w14:textId="77777777" w:rsidR="002B6471" w:rsidRPr="00B35CEA" w:rsidRDefault="002B6471" w:rsidP="002B718F">
      <w:pPr>
        <w:pStyle w:val="a5"/>
        <w:numPr>
          <w:ilvl w:val="0"/>
          <w:numId w:val="77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Фокин М.С.</w:t>
      </w:r>
      <w:r w:rsidR="00851D38" w:rsidRPr="00B35CEA">
        <w:rPr>
          <w:color w:val="000000" w:themeColor="text1"/>
          <w:sz w:val="26"/>
          <w:szCs w:val="26"/>
        </w:rPr>
        <w:t xml:space="preserve"> (makcim.fokin@yandex.ru)</w:t>
      </w:r>
      <w:r w:rsidRPr="00B35CEA">
        <w:rPr>
          <w:color w:val="000000" w:themeColor="text1"/>
          <w:sz w:val="26"/>
          <w:szCs w:val="26"/>
        </w:rPr>
        <w:t>, 4 курс, лечебный факультет, Гуляева К.В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  <w:t>Новые подходы и клинический опыт применения моноклональных антител в профилактической терапии мигрени.</w:t>
      </w:r>
      <w:r w:rsidRPr="00B35CEA">
        <w:rPr>
          <w:color w:val="000000" w:themeColor="text1"/>
          <w:sz w:val="26"/>
          <w:szCs w:val="26"/>
        </w:rPr>
        <w:br/>
      </w:r>
      <w:r w:rsidR="00751A1C" w:rsidRPr="00B35CEA">
        <w:rPr>
          <w:color w:val="000000" w:themeColor="text1"/>
          <w:sz w:val="26"/>
          <w:szCs w:val="26"/>
        </w:rPr>
        <w:t>Руководитель</w:t>
      </w:r>
      <w:r w:rsidRPr="00B35CEA">
        <w:rPr>
          <w:color w:val="000000" w:themeColor="text1"/>
          <w:sz w:val="26"/>
          <w:szCs w:val="26"/>
        </w:rPr>
        <w:t xml:space="preserve"> темы: к.м.н., доцент Сергеева Т.А., Качанов Д.А.</w:t>
      </w:r>
    </w:p>
    <w:p w14:paraId="02005912" w14:textId="77777777" w:rsidR="00177404" w:rsidRPr="00B35CEA" w:rsidRDefault="00177404" w:rsidP="00A62659">
      <w:pPr>
        <w:rPr>
          <w:color w:val="000000" w:themeColor="text1"/>
          <w:sz w:val="26"/>
          <w:szCs w:val="26"/>
        </w:rPr>
        <w:sectPr w:rsidR="00177404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Y="8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552"/>
        <w:gridCol w:w="4359"/>
      </w:tblGrid>
      <w:tr w:rsidR="00B35CEA" w:rsidRPr="00B35CEA" w14:paraId="1957717A" w14:textId="77777777" w:rsidTr="009E47A3">
        <w:tc>
          <w:tcPr>
            <w:tcW w:w="5495" w:type="dxa"/>
            <w:gridSpan w:val="2"/>
          </w:tcPr>
          <w:p w14:paraId="6265C4FA" w14:textId="77777777" w:rsidR="00A62659" w:rsidRPr="00B35CEA" w:rsidRDefault="00A62659" w:rsidP="009E47A3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b/>
                <w:color w:val="000000" w:themeColor="text1"/>
                <w:sz w:val="26"/>
                <w:szCs w:val="26"/>
              </w:rPr>
              <w:lastRenderedPageBreak/>
              <w:t>Пискаревский</w:t>
            </w:r>
            <w:proofErr w:type="gramEnd"/>
            <w:r w:rsidRPr="00B35CEA">
              <w:rPr>
                <w:b/>
                <w:color w:val="000000" w:themeColor="text1"/>
                <w:sz w:val="26"/>
                <w:szCs w:val="26"/>
              </w:rPr>
              <w:t xml:space="preserve"> пр., 47, пав. 46/3</w:t>
            </w:r>
          </w:p>
        </w:tc>
        <w:tc>
          <w:tcPr>
            <w:tcW w:w="4359" w:type="dxa"/>
          </w:tcPr>
          <w:p w14:paraId="7542A8ED" w14:textId="77777777" w:rsidR="00A62659" w:rsidRPr="00B35CEA" w:rsidRDefault="00A62659" w:rsidP="009E47A3">
            <w:pPr>
              <w:spacing w:line="276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b/>
                <w:color w:val="000000" w:themeColor="text1"/>
                <w:sz w:val="26"/>
                <w:szCs w:val="26"/>
              </w:rPr>
              <w:t>Начало заседания 13.00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B35CEA" w:rsidRPr="00B35CEA" w14:paraId="4B846267" w14:textId="77777777" w:rsidTr="009E47A3">
        <w:tc>
          <w:tcPr>
            <w:tcW w:w="2943" w:type="dxa"/>
          </w:tcPr>
          <w:p w14:paraId="4AA92605" w14:textId="4EE352B0" w:rsidR="00A62659" w:rsidRPr="00B35CEA" w:rsidRDefault="00770FC2" w:rsidP="009E47A3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Научный руководитель</w:t>
            </w:r>
            <w:r w:rsidR="00A62659" w:rsidRPr="00B35CEA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911" w:type="dxa"/>
            <w:gridSpan w:val="2"/>
          </w:tcPr>
          <w:p w14:paraId="56245958" w14:textId="77777777" w:rsidR="00A62659" w:rsidRPr="00B35CEA" w:rsidRDefault="00C93AE0" w:rsidP="009E47A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bCs/>
                <w:color w:val="000000" w:themeColor="text1"/>
                <w:sz w:val="26"/>
                <w:szCs w:val="26"/>
              </w:rPr>
              <w:t xml:space="preserve">зав. кафедрой фтизиопульмонологии и торакальной хирургии </w:t>
            </w:r>
            <w:r w:rsidR="00A62659" w:rsidRPr="00B35CEA">
              <w:rPr>
                <w:color w:val="000000" w:themeColor="text1"/>
                <w:sz w:val="26"/>
                <w:szCs w:val="26"/>
              </w:rPr>
              <w:t>профессор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r w:rsidR="003E7CEC" w:rsidRPr="00B35CEA">
              <w:rPr>
                <w:bCs/>
                <w:color w:val="000000" w:themeColor="text1"/>
                <w:sz w:val="26"/>
                <w:szCs w:val="26"/>
              </w:rPr>
              <w:t>ФГБОУ ВО СЗГМУ им. И.И. Мечникова Минздрава России</w:t>
            </w:r>
            <w:r w:rsidRPr="00B35CEA">
              <w:rPr>
                <w:bCs/>
                <w:color w:val="000000" w:themeColor="text1"/>
              </w:rPr>
              <w:t xml:space="preserve"> </w:t>
            </w:r>
            <w:r w:rsidRPr="00B35CEA">
              <w:rPr>
                <w:bCs/>
                <w:color w:val="000000" w:themeColor="text1"/>
                <w:sz w:val="26"/>
                <w:szCs w:val="26"/>
              </w:rPr>
              <w:t>профессор</w:t>
            </w:r>
            <w:r w:rsidRPr="00B35CEA">
              <w:rPr>
                <w:bCs/>
                <w:color w:val="000000" w:themeColor="text1"/>
              </w:rPr>
              <w:t xml:space="preserve"> </w:t>
            </w:r>
            <w:r w:rsidR="00A62659" w:rsidRPr="00B35CEA">
              <w:rPr>
                <w:b/>
                <w:color w:val="000000" w:themeColor="text1"/>
                <w:sz w:val="26"/>
                <w:szCs w:val="26"/>
              </w:rPr>
              <w:t>Елькин А.В.</w:t>
            </w:r>
            <w:r w:rsidR="00A62659" w:rsidRPr="00B35CEA">
              <w:rPr>
                <w:color w:val="000000" w:themeColor="text1"/>
                <w:sz w:val="26"/>
                <w:szCs w:val="26"/>
              </w:rPr>
              <w:t xml:space="preserve">, профессор </w:t>
            </w:r>
            <w:r w:rsidR="00A62659" w:rsidRPr="00B35CEA">
              <w:rPr>
                <w:b/>
                <w:color w:val="000000" w:themeColor="text1"/>
                <w:sz w:val="26"/>
                <w:szCs w:val="26"/>
              </w:rPr>
              <w:t>Кондакова М.Н.</w:t>
            </w:r>
            <w:r w:rsidR="00A62659" w:rsidRPr="00B35CEA">
              <w:rPr>
                <w:color w:val="000000" w:themeColor="text1"/>
                <w:sz w:val="26"/>
                <w:szCs w:val="26"/>
              </w:rPr>
              <w:t>,</w:t>
            </w:r>
            <w:r w:rsidRPr="00B35CEA">
              <w:rPr>
                <w:color w:val="000000" w:themeColor="text1"/>
                <w:sz w:val="26"/>
                <w:szCs w:val="26"/>
              </w:rPr>
              <w:t xml:space="preserve"> </w:t>
            </w:r>
            <w:r w:rsidR="00A62659" w:rsidRPr="00B35CEA">
              <w:rPr>
                <w:color w:val="000000" w:themeColor="text1"/>
                <w:sz w:val="26"/>
                <w:szCs w:val="26"/>
              </w:rPr>
              <w:t xml:space="preserve">к.м.н., </w:t>
            </w:r>
            <w:proofErr w:type="gramStart"/>
            <w:r w:rsidR="00A62659" w:rsidRPr="00B35CEA">
              <w:rPr>
                <w:color w:val="000000" w:themeColor="text1"/>
                <w:sz w:val="26"/>
                <w:szCs w:val="26"/>
              </w:rPr>
              <w:t>асс</w:t>
            </w:r>
            <w:proofErr w:type="gramEnd"/>
            <w:r w:rsidR="00A62659" w:rsidRPr="00B35CEA">
              <w:rPr>
                <w:color w:val="000000" w:themeColor="text1"/>
                <w:sz w:val="26"/>
                <w:szCs w:val="26"/>
              </w:rPr>
              <w:t xml:space="preserve">. </w:t>
            </w:r>
            <w:r w:rsidR="00A62659" w:rsidRPr="00B35CEA">
              <w:rPr>
                <w:b/>
                <w:color w:val="000000" w:themeColor="text1"/>
                <w:sz w:val="26"/>
                <w:szCs w:val="26"/>
              </w:rPr>
              <w:t>Ковалева Р.Г</w:t>
            </w:r>
            <w:r w:rsidR="007E53FE" w:rsidRPr="00B35CEA">
              <w:rPr>
                <w:color w:val="000000" w:themeColor="text1"/>
                <w:sz w:val="26"/>
                <w:szCs w:val="26"/>
              </w:rPr>
              <w:t xml:space="preserve">., </w:t>
            </w:r>
            <w:r w:rsidR="00A62659" w:rsidRPr="00B35CEA">
              <w:rPr>
                <w:color w:val="000000" w:themeColor="text1"/>
                <w:sz w:val="26"/>
                <w:szCs w:val="26"/>
              </w:rPr>
              <w:t xml:space="preserve">к.м.н., зав. кафедрой фтизиатрии СПбГПМУ, профессор </w:t>
            </w:r>
            <w:r w:rsidR="00A62659" w:rsidRPr="00B35CEA">
              <w:rPr>
                <w:b/>
                <w:color w:val="000000" w:themeColor="text1"/>
                <w:sz w:val="26"/>
                <w:szCs w:val="26"/>
              </w:rPr>
              <w:t>Лозовская М.Э</w:t>
            </w:r>
            <w:r w:rsidR="00A62659" w:rsidRPr="00B35CEA">
              <w:rPr>
                <w:color w:val="000000" w:themeColor="text1"/>
                <w:sz w:val="26"/>
                <w:szCs w:val="26"/>
              </w:rPr>
              <w:t xml:space="preserve">., доцент </w:t>
            </w:r>
            <w:r w:rsidR="00A62659" w:rsidRPr="00B35CEA">
              <w:rPr>
                <w:b/>
                <w:color w:val="000000" w:themeColor="text1"/>
                <w:sz w:val="26"/>
                <w:szCs w:val="26"/>
              </w:rPr>
              <w:t>Яровая Ю.А.</w:t>
            </w:r>
          </w:p>
        </w:tc>
      </w:tr>
      <w:tr w:rsidR="00B35CEA" w:rsidRPr="00B35CEA" w14:paraId="30C0D761" w14:textId="77777777" w:rsidTr="009E47A3">
        <w:tc>
          <w:tcPr>
            <w:tcW w:w="2943" w:type="dxa"/>
          </w:tcPr>
          <w:p w14:paraId="30BFF6AA" w14:textId="77777777" w:rsidR="00A62659" w:rsidRPr="00B35CEA" w:rsidRDefault="00A62659" w:rsidP="009E47A3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>Куратор:</w:t>
            </w:r>
          </w:p>
        </w:tc>
        <w:tc>
          <w:tcPr>
            <w:tcW w:w="6911" w:type="dxa"/>
            <w:gridSpan w:val="2"/>
          </w:tcPr>
          <w:p w14:paraId="4F66AB27" w14:textId="77777777" w:rsidR="00A62659" w:rsidRPr="00B35CEA" w:rsidRDefault="00A62659" w:rsidP="009E47A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профессор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Кондакова М.Н.</w:t>
            </w:r>
          </w:p>
        </w:tc>
      </w:tr>
    </w:tbl>
    <w:p w14:paraId="71136067" w14:textId="77777777" w:rsidR="00A62659" w:rsidRPr="00B35CEA" w:rsidRDefault="00A62659" w:rsidP="00A62659">
      <w:pPr>
        <w:pStyle w:val="a3"/>
        <w:rPr>
          <w:color w:val="000000" w:themeColor="text1"/>
        </w:rPr>
      </w:pPr>
      <w:bookmarkStart w:id="61" w:name="_Toc70533942"/>
      <w:r w:rsidRPr="00B35CEA">
        <w:rPr>
          <w:color w:val="000000" w:themeColor="text1"/>
        </w:rPr>
        <w:t>Секция «ФТИЗИ</w:t>
      </w:r>
      <w:r w:rsidR="001F4309" w:rsidRPr="00B35CEA">
        <w:rPr>
          <w:color w:val="000000" w:themeColor="text1"/>
        </w:rPr>
        <w:t>АТРИЯ</w:t>
      </w:r>
      <w:r w:rsidRPr="00B35CEA">
        <w:rPr>
          <w:color w:val="000000" w:themeColor="text1"/>
        </w:rPr>
        <w:t>»</w:t>
      </w:r>
      <w:bookmarkEnd w:id="61"/>
    </w:p>
    <w:p w14:paraId="0F664A27" w14:textId="77777777" w:rsidR="00A62659" w:rsidRPr="00B35CEA" w:rsidRDefault="00A62659" w:rsidP="00A62659">
      <w:pPr>
        <w:rPr>
          <w:color w:val="000000" w:themeColor="text1"/>
          <w:sz w:val="26"/>
          <w:szCs w:val="26"/>
        </w:rPr>
      </w:pPr>
    </w:p>
    <w:p w14:paraId="62378206" w14:textId="77777777" w:rsidR="00A62659" w:rsidRPr="00B35CEA" w:rsidRDefault="00A62659" w:rsidP="00A62659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  <w:r w:rsidRPr="00B35CEA">
        <w:rPr>
          <w:color w:val="000000" w:themeColor="text1"/>
        </w:rPr>
        <w:t xml:space="preserve"> </w:t>
      </w:r>
    </w:p>
    <w:p w14:paraId="06840171" w14:textId="77777777" w:rsidR="00C93AE0" w:rsidRPr="00B35CEA" w:rsidRDefault="00C93AE0" w:rsidP="00A62659">
      <w:pPr>
        <w:jc w:val="center"/>
        <w:rPr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профессор</w:t>
      </w:r>
      <w:r w:rsidRPr="00B35CEA">
        <w:rPr>
          <w:bCs/>
          <w:color w:val="000000" w:themeColor="text1"/>
        </w:rPr>
        <w:t xml:space="preserve"> </w:t>
      </w:r>
      <w:r w:rsidRPr="00B35CEA">
        <w:rPr>
          <w:b/>
          <w:color w:val="000000" w:themeColor="text1"/>
          <w:sz w:val="26"/>
          <w:szCs w:val="26"/>
        </w:rPr>
        <w:t>Елькин А.В.</w:t>
      </w:r>
    </w:p>
    <w:p w14:paraId="1137F6B0" w14:textId="77777777" w:rsidR="00A62659" w:rsidRPr="00B35CEA" w:rsidRDefault="00C93AE0" w:rsidP="00A62659">
      <w:pPr>
        <w:jc w:val="center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ОСОБЕННОСТИ ВЫЯВЛЕНИЯ, ДИАГНОСТИКИ И КОМПЛЕКСНОГО ЛЕЧЕНИЯ ТУБЕРКУЛЕЗА В СОЧЕТАНИИ С КОВИД-19</w:t>
      </w:r>
    </w:p>
    <w:p w14:paraId="2AFF7EFA" w14:textId="77777777" w:rsidR="00C93AE0" w:rsidRPr="00B35CEA" w:rsidRDefault="00C93AE0" w:rsidP="00A62659">
      <w:pPr>
        <w:jc w:val="center"/>
        <w:rPr>
          <w:b/>
          <w:color w:val="000000" w:themeColor="text1"/>
          <w:sz w:val="26"/>
          <w:szCs w:val="26"/>
        </w:rPr>
      </w:pPr>
    </w:p>
    <w:p w14:paraId="26B709C6" w14:textId="77777777" w:rsidR="00A62659" w:rsidRPr="00B35CEA" w:rsidRDefault="00A62659" w:rsidP="00A62659">
      <w:pPr>
        <w:ind w:left="360"/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ДОКЛАДЫ</w:t>
      </w:r>
    </w:p>
    <w:p w14:paraId="0E809659" w14:textId="77777777" w:rsidR="00A349DC" w:rsidRPr="00B35CEA" w:rsidRDefault="00A349DC" w:rsidP="00A349DC">
      <w:pPr>
        <w:pStyle w:val="a5"/>
        <w:numPr>
          <w:ilvl w:val="0"/>
          <w:numId w:val="58"/>
        </w:numPr>
        <w:tabs>
          <w:tab w:val="left" w:pos="0"/>
        </w:tabs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Суф </w:t>
      </w:r>
      <w:proofErr w:type="gramStart"/>
      <w:r w:rsidRPr="00B35CEA">
        <w:rPr>
          <w:bCs/>
          <w:color w:val="000000" w:themeColor="text1"/>
          <w:sz w:val="26"/>
          <w:szCs w:val="26"/>
        </w:rPr>
        <w:t>Эль-Жил</w:t>
      </w:r>
      <w:proofErr w:type="gramEnd"/>
      <w:r w:rsidRPr="00B35CEA">
        <w:rPr>
          <w:bCs/>
          <w:color w:val="000000" w:themeColor="text1"/>
          <w:sz w:val="26"/>
          <w:szCs w:val="26"/>
        </w:rPr>
        <w:t xml:space="preserve"> Л. Р. (leyla.umnichka@mail.ru), 6 курс, педиатрический факультет, Косенкова Д. В., 6 курс, педиатрический факультет</w:t>
      </w:r>
      <w:r w:rsidRPr="00B35CEA">
        <w:rPr>
          <w:color w:val="000000" w:themeColor="text1"/>
          <w:sz w:val="26"/>
          <w:szCs w:val="26"/>
        </w:rPr>
        <w:t xml:space="preserve">, </w:t>
      </w:r>
      <w:r w:rsidRPr="00B35CEA">
        <w:rPr>
          <w:bCs/>
          <w:color w:val="000000" w:themeColor="text1"/>
          <w:sz w:val="26"/>
          <w:szCs w:val="26"/>
        </w:rPr>
        <w:t>ФГБОУ ВО СПбГПМУ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733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Анализ потребности в ревакцинации бцж детей в возрасте 6-7 лет по материалам детской поликлиники (когортное исследование).</w:t>
        </w:r>
      </w:hyperlink>
    </w:p>
    <w:p w14:paraId="76149F2F" w14:textId="77777777" w:rsidR="00A349DC" w:rsidRPr="00B35CEA" w:rsidRDefault="00A349DC" w:rsidP="00A349DC">
      <w:pPr>
        <w:pStyle w:val="a5"/>
        <w:tabs>
          <w:tab w:val="left" w:pos="0"/>
        </w:tabs>
        <w:ind w:left="340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Руководитель темы: профессор, д.м.н. Лозовская М.Э.</w:t>
      </w:r>
    </w:p>
    <w:p w14:paraId="102BB986" w14:textId="77777777" w:rsidR="00A349DC" w:rsidRPr="00B35CEA" w:rsidRDefault="00A349DC" w:rsidP="00A349DC">
      <w:pPr>
        <w:pStyle w:val="a5"/>
        <w:numPr>
          <w:ilvl w:val="0"/>
          <w:numId w:val="58"/>
        </w:numPr>
        <w:tabs>
          <w:tab w:val="left" w:pos="0"/>
        </w:tabs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Алексеева Т.Д. (alexee.tatiana7@gmail.com), 6 курс, педиатрический факультет,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bCs/>
          <w:color w:val="000000" w:themeColor="text1"/>
          <w:sz w:val="26"/>
          <w:szCs w:val="26"/>
        </w:rPr>
        <w:t>ФГБОУ ВО СПбГПМУ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734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Характеристика специфических изменений легочной ткани у детей в первичный период туберкулеза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оцент, к.м.н. Яровая Ю.А.</w:t>
      </w:r>
    </w:p>
    <w:p w14:paraId="78790F6F" w14:textId="77777777" w:rsidR="00A349DC" w:rsidRPr="00B35CEA" w:rsidRDefault="00A349DC" w:rsidP="00A349DC">
      <w:pPr>
        <w:pStyle w:val="a5"/>
        <w:numPr>
          <w:ilvl w:val="0"/>
          <w:numId w:val="58"/>
        </w:numPr>
        <w:tabs>
          <w:tab w:val="left" w:pos="0"/>
        </w:tabs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Егорова Д.С. (dasha_19982012e@mail.ru), 6 курс, педиатрический факультет, Логунова М.А.,</w:t>
      </w:r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bCs/>
          <w:color w:val="000000" w:themeColor="text1"/>
          <w:sz w:val="26"/>
          <w:szCs w:val="26"/>
        </w:rPr>
        <w:t>6 курс, педиатрический факультет, ФГБОУ ВО СПбГПМУ Минздрава России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735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Изменения органов брюшной полости и почек у детей, больных туберкулезом органов дыхания, выявляемых методом ультразвуковой диагностики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оцент, к.м.н. Яровая Ю.А.</w:t>
      </w:r>
    </w:p>
    <w:p w14:paraId="575219A6" w14:textId="77777777" w:rsidR="00A349DC" w:rsidRPr="00B35CEA" w:rsidRDefault="00A349DC" w:rsidP="00A349DC">
      <w:pPr>
        <w:pStyle w:val="a5"/>
        <w:numPr>
          <w:ilvl w:val="0"/>
          <w:numId w:val="58"/>
        </w:numPr>
        <w:tabs>
          <w:tab w:val="left" w:pos="0"/>
        </w:tabs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Семидетов В.С. (valera_spb_95@mail.ru), 6 курс, лечебны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736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Особенности течения covid-19 у больных туберкулезом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.м.н. Кондакова М.Н., к.м.н. Ковалева Р.Г.</w:t>
      </w:r>
    </w:p>
    <w:p w14:paraId="03AEC6C1" w14:textId="77777777" w:rsidR="00A349DC" w:rsidRPr="00B35CEA" w:rsidRDefault="00A349DC" w:rsidP="00A349DC">
      <w:pPr>
        <w:pStyle w:val="a5"/>
        <w:numPr>
          <w:ilvl w:val="0"/>
          <w:numId w:val="58"/>
        </w:numPr>
        <w:tabs>
          <w:tab w:val="left" w:pos="0"/>
        </w:tabs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Романенко А.В. (marina.romanenko.2001@mail.ru), 5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hyperlink r:id="rId737" w:history="1">
        <w:r w:rsidRPr="00B35CEA">
          <w:rPr>
            <w:rStyle w:val="af8"/>
            <w:bCs/>
            <w:color w:val="000000" w:themeColor="text1"/>
            <w:sz w:val="26"/>
            <w:szCs w:val="26"/>
          </w:rPr>
          <w:t>Туберкулез и ковид-19: влияние пандемии на эпид</w:t>
        </w:r>
        <w:proofErr w:type="gramStart"/>
        <w:r w:rsidRPr="00B35CEA">
          <w:rPr>
            <w:rStyle w:val="af8"/>
            <w:bCs/>
            <w:color w:val="000000" w:themeColor="text1"/>
            <w:sz w:val="26"/>
            <w:szCs w:val="26"/>
          </w:rPr>
          <w:t>.с</w:t>
        </w:r>
        <w:proofErr w:type="gramEnd"/>
        <w:r w:rsidRPr="00B35CEA">
          <w:rPr>
            <w:rStyle w:val="af8"/>
            <w:bCs/>
            <w:color w:val="000000" w:themeColor="text1"/>
            <w:sz w:val="26"/>
            <w:szCs w:val="26"/>
          </w:rPr>
          <w:t>итуацию по туберкулезу.</w:t>
        </w:r>
      </w:hyperlink>
      <w:r w:rsidRPr="00B35CEA">
        <w:rPr>
          <w:bCs/>
          <w:color w:val="000000" w:themeColor="text1"/>
          <w:sz w:val="26"/>
          <w:szCs w:val="26"/>
        </w:rPr>
        <w:br/>
        <w:t>Руководитель темы: д.м.н. Кондакова М.Н., к.м.н. Ковалева Р.Г.</w:t>
      </w:r>
    </w:p>
    <w:p w14:paraId="630B9E99" w14:textId="77777777" w:rsidR="00A349DC" w:rsidRPr="00B35CEA" w:rsidRDefault="00A349DC" w:rsidP="00A349DC">
      <w:pPr>
        <w:pStyle w:val="a5"/>
        <w:numPr>
          <w:ilvl w:val="0"/>
          <w:numId w:val="58"/>
        </w:numPr>
        <w:tabs>
          <w:tab w:val="left" w:pos="0"/>
        </w:tabs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Морозов П.С., ординатор 1 года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bCs/>
          <w:color w:val="000000" w:themeColor="text1"/>
          <w:sz w:val="26"/>
          <w:szCs w:val="26"/>
        </w:rPr>
        <w:br/>
      </w:r>
      <w:r w:rsidRPr="00B35CEA">
        <w:rPr>
          <w:bCs/>
          <w:color w:val="000000" w:themeColor="text1"/>
          <w:sz w:val="26"/>
          <w:szCs w:val="26"/>
        </w:rPr>
        <w:lastRenderedPageBreak/>
        <w:t>Хирургические методы в комплексном лечении туберкулеза в условиях пандемии.</w:t>
      </w:r>
      <w:r w:rsidRPr="00B35CEA">
        <w:rPr>
          <w:bCs/>
          <w:color w:val="000000" w:themeColor="text1"/>
          <w:sz w:val="26"/>
          <w:szCs w:val="26"/>
        </w:rPr>
        <w:br/>
        <w:t>Руководитель темы: профессорд.м.н. Елькин А.В., к.м.н. Ковалева Р.Г.</w:t>
      </w:r>
    </w:p>
    <w:p w14:paraId="4FD02E2B" w14:textId="77777777" w:rsidR="00A349DC" w:rsidRPr="00B35CEA" w:rsidRDefault="00A349DC" w:rsidP="00A349DC">
      <w:pPr>
        <w:outlineLvl w:val="0"/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088189E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62" w:name="_Toc70533943"/>
      <w:r w:rsidRPr="00B35CEA">
        <w:rPr>
          <w:color w:val="000000" w:themeColor="text1"/>
        </w:rPr>
        <w:lastRenderedPageBreak/>
        <w:t>Секция «ХИРУРГИЯ»</w:t>
      </w:r>
      <w:bookmarkEnd w:id="62"/>
    </w:p>
    <w:tbl>
      <w:tblPr>
        <w:tblW w:w="102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6"/>
        <w:gridCol w:w="222"/>
      </w:tblGrid>
      <w:tr w:rsidR="00A349DC" w:rsidRPr="00B35CEA" w14:paraId="3CA92806" w14:textId="77777777" w:rsidTr="000E47E3">
        <w:trPr>
          <w:trHeight w:val="567"/>
        </w:trPr>
        <w:tc>
          <w:tcPr>
            <w:tcW w:w="100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7"/>
              <w:tblpPr w:leftFromText="180" w:rightFromText="180" w:vertAnchor="text" w:tblpX="-709" w:tblpY="-115"/>
              <w:tblOverlap w:val="never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982"/>
              <w:gridCol w:w="3539"/>
            </w:tblGrid>
            <w:tr w:rsidR="00B35CEA" w:rsidRPr="00B35CEA" w14:paraId="51584D0F" w14:textId="77777777" w:rsidTr="000E47E3">
              <w:trPr>
                <w:trHeight w:val="486"/>
              </w:trPr>
              <w:tc>
                <w:tcPr>
                  <w:tcW w:w="5959" w:type="dxa"/>
                  <w:gridSpan w:val="2"/>
                </w:tcPr>
                <w:p w14:paraId="00251595" w14:textId="77777777" w:rsidR="00A349DC" w:rsidRPr="00B35CEA" w:rsidRDefault="00A349DC" w:rsidP="000E47E3">
                  <w:pPr>
                    <w:spacing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Пискаревский</w:t>
                  </w:r>
                  <w:proofErr w:type="gramEnd"/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пр., 47, пав. 15</w:t>
                  </w:r>
                </w:p>
              </w:tc>
              <w:tc>
                <w:tcPr>
                  <w:tcW w:w="3539" w:type="dxa"/>
                </w:tcPr>
                <w:p w14:paraId="29B9A0BD" w14:textId="77777777" w:rsidR="00A349DC" w:rsidRPr="00B35CEA" w:rsidRDefault="00A349DC" w:rsidP="000E47E3">
                  <w:pPr>
                    <w:spacing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Начало заседания: 13:00</w:t>
                  </w:r>
                </w:p>
              </w:tc>
            </w:tr>
            <w:tr w:rsidR="00B35CEA" w:rsidRPr="00B35CEA" w14:paraId="260D03FB" w14:textId="77777777" w:rsidTr="000E47E3">
              <w:trPr>
                <w:trHeight w:val="511"/>
              </w:trPr>
              <w:tc>
                <w:tcPr>
                  <w:tcW w:w="2977" w:type="dxa"/>
                </w:tcPr>
                <w:p w14:paraId="43911715" w14:textId="77777777" w:rsidR="00A349DC" w:rsidRPr="00B35CEA" w:rsidRDefault="00A349DC" w:rsidP="000E47E3">
                  <w:pPr>
                    <w:spacing w:line="276" w:lineRule="auto"/>
                    <w:jc w:val="right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>Научный руководитель:</w:t>
                  </w:r>
                </w:p>
              </w:tc>
              <w:tc>
                <w:tcPr>
                  <w:tcW w:w="6521" w:type="dxa"/>
                  <w:gridSpan w:val="2"/>
                </w:tcPr>
                <w:p w14:paraId="302F6A47" w14:textId="77777777" w:rsidR="00A349DC" w:rsidRPr="00B35CEA" w:rsidRDefault="00A349DC" w:rsidP="000E47E3">
                  <w:pPr>
                    <w:spacing w:line="276" w:lineRule="auto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зав. кафедрой госпитальной хирургии им. В.А. Оппеля д.м.н., профессор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Топузов Э.Э</w:t>
                  </w:r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., зав. кафедрой общей хирургии, д.м.н., профессор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Глушков Н.И</w:t>
                  </w:r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., профессор кафедры факультетской хирургии им. И.И. Грекова д.м.н.,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Филенко Б.П</w:t>
                  </w:r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., зав. кафедрой оперативной и клинической хирургии с топографической анатомией, д.м.н., профессор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Трунин Е.М</w:t>
                  </w:r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>.</w:t>
                  </w:r>
                  <w:proofErr w:type="gramEnd"/>
                </w:p>
              </w:tc>
            </w:tr>
            <w:tr w:rsidR="00B35CEA" w:rsidRPr="00B35CEA" w14:paraId="45F4F586" w14:textId="77777777" w:rsidTr="000E47E3">
              <w:trPr>
                <w:trHeight w:val="511"/>
              </w:trPr>
              <w:tc>
                <w:tcPr>
                  <w:tcW w:w="2977" w:type="dxa"/>
                </w:tcPr>
                <w:p w14:paraId="5C5E7405" w14:textId="77777777" w:rsidR="00A349DC" w:rsidRPr="00B35CEA" w:rsidRDefault="00A349DC" w:rsidP="000E47E3">
                  <w:pPr>
                    <w:spacing w:line="276" w:lineRule="auto"/>
                    <w:jc w:val="right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>Куратор:</w:t>
                  </w:r>
                </w:p>
              </w:tc>
              <w:tc>
                <w:tcPr>
                  <w:tcW w:w="6521" w:type="dxa"/>
                  <w:gridSpan w:val="2"/>
                </w:tcPr>
                <w:p w14:paraId="1263AB74" w14:textId="3FCE57FD" w:rsidR="00325F39" w:rsidRPr="00B35CEA" w:rsidRDefault="00325F39" w:rsidP="00325F39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>д.м.н., профессор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Филенко Б.П.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r w:rsidRPr="00B35CEA">
                    <w:rPr>
                      <w:bCs/>
                      <w:color w:val="000000" w:themeColor="text1"/>
                      <w:sz w:val="26"/>
                      <w:szCs w:val="26"/>
                    </w:rPr>
                    <w:t>д.м.н., профессор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Иванов М.А.,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Татаркин В.В.,</w:t>
                  </w:r>
                  <w:r w:rsidRPr="00B35CEA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35CEA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Бобраков М.А.</w:t>
                  </w:r>
                </w:p>
                <w:p w14:paraId="2E95DABB" w14:textId="14B53B5D" w:rsidR="00A349DC" w:rsidRPr="00B35CEA" w:rsidRDefault="00A349DC" w:rsidP="000E47E3">
                  <w:pPr>
                    <w:spacing w:line="276" w:lineRule="auto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17BFB5B" w14:textId="77777777" w:rsidR="00A349DC" w:rsidRPr="00B35CEA" w:rsidRDefault="00A349DC" w:rsidP="000E47E3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BE8D" w14:textId="77777777" w:rsidR="00A349DC" w:rsidRPr="00B35CEA" w:rsidRDefault="00A349DC" w:rsidP="000E47E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4071514F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56492973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ДОКЛАДЫ</w:t>
      </w:r>
    </w:p>
    <w:p w14:paraId="4FC8143E" w14:textId="77777777" w:rsidR="00A349DC" w:rsidRPr="00B35CEA" w:rsidRDefault="00A349DC" w:rsidP="002B718F">
      <w:pPr>
        <w:pStyle w:val="a5"/>
        <w:numPr>
          <w:ilvl w:val="0"/>
          <w:numId w:val="7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отапова А.В. (Anastacia.potapova25@yandex.ru)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738" w:history="1">
        <w:r w:rsidRPr="00B35CEA">
          <w:rPr>
            <w:rStyle w:val="af8"/>
            <w:color w:val="000000" w:themeColor="text1"/>
            <w:sz w:val="26"/>
            <w:szCs w:val="26"/>
          </w:rPr>
          <w:t>Первый опыт применения эндоваскулярной окклюзии ушка левого предсердия.</w:t>
        </w:r>
      </w:hyperlink>
      <w:r w:rsidRPr="00B35CEA">
        <w:rPr>
          <w:color w:val="000000" w:themeColor="text1"/>
          <w:sz w:val="26"/>
          <w:szCs w:val="26"/>
        </w:rPr>
        <w:br/>
        <w:t xml:space="preserve">Руководитель темы: к.м.н., </w:t>
      </w:r>
      <w:proofErr w:type="gramStart"/>
      <w:r w:rsidRPr="00B35CEA">
        <w:rPr>
          <w:color w:val="000000" w:themeColor="text1"/>
          <w:sz w:val="26"/>
          <w:szCs w:val="26"/>
        </w:rPr>
        <w:t>асс</w:t>
      </w:r>
      <w:proofErr w:type="gramEnd"/>
      <w:r w:rsidRPr="00B35CEA">
        <w:rPr>
          <w:color w:val="000000" w:themeColor="text1"/>
          <w:sz w:val="26"/>
          <w:szCs w:val="26"/>
        </w:rPr>
        <w:t xml:space="preserve">. Яковлев Д.А. </w:t>
      </w:r>
    </w:p>
    <w:p w14:paraId="49BD64D7" w14:textId="77777777" w:rsidR="00A349DC" w:rsidRPr="00B35CEA" w:rsidRDefault="00A349DC" w:rsidP="002B718F">
      <w:pPr>
        <w:pStyle w:val="a5"/>
        <w:numPr>
          <w:ilvl w:val="0"/>
          <w:numId w:val="78"/>
        </w:numPr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Билалова Л.А., 4 курс, лечебный факультет, Чижова К.А. (ginger_cat98@icloud.com), 5 курс, лечебный факультет, Воробьева А.М., 4 курс, лечебный факультет, Старостина Ю.А., 4 курс, лечебный факультет, Есина К.С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739" w:history="1">
        <w:r w:rsidRPr="00B35CEA">
          <w:rPr>
            <w:rStyle w:val="af8"/>
            <w:color w:val="000000" w:themeColor="text1"/>
            <w:sz w:val="26"/>
            <w:szCs w:val="26"/>
          </w:rPr>
          <w:t>Исследование предикторов, особенностей течения критической ишемии конечностей у женщин и тактики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лечения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Иванов М.А.</w:t>
      </w:r>
    </w:p>
    <w:p w14:paraId="01D26F8A" w14:textId="77777777" w:rsidR="00A349DC" w:rsidRPr="00B35CEA" w:rsidRDefault="00A349DC" w:rsidP="002B718F">
      <w:pPr>
        <w:pStyle w:val="a5"/>
        <w:numPr>
          <w:ilvl w:val="0"/>
          <w:numId w:val="78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орниевич Д.В. (dima.kornievich.77@mail.ru), 4 курс, лечебный факультет, Васенина Е.А., 4 курс, лечебный факультет, Асадулаева К.А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740" w:history="1">
        <w:r w:rsidRPr="00B35CEA">
          <w:rPr>
            <w:rStyle w:val="af8"/>
            <w:color w:val="000000" w:themeColor="text1"/>
            <w:sz w:val="26"/>
            <w:szCs w:val="26"/>
          </w:rPr>
          <w:t>Выбор методики устранения каротидного стеноза CEA vs CAS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Иванов М.А.</w:t>
      </w:r>
    </w:p>
    <w:p w14:paraId="010DB609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060D33E5" w14:textId="77777777" w:rsidR="00A349DC" w:rsidRPr="00B35CEA" w:rsidRDefault="00A349DC" w:rsidP="00A349DC">
      <w:pPr>
        <w:jc w:val="center"/>
        <w:rPr>
          <w:b/>
          <w:bCs/>
          <w:color w:val="000000" w:themeColor="text1"/>
          <w:sz w:val="26"/>
          <w:szCs w:val="26"/>
        </w:rPr>
      </w:pPr>
      <w:r w:rsidRPr="00B35CEA">
        <w:rPr>
          <w:b/>
          <w:bCs/>
          <w:color w:val="000000" w:themeColor="text1"/>
          <w:sz w:val="26"/>
          <w:szCs w:val="26"/>
        </w:rPr>
        <w:t>СТЕНДОВЫЕ ДОКЛАДЫ</w:t>
      </w:r>
    </w:p>
    <w:p w14:paraId="438C7A47" w14:textId="77777777" w:rsidR="00A349DC" w:rsidRPr="00B35CEA" w:rsidRDefault="00A349DC" w:rsidP="00A349DC">
      <w:pPr>
        <w:numPr>
          <w:ilvl w:val="0"/>
          <w:numId w:val="5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гурбаш А.Н. (a_g_u_r_b_a_s_h@mail.ru), 4 курс, лечебный факультет, Разепин А.В., Чижова К.А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741" w:history="1">
        <w:proofErr w:type="gramStart"/>
        <w:r w:rsidRPr="00B35CEA">
          <w:rPr>
            <w:rStyle w:val="af8"/>
            <w:color w:val="000000" w:themeColor="text1"/>
            <w:sz w:val="26"/>
            <w:szCs w:val="26"/>
          </w:rPr>
          <w:t>Возможности оценки факторов риска неблагоприятных исходов периферического атеросклероза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у мужчин и женщин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Иванов М.А.</w:t>
      </w:r>
    </w:p>
    <w:p w14:paraId="7F3BD54E" w14:textId="77777777" w:rsidR="00A349DC" w:rsidRPr="00B35CEA" w:rsidRDefault="00A349DC" w:rsidP="00A349DC">
      <w:pPr>
        <w:numPr>
          <w:ilvl w:val="0"/>
          <w:numId w:val="5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аврилов В.Ю. (g.vlad1999@mail.ru), Котлов М.А., 4 курс, лечебный факультет, Соловьева А.Д.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742" w:history="1">
        <w:r w:rsidRPr="00B35CEA">
          <w:rPr>
            <w:rStyle w:val="af8"/>
            <w:color w:val="000000" w:themeColor="text1"/>
            <w:sz w:val="26"/>
            <w:szCs w:val="26"/>
          </w:rPr>
          <w:t>Двусторонняя U-образная илеоуретеропластика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Иванов М.А.</w:t>
      </w:r>
    </w:p>
    <w:p w14:paraId="357309BF" w14:textId="77777777" w:rsidR="00A349DC" w:rsidRPr="00B35CEA" w:rsidRDefault="00A349DC" w:rsidP="00A349DC">
      <w:pPr>
        <w:numPr>
          <w:ilvl w:val="0"/>
          <w:numId w:val="5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lastRenderedPageBreak/>
        <w:t>Панасюк Э.И. (997ella@mail.ru),</w:t>
      </w:r>
      <w:r w:rsidRPr="00B35CEA">
        <w:rPr>
          <w:rFonts w:ascii="Roboto" w:eastAsia="Roboto" w:hAnsi="Roboto" w:cs="Roboto"/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t>6 курс, лечебный факультет, Войнова Е.С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743" w:history="1">
        <w:r w:rsidRPr="00B35CEA">
          <w:rPr>
            <w:rStyle w:val="af8"/>
            <w:color w:val="000000" w:themeColor="text1"/>
            <w:sz w:val="26"/>
            <w:szCs w:val="26"/>
          </w:rPr>
          <w:t>Коррекция птоза верхних век путем проведения верхней блефаропластики с закрытием раны непрерывным обвивным швом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Иванов М.А.</w:t>
      </w:r>
    </w:p>
    <w:p w14:paraId="1949BA55" w14:textId="77777777" w:rsidR="00A349DC" w:rsidRPr="00B35CEA" w:rsidRDefault="00A349DC" w:rsidP="00A349DC">
      <w:pPr>
        <w:numPr>
          <w:ilvl w:val="0"/>
          <w:numId w:val="5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Бычкова А.С. (alek-bychkova@yandex.ru), 4 курс, лечебный факультет, Костылев И.А., 4 курс, лечебный факультет, Щемеров Н.В., 6 курс, лечебный факультет, ФГБОУ ВО СЗГМУ им. И.И. Мечникова Минздрава России, Санкт-Петербу</w:t>
      </w:r>
      <w:proofErr w:type="gramStart"/>
      <w:r w:rsidRPr="00B35CEA">
        <w:rPr>
          <w:color w:val="000000" w:themeColor="text1"/>
          <w:sz w:val="26"/>
          <w:szCs w:val="26"/>
        </w:rPr>
        <w:t>рг</w:t>
      </w:r>
      <w:r w:rsidRPr="00B35CEA">
        <w:rPr>
          <w:color w:val="000000" w:themeColor="text1"/>
          <w:sz w:val="26"/>
          <w:szCs w:val="26"/>
        </w:rPr>
        <w:br/>
      </w:r>
      <w:hyperlink r:id="rId744" w:history="1">
        <w:r w:rsidRPr="00B35CEA">
          <w:rPr>
            <w:rStyle w:val="af8"/>
            <w:color w:val="000000" w:themeColor="text1"/>
            <w:sz w:val="26"/>
            <w:szCs w:val="26"/>
          </w:rPr>
          <w:t>Скв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>озная кератопластика как эффективный метод лечения различных патологий роговицы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Иванов М.А.</w:t>
      </w:r>
    </w:p>
    <w:p w14:paraId="3C7E0F78" w14:textId="77777777" w:rsidR="00A349DC" w:rsidRPr="00B35CEA" w:rsidRDefault="00A349DC" w:rsidP="00A349DC">
      <w:pPr>
        <w:numPr>
          <w:ilvl w:val="0"/>
          <w:numId w:val="59"/>
        </w:numPr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Колчинский И.А. (</w:t>
      </w:r>
      <w:hyperlink r:id="rId745">
        <w:r w:rsidRPr="00B35CEA">
          <w:rPr>
            <w:color w:val="000000" w:themeColor="text1"/>
            <w:sz w:val="26"/>
            <w:szCs w:val="26"/>
          </w:rPr>
          <w:t>innkolchinskiy@gmail.com</w:t>
        </w:r>
      </w:hyperlink>
      <w:r w:rsidRPr="00B35CEA">
        <w:rPr>
          <w:color w:val="000000" w:themeColor="text1"/>
          <w:sz w:val="26"/>
          <w:szCs w:val="26"/>
        </w:rPr>
        <w:t>), 5 курс, лечебный факультет, Горский А.Г., 5 курс, лечебный факультет, Фадеева Э.А., 4 курс, лечебный факультет, Рыльский Р.М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746" w:history="1">
        <w:r w:rsidRPr="00B35CEA">
          <w:rPr>
            <w:rStyle w:val="af8"/>
            <w:color w:val="000000" w:themeColor="text1"/>
            <w:sz w:val="26"/>
            <w:szCs w:val="26"/>
          </w:rPr>
          <w:t>К вопросу о создании макета для отработки практических навыков студентов по ортотопической трансплантации сердца по бикавальной методике с одномоментным</w:t>
        </w:r>
        <w:proofErr w:type="gramEnd"/>
        <w:r w:rsidRPr="00B35CEA">
          <w:rPr>
            <w:rStyle w:val="af8"/>
            <w:color w:val="000000" w:themeColor="text1"/>
            <w:sz w:val="26"/>
            <w:szCs w:val="26"/>
          </w:rPr>
          <w:t xml:space="preserve"> аортокоронарным шунтированием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Иванов М.А.</w:t>
      </w:r>
    </w:p>
    <w:p w14:paraId="4B243819" w14:textId="77777777" w:rsidR="00A349DC" w:rsidRPr="00B35CEA" w:rsidRDefault="00A349DC" w:rsidP="00A349DC">
      <w:pPr>
        <w:numPr>
          <w:ilvl w:val="0"/>
          <w:numId w:val="59"/>
        </w:numPr>
        <w:rPr>
          <w:color w:val="000000" w:themeColor="text1"/>
          <w:sz w:val="26"/>
          <w:szCs w:val="26"/>
        </w:rPr>
      </w:pPr>
      <w:proofErr w:type="gramStart"/>
      <w:r w:rsidRPr="00B35CEA">
        <w:rPr>
          <w:color w:val="000000" w:themeColor="text1"/>
          <w:sz w:val="26"/>
          <w:szCs w:val="26"/>
        </w:rPr>
        <w:t>Костылев И.А. (e.me.raldnm1@gmail.com), 4 курс, лечебный факультет, Бычкова А.С., Касимова А.М., 4 курс, лечебный факультет, 5 курс, лечебный факультет, Зуев С.М., 5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747" w:history="1">
        <w:r w:rsidRPr="00B35CEA">
          <w:rPr>
            <w:rStyle w:val="af8"/>
            <w:color w:val="000000" w:themeColor="text1"/>
            <w:sz w:val="26"/>
            <w:szCs w:val="26"/>
          </w:rPr>
          <w:t>Экспериментальная модель отработки практических навыков для выполнения энцефалодуроартериосинангиоза при болезни Моя-моя.</w:t>
        </w:r>
        <w:proofErr w:type="gramEnd"/>
      </w:hyperlink>
      <w:r w:rsidRPr="00B35CEA">
        <w:rPr>
          <w:color w:val="000000" w:themeColor="text1"/>
          <w:sz w:val="26"/>
          <w:szCs w:val="26"/>
        </w:rPr>
        <w:br/>
        <w:t>Руководитель темы: д.м.н., профессор Иванов М.А</w:t>
      </w:r>
    </w:p>
    <w:p w14:paraId="4788F830" w14:textId="77777777" w:rsidR="00A349DC" w:rsidRPr="00B35CEA" w:rsidRDefault="00A349DC" w:rsidP="00A349DC">
      <w:pPr>
        <w:numPr>
          <w:ilvl w:val="0"/>
          <w:numId w:val="5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Гирфанов А.Р. (girfanov.aidar@icloud.com), 4 курс, лечебный факультет, Потапова А.В., 4 курс, лечебный факультет, Рыльский Р.М., 4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748" w:history="1">
        <w:r w:rsidRPr="00B35CEA">
          <w:rPr>
            <w:rStyle w:val="af8"/>
            <w:color w:val="000000" w:themeColor="text1"/>
            <w:sz w:val="26"/>
            <w:szCs w:val="26"/>
          </w:rPr>
          <w:t>Обзор техники выполнения замещения восходящей аорты с помощью клапан-содержащего кондуита (Bental-Ozaki).</w:t>
        </w:r>
      </w:hyperlink>
    </w:p>
    <w:p w14:paraId="6CA632DC" w14:textId="77777777" w:rsidR="00A349DC" w:rsidRPr="00B35CEA" w:rsidRDefault="00A349DC" w:rsidP="00A349DC">
      <w:pPr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д.м.н., профессор Иванов М.А.</w:t>
      </w:r>
    </w:p>
    <w:p w14:paraId="3EFA1191" w14:textId="77777777" w:rsidR="00A349DC" w:rsidRPr="00B35CEA" w:rsidRDefault="00A349DC" w:rsidP="00A349DC">
      <w:pPr>
        <w:numPr>
          <w:ilvl w:val="0"/>
          <w:numId w:val="59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Войнова Е.С. (elvoynova@yandex.ru), 4 курс, лечебный факультет, Панасюк Э.И.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749" w:history="1">
        <w:r w:rsidRPr="00B35CEA">
          <w:rPr>
            <w:rStyle w:val="af8"/>
            <w:color w:val="000000" w:themeColor="text1"/>
            <w:sz w:val="26"/>
            <w:szCs w:val="26"/>
          </w:rPr>
          <w:t>Устранение костного дефекта фуркации в области первого моляра нижней челюсти методом направленной тканевой регенерации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к.м.н., доцент Шалак О.В., д.м.н., профессор Иванов М.А</w:t>
      </w:r>
    </w:p>
    <w:p w14:paraId="1A80B408" w14:textId="77777777" w:rsidR="00A349DC" w:rsidRPr="00B35CEA" w:rsidRDefault="00A349DC" w:rsidP="00A349DC">
      <w:pPr>
        <w:pStyle w:val="a5"/>
        <w:ind w:left="142"/>
        <w:outlineLvl w:val="0"/>
        <w:rPr>
          <w:color w:val="000000" w:themeColor="text1"/>
          <w:sz w:val="26"/>
          <w:szCs w:val="26"/>
        </w:rPr>
      </w:pPr>
    </w:p>
    <w:p w14:paraId="56874DE7" w14:textId="77777777" w:rsidR="00A349DC" w:rsidRPr="00B35CEA" w:rsidRDefault="00A349DC" w:rsidP="00A349DC">
      <w:pPr>
        <w:pStyle w:val="a5"/>
        <w:numPr>
          <w:ilvl w:val="0"/>
          <w:numId w:val="6"/>
        </w:numPr>
        <w:ind w:left="142" w:hanging="142"/>
        <w:outlineLvl w:val="0"/>
        <w:rPr>
          <w:color w:val="000000" w:themeColor="text1"/>
          <w:sz w:val="26"/>
          <w:szCs w:val="26"/>
        </w:rPr>
        <w:sectPr w:rsidR="00A349DC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FC47D33" w14:textId="77777777" w:rsidR="00A349DC" w:rsidRPr="00B35CEA" w:rsidRDefault="00A349DC" w:rsidP="00A349DC">
      <w:pPr>
        <w:pStyle w:val="a3"/>
        <w:rPr>
          <w:color w:val="000000" w:themeColor="text1"/>
        </w:rPr>
      </w:pPr>
      <w:bookmarkStart w:id="63" w:name="_Toc70533944"/>
      <w:r w:rsidRPr="00B35CEA">
        <w:rPr>
          <w:color w:val="000000" w:themeColor="text1"/>
        </w:rPr>
        <w:lastRenderedPageBreak/>
        <w:t>Секция «ЭНДОКРИНОЛОГИЯ»</w:t>
      </w:r>
      <w:bookmarkEnd w:id="63"/>
    </w:p>
    <w:tbl>
      <w:tblPr>
        <w:tblStyle w:val="31"/>
        <w:tblW w:w="1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2"/>
        <w:gridCol w:w="1470"/>
      </w:tblGrid>
      <w:tr w:rsidR="00B35CEA" w:rsidRPr="00B35CEA" w14:paraId="22483EFF" w14:textId="77777777" w:rsidTr="000E47E3">
        <w:trPr>
          <w:trHeight w:val="359"/>
        </w:trPr>
        <w:tc>
          <w:tcPr>
            <w:tcW w:w="10002" w:type="dxa"/>
          </w:tcPr>
          <w:tbl>
            <w:tblPr>
              <w:tblStyle w:val="7"/>
              <w:tblpPr w:leftFromText="180" w:rightFromText="180" w:horzAnchor="margin" w:tblpY="1"/>
              <w:tblOverlap w:val="never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2835"/>
              <w:gridCol w:w="3969"/>
            </w:tblGrid>
            <w:tr w:rsidR="00B35CEA" w:rsidRPr="00B35CEA" w14:paraId="187D010D" w14:textId="77777777" w:rsidTr="000E47E3">
              <w:tc>
                <w:tcPr>
                  <w:tcW w:w="5807" w:type="dxa"/>
                  <w:gridSpan w:val="2"/>
                </w:tcPr>
                <w:p w14:paraId="5003BEAE" w14:textId="77777777" w:rsidR="00A349DC" w:rsidRPr="00B35CEA" w:rsidRDefault="00A349DC" w:rsidP="000E47E3">
                  <w:pPr>
                    <w:spacing w:line="276" w:lineRule="auto"/>
                    <w:rPr>
                      <w:rFonts w:eastAsia="Calibri"/>
                      <w:b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B35CEA">
                    <w:rPr>
                      <w:rFonts w:eastAsia="Calibri"/>
                      <w:b/>
                      <w:color w:val="000000" w:themeColor="text1"/>
                      <w:sz w:val="26"/>
                      <w:szCs w:val="26"/>
                    </w:rPr>
                    <w:t>Пискаревский</w:t>
                  </w:r>
                  <w:proofErr w:type="gramEnd"/>
                  <w:r w:rsidRPr="00B35CEA">
                    <w:rPr>
                      <w:rFonts w:eastAsia="Calibri"/>
                      <w:b/>
                      <w:color w:val="000000" w:themeColor="text1"/>
                      <w:sz w:val="26"/>
                      <w:szCs w:val="26"/>
                    </w:rPr>
                    <w:t xml:space="preserve"> пр., 47, пав. 10/2</w:t>
                  </w:r>
                </w:p>
              </w:tc>
              <w:tc>
                <w:tcPr>
                  <w:tcW w:w="3969" w:type="dxa"/>
                </w:tcPr>
                <w:p w14:paraId="3AB6F90B" w14:textId="77777777" w:rsidR="00A349DC" w:rsidRPr="00B35CEA" w:rsidRDefault="00A349DC" w:rsidP="000E47E3">
                  <w:pPr>
                    <w:spacing w:line="276" w:lineRule="auto"/>
                    <w:jc w:val="right"/>
                    <w:rPr>
                      <w:rFonts w:eastAsia="Calibri"/>
                      <w:b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rFonts w:eastAsia="Calibri"/>
                      <w:b/>
                      <w:color w:val="000000" w:themeColor="text1"/>
                      <w:sz w:val="26"/>
                      <w:szCs w:val="26"/>
                    </w:rPr>
                    <w:t>Начало заседания: 13:00</w:t>
                  </w:r>
                </w:p>
              </w:tc>
            </w:tr>
            <w:tr w:rsidR="00B35CEA" w:rsidRPr="00B35CEA" w14:paraId="33036C8E" w14:textId="77777777" w:rsidTr="000E47E3">
              <w:tc>
                <w:tcPr>
                  <w:tcW w:w="2972" w:type="dxa"/>
                </w:tcPr>
                <w:p w14:paraId="0E9E1256" w14:textId="77777777" w:rsidR="00A349DC" w:rsidRPr="00B35CEA" w:rsidRDefault="00A349DC" w:rsidP="000E47E3">
                  <w:pPr>
                    <w:spacing w:line="276" w:lineRule="auto"/>
                    <w:jc w:val="right"/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  <w:t>Научный руководитель:</w:t>
                  </w:r>
                </w:p>
              </w:tc>
              <w:tc>
                <w:tcPr>
                  <w:tcW w:w="6804" w:type="dxa"/>
                  <w:gridSpan w:val="2"/>
                </w:tcPr>
                <w:p w14:paraId="61323313" w14:textId="77777777" w:rsidR="00A349DC" w:rsidRPr="00B35CEA" w:rsidRDefault="00A349DC" w:rsidP="000E47E3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35CEA">
                    <w:rPr>
                      <w:rFonts w:eastAsia="Arial Unicode MS"/>
                      <w:color w:val="000000" w:themeColor="text1"/>
                      <w:kern w:val="1"/>
                      <w:sz w:val="26"/>
                      <w:szCs w:val="26"/>
                      <w:lang w:eastAsia="hi-IN" w:bidi="hi-IN"/>
                    </w:rPr>
                    <w:t xml:space="preserve">зав. кафедрой </w:t>
                  </w:r>
                  <w:r w:rsidRPr="00B35CEA">
                    <w:rPr>
                      <w:color w:val="000000" w:themeColor="text1"/>
                    </w:rPr>
                    <w:t>эндокринологии имени акад. В.Г. Баранова</w:t>
                  </w:r>
                </w:p>
                <w:p w14:paraId="5DDE44D4" w14:textId="77777777" w:rsidR="00A349DC" w:rsidRPr="00B35CEA" w:rsidRDefault="00A349DC" w:rsidP="000E47E3">
                  <w:pPr>
                    <w:spacing w:line="276" w:lineRule="auto"/>
                    <w:jc w:val="both"/>
                    <w:rPr>
                      <w:rFonts w:eastAsia="Calibri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b/>
                      <w:bCs/>
                      <w:color w:val="000000" w:themeColor="text1"/>
                    </w:rPr>
                    <w:t>Ворохобина Н.В.</w:t>
                  </w:r>
                </w:p>
              </w:tc>
            </w:tr>
            <w:tr w:rsidR="00B35CEA" w:rsidRPr="00B35CEA" w14:paraId="67B9676D" w14:textId="77777777" w:rsidTr="000E47E3">
              <w:tc>
                <w:tcPr>
                  <w:tcW w:w="2972" w:type="dxa"/>
                </w:tcPr>
                <w:p w14:paraId="256860E0" w14:textId="77777777" w:rsidR="00A349DC" w:rsidRPr="00B35CEA" w:rsidRDefault="00A349DC" w:rsidP="000E47E3">
                  <w:pPr>
                    <w:spacing w:line="276" w:lineRule="auto"/>
                    <w:jc w:val="right"/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  <w:t>Куратор:</w:t>
                  </w:r>
                </w:p>
              </w:tc>
              <w:tc>
                <w:tcPr>
                  <w:tcW w:w="6804" w:type="dxa"/>
                  <w:gridSpan w:val="2"/>
                </w:tcPr>
                <w:p w14:paraId="30592A52" w14:textId="77777777" w:rsidR="00A349DC" w:rsidRPr="00B35CEA" w:rsidRDefault="00A349DC" w:rsidP="000E47E3">
                  <w:pPr>
                    <w:spacing w:line="276" w:lineRule="auto"/>
                    <w:jc w:val="both"/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</w:pPr>
                  <w:r w:rsidRPr="00B35CEA">
                    <w:rPr>
                      <w:rFonts w:eastAsia="Calibri"/>
                      <w:color w:val="000000" w:themeColor="text1"/>
                      <w:sz w:val="26"/>
                      <w:szCs w:val="26"/>
                    </w:rPr>
                    <w:t xml:space="preserve">доцент </w:t>
                  </w:r>
                  <w:r w:rsidRPr="00B35CEA">
                    <w:rPr>
                      <w:b/>
                      <w:bCs/>
                      <w:color w:val="000000" w:themeColor="text1"/>
                    </w:rPr>
                    <w:t>Еременко Т.В.</w:t>
                  </w:r>
                </w:p>
              </w:tc>
            </w:tr>
          </w:tbl>
          <w:p w14:paraId="4EC1A00E" w14:textId="77777777" w:rsidR="00A349DC" w:rsidRPr="00B35CEA" w:rsidRDefault="00A349DC" w:rsidP="000E47E3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dxa"/>
          </w:tcPr>
          <w:p w14:paraId="752622A8" w14:textId="77777777" w:rsidR="00A349DC" w:rsidRPr="00B35CEA" w:rsidRDefault="00A349DC" w:rsidP="000E47E3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30C849C" w14:textId="77777777" w:rsidR="00A349DC" w:rsidRPr="00B35CEA" w:rsidRDefault="00A349DC" w:rsidP="000E47E3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</w:tbl>
    <w:p w14:paraId="48A58CCF" w14:textId="0339F6AF" w:rsidR="00A349DC" w:rsidRPr="00B35CEA" w:rsidRDefault="00A349DC" w:rsidP="00A349DC">
      <w:pPr>
        <w:rPr>
          <w:rFonts w:eastAsia="Calibri"/>
          <w:color w:val="000000" w:themeColor="text1"/>
          <w:sz w:val="26"/>
          <w:szCs w:val="26"/>
        </w:rPr>
      </w:pPr>
    </w:p>
    <w:p w14:paraId="18657D41" w14:textId="54F1972E" w:rsidR="00B35CEA" w:rsidRPr="00B35CEA" w:rsidRDefault="00B35CEA" w:rsidP="00B35CEA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МАСТЕР-КЛАСС</w:t>
      </w:r>
    </w:p>
    <w:p w14:paraId="5341907C" w14:textId="14F52412" w:rsidR="00B35CEA" w:rsidRPr="00B35CEA" w:rsidRDefault="00B35CEA" w:rsidP="00B35CEA">
      <w:pPr>
        <w:jc w:val="center"/>
        <w:rPr>
          <w:rFonts w:eastAsia="Calibri"/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>к.м.н., доцент Мациевский Н.А.</w:t>
      </w:r>
    </w:p>
    <w:p w14:paraId="1B75761F" w14:textId="4B05DE0D" w:rsidR="00B35CEA" w:rsidRPr="00B35CEA" w:rsidRDefault="00546B2E" w:rsidP="00B35CEA">
      <w:pPr>
        <w:jc w:val="center"/>
        <w:rPr>
          <w:rFonts w:eastAsia="Calibri"/>
          <w:bCs/>
          <w:color w:val="000000" w:themeColor="text1"/>
          <w:sz w:val="26"/>
          <w:szCs w:val="26"/>
        </w:rPr>
      </w:pPr>
      <w:hyperlink r:id="rId750" w:history="1">
        <w:r w:rsidR="00B35CEA" w:rsidRPr="00B35CEA">
          <w:rPr>
            <w:rStyle w:val="af8"/>
            <w:rFonts w:eastAsia="Calibri"/>
            <w:color w:val="000000" w:themeColor="text1"/>
            <w:sz w:val="26"/>
            <w:szCs w:val="26"/>
          </w:rPr>
          <w:t>ОБУЧЕНИЕ БОЛЬНЫХ С ОЖИРЕНИЕМ: ОСНОВНЫЕ ЦЕЛИ И ЗАДАЧИ</w:t>
        </w:r>
      </w:hyperlink>
    </w:p>
    <w:p w14:paraId="61B942F5" w14:textId="77777777" w:rsidR="00B35CEA" w:rsidRPr="00B35CEA" w:rsidRDefault="00B35CEA" w:rsidP="00A349DC">
      <w:pPr>
        <w:rPr>
          <w:rFonts w:eastAsia="Calibri"/>
          <w:color w:val="000000" w:themeColor="text1"/>
          <w:sz w:val="26"/>
          <w:szCs w:val="26"/>
        </w:rPr>
      </w:pPr>
    </w:p>
    <w:p w14:paraId="1217C8AE" w14:textId="77777777" w:rsidR="00A349DC" w:rsidRPr="00B35CEA" w:rsidRDefault="00A349DC" w:rsidP="00A349DC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357A68C5" w14:textId="77777777" w:rsidR="00A349DC" w:rsidRPr="00B35CEA" w:rsidRDefault="00A349DC" w:rsidP="00A349DC">
      <w:pPr>
        <w:pStyle w:val="a5"/>
        <w:numPr>
          <w:ilvl w:val="0"/>
          <w:numId w:val="6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зьмина А.Д. (a.d.kuzmina@mail.ru), 5 курс, лечебный факультет, ФГБОУ ВО АГМУ Минздрава России, Барнаул</w:t>
      </w:r>
    </w:p>
    <w:p w14:paraId="341211D4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линические аспекты применение витамина К</w:t>
      </w:r>
      <w:proofErr w:type="gramStart"/>
      <w:r w:rsidRPr="00B35CEA">
        <w:rPr>
          <w:color w:val="000000" w:themeColor="text1"/>
          <w:sz w:val="26"/>
          <w:szCs w:val="26"/>
        </w:rPr>
        <w:t>2</w:t>
      </w:r>
      <w:proofErr w:type="gramEnd"/>
      <w:r w:rsidRPr="00B35CEA">
        <w:rPr>
          <w:color w:val="000000" w:themeColor="text1"/>
          <w:sz w:val="26"/>
          <w:szCs w:val="26"/>
        </w:rPr>
        <w:t xml:space="preserve"> в лечении остеопороза, место в клинических рекомендациях.</w:t>
      </w:r>
    </w:p>
    <w:p w14:paraId="3442B7B3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к.м.н., доцент И.А. Вейцман</w:t>
      </w:r>
    </w:p>
    <w:p w14:paraId="7E8E2504" w14:textId="77777777" w:rsidR="00A349DC" w:rsidRPr="00B35CEA" w:rsidRDefault="00A349DC" w:rsidP="00A349DC">
      <w:pPr>
        <w:pStyle w:val="a5"/>
        <w:numPr>
          <w:ilvl w:val="0"/>
          <w:numId w:val="6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Абрамашвили И.Н. (irina-300697@yandex.ru)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751" w:history="1">
        <w:r w:rsidRPr="00B35CEA">
          <w:rPr>
            <w:rStyle w:val="af8"/>
            <w:color w:val="000000" w:themeColor="text1"/>
            <w:sz w:val="26"/>
            <w:szCs w:val="26"/>
          </w:rPr>
          <w:t xml:space="preserve">Клинический эффект применения глитазонов у пациентов с нарушениями углеводного обмена при носительстве полиморфизма </w:t>
        </w:r>
        <w:r w:rsidRPr="00B35CEA">
          <w:rPr>
            <w:rStyle w:val="af8"/>
            <w:color w:val="000000" w:themeColor="text1"/>
            <w:sz w:val="26"/>
            <w:szCs w:val="26"/>
            <w:lang w:val="en-US"/>
          </w:rPr>
          <w:t>rs</w:t>
        </w:r>
        <w:r w:rsidRPr="00B35CEA">
          <w:rPr>
            <w:rStyle w:val="af8"/>
            <w:color w:val="000000" w:themeColor="text1"/>
            <w:sz w:val="26"/>
            <w:szCs w:val="26"/>
          </w:rPr>
          <w:t>1801282.</w:t>
        </w:r>
      </w:hyperlink>
      <w:r w:rsidRPr="00B35CEA">
        <w:rPr>
          <w:color w:val="000000" w:themeColor="text1"/>
          <w:sz w:val="26"/>
          <w:szCs w:val="26"/>
        </w:rPr>
        <w:br/>
        <w:t>Руководитель темы: доцент Еременко Т.В.</w:t>
      </w:r>
    </w:p>
    <w:p w14:paraId="2E2F063C" w14:textId="77777777" w:rsidR="00A349DC" w:rsidRPr="00B35CEA" w:rsidRDefault="00A349DC" w:rsidP="00A349DC">
      <w:pPr>
        <w:pStyle w:val="a5"/>
        <w:numPr>
          <w:ilvl w:val="0"/>
          <w:numId w:val="6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Волченко С.С. (Tatyana.Eremenko@szgmu.ru), 5 курс, лечебны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  <w:t xml:space="preserve">Современный взгляд на состояние кишечной микробиоты у пациентов с ожирением и сахарным диабетом 2 типа. </w:t>
      </w:r>
      <w:r w:rsidRPr="00B35CEA">
        <w:rPr>
          <w:color w:val="000000" w:themeColor="text1"/>
          <w:sz w:val="26"/>
          <w:szCs w:val="26"/>
        </w:rPr>
        <w:br/>
        <w:t>Руководитель темы: доцент Еременко Т.</w:t>
      </w:r>
      <w:proofErr w:type="gramStart"/>
      <w:r w:rsidRPr="00B35CEA">
        <w:rPr>
          <w:color w:val="000000" w:themeColor="text1"/>
          <w:sz w:val="26"/>
          <w:szCs w:val="26"/>
        </w:rPr>
        <w:t>В</w:t>
      </w:r>
      <w:proofErr w:type="gramEnd"/>
    </w:p>
    <w:p w14:paraId="5D0F0855" w14:textId="77777777" w:rsidR="00A349DC" w:rsidRPr="00B35CEA" w:rsidRDefault="00A349DC" w:rsidP="00A349DC">
      <w:pPr>
        <w:pStyle w:val="a5"/>
        <w:numPr>
          <w:ilvl w:val="0"/>
          <w:numId w:val="6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 xml:space="preserve">Белоголова А.Д. (Tatyana.Eremenko@szgmu.ru), 5 курс, лечебный факультет, Алексеева А.А., 4 курс, лечебный факультет, Богданов И.В., 4 курс, лечебный факультет, ФГБОУ ВО СЗГМУ им. И.И. Мечникова Минздрава России, Санкт-Петербург </w:t>
      </w:r>
      <w:r w:rsidRPr="00B35CEA">
        <w:rPr>
          <w:color w:val="000000" w:themeColor="text1"/>
          <w:sz w:val="26"/>
          <w:szCs w:val="26"/>
        </w:rPr>
        <w:br/>
        <w:t xml:space="preserve">Диагностические и терапевтические подходы при сублиническом гипотиреозе при планировании беременности и время беременности. </w:t>
      </w:r>
      <w:r w:rsidRPr="00B35CEA">
        <w:rPr>
          <w:color w:val="000000" w:themeColor="text1"/>
          <w:sz w:val="26"/>
          <w:szCs w:val="26"/>
        </w:rPr>
        <w:br/>
        <w:t>Руководитель темы: доцент Матезиус И.Ю.</w:t>
      </w:r>
    </w:p>
    <w:p w14:paraId="24BF8B3C" w14:textId="7D9DC90E" w:rsidR="00A349DC" w:rsidRPr="00B35CEA" w:rsidRDefault="00A349DC" w:rsidP="00A349DC">
      <w:pPr>
        <w:pStyle w:val="a5"/>
        <w:numPr>
          <w:ilvl w:val="0"/>
          <w:numId w:val="62"/>
        </w:numPr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Кудряшова М.Н. (Tatyana.Eremenko@szgmu.ru), 6 курс, лечебный факультет, ФГБОУ ВО СЗГМУ им. И.И. Мечникова Минздрава России, Санкт-Петербург</w:t>
      </w:r>
      <w:r w:rsidRPr="00B35CEA">
        <w:rPr>
          <w:color w:val="000000" w:themeColor="text1"/>
          <w:sz w:val="26"/>
          <w:szCs w:val="26"/>
        </w:rPr>
        <w:br/>
      </w:r>
      <w:hyperlink r:id="rId752" w:history="1">
        <w:r w:rsidRPr="00B35CEA">
          <w:rPr>
            <w:rStyle w:val="af8"/>
            <w:color w:val="000000" w:themeColor="text1"/>
            <w:sz w:val="26"/>
            <w:szCs w:val="26"/>
          </w:rPr>
          <w:t>Гиперкортицизм, впервые выявленный во время беременности. Клинический случай.</w:t>
        </w:r>
      </w:hyperlink>
      <w:r w:rsidRPr="00B35CEA">
        <w:rPr>
          <w:color w:val="000000" w:themeColor="text1"/>
          <w:sz w:val="26"/>
          <w:szCs w:val="26"/>
        </w:rPr>
        <w:t xml:space="preserve"> </w:t>
      </w:r>
    </w:p>
    <w:p w14:paraId="634D34EB" w14:textId="77777777" w:rsidR="00A349DC" w:rsidRPr="00B35CEA" w:rsidRDefault="00A349DC" w:rsidP="00A349DC">
      <w:pPr>
        <w:pStyle w:val="a5"/>
        <w:ind w:left="340"/>
        <w:rPr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Руководитель темы: профессор Ворохобина Н.В., доцент Еременко Т.В.</w:t>
      </w:r>
    </w:p>
    <w:p w14:paraId="57B1A2DD" w14:textId="23495655" w:rsidR="002B6471" w:rsidRPr="00B35CEA" w:rsidRDefault="00A349DC" w:rsidP="00A349DC">
      <w:pPr>
        <w:pStyle w:val="a5"/>
        <w:numPr>
          <w:ilvl w:val="0"/>
          <w:numId w:val="62"/>
        </w:numPr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color w:val="000000" w:themeColor="text1"/>
          <w:sz w:val="26"/>
          <w:szCs w:val="26"/>
        </w:rPr>
        <w:t>Поташов Т.А. (Tatyana.Eremenko@szgmu.ru), 5 курс, лечебный факультет, ФГБОУ ВО СЗГМУ им. И.И. Мечникова Минздрава России, Санкт-Петербу</w:t>
      </w:r>
      <w:proofErr w:type="gramStart"/>
      <w:r w:rsidRPr="00B35CEA">
        <w:rPr>
          <w:color w:val="000000" w:themeColor="text1"/>
          <w:sz w:val="26"/>
          <w:szCs w:val="26"/>
        </w:rPr>
        <w:t xml:space="preserve">рг </w:t>
      </w:r>
      <w:r w:rsidRPr="00B35CEA">
        <w:rPr>
          <w:color w:val="000000" w:themeColor="text1"/>
          <w:sz w:val="26"/>
          <w:szCs w:val="26"/>
        </w:rPr>
        <w:br/>
        <w:t>Стр</w:t>
      </w:r>
      <w:proofErr w:type="gramEnd"/>
      <w:r w:rsidRPr="00B35CEA">
        <w:rPr>
          <w:color w:val="000000" w:themeColor="text1"/>
          <w:sz w:val="26"/>
          <w:szCs w:val="26"/>
        </w:rPr>
        <w:t xml:space="preserve">атификация рисков рака щитовидной железы по классификации </w:t>
      </w:r>
      <w:r w:rsidRPr="00B35CEA">
        <w:rPr>
          <w:color w:val="000000" w:themeColor="text1"/>
          <w:sz w:val="26"/>
          <w:szCs w:val="26"/>
          <w:lang w:val="en-US"/>
        </w:rPr>
        <w:t>TI</w:t>
      </w:r>
      <w:r w:rsidRPr="00B35CEA">
        <w:rPr>
          <w:color w:val="000000" w:themeColor="text1"/>
          <w:sz w:val="26"/>
          <w:szCs w:val="26"/>
        </w:rPr>
        <w:t>-</w:t>
      </w:r>
      <w:r w:rsidRPr="00B35CEA">
        <w:rPr>
          <w:color w:val="000000" w:themeColor="text1"/>
          <w:sz w:val="26"/>
          <w:szCs w:val="26"/>
          <w:lang w:val="en-US"/>
        </w:rPr>
        <w:t>RADS</w:t>
      </w:r>
      <w:r w:rsidRPr="00B35CEA">
        <w:rPr>
          <w:color w:val="000000" w:themeColor="text1"/>
          <w:sz w:val="26"/>
          <w:szCs w:val="26"/>
        </w:rPr>
        <w:t>.</w:t>
      </w:r>
      <w:r w:rsidRPr="00B35CEA">
        <w:rPr>
          <w:color w:val="000000" w:themeColor="text1"/>
          <w:sz w:val="26"/>
          <w:szCs w:val="26"/>
        </w:rPr>
        <w:br/>
        <w:t>Руководитель темы: доцент Матезиус И.Ю., доцент Еременко Т.В.</w:t>
      </w:r>
    </w:p>
    <w:p w14:paraId="54C1D6B2" w14:textId="77777777" w:rsidR="00A62659" w:rsidRPr="00B35CEA" w:rsidRDefault="00A62659" w:rsidP="00A62659">
      <w:pPr>
        <w:pStyle w:val="a5"/>
        <w:jc w:val="both"/>
        <w:rPr>
          <w:color w:val="000000" w:themeColor="text1"/>
          <w:sz w:val="26"/>
          <w:szCs w:val="26"/>
        </w:rPr>
      </w:pPr>
    </w:p>
    <w:p w14:paraId="2B563F69" w14:textId="77777777" w:rsidR="00860EBA" w:rsidRPr="00B35CEA" w:rsidRDefault="00860EBA" w:rsidP="00A62659">
      <w:pPr>
        <w:pStyle w:val="a5"/>
        <w:jc w:val="both"/>
        <w:rPr>
          <w:noProof/>
          <w:color w:val="000000" w:themeColor="text1"/>
          <w:sz w:val="26"/>
          <w:szCs w:val="26"/>
        </w:rPr>
        <w:sectPr w:rsidR="00860EBA" w:rsidRPr="00B35CEA" w:rsidSect="0090388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6CB6355" w14:textId="77777777" w:rsidR="00A62659" w:rsidRPr="00B35CEA" w:rsidRDefault="00A62659" w:rsidP="00A62659">
      <w:pPr>
        <w:pStyle w:val="a3"/>
        <w:rPr>
          <w:color w:val="000000" w:themeColor="text1"/>
        </w:rPr>
      </w:pPr>
      <w:bookmarkStart w:id="64" w:name="_Toc70533945"/>
      <w:r w:rsidRPr="00B35CEA">
        <w:rPr>
          <w:color w:val="000000" w:themeColor="text1"/>
        </w:rPr>
        <w:lastRenderedPageBreak/>
        <w:t>Секция «</w:t>
      </w:r>
      <w:r w:rsidRPr="00B35CEA">
        <w:rPr>
          <w:color w:val="000000" w:themeColor="text1"/>
          <w:lang w:eastAsia="hi-IN" w:bidi="hi-IN"/>
        </w:rPr>
        <w:t>ЭПИДЕМИОЛОГИЯ</w:t>
      </w:r>
      <w:r w:rsidRPr="00B35CEA">
        <w:rPr>
          <w:color w:val="000000" w:themeColor="text1"/>
        </w:rPr>
        <w:t>»</w:t>
      </w:r>
      <w:bookmarkEnd w:id="64"/>
    </w:p>
    <w:tbl>
      <w:tblPr>
        <w:tblStyle w:val="2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087"/>
        <w:gridCol w:w="4717"/>
      </w:tblGrid>
      <w:tr w:rsidR="005F0126" w:rsidRPr="00B35CEA" w14:paraId="5D38EDEC" w14:textId="77777777" w:rsidTr="009E47A3">
        <w:trPr>
          <w:trHeight w:val="364"/>
        </w:trPr>
        <w:tc>
          <w:tcPr>
            <w:tcW w:w="5030" w:type="dxa"/>
            <w:gridSpan w:val="2"/>
          </w:tcPr>
          <w:p w14:paraId="63AE7298" w14:textId="77777777" w:rsidR="00A62659" w:rsidRPr="00B35CEA" w:rsidRDefault="00A62659" w:rsidP="009E47A3">
            <w:pPr>
              <w:spacing w:line="360" w:lineRule="auto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Пискаревский</w:t>
            </w:r>
            <w:proofErr w:type="gramEnd"/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пр., 47, пав. 2-4</w:t>
            </w:r>
          </w:p>
        </w:tc>
        <w:tc>
          <w:tcPr>
            <w:tcW w:w="4717" w:type="dxa"/>
          </w:tcPr>
          <w:p w14:paraId="366F0C55" w14:textId="77777777" w:rsidR="00A62659" w:rsidRPr="00B35CEA" w:rsidRDefault="00A62659" w:rsidP="009E47A3">
            <w:pPr>
              <w:spacing w:line="360" w:lineRule="auto"/>
              <w:jc w:val="righ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b/>
                <w:color w:val="000000" w:themeColor="text1"/>
                <w:sz w:val="26"/>
                <w:szCs w:val="26"/>
              </w:rPr>
              <w:t>Начало заседания: 13:00</w:t>
            </w:r>
          </w:p>
        </w:tc>
      </w:tr>
      <w:tr w:rsidR="005F0126" w:rsidRPr="00B35CEA" w14:paraId="007DAC4C" w14:textId="77777777" w:rsidTr="009E47A3">
        <w:trPr>
          <w:trHeight w:val="801"/>
        </w:trPr>
        <w:tc>
          <w:tcPr>
            <w:tcW w:w="2943" w:type="dxa"/>
          </w:tcPr>
          <w:p w14:paraId="6C0C56CA" w14:textId="77777777" w:rsidR="00A62659" w:rsidRPr="00B35CEA" w:rsidRDefault="00A62659" w:rsidP="009E47A3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Научный руководитель:</w:t>
            </w:r>
          </w:p>
        </w:tc>
        <w:tc>
          <w:tcPr>
            <w:tcW w:w="6804" w:type="dxa"/>
            <w:gridSpan w:val="2"/>
          </w:tcPr>
          <w:p w14:paraId="306A7E57" w14:textId="77777777" w:rsidR="00A62659" w:rsidRPr="00B35CEA" w:rsidRDefault="00A62659" w:rsidP="009E47A3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Arial Unicode MS"/>
                <w:color w:val="000000" w:themeColor="text1"/>
                <w:kern w:val="1"/>
                <w:sz w:val="26"/>
                <w:szCs w:val="26"/>
                <w:lang w:eastAsia="hi-IN" w:bidi="hi-IN"/>
              </w:rPr>
              <w:t xml:space="preserve">зав. кафедрой эпидемиологии, паразитологии и дезинфектологии, д.м.н., профессор </w:t>
            </w:r>
            <w:r w:rsidRPr="00B35CEA">
              <w:rPr>
                <w:rFonts w:eastAsia="Arial Unicode MS"/>
                <w:b/>
                <w:bCs/>
                <w:color w:val="000000" w:themeColor="text1"/>
                <w:kern w:val="1"/>
                <w:sz w:val="26"/>
                <w:szCs w:val="26"/>
                <w:lang w:eastAsia="hi-IN" w:bidi="hi-IN"/>
              </w:rPr>
              <w:t>Зуева Л.П.,</w:t>
            </w:r>
          </w:p>
        </w:tc>
      </w:tr>
      <w:tr w:rsidR="00A62659" w:rsidRPr="00B35CEA" w14:paraId="034C8E26" w14:textId="77777777" w:rsidTr="009E47A3">
        <w:trPr>
          <w:trHeight w:val="359"/>
        </w:trPr>
        <w:tc>
          <w:tcPr>
            <w:tcW w:w="2943" w:type="dxa"/>
          </w:tcPr>
          <w:p w14:paraId="7047872B" w14:textId="77777777" w:rsidR="00A62659" w:rsidRPr="00B35CEA" w:rsidRDefault="00A62659" w:rsidP="009E47A3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35CEA">
              <w:rPr>
                <w:rFonts w:eastAsia="Calibri"/>
                <w:color w:val="000000" w:themeColor="text1"/>
                <w:sz w:val="26"/>
                <w:szCs w:val="26"/>
              </w:rPr>
              <w:t>Кураторы:</w:t>
            </w:r>
          </w:p>
        </w:tc>
        <w:tc>
          <w:tcPr>
            <w:tcW w:w="6804" w:type="dxa"/>
            <w:gridSpan w:val="2"/>
          </w:tcPr>
          <w:p w14:paraId="0319793B" w14:textId="77777777" w:rsidR="00A62659" w:rsidRPr="00B35CEA" w:rsidRDefault="00A62659" w:rsidP="009E47A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35CEA">
              <w:rPr>
                <w:color w:val="000000" w:themeColor="text1"/>
                <w:sz w:val="26"/>
                <w:szCs w:val="26"/>
              </w:rPr>
              <w:t xml:space="preserve">д.м.н., доцент </w:t>
            </w:r>
            <w:r w:rsidRPr="00B35CEA">
              <w:rPr>
                <w:b/>
                <w:color w:val="000000" w:themeColor="text1"/>
                <w:sz w:val="26"/>
                <w:szCs w:val="26"/>
              </w:rPr>
              <w:t>Гончаров А.Е.</w:t>
            </w:r>
          </w:p>
        </w:tc>
      </w:tr>
    </w:tbl>
    <w:p w14:paraId="2AF606C0" w14:textId="77777777" w:rsidR="00A62659" w:rsidRPr="00B35CEA" w:rsidRDefault="00A62659" w:rsidP="00A62659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3B6DAE0A" w14:textId="77777777" w:rsidR="00A62659" w:rsidRPr="00B35CEA" w:rsidRDefault="00A62659" w:rsidP="00A62659">
      <w:pPr>
        <w:jc w:val="center"/>
        <w:rPr>
          <w:b/>
          <w:color w:val="000000" w:themeColor="text1"/>
          <w:sz w:val="26"/>
          <w:szCs w:val="26"/>
        </w:rPr>
      </w:pPr>
      <w:r w:rsidRPr="00B35CEA">
        <w:rPr>
          <w:b/>
          <w:color w:val="000000" w:themeColor="text1"/>
          <w:sz w:val="26"/>
          <w:szCs w:val="26"/>
        </w:rPr>
        <w:t>МАСТЕР-КЛАСС</w:t>
      </w:r>
    </w:p>
    <w:p w14:paraId="79BA93F7" w14:textId="77777777" w:rsidR="00A62659" w:rsidRPr="00B35CEA" w:rsidRDefault="00A62659" w:rsidP="00A62659">
      <w:pPr>
        <w:jc w:val="center"/>
        <w:rPr>
          <w:rFonts w:eastAsia="Calibri"/>
          <w:color w:val="000000" w:themeColor="text1"/>
          <w:sz w:val="26"/>
          <w:szCs w:val="26"/>
        </w:rPr>
      </w:pPr>
      <w:r w:rsidRPr="00B35CEA">
        <w:rPr>
          <w:rFonts w:eastAsia="Calibri"/>
          <w:color w:val="000000" w:themeColor="text1"/>
          <w:sz w:val="26"/>
          <w:szCs w:val="26"/>
        </w:rPr>
        <w:t xml:space="preserve">к.м.н., </w:t>
      </w:r>
      <w:r w:rsidR="00860EBA" w:rsidRPr="00B35CEA">
        <w:rPr>
          <w:rFonts w:eastAsia="Calibri"/>
          <w:color w:val="000000" w:themeColor="text1"/>
          <w:sz w:val="26"/>
          <w:szCs w:val="26"/>
        </w:rPr>
        <w:t>доцент</w:t>
      </w:r>
      <w:r w:rsidRPr="00B35CEA">
        <w:rPr>
          <w:rFonts w:eastAsia="Calibri"/>
          <w:color w:val="000000" w:themeColor="text1"/>
          <w:sz w:val="26"/>
          <w:szCs w:val="26"/>
        </w:rPr>
        <w:t xml:space="preserve"> </w:t>
      </w:r>
      <w:r w:rsidR="00860EBA" w:rsidRPr="00B35CEA">
        <w:rPr>
          <w:rFonts w:eastAsia="Calibri"/>
          <w:b/>
          <w:color w:val="000000" w:themeColor="text1"/>
          <w:sz w:val="26"/>
          <w:szCs w:val="26"/>
        </w:rPr>
        <w:t>Долгий</w:t>
      </w:r>
      <w:r w:rsidRPr="00B35CEA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="00860EBA" w:rsidRPr="00B35CEA">
        <w:rPr>
          <w:rFonts w:eastAsia="Calibri"/>
          <w:b/>
          <w:color w:val="000000" w:themeColor="text1"/>
          <w:sz w:val="26"/>
          <w:szCs w:val="26"/>
        </w:rPr>
        <w:t>А.А</w:t>
      </w:r>
      <w:r w:rsidRPr="00B35CEA">
        <w:rPr>
          <w:rFonts w:eastAsia="Calibri"/>
          <w:b/>
          <w:color w:val="000000" w:themeColor="text1"/>
          <w:sz w:val="26"/>
          <w:szCs w:val="26"/>
        </w:rPr>
        <w:t>.</w:t>
      </w:r>
    </w:p>
    <w:p w14:paraId="05CB5EE0" w14:textId="77777777" w:rsidR="00A62659" w:rsidRPr="00B35CEA" w:rsidRDefault="00860EBA" w:rsidP="00A62659">
      <w:pPr>
        <w:jc w:val="center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 xml:space="preserve">ПРОФИЛАКТИКА </w:t>
      </w:r>
      <w:r w:rsidRPr="00B35CEA">
        <w:rPr>
          <w:bCs/>
          <w:color w:val="000000" w:themeColor="text1"/>
          <w:sz w:val="26"/>
          <w:szCs w:val="26"/>
          <w:lang w:val="en-US"/>
        </w:rPr>
        <w:t>COVID</w:t>
      </w:r>
      <w:r w:rsidRPr="00B35CEA">
        <w:rPr>
          <w:bCs/>
          <w:color w:val="000000" w:themeColor="text1"/>
          <w:sz w:val="26"/>
          <w:szCs w:val="26"/>
        </w:rPr>
        <w:t>-19. УСПЕХИ РОССИИ В РАЗРАБОТКЕ ПРЕПАРАТОВ ДЛЯ ИММУНИЗАЦИИ</w:t>
      </w:r>
    </w:p>
    <w:p w14:paraId="66035977" w14:textId="77777777" w:rsidR="00860EBA" w:rsidRPr="00B35CEA" w:rsidRDefault="00860EBA" w:rsidP="00A62659">
      <w:pPr>
        <w:jc w:val="center"/>
        <w:rPr>
          <w:bCs/>
          <w:color w:val="000000" w:themeColor="text1"/>
          <w:sz w:val="26"/>
          <w:szCs w:val="26"/>
        </w:rPr>
      </w:pPr>
    </w:p>
    <w:p w14:paraId="298C1CDF" w14:textId="77777777" w:rsidR="00A62659" w:rsidRPr="00B35CEA" w:rsidRDefault="00A62659" w:rsidP="00A62659">
      <w:pPr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B35CEA">
        <w:rPr>
          <w:rFonts w:eastAsia="Calibri"/>
          <w:b/>
          <w:color w:val="000000" w:themeColor="text1"/>
          <w:sz w:val="26"/>
          <w:szCs w:val="26"/>
        </w:rPr>
        <w:t>ДОКЛАДЫ</w:t>
      </w:r>
    </w:p>
    <w:p w14:paraId="2E7D5688" w14:textId="6116061F" w:rsidR="002B6471" w:rsidRPr="00B35CEA" w:rsidRDefault="002B6471" w:rsidP="007C0532">
      <w:pPr>
        <w:pStyle w:val="a5"/>
        <w:numPr>
          <w:ilvl w:val="0"/>
          <w:numId w:val="60"/>
        </w:numPr>
        <w:spacing w:before="100" w:beforeAutospacing="1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Тарасова А.В. (</w:t>
      </w:r>
      <w:r w:rsidRPr="00B35CEA">
        <w:rPr>
          <w:bCs/>
          <w:color w:val="000000" w:themeColor="text1"/>
          <w:sz w:val="26"/>
          <w:szCs w:val="26"/>
          <w:lang w:val="en-US"/>
        </w:rPr>
        <w:t>tarasovaalina</w:t>
      </w:r>
      <w:r w:rsidRPr="00B35CEA">
        <w:rPr>
          <w:bCs/>
          <w:color w:val="000000" w:themeColor="text1"/>
          <w:sz w:val="26"/>
          <w:szCs w:val="26"/>
        </w:rPr>
        <w:t>7296</w:t>
      </w:r>
      <w:hyperlink r:id="rId753" w:tgtFrame="_blank" w:history="1">
        <w:r w:rsidRPr="00B35CEA">
          <w:rPr>
            <w:bCs/>
            <w:color w:val="000000" w:themeColor="text1"/>
            <w:sz w:val="26"/>
            <w:szCs w:val="26"/>
          </w:rPr>
          <w:t>@</w:t>
        </w:r>
        <w:r w:rsidRPr="00B35CEA">
          <w:rPr>
            <w:bCs/>
            <w:color w:val="000000" w:themeColor="text1"/>
            <w:sz w:val="26"/>
            <w:szCs w:val="26"/>
            <w:lang w:val="en-US"/>
          </w:rPr>
          <w:t>g</w:t>
        </w:r>
        <w:r w:rsidRPr="00B35CEA">
          <w:rPr>
            <w:bCs/>
            <w:color w:val="000000" w:themeColor="text1"/>
            <w:sz w:val="26"/>
            <w:szCs w:val="26"/>
          </w:rPr>
          <w:t>mail.</w:t>
        </w:r>
        <w:r w:rsidRPr="00B35CEA">
          <w:rPr>
            <w:bCs/>
            <w:color w:val="000000" w:themeColor="text1"/>
            <w:sz w:val="26"/>
            <w:szCs w:val="26"/>
            <w:lang w:val="en-US"/>
          </w:rPr>
          <w:t>com</w:t>
        </w:r>
      </w:hyperlink>
      <w:r w:rsidRPr="00B35CEA">
        <w:rPr>
          <w:bCs/>
          <w:color w:val="000000" w:themeColor="text1"/>
          <w:sz w:val="26"/>
          <w:szCs w:val="26"/>
        </w:rPr>
        <w:t xml:space="preserve">), 6 курс, медико-профилактический факультет, Цал М.М., 6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bCs/>
          <w:color w:val="000000" w:themeColor="text1"/>
          <w:sz w:val="26"/>
          <w:szCs w:val="26"/>
        </w:rPr>
        <w:br/>
        <w:t xml:space="preserve">Эпидемиологический анализ заболеваемости </w:t>
      </w:r>
      <w:r w:rsidRPr="00B35CEA">
        <w:rPr>
          <w:bCs/>
          <w:color w:val="000000" w:themeColor="text1"/>
          <w:sz w:val="26"/>
          <w:szCs w:val="26"/>
          <w:lang w:val="en-US"/>
        </w:rPr>
        <w:t>COVID</w:t>
      </w:r>
      <w:r w:rsidRPr="00B35CEA">
        <w:rPr>
          <w:bCs/>
          <w:color w:val="000000" w:themeColor="text1"/>
          <w:sz w:val="26"/>
          <w:szCs w:val="26"/>
        </w:rPr>
        <w:t>-19 в Санкт-Петербурге в 2020 году.</w:t>
      </w:r>
      <w:r w:rsidRPr="00B35CEA">
        <w:rPr>
          <w:bCs/>
          <w:color w:val="000000" w:themeColor="text1"/>
          <w:sz w:val="26"/>
          <w:szCs w:val="26"/>
        </w:rPr>
        <w:br/>
        <w:t xml:space="preserve">Руководитель темы: к.м.н., </w:t>
      </w:r>
      <w:proofErr w:type="gramStart"/>
      <w:r w:rsidRPr="00B35CEA">
        <w:rPr>
          <w:bCs/>
          <w:color w:val="000000" w:themeColor="text1"/>
          <w:sz w:val="26"/>
          <w:szCs w:val="26"/>
        </w:rPr>
        <w:t>асс</w:t>
      </w:r>
      <w:proofErr w:type="gramEnd"/>
      <w:r w:rsidRPr="00B35CEA">
        <w:rPr>
          <w:bCs/>
          <w:color w:val="000000" w:themeColor="text1"/>
          <w:sz w:val="26"/>
          <w:szCs w:val="26"/>
        </w:rPr>
        <w:t>. Азаров Д.В.</w:t>
      </w:r>
    </w:p>
    <w:p w14:paraId="196D73DA" w14:textId="11D986D3" w:rsidR="002B6471" w:rsidRPr="00B35CEA" w:rsidRDefault="00AE03A3" w:rsidP="007C0532">
      <w:pPr>
        <w:pStyle w:val="a5"/>
        <w:numPr>
          <w:ilvl w:val="0"/>
          <w:numId w:val="60"/>
        </w:numPr>
        <w:shd w:val="clear" w:color="auto" w:fill="FFFFFF"/>
        <w:rPr>
          <w:bCs/>
          <w:color w:val="000000" w:themeColor="text1"/>
          <w:sz w:val="26"/>
          <w:szCs w:val="26"/>
          <w:shd w:val="clear" w:color="auto" w:fill="FFFFFF"/>
        </w:rPr>
      </w:pPr>
      <w:r w:rsidRPr="00B35CEA">
        <w:rPr>
          <w:bCs/>
          <w:color w:val="000000" w:themeColor="text1"/>
          <w:sz w:val="26"/>
          <w:szCs w:val="26"/>
        </w:rPr>
        <w:t>Мохов А.С., аспирант 2 года,</w:t>
      </w:r>
      <w:r w:rsidR="002B6471" w:rsidRPr="00B35CEA">
        <w:rPr>
          <w:bCs/>
          <w:color w:val="000000" w:themeColor="text1"/>
          <w:sz w:val="26"/>
          <w:szCs w:val="26"/>
        </w:rPr>
        <w:t>(docalex</w:t>
      </w:r>
      <w:r w:rsidR="009F33FF" w:rsidRPr="00B35CEA">
        <w:rPr>
          <w:bCs/>
          <w:color w:val="000000" w:themeColor="text1"/>
          <w:sz w:val="26"/>
          <w:szCs w:val="26"/>
        </w:rPr>
        <w:t>serg@gmail.com), Хавлина Т.В., </w:t>
      </w:r>
      <w:r w:rsidR="002B6471" w:rsidRPr="00B35CEA">
        <w:rPr>
          <w:bCs/>
          <w:color w:val="000000" w:themeColor="text1"/>
          <w:sz w:val="26"/>
          <w:szCs w:val="26"/>
        </w:rPr>
        <w:t>6 курс, медико-профилактический факультет, </w:t>
      </w:r>
      <w:r w:rsidR="002B6471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2B6471" w:rsidRPr="00B35CEA">
        <w:rPr>
          <w:bCs/>
          <w:color w:val="000000" w:themeColor="text1"/>
          <w:sz w:val="26"/>
          <w:szCs w:val="26"/>
        </w:rPr>
        <w:t>, Санкт-Петербург</w:t>
      </w:r>
      <w:r w:rsidR="002B6471" w:rsidRPr="00B35CEA">
        <w:rPr>
          <w:bCs/>
          <w:color w:val="000000" w:themeColor="text1"/>
          <w:sz w:val="26"/>
          <w:szCs w:val="26"/>
          <w:shd w:val="clear" w:color="auto" w:fill="FFFFFF"/>
        </w:rPr>
        <w:br/>
      </w:r>
      <w:r w:rsidR="002B6471" w:rsidRPr="00B35CEA">
        <w:rPr>
          <w:bCs/>
          <w:color w:val="000000" w:themeColor="text1"/>
          <w:sz w:val="26"/>
          <w:szCs w:val="26"/>
        </w:rPr>
        <w:t>Анализ сопутствующей патологии у пациентов с различной степенью тяжести течения COVID-19.</w:t>
      </w:r>
      <w:r w:rsidR="002B6471" w:rsidRPr="00B35CEA">
        <w:rPr>
          <w:bCs/>
          <w:color w:val="000000" w:themeColor="text1"/>
          <w:sz w:val="26"/>
          <w:szCs w:val="26"/>
          <w:shd w:val="clear" w:color="auto" w:fill="FFFFFF"/>
        </w:rPr>
        <w:br/>
      </w:r>
      <w:r w:rsidR="002B6471" w:rsidRPr="00B35CEA">
        <w:rPr>
          <w:bCs/>
          <w:color w:val="000000" w:themeColor="text1"/>
          <w:sz w:val="26"/>
          <w:szCs w:val="26"/>
        </w:rPr>
        <w:t xml:space="preserve">Руководитель темы: д.м.н., </w:t>
      </w:r>
      <w:r w:rsidR="00375192" w:rsidRPr="00B35CEA">
        <w:rPr>
          <w:bCs/>
          <w:color w:val="000000" w:themeColor="text1"/>
          <w:sz w:val="26"/>
          <w:szCs w:val="26"/>
        </w:rPr>
        <w:t>профессор</w:t>
      </w:r>
      <w:r w:rsidR="002B6471" w:rsidRPr="00B35CEA">
        <w:rPr>
          <w:bCs/>
          <w:color w:val="000000" w:themeColor="text1"/>
          <w:sz w:val="26"/>
          <w:szCs w:val="26"/>
        </w:rPr>
        <w:t xml:space="preserve"> Гончаров А.Е.</w:t>
      </w:r>
    </w:p>
    <w:p w14:paraId="170240DF" w14:textId="24F5B951" w:rsidR="002B6471" w:rsidRPr="00B35CEA" w:rsidRDefault="002B6471" w:rsidP="007C0532">
      <w:pPr>
        <w:pStyle w:val="a5"/>
        <w:numPr>
          <w:ilvl w:val="0"/>
          <w:numId w:val="60"/>
        </w:numPr>
        <w:shd w:val="clear" w:color="auto" w:fill="FFFFFF"/>
        <w:rPr>
          <w:bCs/>
          <w:color w:val="000000" w:themeColor="text1"/>
          <w:sz w:val="26"/>
          <w:szCs w:val="26"/>
          <w:shd w:val="clear" w:color="auto" w:fill="FFFFFF"/>
        </w:rPr>
      </w:pPr>
      <w:r w:rsidRPr="00B35CEA">
        <w:rPr>
          <w:bCs/>
          <w:color w:val="000000" w:themeColor="text1"/>
          <w:sz w:val="26"/>
          <w:szCs w:val="26"/>
        </w:rPr>
        <w:t xml:space="preserve">Ивин Г.В. (givin97@mail.ru), 6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bCs/>
          <w:color w:val="000000" w:themeColor="text1"/>
          <w:sz w:val="26"/>
          <w:szCs w:val="26"/>
          <w:shd w:val="clear" w:color="auto" w:fill="FFFFFF"/>
        </w:rPr>
        <w:br/>
      </w:r>
      <w:r w:rsidRPr="00B35CEA">
        <w:rPr>
          <w:bCs/>
          <w:color w:val="000000" w:themeColor="text1"/>
          <w:sz w:val="26"/>
          <w:szCs w:val="26"/>
        </w:rPr>
        <w:t>Роль водного фактора в распространении кишечных инфекций.</w:t>
      </w:r>
      <w:r w:rsidRPr="00B35CEA">
        <w:rPr>
          <w:bCs/>
          <w:color w:val="000000" w:themeColor="text1"/>
          <w:sz w:val="26"/>
          <w:szCs w:val="26"/>
          <w:shd w:val="clear" w:color="auto" w:fill="FFFFFF"/>
        </w:rPr>
        <w:br/>
      </w:r>
      <w:r w:rsidRPr="00B35CEA">
        <w:rPr>
          <w:bCs/>
          <w:color w:val="000000" w:themeColor="text1"/>
          <w:sz w:val="26"/>
          <w:szCs w:val="26"/>
        </w:rPr>
        <w:t xml:space="preserve">Руководитель темы: к.м.н., </w:t>
      </w:r>
      <w:r w:rsidR="00B45A21" w:rsidRPr="00B35CEA">
        <w:rPr>
          <w:bCs/>
          <w:color w:val="000000" w:themeColor="text1"/>
          <w:sz w:val="26"/>
          <w:szCs w:val="26"/>
        </w:rPr>
        <w:t>доцент</w:t>
      </w:r>
      <w:r w:rsidRPr="00B35CEA">
        <w:rPr>
          <w:bCs/>
          <w:color w:val="000000" w:themeColor="text1"/>
          <w:sz w:val="26"/>
          <w:szCs w:val="26"/>
        </w:rPr>
        <w:t xml:space="preserve"> Васильев К.Д.</w:t>
      </w:r>
    </w:p>
    <w:p w14:paraId="4C7F7A36" w14:textId="01D31B0B" w:rsidR="002B6471" w:rsidRPr="00B35CEA" w:rsidRDefault="002B6471" w:rsidP="007C0532">
      <w:pPr>
        <w:pStyle w:val="a5"/>
        <w:numPr>
          <w:ilvl w:val="0"/>
          <w:numId w:val="60"/>
        </w:numPr>
        <w:shd w:val="clear" w:color="auto" w:fill="FFFFFF"/>
        <w:rPr>
          <w:bCs/>
          <w:color w:val="000000" w:themeColor="text1"/>
          <w:sz w:val="26"/>
          <w:szCs w:val="26"/>
        </w:rPr>
      </w:pPr>
      <w:r w:rsidRPr="00B35CEA">
        <w:rPr>
          <w:bCs/>
          <w:color w:val="000000" w:themeColor="text1"/>
          <w:sz w:val="26"/>
          <w:szCs w:val="26"/>
        </w:rPr>
        <w:t>Алексеев А.Ю. (</w:t>
      </w:r>
      <w:r w:rsidRPr="00B35CEA">
        <w:rPr>
          <w:bCs/>
          <w:color w:val="000000" w:themeColor="text1"/>
          <w:sz w:val="26"/>
          <w:szCs w:val="26"/>
          <w:lang w:val="en-US"/>
        </w:rPr>
        <w:t>loafeeer</w:t>
      </w:r>
      <w:r w:rsidRPr="00B35CEA">
        <w:rPr>
          <w:bCs/>
          <w:color w:val="000000" w:themeColor="text1"/>
          <w:sz w:val="26"/>
          <w:szCs w:val="26"/>
        </w:rPr>
        <w:t>@</w:t>
      </w:r>
      <w:r w:rsidRPr="00B35CEA">
        <w:rPr>
          <w:bCs/>
          <w:color w:val="000000" w:themeColor="text1"/>
          <w:sz w:val="26"/>
          <w:szCs w:val="26"/>
          <w:lang w:val="en-US"/>
        </w:rPr>
        <w:t>gmail</w:t>
      </w:r>
      <w:r w:rsidRPr="00B35CEA">
        <w:rPr>
          <w:bCs/>
          <w:color w:val="000000" w:themeColor="text1"/>
          <w:sz w:val="26"/>
          <w:szCs w:val="26"/>
        </w:rPr>
        <w:t>.</w:t>
      </w:r>
      <w:r w:rsidRPr="00B35CEA">
        <w:rPr>
          <w:bCs/>
          <w:color w:val="000000" w:themeColor="text1"/>
          <w:sz w:val="26"/>
          <w:szCs w:val="26"/>
          <w:lang w:val="en-US"/>
        </w:rPr>
        <w:t>com</w:t>
      </w:r>
      <w:r w:rsidRPr="00B35CEA">
        <w:rPr>
          <w:bCs/>
          <w:color w:val="000000" w:themeColor="text1"/>
          <w:sz w:val="26"/>
          <w:szCs w:val="26"/>
        </w:rPr>
        <w:t xml:space="preserve">), 6 курс, медико-профилактический факультет, </w:t>
      </w:r>
      <w:r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Pr="00B35CEA">
        <w:rPr>
          <w:bCs/>
          <w:color w:val="000000" w:themeColor="text1"/>
          <w:sz w:val="26"/>
          <w:szCs w:val="26"/>
        </w:rPr>
        <w:t>, Санкт-Петербург</w:t>
      </w:r>
      <w:r w:rsidRPr="00B35CEA">
        <w:rPr>
          <w:bCs/>
          <w:color w:val="000000" w:themeColor="text1"/>
          <w:sz w:val="26"/>
          <w:szCs w:val="26"/>
          <w:shd w:val="clear" w:color="auto" w:fill="FFFFFF"/>
        </w:rPr>
        <w:br/>
      </w:r>
      <w:r w:rsidRPr="00B35CEA">
        <w:rPr>
          <w:bCs/>
          <w:color w:val="000000" w:themeColor="text1"/>
          <w:sz w:val="26"/>
          <w:szCs w:val="26"/>
        </w:rPr>
        <w:t xml:space="preserve">Роль грибов рода </w:t>
      </w:r>
      <w:r w:rsidRPr="00B35CEA">
        <w:rPr>
          <w:bCs/>
          <w:color w:val="000000" w:themeColor="text1"/>
          <w:sz w:val="26"/>
          <w:szCs w:val="26"/>
          <w:lang w:val="en-US"/>
        </w:rPr>
        <w:t>Malasseizia</w:t>
      </w:r>
      <w:r w:rsidRPr="00B35CEA">
        <w:rPr>
          <w:bCs/>
          <w:color w:val="000000" w:themeColor="text1"/>
          <w:sz w:val="26"/>
          <w:szCs w:val="26"/>
        </w:rPr>
        <w:t xml:space="preserve"> в развитии гнойно-септических инфекций новорожденных.</w:t>
      </w:r>
      <w:r w:rsidRPr="00B35CEA">
        <w:rPr>
          <w:bCs/>
          <w:color w:val="000000" w:themeColor="text1"/>
          <w:sz w:val="26"/>
          <w:szCs w:val="26"/>
          <w:shd w:val="clear" w:color="auto" w:fill="FFFFFF"/>
        </w:rPr>
        <w:br/>
      </w:r>
      <w:r w:rsidRPr="00B35CEA">
        <w:rPr>
          <w:bCs/>
          <w:color w:val="000000" w:themeColor="text1"/>
          <w:sz w:val="26"/>
          <w:szCs w:val="26"/>
        </w:rPr>
        <w:t xml:space="preserve">Руководитель темы: д.м.н., </w:t>
      </w:r>
      <w:r w:rsidR="00375192" w:rsidRPr="00B35CEA">
        <w:rPr>
          <w:bCs/>
          <w:color w:val="000000" w:themeColor="text1"/>
          <w:sz w:val="26"/>
          <w:szCs w:val="26"/>
        </w:rPr>
        <w:t>профессор</w:t>
      </w:r>
      <w:r w:rsidRPr="00B35CEA">
        <w:rPr>
          <w:bCs/>
          <w:color w:val="000000" w:themeColor="text1"/>
          <w:sz w:val="26"/>
          <w:szCs w:val="26"/>
        </w:rPr>
        <w:t xml:space="preserve"> Любимова А.В.</w:t>
      </w:r>
    </w:p>
    <w:p w14:paraId="5180433B" w14:textId="7E354F12" w:rsidR="00FC1144" w:rsidRPr="00B35CEA" w:rsidRDefault="005F3D0E" w:rsidP="007C0532">
      <w:pPr>
        <w:pStyle w:val="a5"/>
        <w:numPr>
          <w:ilvl w:val="0"/>
          <w:numId w:val="60"/>
        </w:numPr>
        <w:shd w:val="clear" w:color="auto" w:fill="FFFFFF"/>
        <w:rPr>
          <w:bCs/>
          <w:color w:val="000000" w:themeColor="text1"/>
          <w:sz w:val="26"/>
          <w:szCs w:val="26"/>
          <w:shd w:val="clear" w:color="auto" w:fill="FFFFFF"/>
        </w:rPr>
      </w:pPr>
      <w:r w:rsidRPr="00B35CEA">
        <w:rPr>
          <w:bCs/>
          <w:color w:val="000000" w:themeColor="text1"/>
          <w:sz w:val="26"/>
          <w:szCs w:val="26"/>
        </w:rPr>
        <w:t>П</w:t>
      </w:r>
      <w:r w:rsidR="002B6471" w:rsidRPr="00B35CEA">
        <w:rPr>
          <w:bCs/>
          <w:color w:val="000000" w:themeColor="text1"/>
          <w:sz w:val="26"/>
          <w:szCs w:val="26"/>
        </w:rPr>
        <w:t xml:space="preserve">одборонов М. И. (podboronov.misha@gmail.com), 5 курс, медико-профилактический факультет, </w:t>
      </w:r>
      <w:r w:rsidR="002B6471" w:rsidRPr="00B35CEA">
        <w:rPr>
          <w:color w:val="000000" w:themeColor="text1"/>
          <w:sz w:val="26"/>
          <w:szCs w:val="26"/>
        </w:rPr>
        <w:t>ФГБОУ ВО СЗГМУ им. И.И. Мечникова Минздрава России</w:t>
      </w:r>
      <w:r w:rsidR="002B6471" w:rsidRPr="00B35CEA">
        <w:rPr>
          <w:bCs/>
          <w:color w:val="000000" w:themeColor="text1"/>
          <w:sz w:val="26"/>
          <w:szCs w:val="26"/>
        </w:rPr>
        <w:t xml:space="preserve">, Санкт-Петербург </w:t>
      </w:r>
      <w:r w:rsidR="002B6471" w:rsidRPr="00B35CEA">
        <w:rPr>
          <w:bCs/>
          <w:color w:val="000000" w:themeColor="text1"/>
          <w:sz w:val="26"/>
          <w:szCs w:val="26"/>
        </w:rPr>
        <w:br/>
        <w:t>Природные антибиотики бактерий Арктики и Антарктики как перспективные средства борьбы с внутрибольничными инфекциями.</w:t>
      </w:r>
      <w:r w:rsidR="002B6471" w:rsidRPr="00B35CEA">
        <w:rPr>
          <w:bCs/>
          <w:color w:val="000000" w:themeColor="text1"/>
          <w:sz w:val="26"/>
          <w:szCs w:val="26"/>
          <w:shd w:val="clear" w:color="auto" w:fill="FFFFFF"/>
        </w:rPr>
        <w:br/>
      </w:r>
      <w:r w:rsidR="002B6471" w:rsidRPr="00B35CEA">
        <w:rPr>
          <w:bCs/>
          <w:color w:val="000000" w:themeColor="text1"/>
          <w:sz w:val="26"/>
          <w:szCs w:val="26"/>
        </w:rPr>
        <w:t xml:space="preserve">Руководитель темы: д.м.н., </w:t>
      </w:r>
      <w:r w:rsidR="00375192" w:rsidRPr="00B35CEA">
        <w:rPr>
          <w:bCs/>
          <w:color w:val="000000" w:themeColor="text1"/>
          <w:sz w:val="26"/>
          <w:szCs w:val="26"/>
        </w:rPr>
        <w:t>профессор</w:t>
      </w:r>
      <w:r w:rsidR="002B6471" w:rsidRPr="00B35CEA">
        <w:rPr>
          <w:bCs/>
          <w:color w:val="000000" w:themeColor="text1"/>
          <w:sz w:val="26"/>
          <w:szCs w:val="26"/>
        </w:rPr>
        <w:t xml:space="preserve"> Гончаров А.Е.</w:t>
      </w:r>
    </w:p>
    <w:sectPr w:rsidR="00FC1144" w:rsidRPr="00B35CEA" w:rsidSect="0090388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CD339" w14:textId="77777777" w:rsidR="00546B2E" w:rsidRDefault="00546B2E" w:rsidP="009A3FC5">
      <w:r>
        <w:separator/>
      </w:r>
    </w:p>
  </w:endnote>
  <w:endnote w:type="continuationSeparator" w:id="0">
    <w:p w14:paraId="32BBF0C7" w14:textId="77777777" w:rsidR="00546B2E" w:rsidRDefault="00546B2E" w:rsidP="009A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592898"/>
      <w:docPartObj>
        <w:docPartGallery w:val="Page Numbers (Bottom of Page)"/>
        <w:docPartUnique/>
      </w:docPartObj>
    </w:sdtPr>
    <w:sdtEndPr/>
    <w:sdtContent>
      <w:p w14:paraId="34E3F66F" w14:textId="77777777" w:rsidR="007A4267" w:rsidRPr="00E55E94" w:rsidRDefault="007A4267" w:rsidP="00E55E9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7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4F7DB" w14:textId="77777777" w:rsidR="007A4267" w:rsidRPr="00C24F59" w:rsidRDefault="007A4267" w:rsidP="00C24F59">
    <w:pPr>
      <w:pStyle w:val="af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D98D1" w14:textId="77777777" w:rsidR="00546B2E" w:rsidRDefault="00546B2E" w:rsidP="009A3FC5">
      <w:r>
        <w:separator/>
      </w:r>
    </w:p>
  </w:footnote>
  <w:footnote w:type="continuationSeparator" w:id="0">
    <w:p w14:paraId="1824CDA4" w14:textId="77777777" w:rsidR="00546B2E" w:rsidRDefault="00546B2E" w:rsidP="009A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B84105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</w:rPr>
    </w:lvl>
  </w:abstractNum>
  <w:abstractNum w:abstractNumId="2">
    <w:nsid w:val="01FB3B6D"/>
    <w:multiLevelType w:val="hybridMultilevel"/>
    <w:tmpl w:val="143227DA"/>
    <w:lvl w:ilvl="0" w:tplc="5A0CE7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2800CDA"/>
    <w:multiLevelType w:val="hybridMultilevel"/>
    <w:tmpl w:val="EF64926C"/>
    <w:lvl w:ilvl="0" w:tplc="383CE7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768A5"/>
    <w:multiLevelType w:val="hybridMultilevel"/>
    <w:tmpl w:val="9FE0F606"/>
    <w:lvl w:ilvl="0" w:tplc="62FCC3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94FEF"/>
    <w:multiLevelType w:val="hybridMultilevel"/>
    <w:tmpl w:val="E9EE0A92"/>
    <w:lvl w:ilvl="0" w:tplc="46F0D7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99F59D8"/>
    <w:multiLevelType w:val="hybridMultilevel"/>
    <w:tmpl w:val="4732C2D0"/>
    <w:lvl w:ilvl="0" w:tplc="E1A893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814FC"/>
    <w:multiLevelType w:val="hybridMultilevel"/>
    <w:tmpl w:val="4FAE2962"/>
    <w:lvl w:ilvl="0" w:tplc="1EE6A4B6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>
    <w:nsid w:val="0AF45578"/>
    <w:multiLevelType w:val="hybridMultilevel"/>
    <w:tmpl w:val="616C05BA"/>
    <w:lvl w:ilvl="0" w:tplc="2856F5D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F5647"/>
    <w:multiLevelType w:val="hybridMultilevel"/>
    <w:tmpl w:val="4170CB46"/>
    <w:lvl w:ilvl="0" w:tplc="9EE661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12F84"/>
    <w:multiLevelType w:val="hybridMultilevel"/>
    <w:tmpl w:val="F1B40940"/>
    <w:lvl w:ilvl="0" w:tplc="9C82D4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D0122"/>
    <w:multiLevelType w:val="hybridMultilevel"/>
    <w:tmpl w:val="EE365498"/>
    <w:lvl w:ilvl="0" w:tplc="79A666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C5101"/>
    <w:multiLevelType w:val="hybridMultilevel"/>
    <w:tmpl w:val="A77266BE"/>
    <w:lvl w:ilvl="0" w:tplc="57BC1F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A5578"/>
    <w:multiLevelType w:val="hybridMultilevel"/>
    <w:tmpl w:val="06540BAA"/>
    <w:lvl w:ilvl="0" w:tplc="D5BE9C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57A1C"/>
    <w:multiLevelType w:val="hybridMultilevel"/>
    <w:tmpl w:val="A498CACE"/>
    <w:lvl w:ilvl="0" w:tplc="24E4B7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7F42C6"/>
    <w:multiLevelType w:val="hybridMultilevel"/>
    <w:tmpl w:val="A6CEB0DE"/>
    <w:lvl w:ilvl="0" w:tplc="E74606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6D51FD"/>
    <w:multiLevelType w:val="hybridMultilevel"/>
    <w:tmpl w:val="326A7430"/>
    <w:styleLink w:val="1"/>
    <w:lvl w:ilvl="0" w:tplc="C8B8E966">
      <w:start w:val="1"/>
      <w:numFmt w:val="decimal"/>
      <w:lvlText w:val="%1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14C236">
      <w:start w:val="1"/>
      <w:numFmt w:val="decimal"/>
      <w:lvlText w:val="%2.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660502">
      <w:start w:val="1"/>
      <w:numFmt w:val="decimal"/>
      <w:lvlText w:val="%3.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A927C">
      <w:start w:val="1"/>
      <w:numFmt w:val="decimal"/>
      <w:lvlText w:val="%4.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B6C9FA">
      <w:start w:val="1"/>
      <w:numFmt w:val="decimal"/>
      <w:lvlText w:val="%5.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C460FA">
      <w:start w:val="1"/>
      <w:numFmt w:val="decimal"/>
      <w:lvlText w:val="%6.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CA0CB8">
      <w:start w:val="1"/>
      <w:numFmt w:val="decimal"/>
      <w:lvlText w:val="%7.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16AB18">
      <w:start w:val="1"/>
      <w:numFmt w:val="decimal"/>
      <w:lvlText w:val="%8.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7C20BC">
      <w:start w:val="1"/>
      <w:numFmt w:val="decimal"/>
      <w:lvlText w:val="%9.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16C66809"/>
    <w:multiLevelType w:val="hybridMultilevel"/>
    <w:tmpl w:val="AE1E533E"/>
    <w:lvl w:ilvl="0" w:tplc="A17E0D2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6371A"/>
    <w:multiLevelType w:val="hybridMultilevel"/>
    <w:tmpl w:val="F83E1AF6"/>
    <w:lvl w:ilvl="0" w:tplc="90688A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465D2"/>
    <w:multiLevelType w:val="hybridMultilevel"/>
    <w:tmpl w:val="53B6F918"/>
    <w:lvl w:ilvl="0" w:tplc="ED92B05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E48391C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D725EF"/>
    <w:multiLevelType w:val="hybridMultilevel"/>
    <w:tmpl w:val="6AA4B45A"/>
    <w:lvl w:ilvl="0" w:tplc="3F4808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FD66EE"/>
    <w:multiLevelType w:val="hybridMultilevel"/>
    <w:tmpl w:val="08AC23AE"/>
    <w:styleLink w:val="3"/>
    <w:lvl w:ilvl="0" w:tplc="54EEA38E">
      <w:start w:val="1"/>
      <w:numFmt w:val="decimal"/>
      <w:lvlText w:val="%1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3E3B1C">
      <w:start w:val="1"/>
      <w:numFmt w:val="decimal"/>
      <w:lvlText w:val="%2.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F46E5A">
      <w:start w:val="1"/>
      <w:numFmt w:val="decimal"/>
      <w:lvlText w:val="%3.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B8B0AE">
      <w:start w:val="1"/>
      <w:numFmt w:val="decimal"/>
      <w:lvlText w:val="%4.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C4FD6">
      <w:start w:val="1"/>
      <w:numFmt w:val="decimal"/>
      <w:lvlText w:val="%5.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6A3894">
      <w:start w:val="1"/>
      <w:numFmt w:val="decimal"/>
      <w:lvlText w:val="%6.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3EFF28">
      <w:start w:val="1"/>
      <w:numFmt w:val="decimal"/>
      <w:lvlText w:val="%7.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12B67E">
      <w:start w:val="1"/>
      <w:numFmt w:val="decimal"/>
      <w:lvlText w:val="%8.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D63882">
      <w:start w:val="1"/>
      <w:numFmt w:val="decimal"/>
      <w:lvlText w:val="%9.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19B61B46"/>
    <w:multiLevelType w:val="hybridMultilevel"/>
    <w:tmpl w:val="91061D5C"/>
    <w:lvl w:ilvl="0" w:tplc="1728D3A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342557"/>
    <w:multiLevelType w:val="hybridMultilevel"/>
    <w:tmpl w:val="2B22FF68"/>
    <w:lvl w:ilvl="0" w:tplc="94EA4C08">
      <w:start w:val="1"/>
      <w:numFmt w:val="decimal"/>
      <w:lvlText w:val="%1."/>
      <w:lvlJc w:val="left"/>
      <w:pPr>
        <w:ind w:left="340" w:hanging="3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1FF10CBB"/>
    <w:multiLevelType w:val="hybridMultilevel"/>
    <w:tmpl w:val="B48E20C8"/>
    <w:lvl w:ilvl="0" w:tplc="6BD409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20A51728"/>
    <w:multiLevelType w:val="hybridMultilevel"/>
    <w:tmpl w:val="A9A0F2FC"/>
    <w:lvl w:ilvl="0" w:tplc="7E924C4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F1668F"/>
    <w:multiLevelType w:val="hybridMultilevel"/>
    <w:tmpl w:val="CAC80476"/>
    <w:lvl w:ilvl="0" w:tplc="51B058C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129C7"/>
    <w:multiLevelType w:val="hybridMultilevel"/>
    <w:tmpl w:val="EE7A881C"/>
    <w:lvl w:ilvl="0" w:tplc="8CEEFE2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762D61"/>
    <w:multiLevelType w:val="hybridMultilevel"/>
    <w:tmpl w:val="343C5C52"/>
    <w:lvl w:ilvl="0" w:tplc="5686C0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563620"/>
    <w:multiLevelType w:val="hybridMultilevel"/>
    <w:tmpl w:val="910ACED8"/>
    <w:lvl w:ilvl="0" w:tplc="2636727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804B6E"/>
    <w:multiLevelType w:val="hybridMultilevel"/>
    <w:tmpl w:val="9C4C789C"/>
    <w:lvl w:ilvl="0" w:tplc="527839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A8293F"/>
    <w:multiLevelType w:val="hybridMultilevel"/>
    <w:tmpl w:val="372E4BFA"/>
    <w:lvl w:ilvl="0" w:tplc="937C6F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D3180B"/>
    <w:multiLevelType w:val="hybridMultilevel"/>
    <w:tmpl w:val="93F81F34"/>
    <w:lvl w:ilvl="0" w:tplc="BC1AE40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937F36"/>
    <w:multiLevelType w:val="hybridMultilevel"/>
    <w:tmpl w:val="ED4AB43A"/>
    <w:lvl w:ilvl="0" w:tplc="0C685BB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452750"/>
    <w:multiLevelType w:val="hybridMultilevel"/>
    <w:tmpl w:val="BA38A458"/>
    <w:lvl w:ilvl="0" w:tplc="B106CAF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16758F"/>
    <w:multiLevelType w:val="hybridMultilevel"/>
    <w:tmpl w:val="46E42B04"/>
    <w:lvl w:ilvl="0" w:tplc="57966B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253F14"/>
    <w:multiLevelType w:val="hybridMultilevel"/>
    <w:tmpl w:val="08A2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011976"/>
    <w:multiLevelType w:val="hybridMultilevel"/>
    <w:tmpl w:val="191A3936"/>
    <w:lvl w:ilvl="0" w:tplc="32D45B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6052CB"/>
    <w:multiLevelType w:val="hybridMultilevel"/>
    <w:tmpl w:val="BC70C7B4"/>
    <w:lvl w:ilvl="0" w:tplc="909C2E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8B6D0E"/>
    <w:multiLevelType w:val="hybridMultilevel"/>
    <w:tmpl w:val="65A85FF4"/>
    <w:lvl w:ilvl="0" w:tplc="05C0D80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0663CA0"/>
    <w:multiLevelType w:val="hybridMultilevel"/>
    <w:tmpl w:val="1E9A58FA"/>
    <w:lvl w:ilvl="0" w:tplc="E3E2010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1A33E7"/>
    <w:multiLevelType w:val="hybridMultilevel"/>
    <w:tmpl w:val="D0469DA8"/>
    <w:lvl w:ilvl="0" w:tplc="AF42F5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ED435F"/>
    <w:multiLevelType w:val="hybridMultilevel"/>
    <w:tmpl w:val="D4A8D426"/>
    <w:lvl w:ilvl="0" w:tplc="72C09D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3">
    <w:nsid w:val="448A37FD"/>
    <w:multiLevelType w:val="hybridMultilevel"/>
    <w:tmpl w:val="F07EA01E"/>
    <w:lvl w:ilvl="0" w:tplc="3D962EF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475D6D"/>
    <w:multiLevelType w:val="hybridMultilevel"/>
    <w:tmpl w:val="B99411EE"/>
    <w:lvl w:ilvl="0" w:tplc="3F4808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4F0958"/>
    <w:multiLevelType w:val="hybridMultilevel"/>
    <w:tmpl w:val="6AA4B45A"/>
    <w:lvl w:ilvl="0" w:tplc="3F4808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5A1F0A"/>
    <w:multiLevelType w:val="hybridMultilevel"/>
    <w:tmpl w:val="8190DDE6"/>
    <w:lvl w:ilvl="0" w:tplc="BB8EE5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F5C0DA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A97029"/>
    <w:multiLevelType w:val="hybridMultilevel"/>
    <w:tmpl w:val="F614EC2E"/>
    <w:lvl w:ilvl="0" w:tplc="49EA10D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B12357F"/>
    <w:multiLevelType w:val="hybridMultilevel"/>
    <w:tmpl w:val="ED8C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06316F"/>
    <w:multiLevelType w:val="hybridMultilevel"/>
    <w:tmpl w:val="50B8300A"/>
    <w:lvl w:ilvl="0" w:tplc="6082CC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BC7890"/>
    <w:multiLevelType w:val="hybridMultilevel"/>
    <w:tmpl w:val="E7DEB27C"/>
    <w:lvl w:ilvl="0" w:tplc="9E7EDCB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D4060E"/>
    <w:multiLevelType w:val="hybridMultilevel"/>
    <w:tmpl w:val="E44E34DE"/>
    <w:lvl w:ilvl="0" w:tplc="72FA6B96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E62408"/>
    <w:multiLevelType w:val="hybridMultilevel"/>
    <w:tmpl w:val="F5EC20F2"/>
    <w:lvl w:ilvl="0" w:tplc="80326A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FB2C9C"/>
    <w:multiLevelType w:val="hybridMultilevel"/>
    <w:tmpl w:val="F7D405CE"/>
    <w:lvl w:ilvl="0" w:tplc="B1E07E1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7A486A"/>
    <w:multiLevelType w:val="hybridMultilevel"/>
    <w:tmpl w:val="7E12EA1C"/>
    <w:lvl w:ilvl="0" w:tplc="D9D09E8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8E7A92"/>
    <w:multiLevelType w:val="hybridMultilevel"/>
    <w:tmpl w:val="D0CCA9A0"/>
    <w:lvl w:ilvl="0" w:tplc="7766FCD2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F9407F"/>
    <w:multiLevelType w:val="hybridMultilevel"/>
    <w:tmpl w:val="0736F72E"/>
    <w:lvl w:ilvl="0" w:tplc="162036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4917450"/>
    <w:multiLevelType w:val="hybridMultilevel"/>
    <w:tmpl w:val="495E249A"/>
    <w:lvl w:ilvl="0" w:tplc="A24493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364C51"/>
    <w:multiLevelType w:val="hybridMultilevel"/>
    <w:tmpl w:val="917EFD0C"/>
    <w:lvl w:ilvl="0" w:tplc="E7CE67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5C679B"/>
    <w:multiLevelType w:val="hybridMultilevel"/>
    <w:tmpl w:val="B76E7A72"/>
    <w:lvl w:ilvl="0" w:tplc="EF44B2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0">
    <w:nsid w:val="55F71C27"/>
    <w:multiLevelType w:val="hybridMultilevel"/>
    <w:tmpl w:val="B13852DE"/>
    <w:lvl w:ilvl="0" w:tplc="B1CA20E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824DA3"/>
    <w:multiLevelType w:val="hybridMultilevel"/>
    <w:tmpl w:val="61D0BE54"/>
    <w:lvl w:ilvl="0" w:tplc="93943A42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>
    <w:nsid w:val="598055BA"/>
    <w:multiLevelType w:val="hybridMultilevel"/>
    <w:tmpl w:val="A8822526"/>
    <w:lvl w:ilvl="0" w:tplc="2764AC4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3C6BBE"/>
    <w:multiLevelType w:val="hybridMultilevel"/>
    <w:tmpl w:val="666C995C"/>
    <w:name w:val="WW8Num12"/>
    <w:lvl w:ilvl="0" w:tplc="7B84105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BC23FA"/>
    <w:multiLevelType w:val="hybridMultilevel"/>
    <w:tmpl w:val="012C5E8E"/>
    <w:lvl w:ilvl="0" w:tplc="829C23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F620FF1"/>
    <w:multiLevelType w:val="hybridMultilevel"/>
    <w:tmpl w:val="44F02818"/>
    <w:lvl w:ilvl="0" w:tplc="7BF4A262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6C0D4B"/>
    <w:multiLevelType w:val="hybridMultilevel"/>
    <w:tmpl w:val="23FE3B00"/>
    <w:lvl w:ilvl="0" w:tplc="CBC4AD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1152D6A"/>
    <w:multiLevelType w:val="hybridMultilevel"/>
    <w:tmpl w:val="90D81818"/>
    <w:lvl w:ilvl="0" w:tplc="53E4A7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2808BC"/>
    <w:multiLevelType w:val="hybridMultilevel"/>
    <w:tmpl w:val="F2B21AC0"/>
    <w:lvl w:ilvl="0" w:tplc="B0BEF356">
      <w:start w:val="1"/>
      <w:numFmt w:val="decimal"/>
      <w:suff w:val="nothing"/>
      <w:lvlText w:val="%1."/>
      <w:lvlJc w:val="left"/>
      <w:pPr>
        <w:ind w:left="7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>
    <w:nsid w:val="62720A7C"/>
    <w:multiLevelType w:val="hybridMultilevel"/>
    <w:tmpl w:val="78B89610"/>
    <w:lvl w:ilvl="0" w:tplc="3D6EF7F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445F62"/>
    <w:multiLevelType w:val="hybridMultilevel"/>
    <w:tmpl w:val="20CC7DE2"/>
    <w:styleLink w:val="2"/>
    <w:lvl w:ilvl="0" w:tplc="EA00BEA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5A8EF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9E876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2A7BF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44CEEA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32B038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DE57A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28694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3EFC4A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>
    <w:nsid w:val="675322C4"/>
    <w:multiLevelType w:val="hybridMultilevel"/>
    <w:tmpl w:val="8826AD06"/>
    <w:lvl w:ilvl="0" w:tplc="C17C25E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BF4559"/>
    <w:multiLevelType w:val="hybridMultilevel"/>
    <w:tmpl w:val="F2B21AC0"/>
    <w:lvl w:ilvl="0" w:tplc="B0BEF35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3">
    <w:nsid w:val="681F41C2"/>
    <w:multiLevelType w:val="hybridMultilevel"/>
    <w:tmpl w:val="A8F41FDC"/>
    <w:lvl w:ilvl="0" w:tplc="8EBAE13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70429C"/>
    <w:multiLevelType w:val="hybridMultilevel"/>
    <w:tmpl w:val="7D0CBF3C"/>
    <w:lvl w:ilvl="0" w:tplc="267813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406855"/>
    <w:multiLevelType w:val="hybridMultilevel"/>
    <w:tmpl w:val="CF7E8E26"/>
    <w:lvl w:ilvl="0" w:tplc="646A962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6C5400"/>
    <w:multiLevelType w:val="hybridMultilevel"/>
    <w:tmpl w:val="EA44B0D2"/>
    <w:lvl w:ilvl="0" w:tplc="A34AEFE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D813E2"/>
    <w:multiLevelType w:val="hybridMultilevel"/>
    <w:tmpl w:val="8AFA03CC"/>
    <w:lvl w:ilvl="0" w:tplc="082E3CEC">
      <w:start w:val="1"/>
      <w:numFmt w:val="decimal"/>
      <w:lvlText w:val="%1."/>
      <w:lvlJc w:val="left"/>
      <w:pPr>
        <w:ind w:left="340" w:hanging="34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D44371"/>
    <w:multiLevelType w:val="hybridMultilevel"/>
    <w:tmpl w:val="F2B21AC0"/>
    <w:lvl w:ilvl="0" w:tplc="B0BEF356">
      <w:start w:val="1"/>
      <w:numFmt w:val="decimal"/>
      <w:suff w:val="nothing"/>
      <w:lvlText w:val="%1."/>
      <w:lvlJc w:val="left"/>
      <w:pPr>
        <w:ind w:left="7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9">
    <w:nsid w:val="6D56530E"/>
    <w:multiLevelType w:val="hybridMultilevel"/>
    <w:tmpl w:val="9266C9E6"/>
    <w:lvl w:ilvl="0" w:tplc="40A0C05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7154DE"/>
    <w:multiLevelType w:val="hybridMultilevel"/>
    <w:tmpl w:val="7F0A4372"/>
    <w:lvl w:ilvl="0" w:tplc="981866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705748"/>
    <w:multiLevelType w:val="hybridMultilevel"/>
    <w:tmpl w:val="4A96EA8A"/>
    <w:lvl w:ilvl="0" w:tplc="020A9B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E435C2"/>
    <w:multiLevelType w:val="hybridMultilevel"/>
    <w:tmpl w:val="E27E9EC6"/>
    <w:lvl w:ilvl="0" w:tplc="3BF6B51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7547750B"/>
    <w:multiLevelType w:val="hybridMultilevel"/>
    <w:tmpl w:val="1E200132"/>
    <w:lvl w:ilvl="0" w:tplc="9E628A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15C7ABC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4A564A"/>
    <w:multiLevelType w:val="hybridMultilevel"/>
    <w:tmpl w:val="C88084DA"/>
    <w:lvl w:ilvl="0" w:tplc="EAB48AA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BE1CFC"/>
    <w:multiLevelType w:val="hybridMultilevel"/>
    <w:tmpl w:val="4D1EC574"/>
    <w:lvl w:ilvl="0" w:tplc="F7A4101C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CC511A"/>
    <w:multiLevelType w:val="hybridMultilevel"/>
    <w:tmpl w:val="5532F97C"/>
    <w:lvl w:ilvl="0" w:tplc="D6DC69EE">
      <w:start w:val="1"/>
      <w:numFmt w:val="decimal"/>
      <w:lvlText w:val="%1."/>
      <w:lvlJc w:val="left"/>
      <w:pPr>
        <w:ind w:left="361" w:hanging="34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87">
    <w:nsid w:val="7BD319D8"/>
    <w:multiLevelType w:val="hybridMultilevel"/>
    <w:tmpl w:val="1A3011A2"/>
    <w:lvl w:ilvl="0" w:tplc="D9D09E8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535345"/>
    <w:multiLevelType w:val="hybridMultilevel"/>
    <w:tmpl w:val="96469018"/>
    <w:lvl w:ilvl="0" w:tplc="E80CA6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394FF5"/>
    <w:multiLevelType w:val="hybridMultilevel"/>
    <w:tmpl w:val="8E0CEEB0"/>
    <w:lvl w:ilvl="0" w:tplc="F7B8FD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4"/>
  </w:num>
  <w:num w:numId="3">
    <w:abstractNumId w:val="2"/>
  </w:num>
  <w:num w:numId="4">
    <w:abstractNumId w:val="78"/>
  </w:num>
  <w:num w:numId="5">
    <w:abstractNumId w:val="68"/>
  </w:num>
  <w:num w:numId="6">
    <w:abstractNumId w:val="72"/>
  </w:num>
  <w:num w:numId="7">
    <w:abstractNumId w:val="16"/>
  </w:num>
  <w:num w:numId="8">
    <w:abstractNumId w:val="70"/>
  </w:num>
  <w:num w:numId="9">
    <w:abstractNumId w:val="21"/>
  </w:num>
  <w:num w:numId="10">
    <w:abstractNumId w:val="58"/>
  </w:num>
  <w:num w:numId="11">
    <w:abstractNumId w:val="47"/>
  </w:num>
  <w:num w:numId="12">
    <w:abstractNumId w:val="76"/>
  </w:num>
  <w:num w:numId="13">
    <w:abstractNumId w:val="82"/>
  </w:num>
  <w:num w:numId="14">
    <w:abstractNumId w:val="17"/>
  </w:num>
  <w:num w:numId="15">
    <w:abstractNumId w:val="43"/>
  </w:num>
  <w:num w:numId="16">
    <w:abstractNumId w:val="55"/>
  </w:num>
  <w:num w:numId="17">
    <w:abstractNumId w:val="0"/>
  </w:num>
  <w:num w:numId="18">
    <w:abstractNumId w:val="30"/>
  </w:num>
  <w:num w:numId="19">
    <w:abstractNumId w:val="26"/>
  </w:num>
  <w:num w:numId="20">
    <w:abstractNumId w:val="79"/>
  </w:num>
  <w:num w:numId="21">
    <w:abstractNumId w:val="34"/>
  </w:num>
  <w:num w:numId="22">
    <w:abstractNumId w:val="11"/>
  </w:num>
  <w:num w:numId="23">
    <w:abstractNumId w:val="27"/>
  </w:num>
  <w:num w:numId="24">
    <w:abstractNumId w:val="40"/>
  </w:num>
  <w:num w:numId="25">
    <w:abstractNumId w:val="51"/>
  </w:num>
  <w:num w:numId="26">
    <w:abstractNumId w:val="85"/>
  </w:num>
  <w:num w:numId="27">
    <w:abstractNumId w:val="86"/>
  </w:num>
  <w:num w:numId="28">
    <w:abstractNumId w:val="32"/>
  </w:num>
  <w:num w:numId="29">
    <w:abstractNumId w:val="25"/>
  </w:num>
  <w:num w:numId="30">
    <w:abstractNumId w:val="22"/>
  </w:num>
  <w:num w:numId="31">
    <w:abstractNumId w:val="74"/>
  </w:num>
  <w:num w:numId="32">
    <w:abstractNumId w:val="65"/>
  </w:num>
  <w:num w:numId="33">
    <w:abstractNumId w:val="62"/>
  </w:num>
  <w:num w:numId="34">
    <w:abstractNumId w:val="35"/>
  </w:num>
  <w:num w:numId="35">
    <w:abstractNumId w:val="54"/>
  </w:num>
  <w:num w:numId="36">
    <w:abstractNumId w:val="33"/>
  </w:num>
  <w:num w:numId="37">
    <w:abstractNumId w:val="39"/>
  </w:num>
  <w:num w:numId="38">
    <w:abstractNumId w:val="61"/>
  </w:num>
  <w:num w:numId="39">
    <w:abstractNumId w:val="53"/>
  </w:num>
  <w:num w:numId="40">
    <w:abstractNumId w:val="23"/>
  </w:num>
  <w:num w:numId="41">
    <w:abstractNumId w:val="52"/>
  </w:num>
  <w:num w:numId="42">
    <w:abstractNumId w:val="9"/>
  </w:num>
  <w:num w:numId="43">
    <w:abstractNumId w:val="28"/>
  </w:num>
  <w:num w:numId="44">
    <w:abstractNumId w:val="5"/>
  </w:num>
  <w:num w:numId="45">
    <w:abstractNumId w:val="71"/>
  </w:num>
  <w:num w:numId="46">
    <w:abstractNumId w:val="73"/>
  </w:num>
  <w:num w:numId="47">
    <w:abstractNumId w:val="84"/>
  </w:num>
  <w:num w:numId="48">
    <w:abstractNumId w:val="10"/>
  </w:num>
  <w:num w:numId="49">
    <w:abstractNumId w:val="83"/>
  </w:num>
  <w:num w:numId="50">
    <w:abstractNumId w:val="80"/>
  </w:num>
  <w:num w:numId="51">
    <w:abstractNumId w:val="41"/>
  </w:num>
  <w:num w:numId="52">
    <w:abstractNumId w:val="46"/>
  </w:num>
  <w:num w:numId="53">
    <w:abstractNumId w:val="19"/>
  </w:num>
  <w:num w:numId="54">
    <w:abstractNumId w:val="69"/>
  </w:num>
  <w:num w:numId="55">
    <w:abstractNumId w:val="42"/>
  </w:num>
  <w:num w:numId="56">
    <w:abstractNumId w:val="37"/>
  </w:num>
  <w:num w:numId="57">
    <w:abstractNumId w:val="56"/>
  </w:num>
  <w:num w:numId="58">
    <w:abstractNumId w:val="64"/>
  </w:num>
  <w:num w:numId="59">
    <w:abstractNumId w:val="89"/>
  </w:num>
  <w:num w:numId="60">
    <w:abstractNumId w:val="6"/>
  </w:num>
  <w:num w:numId="61">
    <w:abstractNumId w:val="31"/>
  </w:num>
  <w:num w:numId="62">
    <w:abstractNumId w:val="13"/>
  </w:num>
  <w:num w:numId="63">
    <w:abstractNumId w:val="49"/>
  </w:num>
  <w:num w:numId="64">
    <w:abstractNumId w:val="59"/>
  </w:num>
  <w:num w:numId="65">
    <w:abstractNumId w:val="81"/>
  </w:num>
  <w:num w:numId="66">
    <w:abstractNumId w:val="3"/>
  </w:num>
  <w:num w:numId="67">
    <w:abstractNumId w:val="18"/>
  </w:num>
  <w:num w:numId="68">
    <w:abstractNumId w:val="77"/>
  </w:num>
  <w:num w:numId="69">
    <w:abstractNumId w:val="4"/>
  </w:num>
  <w:num w:numId="70">
    <w:abstractNumId w:val="7"/>
  </w:num>
  <w:num w:numId="71">
    <w:abstractNumId w:val="29"/>
  </w:num>
  <w:num w:numId="72">
    <w:abstractNumId w:val="60"/>
  </w:num>
  <w:num w:numId="73">
    <w:abstractNumId w:val="87"/>
  </w:num>
  <w:num w:numId="74">
    <w:abstractNumId w:val="12"/>
  </w:num>
  <w:num w:numId="75">
    <w:abstractNumId w:val="88"/>
  </w:num>
  <w:num w:numId="76">
    <w:abstractNumId w:val="57"/>
  </w:num>
  <w:num w:numId="77">
    <w:abstractNumId w:val="67"/>
  </w:num>
  <w:num w:numId="78">
    <w:abstractNumId w:val="38"/>
  </w:num>
  <w:num w:numId="79">
    <w:abstractNumId w:val="44"/>
  </w:num>
  <w:num w:numId="80">
    <w:abstractNumId w:val="20"/>
  </w:num>
  <w:num w:numId="81">
    <w:abstractNumId w:val="45"/>
  </w:num>
  <w:num w:numId="82">
    <w:abstractNumId w:val="14"/>
  </w:num>
  <w:num w:numId="83">
    <w:abstractNumId w:val="8"/>
  </w:num>
  <w:num w:numId="84">
    <w:abstractNumId w:val="75"/>
  </w:num>
  <w:num w:numId="85">
    <w:abstractNumId w:val="15"/>
  </w:num>
  <w:num w:numId="86">
    <w:abstractNumId w:val="48"/>
  </w:num>
  <w:num w:numId="87">
    <w:abstractNumId w:val="36"/>
  </w:num>
  <w:num w:numId="88">
    <w:abstractNumId w:val="6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06"/>
    <w:rsid w:val="00000926"/>
    <w:rsid w:val="00013830"/>
    <w:rsid w:val="000163B8"/>
    <w:rsid w:val="00025670"/>
    <w:rsid w:val="00027B48"/>
    <w:rsid w:val="00030A8D"/>
    <w:rsid w:val="000370E1"/>
    <w:rsid w:val="00044ED3"/>
    <w:rsid w:val="00045B47"/>
    <w:rsid w:val="00050A1B"/>
    <w:rsid w:val="000519A1"/>
    <w:rsid w:val="000641CD"/>
    <w:rsid w:val="0006473A"/>
    <w:rsid w:val="000659F5"/>
    <w:rsid w:val="00072216"/>
    <w:rsid w:val="00085850"/>
    <w:rsid w:val="000871D1"/>
    <w:rsid w:val="00087628"/>
    <w:rsid w:val="00087A3A"/>
    <w:rsid w:val="00090503"/>
    <w:rsid w:val="000956B4"/>
    <w:rsid w:val="00095FF6"/>
    <w:rsid w:val="00097F60"/>
    <w:rsid w:val="000A0B10"/>
    <w:rsid w:val="000A13C3"/>
    <w:rsid w:val="000A7391"/>
    <w:rsid w:val="000B2229"/>
    <w:rsid w:val="000B470D"/>
    <w:rsid w:val="000C304A"/>
    <w:rsid w:val="000C636E"/>
    <w:rsid w:val="000C7C8E"/>
    <w:rsid w:val="000D1864"/>
    <w:rsid w:val="000D1935"/>
    <w:rsid w:val="000E1C56"/>
    <w:rsid w:val="000F12DE"/>
    <w:rsid w:val="000F6F88"/>
    <w:rsid w:val="000F70E0"/>
    <w:rsid w:val="000F7E52"/>
    <w:rsid w:val="00106420"/>
    <w:rsid w:val="001070A4"/>
    <w:rsid w:val="001077D0"/>
    <w:rsid w:val="00111F56"/>
    <w:rsid w:val="001179EC"/>
    <w:rsid w:val="00122D0D"/>
    <w:rsid w:val="00125364"/>
    <w:rsid w:val="00132D5B"/>
    <w:rsid w:val="001365DE"/>
    <w:rsid w:val="00137BF6"/>
    <w:rsid w:val="001411DE"/>
    <w:rsid w:val="00144986"/>
    <w:rsid w:val="0015014D"/>
    <w:rsid w:val="001520D3"/>
    <w:rsid w:val="001554FE"/>
    <w:rsid w:val="001556D9"/>
    <w:rsid w:val="00156F5B"/>
    <w:rsid w:val="001570F2"/>
    <w:rsid w:val="00163B3D"/>
    <w:rsid w:val="00164EF6"/>
    <w:rsid w:val="00166662"/>
    <w:rsid w:val="00166E0F"/>
    <w:rsid w:val="0017165E"/>
    <w:rsid w:val="00177404"/>
    <w:rsid w:val="00183287"/>
    <w:rsid w:val="0018469C"/>
    <w:rsid w:val="00185F07"/>
    <w:rsid w:val="0019222F"/>
    <w:rsid w:val="00197A6E"/>
    <w:rsid w:val="001A3AB1"/>
    <w:rsid w:val="001A5B1F"/>
    <w:rsid w:val="001A60CC"/>
    <w:rsid w:val="001A788E"/>
    <w:rsid w:val="001B36A4"/>
    <w:rsid w:val="001C4819"/>
    <w:rsid w:val="001C7236"/>
    <w:rsid w:val="001D53BB"/>
    <w:rsid w:val="001D5DC9"/>
    <w:rsid w:val="001E1B9C"/>
    <w:rsid w:val="001F15F1"/>
    <w:rsid w:val="001F1A7E"/>
    <w:rsid w:val="001F3C55"/>
    <w:rsid w:val="001F4309"/>
    <w:rsid w:val="002050CA"/>
    <w:rsid w:val="00205DBE"/>
    <w:rsid w:val="00205F73"/>
    <w:rsid w:val="0020701F"/>
    <w:rsid w:val="00210BD9"/>
    <w:rsid w:val="00214413"/>
    <w:rsid w:val="00214984"/>
    <w:rsid w:val="0022133C"/>
    <w:rsid w:val="00223AF8"/>
    <w:rsid w:val="00223F44"/>
    <w:rsid w:val="00224D98"/>
    <w:rsid w:val="0022601E"/>
    <w:rsid w:val="002317C3"/>
    <w:rsid w:val="002333B1"/>
    <w:rsid w:val="00236DE2"/>
    <w:rsid w:val="002406AD"/>
    <w:rsid w:val="00241831"/>
    <w:rsid w:val="0024258E"/>
    <w:rsid w:val="0024770D"/>
    <w:rsid w:val="0025020F"/>
    <w:rsid w:val="00251CAB"/>
    <w:rsid w:val="00257E68"/>
    <w:rsid w:val="002631E2"/>
    <w:rsid w:val="002716C8"/>
    <w:rsid w:val="00275562"/>
    <w:rsid w:val="0028013D"/>
    <w:rsid w:val="002828CB"/>
    <w:rsid w:val="002854CA"/>
    <w:rsid w:val="0028670A"/>
    <w:rsid w:val="0028708B"/>
    <w:rsid w:val="002960CB"/>
    <w:rsid w:val="00296F6A"/>
    <w:rsid w:val="002A2F38"/>
    <w:rsid w:val="002A55EC"/>
    <w:rsid w:val="002B4639"/>
    <w:rsid w:val="002B53D7"/>
    <w:rsid w:val="002B5745"/>
    <w:rsid w:val="002B6471"/>
    <w:rsid w:val="002B718F"/>
    <w:rsid w:val="002D0417"/>
    <w:rsid w:val="002D0672"/>
    <w:rsid w:val="002D1DD4"/>
    <w:rsid w:val="002D3D0C"/>
    <w:rsid w:val="002D4D29"/>
    <w:rsid w:val="002D51B4"/>
    <w:rsid w:val="002D6E8C"/>
    <w:rsid w:val="002D7768"/>
    <w:rsid w:val="002E1C58"/>
    <w:rsid w:val="002E3D15"/>
    <w:rsid w:val="002F63E7"/>
    <w:rsid w:val="002F6A89"/>
    <w:rsid w:val="002F7883"/>
    <w:rsid w:val="002F7BC9"/>
    <w:rsid w:val="00311BA3"/>
    <w:rsid w:val="00317B51"/>
    <w:rsid w:val="0032183B"/>
    <w:rsid w:val="003237A2"/>
    <w:rsid w:val="00323C5C"/>
    <w:rsid w:val="00325F39"/>
    <w:rsid w:val="00326CD9"/>
    <w:rsid w:val="00327882"/>
    <w:rsid w:val="00332557"/>
    <w:rsid w:val="00332562"/>
    <w:rsid w:val="00334663"/>
    <w:rsid w:val="00336A63"/>
    <w:rsid w:val="00340F64"/>
    <w:rsid w:val="00345B64"/>
    <w:rsid w:val="003506D2"/>
    <w:rsid w:val="00351510"/>
    <w:rsid w:val="00351B3F"/>
    <w:rsid w:val="00353F76"/>
    <w:rsid w:val="003558F6"/>
    <w:rsid w:val="00362CEE"/>
    <w:rsid w:val="00373C30"/>
    <w:rsid w:val="00374566"/>
    <w:rsid w:val="00375192"/>
    <w:rsid w:val="00376AA0"/>
    <w:rsid w:val="00382E4E"/>
    <w:rsid w:val="00385A9C"/>
    <w:rsid w:val="00391590"/>
    <w:rsid w:val="00392FF7"/>
    <w:rsid w:val="00397948"/>
    <w:rsid w:val="003A043C"/>
    <w:rsid w:val="003A04F8"/>
    <w:rsid w:val="003B06A3"/>
    <w:rsid w:val="003B083D"/>
    <w:rsid w:val="003B12AC"/>
    <w:rsid w:val="003B255E"/>
    <w:rsid w:val="003B6E35"/>
    <w:rsid w:val="003B770C"/>
    <w:rsid w:val="003B77A2"/>
    <w:rsid w:val="003C3813"/>
    <w:rsid w:val="003C3DBB"/>
    <w:rsid w:val="003D113E"/>
    <w:rsid w:val="003D6FAF"/>
    <w:rsid w:val="003E2AF4"/>
    <w:rsid w:val="003E3A04"/>
    <w:rsid w:val="003E7CEC"/>
    <w:rsid w:val="003F574C"/>
    <w:rsid w:val="003F6824"/>
    <w:rsid w:val="003F68FE"/>
    <w:rsid w:val="003F69C4"/>
    <w:rsid w:val="003F6C82"/>
    <w:rsid w:val="00400EDD"/>
    <w:rsid w:val="00404933"/>
    <w:rsid w:val="004240EC"/>
    <w:rsid w:val="00424946"/>
    <w:rsid w:val="00427071"/>
    <w:rsid w:val="004326A1"/>
    <w:rsid w:val="00432D32"/>
    <w:rsid w:val="00433468"/>
    <w:rsid w:val="0043423C"/>
    <w:rsid w:val="00436CF3"/>
    <w:rsid w:val="00447183"/>
    <w:rsid w:val="0045090B"/>
    <w:rsid w:val="00451804"/>
    <w:rsid w:val="00451D4C"/>
    <w:rsid w:val="004525A3"/>
    <w:rsid w:val="004525BD"/>
    <w:rsid w:val="0045351F"/>
    <w:rsid w:val="00454B0A"/>
    <w:rsid w:val="00455938"/>
    <w:rsid w:val="00457291"/>
    <w:rsid w:val="004660A3"/>
    <w:rsid w:val="00467934"/>
    <w:rsid w:val="00471BFE"/>
    <w:rsid w:val="00477CFE"/>
    <w:rsid w:val="00481DFC"/>
    <w:rsid w:val="004938A9"/>
    <w:rsid w:val="004A5012"/>
    <w:rsid w:val="004C1A60"/>
    <w:rsid w:val="004C36A7"/>
    <w:rsid w:val="004C61AF"/>
    <w:rsid w:val="004D1B3D"/>
    <w:rsid w:val="004D4661"/>
    <w:rsid w:val="004D5A72"/>
    <w:rsid w:val="004D6289"/>
    <w:rsid w:val="004E4EB7"/>
    <w:rsid w:val="004E5287"/>
    <w:rsid w:val="004E5D8F"/>
    <w:rsid w:val="004E64D1"/>
    <w:rsid w:val="00500B14"/>
    <w:rsid w:val="00502E4E"/>
    <w:rsid w:val="00510022"/>
    <w:rsid w:val="00510C32"/>
    <w:rsid w:val="005127D6"/>
    <w:rsid w:val="00512A64"/>
    <w:rsid w:val="00515BD9"/>
    <w:rsid w:val="00516517"/>
    <w:rsid w:val="00521C8A"/>
    <w:rsid w:val="00522349"/>
    <w:rsid w:val="00522D7C"/>
    <w:rsid w:val="0052480F"/>
    <w:rsid w:val="00525EBC"/>
    <w:rsid w:val="00533B53"/>
    <w:rsid w:val="00536EDD"/>
    <w:rsid w:val="00540B88"/>
    <w:rsid w:val="00543FA8"/>
    <w:rsid w:val="005455E4"/>
    <w:rsid w:val="0054662F"/>
    <w:rsid w:val="00546B2E"/>
    <w:rsid w:val="00552CE0"/>
    <w:rsid w:val="00554229"/>
    <w:rsid w:val="00554E6B"/>
    <w:rsid w:val="005622CB"/>
    <w:rsid w:val="0056531C"/>
    <w:rsid w:val="00565337"/>
    <w:rsid w:val="00570407"/>
    <w:rsid w:val="005709E4"/>
    <w:rsid w:val="00576AF5"/>
    <w:rsid w:val="0058734A"/>
    <w:rsid w:val="00587E97"/>
    <w:rsid w:val="00590390"/>
    <w:rsid w:val="005A0B7A"/>
    <w:rsid w:val="005C1077"/>
    <w:rsid w:val="005C1B5E"/>
    <w:rsid w:val="005C2BA3"/>
    <w:rsid w:val="005D01F4"/>
    <w:rsid w:val="005D0DF8"/>
    <w:rsid w:val="005D5E8B"/>
    <w:rsid w:val="005D7A72"/>
    <w:rsid w:val="005F0126"/>
    <w:rsid w:val="005F18F4"/>
    <w:rsid w:val="005F2B23"/>
    <w:rsid w:val="005F3D0E"/>
    <w:rsid w:val="005F64E5"/>
    <w:rsid w:val="00605D6F"/>
    <w:rsid w:val="00611E02"/>
    <w:rsid w:val="00620242"/>
    <w:rsid w:val="00621F52"/>
    <w:rsid w:val="00622C36"/>
    <w:rsid w:val="00625C95"/>
    <w:rsid w:val="00633DCD"/>
    <w:rsid w:val="006464B8"/>
    <w:rsid w:val="006541A1"/>
    <w:rsid w:val="006620D6"/>
    <w:rsid w:val="00663AD0"/>
    <w:rsid w:val="006663C9"/>
    <w:rsid w:val="00667C5F"/>
    <w:rsid w:val="006837E8"/>
    <w:rsid w:val="0068708B"/>
    <w:rsid w:val="00687826"/>
    <w:rsid w:val="00691971"/>
    <w:rsid w:val="00692150"/>
    <w:rsid w:val="00692AE5"/>
    <w:rsid w:val="006948FF"/>
    <w:rsid w:val="006A0FAF"/>
    <w:rsid w:val="006A5355"/>
    <w:rsid w:val="006B27E0"/>
    <w:rsid w:val="006B40FB"/>
    <w:rsid w:val="006B68AE"/>
    <w:rsid w:val="006B7E64"/>
    <w:rsid w:val="006C751C"/>
    <w:rsid w:val="006D2EAF"/>
    <w:rsid w:val="006D3258"/>
    <w:rsid w:val="006D4154"/>
    <w:rsid w:val="006E1BD1"/>
    <w:rsid w:val="006E3152"/>
    <w:rsid w:val="006E322E"/>
    <w:rsid w:val="006E4002"/>
    <w:rsid w:val="006E4701"/>
    <w:rsid w:val="006F22E6"/>
    <w:rsid w:val="006F3332"/>
    <w:rsid w:val="006F7551"/>
    <w:rsid w:val="006F769E"/>
    <w:rsid w:val="00702FD0"/>
    <w:rsid w:val="00713108"/>
    <w:rsid w:val="007227F9"/>
    <w:rsid w:val="00722A5E"/>
    <w:rsid w:val="00726D5B"/>
    <w:rsid w:val="00730ECD"/>
    <w:rsid w:val="007313A1"/>
    <w:rsid w:val="007363A0"/>
    <w:rsid w:val="00736A47"/>
    <w:rsid w:val="00737BDE"/>
    <w:rsid w:val="00742CAE"/>
    <w:rsid w:val="0074706B"/>
    <w:rsid w:val="00751A1C"/>
    <w:rsid w:val="00752668"/>
    <w:rsid w:val="007565AA"/>
    <w:rsid w:val="00756CFA"/>
    <w:rsid w:val="00757AB3"/>
    <w:rsid w:val="00757E5A"/>
    <w:rsid w:val="00765E3F"/>
    <w:rsid w:val="00770FC2"/>
    <w:rsid w:val="007828B7"/>
    <w:rsid w:val="00785A11"/>
    <w:rsid w:val="00792E2C"/>
    <w:rsid w:val="00796657"/>
    <w:rsid w:val="00797D03"/>
    <w:rsid w:val="007A177D"/>
    <w:rsid w:val="007A1BB9"/>
    <w:rsid w:val="007A1D24"/>
    <w:rsid w:val="007A4267"/>
    <w:rsid w:val="007B02E9"/>
    <w:rsid w:val="007B2E62"/>
    <w:rsid w:val="007B4F88"/>
    <w:rsid w:val="007C0532"/>
    <w:rsid w:val="007D2734"/>
    <w:rsid w:val="007D5B75"/>
    <w:rsid w:val="007E53FE"/>
    <w:rsid w:val="007E7636"/>
    <w:rsid w:val="007F5B4F"/>
    <w:rsid w:val="007F7476"/>
    <w:rsid w:val="007F7A85"/>
    <w:rsid w:val="00800356"/>
    <w:rsid w:val="0080172E"/>
    <w:rsid w:val="00802722"/>
    <w:rsid w:val="00802B17"/>
    <w:rsid w:val="0082026F"/>
    <w:rsid w:val="00827207"/>
    <w:rsid w:val="00827451"/>
    <w:rsid w:val="008307D6"/>
    <w:rsid w:val="008312F6"/>
    <w:rsid w:val="00833EEB"/>
    <w:rsid w:val="00837C9B"/>
    <w:rsid w:val="00844761"/>
    <w:rsid w:val="008459B7"/>
    <w:rsid w:val="00846D37"/>
    <w:rsid w:val="00851D38"/>
    <w:rsid w:val="0085223C"/>
    <w:rsid w:val="00860EBA"/>
    <w:rsid w:val="00863922"/>
    <w:rsid w:val="0087074B"/>
    <w:rsid w:val="00872743"/>
    <w:rsid w:val="008760E3"/>
    <w:rsid w:val="00886F7B"/>
    <w:rsid w:val="0088798D"/>
    <w:rsid w:val="00891AE4"/>
    <w:rsid w:val="008943D4"/>
    <w:rsid w:val="008A1BA7"/>
    <w:rsid w:val="008A1DA4"/>
    <w:rsid w:val="008A2C13"/>
    <w:rsid w:val="008A4085"/>
    <w:rsid w:val="008B0861"/>
    <w:rsid w:val="008B0880"/>
    <w:rsid w:val="008B4548"/>
    <w:rsid w:val="008C64A3"/>
    <w:rsid w:val="008D46A3"/>
    <w:rsid w:val="008E51C1"/>
    <w:rsid w:val="008E6CEF"/>
    <w:rsid w:val="008E70FF"/>
    <w:rsid w:val="008E710B"/>
    <w:rsid w:val="008F0BB9"/>
    <w:rsid w:val="008F42E9"/>
    <w:rsid w:val="008F5DB1"/>
    <w:rsid w:val="008F65F1"/>
    <w:rsid w:val="00900322"/>
    <w:rsid w:val="00900736"/>
    <w:rsid w:val="009035A3"/>
    <w:rsid w:val="009037CA"/>
    <w:rsid w:val="00903884"/>
    <w:rsid w:val="00910AFD"/>
    <w:rsid w:val="00920031"/>
    <w:rsid w:val="00925E6A"/>
    <w:rsid w:val="00926666"/>
    <w:rsid w:val="009276B7"/>
    <w:rsid w:val="00933718"/>
    <w:rsid w:val="009512C7"/>
    <w:rsid w:val="00966BB2"/>
    <w:rsid w:val="0097197C"/>
    <w:rsid w:val="00972BC3"/>
    <w:rsid w:val="00974EB7"/>
    <w:rsid w:val="009801E1"/>
    <w:rsid w:val="009809C5"/>
    <w:rsid w:val="00981074"/>
    <w:rsid w:val="00981FB9"/>
    <w:rsid w:val="009835CB"/>
    <w:rsid w:val="0099026E"/>
    <w:rsid w:val="00991A28"/>
    <w:rsid w:val="00991A4C"/>
    <w:rsid w:val="00993B4A"/>
    <w:rsid w:val="009950E9"/>
    <w:rsid w:val="009955D0"/>
    <w:rsid w:val="00997506"/>
    <w:rsid w:val="00997A2B"/>
    <w:rsid w:val="009A076A"/>
    <w:rsid w:val="009A1688"/>
    <w:rsid w:val="009A3FC5"/>
    <w:rsid w:val="009B3706"/>
    <w:rsid w:val="009C2B57"/>
    <w:rsid w:val="009C7B73"/>
    <w:rsid w:val="009D25B2"/>
    <w:rsid w:val="009D5756"/>
    <w:rsid w:val="009E1442"/>
    <w:rsid w:val="009E22B3"/>
    <w:rsid w:val="009E3195"/>
    <w:rsid w:val="009E47A3"/>
    <w:rsid w:val="009E4B6F"/>
    <w:rsid w:val="009E5709"/>
    <w:rsid w:val="009E6FB7"/>
    <w:rsid w:val="009E7DBA"/>
    <w:rsid w:val="009F33FF"/>
    <w:rsid w:val="009F6B1A"/>
    <w:rsid w:val="00A02179"/>
    <w:rsid w:val="00A065E0"/>
    <w:rsid w:val="00A06CDD"/>
    <w:rsid w:val="00A06F89"/>
    <w:rsid w:val="00A13E3B"/>
    <w:rsid w:val="00A143C4"/>
    <w:rsid w:val="00A23733"/>
    <w:rsid w:val="00A24D77"/>
    <w:rsid w:val="00A25FD9"/>
    <w:rsid w:val="00A274AF"/>
    <w:rsid w:val="00A30A71"/>
    <w:rsid w:val="00A32A85"/>
    <w:rsid w:val="00A349DC"/>
    <w:rsid w:val="00A37744"/>
    <w:rsid w:val="00A41ABA"/>
    <w:rsid w:val="00A441CA"/>
    <w:rsid w:val="00A44E13"/>
    <w:rsid w:val="00A50581"/>
    <w:rsid w:val="00A54196"/>
    <w:rsid w:val="00A56144"/>
    <w:rsid w:val="00A6131B"/>
    <w:rsid w:val="00A62659"/>
    <w:rsid w:val="00A65063"/>
    <w:rsid w:val="00A776AC"/>
    <w:rsid w:val="00A77EA9"/>
    <w:rsid w:val="00A87477"/>
    <w:rsid w:val="00A9274A"/>
    <w:rsid w:val="00A96B80"/>
    <w:rsid w:val="00AA1C36"/>
    <w:rsid w:val="00AA54A6"/>
    <w:rsid w:val="00AA6E55"/>
    <w:rsid w:val="00AB0768"/>
    <w:rsid w:val="00AB2242"/>
    <w:rsid w:val="00AB2248"/>
    <w:rsid w:val="00AC0881"/>
    <w:rsid w:val="00AC1A01"/>
    <w:rsid w:val="00AC48E8"/>
    <w:rsid w:val="00AC7FDC"/>
    <w:rsid w:val="00AE03A3"/>
    <w:rsid w:val="00AF1AF6"/>
    <w:rsid w:val="00AF1CEB"/>
    <w:rsid w:val="00AF43D4"/>
    <w:rsid w:val="00B05D6D"/>
    <w:rsid w:val="00B10C3A"/>
    <w:rsid w:val="00B13357"/>
    <w:rsid w:val="00B15334"/>
    <w:rsid w:val="00B16A0F"/>
    <w:rsid w:val="00B2324B"/>
    <w:rsid w:val="00B23EFE"/>
    <w:rsid w:val="00B35CEA"/>
    <w:rsid w:val="00B40AE9"/>
    <w:rsid w:val="00B45A21"/>
    <w:rsid w:val="00B54C84"/>
    <w:rsid w:val="00B6450B"/>
    <w:rsid w:val="00B652BA"/>
    <w:rsid w:val="00B7406C"/>
    <w:rsid w:val="00B905F6"/>
    <w:rsid w:val="00BA0BBD"/>
    <w:rsid w:val="00BA148C"/>
    <w:rsid w:val="00BA2397"/>
    <w:rsid w:val="00BB1E43"/>
    <w:rsid w:val="00BB6F07"/>
    <w:rsid w:val="00BC3DF6"/>
    <w:rsid w:val="00BD6BA8"/>
    <w:rsid w:val="00BD6C13"/>
    <w:rsid w:val="00BE2FEC"/>
    <w:rsid w:val="00BF44C1"/>
    <w:rsid w:val="00C14386"/>
    <w:rsid w:val="00C160A9"/>
    <w:rsid w:val="00C163B7"/>
    <w:rsid w:val="00C17DC0"/>
    <w:rsid w:val="00C232BC"/>
    <w:rsid w:val="00C2366F"/>
    <w:rsid w:val="00C24F59"/>
    <w:rsid w:val="00C37E5D"/>
    <w:rsid w:val="00C53F74"/>
    <w:rsid w:val="00C54881"/>
    <w:rsid w:val="00C550B1"/>
    <w:rsid w:val="00C61F97"/>
    <w:rsid w:val="00C6347F"/>
    <w:rsid w:val="00C63E7E"/>
    <w:rsid w:val="00C70ED3"/>
    <w:rsid w:val="00C720B0"/>
    <w:rsid w:val="00C81842"/>
    <w:rsid w:val="00C84518"/>
    <w:rsid w:val="00C90C6C"/>
    <w:rsid w:val="00C90D2F"/>
    <w:rsid w:val="00C93AE0"/>
    <w:rsid w:val="00C97216"/>
    <w:rsid w:val="00CA267C"/>
    <w:rsid w:val="00CB2BB7"/>
    <w:rsid w:val="00CB394D"/>
    <w:rsid w:val="00CB5BA4"/>
    <w:rsid w:val="00CC146F"/>
    <w:rsid w:val="00CC2121"/>
    <w:rsid w:val="00CD480A"/>
    <w:rsid w:val="00CE0653"/>
    <w:rsid w:val="00CE5548"/>
    <w:rsid w:val="00CE6D0E"/>
    <w:rsid w:val="00CF0E06"/>
    <w:rsid w:val="00CF57AE"/>
    <w:rsid w:val="00CF5B6E"/>
    <w:rsid w:val="00CF7663"/>
    <w:rsid w:val="00CF774F"/>
    <w:rsid w:val="00D0345C"/>
    <w:rsid w:val="00D0653D"/>
    <w:rsid w:val="00D13B89"/>
    <w:rsid w:val="00D1635C"/>
    <w:rsid w:val="00D16EA6"/>
    <w:rsid w:val="00D21788"/>
    <w:rsid w:val="00D2728C"/>
    <w:rsid w:val="00D339E4"/>
    <w:rsid w:val="00D33D75"/>
    <w:rsid w:val="00D41C06"/>
    <w:rsid w:val="00D4494C"/>
    <w:rsid w:val="00D462B1"/>
    <w:rsid w:val="00D51B63"/>
    <w:rsid w:val="00D65EC7"/>
    <w:rsid w:val="00D6694F"/>
    <w:rsid w:val="00D710D2"/>
    <w:rsid w:val="00D812D5"/>
    <w:rsid w:val="00D835EA"/>
    <w:rsid w:val="00D85B27"/>
    <w:rsid w:val="00D935E2"/>
    <w:rsid w:val="00D93C72"/>
    <w:rsid w:val="00D95532"/>
    <w:rsid w:val="00D97ADD"/>
    <w:rsid w:val="00DA6502"/>
    <w:rsid w:val="00DB63C5"/>
    <w:rsid w:val="00DB761E"/>
    <w:rsid w:val="00DC31BB"/>
    <w:rsid w:val="00DC343D"/>
    <w:rsid w:val="00DC3C25"/>
    <w:rsid w:val="00DC3D2D"/>
    <w:rsid w:val="00DC3E32"/>
    <w:rsid w:val="00DC411A"/>
    <w:rsid w:val="00DD00FF"/>
    <w:rsid w:val="00DD34F8"/>
    <w:rsid w:val="00DE2417"/>
    <w:rsid w:val="00DF0628"/>
    <w:rsid w:val="00DF3C70"/>
    <w:rsid w:val="00E017A8"/>
    <w:rsid w:val="00E0189A"/>
    <w:rsid w:val="00E132BB"/>
    <w:rsid w:val="00E13727"/>
    <w:rsid w:val="00E14066"/>
    <w:rsid w:val="00E15BDB"/>
    <w:rsid w:val="00E164EE"/>
    <w:rsid w:val="00E22C40"/>
    <w:rsid w:val="00E25AD8"/>
    <w:rsid w:val="00E45477"/>
    <w:rsid w:val="00E45A10"/>
    <w:rsid w:val="00E479D5"/>
    <w:rsid w:val="00E55E94"/>
    <w:rsid w:val="00E57946"/>
    <w:rsid w:val="00E629BA"/>
    <w:rsid w:val="00E633C7"/>
    <w:rsid w:val="00E67481"/>
    <w:rsid w:val="00E774B6"/>
    <w:rsid w:val="00E7761F"/>
    <w:rsid w:val="00E77BB8"/>
    <w:rsid w:val="00E81E07"/>
    <w:rsid w:val="00E8450C"/>
    <w:rsid w:val="00E953F8"/>
    <w:rsid w:val="00EA1D29"/>
    <w:rsid w:val="00EA351C"/>
    <w:rsid w:val="00EA54FE"/>
    <w:rsid w:val="00EA768D"/>
    <w:rsid w:val="00EB324B"/>
    <w:rsid w:val="00EB6DA1"/>
    <w:rsid w:val="00EC3C89"/>
    <w:rsid w:val="00EC6E7E"/>
    <w:rsid w:val="00ED72B0"/>
    <w:rsid w:val="00EE2730"/>
    <w:rsid w:val="00EE3606"/>
    <w:rsid w:val="00EF6D5A"/>
    <w:rsid w:val="00F03028"/>
    <w:rsid w:val="00F103EF"/>
    <w:rsid w:val="00F14470"/>
    <w:rsid w:val="00F16F80"/>
    <w:rsid w:val="00F2376C"/>
    <w:rsid w:val="00F355C2"/>
    <w:rsid w:val="00F42162"/>
    <w:rsid w:val="00F4645F"/>
    <w:rsid w:val="00F47887"/>
    <w:rsid w:val="00F55780"/>
    <w:rsid w:val="00F64800"/>
    <w:rsid w:val="00F702F5"/>
    <w:rsid w:val="00F703F9"/>
    <w:rsid w:val="00F7561A"/>
    <w:rsid w:val="00F769D3"/>
    <w:rsid w:val="00F77A8E"/>
    <w:rsid w:val="00F86D80"/>
    <w:rsid w:val="00F90F94"/>
    <w:rsid w:val="00F91042"/>
    <w:rsid w:val="00F94123"/>
    <w:rsid w:val="00F94B8D"/>
    <w:rsid w:val="00F967BD"/>
    <w:rsid w:val="00F96B52"/>
    <w:rsid w:val="00FA62F5"/>
    <w:rsid w:val="00FA7E3D"/>
    <w:rsid w:val="00FB3C65"/>
    <w:rsid w:val="00FB7360"/>
    <w:rsid w:val="00FC1144"/>
    <w:rsid w:val="00FC175F"/>
    <w:rsid w:val="00FC282C"/>
    <w:rsid w:val="00FC7052"/>
    <w:rsid w:val="00FC773D"/>
    <w:rsid w:val="00FD2284"/>
    <w:rsid w:val="00FE240A"/>
    <w:rsid w:val="00FE7F11"/>
    <w:rsid w:val="00FF31E9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5B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77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EE360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3">
    <w:name w:val="Секция"/>
    <w:basedOn w:val="a"/>
    <w:link w:val="a4"/>
    <w:qFormat/>
    <w:rsid w:val="00EE3606"/>
    <w:pPr>
      <w:pBdr>
        <w:bottom w:val="single" w:sz="4" w:space="2" w:color="auto"/>
      </w:pBdr>
      <w:spacing w:before="120" w:after="240"/>
      <w:jc w:val="center"/>
    </w:pPr>
    <w:rPr>
      <w:rFonts w:eastAsia="Calibri"/>
      <w:b/>
      <w:sz w:val="32"/>
    </w:rPr>
  </w:style>
  <w:style w:type="character" w:customStyle="1" w:styleId="a4">
    <w:name w:val="Секция Знак"/>
    <w:basedOn w:val="a0"/>
    <w:link w:val="a3"/>
    <w:rsid w:val="00EE3606"/>
    <w:rPr>
      <w:rFonts w:ascii="Times New Roman" w:eastAsia="Calibri" w:hAnsi="Times New Roman" w:cs="Times New Roman"/>
      <w:b/>
      <w:sz w:val="3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E3606"/>
  </w:style>
  <w:style w:type="paragraph" w:styleId="a5">
    <w:name w:val="List Paragraph"/>
    <w:basedOn w:val="a"/>
    <w:uiPriority w:val="34"/>
    <w:qFormat/>
    <w:rsid w:val="00EE3606"/>
    <w:pPr>
      <w:ind w:left="720"/>
      <w:contextualSpacing/>
    </w:pPr>
  </w:style>
  <w:style w:type="character" w:customStyle="1" w:styleId="a6">
    <w:name w:val="Раздел Знак"/>
    <w:basedOn w:val="a0"/>
    <w:link w:val="a7"/>
    <w:locked/>
    <w:rsid w:val="00EE3606"/>
    <w:rPr>
      <w:rFonts w:ascii="Calibri" w:eastAsia="Calibri" w:hAnsi="Calibri"/>
      <w:b/>
      <w:sz w:val="26"/>
      <w:szCs w:val="24"/>
    </w:rPr>
  </w:style>
  <w:style w:type="paragraph" w:customStyle="1" w:styleId="a7">
    <w:name w:val="Раздел"/>
    <w:basedOn w:val="a"/>
    <w:link w:val="a6"/>
    <w:qFormat/>
    <w:rsid w:val="00EE3606"/>
    <w:pPr>
      <w:spacing w:before="120" w:after="120" w:line="20" w:lineRule="atLeast"/>
      <w:jc w:val="center"/>
    </w:pPr>
    <w:rPr>
      <w:rFonts w:ascii="Calibri" w:eastAsia="Calibri" w:hAnsi="Calibri"/>
      <w:b/>
      <w:sz w:val="26"/>
    </w:rPr>
  </w:style>
  <w:style w:type="table" w:styleId="a8">
    <w:name w:val="Table Grid"/>
    <w:basedOn w:val="a1"/>
    <w:uiPriority w:val="59"/>
    <w:qFormat/>
    <w:rsid w:val="00EE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EE3606"/>
    <w:pPr>
      <w:jc w:val="both"/>
    </w:pPr>
    <w:rPr>
      <w:bCs/>
      <w:sz w:val="20"/>
    </w:rPr>
  </w:style>
  <w:style w:type="character" w:customStyle="1" w:styleId="aa">
    <w:name w:val="Основной текст Знак"/>
    <w:basedOn w:val="a0"/>
    <w:link w:val="a9"/>
    <w:rsid w:val="00EE3606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customStyle="1" w:styleId="ab">
    <w:name w:val="МК Знак"/>
    <w:basedOn w:val="a0"/>
    <w:link w:val="ac"/>
    <w:locked/>
    <w:rsid w:val="00EE3606"/>
    <w:rPr>
      <w:rFonts w:ascii="Calibri" w:eastAsia="Calibri" w:hAnsi="Calibri"/>
      <w:sz w:val="28"/>
      <w:szCs w:val="24"/>
    </w:rPr>
  </w:style>
  <w:style w:type="paragraph" w:customStyle="1" w:styleId="ac">
    <w:name w:val="МК"/>
    <w:basedOn w:val="a"/>
    <w:link w:val="ab"/>
    <w:qFormat/>
    <w:rsid w:val="00EE3606"/>
    <w:pPr>
      <w:spacing w:line="20" w:lineRule="atLeast"/>
      <w:jc w:val="center"/>
    </w:pPr>
    <w:rPr>
      <w:rFonts w:ascii="Calibri" w:eastAsia="Calibri" w:hAnsi="Calibri"/>
      <w:sz w:val="28"/>
    </w:rPr>
  </w:style>
  <w:style w:type="character" w:styleId="ad">
    <w:name w:val="Subtle Reference"/>
    <w:basedOn w:val="a0"/>
    <w:uiPriority w:val="99"/>
    <w:qFormat/>
    <w:rsid w:val="00EE3606"/>
    <w:rPr>
      <w:smallCaps/>
      <w:color w:val="C0504D" w:themeColor="accent2"/>
      <w:u w:val="single"/>
    </w:rPr>
  </w:style>
  <w:style w:type="table" w:customStyle="1" w:styleId="13">
    <w:name w:val="Сетка таблицы1"/>
    <w:basedOn w:val="a1"/>
    <w:next w:val="a8"/>
    <w:uiPriority w:val="59"/>
    <w:rsid w:val="00EE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лабая ссылка1"/>
    <w:rsid w:val="00EE3606"/>
    <w:rPr>
      <w:rFonts w:cs="Times New Roman"/>
      <w:smallCaps/>
      <w:color w:val="C0504D"/>
      <w:u w:val="single"/>
    </w:rPr>
  </w:style>
  <w:style w:type="paragraph" w:styleId="ae">
    <w:name w:val="Normal (Web)"/>
    <w:basedOn w:val="a"/>
    <w:uiPriority w:val="99"/>
    <w:rsid w:val="00EE3606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EE3606"/>
    <w:pPr>
      <w:spacing w:after="0" w:line="240" w:lineRule="auto"/>
    </w:pPr>
  </w:style>
  <w:style w:type="character" w:styleId="af0">
    <w:name w:val="Strong"/>
    <w:basedOn w:val="a0"/>
    <w:uiPriority w:val="22"/>
    <w:qFormat/>
    <w:rsid w:val="00EE3606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EE360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E360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E360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36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E3606"/>
    <w:rPr>
      <w:b/>
      <w:bCs/>
      <w:sz w:val="20"/>
      <w:szCs w:val="20"/>
    </w:rPr>
  </w:style>
  <w:style w:type="paragraph" w:styleId="af6">
    <w:name w:val="Balloon Text"/>
    <w:basedOn w:val="a"/>
    <w:link w:val="af7"/>
    <w:unhideWhenUsed/>
    <w:rsid w:val="00EE360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E360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E3606"/>
    <w:pPr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table" w:customStyle="1" w:styleId="20">
    <w:name w:val="Сетка таблицы2"/>
    <w:basedOn w:val="a1"/>
    <w:next w:val="a8"/>
    <w:uiPriority w:val="59"/>
    <w:rsid w:val="00EE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8"/>
    <w:uiPriority w:val="59"/>
    <w:qFormat/>
    <w:rsid w:val="00EE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qFormat/>
    <w:rsid w:val="00620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620242"/>
  </w:style>
  <w:style w:type="table" w:customStyle="1" w:styleId="5">
    <w:name w:val="Сетка таблицы5"/>
    <w:basedOn w:val="a1"/>
    <w:next w:val="a8"/>
    <w:uiPriority w:val="59"/>
    <w:qFormat/>
    <w:rsid w:val="00620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62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620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323C5C"/>
    <w:pPr>
      <w:suppressAutoHyphens/>
      <w:ind w:left="720"/>
      <w:contextualSpacing/>
    </w:pPr>
    <w:rPr>
      <w:rFonts w:ascii="Calibri" w:hAnsi="Calibri" w:cs="Calibri"/>
      <w:kern w:val="2"/>
    </w:rPr>
  </w:style>
  <w:style w:type="table" w:customStyle="1" w:styleId="6">
    <w:name w:val="Сетка таблицы6"/>
    <w:basedOn w:val="a1"/>
    <w:next w:val="a8"/>
    <w:uiPriority w:val="59"/>
    <w:qFormat/>
    <w:rsid w:val="00CB5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qFormat/>
    <w:rsid w:val="003B1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3B1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rsid w:val="003B1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77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3B06A3"/>
    <w:pPr>
      <w:tabs>
        <w:tab w:val="right" w:leader="dot" w:pos="9628"/>
      </w:tabs>
    </w:pPr>
  </w:style>
  <w:style w:type="character" w:styleId="af8">
    <w:name w:val="Hyperlink"/>
    <w:basedOn w:val="a0"/>
    <w:uiPriority w:val="99"/>
    <w:unhideWhenUsed/>
    <w:rsid w:val="00A776AC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3B06A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B06A3"/>
  </w:style>
  <w:style w:type="paragraph" w:styleId="afb">
    <w:name w:val="footer"/>
    <w:basedOn w:val="a"/>
    <w:link w:val="afc"/>
    <w:uiPriority w:val="99"/>
    <w:unhideWhenUsed/>
    <w:rsid w:val="003B06A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B06A3"/>
  </w:style>
  <w:style w:type="character" w:customStyle="1" w:styleId="fontstyle01">
    <w:name w:val="fontstyle01"/>
    <w:basedOn w:val="a0"/>
    <w:rsid w:val="00552CE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characterstyleaf8">
    <w:name w:val="character_style_af8"/>
    <w:basedOn w:val="a0"/>
    <w:rsid w:val="00A37744"/>
  </w:style>
  <w:style w:type="paragraph" w:customStyle="1" w:styleId="hcwomain">
    <w:name w:val="hcwo_main"/>
    <w:basedOn w:val="a"/>
    <w:rsid w:val="00111F56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183287"/>
    <w:rPr>
      <w:color w:val="800080" w:themeColor="followedHyperlink"/>
      <w:u w:val="single"/>
    </w:rPr>
  </w:style>
  <w:style w:type="character" w:customStyle="1" w:styleId="mail-message-sender-email">
    <w:name w:val="mail-message-sender-email"/>
    <w:basedOn w:val="a0"/>
    <w:rsid w:val="00522D7C"/>
  </w:style>
  <w:style w:type="character" w:customStyle="1" w:styleId="afe">
    <w:name w:val="Нет"/>
    <w:rsid w:val="00C37E5D"/>
  </w:style>
  <w:style w:type="numbering" w:customStyle="1" w:styleId="1">
    <w:name w:val="Импортированный стиль 1"/>
    <w:rsid w:val="00C37E5D"/>
    <w:pPr>
      <w:numPr>
        <w:numId w:val="7"/>
      </w:numPr>
    </w:pPr>
  </w:style>
  <w:style w:type="character" w:customStyle="1" w:styleId="Hyperlink1">
    <w:name w:val="Hyperlink.1"/>
    <w:basedOn w:val="af8"/>
    <w:rsid w:val="00C37E5D"/>
    <w:rPr>
      <w:color w:val="0563C1"/>
      <w:u w:val="single" w:color="0563C1"/>
    </w:rPr>
  </w:style>
  <w:style w:type="numbering" w:customStyle="1" w:styleId="2">
    <w:name w:val="Импортированный стиль 2"/>
    <w:rsid w:val="00C37E5D"/>
    <w:pPr>
      <w:numPr>
        <w:numId w:val="8"/>
      </w:numPr>
    </w:pPr>
  </w:style>
  <w:style w:type="numbering" w:customStyle="1" w:styleId="3">
    <w:name w:val="Импортированный стиль 3"/>
    <w:rsid w:val="00C37E5D"/>
    <w:pPr>
      <w:numPr>
        <w:numId w:val="9"/>
      </w:numPr>
    </w:pPr>
  </w:style>
  <w:style w:type="character" w:customStyle="1" w:styleId="-">
    <w:name w:val="Интернет-ссылка"/>
    <w:rsid w:val="00C37E5D"/>
    <w:rPr>
      <w:color w:val="000080"/>
      <w:u w:val="single"/>
    </w:rPr>
  </w:style>
  <w:style w:type="paragraph" w:customStyle="1" w:styleId="msonormalmrcssattr">
    <w:name w:val="msonormal_mr_css_attr"/>
    <w:basedOn w:val="a"/>
    <w:rsid w:val="00DF3C70"/>
    <w:pPr>
      <w:spacing w:before="100" w:beforeAutospacing="1" w:after="100" w:afterAutospacing="1"/>
    </w:pPr>
  </w:style>
  <w:style w:type="character" w:customStyle="1" w:styleId="msosubtlereferencemrcssattr">
    <w:name w:val="msosubtlereference_mr_css_attr"/>
    <w:basedOn w:val="a0"/>
    <w:rsid w:val="00DF3C70"/>
  </w:style>
  <w:style w:type="paragraph" w:customStyle="1" w:styleId="a2mrcssattr">
    <w:name w:val="a2_mr_css_attr"/>
    <w:basedOn w:val="a"/>
    <w:rsid w:val="00DF3C70"/>
    <w:pPr>
      <w:spacing w:before="100" w:beforeAutospacing="1" w:after="100" w:afterAutospacing="1"/>
    </w:pPr>
  </w:style>
  <w:style w:type="character" w:customStyle="1" w:styleId="normal0020tablechar">
    <w:name w:val="normal_0020table__char"/>
    <w:basedOn w:val="a0"/>
    <w:rsid w:val="00E633C7"/>
  </w:style>
  <w:style w:type="paragraph" w:customStyle="1" w:styleId="list0020paragraph">
    <w:name w:val="list_0020paragraph"/>
    <w:basedOn w:val="a"/>
    <w:rsid w:val="00E633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33C7"/>
  </w:style>
  <w:style w:type="character" w:customStyle="1" w:styleId="list0020paragraphchar">
    <w:name w:val="list_0020paragraph__char"/>
    <w:basedOn w:val="a0"/>
    <w:rsid w:val="00A77EA9"/>
  </w:style>
  <w:style w:type="paragraph" w:customStyle="1" w:styleId="normal00200028web0029">
    <w:name w:val="normal_0020_0028web_0029"/>
    <w:basedOn w:val="a"/>
    <w:rsid w:val="004E5287"/>
    <w:pPr>
      <w:spacing w:before="100" w:beforeAutospacing="1" w:after="100" w:afterAutospacing="1"/>
    </w:pPr>
  </w:style>
  <w:style w:type="character" w:customStyle="1" w:styleId="normal00200028web0029char">
    <w:name w:val="normal_0020_0028web_0029__char"/>
    <w:basedOn w:val="a0"/>
    <w:rsid w:val="004E5287"/>
  </w:style>
  <w:style w:type="paragraph" w:customStyle="1" w:styleId="17">
    <w:name w:val="Обычный1"/>
    <w:basedOn w:val="a"/>
    <w:rsid w:val="004E5287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4E5287"/>
  </w:style>
  <w:style w:type="character" w:customStyle="1" w:styleId="hyperlinkchar">
    <w:name w:val="hyperlink__char"/>
    <w:basedOn w:val="a0"/>
    <w:rsid w:val="00CF5B6E"/>
  </w:style>
  <w:style w:type="paragraph" w:customStyle="1" w:styleId="aff">
    <w:name w:val="Содержимое таблицы"/>
    <w:basedOn w:val="a"/>
    <w:rsid w:val="002B53D7"/>
    <w:pPr>
      <w:suppressLineNumbers/>
      <w:suppressAutoHyphens/>
    </w:pPr>
    <w:rPr>
      <w:rFonts w:ascii="Liberation Serif" w:eastAsia="DejaVu Sans" w:hAnsi="Liberation Serif" w:cs="FreeSans"/>
      <w:kern w:val="2"/>
      <w:lang w:eastAsia="zh-CN" w:bidi="hi-IN"/>
    </w:rPr>
  </w:style>
  <w:style w:type="character" w:customStyle="1" w:styleId="WW8Num2z2">
    <w:name w:val="WW8Num2z2"/>
    <w:rsid w:val="002B53D7"/>
  </w:style>
  <w:style w:type="paragraph" w:customStyle="1" w:styleId="18">
    <w:name w:val="Обычный (веб)1"/>
    <w:basedOn w:val="a"/>
    <w:rsid w:val="002B53D7"/>
    <w:pPr>
      <w:suppressAutoHyphens/>
      <w:spacing w:before="280" w:after="280"/>
    </w:pPr>
    <w:rPr>
      <w:kern w:val="2"/>
      <w:lang w:eastAsia="zh-CN" w:bidi="hi-IN"/>
    </w:rPr>
  </w:style>
  <w:style w:type="paragraph" w:customStyle="1" w:styleId="23">
    <w:name w:val="Абзац списка2"/>
    <w:basedOn w:val="a"/>
    <w:rsid w:val="001A5B1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0020table">
    <w:name w:val="normal_0020table"/>
    <w:basedOn w:val="a"/>
    <w:rsid w:val="001F4309"/>
    <w:pPr>
      <w:spacing w:before="100" w:beforeAutospacing="1" w:after="100" w:afterAutospacing="1"/>
    </w:pPr>
  </w:style>
  <w:style w:type="paragraph" w:customStyle="1" w:styleId="no0020spacing">
    <w:name w:val="no_0020spacing"/>
    <w:basedOn w:val="a"/>
    <w:rsid w:val="001F4309"/>
    <w:pPr>
      <w:spacing w:before="100" w:beforeAutospacing="1" w:after="100" w:afterAutospacing="1"/>
    </w:pPr>
  </w:style>
  <w:style w:type="character" w:customStyle="1" w:styleId="no0020spacingchar">
    <w:name w:val="no_0020spacing__char"/>
    <w:basedOn w:val="a0"/>
    <w:rsid w:val="001F4309"/>
  </w:style>
  <w:style w:type="character" w:customStyle="1" w:styleId="19">
    <w:name w:val="Неразрешенное упоминание1"/>
    <w:basedOn w:val="a0"/>
    <w:uiPriority w:val="99"/>
    <w:semiHidden/>
    <w:unhideWhenUsed/>
    <w:rsid w:val="00516517"/>
    <w:rPr>
      <w:color w:val="605E5C"/>
      <w:shd w:val="clear" w:color="auto" w:fill="E1DFDD"/>
    </w:rPr>
  </w:style>
  <w:style w:type="paragraph" w:customStyle="1" w:styleId="aff0">
    <w:name w:val="Доклады"/>
    <w:link w:val="aff1"/>
    <w:qFormat/>
    <w:rsid w:val="002B6471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customStyle="1" w:styleId="aff2">
    <w:name w:val="Пункт"/>
    <w:basedOn w:val="a"/>
    <w:qFormat/>
    <w:rsid w:val="002B6471"/>
  </w:style>
  <w:style w:type="character" w:customStyle="1" w:styleId="aff1">
    <w:name w:val="Доклады Знак"/>
    <w:basedOn w:val="a0"/>
    <w:link w:val="aff0"/>
    <w:rsid w:val="002B6471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56B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A349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77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EE360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3">
    <w:name w:val="Секция"/>
    <w:basedOn w:val="a"/>
    <w:link w:val="a4"/>
    <w:qFormat/>
    <w:rsid w:val="00EE3606"/>
    <w:pPr>
      <w:pBdr>
        <w:bottom w:val="single" w:sz="4" w:space="2" w:color="auto"/>
      </w:pBdr>
      <w:spacing w:before="120" w:after="240"/>
      <w:jc w:val="center"/>
    </w:pPr>
    <w:rPr>
      <w:rFonts w:eastAsia="Calibri"/>
      <w:b/>
      <w:sz w:val="32"/>
    </w:rPr>
  </w:style>
  <w:style w:type="character" w:customStyle="1" w:styleId="a4">
    <w:name w:val="Секция Знак"/>
    <w:basedOn w:val="a0"/>
    <w:link w:val="a3"/>
    <w:rsid w:val="00EE3606"/>
    <w:rPr>
      <w:rFonts w:ascii="Times New Roman" w:eastAsia="Calibri" w:hAnsi="Times New Roman" w:cs="Times New Roman"/>
      <w:b/>
      <w:sz w:val="3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E3606"/>
  </w:style>
  <w:style w:type="paragraph" w:styleId="a5">
    <w:name w:val="List Paragraph"/>
    <w:basedOn w:val="a"/>
    <w:uiPriority w:val="34"/>
    <w:qFormat/>
    <w:rsid w:val="00EE3606"/>
    <w:pPr>
      <w:ind w:left="720"/>
      <w:contextualSpacing/>
    </w:pPr>
  </w:style>
  <w:style w:type="character" w:customStyle="1" w:styleId="a6">
    <w:name w:val="Раздел Знак"/>
    <w:basedOn w:val="a0"/>
    <w:link w:val="a7"/>
    <w:locked/>
    <w:rsid w:val="00EE3606"/>
    <w:rPr>
      <w:rFonts w:ascii="Calibri" w:eastAsia="Calibri" w:hAnsi="Calibri"/>
      <w:b/>
      <w:sz w:val="26"/>
      <w:szCs w:val="24"/>
    </w:rPr>
  </w:style>
  <w:style w:type="paragraph" w:customStyle="1" w:styleId="a7">
    <w:name w:val="Раздел"/>
    <w:basedOn w:val="a"/>
    <w:link w:val="a6"/>
    <w:qFormat/>
    <w:rsid w:val="00EE3606"/>
    <w:pPr>
      <w:spacing w:before="120" w:after="120" w:line="20" w:lineRule="atLeast"/>
      <w:jc w:val="center"/>
    </w:pPr>
    <w:rPr>
      <w:rFonts w:ascii="Calibri" w:eastAsia="Calibri" w:hAnsi="Calibri"/>
      <w:b/>
      <w:sz w:val="26"/>
    </w:rPr>
  </w:style>
  <w:style w:type="table" w:styleId="a8">
    <w:name w:val="Table Grid"/>
    <w:basedOn w:val="a1"/>
    <w:uiPriority w:val="59"/>
    <w:qFormat/>
    <w:rsid w:val="00EE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EE3606"/>
    <w:pPr>
      <w:jc w:val="both"/>
    </w:pPr>
    <w:rPr>
      <w:bCs/>
      <w:sz w:val="20"/>
    </w:rPr>
  </w:style>
  <w:style w:type="character" w:customStyle="1" w:styleId="aa">
    <w:name w:val="Основной текст Знак"/>
    <w:basedOn w:val="a0"/>
    <w:link w:val="a9"/>
    <w:rsid w:val="00EE3606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customStyle="1" w:styleId="ab">
    <w:name w:val="МК Знак"/>
    <w:basedOn w:val="a0"/>
    <w:link w:val="ac"/>
    <w:locked/>
    <w:rsid w:val="00EE3606"/>
    <w:rPr>
      <w:rFonts w:ascii="Calibri" w:eastAsia="Calibri" w:hAnsi="Calibri"/>
      <w:sz w:val="28"/>
      <w:szCs w:val="24"/>
    </w:rPr>
  </w:style>
  <w:style w:type="paragraph" w:customStyle="1" w:styleId="ac">
    <w:name w:val="МК"/>
    <w:basedOn w:val="a"/>
    <w:link w:val="ab"/>
    <w:qFormat/>
    <w:rsid w:val="00EE3606"/>
    <w:pPr>
      <w:spacing w:line="20" w:lineRule="atLeast"/>
      <w:jc w:val="center"/>
    </w:pPr>
    <w:rPr>
      <w:rFonts w:ascii="Calibri" w:eastAsia="Calibri" w:hAnsi="Calibri"/>
      <w:sz w:val="28"/>
    </w:rPr>
  </w:style>
  <w:style w:type="character" w:styleId="ad">
    <w:name w:val="Subtle Reference"/>
    <w:basedOn w:val="a0"/>
    <w:uiPriority w:val="99"/>
    <w:qFormat/>
    <w:rsid w:val="00EE3606"/>
    <w:rPr>
      <w:smallCaps/>
      <w:color w:val="C0504D" w:themeColor="accent2"/>
      <w:u w:val="single"/>
    </w:rPr>
  </w:style>
  <w:style w:type="table" w:customStyle="1" w:styleId="13">
    <w:name w:val="Сетка таблицы1"/>
    <w:basedOn w:val="a1"/>
    <w:next w:val="a8"/>
    <w:uiPriority w:val="59"/>
    <w:rsid w:val="00EE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лабая ссылка1"/>
    <w:rsid w:val="00EE3606"/>
    <w:rPr>
      <w:rFonts w:cs="Times New Roman"/>
      <w:smallCaps/>
      <w:color w:val="C0504D"/>
      <w:u w:val="single"/>
    </w:rPr>
  </w:style>
  <w:style w:type="paragraph" w:styleId="ae">
    <w:name w:val="Normal (Web)"/>
    <w:basedOn w:val="a"/>
    <w:uiPriority w:val="99"/>
    <w:rsid w:val="00EE3606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EE3606"/>
    <w:pPr>
      <w:spacing w:after="0" w:line="240" w:lineRule="auto"/>
    </w:pPr>
  </w:style>
  <w:style w:type="character" w:styleId="af0">
    <w:name w:val="Strong"/>
    <w:basedOn w:val="a0"/>
    <w:uiPriority w:val="22"/>
    <w:qFormat/>
    <w:rsid w:val="00EE3606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EE360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E360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E360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36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E3606"/>
    <w:rPr>
      <w:b/>
      <w:bCs/>
      <w:sz w:val="20"/>
      <w:szCs w:val="20"/>
    </w:rPr>
  </w:style>
  <w:style w:type="paragraph" w:styleId="af6">
    <w:name w:val="Balloon Text"/>
    <w:basedOn w:val="a"/>
    <w:link w:val="af7"/>
    <w:unhideWhenUsed/>
    <w:rsid w:val="00EE360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E360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E3606"/>
    <w:pPr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table" w:customStyle="1" w:styleId="20">
    <w:name w:val="Сетка таблицы2"/>
    <w:basedOn w:val="a1"/>
    <w:next w:val="a8"/>
    <w:uiPriority w:val="59"/>
    <w:rsid w:val="00EE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8"/>
    <w:uiPriority w:val="59"/>
    <w:qFormat/>
    <w:rsid w:val="00EE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qFormat/>
    <w:rsid w:val="00620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620242"/>
  </w:style>
  <w:style w:type="table" w:customStyle="1" w:styleId="5">
    <w:name w:val="Сетка таблицы5"/>
    <w:basedOn w:val="a1"/>
    <w:next w:val="a8"/>
    <w:uiPriority w:val="59"/>
    <w:qFormat/>
    <w:rsid w:val="00620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62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620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323C5C"/>
    <w:pPr>
      <w:suppressAutoHyphens/>
      <w:ind w:left="720"/>
      <w:contextualSpacing/>
    </w:pPr>
    <w:rPr>
      <w:rFonts w:ascii="Calibri" w:hAnsi="Calibri" w:cs="Calibri"/>
      <w:kern w:val="2"/>
    </w:rPr>
  </w:style>
  <w:style w:type="table" w:customStyle="1" w:styleId="6">
    <w:name w:val="Сетка таблицы6"/>
    <w:basedOn w:val="a1"/>
    <w:next w:val="a8"/>
    <w:uiPriority w:val="59"/>
    <w:qFormat/>
    <w:rsid w:val="00CB5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qFormat/>
    <w:rsid w:val="003B1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3B1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rsid w:val="003B1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77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3B06A3"/>
    <w:pPr>
      <w:tabs>
        <w:tab w:val="right" w:leader="dot" w:pos="9628"/>
      </w:tabs>
    </w:pPr>
  </w:style>
  <w:style w:type="character" w:styleId="af8">
    <w:name w:val="Hyperlink"/>
    <w:basedOn w:val="a0"/>
    <w:uiPriority w:val="99"/>
    <w:unhideWhenUsed/>
    <w:rsid w:val="00A776AC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3B06A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B06A3"/>
  </w:style>
  <w:style w:type="paragraph" w:styleId="afb">
    <w:name w:val="footer"/>
    <w:basedOn w:val="a"/>
    <w:link w:val="afc"/>
    <w:uiPriority w:val="99"/>
    <w:unhideWhenUsed/>
    <w:rsid w:val="003B06A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B06A3"/>
  </w:style>
  <w:style w:type="character" w:customStyle="1" w:styleId="fontstyle01">
    <w:name w:val="fontstyle01"/>
    <w:basedOn w:val="a0"/>
    <w:rsid w:val="00552CE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characterstyleaf8">
    <w:name w:val="character_style_af8"/>
    <w:basedOn w:val="a0"/>
    <w:rsid w:val="00A37744"/>
  </w:style>
  <w:style w:type="paragraph" w:customStyle="1" w:styleId="hcwomain">
    <w:name w:val="hcwo_main"/>
    <w:basedOn w:val="a"/>
    <w:rsid w:val="00111F56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183287"/>
    <w:rPr>
      <w:color w:val="800080" w:themeColor="followedHyperlink"/>
      <w:u w:val="single"/>
    </w:rPr>
  </w:style>
  <w:style w:type="character" w:customStyle="1" w:styleId="mail-message-sender-email">
    <w:name w:val="mail-message-sender-email"/>
    <w:basedOn w:val="a0"/>
    <w:rsid w:val="00522D7C"/>
  </w:style>
  <w:style w:type="character" w:customStyle="1" w:styleId="afe">
    <w:name w:val="Нет"/>
    <w:rsid w:val="00C37E5D"/>
  </w:style>
  <w:style w:type="numbering" w:customStyle="1" w:styleId="1">
    <w:name w:val="Импортированный стиль 1"/>
    <w:rsid w:val="00C37E5D"/>
    <w:pPr>
      <w:numPr>
        <w:numId w:val="7"/>
      </w:numPr>
    </w:pPr>
  </w:style>
  <w:style w:type="character" w:customStyle="1" w:styleId="Hyperlink1">
    <w:name w:val="Hyperlink.1"/>
    <w:basedOn w:val="af8"/>
    <w:rsid w:val="00C37E5D"/>
    <w:rPr>
      <w:color w:val="0563C1"/>
      <w:u w:val="single" w:color="0563C1"/>
    </w:rPr>
  </w:style>
  <w:style w:type="numbering" w:customStyle="1" w:styleId="2">
    <w:name w:val="Импортированный стиль 2"/>
    <w:rsid w:val="00C37E5D"/>
    <w:pPr>
      <w:numPr>
        <w:numId w:val="8"/>
      </w:numPr>
    </w:pPr>
  </w:style>
  <w:style w:type="numbering" w:customStyle="1" w:styleId="3">
    <w:name w:val="Импортированный стиль 3"/>
    <w:rsid w:val="00C37E5D"/>
    <w:pPr>
      <w:numPr>
        <w:numId w:val="9"/>
      </w:numPr>
    </w:pPr>
  </w:style>
  <w:style w:type="character" w:customStyle="1" w:styleId="-">
    <w:name w:val="Интернет-ссылка"/>
    <w:rsid w:val="00C37E5D"/>
    <w:rPr>
      <w:color w:val="000080"/>
      <w:u w:val="single"/>
    </w:rPr>
  </w:style>
  <w:style w:type="paragraph" w:customStyle="1" w:styleId="msonormalmrcssattr">
    <w:name w:val="msonormal_mr_css_attr"/>
    <w:basedOn w:val="a"/>
    <w:rsid w:val="00DF3C70"/>
    <w:pPr>
      <w:spacing w:before="100" w:beforeAutospacing="1" w:after="100" w:afterAutospacing="1"/>
    </w:pPr>
  </w:style>
  <w:style w:type="character" w:customStyle="1" w:styleId="msosubtlereferencemrcssattr">
    <w:name w:val="msosubtlereference_mr_css_attr"/>
    <w:basedOn w:val="a0"/>
    <w:rsid w:val="00DF3C70"/>
  </w:style>
  <w:style w:type="paragraph" w:customStyle="1" w:styleId="a2mrcssattr">
    <w:name w:val="a2_mr_css_attr"/>
    <w:basedOn w:val="a"/>
    <w:rsid w:val="00DF3C70"/>
    <w:pPr>
      <w:spacing w:before="100" w:beforeAutospacing="1" w:after="100" w:afterAutospacing="1"/>
    </w:pPr>
  </w:style>
  <w:style w:type="character" w:customStyle="1" w:styleId="normal0020tablechar">
    <w:name w:val="normal_0020table__char"/>
    <w:basedOn w:val="a0"/>
    <w:rsid w:val="00E633C7"/>
  </w:style>
  <w:style w:type="paragraph" w:customStyle="1" w:styleId="list0020paragraph">
    <w:name w:val="list_0020paragraph"/>
    <w:basedOn w:val="a"/>
    <w:rsid w:val="00E633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33C7"/>
  </w:style>
  <w:style w:type="character" w:customStyle="1" w:styleId="list0020paragraphchar">
    <w:name w:val="list_0020paragraph__char"/>
    <w:basedOn w:val="a0"/>
    <w:rsid w:val="00A77EA9"/>
  </w:style>
  <w:style w:type="paragraph" w:customStyle="1" w:styleId="normal00200028web0029">
    <w:name w:val="normal_0020_0028web_0029"/>
    <w:basedOn w:val="a"/>
    <w:rsid w:val="004E5287"/>
    <w:pPr>
      <w:spacing w:before="100" w:beforeAutospacing="1" w:after="100" w:afterAutospacing="1"/>
    </w:pPr>
  </w:style>
  <w:style w:type="character" w:customStyle="1" w:styleId="normal00200028web0029char">
    <w:name w:val="normal_0020_0028web_0029__char"/>
    <w:basedOn w:val="a0"/>
    <w:rsid w:val="004E5287"/>
  </w:style>
  <w:style w:type="paragraph" w:customStyle="1" w:styleId="17">
    <w:name w:val="Обычный1"/>
    <w:basedOn w:val="a"/>
    <w:rsid w:val="004E5287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4E5287"/>
  </w:style>
  <w:style w:type="character" w:customStyle="1" w:styleId="hyperlinkchar">
    <w:name w:val="hyperlink__char"/>
    <w:basedOn w:val="a0"/>
    <w:rsid w:val="00CF5B6E"/>
  </w:style>
  <w:style w:type="paragraph" w:customStyle="1" w:styleId="aff">
    <w:name w:val="Содержимое таблицы"/>
    <w:basedOn w:val="a"/>
    <w:rsid w:val="002B53D7"/>
    <w:pPr>
      <w:suppressLineNumbers/>
      <w:suppressAutoHyphens/>
    </w:pPr>
    <w:rPr>
      <w:rFonts w:ascii="Liberation Serif" w:eastAsia="DejaVu Sans" w:hAnsi="Liberation Serif" w:cs="FreeSans"/>
      <w:kern w:val="2"/>
      <w:lang w:eastAsia="zh-CN" w:bidi="hi-IN"/>
    </w:rPr>
  </w:style>
  <w:style w:type="character" w:customStyle="1" w:styleId="WW8Num2z2">
    <w:name w:val="WW8Num2z2"/>
    <w:rsid w:val="002B53D7"/>
  </w:style>
  <w:style w:type="paragraph" w:customStyle="1" w:styleId="18">
    <w:name w:val="Обычный (веб)1"/>
    <w:basedOn w:val="a"/>
    <w:rsid w:val="002B53D7"/>
    <w:pPr>
      <w:suppressAutoHyphens/>
      <w:spacing w:before="280" w:after="280"/>
    </w:pPr>
    <w:rPr>
      <w:kern w:val="2"/>
      <w:lang w:eastAsia="zh-CN" w:bidi="hi-IN"/>
    </w:rPr>
  </w:style>
  <w:style w:type="paragraph" w:customStyle="1" w:styleId="23">
    <w:name w:val="Абзац списка2"/>
    <w:basedOn w:val="a"/>
    <w:rsid w:val="001A5B1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0020table">
    <w:name w:val="normal_0020table"/>
    <w:basedOn w:val="a"/>
    <w:rsid w:val="001F4309"/>
    <w:pPr>
      <w:spacing w:before="100" w:beforeAutospacing="1" w:after="100" w:afterAutospacing="1"/>
    </w:pPr>
  </w:style>
  <w:style w:type="paragraph" w:customStyle="1" w:styleId="no0020spacing">
    <w:name w:val="no_0020spacing"/>
    <w:basedOn w:val="a"/>
    <w:rsid w:val="001F4309"/>
    <w:pPr>
      <w:spacing w:before="100" w:beforeAutospacing="1" w:after="100" w:afterAutospacing="1"/>
    </w:pPr>
  </w:style>
  <w:style w:type="character" w:customStyle="1" w:styleId="no0020spacingchar">
    <w:name w:val="no_0020spacing__char"/>
    <w:basedOn w:val="a0"/>
    <w:rsid w:val="001F4309"/>
  </w:style>
  <w:style w:type="character" w:customStyle="1" w:styleId="19">
    <w:name w:val="Неразрешенное упоминание1"/>
    <w:basedOn w:val="a0"/>
    <w:uiPriority w:val="99"/>
    <w:semiHidden/>
    <w:unhideWhenUsed/>
    <w:rsid w:val="00516517"/>
    <w:rPr>
      <w:color w:val="605E5C"/>
      <w:shd w:val="clear" w:color="auto" w:fill="E1DFDD"/>
    </w:rPr>
  </w:style>
  <w:style w:type="paragraph" w:customStyle="1" w:styleId="aff0">
    <w:name w:val="Доклады"/>
    <w:link w:val="aff1"/>
    <w:qFormat/>
    <w:rsid w:val="002B6471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customStyle="1" w:styleId="aff2">
    <w:name w:val="Пункт"/>
    <w:basedOn w:val="a"/>
    <w:qFormat/>
    <w:rsid w:val="002B6471"/>
  </w:style>
  <w:style w:type="character" w:customStyle="1" w:styleId="aff1">
    <w:name w:val="Доклады Знак"/>
    <w:basedOn w:val="a0"/>
    <w:link w:val="aff0"/>
    <w:rsid w:val="002B6471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56B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A34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67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60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35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237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248842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003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549">
          <w:marLeft w:val="720"/>
          <w:marRight w:val="0"/>
          <w:marTop w:val="28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362">
          <w:marLeft w:val="720"/>
          <w:marRight w:val="0"/>
          <w:marTop w:val="28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624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34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loud.mail.ru/public/6Bg1/ek2yLtnpL" TargetMode="External"/><Relationship Id="rId299" Type="http://schemas.openxmlformats.org/officeDocument/2006/relationships/hyperlink" Target="mailto:jpartsernyak@mail.ru" TargetMode="External"/><Relationship Id="rId671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9F%D1%80%D1%8F%D0%BC%D0%BE%D0%B2%D0%B0.pdf" TargetMode="External"/><Relationship Id="rId727" Type="http://schemas.openxmlformats.org/officeDocument/2006/relationships/hyperlink" Target="https://cloud.mail.ru/public/5hV5/o3dPb2uNK" TargetMode="External"/><Relationship Id="rId21" Type="http://schemas.openxmlformats.org/officeDocument/2006/relationships/hyperlink" Target="https://cloud.mail.ru/public/EHKf/m3o1cdyo2" TargetMode="External"/><Relationship Id="rId63" Type="http://schemas.openxmlformats.org/officeDocument/2006/relationships/hyperlink" Target="mailto:xmaiker@ya.ru" TargetMode="External"/><Relationship Id="rId159" Type="http://schemas.openxmlformats.org/officeDocument/2006/relationships/hyperlink" Target="mailto:linastashuk@gmail.com" TargetMode="External"/><Relationship Id="rId324" Type="http://schemas.openxmlformats.org/officeDocument/2006/relationships/hyperlink" Target="mailto:griva.arina@yandex.ru" TargetMode="External"/><Relationship Id="rId366" Type="http://schemas.openxmlformats.org/officeDocument/2006/relationships/hyperlink" Target="mailto:kirill_chadaev@inbox.ru" TargetMode="External"/><Relationship Id="rId531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1%D1%83%D0%B1%D0%BD%D0%BE%D0%B2%D0%B0.pdf" TargetMode="External"/><Relationship Id="rId573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A7%D0%B5%D1%80%D0%BD%D1%8B%D1%85.pdf" TargetMode="External"/><Relationship Id="rId629" Type="http://schemas.openxmlformats.org/officeDocument/2006/relationships/hyperlink" Target="mailto:nevzorovamaria39@gmail.com" TargetMode="External"/><Relationship Id="rId170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97%D0%B0%D0%BA%D0%BE%D0%BD%D0%BE%D0%B2.pdf" TargetMode="External"/><Relationship Id="rId226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7%D0%B0%D1%85%D0%B0%D1%80%D0%BE%D0%B2%D0%B0.pdf" TargetMode="External"/><Relationship Id="rId433" Type="http://schemas.openxmlformats.org/officeDocument/2006/relationships/hyperlink" Target="mailto:knekrasov1902@gmail.com" TargetMode="External"/><Relationship Id="rId268" Type="http://schemas.openxmlformats.org/officeDocument/2006/relationships/hyperlink" Target="mailto:madam.brekhova02@mail.ru" TargetMode="External"/><Relationship Id="rId475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47;&#1086;&#1090;&#1086;&#1074;&#1072;.pdf" TargetMode="External"/><Relationship Id="rId640" Type="http://schemas.openxmlformats.org/officeDocument/2006/relationships/hyperlink" Target="https://cloud.mail.ru/public/3kMY/2Svbsq1sK/%D0%A0%D0%B5%D0%B2%D0%BC%D0%B0%D1%82%D0%BE%D0%BB%D0%BE%D0%B3%D0%B8%D1%8F/%D0%A0%D0%B5%D0%B2%D0%BC%D0%BE_%D0%94_%D0%9C%D0%B5%D0%BB%D1%8C%D0%BD%D0%B8%D0%BA%D0%BE%D0%B2.pdf" TargetMode="External"/><Relationship Id="rId682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A1%D1%82%D0%B5%D0%BD%D0%B4%D0%BE%D0%B2%D1%8B%D0%B9%20%D0%B4%D0%BE%D0%BA%D0%BB%D0%B0%D0%B4_%D0%96%D1%83%D0%BB%D0%B8%D0%BD.pdf" TargetMode="External"/><Relationship Id="rId738" Type="http://schemas.openxmlformats.org/officeDocument/2006/relationships/hyperlink" Target="https://cloud.mail.ru/public/3kMY/2Svbsq1sK/%D0%A5%D0%B8%D1%80%D1%83%D1%80%D0%B3%D0%B8%D1%8F/%D0%A5%D0%B8%D1%80_%D0%94_%D0%9F%D0%BE%D1%82%D0%B0%D0%BF%D0%BE%D0%B2%D0%B0.pdf" TargetMode="External"/><Relationship Id="rId32" Type="http://schemas.openxmlformats.org/officeDocument/2006/relationships/hyperlink" Target="https://cloud.mail.ru/public/36P7/neM4LJbtq" TargetMode="External"/><Relationship Id="rId74" Type="http://schemas.openxmlformats.org/officeDocument/2006/relationships/hyperlink" Target="https://cloud.mail.ru/public/bWC7/sRhvc5Cmw" TargetMode="External"/><Relationship Id="rId128" Type="http://schemas.openxmlformats.org/officeDocument/2006/relationships/hyperlink" Target="https://e.mail.ru/compose?To=nastiu%2d1999@mail.ru" TargetMode="External"/><Relationship Id="rId335" Type="http://schemas.openxmlformats.org/officeDocument/2006/relationships/hyperlink" Target="https://cloud.mail.ru/public/EDm5/UNguGzZXY" TargetMode="External"/><Relationship Id="rId377" Type="http://schemas.openxmlformats.org/officeDocument/2006/relationships/hyperlink" Target="mailto:muzhdabaeva.emine@mail.ru" TargetMode="External"/><Relationship Id="rId500" Type="http://schemas.openxmlformats.org/officeDocument/2006/relationships/hyperlink" Target="mailto:t_pulatova01@mail.ru" TargetMode="External"/><Relationship Id="rId542" Type="http://schemas.openxmlformats.org/officeDocument/2006/relationships/hyperlink" Target="https://mail.szgmu.ru/owa/mch@szgmu.ru/redir.aspx?C=44Q5gjKVUcF2Xor3urnnH6wngSX49sof6Y3szXGwA-40OArQv-TYCA..&amp;URL=mailto%3a%25256bisy%252575%25256c%2525654%25256b%252561%40%25256d%252561%252569l%25252e%252572u" TargetMode="External"/><Relationship Id="rId584" Type="http://schemas.openxmlformats.org/officeDocument/2006/relationships/hyperlink" Target="https://cloud.mail.ru/public/3kMY/2Svbsq1sK/%D0%9F%D0%B0%D1%82%D0%BE%D0%BB%D0%BE%D0%B3%D0%B8%D1%87%D0%B5%D1%81%D0%BA%D0%B0%D1%8F%20%D1%84%D0%B8%D0%B7%D0%B8%D0%BE%D0%BB%D0%BE%D0%B3%D0%B8%D1%8F/%D0%9F%D0%B0%D1%82%D1%84%D0%B8%D0%B7_%D0%94_%D0%A1%D0%B0%D0%B2%D0%B5%D0%BB%D1%8C%D0%B5%D0%B2%D0%B0.pptx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A6%D0%B8%D1%80%D1%83%D0%BA.pdf" TargetMode="External"/><Relationship Id="rId237" Type="http://schemas.openxmlformats.org/officeDocument/2006/relationships/hyperlink" Target="mailto:mokhova.margo@mail.ru" TargetMode="External"/><Relationship Id="rId402" Type="http://schemas.openxmlformats.org/officeDocument/2006/relationships/hyperlink" Target="mailto:informatika@szgmu.ru" TargetMode="External"/><Relationship Id="rId279" Type="http://schemas.openxmlformats.org/officeDocument/2006/relationships/hyperlink" Target="mailto:nastasiya1321@gmail.com" TargetMode="External"/><Relationship Id="rId444" Type="http://schemas.openxmlformats.org/officeDocument/2006/relationships/hyperlink" Target="https://cloud.mail.ru/public/3kMY/2Svbsq1sK/&#1052;&#1086;&#1088;&#1092;&#1086;&#1083;&#1086;&#1075;&#1080;&#1103;/&#1052;&#1086;&#1088;&#1092;&#1086;&#1083;&#1086;&#1075;&#1080;&#1103;_&#1057;&#1044;_&#1048;&#1083;&#1100;&#1080;&#1085;&#1072;.pptm" TargetMode="External"/><Relationship Id="rId486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6;&#1084;&#1060;&#1080;&#1079;_&#1057;&#1044;_&#1050;&#1086;&#1085;&#1089;&#1090;&#1072;&#1085;&#1090;&#1080;&#1085;&#1086;&#1074;.pdf" TargetMode="External"/><Relationship Id="rId651" Type="http://schemas.openxmlformats.org/officeDocument/2006/relationships/hyperlink" Target="https://cloud.mail.ru/public/3kMY/2Svbsq1sK/%D0%A1%D0%B5%D1%81%D1%82%D1%80%D0%B8%D0%BD%D1%81%D0%BA%D0%BE%D0%B5%20%D0%B4%D0%B5%D0%BB%D0%BE/%D0%A1%D0%B5%D1%81%D1%82%D1%80_%D0%94_%20%D0%9A%D0%BE%D0%B1%D0%B7%D0%B0%D1%80%D1%8C.pptx" TargetMode="External"/><Relationship Id="rId693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A1%D0%94_%D0%A1%D1%83%D1%88%D0%BA%D0%BE.pdf" TargetMode="External"/><Relationship Id="rId707" Type="http://schemas.openxmlformats.org/officeDocument/2006/relationships/hyperlink" Target="mailto:k.sushko1548@yandex.ru" TargetMode="External"/><Relationship Id="rId749" Type="http://schemas.openxmlformats.org/officeDocument/2006/relationships/hyperlink" Target="https://cloud.mail.ru/public/3kMY/2Svbsq1sK/%D0%A5%D0%B8%D1%80%D1%83%D1%80%D0%B3%D0%B8%D1%8F/%D0%A5%D0%B8%D1%80_%D0%A1%D0%94_%D0%9F%D0%B0%D0%BD%D0%B0%D1%81%D1%8E%D0%BA.pdf" TargetMode="External"/><Relationship Id="rId43" Type="http://schemas.openxmlformats.org/officeDocument/2006/relationships/hyperlink" Target="https://cloud.mail.ru/public/uZrV/JMSRZo9GS" TargetMode="External"/><Relationship Id="rId139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97%D0%B5%D0%BB%D0%B5%D0%BD%D0%B8%D0%BD%D0%B0.pdf" TargetMode="External"/><Relationship Id="rId290" Type="http://schemas.openxmlformats.org/officeDocument/2006/relationships/hyperlink" Target="mailto:infection@szgmu.ru" TargetMode="External"/><Relationship Id="rId304" Type="http://schemas.openxmlformats.org/officeDocument/2006/relationships/hyperlink" Target="mailto:elikrupenina@yandex.ru" TargetMode="External"/><Relationship Id="rId346" Type="http://schemas.openxmlformats.org/officeDocument/2006/relationships/hyperlink" Target="mailto:leeminhokawaii@mail.ru" TargetMode="External"/><Relationship Id="rId388" Type="http://schemas.openxmlformats.org/officeDocument/2006/relationships/hyperlink" Target="https://cloud.mail.ru/public/3kMY/2Svbsq1sK/&#1052;&#1077;&#1076;&#1080;&#1094;&#1080;&#1085;&#1089;&#1082;&#1072;&#1103;%20&#1073;&#1080;&#1086;&#1083;&#1086;&#1075;&#1080;&#1103;%20&#1080;%20&#1073;&#1080;&#1086;&#1083;&#1086;&#1075;&#1080;&#1095;&#1077;&#1089;&#1082;&#1072;&#1103;%20&#1093;&#1080;&#1084;&#1080;&#1103;/&#1052;&#1041;&#1080;&#1041;&#1061;_&#1044;_&#1052;&#1072;&#1090;&#1074;&#1077;&#1077;&#1074;&#1072;.pdf" TargetMode="External"/><Relationship Id="rId511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94_%D0%91%D0%B0%D0%BB%D0%B0%D0%B1%D1%8B%D1%88%D0%B5%D0%B2.pdf" TargetMode="External"/><Relationship Id="rId553" Type="http://schemas.openxmlformats.org/officeDocument/2006/relationships/hyperlink" Target="https://cloud.mail.ru/public/3kMY/2Svbsq1sK/%D0%9E%D1%82%D0%BE%D1%80%D0%B8%D0%BD%D0%BE%D0%BB%D0%B0%D1%80%D0%B8%D0%BD%D0%B3%D0%BE%D0%BB%D0%BE%D0%B3%D0%B8%D1%8F/%D0%9E%D1%82%D0%BE%D1%80%D0%B8%D0%BD_%D0%94_%20%D0%94%D1%83%D0%B4%D1%83%D0%BA%D1%87%D1%8F%D0%BD.pdf" TargetMode="External"/><Relationship Id="rId609" Type="http://schemas.openxmlformats.org/officeDocument/2006/relationships/hyperlink" Target="mailto:polina07082000@gmail.com" TargetMode="External"/><Relationship Id="rId85" Type="http://schemas.openxmlformats.org/officeDocument/2006/relationships/hyperlink" Target="mailto:ulush@internet.ru" TargetMode="External"/><Relationship Id="rId150" Type="http://schemas.openxmlformats.org/officeDocument/2006/relationships/hyperlink" Target="https://cloud.mail.ru/public/Pxed/PFE7weL7Z" TargetMode="External"/><Relationship Id="rId192" Type="http://schemas.openxmlformats.org/officeDocument/2006/relationships/hyperlink" Target="mailto:andrewvengerov@gmail.com" TargetMode="External"/><Relationship Id="rId206" Type="http://schemas.openxmlformats.org/officeDocument/2006/relationships/hyperlink" Target="mailto:stashkova-d@mail.ru" TargetMode="External"/><Relationship Id="rId413" Type="http://schemas.openxmlformats.org/officeDocument/2006/relationships/hyperlink" Target="https://cloud.mail.ru/public/kdMY/jo4XLiogq" TargetMode="External"/><Relationship Id="rId595" Type="http://schemas.openxmlformats.org/officeDocument/2006/relationships/hyperlink" Target="https://e.mail.ru/compose?To=yule4ka9413@yandex.ru" TargetMode="External"/><Relationship Id="rId248" Type="http://schemas.openxmlformats.org/officeDocument/2006/relationships/hyperlink" Target="https://cloud.mail.ru/public/3kMY/2Svbsq1sK/%D0%94%D0%B5%D1%80%D0%BC%D0%B0%D1%82%D0%BE%D0%B2%D0%B5%D0%BD%D0%B5%D1%80%D0%BE%D0%BB%D0%BE%D0%B3%D0%B8%D1%8F/Derma_D_Shilets.pdf" TargetMode="External"/><Relationship Id="rId455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60;&#1080;&#1079;_&#1044;_&#1050;&#1088;&#1078;&#1077;&#1089;&#1080;&#1085;&#1089;&#1082;&#1080;&#1081;.pdf" TargetMode="External"/><Relationship Id="rId497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5;&#1077;&#1090;&#1088;&#1086;&#1074;&#1072;.pdf" TargetMode="External"/><Relationship Id="rId620" Type="http://schemas.openxmlformats.org/officeDocument/2006/relationships/hyperlink" Target="mailto:irena.sardarova@mail.ru" TargetMode="External"/><Relationship Id="rId662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94_%D0%A0%D0%BE%D1%81%D1%82%D0%BE%D0%BC%D0%BE%D0%B2.pdf" TargetMode="External"/><Relationship Id="rId718" Type="http://schemas.openxmlformats.org/officeDocument/2006/relationships/hyperlink" Target="https://cloud.mail.ru/public/3kMY/2Svbsq1sK/%D0%A2%D0%BE%D0%BA%D1%81%D0%B8%D0%BA%D0%BE%D0%BB%D0%BE%D0%B3%D0%B8%D1%8F%2C%20%D1%8D%D0%BA%D1%81%D1%82%D1%80%D0%B5%D0%BC%D0%B0%D0%BB%D1%8C%D0%BD%D0%B0%D1%8F%20%D0%B8%20%D0%B2%D0%BE%D0%B4%D0%BE%D0%BB%D0%B0%D0%B7%D0%BD%D0%B0%D1%8F%20%D0%BC%D0%B5%D0%B4%D0%B8%D1%86%D0%B8%D0%BD%D0%B0/%D0%A2%D0%BE%D0%BA%D1%81_%D0%94_Guseynov_Vershinin.pptx" TargetMode="External"/><Relationship Id="rId12" Type="http://schemas.openxmlformats.org/officeDocument/2006/relationships/footer" Target="footer2.xml"/><Relationship Id="rId108" Type="http://schemas.openxmlformats.org/officeDocument/2006/relationships/hyperlink" Target="https://cloud.mail.ru/public/bBzR/TwQgfWU4u" TargetMode="External"/><Relationship Id="rId315" Type="http://schemas.openxmlformats.org/officeDocument/2006/relationships/hyperlink" Target="https://cloud.mail.ru/public/nL3C/N4RT2AhSq" TargetMode="External"/><Relationship Id="rId357" Type="http://schemas.openxmlformats.org/officeDocument/2006/relationships/hyperlink" Target="https://cloud.mail.ru/public/6naQ/c6dhTNGNy" TargetMode="External"/><Relationship Id="rId522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94_%D0%A3%D1%82%D0%BE%D0%B2%D0%B0.pdf" TargetMode="External"/><Relationship Id="rId54" Type="http://schemas.openxmlformats.org/officeDocument/2006/relationships/hyperlink" Target="https://cloud.mail.ru/public/SfFV/bAcTXkqPL" TargetMode="External"/><Relationship Id="rId96" Type="http://schemas.openxmlformats.org/officeDocument/2006/relationships/hyperlink" Target="https://cloud.mail.ru/public/Um1g/15w8A7wff" TargetMode="External"/><Relationship Id="rId161" Type="http://schemas.openxmlformats.org/officeDocument/2006/relationships/hyperlink" Target="mailto:olgaavdeeva691@gmail.com" TargetMode="External"/><Relationship Id="rId217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C%D0%B8%D0%B3%D1%80%D0%BE%D0%B2%D0%B0.pdf" TargetMode="External"/><Relationship Id="rId399" Type="http://schemas.openxmlformats.org/officeDocument/2006/relationships/hyperlink" Target="mailto:informatika@szgmu.ru" TargetMode="External"/><Relationship Id="rId564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A0%D1%83%D0%B4%D0%B5%D0%BD%D0%BA%D0%BE.pdf" TargetMode="External"/><Relationship Id="rId259" Type="http://schemas.openxmlformats.org/officeDocument/2006/relationships/hyperlink" Target="mailto:lena_kuznetsova_2000@list.ru" TargetMode="External"/><Relationship Id="rId424" Type="http://schemas.openxmlformats.org/officeDocument/2006/relationships/hyperlink" Target="https://cloud.mail.ru/public/3kMY/2Svbsq1sK/&#1052;&#1086;&#1088;&#1092;&#1086;&#1083;&#1086;&#1075;&#1080;&#1103;/&#1052;&#1086;&#1088;&#1092;&#1086;_&#1044;_&#1040;&#1073;&#1076;&#1091;&#1088;&#1072;&#1075;&#1080;&#1084;&#1086;&#1074;.pptx" TargetMode="External"/><Relationship Id="rId466" Type="http://schemas.openxmlformats.org/officeDocument/2006/relationships/hyperlink" Target="mailto:sashkova2001@gmail.com" TargetMode="External"/><Relationship Id="rId631" Type="http://schemas.openxmlformats.org/officeDocument/2006/relationships/hyperlink" Target="https://e.mail.ru/compose/?mailto=mailto%3aermakowalidiya@gmail.com" TargetMode="External"/><Relationship Id="rId673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9C%D0%B0%D0%BB%D0%B5%D0%B2%D0%B0.pdf" TargetMode="External"/><Relationship Id="rId729" Type="http://schemas.openxmlformats.org/officeDocument/2006/relationships/hyperlink" Target="https://cloud.mail.ru/public/CycE/fCs6cqF8V" TargetMode="External"/><Relationship Id="rId23" Type="http://schemas.openxmlformats.org/officeDocument/2006/relationships/hyperlink" Target="https://cloud.mail.ru/public/GmGC/uUZ3mzMhs" TargetMode="External"/><Relationship Id="rId119" Type="http://schemas.openxmlformats.org/officeDocument/2006/relationships/hyperlink" Target="https://cloud.mail.ru/public/jzP8/HQCZzaGgV" TargetMode="External"/><Relationship Id="rId270" Type="http://schemas.openxmlformats.org/officeDocument/2006/relationships/hyperlink" Target="mailto:katenight0611@gmail.com" TargetMode="External"/><Relationship Id="rId326" Type="http://schemas.openxmlformats.org/officeDocument/2006/relationships/hyperlink" Target="mailto:bleydely@yandex.ru" TargetMode="External"/><Relationship Id="rId533" Type="http://schemas.openxmlformats.org/officeDocument/2006/relationships/hyperlink" Target="https://mail.szgmu.ru/owa/mch@szgmu.ru/redir.aspx?C=QdW10PBqMzzyap_h2SOC5Wtyfe-kIk7X-XBeBlhpparT1QfQv-TYCA..&amp;URL=mailto%3aK%252561mb%252561r%252530v%252561%25255f%25253011%252532%40ma%252569l%25252e%252572%252575" TargetMode="External"/><Relationship Id="rId65" Type="http://schemas.openxmlformats.org/officeDocument/2006/relationships/hyperlink" Target="mailto:hollokovalkanti@gmail.com" TargetMode="External"/><Relationship Id="rId130" Type="http://schemas.openxmlformats.org/officeDocument/2006/relationships/hyperlink" Target="mailto:aydemirova.zhanna@mail.ru" TargetMode="External"/><Relationship Id="rId368" Type="http://schemas.openxmlformats.org/officeDocument/2006/relationships/hyperlink" Target="https://cloud.mail.ru/public/ihQB/3EkzSBXYw" TargetMode="External"/><Relationship Id="rId575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6%D0%B0%D0%BD%D0%B7%D0%B0%D0%BA%D0%BE%D0%B2.pdf" TargetMode="External"/><Relationship Id="rId740" Type="http://schemas.openxmlformats.org/officeDocument/2006/relationships/hyperlink" Target="https://cloud.mail.ru/public/3kMY/2Svbsq1sK/%D0%A5%D0%B8%D1%80%D1%83%D1%80%D0%B3%D0%B8%D1%8F/%D0%A5%D0%B8%D1%80_%D0%94_%D0%9A%D0%BE%D1%80%D0%BD%D0%B8%D0%B5%D0%B2%D0%B8%D1%87.pdf" TargetMode="External"/><Relationship Id="rId172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0%D0%BC%D0%B8%D1%80%D0%BE%D0%B2%D0%B0.pdf" TargetMode="External"/><Relationship Id="rId228" Type="http://schemas.openxmlformats.org/officeDocument/2006/relationships/hyperlink" Target="mailto:k_s_u_xa@mail.ru" TargetMode="External"/><Relationship Id="rId435" Type="http://schemas.openxmlformats.org/officeDocument/2006/relationships/hyperlink" Target="mailto:chigilovas98@mail.ru" TargetMode="External"/><Relationship Id="rId477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0;&#1072;&#1080;&#1073;&#1093;&#1072;&#1085;&#1086;&#1074;.pdf" TargetMode="External"/><Relationship Id="rId600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D0%9A%D0%B0%D1%82%D1%8B%D1%88%D0%B5%D0%B2%D0%B0.pdf" TargetMode="External"/><Relationship Id="rId642" Type="http://schemas.openxmlformats.org/officeDocument/2006/relationships/hyperlink" Target="mailto:dadalova-anna@mail.ru" TargetMode="External"/><Relationship Id="rId684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%20%D0%BD%D0%B0%D1%83%D0%BA_%D0%A1%D0%94_%D0%91%D1%83%D0%BB%D0%B8%D0%BD%D0%B0.pdf" TargetMode="External"/><Relationship Id="rId281" Type="http://schemas.openxmlformats.org/officeDocument/2006/relationships/hyperlink" Target="mailto:ekaterina-pryamova@mail.ru" TargetMode="External"/><Relationship Id="rId337" Type="http://schemas.openxmlformats.org/officeDocument/2006/relationships/hyperlink" Target="https://cloud.mail.ru/public/FUJJ/PT2oyCWDf" TargetMode="External"/><Relationship Id="rId502" Type="http://schemas.openxmlformats.org/officeDocument/2006/relationships/hyperlink" Target="mailto:seelvsns@gmail.com" TargetMode="External"/><Relationship Id="rId34" Type="http://schemas.openxmlformats.org/officeDocument/2006/relationships/hyperlink" Target="https://cloud.mail.ru/public/es6B/KNZVf88DG" TargetMode="External"/><Relationship Id="rId76" Type="http://schemas.openxmlformats.org/officeDocument/2006/relationships/hyperlink" Target="https://cloud.mail.ru/public/Ee6F/hzfnizWAM" TargetMode="External"/><Relationship Id="rId141" Type="http://schemas.openxmlformats.org/officeDocument/2006/relationships/hyperlink" Target="mailto:roman.usachev4@gmail.com" TargetMode="External"/><Relationship Id="rId379" Type="http://schemas.openxmlformats.org/officeDocument/2006/relationships/hyperlink" Target="https://cloud.mail.ru/public/jfBT/WhGz68o6z" TargetMode="External"/><Relationship Id="rId544" Type="http://schemas.openxmlformats.org/officeDocument/2006/relationships/hyperlink" Target="https://mail.szgmu.ru/owa/mch@szgmu.ru/redir.aspx?C=xyU9GNptuJWAMZ2p4Ws7uKgV9KiF3D0a4rMWnMFcgqU0OArQv-TYCA..&amp;URL=mailto%3a%252578%252565%25256e%252569t%252572o%25256e53%40%252579a%25256e%252564e%252578%25252e%252572%252575" TargetMode="External"/><Relationship Id="rId586" Type="http://schemas.openxmlformats.org/officeDocument/2006/relationships/hyperlink" Target="https://cloud.mail.ru/public/3kMY/2Svbsq1sK/%D0%9F%D0%B0%D1%82%D0%BE%D0%BB%D0%BE%D0%B3%D0%B8%D1%87%D0%B5%D1%81%D0%BA%D0%B0%D1%8F%20%D1%84%D0%B8%D0%B7%D0%B8%D0%BE%D0%BB%D0%BE%D0%B3%D0%B8%D1%8F/%D0%9F%D0%B0%D1%82%D1%84%D0%B8%D0%B7_%D0%94_%D0%A6%D1%8B%D0%B1%D1%83%D0%BB%D1%8C%D1%81%D0%BA%D0%B0%D1%8F.pptx" TargetMode="External"/><Relationship Id="rId751" Type="http://schemas.openxmlformats.org/officeDocument/2006/relationships/hyperlink" Target="https://cloud.mail.ru/public/3kMY/2Svbsq1sK/%D0%AD%D0%BD%D0%B4%D0%BE%D0%BA%D1%80%D0%B8%D0%BD%D0%BE%D0%BB%D0%BE%D0%B3%D0%B8%D1%8F/%D0%AD%D0%BD%D0%B4%D0%BE_%D0%94_%D0%90%D0%B1%D1%80%D0%B0%D0%BC%D0%B0%D1%88%D0%B2%D0%B8%D0%BB%D0%B8.pdf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2%D0%BE%D0%BB%D1%87%D0%B5%D0%BA.pdf" TargetMode="External"/><Relationship Id="rId239" Type="http://schemas.openxmlformats.org/officeDocument/2006/relationships/hyperlink" Target="mailto:elizarova.kristina@yandex.ru" TargetMode="External"/><Relationship Id="rId390" Type="http://schemas.openxmlformats.org/officeDocument/2006/relationships/hyperlink" Target="https://cloud.mail.ru/public/3kMY/2Svbsq1sK/&#1052;&#1077;&#1076;&#1080;&#1094;&#1080;&#1085;&#1089;&#1082;&#1072;&#1103;%20&#1073;&#1080;&#1086;&#1083;&#1086;&#1075;&#1080;&#1103;%20&#1080;%20&#1073;&#1080;&#1086;&#1083;&#1086;&#1075;&#1080;&#1095;&#1077;&#1089;&#1082;&#1072;&#1103;%20&#1093;&#1080;&#1084;&#1080;&#1103;/&#1052;&#1041;&#1080;&#1041;&#1061;_&#1044;_&#1050;&#1072;&#1096;&#1080;&#1085;&#1072;.pdf" TargetMode="External"/><Relationship Id="rId404" Type="http://schemas.openxmlformats.org/officeDocument/2006/relationships/hyperlink" Target="mailto:informatika@szgmu.ru" TargetMode="External"/><Relationship Id="rId446" Type="http://schemas.openxmlformats.org/officeDocument/2006/relationships/hyperlink" Target="mailto:ulitka4747@gmail.com" TargetMode="External"/><Relationship Id="rId611" Type="http://schemas.openxmlformats.org/officeDocument/2006/relationships/hyperlink" Target="mailto:selbi.ishankulieva@inbox.ru" TargetMode="External"/><Relationship Id="rId653" Type="http://schemas.openxmlformats.org/officeDocument/2006/relationships/hyperlink" Target="https://cloud.mail.ru/public/3kMY/2Svbsq1sK/%D0%A1%D0%B5%D1%81%D1%82%D1%80%D0%B8%D0%BD%D1%81%D0%BA%D0%BE%D0%B5%20%D0%B4%D0%B5%D0%BB%D0%BE/%D0%A1%D0%B5%D1%81%D1%82%D1%80_%D0%94_%D0%96%D1%83%D1%80.pptx" TargetMode="External"/><Relationship Id="rId250" Type="http://schemas.openxmlformats.org/officeDocument/2006/relationships/hyperlink" Target="https://cloud.mail.ru/public/3kMY/2Svbsq1sK/%D0%94%D0%B5%D1%80%D0%BC%D0%B0%D1%82%D0%BE%D0%B2%D0%B5%D0%BD%D0%B5%D1%80%D0%BE%D0%BB%D0%BE%D0%B3%D0%B8%D1%8F/Derma_D_Slobodskikh.pdf" TargetMode="External"/><Relationship Id="rId292" Type="http://schemas.openxmlformats.org/officeDocument/2006/relationships/hyperlink" Target="https://cloud.mail.ru/home/&#1055;&#1086;&#1095;&#1090;&#1086;&#1074;&#1099;&#1077;%20&#1074;&#1083;&#1086;&#1078;&#1077;&#1085;&#1080;&#1103;/&#1048;&#1085;&#1092;&#1077;&#1082;&#1094;&#1080;&#1086;&#1085;&#1085;&#1099;&#1077;%20&#1073;&#1086;&#1083;&#1077;&#1079;&#1085;&#1080;/&#1048;&#1085;&#1092;&#1077;&#1082;&#1094;&#1080;&#1086;&#1085;%20&#1073;&#1086;&#1083;%20&#1044;%20&#1050;&#1091;&#1096;&#1085;&#1080;&#1088;.pdf?weblink=XYj3/dLap5KtEX" TargetMode="External"/><Relationship Id="rId306" Type="http://schemas.openxmlformats.org/officeDocument/2006/relationships/hyperlink" Target="mailto:mattnyx@yandex.ru" TargetMode="External"/><Relationship Id="rId488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60;&#1080;&#1079;_&#1057;&#1044;_&#1050;&#1086;&#1088;&#1076;&#1102;&#1082;.pdf" TargetMode="External"/><Relationship Id="rId695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.%D0%BD._%D0%A1%D0%94_%D0%90%D0%BD%D0%B4%D1%80%D0%B5%D0%B5%D0%B2%D0%B0.pdf" TargetMode="External"/><Relationship Id="rId709" Type="http://schemas.openxmlformats.org/officeDocument/2006/relationships/hyperlink" Target="https://mail.szgmu.ru/owa/mch@szgmu.ru/redir.aspx?C=f1MbNo0mITyplYyz7VVnyHOlpEFmpiGHnx3G9AvXizwNuCrRv-TYCA..&amp;URL=mailto%3aNaz532%40yandex.ru" TargetMode="External"/><Relationship Id="rId45" Type="http://schemas.openxmlformats.org/officeDocument/2006/relationships/hyperlink" Target="https://cloud.mail.ru/public/R7SZ/3g3benr36" TargetMode="External"/><Relationship Id="rId87" Type="http://schemas.openxmlformats.org/officeDocument/2006/relationships/hyperlink" Target="https://cloud.mail.ru/public/YCvx/vPNpVB3Qyhttps:/cloud.mail.ru/public/YCvx/vPNpVB3Qy" TargetMode="External"/><Relationship Id="rId110" Type="http://schemas.openxmlformats.org/officeDocument/2006/relationships/hyperlink" Target="mailto:nastasiyakozak@yandex.ru" TargetMode="External"/><Relationship Id="rId348" Type="http://schemas.openxmlformats.org/officeDocument/2006/relationships/hyperlink" Target="mailto:a.asik97@mail.ru" TargetMode="External"/><Relationship Id="rId513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94_%D0%91%D0%B5%D0%BB%D0%BE%D1%83%D1%81%D0%BE%D0%B2%D0%B0.pdf" TargetMode="External"/><Relationship Id="rId555" Type="http://schemas.openxmlformats.org/officeDocument/2006/relationships/hyperlink" Target="https://cloud.mail.ru/public/3kMY/2Svbsq1sK/%D0%9E%D1%82%D0%BE%D1%80%D0%B8%D0%BD%D0%BE%D0%BB%D0%B0%D1%80%D0%B8%D0%BD%D0%B3%D0%BE%D0%BB%D0%BE%D0%B3%D0%B8%D1%8F/%D0%9E%D1%82%D0%BE%D1%80%D0%B8%D0%BD_%D0%94_%D0%A4%D0%B8%D0%BE%D0%BD%D0%BE%D0%B2%D0%B0.pdf" TargetMode="External"/><Relationship Id="rId597" Type="http://schemas.openxmlformats.org/officeDocument/2006/relationships/hyperlink" Target="mailto:shinebright599@gmail.com" TargetMode="External"/><Relationship Id="rId720" Type="http://schemas.openxmlformats.org/officeDocument/2006/relationships/hyperlink" Target="https://cloud.mail.ru/public/3kMY/2Svbsq1sK/%D0%A2%D0%BE%D0%BA%D1%81%D0%B8%D0%BA%D0%BE%D0%BB%D0%BE%D0%B3%D0%B8%D1%8F%2C%20%D1%8D%D0%BA%D1%81%D1%82%D1%80%D0%B5%D0%BC%D0%B0%D0%BB%D1%8C%D0%BD%D0%B0%D1%8F%20%D0%B8%20%D0%B2%D0%BE%D0%B4%D0%BE%D0%BB%D0%B0%D0%B7%D0%BD%D0%B0%D1%8F%20%D0%BC%D0%B5%D0%B4%D0%B8%D1%86%D0%B8%D0%BD%D0%B0/%D0%A2%D0%BE%D0%BA%D1%81_%D0%94_%D0%9A%D0%B0%D0%BB%D1%8F%D0%BA%D0%B8%D0%BD%D0%B0.ppt" TargetMode="External"/><Relationship Id="rId152" Type="http://schemas.openxmlformats.org/officeDocument/2006/relationships/hyperlink" Target="mailto:milesha.formozova@gmail.com" TargetMode="External"/><Relationship Id="rId194" Type="http://schemas.openxmlformats.org/officeDocument/2006/relationships/hyperlink" Target="mailto:adsdiana98@mail.ru" TargetMode="External"/><Relationship Id="rId208" Type="http://schemas.openxmlformats.org/officeDocument/2006/relationships/hyperlink" Target="mailto:polinka.pops@yandex.ru" TargetMode="External"/><Relationship Id="rId415" Type="http://schemas.openxmlformats.org/officeDocument/2006/relationships/hyperlink" Target="https://cloud.mail.ru/public/m8Jy/YtsiAYfbJ" TargetMode="External"/><Relationship Id="rId457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44;_&#1041;&#1083;&#1080;&#1094;&#1099;&#1085;.pdf" TargetMode="External"/><Relationship Id="rId622" Type="http://schemas.openxmlformats.org/officeDocument/2006/relationships/hyperlink" Target="mailto:splitter887@gmail.com" TargetMode="External"/><Relationship Id="rId261" Type="http://schemas.openxmlformats.org/officeDocument/2006/relationships/hyperlink" Target="mailto:alexger2512@gmail.com" TargetMode="External"/><Relationship Id="rId499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5;&#1083;&#1072;&#1082;&#1089;&#1080;&#1085;&#1072;.pdf" TargetMode="External"/><Relationship Id="rId664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97%D0%BE%D1%82%D0%BE%D0%B2%D0%B0.pdf" TargetMode="External"/><Relationship Id="rId14" Type="http://schemas.openxmlformats.org/officeDocument/2006/relationships/hyperlink" Target="https://cloud.mail.ru/public/wzM2/urci7VcrG" TargetMode="External"/><Relationship Id="rId56" Type="http://schemas.openxmlformats.org/officeDocument/2006/relationships/hyperlink" Target="https://cloud.mail.ru/public/ELYA/Y1HBnM6Qj" TargetMode="External"/><Relationship Id="rId317" Type="http://schemas.openxmlformats.org/officeDocument/2006/relationships/hyperlink" Target="https://cloud.mail.ru/public/qFHD/hR2pA86eY" TargetMode="External"/><Relationship Id="rId359" Type="http://schemas.openxmlformats.org/officeDocument/2006/relationships/hyperlink" Target="https://cloud.mail.ru/public/Mih9/XM5bFZvYb" TargetMode="External"/><Relationship Id="rId524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0%D0%B3%D1%83%D1%80%D0%B1%D0%B0%D1%88.pdf" TargetMode="External"/><Relationship Id="rId566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A%D1%83%D1%81%D1%82%D0%BE%D0%B2.pdf" TargetMode="External"/><Relationship Id="rId731" Type="http://schemas.openxmlformats.org/officeDocument/2006/relationships/hyperlink" Target="https://cloud.mail.ru/public/iFCx/MzRynaLee" TargetMode="External"/><Relationship Id="rId98" Type="http://schemas.openxmlformats.org/officeDocument/2006/relationships/hyperlink" Target="https://cloud.mail.ru/public/1Ptr/7mP9SHqvp" TargetMode="External"/><Relationship Id="rId121" Type="http://schemas.openxmlformats.org/officeDocument/2006/relationships/hyperlink" Target="https://cloud.mail.ru/public/ETmZ/aG2ZyJN28" TargetMode="External"/><Relationship Id="rId163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A1%D1%82%D0%B0%D0%BC%D0%B1%D0%BE%D0%BB%D1%86%D1%8F%D0%BD.pdf" TargetMode="External"/><Relationship Id="rId219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C%D0%B5%D0%BB%D1%8C%D0%BD%D0%B8%D0%BA%D0%BE%D0%B2%D0%B0.pdf" TargetMode="External"/><Relationship Id="rId370" Type="http://schemas.openxmlformats.org/officeDocument/2006/relationships/hyperlink" Target="https://cloud.mail.ru/public/SVy4/X82rRFpFs" TargetMode="External"/><Relationship Id="rId426" Type="http://schemas.openxmlformats.org/officeDocument/2006/relationships/hyperlink" Target="mailto:verendeev02@mail.ru" TargetMode="External"/><Relationship Id="rId633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A1%D0%94_%D0%9A%D0%BD%D0%BE%D1%80%D1%80.pdf" TargetMode="External"/><Relationship Id="rId230" Type="http://schemas.openxmlformats.org/officeDocument/2006/relationships/hyperlink" Target="https://cloud.mail.ru/public/3kMY/2Svbsq1sK/%D0%93%D0%B8%D0%B3%D0%B8%D0%B5%D0%BD%D0%B0%20%D0%BF%D0%B8%D1%82%D0%B0%D0%BD%D0%B8%D1%8F%20%D0%B8%20%D0%B4%D0%B8%D0%B5%D1%82%D0%BE%D0%BB%D0%BE%D0%B3%D0%B8%D1%8F/%D0%9F%D0%B8%D1%82%D0%B0%D0%BD%D0%B8%D0%B5_%D0%94_%D0%9F%D0%BE%D0%B4%D0%BE%D1%80%D0%B2%D0%B0%D0%BD%D0%BE%D0%B2.pdf" TargetMode="External"/><Relationship Id="rId468" Type="http://schemas.openxmlformats.org/officeDocument/2006/relationships/hyperlink" Target="mailto:tasia-z.a@mail.ru" TargetMode="External"/><Relationship Id="rId675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A4%D0%B5%D1%89%D0%B5%D0%BD%D0%BA%D0%BE.pdf" TargetMode="External"/><Relationship Id="rId25" Type="http://schemas.openxmlformats.org/officeDocument/2006/relationships/hyperlink" Target="https://cloud.mail.ru/public/3Dpj/iyq3G1sAk" TargetMode="External"/><Relationship Id="rId67" Type="http://schemas.openxmlformats.org/officeDocument/2006/relationships/hyperlink" Target="mailto:dima.klimenko999@mail.ru" TargetMode="External"/><Relationship Id="rId272" Type="http://schemas.openxmlformats.org/officeDocument/2006/relationships/hyperlink" Target="mailto:lizavetkacim55@gmail.com" TargetMode="External"/><Relationship Id="rId328" Type="http://schemas.openxmlformats.org/officeDocument/2006/relationships/hyperlink" Target="mailto:shalygin.1997@yandex.ru" TargetMode="External"/><Relationship Id="rId535" Type="http://schemas.openxmlformats.org/officeDocument/2006/relationships/hyperlink" Target="https://mail.szgmu.ru/owa/mch@szgmu.ru/redir.aspx?C=uqYWhEkk2e4i3sYhZcFJ6BghHqI7eiNZNFgY5UXMHpc0OArQv-TYCA..&amp;URL=mailto%3adima.kornievich.77%40mail.ru" TargetMode="External"/><Relationship Id="rId577" Type="http://schemas.openxmlformats.org/officeDocument/2006/relationships/hyperlink" Target="mailto:Nataliya.Zumbulidze@szgmu.ru" TargetMode="External"/><Relationship Id="rId700" Type="http://schemas.openxmlformats.org/officeDocument/2006/relationships/hyperlink" Target="mailto:mariia9708@mail.ru" TargetMode="External"/><Relationship Id="rId742" Type="http://schemas.openxmlformats.org/officeDocument/2006/relationships/hyperlink" Target="https://cloud.mail.ru/public/3kMY/2Svbsq1sK/%D0%A5%D0%B8%D1%80%D1%83%D1%80%D0%B3%D0%B8%D1%8F/%D0%A5%D0%B8%D1%80_%D0%A1%D0%94_%D0%93%D0%B0%D0%B2%D1%80%D0%B8%D0%BB%D0%BE%D0%B2.pdf" TargetMode="External"/><Relationship Id="rId132" Type="http://schemas.openxmlformats.org/officeDocument/2006/relationships/hyperlink" Target="mailto:shostka.shostka@mail.ru" TargetMode="External"/><Relationship Id="rId174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C%D0%B8%D1%89%D0%B5%D0%BD%D0%BA%D0%BE.pdf" TargetMode="External"/><Relationship Id="rId381" Type="http://schemas.openxmlformats.org/officeDocument/2006/relationships/hyperlink" Target="mailto:boykovam76@gmail.com" TargetMode="External"/><Relationship Id="rId602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D0%94%D1%80%D0%BE%D0%B1%D0%B8%D1%88%D0%B5%D0%B2%D1%81%D0%BA%D0%B0%D1%8F%20(1).pdf" TargetMode="External"/><Relationship Id="rId241" Type="http://schemas.openxmlformats.org/officeDocument/2006/relationships/hyperlink" Target="mailto:george97.gm@gmail.com" TargetMode="External"/><Relationship Id="rId437" Type="http://schemas.openxmlformats.org/officeDocument/2006/relationships/hyperlink" Target="mailto:artemy.chashchin@mail.ru" TargetMode="External"/><Relationship Id="rId479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0;&#1072;&#1088;&#1090;&#1072;&#1096;&#1086;&#1074;&#1072;.pdf" TargetMode="External"/><Relationship Id="rId644" Type="http://schemas.openxmlformats.org/officeDocument/2006/relationships/hyperlink" Target="mailto:melnikovzhenya@mail.ru" TargetMode="External"/><Relationship Id="rId686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1%81%D0%BE%D1%86%D0%B3%D1%83%D0%BC_%D0%A1%D0%94_%D0%9A%D0%BE%D0%B6%D0%B5%D0%B2%D0%BD%D0%B8%D0%BA%D0%BE%D0%B2%D0%B0_%D0%A1%D0%B0%D1%82%D1%82%D0%B0%D1%80%D0%BE%D0%B2%D0%B0.pdf" TargetMode="External"/><Relationship Id="rId36" Type="http://schemas.openxmlformats.org/officeDocument/2006/relationships/hyperlink" Target="https://cloud.mail.ru/public/hHfe/1h99MDPUM" TargetMode="External"/><Relationship Id="rId283" Type="http://schemas.openxmlformats.org/officeDocument/2006/relationships/hyperlink" Target="mailto:slanovadzera@gmail.com" TargetMode="External"/><Relationship Id="rId339" Type="http://schemas.openxmlformats.org/officeDocument/2006/relationships/hyperlink" Target="https://cloud.mail.ru/public/GGW3/4C1jdgfnc" TargetMode="External"/><Relationship Id="rId490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3;&#1086;&#1079;&#1076;&#1088;&#1103;&#1082;&#1086;&#1074;&#1072;.pdf" TargetMode="External"/><Relationship Id="rId504" Type="http://schemas.openxmlformats.org/officeDocument/2006/relationships/hyperlink" Target="mailto:nars.9@yandex.ru" TargetMode="External"/><Relationship Id="rId546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A3%D0%BB%D0%B8%D1%87%D0%B5%D0%B2%D0%B0.pdf" TargetMode="External"/><Relationship Id="rId711" Type="http://schemas.openxmlformats.org/officeDocument/2006/relationships/hyperlink" Target="https://mail.szgmu.ru/owa/mch@szgmu.ru/redir.aspx?C=BTF7mCaDtv4_2moP9AfVtNwnf0WvHIp_jbAi2eo5xFQNuCrRv-TYCA..&amp;URL=mailto%3apy1971%40yandex.ru" TargetMode="External"/><Relationship Id="rId753" Type="http://schemas.openxmlformats.org/officeDocument/2006/relationships/hyperlink" Target="https://e.mail.ru/compose/?mailto=mailto%3aiii@mail.ru" TargetMode="External"/><Relationship Id="rId78" Type="http://schemas.openxmlformats.org/officeDocument/2006/relationships/hyperlink" Target="https://cloud.mail.ru/public/5oJm/dw6i7hYAz" TargetMode="External"/><Relationship Id="rId101" Type="http://schemas.openxmlformats.org/officeDocument/2006/relationships/hyperlink" Target="mailto:vasilisapenkina9@gmail.com" TargetMode="External"/><Relationship Id="rId143" Type="http://schemas.openxmlformats.org/officeDocument/2006/relationships/hyperlink" Target="mailto:knopfchenanka@gmail.com" TargetMode="External"/><Relationship Id="rId185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D%D0%B8%D0%BA%D1%83%D0%BB%D1%8C%D1%88%D0%B8%D0%BD%D0%B0.pdf" TargetMode="External"/><Relationship Id="rId350" Type="http://schemas.openxmlformats.org/officeDocument/2006/relationships/hyperlink" Target="mailto:Trusovanatalia29@yandex.ru" TargetMode="External"/><Relationship Id="rId406" Type="http://schemas.openxmlformats.org/officeDocument/2006/relationships/hyperlink" Target="mailto:margarita.ms@inbox.ru" TargetMode="External"/><Relationship Id="rId588" Type="http://schemas.openxmlformats.org/officeDocument/2006/relationships/hyperlink" Target="https://cloud.mail.ru/public/3kMY/2Svbsq1sK/%D0%9F%D0%B0%D1%82%D0%BE%D0%BB%D0%BE%D0%B3%D0%B8%D1%87%D0%B5%D1%81%D0%BA%D0%B0%D1%8F%20%D1%84%D0%B8%D0%B7%D0%B8%D0%BE%D0%BB%D0%BE%D0%B3%D0%B8%D1%8F/%D0%9F%D0%B0%D1%82%D1%84%D0%B8%D0%B7_%D0%94_%D0%9B%D0%B5%D0%B2%D0%B8%D0%BA%D0%B8%D0%BD.pptx" TargetMode="External"/><Relationship Id="rId9" Type="http://schemas.openxmlformats.org/officeDocument/2006/relationships/image" Target="media/image1.png"/><Relationship Id="rId210" Type="http://schemas.openxmlformats.org/officeDocument/2006/relationships/hyperlink" Target="mailto:nastya_hat2702@mail.ru" TargetMode="External"/><Relationship Id="rId392" Type="http://schemas.openxmlformats.org/officeDocument/2006/relationships/hyperlink" Target="mailto:informatika@szgmu.ru" TargetMode="External"/><Relationship Id="rId448" Type="http://schemas.openxmlformats.org/officeDocument/2006/relationships/hyperlink" Target="https://cloud.mail.ru/public/3kMY/2Svbsq1sK/&#1052;&#1086;&#1088;&#1092;&#1086;&#1083;&#1086;&#1075;&#1080;&#1103;/&#1057;&#1044;_&#1052;&#1086;&#1088;&#1092;&#1086;_&#1065;&#1077;&#1087;&#1086;&#1074;&#1072;.pdf" TargetMode="External"/><Relationship Id="rId613" Type="http://schemas.openxmlformats.org/officeDocument/2006/relationships/hyperlink" Target="http://compose/?To=makanastas@yandex.ru" TargetMode="External"/><Relationship Id="rId655" Type="http://schemas.openxmlformats.org/officeDocument/2006/relationships/hyperlink" Target="mailto:sashahlynova@list.ru" TargetMode="External"/><Relationship Id="rId697" Type="http://schemas.openxmlformats.org/officeDocument/2006/relationships/hyperlink" Target="mailto:aleksandr-kail@mail.ru" TargetMode="External"/><Relationship Id="rId252" Type="http://schemas.openxmlformats.org/officeDocument/2006/relationships/hyperlink" Target="https://cloud.mail.ru/public/3kMY/2Svbsq1sK/%D0%94%D0%B5%D1%80%D0%BC%D0%B0%D1%82%D0%BE%D0%B2%D0%B5%D0%BD%D0%B5%D1%80%D0%BE%D0%BB%D0%BE%D0%B3%D0%B8%D1%8F/Derma_D_Dudukchyan.pdf" TargetMode="External"/><Relationship Id="rId294" Type="http://schemas.openxmlformats.org/officeDocument/2006/relationships/hyperlink" Target="https://cloud.mail.ru/public/Z4ZR/Dz7jdGRwt" TargetMode="External"/><Relationship Id="rId308" Type="http://schemas.openxmlformats.org/officeDocument/2006/relationships/hyperlink" Target="mailto:krglvvv@gmail.com" TargetMode="External"/><Relationship Id="rId515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94_%D0%93%D0%B0%D0%BB%D1%83%D1%81%D1%82%D1%8F%D0%BD.pdf" TargetMode="External"/><Relationship Id="rId722" Type="http://schemas.openxmlformats.org/officeDocument/2006/relationships/hyperlink" Target="mailto:kopytsich@yandex.ru" TargetMode="External"/><Relationship Id="rId47" Type="http://schemas.openxmlformats.org/officeDocument/2006/relationships/hyperlink" Target="mailto:zibirova.dar@yandex.ru" TargetMode="External"/><Relationship Id="rId89" Type="http://schemas.openxmlformats.org/officeDocument/2006/relationships/hyperlink" Target="mailto:adelia.melenn2002@gmail.com" TargetMode="External"/><Relationship Id="rId112" Type="http://schemas.openxmlformats.org/officeDocument/2006/relationships/hyperlink" Target="mailto:zhenya.shapar1999@yandex.ru" TargetMode="External"/><Relationship Id="rId154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A4%D0%BE%D1%80%D0%BC%D0%BE%D0%B7%D0%BE%D0%B2%D0%B0_%D0%9A%D0%BE%D0%BC%D0%B0%D1%80%D0%BE%D0%B2%D0%B0.pdf" TargetMode="External"/><Relationship Id="rId361" Type="http://schemas.openxmlformats.org/officeDocument/2006/relationships/hyperlink" Target="https://cloud.mail.ru/public/cVhL/S5Ha9LHS2" TargetMode="External"/><Relationship Id="rId557" Type="http://schemas.openxmlformats.org/officeDocument/2006/relationships/hyperlink" Target="https://cloud.mail.ru/public/3kMY/2Svbsq1sK/%D0%9E%D1%82%D0%BE%D1%80%D0%B8%D0%BD%D0%BE%D0%BB%D0%B0%D1%80%D0%B8%D0%BD%D0%B3%D0%BE%D0%BB%D0%BE%D0%B3%D0%B8%D1%8F/%D0%9E%D1%82%D0%BE%D1%80%D0%B8%D0%BD_%D0%94_%D0%98%D0%B2%D0%B0%D0%BD%D0%BE%D0%B2%D0%B0%20.pptx" TargetMode="External"/><Relationship Id="rId599" Type="http://schemas.openxmlformats.org/officeDocument/2006/relationships/hyperlink" Target="https://e.mail.ru/compose/?mailto=mailto%3aren%2dkristy@mail.ru" TargetMode="External"/><Relationship Id="rId196" Type="http://schemas.openxmlformats.org/officeDocument/2006/relationships/hyperlink" Target="mailto:lilvla68@yandex.ru" TargetMode="External"/><Relationship Id="rId417" Type="http://schemas.openxmlformats.org/officeDocument/2006/relationships/hyperlink" Target="https://cloud.mail.ru/public/3kMY/2Svbsq1sK/&#1052;&#1077;&#1076;&#1080;&#1094;&#1080;&#1085;&#1089;&#1082;&#1072;&#1103;%20&#1084;&#1080;&#1082;&#1088;&#1086;&#1073;&#1080;&#1086;&#1083;&#1086;&#1075;&#1080;&#1103;/&#1052;&#1080;&#1082;&#1088;&#1086;_&#1057;&#1044;_&#1064;&#1091;&#1074;&#1072;&#1083;&#1086;&#1074;&#1072;.pdf" TargetMode="External"/><Relationship Id="rId459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44;_&#1050;&#1091;&#1079;&#1085;&#1077;&#1094;&#1086;&#1074;&#1072;.pdf" TargetMode="External"/><Relationship Id="rId624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90%D0%BB%D0%B5%D0%BA%D1%81%D0%B5%D0%B5%D0%B2%D0%B0.pdf" TargetMode="External"/><Relationship Id="rId666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%20%D0%BD%D0%B0%D1%83%D0%BA_%D0%94_%D0%A1%D0%BE%D0%BA%D0%BE%D0%BB%D0%BE%D0%B2%D0%B0.pdf" TargetMode="External"/><Relationship Id="rId16" Type="http://schemas.openxmlformats.org/officeDocument/2006/relationships/hyperlink" Target="https://cloud.mail.ru/public/r2ue/SQdgXffM9" TargetMode="External"/><Relationship Id="rId221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1%D0%B5%D0%B7%D0%B7%D1%83%D0%B1%D0%B5%D0%BD%D0%BA%D0%BE%D0%B2%D0%B0.pdf" TargetMode="External"/><Relationship Id="rId263" Type="http://schemas.openxmlformats.org/officeDocument/2006/relationships/hyperlink" Target="mailto:marsushaa01@mail.ru" TargetMode="External"/><Relationship Id="rId319" Type="http://schemas.openxmlformats.org/officeDocument/2006/relationships/hyperlink" Target="https://cloud.mail.ru/public/VDVF/gDroWvLiv" TargetMode="External"/><Relationship Id="rId470" Type="http://schemas.openxmlformats.org/officeDocument/2006/relationships/hyperlink" Target="mailto:virinanat@mail.ru" TargetMode="External"/><Relationship Id="rId526" Type="http://schemas.openxmlformats.org/officeDocument/2006/relationships/hyperlink" Target="https://mail.szgmu.ru/owa/mch@szgmu.ru/redir.aspx?C=gLWPdLFJC28L61CjaqQjjFHZsUCEy3vtvmUITTSgweXT1QfQv-TYCA..&amp;URL=mailto%3abe%252574%252575%252567%252561%25256eov%252561%25253199%252537%40m%252561i%25256c.%252572u" TargetMode="External"/><Relationship Id="rId58" Type="http://schemas.openxmlformats.org/officeDocument/2006/relationships/hyperlink" Target="https://cloud.mail.ru/public/a5hx/a7e5jxV6Y" TargetMode="External"/><Relationship Id="rId123" Type="http://schemas.openxmlformats.org/officeDocument/2006/relationships/hyperlink" Target="mailto:zhenya.shapar1999@yandex.ru" TargetMode="External"/><Relationship Id="rId330" Type="http://schemas.openxmlformats.org/officeDocument/2006/relationships/hyperlink" Target="mailto:Dashka.dmitrievna@yandex.ru" TargetMode="External"/><Relationship Id="rId568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C%D0%B0%D0%BA%D1%81%D0%B8%D0%BC%D0%BA%D0%B8%D0%BD%D0%B0.pdf" TargetMode="External"/><Relationship Id="rId733" Type="http://schemas.openxmlformats.org/officeDocument/2006/relationships/hyperlink" Target="https://cloud.mail.ru/public/3kMY/2Svbsq1sK/%D0%A4%D1%82%D0%B8%D0%B7%D0%B8%D0%B0%D1%82%D1%80%D0%B8%D1%8F/%D0%A4%D1%82%D0%B8%D0%B7_%D0%94_%D0%A1%D1%83%D1%84%20%D0%AD%D0%BB%D1%8C-%D0%96%D0%B8%D0%BB.pptx" TargetMode="External"/><Relationship Id="rId165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A1%D1%82%D0%B0%D1%88%D1%83%D0%BA.pdf" TargetMode="External"/><Relationship Id="rId372" Type="http://schemas.openxmlformats.org/officeDocument/2006/relationships/hyperlink" Target="https://cloud.mail.ru/public/svyC/TgCvANaSc" TargetMode="External"/><Relationship Id="rId428" Type="http://schemas.openxmlformats.org/officeDocument/2006/relationships/hyperlink" Target="mailto:echosibiri@gmail.com" TargetMode="External"/><Relationship Id="rId635" Type="http://schemas.openxmlformats.org/officeDocument/2006/relationships/hyperlink" Target="https://cloud.mail.ru/public/3kMY/2Svbsq1sK/%D0%A0%D0%B5%D0%B2%D0%BC%D0%B0%D1%82%D0%BE%D0%BB%D0%BE%D0%B3%D0%B8%D1%8F/%D1%80%D0%B5%D0%B2%D0%BC%D0%BE_%D0%94_%D0%A4%D0%BE%D0%BD%D1%82%D1%83%D1%80%D0%B5%D0%BD%D0%BA%D0%BE.pdf" TargetMode="External"/><Relationship Id="rId677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1%81%D0%BE%D1%86%D0%B3%D1%83%D0%BC%D0%BD%D0%B0%D1%83%D0%BA_%D0%94_%D0%9A%D0%BE%D0%B6%D0%B5%D0%B2%D0%BD%D0%B8%D0%BA%D0%BE%D0%B2%D0%B0.pdf" TargetMode="External"/><Relationship Id="rId232" Type="http://schemas.openxmlformats.org/officeDocument/2006/relationships/hyperlink" Target="https://cloud.mail.ru/public/3kMY/2Svbsq1sK/%D0%93%D0%B8%D0%B3%D0%B8%D0%B5%D0%BD%D0%B0%20%D0%BF%D0%B8%D1%82%D0%B0%D0%BD%D0%B8%D1%8F%20%D0%B8%20%D0%B4%D0%B8%D0%B5%D1%82%D0%BE%D0%BB%D0%BE%D0%B3%D0%B8%D1%8F/%D0%9F%D0%B8%D1%82%D0%B0%D0%BD%D0%B8%D0%B5_%D0%94_%20%D0%98%D0%BB%D1%8C%D1%87%D0%B5%D0%BD%D0%BA%D0%BE.pdf" TargetMode="External"/><Relationship Id="rId274" Type="http://schemas.openxmlformats.org/officeDocument/2006/relationships/hyperlink" Target="mailto:borisovadiana2002@gmail.com" TargetMode="External"/><Relationship Id="rId481" Type="http://schemas.openxmlformats.org/officeDocument/2006/relationships/hyperlink" Target="mailto:lizuh@mail.ru" TargetMode="External"/><Relationship Id="rId702" Type="http://schemas.openxmlformats.org/officeDocument/2006/relationships/hyperlink" Target="https://cloud.mail.ru/public/3kMY/2Svbsq1sK/%D0%A1%D1%82%D0%BE%D0%BC%D0%B0%D1%82%D0%BE%D0%BB%D0%BE%D0%B3%D0%B8%D1%8F/%D0%A1%D1%82%D0%BE%D0%BC_%D0%94_%D0%A0%D0%B0%D0%B4%D1%87%D0%B5%D0%BD%D0%BA%D0%BE.pdf" TargetMode="External"/><Relationship Id="rId27" Type="http://schemas.openxmlformats.org/officeDocument/2006/relationships/hyperlink" Target="https://cloud.mail.ru/public/mZjT/A9n7c7TYH" TargetMode="External"/><Relationship Id="rId69" Type="http://schemas.openxmlformats.org/officeDocument/2006/relationships/hyperlink" Target="mailto:anika8820@icloud.com" TargetMode="External"/><Relationship Id="rId134" Type="http://schemas.openxmlformats.org/officeDocument/2006/relationships/hyperlink" Target="https://cloud.mail.ru/public/3kMY/2Svbsq1sK/%D0%92%D0%91.%20%D0%9D%D0%95%D0%A4%D0%A0%D0%9E%D0%9B%D0%9E%D0%93%D0%98%D0%AF.%20%D0%98%D0%97%D0%9C%D0%95%D0%9D%D0%95%D0%9D%D0%98%D0%95%20%D0%92%D0%9D%D0%A3%D0%A2%D0%A0%D0%95%D0%9D%D0%9D%D0%98%D0%A5%20%D0%9E%D0%A0%D0%93%D0%90%D0%9D%D0%9E%D0%92%20%D0%9F%D0%A0%D0%98%20COVID-19/%D0%9D%D0%B5%D1%84%D1%80%D0%BE_%D0%94_%D0%AF%D0%BD%D0%BE%D0%B2%D1%81%D0%BA%D0%B0%D1%8F.pdf" TargetMode="External"/><Relationship Id="rId537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C%D0%B0%D1%82%D0%B2%D0%B5%D0%B9%D1%87%D0%B8%D0%BA.pdf" TargetMode="External"/><Relationship Id="rId579" Type="http://schemas.openxmlformats.org/officeDocument/2006/relationships/hyperlink" Target="mailto:karnova_200000@mail.ru" TargetMode="External"/><Relationship Id="rId744" Type="http://schemas.openxmlformats.org/officeDocument/2006/relationships/hyperlink" Target="https://cloud.mail.ru/public/3kMY/2Svbsq1sK/%D0%A5%D0%B8%D1%80%D1%83%D1%80%D0%B3%D0%B8%D1%8F/%D0%A5%D0%B8%D1%80_%D0%A1%D0%94_%D0%91%D1%8B%D1%87%D0%BA%D0%BE%D0%B2%D0%B0.pdf" TargetMode="External"/><Relationship Id="rId80" Type="http://schemas.openxmlformats.org/officeDocument/2006/relationships/hyperlink" Target="https://cloud.mail.ru/public/VX27/2EBpKieZd" TargetMode="External"/><Relationship Id="rId176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F%D0%B5%D1%82%D1%80%D0%BE%D0%B2%D0%B0.pdf" TargetMode="External"/><Relationship Id="rId341" Type="http://schemas.openxmlformats.org/officeDocument/2006/relationships/hyperlink" Target="https://cloud.mail.ru/public/G1X6/dXHRmysqG" TargetMode="External"/><Relationship Id="rId383" Type="http://schemas.openxmlformats.org/officeDocument/2006/relationships/hyperlink" Target="mailto:jessysayt@gmail.com" TargetMode="External"/><Relationship Id="rId439" Type="http://schemas.openxmlformats.org/officeDocument/2006/relationships/hyperlink" Target="mailto:eeporyvaeva@gmail.com" TargetMode="External"/><Relationship Id="rId590" Type="http://schemas.openxmlformats.org/officeDocument/2006/relationships/hyperlink" Target="https://cloud.mail.ru/public/3kMY/2Svbsq1sK/%D0%9F%D0%B0%D1%82%D0%BE%D0%BB%D0%BE%D0%B3%D0%B8%D1%87%D0%B5%D1%81%D0%BA%D0%B0%D1%8F%20%D1%84%D0%B8%D0%B7%D0%B8%D0%BE%D0%BB%D0%BE%D0%B3%D0%B8%D1%8F/%D0%9F%D0%B0%D1%82%D1%84%D0%B8%D0%B7_%D0%94_%D0%A1%D0%B0%D0%BC%D1%83%D1%81%D0%B5%D0%BD%D0%BA%D0%BE%D0%B2%D0%B0.pptx" TargetMode="External"/><Relationship Id="rId604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D0%90%D1%80%D1%85%D0%B8%D0%BF%D0%BE%D0%B2%D0%B0.pdf" TargetMode="External"/><Relationship Id="rId646" Type="http://schemas.openxmlformats.org/officeDocument/2006/relationships/hyperlink" Target="https://cloud.mail.ru/public/3kMY/2Svbsq1sK/%D0%A0%D0%B5%D0%B2%D0%BC%D0%B0%D1%82%D0%BE%D0%BB%D0%BE%D0%B3%D0%B8%D1%8F/%D0%A0%D0%B5%D0%B2%D0%BC%D0%B0_%D0%94_%D0%91%D1%8B%D1%87%D0%BA%D0%BE%D0%B2%D0%B02.pdf" TargetMode="External"/><Relationship Id="rId201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A1%D0%94_%D0%A0%D0%BE%D0%BC%D0%B0%D0%BD%D0%BE%D0%B2%D0%B0.pdf" TargetMode="External"/><Relationship Id="rId243" Type="http://schemas.openxmlformats.org/officeDocument/2006/relationships/hyperlink" Target="mailto:nefedka5@yandex.ru" TargetMode="External"/><Relationship Id="rId285" Type="http://schemas.openxmlformats.org/officeDocument/2006/relationships/hyperlink" Target="mailto:marivanova2003@gmail.com" TargetMode="External"/><Relationship Id="rId450" Type="http://schemas.openxmlformats.org/officeDocument/2006/relationships/hyperlink" Target="https://cloud.mail.ru/public/3kMY/2Svbsq1sK/&#1052;&#1086;&#1088;&#1092;&#1086;&#1083;&#1086;&#1075;&#1080;&#1103;/&#1052;&#1086;&#1088;&#1092;&#1086;&#1083;&#1086;&#1075;&#1080;&#1103;_&#1057;&#1044;_&#1054;&#1088;&#1083;&#1086;&#1074;.pdf" TargetMode="External"/><Relationship Id="rId506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8;&#1077;&#1073;&#1077;&#1085;&#1100;&#1082;&#1086;&#1074;&#1072;.pdf" TargetMode="External"/><Relationship Id="rId688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1%81%D0%BE%D1%86%D0%B3%D1%83%D0%BC%D0%BD%D0%B0%D1%83%D0%BA_%D0%94_%D0%9A%D0%BE%D0%B6%D0%B5%D0%B2%D0%BD%D0%B8%D0%BA%D0%BE%D0%B2%D0%B0.pdf" TargetMode="External"/><Relationship Id="rId38" Type="http://schemas.openxmlformats.org/officeDocument/2006/relationships/hyperlink" Target="https://cloud.mail.ru/public/QZ1f/DjxgTE1bL" TargetMode="External"/><Relationship Id="rId103" Type="http://schemas.openxmlformats.org/officeDocument/2006/relationships/hyperlink" Target="mailto:kristina.blitsyn@gmail.com" TargetMode="External"/><Relationship Id="rId310" Type="http://schemas.openxmlformats.org/officeDocument/2006/relationships/hyperlink" Target="mailto:julianik0427@yandex.ru" TargetMode="External"/><Relationship Id="rId492" Type="http://schemas.openxmlformats.org/officeDocument/2006/relationships/hyperlink" Target="mailto:lika.hell@mail.ru" TargetMode="External"/><Relationship Id="rId548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A5%D0%B0%D0%BA%D0%B8%D0%BC%D0%BE%D0%B2%D0%B0.pdf" TargetMode="External"/><Relationship Id="rId713" Type="http://schemas.openxmlformats.org/officeDocument/2006/relationships/hyperlink" Target="https://mail.szgmu.ru/owa/mch@szgmu.ru/redir.aspx?C=I5LiyuJXwr5dZgwLcQqdWYs54dEE4QVIVO8RrErJY1UNuCrRv-TYCA..&amp;URL=mailto%3av-a-l-e-n-k%40mail.ru" TargetMode="External"/><Relationship Id="rId755" Type="http://schemas.openxmlformats.org/officeDocument/2006/relationships/theme" Target="theme/theme1.xml"/><Relationship Id="rId91" Type="http://schemas.openxmlformats.org/officeDocument/2006/relationships/hyperlink" Target="mailto:svetlanashakulova0402@gmail.com" TargetMode="External"/><Relationship Id="rId145" Type="http://schemas.openxmlformats.org/officeDocument/2006/relationships/hyperlink" Target="mailto:knopfchenanka@gmail.com" TargetMode="External"/><Relationship Id="rId187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A5%D0%B5%D0%BD.pdf" TargetMode="External"/><Relationship Id="rId352" Type="http://schemas.openxmlformats.org/officeDocument/2006/relationships/hyperlink" Target="mailto:svetahodanova@mail.ru" TargetMode="External"/><Relationship Id="rId394" Type="http://schemas.openxmlformats.org/officeDocument/2006/relationships/hyperlink" Target="mailto:informatika@szgmu.ru" TargetMode="External"/><Relationship Id="rId408" Type="http://schemas.openxmlformats.org/officeDocument/2006/relationships/hyperlink" Target="mailto:kovyrshin_sergey@mail.ru" TargetMode="External"/><Relationship Id="rId615" Type="http://schemas.openxmlformats.org/officeDocument/2006/relationships/hyperlink" Target="https://cloud.mail.ru/public/e3nd/Jbjw5egqA" TargetMode="External"/><Relationship Id="rId212" Type="http://schemas.openxmlformats.org/officeDocument/2006/relationships/hyperlink" Target="mailto:Galina.mpf97@gmail.com" TargetMode="External"/><Relationship Id="rId254" Type="http://schemas.openxmlformats.org/officeDocument/2006/relationships/hyperlink" Target="https://cloud.mail.ru/public/Utey/vYLvMo3o8" TargetMode="External"/><Relationship Id="rId657" Type="http://schemas.openxmlformats.org/officeDocument/2006/relationships/hyperlink" Target="mailto:bananas2001@mail.ru" TargetMode="External"/><Relationship Id="rId699" Type="http://schemas.openxmlformats.org/officeDocument/2006/relationships/hyperlink" Target="https://cloud.mail.ru/public/3kMY/2Svbsq1sK/%D0%A1%D1%82%D0%BE%D0%BC%D0%B0%D1%82%D0%BE%D0%BB%D0%BE%D0%B3%D0%B8%D1%8F/%D0%A1%D1%82%D0%BE%D0%BC_%D0%94_%D0%9B%D0%B8%D0%BC%D0%B8%D0%BD%D0%B0.pdf" TargetMode="External"/><Relationship Id="rId49" Type="http://schemas.openxmlformats.org/officeDocument/2006/relationships/hyperlink" Target="mailto:martynb@mail.ru" TargetMode="External"/><Relationship Id="rId114" Type="http://schemas.openxmlformats.org/officeDocument/2006/relationships/hyperlink" Target="https://e.mail.ru/compose?To=lilokar909@icloud.com" TargetMode="External"/><Relationship Id="rId296" Type="http://schemas.openxmlformats.org/officeDocument/2006/relationships/hyperlink" Target="https://e.mail.ru/compose/?mailto=mailto%3ababova.tatiana@mail.ru" TargetMode="External"/><Relationship Id="rId461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44;_&#1052;&#1072;&#1088;&#1080;&#1085;&#1077;&#1085;&#1082;&#1086;%20&#1042;.&#1044;.%2C%20&#1057;&#1084;&#1080;&#1088;&#1085;&#1099;&#1093;%20&#1052;.&#1070;..pdf" TargetMode="External"/><Relationship Id="rId517" Type="http://schemas.openxmlformats.org/officeDocument/2006/relationships/hyperlink" Target="https://mail.szgmu.ru/owa/mch@szgmu.ru/redir.aspx?C=jkAZB7gnrF90C2KlNHCbS0YLcNXJqGie3z48I2Cd137T1QfQv-TYCA..&amp;URL=mailto%3a%25256a%252565%252563%25256b%252561%252539%252537%40%25256d%252561il.%252572%252575" TargetMode="External"/><Relationship Id="rId559" Type="http://schemas.openxmlformats.org/officeDocument/2006/relationships/hyperlink" Target="https://cloud.mail.ru/public/3kMY/2Svbsq1sK/%D0%9E%D1%82%D0%BE%D1%80%D0%B8%D0%BD%D0%BE%D0%BB%D0%B0%D1%80%D0%B8%D0%BD%D0%B3%D0%BE%D0%BB%D0%BE%D0%B3%D0%B8%D1%8F/%D0%9E%D1%82%D0%BE%D1%80%D0%B8%D0%BD_%D0%94_%D0%93%D0%B0%D1%84%D0%B0%D1%80%D0%BE%D0%B2%D0%B0.pdf" TargetMode="External"/><Relationship Id="rId724" Type="http://schemas.openxmlformats.org/officeDocument/2006/relationships/hyperlink" Target="https://cloud.mail.ru/public/Tcoq/DkzF34Lgh" TargetMode="External"/><Relationship Id="rId60" Type="http://schemas.openxmlformats.org/officeDocument/2006/relationships/hyperlink" Target="https://cloud.mail.ru/public/VFLf/1gCSvouyA" TargetMode="External"/><Relationship Id="rId156" Type="http://schemas.openxmlformats.org/officeDocument/2006/relationships/hyperlink" Target="https://cloud.mail.ru/public/98y7/cWXFDsMrC" TargetMode="External"/><Relationship Id="rId198" Type="http://schemas.openxmlformats.org/officeDocument/2006/relationships/hyperlink" Target="mailto:glincka.natasha@yandex.ru" TargetMode="External"/><Relationship Id="rId321" Type="http://schemas.openxmlformats.org/officeDocument/2006/relationships/hyperlink" Target="https://cloud.mail.ru/public/odAb/PETePP1ac" TargetMode="External"/><Relationship Id="rId363" Type="http://schemas.openxmlformats.org/officeDocument/2006/relationships/hyperlink" Target="https://cloud.mail.ru/public/EsJQ/SdLwQR23p" TargetMode="External"/><Relationship Id="rId419" Type="http://schemas.openxmlformats.org/officeDocument/2006/relationships/hyperlink" Target="https://cloud.mail.ru/public/3kMY/2Svbsq1sK/&#1052;&#1077;&#1076;&#1080;&#1094;&#1080;&#1085;&#1089;&#1082;&#1072;&#1103;%20&#1084;&#1080;&#1082;&#1088;&#1086;&#1073;&#1080;&#1086;&#1083;&#1086;&#1075;&#1080;&#1103;/&#1052;&#1080;&#1082;&#1088;&#1086;_&#1057;&#1044;_&#1041;&#1077;&#1088;&#1077;&#1079;&#1085;&#1080;&#1094;&#1082;&#1072;&#1103;.pdf" TargetMode="External"/><Relationship Id="rId570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F%D0%B5%D1%82%D1%80%D0%BE%D1%81%D1%8F%D0%BD.pdf" TargetMode="External"/><Relationship Id="rId626" Type="http://schemas.openxmlformats.org/officeDocument/2006/relationships/hyperlink" Target="mailto:dima.klimenko999@mail.ru" TargetMode="External"/><Relationship Id="rId223" Type="http://schemas.openxmlformats.org/officeDocument/2006/relationships/hyperlink" Target="mailto:baranovamariya@icloud.com" TargetMode="External"/><Relationship Id="rId430" Type="http://schemas.openxmlformats.org/officeDocument/2006/relationships/hyperlink" Target="mailto:antoninebabich@gmail.com" TargetMode="External"/><Relationship Id="rId668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%20%D0%BD%D0%B0%D1%83%D0%BA_%D0%94_%D0%9A%D0%B0%D0%BF%D0%BB%D0%B8%D0%B5%D0%B2%D0%B0.pdf" TargetMode="External"/><Relationship Id="rId18" Type="http://schemas.openxmlformats.org/officeDocument/2006/relationships/hyperlink" Target="https://cloud.mail.ru/public/xruo/EmXvHGDqx" TargetMode="External"/><Relationship Id="rId265" Type="http://schemas.openxmlformats.org/officeDocument/2006/relationships/hyperlink" Target="mailto:r1talazareva@yandex.ru" TargetMode="External"/><Relationship Id="rId472" Type="http://schemas.openxmlformats.org/officeDocument/2006/relationships/hyperlink" Target="mailto:liza.deffo@mail.ru" TargetMode="External"/><Relationship Id="rId528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1%D0%B5%D0%B7%D0%B7%D1%83%D0%B1%D0%B5%D0%BD%D0%BA%D0%BE%D0%B2%D0%B0.pdf" TargetMode="External"/><Relationship Id="rId735" Type="http://schemas.openxmlformats.org/officeDocument/2006/relationships/hyperlink" Target="https://cloud.mail.ru/public/3kMY/2Svbsq1sK/%D0%A4%D1%82%D0%B8%D0%B7%D0%B8%D0%B0%D1%82%D1%80%D0%B8%D1%8F/%D0%A4%D1%82%D0%B8%D0%B7_%D0%94_%D0%95%D0%B3%D0%BE%D1%80%D0%BE%D0%B2%D0%B0.pptx" TargetMode="External"/><Relationship Id="rId125" Type="http://schemas.openxmlformats.org/officeDocument/2006/relationships/hyperlink" Target="mailto:mat.anastasiya98@gmail.com" TargetMode="External"/><Relationship Id="rId167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9A%D0%B8%D1%80%D0%B8%D0%BB%D0%BB%D0%BE%D0%B2%D0%B0.pdf" TargetMode="External"/><Relationship Id="rId332" Type="http://schemas.openxmlformats.org/officeDocument/2006/relationships/hyperlink" Target="mailto:al1evalu@yandex.ru" TargetMode="External"/><Relationship Id="rId374" Type="http://schemas.openxmlformats.org/officeDocument/2006/relationships/hyperlink" Target="mailto:ekaterinapodrez77@gmail.com" TargetMode="External"/><Relationship Id="rId581" Type="http://schemas.openxmlformats.org/officeDocument/2006/relationships/hyperlink" Target="mailto:tzeiko.zinaida@yandex.ru" TargetMode="External"/><Relationship Id="rId71" Type="http://schemas.openxmlformats.org/officeDocument/2006/relationships/hyperlink" Target="mailto:faizo21@mail.ru" TargetMode="External"/><Relationship Id="rId234" Type="http://schemas.openxmlformats.org/officeDocument/2006/relationships/hyperlink" Target="https://cloud.mail.ru/public/3kMY/2Svbsq1sK/%D0%93%D0%B8%D0%B3%D0%B8%D0%B5%D0%BD%D0%B0%20%D0%BF%D0%B8%D1%82%D0%B0%D0%BD%D0%B8%D1%8F%20%D0%B8%20%D0%B4%D0%B8%D0%B5%D1%82%D0%BE%D0%BB%D0%BE%D0%B3%D0%B8%D1%8F/%D0%9F%D0%B8%D1%82%D0%B0%D0%BD%D0%B8%D0%B5_%D0%94_%D0%94%D0%B5%D0%BC%D0%B8%D0%BD%D0%B0.pdf" TargetMode="External"/><Relationship Id="rId637" Type="http://schemas.openxmlformats.org/officeDocument/2006/relationships/hyperlink" Target="https://cloud.mail.ru/public/3kMY/2Svbsq1sK/%D0%A0%D0%B5%D0%B2%D0%BC%D0%B0%D1%82%D0%BE%D0%BB%D0%BE%D0%B3%D0%B8%D1%8F/%D0%A0%D0%B5%D0%B2%D0%BC%D0%B0_%D0%94_%D0%9A%D0%BE%D1%80%D0%BD%D0%B8%D0%BB%D0%BE%D0%B2%D0%B0.pdf" TargetMode="External"/><Relationship Id="rId679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94_%D0%9A%D0%B8%D1%80%D0%B8%D0%BB%D0%BE%D0%B2%D1%81%D0%BA%D0%B0%D1%8F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oud.mail.ru/public/tgAK/5UUJFph8y" TargetMode="External"/><Relationship Id="rId276" Type="http://schemas.openxmlformats.org/officeDocument/2006/relationships/hyperlink" Target="mailto:islam310700@mail.ru" TargetMode="External"/><Relationship Id="rId441" Type="http://schemas.openxmlformats.org/officeDocument/2006/relationships/hyperlink" Target="mailto:mm.emiliya@gmail.com" TargetMode="External"/><Relationship Id="rId483" Type="http://schemas.openxmlformats.org/officeDocument/2006/relationships/hyperlink" Target="mailto:sofikomissarova22@gmail.com" TargetMode="External"/><Relationship Id="rId539" Type="http://schemas.openxmlformats.org/officeDocument/2006/relationships/hyperlink" Target="https://mail.szgmu.ru/owa/mch@szgmu.ru/redir.aspx?C=x7jkhuqnYKKjgHEdGDCGjFDYiqaNm3-ecN0qVIfFImM0OArQv-TYCA..&amp;URL=mailto%3alira.nemeshkina%40bk.ru" TargetMode="External"/><Relationship Id="rId690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A1%D0%94_%D0%90%D0%B3%D0%B0%D0%B4%D0%B6%D0%B0%D0%BD%D0%BE%D0%B2%D0%B0.pdf" TargetMode="External"/><Relationship Id="rId704" Type="http://schemas.openxmlformats.org/officeDocument/2006/relationships/hyperlink" Target="https://cloud.mail.ru/public/3kMY/2Svbsq1sK/%D0%A1%D1%82%D0%BE%D0%BC%D0%B0%D1%82%D0%BE%D0%BB%D0%BE%D0%B3%D0%B8%D1%8F/%D0%A1%D1%82%D0%BE%D0%BC_%D0%94_%D0%96%D1%83%D1%80%D0%B0%D0%B2%D0%BB%D0%B5%D0%B2.pdf" TargetMode="External"/><Relationship Id="rId746" Type="http://schemas.openxmlformats.org/officeDocument/2006/relationships/hyperlink" Target="https://cloud.mail.ru/public/3kMY/2Svbsq1sK/%D0%A5%D0%B8%D1%80%D1%83%D1%80%D0%B3%D0%B8%D1%8F/%D0%A5%D0%B8%D1%80_%D0%A1%D0%94_%D0%93%D0%B8%D1%80%D1%84%D0%B0%D0%BD%D0%BE%D0%B2.pdf" TargetMode="External"/><Relationship Id="rId40" Type="http://schemas.openxmlformats.org/officeDocument/2006/relationships/hyperlink" Target="https://cloud.mail.ru/public/gBp2/cMPvz49Xy" TargetMode="External"/><Relationship Id="rId136" Type="http://schemas.openxmlformats.org/officeDocument/2006/relationships/hyperlink" Target="mailto:kir97ill@rambler.ru" TargetMode="External"/><Relationship Id="rId178" Type="http://schemas.openxmlformats.org/officeDocument/2006/relationships/hyperlink" Target="https://mail.szgmu.ru/owa/redir.aspx?C=eafAeJyT6bfN-j6mhh9ArVwTxSYLoj-CWq1G87wmWM6kmtnRs9vYCA..&amp;URL=mailto%3adashasedova96%40yandex.ru" TargetMode="External"/><Relationship Id="rId301" Type="http://schemas.openxmlformats.org/officeDocument/2006/relationships/hyperlink" Target="https://cloud.mail.ru/public/ESg2/xwt8Vsqj5" TargetMode="External"/><Relationship Id="rId343" Type="http://schemas.openxmlformats.org/officeDocument/2006/relationships/hyperlink" Target="https://cloud.mail.ru/public/tHwv/cTZJgx33D" TargetMode="External"/><Relationship Id="rId550" Type="http://schemas.openxmlformats.org/officeDocument/2006/relationships/hyperlink" Target="mailto:rjyc2012@yandex.ru" TargetMode="External"/><Relationship Id="rId82" Type="http://schemas.openxmlformats.org/officeDocument/2006/relationships/hyperlink" Target="mailto:sabina.abuzarova17@gmail.com" TargetMode="External"/><Relationship Id="rId203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4%D1%8C%D1%8F%D0%BA%D0%BE%D0%B2%D0%B0.pdf" TargetMode="External"/><Relationship Id="rId385" Type="http://schemas.openxmlformats.org/officeDocument/2006/relationships/hyperlink" Target="mailto:lesha.zozulya@gmail.com" TargetMode="External"/><Relationship Id="rId592" Type="http://schemas.openxmlformats.org/officeDocument/2006/relationships/hyperlink" Target="https://cloud.mail.ru/public/3kMY/2Svbsq1sK/%D0%9F%D0%B0%D1%82%D0%BE%D0%BB%D0%BE%D0%B3%D0%B8%D1%87%D0%B5%D1%81%D0%BA%D0%B0%D1%8F%20%D1%84%D0%B8%D0%B7%D0%B8%D0%BE%D0%BB%D0%BE%D0%B3%D0%B8%D1%8F/%D0%9F%D0%B0%D1%82%D1%84%D0%B8%D0%B7_%D0%A1%D0%94_%D0%9A%D0%B0%D0%BB%D0%B8%D1%88.pptx" TargetMode="External"/><Relationship Id="rId606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D0%A1%D0%B5%D0%B9%D0%B8%D1%82%D0%BA%D1%83%D0%BB%D0%B8%D0%B5%D0%B2%20.pdf" TargetMode="External"/><Relationship Id="rId648" Type="http://schemas.openxmlformats.org/officeDocument/2006/relationships/hyperlink" Target="mailto:bashkinov-roman@mail.ru" TargetMode="External"/><Relationship Id="rId245" Type="http://schemas.openxmlformats.org/officeDocument/2006/relationships/hyperlink" Target="mailto:bukatkina.ek@gmail.com" TargetMode="External"/><Relationship Id="rId287" Type="http://schemas.openxmlformats.org/officeDocument/2006/relationships/hyperlink" Target="mailto:alek.ltw@mail.ru" TargetMode="External"/><Relationship Id="rId410" Type="http://schemas.openxmlformats.org/officeDocument/2006/relationships/hyperlink" Target="mailto:valusha-1998@mail.ru" TargetMode="External"/><Relationship Id="rId452" Type="http://schemas.openxmlformats.org/officeDocument/2006/relationships/hyperlink" Target="https://cloud.mail.ru/public/UeVf/HKS9K6CwU" TargetMode="External"/><Relationship Id="rId494" Type="http://schemas.openxmlformats.org/officeDocument/2006/relationships/hyperlink" Target="mailto:iraogobo@mail.ru" TargetMode="External"/><Relationship Id="rId508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60;&#1077;&#1076;&#1086;&#1088;&#1086;&#1074;&#1072;.pdf" TargetMode="External"/><Relationship Id="rId715" Type="http://schemas.openxmlformats.org/officeDocument/2006/relationships/hyperlink" Target="https://mail.szgmu.ru/owa/mch@szgmu.ru/redir.aspx?C=TSRkdFrA1jXErOVat5ALPkKi8p5G1-rWpQlNuOauhfANuCrRv-TYCA..&amp;URL=mailto%3aportnovanatalia10%40gmail.com" TargetMode="External"/><Relationship Id="rId105" Type="http://schemas.openxmlformats.org/officeDocument/2006/relationships/hyperlink" Target="mailto:wvb.maestro@yandex.ru" TargetMode="External"/><Relationship Id="rId147" Type="http://schemas.openxmlformats.org/officeDocument/2006/relationships/hyperlink" Target="mailto:toha.vasilyev99@gmail.com" TargetMode="External"/><Relationship Id="rId312" Type="http://schemas.openxmlformats.org/officeDocument/2006/relationships/hyperlink" Target="mailto:bezzubenkova.ek@yandex.ru" TargetMode="External"/><Relationship Id="rId354" Type="http://schemas.openxmlformats.org/officeDocument/2006/relationships/hyperlink" Target="mailto:Alina.dorohowa@yandex.ru" TargetMode="External"/><Relationship Id="rId51" Type="http://schemas.openxmlformats.org/officeDocument/2006/relationships/hyperlink" Target="mailto:annakarabanova20@gmail.com" TargetMode="External"/><Relationship Id="rId93" Type="http://schemas.openxmlformats.org/officeDocument/2006/relationships/hyperlink" Target="mailto:arifenavladimirovna@bk.ru" TargetMode="External"/><Relationship Id="rId189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A1%D1%82%D1%80%D1%83%D1%86.pdf" TargetMode="External"/><Relationship Id="rId396" Type="http://schemas.openxmlformats.org/officeDocument/2006/relationships/hyperlink" Target="mailto:informatika@szgmu.ru" TargetMode="External"/><Relationship Id="rId561" Type="http://schemas.openxmlformats.org/officeDocument/2006/relationships/hyperlink" Target="https://cloud.mail.ru/public/3kMY/2Svbsq1sK/%D0%9E%D1%82%D0%BE%D1%80%D0%B8%D0%BD%D0%BE%D0%BB%D0%B0%D1%80%D0%B8%D0%BD%D0%B3%D0%BE%D0%BB%D0%BE%D0%B3%D0%B8%D1%8F/%D0%9E%D1%82%D0%BE%D1%80%D0%B8%D0%BD_%D0%94_%D0%A4%D0%B8%D1%81%D0%B5%D0%BD%D0%BA%D0%BE.pdf" TargetMode="External"/><Relationship Id="rId617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93%D0%B0%D0%BD%D0%B8%D0%BD%D0%B0.pdf" TargetMode="External"/><Relationship Id="rId659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%20%D0%BD%D0%B0%D1%83%D0%BA%D0%B8_%D0%94_%D0%9F%D0%BE%D0%B4%D0%B1%D0%B5%D1%80%D0%B5%D0%B7%D0%B8%D0%BD.pdf" TargetMode="External"/><Relationship Id="rId214" Type="http://schemas.openxmlformats.org/officeDocument/2006/relationships/hyperlink" Target="mailto:olga030498@yandex.ru" TargetMode="External"/><Relationship Id="rId256" Type="http://schemas.openxmlformats.org/officeDocument/2006/relationships/hyperlink" Target="mailto:verendeev02@mail.ru" TargetMode="External"/><Relationship Id="rId298" Type="http://schemas.openxmlformats.org/officeDocument/2006/relationships/hyperlink" Target="mailto:sokolmd_1998@mail.ru" TargetMode="External"/><Relationship Id="rId421" Type="http://schemas.openxmlformats.org/officeDocument/2006/relationships/hyperlink" Target="mailto:tzeiko.zinaida@yandex.ru" TargetMode="External"/><Relationship Id="rId463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44;_&#1057;&#1087;&#1080;&#1088;&#1080;&#1085;.pdf" TargetMode="External"/><Relationship Id="rId519" Type="http://schemas.openxmlformats.org/officeDocument/2006/relationships/hyperlink" Target="https://mail.szgmu.ru/owa/mch@szgmu.ru/redir.aspx?C=IlIOkFbtkyJJtoY6i8_S6c2NtOQMgiINOuB2tb8l7ifT1QfQv-TYCA..&amp;URL=mailto%3acvetactya%40yandex.ru" TargetMode="External"/><Relationship Id="rId670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9A%D0%BE%D0%B2%D0%B5%D0%BB%D1%8C.pdf" TargetMode="External"/><Relationship Id="rId116" Type="http://schemas.openxmlformats.org/officeDocument/2006/relationships/hyperlink" Target="mailto:veronika-guzyova72@yandex.ru" TargetMode="External"/><Relationship Id="rId158" Type="http://schemas.openxmlformats.org/officeDocument/2006/relationships/hyperlink" Target="mailto:vzakonov@inbox.ru" TargetMode="External"/><Relationship Id="rId323" Type="http://schemas.openxmlformats.org/officeDocument/2006/relationships/hyperlink" Target="https://cloud.mail.ru/public/7nYc/En6ZrVvPC" TargetMode="External"/><Relationship Id="rId530" Type="http://schemas.openxmlformats.org/officeDocument/2006/relationships/hyperlink" Target="https://mail.szgmu.ru/owa/mch@szgmu.ru/redir.aspx?C=gvAfiQRSL7Cs6Uk-XYaSSiUJoGoDDqlPLzEBcJloe-3T1QfQv-TYCA..&amp;URL=mailto%3apollipyshistik%40gmail.com" TargetMode="External"/><Relationship Id="rId726" Type="http://schemas.openxmlformats.org/officeDocument/2006/relationships/hyperlink" Target="https://cloud.mail.ru/public/76sz/LCTygZsY6" TargetMode="External"/><Relationship Id="rId20" Type="http://schemas.openxmlformats.org/officeDocument/2006/relationships/hyperlink" Target="https://cloud.mail.ru/public/NfFi/8x9QJrWsY" TargetMode="External"/><Relationship Id="rId62" Type="http://schemas.openxmlformats.org/officeDocument/2006/relationships/hyperlink" Target="https://cloud.mail.ru/public/Jy8A/xXCr3CFeB" TargetMode="External"/><Relationship Id="rId365" Type="http://schemas.openxmlformats.org/officeDocument/2006/relationships/hyperlink" Target="https://cloud.mail.ru/public/WudE/29NXp2tMM" TargetMode="External"/><Relationship Id="rId572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A1%D0%B8%D0%BC%D0%B0%D0%BA.pdf" TargetMode="External"/><Relationship Id="rId628" Type="http://schemas.openxmlformats.org/officeDocument/2006/relationships/hyperlink" Target="mailto:nata19671@yandex.ru" TargetMode="External"/><Relationship Id="rId225" Type="http://schemas.openxmlformats.org/officeDocument/2006/relationships/hyperlink" Target="mailto:angelinasoyn@ya.ru" TargetMode="External"/><Relationship Id="rId267" Type="http://schemas.openxmlformats.org/officeDocument/2006/relationships/hyperlink" Target="mailto:skstqwerty@gmail.com" TargetMode="External"/><Relationship Id="rId432" Type="http://schemas.openxmlformats.org/officeDocument/2006/relationships/hyperlink" Target="mailto:abxazava2018@mail.ru" TargetMode="External"/><Relationship Id="rId474" Type="http://schemas.openxmlformats.org/officeDocument/2006/relationships/hyperlink" Target="mailto:SonyaZotovaa@yandex.ru" TargetMode="External"/><Relationship Id="rId127" Type="http://schemas.openxmlformats.org/officeDocument/2006/relationships/hyperlink" Target="https://cloud.mail.ru/public/gxnQ/mdPB9TXnZ" TargetMode="External"/><Relationship Id="rId681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%20%D0%BD%D0%B0%D1%83%D0%BA_%D0%A1%D1%82%D0%B5%D0%BD%20%D0%94%D0%BE_%D0%A4%D0%B5%D0%B4%D0%BE%D1%80%D0%BE%D0%B2%D0%B0.pdf" TargetMode="External"/><Relationship Id="rId737" Type="http://schemas.openxmlformats.org/officeDocument/2006/relationships/hyperlink" Target="https://cloud.mail.ru/public/3kMY/2Svbsq1sK/%D0%A4%D1%82%D0%B8%D0%B7%D0%B8%D0%B0%D1%82%D1%80%D0%B8%D1%8F/%D0%A4%D1%82%D0%B8%D0%B7_%D0%94_%D0%A0%D0%BE%D0%BC%D0%B0%D0%BD%D0%B5%D0%BD%D0%BA%D0%BE.pptx" TargetMode="External"/><Relationship Id="rId10" Type="http://schemas.microsoft.com/office/2007/relationships/hdphoto" Target="media/hdphoto1.wdp"/><Relationship Id="rId31" Type="http://schemas.openxmlformats.org/officeDocument/2006/relationships/hyperlink" Target="https://cloud.mail.ru/public/jWwn/LfBtj2KDP" TargetMode="External"/><Relationship Id="rId52" Type="http://schemas.openxmlformats.org/officeDocument/2006/relationships/hyperlink" Target="https://cloud.mail.ru/public/L1tT/pk5JXDrVk" TargetMode="External"/><Relationship Id="rId73" Type="http://schemas.openxmlformats.org/officeDocument/2006/relationships/hyperlink" Target="mailto:begli.azadow@mail.ru" TargetMode="External"/><Relationship Id="rId94" Type="http://schemas.openxmlformats.org/officeDocument/2006/relationships/hyperlink" Target="https://cloud.mail.ru/public/fp55/fUoNuJJLB" TargetMode="External"/><Relationship Id="rId148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92%D0%B0%D1%81%D0%B8%D0%BB%D1%8C%D0%B5%D0%B2.pdf" TargetMode="External"/><Relationship Id="rId169" Type="http://schemas.openxmlformats.org/officeDocument/2006/relationships/hyperlink" Target="mailto:petra228@mail.ru" TargetMode="External"/><Relationship Id="rId334" Type="http://schemas.openxmlformats.org/officeDocument/2006/relationships/hyperlink" Target="mailto:Kukhtin_v.s@mail.ru" TargetMode="External"/><Relationship Id="rId355" Type="http://schemas.openxmlformats.org/officeDocument/2006/relationships/hyperlink" Target="https://cloud.mail.ru/public/4CRS/PigfZdzvy" TargetMode="External"/><Relationship Id="rId376" Type="http://schemas.openxmlformats.org/officeDocument/2006/relationships/hyperlink" Target="mailto:dvmyachin@gmail.com" TargetMode="External"/><Relationship Id="rId397" Type="http://schemas.openxmlformats.org/officeDocument/2006/relationships/hyperlink" Target="mailto:informatika@szgmu.ru" TargetMode="External"/><Relationship Id="rId520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94_%D0%A2%D0%B5%D1%80%D0%B5%D1%88%D0%BA%D0%BE%D0%B2%D0%B0.pdf" TargetMode="External"/><Relationship Id="rId541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F%D0%B0%D0%BD%D1%87%D0%B8%D1%88%D0%B8%D0%BD%D0%B0.pdf" TargetMode="External"/><Relationship Id="rId562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1%D0%B0%D0%B1%D0%B0%D0%B5%D0%B2%D0%B0.pdf" TargetMode="External"/><Relationship Id="rId583" Type="http://schemas.openxmlformats.org/officeDocument/2006/relationships/hyperlink" Target="mailto:savelieva.masha2010@yandex.ru" TargetMode="External"/><Relationship Id="rId618" Type="http://schemas.openxmlformats.org/officeDocument/2006/relationships/hyperlink" Target="mailto:v.iren.boyko@mail.ru" TargetMode="External"/><Relationship Id="rId639" Type="http://schemas.openxmlformats.org/officeDocument/2006/relationships/hyperlink" Target="https://cloud.mail.ru/public/3kMY/2Svbsq1sK/%D0%A0%D0%B5%D0%B2%D0%BC%D0%B0%D1%82%D0%BE%D0%BB%D0%BE%D0%B3%D0%B8%D1%8F/%D0%A0%D0%B5%D0%B2%D0%BC%D0%B0_%D0%94_%D0%A1%D0%B0%D1%80%D0%B0%D0%BD%D1%86%D0%B5%D0%B2%D0%B0.pdf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viktory13july@gmail.com" TargetMode="External"/><Relationship Id="rId215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E%D0%BF%D0%BE%D0%BB%D1%87%D0%B5%D0%BD%D1%81%D0%BA%D0%B0%D1%8F.pdf" TargetMode="External"/><Relationship Id="rId236" Type="http://schemas.openxmlformats.org/officeDocument/2006/relationships/hyperlink" Target="https://cloud.mail.ru/public/3kMY/2Svbsq1sK/%D0%93%D0%B8%D0%B3%D0%B8%D0%B5%D0%BD%D0%B0%20%D0%BF%D0%B8%D1%82%D0%B0%D0%BD%D0%B8%D1%8F%20%D0%B8%20%D0%B4%D0%B8%D0%B5%D1%82%D0%BE%D0%BB%D0%BE%D0%B3%D0%B8%D1%8F/%D0%9F%D0%B8%D1%82%D0%B0%D0%BD%D0%B8%D0%B5%20_%D0%94_%D0%91%D0%B0%D1%82%D0%BE%D0%B2%D0%B0.pdf" TargetMode="External"/><Relationship Id="rId257" Type="http://schemas.openxmlformats.org/officeDocument/2006/relationships/hyperlink" Target="mailto:S.YuliaSergeevna@yandex.ru" TargetMode="External"/><Relationship Id="rId278" Type="http://schemas.openxmlformats.org/officeDocument/2006/relationships/hyperlink" Target="mailto:anyaprokhorenko@gmail.com" TargetMode="External"/><Relationship Id="rId401" Type="http://schemas.openxmlformats.org/officeDocument/2006/relationships/hyperlink" Target="mailto:informatika@szgmu.ru" TargetMode="External"/><Relationship Id="rId422" Type="http://schemas.openxmlformats.org/officeDocument/2006/relationships/hyperlink" Target="https://cloud.mail.ru/public/banS/sAyGisLf5" TargetMode="External"/><Relationship Id="rId443" Type="http://schemas.openxmlformats.org/officeDocument/2006/relationships/hyperlink" Target="https://cloud.mail.ru/public/3kMY/2Svbsq1sK/&#1052;&#1086;&#1088;&#1092;&#1086;&#1083;&#1086;&#1075;&#1080;&#1103;/&#1052;&#1086;&#1088;&#1092;&#1086;_&#1044;_&#1052;&#1072;&#1090;&#1091;&#1096;&#1082;&#1080;&#1085;&#1072;_&#1063;&#1091;&#1076;&#1080;&#1085;&#1072;.pptx" TargetMode="External"/><Relationship Id="rId464" Type="http://schemas.openxmlformats.org/officeDocument/2006/relationships/hyperlink" Target="mailto:polinaburmakina2000@gmail.com" TargetMode="External"/><Relationship Id="rId650" Type="http://schemas.openxmlformats.org/officeDocument/2006/relationships/hyperlink" Target="https://cloud.mail.ru/public/3kMY/2Svbsq1sK/%D0%A1%D0%B5%D1%81%D1%82%D1%80%D0%B8%D0%BD%D1%81%D0%BA%D0%BE%D0%B5%20%D0%B4%D0%B5%D0%BB%D0%BE/%D0%A1%D0%B5%D1%81%D1%82%D1%80_%D0%94_%D0%94%D0%BE%D0%BD%D1%87%D0%B5%D0%BD%D0%BA%D0%BE.pptx" TargetMode="External"/><Relationship Id="rId303" Type="http://schemas.openxmlformats.org/officeDocument/2006/relationships/hyperlink" Target="https://cloud.mail.ru/public/wD6B/jQDdH5WQU" TargetMode="External"/><Relationship Id="rId485" Type="http://schemas.openxmlformats.org/officeDocument/2006/relationships/hyperlink" Target="mailto:rjyc2012@yandex.ru" TargetMode="External"/><Relationship Id="rId692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A1%D0%94_%D0%9D%D0%B5%D0%BC%D0%BA%D0%BE%D0%B2%D0%B0.pdf" TargetMode="External"/><Relationship Id="rId706" Type="http://schemas.openxmlformats.org/officeDocument/2006/relationships/hyperlink" Target="https://cloud.mail.ru/public/3kMY/2Svbsq1sK/%D0%A1%D1%82%D0%BE%D0%BC%D0%B0%D1%82%D0%BE%D0%BB%D0%BE%D0%B3%D0%B8%D1%8F/%D0%A1%D1%82%D0%BE%D0%BC_%D0%94_%D0%9C%D1%83%D0%B4%D1%80%D0%B0%D0%BA%D0%BE%D0%B2%D0%B0_%D0%AD%D1%80%D1%86%D0%B8%D0%BD%D1%8C.pdf" TargetMode="External"/><Relationship Id="rId748" Type="http://schemas.openxmlformats.org/officeDocument/2006/relationships/hyperlink" Target="https://cloud.mail.ru/public/3kMY/2Svbsq1sK/%D0%A5%D0%B8%D1%80%D1%83%D1%80%D0%B3%D0%B8%D1%8F/%D0%A5%D0%B8%D1%80_%D0%A1%D0%94_%D0%93%D0%B8%D1%80%D1%84%D0%B0%D0%BD%D0%BE%D0%B2.pdf" TargetMode="External"/><Relationship Id="rId42" Type="http://schemas.openxmlformats.org/officeDocument/2006/relationships/hyperlink" Target="https://cloud.mail.ru/public/mqqs/3fG9eQ8xr" TargetMode="External"/><Relationship Id="rId84" Type="http://schemas.openxmlformats.org/officeDocument/2006/relationships/hyperlink" Target="https://cloud.mail.ru/public/YZ3v/ixgPF6m6V" TargetMode="External"/><Relationship Id="rId138" Type="http://schemas.openxmlformats.org/officeDocument/2006/relationships/hyperlink" Target="mailto:nika.zelenina@bk.ru" TargetMode="External"/><Relationship Id="rId345" Type="http://schemas.openxmlformats.org/officeDocument/2006/relationships/hyperlink" Target="https://cloud.mail.ru/public/pMho/mJYRMREke" TargetMode="External"/><Relationship Id="rId387" Type="http://schemas.openxmlformats.org/officeDocument/2006/relationships/hyperlink" Target="mailto:lika.hell@mail.ru" TargetMode="External"/><Relationship Id="rId510" Type="http://schemas.openxmlformats.org/officeDocument/2006/relationships/hyperlink" Target="mailto:artembalab@mail.ru" TargetMode="External"/><Relationship Id="rId552" Type="http://schemas.openxmlformats.org/officeDocument/2006/relationships/hyperlink" Target="mailto:alina14071998@mail.ru" TargetMode="External"/><Relationship Id="rId594" Type="http://schemas.openxmlformats.org/officeDocument/2006/relationships/hyperlink" Target="mailto:nikita.skv@mail.r" TargetMode="External"/><Relationship Id="rId608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D0%9F%D0%BE%D0%B3%D1%80%D0%B5%D0%B1%D0%BD%D0%B0%D1%8F.pdf" TargetMode="External"/><Relationship Id="rId191" Type="http://schemas.openxmlformats.org/officeDocument/2006/relationships/hyperlink" Target="mailto:glincka.natasha@yandex.ru" TargetMode="External"/><Relationship Id="rId205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D%D0%B8%D0%BA%D0%BE%D0%BB%D0%B0%D0%B5%D0%B2%D0%B0.pdf" TargetMode="External"/><Relationship Id="rId247" Type="http://schemas.openxmlformats.org/officeDocument/2006/relationships/hyperlink" Target="mailto:shilec.98@mail.ru" TargetMode="External"/><Relationship Id="rId412" Type="http://schemas.openxmlformats.org/officeDocument/2006/relationships/hyperlink" Target="https://cloud.mail.ru/public/mHy5/8vxwgP27M" TargetMode="External"/><Relationship Id="rId107" Type="http://schemas.openxmlformats.org/officeDocument/2006/relationships/hyperlink" Target="mailto:olyamatyasova18@gmail.com" TargetMode="External"/><Relationship Id="rId289" Type="http://schemas.openxmlformats.org/officeDocument/2006/relationships/hyperlink" Target="mailto:tanya880612@gmail.com" TargetMode="External"/><Relationship Id="rId454" Type="http://schemas.openxmlformats.org/officeDocument/2006/relationships/hyperlink" Target="mailto:alexej.krzhesinscky@yandex.ru" TargetMode="External"/><Relationship Id="rId496" Type="http://schemas.openxmlformats.org/officeDocument/2006/relationships/hyperlink" Target="mailto:petrova07petrova@inbox.ru" TargetMode="External"/><Relationship Id="rId661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92%D0%BB%D0%B0%D1%81%D0%BE%D0%B2%D0%B0.pdf" TargetMode="External"/><Relationship Id="rId717" Type="http://schemas.openxmlformats.org/officeDocument/2006/relationships/hyperlink" Target="https://cloud.mail.ru/public/3kMY/2Svbsq1sK/%D0%A2%D0%BE%D0%BA%D1%81%D0%B8%D0%BA%D0%BE%D0%BB%D0%BE%D0%B3%D0%B8%D1%8F%2C%20%D1%8D%D0%BA%D1%81%D1%82%D1%80%D0%B5%D0%BC%D0%B0%D0%BB%D1%8C%D0%BD%D0%B0%D1%8F%20%D0%B8%20%D0%B2%D0%BE%D0%B4%D0%BE%D0%BB%D0%B0%D0%B7%D0%BD%D0%B0%D1%8F%20%D0%BC%D0%B5%D0%B4%D0%B8%D1%86%D0%B8%D0%BD%D0%B0/%D0%A2%D0%BE%D0%BA%D1%81_%D0%9C%D0%9A_%D0%A7%D0%B5%D1%80%D0%BD%D0%BE%D0%B1%D1%80%D0%BE%D0%B2%D0%B8%D0%BD.pptx" TargetMode="External"/><Relationship Id="rId11" Type="http://schemas.openxmlformats.org/officeDocument/2006/relationships/footer" Target="footer1.xml"/><Relationship Id="rId53" Type="http://schemas.openxmlformats.org/officeDocument/2006/relationships/hyperlink" Target="mailto:Biz-diana@yandex.ru" TargetMode="External"/><Relationship Id="rId149" Type="http://schemas.openxmlformats.org/officeDocument/2006/relationships/hyperlink" Target="mailto:obasyul@bk.ru" TargetMode="External"/><Relationship Id="rId314" Type="http://schemas.openxmlformats.org/officeDocument/2006/relationships/hyperlink" Target="mailto:valya.venchakova.98@mail.ru" TargetMode="External"/><Relationship Id="rId356" Type="http://schemas.openxmlformats.org/officeDocument/2006/relationships/hyperlink" Target="mailto:Katetea8@gmail.com" TargetMode="External"/><Relationship Id="rId398" Type="http://schemas.openxmlformats.org/officeDocument/2006/relationships/hyperlink" Target="mailto:informatika@szgmu.ru" TargetMode="External"/><Relationship Id="rId521" Type="http://schemas.openxmlformats.org/officeDocument/2006/relationships/hyperlink" Target="https://mail.szgmu.ru/owa/mch@szgmu.ru/redir.aspx?C=SWHDCx8NE_LDOjyySrqF2J-Vi042Tqw49HZYOL6VWATT1QfQv-TYCA..&amp;URL=mailto%3au%252574%25256f%252576%252561a%40%25256d%252561%252569%25256c%25252e%252572u" TargetMode="External"/><Relationship Id="rId563" Type="http://schemas.openxmlformats.org/officeDocument/2006/relationships/hyperlink" Target="mailto:zhe1997nya@gmail.com" TargetMode="External"/><Relationship Id="rId619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91%D0%BE%D0%B9%D0%BA%D0%BE.pdf" TargetMode="External"/><Relationship Id="rId95" Type="http://schemas.openxmlformats.org/officeDocument/2006/relationships/hyperlink" Target="mailto:arina.superstar@mail.ru" TargetMode="External"/><Relationship Id="rId160" Type="http://schemas.openxmlformats.org/officeDocument/2006/relationships/hyperlink" Target="mailto:olgaavdeeva691@gmail.com" TargetMode="External"/><Relationship Id="rId216" Type="http://schemas.openxmlformats.org/officeDocument/2006/relationships/hyperlink" Target="mailto:iramigrova@yandex.ru" TargetMode="External"/><Relationship Id="rId423" Type="http://schemas.openxmlformats.org/officeDocument/2006/relationships/hyperlink" Target="mailto:abduragimov1607@gmail.com" TargetMode="External"/><Relationship Id="rId258" Type="http://schemas.openxmlformats.org/officeDocument/2006/relationships/hyperlink" Target="mailto:diana.harartia@yandex.ru" TargetMode="External"/><Relationship Id="rId465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44;_&#1041;&#1091;&#1088;&#1084;&#1072;&#1082;&#1080;&#1085;&#1072;.pdf" TargetMode="External"/><Relationship Id="rId630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9D%D0%B5%D0%B2%D0%B7%D0%BE%D1%80%D0%BE%D0%B2%D0%B0.pdf" TargetMode="External"/><Relationship Id="rId672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9A%D0%BE%D1%80%D0%BE%D0%BB%D1%8C%D0%BA%D0%BE%D0%B2%D0%B0%20%D0%94.%D0%9D.pdf" TargetMode="External"/><Relationship Id="rId728" Type="http://schemas.openxmlformats.org/officeDocument/2006/relationships/hyperlink" Target="https://cloud.mail.ru/public/yNT8/nfz8Px4pw" TargetMode="External"/><Relationship Id="rId22" Type="http://schemas.openxmlformats.org/officeDocument/2006/relationships/hyperlink" Target="https://cloud.mail.ru/public/A5a2/MjnLYKQMr" TargetMode="External"/><Relationship Id="rId64" Type="http://schemas.openxmlformats.org/officeDocument/2006/relationships/hyperlink" Target="https://cloud.mail.ru/public/z2ev/jcqRXzGRD" TargetMode="External"/><Relationship Id="rId118" Type="http://schemas.openxmlformats.org/officeDocument/2006/relationships/hyperlink" Target="mailto:mikromja@yandex.ru" TargetMode="External"/><Relationship Id="rId325" Type="http://schemas.openxmlformats.org/officeDocument/2006/relationships/hyperlink" Target="https://cloud.mail.ru/public/wwFV/59ehY6S4T" TargetMode="External"/><Relationship Id="rId367" Type="http://schemas.openxmlformats.org/officeDocument/2006/relationships/hyperlink" Target="https://cloud.mail.ru/public/NrHz/X55iET8AT" TargetMode="External"/><Relationship Id="rId532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7%D0%B0%D1%8F%D1%80%D0%BD%D1%8B%D0%B9.pdf" TargetMode="External"/><Relationship Id="rId574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A%D1%83%D0%B0%D0%BD%D1%8B%D1%88%D0%B1%D0%B0%D0%B5%D0%B2%D0%B0.pdf" TargetMode="External"/><Relationship Id="rId171" Type="http://schemas.openxmlformats.org/officeDocument/2006/relationships/hyperlink" Target="https://mail.szgmu.ru/owa/redir.aspx?C=mVtwFfOr1EvS73_DXgSILuvGUpjYI8ialxFn2Ey0ipoD1ma5s9vYCA..&amp;URL=mailto%3amadina-amirova-1997%40mail.ru" TargetMode="External"/><Relationship Id="rId227" Type="http://schemas.openxmlformats.org/officeDocument/2006/relationships/hyperlink" Target="https://cloud.mail.ru/public/3kMY/2Svbsq1sK/%D0%93%D0%B8%D0%B3%D0%B8%D0%B5%D0%BD%D0%B0%20%D0%BF%D0%B8%D1%82%D0%B0%D0%BD%D0%B8%D1%8F%20%D0%B8%20%D0%B4%D0%B8%D0%B5%D1%82%D0%BE%D0%BB%D0%BE%D0%B3%D0%B8%D1%8F/%D0%9F%D0%B8%D1%82%D0%B0%D0%BD%D0%B8%D0%B5_%20%D0%9C%D0%9A%20_%D0%97%D0%B0%D0%BA%D1%80%D0%B5%D0%B2%D1%81%D0%BA%D0%B8%D0%B9.pdf" TargetMode="External"/><Relationship Id="rId269" Type="http://schemas.openxmlformats.org/officeDocument/2006/relationships/hyperlink" Target="mailto:gordeevsky03@gmail.com" TargetMode="External"/><Relationship Id="rId434" Type="http://schemas.openxmlformats.org/officeDocument/2006/relationships/hyperlink" Target="mailto:alisadenezh2003@mail.ru" TargetMode="External"/><Relationship Id="rId476" Type="http://schemas.openxmlformats.org/officeDocument/2006/relationships/hyperlink" Target="mailto:ulush@internet.ru" TargetMode="External"/><Relationship Id="rId641" Type="http://schemas.openxmlformats.org/officeDocument/2006/relationships/hyperlink" Target="https://cloud.mail.ru/public/3kMY/2Svbsq1sK/%D0%A0%D0%B5%D0%B2%D0%BC%D0%B0%D1%82%D0%BE%D0%BB%D0%BE%D0%B3%D0%B8%D1%8F/%D0%A0%D0%B5%D0%B2%D0%BC%D0%B0_%D0%94_%D0%A1%D0%B0%D1%80%D0%B0%D0%BD%D1%86%D0%B5%D0%B2%D0%B0%20(2).pptx" TargetMode="External"/><Relationship Id="rId683" Type="http://schemas.openxmlformats.org/officeDocument/2006/relationships/hyperlink" Target="mailto:pollybulina@mail.ru" TargetMode="External"/><Relationship Id="rId739" Type="http://schemas.openxmlformats.org/officeDocument/2006/relationships/hyperlink" Target="https://cloud.mail.ru/public/3kMY/2Svbsq1sK/%D0%A5%D0%B8%D1%80%D1%83%D1%80%D0%B3%D0%B8%D1%8F/%D0%A5%D0%B8%D1%80_%D0%94_%D0%91%D0%B8%D0%BB%D0%B0%D0%BB%D0%BE%D0%B2%D0%B0.pdf" TargetMode="External"/><Relationship Id="rId33" Type="http://schemas.openxmlformats.org/officeDocument/2006/relationships/hyperlink" Target="https://cloud.mail.ru/public/eCZy/Q54Xunn72https:/cloud.mail.ru/public/eCZy/Q54Xunn72" TargetMode="External"/><Relationship Id="rId129" Type="http://schemas.openxmlformats.org/officeDocument/2006/relationships/hyperlink" Target="https://cloud.mail.ru/public/NsXq/9fvk8mqEH" TargetMode="External"/><Relationship Id="rId280" Type="http://schemas.openxmlformats.org/officeDocument/2006/relationships/hyperlink" Target="mailto:joannafirsova@gmail.com" TargetMode="External"/><Relationship Id="rId336" Type="http://schemas.openxmlformats.org/officeDocument/2006/relationships/hyperlink" Target="mailto:alexvasars@mail.ru" TargetMode="External"/><Relationship Id="rId501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5;&#1091;&#1083;&#1086;&#1090;&#1086;&#1074;&#1072;%20.pdf" TargetMode="External"/><Relationship Id="rId543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F%D0%BE%D0%B7%D0%B4%D0%BD%D1%8F%D0%BA%D0%BE%D0%B2%D0%B0.pdf" TargetMode="External"/><Relationship Id="rId75" Type="http://schemas.openxmlformats.org/officeDocument/2006/relationships/hyperlink" Target="mailto:evaannarodigan@gmail.com" TargetMode="External"/><Relationship Id="rId140" Type="http://schemas.openxmlformats.org/officeDocument/2006/relationships/hyperlink" Target="mailto:ulanakozuk28888@gmail.com" TargetMode="External"/><Relationship Id="rId182" Type="http://schemas.openxmlformats.org/officeDocument/2006/relationships/hyperlink" Target="mailto:anastasia2516@mail.ru" TargetMode="External"/><Relationship Id="rId378" Type="http://schemas.openxmlformats.org/officeDocument/2006/relationships/hyperlink" Target="mailto:olyamatyasova18@gmail.com" TargetMode="External"/><Relationship Id="rId403" Type="http://schemas.openxmlformats.org/officeDocument/2006/relationships/hyperlink" Target="mailto:informatika@szgmu.ru" TargetMode="External"/><Relationship Id="rId585" Type="http://schemas.openxmlformats.org/officeDocument/2006/relationships/hyperlink" Target="mailto:parfymer1111@mail.ru" TargetMode="External"/><Relationship Id="rId750" Type="http://schemas.openxmlformats.org/officeDocument/2006/relationships/hyperlink" Target="https://cloud.mail.ru/public/hsZQ/wDCDuNWHG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cloud.mail.ru/public/3kMY/2Svbsq1sK/%D0%93%D0%B8%D0%B3%D0%B8%D0%B5%D0%BD%D0%B0%20%D0%BF%D0%B8%D1%82%D0%B0%D0%BD%D0%B8%D1%8F%20%D0%B8%20%D0%B4%D0%B8%D0%B5%D1%82%D0%BE%D0%BB%D0%BE%D0%B3%D0%B8%D1%8F/%D0%9F%D0%B8%D1%82%D0%B0%D0%BD%D0%B8%D0%B5%20_%D0%94_%D0%9C%D0%BE%D1%85%D0%BE%D0%B2%D0%B0.pdf" TargetMode="External"/><Relationship Id="rId445" Type="http://schemas.openxmlformats.org/officeDocument/2006/relationships/hyperlink" Target="https://cloud.mail.ru/public/3kMY/2Svbsq1sK/&#1052;&#1086;&#1088;&#1092;&#1086;&#1083;&#1086;&#1075;&#1080;&#1103;/&#1052;&#1086;&#1088;&#1092;&#1086;_&#1057;&#1044;_&#1060;&#1088;&#1086;&#1083;&#1082;&#1086;&#1074;.pptx" TargetMode="External"/><Relationship Id="rId487" Type="http://schemas.openxmlformats.org/officeDocument/2006/relationships/hyperlink" Target="mailto:a.kordyuk2002@gmail.com" TargetMode="External"/><Relationship Id="rId610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D0%95%D1%81%D0%B5%D0%B2%D0%B0%20(1).pdf" TargetMode="External"/><Relationship Id="rId652" Type="http://schemas.openxmlformats.org/officeDocument/2006/relationships/hyperlink" Target="https://cloud.mail.ru/public/3kMY/2Svbsq1sK/%D0%A1%D0%B5%D1%81%D1%82%D1%80%D0%B8%D0%BD%D1%81%D0%BA%D0%BE%D0%B5%20%D0%B4%D0%B5%D0%BB%D0%BE/%D0%A1%D0%B5%D1%81%D1%82%D1%80_%D0%94_%D0%9A%D0%B0%D1%87%D0%B8%D0%BA%D0%B0%D0%B5%D0%B2%D0%B0.pptx" TargetMode="External"/><Relationship Id="rId694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.%D0%BD._%D0%A1%D0%94_%D0%A0%D0%BE%D1%88%D0%B0%D0%BB%D1%8C.pdf" TargetMode="External"/><Relationship Id="rId708" Type="http://schemas.openxmlformats.org/officeDocument/2006/relationships/hyperlink" Target="https://cloud.mail.ru/public/3kMY/2Svbsq1sK/%D0%A1%D1%82%D0%BE%D0%BC%D0%B0%D1%82%D0%BE%D0%BB%D0%BE%D0%B3%D0%B8%D1%8F/%D0%A1%D1%82%D0%BE%D0%BC_%D0%A1%D0%94_%D0%A1%D1%83%D1%88%D0%BA%D0%BE.pdf" TargetMode="External"/><Relationship Id="rId291" Type="http://schemas.openxmlformats.org/officeDocument/2006/relationships/hyperlink" Target="mailto:elp11111@mail.ru" TargetMode="External"/><Relationship Id="rId305" Type="http://schemas.openxmlformats.org/officeDocument/2006/relationships/hyperlink" Target="https://cloud.mail.ru/public/KxDN/ZzNJVv5D8" TargetMode="External"/><Relationship Id="rId347" Type="http://schemas.openxmlformats.org/officeDocument/2006/relationships/hyperlink" Target="https://cloud.mail.ru/public/xpd6/7GpBaxbid" TargetMode="External"/><Relationship Id="rId512" Type="http://schemas.openxmlformats.org/officeDocument/2006/relationships/hyperlink" Target="https://mail.szgmu.ru/owa/mch@szgmu.ru/redir.aspx?C=NPozVRu6RihIHh5gmNm1_JrKXxYE8HuM22iQ6OGdiVLT1QfQv-TYCA..&amp;URL=mailto%3alanabelousova2015%40yandex.ru" TargetMode="External"/><Relationship Id="rId44" Type="http://schemas.openxmlformats.org/officeDocument/2006/relationships/hyperlink" Target="https://cloud.mail.ru/public/dbbu/QhZt3RaMA" TargetMode="External"/><Relationship Id="rId86" Type="http://schemas.openxmlformats.org/officeDocument/2006/relationships/hyperlink" Target="https://cloud.mail.ru/public/DtYh/oeJ7K6yc6" TargetMode="External"/><Relationship Id="rId151" Type="http://schemas.openxmlformats.org/officeDocument/2006/relationships/hyperlink" Target="mailto:nastyaa_kirillovaa@mail.ru" TargetMode="External"/><Relationship Id="rId389" Type="http://schemas.openxmlformats.org/officeDocument/2006/relationships/hyperlink" Target="mailto:ea.kazakova@mail.ru" TargetMode="External"/><Relationship Id="rId554" Type="http://schemas.openxmlformats.org/officeDocument/2006/relationships/hyperlink" Target="mailto:fionova-tatiana@mail.ru" TargetMode="External"/><Relationship Id="rId596" Type="http://schemas.openxmlformats.org/officeDocument/2006/relationships/hyperlink" Target="mailto:a.buzmakova@mail.ru" TargetMode="External"/><Relationship Id="rId193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A1%D0%94_%D0%92%D0%B5%D0%BD%D0%B3%D0%B5%D1%80%D0%BE%D0%B2.pdf" TargetMode="External"/><Relationship Id="rId207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A1%D1%82%D0%B0%D1%88%D0%BA%D0%BE%D0%B2%D0%B0.pdf" TargetMode="External"/><Relationship Id="rId249" Type="http://schemas.openxmlformats.org/officeDocument/2006/relationships/hyperlink" Target="mailto:kolopagio@gmail.com" TargetMode="External"/><Relationship Id="rId414" Type="http://schemas.openxmlformats.org/officeDocument/2006/relationships/hyperlink" Target="https://cloud.mail.ru/public/JjoQ/UJeQKWFQB" TargetMode="External"/><Relationship Id="rId456" Type="http://schemas.openxmlformats.org/officeDocument/2006/relationships/hyperlink" Target="mailto:kristina.blitsyn@gmail.com" TargetMode="External"/><Relationship Id="rId498" Type="http://schemas.openxmlformats.org/officeDocument/2006/relationships/hyperlink" Target="mailto:dari282@mail.ru" TargetMode="External"/><Relationship Id="rId621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A1%D0%B0%D1%80%D0%B4%D0%B0%D1%80%D0%BE%D0%B2%D0%B0.pdf" TargetMode="External"/><Relationship Id="rId663" Type="http://schemas.openxmlformats.org/officeDocument/2006/relationships/hyperlink" Target="mailto:sonyazotovaa@yandex.ru" TargetMode="External"/><Relationship Id="rId13" Type="http://schemas.openxmlformats.org/officeDocument/2006/relationships/image" Target="media/image2.jpeg"/><Relationship Id="rId109" Type="http://schemas.openxmlformats.org/officeDocument/2006/relationships/hyperlink" Target="mailto:xbaxodurova@mail.ru" TargetMode="External"/><Relationship Id="rId260" Type="http://schemas.openxmlformats.org/officeDocument/2006/relationships/hyperlink" Target="mailto:ald.2003.925@gmail.com" TargetMode="External"/><Relationship Id="rId316" Type="http://schemas.openxmlformats.org/officeDocument/2006/relationships/hyperlink" Target="mailto:gulya.guseynova.01@bk.ru" TargetMode="External"/><Relationship Id="rId523" Type="http://schemas.openxmlformats.org/officeDocument/2006/relationships/hyperlink" Target="https://mail.szgmu.ru/owa/mch@szgmu.ru/redir.aspx?C=j2-WHK8WlJQwmI1xM3miO0LML-KCgUEJQHnIzXrzcwjT1QfQv-TYCA..&amp;URL=mailto%3an%252561%252573%252574a%252561%252567u%252572%252562%252561%252573%252568%40ma%252569%25256c%25252er%252575" TargetMode="External"/><Relationship Id="rId719" Type="http://schemas.openxmlformats.org/officeDocument/2006/relationships/hyperlink" Target="https://cloud.mail.ru/public/3kMY/2Svbsq1sK/%D0%A2%D0%BE%D0%BA%D1%81%D0%B8%D0%BA%D0%BE%D0%BB%D0%BE%D0%B3%D0%B8%D1%8F%2C%20%D1%8D%D0%BA%D1%81%D1%82%D1%80%D0%B5%D0%BC%D0%B0%D0%BB%D1%8C%D0%BD%D0%B0%D1%8F%20%D0%B8%20%D0%B2%D0%BE%D0%B4%D0%BE%D0%BB%D0%B0%D0%B7%D0%BD%D0%B0%D1%8F%20%D0%BC%D0%B5%D0%B4%D0%B8%D1%86%D0%B8%D0%BD%D0%B0/%D0%A2%D0%BE%D0%BA%D1%81_%D0%94_%D0%A1%D0%BC%D0%B8%D1%80%D0%BD%D1%8B%D1%85%20%D0%9C.%D0%AE.%2C%20%D0%A8%D1%83%D0%BB%D1%8C%D0%B3%D0%B0%20%D0%93.%D0%A0..pdf" TargetMode="External"/><Relationship Id="rId55" Type="http://schemas.openxmlformats.org/officeDocument/2006/relationships/hyperlink" Target="mailto:alena.butitova.99@gmail.com" TargetMode="External"/><Relationship Id="rId97" Type="http://schemas.openxmlformats.org/officeDocument/2006/relationships/hyperlink" Target="mailto:opeairina@gmail.com" TargetMode="External"/><Relationship Id="rId120" Type="http://schemas.openxmlformats.org/officeDocument/2006/relationships/hyperlink" Target="mailto:stamboltsyan95@mail.ru" TargetMode="External"/><Relationship Id="rId358" Type="http://schemas.openxmlformats.org/officeDocument/2006/relationships/hyperlink" Target="mailto:Boziev1998@mail.ru" TargetMode="External"/><Relationship Id="rId565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A2%D0%B5%D0%BB%D0%B5%D0%BB%D1%8F%D1%81%D0%BE%D0%B2%D0%B0.pdf" TargetMode="External"/><Relationship Id="rId730" Type="http://schemas.openxmlformats.org/officeDocument/2006/relationships/hyperlink" Target="https://cloud.mail.ru/public/gAdB/KbzjVxGZi" TargetMode="External"/><Relationship Id="rId162" Type="http://schemas.openxmlformats.org/officeDocument/2006/relationships/hyperlink" Target="mailto:Stamboltsyan95@mail.ru" TargetMode="External"/><Relationship Id="rId218" Type="http://schemas.openxmlformats.org/officeDocument/2006/relationships/hyperlink" Target="mailto:agatazem@mail.ru" TargetMode="External"/><Relationship Id="rId425" Type="http://schemas.openxmlformats.org/officeDocument/2006/relationships/hyperlink" Target="mailto:zhn.semiduberskaya@yandex.ru" TargetMode="External"/><Relationship Id="rId467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44;_&#1056;&#1086;&#1089;&#1090;&#1086;&#1084;&#1086;&#1074;.pdf" TargetMode="External"/><Relationship Id="rId632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95%D1%80%D0%BC%D0%B0%D0%BA%D0%BE%D0%B2%D0%B0.pdf" TargetMode="External"/><Relationship Id="rId271" Type="http://schemas.openxmlformats.org/officeDocument/2006/relationships/hyperlink" Target="mailto:sonya.feschencko@yandex.ru" TargetMode="External"/><Relationship Id="rId674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A5%D0%B0%D1%80%D0%B0%D1%80%D1%82%D0%B8%D1%8F.pdf" TargetMode="External"/><Relationship Id="rId24" Type="http://schemas.openxmlformats.org/officeDocument/2006/relationships/hyperlink" Target="https://cloud.mail.ru/public/iN9m/Dr5pr74m6" TargetMode="External"/><Relationship Id="rId66" Type="http://schemas.openxmlformats.org/officeDocument/2006/relationships/hyperlink" Target="https://cloud.mail.ru/public/YAtH/MQViianxP" TargetMode="External"/><Relationship Id="rId131" Type="http://schemas.openxmlformats.org/officeDocument/2006/relationships/hyperlink" Target="https://cloud.mail.ru/public/HeBV/YnSDfLyxY" TargetMode="External"/><Relationship Id="rId327" Type="http://schemas.openxmlformats.org/officeDocument/2006/relationships/hyperlink" Target="https://cloud.mail.ru/public/tTCM/yrFujLqCX" TargetMode="External"/><Relationship Id="rId369" Type="http://schemas.openxmlformats.org/officeDocument/2006/relationships/hyperlink" Target="https://cloud.mail.ru/public/j2az/Dzm95vU7n" TargetMode="External"/><Relationship Id="rId534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A%D0%B0%D0%BC%D0%B1%D0%B0%D1%80%D0%BE%D0%B2%D0%B0.pdf" TargetMode="External"/><Relationship Id="rId576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A1%D1%82%D0%B5%D1%84%D0%B0%D0%BD%D0%BE%D0%B2%D0%B0.pdf" TargetMode="External"/><Relationship Id="rId741" Type="http://schemas.openxmlformats.org/officeDocument/2006/relationships/hyperlink" Target="https://cloud.mail.ru/public/3kMY/2Svbsq1sK/%D0%A5%D0%B8%D1%80%D1%83%D1%80%D0%B3%D0%B8%D1%8F/%D0%A5%D0%B8%D1%80_%D0%A1%D0%94_%D0%90%D0%B3%D1%83%D1%80%D0%B1%D0%B0%D1%88.pdf" TargetMode="External"/><Relationship Id="rId173" Type="http://schemas.openxmlformats.org/officeDocument/2006/relationships/hyperlink" Target="https://mail.szgmu.ru/owa/redir.aspx?C=cLEF2Jp9bFhlls4TEUt3_xbC-OOXQv8ZReMFI6Wd9TSkmtnRs9vYCA..&amp;URL=mailto%3aksenya1998mishenko%40gmail.com" TargetMode="External"/><Relationship Id="rId229" Type="http://schemas.openxmlformats.org/officeDocument/2006/relationships/hyperlink" Target="mailto:Jerusalemkrest@yandex.ru" TargetMode="External"/><Relationship Id="rId380" Type="http://schemas.openxmlformats.org/officeDocument/2006/relationships/hyperlink" Target="mailto:retrospector@yandex.ru" TargetMode="External"/><Relationship Id="rId436" Type="http://schemas.openxmlformats.org/officeDocument/2006/relationships/hyperlink" Target="https://cloud.mail.ru/public/3kMY/2Svbsq1sK/&#1052;&#1086;&#1088;&#1092;&#1086;&#1083;&#1086;&#1075;&#1080;&#1103;/&#1052;&#1086;&#1088;&#1092;&#1086;_&#1044;_&#1053;&#1077;&#1082;&#1088;&#1072;&#1089;&#1086;&#1074;.pptx" TargetMode="External"/><Relationship Id="rId601" Type="http://schemas.openxmlformats.org/officeDocument/2006/relationships/hyperlink" Target="mailto:anja2899@gmail.com" TargetMode="External"/><Relationship Id="rId643" Type="http://schemas.openxmlformats.org/officeDocument/2006/relationships/hyperlink" Target="https://cloud.mail.ru/public/3kMY/2Svbsq1sK/%D0%A0%D0%B5%D0%B2%D0%BC%D0%B0%D1%82%D0%BE%D0%BB%D0%BE%D0%B3%D0%B8%D1%8F/%D0%A0%D0%B5%D0%B2%D0%BC%D0%B0_%D0%94_%D0%94%D0%B0%D0%B4%D0%B0%D0%BB%D0%BE%D0%B2%D0%B0.pdf" TargetMode="External"/><Relationship Id="rId240" Type="http://schemas.openxmlformats.org/officeDocument/2006/relationships/hyperlink" Target="https://cloud.mail.ru/public/3kMY/2Svbsq1sK/%D0%93%D0%B8%D0%B3%D0%B8%D0%B5%D0%BD%D0%B0%20%D0%BF%D0%B8%D1%82%D0%B0%D0%BD%D0%B8%D1%8F%20%D0%B8%20%D0%B4%D0%B8%D0%B5%D1%82%D0%BE%D0%BB%D0%BE%D0%B3%D0%B8%D1%8F/%D0%9F%D0%B8%D1%82%D0%B0%D0%BD%D0%B8%D0%B5_%D0%94_%20%D0%95%D0%BB%D0%B8%D0%B7%D0%B0%D1%80%D0%BE%D0%B2%D0%B0.pdf" TargetMode="External"/><Relationship Id="rId478" Type="http://schemas.openxmlformats.org/officeDocument/2006/relationships/hyperlink" Target="mailto:Vekartashova@mail.ru" TargetMode="External"/><Relationship Id="rId685" Type="http://schemas.openxmlformats.org/officeDocument/2006/relationships/hyperlink" Target="https://e.mail.ru/compose/?mailto=mailto%3asattarova_arina@inbox.ru" TargetMode="External"/><Relationship Id="rId35" Type="http://schemas.openxmlformats.org/officeDocument/2006/relationships/hyperlink" Target="https://cloud.mail.ru/public/1doC/VP7KSkZuC" TargetMode="External"/><Relationship Id="rId77" Type="http://schemas.openxmlformats.org/officeDocument/2006/relationships/hyperlink" Target="mailto:filonenckok@yandex.ru" TargetMode="External"/><Relationship Id="rId100" Type="http://schemas.openxmlformats.org/officeDocument/2006/relationships/hyperlink" Target="https://cloud.mail.ru/public/1Fjs/Df1DoJjz8" TargetMode="External"/><Relationship Id="rId282" Type="http://schemas.openxmlformats.org/officeDocument/2006/relationships/hyperlink" Target="mailto:jeremy-oppa@yandex.ru" TargetMode="External"/><Relationship Id="rId338" Type="http://schemas.openxmlformats.org/officeDocument/2006/relationships/hyperlink" Target="mailto:Sergo.gon4arov@yandex.ru" TargetMode="External"/><Relationship Id="rId503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92;&#1080;&#1079;_&#1057;&#1044;_&#1057;&#1072;&#1083;&#1100;&#1085;&#1080;&#1082;&#1086;&#1074;&#1072;.pdf" TargetMode="External"/><Relationship Id="rId545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A1%D0%BB%D1%8E%D0%BD%D1%8C%D0%BA%D0%BE.pdf" TargetMode="External"/><Relationship Id="rId587" Type="http://schemas.openxmlformats.org/officeDocument/2006/relationships/hyperlink" Target="mailto:alya.melnik2501@yandex.ru),5" TargetMode="External"/><Relationship Id="rId710" Type="http://schemas.openxmlformats.org/officeDocument/2006/relationships/hyperlink" Target="https://mail.szgmu.ru/owa/mch@szgmu.ru/redir.aspx?C=BTF7mCaDtv4_2moP9AfVtNwnf0WvHIp_jbAi2eo5xFQNuCrRv-TYCA..&amp;URL=mailto%3apy1971%40yandex.ru" TargetMode="External"/><Relationship Id="rId752" Type="http://schemas.openxmlformats.org/officeDocument/2006/relationships/hyperlink" Target="https://cloud.mail.ru/public/5HRW/sjuNKNboJ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9A%D0%BE%D0%B7%D1%8E%D0%BA.pdf" TargetMode="External"/><Relationship Id="rId184" Type="http://schemas.openxmlformats.org/officeDocument/2006/relationships/hyperlink" Target="mailto:JuliaNik0427@yandex.ru" TargetMode="External"/><Relationship Id="rId391" Type="http://schemas.openxmlformats.org/officeDocument/2006/relationships/hyperlink" Target="https://cloud.mail.ru/public/3kMY/2Svbsq1sK/&#1052;&#1077;&#1076;&#1080;&#1094;&#1080;&#1085;&#1089;&#1082;&#1072;&#1103;%20&#1073;&#1080;&#1086;&#1083;&#1086;&#1075;&#1080;&#1103;%20&#1080;%20&#1073;&#1080;&#1086;&#1083;&#1086;&#1075;&#1080;&#1095;&#1077;&#1089;&#1082;&#1072;&#1103;%20&#1093;&#1080;&#1084;&#1080;&#1103;/&#1052;&#1041;&#1080;&#1041;&#1061;_&#1057;&#1044;_&#1053;&#1077;&#1089;&#1077;&#1085;&#1082;&#1086;.pdf" TargetMode="External"/><Relationship Id="rId405" Type="http://schemas.openxmlformats.org/officeDocument/2006/relationships/hyperlink" Target="mailto:informatika@szgmu.ru" TargetMode="External"/><Relationship Id="rId447" Type="http://schemas.openxmlformats.org/officeDocument/2006/relationships/hyperlink" Target="mailto:p.potashenkova@yandex.ru" TargetMode="External"/><Relationship Id="rId612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D0%98%D1%88%D0%B0%D0%BD%D0%BA%D1%83%D0%BB%D1%8B%D0%B5%D0%B2%D0%B0%20(3).pdf" TargetMode="External"/><Relationship Id="rId251" Type="http://schemas.openxmlformats.org/officeDocument/2006/relationships/hyperlink" Target="mailto:anya14071998@mail.ru" TargetMode="External"/><Relationship Id="rId489" Type="http://schemas.openxmlformats.org/officeDocument/2006/relationships/hyperlink" Target="mailto:mariyanoz22@yandex.ru" TargetMode="External"/><Relationship Id="rId654" Type="http://schemas.openxmlformats.org/officeDocument/2006/relationships/hyperlink" Target="https://cloud.mail.ru/public/3kMY/2Svbsq1sK/%D0%A1%D0%B5%D1%81%D1%82%D1%80%D0%B8%D0%BD%D1%81%D0%BA%D0%BE%D0%B5%20%D0%B4%D0%B5%D0%BB%D0%BE/%D0%A1%D0%B5%D1%81%D1%82%D1%80_%D0%94_%D0%90%D0%B3%D0%B0%D0%B1%D0%B5%D0%BA%D0%BE%D0%B2.pptx" TargetMode="External"/><Relationship Id="rId696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A1%D0%94_%D0%95%D1%80%D1%88%D0%BE%D0%B2%D0%B0.pdf" TargetMode="External"/><Relationship Id="rId46" Type="http://schemas.openxmlformats.org/officeDocument/2006/relationships/hyperlink" Target="https://cloud.mail.ru/public/SDsd/SRRvwNWsH" TargetMode="External"/><Relationship Id="rId293" Type="http://schemas.openxmlformats.org/officeDocument/2006/relationships/hyperlink" Target="mailto:2ermachkova-polina@mail.ru" TargetMode="External"/><Relationship Id="rId307" Type="http://schemas.openxmlformats.org/officeDocument/2006/relationships/hyperlink" Target="https://cloud.mail.ru/public/HQ8m/uCSgo7i9L" TargetMode="External"/><Relationship Id="rId349" Type="http://schemas.openxmlformats.org/officeDocument/2006/relationships/hyperlink" Target="https://cloud.mail.ru/public/yN51/7yNmLTTNv" TargetMode="External"/><Relationship Id="rId514" Type="http://schemas.openxmlformats.org/officeDocument/2006/relationships/hyperlink" Target="https://mail.szgmu.ru/owa/mch@szgmu.ru/redir.aspx?C=T612NoOnaBk87-hQlF9ijDPCJFxFIusk7a4vs66Bt-XT1QfQv-TYCA..&amp;URL=mailto%3agalustyanandreas%40yandex.ru" TargetMode="External"/><Relationship Id="rId556" Type="http://schemas.openxmlformats.org/officeDocument/2006/relationships/hyperlink" Target="mailto:elinahirari88618@gmail.com" TargetMode="External"/><Relationship Id="rId721" Type="http://schemas.openxmlformats.org/officeDocument/2006/relationships/hyperlink" Target="https://cloud.mail.ru/public/eur7/dGy5PXBKm" TargetMode="External"/><Relationship Id="rId88" Type="http://schemas.openxmlformats.org/officeDocument/2006/relationships/hyperlink" Target="mailto:alex-chuhno@yandex.ru" TargetMode="External"/><Relationship Id="rId111" Type="http://schemas.openxmlformats.org/officeDocument/2006/relationships/hyperlink" Target="https://cloud.mail.ru/public/9R3R/JViprzweb" TargetMode="External"/><Relationship Id="rId153" Type="http://schemas.openxmlformats.org/officeDocument/2006/relationships/hyperlink" Target="mailto:diana.komarova19@list.ru" TargetMode="External"/><Relationship Id="rId195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A1%D0%94_%D0%90%D1%82%D1%80%D0%BE%D1%89%D0%B5%D0%BD%D0%BA%D0%BE.pdf.pdf" TargetMode="External"/><Relationship Id="rId209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F%D0%BE%D0%BF%D0%BE%D0%B2%D0%B0.pdf" TargetMode="External"/><Relationship Id="rId360" Type="http://schemas.openxmlformats.org/officeDocument/2006/relationships/hyperlink" Target="mailto:smplyakova@gmail.ru" TargetMode="External"/><Relationship Id="rId416" Type="http://schemas.openxmlformats.org/officeDocument/2006/relationships/hyperlink" Target="https://cloud.mail.ru/public/3kMY/2Svbsq1sK/&#1052;&#1077;&#1076;&#1080;&#1094;&#1080;&#1085;&#1089;&#1082;&#1072;&#1103;%20&#1084;&#1080;&#1082;&#1088;&#1086;&#1073;&#1080;&#1086;&#1083;&#1086;&#1075;&#1080;&#1103;/&#1052;&#1080;&#1082;&#1088;&#1086;_&#1057;&#1044;_&#1042;&#1072;&#1075;&#1072;&#1085;&#1086;&#1074;&#1072;.pdf" TargetMode="External"/><Relationship Id="rId598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20%D0%9A%D0%B8%D0%BC.pdf" TargetMode="External"/><Relationship Id="rId220" Type="http://schemas.openxmlformats.org/officeDocument/2006/relationships/hyperlink" Target="mailto:bezzubenkova.ek@yandex.ru" TargetMode="External"/><Relationship Id="rId458" Type="http://schemas.openxmlformats.org/officeDocument/2006/relationships/hyperlink" Target="mailto:Anika8820@mail.ru" TargetMode="External"/><Relationship Id="rId623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9A%D1%83%D1%88%D0%BD%D0%B5%D1%80%D0%B5%D0%B2.pdf" TargetMode="External"/><Relationship Id="rId665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9A%D0%BE%D0%BD%D1%81%D1%82%D0%B0%D0%BD%D1%82%D0%B8%D0%BD%D0%BE%D0%B2.pdf" TargetMode="External"/><Relationship Id="rId15" Type="http://schemas.openxmlformats.org/officeDocument/2006/relationships/hyperlink" Target="https://cloud.mail.ru/public/5uyb/sX7hnnUev" TargetMode="External"/><Relationship Id="rId57" Type="http://schemas.openxmlformats.org/officeDocument/2006/relationships/hyperlink" Target="mailto:gonchar.nik.v@gmail.com" TargetMode="External"/><Relationship Id="rId262" Type="http://schemas.openxmlformats.org/officeDocument/2006/relationships/hyperlink" Target="mailto:nilufar.mukhiddinova99@gmail.com" TargetMode="External"/><Relationship Id="rId318" Type="http://schemas.openxmlformats.org/officeDocument/2006/relationships/hyperlink" Target="mailto:volkova.m777@yandex.ru" TargetMode="External"/><Relationship Id="rId525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1%D0%B5%D0%BB%D0%BE%D0%B3%D0%BE%D0%BB%D0%BE%D0%B2%D0%B0.pdf" TargetMode="External"/><Relationship Id="rId567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2%D0%BE%D1%80%D0%BE%D0%BD%D0%B5%D0%BD%D0%BA%D0%BE%D0%B2.pdf" TargetMode="External"/><Relationship Id="rId732" Type="http://schemas.openxmlformats.org/officeDocument/2006/relationships/hyperlink" Target="https://cloud.mail.ru/public/nCsk/ju38S3EiK" TargetMode="External"/><Relationship Id="rId99" Type="http://schemas.openxmlformats.org/officeDocument/2006/relationships/hyperlink" Target="mailto:gulya.guseynova.01@bk.ru" TargetMode="External"/><Relationship Id="rId122" Type="http://schemas.openxmlformats.org/officeDocument/2006/relationships/hyperlink" Target="https://cloud.mail.ru/public/G9v8/UVCZrxx2Y" TargetMode="External"/><Relationship Id="rId164" Type="http://schemas.openxmlformats.org/officeDocument/2006/relationships/hyperlink" Target="mailto:linastashuk@gmail.com" TargetMode="External"/><Relationship Id="rId371" Type="http://schemas.openxmlformats.org/officeDocument/2006/relationships/hyperlink" Target="https://cloud.mail.ru/public/2RSq/X9p4CbtZr" TargetMode="External"/><Relationship Id="rId427" Type="http://schemas.openxmlformats.org/officeDocument/2006/relationships/hyperlink" Target="https://cloud.mail.ru/public/3kMY/2Svbsq1sK/&#1052;&#1086;&#1088;&#1092;&#1086;&#1083;&#1086;&#1075;&#1080;&#1103;/&#1052;&#1086;&#1088;&#1092;&#1086;_&#1044;_&#1042;&#1077;&#1088;&#1077;&#1085;&#1076;&#1077;&#1077;&#1074;.pptx" TargetMode="External"/><Relationship Id="rId469" Type="http://schemas.openxmlformats.org/officeDocument/2006/relationships/hyperlink" Target="mailto:lena_7399@mail.ru" TargetMode="External"/><Relationship Id="rId634" Type="http://schemas.openxmlformats.org/officeDocument/2006/relationships/hyperlink" Target="https://cloud.mail.ru/public/3kMY/2Svbsq1sK/%D0%A0%D0%B5%D0%B2%D0%BC%D0%B0%D1%82%D0%BE%D0%BB%D0%BE%D0%B3%D0%B8%D1%8F/%D0%A0%D0%B5%D0%B2%D0%BC%D0%B0_%D0%94_%D0%91%D0%B0%D1%88%D0%BA%D0%B8%D0%BD%D0%BE%D0%B2.pdf" TargetMode="External"/><Relationship Id="rId676" Type="http://schemas.openxmlformats.org/officeDocument/2006/relationships/hyperlink" Target="https://e.mail.ru/compose/?mailto=mailto%3asattarova_arina@inbox.ru" TargetMode="External"/><Relationship Id="rId26" Type="http://schemas.openxmlformats.org/officeDocument/2006/relationships/hyperlink" Target="https://cloud.mail.ru/public/mEmQ/asKS3HFxY" TargetMode="External"/><Relationship Id="rId231" Type="http://schemas.openxmlformats.org/officeDocument/2006/relationships/hyperlink" Target="mailto:dinoonaa@gmail.com" TargetMode="External"/><Relationship Id="rId273" Type="http://schemas.openxmlformats.org/officeDocument/2006/relationships/hyperlink" Target="mailto:aynazarova.mari@mail.ru" TargetMode="External"/><Relationship Id="rId329" Type="http://schemas.openxmlformats.org/officeDocument/2006/relationships/hyperlink" Target="https://cloud.mail.ru/public/9b6S/E9qyzofjQ" TargetMode="External"/><Relationship Id="rId480" Type="http://schemas.openxmlformats.org/officeDocument/2006/relationships/hyperlink" Target="mailto:bukastuchkami@gmail.com" TargetMode="External"/><Relationship Id="rId536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B%D1%83%D0%BD%D0%B5%D0%B2%D0%B0.pdf" TargetMode="External"/><Relationship Id="rId701" Type="http://schemas.openxmlformats.org/officeDocument/2006/relationships/hyperlink" Target="https://cloud.mail.ru/public/3kMY/2Svbsq1sK/%D0%A1%D1%82%D0%BE%D0%BC%D0%B0%D1%82%D0%BE%D0%BB%D0%BE%D0%B3%D0%B8%D1%8F/%D0%A1%D1%82%D0%BE%D0%BC_%D0%94_%D0%93%D0%BE%D1%80%D0%B4%D0%B5%D0%B5%D0%B2%D0%B0.pdf" TargetMode="External"/><Relationship Id="rId68" Type="http://schemas.openxmlformats.org/officeDocument/2006/relationships/hyperlink" Target="https://cloud.mail.ru/public/5Bku/ZS6FRJZv6" TargetMode="External"/><Relationship Id="rId133" Type="http://schemas.openxmlformats.org/officeDocument/2006/relationships/hyperlink" Target="mailto:vlada.yanovskaya.73@mail.ru" TargetMode="External"/><Relationship Id="rId175" Type="http://schemas.openxmlformats.org/officeDocument/2006/relationships/hyperlink" Target="mailto:viktory13july@gmail.com" TargetMode="External"/><Relationship Id="rId340" Type="http://schemas.openxmlformats.org/officeDocument/2006/relationships/hyperlink" Target="mailto:Liza091997@mail.ru" TargetMode="External"/><Relationship Id="rId578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3%D1%80%D0%B5%D1%87%D0%B8%D1%88%D0%BA%D0%B8%D0%BD%D0%B0.pdf" TargetMode="External"/><Relationship Id="rId743" Type="http://schemas.openxmlformats.org/officeDocument/2006/relationships/hyperlink" Target="https://cloud.mail.ru/public/3kMY/2Svbsq1sK/%D0%A5%D0%B8%D1%80%D1%83%D1%80%D0%B3%D0%B8%D1%8F/%D0%A5%D0%B8%D1%80_%D0%A1%D0%94_%D0%92%D0%BE%D0%B9%D0%BD%D0%BE%D0%B2%D0%B0.pdf" TargetMode="External"/><Relationship Id="rId200" Type="http://schemas.openxmlformats.org/officeDocument/2006/relationships/hyperlink" Target="mailto:ljubasha98@yandex.ru" TargetMode="External"/><Relationship Id="rId382" Type="http://schemas.openxmlformats.org/officeDocument/2006/relationships/hyperlink" Target="https://cloud.mail.ru/public/sGES/GEC9VW5fa" TargetMode="External"/><Relationship Id="rId438" Type="http://schemas.openxmlformats.org/officeDocument/2006/relationships/hyperlink" Target="https://cloud.mail.ru/public/3kMY/2Svbsq1sK/&#1052;&#1086;&#1088;&#1092;&#1086;&#1083;&#1086;&#1075;&#1080;&#1103;/&#1052;&#1086;&#1088;&#1092;&#1086;_&#1044;_&#1063;&#1072;&#1097;&#1080;&#1085;.pdf" TargetMode="External"/><Relationship Id="rId603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94%20%D0%92%D0%BE%D0%BB%D0%BE%D0%BD%D1%86%D0%B5%D0%B2%D0%B8%D1%87%D0%B0.pdf" TargetMode="External"/><Relationship Id="rId645" Type="http://schemas.openxmlformats.org/officeDocument/2006/relationships/hyperlink" Target="https://cloud.mail.ru/public/3kMY/2Svbsq1sK/%D0%A0%D0%B5%D0%B2%D0%BC%D0%B0%D1%82%D0%BE%D0%BB%D0%BE%D0%B3%D0%B8%D1%8F/%D0%A0%D0%B5%D0%B2%D0%BC%D0%BE_%D0%94_%D0%9C%D0%B5%D0%BB%D1%8C%D0%BD%D0%B8%D0%BA%D0%BE%D0%B22.pdf" TargetMode="External"/><Relationship Id="rId687" Type="http://schemas.openxmlformats.org/officeDocument/2006/relationships/hyperlink" Target="mailto:rjyc2012@mail.ru" TargetMode="External"/><Relationship Id="rId242" Type="http://schemas.openxmlformats.org/officeDocument/2006/relationships/hyperlink" Target="https://cloud.mail.ru/public/3kMY/2Svbsq1sK/%D0%94%D0%B5%D1%80%D0%BC%D0%B0%D1%82%D0%BE%D0%B2%D0%B5%D0%BD%D0%B5%D1%80%D0%BE%D0%BB%D0%BE%D0%B3%D0%B8%D1%8F/Derma_D_Mkhitaryan.pdf" TargetMode="External"/><Relationship Id="rId284" Type="http://schemas.openxmlformats.org/officeDocument/2006/relationships/hyperlink" Target="mailto:miss.26kudrik@yandex.ru" TargetMode="External"/><Relationship Id="rId491" Type="http://schemas.openxmlformats.org/officeDocument/2006/relationships/hyperlink" Target="mailto:tonyksusha.ksusha@mail.ru" TargetMode="External"/><Relationship Id="rId505" Type="http://schemas.openxmlformats.org/officeDocument/2006/relationships/hyperlink" Target="mailto:ladaladusya@yandex.ru" TargetMode="External"/><Relationship Id="rId712" Type="http://schemas.openxmlformats.org/officeDocument/2006/relationships/hyperlink" Target="https://mail.szgmu.ru/owa/mch@szgmu.ru/redir.aspx?C=BTF7mCaDtv4_2moP9AfVtNwnf0WvHIp_jbAi2eo5xFQNuCrRv-TYCA..&amp;URL=mailto%3apy1971%40yandex.ru" TargetMode="External"/><Relationship Id="rId37" Type="http://schemas.openxmlformats.org/officeDocument/2006/relationships/hyperlink" Target="https://cloud.mail.ru/public/GKe2/DDgSGQCVW" TargetMode="External"/><Relationship Id="rId79" Type="http://schemas.openxmlformats.org/officeDocument/2006/relationships/hyperlink" Target="mailto:wvb.maestro@yandex.ru" TargetMode="External"/><Relationship Id="rId102" Type="http://schemas.openxmlformats.org/officeDocument/2006/relationships/hyperlink" Target="https://cloud.mail.ru/public/VkJD/Zer2zF4Pq" TargetMode="External"/><Relationship Id="rId144" Type="http://schemas.openxmlformats.org/officeDocument/2006/relationships/hyperlink" Target="https://cloud.mail.ru/public/3kMY/2Svbsq1sK/%D0%93%D0%B0%D1%81%D1%82%D1%80%D0%BE%D1%8D%D0%BD%D1%82%D0%B5%D1%80%D0%BE%D0%BB%D0%BE%D0%B3%D0%B8%D1%8F/%D0%93%D0%B0%D1%81%D1%82%D1%80%D0%BE_%D0%A1%D0%94_%D0%A8%D0%B5%D0%B9%D0%BA%D0%BE.pdf" TargetMode="External"/><Relationship Id="rId547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A3%D0%BD%D0%B3%D1%83%D1%80%D1%8F%D0%BD.pdf" TargetMode="External"/><Relationship Id="rId589" Type="http://schemas.openxmlformats.org/officeDocument/2006/relationships/hyperlink" Target="mailto:dasha.s.blog@yandex.ru" TargetMode="External"/><Relationship Id="rId754" Type="http://schemas.openxmlformats.org/officeDocument/2006/relationships/fontTable" Target="fontTable.xml"/><Relationship Id="rId90" Type="http://schemas.openxmlformats.org/officeDocument/2006/relationships/hyperlink" Target="https://cloud.mail.ru/public/pgju/nzRtScYf7" TargetMode="External"/><Relationship Id="rId186" Type="http://schemas.openxmlformats.org/officeDocument/2006/relationships/hyperlink" Target="mailto:sofyakhen@gmail.com" TargetMode="External"/><Relationship Id="rId351" Type="http://schemas.openxmlformats.org/officeDocument/2006/relationships/hyperlink" Target="https://cloud.mail.ru/public/49JV/7GLegac3P" TargetMode="External"/><Relationship Id="rId393" Type="http://schemas.openxmlformats.org/officeDocument/2006/relationships/hyperlink" Target="mailto:informatika@szgmu.ru" TargetMode="External"/><Relationship Id="rId407" Type="http://schemas.openxmlformats.org/officeDocument/2006/relationships/hyperlink" Target="https://cloud.mail.ru/public/zoiM/JJzbCZwW8" TargetMode="External"/><Relationship Id="rId449" Type="http://schemas.openxmlformats.org/officeDocument/2006/relationships/hyperlink" Target="mailto:Korlov4525@icloud.com" TargetMode="External"/><Relationship Id="rId614" Type="http://schemas.openxmlformats.org/officeDocument/2006/relationships/hyperlink" Target="https://cloud.mail.ru/public/3kMY/2Svbsq1sK/%D0%9F%D0%B5%D0%B4%D0%B8%D0%B0%D1%82%D1%80%D0%B8%D1%8F%20%D0%B8%20%D0%BD%D0%B5%D0%BE%D0%BD%D0%B0%D1%82%D0%BE%D0%BB%D0%BE%D0%B3%D0%B8%D1%8F/%D0%9F%D0%B5%D0%B4%20%D0%B8%20%D0%BD%D0%B5%D0%BE%20%D0%A1%D0%94%20%D0%9C%D0%B0%D0%BA%D0%BB%D0%B0%D0%BA%D0%BE%D0%B2%D0%B0.pdf" TargetMode="External"/><Relationship Id="rId656" Type="http://schemas.openxmlformats.org/officeDocument/2006/relationships/hyperlink" Target="https://cloud.mail.ru/public/hmex/dzb9sjgmb" TargetMode="External"/><Relationship Id="rId211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2%D0%BE%D0%B4%D1%8F%D0%BD%D0%BE%D0%B2%D0%B0.pdf" TargetMode="External"/><Relationship Id="rId253" Type="http://schemas.openxmlformats.org/officeDocument/2006/relationships/hyperlink" Target="mailto:aim96.kz@mail.ru" TargetMode="External"/><Relationship Id="rId295" Type="http://schemas.openxmlformats.org/officeDocument/2006/relationships/hyperlink" Target="https://e.mail.ru/compose/?mailto=mailto%3ababova.tatiana@mail.ru" TargetMode="External"/><Relationship Id="rId309" Type="http://schemas.openxmlformats.org/officeDocument/2006/relationships/hyperlink" Target="https://cloud.mail.ru/public/mtz9/JC9WMYLDz" TargetMode="External"/><Relationship Id="rId460" Type="http://schemas.openxmlformats.org/officeDocument/2006/relationships/hyperlink" Target="mailto:veroniy1999@gmail.com" TargetMode="External"/><Relationship Id="rId516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94_%D0%9C%D0%B5%D0%BB%D1%8C%D0%BD%D0%B8%D0%BA.pdf" TargetMode="External"/><Relationship Id="rId698" Type="http://schemas.openxmlformats.org/officeDocument/2006/relationships/hyperlink" Target="https://cloud.mail.ru/public/3kMY/2Svbsq1sK/%D0%A1%D1%82%D0%BE%D0%BC%D0%B0%D1%82%D0%BE%D0%BB%D0%BE%D0%B3%D0%B8%D1%8F/%D0%A1%D1%82%D0%BE%D0%BC_%D0%94_%D0%9A%D1%80%D0%B5%D1%81%D1%82%D0%B5%D0%BB%D0%B5%D0%B2%D0%B0.pdf" TargetMode="External"/><Relationship Id="rId48" Type="http://schemas.openxmlformats.org/officeDocument/2006/relationships/hyperlink" Target="mailto:m-2010057@mail.ru" TargetMode="External"/><Relationship Id="rId113" Type="http://schemas.openxmlformats.org/officeDocument/2006/relationships/hyperlink" Target="https://cloud.mail.ru/public/Scy8/82HpKop5b" TargetMode="External"/><Relationship Id="rId320" Type="http://schemas.openxmlformats.org/officeDocument/2006/relationships/hyperlink" Target="mailto:viktoria241230@gmail.com" TargetMode="External"/><Relationship Id="rId558" Type="http://schemas.openxmlformats.org/officeDocument/2006/relationships/hyperlink" Target="mailto:gafarova.madina@list.ru" TargetMode="External"/><Relationship Id="rId723" Type="http://schemas.openxmlformats.org/officeDocument/2006/relationships/hyperlink" Target="https://cloud.mail.ru/public/3kMY/2Svbsq1sK/%D0%A4%D0%B0%D0%BA%D1%82%D0%BE%D1%80%D1%8B%20%D0%BE%D0%BA%D1%80%D1%83%D0%B6%D0%B0%D1%8E%D1%89%D0%B5%D0%B9%20%D1%81%D1%80%D0%B5%D0%B4%D1%8B%20%D0%B8%20%D0%B7%D0%B4%D0%BE%D1%80%D0%BE%D0%B2%D1%8C%D1%8F%20%D1%87%D0%B5%D0%BB%D0%BE%D0%B2%D0%B5%D0%BA%D0%B0/%D0%A4%D0%B0%D0%BA%D1%82%D0%BE%D1%80%D1%8B_%D0%94_%D0%9A%D0%BE%D0%BF%D1%8B%D1%82%D0%B8%D1%87.pdf" TargetMode="External"/><Relationship Id="rId155" Type="http://schemas.openxmlformats.org/officeDocument/2006/relationships/hyperlink" Target="mailto:mvsol@mail.ru" TargetMode="External"/><Relationship Id="rId197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A1%D0%94_%D0%98%D0%B3%D0%BD%D0%B0%D1%82%D0%BE%D0%B2%D0%B0.pdf" TargetMode="External"/><Relationship Id="rId362" Type="http://schemas.openxmlformats.org/officeDocument/2006/relationships/hyperlink" Target="mailto:Bidova97@mail.ru" TargetMode="External"/><Relationship Id="rId418" Type="http://schemas.openxmlformats.org/officeDocument/2006/relationships/hyperlink" Target="https://cloud.mail.ru/public/3kMY/2Svbsq1sK/&#1052;&#1077;&#1076;&#1080;&#1094;&#1080;&#1085;&#1089;&#1082;&#1072;&#1103;%20&#1084;&#1080;&#1082;&#1088;&#1086;&#1073;&#1080;&#1086;&#1083;&#1086;&#1075;&#1080;&#1103;/&#1052;&#1080;&#1082;&#1088;&#1086;_&#1057;&#1044;_&#1052;&#1091;&#1088;&#1083;&#1086;&#1074;.pdf" TargetMode="External"/><Relationship Id="rId625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93%D1%80%D1%83%D0%BD%D0%B8%D1%81%D1%82%D0%B0%D1%8F.pdf" TargetMode="External"/><Relationship Id="rId222" Type="http://schemas.openxmlformats.org/officeDocument/2006/relationships/hyperlink" Target="mailto:katerina.zibrova12@yandex.ru" TargetMode="External"/><Relationship Id="rId264" Type="http://schemas.openxmlformats.org/officeDocument/2006/relationships/hyperlink" Target="mailto:polina.land@gmail.com" TargetMode="External"/><Relationship Id="rId471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42;&#1080;&#1088;&#1080;&#1085;&#1072;.pdf" TargetMode="External"/><Relationship Id="rId667" Type="http://schemas.openxmlformats.org/officeDocument/2006/relationships/hyperlink" Target="mailto:real2icloud2001@icloud.com" TargetMode="External"/><Relationship Id="rId17" Type="http://schemas.openxmlformats.org/officeDocument/2006/relationships/hyperlink" Target="https://cloud.mail.ru/public/8KWx/KaASAC4FG" TargetMode="External"/><Relationship Id="rId59" Type="http://schemas.openxmlformats.org/officeDocument/2006/relationships/hyperlink" Target="mailto:Kristina.blitsyn@gmail.com" TargetMode="External"/><Relationship Id="rId124" Type="http://schemas.openxmlformats.org/officeDocument/2006/relationships/hyperlink" Target="https://cloud.mail.ru/public/MGua/xPUhY2Uv2" TargetMode="External"/><Relationship Id="rId527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1%D0%B5%D1%82%D1%83%D0%B3%D0%B0%D0%BD%D0%BE%D0%B2%D0%B0.pdf" TargetMode="External"/><Relationship Id="rId569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C%D0%BE%D1%80%D0%B4%D0%BE%D0%B2%D1%86%D0%B5%D0%B2%D0%B0.pdf" TargetMode="External"/><Relationship Id="rId734" Type="http://schemas.openxmlformats.org/officeDocument/2006/relationships/hyperlink" Target="https://cloud.mail.ru/public/3kMY/2Svbsq1sK/%D0%A4%D1%82%D0%B8%D0%B7%D0%B8%D0%B0%D1%82%D1%80%D0%B8%D1%8F/%D0%A4%D1%82%D0%B8%D0%B7_%D0%94_%D0%90%D0%BB%D0%B5%D0%BA%D1%81%D0%B5%D0%B5%D0%B2%D0%B0.pptx" TargetMode="External"/><Relationship Id="rId70" Type="http://schemas.openxmlformats.org/officeDocument/2006/relationships/hyperlink" Target="https://cloud.mail.ru/public/mV5j/WT7WJ9zfM" TargetMode="External"/><Relationship Id="rId166" Type="http://schemas.openxmlformats.org/officeDocument/2006/relationships/hyperlink" Target="mailto:nastyaa_kirillovaa@mail.ru" TargetMode="External"/><Relationship Id="rId331" Type="http://schemas.openxmlformats.org/officeDocument/2006/relationships/hyperlink" Target="https://cloud.mail.ru/public/2v39/Ls1QmF6oZ" TargetMode="External"/><Relationship Id="rId373" Type="http://schemas.openxmlformats.org/officeDocument/2006/relationships/hyperlink" Target="https://cloud.mail.ru/public/8m68/MDNo847Mu" TargetMode="External"/><Relationship Id="rId429" Type="http://schemas.openxmlformats.org/officeDocument/2006/relationships/hyperlink" Target="https://cloud.mail.ru/public/3kMY/2Svbsq1sK/&#1052;&#1086;&#1088;&#1092;&#1086;&#1083;&#1086;&#1075;&#1080;&#1103;/&#1052;&#1086;&#1088;&#1092;&#1086;_&#1044;_&#1048;&#1074;&#1072;&#1097;&#1077;&#1085;&#1082;&#1086;_&#1041;&#1088;&#1091;&#1082;.pptx" TargetMode="External"/><Relationship Id="rId580" Type="http://schemas.openxmlformats.org/officeDocument/2006/relationships/hyperlink" Target="https://cloud.mail.ru/public/WEU8/oTtaP8a3c" TargetMode="External"/><Relationship Id="rId636" Type="http://schemas.openxmlformats.org/officeDocument/2006/relationships/hyperlink" Target="mailto:liza_kornilova@bk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Julia.nasarova.mech@gmail.com" TargetMode="External"/><Relationship Id="rId440" Type="http://schemas.openxmlformats.org/officeDocument/2006/relationships/hyperlink" Target="https://cloud.mail.ru/public/3kMY/2Svbsq1sK/&#1052;&#1086;&#1088;&#1092;&#1086;&#1083;&#1086;&#1075;&#1080;&#1103;/&#1052;&#1086;&#1088;&#1092;&#1086;&#1083;&#1086;&#1075;&#1080;&#1103;%20-&#1044;-&#1055;&#1086;&#1088;&#1099;&#1074;&#1072;&#1077;&#1074;a.pptx" TargetMode="External"/><Relationship Id="rId678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94_%D0%94%D0%BE%D0%BB%D0%B1%D0%B0.pdf" TargetMode="External"/><Relationship Id="rId28" Type="http://schemas.openxmlformats.org/officeDocument/2006/relationships/hyperlink" Target="https://cloud.mail.ru/public/o7t7/xfRmUwhuw" TargetMode="External"/><Relationship Id="rId275" Type="http://schemas.openxmlformats.org/officeDocument/2006/relationships/hyperlink" Target="mailto:kirillmillerpr@gmail.com" TargetMode="External"/><Relationship Id="rId300" Type="http://schemas.openxmlformats.org/officeDocument/2006/relationships/hyperlink" Target="mailto:nastya_risen@mail.ru" TargetMode="External"/><Relationship Id="rId482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92;&#1080;&#1079;_&#1057;&#1044;_&#1050;&#1086;&#1078;&#1077;&#1074;&#1085;&#1080;&#1082;&#1086;&#1074;&#1072;.pdf" TargetMode="External"/><Relationship Id="rId538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D%D0%B5%D0%B4%D0%B0%D0%B9%D0%B2%D0%BE%D0%B4%D0%B8%D0%BD%D0%B0.pdf" TargetMode="External"/><Relationship Id="rId703" Type="http://schemas.openxmlformats.org/officeDocument/2006/relationships/hyperlink" Target="mailto:limur@yandex.ru" TargetMode="External"/><Relationship Id="rId745" Type="http://schemas.openxmlformats.org/officeDocument/2006/relationships/hyperlink" Target="mailto:innkolchinskiy@gmail.com" TargetMode="External"/><Relationship Id="rId81" Type="http://schemas.openxmlformats.org/officeDocument/2006/relationships/hyperlink" Target="mailto:vodolaz74@yandex.ru" TargetMode="External"/><Relationship Id="rId135" Type="http://schemas.openxmlformats.org/officeDocument/2006/relationships/hyperlink" Target="mailto:e.nikitin98@gmail.com" TargetMode="External"/><Relationship Id="rId177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A7%D0%B5%D1%80%D0%BD%D0%B5%D0%BD%D0%BA%D0%BE.pdf" TargetMode="External"/><Relationship Id="rId342" Type="http://schemas.openxmlformats.org/officeDocument/2006/relationships/hyperlink" Target="mailto:egorklikov@mail.ru" TargetMode="External"/><Relationship Id="rId384" Type="http://schemas.openxmlformats.org/officeDocument/2006/relationships/hyperlink" Target="https://cloud.mail.ru/public/3kMY/2Svbsq1sK/&#1052;&#1077;&#1076;&#1080;&#1094;&#1080;&#1085;&#1089;&#1082;&#1072;&#1103;%20&#1073;&#1080;&#1086;&#1083;&#1086;&#1075;&#1080;&#1103;%20&#1080;%20&#1073;&#1080;&#1086;&#1083;&#1086;&#1075;&#1080;&#1095;&#1077;&#1089;&#1082;&#1072;&#1103;%20&#1093;&#1080;&#1084;&#1080;&#1103;/&#1052;&#1041;&#1080;&#1041;&#1061;_&#1044;_&#1041;&#1091;&#1075;&#1072;&#1077;&#1074;.pdf" TargetMode="External"/><Relationship Id="rId591" Type="http://schemas.openxmlformats.org/officeDocument/2006/relationships/hyperlink" Target="https://mail.szgmu.ru/owa/redir.aspx?C=I3KVvTbjTxUlN77q5rw27ATqPMqth0BH06AAG8VuPf2PGtclh_jXCA..&amp;URL=mailto%3aanna_kalish%40mail.ru" TargetMode="External"/><Relationship Id="rId605" Type="http://schemas.openxmlformats.org/officeDocument/2006/relationships/hyperlink" Target="mailto:johhnyringo98@gmail.com" TargetMode="External"/><Relationship Id="rId202" Type="http://schemas.openxmlformats.org/officeDocument/2006/relationships/hyperlink" Target="mailto:nastya_risen@mail.ru" TargetMode="External"/><Relationship Id="rId244" Type="http://schemas.openxmlformats.org/officeDocument/2006/relationships/hyperlink" Target="https://cloud.mail.ru/public/3kMY/2Svbsq1sK/%D0%94%D0%B5%D1%80%D0%BC%D0%B0%D1%82%D0%BE%D0%B2%D0%B5%D0%BD%D0%B5%D1%80%D0%BE%D0%BB%D0%BE%D0%B3%D0%B8%D1%8F/Derma_D_Nefedova.pdf" TargetMode="External"/><Relationship Id="rId647" Type="http://schemas.openxmlformats.org/officeDocument/2006/relationships/hyperlink" Target="https://cloud.mail.ru/public/3kMY/2Svbsq1sK/%D0%A0%D0%B5%D0%B2%D0%BC%D0%B0%D1%82%D0%BE%D0%BB%D0%BE%D0%B3%D0%B8%D1%8F/%D0%A0%D0%B5%D0%B2%D0%BC%D0%BE_%D0%94_%D0%9F%D0%B8%D0%BB%D0%B8%D0%BF%D0%B5%D0%BD%D0%BA%D0%BE.pdf" TargetMode="External"/><Relationship Id="rId689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A1%D0%94_%D0%91%D0%B8%D1%85%D1%82%D0%B5%D0%B5%D0%B2%2C%20%D0%9C%D0%B8%D1%85%D0%B0%D0%B9%D0%BB%D1%8E%D0%BA%D0%BE%D0%B2%D0%B0.pdf" TargetMode="External"/><Relationship Id="rId39" Type="http://schemas.openxmlformats.org/officeDocument/2006/relationships/hyperlink" Target="https://cloud.mail.ru/public/rMfs/45xZZ6dqY" TargetMode="External"/><Relationship Id="rId286" Type="http://schemas.openxmlformats.org/officeDocument/2006/relationships/hyperlink" Target="mailto:nastya.bychakova@mail.ru" TargetMode="External"/><Relationship Id="rId451" Type="http://schemas.openxmlformats.org/officeDocument/2006/relationships/hyperlink" Target="mailto:marshalkina.polina@mail.ru" TargetMode="External"/><Relationship Id="rId493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2;&#1072;&#1090;&#1074;&#1077;&#1077;&#1074;&#1072;.pdf" TargetMode="External"/><Relationship Id="rId507" Type="http://schemas.openxmlformats.org/officeDocument/2006/relationships/hyperlink" Target="mailto:Masha.2206@yandex.ru" TargetMode="External"/><Relationship Id="rId549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AD%D0%BC.pdf" TargetMode="External"/><Relationship Id="rId714" Type="http://schemas.openxmlformats.org/officeDocument/2006/relationships/hyperlink" Target="https://mail.szgmu.ru/owa/mch@szgmu.ru/redir.aspx?C=f1MbNo0mITyplYyz7VVnyHOlpEFmpiGHnx3G9AvXizwNuCrRv-TYCA..&amp;URL=mailto%3aNaz532%40yandex.ru" TargetMode="External"/><Relationship Id="rId50" Type="http://schemas.openxmlformats.org/officeDocument/2006/relationships/hyperlink" Target="https://cloud.mail.ru/public/uR9Z/9ygnE8sar" TargetMode="External"/><Relationship Id="rId104" Type="http://schemas.openxmlformats.org/officeDocument/2006/relationships/hyperlink" Target="https://cloud.mail.ru/public/zVNG/iqw351xzV" TargetMode="External"/><Relationship Id="rId146" Type="http://schemas.openxmlformats.org/officeDocument/2006/relationships/hyperlink" Target="https://cloud.mail.ru/public/Xd15/DgWVhSRxx" TargetMode="External"/><Relationship Id="rId188" Type="http://schemas.openxmlformats.org/officeDocument/2006/relationships/hyperlink" Target="mailto:asoln93@mail.ru" TargetMode="External"/><Relationship Id="rId311" Type="http://schemas.openxmlformats.org/officeDocument/2006/relationships/hyperlink" Target="https://cloud.mail.ru/public/SZR4/Z8wqSxD4H" TargetMode="External"/><Relationship Id="rId353" Type="http://schemas.openxmlformats.org/officeDocument/2006/relationships/hyperlink" Target="https://cloud.mail.ru/public/QTJS/aZq6ysRWP" TargetMode="External"/><Relationship Id="rId395" Type="http://schemas.openxmlformats.org/officeDocument/2006/relationships/hyperlink" Target="mailto:informatika@szgmu.ru" TargetMode="External"/><Relationship Id="rId409" Type="http://schemas.openxmlformats.org/officeDocument/2006/relationships/hyperlink" Target="https://cloud.mail.ru/public/faZe/9HeWD7biY" TargetMode="External"/><Relationship Id="rId560" Type="http://schemas.openxmlformats.org/officeDocument/2006/relationships/hyperlink" Target="mailto:Kozar_Ya@mail.ru" TargetMode="External"/><Relationship Id="rId92" Type="http://schemas.openxmlformats.org/officeDocument/2006/relationships/hyperlink" Target="https://cloud.mail.ru/public/GYgJ/r8zFrsbxV" TargetMode="External"/><Relationship Id="rId213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3%D1%80%D0%B8%D0%BD%D1%84%D0%B5%D0%BB%D1%8C%D0%B4.pdf" TargetMode="External"/><Relationship Id="rId420" Type="http://schemas.openxmlformats.org/officeDocument/2006/relationships/hyperlink" Target="mailto:polina.scherbakova31@mail.ru" TargetMode="External"/><Relationship Id="rId616" Type="http://schemas.openxmlformats.org/officeDocument/2006/relationships/hyperlink" Target="mailto:Katyaleila@mail.ru" TargetMode="External"/><Relationship Id="rId658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%20%D0%BD%D0%B0%D1%83%D0%BA%D0%B8_%D0%94_%D0%A7%D0%B8%D1%81%D1%82%D1%8F%D0%BA%D0%BE%D0%B2%D0%B0.pdf" TargetMode="External"/><Relationship Id="rId255" Type="http://schemas.openxmlformats.org/officeDocument/2006/relationships/hyperlink" Target="mailto:misa.yurckova01@mail.ru" TargetMode="External"/><Relationship Id="rId297" Type="http://schemas.openxmlformats.org/officeDocument/2006/relationships/hyperlink" Target="mailto:sokolmd_1998@mail.ru" TargetMode="External"/><Relationship Id="rId462" Type="http://schemas.openxmlformats.org/officeDocument/2006/relationships/hyperlink" Target="mailto:M.Spirin99@gmail.com" TargetMode="External"/><Relationship Id="rId518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94_%D0%A1%D0%BE%D0%BB%D0%BE%D0%B2%D1%8C%D0%B5%D0%B2%D0%B0.pdf" TargetMode="External"/><Relationship Id="rId725" Type="http://schemas.openxmlformats.org/officeDocument/2006/relationships/hyperlink" Target="https://cloud.mail.ru/public/NX9g/Tpe4Y8SXE" TargetMode="External"/><Relationship Id="rId115" Type="http://schemas.openxmlformats.org/officeDocument/2006/relationships/hyperlink" Target="https://cloud.mail.ru/public/WKzp/AnQix5v94" TargetMode="External"/><Relationship Id="rId157" Type="http://schemas.openxmlformats.org/officeDocument/2006/relationships/hyperlink" Target="mailto:stamboltsyan95@mail.ru" TargetMode="External"/><Relationship Id="rId322" Type="http://schemas.openxmlformats.org/officeDocument/2006/relationships/hyperlink" Target="mailto:milinda_shamrock@bk.ru" TargetMode="External"/><Relationship Id="rId364" Type="http://schemas.openxmlformats.org/officeDocument/2006/relationships/hyperlink" Target="mailto:iv-aiaal@mail.ru" TargetMode="External"/><Relationship Id="rId61" Type="http://schemas.openxmlformats.org/officeDocument/2006/relationships/hyperlink" Target="mailto:dan.struchkov@yandex.ru" TargetMode="External"/><Relationship Id="rId199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A1%D0%94_%D0%93%D0%BE%D0%BB%D0%BE%D0%B2%D1%89%D0%B8%D0%BA%D0%BE%D0%B2%D0%B0.pdf" TargetMode="External"/><Relationship Id="rId571" Type="http://schemas.openxmlformats.org/officeDocument/2006/relationships/hyperlink" Target="https://cloud.mail.ru/public/3kMY/2Svbsq1sK/%D0%9E%D1%84%D0%B0%D1%82%D0%B0%D0%BB%D1%8C%D0%BC%D0%BE%D0%BB%D0%BE%D0%B3%D0%B8%D1%8F/%D0%9E%D1%84%D1%82%D0%B0%D0%BB%D1%8C%D0%BC%D0%BE_%D0%94_%D0%9F%D0%B5%D1%82%D1%83%D1%85%D0%BE%D0%B2%D0%B0.pdf" TargetMode="External"/><Relationship Id="rId627" Type="http://schemas.openxmlformats.org/officeDocument/2006/relationships/hyperlink" Target="https://cloud.mail.ru/public/3kMY/2Svbsq1sK/%D0%9F%D1%81%D0%B8%D1%85%D0%B8%D0%B0%D1%82%D1%80%D0%B8%D1%8F%2C%20%D0%BF%D1%81%D0%B8%D1%85%D0%BE%D1%82%D0%B5%D1%80%D0%B0%D0%BF%D0%B8%D1%8F%20%D0%B8%20%D0%BF%D1%81%D0%B8%D1%85%D0%BE%D0%BB%D0%BE%D0%B3%D0%B8%D1%8F/%D0%9F%D1%81%D0%B8%D1%85%D0%B8%D0%B0%D1%82%D1%80%D0%B8%D1%8F_%D0%94_%D0%9A%D0%BB%D0%B8%D0%BC%D0%B5%D0%BD%D0%BA%D0%BE.pdf" TargetMode="External"/><Relationship Id="rId669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%D0%B3%D1%83%D0%BC_%D0%94_%D0%A1%D0%B0%D0%B2%D0%B8%D0%BD.pdf" TargetMode="External"/><Relationship Id="rId19" Type="http://schemas.openxmlformats.org/officeDocument/2006/relationships/hyperlink" Target="https://cloud.mail.ru/public/QDuC/LErX9nCgB" TargetMode="External"/><Relationship Id="rId224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91%D0%B0%D1%80%D0%B0%D0%BD%D0%BE%D0%B2%D0%B0.pdf" TargetMode="External"/><Relationship Id="rId266" Type="http://schemas.openxmlformats.org/officeDocument/2006/relationships/hyperlink" Target="mailto:kirya.kharitonov.82@mail.ru" TargetMode="External"/><Relationship Id="rId431" Type="http://schemas.openxmlformats.org/officeDocument/2006/relationships/hyperlink" Target="mailto:albina09061982@gmail.com" TargetMode="External"/><Relationship Id="rId473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44;&#1077;&#1092;&#1092;&#1086;.pdf" TargetMode="External"/><Relationship Id="rId529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1%D0%B8%D0%BD%D0%BD%D0%B0%D1%82%D0%BE%D0%B2%D0%B0.pdf" TargetMode="External"/><Relationship Id="rId680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94_%D0%A4%D0%B8%D0%B7%D0%B8%D0%BA%D0%BE%D0%B2%D0%B0.pdf" TargetMode="External"/><Relationship Id="rId736" Type="http://schemas.openxmlformats.org/officeDocument/2006/relationships/hyperlink" Target="https://cloud.mail.ru/public/3kMY/2Svbsq1sK/%D0%A4%D1%82%D0%B8%D0%B7%D0%B8%D0%B0%D1%82%D1%80%D0%B8%D1%8F/%D0%A4%D1%82%D0%B8%D0%B7_%D0%94_%D0%A1%D0%B5%D0%BC%D0%B8%D0%B4%D0%B5%D1%82%D0%BE%D0%B2.pdf" TargetMode="External"/><Relationship Id="rId30" Type="http://schemas.openxmlformats.org/officeDocument/2006/relationships/hyperlink" Target="https://cloud.mail.ru/public/FfpL/pMP3KRPJU" TargetMode="External"/><Relationship Id="rId126" Type="http://schemas.openxmlformats.org/officeDocument/2006/relationships/hyperlink" Target="https://cloud.mail.ru/public/TiTH/AJ399FVPQ" TargetMode="External"/><Relationship Id="rId168" Type="http://schemas.openxmlformats.org/officeDocument/2006/relationships/hyperlink" Target="mailto:nastyaa_kirillovaa@mail.ru" TargetMode="External"/><Relationship Id="rId333" Type="http://schemas.openxmlformats.org/officeDocument/2006/relationships/hyperlink" Target="https://cloud.mail.ru/public/6c2U/FAaARhGoD" TargetMode="External"/><Relationship Id="rId540" Type="http://schemas.openxmlformats.org/officeDocument/2006/relationships/hyperlink" Target="https://cloud.mail.ru/public/3kMY/2Svbsq1sK/%D0%9E%D0%B1%D1%89%D0%B5%D1%81%D1%82%D0%B2%D0%B5%D0%BD%D0%BD%D0%BE%D0%B5%20%D0%B7%D0%B4%D0%BE%D1%80%D0%BE%D0%B2%D1%8C%D0%B5%20%D0%B8%20%D0%BE%D1%80%D0%B3%D0%B0%D0%BD%D0%B8%D0%B7%D0%B0%D1%86%D0%B8%D1%8F%20%D0%B7%D0%B4%D1%80%D0%B0%D0%B2%D0%BE%D0%BE%D1%85%D1%80%D0%B0%D0%BD%D0%B5%D0%BD%D0%B8%D1%8F/%D0%9E%D0%97%D0%B8%D0%9E%D0%97_%D0%A1%D0%94_%D0%9D%D0%B5%D0%BC%D0%B5%D1%88%D0%BA%D0%B8%D0%BD%D0%B0.pdf" TargetMode="External"/><Relationship Id="rId72" Type="http://schemas.openxmlformats.org/officeDocument/2006/relationships/hyperlink" Target="https://cloud.mail.ru/public/UyJE/WBmMLhZSK" TargetMode="External"/><Relationship Id="rId375" Type="http://schemas.openxmlformats.org/officeDocument/2006/relationships/hyperlink" Target="mailto:gazarova1997@gmail.com" TargetMode="External"/><Relationship Id="rId582" Type="http://schemas.openxmlformats.org/officeDocument/2006/relationships/hyperlink" Target="https://cloud.mail.ru/public/Jyic/PWEVWvvfz" TargetMode="External"/><Relationship Id="rId638" Type="http://schemas.openxmlformats.org/officeDocument/2006/relationships/hyperlink" Target="mailto:lyubov.sarantceva@szgmu.ru" TargetMode="External"/><Relationship Id="rId3" Type="http://schemas.openxmlformats.org/officeDocument/2006/relationships/styles" Target="styles.xml"/><Relationship Id="rId235" Type="http://schemas.openxmlformats.org/officeDocument/2006/relationships/hyperlink" Target="mailto:marina.batova.2013@mail.ru" TargetMode="External"/><Relationship Id="rId277" Type="http://schemas.openxmlformats.org/officeDocument/2006/relationships/hyperlink" Target="mailto:anna.cryaclina@yandex.ru" TargetMode="External"/><Relationship Id="rId400" Type="http://schemas.openxmlformats.org/officeDocument/2006/relationships/hyperlink" Target="mailto:informatika@szgmu.ru" TargetMode="External"/><Relationship Id="rId442" Type="http://schemas.openxmlformats.org/officeDocument/2006/relationships/hyperlink" Target="mailto:annacudina863@gmail.com" TargetMode="External"/><Relationship Id="rId484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0;&#1086;&#1084;&#1080;&#1089;&#1089;&#1072;&#1088;&#1086;&#1074;&#1072;.pdf" TargetMode="External"/><Relationship Id="rId705" Type="http://schemas.openxmlformats.org/officeDocument/2006/relationships/hyperlink" Target="https://cloud.mail.ru/public/3kMY/2Svbsq1sK/%D0%A1%D1%82%D0%BE%D0%BC%D0%B0%D1%82%D0%BE%D0%BB%D0%BE%D0%B3%D0%B8%D1%8F/%D0%A1%D1%82%D0%BE%D0%BC_%D0%94_%D0%9F%D0%B8%D1%80%D1%81%D0%BA%D0%B8%D0%B9.pdf" TargetMode="External"/><Relationship Id="rId137" Type="http://schemas.openxmlformats.org/officeDocument/2006/relationships/hyperlink" Target="mailto:natasha-super12@mail.ru" TargetMode="External"/><Relationship Id="rId302" Type="http://schemas.openxmlformats.org/officeDocument/2006/relationships/hyperlink" Target="mailto:gonharova@mail.ru" TargetMode="External"/><Relationship Id="rId344" Type="http://schemas.openxmlformats.org/officeDocument/2006/relationships/hyperlink" Target="mailto:makanastas@yandex.ru" TargetMode="External"/><Relationship Id="rId691" Type="http://schemas.openxmlformats.org/officeDocument/2006/relationships/hyperlink" Target="https://cloud.mail.ru/public/3kMY/2Svbsq1sK/%D0%A1%D0%BE%D1%86%D0%B8%D0%B0%D0%BB%D1%8C%D0%BD%D0%BE-%D0%B3%D1%83%D0%BC%D0%B0%D0%BD%D0%B8%D1%82%D0%B0%D1%80%D0%BD%D1%8B%D0%B5%20%D0%BD%D0%B0%D1%83%D0%BA%D0%B8%2C%20%D1%8D%D0%BA%D0%BE%D0%BD%D0%BE%D0%BC%D0%B8%D0%BA%D0%B0%20%D0%B8%20%D0%BF%D1%80%D0%B0%D0%B2%D0%BE/%D0%A1%D0%BE%D1%86-%D0%B3%D1%83%D0%BC_%D0%A1%D0%94_%D0%9C%D0%B8%D1%80%D0%B7%D0%BE%D0%B5%D0%B2%D0%B0.pdf" TargetMode="External"/><Relationship Id="rId747" Type="http://schemas.openxmlformats.org/officeDocument/2006/relationships/hyperlink" Target="https://cloud.mail.ru/public/3kMY/2Svbsq1sK/%D0%A5%D0%B8%D1%80%D1%83%D1%80%D0%B3%D0%B8%D1%8F/%D0%A5%D0%B8%D1%80_%D0%A1%D0%94_%D0%9A%D0%BE%D1%81%D1%82%D1%8B%D0%BB%D0%B5%D0%B2.pdf" TargetMode="External"/><Relationship Id="rId41" Type="http://schemas.openxmlformats.org/officeDocument/2006/relationships/hyperlink" Target="https://cloud.mail.ru/public/x5Rc/g3ohxiNjc" TargetMode="External"/><Relationship Id="rId83" Type="http://schemas.openxmlformats.org/officeDocument/2006/relationships/hyperlink" Target="mailto:marina.romanenko.2001@mail.ru" TargetMode="External"/><Relationship Id="rId179" Type="http://schemas.openxmlformats.org/officeDocument/2006/relationships/hyperlink" Target="https://cloud.mail.ru/public/3kMY/2Svbsq1sK/%D0%93%D0%B8%D0%B3%D0%B8%D0%B5%D0%BD%D0%B0%20%D0%B4%D0%B5%D1%82%D0%B5%D0%B9%20%D0%B8%20%D0%BF%D0%BE%D0%B4%D1%80%D0%BE%D1%81%D1%82%D0%BA%D0%BE%D0%B2%2C%20%D1%82%D1%80%D1%83%D0%B4%D0%B0%20%D0%B8%20%D1%80%D0%B0%D0%B4%D0%B8%D0%B0%D1%86%D0%B8%D0%BE%D0%BD%D0%BD%D0%B0%D1%8F%20%D0%B3%D0%B8%D0%B3%D0%B8%D0%B5%D0%BD%D0%B0/%D0%93%D0%94%D0%B8%D0%9F%D0%A2%D0%B8%D0%A0%D0%93_%D0%94_%D0%A1%D0%B5%D0%B4%D0%BE%D0%B2%D0%B0.pdf" TargetMode="External"/><Relationship Id="rId386" Type="http://schemas.openxmlformats.org/officeDocument/2006/relationships/hyperlink" Target="https://cloud.mail.ru/public/3kMY/2Svbsq1sK/&#1052;&#1077;&#1076;&#1080;&#1094;&#1080;&#1085;&#1089;&#1082;&#1072;&#1103;%20&#1073;&#1080;&#1086;&#1083;&#1086;&#1075;&#1080;&#1103;%20&#1080;%20&#1073;&#1080;&#1086;&#1083;&#1086;&#1075;&#1080;&#1095;&#1077;&#1089;&#1082;&#1072;&#1103;%20&#1093;&#1080;&#1084;&#1080;&#1103;/&#1052;&#1041;&#1080;&#1041;&#1061;_&#1044;_&#1047;&#1086;&#1079;&#1091;&#1083;&#1103;.pdf" TargetMode="External"/><Relationship Id="rId551" Type="http://schemas.openxmlformats.org/officeDocument/2006/relationships/hyperlink" Target="https://cloud.mail.ru/public/3kMY/2Svbsq1sK/%D0%9E%D1%82%D0%BE%D1%80%D0%B8%D0%BD%D0%BE%D0%BB%D0%B0%D1%80%D0%B8%D0%BD%D0%B3%D0%BE%D0%BB%D0%BE%D0%B3%D0%B8%D1%8F/%D0%9E%D1%82%D0%BE%D1%80%D0%B8%D0%BD_%D0%94_%D0%9A%D0%BE%D0%BD%D1%81%D1%82%D0%B0%D0%BD%D1%82%D0%B8%D0%BD%D0%BE%D0%B2.pptx" TargetMode="External"/><Relationship Id="rId593" Type="http://schemas.openxmlformats.org/officeDocument/2006/relationships/hyperlink" Target="https://cloud.mail.ru/public/3kMY/2Svbsq1sK/%D0%9F%D0%B0%D1%82%D0%BE%D0%BB%D0%BE%D0%B3%D0%B8%D1%87%D0%B5%D1%81%D0%BA%D0%B0%D1%8F%20%D1%84%D0%B8%D0%B7%D0%B8%D0%BE%D0%BB%D0%BE%D0%B3%D0%B8%D1%8F/%D0%9F%D0%B0%D1%82%D1%84%D0%B8%D0%B7_%D0%A1%D0%94_%D0%97%D0%B0%D1%85%D0%B0%D1%80%D0%BE%D0%B2.pptx" TargetMode="External"/><Relationship Id="rId607" Type="http://schemas.openxmlformats.org/officeDocument/2006/relationships/hyperlink" Target="mailto:patotskaya@mail.ru" TargetMode="External"/><Relationship Id="rId649" Type="http://schemas.openxmlformats.org/officeDocument/2006/relationships/hyperlink" Target="https://cloud.mail.ru/public/3kMY/2Svbsq1sK/%D0%A0%D0%B5%D0%B2%D0%BC%D0%B0%D1%82%D0%BE%D0%BB%D0%BE%D0%B3%D0%B8%D1%8F/%D0%A0%D0%B5%D0%B2%D0%BC%D0%B0_%D0%94_%D0%91%D1%8B%D1%87%D0%BA%D0%BE%D0%B2%D0%B0.pdf" TargetMode="External"/><Relationship Id="rId190" Type="http://schemas.openxmlformats.org/officeDocument/2006/relationships/hyperlink" Target="mailto:lomakova.aleska@vail.ru" TargetMode="External"/><Relationship Id="rId204" Type="http://schemas.openxmlformats.org/officeDocument/2006/relationships/hyperlink" Target="mailto:anna.nikolaeva.1997@bk.ru" TargetMode="External"/><Relationship Id="rId246" Type="http://schemas.openxmlformats.org/officeDocument/2006/relationships/hyperlink" Target="https://cloud.mail.ru/public/3kMY/2Svbsq1sK/%D0%94%D0%B5%D1%80%D0%BC%D0%B0%D1%82%D0%BE%D0%B2%D0%B5%D0%BD%D0%B5%D1%80%D0%BE%D0%BB%D0%BE%D0%B3%D0%B8%D1%8F/Derma_D_Bukatkina.pdf" TargetMode="External"/><Relationship Id="rId288" Type="http://schemas.openxmlformats.org/officeDocument/2006/relationships/hyperlink" Target="mailto:liza29082002@mail.ru" TargetMode="External"/><Relationship Id="rId411" Type="http://schemas.openxmlformats.org/officeDocument/2006/relationships/hyperlink" Target="https://cloud.mail.ru/public/saTy/E6yXdWCz4" TargetMode="External"/><Relationship Id="rId453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60;&#1080;&#1079;_&#1057;&#1044;_&#1043;&#1072;&#1074;&#1088;&#1080;&#1082;&#1086;&#1074;&#1072;.pdf" TargetMode="External"/><Relationship Id="rId509" Type="http://schemas.openxmlformats.org/officeDocument/2006/relationships/hyperlink" Target="https://cloud.mail.ru/stock/jBkHX5q3wkPup79h8c1aGLBq" TargetMode="External"/><Relationship Id="rId660" Type="http://schemas.openxmlformats.org/officeDocument/2006/relationships/hyperlink" Target="mailto:ariannavlasova2001@gmail.com" TargetMode="External"/><Relationship Id="rId106" Type="http://schemas.openxmlformats.org/officeDocument/2006/relationships/hyperlink" Target="https://cloud.mail.ru/public/evjn/13FJoKXwf" TargetMode="External"/><Relationship Id="rId313" Type="http://schemas.openxmlformats.org/officeDocument/2006/relationships/hyperlink" Target="https://cloud.mail.ru/public/VoBF/6dFqCwhut" TargetMode="External"/><Relationship Id="rId495" Type="http://schemas.openxmlformats.org/officeDocument/2006/relationships/hyperlink" Target="https://cloud.mail.ru/public/3kMY/2Svbsq1sK/&#1053;&#1086;&#1088;&#1084;&#1072;&#1083;&#1100;&#1085;&#1072;&#1103;%20&#1092;&#1080;&#1079;&#1080;&#1086;&#1083;&#1086;&#1075;&#1080;&#1103;/&#1053;&#1086;&#1088;&#1084;&#1060;&#1080;&#1079;_&#1057;&#1044;_&#1054;&#1075;&#1086;&#1088;&#1086;&#1076;&#1085;&#1080;&#1082;&#1086;&#1074;&#1072;.pdf" TargetMode="External"/><Relationship Id="rId716" Type="http://schemas.openxmlformats.org/officeDocument/2006/relationships/hyperlink" Target="mailto:Kajamail9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7E81-F8B4-4608-8A46-CECA70E9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2</Pages>
  <Words>46160</Words>
  <Characters>263113</Characters>
  <Application>Microsoft Office Word</Application>
  <DocSecurity>0</DocSecurity>
  <Lines>2192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0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ва Кристина Игоревна</dc:creator>
  <cp:lastModifiedBy>Дружинина Валерия Евгеньевна</cp:lastModifiedBy>
  <cp:revision>2</cp:revision>
  <cp:lastPrinted>2021-03-11T18:51:00Z</cp:lastPrinted>
  <dcterms:created xsi:type="dcterms:W3CDTF">2021-04-28T21:29:00Z</dcterms:created>
  <dcterms:modified xsi:type="dcterms:W3CDTF">2021-04-28T21:29:00Z</dcterms:modified>
</cp:coreProperties>
</file>